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DF88" w14:textId="77777777" w:rsidR="007A40B7" w:rsidRDefault="00647890" w:rsidP="00647890">
      <w:pPr>
        <w:jc w:val="center"/>
        <w:rPr>
          <w:sz w:val="28"/>
          <w:szCs w:val="28"/>
        </w:rPr>
      </w:pPr>
      <w:r w:rsidRPr="009F1873">
        <w:rPr>
          <w:sz w:val="28"/>
          <w:szCs w:val="28"/>
        </w:rPr>
        <w:t>LINCOLN HIGHWAY FORUM INDEX</w:t>
      </w:r>
    </w:p>
    <w:p w14:paraId="582F36FA" w14:textId="53BA190E" w:rsidR="009F1873" w:rsidRPr="000D5C69" w:rsidRDefault="009F1873" w:rsidP="009F1873">
      <w:pPr>
        <w:jc w:val="center"/>
        <w:rPr>
          <w:rStyle w:val="SubtleEmphasis"/>
        </w:rPr>
      </w:pPr>
      <w:r w:rsidRPr="000D5C69">
        <w:rPr>
          <w:rStyle w:val="SubtleEmphasis"/>
        </w:rPr>
        <w:t xml:space="preserve">VOLUME 1, NUMBER 1 - VOLUME </w:t>
      </w:r>
      <w:r w:rsidR="00631D11">
        <w:rPr>
          <w:rStyle w:val="SubtleEmphasis"/>
        </w:rPr>
        <w:t>28</w:t>
      </w:r>
      <w:r w:rsidRPr="000D5C69">
        <w:rPr>
          <w:rStyle w:val="SubtleEmphasis"/>
        </w:rPr>
        <w:t xml:space="preserve">, NUMBER </w:t>
      </w:r>
      <w:r w:rsidR="00631D11">
        <w:rPr>
          <w:rStyle w:val="SubtleEmphasis"/>
        </w:rPr>
        <w:t>1</w:t>
      </w:r>
    </w:p>
    <w:p w14:paraId="265CF51B" w14:textId="565D2652" w:rsidR="00174C92" w:rsidRDefault="00FB529B" w:rsidP="00FB529B">
      <w:pPr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*</w:t>
      </w:r>
      <w:r w:rsidR="00174C92" w:rsidRPr="00174C92">
        <w:rPr>
          <w:sz w:val="36"/>
          <w:szCs w:val="36"/>
        </w:rPr>
        <w:t xml:space="preserve"> * * *</w:t>
      </w:r>
    </w:p>
    <w:p w14:paraId="5733CFF1" w14:textId="77777777" w:rsidR="00174C92" w:rsidRPr="008677BF" w:rsidRDefault="00174C92" w:rsidP="00174C92">
      <w:pPr>
        <w:spacing w:after="0"/>
        <w:ind w:left="360"/>
        <w:rPr>
          <w:sz w:val="18"/>
          <w:szCs w:val="18"/>
        </w:rPr>
      </w:pPr>
      <w:r w:rsidRPr="008677BF">
        <w:rPr>
          <w:sz w:val="18"/>
          <w:szCs w:val="18"/>
          <w:u w:val="single"/>
        </w:rPr>
        <w:t>Note</w:t>
      </w:r>
      <w:r w:rsidRPr="008677BF">
        <w:rPr>
          <w:sz w:val="18"/>
          <w:szCs w:val="18"/>
        </w:rPr>
        <w:t xml:space="preserve">: With </w:t>
      </w:r>
      <w:r w:rsidR="004746B5">
        <w:rPr>
          <w:sz w:val="18"/>
          <w:szCs w:val="18"/>
        </w:rPr>
        <w:t>a number of</w:t>
      </w:r>
      <w:r w:rsidRPr="008677BF">
        <w:rPr>
          <w:sz w:val="18"/>
          <w:szCs w:val="18"/>
        </w:rPr>
        <w:t xml:space="preserve"> exceptions</w:t>
      </w:r>
      <w:r w:rsidR="001F551A">
        <w:rPr>
          <w:sz w:val="18"/>
          <w:szCs w:val="18"/>
        </w:rPr>
        <w:t>,</w:t>
      </w:r>
      <w:r w:rsidRPr="008677BF">
        <w:rPr>
          <w:sz w:val="18"/>
          <w:szCs w:val="18"/>
        </w:rPr>
        <w:t xml:space="preserve"> the following items have not</w:t>
      </w:r>
      <w:r w:rsidR="00E063A2" w:rsidRPr="008677BF">
        <w:rPr>
          <w:sz w:val="18"/>
          <w:szCs w:val="18"/>
        </w:rPr>
        <w:t xml:space="preserve"> been included in this index.  However, most of these items can be found by going to </w:t>
      </w:r>
      <w:r w:rsidR="000D5C69">
        <w:rPr>
          <w:sz w:val="18"/>
          <w:szCs w:val="18"/>
        </w:rPr>
        <w:t>a related</w:t>
      </w:r>
      <w:r w:rsidR="00E063A2" w:rsidRPr="008677BF">
        <w:rPr>
          <w:sz w:val="18"/>
          <w:szCs w:val="18"/>
        </w:rPr>
        <w:t xml:space="preserve"> category, such as “Conferences</w:t>
      </w:r>
      <w:r w:rsidR="001F551A">
        <w:rPr>
          <w:sz w:val="18"/>
          <w:szCs w:val="18"/>
        </w:rPr>
        <w:t>,</w:t>
      </w:r>
      <w:r w:rsidR="00E063A2" w:rsidRPr="008677BF">
        <w:rPr>
          <w:sz w:val="18"/>
          <w:szCs w:val="18"/>
        </w:rPr>
        <w:t xml:space="preserve">” and reading the </w:t>
      </w:r>
      <w:r w:rsidR="00F6019B">
        <w:rPr>
          <w:sz w:val="18"/>
          <w:szCs w:val="18"/>
        </w:rPr>
        <w:t xml:space="preserve">indicated </w:t>
      </w:r>
      <w:r w:rsidR="00E063A2" w:rsidRPr="008677BF">
        <w:rPr>
          <w:sz w:val="18"/>
          <w:szCs w:val="18"/>
        </w:rPr>
        <w:t>article:</w:t>
      </w:r>
    </w:p>
    <w:p w14:paraId="79BD4729" w14:textId="77777777" w:rsidR="00E063A2" w:rsidRPr="008677BF" w:rsidRDefault="00E063A2" w:rsidP="00E063A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cities, town</w:t>
      </w:r>
      <w:r w:rsidR="00890BF6">
        <w:rPr>
          <w:sz w:val="18"/>
          <w:szCs w:val="18"/>
        </w:rPr>
        <w:t>s</w:t>
      </w:r>
      <w:r w:rsidRPr="008677BF">
        <w:rPr>
          <w:sz w:val="18"/>
          <w:szCs w:val="18"/>
        </w:rPr>
        <w:t>, and other places that appear in accounts of tours</w:t>
      </w:r>
      <w:r w:rsidR="00920F09">
        <w:rPr>
          <w:sz w:val="18"/>
          <w:szCs w:val="18"/>
        </w:rPr>
        <w:t xml:space="preserve"> and articles about routes</w:t>
      </w:r>
      <w:r w:rsidRPr="008677BF">
        <w:rPr>
          <w:sz w:val="18"/>
          <w:szCs w:val="18"/>
        </w:rPr>
        <w:t>.</w:t>
      </w:r>
    </w:p>
    <w:p w14:paraId="6D5FDE56" w14:textId="77777777" w:rsidR="008677BF" w:rsidRPr="008677BF" w:rsidRDefault="008677BF" w:rsidP="008677B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persons who sent letters to the editor.</w:t>
      </w:r>
    </w:p>
    <w:p w14:paraId="11E17F8F" w14:textId="77777777" w:rsidR="00E063A2" w:rsidRPr="008677BF" w:rsidRDefault="00E063A2" w:rsidP="00E063A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persons who sent the editor information about LHA related</w:t>
      </w:r>
      <w:r w:rsidR="008677BF" w:rsidRPr="008677BF">
        <w:rPr>
          <w:sz w:val="18"/>
          <w:szCs w:val="18"/>
        </w:rPr>
        <w:t xml:space="preserve"> items in other publications.</w:t>
      </w:r>
    </w:p>
    <w:p w14:paraId="12E73D3C" w14:textId="77777777" w:rsidR="008677BF" w:rsidRPr="008677BF" w:rsidRDefault="008677BF" w:rsidP="00E063A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persons and places mentioned in the “Chapter News” columns.</w:t>
      </w:r>
    </w:p>
    <w:p w14:paraId="4C24E7AF" w14:textId="77777777" w:rsidR="008677BF" w:rsidRPr="008677BF" w:rsidRDefault="008677BF" w:rsidP="00E063A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persons that appear in photo captions.</w:t>
      </w:r>
    </w:p>
    <w:p w14:paraId="3ED909F4" w14:textId="77777777" w:rsidR="008677BF" w:rsidRPr="008677BF" w:rsidRDefault="008677BF" w:rsidP="00E063A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8677BF">
        <w:rPr>
          <w:sz w:val="18"/>
          <w:szCs w:val="18"/>
        </w:rPr>
        <w:t>Names of persons who received awards from the LHA.</w:t>
      </w:r>
    </w:p>
    <w:p w14:paraId="275FA644" w14:textId="77777777" w:rsidR="008677BF" w:rsidRDefault="008677BF" w:rsidP="008677BF">
      <w:pPr>
        <w:spacing w:after="0"/>
        <w:rPr>
          <w:sz w:val="20"/>
          <w:szCs w:val="20"/>
        </w:rPr>
      </w:pPr>
    </w:p>
    <w:p w14:paraId="1B7A4344" w14:textId="0EF5AA03" w:rsidR="008677BF" w:rsidRDefault="00FB529B" w:rsidP="00FB529B">
      <w:pPr>
        <w:spacing w:after="0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8677BF" w:rsidRPr="008677BF">
        <w:rPr>
          <w:sz w:val="36"/>
          <w:szCs w:val="36"/>
        </w:rPr>
        <w:t>* * *</w:t>
      </w:r>
      <w:r w:rsidR="008677BF">
        <w:rPr>
          <w:sz w:val="36"/>
          <w:szCs w:val="36"/>
        </w:rPr>
        <w:t xml:space="preserve"> *</w:t>
      </w:r>
      <w:r w:rsidR="008677BF" w:rsidRPr="008677BF">
        <w:rPr>
          <w:sz w:val="36"/>
          <w:szCs w:val="36"/>
        </w:rPr>
        <w:t xml:space="preserve"> </w:t>
      </w:r>
    </w:p>
    <w:p w14:paraId="5156A41E" w14:textId="38D89CEA" w:rsidR="00F91AF1" w:rsidRDefault="00F91AF1" w:rsidP="00F91AF1">
      <w:pPr>
        <w:spacing w:after="0"/>
        <w:jc w:val="center"/>
        <w:rPr>
          <w:sz w:val="18"/>
          <w:szCs w:val="18"/>
        </w:rPr>
      </w:pPr>
      <w:r w:rsidRPr="00F91AF1">
        <w:rPr>
          <w:sz w:val="18"/>
          <w:szCs w:val="18"/>
        </w:rPr>
        <w:t>If you</w:t>
      </w:r>
      <w:r>
        <w:rPr>
          <w:sz w:val="18"/>
          <w:szCs w:val="18"/>
        </w:rPr>
        <w:t xml:space="preserve"> find an</w:t>
      </w:r>
      <w:r w:rsidR="006D1043">
        <w:rPr>
          <w:sz w:val="18"/>
          <w:szCs w:val="18"/>
        </w:rPr>
        <w:t>y</w:t>
      </w:r>
      <w:r>
        <w:rPr>
          <w:sz w:val="18"/>
          <w:szCs w:val="18"/>
        </w:rPr>
        <w:t xml:space="preserve"> error</w:t>
      </w:r>
      <w:r w:rsidR="006D1043">
        <w:rPr>
          <w:sz w:val="18"/>
          <w:szCs w:val="18"/>
        </w:rPr>
        <w:t>s</w:t>
      </w:r>
      <w:r>
        <w:rPr>
          <w:sz w:val="18"/>
          <w:szCs w:val="18"/>
        </w:rPr>
        <w:t xml:space="preserve"> in this index please do not hesitate to contact Jess Petersen</w:t>
      </w:r>
    </w:p>
    <w:p w14:paraId="6B3EB6DE" w14:textId="092E9EF2" w:rsidR="00F91AF1" w:rsidRDefault="00000000" w:rsidP="00F91AF1">
      <w:pPr>
        <w:spacing w:after="0"/>
        <w:jc w:val="center"/>
        <w:rPr>
          <w:sz w:val="18"/>
          <w:szCs w:val="18"/>
        </w:rPr>
      </w:pPr>
      <w:hyperlink r:id="rId8" w:history="1">
        <w:r w:rsidR="00D76689">
          <w:rPr>
            <w:rStyle w:val="Hyperlink"/>
            <w:sz w:val="18"/>
            <w:szCs w:val="18"/>
          </w:rPr>
          <w:t>forum.index@lincolnhighwayassoc.org</w:t>
        </w:r>
      </w:hyperlink>
    </w:p>
    <w:p w14:paraId="61D4567E" w14:textId="7393AE5E" w:rsidR="00F91AF1" w:rsidRDefault="003D3535" w:rsidP="00F91AF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F91AF1">
        <w:rPr>
          <w:sz w:val="18"/>
          <w:szCs w:val="18"/>
        </w:rPr>
        <w:t>435</w:t>
      </w:r>
      <w:r>
        <w:rPr>
          <w:sz w:val="18"/>
          <w:szCs w:val="18"/>
        </w:rPr>
        <w:t xml:space="preserve">) </w:t>
      </w:r>
      <w:r w:rsidR="00F91AF1">
        <w:rPr>
          <w:sz w:val="18"/>
          <w:szCs w:val="18"/>
        </w:rPr>
        <w:t>882-6581</w:t>
      </w:r>
    </w:p>
    <w:p w14:paraId="3C665E09" w14:textId="35E9CAA2" w:rsidR="00F91AF1" w:rsidRPr="0026050A" w:rsidRDefault="0026050A" w:rsidP="0026050A">
      <w:pPr>
        <w:spacing w:after="0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6050A">
        <w:rPr>
          <w:sz w:val="36"/>
          <w:szCs w:val="36"/>
        </w:rPr>
        <w:t>* * * *</w:t>
      </w:r>
    </w:p>
    <w:p w14:paraId="3C7342E6" w14:textId="77777777" w:rsidR="007957CA" w:rsidRDefault="003304DE" w:rsidP="0064040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90</w:t>
      </w:r>
      <w:r w:rsidRPr="003304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6D6929">
        <w:rPr>
          <w:sz w:val="20"/>
          <w:szCs w:val="20"/>
        </w:rPr>
        <w:t>Anniversary</w:t>
      </w:r>
      <w:r>
        <w:rPr>
          <w:sz w:val="20"/>
          <w:szCs w:val="20"/>
        </w:rPr>
        <w:t xml:space="preserve"> Coast-to-Coast Tour:  </w:t>
      </w:r>
      <w:r w:rsidR="007957CA">
        <w:rPr>
          <w:sz w:val="20"/>
          <w:szCs w:val="20"/>
        </w:rPr>
        <w:t xml:space="preserve">v.10 n.1, 20; v.10 n.2, 4; v.10 n.3, 27;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10</w:t>
      </w:r>
      <w:r w:rsidR="006D6929">
        <w:rPr>
          <w:sz w:val="20"/>
          <w:szCs w:val="20"/>
        </w:rPr>
        <w:t xml:space="preserve"> n.</w:t>
      </w:r>
      <w:r w:rsidRPr="002729EA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-2</w:t>
      </w:r>
      <w:r w:rsidR="007957CA">
        <w:rPr>
          <w:sz w:val="20"/>
          <w:szCs w:val="20"/>
        </w:rPr>
        <w:t>8</w:t>
      </w:r>
      <w:r w:rsidR="0064040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11</w:t>
      </w:r>
      <w:r w:rsidR="006D6929">
        <w:rPr>
          <w:sz w:val="20"/>
          <w:szCs w:val="20"/>
        </w:rPr>
        <w:t xml:space="preserve"> n.</w:t>
      </w:r>
      <w:r w:rsidRPr="002729EA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14:paraId="2CDA3810" w14:textId="77777777" w:rsidR="003304DE" w:rsidRDefault="003304DE" w:rsidP="007957C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>er, 5-1</w:t>
      </w:r>
      <w:r w:rsidR="00D57285">
        <w:rPr>
          <w:sz w:val="20"/>
          <w:szCs w:val="20"/>
        </w:rPr>
        <w:t>4; v.11 n.3, 5</w:t>
      </w:r>
    </w:p>
    <w:p w14:paraId="4AA594BB" w14:textId="77777777" w:rsidR="00BD0C08" w:rsidRDefault="00BD0C08" w:rsidP="00BD0C08">
      <w:pPr>
        <w:spacing w:after="0"/>
        <w:rPr>
          <w:sz w:val="20"/>
          <w:szCs w:val="20"/>
        </w:rPr>
      </w:pPr>
      <w:r>
        <w:rPr>
          <w:sz w:val="20"/>
          <w:szCs w:val="20"/>
        </w:rPr>
        <w:t>100</w:t>
      </w:r>
      <w:r w:rsidRPr="00BD0C0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Tours:  v.18 n.2</w:t>
      </w:r>
      <w:r w:rsidR="002764E8">
        <w:rPr>
          <w:sz w:val="20"/>
          <w:szCs w:val="20"/>
        </w:rPr>
        <w:t>,</w:t>
      </w:r>
      <w:r>
        <w:rPr>
          <w:sz w:val="20"/>
          <w:szCs w:val="20"/>
        </w:rPr>
        <w:t xml:space="preserve"> 4</w:t>
      </w:r>
    </w:p>
    <w:p w14:paraId="4D479862" w14:textId="77777777" w:rsidR="00640404" w:rsidRDefault="0064040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733 Ranch sign: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8</w:t>
      </w:r>
      <w:r w:rsidR="006D6929">
        <w:rPr>
          <w:sz w:val="20"/>
          <w:szCs w:val="20"/>
        </w:rPr>
        <w:t xml:space="preserve"> n.</w:t>
      </w:r>
      <w:r w:rsidRPr="002729EA">
        <w:rPr>
          <w:sz w:val="20"/>
          <w:szCs w:val="20"/>
        </w:rPr>
        <w:t>1&amp;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9A0952" w:rsidRPr="009A0952">
        <w:rPr>
          <w:sz w:val="20"/>
          <w:szCs w:val="20"/>
        </w:rPr>
        <w:t>32</w:t>
      </w:r>
      <w:r w:rsidR="009A0952">
        <w:rPr>
          <w:b/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9A0952" w:rsidRPr="002729EA">
        <w:rPr>
          <w:sz w:val="20"/>
          <w:szCs w:val="20"/>
        </w:rPr>
        <w:t>8</w:t>
      </w:r>
      <w:r w:rsidR="006D6929">
        <w:rPr>
          <w:sz w:val="20"/>
          <w:szCs w:val="20"/>
        </w:rPr>
        <w:t xml:space="preserve"> n.</w:t>
      </w:r>
      <w:r w:rsidR="009A0952" w:rsidRPr="002729EA">
        <w:rPr>
          <w:sz w:val="20"/>
          <w:szCs w:val="20"/>
        </w:rPr>
        <w:t>3</w:t>
      </w:r>
      <w:r w:rsidR="00637A6F" w:rsidRPr="002729EA">
        <w:rPr>
          <w:sz w:val="20"/>
          <w:szCs w:val="20"/>
        </w:rPr>
        <w:t>,</w:t>
      </w:r>
      <w:r w:rsidR="009A0952">
        <w:rPr>
          <w:sz w:val="20"/>
          <w:szCs w:val="20"/>
        </w:rPr>
        <w:t xml:space="preserve"> 12, 20-22</w:t>
      </w:r>
    </w:p>
    <w:p w14:paraId="4EADC842" w14:textId="77777777" w:rsidR="007D00DA" w:rsidRDefault="007D00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913 </w:t>
      </w:r>
      <w:r w:rsidR="00107838">
        <w:rPr>
          <w:sz w:val="20"/>
          <w:szCs w:val="20"/>
        </w:rPr>
        <w:t>Proclamation - see</w:t>
      </w:r>
      <w:r>
        <w:rPr>
          <w:sz w:val="20"/>
          <w:szCs w:val="20"/>
        </w:rPr>
        <w:t xml:space="preserve"> </w:t>
      </w:r>
      <w:r w:rsidR="00D419AC">
        <w:rPr>
          <w:sz w:val="20"/>
          <w:szCs w:val="20"/>
        </w:rPr>
        <w:t>Proclamation</w:t>
      </w:r>
    </w:p>
    <w:p w14:paraId="7BE871F3" w14:textId="77777777" w:rsidR="00046355" w:rsidRDefault="00107838" w:rsidP="00046355">
      <w:pPr>
        <w:spacing w:after="0"/>
        <w:rPr>
          <w:sz w:val="20"/>
          <w:szCs w:val="20"/>
        </w:rPr>
      </w:pPr>
      <w:r>
        <w:rPr>
          <w:sz w:val="20"/>
          <w:szCs w:val="20"/>
        </w:rPr>
        <w:t>1915 Movie</w:t>
      </w:r>
      <w:r w:rsidR="00046355">
        <w:rPr>
          <w:sz w:val="20"/>
          <w:szCs w:val="20"/>
        </w:rPr>
        <w:t xml:space="preserve"> </w:t>
      </w:r>
      <w:r>
        <w:rPr>
          <w:sz w:val="20"/>
          <w:szCs w:val="20"/>
        </w:rPr>
        <w:t>- see</w:t>
      </w:r>
      <w:r w:rsidR="00046355">
        <w:rPr>
          <w:sz w:val="20"/>
          <w:szCs w:val="20"/>
        </w:rPr>
        <w:t xml:space="preserve"> LH motion picture</w:t>
      </w:r>
    </w:p>
    <w:p w14:paraId="1F687FA6" w14:textId="77777777" w:rsidR="00776F42" w:rsidRPr="00776F42" w:rsidRDefault="00776F42" w:rsidP="00640404">
      <w:pPr>
        <w:spacing w:after="0"/>
        <w:rPr>
          <w:sz w:val="20"/>
          <w:szCs w:val="20"/>
        </w:rPr>
      </w:pPr>
      <w:r w:rsidRPr="00776F42">
        <w:rPr>
          <w:sz w:val="20"/>
          <w:szCs w:val="20"/>
        </w:rPr>
        <w:t xml:space="preserve">1919 Military </w:t>
      </w:r>
      <w:r w:rsidR="00107838" w:rsidRPr="00776F42">
        <w:rPr>
          <w:sz w:val="20"/>
          <w:szCs w:val="20"/>
        </w:rPr>
        <w:t>Convoy - see</w:t>
      </w:r>
      <w:r>
        <w:rPr>
          <w:sz w:val="20"/>
          <w:szCs w:val="20"/>
        </w:rPr>
        <w:t xml:space="preserve"> U.S. Army Transcontinental Motor Convoy</w:t>
      </w:r>
    </w:p>
    <w:p w14:paraId="06F5CD43" w14:textId="77777777" w:rsidR="00975B27" w:rsidRDefault="00975B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928 markers – see </w:t>
      </w:r>
      <w:r w:rsidR="002D533D">
        <w:rPr>
          <w:sz w:val="20"/>
          <w:szCs w:val="20"/>
        </w:rPr>
        <w:t xml:space="preserve">Concrete </w:t>
      </w:r>
      <w:r w:rsidR="004E20AB">
        <w:rPr>
          <w:sz w:val="20"/>
          <w:szCs w:val="20"/>
        </w:rPr>
        <w:t>M</w:t>
      </w:r>
      <w:r>
        <w:rPr>
          <w:sz w:val="20"/>
          <w:szCs w:val="20"/>
        </w:rPr>
        <w:t>arkers</w:t>
      </w:r>
    </w:p>
    <w:p w14:paraId="1ED04188" w14:textId="77777777" w:rsidR="00045645" w:rsidRDefault="0004564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2001 LHA/MAFCA Tour:  v.9 n.2, 16-21</w:t>
      </w:r>
    </w:p>
    <w:p w14:paraId="366ECF1B" w14:textId="77777777" w:rsidR="00375487" w:rsidRDefault="00EE0A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2015 Henry B</w:t>
      </w:r>
      <w:r w:rsidR="00A87C48">
        <w:rPr>
          <w:sz w:val="20"/>
          <w:szCs w:val="20"/>
        </w:rPr>
        <w:t>.</w:t>
      </w:r>
      <w:r>
        <w:rPr>
          <w:sz w:val="20"/>
          <w:szCs w:val="20"/>
        </w:rPr>
        <w:t xml:space="preserve"> Joy Tour:  v.22 n.3, 19</w:t>
      </w:r>
      <w:r w:rsidR="000B3AAC">
        <w:rPr>
          <w:sz w:val="20"/>
          <w:szCs w:val="20"/>
        </w:rPr>
        <w:t>; v.23 n.1, 5-10</w:t>
      </w:r>
      <w:r w:rsidR="00375487">
        <w:rPr>
          <w:sz w:val="20"/>
          <w:szCs w:val="20"/>
        </w:rPr>
        <w:t xml:space="preserve">  </w:t>
      </w:r>
    </w:p>
    <w:p w14:paraId="540C0A56" w14:textId="77777777" w:rsidR="007A15A4" w:rsidRDefault="00E94A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2016 Iowa Motor Tour:  v.24 n.2, 35-37</w:t>
      </w:r>
    </w:p>
    <w:p w14:paraId="6CF562AD" w14:textId="77777777" w:rsidR="00AE5017" w:rsidRDefault="00E94A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2017 Northwoods Auto Tour:  v.24 n.2, 20</w:t>
      </w:r>
    </w:p>
    <w:p w14:paraId="1CD77418" w14:textId="77777777" w:rsidR="00AE5017" w:rsidRDefault="00AE5017" w:rsidP="00640404">
      <w:pPr>
        <w:spacing w:after="0"/>
        <w:rPr>
          <w:sz w:val="20"/>
          <w:szCs w:val="20"/>
        </w:rPr>
      </w:pPr>
    </w:p>
    <w:p w14:paraId="108D9044" w14:textId="77777777" w:rsidR="00AE5017" w:rsidRDefault="00AE5017" w:rsidP="00640404">
      <w:pPr>
        <w:spacing w:after="0"/>
        <w:rPr>
          <w:sz w:val="20"/>
          <w:szCs w:val="20"/>
        </w:rPr>
      </w:pPr>
    </w:p>
    <w:p w14:paraId="21E4487D" w14:textId="77777777" w:rsidR="00AE5017" w:rsidRDefault="00AE5017" w:rsidP="00640404">
      <w:pPr>
        <w:spacing w:after="0"/>
        <w:rPr>
          <w:sz w:val="20"/>
          <w:szCs w:val="20"/>
        </w:rPr>
      </w:pPr>
    </w:p>
    <w:p w14:paraId="4DBD9756" w14:textId="77777777" w:rsidR="007A15A4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_</w:t>
      </w:r>
    </w:p>
    <w:p w14:paraId="70191772" w14:textId="77777777" w:rsidR="00776F42" w:rsidRDefault="00776F4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bbott, Mrs. L.A.:  v.13 n.3, 35</w:t>
      </w:r>
    </w:p>
    <w:p w14:paraId="0DA56754" w14:textId="77777777" w:rsidR="0056495F" w:rsidRDefault="005649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braham Lincoln Bicentennial Commission:  v.15 n.1, 4, 20</w:t>
      </w:r>
    </w:p>
    <w:p w14:paraId="1D79BF2F" w14:textId="77777777" w:rsidR="00D419AC" w:rsidRPr="006D3001" w:rsidRDefault="00D419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dams, Larry:  v.1 n.4, 41</w:t>
      </w:r>
    </w:p>
    <w:p w14:paraId="62A8345B" w14:textId="77777777" w:rsidR="00DC43BB" w:rsidRDefault="00DC43B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dwers, Bob:  v.14 n.1, 35</w:t>
      </w:r>
    </w:p>
    <w:p w14:paraId="69ED6F6E" w14:textId="77777777" w:rsidR="006C3272" w:rsidRDefault="006C32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ger, R</w:t>
      </w:r>
      <w:r w:rsidR="00A43A68">
        <w:rPr>
          <w:sz w:val="20"/>
          <w:szCs w:val="20"/>
        </w:rPr>
        <w:t>ussell Alexander</w:t>
      </w:r>
      <w:r>
        <w:rPr>
          <w:sz w:val="20"/>
          <w:szCs w:val="20"/>
        </w:rPr>
        <w:t>:  v.14 n.2, 42</w:t>
      </w:r>
      <w:r w:rsidR="00A43A68">
        <w:rPr>
          <w:sz w:val="20"/>
          <w:szCs w:val="20"/>
        </w:rPr>
        <w:t>; v.24 n.3, 13</w:t>
      </w:r>
    </w:p>
    <w:p w14:paraId="54D8D023" w14:textId="77777777" w:rsidR="00166927" w:rsidRDefault="009A095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hlgren, Carol:  </w:t>
      </w:r>
      <w:r w:rsidR="009A5D94">
        <w:rPr>
          <w:sz w:val="20"/>
          <w:szCs w:val="20"/>
        </w:rPr>
        <w:t xml:space="preserve">v.1 n.1, 8, 29;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2</w:t>
      </w:r>
      <w:r w:rsidR="00DD60DE">
        <w:rPr>
          <w:sz w:val="20"/>
          <w:szCs w:val="20"/>
        </w:rPr>
        <w:t xml:space="preserve"> n.1, </w:t>
      </w:r>
      <w:r>
        <w:rPr>
          <w:sz w:val="20"/>
          <w:szCs w:val="20"/>
        </w:rPr>
        <w:t xml:space="preserve">38; </w:t>
      </w:r>
      <w:r w:rsidR="001C2C2B">
        <w:rPr>
          <w:sz w:val="20"/>
          <w:szCs w:val="20"/>
        </w:rPr>
        <w:t xml:space="preserve">v.3 n.3, 4; </w:t>
      </w:r>
      <w:r w:rsidR="00DA1A3D">
        <w:rPr>
          <w:sz w:val="20"/>
          <w:szCs w:val="20"/>
        </w:rPr>
        <w:t xml:space="preserve">v.3 n.4, 39; </w:t>
      </w:r>
      <w:r w:rsidR="0034362D">
        <w:rPr>
          <w:sz w:val="20"/>
          <w:szCs w:val="20"/>
        </w:rPr>
        <w:t xml:space="preserve">v.4 n.2, 4, 23;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5</w:t>
      </w:r>
      <w:r w:rsidR="006D6929">
        <w:rPr>
          <w:sz w:val="20"/>
          <w:szCs w:val="20"/>
        </w:rPr>
        <w:t xml:space="preserve"> n.</w:t>
      </w:r>
      <w:r w:rsidRPr="002729EA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>
        <w:rPr>
          <w:sz w:val="20"/>
          <w:szCs w:val="20"/>
        </w:rPr>
        <w:t xml:space="preserve"> 5</w:t>
      </w:r>
      <w:r w:rsidR="0027584B">
        <w:rPr>
          <w:sz w:val="20"/>
          <w:szCs w:val="20"/>
        </w:rPr>
        <w:t>; v.6 n.3&amp;4, 10</w:t>
      </w:r>
      <w:r w:rsidR="00166927">
        <w:rPr>
          <w:sz w:val="20"/>
          <w:szCs w:val="20"/>
        </w:rPr>
        <w:t xml:space="preserve">; </w:t>
      </w:r>
    </w:p>
    <w:p w14:paraId="1CB5AE40" w14:textId="77777777" w:rsidR="005E19EF" w:rsidRDefault="00166927" w:rsidP="0016692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6 n.4, 24</w:t>
      </w:r>
      <w:r w:rsidR="00B90172">
        <w:rPr>
          <w:sz w:val="20"/>
          <w:szCs w:val="20"/>
        </w:rPr>
        <w:t>; v.20 n.1, 20</w:t>
      </w:r>
    </w:p>
    <w:p w14:paraId="00EA976F" w14:textId="04DF86F0" w:rsidR="00DD60DE" w:rsidRDefault="00DD60D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insworth, Cindy:  v.12</w:t>
      </w:r>
      <w:r w:rsidR="00CB5893">
        <w:rPr>
          <w:sz w:val="20"/>
          <w:szCs w:val="20"/>
        </w:rPr>
        <w:t xml:space="preserve"> n.3, 6</w:t>
      </w:r>
      <w:r w:rsidR="00B52D55">
        <w:rPr>
          <w:sz w:val="20"/>
          <w:szCs w:val="20"/>
        </w:rPr>
        <w:t>; v.12 n.4, 5</w:t>
      </w:r>
      <w:r w:rsidR="00766CF0">
        <w:rPr>
          <w:sz w:val="20"/>
          <w:szCs w:val="20"/>
        </w:rPr>
        <w:t>; v.22 n.4, 24</w:t>
      </w:r>
      <w:r w:rsidR="00F468B5">
        <w:rPr>
          <w:sz w:val="20"/>
          <w:szCs w:val="20"/>
        </w:rPr>
        <w:t>; v.25 n.1, 22</w:t>
      </w:r>
      <w:r w:rsidR="00964373">
        <w:rPr>
          <w:sz w:val="20"/>
          <w:szCs w:val="20"/>
        </w:rPr>
        <w:t>; v.26 n.2, 32</w:t>
      </w:r>
      <w:r w:rsidR="00CF20B0">
        <w:rPr>
          <w:sz w:val="20"/>
          <w:szCs w:val="20"/>
        </w:rPr>
        <w:t>; v.26 n.3, 2</w:t>
      </w:r>
    </w:p>
    <w:p w14:paraId="42C02A0E" w14:textId="77777777" w:rsidR="009A0952" w:rsidRDefault="009A095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irplane </w:t>
      </w:r>
      <w:r w:rsidR="00107838">
        <w:rPr>
          <w:sz w:val="20"/>
          <w:szCs w:val="20"/>
        </w:rPr>
        <w:t xml:space="preserve">Family Restaurant and </w:t>
      </w:r>
      <w:r>
        <w:rPr>
          <w:sz w:val="20"/>
          <w:szCs w:val="20"/>
        </w:rPr>
        <w:t>Diner</w:t>
      </w:r>
      <w:r w:rsidR="00045451">
        <w:rPr>
          <w:sz w:val="20"/>
          <w:szCs w:val="20"/>
        </w:rPr>
        <w:t xml:space="preserve">: </w:t>
      </w:r>
      <w:r w:rsidR="00896E25">
        <w:rPr>
          <w:sz w:val="20"/>
          <w:szCs w:val="20"/>
        </w:rPr>
        <w:t>v.</w:t>
      </w:r>
      <w:r w:rsidR="006D6929">
        <w:rPr>
          <w:sz w:val="20"/>
          <w:szCs w:val="20"/>
        </w:rPr>
        <w:t>1 n.</w:t>
      </w:r>
      <w:r w:rsidR="00045451" w:rsidRPr="002729EA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 w:rsidR="00045451">
        <w:rPr>
          <w:b/>
          <w:sz w:val="20"/>
          <w:szCs w:val="20"/>
        </w:rPr>
        <w:t xml:space="preserve"> </w:t>
      </w:r>
      <w:r w:rsidR="00045451">
        <w:rPr>
          <w:sz w:val="20"/>
          <w:szCs w:val="20"/>
        </w:rPr>
        <w:t xml:space="preserve">11; </w:t>
      </w:r>
      <w:r w:rsidR="00896E25">
        <w:rPr>
          <w:sz w:val="20"/>
          <w:szCs w:val="20"/>
        </w:rPr>
        <w:t>v.</w:t>
      </w:r>
      <w:r w:rsidR="00045451" w:rsidRPr="002729EA">
        <w:rPr>
          <w:sz w:val="20"/>
          <w:szCs w:val="20"/>
        </w:rPr>
        <w:t>5</w:t>
      </w:r>
      <w:r w:rsidR="006D6929">
        <w:rPr>
          <w:sz w:val="20"/>
          <w:szCs w:val="20"/>
        </w:rPr>
        <w:t xml:space="preserve"> n.</w:t>
      </w:r>
      <w:r w:rsidR="00045451" w:rsidRPr="002729EA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 w:rsidR="00045451">
        <w:rPr>
          <w:sz w:val="20"/>
          <w:szCs w:val="20"/>
        </w:rPr>
        <w:t xml:space="preserve"> 23-25</w:t>
      </w:r>
    </w:p>
    <w:p w14:paraId="611A45C9" w14:textId="77777777" w:rsidR="00107838" w:rsidRDefault="001078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bright, Marge:  v.5 n.2, 15</w:t>
      </w:r>
    </w:p>
    <w:p w14:paraId="47F40823" w14:textId="77777777" w:rsidR="00CB5893" w:rsidRDefault="00CB58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bright, Wilbur ‘Wib’:  </w:t>
      </w:r>
      <w:r w:rsidR="00107838">
        <w:rPr>
          <w:sz w:val="20"/>
          <w:szCs w:val="20"/>
        </w:rPr>
        <w:t xml:space="preserve">v.5 n.2, 15; </w:t>
      </w:r>
      <w:r>
        <w:rPr>
          <w:sz w:val="20"/>
          <w:szCs w:val="20"/>
        </w:rPr>
        <w:t>v.12 n.3, 19</w:t>
      </w:r>
    </w:p>
    <w:p w14:paraId="77E8F191" w14:textId="77777777" w:rsidR="00766CF0" w:rsidRDefault="00766CF0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ll-American Road status:  v.16 n.3, 4; v.14 n.4, 4; v.17 n.1, 4; v.21 n.4, 4; v.22 n.4, 4</w:t>
      </w:r>
    </w:p>
    <w:p w14:paraId="3E883320" w14:textId="77777777" w:rsidR="00045451" w:rsidRDefault="000454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en, Earl: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7</w:t>
      </w:r>
      <w:r w:rsidR="006D6929">
        <w:rPr>
          <w:sz w:val="20"/>
          <w:szCs w:val="20"/>
        </w:rPr>
        <w:t xml:space="preserve"> n.</w:t>
      </w:r>
      <w:r w:rsidRPr="002729EA">
        <w:rPr>
          <w:sz w:val="20"/>
          <w:szCs w:val="20"/>
        </w:rPr>
        <w:t>2&amp;3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3-25</w:t>
      </w:r>
    </w:p>
    <w:p w14:paraId="5A5195D4" w14:textId="55B4C43E" w:rsidR="00964373" w:rsidRDefault="009643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len Landscaping</w:t>
      </w:r>
      <w:r w:rsidR="002F21B8">
        <w:rPr>
          <w:sz w:val="20"/>
          <w:szCs w:val="20"/>
        </w:rPr>
        <w:t xml:space="preserve">:  </w:t>
      </w:r>
      <w:r>
        <w:rPr>
          <w:sz w:val="20"/>
          <w:szCs w:val="20"/>
        </w:rPr>
        <w:t>v.26 n.2, 33</w:t>
      </w:r>
    </w:p>
    <w:p w14:paraId="19A02067" w14:textId="7BD915A3" w:rsidR="00964373" w:rsidRDefault="009643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len, Scott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3</w:t>
      </w:r>
    </w:p>
    <w:p w14:paraId="7BDDE1C7" w14:textId="3400E32B" w:rsidR="00964373" w:rsidRDefault="009643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liance for Historic Wyoming</w:t>
      </w:r>
      <w:r w:rsidR="002F21B8">
        <w:rPr>
          <w:sz w:val="20"/>
          <w:szCs w:val="20"/>
        </w:rPr>
        <w:t>:</w:t>
      </w:r>
      <w:r>
        <w:rPr>
          <w:sz w:val="20"/>
          <w:szCs w:val="20"/>
        </w:rPr>
        <w:t xml:space="preserve"> v.26 n.2, 34</w:t>
      </w:r>
    </w:p>
    <w:p w14:paraId="0A1E1863" w14:textId="0E485632" w:rsidR="00CC6607" w:rsidRDefault="00CC66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lison, James:  v.19 n.3, 29</w:t>
      </w:r>
    </w:p>
    <w:p w14:paraId="5A77B5D2" w14:textId="7F396E8C" w:rsidR="00CF20B0" w:rsidRDefault="00CF20B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loicious, Danielle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33 </w:t>
      </w:r>
    </w:p>
    <w:p w14:paraId="3F9A4590" w14:textId="77777777" w:rsidR="0079282C" w:rsidRDefault="000454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amont Pass: </w:t>
      </w:r>
      <w:r w:rsidR="00896E25">
        <w:rPr>
          <w:sz w:val="20"/>
          <w:szCs w:val="20"/>
        </w:rPr>
        <w:t>v.</w:t>
      </w:r>
      <w:r w:rsidR="00E06423" w:rsidRPr="002729EA">
        <w:rPr>
          <w:sz w:val="20"/>
          <w:szCs w:val="20"/>
        </w:rPr>
        <w:t>4</w:t>
      </w:r>
      <w:r w:rsidR="006D6929">
        <w:rPr>
          <w:sz w:val="20"/>
          <w:szCs w:val="20"/>
        </w:rPr>
        <w:t xml:space="preserve"> n.</w:t>
      </w:r>
      <w:r w:rsidR="00E06423" w:rsidRPr="002729EA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 w:rsidR="00E06423">
        <w:rPr>
          <w:sz w:val="20"/>
          <w:szCs w:val="20"/>
        </w:rPr>
        <w:t xml:space="preserve"> 38</w:t>
      </w:r>
    </w:p>
    <w:p w14:paraId="1C6B769D" w14:textId="77777777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izer, Debbie:  </w:t>
      </w:r>
      <w:r w:rsidR="005E19EF">
        <w:rPr>
          <w:sz w:val="20"/>
          <w:szCs w:val="20"/>
        </w:rPr>
        <w:t>v.2 n.1, 13</w:t>
      </w:r>
      <w:r w:rsidR="0089231F">
        <w:rPr>
          <w:sz w:val="20"/>
          <w:szCs w:val="20"/>
        </w:rPr>
        <w:t>; v.26 n.1, 31</w:t>
      </w:r>
    </w:p>
    <w:p w14:paraId="61B21B95" w14:textId="77777777" w:rsidR="00166927" w:rsidRDefault="0079282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merican Association of State </w:t>
      </w:r>
      <w:r w:rsidR="00E37697">
        <w:rPr>
          <w:sz w:val="20"/>
          <w:szCs w:val="20"/>
        </w:rPr>
        <w:t>H</w:t>
      </w:r>
      <w:r>
        <w:rPr>
          <w:sz w:val="20"/>
          <w:szCs w:val="20"/>
        </w:rPr>
        <w:t>ighway Officials</w:t>
      </w:r>
      <w:r w:rsidR="003708F0">
        <w:rPr>
          <w:sz w:val="20"/>
          <w:szCs w:val="20"/>
        </w:rPr>
        <w:t xml:space="preserve"> </w:t>
      </w:r>
      <w:r w:rsidR="0056495F">
        <w:rPr>
          <w:sz w:val="20"/>
          <w:szCs w:val="20"/>
        </w:rPr>
        <w:t>(</w:t>
      </w:r>
      <w:r w:rsidR="003708F0">
        <w:rPr>
          <w:sz w:val="20"/>
          <w:szCs w:val="20"/>
        </w:rPr>
        <w:t xml:space="preserve">AASHTO):  </w:t>
      </w:r>
      <w:r w:rsidR="001472DD">
        <w:rPr>
          <w:sz w:val="20"/>
          <w:szCs w:val="20"/>
        </w:rPr>
        <w:t>v.2 n.2, 15</w:t>
      </w:r>
      <w:r w:rsidR="00166927">
        <w:rPr>
          <w:sz w:val="20"/>
          <w:szCs w:val="20"/>
        </w:rPr>
        <w:t xml:space="preserve">; v.6 n.4, 12, 13, 15, 16; </w:t>
      </w:r>
      <w:r w:rsidR="003708F0">
        <w:rPr>
          <w:sz w:val="20"/>
          <w:szCs w:val="20"/>
        </w:rPr>
        <w:t xml:space="preserve">v.12 n.2, </w:t>
      </w:r>
    </w:p>
    <w:p w14:paraId="08D905F7" w14:textId="77777777" w:rsidR="00045451" w:rsidRDefault="003708F0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19-20, 23</w:t>
      </w:r>
      <w:r w:rsidR="0079282C">
        <w:rPr>
          <w:sz w:val="20"/>
          <w:szCs w:val="20"/>
        </w:rPr>
        <w:t>:  v.12 n.1, 35</w:t>
      </w:r>
      <w:r w:rsidR="00E37697">
        <w:rPr>
          <w:sz w:val="20"/>
          <w:szCs w:val="20"/>
        </w:rPr>
        <w:t>; v.14 n.3, 27</w:t>
      </w:r>
      <w:r w:rsidR="00782F21">
        <w:rPr>
          <w:sz w:val="20"/>
          <w:szCs w:val="20"/>
        </w:rPr>
        <w:t xml:space="preserve">; </w:t>
      </w:r>
      <w:r w:rsidR="00782F21" w:rsidRPr="00052C92">
        <w:rPr>
          <w:sz w:val="20"/>
          <w:szCs w:val="20"/>
        </w:rPr>
        <w:t>v.</w:t>
      </w:r>
      <w:r w:rsidR="00052C92" w:rsidRPr="00052C92">
        <w:rPr>
          <w:sz w:val="20"/>
          <w:szCs w:val="20"/>
        </w:rPr>
        <w:t>14</w:t>
      </w:r>
      <w:r w:rsidR="00782F21" w:rsidRPr="00052C92">
        <w:rPr>
          <w:sz w:val="20"/>
          <w:szCs w:val="20"/>
        </w:rPr>
        <w:t xml:space="preserve"> n.4, 20</w:t>
      </w:r>
      <w:r w:rsidR="0056495F" w:rsidRPr="00052C92">
        <w:rPr>
          <w:sz w:val="20"/>
          <w:szCs w:val="20"/>
        </w:rPr>
        <w:t>;</w:t>
      </w:r>
      <w:r w:rsidR="0056495F">
        <w:rPr>
          <w:sz w:val="20"/>
          <w:szCs w:val="20"/>
        </w:rPr>
        <w:t xml:space="preserve"> v.15 .n1, 25, 26</w:t>
      </w:r>
      <w:r w:rsidR="007621D1">
        <w:rPr>
          <w:sz w:val="20"/>
          <w:szCs w:val="20"/>
        </w:rPr>
        <w:t>; v.21 n.2, 18</w:t>
      </w:r>
    </w:p>
    <w:p w14:paraId="08C67840" w14:textId="77777777" w:rsidR="003325A9" w:rsidRDefault="0079282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merican Automobile Association (AAA):  </w:t>
      </w:r>
      <w:r w:rsidR="001472DD">
        <w:rPr>
          <w:sz w:val="20"/>
          <w:szCs w:val="20"/>
        </w:rPr>
        <w:t>v.2 n.2, 12</w:t>
      </w:r>
      <w:r w:rsidR="00DA1A3D">
        <w:rPr>
          <w:sz w:val="20"/>
          <w:szCs w:val="20"/>
        </w:rPr>
        <w:t xml:space="preserve">; v.3 n.4, 5, 25; </w:t>
      </w:r>
      <w:r w:rsidR="0027584B">
        <w:rPr>
          <w:sz w:val="20"/>
          <w:szCs w:val="20"/>
        </w:rPr>
        <w:t xml:space="preserve">v.6 n.3&amp;4, 5; </w:t>
      </w:r>
      <w:r w:rsidR="003325A9">
        <w:rPr>
          <w:sz w:val="20"/>
          <w:szCs w:val="20"/>
        </w:rPr>
        <w:t xml:space="preserve">v.7 n.1, 26; </w:t>
      </w:r>
      <w:r>
        <w:rPr>
          <w:sz w:val="20"/>
          <w:szCs w:val="20"/>
        </w:rPr>
        <w:t xml:space="preserve">v.12 n.1, </w:t>
      </w:r>
    </w:p>
    <w:p w14:paraId="40FFE679" w14:textId="778AF97C" w:rsidR="0079282C" w:rsidRDefault="0079282C" w:rsidP="00DA1A3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30</w:t>
      </w:r>
      <w:r w:rsidR="003708F0">
        <w:rPr>
          <w:sz w:val="20"/>
          <w:szCs w:val="20"/>
        </w:rPr>
        <w:t>; v.12 n.2, 4</w:t>
      </w:r>
      <w:r w:rsidR="00E37697">
        <w:rPr>
          <w:sz w:val="20"/>
          <w:szCs w:val="20"/>
        </w:rPr>
        <w:t>; v.14 n.3, 27, 30, 32, 33</w:t>
      </w:r>
      <w:r w:rsidR="00964373">
        <w:rPr>
          <w:sz w:val="20"/>
          <w:szCs w:val="20"/>
        </w:rPr>
        <w:t>; v.26 n.2, 7</w:t>
      </w:r>
      <w:r w:rsidR="00912029">
        <w:rPr>
          <w:sz w:val="20"/>
          <w:szCs w:val="20"/>
        </w:rPr>
        <w:t>; v.27 n.2, 18</w:t>
      </w:r>
    </w:p>
    <w:p w14:paraId="343984C7" w14:textId="77777777" w:rsidR="009A4B33" w:rsidRDefault="009A4B3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Dream Confectionary &amp; Soda Bar:  v.3 n.2, 4</w:t>
      </w:r>
    </w:p>
    <w:p w14:paraId="39063F56" w14:textId="1B26462A" w:rsidR="00D73D4F" w:rsidRDefault="00D73D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Motors Corporation:  v.27 n.1, 18</w:t>
      </w:r>
    </w:p>
    <w:p w14:paraId="1DA79173" w14:textId="29C300E6" w:rsidR="002B3C3B" w:rsidRDefault="002B3C3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Toll Bridge Company:  v.9 n.3, 9, 10</w:t>
      </w:r>
    </w:p>
    <w:p w14:paraId="4083A35F" w14:textId="77777777" w:rsidR="0089231F" w:rsidRDefault="008923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mes, IA:  v.26 n.1, 6</w:t>
      </w:r>
    </w:p>
    <w:p w14:paraId="151F4F01" w14:textId="77777777" w:rsidR="006C3272" w:rsidRDefault="00E064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mes </w:t>
      </w:r>
      <w:r w:rsidR="0072098D">
        <w:rPr>
          <w:sz w:val="20"/>
          <w:szCs w:val="20"/>
        </w:rPr>
        <w:t>Monument:</w:t>
      </w:r>
      <w:r>
        <w:rPr>
          <w:b/>
          <w:sz w:val="20"/>
          <w:szCs w:val="20"/>
        </w:rPr>
        <w:t xml:space="preserve"> </w:t>
      </w:r>
      <w:r w:rsidR="002729EA">
        <w:rPr>
          <w:b/>
          <w:sz w:val="20"/>
          <w:szCs w:val="20"/>
        </w:rPr>
        <w:t xml:space="preserve"> </w:t>
      </w:r>
      <w:r w:rsidR="00896E25">
        <w:rPr>
          <w:sz w:val="20"/>
          <w:szCs w:val="20"/>
        </w:rPr>
        <w:t>v.</w:t>
      </w:r>
      <w:r w:rsidRPr="002729EA">
        <w:rPr>
          <w:sz w:val="20"/>
          <w:szCs w:val="20"/>
        </w:rPr>
        <w:t>2-1</w:t>
      </w:r>
      <w:r w:rsidR="00637A6F">
        <w:rPr>
          <w:sz w:val="20"/>
          <w:szCs w:val="20"/>
        </w:rPr>
        <w:t>,</w:t>
      </w:r>
      <w:r w:rsidR="0072098D">
        <w:rPr>
          <w:b/>
          <w:sz w:val="20"/>
          <w:szCs w:val="20"/>
        </w:rPr>
        <w:t xml:space="preserve"> </w:t>
      </w:r>
      <w:r w:rsidR="0072098D">
        <w:rPr>
          <w:sz w:val="20"/>
          <w:szCs w:val="20"/>
        </w:rPr>
        <w:t xml:space="preserve">4; </w:t>
      </w:r>
      <w:r w:rsidR="00896E25">
        <w:rPr>
          <w:sz w:val="20"/>
          <w:szCs w:val="20"/>
        </w:rPr>
        <w:t>v.</w:t>
      </w:r>
      <w:r w:rsidR="00CE24AD" w:rsidRPr="002729EA">
        <w:rPr>
          <w:sz w:val="20"/>
          <w:szCs w:val="20"/>
        </w:rPr>
        <w:t>2</w:t>
      </w:r>
      <w:r w:rsidR="006D6929">
        <w:rPr>
          <w:sz w:val="20"/>
          <w:szCs w:val="20"/>
        </w:rPr>
        <w:t xml:space="preserve"> n.</w:t>
      </w:r>
      <w:r w:rsidR="00CE24AD" w:rsidRPr="002729EA">
        <w:rPr>
          <w:sz w:val="20"/>
          <w:szCs w:val="20"/>
        </w:rPr>
        <w:t>3&amp;4</w:t>
      </w:r>
      <w:r w:rsidR="00637A6F">
        <w:rPr>
          <w:sz w:val="20"/>
          <w:szCs w:val="20"/>
        </w:rPr>
        <w:t>,</w:t>
      </w:r>
      <w:r w:rsidR="00CE24AD">
        <w:rPr>
          <w:sz w:val="20"/>
          <w:szCs w:val="20"/>
        </w:rPr>
        <w:t xml:space="preserve">15; </w:t>
      </w:r>
      <w:r w:rsidR="00896E25">
        <w:rPr>
          <w:sz w:val="20"/>
          <w:szCs w:val="20"/>
        </w:rPr>
        <w:t>v.</w:t>
      </w:r>
      <w:r w:rsidR="0072098D" w:rsidRPr="002729EA">
        <w:rPr>
          <w:sz w:val="20"/>
          <w:szCs w:val="20"/>
        </w:rPr>
        <w:t>4</w:t>
      </w:r>
      <w:r w:rsidR="006D6929">
        <w:rPr>
          <w:sz w:val="20"/>
          <w:szCs w:val="20"/>
        </w:rPr>
        <w:t xml:space="preserve"> n.</w:t>
      </w:r>
      <w:r w:rsidR="0072098D" w:rsidRPr="002729EA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 w:rsidR="0072098D">
        <w:rPr>
          <w:sz w:val="20"/>
          <w:szCs w:val="20"/>
        </w:rPr>
        <w:t xml:space="preserve"> 35</w:t>
      </w:r>
      <w:r w:rsidR="00B17E22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B17E22" w:rsidRPr="002729EA">
        <w:rPr>
          <w:sz w:val="20"/>
          <w:szCs w:val="20"/>
        </w:rPr>
        <w:t>9</w:t>
      </w:r>
      <w:r w:rsidR="006D6929">
        <w:rPr>
          <w:sz w:val="20"/>
          <w:szCs w:val="20"/>
        </w:rPr>
        <w:t xml:space="preserve"> n.</w:t>
      </w:r>
      <w:r w:rsidR="00B17E22" w:rsidRPr="002729EA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 w:rsidR="00B17E22">
        <w:rPr>
          <w:b/>
          <w:sz w:val="20"/>
          <w:szCs w:val="20"/>
        </w:rPr>
        <w:t xml:space="preserve"> </w:t>
      </w:r>
      <w:r w:rsidR="00B17E22">
        <w:rPr>
          <w:sz w:val="20"/>
          <w:szCs w:val="20"/>
        </w:rPr>
        <w:t xml:space="preserve">10; </w:t>
      </w:r>
      <w:r w:rsidR="00896E25">
        <w:rPr>
          <w:sz w:val="20"/>
          <w:szCs w:val="20"/>
        </w:rPr>
        <w:t>v.</w:t>
      </w:r>
      <w:r w:rsidR="00B17E22" w:rsidRPr="002729EA">
        <w:rPr>
          <w:sz w:val="20"/>
          <w:szCs w:val="20"/>
        </w:rPr>
        <w:t>10</w:t>
      </w:r>
      <w:r w:rsidR="006D6929">
        <w:rPr>
          <w:sz w:val="20"/>
          <w:szCs w:val="20"/>
        </w:rPr>
        <w:t xml:space="preserve"> n.</w:t>
      </w:r>
      <w:r w:rsidR="00B17E22" w:rsidRPr="002729EA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 w:rsidR="00B17E22">
        <w:rPr>
          <w:sz w:val="20"/>
          <w:szCs w:val="20"/>
        </w:rPr>
        <w:t xml:space="preserve"> 7</w:t>
      </w:r>
      <w:r w:rsidR="0079282C">
        <w:rPr>
          <w:sz w:val="20"/>
          <w:szCs w:val="20"/>
        </w:rPr>
        <w:t>; 12 n.1, 25</w:t>
      </w:r>
      <w:r w:rsidR="00577B3C">
        <w:rPr>
          <w:sz w:val="20"/>
          <w:szCs w:val="20"/>
        </w:rPr>
        <w:t>; v.13 n.1, 38</w:t>
      </w:r>
      <w:r w:rsidR="006C3272">
        <w:rPr>
          <w:sz w:val="20"/>
          <w:szCs w:val="20"/>
        </w:rPr>
        <w:t xml:space="preserve">; </w:t>
      </w:r>
    </w:p>
    <w:p w14:paraId="6D268485" w14:textId="77777777" w:rsidR="00B17E22" w:rsidRDefault="006C3272" w:rsidP="006C327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4 n.2, 18</w:t>
      </w:r>
      <w:r w:rsidR="00244E6A">
        <w:rPr>
          <w:sz w:val="20"/>
          <w:szCs w:val="20"/>
        </w:rPr>
        <w:t>; v.2 n.3&amp;4, 15</w:t>
      </w:r>
      <w:r w:rsidR="00E94A41">
        <w:rPr>
          <w:sz w:val="20"/>
          <w:szCs w:val="20"/>
        </w:rPr>
        <w:t>; v.24 n.2, 19</w:t>
      </w:r>
    </w:p>
    <w:p w14:paraId="79B6D421" w14:textId="77777777" w:rsidR="00E54AEE" w:rsidRDefault="00E54AEE" w:rsidP="00E54AEE">
      <w:pPr>
        <w:spacing w:after="0"/>
        <w:rPr>
          <w:sz w:val="20"/>
          <w:szCs w:val="20"/>
        </w:rPr>
      </w:pPr>
      <w:r>
        <w:rPr>
          <w:sz w:val="20"/>
          <w:szCs w:val="20"/>
        </w:rPr>
        <w:t>Ames, Oaks:  v.2 n.1, 4</w:t>
      </w:r>
      <w:r w:rsidR="00244E6A">
        <w:rPr>
          <w:sz w:val="20"/>
          <w:szCs w:val="20"/>
        </w:rPr>
        <w:t>; v.2 n.3&amp;4, 15</w:t>
      </w:r>
    </w:p>
    <w:p w14:paraId="75F4F2E4" w14:textId="77777777" w:rsidR="00E54AEE" w:rsidRDefault="00E54AEE" w:rsidP="00E54AEE">
      <w:pPr>
        <w:spacing w:after="0"/>
        <w:rPr>
          <w:sz w:val="20"/>
          <w:szCs w:val="20"/>
        </w:rPr>
      </w:pPr>
      <w:r>
        <w:rPr>
          <w:sz w:val="20"/>
          <w:szCs w:val="20"/>
        </w:rPr>
        <w:t>Ames, Oliver:  v.2 n.1, 4</w:t>
      </w:r>
      <w:r w:rsidR="00244E6A">
        <w:rPr>
          <w:sz w:val="20"/>
          <w:szCs w:val="20"/>
        </w:rPr>
        <w:t>; v.2 n.3&amp;4, 15</w:t>
      </w:r>
    </w:p>
    <w:p w14:paraId="7D2364CA" w14:textId="51D0EFA1" w:rsidR="00964373" w:rsidRDefault="00964373" w:rsidP="00E54AEE">
      <w:pPr>
        <w:spacing w:after="0"/>
        <w:rPr>
          <w:sz w:val="20"/>
          <w:szCs w:val="20"/>
        </w:rPr>
      </w:pPr>
      <w:r>
        <w:rPr>
          <w:sz w:val="20"/>
          <w:szCs w:val="20"/>
        </w:rPr>
        <w:t>Ames Tourist Court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10</w:t>
      </w:r>
      <w:r w:rsidR="00CF20B0">
        <w:rPr>
          <w:sz w:val="20"/>
          <w:szCs w:val="20"/>
        </w:rPr>
        <w:t>; v.26 n.3, 8</w:t>
      </w:r>
    </w:p>
    <w:p w14:paraId="51170D3D" w14:textId="21881892" w:rsidR="00F468B5" w:rsidRDefault="00F468B5" w:rsidP="00E54AEE">
      <w:pPr>
        <w:spacing w:after="0"/>
        <w:rPr>
          <w:sz w:val="20"/>
          <w:szCs w:val="20"/>
        </w:rPr>
      </w:pPr>
      <w:r>
        <w:rPr>
          <w:sz w:val="20"/>
          <w:szCs w:val="20"/>
        </w:rPr>
        <w:t>Amos n’ Andy:  v.25 n.1, 6</w:t>
      </w:r>
    </w:p>
    <w:p w14:paraId="7C63B319" w14:textId="77777777" w:rsidR="003325A9" w:rsidRDefault="003325A9" w:rsidP="00E54AEE">
      <w:pPr>
        <w:spacing w:after="0"/>
        <w:rPr>
          <w:sz w:val="20"/>
          <w:szCs w:val="20"/>
        </w:rPr>
      </w:pPr>
      <w:r>
        <w:rPr>
          <w:sz w:val="20"/>
          <w:szCs w:val="20"/>
        </w:rPr>
        <w:t>Ammons, Elias, v.7 n.1, 13, 15, 16</w:t>
      </w:r>
    </w:p>
    <w:p w14:paraId="17DAD366" w14:textId="77777777" w:rsidR="00DE665F" w:rsidRDefault="00DE66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Anne:  v.13 n.4, 8</w:t>
      </w:r>
    </w:p>
    <w:p w14:paraId="40ECB9B6" w14:textId="77777777" w:rsidR="0056495F" w:rsidRDefault="005649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Emily:  v.15 n.1, 21</w:t>
      </w:r>
      <w:r w:rsidR="002B4475">
        <w:rPr>
          <w:sz w:val="20"/>
          <w:szCs w:val="20"/>
        </w:rPr>
        <w:t>; v.14 n.4, 4</w:t>
      </w:r>
    </w:p>
    <w:p w14:paraId="549D43CC" w14:textId="77777777" w:rsidR="00CD7B96" w:rsidRDefault="00CD7B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Mary Elizabeth:  v.4 n.3, 22</w:t>
      </w:r>
      <w:r w:rsidR="008A416F">
        <w:rPr>
          <w:sz w:val="20"/>
          <w:szCs w:val="20"/>
        </w:rPr>
        <w:t>; v.4 n.4, 28</w:t>
      </w:r>
      <w:r w:rsidR="00FA0AA0">
        <w:rPr>
          <w:sz w:val="20"/>
          <w:szCs w:val="20"/>
        </w:rPr>
        <w:t>; v.5 n.3, 25, 28</w:t>
      </w:r>
    </w:p>
    <w:p w14:paraId="303ECA4B" w14:textId="77777777" w:rsidR="004765A9" w:rsidRDefault="004765A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Nancy:  v.10 n.2, 10</w:t>
      </w:r>
    </w:p>
    <w:p w14:paraId="73E36946" w14:textId="77777777" w:rsidR="002B4475" w:rsidRDefault="002B447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Rich:  v.14 n.4, 4</w:t>
      </w:r>
    </w:p>
    <w:p w14:paraId="764A8DF3" w14:textId="77777777" w:rsidR="002B4475" w:rsidRDefault="002B4475" w:rsidP="002B4475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, Victor:  v.10 n.2, 10</w:t>
      </w:r>
    </w:p>
    <w:p w14:paraId="2534964B" w14:textId="77777777" w:rsidR="003708F0" w:rsidRDefault="003708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drus, Dennis:  </w:t>
      </w:r>
      <w:r w:rsidR="00832B99">
        <w:rPr>
          <w:sz w:val="20"/>
          <w:szCs w:val="20"/>
        </w:rPr>
        <w:t xml:space="preserve">v.5 n.4, 19, 24; </w:t>
      </w:r>
      <w:r>
        <w:rPr>
          <w:sz w:val="20"/>
          <w:szCs w:val="20"/>
        </w:rPr>
        <w:t>v.12 n.2, 14</w:t>
      </w:r>
      <w:r w:rsidR="00837AE2">
        <w:rPr>
          <w:sz w:val="20"/>
          <w:szCs w:val="20"/>
        </w:rPr>
        <w:t>; v.15 n.2, 19</w:t>
      </w:r>
    </w:p>
    <w:p w14:paraId="6D768E30" w14:textId="77777777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rus, Rusty:  v.1 n.1, 27</w:t>
      </w:r>
      <w:r w:rsidR="006D3001">
        <w:rPr>
          <w:sz w:val="20"/>
          <w:szCs w:val="20"/>
        </w:rPr>
        <w:t>; v.1 n.2, 30</w:t>
      </w:r>
    </w:p>
    <w:p w14:paraId="7839CA8F" w14:textId="77777777" w:rsidR="003708F0" w:rsidRDefault="003708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drus, Shirley Orr:  </w:t>
      </w:r>
      <w:r w:rsidR="00832B99">
        <w:rPr>
          <w:sz w:val="20"/>
          <w:szCs w:val="20"/>
        </w:rPr>
        <w:t xml:space="preserve">v.5 n.4, 19, 24; </w:t>
      </w:r>
      <w:r>
        <w:rPr>
          <w:sz w:val="20"/>
          <w:szCs w:val="20"/>
        </w:rPr>
        <w:t>v.12 n.2, 14</w:t>
      </w:r>
      <w:r w:rsidR="00C2093A">
        <w:rPr>
          <w:sz w:val="20"/>
          <w:szCs w:val="20"/>
        </w:rPr>
        <w:t>; v.19 n.2, 7</w:t>
      </w:r>
    </w:p>
    <w:p w14:paraId="1F7DEE75" w14:textId="09013E27" w:rsidR="00A25AB5" w:rsidRDefault="00A25AB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dy</w:t>
      </w:r>
      <w:r w:rsidR="004708FF">
        <w:rPr>
          <w:sz w:val="20"/>
          <w:szCs w:val="20"/>
        </w:rPr>
        <w:t>’</w:t>
      </w:r>
      <w:r>
        <w:rPr>
          <w:sz w:val="20"/>
          <w:szCs w:val="20"/>
        </w:rPr>
        <w:t>s Truckee Diner:  v.27 n.3, 4</w:t>
      </w:r>
    </w:p>
    <w:p w14:paraId="5C1CCB5B" w14:textId="4A25997B" w:rsidR="003708F0" w:rsidRDefault="003708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gove, Lori:  v.12 n.2, 14</w:t>
      </w:r>
    </w:p>
    <w:p w14:paraId="57B24231" w14:textId="77777777" w:rsidR="003708F0" w:rsidRDefault="003708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ngove, Rodney:  v.12 n.</w:t>
      </w:r>
      <w:r w:rsidR="00837AE2">
        <w:rPr>
          <w:sz w:val="20"/>
          <w:szCs w:val="20"/>
        </w:rPr>
        <w:t>, 14</w:t>
      </w:r>
    </w:p>
    <w:p w14:paraId="6CA22D5C" w14:textId="77777777" w:rsidR="002D29F1" w:rsidRDefault="002042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thenaeum</w:t>
      </w:r>
      <w:r w:rsidR="002D29F1">
        <w:rPr>
          <w:sz w:val="20"/>
          <w:szCs w:val="20"/>
        </w:rPr>
        <w:t xml:space="preserve">/Rathskeller Restaurant:  v.16 n.2, 37 </w:t>
      </w:r>
    </w:p>
    <w:p w14:paraId="24B32147" w14:textId="77777777" w:rsidR="00881B82" w:rsidRDefault="00881B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che Monument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6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1; </w:t>
      </w:r>
      <w:r w:rsidR="00896E25">
        <w:rPr>
          <w:sz w:val="20"/>
          <w:szCs w:val="20"/>
        </w:rPr>
        <w:t>v.</w:t>
      </w:r>
      <w:r w:rsidR="007932D6" w:rsidRPr="00414946">
        <w:rPr>
          <w:sz w:val="20"/>
          <w:szCs w:val="20"/>
        </w:rPr>
        <w:t>6</w:t>
      </w:r>
      <w:r w:rsidR="002D7D3E">
        <w:rPr>
          <w:sz w:val="20"/>
          <w:szCs w:val="20"/>
        </w:rPr>
        <w:t xml:space="preserve"> n.</w:t>
      </w:r>
      <w:r w:rsidR="007932D6" w:rsidRPr="00414946">
        <w:rPr>
          <w:sz w:val="20"/>
          <w:szCs w:val="20"/>
        </w:rPr>
        <w:t>3&amp;4</w:t>
      </w:r>
      <w:r w:rsidR="00637A6F">
        <w:rPr>
          <w:sz w:val="20"/>
          <w:szCs w:val="20"/>
        </w:rPr>
        <w:t>,</w:t>
      </w:r>
      <w:r w:rsidR="007932D6">
        <w:rPr>
          <w:b/>
          <w:sz w:val="20"/>
          <w:szCs w:val="20"/>
        </w:rPr>
        <w:t xml:space="preserve"> </w:t>
      </w:r>
      <w:r w:rsidR="007932D6">
        <w:rPr>
          <w:sz w:val="20"/>
          <w:szCs w:val="20"/>
        </w:rPr>
        <w:t>22</w:t>
      </w:r>
    </w:p>
    <w:p w14:paraId="07106834" w14:textId="77777777" w:rsidR="001A5765" w:rsidRDefault="002042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ches - see</w:t>
      </w:r>
      <w:r w:rsidR="001A5765">
        <w:rPr>
          <w:sz w:val="20"/>
          <w:szCs w:val="20"/>
        </w:rPr>
        <w:t xml:space="preserve"> Street Arches</w:t>
      </w:r>
    </w:p>
    <w:p w14:paraId="1B7A4A57" w14:textId="77777777" w:rsidR="00577B3C" w:rsidRDefault="00577B3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ick, </w:t>
      </w:r>
      <w:r w:rsidR="00E37697">
        <w:rPr>
          <w:sz w:val="20"/>
          <w:szCs w:val="20"/>
        </w:rPr>
        <w:t>B</w:t>
      </w:r>
      <w:r>
        <w:rPr>
          <w:sz w:val="20"/>
          <w:szCs w:val="20"/>
        </w:rPr>
        <w:t>ill:  v.13 n1, 4</w:t>
      </w:r>
      <w:r w:rsidR="00B756CE">
        <w:rPr>
          <w:sz w:val="20"/>
          <w:szCs w:val="20"/>
        </w:rPr>
        <w:t>; v.1 n.2, 13</w:t>
      </w:r>
      <w:r w:rsidR="00776F42">
        <w:rPr>
          <w:sz w:val="20"/>
          <w:szCs w:val="20"/>
        </w:rPr>
        <w:t>; v.13 n.3, 5</w:t>
      </w:r>
      <w:r w:rsidR="00E37697">
        <w:rPr>
          <w:sz w:val="20"/>
          <w:szCs w:val="20"/>
        </w:rPr>
        <w:t>; v.14 n.3, 26</w:t>
      </w:r>
      <w:r w:rsidR="00B9443C">
        <w:rPr>
          <w:sz w:val="20"/>
          <w:szCs w:val="20"/>
        </w:rPr>
        <w:t>; v.16 n.3, 5</w:t>
      </w:r>
      <w:r w:rsidR="00004EB8">
        <w:rPr>
          <w:sz w:val="20"/>
          <w:szCs w:val="20"/>
        </w:rPr>
        <w:t>; v.20 n.4, 34</w:t>
      </w:r>
    </w:p>
    <w:p w14:paraId="3D82AEF7" w14:textId="77777777" w:rsidR="007932D6" w:rsidRDefault="007932D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my con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oy – see U.S. Army </w:t>
      </w:r>
      <w:r w:rsidR="007F5943">
        <w:rPr>
          <w:sz w:val="20"/>
          <w:szCs w:val="20"/>
        </w:rPr>
        <w:t>Transcontinental C</w:t>
      </w:r>
      <w:r>
        <w:rPr>
          <w:sz w:val="20"/>
          <w:szCs w:val="20"/>
        </w:rPr>
        <w:t>on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>oy</w:t>
      </w:r>
    </w:p>
    <w:p w14:paraId="597F1EE2" w14:textId="77777777" w:rsidR="00391E97" w:rsidRDefault="00391E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os, Su:  v.11 n.4, 4</w:t>
      </w:r>
      <w:r w:rsidR="00CB5893">
        <w:rPr>
          <w:sz w:val="20"/>
          <w:szCs w:val="20"/>
        </w:rPr>
        <w:t xml:space="preserve">; </w:t>
      </w:r>
      <w:r w:rsidR="00577B3C">
        <w:rPr>
          <w:sz w:val="20"/>
          <w:szCs w:val="20"/>
        </w:rPr>
        <w:t>v.13 n1, 28</w:t>
      </w:r>
      <w:r w:rsidR="00776F42">
        <w:rPr>
          <w:sz w:val="20"/>
          <w:szCs w:val="20"/>
        </w:rPr>
        <w:t>; v.13 n.3, 4</w:t>
      </w:r>
    </w:p>
    <w:p w14:paraId="7CD0A62E" w14:textId="77777777" w:rsidR="00864911" w:rsidRDefault="0086491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rowhead Trail Association:  v.17 n.1, 26</w:t>
      </w:r>
    </w:p>
    <w:p w14:paraId="6B8429FF" w14:textId="77777777" w:rsidR="00B679BD" w:rsidRDefault="00B679B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t and Photo Show:  v.18 n.3, 11, 12</w:t>
      </w:r>
    </w:p>
    <w:p w14:paraId="484BFC12" w14:textId="77777777" w:rsidR="00A161D4" w:rsidRDefault="00A161D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ter, Dixie:  v. n.2, 4</w:t>
      </w:r>
      <w:r w:rsidR="008135F3">
        <w:rPr>
          <w:sz w:val="20"/>
          <w:szCs w:val="20"/>
        </w:rPr>
        <w:t xml:space="preserve">; </w:t>
      </w:r>
      <w:r w:rsidR="004765A9">
        <w:rPr>
          <w:sz w:val="20"/>
          <w:szCs w:val="20"/>
        </w:rPr>
        <w:t xml:space="preserve">v.10 n.2, 4; </w:t>
      </w:r>
      <w:r w:rsidR="007957CA">
        <w:rPr>
          <w:sz w:val="20"/>
          <w:szCs w:val="20"/>
        </w:rPr>
        <w:t xml:space="preserve">v.10 n.4, 5; </w:t>
      </w:r>
      <w:r w:rsidR="00E72CE3">
        <w:rPr>
          <w:sz w:val="20"/>
          <w:szCs w:val="20"/>
        </w:rPr>
        <w:t xml:space="preserve">v.11 n.2, 4; </w:t>
      </w:r>
      <w:r w:rsidR="008135F3">
        <w:rPr>
          <w:sz w:val="20"/>
          <w:szCs w:val="20"/>
        </w:rPr>
        <w:t>v.11 n.3, 31</w:t>
      </w:r>
    </w:p>
    <w:p w14:paraId="26120FB0" w14:textId="77777777" w:rsidR="007957CA" w:rsidRDefault="007957C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rter, Steve:  v.10 n.4,</w:t>
      </w:r>
      <w:r w:rsidR="00451872">
        <w:rPr>
          <w:sz w:val="20"/>
          <w:szCs w:val="20"/>
        </w:rPr>
        <w:t xml:space="preserve"> 25</w:t>
      </w:r>
      <w:r w:rsidR="00E72CE3">
        <w:rPr>
          <w:sz w:val="20"/>
          <w:szCs w:val="20"/>
        </w:rPr>
        <w:t>; v.11 n.2, 4</w:t>
      </w:r>
    </w:p>
    <w:p w14:paraId="3FDA8D0F" w14:textId="77777777" w:rsidR="00D6045D" w:rsidRDefault="00D6045D" w:rsidP="00640404">
      <w:pPr>
        <w:spacing w:after="0"/>
        <w:rPr>
          <w:b/>
          <w:bCs/>
          <w:sz w:val="20"/>
          <w:szCs w:val="20"/>
        </w:rPr>
      </w:pPr>
    </w:p>
    <w:p w14:paraId="1DF0A1EA" w14:textId="14E8BE55" w:rsidR="004D578C" w:rsidRPr="008B1A35" w:rsidRDefault="004D578C" w:rsidP="00640404">
      <w:pPr>
        <w:spacing w:after="0"/>
        <w:rPr>
          <w:b/>
          <w:bCs/>
          <w:sz w:val="20"/>
          <w:szCs w:val="20"/>
        </w:rPr>
      </w:pPr>
      <w:r w:rsidRPr="008B1A35">
        <w:rPr>
          <w:b/>
          <w:bCs/>
          <w:sz w:val="20"/>
          <w:szCs w:val="20"/>
        </w:rPr>
        <w:t xml:space="preserve">Articles </w:t>
      </w:r>
      <w:r w:rsidR="0016071D" w:rsidRPr="008B1A35">
        <w:rPr>
          <w:b/>
          <w:bCs/>
          <w:sz w:val="20"/>
          <w:szCs w:val="20"/>
        </w:rPr>
        <w:t>p</w:t>
      </w:r>
      <w:r w:rsidRPr="008B1A35">
        <w:rPr>
          <w:b/>
          <w:bCs/>
          <w:sz w:val="20"/>
          <w:szCs w:val="20"/>
        </w:rPr>
        <w:t xml:space="preserve">ublished in the </w:t>
      </w:r>
      <w:r w:rsidRPr="00D6045D">
        <w:rPr>
          <w:b/>
          <w:bCs/>
          <w:i/>
          <w:iCs/>
          <w:sz w:val="20"/>
          <w:szCs w:val="20"/>
        </w:rPr>
        <w:t>Lincoln Highway Forum</w:t>
      </w:r>
      <w:r w:rsidRPr="008B1A35">
        <w:rPr>
          <w:b/>
          <w:bCs/>
          <w:sz w:val="20"/>
          <w:szCs w:val="20"/>
        </w:rPr>
        <w:t>:</w:t>
      </w:r>
    </w:p>
    <w:p w14:paraId="338052B8" w14:textId="77777777" w:rsidR="00010995" w:rsidRDefault="004D5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15A45">
        <w:rPr>
          <w:sz w:val="20"/>
          <w:szCs w:val="20"/>
        </w:rPr>
        <w:t xml:space="preserve">     </w:t>
      </w:r>
      <w:r w:rsidR="003367AA">
        <w:rPr>
          <w:sz w:val="20"/>
          <w:szCs w:val="20"/>
        </w:rPr>
        <w:t xml:space="preserve"> </w:t>
      </w:r>
      <w:r w:rsidR="00010995">
        <w:rPr>
          <w:i/>
          <w:sz w:val="20"/>
          <w:szCs w:val="20"/>
        </w:rPr>
        <w:t>4</w:t>
      </w:r>
      <w:r w:rsidR="00010995" w:rsidRPr="004D578C">
        <w:rPr>
          <w:i/>
          <w:sz w:val="20"/>
          <w:szCs w:val="20"/>
          <w:vertAlign w:val="superscript"/>
        </w:rPr>
        <w:t>th</w:t>
      </w:r>
      <w:r w:rsidR="00010995">
        <w:rPr>
          <w:i/>
          <w:sz w:val="20"/>
          <w:szCs w:val="20"/>
        </w:rPr>
        <w:t xml:space="preserve"> Annual Iowa Lincoln Highway Motor Tour</w:t>
      </w:r>
      <w:r w:rsidR="00CE7830">
        <w:rPr>
          <w:sz w:val="20"/>
          <w:szCs w:val="20"/>
        </w:rPr>
        <w:t>;</w:t>
      </w:r>
      <w:r w:rsidR="00010995">
        <w:rPr>
          <w:sz w:val="20"/>
          <w:szCs w:val="20"/>
        </w:rPr>
        <w:t xml:space="preserve"> Jeff LaFollette</w:t>
      </w:r>
      <w:r w:rsidR="00CE7830">
        <w:rPr>
          <w:sz w:val="20"/>
          <w:szCs w:val="20"/>
        </w:rPr>
        <w:t>:</w:t>
      </w:r>
      <w:r w:rsidR="00010995">
        <w:rPr>
          <w:sz w:val="20"/>
          <w:szCs w:val="20"/>
        </w:rPr>
        <w:t xml:space="preserve"> v.19 n.1, 13</w:t>
      </w:r>
    </w:p>
    <w:p w14:paraId="5CF225F9" w14:textId="77777777" w:rsidR="00F837E4" w:rsidRPr="00F837E4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</w:t>
      </w:r>
      <w:r w:rsidR="003367AA">
        <w:rPr>
          <w:i/>
          <w:sz w:val="20"/>
          <w:szCs w:val="20"/>
        </w:rPr>
        <w:t xml:space="preserve"> </w:t>
      </w:r>
      <w:r w:rsidR="00F837E4">
        <w:rPr>
          <w:i/>
          <w:sz w:val="20"/>
          <w:szCs w:val="20"/>
        </w:rPr>
        <w:t>4</w:t>
      </w:r>
      <w:r w:rsidR="00F837E4" w:rsidRPr="00F837E4">
        <w:rPr>
          <w:i/>
          <w:sz w:val="20"/>
          <w:szCs w:val="20"/>
          <w:vertAlign w:val="superscript"/>
        </w:rPr>
        <w:t>th</w:t>
      </w:r>
      <w:r w:rsidR="00F837E4">
        <w:rPr>
          <w:i/>
          <w:sz w:val="20"/>
          <w:szCs w:val="20"/>
        </w:rPr>
        <w:t xml:space="preserve"> Annual LHA Art &amp; Photo Show</w:t>
      </w:r>
      <w:r w:rsidR="00F837E4">
        <w:rPr>
          <w:sz w:val="20"/>
          <w:szCs w:val="20"/>
        </w:rPr>
        <w:t>; Kell Brigan</w:t>
      </w:r>
      <w:r w:rsidR="00CE7830">
        <w:rPr>
          <w:sz w:val="20"/>
          <w:szCs w:val="20"/>
        </w:rPr>
        <w:t>:</w:t>
      </w:r>
      <w:r w:rsidR="00F837E4">
        <w:rPr>
          <w:sz w:val="20"/>
          <w:szCs w:val="20"/>
        </w:rPr>
        <w:t xml:space="preserve"> v.18 n.3, 11</w:t>
      </w:r>
    </w:p>
    <w:p w14:paraId="50A7A616" w14:textId="77777777" w:rsidR="00EC0CC4" w:rsidRPr="00EC0CC4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EC0CC4">
        <w:rPr>
          <w:i/>
          <w:sz w:val="20"/>
          <w:szCs w:val="20"/>
        </w:rPr>
        <w:t>9</w:t>
      </w:r>
      <w:r w:rsidR="00EC0CC4" w:rsidRPr="00EC0CC4">
        <w:rPr>
          <w:i/>
          <w:sz w:val="20"/>
          <w:szCs w:val="20"/>
          <w:vertAlign w:val="superscript"/>
        </w:rPr>
        <w:t>th</w:t>
      </w:r>
      <w:r w:rsidR="00EC0CC4">
        <w:rPr>
          <w:i/>
          <w:sz w:val="20"/>
          <w:szCs w:val="20"/>
        </w:rPr>
        <w:t xml:space="preserve"> and Final</w:t>
      </w:r>
      <w:r w:rsidR="00EC0CC4">
        <w:rPr>
          <w:sz w:val="20"/>
          <w:szCs w:val="20"/>
        </w:rPr>
        <w:t>; Van Becker</w:t>
      </w:r>
      <w:r w:rsidR="00CE7830">
        <w:rPr>
          <w:sz w:val="20"/>
          <w:szCs w:val="20"/>
        </w:rPr>
        <w:t>:</w:t>
      </w:r>
      <w:r w:rsidR="00EC0CC4">
        <w:rPr>
          <w:sz w:val="20"/>
          <w:szCs w:val="20"/>
        </w:rPr>
        <w:t xml:space="preserve"> v.21 n.2, 31</w:t>
      </w:r>
    </w:p>
    <w:p w14:paraId="4A9B71A8" w14:textId="77777777" w:rsidR="00E433C7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E433C7">
        <w:rPr>
          <w:i/>
          <w:sz w:val="20"/>
          <w:szCs w:val="20"/>
        </w:rPr>
        <w:t>10 “Most Endangered” Sites</w:t>
      </w:r>
      <w:r w:rsidR="001F057C" w:rsidRPr="00BF663F">
        <w:rPr>
          <w:sz w:val="20"/>
          <w:szCs w:val="20"/>
        </w:rPr>
        <w:t>;</w:t>
      </w:r>
      <w:r w:rsidR="00E433C7">
        <w:rPr>
          <w:i/>
          <w:sz w:val="20"/>
          <w:szCs w:val="20"/>
        </w:rPr>
        <w:t xml:space="preserve"> </w:t>
      </w:r>
      <w:r w:rsidR="00E433C7" w:rsidRPr="00E433C7">
        <w:rPr>
          <w:sz w:val="20"/>
          <w:szCs w:val="20"/>
        </w:rPr>
        <w:t>Gregory Franzwa</w:t>
      </w:r>
      <w:r w:rsidR="00CE7830">
        <w:rPr>
          <w:sz w:val="20"/>
          <w:szCs w:val="20"/>
        </w:rPr>
        <w:t>:</w:t>
      </w:r>
      <w:r w:rsidR="00E433C7">
        <w:rPr>
          <w:i/>
          <w:sz w:val="20"/>
          <w:szCs w:val="20"/>
        </w:rPr>
        <w:t xml:space="preserve"> </w:t>
      </w:r>
      <w:r w:rsidR="00E433C7">
        <w:rPr>
          <w:sz w:val="20"/>
          <w:szCs w:val="20"/>
        </w:rPr>
        <w:t>v.1 n.2, 42</w:t>
      </w:r>
    </w:p>
    <w:p w14:paraId="486427CD" w14:textId="77777777" w:rsidR="00991AAE" w:rsidRPr="00991AAE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991AAE">
        <w:rPr>
          <w:i/>
          <w:sz w:val="20"/>
          <w:szCs w:val="20"/>
        </w:rPr>
        <w:t>13</w:t>
      </w:r>
      <w:r w:rsidR="00991AAE" w:rsidRPr="00991AAE">
        <w:rPr>
          <w:i/>
          <w:sz w:val="20"/>
          <w:szCs w:val="20"/>
          <w:vertAlign w:val="superscript"/>
        </w:rPr>
        <w:t>th</w:t>
      </w:r>
      <w:r w:rsidR="00991AAE">
        <w:rPr>
          <w:i/>
          <w:sz w:val="20"/>
          <w:szCs w:val="20"/>
        </w:rPr>
        <w:t xml:space="preserve"> Annual Conference in Ely, Nevada</w:t>
      </w:r>
      <w:r w:rsidR="001F057C">
        <w:rPr>
          <w:sz w:val="20"/>
          <w:szCs w:val="20"/>
        </w:rPr>
        <w:t xml:space="preserve">; </w:t>
      </w:r>
      <w:r w:rsidR="00991AAE">
        <w:rPr>
          <w:sz w:val="20"/>
          <w:szCs w:val="20"/>
        </w:rPr>
        <w:t>Gregory Franzwa</w:t>
      </w:r>
      <w:r w:rsidR="00CE7830">
        <w:rPr>
          <w:sz w:val="20"/>
          <w:szCs w:val="20"/>
        </w:rPr>
        <w:t>:</w:t>
      </w:r>
      <w:r w:rsidR="00991AAE">
        <w:rPr>
          <w:sz w:val="20"/>
          <w:szCs w:val="20"/>
        </w:rPr>
        <w:t xml:space="preserve"> v.12 n.2, 12</w:t>
      </w:r>
    </w:p>
    <w:p w14:paraId="4557C148" w14:textId="77777777" w:rsidR="00DA4A23" w:rsidRPr="00DA4A23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DA4A23">
        <w:rPr>
          <w:i/>
          <w:sz w:val="20"/>
          <w:szCs w:val="20"/>
        </w:rPr>
        <w:t>16</w:t>
      </w:r>
      <w:r w:rsidR="00DA4A23" w:rsidRPr="00DA4A23">
        <w:rPr>
          <w:i/>
          <w:sz w:val="20"/>
          <w:szCs w:val="20"/>
          <w:vertAlign w:val="superscript"/>
        </w:rPr>
        <w:t>th</w:t>
      </w:r>
      <w:r w:rsidR="00DA4A23">
        <w:rPr>
          <w:i/>
          <w:sz w:val="20"/>
          <w:szCs w:val="20"/>
        </w:rPr>
        <w:t xml:space="preserve"> Annual Conference of the LHA – What a Show!</w:t>
      </w:r>
      <w:r w:rsidR="00DA4A23">
        <w:rPr>
          <w:sz w:val="20"/>
          <w:szCs w:val="20"/>
        </w:rPr>
        <w:t>; Gregory Franzwa</w:t>
      </w:r>
      <w:r w:rsidR="00CE7830">
        <w:rPr>
          <w:sz w:val="20"/>
          <w:szCs w:val="20"/>
        </w:rPr>
        <w:t>:</w:t>
      </w:r>
      <w:r w:rsidR="00DA4A23">
        <w:rPr>
          <w:sz w:val="20"/>
          <w:szCs w:val="20"/>
        </w:rPr>
        <w:t xml:space="preserve"> v.15 n.4, 5</w:t>
      </w:r>
    </w:p>
    <w:p w14:paraId="529ED0E1" w14:textId="77777777" w:rsidR="00DA709A" w:rsidRDefault="00F15A45" w:rsidP="00010995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DA709A">
        <w:rPr>
          <w:i/>
          <w:sz w:val="20"/>
          <w:szCs w:val="20"/>
        </w:rPr>
        <w:t>24</w:t>
      </w:r>
      <w:r w:rsidR="00DA709A" w:rsidRPr="00DA709A">
        <w:rPr>
          <w:i/>
          <w:sz w:val="20"/>
          <w:szCs w:val="20"/>
          <w:vertAlign w:val="superscript"/>
        </w:rPr>
        <w:t>th</w:t>
      </w:r>
      <w:r w:rsidR="00DA709A">
        <w:rPr>
          <w:i/>
          <w:sz w:val="20"/>
          <w:szCs w:val="20"/>
        </w:rPr>
        <w:t xml:space="preserve"> Annual Conference of the LHA: Gettysburg</w:t>
      </w:r>
      <w:r w:rsidR="00DA709A">
        <w:rPr>
          <w:sz w:val="20"/>
          <w:szCs w:val="20"/>
        </w:rPr>
        <w:t>; Kathy Franzwa</w:t>
      </w:r>
      <w:r w:rsidR="00CE7830">
        <w:rPr>
          <w:sz w:val="20"/>
          <w:szCs w:val="20"/>
        </w:rPr>
        <w:t>:</w:t>
      </w:r>
      <w:r w:rsidR="00DA709A">
        <w:rPr>
          <w:sz w:val="20"/>
          <w:szCs w:val="20"/>
        </w:rPr>
        <w:t xml:space="preserve"> v.23 n.4, 5</w:t>
      </w:r>
      <w:r w:rsidR="00DA709A">
        <w:rPr>
          <w:i/>
          <w:sz w:val="20"/>
          <w:szCs w:val="20"/>
        </w:rPr>
        <w:t xml:space="preserve"> </w:t>
      </w:r>
    </w:p>
    <w:p w14:paraId="31C02CE5" w14:textId="77777777" w:rsidR="00CA3AC6" w:rsidRPr="00CA3AC6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CA3AC6">
        <w:rPr>
          <w:i/>
          <w:sz w:val="20"/>
          <w:szCs w:val="20"/>
        </w:rPr>
        <w:t>90</w:t>
      </w:r>
      <w:r w:rsidR="00CA3AC6" w:rsidRPr="00CA3AC6">
        <w:rPr>
          <w:i/>
          <w:sz w:val="20"/>
          <w:szCs w:val="20"/>
          <w:vertAlign w:val="superscript"/>
        </w:rPr>
        <w:t>th</w:t>
      </w:r>
      <w:r w:rsidR="00CA3AC6">
        <w:rPr>
          <w:i/>
          <w:sz w:val="20"/>
          <w:szCs w:val="20"/>
        </w:rPr>
        <w:t xml:space="preserve"> Anniversary Coast-to Coast Tour</w:t>
      </w:r>
      <w:r w:rsidR="001F057C">
        <w:rPr>
          <w:sz w:val="20"/>
          <w:szCs w:val="20"/>
        </w:rPr>
        <w:t>;</w:t>
      </w:r>
      <w:r w:rsidR="00CA3AC6">
        <w:rPr>
          <w:sz w:val="20"/>
          <w:szCs w:val="20"/>
        </w:rPr>
        <w:t xml:space="preserve"> Bob Lichty</w:t>
      </w:r>
      <w:r w:rsidR="00CE7830">
        <w:rPr>
          <w:sz w:val="20"/>
          <w:szCs w:val="20"/>
        </w:rPr>
        <w:t>:</w:t>
      </w:r>
      <w:r w:rsidR="00CA3AC6">
        <w:rPr>
          <w:sz w:val="20"/>
          <w:szCs w:val="20"/>
        </w:rPr>
        <w:t xml:space="preserve"> v.11 n.1, 5</w:t>
      </w:r>
    </w:p>
    <w:p w14:paraId="348708E9" w14:textId="77777777" w:rsidR="00BE47F5" w:rsidRPr="00BE47F5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BE47F5">
        <w:rPr>
          <w:i/>
          <w:sz w:val="20"/>
          <w:szCs w:val="20"/>
        </w:rPr>
        <w:t>94 Years of Lincoln Highway Camping</w:t>
      </w:r>
      <w:r w:rsidR="00BE47F5">
        <w:rPr>
          <w:sz w:val="20"/>
          <w:szCs w:val="20"/>
        </w:rPr>
        <w:t>; Jim Ranniger</w:t>
      </w:r>
      <w:r w:rsidR="00CE7830">
        <w:rPr>
          <w:sz w:val="20"/>
          <w:szCs w:val="20"/>
        </w:rPr>
        <w:t>:</w:t>
      </w:r>
      <w:r w:rsidR="00BE47F5">
        <w:rPr>
          <w:sz w:val="20"/>
          <w:szCs w:val="20"/>
        </w:rPr>
        <w:t xml:space="preserve"> v.14 n.2, 31</w:t>
      </w:r>
    </w:p>
    <w:p w14:paraId="3B6DA391" w14:textId="77777777" w:rsidR="00A15FF2" w:rsidRPr="00A15FF2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3367AA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15FF2">
        <w:rPr>
          <w:i/>
          <w:sz w:val="20"/>
          <w:szCs w:val="20"/>
        </w:rPr>
        <w:t>96 Years on the Lincoln Highway</w:t>
      </w:r>
      <w:r w:rsidR="00A15FF2">
        <w:rPr>
          <w:sz w:val="20"/>
          <w:szCs w:val="20"/>
        </w:rPr>
        <w:t xml:space="preserve">; </w:t>
      </w:r>
      <w:r w:rsidR="00CE7830">
        <w:rPr>
          <w:sz w:val="20"/>
          <w:szCs w:val="20"/>
        </w:rPr>
        <w:t>V</w:t>
      </w:r>
      <w:r w:rsidR="00A15FF2">
        <w:rPr>
          <w:sz w:val="20"/>
          <w:szCs w:val="20"/>
        </w:rPr>
        <w:t>an and Bev Becker</w:t>
      </w:r>
      <w:r w:rsidR="00CE7830">
        <w:rPr>
          <w:sz w:val="20"/>
          <w:szCs w:val="20"/>
        </w:rPr>
        <w:t>:</w:t>
      </w:r>
      <w:r w:rsidR="00A15FF2">
        <w:rPr>
          <w:sz w:val="20"/>
          <w:szCs w:val="20"/>
        </w:rPr>
        <w:t xml:space="preserve"> v.16 n.4, 38</w:t>
      </w:r>
    </w:p>
    <w:p w14:paraId="7828D21B" w14:textId="77777777" w:rsidR="00F4287E" w:rsidRPr="00F4287E" w:rsidRDefault="00F15A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367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F4287E">
        <w:rPr>
          <w:i/>
          <w:sz w:val="20"/>
          <w:szCs w:val="20"/>
        </w:rPr>
        <w:t>98 Year Old Boy Scout</w:t>
      </w:r>
      <w:r w:rsidR="00F4287E">
        <w:rPr>
          <w:sz w:val="20"/>
          <w:szCs w:val="20"/>
        </w:rPr>
        <w:t>; Esther Queneau</w:t>
      </w:r>
      <w:r w:rsidR="00CE7830">
        <w:rPr>
          <w:sz w:val="20"/>
          <w:szCs w:val="20"/>
        </w:rPr>
        <w:t>:</w:t>
      </w:r>
      <w:r w:rsidR="00F4287E">
        <w:rPr>
          <w:sz w:val="20"/>
          <w:szCs w:val="20"/>
        </w:rPr>
        <w:t xml:space="preserve"> v.18 n.1, 14</w:t>
      </w:r>
    </w:p>
    <w:p w14:paraId="51114D3E" w14:textId="481DB02F" w:rsidR="003014EC" w:rsidRPr="003014EC" w:rsidRDefault="003014EC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1908-2008 The Centennial of the Model T Ford</w:t>
      </w:r>
      <w:r>
        <w:rPr>
          <w:sz w:val="20"/>
          <w:szCs w:val="20"/>
        </w:rPr>
        <w:t xml:space="preserve">; Robert C. </w:t>
      </w:r>
      <w:r w:rsidR="00BC6D7D">
        <w:rPr>
          <w:sz w:val="20"/>
          <w:szCs w:val="20"/>
        </w:rPr>
        <w:t>K</w:t>
      </w:r>
      <w:r>
        <w:rPr>
          <w:sz w:val="20"/>
          <w:szCs w:val="20"/>
        </w:rPr>
        <w:t>reipke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16 n.</w:t>
      </w:r>
      <w:r w:rsidR="00BC6D7D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="00BC6D7D">
        <w:rPr>
          <w:sz w:val="20"/>
          <w:szCs w:val="20"/>
        </w:rPr>
        <w:t xml:space="preserve"> 8</w:t>
      </w:r>
    </w:p>
    <w:p w14:paraId="1FCD320C" w14:textId="77777777" w:rsidR="00594788" w:rsidRPr="00594788" w:rsidRDefault="00594788" w:rsidP="00010995">
      <w:pPr>
        <w:spacing w:after="0"/>
        <w:ind w:firstLine="720"/>
        <w:rPr>
          <w:sz w:val="20"/>
          <w:szCs w:val="20"/>
        </w:rPr>
      </w:pPr>
      <w:r w:rsidRPr="00B46650">
        <w:rPr>
          <w:sz w:val="20"/>
          <w:szCs w:val="20"/>
        </w:rPr>
        <w:t>1</w:t>
      </w:r>
      <w:r w:rsidRPr="00B46650">
        <w:rPr>
          <w:i/>
          <w:sz w:val="20"/>
          <w:szCs w:val="20"/>
        </w:rPr>
        <w:t>919</w:t>
      </w:r>
      <w:r>
        <w:rPr>
          <w:i/>
          <w:sz w:val="20"/>
          <w:szCs w:val="20"/>
        </w:rPr>
        <w:t xml:space="preserve"> Lincoln Highway Military Convoy</w:t>
      </w:r>
      <w:r w:rsidR="001F057C">
        <w:rPr>
          <w:i/>
          <w:sz w:val="20"/>
          <w:szCs w:val="20"/>
        </w:rPr>
        <w:t xml:space="preserve"> -</w:t>
      </w:r>
      <w:r>
        <w:rPr>
          <w:i/>
          <w:sz w:val="20"/>
          <w:szCs w:val="20"/>
        </w:rPr>
        <w:t xml:space="preserve"> The Nevada Phas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Phillip Earl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6 n.1, 8</w:t>
      </w:r>
    </w:p>
    <w:p w14:paraId="1E05A6C4" w14:textId="77777777" w:rsidR="00E433C7" w:rsidRPr="00E433C7" w:rsidRDefault="00E433C7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1919: The Interstate Highway Expedition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Vaughn Smartt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1 n.3, 10</w:t>
      </w:r>
    </w:p>
    <w:p w14:paraId="59DB6DB7" w14:textId="77777777" w:rsidR="00010995" w:rsidRPr="00010995" w:rsidRDefault="0001099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1994 LHA Conferenc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Bob &amp; Joyce Ausberger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1 n.2, 24</w:t>
      </w:r>
    </w:p>
    <w:p w14:paraId="520CEE61" w14:textId="77777777" w:rsidR="005E437B" w:rsidRPr="005E437B" w:rsidRDefault="005E437B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1996 LHA Conferenc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3 n.4, 40</w:t>
      </w:r>
    </w:p>
    <w:p w14:paraId="5521E477" w14:textId="77777777" w:rsidR="00010995" w:rsidRDefault="00010995" w:rsidP="00010995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2011 Lincoln Highway Buy-Way Yard Sal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ike Hocker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24</w:t>
      </w:r>
    </w:p>
    <w:p w14:paraId="10469248" w14:textId="77777777" w:rsidR="006E43C2" w:rsidRPr="006E43C2" w:rsidRDefault="006E43C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2012 Lincoln Highway Buy-Way and Scavenger Hunt</w:t>
      </w:r>
      <w:r>
        <w:rPr>
          <w:sz w:val="20"/>
          <w:szCs w:val="20"/>
        </w:rPr>
        <w:t>; Mike Hocker</w:t>
      </w:r>
      <w:r w:rsidR="00CE7830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16</w:t>
      </w:r>
    </w:p>
    <w:p w14:paraId="7E66A0F4" w14:textId="77777777" w:rsidR="00480225" w:rsidRPr="00480225" w:rsidRDefault="0048022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1915 Trip on the LH from Iowa to Denver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CE7830">
        <w:rPr>
          <w:sz w:val="20"/>
          <w:szCs w:val="20"/>
        </w:rPr>
        <w:t xml:space="preserve">Gregory Franzwa:  </w:t>
      </w:r>
      <w:r>
        <w:rPr>
          <w:sz w:val="20"/>
          <w:szCs w:val="20"/>
        </w:rPr>
        <w:t>v.10 n.1, 21</w:t>
      </w:r>
    </w:p>
    <w:p w14:paraId="4239B7D0" w14:textId="77777777" w:rsidR="00FA458D" w:rsidRDefault="00FA458D" w:rsidP="00FA458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1916 Essay on the Importance of the Lincoln Highway</w:t>
      </w:r>
      <w:r>
        <w:rPr>
          <w:sz w:val="20"/>
          <w:szCs w:val="20"/>
        </w:rPr>
        <w:t xml:space="preserve">, Watson Bartlett, (collection of Duane </w:t>
      </w:r>
    </w:p>
    <w:p w14:paraId="3B4D741D" w14:textId="77777777" w:rsidR="00FA458D" w:rsidRPr="00111112" w:rsidRDefault="00FA458D" w:rsidP="00FA458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Paulsen):  v.26 n.1, 32, 33</w:t>
      </w:r>
    </w:p>
    <w:p w14:paraId="256C564D" w14:textId="77777777" w:rsidR="004F2215" w:rsidRPr="004F2215" w:rsidRDefault="004F221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Caravan Trip Across Iowa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Jim Rannig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6 n.4, 18 </w:t>
      </w:r>
    </w:p>
    <w:p w14:paraId="483792AD" w14:textId="77777777" w:rsidR="00507549" w:rsidRPr="00507549" w:rsidRDefault="0050754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Centennial Celebration Across the LH</w:t>
      </w:r>
      <w:r>
        <w:rPr>
          <w:sz w:val="20"/>
          <w:szCs w:val="20"/>
        </w:rPr>
        <w:t>; Lucianne Boardma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3 n.2, 17</w:t>
      </w:r>
    </w:p>
    <w:p w14:paraId="1702D45C" w14:textId="77777777" w:rsidR="001D64B9" w:rsidRPr="001D64B9" w:rsidRDefault="001D64B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Century of Heart Along the Lincoln Highway</w:t>
      </w:r>
      <w:r>
        <w:rPr>
          <w:sz w:val="20"/>
          <w:szCs w:val="20"/>
        </w:rPr>
        <w:t>; Kay Shelton and Ed Kozak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0 n.4, 22</w:t>
      </w:r>
    </w:p>
    <w:p w14:paraId="62999B45" w14:textId="35FCD1EB" w:rsidR="008C6F5E" w:rsidRDefault="008C6F5E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Day on the Lincoln Highway in Iowa</w:t>
      </w:r>
      <w:r>
        <w:rPr>
          <w:sz w:val="20"/>
          <w:szCs w:val="20"/>
        </w:rPr>
        <w:t>; Caron Osberg and Van Beck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14</w:t>
      </w:r>
    </w:p>
    <w:p w14:paraId="3F0DEBDA" w14:textId="15D5E6AD" w:rsidR="000F3192" w:rsidRPr="000F3192" w:rsidRDefault="000F3192" w:rsidP="00010995">
      <w:pPr>
        <w:spacing w:after="0"/>
        <w:ind w:firstLine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 Drive Through Time; </w:t>
      </w:r>
      <w:r>
        <w:rPr>
          <w:sz w:val="20"/>
          <w:szCs w:val="20"/>
        </w:rPr>
        <w:t>Christy Smith</w:t>
      </w:r>
      <w:r w:rsidR="00554C2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4</w:t>
      </w:r>
    </w:p>
    <w:p w14:paraId="39E69BB4" w14:textId="77777777" w:rsidR="00E31116" w:rsidRPr="00E31116" w:rsidRDefault="00E31116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Fair to Remember</w:t>
      </w:r>
      <w:r>
        <w:rPr>
          <w:sz w:val="20"/>
          <w:szCs w:val="20"/>
        </w:rPr>
        <w:t>; Myron G</w:t>
      </w:r>
      <w:r w:rsidR="00F4287E">
        <w:rPr>
          <w:sz w:val="20"/>
          <w:szCs w:val="20"/>
        </w:rPr>
        <w:t>ershenson</w:t>
      </w:r>
      <w:r w:rsidR="0058234E">
        <w:rPr>
          <w:sz w:val="20"/>
          <w:szCs w:val="20"/>
        </w:rPr>
        <w:t>:</w:t>
      </w:r>
      <w:r w:rsidR="00F4287E">
        <w:rPr>
          <w:sz w:val="20"/>
          <w:szCs w:val="20"/>
        </w:rPr>
        <w:t xml:space="preserve"> v.18 n.1, 5</w:t>
      </w:r>
    </w:p>
    <w:p w14:paraId="5EF028F9" w14:textId="77777777" w:rsidR="00777052" w:rsidRPr="00777052" w:rsidRDefault="0077705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Fortuitous Find</w:t>
      </w:r>
      <w:r>
        <w:rPr>
          <w:sz w:val="20"/>
          <w:szCs w:val="20"/>
        </w:rPr>
        <w:t xml:space="preserve">; </w:t>
      </w:r>
      <w:r w:rsidR="00E31116">
        <w:rPr>
          <w:sz w:val="20"/>
          <w:szCs w:val="20"/>
        </w:rPr>
        <w:t>George</w:t>
      </w:r>
      <w:r>
        <w:rPr>
          <w:sz w:val="20"/>
          <w:szCs w:val="20"/>
        </w:rPr>
        <w:t xml:space="preserve"> Clark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4 n.4, 18</w:t>
      </w:r>
    </w:p>
    <w:p w14:paraId="3E60B777" w14:textId="77777777" w:rsidR="00857DCD" w:rsidRPr="00857DCD" w:rsidRDefault="00857DCD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Highway Runs Through It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ilitsa Samardzija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1 n.4, 26</w:t>
      </w:r>
    </w:p>
    <w:p w14:paraId="1F6B365C" w14:textId="77777777" w:rsidR="00AB11CA" w:rsidRPr="00AB11CA" w:rsidRDefault="00AB11CA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Letter from A.R. Pardingt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46</w:t>
      </w:r>
    </w:p>
    <w:p w14:paraId="6F113100" w14:textId="77777777" w:rsidR="002F6305" w:rsidRPr="002F6305" w:rsidRDefault="002F630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Lincoln Highway Letter From 1923</w:t>
      </w:r>
      <w:r>
        <w:rPr>
          <w:sz w:val="20"/>
          <w:szCs w:val="20"/>
        </w:rPr>
        <w:t>; D. Norman Longak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3 n.1, 32; v.13 n.2, 17</w:t>
      </w:r>
    </w:p>
    <w:p w14:paraId="0191B514" w14:textId="77777777" w:rsidR="004D578C" w:rsidRDefault="004D578C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Lincoln Highway Post Saved</w:t>
      </w:r>
      <w:r w:rsidR="001F057C">
        <w:rPr>
          <w:sz w:val="20"/>
          <w:szCs w:val="20"/>
        </w:rPr>
        <w:t xml:space="preserve">; </w:t>
      </w:r>
      <w:r>
        <w:rPr>
          <w:sz w:val="20"/>
          <w:szCs w:val="20"/>
        </w:rPr>
        <w:t>Mary Lou Taylo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11</w:t>
      </w:r>
    </w:p>
    <w:p w14:paraId="4DDC7F48" w14:textId="77777777" w:rsidR="00680811" w:rsidRPr="00EC3E48" w:rsidRDefault="00680811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Lincoln Highway Program for Woodbine Sixth Graders</w:t>
      </w:r>
      <w:r w:rsidR="00EC3E48">
        <w:rPr>
          <w:sz w:val="20"/>
          <w:szCs w:val="20"/>
        </w:rPr>
        <w:t>; Stephanie Fogleman</w:t>
      </w:r>
      <w:r w:rsidR="0058234E">
        <w:rPr>
          <w:sz w:val="20"/>
          <w:szCs w:val="20"/>
        </w:rPr>
        <w:t>:</w:t>
      </w:r>
      <w:r w:rsidR="00EC3E48">
        <w:rPr>
          <w:sz w:val="20"/>
          <w:szCs w:val="20"/>
        </w:rPr>
        <w:t xml:space="preserve"> v.13 n.4, 15</w:t>
      </w:r>
    </w:p>
    <w:p w14:paraId="1F0BBDC8" w14:textId="77777777" w:rsidR="004C488C" w:rsidRPr="004C488C" w:rsidRDefault="004C488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Marker for the Snow Cruiser</w:t>
      </w:r>
      <w:r>
        <w:rPr>
          <w:sz w:val="20"/>
          <w:szCs w:val="20"/>
        </w:rPr>
        <w:t>; Mike Buettn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2 n.2, 23</w:t>
      </w:r>
    </w:p>
    <w:p w14:paraId="207C71AF" w14:textId="77777777" w:rsidR="0085518E" w:rsidRPr="0085518E" w:rsidRDefault="0085518E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A </w:t>
      </w:r>
      <w:r w:rsidR="00637C91">
        <w:rPr>
          <w:i/>
          <w:sz w:val="20"/>
          <w:szCs w:val="20"/>
        </w:rPr>
        <w:t>Message</w:t>
      </w:r>
      <w:r>
        <w:rPr>
          <w:i/>
          <w:sz w:val="20"/>
          <w:szCs w:val="20"/>
        </w:rPr>
        <w:t xml:space="preserve"> from Sue Jacobson</w:t>
      </w:r>
      <w:r>
        <w:rPr>
          <w:sz w:val="20"/>
          <w:szCs w:val="20"/>
        </w:rPr>
        <w:t>; Sue Jacob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0 n.4, 38</w:t>
      </w:r>
    </w:p>
    <w:p w14:paraId="6121F9C0" w14:textId="77777777" w:rsidR="00125707" w:rsidRPr="00125707" w:rsidRDefault="0012570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Mystery in Lima, Ohio</w:t>
      </w:r>
      <w:r>
        <w:rPr>
          <w:sz w:val="20"/>
          <w:szCs w:val="20"/>
        </w:rPr>
        <w:t>; Mike Buettn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36</w:t>
      </w:r>
    </w:p>
    <w:p w14:paraId="6F7716E9" w14:textId="77777777" w:rsidR="00174C3B" w:rsidRPr="00174C3B" w:rsidRDefault="00174C3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Nevada View of the Lincoln Highway</w:t>
      </w:r>
      <w:r w:rsidR="001F057C" w:rsidRPr="0058234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. Earl Givens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3 n.2, 5</w:t>
      </w:r>
    </w:p>
    <w:p w14:paraId="46B6D285" w14:textId="77777777" w:rsidR="00BC6C1D" w:rsidRPr="00BC6C1D" w:rsidRDefault="00BC6C1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New Award Program for LH Travelers</w:t>
      </w:r>
      <w:r>
        <w:rPr>
          <w:sz w:val="20"/>
          <w:szCs w:val="20"/>
        </w:rPr>
        <w:t>; John Jack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1 n.3, 15</w:t>
      </w:r>
    </w:p>
    <w:p w14:paraId="6EB7051E" w14:textId="77777777" w:rsidR="00F45D1D" w:rsidRDefault="00F45D1D" w:rsidP="00F45D1D">
      <w:pPr>
        <w:spacing w:after="0"/>
        <w:ind w:firstLine="720"/>
        <w:rPr>
          <w:sz w:val="20"/>
          <w:szCs w:val="20"/>
        </w:rPr>
      </w:pPr>
      <w:r w:rsidRPr="00F45D1D">
        <w:rPr>
          <w:i/>
          <w:sz w:val="20"/>
          <w:szCs w:val="20"/>
        </w:rPr>
        <w:t>A New Beginning</w:t>
      </w:r>
      <w:r w:rsidR="0058234E">
        <w:rPr>
          <w:sz w:val="20"/>
          <w:szCs w:val="20"/>
        </w:rPr>
        <w:t>;</w:t>
      </w:r>
      <w:r>
        <w:rPr>
          <w:sz w:val="20"/>
          <w:szCs w:val="20"/>
        </w:rPr>
        <w:t xml:space="preserve"> Drake Hokan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 n.1, 4</w:t>
      </w:r>
    </w:p>
    <w:p w14:paraId="7E4C30B4" w14:textId="77777777" w:rsidR="002D2EB4" w:rsidRPr="002D2EB4" w:rsidRDefault="002D2EB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A </w:t>
      </w:r>
      <w:r w:rsidR="001E1AE5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ew </w:t>
      </w:r>
      <w:r w:rsidR="001E1AE5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incoln Highway Gazebo for Goshen</w:t>
      </w:r>
      <w:r>
        <w:rPr>
          <w:sz w:val="20"/>
          <w:szCs w:val="20"/>
        </w:rPr>
        <w:t>; Bruce Butgereit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33</w:t>
      </w:r>
    </w:p>
    <w:p w14:paraId="04B88FCE" w14:textId="77777777" w:rsidR="0016071D" w:rsidRDefault="00632DC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New Lincoln Highway Museum</w:t>
      </w:r>
      <w:r>
        <w:rPr>
          <w:sz w:val="20"/>
          <w:szCs w:val="20"/>
        </w:rPr>
        <w:t>; Olga Herbert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12</w:t>
      </w:r>
    </w:p>
    <w:p w14:paraId="1B4D4621" w14:textId="0D79A95E" w:rsidR="0016071D" w:rsidRPr="0016071D" w:rsidRDefault="0016071D" w:rsidP="00F45D1D">
      <w:pPr>
        <w:spacing w:after="0"/>
        <w:ind w:firstLine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 Patriotic “Coast-to-Coast Rock Highway” (Iowa Style, </w:t>
      </w:r>
      <w:r>
        <w:rPr>
          <w:sz w:val="20"/>
          <w:szCs w:val="20"/>
        </w:rPr>
        <w:t>Rex Martin:  v.26 n.4, 26</w:t>
      </w:r>
    </w:p>
    <w:p w14:paraId="1F09532D" w14:textId="37719426" w:rsidR="00450F19" w:rsidRPr="00450F19" w:rsidRDefault="00450F19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A Photo Album </w:t>
      </w:r>
      <w:r>
        <w:rPr>
          <w:sz w:val="20"/>
          <w:szCs w:val="20"/>
        </w:rPr>
        <w:t>(2003 Conference)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Chris Plumm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11 </w:t>
      </w:r>
    </w:p>
    <w:p w14:paraId="43C8B705" w14:textId="77777777" w:rsidR="000047AD" w:rsidRPr="000047AD" w:rsidRDefault="000047A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Preview of the Centennial Celebration</w:t>
      </w:r>
      <w:r>
        <w:rPr>
          <w:sz w:val="20"/>
          <w:szCs w:val="20"/>
        </w:rPr>
        <w:t>; Sarah Focke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33</w:t>
      </w:r>
    </w:p>
    <w:p w14:paraId="06221436" w14:textId="77777777" w:rsidR="008F2129" w:rsidRPr="008F2129" w:rsidRDefault="008F2129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Proposal for a Lincoln H</w:t>
      </w:r>
      <w:r w:rsidR="00B552E9">
        <w:rPr>
          <w:i/>
          <w:sz w:val="20"/>
          <w:szCs w:val="20"/>
        </w:rPr>
        <w:t xml:space="preserve">ighway </w:t>
      </w:r>
      <w:r>
        <w:rPr>
          <w:i/>
          <w:sz w:val="20"/>
          <w:szCs w:val="20"/>
        </w:rPr>
        <w:t>Passport Program</w:t>
      </w:r>
      <w:r>
        <w:rPr>
          <w:sz w:val="20"/>
          <w:szCs w:val="20"/>
        </w:rPr>
        <w:t>; Brian Sue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1 n.4, 22</w:t>
      </w:r>
    </w:p>
    <w:p w14:paraId="646E037A" w14:textId="77777777" w:rsidR="005E437B" w:rsidRPr="005E437B" w:rsidRDefault="005E437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Sketch of Gael S. Hoag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W. Earl Givens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3 n.4, 25</w:t>
      </w:r>
    </w:p>
    <w:p w14:paraId="6B88516F" w14:textId="77777777" w:rsidR="00152B00" w:rsidRPr="00152B00" w:rsidRDefault="00152B00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Special License Plate for Ohio</w:t>
      </w:r>
      <w:r>
        <w:rPr>
          <w:sz w:val="20"/>
          <w:szCs w:val="20"/>
        </w:rPr>
        <w:t>; Mike Hock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29</w:t>
      </w:r>
    </w:p>
    <w:p w14:paraId="67A901AA" w14:textId="77777777" w:rsidR="00637C91" w:rsidRPr="00637C91" w:rsidRDefault="00637C91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Summer Gathering of Hobos</w:t>
      </w:r>
      <w:r>
        <w:rPr>
          <w:sz w:val="20"/>
          <w:szCs w:val="20"/>
        </w:rPr>
        <w:t>; Mike Hock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7</w:t>
      </w:r>
    </w:p>
    <w:p w14:paraId="59B1B7CA" w14:textId="77777777" w:rsidR="00777052" w:rsidRPr="00777052" w:rsidRDefault="0077705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ale of Two Cities (Well, of Two Hotels, Anyway)</w:t>
      </w:r>
      <w:r>
        <w:rPr>
          <w:sz w:val="20"/>
          <w:szCs w:val="20"/>
        </w:rPr>
        <w:t>; Myron Gershen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4 n.4, 23</w:t>
      </w:r>
    </w:p>
    <w:p w14:paraId="11E4A2D7" w14:textId="77777777" w:rsidR="00822B14" w:rsidRPr="00822B14" w:rsidRDefault="00822B1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our of the Kennecott Area</w:t>
      </w:r>
      <w:r w:rsidR="001F057C">
        <w:rPr>
          <w:sz w:val="20"/>
          <w:szCs w:val="20"/>
        </w:rPr>
        <w:t>;</w:t>
      </w:r>
      <w:r w:rsidR="0058234E">
        <w:rPr>
          <w:sz w:val="20"/>
          <w:szCs w:val="20"/>
        </w:rPr>
        <w:t xml:space="preserve"> Jess Petersen:</w:t>
      </w:r>
      <w:r>
        <w:rPr>
          <w:sz w:val="20"/>
          <w:szCs w:val="20"/>
        </w:rPr>
        <w:t xml:space="preserve"> v.2 n.3&amp;4, 79 </w:t>
      </w:r>
    </w:p>
    <w:p w14:paraId="0B47DF83" w14:textId="491BAD5F" w:rsidR="00450F19" w:rsidRPr="00450F19" w:rsidRDefault="00450F19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A Tour of the Lincoln Highway – Crestline</w:t>
      </w:r>
      <w:r w:rsidR="001F057C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Ohio to Ft. Wayne</w:t>
      </w:r>
      <w:r w:rsidR="0016071D">
        <w:rPr>
          <w:sz w:val="20"/>
          <w:szCs w:val="20"/>
        </w:rPr>
        <w:t>;</w:t>
      </w:r>
      <w:r>
        <w:rPr>
          <w:sz w:val="20"/>
          <w:szCs w:val="20"/>
        </w:rPr>
        <w:t xml:space="preserve"> Michael Buettner</w:t>
      </w:r>
      <w:r w:rsidR="0016071D">
        <w:rPr>
          <w:sz w:val="20"/>
          <w:szCs w:val="20"/>
        </w:rPr>
        <w:t>:</w:t>
      </w:r>
      <w:r>
        <w:rPr>
          <w:sz w:val="20"/>
          <w:szCs w:val="20"/>
        </w:rPr>
        <w:t xml:space="preserve"> v.10 n.3, 13</w:t>
      </w:r>
    </w:p>
    <w:p w14:paraId="5F564A0D" w14:textId="53DC9C0C" w:rsidR="00777052" w:rsidRPr="00777052" w:rsidRDefault="0077705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raveler’s Tale</w:t>
      </w:r>
      <w:r w:rsidR="001C49D7">
        <w:rPr>
          <w:sz w:val="20"/>
          <w:szCs w:val="20"/>
        </w:rPr>
        <w:t>; author unknown:</w:t>
      </w:r>
      <w:r>
        <w:rPr>
          <w:sz w:val="20"/>
          <w:szCs w:val="20"/>
        </w:rPr>
        <w:t xml:space="preserve"> v.14 n.4, 46</w:t>
      </w:r>
      <w:r w:rsidR="00CC4720">
        <w:rPr>
          <w:sz w:val="20"/>
          <w:szCs w:val="20"/>
        </w:rPr>
        <w:t>; v.15 n.1, 27</w:t>
      </w:r>
    </w:p>
    <w:p w14:paraId="0C63CE09" w14:textId="77777777" w:rsidR="00A15FF2" w:rsidRPr="00A15FF2" w:rsidRDefault="00A15FF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ribute to Gregory M. Franzwa</w:t>
      </w:r>
      <w:r>
        <w:rPr>
          <w:sz w:val="20"/>
          <w:szCs w:val="20"/>
        </w:rPr>
        <w:t>; Bob Dieterich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6 n.4, 46</w:t>
      </w:r>
    </w:p>
    <w:p w14:paraId="6BE3E5AA" w14:textId="77777777" w:rsidR="00E30BFD" w:rsidRPr="00E30BFD" w:rsidRDefault="00E30BF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rip to Remember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Doris Campbell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3 n.2, 38</w:t>
      </w:r>
    </w:p>
    <w:p w14:paraId="20EEA604" w14:textId="77777777" w:rsidR="00822B14" w:rsidRPr="00822B14" w:rsidRDefault="00822B1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Trip to the West in 1913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Hiram S and Peter Kneedl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 n.3&amp;4, 36</w:t>
      </w:r>
    </w:p>
    <w:p w14:paraId="7E63B9A5" w14:textId="77777777" w:rsidR="00BC6D7D" w:rsidRPr="00BC6D7D" w:rsidRDefault="00BC6D7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Victory Highway Revelation</w:t>
      </w:r>
      <w:r>
        <w:rPr>
          <w:sz w:val="20"/>
          <w:szCs w:val="20"/>
        </w:rPr>
        <w:t>; George Clark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6 n.1, 29</w:t>
      </w:r>
    </w:p>
    <w:p w14:paraId="52D5F91C" w14:textId="77777777" w:rsidR="00AB11CA" w:rsidRPr="00AB11CA" w:rsidRDefault="00AB11CA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Visit from a Hobo</w:t>
      </w:r>
      <w:r>
        <w:rPr>
          <w:sz w:val="20"/>
          <w:szCs w:val="20"/>
        </w:rPr>
        <w:t>; Sue Jacob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6 n.4, 19</w:t>
      </w:r>
    </w:p>
    <w:p w14:paraId="75C27EE9" w14:textId="77777777" w:rsidR="00CC4720" w:rsidRPr="00CC4720" w:rsidRDefault="00CC4720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cross America and Back in 1916</w:t>
      </w:r>
      <w:r>
        <w:rPr>
          <w:sz w:val="20"/>
          <w:szCs w:val="20"/>
        </w:rPr>
        <w:t>; Dale K. Wells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5 n.1, 31</w:t>
      </w:r>
    </w:p>
    <w:p w14:paraId="418BA562" w14:textId="77777777" w:rsidR="00450F19" w:rsidRPr="00450F19" w:rsidRDefault="00450F19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cross Indiana to Fort Wayn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ichael E. Weigl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0 n.3, 5</w:t>
      </w:r>
    </w:p>
    <w:p w14:paraId="25547A71" w14:textId="77777777" w:rsidR="006E2222" w:rsidRPr="006E2222" w:rsidRDefault="006E222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cross Nebraska</w:t>
      </w:r>
      <w:r w:rsidR="001F057C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7 n.4, 5</w:t>
      </w:r>
    </w:p>
    <w:p w14:paraId="34EA12B9" w14:textId="77777777" w:rsidR="006E2222" w:rsidRPr="006E2222" w:rsidRDefault="006E222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daptive Reus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Bob Puschendorf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20</w:t>
      </w:r>
    </w:p>
    <w:p w14:paraId="12DD1C99" w14:textId="77777777" w:rsidR="00822B14" w:rsidRPr="00822B14" w:rsidRDefault="00822B1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dmiral Byrd’s Snow Cruiser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Ron Sim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 n.3&amp;4, 30</w:t>
      </w:r>
    </w:p>
    <w:p w14:paraId="479EE7CF" w14:textId="77777777" w:rsidR="00A44175" w:rsidRDefault="00A4417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Adventures on the Lincoln </w:t>
      </w:r>
      <w:r w:rsidR="00B552E9">
        <w:rPr>
          <w:i/>
          <w:sz w:val="20"/>
          <w:szCs w:val="20"/>
        </w:rPr>
        <w:t>Highway</w:t>
      </w:r>
      <w:r w:rsidR="001F057C" w:rsidRP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arvin Wolfe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3 n.1, 18</w:t>
      </w:r>
    </w:p>
    <w:p w14:paraId="362FBBF4" w14:textId="77777777" w:rsidR="00FA458D" w:rsidRPr="00FA458D" w:rsidRDefault="00FA458D" w:rsidP="00F45D1D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fter Ike </w:t>
      </w:r>
      <w:r w:rsidRPr="00FA458D">
        <w:rPr>
          <w:sz w:val="20"/>
          <w:szCs w:val="20"/>
        </w:rPr>
        <w:t>(an excerpt from the book</w:t>
      </w:r>
      <w:r>
        <w:rPr>
          <w:sz w:val="20"/>
          <w:szCs w:val="20"/>
        </w:rPr>
        <w:t>), Michael Owen:  v.26 n.1, 28-30</w:t>
      </w:r>
    </w:p>
    <w:p w14:paraId="604A4B9E" w14:textId="77777777" w:rsidR="0067019B" w:rsidRPr="0067019B" w:rsidRDefault="0067019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mateur Radio Meets the Lincoln Highway</w:t>
      </w:r>
      <w:r>
        <w:rPr>
          <w:sz w:val="20"/>
          <w:szCs w:val="20"/>
        </w:rPr>
        <w:t>; Van Beck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25</w:t>
      </w:r>
    </w:p>
    <w:p w14:paraId="1D43CD48" w14:textId="77777777" w:rsidR="00A438DC" w:rsidRPr="00A438DC" w:rsidRDefault="00A438D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 Authentic LH Learning Experience in Iowa</w:t>
      </w:r>
      <w:r>
        <w:rPr>
          <w:sz w:val="20"/>
          <w:szCs w:val="20"/>
        </w:rPr>
        <w:t>; Magon Liu and John Mazzello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40</w:t>
      </w:r>
    </w:p>
    <w:p w14:paraId="4D2717AD" w14:textId="77777777" w:rsidR="00632DC5" w:rsidRPr="00632DC5" w:rsidRDefault="00632DC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 Iowa Landmark: Preston’s Corner</w:t>
      </w:r>
      <w:r>
        <w:rPr>
          <w:sz w:val="20"/>
          <w:szCs w:val="20"/>
        </w:rPr>
        <w:t>; Mary Helen Prest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18</w:t>
      </w:r>
    </w:p>
    <w:p w14:paraId="6FC41D7D" w14:textId="77777777" w:rsidR="009C5370" w:rsidRPr="009C5370" w:rsidRDefault="009C5370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 October Visit to the Western Terminus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eorge Clark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33</w:t>
      </w:r>
    </w:p>
    <w:p w14:paraId="51AC35DA" w14:textId="77777777" w:rsidR="00D8132B" w:rsidRPr="00D8132B" w:rsidRDefault="00D8132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 Ohio Mystery Solved?</w:t>
      </w:r>
      <w:r>
        <w:rPr>
          <w:sz w:val="20"/>
          <w:szCs w:val="20"/>
        </w:rPr>
        <w:t>; Mike Buettner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2 n.4, 35</w:t>
      </w:r>
    </w:p>
    <w:p w14:paraId="569AC655" w14:textId="77777777" w:rsidR="007B5EC9" w:rsidRPr="007B5EC9" w:rsidRDefault="007B5EC9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d a Good</w:t>
      </w:r>
      <w:r w:rsidR="00B552E9">
        <w:rPr>
          <w:i/>
          <w:sz w:val="20"/>
          <w:szCs w:val="20"/>
        </w:rPr>
        <w:t xml:space="preserve"> T</w:t>
      </w:r>
      <w:r>
        <w:rPr>
          <w:i/>
          <w:sz w:val="20"/>
          <w:szCs w:val="20"/>
        </w:rPr>
        <w:t>ime Was Had By All</w:t>
      </w:r>
      <w:r>
        <w:rPr>
          <w:sz w:val="20"/>
          <w:szCs w:val="20"/>
        </w:rPr>
        <w:t xml:space="preserve"> (2002 Conference)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9 n.4, 5</w:t>
      </w:r>
    </w:p>
    <w:p w14:paraId="2B7B5DAE" w14:textId="77777777" w:rsidR="00662EB2" w:rsidRDefault="005D6E2D" w:rsidP="00F45D1D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ual LHA Conference 2020 Planned for Joliet and Pre-Conference Canceled Because of Virus, </w:t>
      </w:r>
    </w:p>
    <w:p w14:paraId="4A1263EE" w14:textId="01937274" w:rsidR="005D6E2D" w:rsidRPr="00662EB2" w:rsidRDefault="00662EB2" w:rsidP="00F45D1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>
        <w:rPr>
          <w:iCs/>
          <w:sz w:val="20"/>
          <w:szCs w:val="20"/>
        </w:rPr>
        <w:t>Kay Kozak:  v.27 n.3, 12</w:t>
      </w:r>
    </w:p>
    <w:p w14:paraId="0AB7986D" w14:textId="7F6E6B2C" w:rsidR="0099672B" w:rsidRPr="0099672B" w:rsidRDefault="0099672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other Tour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Everett, Kraft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1 n.1, 33</w:t>
      </w:r>
    </w:p>
    <w:p w14:paraId="405F5681" w14:textId="77777777" w:rsidR="00E433C7" w:rsidRDefault="00E433C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ntique, Car Rall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1 n.2, 26</w:t>
      </w:r>
    </w:p>
    <w:p w14:paraId="24866297" w14:textId="77777777" w:rsidR="00350F28" w:rsidRPr="00350F28" w:rsidRDefault="00350F28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rnold Palmer and the Lincoln Highway</w:t>
      </w:r>
      <w:r>
        <w:rPr>
          <w:sz w:val="20"/>
          <w:szCs w:val="20"/>
        </w:rPr>
        <w:t>; John Jackson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15</w:t>
      </w:r>
    </w:p>
    <w:p w14:paraId="5280F885" w14:textId="77777777" w:rsidR="007A4890" w:rsidRPr="0015698B" w:rsidRDefault="007A4890" w:rsidP="007A489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rt Schweitzer</w:t>
      </w:r>
      <w:r>
        <w:rPr>
          <w:sz w:val="20"/>
          <w:szCs w:val="20"/>
        </w:rPr>
        <w:t>; Gregory Franzwa: v.10 n.2, 21</w:t>
      </w:r>
    </w:p>
    <w:p w14:paraId="5CD7AFBE" w14:textId="36535CA4" w:rsidR="000070F0" w:rsidRPr="000070F0" w:rsidRDefault="000070F0" w:rsidP="00D774E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s Much Fun As State Law Would Allow: The 2016 Iowa Motor Tour</w:t>
      </w:r>
      <w:r>
        <w:rPr>
          <w:sz w:val="20"/>
          <w:szCs w:val="20"/>
        </w:rPr>
        <w:t>; Caron Osberg</w:t>
      </w:r>
      <w:r w:rsidR="0058234E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</w:t>
      </w:r>
      <w:r w:rsidR="00B20A07">
        <w:rPr>
          <w:sz w:val="20"/>
          <w:szCs w:val="20"/>
        </w:rPr>
        <w:t>3</w:t>
      </w:r>
      <w:r>
        <w:rPr>
          <w:sz w:val="20"/>
          <w:szCs w:val="20"/>
        </w:rPr>
        <w:t>5</w:t>
      </w:r>
    </w:p>
    <w:p w14:paraId="597DE6D6" w14:textId="77777777" w:rsidR="00F57D38" w:rsidRPr="00F57D38" w:rsidRDefault="00F57D38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unt Mollie Again</w:t>
      </w:r>
      <w:r>
        <w:rPr>
          <w:sz w:val="20"/>
          <w:szCs w:val="20"/>
        </w:rPr>
        <w:t>; Al Mulder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6</w:t>
      </w:r>
    </w:p>
    <w:p w14:paraId="4E0D7F46" w14:textId="77777777" w:rsidR="002F6305" w:rsidRPr="002F6305" w:rsidRDefault="002F630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ustin Bement and the 1939 Hupp Skylark</w:t>
      </w:r>
      <w:r>
        <w:rPr>
          <w:sz w:val="20"/>
          <w:szCs w:val="20"/>
        </w:rPr>
        <w:t>; John Waggener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3 n.1, 40</w:t>
      </w:r>
    </w:p>
    <w:p w14:paraId="76D890F8" w14:textId="77777777" w:rsidR="0076208F" w:rsidRPr="0076208F" w:rsidRDefault="0076208F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utomobiliousness</w:t>
      </w:r>
      <w:r>
        <w:rPr>
          <w:sz w:val="20"/>
          <w:szCs w:val="20"/>
        </w:rPr>
        <w:t>; John Clark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35</w:t>
      </w:r>
    </w:p>
    <w:p w14:paraId="6D3E738D" w14:textId="39F1233B" w:rsidR="009C5370" w:rsidRPr="009C5370" w:rsidRDefault="009C5370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axter’s Camp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Wesley Hammond</w:t>
      </w:r>
      <w:r w:rsidR="001C49D7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35</w:t>
      </w:r>
    </w:p>
    <w:p w14:paraId="0FE3D300" w14:textId="77777777" w:rsidR="009370E3" w:rsidRDefault="009370E3" w:rsidP="00F45D1D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Beautification of the Lincoln Highway</w:t>
      </w:r>
      <w:r w:rsidR="001F057C" w:rsidRPr="001F057C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9370E3">
        <w:rPr>
          <w:sz w:val="20"/>
          <w:szCs w:val="20"/>
        </w:rPr>
        <w:t>Esther Oyster Queneau</w:t>
      </w:r>
      <w:r w:rsidR="009B7908">
        <w:rPr>
          <w:sz w:val="20"/>
          <w:szCs w:val="20"/>
        </w:rPr>
        <w:t>:</w:t>
      </w:r>
      <w:r w:rsidRPr="009370E3">
        <w:rPr>
          <w:sz w:val="20"/>
          <w:szCs w:val="20"/>
        </w:rPr>
        <w:t xml:space="preserve"> v.12 n.4, 21</w:t>
      </w:r>
    </w:p>
    <w:p w14:paraId="32225455" w14:textId="77777777" w:rsidR="003014EC" w:rsidRPr="003014EC" w:rsidRDefault="003014E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averdam, Ohio and the Lincoln Highway</w:t>
      </w:r>
      <w:r>
        <w:rPr>
          <w:sz w:val="20"/>
          <w:szCs w:val="20"/>
        </w:rPr>
        <w:t>; Vern Davis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6 n.2, 14</w:t>
      </w:r>
    </w:p>
    <w:p w14:paraId="7ED74FC9" w14:textId="77777777" w:rsidR="005D6E2D" w:rsidRDefault="00E5231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fore the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Phillip Earl</w:t>
      </w:r>
      <w:r w:rsidR="009B7908">
        <w:rPr>
          <w:sz w:val="20"/>
          <w:szCs w:val="20"/>
        </w:rPr>
        <w:t>:</w:t>
      </w:r>
      <w:r w:rsidR="005D6E2D">
        <w:rPr>
          <w:sz w:val="20"/>
          <w:szCs w:val="20"/>
        </w:rPr>
        <w:t xml:space="preserve"> </w:t>
      </w:r>
    </w:p>
    <w:p w14:paraId="6A0A1698" w14:textId="162E0B26" w:rsidR="00E52315" w:rsidRPr="00E52315" w:rsidRDefault="005D6E2D" w:rsidP="00F45D1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irst Motorized Vehicles Across the Sierra Nevada, 1901-03:</w:t>
      </w:r>
      <w:r w:rsidR="00A77CB1">
        <w:rPr>
          <w:sz w:val="20"/>
          <w:szCs w:val="20"/>
        </w:rPr>
        <w:t xml:space="preserve"> </w:t>
      </w:r>
      <w:r w:rsidR="00056A1D">
        <w:rPr>
          <w:sz w:val="20"/>
          <w:szCs w:val="20"/>
        </w:rPr>
        <w:t>v.9 n.1, 24; v.9 n.3, 50</w:t>
      </w:r>
      <w:r>
        <w:rPr>
          <w:sz w:val="20"/>
          <w:szCs w:val="20"/>
        </w:rPr>
        <w:t>; v.27 n.3, 7</w:t>
      </w:r>
    </w:p>
    <w:p w14:paraId="2011BDA1" w14:textId="77777777" w:rsidR="0095695C" w:rsidRPr="0095695C" w:rsidRDefault="0095695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fore the Route Was Straight: Ohio’s Zigzag Rout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ichael Buettner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4 n.3, 15</w:t>
      </w:r>
    </w:p>
    <w:p w14:paraId="63A49F5B" w14:textId="77777777" w:rsidR="00777052" w:rsidRPr="00CC4720" w:rsidRDefault="00777052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lle Plaine’s Wayfarers Cottage Camp</w:t>
      </w:r>
      <w:r w:rsidR="00CC4720">
        <w:rPr>
          <w:sz w:val="20"/>
          <w:szCs w:val="20"/>
        </w:rPr>
        <w:t>; Leona Tippie</w:t>
      </w:r>
      <w:r w:rsidR="009B7908">
        <w:rPr>
          <w:sz w:val="20"/>
          <w:szCs w:val="20"/>
        </w:rPr>
        <w:t>:</w:t>
      </w:r>
      <w:r w:rsidR="00CC4720">
        <w:rPr>
          <w:sz w:val="20"/>
          <w:szCs w:val="20"/>
        </w:rPr>
        <w:t xml:space="preserve"> v.15 n.1, 5</w:t>
      </w:r>
    </w:p>
    <w:p w14:paraId="3D82460B" w14:textId="77777777" w:rsidR="002D2EB4" w:rsidRPr="002D2EB4" w:rsidRDefault="002D2EB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nton Cabins Revived</w:t>
      </w:r>
      <w:r>
        <w:rPr>
          <w:sz w:val="20"/>
          <w:szCs w:val="20"/>
        </w:rPr>
        <w:t>; Deb Parcell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29</w:t>
      </w:r>
    </w:p>
    <w:p w14:paraId="49C5E19F" w14:textId="77777777" w:rsidR="004C488C" w:rsidRPr="004C488C" w:rsidRDefault="004C488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ernard Queneau, Everyone’s Favorite LH Icon</w:t>
      </w:r>
      <w:r>
        <w:rPr>
          <w:sz w:val="20"/>
          <w:szCs w:val="20"/>
        </w:rPr>
        <w:t>; Brian Butko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22 n.2, 5</w:t>
      </w:r>
    </w:p>
    <w:p w14:paraId="476D717E" w14:textId="77777777" w:rsidR="0078240D" w:rsidRPr="0078240D" w:rsidRDefault="0078240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ig Fun at Chester</w:t>
      </w:r>
      <w:r>
        <w:rPr>
          <w:sz w:val="20"/>
          <w:szCs w:val="20"/>
        </w:rPr>
        <w:t xml:space="preserve"> (2004 conference)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1 n.3, 5</w:t>
      </w:r>
    </w:p>
    <w:p w14:paraId="4CA7DBB8" w14:textId="77777777" w:rsidR="008763F2" w:rsidRPr="000320D7" w:rsidRDefault="000320D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Bill </w:t>
      </w:r>
      <w:r w:rsidRPr="000320D7">
        <w:rPr>
          <w:sz w:val="20"/>
          <w:szCs w:val="20"/>
        </w:rPr>
        <w:t>Gettler</w:t>
      </w:r>
      <w:r w:rsidR="008677BF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The Passing of a Lincoln Highway Pioneer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Rich Jonas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5 n.2, 14</w:t>
      </w:r>
    </w:p>
    <w:p w14:paraId="5EA4FFBA" w14:textId="77777777" w:rsidR="008C6F5E" w:rsidRPr="008C6F5E" w:rsidRDefault="008C6F5E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lairwalk – 2</w:t>
      </w:r>
      <w:r>
        <w:rPr>
          <w:sz w:val="20"/>
          <w:szCs w:val="20"/>
        </w:rPr>
        <w:t>; Jeff Blair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5</w:t>
      </w:r>
    </w:p>
    <w:p w14:paraId="7AF37342" w14:textId="77777777" w:rsidR="009C5370" w:rsidRDefault="009C5370" w:rsidP="00F45D1D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Bob and Tom Show</w:t>
      </w:r>
      <w:r w:rsidR="00B133D4">
        <w:rPr>
          <w:i/>
          <w:sz w:val="20"/>
          <w:szCs w:val="20"/>
        </w:rPr>
        <w:t xml:space="preserve"> </w:t>
      </w:r>
      <w:r w:rsidR="00B133D4" w:rsidRPr="00B133D4">
        <w:rPr>
          <w:sz w:val="20"/>
          <w:szCs w:val="20"/>
        </w:rPr>
        <w:t>(2001 Conference)</w:t>
      </w:r>
      <w:r w:rsidR="001F057C">
        <w:rPr>
          <w:sz w:val="20"/>
          <w:szCs w:val="20"/>
        </w:rPr>
        <w:t>;</w:t>
      </w:r>
      <w:r w:rsidR="00B133D4">
        <w:rPr>
          <w:sz w:val="20"/>
          <w:szCs w:val="20"/>
        </w:rPr>
        <w:t xml:space="preserve"> Gregory Franzwa</w:t>
      </w:r>
      <w:r w:rsidR="009B7908">
        <w:rPr>
          <w:sz w:val="20"/>
          <w:szCs w:val="20"/>
        </w:rPr>
        <w:t>:</w:t>
      </w:r>
      <w:r w:rsidR="00B133D4">
        <w:rPr>
          <w:sz w:val="20"/>
          <w:szCs w:val="20"/>
        </w:rPr>
        <w:t xml:space="preserve"> v.8 n.3, 5</w:t>
      </w:r>
    </w:p>
    <w:p w14:paraId="6899B25F" w14:textId="77777777" w:rsidR="00A77CB1" w:rsidRPr="00A77CB1" w:rsidRDefault="00A77CB1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oy Scout Still Placing LH Markers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Janet Owens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46</w:t>
      </w:r>
    </w:p>
    <w:p w14:paraId="6B5CC90A" w14:textId="77777777" w:rsidR="00A44175" w:rsidRPr="00A44175" w:rsidRDefault="00A4417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Boy Scouts Travel </w:t>
      </w:r>
      <w:r w:rsidR="008763F2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e Lincoln Highway in 1928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9B7908">
        <w:rPr>
          <w:sz w:val="20"/>
          <w:szCs w:val="20"/>
        </w:rPr>
        <w:t xml:space="preserve">Esther Queneau: </w:t>
      </w:r>
      <w:r>
        <w:rPr>
          <w:sz w:val="20"/>
          <w:szCs w:val="20"/>
        </w:rPr>
        <w:t>v.3 n.1, 6</w:t>
      </w:r>
    </w:p>
    <w:p w14:paraId="61997F5D" w14:textId="77777777" w:rsidR="00A15FF2" w:rsidRPr="00A15FF2" w:rsidRDefault="00A15FF2" w:rsidP="009F008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oys Town and the Lincoln Highway</w:t>
      </w:r>
      <w:r>
        <w:rPr>
          <w:sz w:val="20"/>
          <w:szCs w:val="20"/>
        </w:rPr>
        <w:t>; Stanley Struble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5</w:t>
      </w:r>
    </w:p>
    <w:p w14:paraId="58B80101" w14:textId="77777777" w:rsidR="00DF6284" w:rsidRPr="00DF6284" w:rsidRDefault="00DF6284" w:rsidP="009F008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rackbill Markets</w:t>
      </w:r>
      <w:r w:rsidR="009B7908">
        <w:rPr>
          <w:sz w:val="20"/>
          <w:szCs w:val="20"/>
        </w:rPr>
        <w:t>;</w:t>
      </w:r>
      <w:r>
        <w:rPr>
          <w:sz w:val="20"/>
          <w:szCs w:val="20"/>
        </w:rPr>
        <w:t xml:space="preserve"> D Lowell and Miriam Nissley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14</w:t>
      </w:r>
    </w:p>
    <w:p w14:paraId="260B649F" w14:textId="77777777" w:rsidR="002D31CB" w:rsidRPr="002D31CB" w:rsidRDefault="002D31CB" w:rsidP="009F008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rick Street Workshop</w:t>
      </w:r>
      <w:r w:rsidR="009B7908">
        <w:rPr>
          <w:sz w:val="20"/>
          <w:szCs w:val="20"/>
        </w:rPr>
        <w:t>;</w:t>
      </w:r>
      <w:r>
        <w:rPr>
          <w:sz w:val="20"/>
          <w:szCs w:val="20"/>
        </w:rPr>
        <w:t xml:space="preserve"> Jan Shupert-Arick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1 n.3, 25</w:t>
      </w:r>
    </w:p>
    <w:p w14:paraId="1E1FF8C3" w14:textId="77777777" w:rsidR="009F0081" w:rsidRPr="00F148F9" w:rsidRDefault="009F0081" w:rsidP="009F008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ridging of the Carquinez Strait, the Final Link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Norman Root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9</w:t>
      </w:r>
    </w:p>
    <w:p w14:paraId="4B9711E1" w14:textId="77777777" w:rsidR="0067019B" w:rsidRPr="0067019B" w:rsidRDefault="0067019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Building the Lincoln Highway Archive at the University of Michigan</w:t>
      </w:r>
      <w:r>
        <w:rPr>
          <w:sz w:val="20"/>
          <w:szCs w:val="20"/>
        </w:rPr>
        <w:t>; Lyell Henry</w:t>
      </w:r>
      <w:r w:rsidR="009B7908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28</w:t>
      </w:r>
    </w:p>
    <w:p w14:paraId="7D95B1B0" w14:textId="77777777" w:rsidR="00E31116" w:rsidRPr="00E31116" w:rsidRDefault="00E31116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lifornia Chapter Driving Tours</w:t>
      </w:r>
      <w:r>
        <w:rPr>
          <w:sz w:val="20"/>
          <w:szCs w:val="20"/>
        </w:rPr>
        <w:t>; Gary Kinst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7 n.4, 17</w:t>
      </w:r>
    </w:p>
    <w:p w14:paraId="72CE9BAE" w14:textId="77777777" w:rsidR="009F0081" w:rsidRPr="009F0081" w:rsidRDefault="009F0081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lifornia Gallery</w:t>
      </w:r>
      <w:r>
        <w:rPr>
          <w:sz w:val="20"/>
          <w:szCs w:val="20"/>
        </w:rPr>
        <w:t xml:space="preserve"> (photo essay)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9 n.3, 17 </w:t>
      </w:r>
    </w:p>
    <w:p w14:paraId="7B374E08" w14:textId="77777777" w:rsidR="009C5370" w:rsidRPr="009C5370" w:rsidRDefault="009C5370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lifornia or Bust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D. Lowell Nissley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37</w:t>
      </w:r>
    </w:p>
    <w:p w14:paraId="13B9716F" w14:textId="77777777" w:rsidR="0067019B" w:rsidRPr="0067019B" w:rsidRDefault="0067019B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mp Grounds for Lincoln Highway Tourists</w:t>
      </w:r>
      <w:r>
        <w:rPr>
          <w:sz w:val="20"/>
          <w:szCs w:val="20"/>
        </w:rPr>
        <w:t>; Thomas B. Reid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24</w:t>
      </w:r>
    </w:p>
    <w:p w14:paraId="4C4171C9" w14:textId="77777777" w:rsidR="00DA4A23" w:rsidRPr="00DA4A23" w:rsidRDefault="00DA4A23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r Hops</w:t>
      </w:r>
      <w:r>
        <w:rPr>
          <w:sz w:val="20"/>
          <w:szCs w:val="20"/>
        </w:rPr>
        <w:t>; John and Lenore Weiss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5 n.4, 18</w:t>
      </w:r>
    </w:p>
    <w:p w14:paraId="05B70A49" w14:textId="77777777" w:rsidR="00A95DA9" w:rsidRPr="00A95DA9" w:rsidRDefault="00A95DA9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rl G. Fisher Memorial Dedication</w:t>
      </w:r>
      <w:r>
        <w:rPr>
          <w:sz w:val="20"/>
          <w:szCs w:val="20"/>
        </w:rPr>
        <w:t>; Joyce Chambers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5 n.1, 29</w:t>
      </w:r>
    </w:p>
    <w:p w14:paraId="5A1232F6" w14:textId="77777777" w:rsidR="0029466C" w:rsidRPr="0029466C" w:rsidRDefault="0029466C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“Carl” the Cat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elissa Horn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6 n.3&amp;4, 6</w:t>
      </w:r>
    </w:p>
    <w:p w14:paraId="0739FA29" w14:textId="77777777" w:rsidR="003922EB" w:rsidRPr="003922EB" w:rsidRDefault="003922E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ave Rock: A Short History</w:t>
      </w:r>
      <w:r>
        <w:rPr>
          <w:sz w:val="20"/>
          <w:szCs w:val="20"/>
        </w:rPr>
        <w:t>; Phillip Earl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9 n.3, 25</w:t>
      </w:r>
    </w:p>
    <w:p w14:paraId="563EB4DC" w14:textId="77777777" w:rsidR="00E46C17" w:rsidRPr="00E46C17" w:rsidRDefault="00E46C1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Cece Otto’s American Songline Book and </w:t>
      </w:r>
      <w:r w:rsidR="00CA7509">
        <w:rPr>
          <w:i/>
          <w:sz w:val="20"/>
          <w:szCs w:val="20"/>
        </w:rPr>
        <w:t>Album</w:t>
      </w:r>
      <w:r>
        <w:rPr>
          <w:sz w:val="20"/>
          <w:szCs w:val="20"/>
        </w:rPr>
        <w:t>; Cece Otto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2 n.4, 23</w:t>
      </w:r>
    </w:p>
    <w:p w14:paraId="3EAD3E14" w14:textId="77777777" w:rsidR="008B7B55" w:rsidRPr="008B7B55" w:rsidRDefault="008B7B5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ecil Reed</w:t>
      </w:r>
      <w:r>
        <w:rPr>
          <w:sz w:val="20"/>
          <w:szCs w:val="20"/>
        </w:rPr>
        <w:t>; Lyell Henry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26</w:t>
      </w:r>
    </w:p>
    <w:p w14:paraId="17335D29" w14:textId="77777777" w:rsidR="003922EB" w:rsidRPr="003922EB" w:rsidRDefault="003922EB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elebrating the Birth of the Lincoln Highway</w:t>
      </w:r>
      <w:r>
        <w:rPr>
          <w:sz w:val="20"/>
          <w:szCs w:val="20"/>
        </w:rPr>
        <w:t>; Jan Shupert-Arick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9 n.3, 29</w:t>
      </w:r>
    </w:p>
    <w:p w14:paraId="2889A3D8" w14:textId="77777777" w:rsidR="00910C18" w:rsidRPr="00910C18" w:rsidRDefault="00910C18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elebrating the Indiana Lincoln Highway Byway</w:t>
      </w:r>
      <w:r>
        <w:rPr>
          <w:sz w:val="20"/>
          <w:szCs w:val="20"/>
        </w:rPr>
        <w:t>; Jan Shupert-Arick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9 n.2, 5</w:t>
      </w:r>
    </w:p>
    <w:p w14:paraId="435F66EA" w14:textId="77777777" w:rsidR="0097228D" w:rsidRPr="0097228D" w:rsidRDefault="0097228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entennial Conference of the LHA</w:t>
      </w:r>
      <w:r>
        <w:rPr>
          <w:sz w:val="20"/>
          <w:szCs w:val="20"/>
        </w:rPr>
        <w:t>; Lenore Stubblefield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5</w:t>
      </w:r>
    </w:p>
    <w:p w14:paraId="3DFC09DB" w14:textId="77777777" w:rsidR="00EF5343" w:rsidRPr="00EF5343" w:rsidRDefault="00EF5343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elebration in New Jerse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5</w:t>
      </w:r>
    </w:p>
    <w:p w14:paraId="0912F127" w14:textId="4BFCDC04" w:rsidR="00433A58" w:rsidRPr="00433A58" w:rsidRDefault="00433A58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Chicago Heights, </w:t>
      </w:r>
      <w:r w:rsidR="0078240D">
        <w:rPr>
          <w:i/>
          <w:sz w:val="20"/>
          <w:szCs w:val="20"/>
        </w:rPr>
        <w:t>IL</w:t>
      </w:r>
      <w:r>
        <w:rPr>
          <w:i/>
          <w:sz w:val="20"/>
          <w:szCs w:val="20"/>
        </w:rPr>
        <w:t xml:space="preserve"> Supports Progress and then Changes </w:t>
      </w:r>
      <w:r w:rsidR="001C49D7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t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Larry A. McClellan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6 n.3&amp;4, 30</w:t>
      </w:r>
    </w:p>
    <w:p w14:paraId="36BA096F" w14:textId="77777777" w:rsidR="00910C18" w:rsidRPr="00910C18" w:rsidRDefault="00910C18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hris Plummer</w:t>
      </w:r>
      <w:r>
        <w:rPr>
          <w:sz w:val="20"/>
          <w:szCs w:val="20"/>
        </w:rPr>
        <w:t>; Kathy Franzw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9 n.2, 25</w:t>
      </w:r>
    </w:p>
    <w:p w14:paraId="1A08BDDE" w14:textId="77777777" w:rsidR="00480225" w:rsidRPr="00480225" w:rsidRDefault="0048022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hris Plummer’s Take on the 2002 Conferenc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Chris Plummer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0 n.1, 12</w:t>
      </w:r>
    </w:p>
    <w:p w14:paraId="5C68BF9E" w14:textId="77777777" w:rsidR="00E31116" w:rsidRPr="00E31116" w:rsidRDefault="00E31116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linching the Lincoln Highway</w:t>
      </w:r>
      <w:r>
        <w:rPr>
          <w:sz w:val="20"/>
          <w:szCs w:val="20"/>
        </w:rPr>
        <w:t>; Dennis Gibson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7 n.4, 24</w:t>
      </w:r>
    </w:p>
    <w:p w14:paraId="398C05A9" w14:textId="77777777" w:rsidR="0078240D" w:rsidRPr="00085737" w:rsidRDefault="0078240D" w:rsidP="0078240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losing the Last Gap in the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Phillip I. Earl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4 n.4, 7</w:t>
      </w:r>
    </w:p>
    <w:p w14:paraId="4BC20880" w14:textId="77777777" w:rsidR="00085737" w:rsidRPr="00085737" w:rsidRDefault="0008573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ast to Coast by Motorcoach: A Lincoln Highway Adventur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Jack Dold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4 n.4, 9</w:t>
      </w:r>
      <w:r w:rsidR="008763F2">
        <w:rPr>
          <w:sz w:val="20"/>
          <w:szCs w:val="20"/>
        </w:rPr>
        <w:t>; v.5 n.1, 21</w:t>
      </w:r>
    </w:p>
    <w:p w14:paraId="2E25D395" w14:textId="5C0824D1" w:rsidR="00631D11" w:rsidRDefault="00631D11" w:rsidP="00F45D1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Coast to Coast on the Lincoln Highway; from New York City to San Francisco in a Packard</w:t>
      </w:r>
      <w:r>
        <w:rPr>
          <w:iCs/>
          <w:sz w:val="20"/>
          <w:szCs w:val="20"/>
        </w:rPr>
        <w:t xml:space="preserve">, </w:t>
      </w:r>
    </w:p>
    <w:p w14:paraId="7341BC8E" w14:textId="66E68D12" w:rsidR="00631D11" w:rsidRPr="00631D11" w:rsidRDefault="00631D11" w:rsidP="00F45D1D">
      <w:pPr>
        <w:spacing w:after="0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Jerome Avenson:  v.28 n.1, 10</w:t>
      </w:r>
    </w:p>
    <w:p w14:paraId="6DCCE3C0" w14:textId="25601CE8" w:rsidR="003014EC" w:rsidRPr="003014EC" w:rsidRDefault="003014E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ast to Coast via Lincoln Highway Postcards</w:t>
      </w:r>
      <w:r>
        <w:rPr>
          <w:sz w:val="20"/>
          <w:szCs w:val="20"/>
        </w:rPr>
        <w:t>; Brian Butko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6 n.2, 5</w:t>
      </w:r>
    </w:p>
    <w:p w14:paraId="684A2100" w14:textId="77777777" w:rsidR="000320D7" w:rsidRPr="000320D7" w:rsidRDefault="000320D7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lumbus, Nebraska Celebrates Being at the Crossroads of the Nation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Jo Lutnes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5 n.2, 17</w:t>
      </w:r>
    </w:p>
    <w:p w14:paraId="7EE0FEB3" w14:textId="77777777" w:rsidR="00822B14" w:rsidRPr="00822B14" w:rsidRDefault="00822B1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mmittees and Their Duties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Esther Oyster Queneau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 n.3&amp;4, 68</w:t>
      </w:r>
    </w:p>
    <w:p w14:paraId="189802FB" w14:textId="77777777" w:rsidR="0017181F" w:rsidRPr="0017181F" w:rsidRDefault="0017181F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mposing the Lincoln Highway Songs</w:t>
      </w:r>
      <w:r>
        <w:rPr>
          <w:sz w:val="20"/>
          <w:szCs w:val="20"/>
        </w:rPr>
        <w:t>; Nolan Stolz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0 n.3, 23</w:t>
      </w:r>
    </w:p>
    <w:p w14:paraId="1AB704AB" w14:textId="77777777" w:rsidR="008B7B55" w:rsidRPr="008B7B55" w:rsidRDefault="008B7B5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rnfest!</w:t>
      </w:r>
      <w:r>
        <w:rPr>
          <w:sz w:val="20"/>
          <w:szCs w:val="20"/>
        </w:rPr>
        <w:t>; Road Dog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29</w:t>
      </w:r>
    </w:p>
    <w:p w14:paraId="3EEA9BA4" w14:textId="1B870FE2" w:rsidR="005049ED" w:rsidRPr="005049ED" w:rsidRDefault="005049ED" w:rsidP="00F45D1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Country Life in America</w:t>
      </w:r>
      <w:r>
        <w:rPr>
          <w:iCs/>
          <w:sz w:val="20"/>
          <w:szCs w:val="20"/>
        </w:rPr>
        <w:t>; Henry Joy:  v.27 n.2, 15</w:t>
      </w:r>
    </w:p>
    <w:p w14:paraId="7A3AD169" w14:textId="697815D6" w:rsidR="0078240D" w:rsidRPr="0078240D" w:rsidRDefault="0078240D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over Letter for the Lincoln Highway Posters</w:t>
      </w:r>
      <w:r w:rsidR="00810847">
        <w:rPr>
          <w:sz w:val="20"/>
          <w:szCs w:val="20"/>
        </w:rPr>
        <w:t>;</w:t>
      </w:r>
      <w:r>
        <w:rPr>
          <w:sz w:val="20"/>
          <w:szCs w:val="20"/>
        </w:rPr>
        <w:t xml:space="preserve"> David Cole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1 n.2, 34</w:t>
      </w:r>
    </w:p>
    <w:p w14:paraId="3D809950" w14:textId="77777777" w:rsidR="00EC0CC4" w:rsidRPr="00EC0CC4" w:rsidRDefault="00EC0CC4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reating the LHA’s Centennial Book</w:t>
      </w:r>
      <w:r>
        <w:rPr>
          <w:sz w:val="20"/>
          <w:szCs w:val="20"/>
        </w:rPr>
        <w:t>; Brian Butko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32</w:t>
      </w:r>
    </w:p>
    <w:p w14:paraId="098668C2" w14:textId="77777777" w:rsidR="002878E3" w:rsidRPr="002878E3" w:rsidRDefault="002878E3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reative Promotion: Signs on Trucks</w:t>
      </w:r>
      <w:r>
        <w:rPr>
          <w:sz w:val="20"/>
          <w:szCs w:val="20"/>
        </w:rPr>
        <w:t>; Mike Hocker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0 n.3, 26</w:t>
      </w:r>
    </w:p>
    <w:p w14:paraId="046D9407" w14:textId="77777777" w:rsidR="0029466C" w:rsidRPr="0029466C" w:rsidRDefault="0029466C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rossing the Land of Lincoln on the Original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Ruth Frantz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6 n.2, 10</w:t>
      </w:r>
    </w:p>
    <w:p w14:paraId="7AD470D5" w14:textId="77777777" w:rsidR="00BD46DA" w:rsidRPr="00BD46DA" w:rsidRDefault="00BD46DA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Crossing the Sierra Nevada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Leon Schegg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 n.2, 6</w:t>
      </w:r>
    </w:p>
    <w:p w14:paraId="42F9A699" w14:textId="77777777" w:rsidR="009F0081" w:rsidRPr="009F0081" w:rsidRDefault="009F0081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ath on the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Marie K. Vilet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9 n.3, 41</w:t>
      </w:r>
    </w:p>
    <w:p w14:paraId="7E7901F0" w14:textId="77777777" w:rsidR="00350F28" w:rsidRPr="00350F28" w:rsidRDefault="00350F28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bauchery, Deliverance, and True Love in Joy, Utah</w:t>
      </w:r>
      <w:r>
        <w:rPr>
          <w:sz w:val="20"/>
          <w:szCs w:val="20"/>
        </w:rPr>
        <w:t>; Duane Carling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10</w:t>
      </w:r>
    </w:p>
    <w:p w14:paraId="034C4389" w14:textId="77777777" w:rsidR="00F4287E" w:rsidRPr="00F4287E" w:rsidRDefault="00F4287E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dication Day in South Bend</w:t>
      </w:r>
      <w:r>
        <w:rPr>
          <w:sz w:val="20"/>
          <w:szCs w:val="20"/>
        </w:rPr>
        <w:t>; Jan Shupert-Arick</w:t>
      </w:r>
      <w:r w:rsidR="00810847">
        <w:rPr>
          <w:sz w:val="20"/>
          <w:szCs w:val="20"/>
        </w:rPr>
        <w:t>:</w:t>
      </w:r>
      <w:r w:rsidRPr="00F4287E">
        <w:rPr>
          <w:sz w:val="20"/>
          <w:szCs w:val="20"/>
        </w:rPr>
        <w:t xml:space="preserve"> </w:t>
      </w:r>
      <w:r>
        <w:rPr>
          <w:sz w:val="20"/>
          <w:szCs w:val="20"/>
        </w:rPr>
        <w:t>v.18 n.1, 39</w:t>
      </w:r>
    </w:p>
    <w:p w14:paraId="1FC78F40" w14:textId="77777777" w:rsidR="000D6226" w:rsidRPr="000D6226" w:rsidRDefault="000D6226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dication of the Joy Monument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0 n.2, 5</w:t>
      </w:r>
    </w:p>
    <w:p w14:paraId="45CF51BC" w14:textId="77777777" w:rsidR="00010995" w:rsidRPr="00010995" w:rsidRDefault="00010995" w:rsidP="00F45D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ltiology and the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M. Franzwa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1 n.2, 8</w:t>
      </w:r>
    </w:p>
    <w:p w14:paraId="3D7F6EB7" w14:textId="77777777" w:rsidR="005C04AB" w:rsidRPr="005C04AB" w:rsidRDefault="005C04AB" w:rsidP="0077705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estination 2015: Detroit, Michigan</w:t>
      </w:r>
      <w:r>
        <w:rPr>
          <w:sz w:val="20"/>
          <w:szCs w:val="20"/>
        </w:rPr>
        <w:t xml:space="preserve">; </w:t>
      </w:r>
      <w:r w:rsidR="00CA7509">
        <w:rPr>
          <w:sz w:val="20"/>
          <w:szCs w:val="20"/>
        </w:rPr>
        <w:t>Joyce</w:t>
      </w:r>
      <w:r>
        <w:rPr>
          <w:sz w:val="20"/>
          <w:szCs w:val="20"/>
        </w:rPr>
        <w:t xml:space="preserve"> Chambers and Bev Gillespie</w:t>
      </w:r>
      <w:r w:rsidR="00810847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24</w:t>
      </w:r>
    </w:p>
    <w:p w14:paraId="5CC73F04" w14:textId="77777777" w:rsidR="00777052" w:rsidRPr="00777052" w:rsidRDefault="00777052" w:rsidP="00777052">
      <w:pPr>
        <w:spacing w:after="0"/>
        <w:ind w:firstLine="720"/>
        <w:rPr>
          <w:i/>
          <w:sz w:val="20"/>
          <w:szCs w:val="20"/>
        </w:rPr>
      </w:pPr>
      <w:r w:rsidRPr="00777052">
        <w:rPr>
          <w:i/>
          <w:sz w:val="20"/>
          <w:szCs w:val="20"/>
        </w:rPr>
        <w:t>Detroit’s Dime Savings Bank</w:t>
      </w:r>
      <w:r>
        <w:rPr>
          <w:sz w:val="20"/>
          <w:szCs w:val="20"/>
        </w:rPr>
        <w:t>; Gregory Franzwa</w:t>
      </w:r>
      <w:r w:rsidR="00810847">
        <w:rPr>
          <w:sz w:val="20"/>
          <w:szCs w:val="20"/>
        </w:rPr>
        <w:t>:  v.14 n.3, 50, 51</w:t>
      </w:r>
      <w:r w:rsidR="008F48A3" w:rsidRPr="00777052">
        <w:rPr>
          <w:i/>
          <w:sz w:val="20"/>
          <w:szCs w:val="20"/>
        </w:rPr>
        <w:tab/>
      </w:r>
    </w:p>
    <w:p w14:paraId="2792E6BC" w14:textId="49AA8C1E" w:rsidR="005D6E2D" w:rsidRDefault="005D6E2D" w:rsidP="00777052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Diners of</w:t>
      </w:r>
      <w:r w:rsidRPr="001A1279">
        <w:rPr>
          <w:i/>
          <w:sz w:val="20"/>
          <w:szCs w:val="20"/>
        </w:rPr>
        <w:t xml:space="preserve"> Pennsylvania</w:t>
      </w:r>
      <w:r>
        <w:rPr>
          <w:i/>
          <w:sz w:val="20"/>
          <w:szCs w:val="20"/>
        </w:rPr>
        <w:t>, Brian Butko and Kevin Patrick</w:t>
      </w:r>
      <w:r>
        <w:rPr>
          <w:sz w:val="20"/>
          <w:szCs w:val="20"/>
        </w:rPr>
        <w:t xml:space="preserve">: (book review by Mario Monti)  </w:t>
      </w:r>
      <w:r w:rsidRPr="00E52D40">
        <w:rPr>
          <w:sz w:val="20"/>
          <w:szCs w:val="20"/>
        </w:rPr>
        <w:t>v</w:t>
      </w:r>
      <w:r>
        <w:rPr>
          <w:sz w:val="20"/>
          <w:szCs w:val="20"/>
        </w:rPr>
        <w:t>.11 n.3, 17</w:t>
      </w:r>
    </w:p>
    <w:p w14:paraId="62C962CE" w14:textId="1004EA08" w:rsidR="004636E6" w:rsidRPr="004636E6" w:rsidRDefault="004636E6" w:rsidP="0077705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ixon, Illinois: Eyewitness to Automobile History</w:t>
      </w:r>
      <w:r>
        <w:rPr>
          <w:sz w:val="20"/>
          <w:szCs w:val="20"/>
        </w:rPr>
        <w:t>; Duane Paulsen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7 n.3, 16</w:t>
      </w:r>
    </w:p>
    <w:p w14:paraId="62E05752" w14:textId="77777777" w:rsidR="00F148F9" w:rsidRDefault="00F148F9" w:rsidP="0077705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og Valley Road Succumbed to Politics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Norman Root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9 n.3, 5</w:t>
      </w:r>
    </w:p>
    <w:p w14:paraId="5382C080" w14:textId="77777777" w:rsidR="005332F9" w:rsidRPr="006E2222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onner Pass and the Lincoln</w:t>
      </w:r>
      <w:r w:rsidR="00073627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avid E. Palmer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7 n.4, 13</w:t>
      </w:r>
    </w:p>
    <w:p w14:paraId="5A1FD4ED" w14:textId="77777777" w:rsidR="00F148F9" w:rsidRPr="00F148F9" w:rsidRDefault="00F148F9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onner Summit Bridge is Resuscitated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Norman Root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9 n.3, 11</w:t>
      </w:r>
    </w:p>
    <w:p w14:paraId="1F3455D6" w14:textId="666AEFC2" w:rsidR="00CF20B0" w:rsidRPr="00CF20B0" w:rsidRDefault="00CF20B0" w:rsidP="006E2222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Doreen Wilber; </w:t>
      </w:r>
      <w:r>
        <w:rPr>
          <w:iCs/>
          <w:sz w:val="20"/>
          <w:szCs w:val="20"/>
        </w:rPr>
        <w:t>Robert McCarville</w:t>
      </w:r>
      <w:r w:rsidR="00CA55F9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 xml:space="preserve"> v.26 n.3, 19</w:t>
      </w:r>
    </w:p>
    <w:p w14:paraId="12386D8E" w14:textId="6D8EED59" w:rsidR="00594788" w:rsidRDefault="00594788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Double-Headed Drive: The Third Annual Lincoln Highway </w:t>
      </w:r>
      <w:r w:rsidR="004F2215">
        <w:rPr>
          <w:i/>
          <w:sz w:val="20"/>
          <w:szCs w:val="20"/>
        </w:rPr>
        <w:t>Heritage</w:t>
      </w:r>
      <w:r>
        <w:rPr>
          <w:i/>
          <w:sz w:val="20"/>
          <w:szCs w:val="20"/>
        </w:rPr>
        <w:t xml:space="preserve"> Corridor Road Rall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Kevin </w:t>
      </w:r>
    </w:p>
    <w:p w14:paraId="19CF91D1" w14:textId="77777777" w:rsidR="00594788" w:rsidRPr="00594788" w:rsidRDefault="00594788" w:rsidP="00594788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Patrick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6 n.1, 5</w:t>
      </w:r>
    </w:p>
    <w:p w14:paraId="4B19BF5D" w14:textId="77777777" w:rsidR="00D804B4" w:rsidRPr="00D804B4" w:rsidRDefault="00D804B4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Dr. Alan Hathaway Passes Away</w:t>
      </w:r>
      <w:r>
        <w:rPr>
          <w:sz w:val="20"/>
          <w:szCs w:val="20"/>
        </w:rPr>
        <w:t>; Howard Stovall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4 n.4, 19</w:t>
      </w:r>
    </w:p>
    <w:p w14:paraId="35CF34B8" w14:textId="77777777" w:rsidR="00991AAE" w:rsidRDefault="00991AAE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Driving the Lincoln and the Sahara</w:t>
      </w:r>
      <w:r w:rsidR="001F057C" w:rsidRPr="001F057C">
        <w:rPr>
          <w:sz w:val="20"/>
          <w:szCs w:val="20"/>
        </w:rPr>
        <w:t>;</w:t>
      </w:r>
      <w:r w:rsidRPr="001F057C">
        <w:rPr>
          <w:sz w:val="20"/>
          <w:szCs w:val="20"/>
        </w:rPr>
        <w:t xml:space="preserve"> </w:t>
      </w:r>
      <w:r>
        <w:rPr>
          <w:sz w:val="20"/>
          <w:szCs w:val="20"/>
        </w:rPr>
        <w:t>Rodney Angove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2 n.2, 14</w:t>
      </w:r>
    </w:p>
    <w:p w14:paraId="692639D4" w14:textId="77777777" w:rsidR="001A0478" w:rsidRPr="001A0478" w:rsidRDefault="001A0478" w:rsidP="00594788">
      <w:pPr>
        <w:spacing w:after="0"/>
        <w:ind w:firstLine="720"/>
        <w:rPr>
          <w:sz w:val="20"/>
          <w:szCs w:val="20"/>
        </w:rPr>
      </w:pPr>
      <w:r w:rsidRPr="001A0478">
        <w:rPr>
          <w:i/>
          <w:sz w:val="20"/>
          <w:szCs w:val="20"/>
        </w:rPr>
        <w:t>Eagle Eyes in New Jersey</w:t>
      </w:r>
      <w:r>
        <w:rPr>
          <w:sz w:val="20"/>
          <w:szCs w:val="20"/>
        </w:rPr>
        <w:t>; Kay Shelton: v.25 n.3, 4</w:t>
      </w:r>
    </w:p>
    <w:p w14:paraId="7A8562B0" w14:textId="77777777" w:rsidR="00CA3AC6" w:rsidRPr="00CA3AC6" w:rsidRDefault="00CA3AC6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arly Lincoln Highway Between Wyuta and Wahsatch Utah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991AAE">
        <w:rPr>
          <w:sz w:val="20"/>
          <w:szCs w:val="20"/>
        </w:rPr>
        <w:t>J</w:t>
      </w:r>
      <w:r>
        <w:rPr>
          <w:sz w:val="20"/>
          <w:szCs w:val="20"/>
        </w:rPr>
        <w:t>ess Petersen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1 n.1, 16</w:t>
      </w:r>
    </w:p>
    <w:p w14:paraId="6A27F09F" w14:textId="77777777" w:rsidR="004F2215" w:rsidRPr="004F2215" w:rsidRDefault="004F2215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arly Motoring Adventures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Alan Stockland</w:t>
      </w:r>
      <w:r w:rsidR="00073627">
        <w:rPr>
          <w:sz w:val="20"/>
          <w:szCs w:val="20"/>
        </w:rPr>
        <w:t>:</w:t>
      </w:r>
      <w:r w:rsidR="00CA7509">
        <w:rPr>
          <w:sz w:val="20"/>
          <w:szCs w:val="20"/>
        </w:rPr>
        <w:t xml:space="preserve"> v.6</w:t>
      </w:r>
      <w:r>
        <w:rPr>
          <w:sz w:val="20"/>
          <w:szCs w:val="20"/>
        </w:rPr>
        <w:t xml:space="preserve"> n.4, 28</w:t>
      </w:r>
    </w:p>
    <w:p w14:paraId="1946F92D" w14:textId="77777777" w:rsidR="00561561" w:rsidRPr="00561561" w:rsidRDefault="00561561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ast Car Tour, The</w:t>
      </w:r>
      <w:r>
        <w:rPr>
          <w:sz w:val="20"/>
          <w:szCs w:val="20"/>
        </w:rPr>
        <w:t xml:space="preserve"> (2013); Denny Gibson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19</w:t>
      </w:r>
    </w:p>
    <w:p w14:paraId="52D1FF06" w14:textId="77777777" w:rsidR="002F6305" w:rsidRPr="00680811" w:rsidRDefault="002F6305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Eastern </w:t>
      </w:r>
      <w:r w:rsidR="00680811">
        <w:rPr>
          <w:i/>
          <w:sz w:val="20"/>
          <w:szCs w:val="20"/>
        </w:rPr>
        <w:t>Indiana’s Lincoln Highway</w:t>
      </w:r>
      <w:r w:rsidR="00680811">
        <w:rPr>
          <w:sz w:val="20"/>
          <w:szCs w:val="20"/>
        </w:rPr>
        <w:t>; Jan Shupert-Arick</w:t>
      </w:r>
      <w:r w:rsidR="00073627">
        <w:rPr>
          <w:sz w:val="20"/>
          <w:szCs w:val="20"/>
        </w:rPr>
        <w:t>:</w:t>
      </w:r>
      <w:r w:rsidR="00680811">
        <w:rPr>
          <w:sz w:val="20"/>
          <w:szCs w:val="20"/>
        </w:rPr>
        <w:t xml:space="preserve"> v.13 n.2, 31</w:t>
      </w:r>
    </w:p>
    <w:p w14:paraId="5D31748D" w14:textId="77777777" w:rsidR="008B7B55" w:rsidRPr="008B7B55" w:rsidRDefault="008B7B55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astern Terminus of the Lincoln Highway</w:t>
      </w:r>
      <w:r>
        <w:rPr>
          <w:sz w:val="20"/>
          <w:szCs w:val="20"/>
        </w:rPr>
        <w:t>; George Clark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19</w:t>
      </w:r>
    </w:p>
    <w:p w14:paraId="4D512A3A" w14:textId="77777777" w:rsidR="00507549" w:rsidRDefault="00507549" w:rsidP="00594788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Edison Light Tower</w:t>
      </w:r>
      <w:r>
        <w:rPr>
          <w:sz w:val="20"/>
          <w:szCs w:val="20"/>
        </w:rPr>
        <w:t>; Bernie Coone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3 n.2, 9</w:t>
      </w:r>
      <w:r>
        <w:rPr>
          <w:i/>
          <w:sz w:val="20"/>
          <w:szCs w:val="20"/>
        </w:rPr>
        <w:t xml:space="preserve"> </w:t>
      </w:r>
    </w:p>
    <w:p w14:paraId="3DCDC737" w14:textId="77777777" w:rsidR="008A52A4" w:rsidRPr="008A52A4" w:rsidRDefault="008A52A4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ffie Gladding on the Lincoln Highway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Alan Stockland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 n.4, 42</w:t>
      </w:r>
    </w:p>
    <w:p w14:paraId="1A606226" w14:textId="77777777" w:rsidR="00E433C7" w:rsidRPr="00E433C7" w:rsidRDefault="00E433C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mbellishments for the Automobile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David Cole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 n.3, 19</w:t>
      </w:r>
    </w:p>
    <w:p w14:paraId="7EA2051F" w14:textId="77777777" w:rsidR="009C5370" w:rsidRPr="009C5370" w:rsidRDefault="009C5370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mpire House</w:t>
      </w:r>
      <w:r w:rsidR="00073627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46</w:t>
      </w:r>
    </w:p>
    <w:p w14:paraId="28AB74BE" w14:textId="77777777" w:rsidR="00FE783A" w:rsidRPr="00FE783A" w:rsidRDefault="00FE783A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ndangered: A Gas Station and a Motel</w:t>
      </w:r>
      <w:r>
        <w:rPr>
          <w:sz w:val="20"/>
          <w:szCs w:val="20"/>
        </w:rPr>
        <w:t>; Mindy Crawford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8</w:t>
      </w:r>
    </w:p>
    <w:p w14:paraId="54AA67E0" w14:textId="77777777" w:rsidR="00EC3E48" w:rsidRPr="00EC3E48" w:rsidRDefault="00EC3E48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ndowment Fund Grant Awards Program</w:t>
      </w:r>
      <w:r>
        <w:rPr>
          <w:sz w:val="20"/>
          <w:szCs w:val="20"/>
        </w:rPr>
        <w:t>; Bob Dieterich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3 n.4, 33</w:t>
      </w:r>
    </w:p>
    <w:p w14:paraId="285FE7D3" w14:textId="77777777" w:rsidR="002F6305" w:rsidRPr="002F6305" w:rsidRDefault="002F6305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ndowment Fund Update</w:t>
      </w:r>
      <w:r>
        <w:rPr>
          <w:sz w:val="20"/>
          <w:szCs w:val="20"/>
        </w:rPr>
        <w:t>; Bob Dieterich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3 n.2, 13</w:t>
      </w:r>
      <w:r w:rsidR="00680811">
        <w:rPr>
          <w:sz w:val="20"/>
          <w:szCs w:val="20"/>
        </w:rPr>
        <w:t>; v.13 n.2, 27</w:t>
      </w:r>
    </w:p>
    <w:p w14:paraId="024D4F44" w14:textId="77777777" w:rsidR="00A95DA9" w:rsidRPr="00A95DA9" w:rsidRDefault="00A95DA9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ureka! We’re O</w:t>
      </w:r>
      <w:r w:rsidR="00CA7509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Our Way to Austin!</w:t>
      </w:r>
      <w:r>
        <w:rPr>
          <w:sz w:val="20"/>
          <w:szCs w:val="20"/>
        </w:rPr>
        <w:t>; Cindy Ainsworth and Brian Suen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5 n.1, 22</w:t>
      </w:r>
    </w:p>
    <w:p w14:paraId="6AE68D5C" w14:textId="77777777" w:rsidR="00F57D38" w:rsidRPr="00F57D38" w:rsidRDefault="00F57D38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xecutive Director’s Remarks</w:t>
      </w:r>
      <w:r>
        <w:rPr>
          <w:sz w:val="20"/>
          <w:szCs w:val="20"/>
        </w:rPr>
        <w:t>; David Ha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7</w:t>
      </w:r>
    </w:p>
    <w:p w14:paraId="29CA0254" w14:textId="4947C7C9" w:rsidR="0095695C" w:rsidRPr="0095695C" w:rsidRDefault="0095695C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xperience the Lincoln Highway in Ohio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Esther Queneau</w:t>
      </w:r>
      <w:r w:rsidR="00B3230A">
        <w:rPr>
          <w:sz w:val="20"/>
          <w:szCs w:val="20"/>
        </w:rPr>
        <w:t>:</w:t>
      </w:r>
      <w:r>
        <w:rPr>
          <w:sz w:val="20"/>
          <w:szCs w:val="20"/>
        </w:rPr>
        <w:t xml:space="preserve"> v.4 n.1, 8</w:t>
      </w:r>
    </w:p>
    <w:p w14:paraId="45C81D51" w14:textId="77777777" w:rsidR="00125707" w:rsidRDefault="00125707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ll-er-up!</w:t>
      </w:r>
      <w:r>
        <w:rPr>
          <w:sz w:val="20"/>
          <w:szCs w:val="20"/>
        </w:rPr>
        <w:t>; Gregg Scott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32</w:t>
      </w:r>
    </w:p>
    <w:p w14:paraId="13F60CDD" w14:textId="069D8BA9" w:rsidR="00662EB2" w:rsidRPr="00662EB2" w:rsidRDefault="00662EB2" w:rsidP="00E433C7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Find Your Wine Time Grows Out of Lincoln Highway Vinyard</w:t>
      </w:r>
      <w:r>
        <w:rPr>
          <w:iCs/>
          <w:sz w:val="20"/>
          <w:szCs w:val="20"/>
        </w:rPr>
        <w:t>:  v.27 n.3, 12</w:t>
      </w:r>
    </w:p>
    <w:p w14:paraId="29198D3C" w14:textId="109A8BE8" w:rsidR="001A0478" w:rsidRPr="00125707" w:rsidRDefault="001A0478" w:rsidP="00E433C7">
      <w:pPr>
        <w:spacing w:after="0"/>
        <w:ind w:firstLine="720"/>
        <w:rPr>
          <w:sz w:val="20"/>
          <w:szCs w:val="20"/>
        </w:rPr>
      </w:pPr>
      <w:r w:rsidRPr="001A0478">
        <w:rPr>
          <w:i/>
          <w:sz w:val="20"/>
          <w:szCs w:val="20"/>
        </w:rPr>
        <w:t>Fire at 981 Newark Avenue and Durant Street</w:t>
      </w:r>
      <w:r>
        <w:rPr>
          <w:sz w:val="20"/>
          <w:szCs w:val="20"/>
        </w:rPr>
        <w:t>; Bernie Cooney:  v.25 n.3, 3</w:t>
      </w:r>
    </w:p>
    <w:p w14:paraId="544C0459" w14:textId="77777777" w:rsidR="00910C18" w:rsidRPr="00910C18" w:rsidRDefault="00910C18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re Guts Lincoln Highway Building in New Jersey</w:t>
      </w:r>
      <w:r>
        <w:rPr>
          <w:sz w:val="20"/>
          <w:szCs w:val="20"/>
        </w:rPr>
        <w:t>; Bernie Coone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9 n.2,</w:t>
      </w:r>
      <w:r w:rsidR="00741506">
        <w:rPr>
          <w:sz w:val="20"/>
          <w:szCs w:val="20"/>
        </w:rPr>
        <w:t xml:space="preserve"> 26</w:t>
      </w:r>
    </w:p>
    <w:p w14:paraId="034FA41A" w14:textId="77777777" w:rsidR="007C0304" w:rsidRDefault="007C0304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rst Annual Lincoln Highway Buy-Way Yard Sale a Tremendous Success; Mike Hocker</w:t>
      </w:r>
      <w:r w:rsidR="00073627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v.13 n.1, </w:t>
      </w:r>
    </w:p>
    <w:p w14:paraId="21571DCA" w14:textId="77777777" w:rsidR="007C0304" w:rsidRDefault="007C0304" w:rsidP="007C0304">
      <w:pPr>
        <w:spacing w:after="0"/>
        <w:ind w:left="720" w:firstLine="720"/>
        <w:rPr>
          <w:i/>
          <w:sz w:val="20"/>
          <w:szCs w:val="20"/>
        </w:rPr>
      </w:pPr>
      <w:r>
        <w:rPr>
          <w:sz w:val="20"/>
          <w:szCs w:val="20"/>
        </w:rPr>
        <w:t>24</w:t>
      </w:r>
    </w:p>
    <w:p w14:paraId="261E8589" w14:textId="77777777" w:rsidR="004C488C" w:rsidRPr="00673046" w:rsidRDefault="00673046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rst (Architect-Designed) Drive-In Gas (Service) Station Opened 1913</w:t>
      </w:r>
      <w:r>
        <w:rPr>
          <w:sz w:val="20"/>
          <w:szCs w:val="20"/>
        </w:rPr>
        <w:t>; Brian Butko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2 n.2, 31</w:t>
      </w:r>
    </w:p>
    <w:p w14:paraId="7BF59742" w14:textId="77777777" w:rsidR="005C04AB" w:rsidRPr="005C04AB" w:rsidRDefault="005C04AB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First Autoists </w:t>
      </w:r>
      <w:r w:rsidR="00CA7509">
        <w:rPr>
          <w:i/>
          <w:sz w:val="20"/>
          <w:szCs w:val="20"/>
        </w:rPr>
        <w:t>across</w:t>
      </w:r>
      <w:r>
        <w:rPr>
          <w:i/>
          <w:sz w:val="20"/>
          <w:szCs w:val="20"/>
        </w:rPr>
        <w:t xml:space="preserve"> Western Nevada</w:t>
      </w:r>
      <w:r>
        <w:rPr>
          <w:sz w:val="20"/>
          <w:szCs w:val="20"/>
        </w:rPr>
        <w:t>; Phillip Earl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26</w:t>
      </w:r>
    </w:p>
    <w:p w14:paraId="17B8AB8D" w14:textId="77777777" w:rsidR="00F837E4" w:rsidRPr="00F837E4" w:rsidRDefault="00F837E4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rst Ladies and the Lincoln Highway</w:t>
      </w:r>
      <w:r>
        <w:rPr>
          <w:sz w:val="20"/>
          <w:szCs w:val="20"/>
        </w:rPr>
        <w:t>; Cynthia Ogorek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8 n.3, 12</w:t>
      </w:r>
    </w:p>
    <w:p w14:paraId="2299FB58" w14:textId="77777777" w:rsidR="008F48A3" w:rsidRDefault="008F48A3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sher Pass, Utah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Duane Carling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27</w:t>
      </w:r>
    </w:p>
    <w:p w14:paraId="084C1E83" w14:textId="77777777" w:rsidR="002D31CB" w:rsidRPr="00857DCD" w:rsidRDefault="00857DCD" w:rsidP="00857DCD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Fisher Pass Commemoration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1 n.4, 14</w:t>
      </w:r>
      <w:r w:rsidR="00010995" w:rsidRPr="00857DCD">
        <w:rPr>
          <w:i/>
          <w:sz w:val="20"/>
          <w:szCs w:val="20"/>
        </w:rPr>
        <w:tab/>
      </w:r>
    </w:p>
    <w:p w14:paraId="6B3B3C43" w14:textId="77777777" w:rsidR="0015698B" w:rsidRPr="0015698B" w:rsidRDefault="0015698B" w:rsidP="00857D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ive Spot Café</w:t>
      </w:r>
      <w:r w:rsidR="001F057C">
        <w:rPr>
          <w:sz w:val="20"/>
          <w:szCs w:val="20"/>
        </w:rPr>
        <w:t>;</w:t>
      </w:r>
      <w:r>
        <w:rPr>
          <w:sz w:val="20"/>
          <w:szCs w:val="20"/>
        </w:rPr>
        <w:t xml:space="preserve"> Bob McCarville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0 n.2, 27</w:t>
      </w:r>
    </w:p>
    <w:p w14:paraId="5A83CAC7" w14:textId="77777777" w:rsidR="00AB11CA" w:rsidRPr="00A15FF2" w:rsidRDefault="00AB11CA" w:rsidP="0015698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Flawed Design: The LH Bridge </w:t>
      </w:r>
      <w:r w:rsidR="00CA7509">
        <w:rPr>
          <w:i/>
          <w:sz w:val="20"/>
          <w:szCs w:val="20"/>
        </w:rPr>
        <w:t>over</w:t>
      </w:r>
      <w:r>
        <w:rPr>
          <w:i/>
          <w:sz w:val="20"/>
          <w:szCs w:val="20"/>
        </w:rPr>
        <w:t xml:space="preserve"> Squaw Creek</w:t>
      </w:r>
      <w:r w:rsidR="00A15FF2">
        <w:rPr>
          <w:sz w:val="20"/>
          <w:szCs w:val="20"/>
        </w:rPr>
        <w:t>; Hank Zalatel</w:t>
      </w:r>
      <w:r w:rsidR="00073627">
        <w:rPr>
          <w:sz w:val="20"/>
          <w:szCs w:val="20"/>
        </w:rPr>
        <w:t>:</w:t>
      </w:r>
      <w:r w:rsidR="00A15FF2">
        <w:rPr>
          <w:sz w:val="20"/>
          <w:szCs w:val="20"/>
        </w:rPr>
        <w:t xml:space="preserve"> v.16 n.4, 26</w:t>
      </w:r>
    </w:p>
    <w:p w14:paraId="0D0718A0" w14:textId="77777777" w:rsidR="000047AD" w:rsidRPr="000047AD" w:rsidRDefault="000047AD" w:rsidP="0015698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llow the Great Platte River Road Across Nebraska</w:t>
      </w:r>
      <w:r>
        <w:rPr>
          <w:sz w:val="20"/>
          <w:szCs w:val="20"/>
        </w:rPr>
        <w:t xml:space="preserve">; </w:t>
      </w:r>
      <w:r w:rsidR="00CA7509">
        <w:rPr>
          <w:sz w:val="20"/>
          <w:szCs w:val="20"/>
        </w:rPr>
        <w:t>Lenore</w:t>
      </w:r>
      <w:r>
        <w:rPr>
          <w:sz w:val="20"/>
          <w:szCs w:val="20"/>
        </w:rPr>
        <w:t xml:space="preserve"> Stubblefield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31</w:t>
      </w:r>
    </w:p>
    <w:p w14:paraId="64486DEA" w14:textId="77777777" w:rsidR="00DA4A23" w:rsidRPr="00DA4A23" w:rsidRDefault="00DA4A23" w:rsidP="0015698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llowing in the Lincoln’s Wake – The Jefferson Highway</w:t>
      </w:r>
      <w:r>
        <w:rPr>
          <w:sz w:val="20"/>
          <w:szCs w:val="20"/>
        </w:rPr>
        <w:t>; Lyell Henr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5 n.4, 34</w:t>
      </w:r>
    </w:p>
    <w:p w14:paraId="49ADA843" w14:textId="77777777" w:rsidR="00FE783A" w:rsidRPr="00FE783A" w:rsidRDefault="00FE783A" w:rsidP="0015698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llowing the Old Highway to Van Wert, Ohio</w:t>
      </w:r>
      <w:r>
        <w:rPr>
          <w:sz w:val="20"/>
          <w:szCs w:val="20"/>
        </w:rPr>
        <w:t>; Tim Ashle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14</w:t>
      </w:r>
    </w:p>
    <w:p w14:paraId="261CEEA7" w14:textId="77777777" w:rsidR="006E2222" w:rsidRDefault="00DA4A23" w:rsidP="0015698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</w:t>
      </w:r>
      <w:r w:rsidR="009C5370">
        <w:rPr>
          <w:i/>
          <w:sz w:val="20"/>
          <w:szCs w:val="20"/>
        </w:rPr>
        <w:t>ord Meets Lincoln</w:t>
      </w:r>
      <w:r w:rsidR="001F057C">
        <w:rPr>
          <w:sz w:val="20"/>
          <w:szCs w:val="20"/>
        </w:rPr>
        <w:t>;</w:t>
      </w:r>
      <w:r w:rsidR="009C5370">
        <w:rPr>
          <w:sz w:val="20"/>
          <w:szCs w:val="20"/>
        </w:rPr>
        <w:t xml:space="preserve"> William B Power</w:t>
      </w:r>
      <w:r w:rsidR="00073627">
        <w:rPr>
          <w:sz w:val="20"/>
          <w:szCs w:val="20"/>
        </w:rPr>
        <w:t>:</w:t>
      </w:r>
      <w:r w:rsidR="009C5370">
        <w:rPr>
          <w:sz w:val="20"/>
          <w:szCs w:val="20"/>
        </w:rPr>
        <w:t xml:space="preserve"> v.8 n.1&amp;2, 27</w:t>
      </w:r>
    </w:p>
    <w:p w14:paraId="3EFC4E1E" w14:textId="77777777" w:rsidR="00BA3448" w:rsidRDefault="00BA3448" w:rsidP="00BA3448">
      <w:pPr>
        <w:spacing w:after="0"/>
        <w:ind w:left="720"/>
        <w:rPr>
          <w:i/>
          <w:sz w:val="20"/>
          <w:szCs w:val="20"/>
        </w:rPr>
      </w:pPr>
      <w:r w:rsidRPr="00CF20B0">
        <w:rPr>
          <w:i/>
          <w:iCs/>
          <w:sz w:val="20"/>
          <w:szCs w:val="20"/>
        </w:rPr>
        <w:t>Ford Model T Coast to Coast; A Slow Drive Across a Fast</w:t>
      </w:r>
      <w:r>
        <w:rPr>
          <w:sz w:val="20"/>
          <w:szCs w:val="20"/>
        </w:rPr>
        <w:t xml:space="preserve"> </w:t>
      </w:r>
      <w:r w:rsidRPr="00923BEB">
        <w:rPr>
          <w:i/>
          <w:sz w:val="20"/>
          <w:szCs w:val="20"/>
        </w:rPr>
        <w:t>Country</w:t>
      </w:r>
      <w:r>
        <w:rPr>
          <w:i/>
          <w:sz w:val="20"/>
          <w:szCs w:val="20"/>
        </w:rPr>
        <w:t>, Tom Cotter</w:t>
      </w:r>
      <w:r w:rsidRPr="00923BEB">
        <w:rPr>
          <w:i/>
          <w:sz w:val="20"/>
          <w:szCs w:val="20"/>
        </w:rPr>
        <w:t xml:space="preserve"> </w:t>
      </w:r>
      <w:r w:rsidRPr="00BA3448">
        <w:rPr>
          <w:sz w:val="20"/>
          <w:szCs w:val="20"/>
        </w:rPr>
        <w:t>(book review):</w:t>
      </w:r>
      <w:r w:rsidRPr="00923BEB">
        <w:rPr>
          <w:i/>
          <w:sz w:val="20"/>
          <w:szCs w:val="20"/>
        </w:rPr>
        <w:t xml:space="preserve"> </w:t>
      </w:r>
    </w:p>
    <w:p w14:paraId="704D9961" w14:textId="77777777" w:rsidR="00BA3448" w:rsidRPr="009C5370" w:rsidRDefault="00BA3448" w:rsidP="00BA3448">
      <w:pPr>
        <w:spacing w:after="0"/>
        <w:ind w:left="720" w:firstLine="720"/>
        <w:rPr>
          <w:sz w:val="20"/>
          <w:szCs w:val="20"/>
        </w:rPr>
      </w:pPr>
      <w:r w:rsidRPr="00BA3448">
        <w:rPr>
          <w:sz w:val="20"/>
          <w:szCs w:val="20"/>
        </w:rPr>
        <w:t>v.2</w:t>
      </w:r>
      <w:r>
        <w:rPr>
          <w:sz w:val="20"/>
          <w:szCs w:val="20"/>
        </w:rPr>
        <w:t>6</w:t>
      </w:r>
      <w:r w:rsidRPr="00BA3448">
        <w:rPr>
          <w:sz w:val="20"/>
          <w:szCs w:val="20"/>
        </w:rPr>
        <w:t xml:space="preserve"> n.</w:t>
      </w:r>
      <w:r>
        <w:rPr>
          <w:sz w:val="20"/>
          <w:szCs w:val="20"/>
        </w:rPr>
        <w:t>1</w:t>
      </w:r>
      <w:r w:rsidRPr="00BA3448">
        <w:rPr>
          <w:sz w:val="20"/>
          <w:szCs w:val="20"/>
        </w:rPr>
        <w:t>, 31</w:t>
      </w:r>
    </w:p>
    <w:p w14:paraId="6C021F30" w14:textId="77777777" w:rsidR="00C21A7A" w:rsidRPr="00C21A7A" w:rsidRDefault="00C21A7A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rtitude and Calamity on the Lincoln Highway</w:t>
      </w:r>
      <w:r>
        <w:rPr>
          <w:sz w:val="20"/>
          <w:szCs w:val="20"/>
        </w:rPr>
        <w:t>; Pat Halford and John McTaggart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22 n.3, 23</w:t>
      </w:r>
    </w:p>
    <w:p w14:paraId="28736582" w14:textId="77777777" w:rsidR="0015698B" w:rsidRPr="0015698B" w:rsidRDefault="0015698B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und! The Location of the Willys-Overland Marker</w:t>
      </w:r>
      <w:r w:rsidR="001F057C" w:rsidRP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Jo</w:t>
      </w:r>
      <w:r w:rsidR="00E21DF0">
        <w:rPr>
          <w:sz w:val="20"/>
          <w:szCs w:val="20"/>
        </w:rPr>
        <w:t>y</w:t>
      </w:r>
      <w:r>
        <w:rPr>
          <w:sz w:val="20"/>
          <w:szCs w:val="20"/>
        </w:rPr>
        <w:t>ce Kelley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0 n.2, 10</w:t>
      </w:r>
    </w:p>
    <w:p w14:paraId="6E09E372" w14:textId="5AEBA013" w:rsidR="00085737" w:rsidRPr="00085737" w:rsidRDefault="00085737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our Days in Ohio</w:t>
      </w:r>
      <w:r w:rsidR="00E21DF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1997 LHA Conference</w:t>
      </w:r>
      <w:r w:rsidR="00B3230A">
        <w:rPr>
          <w:sz w:val="20"/>
          <w:szCs w:val="20"/>
        </w:rPr>
        <w:t>;</w:t>
      </w:r>
      <w:r>
        <w:rPr>
          <w:sz w:val="20"/>
          <w:szCs w:val="20"/>
        </w:rPr>
        <w:t xml:space="preserve"> Michael Buettner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4 n.4, 15</w:t>
      </w:r>
    </w:p>
    <w:p w14:paraId="726B9FC8" w14:textId="7D93B852" w:rsidR="004708FF" w:rsidRPr="004708FF" w:rsidRDefault="004708FF" w:rsidP="00085737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Frank Gifford On The Lincoln Highway</w:t>
      </w:r>
      <w:r>
        <w:rPr>
          <w:iCs/>
          <w:sz w:val="20"/>
          <w:szCs w:val="20"/>
        </w:rPr>
        <w:t>, Frank Gifford (photo essay):  v.27 n.3, 17</w:t>
      </w:r>
    </w:p>
    <w:p w14:paraId="0C67879A" w14:textId="0FBA2009" w:rsidR="00C82C44" w:rsidRPr="00C82C44" w:rsidRDefault="00C82C44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remont Historic Visitors Center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v.7 n.2&amp;3, 57</w:t>
      </w:r>
    </w:p>
    <w:p w14:paraId="7AC9C3BB" w14:textId="77777777" w:rsidR="007D607E" w:rsidRDefault="007D607E" w:rsidP="007D607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From Hotel to Motel </w:t>
      </w:r>
      <w:r w:rsidR="00BA3448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 xml:space="preserve">n the Lincoln Highway 1920-1940; the Evidence at Ames, Iowa, </w:t>
      </w:r>
      <w:r>
        <w:rPr>
          <w:sz w:val="20"/>
          <w:szCs w:val="20"/>
        </w:rPr>
        <w:t xml:space="preserve">Lyle </w:t>
      </w:r>
    </w:p>
    <w:p w14:paraId="2966E441" w14:textId="10D59A58" w:rsidR="007D607E" w:rsidRPr="00923BEB" w:rsidRDefault="007D607E" w:rsidP="007D607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Henry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6</w:t>
      </w:r>
      <w:r w:rsidR="00185732">
        <w:rPr>
          <w:sz w:val="20"/>
          <w:szCs w:val="20"/>
        </w:rPr>
        <w:t>; v.26 n.2, 7</w:t>
      </w:r>
      <w:r w:rsidR="00CF20B0">
        <w:rPr>
          <w:sz w:val="20"/>
          <w:szCs w:val="20"/>
        </w:rPr>
        <w:t>; v.26 n.3, 7</w:t>
      </w:r>
    </w:p>
    <w:p w14:paraId="6B4F6D40" w14:textId="77777777" w:rsidR="008B7B55" w:rsidRPr="008B7B55" w:rsidRDefault="008B7B55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rom Iowa to California in 1922</w:t>
      </w:r>
      <w:r>
        <w:rPr>
          <w:sz w:val="20"/>
          <w:szCs w:val="20"/>
        </w:rPr>
        <w:t>; James L. Graham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37</w:t>
      </w:r>
    </w:p>
    <w:p w14:paraId="611F0FB5" w14:textId="77777777" w:rsidR="007B5EC9" w:rsidRDefault="007B5EC9" w:rsidP="00085737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From Tents to Motels; Campfires to Cafes</w:t>
      </w:r>
      <w:r w:rsidR="00E21DF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073627">
        <w:rPr>
          <w:sz w:val="20"/>
          <w:szCs w:val="20"/>
        </w:rPr>
        <w:t>Shelby Peterson</w:t>
      </w:r>
      <w:r w:rsidR="00073627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9 n.4, 13</w:t>
      </w:r>
    </w:p>
    <w:p w14:paraId="7FAA7C79" w14:textId="77777777" w:rsidR="00F4287E" w:rsidRPr="00F4287E" w:rsidRDefault="00F4287E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earing Up for the Lincoln Highway Trip</w:t>
      </w:r>
      <w:r>
        <w:rPr>
          <w:sz w:val="20"/>
          <w:szCs w:val="20"/>
        </w:rPr>
        <w:t>; John Jackson</w:t>
      </w:r>
      <w:r w:rsidR="00073627">
        <w:rPr>
          <w:sz w:val="20"/>
          <w:szCs w:val="20"/>
        </w:rPr>
        <w:t>:</w:t>
      </w:r>
      <w:r>
        <w:rPr>
          <w:sz w:val="20"/>
          <w:szCs w:val="20"/>
        </w:rPr>
        <w:t xml:space="preserve"> v.18 n.1, 16</w:t>
      </w:r>
    </w:p>
    <w:p w14:paraId="4A763979" w14:textId="77777777" w:rsidR="003A2997" w:rsidRPr="003A2997" w:rsidRDefault="003A2997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Geocaching the Lincoln Highway </w:t>
      </w:r>
      <w:r w:rsidR="00CA7509">
        <w:rPr>
          <w:i/>
          <w:sz w:val="20"/>
          <w:szCs w:val="20"/>
        </w:rPr>
        <w:t>across</w:t>
      </w:r>
      <w:r>
        <w:rPr>
          <w:i/>
          <w:sz w:val="20"/>
          <w:szCs w:val="20"/>
        </w:rPr>
        <w:t xml:space="preserve"> Indiana</w:t>
      </w:r>
      <w:r>
        <w:rPr>
          <w:sz w:val="20"/>
          <w:szCs w:val="20"/>
        </w:rPr>
        <w:t>; Jan Shupert-Arick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8 n.2, 35</w:t>
      </w:r>
    </w:p>
    <w:p w14:paraId="3487B930" w14:textId="77777777" w:rsidR="00FE783A" w:rsidRPr="00FE783A" w:rsidRDefault="00FE783A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eorge Cutter Lights Lincoln’s Way</w:t>
      </w:r>
      <w:r>
        <w:rPr>
          <w:sz w:val="20"/>
          <w:szCs w:val="20"/>
        </w:rPr>
        <w:t>; Amy Minnick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5</w:t>
      </w:r>
    </w:p>
    <w:p w14:paraId="55D8454C" w14:textId="77777777" w:rsidR="00F45D1D" w:rsidRPr="00010995" w:rsidRDefault="00010995" w:rsidP="0008573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George Preston 1919-1993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Bob Ausberger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 n.2, 4</w:t>
      </w:r>
    </w:p>
    <w:p w14:paraId="64E74CCC" w14:textId="77777777" w:rsidR="00B017FC" w:rsidRPr="00B017FC" w:rsidRDefault="00AA31F8" w:rsidP="0001099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017FC">
        <w:rPr>
          <w:i/>
          <w:sz w:val="20"/>
          <w:szCs w:val="20"/>
        </w:rPr>
        <w:t>George Washington Carver Did Not Sleep Here!</w:t>
      </w:r>
      <w:r w:rsidR="00B017FC">
        <w:rPr>
          <w:sz w:val="20"/>
          <w:szCs w:val="20"/>
        </w:rPr>
        <w:t xml:space="preserve">; </w:t>
      </w:r>
      <w:r w:rsidR="00CA7509">
        <w:rPr>
          <w:sz w:val="20"/>
          <w:szCs w:val="20"/>
        </w:rPr>
        <w:t>Lyell</w:t>
      </w:r>
      <w:r w:rsidR="00B017FC">
        <w:rPr>
          <w:sz w:val="20"/>
          <w:szCs w:val="20"/>
        </w:rPr>
        <w:t xml:space="preserve"> Henry</w:t>
      </w:r>
      <w:r w:rsidR="009E1450">
        <w:rPr>
          <w:sz w:val="20"/>
          <w:szCs w:val="20"/>
        </w:rPr>
        <w:t>:</w:t>
      </w:r>
      <w:r w:rsidR="00B017FC">
        <w:rPr>
          <w:sz w:val="20"/>
          <w:szCs w:val="20"/>
        </w:rPr>
        <w:t xml:space="preserve"> v.25 n.1, 5</w:t>
      </w:r>
    </w:p>
    <w:p w14:paraId="187A264C" w14:textId="77777777" w:rsidR="00637C91" w:rsidRPr="00637C91" w:rsidRDefault="00637C91" w:rsidP="00B017F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etting it Right in Skull Valley</w:t>
      </w:r>
      <w:r>
        <w:rPr>
          <w:sz w:val="20"/>
          <w:szCs w:val="20"/>
        </w:rPr>
        <w:t>; Jess Petersen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8</w:t>
      </w:r>
    </w:p>
    <w:p w14:paraId="211BF293" w14:textId="77777777" w:rsidR="00BE47F5" w:rsidRPr="00BE47F5" w:rsidRDefault="00BE47F5" w:rsidP="00CA3AC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oodyear Blimp flies the Lincoln Highway</w:t>
      </w:r>
      <w:r>
        <w:rPr>
          <w:sz w:val="20"/>
          <w:szCs w:val="20"/>
        </w:rPr>
        <w:t>; Janet Owens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19</w:t>
      </w:r>
    </w:p>
    <w:p w14:paraId="4835B763" w14:textId="77777777" w:rsidR="0029466C" w:rsidRPr="0029466C" w:rsidRDefault="0029466C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and Opening! A Home for the Lincoln Highway Association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Duane Paulsen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6 n.2, 25</w:t>
      </w:r>
    </w:p>
    <w:p w14:paraId="4FC91D77" w14:textId="77777777" w:rsidR="00FD4D45" w:rsidRPr="00FD4D45" w:rsidRDefault="00FD4D45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ass Roots Effort Sets Example in Iowa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J.R. Manning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2 n.1, 27</w:t>
      </w:r>
    </w:p>
    <w:p w14:paraId="717C4986" w14:textId="77777777" w:rsidR="000320D7" w:rsidRPr="000320D7" w:rsidRDefault="000320D7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eensburg, Pennsylvania’s Lincoln Highway Day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5 n.2, 15</w:t>
      </w:r>
    </w:p>
    <w:p w14:paraId="481D9E14" w14:textId="77777777" w:rsidR="000D6226" w:rsidRPr="000D6226" w:rsidRDefault="000D6226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eetings…Gets Going</w:t>
      </w:r>
      <w:r w:rsidR="009370E3">
        <w:rPr>
          <w:sz w:val="20"/>
          <w:szCs w:val="20"/>
        </w:rPr>
        <w:t>;</w:t>
      </w:r>
      <w:r>
        <w:rPr>
          <w:sz w:val="20"/>
          <w:szCs w:val="20"/>
        </w:rPr>
        <w:t xml:space="preserve"> Brian Butko</w:t>
      </w:r>
      <w:r w:rsidR="009E1450">
        <w:rPr>
          <w:sz w:val="20"/>
          <w:szCs w:val="20"/>
        </w:rPr>
        <w:t>:</w:t>
      </w:r>
      <w:r w:rsidR="001962C3">
        <w:rPr>
          <w:sz w:val="20"/>
          <w:szCs w:val="20"/>
        </w:rPr>
        <w:t xml:space="preserve"> v.10</w:t>
      </w:r>
      <w:r>
        <w:rPr>
          <w:sz w:val="20"/>
          <w:szCs w:val="20"/>
        </w:rPr>
        <w:t xml:space="preserve"> n.2, 8</w:t>
      </w:r>
    </w:p>
    <w:p w14:paraId="33463D9B" w14:textId="77777777" w:rsidR="00056A1D" w:rsidRPr="00056A1D" w:rsidRDefault="00056A1D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owing Up on the Lincoln Highway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Esther Haerther-Moeller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9 n.3, 61</w:t>
      </w:r>
    </w:p>
    <w:p w14:paraId="28B64312" w14:textId="77777777" w:rsidR="003A6BF1" w:rsidRPr="003A6BF1" w:rsidRDefault="003A6BF1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appy Birthday, Woodbine, Iowa!</w:t>
      </w:r>
      <w:r>
        <w:rPr>
          <w:sz w:val="20"/>
          <w:szCs w:val="20"/>
        </w:rPr>
        <w:t>; Mary Eby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11</w:t>
      </w:r>
    </w:p>
    <w:p w14:paraId="076DAD14" w14:textId="6B59C6BF" w:rsidR="006D1043" w:rsidRPr="006D1043" w:rsidRDefault="006D1043" w:rsidP="00E433C7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Headquarters/Interpretive Center Update, </w:t>
      </w:r>
      <w:r>
        <w:rPr>
          <w:iCs/>
          <w:sz w:val="20"/>
          <w:szCs w:val="20"/>
        </w:rPr>
        <w:t>Kay Kozak:  v.27 n.4, 10</w:t>
      </w:r>
    </w:p>
    <w:p w14:paraId="3C45BB0B" w14:textId="6908889C" w:rsidR="007146AA" w:rsidRDefault="00FD68EE" w:rsidP="00E433C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“He’s Gone On Ahead,” </w:t>
      </w:r>
      <w:r w:rsidRPr="00E21DF0">
        <w:rPr>
          <w:i/>
          <w:sz w:val="20"/>
          <w:szCs w:val="20"/>
        </w:rPr>
        <w:t>Henry C. Ostermann and the Lincoln Highway</w:t>
      </w:r>
      <w:r w:rsidR="007146AA">
        <w:rPr>
          <w:sz w:val="20"/>
          <w:szCs w:val="20"/>
        </w:rPr>
        <w:t xml:space="preserve">; Peter T. Harstad:                                       </w:t>
      </w:r>
    </w:p>
    <w:p w14:paraId="7337C242" w14:textId="12FCE6AD" w:rsidR="00AE70B3" w:rsidRDefault="007146AA" w:rsidP="00E433C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D68EE">
        <w:rPr>
          <w:i/>
          <w:sz w:val="20"/>
          <w:szCs w:val="20"/>
        </w:rPr>
        <w:t xml:space="preserve"> </w:t>
      </w:r>
      <w:r w:rsidR="00FD68EE">
        <w:rPr>
          <w:sz w:val="20"/>
          <w:szCs w:val="20"/>
        </w:rPr>
        <w:t>v.2 n.1, 20</w:t>
      </w:r>
    </w:p>
    <w:p w14:paraId="3D244B13" w14:textId="77777777" w:rsidR="005C04AB" w:rsidRPr="00E852B3" w:rsidRDefault="005C04AB" w:rsidP="005C04A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enry Joy and the Pikes Peak Ocean to Ocean Highway</w:t>
      </w:r>
      <w:r>
        <w:rPr>
          <w:sz w:val="20"/>
          <w:szCs w:val="20"/>
        </w:rPr>
        <w:t>; Harold Meeks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40</w:t>
      </w:r>
    </w:p>
    <w:p w14:paraId="3460DD5D" w14:textId="77777777" w:rsidR="005C04AB" w:rsidRPr="00CA3AC6" w:rsidRDefault="005C04AB" w:rsidP="005C04A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enry Joy in Automotive Hall of Fame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1 n.1, 25 </w:t>
      </w:r>
    </w:p>
    <w:p w14:paraId="0318FAE0" w14:textId="77777777" w:rsidR="005779B9" w:rsidRDefault="00010995" w:rsidP="00AE70B3">
      <w:pPr>
        <w:spacing w:after="0"/>
        <w:ind w:firstLine="720"/>
        <w:rPr>
          <w:sz w:val="20"/>
          <w:szCs w:val="20"/>
        </w:rPr>
      </w:pPr>
      <w:r w:rsidRPr="00E433C7">
        <w:rPr>
          <w:i/>
          <w:sz w:val="20"/>
          <w:szCs w:val="20"/>
        </w:rPr>
        <w:t>Henry Joy Scrapbook</w:t>
      </w:r>
      <w:r w:rsidR="00E433C7" w:rsidRPr="00E433C7">
        <w:rPr>
          <w:i/>
          <w:sz w:val="20"/>
          <w:szCs w:val="20"/>
        </w:rPr>
        <w:t xml:space="preserve"> - </w:t>
      </w:r>
      <w:r w:rsidRPr="00E433C7">
        <w:rPr>
          <w:i/>
          <w:sz w:val="20"/>
          <w:szCs w:val="20"/>
        </w:rPr>
        <w:t xml:space="preserve">1915 </w:t>
      </w:r>
      <w:r w:rsidR="00BC6D7D">
        <w:rPr>
          <w:i/>
          <w:sz w:val="20"/>
          <w:szCs w:val="20"/>
        </w:rPr>
        <w:t>T</w:t>
      </w:r>
      <w:r w:rsidRPr="00E433C7">
        <w:rPr>
          <w:i/>
          <w:sz w:val="20"/>
          <w:szCs w:val="20"/>
        </w:rPr>
        <w:t>rip to California</w:t>
      </w:r>
      <w:r w:rsidR="009E1450">
        <w:rPr>
          <w:i/>
          <w:sz w:val="20"/>
          <w:szCs w:val="20"/>
        </w:rPr>
        <w:t>;</w:t>
      </w:r>
      <w:r w:rsidR="005779B9">
        <w:rPr>
          <w:i/>
          <w:sz w:val="20"/>
          <w:szCs w:val="20"/>
        </w:rPr>
        <w:t xml:space="preserve"> (photo essay)</w:t>
      </w:r>
      <w:r w:rsidR="00024394">
        <w:rPr>
          <w:sz w:val="20"/>
          <w:szCs w:val="20"/>
        </w:rPr>
        <w:t>:</w:t>
      </w:r>
      <w:r>
        <w:rPr>
          <w:sz w:val="20"/>
          <w:szCs w:val="20"/>
        </w:rPr>
        <w:t xml:space="preserve">  v.16 n.1, 38; v.16 n.2, 42; v.16 </w:t>
      </w:r>
    </w:p>
    <w:p w14:paraId="705D1ECA" w14:textId="77777777" w:rsidR="00010995" w:rsidRDefault="00010995" w:rsidP="005779B9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.3, 40; v.16 n.4, 4; v.17 n.1, 36; v.17 n.2, 44; v.17 n.3, 41; v.17 n.4, 46; v.18 n.1, 42; v.18 n.2, 41; v.18 n.3, 29; v.18 n.4, 43; v.19 n.1, 39</w:t>
      </w:r>
      <w:r w:rsidR="003922EB">
        <w:rPr>
          <w:sz w:val="20"/>
          <w:szCs w:val="20"/>
        </w:rPr>
        <w:t>; v.19 n.3, 32</w:t>
      </w:r>
      <w:r w:rsidR="005779B9">
        <w:rPr>
          <w:sz w:val="20"/>
          <w:szCs w:val="20"/>
        </w:rPr>
        <w:t>; v.19 n.4, 32</w:t>
      </w:r>
      <w:r w:rsidR="00632DC5">
        <w:rPr>
          <w:sz w:val="20"/>
          <w:szCs w:val="20"/>
        </w:rPr>
        <w:t>; v.20 n.2, 28</w:t>
      </w:r>
      <w:r w:rsidR="002878E3">
        <w:rPr>
          <w:sz w:val="20"/>
          <w:szCs w:val="20"/>
        </w:rPr>
        <w:t>; v.20 n.3, 29</w:t>
      </w:r>
      <w:r w:rsidR="0085518E">
        <w:rPr>
          <w:sz w:val="20"/>
          <w:szCs w:val="20"/>
        </w:rPr>
        <w:t>; v.20 n.4, 43</w:t>
      </w:r>
      <w:r w:rsidR="00A438DC">
        <w:rPr>
          <w:sz w:val="20"/>
          <w:szCs w:val="20"/>
        </w:rPr>
        <w:t>; v.21 n.1, 41</w:t>
      </w:r>
      <w:r w:rsidR="00EC0CC4">
        <w:rPr>
          <w:sz w:val="20"/>
          <w:szCs w:val="20"/>
        </w:rPr>
        <w:t>; v.21 n.2, 37</w:t>
      </w:r>
      <w:r w:rsidR="00715F4C">
        <w:rPr>
          <w:sz w:val="20"/>
          <w:szCs w:val="20"/>
        </w:rPr>
        <w:t>; v.21 n.3, 28</w:t>
      </w:r>
      <w:r w:rsidR="008F2129">
        <w:rPr>
          <w:sz w:val="20"/>
          <w:szCs w:val="20"/>
        </w:rPr>
        <w:t>; v.21 n.4, 34</w:t>
      </w:r>
      <w:r w:rsidR="005C04AB">
        <w:rPr>
          <w:sz w:val="20"/>
          <w:szCs w:val="20"/>
        </w:rPr>
        <w:t>; v.22 n.1, v.22 n.1, 28</w:t>
      </w:r>
      <w:r w:rsidR="00673046">
        <w:rPr>
          <w:sz w:val="20"/>
          <w:szCs w:val="20"/>
        </w:rPr>
        <w:t>; v.22 n.2, 35</w:t>
      </w:r>
      <w:r w:rsidR="00C21A7A">
        <w:rPr>
          <w:sz w:val="20"/>
          <w:szCs w:val="20"/>
        </w:rPr>
        <w:t>; v.22 n.3, 35</w:t>
      </w:r>
      <w:r w:rsidR="00D8132B">
        <w:rPr>
          <w:sz w:val="20"/>
          <w:szCs w:val="20"/>
        </w:rPr>
        <w:t>; v.22 n.4, 40</w:t>
      </w:r>
      <w:r w:rsidR="00A10D9E">
        <w:rPr>
          <w:sz w:val="20"/>
          <w:szCs w:val="20"/>
        </w:rPr>
        <w:t>; v.23 n.1, 31</w:t>
      </w:r>
      <w:r w:rsidR="000868B3">
        <w:rPr>
          <w:sz w:val="20"/>
          <w:szCs w:val="20"/>
        </w:rPr>
        <w:t>; v.23 n.2, 41</w:t>
      </w:r>
      <w:r w:rsidR="00152B00">
        <w:rPr>
          <w:sz w:val="20"/>
          <w:szCs w:val="20"/>
        </w:rPr>
        <w:t>; v.23 n.3, 35</w:t>
      </w:r>
    </w:p>
    <w:p w14:paraId="3F732D29" w14:textId="77777777" w:rsidR="00E30BFD" w:rsidRDefault="00E30BFD" w:rsidP="00010995">
      <w:pPr>
        <w:spacing w:after="0"/>
        <w:ind w:firstLine="720"/>
        <w:rPr>
          <w:i/>
          <w:sz w:val="20"/>
          <w:szCs w:val="20"/>
        </w:rPr>
      </w:pPr>
      <w:r w:rsidRPr="00CF20B0">
        <w:rPr>
          <w:i/>
          <w:iCs/>
          <w:sz w:val="20"/>
          <w:szCs w:val="20"/>
        </w:rPr>
        <w:t>Henry B. Joy,</w:t>
      </w:r>
      <w:r>
        <w:rPr>
          <w:i/>
          <w:sz w:val="20"/>
          <w:szCs w:val="20"/>
        </w:rPr>
        <w:t xml:space="preserve"> Visionary</w:t>
      </w:r>
      <w:r w:rsidR="00E21DF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E21DF0">
        <w:rPr>
          <w:sz w:val="20"/>
          <w:szCs w:val="20"/>
        </w:rPr>
        <w:t>Esther Oyster Queneau</w:t>
      </w:r>
      <w:r w:rsidR="009E1450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3 n.3, 5</w:t>
      </w:r>
    </w:p>
    <w:p w14:paraId="40985F87" w14:textId="77777777" w:rsidR="00BD46DA" w:rsidRDefault="00AA31F8" w:rsidP="00010995">
      <w:pPr>
        <w:spacing w:after="0"/>
        <w:ind w:firstLine="720"/>
        <w:rPr>
          <w:sz w:val="20"/>
          <w:szCs w:val="20"/>
        </w:rPr>
      </w:pPr>
      <w:r w:rsidRPr="00010995">
        <w:rPr>
          <w:i/>
          <w:sz w:val="20"/>
          <w:szCs w:val="20"/>
        </w:rPr>
        <w:t xml:space="preserve">Henry Bourne Joy Goes to Omaha </w:t>
      </w:r>
      <w:r w:rsidR="00BD46DA">
        <w:rPr>
          <w:i/>
          <w:sz w:val="20"/>
          <w:szCs w:val="20"/>
        </w:rPr>
        <w:t>–</w:t>
      </w:r>
      <w:r w:rsidRPr="00010995">
        <w:rPr>
          <w:i/>
          <w:sz w:val="20"/>
          <w:szCs w:val="20"/>
        </w:rPr>
        <w:t xml:space="preserve"> 1913</w:t>
      </w:r>
      <w:r w:rsidR="00E21DF0">
        <w:rPr>
          <w:sz w:val="20"/>
          <w:szCs w:val="20"/>
        </w:rPr>
        <w:t>;</w:t>
      </w:r>
      <w:r w:rsidR="00BD46DA">
        <w:rPr>
          <w:i/>
          <w:sz w:val="20"/>
          <w:szCs w:val="20"/>
        </w:rPr>
        <w:t xml:space="preserve"> </w:t>
      </w:r>
      <w:r w:rsidR="00BD46DA" w:rsidRPr="00BD46DA">
        <w:rPr>
          <w:sz w:val="20"/>
          <w:szCs w:val="20"/>
        </w:rPr>
        <w:t>(photo essay)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8 n.2, 24-26; v.18 n.3, 17-19; v.18 </w:t>
      </w:r>
    </w:p>
    <w:p w14:paraId="30958B85" w14:textId="77777777" w:rsidR="00AA31F8" w:rsidRDefault="00AA31F8" w:rsidP="00BD46D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4, 32-33</w:t>
      </w:r>
    </w:p>
    <w:p w14:paraId="7416401C" w14:textId="77777777" w:rsidR="003922EB" w:rsidRDefault="004D578C" w:rsidP="004D578C">
      <w:pPr>
        <w:spacing w:after="0"/>
        <w:ind w:firstLine="720"/>
        <w:rPr>
          <w:sz w:val="20"/>
          <w:szCs w:val="20"/>
        </w:rPr>
      </w:pPr>
      <w:r w:rsidRPr="004D578C">
        <w:rPr>
          <w:i/>
          <w:sz w:val="20"/>
          <w:szCs w:val="20"/>
        </w:rPr>
        <w:t>Henry Bourne Joy Journeys to Utah</w:t>
      </w:r>
      <w:r w:rsidR="00EE71FF">
        <w:rPr>
          <w:sz w:val="20"/>
          <w:szCs w:val="20"/>
        </w:rPr>
        <w:t xml:space="preserve"> </w:t>
      </w:r>
      <w:r w:rsidR="00E21DF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E71FF">
        <w:rPr>
          <w:sz w:val="20"/>
          <w:szCs w:val="20"/>
        </w:rPr>
        <w:t>1916</w:t>
      </w:r>
      <w:r w:rsidR="00E21DF0">
        <w:rPr>
          <w:sz w:val="20"/>
          <w:szCs w:val="20"/>
        </w:rPr>
        <w:t>;</w:t>
      </w:r>
      <w:r w:rsidR="00EE71FF">
        <w:rPr>
          <w:sz w:val="20"/>
          <w:szCs w:val="20"/>
        </w:rPr>
        <w:t xml:space="preserve"> </w:t>
      </w:r>
      <w:r>
        <w:rPr>
          <w:sz w:val="20"/>
          <w:szCs w:val="20"/>
        </w:rPr>
        <w:t>(photo essay)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9 n.1</w:t>
      </w:r>
      <w:r w:rsidR="00AA31F8">
        <w:rPr>
          <w:sz w:val="20"/>
          <w:szCs w:val="20"/>
        </w:rPr>
        <w:t>, 19, 22, 23</w:t>
      </w:r>
      <w:r w:rsidR="00986675">
        <w:rPr>
          <w:sz w:val="20"/>
          <w:szCs w:val="20"/>
        </w:rPr>
        <w:t>; v.19 n.2, 17</w:t>
      </w:r>
      <w:r w:rsidR="003922EB">
        <w:rPr>
          <w:sz w:val="20"/>
          <w:szCs w:val="20"/>
        </w:rPr>
        <w:t xml:space="preserve">; v.19 </w:t>
      </w:r>
    </w:p>
    <w:p w14:paraId="14A6675D" w14:textId="77777777" w:rsidR="004D578C" w:rsidRPr="004D578C" w:rsidRDefault="003922EB" w:rsidP="003922EB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3, 8</w:t>
      </w:r>
      <w:r w:rsidR="004D578C">
        <w:rPr>
          <w:sz w:val="20"/>
          <w:szCs w:val="20"/>
        </w:rPr>
        <w:t xml:space="preserve"> </w:t>
      </w:r>
    </w:p>
    <w:p w14:paraId="09F9F49C" w14:textId="04539EF3" w:rsidR="00185732" w:rsidRDefault="00185732" w:rsidP="00185732">
      <w:pPr>
        <w:spacing w:after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Pr="00554C2B">
        <w:rPr>
          <w:i/>
          <w:sz w:val="20"/>
          <w:szCs w:val="20"/>
        </w:rPr>
        <w:t>Henry</w:t>
      </w:r>
      <w:r>
        <w:rPr>
          <w:iCs/>
          <w:sz w:val="20"/>
          <w:szCs w:val="20"/>
        </w:rPr>
        <w:t xml:space="preserve"> </w:t>
      </w:r>
      <w:r w:rsidRPr="00185732">
        <w:rPr>
          <w:i/>
          <w:sz w:val="20"/>
          <w:szCs w:val="20"/>
        </w:rPr>
        <w:t>C. Ostermann Seat and Ideal Section</w:t>
      </w:r>
      <w:r>
        <w:rPr>
          <w:i/>
          <w:sz w:val="20"/>
          <w:szCs w:val="20"/>
        </w:rPr>
        <w:t xml:space="preserve"> Monument Update; </w:t>
      </w:r>
      <w:r>
        <w:rPr>
          <w:iCs/>
          <w:sz w:val="20"/>
          <w:szCs w:val="20"/>
        </w:rPr>
        <w:t>Bruce &amp; Marcia Butgereit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</w:t>
      </w:r>
    </w:p>
    <w:p w14:paraId="00C991D7" w14:textId="22DD6B5F" w:rsidR="00185732" w:rsidRPr="00185732" w:rsidRDefault="00185732" w:rsidP="00185732">
      <w:pPr>
        <w:spacing w:after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n.2, 33 </w:t>
      </w:r>
    </w:p>
    <w:p w14:paraId="4ED8118F" w14:textId="6A7E0D1A" w:rsidR="00E852B3" w:rsidRDefault="00E852B3" w:rsidP="004F2215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High Adventure on Colorado’s Lincoln Highway</w:t>
      </w:r>
      <w:r>
        <w:rPr>
          <w:sz w:val="20"/>
          <w:szCs w:val="20"/>
        </w:rPr>
        <w:t>; Lee and Jane Whiteley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4 n.3, 5</w:t>
      </w:r>
      <w:r>
        <w:rPr>
          <w:i/>
          <w:sz w:val="20"/>
          <w:szCs w:val="20"/>
        </w:rPr>
        <w:t xml:space="preserve"> </w:t>
      </w:r>
    </w:p>
    <w:p w14:paraId="52266C52" w14:textId="77777777" w:rsidR="00C82C44" w:rsidRPr="00C82C44" w:rsidRDefault="00C82C44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ighway Nostalgia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Clyde Hammond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39</w:t>
      </w:r>
    </w:p>
    <w:p w14:paraId="271669AC" w14:textId="77777777" w:rsidR="0076208F" w:rsidRPr="0076208F" w:rsidRDefault="0076208F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istoric Colo Motel Reopens</w:t>
      </w:r>
      <w:r>
        <w:rPr>
          <w:sz w:val="20"/>
          <w:szCs w:val="20"/>
        </w:rPr>
        <w:t>; Marlys Barker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8</w:t>
      </w:r>
    </w:p>
    <w:p w14:paraId="21E0A3D5" w14:textId="77777777" w:rsidR="00E52315" w:rsidRPr="00E52315" w:rsidRDefault="00E52315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istoric Rochelle Gas Station Reopen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Sue Jacobson</w:t>
      </w:r>
      <w:r w:rsidR="009E1450">
        <w:rPr>
          <w:sz w:val="20"/>
          <w:szCs w:val="20"/>
        </w:rPr>
        <w:t>:</w:t>
      </w:r>
      <w:r>
        <w:rPr>
          <w:sz w:val="20"/>
          <w:szCs w:val="20"/>
        </w:rPr>
        <w:t xml:space="preserve"> v.9 n.1, 30</w:t>
      </w:r>
    </w:p>
    <w:p w14:paraId="41F9ECA2" w14:textId="77777777" w:rsidR="002D2EB4" w:rsidRPr="002D2EB4" w:rsidRDefault="002D2EB4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istory of the H.I. Lincoln Store</w:t>
      </w:r>
      <w:r>
        <w:rPr>
          <w:sz w:val="20"/>
          <w:szCs w:val="20"/>
        </w:rPr>
        <w:t>; Lynn Asp</w:t>
      </w:r>
      <w:r w:rsidR="00E63C70">
        <w:rPr>
          <w:sz w:val="20"/>
          <w:szCs w:val="20"/>
        </w:rPr>
        <w:t xml:space="preserve">:  </w:t>
      </w:r>
      <w:r>
        <w:rPr>
          <w:sz w:val="20"/>
          <w:szCs w:val="20"/>
        </w:rPr>
        <w:t>v.21 n.1, 31</w:t>
      </w:r>
    </w:p>
    <w:p w14:paraId="6AF05992" w14:textId="4FA89B0E" w:rsidR="005049ED" w:rsidRDefault="005049ED" w:rsidP="004F2215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Hoag’s Road Guide – Salt Lake to Ely 1913</w:t>
      </w:r>
      <w:r w:rsidRPr="005049ED">
        <w:rPr>
          <w:iCs/>
          <w:sz w:val="20"/>
          <w:szCs w:val="20"/>
        </w:rPr>
        <w:t>; Jess</w:t>
      </w:r>
      <w:r>
        <w:rPr>
          <w:iCs/>
          <w:sz w:val="20"/>
          <w:szCs w:val="20"/>
        </w:rPr>
        <w:t xml:space="preserve"> Peterse4n:  v.27 n.2, 5</w:t>
      </w:r>
    </w:p>
    <w:p w14:paraId="2BF7DCEB" w14:textId="27791391" w:rsidR="00991AAE" w:rsidRPr="00991AAE" w:rsidRDefault="00991AAE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ow It All Got Started</w:t>
      </w:r>
      <w:r w:rsidR="00E21DF0" w:rsidRP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146AA">
        <w:rPr>
          <w:sz w:val="20"/>
          <w:szCs w:val="20"/>
        </w:rPr>
        <w:t>:</w:t>
      </w:r>
      <w:r>
        <w:rPr>
          <w:sz w:val="20"/>
          <w:szCs w:val="20"/>
        </w:rPr>
        <w:t xml:space="preserve"> v.12 n.2, 7</w:t>
      </w:r>
    </w:p>
    <w:p w14:paraId="5EE2E395" w14:textId="77777777" w:rsidR="004F2215" w:rsidRDefault="004F2215" w:rsidP="004F2215">
      <w:pPr>
        <w:spacing w:after="0"/>
        <w:ind w:firstLine="720"/>
        <w:rPr>
          <w:sz w:val="20"/>
          <w:szCs w:val="20"/>
        </w:rPr>
      </w:pPr>
      <w:r w:rsidRPr="004F2215">
        <w:rPr>
          <w:i/>
          <w:sz w:val="20"/>
          <w:szCs w:val="20"/>
        </w:rPr>
        <w:t>How the Lincoln Highway Snubbed Colorado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Mark Wolfe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F5343">
        <w:rPr>
          <w:sz w:val="20"/>
          <w:szCs w:val="20"/>
        </w:rPr>
        <w:t>v.7 n.1, 10; v.7 n.2&amp;3, 10</w:t>
      </w:r>
    </w:p>
    <w:p w14:paraId="4141BE85" w14:textId="77777777" w:rsidR="00174C3B" w:rsidRPr="00174C3B" w:rsidRDefault="00174C3B" w:rsidP="004F221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ow We Did It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Marjorie Pris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3 n.1, 42</w:t>
      </w:r>
    </w:p>
    <w:p w14:paraId="1236C3AB" w14:textId="77777777" w:rsidR="00174C3B" w:rsidRPr="00174C3B" w:rsidRDefault="00174C3B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ow We Did It</w:t>
      </w:r>
      <w:r w:rsidR="00E21DF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Sue Jacobso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3 n.2,</w:t>
      </w:r>
      <w:r w:rsidR="00EF5343">
        <w:rPr>
          <w:sz w:val="20"/>
          <w:szCs w:val="20"/>
        </w:rPr>
        <w:t xml:space="preserve"> </w:t>
      </w:r>
      <w:r w:rsidR="00E30BFD">
        <w:rPr>
          <w:sz w:val="20"/>
          <w:szCs w:val="20"/>
        </w:rPr>
        <w:t>20</w:t>
      </w:r>
    </w:p>
    <w:p w14:paraId="59FD384F" w14:textId="77777777" w:rsidR="005E437B" w:rsidRPr="005E437B" w:rsidRDefault="005E437B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ow We Did It</w:t>
      </w:r>
      <w:r w:rsidR="00E21DF0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Lyman, Wyoming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Chris N. Plumm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3 n.4, 35</w:t>
      </w:r>
    </w:p>
    <w:p w14:paraId="62660996" w14:textId="77777777" w:rsidR="00C82C44" w:rsidRPr="00C82C44" w:rsidRDefault="00C82C44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udson, Essex, Terraplane Tour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Alan Stockland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53</w:t>
      </w:r>
    </w:p>
    <w:p w14:paraId="7F8AA5FE" w14:textId="77777777" w:rsidR="005E437B" w:rsidRDefault="008F48A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E437B" w:rsidRPr="005E437B">
        <w:rPr>
          <w:i/>
          <w:sz w:val="20"/>
          <w:szCs w:val="20"/>
        </w:rPr>
        <w:t>Ideal Section</w:t>
      </w:r>
      <w:r w:rsidR="00E21DF0">
        <w:rPr>
          <w:sz w:val="20"/>
          <w:szCs w:val="20"/>
        </w:rPr>
        <w:t>;</w:t>
      </w:r>
      <w:r w:rsidR="005E437B">
        <w:rPr>
          <w:sz w:val="20"/>
          <w:szCs w:val="20"/>
        </w:rPr>
        <w:t xml:space="preserve"> Robert J. Kennedy</w:t>
      </w:r>
      <w:r w:rsidR="00E63C70">
        <w:rPr>
          <w:sz w:val="20"/>
          <w:szCs w:val="20"/>
        </w:rPr>
        <w:t>:</w:t>
      </w:r>
      <w:r w:rsidR="005E437B">
        <w:rPr>
          <w:sz w:val="20"/>
          <w:szCs w:val="20"/>
        </w:rPr>
        <w:t xml:space="preserve"> v.3 n.4, 15</w:t>
      </w:r>
    </w:p>
    <w:p w14:paraId="050EEDB3" w14:textId="77777777" w:rsidR="00BD66BE" w:rsidRPr="00BD66BE" w:rsidRDefault="00BD66B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Ideal Section Postscript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Abe Yalom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4 n.1, 17</w:t>
      </w:r>
    </w:p>
    <w:p w14:paraId="28C19936" w14:textId="77777777" w:rsidR="00433A58" w:rsidRPr="00433A58" w:rsidRDefault="00433A58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llinois Lincoln Highway Adventure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 and Carol Ingald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6 n.3&amp;4, 18</w:t>
      </w:r>
    </w:p>
    <w:p w14:paraId="261F7467" w14:textId="77777777" w:rsidR="004636E6" w:rsidRPr="00361CA6" w:rsidRDefault="004636E6" w:rsidP="004636E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n Search of the 1924 Lincoln Highway in Indiana</w:t>
      </w:r>
      <w:r>
        <w:rPr>
          <w:sz w:val="20"/>
          <w:szCs w:val="20"/>
        </w:rPr>
        <w:t>; Michael Buettn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5 n.4, 4</w:t>
      </w:r>
    </w:p>
    <w:p w14:paraId="1FC14758" w14:textId="77777777" w:rsidR="004636E6" w:rsidRDefault="004636E6" w:rsidP="004636E6">
      <w:pPr>
        <w:spacing w:after="0"/>
        <w:ind w:firstLine="720"/>
        <w:rPr>
          <w:sz w:val="20"/>
          <w:szCs w:val="20"/>
        </w:rPr>
      </w:pPr>
      <w:r w:rsidRPr="004D578C">
        <w:rPr>
          <w:i/>
          <w:sz w:val="20"/>
          <w:szCs w:val="20"/>
        </w:rPr>
        <w:t xml:space="preserve">In </w:t>
      </w:r>
      <w:r>
        <w:rPr>
          <w:i/>
          <w:sz w:val="20"/>
          <w:szCs w:val="20"/>
        </w:rPr>
        <w:t>S</w:t>
      </w:r>
      <w:r w:rsidRPr="004D578C">
        <w:rPr>
          <w:i/>
          <w:sz w:val="20"/>
          <w:szCs w:val="20"/>
        </w:rPr>
        <w:t>earch of</w:t>
      </w:r>
      <w:r>
        <w:rPr>
          <w:i/>
          <w:sz w:val="20"/>
          <w:szCs w:val="20"/>
        </w:rPr>
        <w:t xml:space="preserve"> </w:t>
      </w:r>
      <w:r w:rsidRPr="004D578C">
        <w:rPr>
          <w:i/>
          <w:sz w:val="20"/>
          <w:szCs w:val="20"/>
        </w:rPr>
        <w:t>The National Old Trails Road in Ohio</w:t>
      </w:r>
      <w:r>
        <w:rPr>
          <w:sz w:val="20"/>
          <w:szCs w:val="20"/>
        </w:rPr>
        <w:t>; Michael Buettn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5</w:t>
      </w:r>
    </w:p>
    <w:p w14:paraId="54DAD016" w14:textId="7DF8C91E" w:rsidR="004636E6" w:rsidRPr="004636E6" w:rsidRDefault="004636E6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In </w:t>
      </w:r>
      <w:r w:rsidR="00152B00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Land of Lincoln</w:t>
      </w:r>
      <w:r>
        <w:rPr>
          <w:sz w:val="20"/>
          <w:szCs w:val="20"/>
        </w:rPr>
        <w:t xml:space="preserve">; </w:t>
      </w:r>
      <w:r w:rsidR="00E31116">
        <w:rPr>
          <w:sz w:val="20"/>
          <w:szCs w:val="20"/>
        </w:rPr>
        <w:t>Kathy Franzwa</w:t>
      </w:r>
      <w:r w:rsidR="007146AA">
        <w:rPr>
          <w:sz w:val="20"/>
          <w:szCs w:val="20"/>
        </w:rPr>
        <w:t>:</w:t>
      </w:r>
      <w:r w:rsidR="00E31116">
        <w:rPr>
          <w:sz w:val="20"/>
          <w:szCs w:val="20"/>
        </w:rPr>
        <w:t xml:space="preserve"> v.17 n.4, 5</w:t>
      </w:r>
    </w:p>
    <w:p w14:paraId="696DC304" w14:textId="77777777" w:rsidR="003014EC" w:rsidRPr="003014EC" w:rsidRDefault="003014EC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ncident on the Pioneer Branch</w:t>
      </w:r>
      <w:r>
        <w:rPr>
          <w:sz w:val="20"/>
          <w:szCs w:val="20"/>
        </w:rPr>
        <w:t>; Gregory Franzw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6 n.2, 18</w:t>
      </w:r>
    </w:p>
    <w:p w14:paraId="32DF674A" w14:textId="77777777" w:rsidR="00125707" w:rsidRPr="00125707" w:rsidRDefault="00125707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ndiana Cars: The Automobile in Indiana</w:t>
      </w:r>
      <w:r>
        <w:rPr>
          <w:sz w:val="20"/>
          <w:szCs w:val="20"/>
        </w:rPr>
        <w:t>; Dennis Horvath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18</w:t>
      </w:r>
    </w:p>
    <w:p w14:paraId="3F8A5EDF" w14:textId="35BEC9F3" w:rsidR="00FE783A" w:rsidRDefault="00FE783A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ndiana Dedicates Ideal Section Plaques</w:t>
      </w:r>
      <w:r>
        <w:rPr>
          <w:sz w:val="20"/>
          <w:szCs w:val="20"/>
        </w:rPr>
        <w:t>; Kathy Powers and Jan Shupert-Arick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27</w:t>
      </w:r>
    </w:p>
    <w:p w14:paraId="73564405" w14:textId="778FF6CB" w:rsidR="00631D11" w:rsidRPr="00631D11" w:rsidRDefault="00631D11" w:rsidP="00EC3E48">
      <w:pPr>
        <w:spacing w:after="0"/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Indiana State Chapter Awarded LHA Grant for Road Signage:  v .28 n.1</w:t>
      </w:r>
    </w:p>
    <w:p w14:paraId="3A665473" w14:textId="77777777" w:rsidR="00125707" w:rsidRPr="00125707" w:rsidRDefault="00125707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owa LHA Holds First Statewide Auto Tour</w:t>
      </w:r>
      <w:r>
        <w:rPr>
          <w:sz w:val="20"/>
          <w:szCs w:val="20"/>
        </w:rPr>
        <w:t>; Jeff Lafollette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25</w:t>
      </w:r>
    </w:p>
    <w:p w14:paraId="02C2858A" w14:textId="77777777" w:rsidR="00152B00" w:rsidRPr="00152B00" w:rsidRDefault="00152B00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owa: New Heritage Byway Signs</w:t>
      </w:r>
      <w:r>
        <w:rPr>
          <w:sz w:val="20"/>
          <w:szCs w:val="20"/>
        </w:rPr>
        <w:t>; Jan Gammo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31</w:t>
      </w:r>
    </w:p>
    <w:p w14:paraId="7B89B6BA" w14:textId="77777777" w:rsidR="00EC3E48" w:rsidRPr="00FD68EE" w:rsidRDefault="00EC3E48" w:rsidP="00EC3E4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owa U.S. 30 Association Comes to an End</w:t>
      </w:r>
      <w:r>
        <w:rPr>
          <w:sz w:val="20"/>
          <w:szCs w:val="20"/>
        </w:rPr>
        <w:t>; Bob Ausberg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 n.1, 14 </w:t>
      </w:r>
    </w:p>
    <w:p w14:paraId="6D33F53B" w14:textId="77777777" w:rsidR="00F837E4" w:rsidRPr="00F837E4" w:rsidRDefault="00F837E4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owa’s Lincoln Highway Heritage Byway Signs</w:t>
      </w:r>
      <w:r>
        <w:rPr>
          <w:sz w:val="20"/>
          <w:szCs w:val="20"/>
        </w:rPr>
        <w:t xml:space="preserve">; </w:t>
      </w:r>
      <w:r w:rsidR="00E63C70">
        <w:rPr>
          <w:sz w:val="20"/>
          <w:szCs w:val="20"/>
        </w:rPr>
        <w:t>V</w:t>
      </w:r>
      <w:r>
        <w:rPr>
          <w:sz w:val="20"/>
          <w:szCs w:val="20"/>
        </w:rPr>
        <w:t>an and Bev Beck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8 n.3, 27</w:t>
      </w:r>
    </w:p>
    <w:p w14:paraId="7D53CC58" w14:textId="77777777" w:rsidR="00350F28" w:rsidRPr="00350F28" w:rsidRDefault="00350F28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It’s a Wonderful Road: The 2017 LHA Conference</w:t>
      </w:r>
      <w:r>
        <w:rPr>
          <w:sz w:val="20"/>
          <w:szCs w:val="20"/>
        </w:rPr>
        <w:t>; Dean and Jeannie Par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5</w:t>
      </w:r>
    </w:p>
    <w:p w14:paraId="12D34C2D" w14:textId="77777777" w:rsidR="004C488C" w:rsidRPr="004C488C" w:rsidRDefault="004C488C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Jens Jensen: The Ideal Gardner and Artist</w:t>
      </w:r>
      <w:r>
        <w:rPr>
          <w:sz w:val="20"/>
          <w:szCs w:val="20"/>
        </w:rPr>
        <w:t>; Kay Shelto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2 n.2, 12</w:t>
      </w:r>
    </w:p>
    <w:p w14:paraId="4F1E05BB" w14:textId="77777777" w:rsidR="0099672B" w:rsidRPr="0099672B" w:rsidRDefault="0099672B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John J. Thomas and the Fish Springs Ranch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Jay Bant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1 n.2, 5</w:t>
      </w:r>
    </w:p>
    <w:p w14:paraId="4DCEB74A" w14:textId="77777777" w:rsidR="00715F4C" w:rsidRPr="00715F4C" w:rsidRDefault="00715F4C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Joy Family Goes Mining</w:t>
      </w:r>
      <w:r>
        <w:rPr>
          <w:sz w:val="20"/>
          <w:szCs w:val="20"/>
        </w:rPr>
        <w:t>; Duane Carling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1 n.3, 27</w:t>
      </w:r>
    </w:p>
    <w:p w14:paraId="0E5A825B" w14:textId="77777777" w:rsidR="00F148F9" w:rsidRPr="00F148F9" w:rsidRDefault="00F148F9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Joy Monument Signage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Randall Wagn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9 n.2, 12</w:t>
      </w:r>
    </w:p>
    <w:p w14:paraId="414782D3" w14:textId="77777777" w:rsidR="009C4D71" w:rsidRPr="009C4D71" w:rsidRDefault="009C4D71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Joyful New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16</w:t>
      </w:r>
    </w:p>
    <w:p w14:paraId="6F72A11B" w14:textId="77777777" w:rsidR="0015698B" w:rsidRPr="0015698B" w:rsidRDefault="0015698B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King of the Hobo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Sue Jacobso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0 n.2, 17</w:t>
      </w:r>
    </w:p>
    <w:p w14:paraId="1B9B7B74" w14:textId="77777777" w:rsidR="008763F2" w:rsidRPr="008763F2" w:rsidRDefault="008763F2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Laying </w:t>
      </w:r>
      <w:r w:rsidR="008600C1">
        <w:rPr>
          <w:i/>
          <w:sz w:val="20"/>
          <w:szCs w:val="20"/>
        </w:rPr>
        <w:t>out the Lincoln across</w:t>
      </w:r>
      <w:r>
        <w:rPr>
          <w:i/>
          <w:sz w:val="20"/>
          <w:szCs w:val="20"/>
        </w:rPr>
        <w:t xml:space="preserve"> Utah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Jess Peterse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5 n.2, 6</w:t>
      </w:r>
    </w:p>
    <w:p w14:paraId="36DBC152" w14:textId="77777777" w:rsidR="00FD4D45" w:rsidRDefault="00FD4D45" w:rsidP="00FD68EE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Legends of Niland’s Corner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J.R. Manning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2 n.1, 37</w:t>
      </w:r>
      <w:r>
        <w:rPr>
          <w:i/>
          <w:sz w:val="20"/>
          <w:szCs w:val="20"/>
        </w:rPr>
        <w:t xml:space="preserve"> </w:t>
      </w:r>
    </w:p>
    <w:p w14:paraId="279438C3" w14:textId="77777777" w:rsidR="00A10D9E" w:rsidRPr="00A10D9E" w:rsidRDefault="00A10D9E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et the Good Times Roll</w:t>
      </w:r>
      <w:r>
        <w:rPr>
          <w:sz w:val="20"/>
          <w:szCs w:val="20"/>
        </w:rPr>
        <w:t>; Caron Osberg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3 n.1, 23</w:t>
      </w:r>
    </w:p>
    <w:p w14:paraId="7C525FBC" w14:textId="77777777" w:rsidR="00680811" w:rsidRPr="00680811" w:rsidRDefault="00680811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etters from D.R. Lane</w:t>
      </w:r>
      <w:r>
        <w:rPr>
          <w:sz w:val="20"/>
          <w:szCs w:val="20"/>
        </w:rPr>
        <w:t>; Gregory Franzw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3 n.2, 34</w:t>
      </w:r>
    </w:p>
    <w:p w14:paraId="7F2FB9C3" w14:textId="77777777" w:rsidR="00BE47F5" w:rsidRPr="00BE47F5" w:rsidRDefault="00BE47F5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 Kiosks in Linn County, Iowa</w:t>
      </w:r>
      <w:r>
        <w:rPr>
          <w:sz w:val="20"/>
          <w:szCs w:val="20"/>
        </w:rPr>
        <w:t>; Van Becke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39</w:t>
      </w:r>
    </w:p>
    <w:p w14:paraId="64F66174" w14:textId="77777777" w:rsidR="00B46650" w:rsidRPr="00B46650" w:rsidRDefault="00B46650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 Annual Conference (2017); It’s a Wonderful Road</w:t>
      </w:r>
      <w:r>
        <w:rPr>
          <w:sz w:val="20"/>
          <w:szCs w:val="20"/>
        </w:rPr>
        <w:t>; Dean and Jeannie Parr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24 n.3, 5</w:t>
      </w:r>
    </w:p>
    <w:p w14:paraId="5B058378" w14:textId="77777777" w:rsidR="004C488C" w:rsidRDefault="004C488C" w:rsidP="00FD68EE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LHA Conference: Historic Headquarters</w:t>
      </w:r>
      <w:r w:rsidR="00C21A7A">
        <w:rPr>
          <w:sz w:val="20"/>
          <w:szCs w:val="20"/>
        </w:rPr>
        <w:t>;</w:t>
      </w:r>
      <w:r w:rsidRPr="004C488C">
        <w:rPr>
          <w:sz w:val="20"/>
          <w:szCs w:val="20"/>
        </w:rPr>
        <w:t xml:space="preserve"> Joyce Chambers and Bev Gillespie</w:t>
      </w:r>
      <w:r w:rsidR="00E63C70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22 n.2, 21</w:t>
      </w:r>
    </w:p>
    <w:p w14:paraId="7D9174BF" w14:textId="77777777" w:rsidR="00C21A7A" w:rsidRDefault="00C21A7A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 Conference: Historic Headquarters</w:t>
      </w:r>
      <w:r>
        <w:rPr>
          <w:sz w:val="20"/>
          <w:szCs w:val="20"/>
        </w:rPr>
        <w:t>; Russell Rein, Beverly Gillespie, and Joyce Chambers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5038C1A4" w14:textId="77777777" w:rsidR="00C21A7A" w:rsidRPr="00C21A7A" w:rsidRDefault="00C21A7A" w:rsidP="00C21A7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2 n.3, 5</w:t>
      </w:r>
    </w:p>
    <w:p w14:paraId="2C698CF7" w14:textId="77777777" w:rsidR="00361CA6" w:rsidRPr="00361CA6" w:rsidRDefault="00361CA6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 Conference, Salt Lake City, Utah: Voyage to the Past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5 n.4, 18</w:t>
      </w:r>
    </w:p>
    <w:p w14:paraId="6851B825" w14:textId="77777777" w:rsidR="00BE47F5" w:rsidRPr="00BE47F5" w:rsidRDefault="00BE47F5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 Gift to Fund Completion of Digital Image Archive</w:t>
      </w:r>
      <w:r>
        <w:rPr>
          <w:sz w:val="20"/>
          <w:szCs w:val="20"/>
        </w:rPr>
        <w:t>; Russell Rein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25</w:t>
      </w:r>
    </w:p>
    <w:p w14:paraId="22124A2C" w14:textId="77777777" w:rsidR="002D31CB" w:rsidRPr="002D31CB" w:rsidRDefault="002D31CB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 Re-Issues 1913 Packard Road Guide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1 n.3, 36</w:t>
      </w:r>
    </w:p>
    <w:p w14:paraId="32B42E96" w14:textId="77777777" w:rsidR="00E852B3" w:rsidRPr="00E852B3" w:rsidRDefault="00E852B3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HA’s National Headquarters Opens</w:t>
      </w:r>
      <w:r w:rsidR="00E63C70">
        <w:rPr>
          <w:sz w:val="20"/>
          <w:szCs w:val="20"/>
        </w:rPr>
        <w:t>:</w:t>
      </w:r>
      <w:r>
        <w:rPr>
          <w:sz w:val="20"/>
          <w:szCs w:val="20"/>
        </w:rPr>
        <w:t xml:space="preserve"> v.14 n.3, 26</w:t>
      </w:r>
    </w:p>
    <w:p w14:paraId="456BF799" w14:textId="77777777" w:rsidR="001D64B9" w:rsidRPr="008600C1" w:rsidRDefault="001D64B9" w:rsidP="001D64B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censed on the Lincoln</w:t>
      </w:r>
      <w:r>
        <w:rPr>
          <w:sz w:val="20"/>
          <w:szCs w:val="20"/>
        </w:rPr>
        <w:t>; John Clark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8 n.4, 40</w:t>
      </w:r>
    </w:p>
    <w:p w14:paraId="5A0690E2" w14:textId="77777777" w:rsidR="001D64B9" w:rsidRPr="00680811" w:rsidRDefault="001D64B9" w:rsidP="001D64B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Life </w:t>
      </w:r>
      <w:r w:rsidR="00D804B4">
        <w:rPr>
          <w:i/>
          <w:sz w:val="20"/>
          <w:szCs w:val="20"/>
        </w:rPr>
        <w:t>Along</w:t>
      </w:r>
      <w:r>
        <w:rPr>
          <w:i/>
          <w:sz w:val="20"/>
          <w:szCs w:val="20"/>
        </w:rPr>
        <w:t xml:space="preserve"> the Lincoln Highway</w:t>
      </w:r>
      <w:r>
        <w:rPr>
          <w:sz w:val="20"/>
          <w:szCs w:val="20"/>
        </w:rPr>
        <w:t>; June F. Krambule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3 n.2, 29</w:t>
      </w:r>
    </w:p>
    <w:p w14:paraId="48F101F2" w14:textId="77777777" w:rsidR="001D64B9" w:rsidRPr="0029466C" w:rsidRDefault="001D64B9" w:rsidP="001D64B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fe-Long Lincoln Highway Links</w:t>
      </w:r>
      <w:r>
        <w:rPr>
          <w:sz w:val="20"/>
          <w:szCs w:val="20"/>
        </w:rPr>
        <w:t>; Phil Miller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6 n.2, 4</w:t>
      </w:r>
    </w:p>
    <w:p w14:paraId="60E48491" w14:textId="77777777" w:rsidR="0076208F" w:rsidRPr="0076208F" w:rsidRDefault="0076208F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1914-1929</w:t>
      </w:r>
      <w:r>
        <w:rPr>
          <w:sz w:val="20"/>
          <w:szCs w:val="20"/>
        </w:rPr>
        <w:t>; Esther W</w:t>
      </w:r>
      <w:r w:rsidR="00B9530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95300">
        <w:rPr>
          <w:sz w:val="20"/>
          <w:szCs w:val="20"/>
        </w:rPr>
        <w:t>Haerther</w:t>
      </w:r>
      <w:r>
        <w:rPr>
          <w:sz w:val="20"/>
          <w:szCs w:val="20"/>
        </w:rPr>
        <w:t xml:space="preserve"> Moeller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5 n.</w:t>
      </w:r>
      <w:r w:rsidR="00B95300">
        <w:rPr>
          <w:sz w:val="20"/>
          <w:szCs w:val="20"/>
        </w:rPr>
        <w:t>3</w:t>
      </w:r>
      <w:r>
        <w:rPr>
          <w:sz w:val="20"/>
          <w:szCs w:val="20"/>
        </w:rPr>
        <w:t>, 44</w:t>
      </w:r>
    </w:p>
    <w:p w14:paraId="39BE9ED8" w14:textId="77777777" w:rsidR="00174C3B" w:rsidRPr="00174C3B" w:rsidRDefault="00174C3B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– 1923</w:t>
      </w:r>
      <w:r w:rsidR="00E21DF0">
        <w:rPr>
          <w:sz w:val="20"/>
          <w:szCs w:val="20"/>
        </w:rPr>
        <w:t>;</w:t>
      </w:r>
      <w:r w:rsidR="00E852B3">
        <w:rPr>
          <w:sz w:val="20"/>
          <w:szCs w:val="20"/>
        </w:rPr>
        <w:t xml:space="preserve"> </w:t>
      </w:r>
      <w:r>
        <w:rPr>
          <w:sz w:val="20"/>
          <w:szCs w:val="20"/>
        </w:rPr>
        <w:t>New York Times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3 n.1, 25</w:t>
      </w:r>
    </w:p>
    <w:p w14:paraId="60E09B16" w14:textId="77777777" w:rsidR="0095695C" w:rsidRPr="0095695C" w:rsidRDefault="0095695C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and the Yellowstone Trail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Harold Meeks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4 n.3, 8</w:t>
      </w:r>
    </w:p>
    <w:p w14:paraId="3A6B9750" w14:textId="57E3F2A5" w:rsidR="00D774E4" w:rsidRPr="00D774E4" w:rsidRDefault="00D774E4" w:rsidP="00FD68EE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Lincoln Highway Association Survey; </w:t>
      </w:r>
      <w:r>
        <w:rPr>
          <w:iCs/>
          <w:sz w:val="20"/>
          <w:szCs w:val="20"/>
        </w:rPr>
        <w:t>John Jackson:  v.26 n.4, 24</w:t>
      </w:r>
    </w:p>
    <w:p w14:paraId="23AA73EF" w14:textId="175B4EB3" w:rsidR="006E43C2" w:rsidRDefault="006E43C2" w:rsidP="00FD68EE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Lincoln Highway Centennial Curriculum Guide</w:t>
      </w:r>
      <w:r>
        <w:rPr>
          <w:sz w:val="20"/>
          <w:szCs w:val="20"/>
        </w:rPr>
        <w:t>; Dawna S. Ourada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18</w:t>
      </w:r>
      <w:r>
        <w:rPr>
          <w:i/>
          <w:sz w:val="20"/>
          <w:szCs w:val="20"/>
        </w:rPr>
        <w:t xml:space="preserve"> </w:t>
      </w:r>
    </w:p>
    <w:p w14:paraId="5D2E629A" w14:textId="77777777" w:rsidR="00010995" w:rsidRDefault="00010995" w:rsidP="00FD68E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Collectible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David L. Cole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 n.2, 17</w:t>
      </w:r>
    </w:p>
    <w:p w14:paraId="5789926C" w14:textId="4A2FFC11" w:rsidR="009C5370" w:rsidRDefault="008A52A4" w:rsidP="0033334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9C5370">
        <w:rPr>
          <w:i/>
          <w:sz w:val="20"/>
          <w:szCs w:val="20"/>
        </w:rPr>
        <w:t>Lincoln Highway Cook</w:t>
      </w:r>
      <w:r w:rsidR="00E21DF0">
        <w:rPr>
          <w:sz w:val="20"/>
          <w:szCs w:val="20"/>
        </w:rPr>
        <w:t>;</w:t>
      </w:r>
      <w:r w:rsidR="009C5370">
        <w:rPr>
          <w:sz w:val="20"/>
          <w:szCs w:val="20"/>
        </w:rPr>
        <w:t xml:space="preserve"> Sue Jacobson</w:t>
      </w:r>
      <w:r w:rsidR="00C32A39">
        <w:rPr>
          <w:sz w:val="20"/>
          <w:szCs w:val="20"/>
        </w:rPr>
        <w:t>:</w:t>
      </w:r>
      <w:r w:rsidR="009C5370">
        <w:rPr>
          <w:sz w:val="20"/>
          <w:szCs w:val="20"/>
        </w:rPr>
        <w:t xml:space="preserve"> v.8 n.1&amp;2, 43</w:t>
      </w:r>
    </w:p>
    <w:p w14:paraId="2DE5EE58" w14:textId="2CEC0C3B" w:rsidR="00A25AB5" w:rsidRPr="00A25AB5" w:rsidRDefault="00A25AB5" w:rsidP="003333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25AB5">
        <w:rPr>
          <w:i/>
          <w:iCs/>
          <w:sz w:val="20"/>
          <w:szCs w:val="20"/>
        </w:rPr>
        <w:t>Lincoln Highway Diner Tales</w:t>
      </w:r>
      <w:r>
        <w:rPr>
          <w:sz w:val="20"/>
          <w:szCs w:val="20"/>
        </w:rPr>
        <w:t>; John Jackson:  v.27 n.3, 32</w:t>
      </w:r>
    </w:p>
    <w:p w14:paraId="53C32954" w14:textId="77777777" w:rsidR="00FE783A" w:rsidRPr="00FE783A" w:rsidRDefault="00FE783A" w:rsidP="000320D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Educational Materials</w:t>
      </w:r>
      <w:r>
        <w:rPr>
          <w:sz w:val="20"/>
          <w:szCs w:val="20"/>
        </w:rPr>
        <w:t>; Joyce Chambers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7 n.2,</w:t>
      </w:r>
      <w:r w:rsidR="0067019B">
        <w:rPr>
          <w:sz w:val="20"/>
          <w:szCs w:val="20"/>
        </w:rPr>
        <w:t xml:space="preserve"> 16</w:t>
      </w:r>
    </w:p>
    <w:p w14:paraId="01154B2B" w14:textId="77777777" w:rsidR="00632DC5" w:rsidRPr="00632DC5" w:rsidRDefault="00632DC5" w:rsidP="000320D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Lincoln </w:t>
      </w:r>
      <w:r w:rsidR="00561561">
        <w:rPr>
          <w:i/>
          <w:sz w:val="20"/>
          <w:szCs w:val="20"/>
        </w:rPr>
        <w:t>Highway</w:t>
      </w:r>
      <w:r>
        <w:rPr>
          <w:i/>
          <w:sz w:val="20"/>
          <w:szCs w:val="20"/>
        </w:rPr>
        <w:t xml:space="preserve"> Event Rates “WOW”</w:t>
      </w:r>
      <w:r>
        <w:rPr>
          <w:sz w:val="20"/>
          <w:szCs w:val="20"/>
        </w:rPr>
        <w:t>; Dennis Horvath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22</w:t>
      </w:r>
    </w:p>
    <w:p w14:paraId="28F16752" w14:textId="77777777" w:rsidR="0015698B" w:rsidRPr="0015698B" w:rsidRDefault="0015698B" w:rsidP="000320D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Ferry Service Return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Doug Pappas</w:t>
      </w:r>
      <w:r w:rsidR="00C32A3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10 n.2, 18</w:t>
      </w:r>
    </w:p>
    <w:p w14:paraId="5BD57475" w14:textId="563878DD" w:rsidR="00D774E4" w:rsidRDefault="00D774E4" w:rsidP="00A44175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Lincoln Highway Hardware Stores; Mike Hocker:  v.26 n.4, 20</w:t>
      </w:r>
    </w:p>
    <w:p w14:paraId="50157F32" w14:textId="3715D692" w:rsidR="00822B14" w:rsidRPr="00822B14" w:rsidRDefault="00822B14" w:rsidP="00A4417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in San Francisco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Warren H. Pearse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2 n.3&amp;4, 84</w:t>
      </w:r>
    </w:p>
    <w:p w14:paraId="63BD6E4D" w14:textId="77777777" w:rsidR="00F57D38" w:rsidRPr="00F57D38" w:rsidRDefault="00F57D38" w:rsidP="00822B1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Johnny</w:t>
      </w:r>
      <w:r w:rsidR="00843B15">
        <w:rPr>
          <w:sz w:val="20"/>
          <w:szCs w:val="20"/>
        </w:rPr>
        <w:t>; John Fitzsimmons</w:t>
      </w:r>
      <w:r w:rsidR="00C32A39">
        <w:rPr>
          <w:sz w:val="20"/>
          <w:szCs w:val="20"/>
        </w:rPr>
        <w:t>:</w:t>
      </w:r>
      <w:r w:rsidR="00843B15">
        <w:rPr>
          <w:sz w:val="20"/>
          <w:szCs w:val="20"/>
        </w:rPr>
        <w:t xml:space="preserve"> v.15 n.2, 28</w:t>
      </w:r>
    </w:p>
    <w:p w14:paraId="753D6CEA" w14:textId="77777777" w:rsidR="00561561" w:rsidRPr="00561561" w:rsidRDefault="008A52A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61561">
        <w:rPr>
          <w:i/>
          <w:sz w:val="20"/>
          <w:szCs w:val="20"/>
        </w:rPr>
        <w:t>Lincoln Highway Markers for Metuchen</w:t>
      </w:r>
      <w:r w:rsidR="00561561">
        <w:rPr>
          <w:sz w:val="20"/>
          <w:szCs w:val="20"/>
        </w:rPr>
        <w:t>; Bernie Cooney</w:t>
      </w:r>
      <w:r w:rsidR="00C32A39">
        <w:rPr>
          <w:sz w:val="20"/>
          <w:szCs w:val="20"/>
        </w:rPr>
        <w:t>:</w:t>
      </w:r>
      <w:r w:rsidR="00561561">
        <w:rPr>
          <w:sz w:val="20"/>
          <w:szCs w:val="20"/>
        </w:rPr>
        <w:t xml:space="preserve"> v.21 n.1, 28</w:t>
      </w:r>
    </w:p>
    <w:p w14:paraId="50885141" w14:textId="77777777" w:rsidR="00056A1D" w:rsidRPr="00056A1D" w:rsidRDefault="00056A1D" w:rsidP="0056156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Memories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Sue Jacobson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9 n.3, 58</w:t>
      </w:r>
    </w:p>
    <w:p w14:paraId="18A21B62" w14:textId="77777777" w:rsidR="00DA4A23" w:rsidRPr="00DA4A23" w:rsidRDefault="00DA4A23" w:rsidP="00056A1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Name Change</w:t>
      </w:r>
      <w:r>
        <w:rPr>
          <w:sz w:val="20"/>
          <w:szCs w:val="20"/>
        </w:rPr>
        <w:t>; Dave Foulger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5 n.1, 42</w:t>
      </w:r>
    </w:p>
    <w:p w14:paraId="1E01403E" w14:textId="77777777" w:rsidR="006E2222" w:rsidRPr="006E2222" w:rsidRDefault="006E2222" w:rsidP="00B133D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Study Bill</w:t>
      </w:r>
      <w:r w:rsidR="00E21DF0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5</w:t>
      </w:r>
    </w:p>
    <w:p w14:paraId="310A427F" w14:textId="77777777" w:rsidR="00F57D38" w:rsidRPr="00F57D38" w:rsidRDefault="00F57D38" w:rsidP="006E222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– The Road to Fresh Fast Food</w:t>
      </w:r>
      <w:r>
        <w:rPr>
          <w:sz w:val="20"/>
          <w:szCs w:val="20"/>
        </w:rPr>
        <w:t>; Mike Hocker and Becky Renock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0</w:t>
      </w:r>
    </w:p>
    <w:p w14:paraId="01260C51" w14:textId="77777777" w:rsidR="008A52A4" w:rsidRPr="008A52A4" w:rsidRDefault="008A52A4" w:rsidP="006E2222">
      <w:pPr>
        <w:spacing w:after="0"/>
        <w:ind w:firstLine="720"/>
        <w:rPr>
          <w:sz w:val="20"/>
          <w:szCs w:val="20"/>
        </w:rPr>
      </w:pPr>
      <w:r w:rsidRPr="008A52A4">
        <w:rPr>
          <w:i/>
          <w:sz w:val="20"/>
          <w:szCs w:val="20"/>
        </w:rPr>
        <w:t>Lincoln Highway’</w:t>
      </w:r>
      <w:r w:rsidR="00BD46DA">
        <w:rPr>
          <w:i/>
          <w:sz w:val="20"/>
          <w:szCs w:val="20"/>
        </w:rPr>
        <w:t>s</w:t>
      </w:r>
      <w:r w:rsidRPr="008A52A4">
        <w:rPr>
          <w:i/>
          <w:sz w:val="20"/>
          <w:szCs w:val="20"/>
        </w:rPr>
        <w:t xml:space="preserve"> Last Gas Statio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David Isay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 n.4, 29</w:t>
      </w:r>
    </w:p>
    <w:p w14:paraId="2BB33DD8" w14:textId="77777777" w:rsidR="00A95DA9" w:rsidRPr="00A95DA9" w:rsidRDefault="00A95DA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, Jefferson, and the North Woods</w:t>
      </w:r>
      <w:r>
        <w:rPr>
          <w:sz w:val="20"/>
          <w:szCs w:val="20"/>
        </w:rPr>
        <w:t>; Jim Cassler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25 n.1, 34</w:t>
      </w:r>
    </w:p>
    <w:p w14:paraId="165846B6" w14:textId="77777777" w:rsidR="00361CA6" w:rsidRDefault="00361CA6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Lincoln Museum Exhibit Celebrates America’s First Transcontinental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Bob Jones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5 </w:t>
      </w:r>
    </w:p>
    <w:p w14:paraId="539D7EC8" w14:textId="77777777" w:rsidR="00361CA6" w:rsidRPr="00361CA6" w:rsidRDefault="00361CA6" w:rsidP="00361CA6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3, 18</w:t>
      </w:r>
    </w:p>
    <w:p w14:paraId="5C15ABDD" w14:textId="77777777" w:rsidR="005779B9" w:rsidRDefault="008F48A3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Way – “The Nation’s Main Street”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Austin F. Bement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36</w:t>
      </w:r>
      <w:r w:rsidR="003922EB">
        <w:rPr>
          <w:sz w:val="20"/>
          <w:szCs w:val="20"/>
        </w:rPr>
        <w:t>; v.19 n.3, 18</w:t>
      </w:r>
      <w:r w:rsidR="005779B9">
        <w:rPr>
          <w:sz w:val="20"/>
          <w:szCs w:val="20"/>
        </w:rPr>
        <w:t xml:space="preserve">; v.19 n.4, </w:t>
      </w:r>
    </w:p>
    <w:p w14:paraId="466F2057" w14:textId="77777777" w:rsidR="008F48A3" w:rsidRDefault="005779B9" w:rsidP="005779B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2</w:t>
      </w:r>
      <w:r w:rsidR="00632DC5">
        <w:rPr>
          <w:sz w:val="20"/>
          <w:szCs w:val="20"/>
        </w:rPr>
        <w:t>; v.20 n.2, 24</w:t>
      </w:r>
      <w:r w:rsidR="002878E3">
        <w:rPr>
          <w:sz w:val="20"/>
          <w:szCs w:val="20"/>
        </w:rPr>
        <w:t>; v.20 n.3, 24</w:t>
      </w:r>
      <w:r w:rsidR="001D64B9">
        <w:rPr>
          <w:sz w:val="20"/>
          <w:szCs w:val="20"/>
        </w:rPr>
        <w:t>; v.20 n.4, 27</w:t>
      </w:r>
    </w:p>
    <w:p w14:paraId="30388864" w14:textId="77777777" w:rsidR="00637C91" w:rsidRPr="00637C91" w:rsidRDefault="00637C9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ookin’ for the Lincoln in Northeast New Jersey</w:t>
      </w:r>
      <w:r>
        <w:rPr>
          <w:sz w:val="20"/>
          <w:szCs w:val="20"/>
        </w:rPr>
        <w:t>; Bernie Cooney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23</w:t>
      </w:r>
    </w:p>
    <w:p w14:paraId="2574382B" w14:textId="77777777" w:rsidR="00C82C44" w:rsidRPr="00C82C44" w:rsidRDefault="00C82C4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ost and Found in Paradis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Edward Buck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34</w:t>
      </w:r>
    </w:p>
    <w:p w14:paraId="2BC6B021" w14:textId="23F74902" w:rsidR="00CF20B0" w:rsidRPr="00C76CF5" w:rsidRDefault="00C76CF5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L</w:t>
      </w:r>
      <w:r w:rsidR="00CF20B0">
        <w:rPr>
          <w:i/>
          <w:sz w:val="20"/>
          <w:szCs w:val="20"/>
        </w:rPr>
        <w:t>ove</w:t>
      </w:r>
      <w:r>
        <w:rPr>
          <w:i/>
          <w:sz w:val="20"/>
          <w:szCs w:val="20"/>
        </w:rPr>
        <w:t xml:space="preserve"> on the Lincoln; </w:t>
      </w:r>
      <w:r>
        <w:rPr>
          <w:iCs/>
          <w:sz w:val="20"/>
          <w:szCs w:val="20"/>
        </w:rPr>
        <w:t>Kathleen Jarvis Breedlove</w:t>
      </w:r>
      <w:r w:rsidR="00CA55F9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 xml:space="preserve"> v.26 n.3, 33</w:t>
      </w:r>
    </w:p>
    <w:p w14:paraId="769B8A35" w14:textId="1699F7DE" w:rsidR="00174C3B" w:rsidRPr="00174C3B" w:rsidRDefault="00174C3B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ucky Star Shines on Packard Museum</w:t>
      </w:r>
      <w:r w:rsidR="002C4719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ff Price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3 n.2, 16</w:t>
      </w:r>
    </w:p>
    <w:p w14:paraId="760E9D71" w14:textId="77777777" w:rsidR="00F148F9" w:rsidRPr="00F148F9" w:rsidRDefault="00F148F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d Mac’s March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Tom McAvoy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9 n.2, 22</w:t>
      </w:r>
      <w:r w:rsidR="009F0081">
        <w:rPr>
          <w:sz w:val="20"/>
          <w:szCs w:val="20"/>
        </w:rPr>
        <w:t>; v.9 n.3, 25</w:t>
      </w:r>
    </w:p>
    <w:p w14:paraId="39622984" w14:textId="66FA1B0B" w:rsidR="00D774E4" w:rsidRPr="00D774E4" w:rsidRDefault="00D774E4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Main Street in Van Wert, Ohio; </w:t>
      </w:r>
      <w:r>
        <w:rPr>
          <w:iCs/>
          <w:sz w:val="20"/>
          <w:szCs w:val="20"/>
        </w:rPr>
        <w:t>Connie Weber:  v.26 n.4, 34</w:t>
      </w:r>
    </w:p>
    <w:p w14:paraId="29BAE872" w14:textId="35272278" w:rsidR="009C4D71" w:rsidRPr="009C4D71" w:rsidRDefault="009C4D7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intaining the Ogden Rout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Thane Grow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41</w:t>
      </w:r>
    </w:p>
    <w:p w14:paraId="02742294" w14:textId="77777777" w:rsidR="00EF5343" w:rsidRPr="00EF5343" w:rsidRDefault="00EF5343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king Tracks Along the LH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Duane Carling</w:t>
      </w:r>
      <w:r w:rsidR="00C32A39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23</w:t>
      </w:r>
    </w:p>
    <w:p w14:paraId="3C5F2DFB" w14:textId="77777777" w:rsidR="006E43C2" w:rsidRPr="006E43C2" w:rsidRDefault="006E43C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pping the Lincoln Highway</w:t>
      </w:r>
      <w:r>
        <w:rPr>
          <w:sz w:val="20"/>
          <w:szCs w:val="20"/>
        </w:rPr>
        <w:t>; Paul Gilg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24</w:t>
      </w:r>
    </w:p>
    <w:p w14:paraId="2A73C217" w14:textId="79EB9543" w:rsidR="00085737" w:rsidRPr="00085737" w:rsidRDefault="00085737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rker Dedicated in Evanston, Wyoming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C</w:t>
      </w:r>
      <w:r w:rsidR="00320D3C">
        <w:rPr>
          <w:sz w:val="20"/>
          <w:szCs w:val="20"/>
        </w:rPr>
        <w:t xml:space="preserve">hris </w:t>
      </w:r>
      <w:r>
        <w:rPr>
          <w:sz w:val="20"/>
          <w:szCs w:val="20"/>
        </w:rPr>
        <w:t>N. Plumm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4 n.4, 13</w:t>
      </w:r>
    </w:p>
    <w:p w14:paraId="35E9B6E9" w14:textId="77777777" w:rsidR="007B5EC9" w:rsidRPr="007B5EC9" w:rsidRDefault="007B5EC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arking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The Nebraska Farmer,</w:t>
      </w:r>
      <w:r>
        <w:rPr>
          <w:sz w:val="20"/>
          <w:szCs w:val="20"/>
        </w:rPr>
        <w:t xml:space="preserve"> September 8, 1928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62</w:t>
      </w:r>
    </w:p>
    <w:p w14:paraId="621AD837" w14:textId="77777777" w:rsidR="0067019B" w:rsidRPr="0067019B" w:rsidRDefault="0067019B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id-Ohio Chapter’s Road Trip to Gomer and Delphos</w:t>
      </w:r>
      <w:r>
        <w:rPr>
          <w:sz w:val="20"/>
          <w:szCs w:val="20"/>
        </w:rPr>
        <w:t>; Mike McNaull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21</w:t>
      </w:r>
    </w:p>
    <w:p w14:paraId="3AE5B270" w14:textId="2E547812" w:rsidR="000B1027" w:rsidRPr="000B1027" w:rsidRDefault="000B1027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ilitary Convoy Centennial Tour 2019</w:t>
      </w:r>
      <w:r w:rsidR="00320D3C">
        <w:rPr>
          <w:sz w:val="20"/>
          <w:szCs w:val="20"/>
        </w:rPr>
        <w:t>;</w:t>
      </w:r>
      <w:r>
        <w:rPr>
          <w:sz w:val="20"/>
          <w:szCs w:val="20"/>
        </w:rPr>
        <w:t xml:space="preserve"> Jim Cassler:  v.25 n.4, 35</w:t>
      </w:r>
    </w:p>
    <w:p w14:paraId="18FB4137" w14:textId="77777777" w:rsidR="00BE47F5" w:rsidRPr="00BE47F5" w:rsidRDefault="00BE47F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More </w:t>
      </w:r>
      <w:r w:rsidR="001A57A7">
        <w:rPr>
          <w:i/>
          <w:sz w:val="20"/>
          <w:szCs w:val="20"/>
        </w:rPr>
        <w:t>about</w:t>
      </w:r>
      <w:r>
        <w:rPr>
          <w:i/>
          <w:sz w:val="20"/>
          <w:szCs w:val="20"/>
        </w:rPr>
        <w:t xml:space="preserve"> the Vanished Trees</w:t>
      </w:r>
      <w:r>
        <w:rPr>
          <w:sz w:val="20"/>
          <w:szCs w:val="20"/>
        </w:rPr>
        <w:t>;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13</w:t>
      </w:r>
    </w:p>
    <w:p w14:paraId="7A019C3D" w14:textId="77777777" w:rsidR="007B5EC9" w:rsidRPr="007B5EC9" w:rsidRDefault="007B5EC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re Early Motoring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Alan Stockland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9 n.4, 21</w:t>
      </w:r>
    </w:p>
    <w:p w14:paraId="2AD3D862" w14:textId="77777777" w:rsidR="008A52A4" w:rsidRPr="008A52A4" w:rsidRDefault="008A52A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re on the 1919 Army Expeditio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 n.4, 41</w:t>
      </w:r>
    </w:p>
    <w:p w14:paraId="1C20E3C6" w14:textId="77777777" w:rsidR="00F148F9" w:rsidRPr="00F148F9" w:rsidRDefault="00F148F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ving Joy</w:t>
      </w:r>
      <w:r w:rsidR="00110C78">
        <w:rPr>
          <w:sz w:val="20"/>
          <w:szCs w:val="20"/>
        </w:rPr>
        <w:t>;</w:t>
      </w:r>
      <w:r>
        <w:rPr>
          <w:sz w:val="20"/>
          <w:szCs w:val="20"/>
        </w:rPr>
        <w:t xml:space="preserve"> Randall Wagn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9 n.2, 10</w:t>
      </w:r>
    </w:p>
    <w:p w14:paraId="34CED0F0" w14:textId="77777777" w:rsidR="009370E3" w:rsidRPr="009370E3" w:rsidRDefault="009370E3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“Mr. Driver – Do Not Drive in the Same Rut.”</w:t>
      </w:r>
      <w:r w:rsidR="002C4719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Hank Zaletel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4, 26</w:t>
      </w:r>
    </w:p>
    <w:p w14:paraId="7D324EE4" w14:textId="77777777" w:rsidR="0029466C" w:rsidRPr="00433A58" w:rsidRDefault="0029466C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t. Vernon: The Site of Iowa’s First Grant Comple</w:t>
      </w:r>
      <w:r w:rsidR="00433A58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ion</w:t>
      </w:r>
      <w:r w:rsidR="002C4719">
        <w:rPr>
          <w:sz w:val="20"/>
          <w:szCs w:val="20"/>
        </w:rPr>
        <w:t>;</w:t>
      </w:r>
      <w:r w:rsidR="00433A58">
        <w:rPr>
          <w:sz w:val="20"/>
          <w:szCs w:val="20"/>
        </w:rPr>
        <w:t xml:space="preserve"> Bob Ausberger</w:t>
      </w:r>
      <w:r w:rsidR="00110C78">
        <w:rPr>
          <w:sz w:val="20"/>
          <w:szCs w:val="20"/>
        </w:rPr>
        <w:t>:</w:t>
      </w:r>
      <w:r w:rsidR="00433A58">
        <w:rPr>
          <w:sz w:val="20"/>
          <w:szCs w:val="20"/>
        </w:rPr>
        <w:t xml:space="preserve"> v.6 n.3&amp;4, 11</w:t>
      </w:r>
    </w:p>
    <w:p w14:paraId="5FB63773" w14:textId="15BC8461" w:rsidR="00C76CF5" w:rsidRPr="00C76CF5" w:rsidRDefault="00C76CF5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Murals Celebrate Lincoln Highway History</w:t>
      </w:r>
      <w:r>
        <w:rPr>
          <w:iCs/>
          <w:sz w:val="20"/>
          <w:szCs w:val="20"/>
        </w:rPr>
        <w:t>; Shelly Blanchard</w:t>
      </w:r>
      <w:r w:rsidR="00780E1F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 xml:space="preserve"> v.26 n.3, 32</w:t>
      </w:r>
    </w:p>
    <w:p w14:paraId="0E097A84" w14:textId="4B56E5AF" w:rsidR="0078240D" w:rsidRPr="0078240D" w:rsidRDefault="0078240D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usings of a Hobo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arl Tell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1 n.3, 18</w:t>
      </w:r>
    </w:p>
    <w:p w14:paraId="5345BB16" w14:textId="77777777" w:rsidR="00D774E4" w:rsidRPr="0096330D" w:rsidRDefault="00D774E4" w:rsidP="00D774E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VPA Lincoln Highway Convoy 2019</w:t>
      </w:r>
      <w:r>
        <w:rPr>
          <w:sz w:val="20"/>
          <w:szCs w:val="20"/>
        </w:rPr>
        <w:t>, Dan and Janine McCluskey:  v.26 n.1, 13</w:t>
      </w:r>
    </w:p>
    <w:p w14:paraId="1CADCCD5" w14:textId="67A1D82B" w:rsidR="00A15FF2" w:rsidRPr="00A15FF2" w:rsidRDefault="00A15FF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y Lincoln Highway Trip</w:t>
      </w:r>
      <w:r>
        <w:rPr>
          <w:sz w:val="20"/>
          <w:szCs w:val="20"/>
        </w:rPr>
        <w:t>; Paul Gilg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22</w:t>
      </w:r>
    </w:p>
    <w:p w14:paraId="5297C7AB" w14:textId="77777777" w:rsidR="004636E6" w:rsidRPr="004636E6" w:rsidRDefault="004636E6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y Lincoln Highway Trip; Williamstown, Ohio, to Los Angeles</w:t>
      </w:r>
      <w:r>
        <w:rPr>
          <w:sz w:val="20"/>
          <w:szCs w:val="20"/>
        </w:rPr>
        <w:t>; Tom Kroske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3, 21</w:t>
      </w:r>
    </w:p>
    <w:p w14:paraId="23D3BF1E" w14:textId="77777777" w:rsidR="00FD4D45" w:rsidRPr="00FD4D45" w:rsidRDefault="00FD4D4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ystery of California’s Lincoln Highway in 1928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ack Duncan &amp; George Clark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1, 29</w:t>
      </w:r>
    </w:p>
    <w:p w14:paraId="77998C8C" w14:textId="77777777" w:rsidR="00152B00" w:rsidRPr="00152B00" w:rsidRDefault="00152B00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ational Road-Route 66-Lincoln Highway Tour (2016)</w:t>
      </w:r>
      <w:r>
        <w:rPr>
          <w:sz w:val="20"/>
          <w:szCs w:val="20"/>
        </w:rPr>
        <w:t>; Brian Cassl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25</w:t>
      </w:r>
    </w:p>
    <w:p w14:paraId="58B1D496" w14:textId="77777777" w:rsidR="002F6305" w:rsidRPr="002F6305" w:rsidRDefault="002F630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amed Highways in the United States</w:t>
      </w:r>
      <w:r>
        <w:rPr>
          <w:sz w:val="20"/>
          <w:szCs w:val="20"/>
        </w:rPr>
        <w:t>;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3 n.1, 41; v.13 n.2, 11</w:t>
      </w:r>
      <w:r w:rsidR="00680811">
        <w:rPr>
          <w:sz w:val="20"/>
          <w:szCs w:val="20"/>
        </w:rPr>
        <w:t>; v.13 n.2, 33</w:t>
      </w:r>
    </w:p>
    <w:p w14:paraId="393576E7" w14:textId="77777777" w:rsidR="00FD68EE" w:rsidRPr="00FD68EE" w:rsidRDefault="00FD68EE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braska Chapter Has a Great First Yea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2C4719">
        <w:rPr>
          <w:sz w:val="20"/>
          <w:szCs w:val="20"/>
        </w:rPr>
        <w:t>C</w:t>
      </w:r>
      <w:r>
        <w:rPr>
          <w:sz w:val="20"/>
          <w:szCs w:val="20"/>
        </w:rPr>
        <w:t>arol Ahlgre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 n.1, 38</w:t>
      </w:r>
    </w:p>
    <w:p w14:paraId="531F51C9" w14:textId="77777777" w:rsidR="00BD66BE" w:rsidRPr="00BD66BE" w:rsidRDefault="00BD66BE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vada Adventur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ack Dold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4 n.1, 18</w:t>
      </w:r>
    </w:p>
    <w:p w14:paraId="73916C00" w14:textId="77777777" w:rsidR="00DF6284" w:rsidRPr="00DF6284" w:rsidRDefault="00DF628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vada Bound!</w:t>
      </w:r>
      <w:r w:rsidR="002C4719" w:rsidRP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5</w:t>
      </w:r>
    </w:p>
    <w:p w14:paraId="0C4EA8A2" w14:textId="7C08CC21" w:rsidR="009A5748" w:rsidRPr="009A5748" w:rsidRDefault="009A5748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Nevada Historian Phillip Earl Has Left His Mark in Time; </w:t>
      </w:r>
      <w:r>
        <w:rPr>
          <w:iCs/>
          <w:sz w:val="20"/>
          <w:szCs w:val="20"/>
        </w:rPr>
        <w:t>Cindy Ainsworth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n.2, 32</w:t>
      </w:r>
    </w:p>
    <w:p w14:paraId="2CE92FFE" w14:textId="030913B3" w:rsidR="00DF6284" w:rsidRPr="00DF6284" w:rsidRDefault="00DF628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vada’s Lincoln Highway in 1915</w:t>
      </w:r>
      <w:r w:rsidR="00320D3C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7</w:t>
      </w:r>
    </w:p>
    <w:p w14:paraId="08E2DDA5" w14:textId="77777777" w:rsidR="00450F19" w:rsidRPr="00450F19" w:rsidRDefault="00450F1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ver Underestimate the Power of a Woma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5</w:t>
      </w:r>
    </w:p>
    <w:p w14:paraId="025DC987" w14:textId="77777777" w:rsidR="00E31116" w:rsidRPr="00E31116" w:rsidRDefault="00E31116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w Brick Pillar for Williamstown, Ohio</w:t>
      </w:r>
      <w:r>
        <w:rPr>
          <w:sz w:val="20"/>
          <w:szCs w:val="20"/>
        </w:rPr>
        <w:t>; Kath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4, 23</w:t>
      </w:r>
    </w:p>
    <w:p w14:paraId="6308F790" w14:textId="77777777" w:rsidR="00E852B3" w:rsidRPr="00E852B3" w:rsidRDefault="00E852B3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w Life for an Old Motel</w:t>
      </w:r>
      <w:r>
        <w:rPr>
          <w:sz w:val="20"/>
          <w:szCs w:val="20"/>
        </w:rPr>
        <w:t>; Randy Wagn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44</w:t>
      </w:r>
    </w:p>
    <w:p w14:paraId="248C25EE" w14:textId="45BEEDCD" w:rsidR="0033205A" w:rsidRPr="0033205A" w:rsidRDefault="0033205A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New Jersey Tour Notes; </w:t>
      </w:r>
      <w:r>
        <w:rPr>
          <w:iCs/>
          <w:sz w:val="20"/>
          <w:szCs w:val="20"/>
        </w:rPr>
        <w:t>Bernie Cooney:  v.27 n.1, 26</w:t>
      </w:r>
    </w:p>
    <w:p w14:paraId="6A0E4001" w14:textId="48529E35" w:rsidR="00E31116" w:rsidRPr="00E31116" w:rsidRDefault="00E31116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ew York to San Francisco</w:t>
      </w:r>
      <w:r>
        <w:rPr>
          <w:sz w:val="20"/>
          <w:szCs w:val="20"/>
        </w:rPr>
        <w:t>; Van and Bev Be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4, 35</w:t>
      </w:r>
    </w:p>
    <w:p w14:paraId="3FBA5E66" w14:textId="2EA23D03" w:rsidR="003A2997" w:rsidRPr="003A2997" w:rsidRDefault="003A2997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News </w:t>
      </w:r>
      <w:r w:rsidR="00780E1F">
        <w:rPr>
          <w:i/>
          <w:sz w:val="20"/>
          <w:szCs w:val="20"/>
        </w:rPr>
        <w:t>from</w:t>
      </w:r>
      <w:r>
        <w:rPr>
          <w:i/>
          <w:sz w:val="20"/>
          <w:szCs w:val="20"/>
        </w:rPr>
        <w:t xml:space="preserve"> the Preservation Committee</w:t>
      </w:r>
      <w:r>
        <w:rPr>
          <w:sz w:val="20"/>
          <w:szCs w:val="20"/>
        </w:rPr>
        <w:t>; Mindy Crawford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8 n.2, 38</w:t>
      </w:r>
    </w:p>
    <w:p w14:paraId="6BC44871" w14:textId="77777777" w:rsidR="00843B15" w:rsidRPr="00843B15" w:rsidRDefault="00843B1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othing Lasts Forever</w:t>
      </w:r>
      <w:r>
        <w:rPr>
          <w:sz w:val="20"/>
          <w:szCs w:val="20"/>
        </w:rPr>
        <w:t>;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34</w:t>
      </w:r>
    </w:p>
    <w:p w14:paraId="3B33ED9C" w14:textId="77777777" w:rsidR="00586DD9" w:rsidRPr="00BC6C1D" w:rsidRDefault="00586DD9" w:rsidP="00586DD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Y2SF, On the Air Again</w:t>
      </w:r>
      <w:r>
        <w:rPr>
          <w:sz w:val="20"/>
          <w:szCs w:val="20"/>
        </w:rPr>
        <w:t>; Van and Bev Becker: v.21 n.3, 13</w:t>
      </w:r>
    </w:p>
    <w:p w14:paraId="641C0BA3" w14:textId="7E76B8FC" w:rsidR="005779B9" w:rsidRPr="005779B9" w:rsidRDefault="005779B9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f Buses, Boats, and Buggies: Canton 2012</w:t>
      </w:r>
      <w:r>
        <w:rPr>
          <w:sz w:val="20"/>
          <w:szCs w:val="20"/>
        </w:rPr>
        <w:t>; Kath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9 n.4, 5</w:t>
      </w:r>
    </w:p>
    <w:p w14:paraId="22F75E55" w14:textId="77777777" w:rsidR="00EC3E48" w:rsidRPr="00EC3E48" w:rsidRDefault="00EC3E48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f Joyous Zest and Muddy Glory</w:t>
      </w:r>
      <w:r>
        <w:rPr>
          <w:sz w:val="20"/>
          <w:szCs w:val="20"/>
        </w:rPr>
        <w:t>; Charles E. Flinchbaugh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5</w:t>
      </w:r>
    </w:p>
    <w:p w14:paraId="699C268C" w14:textId="48C20046" w:rsidR="00543FBD" w:rsidRPr="00543FBD" w:rsidRDefault="00543FBD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Ohio Chapters Come Together at Fall n’ Leaf Day; </w:t>
      </w:r>
      <w:r>
        <w:rPr>
          <w:iCs/>
          <w:sz w:val="20"/>
          <w:szCs w:val="20"/>
        </w:rPr>
        <w:t>Mike Hocker:  v.27 n.1, 25</w:t>
      </w:r>
    </w:p>
    <w:p w14:paraId="1DA7AAA7" w14:textId="74179958" w:rsidR="00631D11" w:rsidRPr="00631D11" w:rsidRDefault="00631D11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Ohio License Plates Promote and Support the Lincoln Highway</w:t>
      </w:r>
      <w:r>
        <w:rPr>
          <w:iCs/>
          <w:sz w:val="20"/>
          <w:szCs w:val="20"/>
        </w:rPr>
        <w:t>, Dave Ewing:  v.28 n.1</w:t>
      </w:r>
      <w:r w:rsidR="00CF2435">
        <w:rPr>
          <w:iCs/>
          <w:sz w:val="20"/>
          <w:szCs w:val="20"/>
        </w:rPr>
        <w:t>, 10</w:t>
      </w:r>
    </w:p>
    <w:p w14:paraId="06EAAEDC" w14:textId="68FBC454" w:rsidR="00A15FF2" w:rsidRPr="00A15FF2" w:rsidRDefault="00A15FF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hio’s Buy-Way Yard Sale the Biggest Ever</w:t>
      </w:r>
      <w:r>
        <w:rPr>
          <w:sz w:val="20"/>
          <w:szCs w:val="20"/>
        </w:rPr>
        <w:t>; Mike Ho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10</w:t>
      </w:r>
    </w:p>
    <w:p w14:paraId="7442E870" w14:textId="77777777" w:rsidR="00BC6D7D" w:rsidRPr="00BC6D7D" w:rsidRDefault="00BC6D7D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Ohio’s Fourth Annual LH Buy-Way Yard Sale</w:t>
      </w:r>
      <w:r>
        <w:rPr>
          <w:sz w:val="20"/>
          <w:szCs w:val="20"/>
        </w:rPr>
        <w:t>; Mike Ho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6 n.1, 22</w:t>
      </w:r>
    </w:p>
    <w:p w14:paraId="45DC0B92" w14:textId="77777777" w:rsidR="00DF6284" w:rsidRPr="00DF6284" w:rsidRDefault="00DF628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ld Sand Hill</w:t>
      </w:r>
      <w:r w:rsidR="002C4719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Art Schweitz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2, 38</w:t>
      </w:r>
    </w:p>
    <w:p w14:paraId="0FA34133" w14:textId="10867341" w:rsidR="00CF2435" w:rsidRPr="00CF2435" w:rsidRDefault="00CF2435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Olga Herbert to Retire</w:t>
      </w:r>
      <w:r>
        <w:rPr>
          <w:iCs/>
          <w:sz w:val="20"/>
          <w:szCs w:val="20"/>
        </w:rPr>
        <w:t>, John Jackson:  v.28 n.1, 2</w:t>
      </w:r>
    </w:p>
    <w:p w14:paraId="25B4B5AF" w14:textId="4862C16D" w:rsidR="00910C18" w:rsidRPr="00910C18" w:rsidRDefault="00910C18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n Ohio’s Lincoln Highway in a Flxible Bus</w:t>
      </w:r>
      <w:r w:rsidR="00501881">
        <w:rPr>
          <w:iCs/>
          <w:sz w:val="20"/>
          <w:szCs w:val="20"/>
        </w:rPr>
        <w:t>; Mike McNaull:</w:t>
      </w:r>
      <w:r>
        <w:rPr>
          <w:sz w:val="20"/>
          <w:szCs w:val="20"/>
        </w:rPr>
        <w:t xml:space="preserve"> v.19 n.2, 23</w:t>
      </w:r>
    </w:p>
    <w:p w14:paraId="20AAC5A8" w14:textId="77777777" w:rsidR="00E25B32" w:rsidRPr="00E25B32" w:rsidRDefault="00E25B3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n Starting a Chapte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Esther Oyster </w:t>
      </w:r>
      <w:r w:rsidR="00BD66BE">
        <w:rPr>
          <w:sz w:val="20"/>
          <w:szCs w:val="20"/>
        </w:rPr>
        <w:t>Queneau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 n.3, 41</w:t>
      </w:r>
    </w:p>
    <w:p w14:paraId="526D71A8" w14:textId="77777777" w:rsidR="00632DC5" w:rsidRPr="00632DC5" w:rsidRDefault="00632DC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n the Air Along the Lincoln Highway</w:t>
      </w:r>
      <w:r>
        <w:rPr>
          <w:sz w:val="20"/>
          <w:szCs w:val="20"/>
        </w:rPr>
        <w:t>; Van and Bev Be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13</w:t>
      </w:r>
    </w:p>
    <w:p w14:paraId="4BAE19A4" w14:textId="2D69DDAE" w:rsidR="008763F2" w:rsidRPr="008763F2" w:rsidRDefault="008763F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n the Lincoln Highway in Eastern Nevad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ess Peterse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5 n.1, 6</w:t>
      </w:r>
    </w:p>
    <w:p w14:paraId="711A79B9" w14:textId="77777777" w:rsidR="00A34351" w:rsidRPr="00DA4A23" w:rsidRDefault="00A3435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n the Road with Oil Company Maps</w:t>
      </w:r>
      <w:r w:rsidR="00DA4A23">
        <w:rPr>
          <w:sz w:val="20"/>
          <w:szCs w:val="20"/>
        </w:rPr>
        <w:t>; Myron Gershenson</w:t>
      </w:r>
      <w:r w:rsidR="00110C78">
        <w:rPr>
          <w:sz w:val="20"/>
          <w:szCs w:val="20"/>
        </w:rPr>
        <w:t>:</w:t>
      </w:r>
      <w:r w:rsidR="00DA4A23">
        <w:rPr>
          <w:sz w:val="20"/>
          <w:szCs w:val="20"/>
        </w:rPr>
        <w:t xml:space="preserve"> v.15 n.1, 38</w:t>
      </w:r>
    </w:p>
    <w:p w14:paraId="1FBCA38C" w14:textId="77777777" w:rsidR="008763F2" w:rsidRPr="008763F2" w:rsidRDefault="008763F2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“One-Stops” on the Lincoln Highway: Four Midwestern Example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Lyell Henry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5 n.1, 4</w:t>
      </w:r>
    </w:p>
    <w:p w14:paraId="22DAF6B8" w14:textId="77777777" w:rsidR="00BC6C1D" w:rsidRPr="00BC6C1D" w:rsidRDefault="00BC6C1D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phir Road Monument</w:t>
      </w:r>
      <w:r>
        <w:rPr>
          <w:sz w:val="20"/>
          <w:szCs w:val="20"/>
        </w:rPr>
        <w:t>; Bob Dieterich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1 n.3, 14</w:t>
      </w:r>
    </w:p>
    <w:p w14:paraId="4537C7E9" w14:textId="77777777" w:rsidR="008C6F5E" w:rsidRPr="008C6F5E" w:rsidRDefault="008C6F5E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phir Road Monument Dedication</w:t>
      </w:r>
      <w:r w:rsidR="005C04AB">
        <w:rPr>
          <w:sz w:val="20"/>
          <w:szCs w:val="20"/>
        </w:rPr>
        <w:t>; Bob Dieterich</w:t>
      </w:r>
      <w:r w:rsidR="00110C78">
        <w:rPr>
          <w:sz w:val="20"/>
          <w:szCs w:val="20"/>
        </w:rPr>
        <w:t>:</w:t>
      </w:r>
      <w:r w:rsidR="005C04AB">
        <w:rPr>
          <w:sz w:val="20"/>
          <w:szCs w:val="20"/>
        </w:rPr>
        <w:t xml:space="preserve"> v.22 n.1, 23</w:t>
      </w:r>
    </w:p>
    <w:p w14:paraId="24EDDC4D" w14:textId="0E1E3389" w:rsidR="00185732" w:rsidRPr="00185732" w:rsidRDefault="00185732" w:rsidP="00010995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Original Alignments of the Lincoln Highway; </w:t>
      </w:r>
      <w:r>
        <w:rPr>
          <w:iCs/>
          <w:sz w:val="20"/>
          <w:szCs w:val="20"/>
        </w:rPr>
        <w:t>Tom Davidson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n.2, 3</w:t>
      </w:r>
    </w:p>
    <w:p w14:paraId="07FD1209" w14:textId="236CEDDC" w:rsidR="00822B14" w:rsidRPr="00822B14" w:rsidRDefault="00822B1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riginal Lincoln Highway Marker Dedicated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Dan Spalding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</w:t>
      </w:r>
      <w:r w:rsidR="00A44175">
        <w:rPr>
          <w:sz w:val="20"/>
          <w:szCs w:val="20"/>
        </w:rPr>
        <w:t>3</w:t>
      </w:r>
      <w:r>
        <w:rPr>
          <w:sz w:val="20"/>
          <w:szCs w:val="20"/>
        </w:rPr>
        <w:t xml:space="preserve"> n.</w:t>
      </w:r>
      <w:r w:rsidR="00A44175">
        <w:rPr>
          <w:sz w:val="20"/>
          <w:szCs w:val="20"/>
        </w:rPr>
        <w:t>1, 5</w:t>
      </w:r>
    </w:p>
    <w:p w14:paraId="207B4230" w14:textId="27523642" w:rsidR="00543FBD" w:rsidRPr="00543FBD" w:rsidRDefault="00543FBD" w:rsidP="00543FB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Ostermann Interpretive Panel Unveiling; </w:t>
      </w:r>
      <w:r>
        <w:rPr>
          <w:iCs/>
          <w:sz w:val="20"/>
          <w:szCs w:val="20"/>
        </w:rPr>
        <w:t>Jan Gammon:  v.27 n.1, 14</w:t>
      </w:r>
    </w:p>
    <w:p w14:paraId="4E9812F9" w14:textId="77777777" w:rsidR="005049ED" w:rsidRDefault="005049ED" w:rsidP="00543FB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Ostermann Monument Artifact Now at Dyer Indiana Historical Museum</w:t>
      </w:r>
      <w:r>
        <w:rPr>
          <w:iCs/>
          <w:sz w:val="20"/>
          <w:szCs w:val="20"/>
        </w:rPr>
        <w:t xml:space="preserve">; Bruce Butgereit:  v.27 </w:t>
      </w:r>
    </w:p>
    <w:p w14:paraId="7372A2FB" w14:textId="39F298DD" w:rsidR="005049ED" w:rsidRDefault="005049ED" w:rsidP="00543FBD">
      <w:pPr>
        <w:spacing w:after="0"/>
        <w:ind w:firstLine="720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                n.2, 22</w:t>
      </w:r>
      <w:r>
        <w:rPr>
          <w:i/>
          <w:sz w:val="20"/>
          <w:szCs w:val="20"/>
        </w:rPr>
        <w:t xml:space="preserve">  </w:t>
      </w:r>
    </w:p>
    <w:p w14:paraId="6739450E" w14:textId="23043504" w:rsidR="00543FBD" w:rsidRPr="008C6F5E" w:rsidRDefault="005049ED" w:rsidP="00543FB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</w:t>
      </w:r>
      <w:r w:rsidR="00543FBD">
        <w:rPr>
          <w:i/>
          <w:sz w:val="20"/>
          <w:szCs w:val="20"/>
        </w:rPr>
        <w:t>stermann Monument Restoration</w:t>
      </w:r>
      <w:r w:rsidR="00543FBD">
        <w:rPr>
          <w:sz w:val="20"/>
          <w:szCs w:val="20"/>
        </w:rPr>
        <w:t>; Joyce Chambers: v.22 n.1, 18</w:t>
      </w:r>
    </w:p>
    <w:p w14:paraId="12A99553" w14:textId="22B6988A" w:rsidR="003A6BF1" w:rsidRPr="003A6BF1" w:rsidRDefault="003A6BF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stermann Memorial Restoration Update</w:t>
      </w:r>
      <w:r>
        <w:rPr>
          <w:sz w:val="20"/>
          <w:szCs w:val="20"/>
        </w:rPr>
        <w:t>; Bruce Butgereit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17</w:t>
      </w:r>
    </w:p>
    <w:p w14:paraId="358E0FEB" w14:textId="1B1B0A39" w:rsidR="00D804B4" w:rsidRPr="00D804B4" w:rsidRDefault="00D804B4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ur 2017 Conference Revisited</w:t>
      </w:r>
      <w:r>
        <w:rPr>
          <w:sz w:val="20"/>
          <w:szCs w:val="20"/>
        </w:rPr>
        <w:t>; Kath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4 n.4, 5</w:t>
      </w:r>
    </w:p>
    <w:p w14:paraId="2605717B" w14:textId="77777777" w:rsidR="00680811" w:rsidRPr="00680811" w:rsidRDefault="0068081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ut of the Mud</w:t>
      </w:r>
      <w:r>
        <w:rPr>
          <w:sz w:val="20"/>
          <w:szCs w:val="20"/>
        </w:rPr>
        <w:t>;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3 n.4, 5</w:t>
      </w:r>
    </w:p>
    <w:p w14:paraId="39DF3D9F" w14:textId="77777777" w:rsidR="002F6305" w:rsidRPr="002F6305" w:rsidRDefault="002F630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ut of the Mud at the Iowa LHA Conference</w:t>
      </w:r>
      <w:r>
        <w:rPr>
          <w:sz w:val="20"/>
          <w:szCs w:val="20"/>
        </w:rPr>
        <w:t>; Van Be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3 n.2, 5</w:t>
      </w:r>
    </w:p>
    <w:p w14:paraId="444BD09B" w14:textId="77777777" w:rsidR="00F57D38" w:rsidRPr="00F57D38" w:rsidRDefault="00F57D38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uting on the Newly Named “Old Lincoln Highway”</w:t>
      </w:r>
      <w:r>
        <w:rPr>
          <w:sz w:val="20"/>
          <w:szCs w:val="20"/>
        </w:rPr>
        <w:t>;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7</w:t>
      </w:r>
    </w:p>
    <w:p w14:paraId="2B8EADF7" w14:textId="77777777" w:rsidR="009F0081" w:rsidRPr="009F0081" w:rsidRDefault="009F008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Own a Stone and support Your Organizatio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im Rannig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39</w:t>
      </w:r>
    </w:p>
    <w:p w14:paraId="1BB4A68A" w14:textId="77777777" w:rsidR="00D8132B" w:rsidRPr="00D8132B" w:rsidRDefault="00D8132B" w:rsidP="0067304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ckard on a Mission</w:t>
      </w:r>
      <w:r>
        <w:rPr>
          <w:sz w:val="20"/>
          <w:szCs w:val="20"/>
        </w:rPr>
        <w:t>; Kenneth Brass and Lavinia Mount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2 n.4, 38</w:t>
      </w:r>
    </w:p>
    <w:p w14:paraId="7C65AC62" w14:textId="77777777" w:rsidR="00991AAE" w:rsidRPr="00991AAE" w:rsidRDefault="00991AAE" w:rsidP="0067304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ppas Library Now in Ann Arbo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athleen Dow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2, 5</w:t>
      </w:r>
    </w:p>
    <w:p w14:paraId="63932AE7" w14:textId="77777777" w:rsidR="00507549" w:rsidRPr="000868B3" w:rsidRDefault="000868B3" w:rsidP="00991AA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radise</w:t>
      </w:r>
      <w:r w:rsidR="00507549">
        <w:rPr>
          <w:i/>
          <w:sz w:val="20"/>
          <w:szCs w:val="20"/>
        </w:rPr>
        <w:t xml:space="preserve"> Revisited</w:t>
      </w:r>
      <w:r>
        <w:rPr>
          <w:sz w:val="20"/>
          <w:szCs w:val="20"/>
        </w:rPr>
        <w:t xml:space="preserve">; John </w:t>
      </w:r>
      <w:r w:rsidR="001A57A7">
        <w:rPr>
          <w:sz w:val="20"/>
          <w:szCs w:val="20"/>
        </w:rPr>
        <w:t>Jackso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3 n.2, 22</w:t>
      </w:r>
    </w:p>
    <w:p w14:paraId="1FE1D123" w14:textId="77777777" w:rsidR="00433A58" w:rsidRPr="00433A58" w:rsidRDefault="00433A58" w:rsidP="00991AA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rley’s Plaza Dedication</w:t>
      </w:r>
      <w:r>
        <w:rPr>
          <w:sz w:val="20"/>
          <w:szCs w:val="20"/>
        </w:rPr>
        <w:t>, Rollin Southwell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6 n.3&amp;4, 16</w:t>
      </w:r>
    </w:p>
    <w:p w14:paraId="3520F0CD" w14:textId="77777777" w:rsidR="00741506" w:rsidRPr="00741506" w:rsidRDefault="00741506" w:rsidP="00433A5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thways &amp; Presidents</w:t>
      </w:r>
      <w:r>
        <w:rPr>
          <w:sz w:val="20"/>
          <w:szCs w:val="20"/>
        </w:rPr>
        <w:t>; Mike Hocker and Jim Cassl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9 n.2, 27</w:t>
      </w:r>
    </w:p>
    <w:p w14:paraId="4BC2AE15" w14:textId="77777777" w:rsidR="005A61EF" w:rsidRPr="003922EB" w:rsidRDefault="005A61EF" w:rsidP="00433A5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thways &amp; Presidents – Your Ohio Summer Vacation</w:t>
      </w:r>
      <w:r w:rsidR="003922EB">
        <w:rPr>
          <w:sz w:val="20"/>
          <w:szCs w:val="20"/>
        </w:rPr>
        <w:t>; Mike Hocker and Jim Cassler</w:t>
      </w:r>
      <w:r w:rsidR="00110C78">
        <w:rPr>
          <w:sz w:val="20"/>
          <w:szCs w:val="20"/>
        </w:rPr>
        <w:t>:</w:t>
      </w:r>
      <w:r w:rsidR="003922EB">
        <w:rPr>
          <w:sz w:val="20"/>
          <w:szCs w:val="20"/>
        </w:rPr>
        <w:t xml:space="preserve"> v.19 n.3, 5</w:t>
      </w:r>
    </w:p>
    <w:p w14:paraId="069D2BA8" w14:textId="77777777" w:rsidR="0076208F" w:rsidRPr="0076208F" w:rsidRDefault="0076208F" w:rsidP="00433A5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yson Spaulding – Big Man is a Small Town</w:t>
      </w:r>
      <w:r>
        <w:rPr>
          <w:sz w:val="20"/>
          <w:szCs w:val="20"/>
        </w:rPr>
        <w:t>; Barbara Allen Bogart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21</w:t>
      </w:r>
    </w:p>
    <w:p w14:paraId="56A07F35" w14:textId="725AC5E2" w:rsidR="0095695C" w:rsidRPr="0095695C" w:rsidRDefault="0095695C" w:rsidP="00433A5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Pennsylvania Parade: From “P” to </w:t>
      </w:r>
      <w:r w:rsidR="00501881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hining “P”</w:t>
      </w:r>
      <w:r w:rsidR="002C4719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evin Patrick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4 n.1, 16</w:t>
      </w:r>
    </w:p>
    <w:p w14:paraId="663CF06A" w14:textId="77777777" w:rsidR="00857DCD" w:rsidRDefault="00857DCD" w:rsidP="0095695C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Pennsylvania’s Lincoln Highway Heritage Corrido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Olga Herbert</w:t>
      </w:r>
      <w:r w:rsidR="00110C78">
        <w:rPr>
          <w:sz w:val="20"/>
          <w:szCs w:val="20"/>
        </w:rPr>
        <w:t>:</w:t>
      </w:r>
      <w:r w:rsidR="00FD4D45">
        <w:rPr>
          <w:sz w:val="20"/>
          <w:szCs w:val="20"/>
        </w:rPr>
        <w:t xml:space="preserve"> v.12 n.1, 12 </w:t>
      </w:r>
      <w:r>
        <w:rPr>
          <w:i/>
          <w:sz w:val="20"/>
          <w:szCs w:val="20"/>
        </w:rPr>
        <w:t xml:space="preserve"> </w:t>
      </w:r>
    </w:p>
    <w:p w14:paraId="4ADFFC62" w14:textId="77777777" w:rsidR="00F45D1D" w:rsidRPr="00F45D1D" w:rsidRDefault="00F45D1D" w:rsidP="0095695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ennsylvania’s Lincoln Highway State Heritage Park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oanne F. Ziegl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 n.1, 22</w:t>
      </w:r>
    </w:p>
    <w:p w14:paraId="0DE20855" w14:textId="77777777" w:rsidR="00010995" w:rsidRDefault="008F48A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010995">
        <w:rPr>
          <w:i/>
          <w:sz w:val="20"/>
          <w:szCs w:val="20"/>
        </w:rPr>
        <w:t>Pioneer Branch of the Lincoln Highway</w:t>
      </w:r>
      <w:r w:rsidR="002C4719">
        <w:rPr>
          <w:sz w:val="20"/>
          <w:szCs w:val="20"/>
        </w:rPr>
        <w:t>;</w:t>
      </w:r>
      <w:r w:rsidR="00010995">
        <w:rPr>
          <w:sz w:val="20"/>
          <w:szCs w:val="20"/>
        </w:rPr>
        <w:t xml:space="preserve"> Dana Supernowicz</w:t>
      </w:r>
      <w:r w:rsidR="00110C78">
        <w:rPr>
          <w:sz w:val="20"/>
          <w:szCs w:val="20"/>
        </w:rPr>
        <w:t>:</w:t>
      </w:r>
      <w:r w:rsidR="00010995">
        <w:rPr>
          <w:sz w:val="20"/>
          <w:szCs w:val="20"/>
        </w:rPr>
        <w:t xml:space="preserve"> v.1 n.1, 11</w:t>
      </w:r>
    </w:p>
    <w:p w14:paraId="3366585B" w14:textId="77777777" w:rsidR="00A77CB1" w:rsidRPr="00A77CB1" w:rsidRDefault="00A77CB1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ittsburg Regional History Cent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47</w:t>
      </w:r>
    </w:p>
    <w:p w14:paraId="78586CBA" w14:textId="77777777" w:rsidR="004F2215" w:rsidRPr="004F2215" w:rsidRDefault="004F221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ointing the Way to New Jerse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6 n.4, 5</w:t>
      </w:r>
    </w:p>
    <w:p w14:paraId="73501B52" w14:textId="77777777" w:rsidR="0095695C" w:rsidRPr="0095695C" w:rsidRDefault="0095695C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ole Painting in Nebrask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Curt McConnell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4 n.1, 23</w:t>
      </w:r>
    </w:p>
    <w:p w14:paraId="63350D73" w14:textId="77777777" w:rsidR="002F6305" w:rsidRDefault="002F6305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ontifications</w:t>
      </w:r>
      <w:r w:rsidR="007C0304">
        <w:rPr>
          <w:i/>
          <w:sz w:val="20"/>
          <w:szCs w:val="20"/>
        </w:rPr>
        <w:t xml:space="preserve"> on the </w:t>
      </w:r>
      <w:r>
        <w:rPr>
          <w:i/>
          <w:sz w:val="20"/>
          <w:szCs w:val="20"/>
        </w:rPr>
        <w:t>Inaugural</w:t>
      </w:r>
      <w:r w:rsidR="007C0304">
        <w:rPr>
          <w:i/>
          <w:sz w:val="20"/>
          <w:szCs w:val="20"/>
        </w:rPr>
        <w:t xml:space="preserve"> Ohio Lincoln Highway Stat</w:t>
      </w:r>
      <w:r w:rsidR="005779B9">
        <w:rPr>
          <w:i/>
          <w:sz w:val="20"/>
          <w:szCs w:val="20"/>
        </w:rPr>
        <w:t>e</w:t>
      </w:r>
      <w:r w:rsidR="007C0304">
        <w:rPr>
          <w:i/>
          <w:sz w:val="20"/>
          <w:szCs w:val="20"/>
        </w:rPr>
        <w:t>wide Buy-Way</w:t>
      </w:r>
      <w:r>
        <w:rPr>
          <w:i/>
          <w:sz w:val="20"/>
          <w:szCs w:val="20"/>
        </w:rPr>
        <w:t xml:space="preserve"> Yard Sale</w:t>
      </w:r>
      <w:r>
        <w:rPr>
          <w:sz w:val="20"/>
          <w:szCs w:val="20"/>
        </w:rPr>
        <w:t xml:space="preserve">; Mike </w:t>
      </w:r>
    </w:p>
    <w:p w14:paraId="0551EDF1" w14:textId="77777777" w:rsidR="007C0304" w:rsidRPr="002F6305" w:rsidRDefault="002F6305" w:rsidP="002F6305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Hocker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3 n.1, 26</w:t>
      </w:r>
    </w:p>
    <w:p w14:paraId="3321DF03" w14:textId="77777777" w:rsidR="0099672B" w:rsidRPr="0099672B" w:rsidRDefault="0099672B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osters That Introduced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David Cole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1 n.1,35</w:t>
      </w:r>
    </w:p>
    <w:p w14:paraId="3575533A" w14:textId="77777777" w:rsidR="008F48A3" w:rsidRDefault="008F48A3" w:rsidP="0001099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reservation in the Right Directio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ohn Jackso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9 n.1, 34</w:t>
      </w:r>
    </w:p>
    <w:p w14:paraId="7106A971" w14:textId="77777777" w:rsidR="00AB11CA" w:rsidRPr="00AB11CA" w:rsidRDefault="00F45D1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B11CA">
        <w:rPr>
          <w:i/>
          <w:sz w:val="20"/>
          <w:szCs w:val="20"/>
        </w:rPr>
        <w:t>Preservation Committee Unveils First List of Opportunities</w:t>
      </w:r>
      <w:r w:rsidR="00AB11CA">
        <w:rPr>
          <w:sz w:val="20"/>
          <w:szCs w:val="20"/>
        </w:rPr>
        <w:t>; Mindy Crawford</w:t>
      </w:r>
      <w:r w:rsidR="00110C78">
        <w:rPr>
          <w:sz w:val="20"/>
          <w:szCs w:val="20"/>
        </w:rPr>
        <w:t>:</w:t>
      </w:r>
      <w:r w:rsidR="00AB11CA">
        <w:rPr>
          <w:sz w:val="20"/>
          <w:szCs w:val="20"/>
        </w:rPr>
        <w:t xml:space="preserve"> v.16 n.4, 17</w:t>
      </w:r>
    </w:p>
    <w:p w14:paraId="279F37EF" w14:textId="77777777" w:rsidR="00E71D57" w:rsidRPr="00E71D57" w:rsidRDefault="00E71D57" w:rsidP="00AB11C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Pulpit Rock </w:t>
      </w:r>
      <w:r>
        <w:rPr>
          <w:sz w:val="20"/>
          <w:szCs w:val="20"/>
        </w:rPr>
        <w:t>(photos)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Stan Taggart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33</w:t>
      </w:r>
    </w:p>
    <w:p w14:paraId="2231843F" w14:textId="77777777" w:rsidR="0097228D" w:rsidRPr="0097228D" w:rsidRDefault="0097228D" w:rsidP="00E71D5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ut Some Gravel in Your Travel</w:t>
      </w:r>
      <w:r>
        <w:rPr>
          <w:sz w:val="20"/>
          <w:szCs w:val="20"/>
        </w:rPr>
        <w:t>; Rosemary Rubi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7</w:t>
      </w:r>
    </w:p>
    <w:p w14:paraId="60AB361B" w14:textId="77777777" w:rsidR="008C6F5E" w:rsidRPr="008C6F5E" w:rsidRDefault="008C6F5E" w:rsidP="00E71D5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Question Answered</w:t>
      </w:r>
      <w:r>
        <w:rPr>
          <w:sz w:val="20"/>
          <w:szCs w:val="20"/>
        </w:rPr>
        <w:t>; Gary Kinst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16</w:t>
      </w:r>
    </w:p>
    <w:p w14:paraId="1008C799" w14:textId="42F480D1" w:rsidR="009A5748" w:rsidRPr="009A5748" w:rsidRDefault="009A5748" w:rsidP="00E71D57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RAGBRAI and the Lincoln Highway, 2018; </w:t>
      </w:r>
      <w:r>
        <w:rPr>
          <w:iCs/>
          <w:sz w:val="20"/>
          <w:szCs w:val="20"/>
        </w:rPr>
        <w:t>Robert McCarville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n.2, 35</w:t>
      </w:r>
    </w:p>
    <w:p w14:paraId="2347A61E" w14:textId="078B8F65" w:rsidR="008763F2" w:rsidRPr="008763F2" w:rsidRDefault="008763F2" w:rsidP="00E71D5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Rearview Mirror: Until </w:t>
      </w:r>
      <w:r w:rsidR="00857DCD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e Cows Come Hom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4 n.4, 25</w:t>
      </w:r>
    </w:p>
    <w:p w14:paraId="0EBC8D7D" w14:textId="77777777" w:rsidR="00857DCD" w:rsidRPr="00857DCD" w:rsidRDefault="00857DCD" w:rsidP="008763F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birth of the Honey Creek Grad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11 n.4, 19</w:t>
      </w:r>
    </w:p>
    <w:p w14:paraId="728CBDE9" w14:textId="77777777" w:rsidR="0029466C" w:rsidRPr="0029466C" w:rsidRDefault="0029466C" w:rsidP="008763F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building a Broken Marke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ess Petersen</w:t>
      </w:r>
      <w:r w:rsidR="00110C78">
        <w:rPr>
          <w:sz w:val="20"/>
          <w:szCs w:val="20"/>
        </w:rPr>
        <w:t>:</w:t>
      </w:r>
      <w:r>
        <w:rPr>
          <w:sz w:val="20"/>
          <w:szCs w:val="20"/>
        </w:rPr>
        <w:t xml:space="preserve"> v.6 n.2, 19</w:t>
      </w:r>
    </w:p>
    <w:p w14:paraId="1C5E9B1E" w14:textId="77777777" w:rsidR="00E52315" w:rsidRDefault="00E52315" w:rsidP="008763F2">
      <w:pPr>
        <w:spacing w:after="0"/>
        <w:ind w:firstLine="720"/>
        <w:rPr>
          <w:i/>
          <w:sz w:val="20"/>
          <w:szCs w:val="20"/>
        </w:rPr>
      </w:pPr>
      <w:r w:rsidRPr="00B1443B">
        <w:rPr>
          <w:i/>
          <w:sz w:val="20"/>
          <w:szCs w:val="20"/>
        </w:rPr>
        <w:lastRenderedPageBreak/>
        <w:t>Redbird Express</w:t>
      </w:r>
      <w:r w:rsidR="002C4719" w:rsidRPr="00B1443B">
        <w:rPr>
          <w:sz w:val="20"/>
          <w:szCs w:val="20"/>
        </w:rPr>
        <w:t>;</w:t>
      </w:r>
      <w:r w:rsidRPr="00B1443B">
        <w:rPr>
          <w:i/>
          <w:sz w:val="20"/>
          <w:szCs w:val="20"/>
        </w:rPr>
        <w:t xml:space="preserve"> </w:t>
      </w:r>
      <w:r w:rsidR="00B1443B" w:rsidRPr="00501881">
        <w:rPr>
          <w:iCs/>
          <w:sz w:val="20"/>
          <w:szCs w:val="20"/>
        </w:rPr>
        <w:t>Sue Jacobson</w:t>
      </w:r>
      <w:r w:rsidR="004029FD" w:rsidRPr="00501881">
        <w:rPr>
          <w:iCs/>
          <w:sz w:val="20"/>
          <w:szCs w:val="20"/>
        </w:rPr>
        <w:t>:</w:t>
      </w:r>
      <w:r w:rsidR="004029FD">
        <w:rPr>
          <w:i/>
          <w:sz w:val="20"/>
          <w:szCs w:val="20"/>
        </w:rPr>
        <w:t xml:space="preserve"> </w:t>
      </w:r>
      <w:r w:rsidR="00B1443B">
        <w:rPr>
          <w:i/>
          <w:sz w:val="20"/>
          <w:szCs w:val="20"/>
        </w:rPr>
        <w:t xml:space="preserve"> </w:t>
      </w:r>
      <w:r w:rsidRPr="00B1443B">
        <w:rPr>
          <w:sz w:val="20"/>
          <w:szCs w:val="20"/>
        </w:rPr>
        <w:t>v.9 n.1, 8</w:t>
      </w:r>
    </w:p>
    <w:p w14:paraId="747190F5" w14:textId="77777777" w:rsidR="00FD4D45" w:rsidRPr="00FD4D45" w:rsidRDefault="00FD4D45" w:rsidP="008763F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discovering America via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.</w:t>
      </w:r>
      <w:r w:rsidR="001347FB">
        <w:rPr>
          <w:sz w:val="20"/>
          <w:szCs w:val="20"/>
        </w:rPr>
        <w:t>R</w:t>
      </w:r>
      <w:r>
        <w:rPr>
          <w:sz w:val="20"/>
          <w:szCs w:val="20"/>
        </w:rPr>
        <w:t>. Manning</w:t>
      </w:r>
      <w:r w:rsidR="004029FD">
        <w:rPr>
          <w:sz w:val="20"/>
          <w:szCs w:val="20"/>
        </w:rPr>
        <w:t>:</w:t>
      </w:r>
      <w:r w:rsidR="001347FB">
        <w:rPr>
          <w:sz w:val="20"/>
          <w:szCs w:val="20"/>
        </w:rPr>
        <w:t xml:space="preserve"> v.12 n.1, 43</w:t>
      </w:r>
    </w:p>
    <w:p w14:paraId="43D2F6A6" w14:textId="77777777" w:rsidR="00857DCD" w:rsidRPr="00857DCD" w:rsidRDefault="00857DCD" w:rsidP="008763F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ed-Niland Corner Reopen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.R. Manning</w:t>
      </w:r>
      <w:r w:rsidR="004029FD">
        <w:rPr>
          <w:sz w:val="20"/>
          <w:szCs w:val="20"/>
        </w:rPr>
        <w:t>:</w:t>
      </w:r>
      <w:r>
        <w:rPr>
          <w:sz w:val="20"/>
          <w:szCs w:val="20"/>
        </w:rPr>
        <w:t xml:space="preserve"> v.12 n.1, 5</w:t>
      </w:r>
    </w:p>
    <w:p w14:paraId="0F4D0AA9" w14:textId="77777777" w:rsidR="00F45D1D" w:rsidRDefault="00F45D1D" w:rsidP="008763F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flections on the Charter Conferenc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4029FD">
        <w:rPr>
          <w:sz w:val="20"/>
          <w:szCs w:val="20"/>
        </w:rPr>
        <w:t>:</w:t>
      </w:r>
      <w:r>
        <w:rPr>
          <w:sz w:val="20"/>
          <w:szCs w:val="20"/>
        </w:rPr>
        <w:t xml:space="preserve"> v.1 n.1, 5</w:t>
      </w:r>
    </w:p>
    <w:p w14:paraId="1770343B" w14:textId="77777777" w:rsidR="00586DD9" w:rsidRDefault="00E25B32" w:rsidP="0010032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94788">
        <w:rPr>
          <w:i/>
          <w:sz w:val="20"/>
          <w:szCs w:val="20"/>
        </w:rPr>
        <w:t>Reliving the 1997 Lincoln Highway Tour through Linn County, Iowa</w:t>
      </w:r>
      <w:r w:rsidR="002C4719">
        <w:rPr>
          <w:sz w:val="20"/>
          <w:szCs w:val="20"/>
        </w:rPr>
        <w:t>;</w:t>
      </w:r>
      <w:r w:rsidR="00594788">
        <w:rPr>
          <w:sz w:val="20"/>
          <w:szCs w:val="20"/>
        </w:rPr>
        <w:t xml:space="preserve"> Frederic M. Flinspach</w:t>
      </w:r>
      <w:r w:rsidR="004029FD">
        <w:rPr>
          <w:sz w:val="20"/>
          <w:szCs w:val="20"/>
        </w:rPr>
        <w:t>:</w:t>
      </w:r>
      <w:r w:rsidR="00594788">
        <w:rPr>
          <w:sz w:val="20"/>
          <w:szCs w:val="20"/>
        </w:rPr>
        <w:t xml:space="preserve"> </w:t>
      </w:r>
      <w:r w:rsidR="00586DD9">
        <w:rPr>
          <w:sz w:val="20"/>
          <w:szCs w:val="20"/>
        </w:rPr>
        <w:t xml:space="preserve">              </w:t>
      </w:r>
    </w:p>
    <w:p w14:paraId="77485E9A" w14:textId="0B5E2D98" w:rsidR="00594788" w:rsidRPr="00594788" w:rsidRDefault="00586DD9" w:rsidP="00586D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594788">
        <w:rPr>
          <w:sz w:val="20"/>
          <w:szCs w:val="20"/>
        </w:rPr>
        <w:t>v.6 n.1, 17</w:t>
      </w:r>
    </w:p>
    <w:p w14:paraId="2E6237D4" w14:textId="77777777" w:rsidR="008C6F5E" w:rsidRPr="008C6F5E" w:rsidRDefault="008C6F5E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membering Carl Fisher</w:t>
      </w:r>
      <w:r>
        <w:rPr>
          <w:sz w:val="20"/>
          <w:szCs w:val="20"/>
        </w:rPr>
        <w:t>; Joyce Chambers</w:t>
      </w:r>
      <w:r w:rsidR="004029FD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17</w:t>
      </w:r>
    </w:p>
    <w:p w14:paraId="6F33A64C" w14:textId="157AAFD5" w:rsidR="006D1043" w:rsidRPr="006D1043" w:rsidRDefault="006D1043" w:rsidP="00594788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Remembering Henry C. Ostermann</w:t>
      </w:r>
      <w:r>
        <w:rPr>
          <w:iCs/>
          <w:sz w:val="20"/>
          <w:szCs w:val="20"/>
        </w:rPr>
        <w:t>, John Jackson:  v.27 n.4, 3</w:t>
      </w:r>
    </w:p>
    <w:p w14:paraId="0904797D" w14:textId="6E2A7E14" w:rsidR="005E437B" w:rsidRPr="005E437B" w:rsidRDefault="005E437B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naissance of a Car Dealership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Bob Ausberger</w:t>
      </w:r>
      <w:r w:rsidR="004029FD">
        <w:rPr>
          <w:sz w:val="20"/>
          <w:szCs w:val="20"/>
        </w:rPr>
        <w:t>:</w:t>
      </w:r>
      <w:r>
        <w:rPr>
          <w:sz w:val="20"/>
          <w:szCs w:val="20"/>
        </w:rPr>
        <w:t xml:space="preserve"> v.3 n.4, 27</w:t>
      </w:r>
    </w:p>
    <w:p w14:paraId="0BB5701A" w14:textId="77777777" w:rsidR="00E46C17" w:rsidRPr="00D8132B" w:rsidRDefault="00E46C17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no’s Virginia Street Bridge</w:t>
      </w:r>
      <w:r w:rsidR="00D8132B">
        <w:rPr>
          <w:i/>
          <w:sz w:val="20"/>
          <w:szCs w:val="20"/>
        </w:rPr>
        <w:t xml:space="preserve"> – A Tribute</w:t>
      </w:r>
      <w:r w:rsidR="00D8132B">
        <w:rPr>
          <w:sz w:val="20"/>
          <w:szCs w:val="20"/>
        </w:rPr>
        <w:t>; Cindy Ainsworth</w:t>
      </w:r>
      <w:r w:rsidR="004029FD">
        <w:rPr>
          <w:sz w:val="20"/>
          <w:szCs w:val="20"/>
        </w:rPr>
        <w:t>:</w:t>
      </w:r>
      <w:r w:rsidR="00D8132B">
        <w:rPr>
          <w:sz w:val="20"/>
          <w:szCs w:val="20"/>
        </w:rPr>
        <w:t xml:space="preserve"> v.22 n.4, 24</w:t>
      </w:r>
    </w:p>
    <w:p w14:paraId="4A9A580E" w14:textId="77777777" w:rsidR="00AB11CA" w:rsidRPr="00AB11CA" w:rsidRDefault="00AB11CA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stored! The Black and Orange Cabins</w:t>
      </w:r>
      <w:r>
        <w:rPr>
          <w:sz w:val="20"/>
          <w:szCs w:val="20"/>
        </w:rPr>
        <w:t>; Randy Wagner</w:t>
      </w:r>
      <w:r w:rsidR="004029FD">
        <w:rPr>
          <w:sz w:val="20"/>
          <w:szCs w:val="20"/>
        </w:rPr>
        <w:t>:</w:t>
      </w:r>
      <w:r w:rsidR="007A489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v.16 n.4, 13</w:t>
      </w:r>
    </w:p>
    <w:p w14:paraId="1E30FD49" w14:textId="77777777" w:rsidR="00125707" w:rsidRPr="00125707" w:rsidRDefault="00125707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stored Historic Bedford Springs Hotel</w:t>
      </w:r>
      <w:r>
        <w:rPr>
          <w:sz w:val="20"/>
          <w:szCs w:val="20"/>
        </w:rPr>
        <w:t>; Mindy Crawford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6 n.2, 32</w:t>
      </w:r>
    </w:p>
    <w:p w14:paraId="58719815" w14:textId="77777777" w:rsidR="00B133D4" w:rsidRPr="00E52315" w:rsidRDefault="00E52315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stored Lincoln Highway Markers Unveiled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Butch Hema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9 n.1, 5</w:t>
      </w:r>
    </w:p>
    <w:p w14:paraId="18E4512C" w14:textId="77777777" w:rsidR="00910C18" w:rsidRPr="00910C18" w:rsidRDefault="00910C18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storing the Henry C. Ostermann Memorial</w:t>
      </w:r>
      <w:r w:rsidR="003A6BF1">
        <w:rPr>
          <w:sz w:val="20"/>
          <w:szCs w:val="20"/>
        </w:rPr>
        <w:t>; Jan Shupert-Arick</w:t>
      </w:r>
      <w:r w:rsidR="007A4890">
        <w:rPr>
          <w:sz w:val="20"/>
          <w:szCs w:val="20"/>
        </w:rPr>
        <w:t>:</w:t>
      </w:r>
      <w:r w:rsidR="003A6BF1">
        <w:rPr>
          <w:sz w:val="20"/>
          <w:szCs w:val="20"/>
        </w:rPr>
        <w:t xml:space="preserve"> v.19 n.2, 11</w:t>
      </w:r>
    </w:p>
    <w:p w14:paraId="0A0ABBE9" w14:textId="77777777" w:rsidR="003A6BF1" w:rsidRPr="00152B00" w:rsidRDefault="003A6BF1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eturned to the Light of Day; Two LH Posts Discovered</w:t>
      </w:r>
      <w:r w:rsidR="00152B00">
        <w:rPr>
          <w:sz w:val="20"/>
          <w:szCs w:val="20"/>
        </w:rPr>
        <w:t>; A. Oscar Olson</w:t>
      </w:r>
      <w:r w:rsidR="007A4890">
        <w:rPr>
          <w:sz w:val="20"/>
          <w:szCs w:val="20"/>
        </w:rPr>
        <w:t>:</w:t>
      </w:r>
      <w:r w:rsidR="00152B00">
        <w:rPr>
          <w:sz w:val="20"/>
          <w:szCs w:val="20"/>
        </w:rPr>
        <w:t xml:space="preserve"> v.23 n.3, 24</w:t>
      </w:r>
    </w:p>
    <w:p w14:paraId="58D79297" w14:textId="77777777" w:rsidR="00E52315" w:rsidRPr="00E52315" w:rsidRDefault="00E52315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IP Ship Hotel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9 n.2, 5</w:t>
      </w:r>
    </w:p>
    <w:p w14:paraId="611F867E" w14:textId="77777777" w:rsidR="000320D7" w:rsidRPr="000320D7" w:rsidRDefault="000320D7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oadside Ephemera on the Eve of Destructio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5 n.2, 23</w:t>
      </w:r>
    </w:p>
    <w:p w14:paraId="79FA58E9" w14:textId="58303B76" w:rsidR="00586DD9" w:rsidRDefault="00586DD9" w:rsidP="005E437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obert Alan Dieterich; </w:t>
      </w:r>
      <w:r w:rsidRPr="00586DD9">
        <w:rPr>
          <w:iCs/>
          <w:sz w:val="20"/>
          <w:szCs w:val="20"/>
        </w:rPr>
        <w:t>Adrienne Dieterich</w:t>
      </w:r>
      <w:r w:rsidR="00780E1F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 xml:space="preserve"> v.26 n.3, 3</w:t>
      </w:r>
    </w:p>
    <w:p w14:paraId="11776F3C" w14:textId="522F41C1" w:rsidR="00637C91" w:rsidRPr="00637C91" w:rsidRDefault="00637C91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oute 30 and the Lincoln Highway</w:t>
      </w:r>
      <w:r>
        <w:rPr>
          <w:sz w:val="20"/>
          <w:szCs w:val="20"/>
        </w:rPr>
        <w:t>; John Jackso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18</w:t>
      </w:r>
    </w:p>
    <w:p w14:paraId="777B438C" w14:textId="7FC9C5B9" w:rsidR="00B809C9" w:rsidRDefault="00B809C9" w:rsidP="005E437B">
      <w:pPr>
        <w:spacing w:after="0"/>
        <w:ind w:firstLine="720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Route 36 – Ohio to Colorado</w:t>
      </w:r>
      <w:r>
        <w:rPr>
          <w:sz w:val="20"/>
          <w:szCs w:val="20"/>
        </w:rPr>
        <w:t xml:space="preserve">, Allen Ferguson (book review):  v.27 n.3, 12  </w:t>
      </w:r>
    </w:p>
    <w:p w14:paraId="2DF31402" w14:textId="1721670E" w:rsidR="00174C3B" w:rsidRPr="00174C3B" w:rsidRDefault="00174C3B" w:rsidP="005E437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oute 66: The Main Street of Americ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ames R. Powell</w:t>
      </w:r>
      <w:r w:rsidR="00501881">
        <w:rPr>
          <w:sz w:val="20"/>
          <w:szCs w:val="20"/>
        </w:rPr>
        <w:t>:</w:t>
      </w:r>
      <w:r>
        <w:rPr>
          <w:sz w:val="20"/>
          <w:szCs w:val="20"/>
        </w:rPr>
        <w:t xml:space="preserve"> v.3 n.1, 33</w:t>
      </w:r>
    </w:p>
    <w:p w14:paraId="615367F1" w14:textId="77777777" w:rsidR="00E30BFD" w:rsidRPr="00E30BFD" w:rsidRDefault="00E30BFD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aving America’s First Transcontinental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3 n.2, 34</w:t>
      </w:r>
    </w:p>
    <w:p w14:paraId="57C772DF" w14:textId="77777777" w:rsidR="00DA4A23" w:rsidRPr="00DA4A23" w:rsidRDefault="00DA4A23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aving Ohio’s Cindell and Baywood Streets</w:t>
      </w:r>
      <w:r>
        <w:rPr>
          <w:sz w:val="20"/>
          <w:szCs w:val="20"/>
        </w:rPr>
        <w:t>; Jim Cassle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6 n.1, </w:t>
      </w:r>
    </w:p>
    <w:p w14:paraId="198ECB8D" w14:textId="77777777" w:rsidR="00C82C44" w:rsidRPr="00C82C44" w:rsidRDefault="00C82C44" w:rsidP="00174C3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cenic Byway Designation Ceremonie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Sue Jacobso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26</w:t>
      </w:r>
    </w:p>
    <w:p w14:paraId="1623A157" w14:textId="77777777" w:rsidR="008A52A4" w:rsidRDefault="008A52A4" w:rsidP="00174C3B">
      <w:pPr>
        <w:spacing w:after="0"/>
        <w:ind w:firstLine="720"/>
        <w:rPr>
          <w:sz w:val="20"/>
          <w:szCs w:val="20"/>
        </w:rPr>
      </w:pPr>
      <w:r w:rsidRPr="008A52A4">
        <w:rPr>
          <w:i/>
          <w:sz w:val="20"/>
          <w:szCs w:val="20"/>
        </w:rPr>
        <w:t>Second Annual Conference of the LH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 n.4, 21</w:t>
      </w:r>
    </w:p>
    <w:p w14:paraId="49F38C96" w14:textId="4FAEC2ED" w:rsidR="00AF3B0A" w:rsidRDefault="00AF3B0A" w:rsidP="00AF3B0A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Seeing America and the Lincoln Highway</w:t>
      </w:r>
      <w:r>
        <w:rPr>
          <w:iCs/>
          <w:sz w:val="20"/>
          <w:szCs w:val="20"/>
        </w:rPr>
        <w:t xml:space="preserve">, Henry Joy (originally published in </w:t>
      </w:r>
      <w:r>
        <w:rPr>
          <w:i/>
          <w:sz w:val="20"/>
          <w:szCs w:val="20"/>
        </w:rPr>
        <w:t>Scientific American</w:t>
      </w:r>
      <w:r>
        <w:rPr>
          <w:iCs/>
          <w:sz w:val="20"/>
          <w:szCs w:val="20"/>
        </w:rPr>
        <w:t xml:space="preserve">):  </w:t>
      </w:r>
    </w:p>
    <w:p w14:paraId="1F65343B" w14:textId="77777777" w:rsidR="00AF3B0A" w:rsidRPr="00DC4CA1" w:rsidRDefault="00AF3B0A" w:rsidP="00AF3B0A">
      <w:pPr>
        <w:spacing w:after="0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v.27 n.4, 11</w:t>
      </w:r>
    </w:p>
    <w:p w14:paraId="6FF13429" w14:textId="089177D4" w:rsidR="003922EB" w:rsidRPr="003922EB" w:rsidRDefault="00FD68EE" w:rsidP="008B70C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922EB">
        <w:rPr>
          <w:i/>
          <w:sz w:val="20"/>
          <w:szCs w:val="20"/>
        </w:rPr>
        <w:t>Seeking Lost Tourist Cabins</w:t>
      </w:r>
      <w:r w:rsidR="003922EB">
        <w:rPr>
          <w:sz w:val="20"/>
          <w:szCs w:val="20"/>
        </w:rPr>
        <w:t>; Jan Shupert-Arick</w:t>
      </w:r>
      <w:r w:rsidR="007A4890">
        <w:rPr>
          <w:sz w:val="20"/>
          <w:szCs w:val="20"/>
        </w:rPr>
        <w:t>:</w:t>
      </w:r>
      <w:r w:rsidR="003922EB">
        <w:rPr>
          <w:sz w:val="20"/>
          <w:szCs w:val="20"/>
        </w:rPr>
        <w:t xml:space="preserve"> v.19 n.3, 14</w:t>
      </w:r>
    </w:p>
    <w:p w14:paraId="136AF385" w14:textId="77777777" w:rsidR="00E71D57" w:rsidRPr="00E71D57" w:rsidRDefault="00E71D5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hady Oaks Campground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Mary Gift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27</w:t>
      </w:r>
    </w:p>
    <w:p w14:paraId="090CFB14" w14:textId="77777777" w:rsidR="00433A58" w:rsidRPr="00433A58" w:rsidRDefault="00433A58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helton, Nebraska, Celebrates the Lincoln Highway – Again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Bob Stubblefield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6 n.3&amp;4, 32</w:t>
      </w:r>
    </w:p>
    <w:p w14:paraId="5208E5DD" w14:textId="77777777" w:rsidR="00085737" w:rsidRDefault="0095695C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idetracked by Scale While in Search of the</w:t>
      </w:r>
      <w:r w:rsidR="0008573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en Best Lincoln Highway Landmarks</w:t>
      </w:r>
      <w:r w:rsidR="002C4719">
        <w:rPr>
          <w:sz w:val="20"/>
          <w:szCs w:val="20"/>
        </w:rPr>
        <w:t>;</w:t>
      </w:r>
      <w:r w:rsidR="00085737">
        <w:rPr>
          <w:sz w:val="20"/>
          <w:szCs w:val="20"/>
        </w:rPr>
        <w:t xml:space="preserve"> Kevin Patrick</w:t>
      </w:r>
      <w:r w:rsidR="007A4890">
        <w:rPr>
          <w:sz w:val="20"/>
          <w:szCs w:val="20"/>
        </w:rPr>
        <w:t>:</w:t>
      </w:r>
      <w:r w:rsidR="00085737">
        <w:rPr>
          <w:sz w:val="20"/>
          <w:szCs w:val="20"/>
        </w:rPr>
        <w:t xml:space="preserve"> </w:t>
      </w:r>
    </w:p>
    <w:p w14:paraId="3A672095" w14:textId="77777777" w:rsidR="0095695C" w:rsidRPr="00085737" w:rsidRDefault="00085737" w:rsidP="0008573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4 n.3, 27</w:t>
      </w:r>
    </w:p>
    <w:p w14:paraId="2159D10B" w14:textId="77777777" w:rsidR="00E25B32" w:rsidRDefault="00E25B32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igning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 n.3, 29</w:t>
      </w:r>
    </w:p>
    <w:p w14:paraId="0DB54F77" w14:textId="77777777" w:rsidR="0085518E" w:rsidRPr="0085518E" w:rsidRDefault="0085518E" w:rsidP="008600C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igns for Sugarhouse</w:t>
      </w:r>
      <w:r>
        <w:rPr>
          <w:sz w:val="20"/>
          <w:szCs w:val="20"/>
        </w:rPr>
        <w:t>; Duane Carling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0 n.4, 32</w:t>
      </w:r>
    </w:p>
    <w:p w14:paraId="5088BB1F" w14:textId="77777777" w:rsidR="00CF2435" w:rsidRDefault="00CF2435" w:rsidP="008600C1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Silent Movie Star Takes Many Detours Along Her Lincoln Highway Journey</w:t>
      </w:r>
      <w:r>
        <w:rPr>
          <w:iCs/>
          <w:sz w:val="20"/>
          <w:szCs w:val="20"/>
        </w:rPr>
        <w:t xml:space="preserve">, Tom Davidson:  </w:t>
      </w:r>
    </w:p>
    <w:p w14:paraId="6BB8E91E" w14:textId="2565EE54" w:rsidR="00CF2435" w:rsidRPr="00CF2435" w:rsidRDefault="00CF2435" w:rsidP="008600C1">
      <w:pPr>
        <w:spacing w:after="0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v.28 n.1, 5</w:t>
      </w:r>
    </w:p>
    <w:p w14:paraId="7FB6521B" w14:textId="3110C741" w:rsidR="008600C1" w:rsidRPr="008600C1" w:rsidRDefault="008600C1" w:rsidP="008600C1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Pr="008600C1">
        <w:rPr>
          <w:i/>
          <w:sz w:val="20"/>
          <w:szCs w:val="20"/>
        </w:rPr>
        <w:t>ilver</w:t>
      </w:r>
      <w:r>
        <w:rPr>
          <w:i/>
          <w:sz w:val="20"/>
          <w:szCs w:val="20"/>
        </w:rPr>
        <w:t xml:space="preserve"> and Gold – The Nineteenth Annual Conference</w:t>
      </w:r>
      <w:r>
        <w:rPr>
          <w:sz w:val="20"/>
          <w:szCs w:val="20"/>
        </w:rPr>
        <w:t>; Jess Peterse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8 n.4, 5</w:t>
      </w:r>
      <w:r w:rsidR="00E25B32" w:rsidRPr="008600C1">
        <w:rPr>
          <w:i/>
          <w:sz w:val="20"/>
          <w:szCs w:val="20"/>
        </w:rPr>
        <w:tab/>
      </w:r>
    </w:p>
    <w:p w14:paraId="1078D9C3" w14:textId="77777777" w:rsidR="008A52A4" w:rsidRPr="008A52A4" w:rsidRDefault="008A52A4" w:rsidP="008600C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ix Signs by the Side of the Road</w:t>
      </w:r>
      <w:r w:rsidR="002C4719">
        <w:rPr>
          <w:sz w:val="20"/>
          <w:szCs w:val="20"/>
        </w:rPr>
        <w:t>;</w:t>
      </w:r>
      <w:r w:rsidR="007C0304">
        <w:rPr>
          <w:sz w:val="20"/>
          <w:szCs w:val="20"/>
        </w:rPr>
        <w:t xml:space="preserve"> </w:t>
      </w:r>
      <w:r>
        <w:rPr>
          <w:sz w:val="20"/>
          <w:szCs w:val="20"/>
        </w:rPr>
        <w:t>Bill Vossle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 n.4, 24</w:t>
      </w:r>
    </w:p>
    <w:p w14:paraId="0746BC60" w14:textId="77777777" w:rsidR="00DF6284" w:rsidRPr="00DF6284" w:rsidRDefault="00DF6284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olved – the Mystery of California’s Lincoln Highway in 1928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ames R</w:t>
      </w:r>
      <w:r w:rsidR="002C4719">
        <w:rPr>
          <w:sz w:val="20"/>
          <w:szCs w:val="20"/>
        </w:rPr>
        <w:t>.</w:t>
      </w:r>
      <w:r>
        <w:rPr>
          <w:sz w:val="20"/>
          <w:szCs w:val="20"/>
        </w:rPr>
        <w:t xml:space="preserve"> Powell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2 n.2, 20</w:t>
      </w:r>
    </w:p>
    <w:p w14:paraId="3FB55AA2" w14:textId="77777777" w:rsidR="00E30BFD" w:rsidRPr="00E30BFD" w:rsidRDefault="00E30BFD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ome Memories of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Henry H. Gray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3 n.2, 26</w:t>
      </w:r>
    </w:p>
    <w:p w14:paraId="2B62D5B0" w14:textId="77777777" w:rsidR="00BC6D7D" w:rsidRPr="00BC6D7D" w:rsidRDefault="00BC6D7D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ome T Facts</w:t>
      </w:r>
      <w:r>
        <w:rPr>
          <w:sz w:val="20"/>
          <w:szCs w:val="20"/>
        </w:rPr>
        <w:t>; Gregory Franzwa</w:t>
      </w:r>
      <w:r w:rsidR="007A4890">
        <w:rPr>
          <w:sz w:val="20"/>
          <w:szCs w:val="20"/>
        </w:rPr>
        <w:t xml:space="preserve">: </w:t>
      </w:r>
      <w:r>
        <w:rPr>
          <w:sz w:val="20"/>
          <w:szCs w:val="20"/>
        </w:rPr>
        <w:t>v.16 n.1, 13</w:t>
      </w:r>
    </w:p>
    <w:p w14:paraId="09AC9CCE" w14:textId="77777777" w:rsidR="00BC6D7D" w:rsidRPr="00BC6D7D" w:rsidRDefault="00BC6D7D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parks From Youngville</w:t>
      </w:r>
      <w:r>
        <w:rPr>
          <w:sz w:val="20"/>
          <w:szCs w:val="20"/>
        </w:rPr>
        <w:t>; Van Becke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6 n.1, 28</w:t>
      </w:r>
    </w:p>
    <w:p w14:paraId="3E083279" w14:textId="77777777" w:rsidR="00B133D4" w:rsidRPr="00B133D4" w:rsidRDefault="00B133D4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potting the Marker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from </w:t>
      </w:r>
      <w:r w:rsidRPr="00B133D4">
        <w:rPr>
          <w:i/>
          <w:sz w:val="20"/>
          <w:szCs w:val="20"/>
        </w:rPr>
        <w:t xml:space="preserve">The </w:t>
      </w:r>
      <w:r w:rsidR="00BC6D7D">
        <w:rPr>
          <w:i/>
          <w:sz w:val="20"/>
          <w:szCs w:val="20"/>
        </w:rPr>
        <w:t xml:space="preserve">Lincoln Highway: The </w:t>
      </w:r>
      <w:r w:rsidRPr="00B133D4">
        <w:rPr>
          <w:i/>
          <w:sz w:val="20"/>
          <w:szCs w:val="20"/>
        </w:rPr>
        <w:t>Story of a Crusade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8 n.3, 27</w:t>
      </w:r>
    </w:p>
    <w:p w14:paraId="5B85292B" w14:textId="77777777" w:rsidR="0099672B" w:rsidRPr="0099672B" w:rsidRDefault="0099672B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weet News From Honey Creek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1 n.2, 28</w:t>
      </w:r>
    </w:p>
    <w:p w14:paraId="1E892EF7" w14:textId="77777777" w:rsidR="009C5370" w:rsidRPr="009C5370" w:rsidRDefault="009C5370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aggart, on the Ogden Route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v.8 n.1&amp;2, Gregory Franzwa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47</w:t>
      </w:r>
    </w:p>
    <w:p w14:paraId="0FDB7321" w14:textId="77777777" w:rsidR="00F837E4" w:rsidRPr="00F837E4" w:rsidRDefault="00F837E4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ahoe of Yesteryear</w:t>
      </w:r>
      <w:r>
        <w:rPr>
          <w:sz w:val="20"/>
          <w:szCs w:val="20"/>
        </w:rPr>
        <w:t>; Myron Gerhsenso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8 n.3, 22</w:t>
      </w:r>
    </w:p>
    <w:p w14:paraId="70DC71B5" w14:textId="2D6E235E" w:rsidR="00F837E4" w:rsidRPr="00F837E4" w:rsidRDefault="00F837E4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ahoe Roads</w:t>
      </w:r>
      <w:r>
        <w:rPr>
          <w:sz w:val="20"/>
          <w:szCs w:val="20"/>
        </w:rPr>
        <w:t>; Phillip Earl</w:t>
      </w:r>
      <w:r w:rsidR="00E976D9">
        <w:rPr>
          <w:sz w:val="20"/>
          <w:szCs w:val="20"/>
        </w:rPr>
        <w:t>:</w:t>
      </w:r>
      <w:r>
        <w:rPr>
          <w:sz w:val="20"/>
          <w:szCs w:val="20"/>
        </w:rPr>
        <w:t xml:space="preserve"> v.18 n.3, 7</w:t>
      </w:r>
    </w:p>
    <w:p w14:paraId="42F45A23" w14:textId="1FB11651" w:rsidR="00185732" w:rsidRPr="00185732" w:rsidRDefault="00185732" w:rsidP="008A52A4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Taking the Scenic Route; </w:t>
      </w:r>
      <w:r>
        <w:rPr>
          <w:iCs/>
          <w:sz w:val="20"/>
          <w:szCs w:val="20"/>
        </w:rPr>
        <w:t>Lee Whiteley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n.2, 29</w:t>
      </w:r>
    </w:p>
    <w:p w14:paraId="540319D9" w14:textId="23A3189F" w:rsidR="004636E6" w:rsidRPr="004636E6" w:rsidRDefault="004636E6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eddy at the Throttle</w:t>
      </w:r>
      <w:r>
        <w:rPr>
          <w:sz w:val="20"/>
          <w:szCs w:val="20"/>
        </w:rPr>
        <w:t>; Robert Rampto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7 n.3, 33</w:t>
      </w:r>
    </w:p>
    <w:p w14:paraId="160385A8" w14:textId="77777777" w:rsidR="009C4D71" w:rsidRPr="009C4D71" w:rsidRDefault="009C4D71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Teich Postcard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Russell Rei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21</w:t>
      </w:r>
    </w:p>
    <w:p w14:paraId="202B401F" w14:textId="77777777" w:rsidR="00E3283A" w:rsidRDefault="00E3283A" w:rsidP="00E3283A">
      <w:pPr>
        <w:spacing w:after="0"/>
        <w:ind w:firstLine="720"/>
        <w:rPr>
          <w:sz w:val="20"/>
          <w:szCs w:val="20"/>
        </w:rPr>
      </w:pPr>
      <w:r w:rsidRPr="00B46650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1909 Glidden Tour: Iowa and Nebraska</w:t>
      </w:r>
      <w:r w:rsidR="007A4890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ee Whiteley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4 n.3, 21</w:t>
      </w:r>
    </w:p>
    <w:p w14:paraId="3647A0AE" w14:textId="77777777" w:rsidR="00E3283A" w:rsidRPr="00B46650" w:rsidRDefault="00E3283A" w:rsidP="00E3283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1928 Bunion Derby</w:t>
      </w:r>
      <w:r w:rsidR="007A4890" w:rsidRPr="007A489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im Powell and Joe Sonderma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4 n.3, 29</w:t>
      </w:r>
    </w:p>
    <w:p w14:paraId="74EC0E9F" w14:textId="77777777" w:rsidR="00E3283A" w:rsidRPr="00E30BFD" w:rsidRDefault="005D152C" w:rsidP="00E3283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E3283A">
        <w:rPr>
          <w:i/>
          <w:sz w:val="20"/>
          <w:szCs w:val="20"/>
        </w:rPr>
        <w:t xml:space="preserve">1996 Conference, </w:t>
      </w:r>
      <w:r w:rsidR="00E3283A">
        <w:rPr>
          <w:sz w:val="20"/>
          <w:szCs w:val="20"/>
        </w:rPr>
        <w:t>Gregory Franzwa</w:t>
      </w:r>
      <w:r w:rsidR="007A4890">
        <w:rPr>
          <w:sz w:val="20"/>
          <w:szCs w:val="20"/>
        </w:rPr>
        <w:t>:</w:t>
      </w:r>
      <w:r w:rsidR="00E3283A">
        <w:rPr>
          <w:sz w:val="20"/>
          <w:szCs w:val="20"/>
        </w:rPr>
        <w:t xml:space="preserve"> v.3 n.3, 26</w:t>
      </w:r>
    </w:p>
    <w:p w14:paraId="1EF9DAAE" w14:textId="77777777" w:rsidR="005D152C" w:rsidRPr="00F148F9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001 LHA/MAFCA Tour</w:t>
      </w:r>
      <w:r w:rsidR="007A4890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ss Peterse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9 n.2, 16</w:t>
      </w:r>
    </w:p>
    <w:p w14:paraId="724714DB" w14:textId="77777777" w:rsidR="005D152C" w:rsidRPr="003A2997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2011 Conference of the LHA</w:t>
      </w:r>
      <w:r w:rsidR="007A4890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im Bona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18 n.3, 5 </w:t>
      </w:r>
    </w:p>
    <w:p w14:paraId="2BF818FC" w14:textId="77777777" w:rsidR="005D152C" w:rsidRPr="008C6F5E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2015 Henry B. Joy Tour</w:t>
      </w:r>
      <w:r w:rsidR="007A4890" w:rsidRPr="007A489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ob Lichty and Rosemary Rubi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2 n.1, 8</w:t>
      </w:r>
    </w:p>
    <w:p w14:paraId="67E34619" w14:textId="77777777" w:rsidR="005D152C" w:rsidRPr="00C21A7A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015 Henry B. Joy Tour</w:t>
      </w:r>
      <w:r w:rsidR="007A489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osemary Rubin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2 n.3, 19</w:t>
      </w:r>
    </w:p>
    <w:p w14:paraId="15052306" w14:textId="77777777" w:rsidR="005D152C" w:rsidRPr="00A10D9E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015 Henry B. Joy Tour</w:t>
      </w:r>
      <w:r w:rsidR="007A489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aul Gilge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3 n.1, 5</w:t>
      </w:r>
    </w:p>
    <w:p w14:paraId="011D4CEA" w14:textId="77777777" w:rsidR="005D152C" w:rsidRDefault="005D152C" w:rsidP="005D15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017 Northwoods Auto Tour</w:t>
      </w:r>
      <w:r w:rsidR="007A4890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im Cassler</w:t>
      </w:r>
      <w:r w:rsidR="007A4890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20</w:t>
      </w:r>
    </w:p>
    <w:p w14:paraId="5C1C552B" w14:textId="77777777" w:rsidR="007D607E" w:rsidRPr="00111112" w:rsidRDefault="007D607E" w:rsidP="007D607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2018 Iowa Lincoln Highway Auto Tour</w:t>
      </w:r>
      <w:r>
        <w:rPr>
          <w:sz w:val="20"/>
          <w:szCs w:val="20"/>
        </w:rPr>
        <w:t>, Cathie Nichols:  v.26 n.1, 3-5</w:t>
      </w:r>
    </w:p>
    <w:p w14:paraId="45FC3A40" w14:textId="77777777" w:rsidR="00CE7830" w:rsidRPr="008E64D1" w:rsidRDefault="004D2743" w:rsidP="00CE7830">
      <w:pPr>
        <w:spacing w:after="0"/>
        <w:ind w:firstLine="720"/>
        <w:rPr>
          <w:sz w:val="20"/>
          <w:szCs w:val="20"/>
        </w:rPr>
      </w:pPr>
      <w:r w:rsidRPr="008E64D1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</w:t>
      </w:r>
      <w:r w:rsidR="00CE7830">
        <w:rPr>
          <w:i/>
          <w:sz w:val="20"/>
          <w:szCs w:val="20"/>
        </w:rPr>
        <w:t>AT&amp;T Telephone Line</w:t>
      </w:r>
      <w:r w:rsidR="00CE7830">
        <w:rPr>
          <w:sz w:val="20"/>
          <w:szCs w:val="20"/>
        </w:rPr>
        <w:t>; Esther Queneau</w:t>
      </w:r>
      <w:r>
        <w:rPr>
          <w:sz w:val="20"/>
          <w:szCs w:val="20"/>
        </w:rPr>
        <w:t>:</w:t>
      </w:r>
      <w:r w:rsidR="00CE7830">
        <w:rPr>
          <w:sz w:val="20"/>
          <w:szCs w:val="20"/>
        </w:rPr>
        <w:t xml:space="preserve"> v.21 n.1, 8</w:t>
      </w:r>
    </w:p>
    <w:p w14:paraId="78537034" w14:textId="77777777" w:rsidR="00B20A07" w:rsidRPr="00EF5343" w:rsidRDefault="00B20A07" w:rsidP="00B20A0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August Iliana Migration</w:t>
      </w:r>
      <w:r w:rsidR="004D2743" w:rsidRPr="004D2743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eter Youngman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19</w:t>
      </w:r>
    </w:p>
    <w:p w14:paraId="34047B9E" w14:textId="77777777" w:rsidR="00B20A07" w:rsidRPr="00BD46DA" w:rsidRDefault="00B20A07" w:rsidP="00B20A07">
      <w:pPr>
        <w:spacing w:after="0"/>
        <w:ind w:firstLine="720"/>
        <w:rPr>
          <w:sz w:val="20"/>
          <w:szCs w:val="20"/>
        </w:rPr>
      </w:pPr>
      <w:r w:rsidRPr="00B20A07">
        <w:rPr>
          <w:i/>
          <w:sz w:val="20"/>
          <w:szCs w:val="20"/>
        </w:rPr>
        <w:t>The Auto Bug</w:t>
      </w:r>
      <w:r w:rsidR="004D2743">
        <w:rPr>
          <w:sz w:val="20"/>
          <w:szCs w:val="20"/>
        </w:rPr>
        <w:t>;</w:t>
      </w:r>
      <w:r>
        <w:rPr>
          <w:sz w:val="20"/>
          <w:szCs w:val="20"/>
        </w:rPr>
        <w:t xml:space="preserve"> Richard H. Taylor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2 n.2, 27</w:t>
      </w:r>
    </w:p>
    <w:p w14:paraId="2B0738A3" w14:textId="77777777" w:rsidR="00B20A07" w:rsidRPr="00FE783A" w:rsidRDefault="00B20A07" w:rsidP="00B20A0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Arrowhead Trail</w:t>
      </w:r>
      <w:r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uane Carling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25</w:t>
      </w:r>
    </w:p>
    <w:p w14:paraId="4F148FB1" w14:textId="092287FA" w:rsidR="00B20A07" w:rsidRPr="006E43C2" w:rsidRDefault="005332F9" w:rsidP="00B20A0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B20A07">
        <w:rPr>
          <w:i/>
          <w:sz w:val="20"/>
          <w:szCs w:val="20"/>
        </w:rPr>
        <w:t>Automobile and the Lincoln Highway</w:t>
      </w:r>
      <w:r w:rsidR="00E976D9">
        <w:rPr>
          <w:sz w:val="20"/>
          <w:szCs w:val="20"/>
        </w:rPr>
        <w:t>;</w:t>
      </w:r>
      <w:r w:rsidR="00B20A07" w:rsidRPr="004D2743">
        <w:rPr>
          <w:sz w:val="20"/>
          <w:szCs w:val="20"/>
        </w:rPr>
        <w:t xml:space="preserve"> </w:t>
      </w:r>
      <w:r w:rsidR="00B20A07">
        <w:rPr>
          <w:sz w:val="20"/>
          <w:szCs w:val="20"/>
        </w:rPr>
        <w:t>Myron Gershenson</w:t>
      </w:r>
      <w:r w:rsidR="004D2743">
        <w:rPr>
          <w:sz w:val="20"/>
          <w:szCs w:val="20"/>
        </w:rPr>
        <w:t>:</w:t>
      </w:r>
      <w:r w:rsidR="00B20A07">
        <w:rPr>
          <w:sz w:val="20"/>
          <w:szCs w:val="20"/>
        </w:rPr>
        <w:t xml:space="preserve"> v.20 n.1, 5</w:t>
      </w:r>
    </w:p>
    <w:p w14:paraId="62D96845" w14:textId="77777777" w:rsidR="005332F9" w:rsidRPr="0067019B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rick Pillars of Ohio</w:t>
      </w:r>
      <w:r w:rsidR="004D2743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Buettner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17 n.3, 5</w:t>
      </w:r>
    </w:p>
    <w:p w14:paraId="4981F948" w14:textId="77777777" w:rsidR="009B7908" w:rsidRPr="00480225" w:rsidRDefault="009B7908" w:rsidP="009B790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Bronze Medallions in the LH Markers</w:t>
      </w:r>
      <w:r>
        <w:rPr>
          <w:sz w:val="20"/>
          <w:szCs w:val="20"/>
        </w:rPr>
        <w:t>; Dave Cole: v.10 n.1, 16</w:t>
      </w:r>
    </w:p>
    <w:p w14:paraId="1A450D4F" w14:textId="77777777" w:rsidR="009B7908" w:rsidRPr="0017181F" w:rsidRDefault="009B7908" w:rsidP="009B790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Building of Fisher’s Dream</w:t>
      </w:r>
      <w:r>
        <w:rPr>
          <w:sz w:val="20"/>
          <w:szCs w:val="20"/>
        </w:rPr>
        <w:t>; Myron Gerhsenson: v.20 n.3, 13</w:t>
      </w:r>
    </w:p>
    <w:p w14:paraId="661C547B" w14:textId="77777777" w:rsidR="009B7908" w:rsidRPr="008B7B55" w:rsidRDefault="009B7908" w:rsidP="009B790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Buy-Way Gets Bigger</w:t>
      </w:r>
      <w:r>
        <w:rPr>
          <w:sz w:val="20"/>
          <w:szCs w:val="20"/>
        </w:rPr>
        <w:t>; Mike Hocker: v.14 n.1, 30</w:t>
      </w:r>
    </w:p>
    <w:p w14:paraId="67E1E925" w14:textId="77777777" w:rsidR="007241E4" w:rsidRPr="00BD66BE" w:rsidRDefault="007241E4" w:rsidP="007241E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Changing of the Guard</w:t>
      </w:r>
      <w:r w:rsidR="004D2743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 &amp; Kevin Patrick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4 n.1, 5</w:t>
      </w:r>
    </w:p>
    <w:p w14:paraId="60BA10F3" w14:textId="77777777" w:rsidR="005332F9" w:rsidRPr="009C4D71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Curt Teich Postcard Archives</w:t>
      </w:r>
      <w:r w:rsidR="004D2743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atherine Hamilton-Smith</w:t>
      </w:r>
      <w:r w:rsidR="004D2743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19</w:t>
      </w:r>
    </w:p>
    <w:p w14:paraId="5D291251" w14:textId="77777777" w:rsidR="005332F9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Eisenhower Report</w:t>
      </w:r>
      <w:r w:rsidR="004D2743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9370E3">
        <w:rPr>
          <w:sz w:val="20"/>
          <w:szCs w:val="20"/>
        </w:rPr>
        <w:t>Dwight D. Eisenhower</w:t>
      </w:r>
      <w:r w:rsidR="003C77DA">
        <w:rPr>
          <w:sz w:val="20"/>
          <w:szCs w:val="20"/>
        </w:rPr>
        <w:t>:</w:t>
      </w:r>
      <w:r w:rsidRPr="009370E3">
        <w:rPr>
          <w:sz w:val="20"/>
          <w:szCs w:val="20"/>
        </w:rPr>
        <w:t xml:space="preserve"> v.12 n.4, 31</w:t>
      </w:r>
    </w:p>
    <w:p w14:paraId="0BB097AD" w14:textId="77777777" w:rsidR="00F265B6" w:rsidRPr="00E71D57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End of the Battle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eorge Clark, Jack Duncan, and James R. Powell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16</w:t>
      </w:r>
    </w:p>
    <w:p w14:paraId="10B7910E" w14:textId="77777777" w:rsidR="005332F9" w:rsidRPr="00632DC5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Fifth Annual Iowa Motor Tour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ay Shelton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17</w:t>
      </w:r>
    </w:p>
    <w:p w14:paraId="6D448B51" w14:textId="77777777" w:rsidR="005332F9" w:rsidRPr="006E43C2" w:rsidRDefault="005332F9" w:rsidP="005332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First Jefferson Highway Association International Conference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arol Ahlgren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20 n.1, 20</w:t>
      </w:r>
    </w:p>
    <w:p w14:paraId="79A19C55" w14:textId="77777777" w:rsidR="00F265B6" w:rsidRPr="00F4287E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First National Memorial to Abraham Lincoln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ruce Butgereit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8 n.1, 26</w:t>
      </w:r>
    </w:p>
    <w:p w14:paraId="47F75719" w14:textId="77777777" w:rsidR="00F265B6" w:rsidRPr="00BD46DA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First Seedling Mile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Ivan E. Prall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2 n.1, 41</w:t>
      </w:r>
    </w:p>
    <w:p w14:paraId="1B774F12" w14:textId="4E792AEA" w:rsidR="006D1043" w:rsidRPr="006D1043" w:rsidRDefault="006D1043" w:rsidP="00F265B6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The Fossil Cabin at Como Bluff is Moving to Medicine Bow</w:t>
      </w:r>
      <w:r>
        <w:rPr>
          <w:iCs/>
          <w:sz w:val="20"/>
          <w:szCs w:val="20"/>
        </w:rPr>
        <w:t>, Randall Wagner:  v.27 n.4, 24</w:t>
      </w:r>
    </w:p>
    <w:p w14:paraId="76D53B69" w14:textId="1EB83288" w:rsidR="00F265B6" w:rsidRPr="00CA3AC6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Glad Hand Club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arie K. Vileta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1 n.1, 24</w:t>
      </w:r>
    </w:p>
    <w:p w14:paraId="6D552979" w14:textId="77777777" w:rsidR="00F265B6" w:rsidRPr="00DA709A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Glidden Tour of 1909: Along the Colorado Loop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ee and Jane Whiteley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23 n.4, 28</w:t>
      </w:r>
    </w:p>
    <w:p w14:paraId="7724EA62" w14:textId="77777777" w:rsidR="00F265B6" w:rsidRPr="00A44175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Goodyear Cutoff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ss Petersen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3 n.1, 23</w:t>
      </w:r>
    </w:p>
    <w:p w14:paraId="5E40B34D" w14:textId="77777777" w:rsidR="00F265B6" w:rsidRPr="00E433C7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Goodyear Cutoff Revisited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 n.3, 4</w:t>
      </w:r>
    </w:p>
    <w:p w14:paraId="732B7AFE" w14:textId="77777777" w:rsidR="00F265B6" w:rsidRPr="006E2222" w:rsidRDefault="00F265B6" w:rsidP="00F265B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Goodyear Magic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8 n.1&amp;2, 13</w:t>
      </w:r>
    </w:p>
    <w:p w14:paraId="661A634C" w14:textId="77777777" w:rsidR="001962C3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Goodyear Stretch Gets Underway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Henry B. Joy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3 n.1, 20</w:t>
      </w:r>
    </w:p>
    <w:p w14:paraId="1D6052B9" w14:textId="77777777" w:rsidR="00610DCE" w:rsidRPr="0015698B" w:rsidRDefault="00610DCE" w:rsidP="00610DC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Great Pennsylvania Automotive Tour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rian Butko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0 n.2, 13</w:t>
      </w:r>
    </w:p>
    <w:p w14:paraId="13523D34" w14:textId="77777777" w:rsidR="001962C3" w:rsidRDefault="001962C3" w:rsidP="001962C3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Henry C. Ostermann Memorial Bench and the Ideal Section/Sauk Trail Monument </w:t>
      </w:r>
    </w:p>
    <w:p w14:paraId="5502BDFE" w14:textId="77777777" w:rsidR="001962C3" w:rsidRDefault="001962C3" w:rsidP="001962C3">
      <w:pPr>
        <w:spacing w:after="0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Restoration Project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ruce and Marcia Butgereit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23 </w:t>
      </w:r>
      <w:r>
        <w:rPr>
          <w:i/>
          <w:sz w:val="20"/>
          <w:szCs w:val="20"/>
        </w:rPr>
        <w:t xml:space="preserve"> </w:t>
      </w:r>
    </w:p>
    <w:p w14:paraId="653FABC3" w14:textId="77777777" w:rsidR="001962C3" w:rsidRPr="00F4287E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Historic LaSalle Street Auto Row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ick Korthauer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8 n.1, 37</w:t>
      </w:r>
    </w:p>
    <w:p w14:paraId="56AD46A8" w14:textId="77777777" w:rsidR="001962C3" w:rsidRPr="00FB3A5E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Imperiled Cindell Street</w:t>
      </w:r>
      <w:r w:rsidR="003C77DA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Buettner</w:t>
      </w:r>
      <w:r w:rsidR="003C77DA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5</w:t>
      </w:r>
    </w:p>
    <w:p w14:paraId="507C8DAC" w14:textId="77777777" w:rsidR="001962C3" w:rsidRPr="008B7B55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Interpretive Plaque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eorge Clark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24</w:t>
      </w:r>
    </w:p>
    <w:p w14:paraId="5553D5E0" w14:textId="77777777" w:rsidR="001962C3" w:rsidRPr="00BC6C1D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Kimball-Bitner Ranch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uane Carling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21 n.3, 23</w:t>
      </w:r>
    </w:p>
    <w:p w14:paraId="0C40DCC7" w14:textId="77777777" w:rsidR="001962C3" w:rsidRPr="00361CA6" w:rsidRDefault="001962C3" w:rsidP="001962C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HA Loses a Champion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5 n.4, 25</w:t>
      </w:r>
    </w:p>
    <w:p w14:paraId="2F626F13" w14:textId="3707E228" w:rsidR="0033334C" w:rsidRPr="00BD66BE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in Indiana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Buettner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4 n.1, 15</w:t>
      </w:r>
    </w:p>
    <w:p w14:paraId="6E4BE8E4" w14:textId="77777777" w:rsidR="00CC08CD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ichard Weingroff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16 n.1, 33; v.16 n.2, 19</w:t>
      </w:r>
    </w:p>
    <w:p w14:paraId="4C77B45D" w14:textId="77777777" w:rsidR="00662EB2" w:rsidRPr="00662EB2" w:rsidRDefault="00662EB2" w:rsidP="007D607E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The Lincoln Highway – A Timeless Companion to Five Generations of an American Family, </w:t>
      </w:r>
      <w:r w:rsidRPr="00662EB2">
        <w:rPr>
          <w:iCs/>
          <w:sz w:val="20"/>
          <w:szCs w:val="20"/>
        </w:rPr>
        <w:t xml:space="preserve">David </w:t>
      </w:r>
    </w:p>
    <w:p w14:paraId="52871571" w14:textId="54A36BB9" w:rsidR="00662EB2" w:rsidRDefault="00662EB2" w:rsidP="007D607E">
      <w:pPr>
        <w:spacing w:after="0"/>
        <w:ind w:firstLine="720"/>
        <w:rPr>
          <w:i/>
          <w:sz w:val="20"/>
          <w:szCs w:val="20"/>
        </w:rPr>
      </w:pPr>
      <w:r w:rsidRPr="00662EB2">
        <w:rPr>
          <w:iCs/>
          <w:sz w:val="20"/>
          <w:szCs w:val="20"/>
        </w:rPr>
        <w:t xml:space="preserve">             L. Wilson:  v.27 n.3, 13</w:t>
      </w:r>
    </w:p>
    <w:p w14:paraId="71326D7C" w14:textId="6503815F" w:rsidR="007D607E" w:rsidRPr="00923BEB" w:rsidRDefault="007D607E" w:rsidP="007D607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 Adventure; May/June 2018</w:t>
      </w:r>
      <w:r w:rsidR="00E976D9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ene and Kay Rabel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14, 15</w:t>
      </w:r>
    </w:p>
    <w:p w14:paraId="369F1539" w14:textId="77777777" w:rsidR="0056192C" w:rsidRPr="001D64B9" w:rsidRDefault="0056192C" w:rsidP="0056192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 Association Celebrates the 100</w:t>
      </w:r>
      <w:r w:rsidRPr="001D64B9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Anniversary</w:t>
      </w:r>
      <w:r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athy Franzwa: v.20 n.4, 5</w:t>
      </w:r>
    </w:p>
    <w:p w14:paraId="21281BE5" w14:textId="51E62ECD" w:rsidR="00671E03" w:rsidRPr="00671E03" w:rsidRDefault="00671E03" w:rsidP="0096330D">
      <w:pPr>
        <w:spacing w:after="0"/>
        <w:ind w:left="720"/>
        <w:rPr>
          <w:iCs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The Lincoln Highway Association Military Convoy Centennial Tour; </w:t>
      </w:r>
      <w:r>
        <w:rPr>
          <w:iCs/>
          <w:sz w:val="20"/>
          <w:szCs w:val="20"/>
        </w:rPr>
        <w:t>Jim Cassler</w:t>
      </w:r>
      <w:r w:rsidR="00554C2B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</w:rPr>
        <w:t xml:space="preserve"> v.26 n.2, 30</w:t>
      </w:r>
    </w:p>
    <w:p w14:paraId="0FFE0A32" w14:textId="176BE475" w:rsidR="0096330D" w:rsidRDefault="0096330D" w:rsidP="0096330D">
      <w:pPr>
        <w:spacing w:after="0"/>
        <w:ind w:left="720"/>
        <w:rPr>
          <w:sz w:val="20"/>
          <w:szCs w:val="20"/>
        </w:rPr>
      </w:pPr>
      <w:r>
        <w:rPr>
          <w:i/>
          <w:sz w:val="20"/>
          <w:szCs w:val="20"/>
        </w:rPr>
        <w:t>The Lincoln Highway Association’s Pioneering Directors</w:t>
      </w:r>
      <w:r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Lou Ritten: v.24 n.3, 16; v.24 n.4, 23; </w:t>
      </w:r>
    </w:p>
    <w:p w14:paraId="26D33769" w14:textId="77777777" w:rsidR="00671E03" w:rsidRDefault="0096330D" w:rsidP="0096330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v.24 n.4, 17; v. 25 n.1, 17; v.25 n.2, 12; v.25 n.3, 12; v.25 n.4, </w:t>
      </w:r>
      <w:r w:rsidR="000B1027">
        <w:rPr>
          <w:sz w:val="20"/>
          <w:szCs w:val="20"/>
        </w:rPr>
        <w:t>15</w:t>
      </w:r>
      <w:r w:rsidR="00BA3448">
        <w:rPr>
          <w:sz w:val="20"/>
          <w:szCs w:val="20"/>
        </w:rPr>
        <w:t>; v.26 n.1, 9</w:t>
      </w:r>
      <w:r w:rsidR="00671E03">
        <w:rPr>
          <w:sz w:val="20"/>
          <w:szCs w:val="20"/>
        </w:rPr>
        <w:t xml:space="preserve">;                 </w:t>
      </w:r>
    </w:p>
    <w:p w14:paraId="1FD9D584" w14:textId="47F9121D" w:rsidR="0096330D" w:rsidRPr="00B46650" w:rsidRDefault="00671E03" w:rsidP="0096330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6 n.2, 13</w:t>
      </w:r>
      <w:r w:rsidR="00586DD9">
        <w:rPr>
          <w:sz w:val="20"/>
          <w:szCs w:val="20"/>
        </w:rPr>
        <w:t>; v.26 n.3, 14</w:t>
      </w:r>
      <w:r w:rsidR="00D774E4">
        <w:rPr>
          <w:sz w:val="20"/>
          <w:szCs w:val="20"/>
        </w:rPr>
        <w:t>; v.26 n.4, 3</w:t>
      </w:r>
    </w:p>
    <w:p w14:paraId="02E0E905" w14:textId="77777777" w:rsidR="0033334C" w:rsidRPr="00E852B3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 Bureau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an Shupert-Arick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14 n.3, 33</w:t>
      </w:r>
    </w:p>
    <w:p w14:paraId="095823E9" w14:textId="77777777" w:rsidR="00CC08CD" w:rsidRPr="000320D7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 Comes to Platte County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arol Ahlgren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5 n.3, 5</w:t>
      </w:r>
    </w:p>
    <w:p w14:paraId="2D20DB86" w14:textId="39C026F6" w:rsidR="00543FBD" w:rsidRPr="00543FBD" w:rsidRDefault="00543FBD" w:rsidP="00CC08C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The Lincoln Highway Convoy Centennial Tour of 2019; </w:t>
      </w:r>
      <w:r>
        <w:rPr>
          <w:iCs/>
          <w:sz w:val="20"/>
          <w:szCs w:val="20"/>
        </w:rPr>
        <w:t>Jim Cassler:  v.27 n.1, 3</w:t>
      </w:r>
    </w:p>
    <w:p w14:paraId="156652E1" w14:textId="17F856A6" w:rsidR="00CC08CD" w:rsidRPr="00507549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 Garden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ob and Joyce Ausberger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23 n.2, 15</w:t>
      </w:r>
    </w:p>
    <w:p w14:paraId="118632CF" w14:textId="77777777" w:rsidR="00CC08CD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 in Ohio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G. Buettner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3 n.1, 8</w:t>
      </w:r>
    </w:p>
    <w:p w14:paraId="6457F8D0" w14:textId="77777777" w:rsidR="0033334C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, Lost and Found in Philadelphia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evin J. Patrick</w:t>
      </w:r>
      <w:r w:rsidR="0085161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1 n.4, 4</w:t>
      </w:r>
    </w:p>
    <w:p w14:paraId="1DF1424E" w14:textId="77777777" w:rsidR="00CC08CD" w:rsidRDefault="0033334C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CC08CD">
        <w:rPr>
          <w:i/>
          <w:sz w:val="20"/>
          <w:szCs w:val="20"/>
        </w:rPr>
        <w:t>Lincoln Highway on San Francisco Bay</w:t>
      </w:r>
      <w:r w:rsidR="0085161E">
        <w:rPr>
          <w:sz w:val="20"/>
          <w:szCs w:val="20"/>
        </w:rPr>
        <w:t>;</w:t>
      </w:r>
      <w:r w:rsidR="00CC08CD">
        <w:rPr>
          <w:i/>
          <w:sz w:val="20"/>
          <w:szCs w:val="20"/>
        </w:rPr>
        <w:t xml:space="preserve"> </w:t>
      </w:r>
      <w:r w:rsidR="00CC08CD">
        <w:rPr>
          <w:sz w:val="20"/>
          <w:szCs w:val="20"/>
        </w:rPr>
        <w:t>Myron Gershenson</w:t>
      </w:r>
      <w:r w:rsidR="0085161E">
        <w:rPr>
          <w:sz w:val="20"/>
          <w:szCs w:val="20"/>
        </w:rPr>
        <w:t>:</w:t>
      </w:r>
      <w:r w:rsidR="00CC08CD">
        <w:rPr>
          <w:sz w:val="20"/>
          <w:szCs w:val="20"/>
        </w:rPr>
        <w:t xml:space="preserve"> v.14 n.3, 37</w:t>
      </w:r>
    </w:p>
    <w:p w14:paraId="4B897A5C" w14:textId="77777777" w:rsidR="0033334C" w:rsidRPr="00B133D4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 Odyssey of Bernard R. Queneau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ernard Queneau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8 n.3, 13</w:t>
      </w:r>
    </w:p>
    <w:p w14:paraId="7427F4F5" w14:textId="77777777" w:rsidR="0033334C" w:rsidRDefault="0033334C" w:rsidP="0033334C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e Lincoln Highway Online</w:t>
      </w:r>
      <w:r w:rsidR="0085161E">
        <w:rPr>
          <w:sz w:val="20"/>
          <w:szCs w:val="20"/>
        </w:rPr>
        <w:t>;</w:t>
      </w:r>
      <w:r w:rsidRPr="0085161E">
        <w:rPr>
          <w:sz w:val="20"/>
          <w:szCs w:val="20"/>
        </w:rPr>
        <w:t xml:space="preserve"> Russell Rein</w:t>
      </w:r>
      <w:r w:rsidR="0085161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13 n.1, 16</w:t>
      </w:r>
    </w:p>
    <w:p w14:paraId="3BED5D88" w14:textId="77777777" w:rsidR="00CC08CD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 in the West Today</w:t>
      </w:r>
      <w:r w:rsidR="0085161E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85161E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5</w:t>
      </w:r>
    </w:p>
    <w:p w14:paraId="1EC9AFF6" w14:textId="57377FCA" w:rsidR="00320D3C" w:rsidRPr="0017181F" w:rsidRDefault="00320D3C" w:rsidP="00320D3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? What’s That?</w:t>
      </w:r>
      <w:r>
        <w:rPr>
          <w:sz w:val="20"/>
          <w:szCs w:val="20"/>
        </w:rPr>
        <w:t>; Olga Hebert: v.20 n.3, 7</w:t>
      </w:r>
    </w:p>
    <w:p w14:paraId="1C29EE12" w14:textId="27ED09BC" w:rsidR="0033334C" w:rsidRPr="00A10D9E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otel Turns 100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Elizabeth Norton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23 n.1, 20</w:t>
      </w:r>
    </w:p>
    <w:p w14:paraId="0F9EDCD8" w14:textId="77777777" w:rsidR="00C32A39" w:rsidRPr="00F837E4" w:rsidRDefault="00C32A39" w:rsidP="00C32A3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Statue at Jefferson, Iowa</w:t>
      </w:r>
      <w:r>
        <w:rPr>
          <w:sz w:val="20"/>
          <w:szCs w:val="20"/>
        </w:rPr>
        <w:t>; Hank Zaletel: v.18 n.3, 13</w:t>
      </w:r>
    </w:p>
    <w:p w14:paraId="6FE9D7A2" w14:textId="30B7C98B" w:rsidR="00320D3C" w:rsidRPr="00507549" w:rsidRDefault="00320D3C" w:rsidP="00320D3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osers Were Winners!</w:t>
      </w:r>
      <w:r>
        <w:rPr>
          <w:sz w:val="20"/>
          <w:szCs w:val="20"/>
        </w:rPr>
        <w:t>; Esther Queneau: v.23 n.2, 5</w:t>
      </w:r>
    </w:p>
    <w:p w14:paraId="5C8AF5B3" w14:textId="152DD0B1" w:rsidR="00C32A39" w:rsidRPr="00A10D9E" w:rsidRDefault="00C32A39" w:rsidP="00C32A3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Man Behind the Hopley Monument</w:t>
      </w:r>
      <w:r>
        <w:rPr>
          <w:sz w:val="20"/>
          <w:szCs w:val="20"/>
        </w:rPr>
        <w:t>; Mike Hocker: v.23 n.1, 13</w:t>
      </w:r>
    </w:p>
    <w:p w14:paraId="7AB7D638" w14:textId="567C811A" w:rsidR="00586DD9" w:rsidRPr="00586DD9" w:rsidRDefault="00586DD9" w:rsidP="00CC08CD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The Model S Ford of Sinclair; </w:t>
      </w:r>
      <w:r>
        <w:rPr>
          <w:iCs/>
          <w:sz w:val="20"/>
          <w:szCs w:val="20"/>
        </w:rPr>
        <w:t>John Fitzsimmons</w:t>
      </w:r>
      <w:r w:rsidR="00CA55F9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v.26 n.3, 33</w:t>
      </w:r>
    </w:p>
    <w:p w14:paraId="5A00CCCF" w14:textId="5E944F6C" w:rsidR="00CC08CD" w:rsidRPr="00BD46DA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Monuments of Crawford County, Ohio</w:t>
      </w:r>
      <w:r w:rsidR="00A847F5">
        <w:rPr>
          <w:sz w:val="20"/>
          <w:szCs w:val="20"/>
        </w:rPr>
        <w:t>;</w:t>
      </w:r>
      <w:r>
        <w:rPr>
          <w:sz w:val="20"/>
          <w:szCs w:val="20"/>
        </w:rPr>
        <w:t xml:space="preserve"> Esther Oyster Queneau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2 n.2, 19</w:t>
      </w:r>
    </w:p>
    <w:p w14:paraId="6BBE19E8" w14:textId="77777777" w:rsidR="00CC08CD" w:rsidRPr="008B7B55" w:rsidRDefault="00CC08CD" w:rsidP="00CC08C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Most Wonderful Bridge in the World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4 n.1, 45</w:t>
      </w:r>
    </w:p>
    <w:p w14:paraId="76F4CB05" w14:textId="77777777" w:rsidR="0033334C" w:rsidRPr="000320D7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Mother of the Lincoln Highway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anda Wiley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5 n.3, 12</w:t>
      </w:r>
    </w:p>
    <w:p w14:paraId="281D74D5" w14:textId="77777777" w:rsidR="0033334C" w:rsidRPr="00DF6284" w:rsidRDefault="0033334C" w:rsidP="0033334C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Orangevale Bridge is Saved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2 n.3, 13</w:t>
      </w:r>
    </w:p>
    <w:p w14:paraId="0D17C628" w14:textId="77777777" w:rsidR="00100327" w:rsidRPr="00E433C7" w:rsidRDefault="00100327" w:rsidP="0010032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ackard Motor Truck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avid B. Lockard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 n.3, 25</w:t>
      </w:r>
    </w:p>
    <w:p w14:paraId="6419978A" w14:textId="77777777" w:rsidR="00100327" w:rsidRPr="00C82C44" w:rsidRDefault="00100327" w:rsidP="0010032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Reed-Niland Corner Project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43</w:t>
      </w:r>
    </w:p>
    <w:p w14:paraId="44D76D03" w14:textId="77777777" w:rsidR="00B20A07" w:rsidRDefault="0010032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Reincarnation of Alice Ramsey’s Maxwell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5 n.1, 21</w:t>
      </w:r>
    </w:p>
    <w:p w14:paraId="177DEACD" w14:textId="77777777" w:rsidR="00100327" w:rsidRPr="00480225" w:rsidRDefault="00100327" w:rsidP="0010032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Renaissance of Youngville</w:t>
      </w:r>
      <w:r w:rsidR="00A847F5" w:rsidRPr="00A847F5">
        <w:rPr>
          <w:sz w:val="20"/>
          <w:szCs w:val="20"/>
        </w:rPr>
        <w:t>;</w:t>
      </w:r>
      <w:r w:rsidRPr="00A847F5">
        <w:rPr>
          <w:sz w:val="20"/>
          <w:szCs w:val="20"/>
        </w:rPr>
        <w:t xml:space="preserve"> </w:t>
      </w:r>
      <w:r>
        <w:rPr>
          <w:sz w:val="20"/>
          <w:szCs w:val="20"/>
        </w:rPr>
        <w:t>Mike Kelly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0 n.1, 5</w:t>
      </w:r>
    </w:p>
    <w:p w14:paraId="54A584BA" w14:textId="77777777" w:rsidR="00100327" w:rsidRPr="009C4D71" w:rsidRDefault="00100327" w:rsidP="0010032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Road to Zion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Al Mulder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0 n.4, 30</w:t>
      </w:r>
    </w:p>
    <w:p w14:paraId="6CE1ADA2" w14:textId="77777777" w:rsidR="00100327" w:rsidRDefault="00100327" w:rsidP="0010032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oads in the Desert: The Utah LH Controversy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ss Petersen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18; v.23 n.4, 18; </w:t>
      </w:r>
    </w:p>
    <w:p w14:paraId="28CF066E" w14:textId="77777777" w:rsidR="00100327" w:rsidRPr="003A6BF1" w:rsidRDefault="00100327" w:rsidP="0010032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1 n.1, 14; v.24 n.2, 28</w:t>
      </w:r>
    </w:p>
    <w:p w14:paraId="29367710" w14:textId="77777777" w:rsidR="00120CBD" w:rsidRPr="00E852B3" w:rsidRDefault="00120CBD" w:rsidP="00120CB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earch for Legitimacy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46</w:t>
      </w:r>
    </w:p>
    <w:p w14:paraId="29827722" w14:textId="72837922" w:rsidR="00100327" w:rsidRDefault="0010032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econd Annual Conference – Ames is a Winner</w:t>
      </w:r>
      <w:r w:rsidR="00E976D9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FD68EE">
        <w:rPr>
          <w:sz w:val="20"/>
          <w:szCs w:val="20"/>
        </w:rPr>
        <w:t>Gregory Franzwa</w:t>
      </w:r>
      <w:r w:rsidR="00E976D9">
        <w:rPr>
          <w:sz w:val="20"/>
          <w:szCs w:val="20"/>
        </w:rPr>
        <w:t>:</w:t>
      </w:r>
      <w:r>
        <w:rPr>
          <w:sz w:val="20"/>
          <w:szCs w:val="20"/>
        </w:rPr>
        <w:t xml:space="preserve"> v.2 n.1, 15</w:t>
      </w:r>
    </w:p>
    <w:p w14:paraId="0D21106C" w14:textId="77777777" w:rsidR="00100327" w:rsidRPr="00174C3B" w:rsidRDefault="00120CBD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econd Annual Motor Tour Across Iowa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ff Lafollette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34</w:t>
      </w:r>
    </w:p>
    <w:p w14:paraId="487FB422" w14:textId="77777777" w:rsidR="008B70C0" w:rsidRPr="00EF5343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epia Motel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yell Henry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7 n.2&amp;3, 14</w:t>
      </w:r>
    </w:p>
    <w:p w14:paraId="662E5F54" w14:textId="77777777" w:rsidR="008B70C0" w:rsidRPr="008B70C0" w:rsidRDefault="008B70C0" w:rsidP="008B70C0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e September 1913 LH in Ohio – Galion to Lima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Buettner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3 n.1, 5</w:t>
      </w:r>
    </w:p>
    <w:p w14:paraId="1C0C17B3" w14:textId="77777777" w:rsidR="0081630A" w:rsidRPr="00F57D38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igns At Echo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ss Petersen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14</w:t>
      </w:r>
    </w:p>
    <w:p w14:paraId="16F5DD03" w14:textId="77777777" w:rsidR="008B70C0" w:rsidRPr="00F4287E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ixth Annual Lincoln Highway Buy-Way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ke Hocker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8 n.1, 24</w:t>
      </w:r>
    </w:p>
    <w:p w14:paraId="712C6B4B" w14:textId="1F9ABDBA" w:rsidR="008B70C0" w:rsidRPr="008E64D1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tory of the 2016 Three Roads Tour</w:t>
      </w:r>
      <w:r w:rsidR="00E976D9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im Cassler</w:t>
      </w:r>
      <w:r w:rsidR="00E976D9">
        <w:rPr>
          <w:sz w:val="20"/>
          <w:szCs w:val="20"/>
        </w:rPr>
        <w:t>:</w:t>
      </w:r>
      <w:r>
        <w:rPr>
          <w:sz w:val="20"/>
          <w:szCs w:val="20"/>
        </w:rPr>
        <w:t xml:space="preserve"> v.21 n.1, 5</w:t>
      </w:r>
    </w:p>
    <w:p w14:paraId="501D06B8" w14:textId="77777777" w:rsidR="008B70C0" w:rsidRPr="00AB11CA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Seventeenth Annual Conference of the LHA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Kath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6 n.4, 5</w:t>
      </w:r>
    </w:p>
    <w:p w14:paraId="04979F08" w14:textId="77777777" w:rsidR="008B70C0" w:rsidRPr="000070F0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Taylor Collection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ackie Taylor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24 n.2, 21</w:t>
      </w:r>
    </w:p>
    <w:p w14:paraId="47BCB5BF" w14:textId="77777777" w:rsidR="0081630A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Tenth Anniversary Dinner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Esther Oyster Queneau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3 n.1, 27</w:t>
      </w:r>
    </w:p>
    <w:p w14:paraId="2D9530F0" w14:textId="77777777" w:rsidR="008B70C0" w:rsidRPr="008A52A4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Three-Mile Picture Show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. Earl Givens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 n.4, 16</w:t>
      </w:r>
    </w:p>
    <w:p w14:paraId="4F8324C7" w14:textId="77777777" w:rsidR="008B70C0" w:rsidRPr="008600C1" w:rsidRDefault="008B70C0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Tioga Pass Road on the Midland Trail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eorge Clark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8 n.4, 22</w:t>
      </w:r>
    </w:p>
    <w:p w14:paraId="7526CBF8" w14:textId="77777777" w:rsidR="008B70C0" w:rsidRPr="00991AAE" w:rsidRDefault="0081630A" w:rsidP="008B70C0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8B70C0">
        <w:rPr>
          <w:i/>
          <w:sz w:val="20"/>
          <w:szCs w:val="20"/>
        </w:rPr>
        <w:t>Transportation History Collection</w:t>
      </w:r>
      <w:r w:rsidR="00A847F5">
        <w:rPr>
          <w:sz w:val="20"/>
          <w:szCs w:val="20"/>
        </w:rPr>
        <w:t>;</w:t>
      </w:r>
      <w:r w:rsidR="008B70C0">
        <w:rPr>
          <w:i/>
          <w:sz w:val="20"/>
          <w:szCs w:val="20"/>
        </w:rPr>
        <w:t xml:space="preserve"> </w:t>
      </w:r>
      <w:r w:rsidR="008B70C0"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 w:rsidR="008B70C0">
        <w:rPr>
          <w:sz w:val="20"/>
          <w:szCs w:val="20"/>
        </w:rPr>
        <w:t xml:space="preserve"> v.12 n.2, 8</w:t>
      </w:r>
    </w:p>
    <w:p w14:paraId="6C6BD596" w14:textId="77777777" w:rsidR="0081630A" w:rsidRPr="00BD66BE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Utah Gap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ess Petersen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4 n.1, 21</w:t>
      </w:r>
    </w:p>
    <w:p w14:paraId="7FEDDC4A" w14:textId="77777777" w:rsidR="0081630A" w:rsidRPr="00FD68EE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Voyage of the Maturi – Lincoln Highway Sojourn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ichard Maturi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2 n.1, 24</w:t>
      </w:r>
    </w:p>
    <w:p w14:paraId="63290C60" w14:textId="77777777" w:rsidR="0081630A" w:rsidRPr="00680811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Way to See Der Rabbits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Gregory Franzwa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3 n.3, 5</w:t>
      </w:r>
    </w:p>
    <w:p w14:paraId="38CCA4B4" w14:textId="77777777" w:rsidR="006441EA" w:rsidRPr="00561561" w:rsidRDefault="006441EA" w:rsidP="006441E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est Car Tour, </w:t>
      </w:r>
      <w:r>
        <w:rPr>
          <w:sz w:val="20"/>
          <w:szCs w:val="20"/>
        </w:rPr>
        <w:t>(2013); Paul Gilger, v.21 n.1, 29</w:t>
      </w:r>
    </w:p>
    <w:p w14:paraId="1DD76176" w14:textId="77777777" w:rsidR="0081630A" w:rsidRDefault="0081630A" w:rsidP="0081630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iswall Family on the Lincoln</w:t>
      </w:r>
      <w:r w:rsidR="00A847F5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hyllis Kelly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3 n.2, 21</w:t>
      </w:r>
    </w:p>
    <w:p w14:paraId="6AC2BE10" w14:textId="77777777" w:rsidR="005779B9" w:rsidRPr="005779B9" w:rsidRDefault="005779B9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re’s No Way to Get There from Here</w:t>
      </w:r>
      <w:r>
        <w:rPr>
          <w:sz w:val="20"/>
          <w:szCs w:val="20"/>
        </w:rPr>
        <w:t>; Gary Kinst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9 n.4, 22</w:t>
      </w:r>
    </w:p>
    <w:p w14:paraId="4C024F9E" w14:textId="77777777" w:rsidR="003A2997" w:rsidRPr="003A2997" w:rsidRDefault="003A299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ird Annual Iowa Lincoln Highway Motor Tour</w:t>
      </w:r>
      <w:r>
        <w:rPr>
          <w:sz w:val="20"/>
          <w:szCs w:val="20"/>
        </w:rPr>
        <w:t>; Jeff LaFollette</w:t>
      </w:r>
      <w:r w:rsidR="00A847F5">
        <w:rPr>
          <w:sz w:val="20"/>
          <w:szCs w:val="20"/>
        </w:rPr>
        <w:t>:</w:t>
      </w:r>
      <w:r>
        <w:rPr>
          <w:sz w:val="20"/>
          <w:szCs w:val="20"/>
        </w:rPr>
        <w:t xml:space="preserve"> v.18 n.2, 17</w:t>
      </w:r>
    </w:p>
    <w:p w14:paraId="61E64564" w14:textId="6E743A59" w:rsidR="004708FF" w:rsidRDefault="00662EB2" w:rsidP="008A52A4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ird of</w:t>
      </w:r>
      <w:r w:rsidR="004708FF">
        <w:rPr>
          <w:i/>
          <w:sz w:val="20"/>
          <w:szCs w:val="20"/>
        </w:rPr>
        <w:t xml:space="preserve"> Journey Covered by  “Hammond to Frisco” Quartette (</w:t>
      </w:r>
      <w:r w:rsidR="004708FF" w:rsidRPr="004708FF">
        <w:rPr>
          <w:iCs/>
          <w:sz w:val="20"/>
          <w:szCs w:val="20"/>
        </w:rPr>
        <w:t>reprint of an article</w:t>
      </w:r>
      <w:r w:rsidR="004708FF">
        <w:rPr>
          <w:i/>
          <w:sz w:val="20"/>
          <w:szCs w:val="20"/>
        </w:rPr>
        <w:t xml:space="preserve"> in The </w:t>
      </w:r>
    </w:p>
    <w:p w14:paraId="7FD4978D" w14:textId="4B75294B" w:rsidR="00662EB2" w:rsidRPr="004708FF" w:rsidRDefault="004708FF" w:rsidP="008A52A4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  Hammond Times</w:t>
      </w:r>
      <w:r>
        <w:rPr>
          <w:iCs/>
          <w:sz w:val="20"/>
          <w:szCs w:val="20"/>
        </w:rPr>
        <w:t>, September 26, 1915):  v.27 n.3, 6</w:t>
      </w:r>
    </w:p>
    <w:p w14:paraId="0FB53825" w14:textId="17751944" w:rsidR="00A15FF2" w:rsidRPr="00A15FF2" w:rsidRDefault="00A15FF2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ree Historic Bridges</w:t>
      </w:r>
      <w:r>
        <w:rPr>
          <w:sz w:val="20"/>
          <w:szCs w:val="20"/>
        </w:rPr>
        <w:t>; Mindy Crawford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7 n.1, 19</w:t>
      </w:r>
    </w:p>
    <w:p w14:paraId="36378B74" w14:textId="77777777" w:rsidR="00085737" w:rsidRDefault="0008573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oll Road Along the Main Line: The Lincoln Highway’s Predecessor West from Philadelphi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0BEDBAD5" w14:textId="77777777" w:rsidR="00085737" w:rsidRPr="00085737" w:rsidRDefault="00085737" w:rsidP="0008573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Edward Buck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4 n.4, 4</w:t>
      </w:r>
    </w:p>
    <w:p w14:paraId="3A25411D" w14:textId="77777777" w:rsidR="00E30BFD" w:rsidRPr="00E30BFD" w:rsidRDefault="00E30BFD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om Baldridge: Sunday Drive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3 n.3, 16</w:t>
      </w:r>
    </w:p>
    <w:p w14:paraId="423FD72B" w14:textId="77777777" w:rsidR="0067019B" w:rsidRPr="0067019B" w:rsidRDefault="0067019B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ouring in 1924: How Much Did it Cost?</w:t>
      </w:r>
      <w:r>
        <w:rPr>
          <w:sz w:val="20"/>
          <w:szCs w:val="20"/>
        </w:rPr>
        <w:t>; Myron Gershenso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7 n.2, 34</w:t>
      </w:r>
    </w:p>
    <w:p w14:paraId="262E5A19" w14:textId="77777777" w:rsidR="007B5EC9" w:rsidRPr="007B5EC9" w:rsidRDefault="007B5EC9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ouring the Lincoln Highway in Illinois and Indiana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A55828">
        <w:rPr>
          <w:sz w:val="20"/>
          <w:szCs w:val="20"/>
        </w:rPr>
        <w:t>:</w:t>
      </w:r>
      <w:r w:rsidR="00480225">
        <w:rPr>
          <w:sz w:val="20"/>
          <w:szCs w:val="20"/>
        </w:rPr>
        <w:t xml:space="preserve"> v.9 n.4, 29</w:t>
      </w:r>
    </w:p>
    <w:p w14:paraId="5B4343E0" w14:textId="77777777" w:rsidR="00E52315" w:rsidRPr="00E52315" w:rsidRDefault="00E52315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ffic Surveys and Traffic on the LH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Hank Zaletel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9 n.1, 17</w:t>
      </w:r>
    </w:p>
    <w:p w14:paraId="3E8FDD90" w14:textId="77777777" w:rsidR="001D64B9" w:rsidRPr="001D64B9" w:rsidRDefault="001D64B9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ilblazing in a Packard Six</w:t>
      </w:r>
      <w:r>
        <w:rPr>
          <w:sz w:val="20"/>
          <w:szCs w:val="20"/>
        </w:rPr>
        <w:t>; Jeff Pachl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0 n.4, 10</w:t>
      </w:r>
      <w:r w:rsidR="00477623">
        <w:rPr>
          <w:sz w:val="20"/>
          <w:szCs w:val="20"/>
        </w:rPr>
        <w:t xml:space="preserve">; </w:t>
      </w:r>
      <w:r w:rsidR="00561561">
        <w:rPr>
          <w:sz w:val="20"/>
          <w:szCs w:val="20"/>
        </w:rPr>
        <w:t>v.21 n.1, 5</w:t>
      </w:r>
    </w:p>
    <w:p w14:paraId="3033BA73" w14:textId="77777777" w:rsidR="004636E6" w:rsidRPr="004636E6" w:rsidRDefault="004636E6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nsporting the Lincoln Highway Bricks to Kearney</w:t>
      </w:r>
      <w:r>
        <w:rPr>
          <w:sz w:val="20"/>
          <w:szCs w:val="20"/>
        </w:rPr>
        <w:t>; Jim Cassle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7 n.3, 26</w:t>
      </w:r>
    </w:p>
    <w:p w14:paraId="4B849F26" w14:textId="77777777" w:rsidR="00361CA6" w:rsidRPr="00361CA6" w:rsidRDefault="00361CA6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vel Mat: Scenic Hi-way 30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Kevin Patrick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5 n.3, 30</w:t>
      </w:r>
      <w:r w:rsidR="00433A58">
        <w:rPr>
          <w:sz w:val="20"/>
          <w:szCs w:val="20"/>
        </w:rPr>
        <w:t>; v.6 n.3&amp;4, 28</w:t>
      </w:r>
    </w:p>
    <w:p w14:paraId="39DA58AF" w14:textId="77777777" w:rsidR="00AB11CA" w:rsidRPr="00AB11CA" w:rsidRDefault="00AB11CA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veler and the Automobile</w:t>
      </w:r>
      <w:r>
        <w:rPr>
          <w:sz w:val="20"/>
          <w:szCs w:val="20"/>
        </w:rPr>
        <w:t>; Henry B. Joy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6 n.3, 37</w:t>
      </w:r>
      <w:r w:rsidR="00A15FF2">
        <w:rPr>
          <w:sz w:val="20"/>
          <w:szCs w:val="20"/>
        </w:rPr>
        <w:t>; v.17 n.1, 16</w:t>
      </w:r>
      <w:r w:rsidR="0067019B">
        <w:rPr>
          <w:sz w:val="20"/>
          <w:szCs w:val="20"/>
        </w:rPr>
        <w:t>; v.17 n.2, 17</w:t>
      </w:r>
      <w:r w:rsidR="004636E6">
        <w:rPr>
          <w:sz w:val="20"/>
          <w:szCs w:val="20"/>
        </w:rPr>
        <w:t>; v.17 n.3, 39</w:t>
      </w:r>
    </w:p>
    <w:p w14:paraId="0889104A" w14:textId="77777777" w:rsidR="00C21A7A" w:rsidRPr="00C21A7A" w:rsidRDefault="00C21A7A" w:rsidP="00E3111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easures</w:t>
      </w:r>
      <w:r>
        <w:rPr>
          <w:sz w:val="20"/>
          <w:szCs w:val="20"/>
        </w:rPr>
        <w:t>; Esther Queneau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2 n.3, 21</w:t>
      </w:r>
    </w:p>
    <w:p w14:paraId="0D428AC7" w14:textId="77777777" w:rsidR="00E31116" w:rsidRPr="00E31116" w:rsidRDefault="00E31116" w:rsidP="00E3111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ips to Utah’s West Desert in 1966</w:t>
      </w:r>
      <w:r>
        <w:rPr>
          <w:sz w:val="20"/>
          <w:szCs w:val="20"/>
        </w:rPr>
        <w:t>; Oscar Olso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7 n.4, 36</w:t>
      </w:r>
    </w:p>
    <w:p w14:paraId="4CD2A7FE" w14:textId="77777777" w:rsidR="00BC6C1D" w:rsidRPr="00BC6C1D" w:rsidRDefault="00BC6C1D" w:rsidP="00E3111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uckee to Tahoe</w:t>
      </w:r>
      <w:r>
        <w:rPr>
          <w:sz w:val="20"/>
          <w:szCs w:val="20"/>
        </w:rPr>
        <w:t>; Phillip Earl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1 n.3, 21</w:t>
      </w:r>
    </w:p>
    <w:p w14:paraId="4883A1DA" w14:textId="77777777" w:rsidR="00E31116" w:rsidRPr="002D31CB" w:rsidRDefault="00E31116" w:rsidP="00E3111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welfth Annual Conference</w:t>
      </w:r>
      <w:r>
        <w:rPr>
          <w:sz w:val="20"/>
          <w:szCs w:val="20"/>
        </w:rPr>
        <w:t>; Gregory Franzwa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1 n.4, 5</w:t>
      </w:r>
    </w:p>
    <w:p w14:paraId="7CE4F538" w14:textId="77777777" w:rsidR="00E46C17" w:rsidRPr="00E46C17" w:rsidRDefault="00E46C17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wenty-Third Annual Conference of the LHA</w:t>
      </w:r>
      <w:r>
        <w:rPr>
          <w:sz w:val="20"/>
          <w:szCs w:val="20"/>
        </w:rPr>
        <w:t>; Kathy Franzwa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2 n.4, 5</w:t>
      </w:r>
    </w:p>
    <w:p w14:paraId="76A05B0E" w14:textId="77777777" w:rsidR="00E52315" w:rsidRPr="00E52315" w:rsidRDefault="00E52315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nited Airlines Flight 93 and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ohn Harma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9 n.2, 7</w:t>
      </w:r>
    </w:p>
    <w:p w14:paraId="00D20FB7" w14:textId="77777777" w:rsidR="00CC4720" w:rsidRPr="00CC4720" w:rsidRDefault="00CC4720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nited States Numbered Highway System</w:t>
      </w:r>
      <w:r>
        <w:rPr>
          <w:sz w:val="20"/>
          <w:szCs w:val="20"/>
        </w:rPr>
        <w:t>; Jim Powell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5 n.1, 25</w:t>
      </w:r>
    </w:p>
    <w:p w14:paraId="15B19B0D" w14:textId="4161BB09" w:rsidR="004F2215" w:rsidRPr="004F2215" w:rsidRDefault="004F2215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.S. Numbered Highways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ames R. Powell</w:t>
      </w:r>
      <w:r w:rsidR="007418E3">
        <w:rPr>
          <w:sz w:val="20"/>
          <w:szCs w:val="20"/>
        </w:rPr>
        <w:t>:</w:t>
      </w:r>
      <w:r>
        <w:rPr>
          <w:sz w:val="20"/>
          <w:szCs w:val="20"/>
        </w:rPr>
        <w:t xml:space="preserve"> v.6 n.4, 11</w:t>
      </w:r>
      <w:r w:rsidR="00EF5343">
        <w:rPr>
          <w:sz w:val="20"/>
          <w:szCs w:val="20"/>
        </w:rPr>
        <w:t>; v.7 n.1, 18</w:t>
      </w:r>
    </w:p>
    <w:p w14:paraId="599604B5" w14:textId="77777777" w:rsidR="004F2215" w:rsidRPr="004F2215" w:rsidRDefault="004F2215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tah Chapter Visits Jake’s Summit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Jess Peterse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7 n.1, 5</w:t>
      </w:r>
    </w:p>
    <w:p w14:paraId="6B3F87EE" w14:textId="77777777" w:rsidR="00FD4D45" w:rsidRPr="00FD4D45" w:rsidRDefault="00FD4D45" w:rsidP="00FD4D4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tah Governor William Spry and the First Detour of the Lincoln Highway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Tom See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2 n.1, 14</w:t>
      </w:r>
    </w:p>
    <w:p w14:paraId="7F4E9477" w14:textId="77777777" w:rsidR="00CA3AC6" w:rsidRPr="009F0081" w:rsidRDefault="00CA3AC6" w:rsidP="00CA3AC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Vacaville “Boy Scout” Markers Reappear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Norman Root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9 n.3, 13</w:t>
      </w:r>
    </w:p>
    <w:p w14:paraId="04A2A5BA" w14:textId="77777777" w:rsidR="007C0304" w:rsidRDefault="007C0304" w:rsidP="008A52A4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Vandalized Monument Recovered</w:t>
      </w:r>
      <w:r w:rsidRPr="00A55828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Pr="007418E3">
        <w:rPr>
          <w:iCs/>
          <w:sz w:val="20"/>
          <w:szCs w:val="20"/>
        </w:rPr>
        <w:t>Gregory Franzwa</w:t>
      </w:r>
      <w:r w:rsidR="00A55828" w:rsidRPr="007418E3">
        <w:rPr>
          <w:iCs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13 n.1, 20</w:t>
      </w:r>
    </w:p>
    <w:p w14:paraId="6EBC73DC" w14:textId="77777777" w:rsidR="00CA3AC6" w:rsidRPr="00CA3AC6" w:rsidRDefault="00CA3AC6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Verdi Bridge Sides Saved</w:t>
      </w:r>
      <w:r w:rsidR="002C4719">
        <w:rPr>
          <w:sz w:val="20"/>
          <w:szCs w:val="20"/>
        </w:rPr>
        <w:t>;</w:t>
      </w:r>
      <w:r>
        <w:rPr>
          <w:sz w:val="20"/>
          <w:szCs w:val="20"/>
        </w:rPr>
        <w:t xml:space="preserve"> Gregory Franzwa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1 n.1</w:t>
      </w:r>
      <w:r w:rsidR="0099672B">
        <w:rPr>
          <w:sz w:val="20"/>
          <w:szCs w:val="20"/>
        </w:rPr>
        <w:t>, 30</w:t>
      </w:r>
    </w:p>
    <w:p w14:paraId="4EB5ADF7" w14:textId="77777777" w:rsidR="0076208F" w:rsidRPr="0076208F" w:rsidRDefault="0076208F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Victory Highway Memorial</w:t>
      </w:r>
      <w:r>
        <w:rPr>
          <w:sz w:val="20"/>
          <w:szCs w:val="20"/>
        </w:rPr>
        <w:t>; Robert Richmond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43B15">
        <w:rPr>
          <w:sz w:val="20"/>
          <w:szCs w:val="20"/>
        </w:rPr>
        <w:t xml:space="preserve">v.15 n.2, 41; </w:t>
      </w:r>
      <w:r>
        <w:rPr>
          <w:sz w:val="20"/>
          <w:szCs w:val="20"/>
        </w:rPr>
        <w:t>v.15 n.</w:t>
      </w:r>
      <w:r w:rsidR="00843B15">
        <w:rPr>
          <w:sz w:val="20"/>
          <w:szCs w:val="20"/>
        </w:rPr>
        <w:t>3</w:t>
      </w:r>
      <w:r>
        <w:rPr>
          <w:sz w:val="20"/>
          <w:szCs w:val="20"/>
        </w:rPr>
        <w:t>, 17</w:t>
      </w:r>
    </w:p>
    <w:p w14:paraId="2ADFBE10" w14:textId="0CA1DD54" w:rsidR="000B1027" w:rsidRDefault="000B1027" w:rsidP="008A52A4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Vintage Diner</w:t>
      </w:r>
      <w:r w:rsidR="007418E3" w:rsidRPr="007418E3">
        <w:rPr>
          <w:iCs/>
          <w:sz w:val="20"/>
          <w:szCs w:val="20"/>
        </w:rPr>
        <w:t>;</w:t>
      </w:r>
      <w:r w:rsidRPr="007418E3">
        <w:rPr>
          <w:iCs/>
          <w:sz w:val="20"/>
          <w:szCs w:val="20"/>
        </w:rPr>
        <w:t xml:space="preserve"> Jeff Himler:</w:t>
      </w:r>
      <w:r>
        <w:rPr>
          <w:i/>
          <w:sz w:val="20"/>
          <w:szCs w:val="20"/>
        </w:rPr>
        <w:t xml:space="preserve">  v.25 n.4, 36</w:t>
      </w:r>
    </w:p>
    <w:p w14:paraId="648B43C7" w14:textId="77777777" w:rsidR="008600C1" w:rsidRPr="008600C1" w:rsidRDefault="008600C1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alking the Lincoln Highway</w:t>
      </w:r>
      <w:r>
        <w:rPr>
          <w:sz w:val="20"/>
          <w:szCs w:val="20"/>
        </w:rPr>
        <w:t>; Jeff Blai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8 n.4, 35</w:t>
      </w:r>
    </w:p>
    <w:p w14:paraId="66072D26" w14:textId="7EC1EFD7" w:rsidR="00CF2435" w:rsidRPr="00CF2435" w:rsidRDefault="00CF2435" w:rsidP="008A52A4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Walking the Virtual Lincoln Highway</w:t>
      </w:r>
      <w:r>
        <w:rPr>
          <w:iCs/>
          <w:sz w:val="20"/>
          <w:szCs w:val="20"/>
        </w:rPr>
        <w:t>, Laura Wright:  v.28 n.1, 4</w:t>
      </w:r>
    </w:p>
    <w:p w14:paraId="4DB40C93" w14:textId="5274CDC7" w:rsidR="008F2129" w:rsidRPr="008F2129" w:rsidRDefault="008F2129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e Can’t Wait!  The 2015 Joy Tour</w:t>
      </w:r>
      <w:r>
        <w:rPr>
          <w:sz w:val="20"/>
          <w:szCs w:val="20"/>
        </w:rPr>
        <w:t>; Kathy Franzwa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1 n.4, 20</w:t>
      </w:r>
    </w:p>
    <w:p w14:paraId="0F5330BB" w14:textId="77777777" w:rsidR="00F57D38" w:rsidRPr="00F57D38" w:rsidRDefault="00F57D38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e Lose Dennis Andrus</w:t>
      </w:r>
      <w:r>
        <w:rPr>
          <w:sz w:val="20"/>
          <w:szCs w:val="20"/>
        </w:rPr>
        <w:t>; Jay Banta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19</w:t>
      </w:r>
    </w:p>
    <w:p w14:paraId="05813ACC" w14:textId="77777777" w:rsidR="00E25B32" w:rsidRPr="00E25B32" w:rsidRDefault="00E25B32" w:rsidP="008A52A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e Welcome Another Henry Joy</w:t>
      </w:r>
      <w:r w:rsidR="007E3221">
        <w:rPr>
          <w:sz w:val="20"/>
          <w:szCs w:val="20"/>
        </w:rPr>
        <w:t>;</w:t>
      </w:r>
      <w:r>
        <w:rPr>
          <w:sz w:val="20"/>
          <w:szCs w:val="20"/>
        </w:rPr>
        <w:t xml:space="preserve"> Drake Hokanso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 n.3, 37</w:t>
      </w:r>
    </w:p>
    <w:p w14:paraId="49B954D0" w14:textId="77777777" w:rsidR="0017181F" w:rsidRDefault="00FD68EE" w:rsidP="00822B1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7181F">
        <w:rPr>
          <w:i/>
          <w:sz w:val="20"/>
          <w:szCs w:val="20"/>
        </w:rPr>
        <w:t>Welcome to Kearney!</w:t>
      </w:r>
      <w:r w:rsidR="0017181F">
        <w:rPr>
          <w:sz w:val="20"/>
          <w:szCs w:val="20"/>
        </w:rPr>
        <w:t>; Lenore Stubblefield</w:t>
      </w:r>
      <w:r w:rsidR="00A55828">
        <w:rPr>
          <w:sz w:val="20"/>
          <w:szCs w:val="20"/>
        </w:rPr>
        <w:t>:</w:t>
      </w:r>
      <w:r w:rsidR="0017181F">
        <w:rPr>
          <w:sz w:val="20"/>
          <w:szCs w:val="20"/>
        </w:rPr>
        <w:t xml:space="preserve"> v.20 n.3, 5</w:t>
      </w:r>
    </w:p>
    <w:p w14:paraId="65F78BF2" w14:textId="77777777" w:rsidR="003A6BF1" w:rsidRPr="003A6BF1" w:rsidRDefault="003A6BF1" w:rsidP="00822B1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Welcome to Pennsylvania! Civil War, Civil Road</w:t>
      </w:r>
      <w:r>
        <w:rPr>
          <w:sz w:val="20"/>
          <w:szCs w:val="20"/>
        </w:rPr>
        <w:t>; Jim Cassle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3 n.3, 5</w:t>
      </w:r>
    </w:p>
    <w:p w14:paraId="3254C0ED" w14:textId="1C0F097A" w:rsidR="002817E5" w:rsidRPr="002817E5" w:rsidRDefault="002817E5" w:rsidP="0017181F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Welcome to Wyoming; </w:t>
      </w:r>
      <w:r>
        <w:rPr>
          <w:iCs/>
          <w:sz w:val="20"/>
          <w:szCs w:val="20"/>
        </w:rPr>
        <w:t>Mary Humstone</w:t>
      </w:r>
      <w:r w:rsidR="00CA55F9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 xml:space="preserve"> v.26 n.3, 31`</w:t>
      </w:r>
    </w:p>
    <w:p w14:paraId="64C0C1B1" w14:textId="6971158D" w:rsidR="007E3221" w:rsidRDefault="007E3221" w:rsidP="0017181F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West </w:t>
      </w:r>
      <w:r w:rsidR="001A57A7">
        <w:rPr>
          <w:i/>
          <w:sz w:val="20"/>
          <w:szCs w:val="20"/>
        </w:rPr>
        <w:t>Virginia</w:t>
      </w:r>
      <w:r>
        <w:rPr>
          <w:i/>
          <w:sz w:val="20"/>
          <w:szCs w:val="20"/>
        </w:rPr>
        <w:t xml:space="preserve"> University Helping Restore Mile Markers Along Historic National Road</w:t>
      </w:r>
      <w:r w:rsidR="00A55828">
        <w:rPr>
          <w:sz w:val="20"/>
          <w:szCs w:val="20"/>
        </w:rPr>
        <w:t>;</w:t>
      </w:r>
      <w:r>
        <w:rPr>
          <w:sz w:val="20"/>
          <w:szCs w:val="20"/>
        </w:rPr>
        <w:t xml:space="preserve"> Dan </w:t>
      </w:r>
    </w:p>
    <w:p w14:paraId="51D38A07" w14:textId="77777777" w:rsidR="007E3221" w:rsidRPr="007E3221" w:rsidRDefault="007E3221" w:rsidP="007E322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Bonenberge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2 n.4, 44</w:t>
      </w:r>
    </w:p>
    <w:p w14:paraId="3B630982" w14:textId="77777777" w:rsidR="003A2997" w:rsidRPr="003A2997" w:rsidRDefault="003A2997" w:rsidP="007E322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at to do in Winter When the Lincoln Highway Disappears</w:t>
      </w:r>
      <w:r>
        <w:rPr>
          <w:sz w:val="20"/>
          <w:szCs w:val="20"/>
        </w:rPr>
        <w:t>; Myron Gershenso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8 n.2, 5</w:t>
      </w:r>
    </w:p>
    <w:p w14:paraId="61708755" w14:textId="77777777" w:rsidR="00BE47F5" w:rsidRPr="00BE47F5" w:rsidRDefault="00BE47F5" w:rsidP="007E322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at’s Up With the Coalition?</w:t>
      </w:r>
      <w:r>
        <w:rPr>
          <w:sz w:val="20"/>
          <w:szCs w:val="20"/>
        </w:rPr>
        <w:t>; Diane Rossite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4 n.2, 26</w:t>
      </w:r>
    </w:p>
    <w:p w14:paraId="3504B02E" w14:textId="77777777" w:rsidR="00E852B3" w:rsidRPr="00E852B3" w:rsidRDefault="00E852B3" w:rsidP="007E322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o Promoted the Lincoln Highway After 1927?</w:t>
      </w:r>
      <w:r>
        <w:rPr>
          <w:sz w:val="20"/>
          <w:szCs w:val="20"/>
        </w:rPr>
        <w:t>; Dave Cole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4 n.3, 27</w:t>
      </w:r>
    </w:p>
    <w:p w14:paraId="0FE7A88F" w14:textId="77777777" w:rsidR="00594788" w:rsidRPr="00594788" w:rsidRDefault="00594788" w:rsidP="007E3221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o Was H.I. Lincoln Anyway</w:t>
      </w:r>
      <w:r w:rsidR="007E3221">
        <w:rPr>
          <w:sz w:val="20"/>
          <w:szCs w:val="20"/>
        </w:rPr>
        <w:t>;</w:t>
      </w:r>
      <w:r>
        <w:rPr>
          <w:sz w:val="20"/>
          <w:szCs w:val="20"/>
        </w:rPr>
        <w:t xml:space="preserve"> Sue Jacobson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6 n.1,15</w:t>
      </w:r>
    </w:p>
    <w:p w14:paraId="453A333E" w14:textId="77777777" w:rsidR="00637C91" w:rsidRPr="00637C91" w:rsidRDefault="00637C91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y Halloween?</w:t>
      </w:r>
      <w:r>
        <w:rPr>
          <w:sz w:val="20"/>
          <w:szCs w:val="20"/>
        </w:rPr>
        <w:t>; Brian Butko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21 n.2, 25</w:t>
      </w:r>
    </w:p>
    <w:p w14:paraId="64CC9B53" w14:textId="77777777" w:rsidR="005E437B" w:rsidRPr="005E437B" w:rsidRDefault="005E437B" w:rsidP="0059478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hy This Route in Nevada</w:t>
      </w:r>
      <w:r w:rsidR="007E3221">
        <w:rPr>
          <w:sz w:val="20"/>
          <w:szCs w:val="20"/>
        </w:rPr>
        <w:t>;</w:t>
      </w:r>
      <w:r>
        <w:rPr>
          <w:sz w:val="20"/>
          <w:szCs w:val="20"/>
        </w:rPr>
        <w:t xml:space="preserve"> Richard Moreno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3 n.4, 20</w:t>
      </w:r>
    </w:p>
    <w:p w14:paraId="186FBC23" w14:textId="77777777" w:rsidR="0099672B" w:rsidRPr="0099672B" w:rsidRDefault="0099672B" w:rsidP="00E30BF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Woodbine Dedicates </w:t>
      </w:r>
      <w:r w:rsidR="00A55828">
        <w:rPr>
          <w:i/>
          <w:sz w:val="20"/>
          <w:szCs w:val="20"/>
        </w:rPr>
        <w:t>It’s</w:t>
      </w:r>
      <w:r>
        <w:rPr>
          <w:i/>
          <w:sz w:val="20"/>
          <w:szCs w:val="20"/>
        </w:rPr>
        <w:t xml:space="preserve"> New Lincoln Highway</w:t>
      </w:r>
      <w:r w:rsidR="007E3221">
        <w:rPr>
          <w:sz w:val="20"/>
          <w:szCs w:val="20"/>
        </w:rPr>
        <w:t>;</w:t>
      </w:r>
      <w:r>
        <w:rPr>
          <w:sz w:val="20"/>
          <w:szCs w:val="20"/>
        </w:rPr>
        <w:t xml:space="preserve"> Jeffery J. Bielser</w:t>
      </w:r>
      <w:r w:rsidR="00A55828">
        <w:rPr>
          <w:sz w:val="20"/>
          <w:szCs w:val="20"/>
        </w:rPr>
        <w:t>:</w:t>
      </w:r>
      <w:r>
        <w:rPr>
          <w:sz w:val="20"/>
          <w:szCs w:val="20"/>
        </w:rPr>
        <w:t xml:space="preserve"> v.11 n.2, 22</w:t>
      </w:r>
    </w:p>
    <w:p w14:paraId="11913D4B" w14:textId="77777777" w:rsidR="00BD46DA" w:rsidRDefault="00BD46DA" w:rsidP="00E30BFD">
      <w:pPr>
        <w:spacing w:after="0"/>
        <w:ind w:firstLine="720"/>
        <w:rPr>
          <w:sz w:val="20"/>
          <w:szCs w:val="20"/>
        </w:rPr>
      </w:pPr>
      <w:r w:rsidRPr="00E30BFD">
        <w:rPr>
          <w:i/>
          <w:sz w:val="20"/>
          <w:szCs w:val="20"/>
        </w:rPr>
        <w:t>Wyoming Odyssey</w:t>
      </w:r>
      <w:r w:rsidR="00BF663F">
        <w:rPr>
          <w:sz w:val="20"/>
          <w:szCs w:val="20"/>
        </w:rPr>
        <w:t>;</w:t>
      </w:r>
      <w:r>
        <w:rPr>
          <w:sz w:val="20"/>
          <w:szCs w:val="20"/>
        </w:rPr>
        <w:t xml:space="preserve"> 1994 Convention</w:t>
      </w:r>
      <w:r w:rsidR="00BF663F">
        <w:rPr>
          <w:sz w:val="20"/>
          <w:szCs w:val="20"/>
        </w:rPr>
        <w:t>:</w:t>
      </w:r>
      <w:r>
        <w:rPr>
          <w:sz w:val="20"/>
          <w:szCs w:val="20"/>
        </w:rPr>
        <w:t xml:space="preserve"> v.2 n.</w:t>
      </w:r>
      <w:r w:rsidR="00822B14">
        <w:rPr>
          <w:sz w:val="20"/>
          <w:szCs w:val="20"/>
        </w:rPr>
        <w:t>3&amp;4, 6</w:t>
      </w:r>
    </w:p>
    <w:p w14:paraId="0BE93107" w14:textId="77777777" w:rsidR="00FD68EE" w:rsidRPr="00FD68EE" w:rsidRDefault="00FD68EE" w:rsidP="00BD46D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Wyoming Postcards</w:t>
      </w:r>
      <w:r w:rsidR="007E3221">
        <w:rPr>
          <w:sz w:val="20"/>
          <w:szCs w:val="20"/>
        </w:rPr>
        <w:t>;</w:t>
      </w:r>
      <w:r>
        <w:rPr>
          <w:sz w:val="20"/>
          <w:szCs w:val="20"/>
        </w:rPr>
        <w:t xml:space="preserve"> Randall Wagner</w:t>
      </w:r>
      <w:r w:rsidR="00BF663F">
        <w:rPr>
          <w:sz w:val="20"/>
          <w:szCs w:val="20"/>
        </w:rPr>
        <w:t>:</w:t>
      </w:r>
      <w:r>
        <w:rPr>
          <w:sz w:val="20"/>
          <w:szCs w:val="20"/>
        </w:rPr>
        <w:t xml:space="preserve"> v.2 n.1, 4</w:t>
      </w:r>
    </w:p>
    <w:p w14:paraId="0C0A97A9" w14:textId="77777777" w:rsidR="0076208F" w:rsidRPr="0076208F" w:rsidRDefault="0076208F" w:rsidP="0076208F">
      <w:pPr>
        <w:spacing w:after="0"/>
        <w:ind w:firstLine="720"/>
        <w:rPr>
          <w:i/>
          <w:sz w:val="20"/>
          <w:szCs w:val="20"/>
        </w:rPr>
      </w:pPr>
      <w:r w:rsidRPr="0076208F">
        <w:rPr>
          <w:i/>
          <w:sz w:val="20"/>
          <w:szCs w:val="20"/>
        </w:rPr>
        <w:t>Wyoming’s Incredible Lincoln Highway in Pictures</w:t>
      </w:r>
      <w:r>
        <w:rPr>
          <w:sz w:val="20"/>
          <w:szCs w:val="20"/>
        </w:rPr>
        <w:t>; Randy Wagner</w:t>
      </w:r>
      <w:r w:rsidR="00BF663F">
        <w:rPr>
          <w:sz w:val="20"/>
          <w:szCs w:val="20"/>
        </w:rPr>
        <w:t>:</w:t>
      </w:r>
      <w:r>
        <w:rPr>
          <w:sz w:val="20"/>
          <w:szCs w:val="20"/>
        </w:rPr>
        <w:t xml:space="preserve"> v.15 n.2, 5</w:t>
      </w:r>
      <w:r w:rsidR="00777052" w:rsidRPr="0076208F">
        <w:rPr>
          <w:i/>
          <w:sz w:val="20"/>
          <w:szCs w:val="20"/>
        </w:rPr>
        <w:tab/>
      </w:r>
    </w:p>
    <w:p w14:paraId="0D68F821" w14:textId="77777777" w:rsidR="00632DC5" w:rsidRPr="00632DC5" w:rsidRDefault="00632DC5" w:rsidP="0076208F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Wyoming’s Virginian Hotel</w:t>
      </w:r>
      <w:r>
        <w:rPr>
          <w:sz w:val="20"/>
          <w:szCs w:val="20"/>
        </w:rPr>
        <w:t>; Randy Wagner</w:t>
      </w:r>
      <w:r w:rsidR="00BF663F">
        <w:rPr>
          <w:sz w:val="20"/>
          <w:szCs w:val="20"/>
        </w:rPr>
        <w:t>:</w:t>
      </w:r>
      <w:r>
        <w:rPr>
          <w:sz w:val="20"/>
          <w:szCs w:val="20"/>
        </w:rPr>
        <w:t xml:space="preserve"> v.20 n.2, 26</w:t>
      </w:r>
    </w:p>
    <w:p w14:paraId="0F03B347" w14:textId="3E624B8C" w:rsidR="00777052" w:rsidRDefault="00777052" w:rsidP="0076208F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Yes, the Lincoln Highway is in Colorado!</w:t>
      </w:r>
      <w:r>
        <w:rPr>
          <w:sz w:val="20"/>
          <w:szCs w:val="20"/>
        </w:rPr>
        <w:t>; Gregory Franzwa</w:t>
      </w:r>
      <w:r w:rsidR="00BF663F">
        <w:rPr>
          <w:sz w:val="20"/>
          <w:szCs w:val="20"/>
        </w:rPr>
        <w:t>:</w:t>
      </w:r>
      <w:r>
        <w:rPr>
          <w:sz w:val="20"/>
          <w:szCs w:val="20"/>
        </w:rPr>
        <w:t xml:space="preserve"> v.14 n.4, 5</w:t>
      </w:r>
    </w:p>
    <w:p w14:paraId="5BF8FE31" w14:textId="77777777" w:rsidR="00D6045D" w:rsidRDefault="00D6045D" w:rsidP="0076208F">
      <w:pPr>
        <w:spacing w:after="0"/>
        <w:ind w:firstLine="720"/>
        <w:rPr>
          <w:sz w:val="20"/>
          <w:szCs w:val="20"/>
        </w:rPr>
      </w:pPr>
    </w:p>
    <w:p w14:paraId="1C01617E" w14:textId="77777777" w:rsidR="00CB5893" w:rsidRDefault="00CB58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shley, Joe:  v.12 n.3, 6</w:t>
      </w:r>
      <w:r w:rsidR="00B52D55">
        <w:rPr>
          <w:sz w:val="20"/>
          <w:szCs w:val="20"/>
        </w:rPr>
        <w:t>; v.12 n.4, 5</w:t>
      </w:r>
    </w:p>
    <w:p w14:paraId="7C05E92D" w14:textId="77777777" w:rsidR="00E14E8E" w:rsidRDefault="00E14E8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shley, Tim:  v.17 n.2, 14</w:t>
      </w:r>
    </w:p>
    <w:p w14:paraId="09CF4B5A" w14:textId="77777777" w:rsidR="00F45191" w:rsidRDefault="007932D6" w:rsidP="00A01C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p, Lynn: </w:t>
      </w:r>
      <w:r w:rsidR="00B10CAD">
        <w:rPr>
          <w:sz w:val="20"/>
          <w:szCs w:val="20"/>
        </w:rPr>
        <w:t xml:space="preserve">v.4 n.1, 26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 xml:space="preserve"> 4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 w:rsidR="00896E25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DC43BB">
        <w:rPr>
          <w:sz w:val="20"/>
          <w:szCs w:val="20"/>
        </w:rPr>
        <w:t xml:space="preserve">; </w:t>
      </w:r>
      <w:r w:rsidR="007E64B7">
        <w:rPr>
          <w:sz w:val="20"/>
          <w:szCs w:val="20"/>
        </w:rPr>
        <w:t xml:space="preserve">v.7 n.2&amp;3, 4; </w:t>
      </w:r>
      <w:r w:rsidR="00F026D8">
        <w:rPr>
          <w:sz w:val="20"/>
          <w:szCs w:val="20"/>
        </w:rPr>
        <w:t xml:space="preserve">v.8 n.3, 5; </w:t>
      </w:r>
      <w:r w:rsidR="002B3C3B">
        <w:rPr>
          <w:sz w:val="20"/>
          <w:szCs w:val="20"/>
        </w:rPr>
        <w:t xml:space="preserve">v.9 n.3, 39; </w:t>
      </w:r>
      <w:r w:rsidR="00AC7709">
        <w:rPr>
          <w:sz w:val="20"/>
          <w:szCs w:val="20"/>
        </w:rPr>
        <w:t>v.14 n.4, 5</w:t>
      </w:r>
      <w:r w:rsidR="002D29F1">
        <w:rPr>
          <w:sz w:val="20"/>
          <w:szCs w:val="20"/>
        </w:rPr>
        <w:t>; v.16 n.2, 4</w:t>
      </w:r>
      <w:r w:rsidR="00F45191">
        <w:rPr>
          <w:sz w:val="20"/>
          <w:szCs w:val="20"/>
        </w:rPr>
        <w:t xml:space="preserve">; </w:t>
      </w:r>
    </w:p>
    <w:p w14:paraId="708A73AA" w14:textId="4E18B091" w:rsidR="007932D6" w:rsidRDefault="00F45191" w:rsidP="00F4519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24 n.1, 31</w:t>
      </w:r>
      <w:r w:rsidR="0089231F">
        <w:rPr>
          <w:sz w:val="20"/>
          <w:szCs w:val="20"/>
        </w:rPr>
        <w:t>; v.26 n.1, 5</w:t>
      </w:r>
      <w:r w:rsidR="00964373">
        <w:rPr>
          <w:sz w:val="20"/>
          <w:szCs w:val="20"/>
        </w:rPr>
        <w:t>; v.26 n.2, 2</w:t>
      </w:r>
      <w:r w:rsidR="00AF4ADD">
        <w:rPr>
          <w:sz w:val="20"/>
          <w:szCs w:val="20"/>
        </w:rPr>
        <w:t>; v.26 n.4, 10</w:t>
      </w:r>
      <w:r w:rsidR="00093E51">
        <w:rPr>
          <w:sz w:val="20"/>
          <w:szCs w:val="20"/>
        </w:rPr>
        <w:t>; v.27 n.2, 2</w:t>
      </w:r>
      <w:r w:rsidR="008B1A35">
        <w:rPr>
          <w:sz w:val="20"/>
          <w:szCs w:val="20"/>
        </w:rPr>
        <w:t>; v.27 n. 3, 2</w:t>
      </w:r>
    </w:p>
    <w:p w14:paraId="163FFCDD" w14:textId="77777777" w:rsidR="00912029" w:rsidRDefault="00912029" w:rsidP="00912029">
      <w:pPr>
        <w:spacing w:after="0"/>
        <w:rPr>
          <w:sz w:val="20"/>
          <w:szCs w:val="20"/>
        </w:rPr>
      </w:pPr>
      <w:r>
        <w:rPr>
          <w:sz w:val="20"/>
          <w:szCs w:val="20"/>
        </w:rPr>
        <w:t>AT&amp;T Telephone Lines:  v.24 n.1, 8, 9</w:t>
      </w:r>
    </w:p>
    <w:p w14:paraId="0A8434E6" w14:textId="6F0007D7" w:rsidR="007932D6" w:rsidRDefault="007932D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burn-Cord-Duesenberg Museum: </w:t>
      </w:r>
      <w:r w:rsidR="00896E25" w:rsidRP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0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</w:p>
    <w:p w14:paraId="0CEE2404" w14:textId="77777777" w:rsidR="0021734B" w:rsidRDefault="007932D6" w:rsidP="006D30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sberger, Bob: </w:t>
      </w:r>
      <w:r w:rsidR="009A5D94">
        <w:rPr>
          <w:sz w:val="20"/>
          <w:szCs w:val="20"/>
        </w:rPr>
        <w:t xml:space="preserve">v. n.1, 6, 8, 10, 28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4-7, 24-25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2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, 14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2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4; </w:t>
      </w:r>
      <w:r w:rsidR="00244E6A">
        <w:rPr>
          <w:sz w:val="20"/>
          <w:szCs w:val="20"/>
        </w:rPr>
        <w:t xml:space="preserve">v.2 n.3&amp;4, 4; </w:t>
      </w:r>
      <w:r w:rsidR="0021734B">
        <w:rPr>
          <w:sz w:val="20"/>
          <w:szCs w:val="20"/>
        </w:rPr>
        <w:t xml:space="preserve">v.3 n.1,   </w:t>
      </w:r>
    </w:p>
    <w:p w14:paraId="26E8535E" w14:textId="119E950A" w:rsidR="007932D6" w:rsidRDefault="0021734B" w:rsidP="0021734B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; </w:t>
      </w:r>
      <w:r w:rsidR="009A4B33">
        <w:rPr>
          <w:sz w:val="20"/>
          <w:szCs w:val="20"/>
        </w:rPr>
        <w:t xml:space="preserve">v.3 n.2, 4, 34, 35; </w:t>
      </w:r>
      <w:r w:rsidR="001C2C2B">
        <w:rPr>
          <w:sz w:val="20"/>
          <w:szCs w:val="20"/>
        </w:rPr>
        <w:t xml:space="preserve">v.3 n.3, 4; </w:t>
      </w:r>
      <w:r w:rsidR="00896E25">
        <w:rPr>
          <w:sz w:val="20"/>
          <w:szCs w:val="20"/>
        </w:rPr>
        <w:t>v.</w:t>
      </w:r>
      <w:r w:rsidR="007932D6" w:rsidRPr="00414946">
        <w:rPr>
          <w:sz w:val="20"/>
          <w:szCs w:val="20"/>
        </w:rPr>
        <w:t>3</w:t>
      </w:r>
      <w:r w:rsidR="002D7D3E">
        <w:rPr>
          <w:sz w:val="20"/>
          <w:szCs w:val="20"/>
        </w:rPr>
        <w:t xml:space="preserve"> n.</w:t>
      </w:r>
      <w:r w:rsidR="007932D6" w:rsidRPr="00414946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 w:rsidR="007932D6">
        <w:rPr>
          <w:b/>
          <w:sz w:val="20"/>
          <w:szCs w:val="20"/>
        </w:rPr>
        <w:t xml:space="preserve"> </w:t>
      </w:r>
      <w:r w:rsidR="007932D6">
        <w:rPr>
          <w:sz w:val="20"/>
          <w:szCs w:val="20"/>
        </w:rPr>
        <w:t xml:space="preserve">27; </w:t>
      </w:r>
      <w:r w:rsidR="0034362D">
        <w:rPr>
          <w:sz w:val="20"/>
          <w:szCs w:val="20"/>
        </w:rPr>
        <w:t xml:space="preserve">v.4 n.2, 4; </w:t>
      </w:r>
      <w:r w:rsidR="00CD7B96">
        <w:rPr>
          <w:sz w:val="20"/>
          <w:szCs w:val="20"/>
        </w:rPr>
        <w:t xml:space="preserve">v.4 n.3, 4; </w:t>
      </w:r>
      <w:r w:rsidR="00C17A67">
        <w:rPr>
          <w:sz w:val="20"/>
          <w:szCs w:val="20"/>
        </w:rPr>
        <w:t xml:space="preserve">v.4 n.4, 15; v.5 n.4, 29; </w:t>
      </w:r>
      <w:r w:rsidR="00896E25">
        <w:rPr>
          <w:sz w:val="20"/>
          <w:szCs w:val="20"/>
        </w:rPr>
        <w:t>v.</w:t>
      </w:r>
      <w:r w:rsidR="007932D6" w:rsidRPr="00414946">
        <w:rPr>
          <w:sz w:val="20"/>
          <w:szCs w:val="20"/>
        </w:rPr>
        <w:t>6</w:t>
      </w:r>
      <w:r w:rsidR="002D7D3E">
        <w:rPr>
          <w:sz w:val="20"/>
          <w:szCs w:val="20"/>
        </w:rPr>
        <w:t xml:space="preserve"> n.</w:t>
      </w:r>
      <w:r w:rsidR="007932D6" w:rsidRPr="00414946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 w:rsidR="007932D6">
        <w:rPr>
          <w:b/>
          <w:sz w:val="20"/>
          <w:szCs w:val="20"/>
        </w:rPr>
        <w:t xml:space="preserve"> </w:t>
      </w:r>
      <w:r w:rsidR="00C17A67">
        <w:rPr>
          <w:sz w:val="20"/>
          <w:szCs w:val="20"/>
        </w:rPr>
        <w:t>4</w:t>
      </w:r>
      <w:r w:rsidR="0055355A">
        <w:rPr>
          <w:sz w:val="20"/>
          <w:szCs w:val="20"/>
        </w:rPr>
        <w:t xml:space="preserve">; </w:t>
      </w:r>
      <w:r w:rsidR="00C30A91">
        <w:rPr>
          <w:sz w:val="20"/>
          <w:szCs w:val="20"/>
        </w:rPr>
        <w:t xml:space="preserve">v.6 n.2, 26; </w:t>
      </w:r>
      <w:r w:rsidR="00896E25">
        <w:rPr>
          <w:sz w:val="20"/>
          <w:szCs w:val="20"/>
        </w:rPr>
        <w:t>v.</w:t>
      </w:r>
      <w:r w:rsidR="0055355A" w:rsidRPr="00414946">
        <w:rPr>
          <w:sz w:val="20"/>
          <w:szCs w:val="20"/>
        </w:rPr>
        <w:t>6</w:t>
      </w:r>
      <w:r w:rsidR="002D7D3E">
        <w:rPr>
          <w:sz w:val="20"/>
          <w:szCs w:val="20"/>
        </w:rPr>
        <w:t xml:space="preserve"> n.</w:t>
      </w:r>
      <w:r w:rsidR="0055355A" w:rsidRPr="00414946">
        <w:rPr>
          <w:sz w:val="20"/>
          <w:szCs w:val="20"/>
        </w:rPr>
        <w:t>3&amp;4</w:t>
      </w:r>
      <w:r w:rsidR="00637A6F">
        <w:rPr>
          <w:sz w:val="20"/>
          <w:szCs w:val="20"/>
        </w:rPr>
        <w:t>,</w:t>
      </w:r>
      <w:r w:rsidR="0055355A">
        <w:rPr>
          <w:b/>
          <w:sz w:val="20"/>
          <w:szCs w:val="20"/>
        </w:rPr>
        <w:t xml:space="preserve"> </w:t>
      </w:r>
      <w:r w:rsidR="0027584B" w:rsidRPr="0027584B">
        <w:rPr>
          <w:sz w:val="20"/>
          <w:szCs w:val="20"/>
        </w:rPr>
        <w:t>10,</w:t>
      </w:r>
      <w:r w:rsidR="0027584B">
        <w:rPr>
          <w:b/>
          <w:sz w:val="20"/>
          <w:szCs w:val="20"/>
        </w:rPr>
        <w:t xml:space="preserve"> </w:t>
      </w:r>
      <w:r w:rsidR="0055355A">
        <w:rPr>
          <w:sz w:val="20"/>
          <w:szCs w:val="20"/>
        </w:rPr>
        <w:t>11</w:t>
      </w:r>
      <w:r w:rsidR="00391E97">
        <w:rPr>
          <w:sz w:val="20"/>
          <w:szCs w:val="20"/>
        </w:rPr>
        <w:t xml:space="preserve">; </w:t>
      </w:r>
      <w:r w:rsidR="007E64B7">
        <w:rPr>
          <w:sz w:val="20"/>
          <w:szCs w:val="20"/>
        </w:rPr>
        <w:t xml:space="preserve">v.7 n.2&amp;3, 4, 5; </w:t>
      </w:r>
      <w:r w:rsidR="00EA72F6">
        <w:rPr>
          <w:sz w:val="20"/>
          <w:szCs w:val="20"/>
        </w:rPr>
        <w:t xml:space="preserve">v.8 n.1&amp;2, 4; </w:t>
      </w:r>
      <w:r w:rsidR="00391E97">
        <w:rPr>
          <w:sz w:val="20"/>
          <w:szCs w:val="20"/>
        </w:rPr>
        <w:t>v.11 n.4, 5</w:t>
      </w:r>
      <w:r w:rsidR="00EB089F">
        <w:rPr>
          <w:sz w:val="20"/>
          <w:szCs w:val="20"/>
        </w:rPr>
        <w:t>, 12</w:t>
      </w:r>
      <w:r w:rsidR="0079282C">
        <w:rPr>
          <w:sz w:val="20"/>
          <w:szCs w:val="20"/>
        </w:rPr>
        <w:t>; v.12 n.1, 7</w:t>
      </w:r>
      <w:r w:rsidR="00CB5893">
        <w:rPr>
          <w:sz w:val="20"/>
          <w:szCs w:val="20"/>
        </w:rPr>
        <w:t>; v.12 n.3, 13</w:t>
      </w:r>
      <w:r w:rsidR="00664053">
        <w:rPr>
          <w:sz w:val="20"/>
          <w:szCs w:val="20"/>
        </w:rPr>
        <w:t xml:space="preserve">; </w:t>
      </w:r>
      <w:r w:rsidR="008B4525">
        <w:rPr>
          <w:sz w:val="20"/>
          <w:szCs w:val="20"/>
        </w:rPr>
        <w:t>v.13 n.1, 4</w:t>
      </w:r>
      <w:r w:rsidR="00B756CE">
        <w:rPr>
          <w:sz w:val="20"/>
          <w:szCs w:val="20"/>
        </w:rPr>
        <w:t>; v.13 n.2, 13</w:t>
      </w:r>
      <w:r w:rsidR="00776F42">
        <w:rPr>
          <w:sz w:val="20"/>
          <w:szCs w:val="20"/>
        </w:rPr>
        <w:t>; v.13 n.3, 45</w:t>
      </w:r>
      <w:r w:rsidR="00DE665F">
        <w:rPr>
          <w:sz w:val="20"/>
          <w:szCs w:val="20"/>
        </w:rPr>
        <w:t>; v.13</w:t>
      </w:r>
      <w:r w:rsidR="009A5D94">
        <w:rPr>
          <w:sz w:val="20"/>
          <w:szCs w:val="20"/>
        </w:rPr>
        <w:t xml:space="preserve"> </w:t>
      </w:r>
      <w:r w:rsidR="00DE665F">
        <w:rPr>
          <w:sz w:val="20"/>
          <w:szCs w:val="20"/>
        </w:rPr>
        <w:t>n.4, 8</w:t>
      </w:r>
      <w:r w:rsidR="002D29F1">
        <w:rPr>
          <w:sz w:val="20"/>
          <w:szCs w:val="20"/>
        </w:rPr>
        <w:t>; v.16 n.2, 29</w:t>
      </w:r>
      <w:r w:rsidR="006D3001">
        <w:rPr>
          <w:sz w:val="20"/>
          <w:szCs w:val="20"/>
        </w:rPr>
        <w:t>; v.1 n.2, 4, 24, 27</w:t>
      </w:r>
      <w:r w:rsidR="00244E6A">
        <w:rPr>
          <w:sz w:val="20"/>
          <w:szCs w:val="20"/>
        </w:rPr>
        <w:t>;</w:t>
      </w:r>
      <w:r w:rsidR="000007AC">
        <w:rPr>
          <w:sz w:val="20"/>
          <w:szCs w:val="20"/>
        </w:rPr>
        <w:t xml:space="preserve"> </w:t>
      </w:r>
      <w:r w:rsidR="00004EB8">
        <w:rPr>
          <w:sz w:val="20"/>
          <w:szCs w:val="20"/>
        </w:rPr>
        <w:t>v.20 n.4, 35</w:t>
      </w:r>
      <w:r w:rsidR="00E3128D">
        <w:rPr>
          <w:sz w:val="20"/>
          <w:szCs w:val="20"/>
        </w:rPr>
        <w:t>; v.23 n.2, 15</w:t>
      </w:r>
      <w:r w:rsidR="00D339A2">
        <w:rPr>
          <w:sz w:val="20"/>
          <w:szCs w:val="20"/>
        </w:rPr>
        <w:t>; v.24 n.4, 10</w:t>
      </w:r>
      <w:r w:rsidR="002817E5">
        <w:rPr>
          <w:sz w:val="20"/>
          <w:szCs w:val="20"/>
        </w:rPr>
        <w:t>; v.26 n.3, 5</w:t>
      </w:r>
      <w:r w:rsidR="00E3128D">
        <w:rPr>
          <w:sz w:val="20"/>
          <w:szCs w:val="20"/>
        </w:rPr>
        <w:t xml:space="preserve"> </w:t>
      </w:r>
      <w:r w:rsidR="00244E6A">
        <w:rPr>
          <w:sz w:val="20"/>
          <w:szCs w:val="20"/>
        </w:rPr>
        <w:t xml:space="preserve"> </w:t>
      </w:r>
    </w:p>
    <w:p w14:paraId="39D3138B" w14:textId="77777777" w:rsidR="00531732" w:rsidRDefault="0053173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usberger, Helen:  v.11 n.2</w:t>
      </w:r>
      <w:r w:rsidR="00DE665F">
        <w:rPr>
          <w:sz w:val="20"/>
          <w:szCs w:val="20"/>
        </w:rPr>
        <w:t>, 32</w:t>
      </w:r>
    </w:p>
    <w:p w14:paraId="71A17F87" w14:textId="77777777" w:rsidR="002B3C3B" w:rsidRDefault="0055355A" w:rsidP="009A5D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sberger, Joyce: </w:t>
      </w:r>
      <w:r w:rsidR="009A5D94">
        <w:rPr>
          <w:sz w:val="20"/>
          <w:szCs w:val="20"/>
        </w:rPr>
        <w:t xml:space="preserve">v.1 n.1, 5, 10, 30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-25; </w:t>
      </w:r>
      <w:r w:rsidR="00E54AEE">
        <w:rPr>
          <w:sz w:val="20"/>
          <w:szCs w:val="20"/>
        </w:rPr>
        <w:t xml:space="preserve">v.2 n.1, 15, 19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2</w:t>
      </w:r>
      <w:r w:rsidR="002D7D3E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&amp;4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-10</w:t>
      </w:r>
      <w:r w:rsidR="00CB5893">
        <w:rPr>
          <w:sz w:val="20"/>
          <w:szCs w:val="20"/>
        </w:rPr>
        <w:t xml:space="preserve">; </w:t>
      </w:r>
      <w:r w:rsidR="007E64B7">
        <w:rPr>
          <w:sz w:val="20"/>
          <w:szCs w:val="20"/>
        </w:rPr>
        <w:t xml:space="preserve">v.7 n.2&amp;3, 4; </w:t>
      </w:r>
      <w:r w:rsidR="00EA72F6">
        <w:rPr>
          <w:sz w:val="20"/>
          <w:szCs w:val="20"/>
        </w:rPr>
        <w:t xml:space="preserve">v.8 </w:t>
      </w:r>
    </w:p>
    <w:p w14:paraId="5BA65B8C" w14:textId="77777777" w:rsidR="0055355A" w:rsidRDefault="00EA72F6" w:rsidP="00E3128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1&amp;2, 4; </w:t>
      </w:r>
      <w:r w:rsidR="00CB5893">
        <w:rPr>
          <w:sz w:val="20"/>
          <w:szCs w:val="20"/>
        </w:rPr>
        <w:t>v.12 n.3, 13</w:t>
      </w:r>
      <w:r w:rsidR="00664053">
        <w:rPr>
          <w:sz w:val="20"/>
          <w:szCs w:val="20"/>
        </w:rPr>
        <w:t xml:space="preserve">; </w:t>
      </w:r>
      <w:r w:rsidR="00AC7709">
        <w:rPr>
          <w:sz w:val="20"/>
          <w:szCs w:val="20"/>
        </w:rPr>
        <w:t>v.14 n.4, 2</w:t>
      </w:r>
      <w:r w:rsidR="002D29F1">
        <w:rPr>
          <w:sz w:val="20"/>
          <w:szCs w:val="20"/>
        </w:rPr>
        <w:t>; v.16 n.2, 29</w:t>
      </w:r>
      <w:r w:rsidR="006D3001">
        <w:rPr>
          <w:sz w:val="20"/>
          <w:szCs w:val="20"/>
        </w:rPr>
        <w:t>; v.1 n.2, 24, 27</w:t>
      </w:r>
      <w:r w:rsidR="000007AC">
        <w:rPr>
          <w:sz w:val="20"/>
          <w:szCs w:val="20"/>
        </w:rPr>
        <w:t xml:space="preserve">; </w:t>
      </w:r>
      <w:r w:rsidR="00004EB8">
        <w:rPr>
          <w:sz w:val="20"/>
          <w:szCs w:val="20"/>
        </w:rPr>
        <w:t>v.20 n.4, 35</w:t>
      </w:r>
      <w:r w:rsidR="00E3128D">
        <w:rPr>
          <w:sz w:val="20"/>
          <w:szCs w:val="20"/>
        </w:rPr>
        <w:t>; v.23 n.2, 15</w:t>
      </w:r>
      <w:r w:rsidR="00F45191">
        <w:rPr>
          <w:sz w:val="20"/>
          <w:szCs w:val="20"/>
        </w:rPr>
        <w:t>;</w:t>
      </w:r>
      <w:r w:rsidR="00D339A2">
        <w:rPr>
          <w:sz w:val="20"/>
          <w:szCs w:val="20"/>
        </w:rPr>
        <w:t>; v.24 n.4, 10</w:t>
      </w:r>
    </w:p>
    <w:p w14:paraId="1812ED4B" w14:textId="77777777" w:rsidR="0055355A" w:rsidRDefault="0055355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to Bug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2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-31</w:t>
      </w:r>
    </w:p>
    <w:p w14:paraId="29260B26" w14:textId="77777777" w:rsidR="00E37697" w:rsidRDefault="00E376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utomobile Club of Southern California:  v.14 n.3, 29, 30, 32</w:t>
      </w:r>
      <w:r w:rsidR="0056495F">
        <w:rPr>
          <w:sz w:val="20"/>
          <w:szCs w:val="20"/>
        </w:rPr>
        <w:t>, v.15 n.1, 26</w:t>
      </w:r>
      <w:r w:rsidR="002D29F1">
        <w:rPr>
          <w:sz w:val="20"/>
          <w:szCs w:val="20"/>
        </w:rPr>
        <w:t>; v.16 n.2, 28, 29</w:t>
      </w:r>
      <w:r w:rsidR="00864911">
        <w:rPr>
          <w:sz w:val="20"/>
          <w:szCs w:val="20"/>
        </w:rPr>
        <w:t>; v.17 n.1, 25</w:t>
      </w:r>
    </w:p>
    <w:p w14:paraId="33866D6C" w14:textId="77777777" w:rsidR="00BD2D09" w:rsidRDefault="00BD2D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utomobile Driving Museum:  v.23 n.3, 4</w:t>
      </w:r>
    </w:p>
    <w:p w14:paraId="4720A00D" w14:textId="77777777" w:rsidR="001648AA" w:rsidRDefault="001648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utomobile Licensing:  v.18 n.4, 40-42</w:t>
      </w:r>
    </w:p>
    <w:p w14:paraId="49A8E811" w14:textId="7C8E6402" w:rsidR="00156487" w:rsidRDefault="0015648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utomotive Hall of Fame:  v.11 n.1, 25</w:t>
      </w:r>
    </w:p>
    <w:p w14:paraId="7D9FAE90" w14:textId="1B32B0AA" w:rsidR="007D3FA0" w:rsidRDefault="007D3F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Avenson, Jerome:  v.28 n.1, 10</w:t>
      </w:r>
    </w:p>
    <w:p w14:paraId="6FDBA9BE" w14:textId="77777777" w:rsidR="0055355A" w:rsidRDefault="00A737E3" w:rsidP="00AE50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venue of Trees, Duncan, NE:  v.7 n.4, 8; </w:t>
      </w:r>
      <w:r w:rsidRPr="00A737E3">
        <w:rPr>
          <w:sz w:val="20"/>
          <w:szCs w:val="20"/>
        </w:rPr>
        <w:t>v.8 n.3, 12</w:t>
      </w:r>
      <w:r>
        <w:rPr>
          <w:sz w:val="20"/>
          <w:szCs w:val="20"/>
        </w:rPr>
        <w:t xml:space="preserve"> </w:t>
      </w:r>
    </w:p>
    <w:p w14:paraId="590BC87F" w14:textId="77777777" w:rsidR="00AE5017" w:rsidRDefault="00AE5017" w:rsidP="00AE5017">
      <w:pPr>
        <w:spacing w:after="0"/>
        <w:rPr>
          <w:sz w:val="20"/>
          <w:szCs w:val="20"/>
        </w:rPr>
      </w:pPr>
    </w:p>
    <w:p w14:paraId="34178E53" w14:textId="77777777" w:rsidR="00AE5017" w:rsidRDefault="00AE5017" w:rsidP="00AE5017">
      <w:pPr>
        <w:spacing w:after="0"/>
        <w:rPr>
          <w:sz w:val="20"/>
          <w:szCs w:val="20"/>
        </w:rPr>
      </w:pPr>
    </w:p>
    <w:p w14:paraId="06BBC5FF" w14:textId="77777777" w:rsidR="00AE5017" w:rsidRDefault="00AE5017" w:rsidP="00AE5017">
      <w:pPr>
        <w:spacing w:after="0"/>
        <w:rPr>
          <w:sz w:val="20"/>
          <w:szCs w:val="20"/>
        </w:rPr>
      </w:pPr>
    </w:p>
    <w:p w14:paraId="6CA771D2" w14:textId="77777777" w:rsidR="00691A56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_</w:t>
      </w:r>
    </w:p>
    <w:p w14:paraId="6EC6693E" w14:textId="77777777" w:rsidR="0027584B" w:rsidRDefault="0027584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bb, Jean:  v.6 n.3&amp;4, 4</w:t>
      </w:r>
    </w:p>
    <w:p w14:paraId="4CC0555A" w14:textId="77777777" w:rsidR="00DC43BB" w:rsidRDefault="00DC43B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gley, David:  v.14 n.1, 35</w:t>
      </w:r>
    </w:p>
    <w:p w14:paraId="099731D8" w14:textId="77777777" w:rsidR="0055355A" w:rsidRDefault="0055355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ldridge, Tom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3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-21</w:t>
      </w:r>
    </w:p>
    <w:p w14:paraId="74004D5D" w14:textId="40F10086" w:rsidR="008B1A35" w:rsidRDefault="008B1A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llard, Patty:  v.27 n.3, 2</w:t>
      </w:r>
      <w:r w:rsidR="00BE3DD0">
        <w:rPr>
          <w:sz w:val="20"/>
          <w:szCs w:val="20"/>
        </w:rPr>
        <w:t>; v.27 n.4, 10</w:t>
      </w:r>
    </w:p>
    <w:p w14:paraId="085FDE46" w14:textId="243A84AB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kalinsky, Ada</w:t>
      </w:r>
      <w:r w:rsidR="00204C7B">
        <w:rPr>
          <w:sz w:val="20"/>
          <w:szCs w:val="20"/>
        </w:rPr>
        <w:t>h</w:t>
      </w:r>
      <w:r>
        <w:rPr>
          <w:sz w:val="20"/>
          <w:szCs w:val="20"/>
        </w:rPr>
        <w:t>:  v.1 n.1, 29</w:t>
      </w:r>
    </w:p>
    <w:p w14:paraId="60DEDCC0" w14:textId="77777777" w:rsidR="008F48A3" w:rsidRDefault="008F48A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ker, Joel:  v.19 n.1, 11</w:t>
      </w:r>
    </w:p>
    <w:p w14:paraId="60C789DD" w14:textId="77777777" w:rsidR="00166927" w:rsidRDefault="00166927" w:rsidP="00166927">
      <w:pPr>
        <w:spacing w:after="0"/>
        <w:rPr>
          <w:sz w:val="20"/>
          <w:szCs w:val="20"/>
        </w:rPr>
      </w:pPr>
      <w:r>
        <w:rPr>
          <w:sz w:val="20"/>
          <w:szCs w:val="20"/>
        </w:rPr>
        <w:t>Balzar, Fred B.:  v.4 n.4, 7</w:t>
      </w:r>
    </w:p>
    <w:p w14:paraId="6200D480" w14:textId="77777777" w:rsidR="003B3836" w:rsidRDefault="005F2E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mberger</w:t>
      </w:r>
      <w:r w:rsidR="003B3836">
        <w:rPr>
          <w:sz w:val="20"/>
          <w:szCs w:val="20"/>
        </w:rPr>
        <w:t>, Simon</w:t>
      </w:r>
      <w:r w:rsidR="00B37DBD">
        <w:rPr>
          <w:sz w:val="20"/>
          <w:szCs w:val="20"/>
        </w:rPr>
        <w:t>, Governor</w:t>
      </w:r>
      <w:r w:rsidR="003B3836">
        <w:rPr>
          <w:sz w:val="20"/>
          <w:szCs w:val="20"/>
        </w:rPr>
        <w:t xml:space="preserve">:  </w:t>
      </w:r>
      <w:r w:rsidR="0021734B">
        <w:rPr>
          <w:sz w:val="20"/>
          <w:szCs w:val="20"/>
        </w:rPr>
        <w:t xml:space="preserve">v.3 n.1, 23, 24; </w:t>
      </w:r>
      <w:r w:rsidR="003B3836">
        <w:rPr>
          <w:sz w:val="20"/>
          <w:szCs w:val="20"/>
        </w:rPr>
        <w:t>v.11 n.2, 13</w:t>
      </w:r>
      <w:r w:rsidR="002632BA">
        <w:rPr>
          <w:sz w:val="20"/>
          <w:szCs w:val="20"/>
        </w:rPr>
        <w:t>; v.23 n.4, 20, 22, 23</w:t>
      </w:r>
      <w:r w:rsidR="00F45191">
        <w:rPr>
          <w:sz w:val="20"/>
          <w:szCs w:val="20"/>
        </w:rPr>
        <w:t>; v.24 n.1, 14-16</w:t>
      </w:r>
    </w:p>
    <w:p w14:paraId="54E51DF2" w14:textId="77777777" w:rsidR="00166927" w:rsidRDefault="001669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nners, light pole:  v.6 n.4, 16</w:t>
      </w:r>
    </w:p>
    <w:p w14:paraId="74BAB8E2" w14:textId="77777777" w:rsidR="00045645" w:rsidRDefault="003A67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ta, Jay:  </w:t>
      </w:r>
      <w:r w:rsidR="009A5D94">
        <w:rPr>
          <w:sz w:val="20"/>
          <w:szCs w:val="20"/>
        </w:rPr>
        <w:t xml:space="preserve">v.1 n.1, 27; </w:t>
      </w:r>
      <w:r w:rsidR="00914E49">
        <w:rPr>
          <w:sz w:val="20"/>
          <w:szCs w:val="20"/>
        </w:rPr>
        <w:t xml:space="preserve">v.1 n.3, 4; </w:t>
      </w:r>
      <w:r w:rsidR="00FA0AA0">
        <w:rPr>
          <w:sz w:val="20"/>
          <w:szCs w:val="20"/>
        </w:rPr>
        <w:t xml:space="preserve">v.5 n.3, 4; </w:t>
      </w:r>
      <w:r w:rsidR="00832B99">
        <w:rPr>
          <w:sz w:val="20"/>
          <w:szCs w:val="20"/>
        </w:rPr>
        <w:t xml:space="preserve">v.5 n.4, 19; </w:t>
      </w:r>
      <w:r w:rsidR="00045645">
        <w:rPr>
          <w:sz w:val="20"/>
          <w:szCs w:val="20"/>
        </w:rPr>
        <w:t xml:space="preserve">v.9 n.2, 29; </w:t>
      </w:r>
      <w:r>
        <w:rPr>
          <w:sz w:val="20"/>
          <w:szCs w:val="20"/>
        </w:rPr>
        <w:t>v.11 n.2, 4</w:t>
      </w:r>
      <w:r w:rsidR="00791F71">
        <w:rPr>
          <w:sz w:val="20"/>
          <w:szCs w:val="20"/>
        </w:rPr>
        <w:t xml:space="preserve">, </w:t>
      </w:r>
      <w:r w:rsidR="00E72CE3">
        <w:rPr>
          <w:sz w:val="20"/>
          <w:szCs w:val="20"/>
        </w:rPr>
        <w:t xml:space="preserve">5, </w:t>
      </w:r>
      <w:r w:rsidR="00791F71">
        <w:rPr>
          <w:sz w:val="20"/>
          <w:szCs w:val="20"/>
        </w:rPr>
        <w:t>27</w:t>
      </w:r>
      <w:r w:rsidR="005D6A6E">
        <w:rPr>
          <w:sz w:val="20"/>
          <w:szCs w:val="20"/>
        </w:rPr>
        <w:t>; v.11 n.3, 4</w:t>
      </w:r>
      <w:r w:rsidR="00563DE3">
        <w:rPr>
          <w:sz w:val="20"/>
          <w:szCs w:val="20"/>
        </w:rPr>
        <w:t xml:space="preserve">, </w:t>
      </w:r>
      <w:r w:rsidR="00E925EB">
        <w:rPr>
          <w:sz w:val="20"/>
          <w:szCs w:val="20"/>
        </w:rPr>
        <w:t>38</w:t>
      </w:r>
      <w:r w:rsidR="00EB089F">
        <w:rPr>
          <w:sz w:val="20"/>
          <w:szCs w:val="20"/>
        </w:rPr>
        <w:t xml:space="preserve">; </w:t>
      </w:r>
    </w:p>
    <w:p w14:paraId="3A53AC7D" w14:textId="61BD1BF4" w:rsidR="003A67F1" w:rsidRDefault="0079282C" w:rsidP="0004564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2 n.1, 31</w:t>
      </w:r>
      <w:r w:rsidR="003708F0">
        <w:rPr>
          <w:sz w:val="20"/>
          <w:szCs w:val="20"/>
        </w:rPr>
        <w:t>; v.12 n.2, 15</w:t>
      </w:r>
      <w:r w:rsidR="00664053">
        <w:rPr>
          <w:sz w:val="20"/>
          <w:szCs w:val="20"/>
        </w:rPr>
        <w:t>; v.12 n.4, 40</w:t>
      </w:r>
      <w:r w:rsidR="008B4525">
        <w:rPr>
          <w:sz w:val="20"/>
          <w:szCs w:val="20"/>
        </w:rPr>
        <w:t>; v.13 n.1, 28</w:t>
      </w:r>
      <w:r w:rsidR="00B756CE">
        <w:rPr>
          <w:sz w:val="20"/>
          <w:szCs w:val="20"/>
        </w:rPr>
        <w:t>; v.13 n.2, 18</w:t>
      </w:r>
      <w:r w:rsidR="00776F42">
        <w:rPr>
          <w:sz w:val="20"/>
          <w:szCs w:val="20"/>
        </w:rPr>
        <w:t>; v.13 n.3, 26</w:t>
      </w:r>
      <w:r w:rsidR="00DE665F">
        <w:rPr>
          <w:sz w:val="20"/>
          <w:szCs w:val="20"/>
        </w:rPr>
        <w:t>; 31</w:t>
      </w:r>
      <w:r w:rsidR="00AC7709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19; </w:t>
      </w:r>
      <w:r w:rsidR="002D29F1">
        <w:rPr>
          <w:sz w:val="20"/>
          <w:szCs w:val="20"/>
        </w:rPr>
        <w:t>v.16</w:t>
      </w:r>
      <w:r w:rsidR="00914E49">
        <w:rPr>
          <w:sz w:val="20"/>
          <w:szCs w:val="20"/>
        </w:rPr>
        <w:t xml:space="preserve"> </w:t>
      </w:r>
      <w:r w:rsidR="002D29F1">
        <w:rPr>
          <w:sz w:val="20"/>
          <w:szCs w:val="20"/>
        </w:rPr>
        <w:t>n.2, 4</w:t>
      </w:r>
      <w:r w:rsidR="00E94A41">
        <w:rPr>
          <w:sz w:val="20"/>
          <w:szCs w:val="20"/>
        </w:rPr>
        <w:t>; v.24 n.2, 4</w:t>
      </w:r>
      <w:r w:rsidR="002817E5">
        <w:rPr>
          <w:sz w:val="20"/>
          <w:szCs w:val="20"/>
        </w:rPr>
        <w:t>; v.26 n.3, 5</w:t>
      </w:r>
    </w:p>
    <w:p w14:paraId="370D10F3" w14:textId="77777777" w:rsidR="00B756CE" w:rsidRDefault="00B756C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rieau, Charles</w:t>
      </w:r>
      <w:r w:rsidR="00DA1A3D">
        <w:rPr>
          <w:sz w:val="20"/>
          <w:szCs w:val="20"/>
        </w:rPr>
        <w:t xml:space="preserve"> E.</w:t>
      </w:r>
      <w:r>
        <w:rPr>
          <w:sz w:val="20"/>
          <w:szCs w:val="20"/>
        </w:rPr>
        <w:t xml:space="preserve">:  </w:t>
      </w:r>
      <w:r w:rsidR="00DA1A3D">
        <w:rPr>
          <w:sz w:val="20"/>
          <w:szCs w:val="20"/>
        </w:rPr>
        <w:t>v.3 n.4, 39</w:t>
      </w:r>
    </w:p>
    <w:p w14:paraId="0B501671" w14:textId="77777777" w:rsidR="00864911" w:rsidRDefault="0086491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rr, Sue:  v.17 n.1, 4, 22</w:t>
      </w:r>
    </w:p>
    <w:p w14:paraId="1A79B090" w14:textId="77777777" w:rsidR="00204C7B" w:rsidRDefault="00204C7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rry-Meisenbach, Carmel:  v.4 n.1, 25</w:t>
      </w:r>
      <w:r w:rsidR="00CD7B96">
        <w:rPr>
          <w:sz w:val="20"/>
          <w:szCs w:val="20"/>
        </w:rPr>
        <w:t>; v.4 n.3, 4</w:t>
      </w:r>
    </w:p>
    <w:p w14:paraId="4977510A" w14:textId="77777777" w:rsidR="0089231F" w:rsidRDefault="008923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rtlett, Watson:  v.26 n.1, 32</w:t>
      </w:r>
    </w:p>
    <w:p w14:paraId="016CC67A" w14:textId="77777777" w:rsidR="00664053" w:rsidRDefault="0066405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th, Margaret:  v.12 n.4, 4, 6, 7, 43</w:t>
      </w:r>
    </w:p>
    <w:p w14:paraId="4506E1A1" w14:textId="77777777" w:rsidR="00664053" w:rsidRDefault="0066405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ath, Tom:  v.12 n.4, 4-7, 43</w:t>
      </w:r>
    </w:p>
    <w:p w14:paraId="340AB6E1" w14:textId="77777777" w:rsidR="00D339A2" w:rsidRDefault="00D339A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uer, Bryce:  v.24 n.4, 14</w:t>
      </w:r>
    </w:p>
    <w:p w14:paraId="1A16AF6E" w14:textId="77777777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uer, Rob:  v.1 n.1, 28</w:t>
      </w:r>
    </w:p>
    <w:p w14:paraId="7354D2B1" w14:textId="77777777" w:rsidR="00C30A91" w:rsidRDefault="00C30A9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aumgardner, Max:  v.6 n.2, 26</w:t>
      </w:r>
    </w:p>
    <w:p w14:paraId="1823D84C" w14:textId="77777777" w:rsidR="0055355A" w:rsidRDefault="0055355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xter’s Camp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8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&amp;2</w:t>
      </w:r>
      <w:r w:rsidR="00414946">
        <w:rPr>
          <w:sz w:val="20"/>
          <w:szCs w:val="20"/>
        </w:rPr>
        <w:t>,</w:t>
      </w:r>
      <w:r w:rsidRPr="00414946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="00EA72F6">
        <w:rPr>
          <w:sz w:val="20"/>
          <w:szCs w:val="20"/>
        </w:rPr>
        <w:t xml:space="preserve">, </w:t>
      </w:r>
      <w:r>
        <w:rPr>
          <w:sz w:val="20"/>
          <w:szCs w:val="20"/>
        </w:rPr>
        <w:t>36</w:t>
      </w:r>
    </w:p>
    <w:p w14:paraId="322DA929" w14:textId="77777777" w:rsidR="00E52D40" w:rsidRDefault="00E52D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con Diner:  v.11 n.3, 17</w:t>
      </w:r>
    </w:p>
    <w:p w14:paraId="1CBF63A9" w14:textId="77777777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m, Kathryn:  v.1 n.1, 9</w:t>
      </w:r>
    </w:p>
    <w:p w14:paraId="755F1518" w14:textId="77777777" w:rsidR="006C3272" w:rsidRDefault="006C32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ttie, Don:  v.14 n.2, 18</w:t>
      </w:r>
    </w:p>
    <w:p w14:paraId="5BB93D97" w14:textId="77777777" w:rsidR="0052595A" w:rsidRDefault="0052595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tty, Larry:  v.10 n.1, 21</w:t>
      </w:r>
      <w:r w:rsidR="00D339A2">
        <w:rPr>
          <w:sz w:val="20"/>
          <w:szCs w:val="20"/>
        </w:rPr>
        <w:t>; v.24 n.4, 5</w:t>
      </w:r>
    </w:p>
    <w:p w14:paraId="0F6CDCA0" w14:textId="77777777" w:rsidR="00093E51" w:rsidRDefault="00734D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udoin, Robert ‘Bob’:  v.14 n.4, 4</w:t>
      </w:r>
      <w:r w:rsidR="00024394">
        <w:rPr>
          <w:sz w:val="20"/>
          <w:szCs w:val="20"/>
        </w:rPr>
        <w:t>; v.19 n.4, 4</w:t>
      </w:r>
      <w:r w:rsidR="00004EB8">
        <w:rPr>
          <w:sz w:val="20"/>
          <w:szCs w:val="20"/>
        </w:rPr>
        <w:t>; v.20 n.4, 35</w:t>
      </w:r>
      <w:r w:rsidR="004257AD">
        <w:rPr>
          <w:sz w:val="20"/>
          <w:szCs w:val="20"/>
        </w:rPr>
        <w:t>; v.21 n.4, 5</w:t>
      </w:r>
      <w:r w:rsidR="00E94A41">
        <w:rPr>
          <w:sz w:val="20"/>
          <w:szCs w:val="20"/>
        </w:rPr>
        <w:t>; v.24 n.2, 4</w:t>
      </w:r>
      <w:r w:rsidR="00964373">
        <w:rPr>
          <w:sz w:val="20"/>
          <w:szCs w:val="20"/>
        </w:rPr>
        <w:t>; v.26 n.2, 2</w:t>
      </w:r>
      <w:r w:rsidR="00AF4ADD">
        <w:rPr>
          <w:sz w:val="20"/>
          <w:szCs w:val="20"/>
        </w:rPr>
        <w:t xml:space="preserve">; v.26 </w:t>
      </w:r>
    </w:p>
    <w:p w14:paraId="6C7CBE11" w14:textId="3D20D405" w:rsidR="00734D70" w:rsidRDefault="00093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F4ADD">
        <w:rPr>
          <w:sz w:val="20"/>
          <w:szCs w:val="20"/>
        </w:rPr>
        <w:t>n.4, 2, 9</w:t>
      </w:r>
    </w:p>
    <w:p w14:paraId="089487D1" w14:textId="77777777" w:rsidR="002D29F1" w:rsidRDefault="002D29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averdam, OH:  v.16 n.2, 14-17</w:t>
      </w:r>
    </w:p>
    <w:p w14:paraId="452B174C" w14:textId="77777777" w:rsidR="00342FE3" w:rsidRDefault="00EB08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cker, Bev:  </w:t>
      </w:r>
      <w:r w:rsidR="006B636F">
        <w:rPr>
          <w:sz w:val="20"/>
          <w:szCs w:val="20"/>
        </w:rPr>
        <w:t>v.13 n.3, 28</w:t>
      </w:r>
      <w:r w:rsidR="00734D70">
        <w:rPr>
          <w:sz w:val="20"/>
          <w:szCs w:val="20"/>
        </w:rPr>
        <w:t>; v.14 n.4, 38</w:t>
      </w:r>
      <w:r w:rsidR="00407CC8">
        <w:rPr>
          <w:sz w:val="20"/>
          <w:szCs w:val="20"/>
        </w:rPr>
        <w:t>; v.17 n.4, 35</w:t>
      </w:r>
      <w:r w:rsidR="00B679BD">
        <w:rPr>
          <w:sz w:val="20"/>
          <w:szCs w:val="20"/>
        </w:rPr>
        <w:t>; v.18 n.3, 27</w:t>
      </w:r>
      <w:r w:rsidR="008F48A3">
        <w:rPr>
          <w:sz w:val="20"/>
          <w:szCs w:val="20"/>
        </w:rPr>
        <w:t xml:space="preserve">; </w:t>
      </w:r>
      <w:r w:rsidR="00B90172">
        <w:rPr>
          <w:sz w:val="20"/>
          <w:szCs w:val="20"/>
        </w:rPr>
        <w:t>v.20 n.1, 24</w:t>
      </w:r>
      <w:r w:rsidR="00342FE3">
        <w:rPr>
          <w:sz w:val="20"/>
          <w:szCs w:val="20"/>
        </w:rPr>
        <w:t xml:space="preserve">; v.20 n.2, </w:t>
      </w:r>
    </w:p>
    <w:p w14:paraId="21298532" w14:textId="77777777" w:rsidR="00EB089F" w:rsidRDefault="00342FE3" w:rsidP="00342FE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13</w:t>
      </w:r>
      <w:r w:rsidR="00ED472D">
        <w:rPr>
          <w:sz w:val="20"/>
          <w:szCs w:val="20"/>
        </w:rPr>
        <w:t>; v.21 n.3, 13</w:t>
      </w:r>
    </w:p>
    <w:p w14:paraId="50E786AF" w14:textId="77777777" w:rsidR="006A4874" w:rsidRDefault="00391E97" w:rsidP="00685E5A">
      <w:pPr>
        <w:spacing w:after="0"/>
        <w:rPr>
          <w:sz w:val="20"/>
          <w:szCs w:val="20"/>
        </w:rPr>
      </w:pPr>
      <w:r>
        <w:rPr>
          <w:sz w:val="20"/>
          <w:szCs w:val="20"/>
        </w:rPr>
        <w:t>Becker, Van:  v.11 n.4, 4</w:t>
      </w:r>
      <w:r w:rsidR="00814E2B">
        <w:rPr>
          <w:sz w:val="20"/>
          <w:szCs w:val="20"/>
        </w:rPr>
        <w:t xml:space="preserve">, </w:t>
      </w:r>
      <w:r w:rsidR="00780F52">
        <w:rPr>
          <w:sz w:val="20"/>
          <w:szCs w:val="20"/>
        </w:rPr>
        <w:t>5</w:t>
      </w:r>
      <w:r w:rsidR="00EB089F">
        <w:rPr>
          <w:sz w:val="20"/>
          <w:szCs w:val="20"/>
        </w:rPr>
        <w:t xml:space="preserve">; </w:t>
      </w:r>
      <w:r w:rsidR="00664053">
        <w:rPr>
          <w:sz w:val="20"/>
          <w:szCs w:val="20"/>
        </w:rPr>
        <w:t>v.12 n.4, 4</w:t>
      </w:r>
      <w:r w:rsidR="00B756CE">
        <w:rPr>
          <w:sz w:val="20"/>
          <w:szCs w:val="20"/>
        </w:rPr>
        <w:t>; v.13 n</w:t>
      </w:r>
      <w:r w:rsidR="006B636F">
        <w:rPr>
          <w:sz w:val="20"/>
          <w:szCs w:val="20"/>
        </w:rPr>
        <w:t>.</w:t>
      </w:r>
      <w:r w:rsidR="00B756CE">
        <w:rPr>
          <w:sz w:val="20"/>
          <w:szCs w:val="20"/>
        </w:rPr>
        <w:t>2, 5</w:t>
      </w:r>
      <w:r w:rsidR="006B636F">
        <w:rPr>
          <w:sz w:val="20"/>
          <w:szCs w:val="20"/>
        </w:rPr>
        <w:t>; v.13 n.3, 3, 4, 28</w:t>
      </w:r>
      <w:r w:rsidR="00DE665F">
        <w:rPr>
          <w:sz w:val="20"/>
          <w:szCs w:val="20"/>
        </w:rPr>
        <w:t>; v.13 n.4, 6</w:t>
      </w:r>
      <w:r w:rsidR="006C3272">
        <w:rPr>
          <w:sz w:val="20"/>
          <w:szCs w:val="20"/>
        </w:rPr>
        <w:t>; v.14 n.2, 39</w:t>
      </w:r>
      <w:r w:rsidR="00AC7709">
        <w:rPr>
          <w:sz w:val="20"/>
          <w:szCs w:val="20"/>
        </w:rPr>
        <w:t xml:space="preserve">; </w:t>
      </w:r>
      <w:r w:rsidR="002D533D">
        <w:rPr>
          <w:sz w:val="20"/>
          <w:szCs w:val="20"/>
        </w:rPr>
        <w:t xml:space="preserve">v.16 n.1, </w:t>
      </w:r>
    </w:p>
    <w:p w14:paraId="5D26D844" w14:textId="77777777" w:rsidR="000811C6" w:rsidRDefault="002D533D" w:rsidP="006A487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8</w:t>
      </w:r>
      <w:r w:rsidR="00734D70">
        <w:rPr>
          <w:sz w:val="20"/>
          <w:szCs w:val="20"/>
        </w:rPr>
        <w:t>; v.14 n.4, 38</w:t>
      </w:r>
      <w:r w:rsidR="00E14E8E">
        <w:rPr>
          <w:sz w:val="20"/>
          <w:szCs w:val="20"/>
        </w:rPr>
        <w:t>; v.17 n.2, 25</w:t>
      </w:r>
      <w:r w:rsidR="00407CC8">
        <w:rPr>
          <w:sz w:val="20"/>
          <w:szCs w:val="20"/>
        </w:rPr>
        <w:t>; v.17 n.4, 35</w:t>
      </w:r>
      <w:r w:rsidR="000811C6">
        <w:rPr>
          <w:sz w:val="20"/>
          <w:szCs w:val="20"/>
        </w:rPr>
        <w:t xml:space="preserve">; </w:t>
      </w:r>
      <w:r w:rsidR="00B679BD">
        <w:rPr>
          <w:sz w:val="20"/>
          <w:szCs w:val="20"/>
        </w:rPr>
        <w:t>v.18 n.3, 27</w:t>
      </w:r>
      <w:r w:rsidR="008F48A3">
        <w:rPr>
          <w:sz w:val="20"/>
          <w:szCs w:val="20"/>
        </w:rPr>
        <w:t xml:space="preserve">; </w:t>
      </w:r>
      <w:r w:rsidR="00B90172">
        <w:rPr>
          <w:sz w:val="20"/>
          <w:szCs w:val="20"/>
        </w:rPr>
        <w:t>v.20 n.1, 24</w:t>
      </w:r>
      <w:r w:rsidR="00004EB8">
        <w:rPr>
          <w:sz w:val="20"/>
          <w:szCs w:val="20"/>
        </w:rPr>
        <w:t xml:space="preserve">; v.20 </w:t>
      </w:r>
    </w:p>
    <w:p w14:paraId="364389BC" w14:textId="77777777" w:rsidR="00391E97" w:rsidRDefault="00004EB8" w:rsidP="000811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,</w:t>
      </w:r>
      <w:r w:rsidR="00342FE3">
        <w:rPr>
          <w:sz w:val="20"/>
          <w:szCs w:val="20"/>
        </w:rPr>
        <w:t>13</w:t>
      </w:r>
      <w:r>
        <w:rPr>
          <w:sz w:val="20"/>
          <w:szCs w:val="20"/>
        </w:rPr>
        <w:t>; v.20 n.4, 4</w:t>
      </w:r>
      <w:r w:rsidR="007621D1">
        <w:rPr>
          <w:sz w:val="20"/>
          <w:szCs w:val="20"/>
        </w:rPr>
        <w:t>; v.21 n.2, 31</w:t>
      </w:r>
      <w:r w:rsidR="00ED472D">
        <w:rPr>
          <w:sz w:val="20"/>
          <w:szCs w:val="20"/>
        </w:rPr>
        <w:t>; v.21 n.3, 13</w:t>
      </w:r>
      <w:r w:rsidR="000811C6">
        <w:rPr>
          <w:sz w:val="20"/>
          <w:szCs w:val="20"/>
        </w:rPr>
        <w:t>; v.22 n.1, 14</w:t>
      </w:r>
      <w:r w:rsidR="002632BA">
        <w:rPr>
          <w:sz w:val="20"/>
          <w:szCs w:val="20"/>
        </w:rPr>
        <w:t xml:space="preserve">; </w:t>
      </w:r>
      <w:r w:rsidR="00F45191">
        <w:rPr>
          <w:sz w:val="20"/>
          <w:szCs w:val="20"/>
        </w:rPr>
        <w:t>v.24 n.1, 22</w:t>
      </w:r>
    </w:p>
    <w:p w14:paraId="5807D3C0" w14:textId="77777777" w:rsidR="0056495F" w:rsidRDefault="0056495F" w:rsidP="008E42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dford, Kent:  </w:t>
      </w:r>
      <w:r w:rsidR="00DD2574">
        <w:rPr>
          <w:sz w:val="20"/>
          <w:szCs w:val="20"/>
        </w:rPr>
        <w:t xml:space="preserve">v.2 n.3&amp;4, 72; </w:t>
      </w:r>
      <w:r w:rsidR="0021734B">
        <w:rPr>
          <w:sz w:val="20"/>
          <w:szCs w:val="20"/>
        </w:rPr>
        <w:t>v.3 n.1, 31;</w:t>
      </w:r>
      <w:r w:rsidR="001C2C2B">
        <w:rPr>
          <w:sz w:val="20"/>
          <w:szCs w:val="20"/>
        </w:rPr>
        <w:t xml:space="preserve"> </w:t>
      </w:r>
      <w:r w:rsidR="001648AA">
        <w:rPr>
          <w:sz w:val="20"/>
          <w:szCs w:val="20"/>
        </w:rPr>
        <w:t>v.18 n.4, 35</w:t>
      </w:r>
      <w:r w:rsidR="00004EB8">
        <w:rPr>
          <w:sz w:val="20"/>
          <w:szCs w:val="20"/>
        </w:rPr>
        <w:t>; v.20 n.4, 26</w:t>
      </w:r>
    </w:p>
    <w:p w14:paraId="3F536084" w14:textId="77777777" w:rsidR="002D29F1" w:rsidRDefault="002D29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dford Springs </w:t>
      </w:r>
      <w:r w:rsidR="006A4874">
        <w:rPr>
          <w:sz w:val="20"/>
          <w:szCs w:val="20"/>
        </w:rPr>
        <w:t>Hotel</w:t>
      </w:r>
      <w:r>
        <w:rPr>
          <w:sz w:val="20"/>
          <w:szCs w:val="20"/>
        </w:rPr>
        <w:t>:  v.16 n.2, 29, 32-35</w:t>
      </w:r>
    </w:p>
    <w:p w14:paraId="7CAA73C7" w14:textId="77777777" w:rsidR="00FA0AA0" w:rsidRDefault="00FA0A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lasco, Warren James:  v.5 n.3, 25</w:t>
      </w:r>
    </w:p>
    <w:p w14:paraId="3228929A" w14:textId="77777777" w:rsidR="00D91141" w:rsidRDefault="00D911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lford, Frances McEwen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5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-17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7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</w:p>
    <w:p w14:paraId="598CFAC8" w14:textId="77777777" w:rsidR="00D91141" w:rsidRDefault="00D911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lle Plain, Iowa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5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9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</w:p>
    <w:p w14:paraId="107DA686" w14:textId="77777777" w:rsidR="00DA1A3D" w:rsidRDefault="00D911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ment, Austin F</w:t>
      </w:r>
      <w:r w:rsidR="00445D69">
        <w:rPr>
          <w:sz w:val="20"/>
          <w:szCs w:val="20"/>
        </w:rPr>
        <w:t>.:</w:t>
      </w:r>
      <w:r>
        <w:rPr>
          <w:sz w:val="20"/>
          <w:szCs w:val="20"/>
        </w:rPr>
        <w:t xml:space="preserve"> </w:t>
      </w:r>
      <w:r w:rsidR="00914E49">
        <w:rPr>
          <w:sz w:val="20"/>
          <w:szCs w:val="20"/>
        </w:rPr>
        <w:t xml:space="preserve">v.1 n.3, 33; </w:t>
      </w:r>
      <w:r w:rsidR="00C207FC">
        <w:rPr>
          <w:sz w:val="20"/>
          <w:szCs w:val="20"/>
        </w:rPr>
        <w:t xml:space="preserve">v.3 n.1, 10, 25, 27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3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 w:rsidR="00637A6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DA1A3D" w:rsidRPr="00DA1A3D">
        <w:rPr>
          <w:sz w:val="20"/>
          <w:szCs w:val="20"/>
        </w:rPr>
        <w:t>6-</w:t>
      </w:r>
      <w:r>
        <w:rPr>
          <w:sz w:val="20"/>
          <w:szCs w:val="20"/>
        </w:rPr>
        <w:t>19</w:t>
      </w:r>
      <w:r w:rsidR="00DA1A3D">
        <w:rPr>
          <w:sz w:val="20"/>
          <w:szCs w:val="20"/>
        </w:rPr>
        <w:t>, 25, 26</w:t>
      </w:r>
      <w:r w:rsidR="00BB7BA6">
        <w:rPr>
          <w:sz w:val="20"/>
          <w:szCs w:val="20"/>
        </w:rPr>
        <w:t>; v.11 n.2, 5</w:t>
      </w:r>
      <w:r w:rsidR="008B4525">
        <w:rPr>
          <w:sz w:val="20"/>
          <w:szCs w:val="20"/>
        </w:rPr>
        <w:t>; v.13 n.1, 40</w:t>
      </w:r>
      <w:r w:rsidR="006B636F">
        <w:rPr>
          <w:sz w:val="20"/>
          <w:szCs w:val="20"/>
        </w:rPr>
        <w:t xml:space="preserve">; v.13 n.3, </w:t>
      </w:r>
    </w:p>
    <w:p w14:paraId="3F6A0A51" w14:textId="2074B1E8" w:rsidR="001472DD" w:rsidRDefault="006B636F" w:rsidP="00342FE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37, 38</w:t>
      </w:r>
      <w:r w:rsidR="00DC43BB">
        <w:rPr>
          <w:sz w:val="20"/>
          <w:szCs w:val="20"/>
        </w:rPr>
        <w:t>; v.14 n.1, 5-14</w:t>
      </w:r>
      <w:r w:rsidR="002D533D">
        <w:rPr>
          <w:sz w:val="20"/>
          <w:szCs w:val="20"/>
        </w:rPr>
        <w:t>; v.16 n.1, 37</w:t>
      </w:r>
      <w:r w:rsidR="00C207FC">
        <w:rPr>
          <w:sz w:val="20"/>
          <w:szCs w:val="20"/>
        </w:rPr>
        <w:t>; v.18 n.1, 5</w:t>
      </w:r>
      <w:r w:rsidR="00BD0C08">
        <w:rPr>
          <w:sz w:val="20"/>
          <w:szCs w:val="20"/>
        </w:rPr>
        <w:t>; v.18 n.2</w:t>
      </w:r>
      <w:r w:rsidR="002764E8">
        <w:rPr>
          <w:sz w:val="20"/>
          <w:szCs w:val="20"/>
        </w:rPr>
        <w:t>, 6</w:t>
      </w:r>
      <w:r w:rsidR="008F48A3">
        <w:rPr>
          <w:sz w:val="20"/>
          <w:szCs w:val="20"/>
        </w:rPr>
        <w:t>; v.19 n.1, 36</w:t>
      </w:r>
      <w:r w:rsidR="00CC6607">
        <w:rPr>
          <w:sz w:val="20"/>
          <w:szCs w:val="20"/>
        </w:rPr>
        <w:t>; v.19 n.3, 18</w:t>
      </w:r>
      <w:r w:rsidR="00024394">
        <w:rPr>
          <w:sz w:val="20"/>
          <w:szCs w:val="20"/>
        </w:rPr>
        <w:t>; v.19 n.4, 27</w:t>
      </w:r>
      <w:r w:rsidR="00342FE3">
        <w:rPr>
          <w:sz w:val="20"/>
          <w:szCs w:val="20"/>
        </w:rPr>
        <w:t>; v.20 n.2, 24</w:t>
      </w:r>
      <w:r w:rsidR="000007AC">
        <w:rPr>
          <w:sz w:val="20"/>
          <w:szCs w:val="20"/>
        </w:rPr>
        <w:t>; v.20 n.3, 24</w:t>
      </w:r>
      <w:r w:rsidR="00004EB8">
        <w:rPr>
          <w:sz w:val="20"/>
          <w:szCs w:val="20"/>
        </w:rPr>
        <w:t>; v.20 n.4, 11-16, 27</w:t>
      </w:r>
      <w:r w:rsidR="002632BA">
        <w:rPr>
          <w:sz w:val="20"/>
          <w:szCs w:val="20"/>
        </w:rPr>
        <w:t>; v.23 n.4, 22</w:t>
      </w:r>
      <w:r w:rsidR="00E94A41">
        <w:rPr>
          <w:sz w:val="20"/>
          <w:szCs w:val="20"/>
        </w:rPr>
        <w:t>; v.24 n.2, 28, 29, 33, 34</w:t>
      </w:r>
      <w:r w:rsidR="00964373">
        <w:rPr>
          <w:sz w:val="20"/>
          <w:szCs w:val="20"/>
        </w:rPr>
        <w:t>;                                     v.26 n.2, 16</w:t>
      </w:r>
      <w:r w:rsidR="00093E51">
        <w:rPr>
          <w:sz w:val="20"/>
          <w:szCs w:val="20"/>
        </w:rPr>
        <w:t>; v.27 n.2, front cover</w:t>
      </w:r>
    </w:p>
    <w:p w14:paraId="621AA2A3" w14:textId="77777777" w:rsidR="0056495F" w:rsidRDefault="005649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ngt, Richard:  v.15 n.1, 21</w:t>
      </w:r>
    </w:p>
    <w:p w14:paraId="32DE1F8E" w14:textId="77777777" w:rsidR="00E925EB" w:rsidRDefault="00E925E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nson, Jeff:  v.11 n.3, 38</w:t>
      </w:r>
      <w:r w:rsidR="00B756CE">
        <w:rPr>
          <w:sz w:val="20"/>
          <w:szCs w:val="20"/>
        </w:rPr>
        <w:t xml:space="preserve">; </w:t>
      </w:r>
      <w:r w:rsidR="00DE665F">
        <w:rPr>
          <w:sz w:val="20"/>
          <w:szCs w:val="20"/>
        </w:rPr>
        <w:t>v.13 n.4, 8</w:t>
      </w:r>
      <w:r w:rsidR="00766CF0">
        <w:rPr>
          <w:sz w:val="20"/>
          <w:szCs w:val="20"/>
        </w:rPr>
        <w:t>; v.22 n.4, 36</w:t>
      </w:r>
    </w:p>
    <w:p w14:paraId="0E6D6A59" w14:textId="77777777" w:rsidR="00D91141" w:rsidRDefault="00D911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nson’s Mill</w:t>
      </w:r>
      <w:r w:rsidR="00791F71">
        <w:rPr>
          <w:sz w:val="20"/>
          <w:szCs w:val="20"/>
        </w:rPr>
        <w:t>, UT</w:t>
      </w:r>
      <w:r>
        <w:rPr>
          <w:sz w:val="20"/>
          <w:szCs w:val="20"/>
        </w:rPr>
        <w:t xml:space="preserve">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6</w:t>
      </w:r>
    </w:p>
    <w:p w14:paraId="1695910E" w14:textId="77777777" w:rsidR="00837AE2" w:rsidRDefault="00837AE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ntley Historical Library: v.15 n.2, 4: v.16 n.1, 38: </w:t>
      </w:r>
      <w:r w:rsidR="00960CB7">
        <w:rPr>
          <w:sz w:val="20"/>
          <w:szCs w:val="20"/>
        </w:rPr>
        <w:t>v.15 n.4, 28</w:t>
      </w:r>
      <w:r>
        <w:rPr>
          <w:sz w:val="20"/>
          <w:szCs w:val="20"/>
        </w:rPr>
        <w:t xml:space="preserve">v.16 n.2, 42 </w:t>
      </w:r>
    </w:p>
    <w:p w14:paraId="02EA8CD3" w14:textId="77777777" w:rsidR="00F45191" w:rsidRDefault="00F4519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nton Cabins:  v.24 n.1, 29</w:t>
      </w:r>
    </w:p>
    <w:p w14:paraId="7B2919BF" w14:textId="77777777" w:rsidR="00E37697" w:rsidRDefault="00E376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nt’s Fort:  v.14 n.3, 5</w:t>
      </w:r>
    </w:p>
    <w:p w14:paraId="72CD9CD6" w14:textId="77777777" w:rsidR="00FA0AA0" w:rsidRDefault="00FA0A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rg, Casey:  v.5 n.3</w:t>
      </w:r>
      <w:r w:rsidR="00837AE2">
        <w:rPr>
          <w:sz w:val="20"/>
          <w:szCs w:val="20"/>
        </w:rPr>
        <w:t>, 4</w:t>
      </w:r>
    </w:p>
    <w:p w14:paraId="5506B69A" w14:textId="77777777" w:rsidR="0079282C" w:rsidRDefault="0079282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rka, Scott:  v.12 n.1, 41</w:t>
      </w:r>
    </w:p>
    <w:p w14:paraId="7D980B55" w14:textId="77777777" w:rsidR="00E37697" w:rsidRDefault="00E376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rkeley Pier:  v.14 n.3, 41</w:t>
      </w:r>
    </w:p>
    <w:p w14:paraId="7756149F" w14:textId="77777777" w:rsidR="00D73D4F" w:rsidRDefault="00ED472D" w:rsidP="00D73D4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rnie Queneau Coast to Coast </w:t>
      </w:r>
      <w:r w:rsidR="004257AD">
        <w:rPr>
          <w:sz w:val="20"/>
          <w:szCs w:val="20"/>
        </w:rPr>
        <w:t>Lincoln Highway Recognition</w:t>
      </w:r>
      <w:r>
        <w:rPr>
          <w:sz w:val="20"/>
          <w:szCs w:val="20"/>
        </w:rPr>
        <w:t xml:space="preserve"> Award</w:t>
      </w:r>
      <w:r w:rsidR="004257AD">
        <w:rPr>
          <w:sz w:val="20"/>
          <w:szCs w:val="20"/>
        </w:rPr>
        <w:t>:</w:t>
      </w:r>
      <w:r>
        <w:rPr>
          <w:sz w:val="20"/>
          <w:szCs w:val="20"/>
        </w:rPr>
        <w:t xml:space="preserve">  v.21 n.3, 4, 15</w:t>
      </w:r>
      <w:r w:rsidR="004257AD">
        <w:rPr>
          <w:sz w:val="20"/>
          <w:szCs w:val="20"/>
        </w:rPr>
        <w:t>; v.21 n.4, 4</w:t>
      </w:r>
      <w:r w:rsidR="00D73D4F">
        <w:rPr>
          <w:sz w:val="20"/>
          <w:szCs w:val="20"/>
        </w:rPr>
        <w:t xml:space="preserve">; v.27 </w:t>
      </w:r>
    </w:p>
    <w:p w14:paraId="4CF7B078" w14:textId="46892539" w:rsidR="00ED472D" w:rsidRDefault="00D73D4F" w:rsidP="00D73D4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n.1,2</w:t>
      </w:r>
    </w:p>
    <w:p w14:paraId="5539B758" w14:textId="77777777" w:rsidR="00791F71" w:rsidRDefault="00791F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rns, Norma:  v.11 n.2, 27</w:t>
      </w:r>
      <w:r w:rsidR="0079282C">
        <w:rPr>
          <w:sz w:val="20"/>
          <w:szCs w:val="20"/>
        </w:rPr>
        <w:t xml:space="preserve">; </w:t>
      </w:r>
      <w:r w:rsidR="00664053">
        <w:rPr>
          <w:sz w:val="20"/>
          <w:szCs w:val="20"/>
        </w:rPr>
        <w:t>v.12 n.4, 40</w:t>
      </w:r>
      <w:r w:rsidR="008B4525">
        <w:rPr>
          <w:sz w:val="20"/>
          <w:szCs w:val="20"/>
        </w:rPr>
        <w:t>; v.13 n.1, 18, 28</w:t>
      </w:r>
    </w:p>
    <w:p w14:paraId="223B9D50" w14:textId="77777777" w:rsidR="00D91141" w:rsidRDefault="00D911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tsy </w:t>
      </w:r>
      <w:r w:rsidR="00664373">
        <w:rPr>
          <w:sz w:val="20"/>
          <w:szCs w:val="20"/>
        </w:rPr>
        <w:t>(</w:t>
      </w:r>
      <w:r w:rsidR="00EE53C7">
        <w:rPr>
          <w:sz w:val="20"/>
          <w:szCs w:val="20"/>
        </w:rPr>
        <w:t xml:space="preserve">the LHA’s </w:t>
      </w:r>
      <w:r w:rsidR="00664373">
        <w:rPr>
          <w:sz w:val="20"/>
          <w:szCs w:val="20"/>
        </w:rPr>
        <w:t xml:space="preserve">Packard Twin Six):  </w:t>
      </w:r>
      <w:r w:rsidR="00896E25">
        <w:rPr>
          <w:sz w:val="20"/>
          <w:szCs w:val="20"/>
        </w:rPr>
        <w:t>v.</w:t>
      </w:r>
      <w:r w:rsidR="00664373" w:rsidRPr="00414946">
        <w:rPr>
          <w:sz w:val="20"/>
          <w:szCs w:val="20"/>
        </w:rPr>
        <w:t>9</w:t>
      </w:r>
      <w:r w:rsidR="005F0E7F">
        <w:rPr>
          <w:sz w:val="20"/>
          <w:szCs w:val="20"/>
        </w:rPr>
        <w:t xml:space="preserve"> n.</w:t>
      </w:r>
      <w:r w:rsidR="00664373" w:rsidRPr="00414946">
        <w:rPr>
          <w:sz w:val="20"/>
          <w:szCs w:val="20"/>
        </w:rPr>
        <w:t>3</w:t>
      </w:r>
      <w:r w:rsidR="00414946">
        <w:rPr>
          <w:sz w:val="20"/>
          <w:szCs w:val="20"/>
        </w:rPr>
        <w:t>,</w:t>
      </w:r>
      <w:r w:rsidR="00664373" w:rsidRPr="00414946">
        <w:rPr>
          <w:sz w:val="20"/>
          <w:szCs w:val="20"/>
        </w:rPr>
        <w:t xml:space="preserve"> </w:t>
      </w:r>
      <w:r w:rsidR="00664373">
        <w:rPr>
          <w:sz w:val="20"/>
          <w:szCs w:val="20"/>
        </w:rPr>
        <w:t>42-43</w:t>
      </w:r>
      <w:r w:rsidR="00DC43BB">
        <w:rPr>
          <w:sz w:val="20"/>
          <w:szCs w:val="20"/>
        </w:rPr>
        <w:t>; v.14 n.1, cover, 3</w:t>
      </w:r>
      <w:r w:rsidR="00EE53C7">
        <w:rPr>
          <w:sz w:val="20"/>
          <w:szCs w:val="20"/>
        </w:rPr>
        <w:t>; v.19 n.1, 2</w:t>
      </w:r>
    </w:p>
    <w:p w14:paraId="640EC094" w14:textId="77777777" w:rsidR="00BF3AA0" w:rsidRDefault="00BF3A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everidge, Albert J:  v.25 n.3, 12-15</w:t>
      </w:r>
    </w:p>
    <w:p w14:paraId="24FEE8A6" w14:textId="77777777" w:rsidR="004A0D22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ielser, Jeffrey</w:t>
      </w:r>
      <w:r w:rsidR="00E72CE3">
        <w:rPr>
          <w:sz w:val="20"/>
          <w:szCs w:val="20"/>
        </w:rPr>
        <w:t>:</w:t>
      </w:r>
      <w:r>
        <w:rPr>
          <w:sz w:val="20"/>
          <w:szCs w:val="20"/>
        </w:rPr>
        <w:t xml:space="preserve"> v.11 n.2, 22</w:t>
      </w:r>
    </w:p>
    <w:p w14:paraId="622FFDF2" w14:textId="77777777" w:rsidR="00664373" w:rsidRDefault="006643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g Bend Ranger Station: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9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8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0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6062AF">
        <w:rPr>
          <w:sz w:val="20"/>
          <w:szCs w:val="20"/>
        </w:rPr>
        <w:t>; v.11 n.3, 33</w:t>
      </w:r>
    </w:p>
    <w:p w14:paraId="662E1E5A" w14:textId="77777777" w:rsidR="00AC7709" w:rsidRDefault="00AC77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g Spring Billboards:  </w:t>
      </w:r>
      <w:r w:rsidR="007E64B7">
        <w:rPr>
          <w:sz w:val="20"/>
          <w:szCs w:val="20"/>
        </w:rPr>
        <w:t xml:space="preserve">v.7 n.2&amp;3, 11, 12; </w:t>
      </w:r>
      <w:r>
        <w:rPr>
          <w:sz w:val="20"/>
          <w:szCs w:val="20"/>
        </w:rPr>
        <w:t xml:space="preserve">v.14 n.4, </w:t>
      </w:r>
      <w:r w:rsidR="006B7267">
        <w:rPr>
          <w:sz w:val="20"/>
          <w:szCs w:val="20"/>
        </w:rPr>
        <w:t>(LHA group photo)</w:t>
      </w:r>
      <w:r>
        <w:rPr>
          <w:sz w:val="20"/>
          <w:szCs w:val="20"/>
        </w:rPr>
        <w:t>3, 5, 7</w:t>
      </w:r>
    </w:p>
    <w:p w14:paraId="124F630D" w14:textId="77777777" w:rsidR="009A5D94" w:rsidRDefault="009A5D9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igler, David:  v.1 n.1, 27, 29</w:t>
      </w:r>
      <w:r w:rsidR="006D3001">
        <w:rPr>
          <w:sz w:val="20"/>
          <w:szCs w:val="20"/>
        </w:rPr>
        <w:t>; v.1 n.2, 30</w:t>
      </w:r>
      <w:r w:rsidR="00914E49">
        <w:rPr>
          <w:sz w:val="20"/>
          <w:szCs w:val="20"/>
        </w:rPr>
        <w:t xml:space="preserve">; v.1 n.3, 4; </w:t>
      </w:r>
      <w:r w:rsidR="001472DD">
        <w:rPr>
          <w:sz w:val="20"/>
          <w:szCs w:val="20"/>
        </w:rPr>
        <w:t>v.2 n.2, 4, 40</w:t>
      </w:r>
      <w:r w:rsidR="00244E6A">
        <w:rPr>
          <w:sz w:val="20"/>
          <w:szCs w:val="20"/>
        </w:rPr>
        <w:t>; v.2 n.3&amp;4, 7</w:t>
      </w:r>
    </w:p>
    <w:p w14:paraId="0A97A2F9" w14:textId="77777777" w:rsidR="00664373" w:rsidRDefault="006643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ll’s Place: 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0;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9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284529">
        <w:rPr>
          <w:sz w:val="20"/>
          <w:szCs w:val="20"/>
        </w:rPr>
        <w:t>5</w:t>
      </w:r>
    </w:p>
    <w:p w14:paraId="7653D53D" w14:textId="77777777" w:rsidR="00EB089F" w:rsidRDefault="00EB08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ngham, Deana:  </w:t>
      </w:r>
      <w:r w:rsidR="009A4B33">
        <w:rPr>
          <w:sz w:val="20"/>
          <w:szCs w:val="20"/>
        </w:rPr>
        <w:t>v.3 n.2, 4</w:t>
      </w:r>
    </w:p>
    <w:p w14:paraId="09287A80" w14:textId="77777777" w:rsidR="00EB089F" w:rsidRDefault="00EB08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ngham, Steve:  </w:t>
      </w:r>
      <w:r w:rsidR="009A4B33">
        <w:rPr>
          <w:sz w:val="20"/>
          <w:szCs w:val="20"/>
        </w:rPr>
        <w:t>v.3 n.2, 4</w:t>
      </w:r>
    </w:p>
    <w:p w14:paraId="300FC4DA" w14:textId="7C13B381" w:rsidR="008B1A35" w:rsidRDefault="008B1A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irmingham Grill:  v.27 n.3, 3</w:t>
      </w:r>
    </w:p>
    <w:p w14:paraId="4CA1B17D" w14:textId="4E8A70A2" w:rsidR="00734D70" w:rsidRDefault="00734D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lack and Orange Cabins:  v.5 n.4, 21; v.6 n.4, 2; v.9 n.1, 23-24; v.14 n.2, 44, 45; v.14 n.4, 13-16; v.16 </w:t>
      </w:r>
      <w:r>
        <w:rPr>
          <w:sz w:val="20"/>
          <w:szCs w:val="20"/>
        </w:rPr>
        <w:tab/>
      </w:r>
      <w:r w:rsidR="007C7B0D">
        <w:rPr>
          <w:sz w:val="20"/>
          <w:szCs w:val="20"/>
        </w:rPr>
        <w:t>n</w:t>
      </w:r>
      <w:r>
        <w:rPr>
          <w:sz w:val="20"/>
          <w:szCs w:val="20"/>
        </w:rPr>
        <w:t>.4, 13</w:t>
      </w:r>
      <w:r w:rsidR="002817E5">
        <w:rPr>
          <w:sz w:val="20"/>
          <w:szCs w:val="20"/>
        </w:rPr>
        <w:t>; v.26 n.3, inside front cover</w:t>
      </w:r>
      <w:r>
        <w:rPr>
          <w:sz w:val="20"/>
          <w:szCs w:val="20"/>
        </w:rPr>
        <w:t xml:space="preserve"> </w:t>
      </w:r>
    </w:p>
    <w:p w14:paraId="7222E4F2" w14:textId="77777777" w:rsidR="008A416F" w:rsidRDefault="008A416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, David P</w:t>
      </w:r>
      <w:r w:rsidR="00734D70">
        <w:rPr>
          <w:sz w:val="20"/>
          <w:szCs w:val="20"/>
        </w:rPr>
        <w:t>.:</w:t>
      </w:r>
      <w:r>
        <w:rPr>
          <w:sz w:val="20"/>
          <w:szCs w:val="20"/>
        </w:rPr>
        <w:t xml:space="preserve">  v.4 n.4, 36</w:t>
      </w:r>
    </w:p>
    <w:p w14:paraId="3FB5FE44" w14:textId="77777777" w:rsidR="002632BA" w:rsidRDefault="002632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 Point, v.23 n.4, 22</w:t>
      </w:r>
    </w:p>
    <w:p w14:paraId="43E85556" w14:textId="77777777" w:rsidR="00B679BD" w:rsidRDefault="00B679B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lair, Jeff:  v.18 n.3, 4, 10</w:t>
      </w:r>
      <w:r w:rsidR="001648AA">
        <w:rPr>
          <w:sz w:val="20"/>
          <w:szCs w:val="20"/>
        </w:rPr>
        <w:t>; v.18 n.4, 29, 35</w:t>
      </w:r>
      <w:r w:rsidR="000811C6">
        <w:rPr>
          <w:sz w:val="20"/>
          <w:szCs w:val="20"/>
        </w:rPr>
        <w:t>; v.22 n.1, 5</w:t>
      </w:r>
      <w:r w:rsidR="002632BA">
        <w:rPr>
          <w:sz w:val="20"/>
          <w:szCs w:val="20"/>
        </w:rPr>
        <w:t>; v.23 n.4, 39</w:t>
      </w:r>
      <w:r w:rsidR="00F45191">
        <w:rPr>
          <w:sz w:val="20"/>
          <w:szCs w:val="20"/>
        </w:rPr>
        <w:t>; v.24 n.1,25</w:t>
      </w:r>
      <w:r w:rsidR="003867FD">
        <w:rPr>
          <w:sz w:val="20"/>
          <w:szCs w:val="20"/>
        </w:rPr>
        <w:t>; v.26 n.1, 31</w:t>
      </w:r>
    </w:p>
    <w:p w14:paraId="7021D5D7" w14:textId="7EA6310F" w:rsidR="002817E5" w:rsidRDefault="00AF4ADD" w:rsidP="002817E5">
      <w:pPr>
        <w:spacing w:after="0"/>
        <w:rPr>
          <w:sz w:val="20"/>
          <w:szCs w:val="20"/>
        </w:rPr>
      </w:pPr>
      <w:r>
        <w:rPr>
          <w:sz w:val="20"/>
          <w:szCs w:val="20"/>
        </w:rPr>
        <w:t>Blaising, Rod:  v.26 n.4, 21</w:t>
      </w:r>
      <w:r w:rsidR="002817E5">
        <w:rPr>
          <w:sz w:val="20"/>
          <w:szCs w:val="20"/>
        </w:rPr>
        <w:t>BLM – see U.S. Bureau of Lands Management</w:t>
      </w:r>
    </w:p>
    <w:p w14:paraId="431EADE4" w14:textId="2EE63A88" w:rsidR="00E3128D" w:rsidRDefault="00E3128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ardman, Lucianne:  v.23 n.2, 17</w:t>
      </w:r>
    </w:p>
    <w:p w14:paraId="0B01E204" w14:textId="77777777" w:rsidR="00154F0D" w:rsidRDefault="00154F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gar</w:t>
      </w:r>
      <w:r w:rsidR="002D533D">
        <w:rPr>
          <w:sz w:val="20"/>
          <w:szCs w:val="20"/>
        </w:rPr>
        <w:t>t</w:t>
      </w:r>
      <w:r>
        <w:rPr>
          <w:sz w:val="20"/>
          <w:szCs w:val="20"/>
        </w:rPr>
        <w:t>, Barbara:  v.14 n.1, 35</w:t>
      </w:r>
      <w:r w:rsidR="002D533D">
        <w:rPr>
          <w:sz w:val="20"/>
          <w:szCs w:val="20"/>
        </w:rPr>
        <w:t xml:space="preserve">; </w:t>
      </w:r>
      <w:r w:rsidR="00132913">
        <w:rPr>
          <w:sz w:val="20"/>
          <w:szCs w:val="20"/>
        </w:rPr>
        <w:t>v.15 n.3, 21-23</w:t>
      </w:r>
    </w:p>
    <w:p w14:paraId="6248734A" w14:textId="77777777" w:rsidR="00E37697" w:rsidRDefault="00E376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dman, Henry E.:  v.14 n.3, 50</w:t>
      </w:r>
    </w:p>
    <w:p w14:paraId="107BD4CC" w14:textId="77777777" w:rsidR="001648AA" w:rsidRDefault="006F6CAE" w:rsidP="00685E5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nar, Jim:  </w:t>
      </w:r>
      <w:r w:rsidR="006C3272">
        <w:rPr>
          <w:sz w:val="20"/>
          <w:szCs w:val="20"/>
        </w:rPr>
        <w:t>v.14 n.2, 9</w:t>
      </w:r>
      <w:r w:rsidR="009F134A">
        <w:rPr>
          <w:sz w:val="20"/>
          <w:szCs w:val="20"/>
        </w:rPr>
        <w:t xml:space="preserve">; </w:t>
      </w:r>
      <w:r w:rsidR="00AC7709">
        <w:rPr>
          <w:sz w:val="20"/>
          <w:szCs w:val="20"/>
        </w:rPr>
        <w:t>v.14 n.4, 5</w:t>
      </w:r>
      <w:r w:rsidR="007C7B0D">
        <w:rPr>
          <w:sz w:val="20"/>
          <w:szCs w:val="20"/>
        </w:rPr>
        <w:t>: v.16 n.4, 4, 32</w:t>
      </w:r>
      <w:r w:rsidR="00BD0C08">
        <w:rPr>
          <w:sz w:val="20"/>
          <w:szCs w:val="20"/>
        </w:rPr>
        <w:t xml:space="preserve">; </w:t>
      </w:r>
      <w:r w:rsidR="002764E8">
        <w:rPr>
          <w:sz w:val="20"/>
          <w:szCs w:val="20"/>
        </w:rPr>
        <w:t xml:space="preserve">v.18 n.2, </w:t>
      </w:r>
      <w:r w:rsidR="00BD0C08">
        <w:rPr>
          <w:sz w:val="20"/>
          <w:szCs w:val="20"/>
        </w:rPr>
        <w:t>29</w:t>
      </w:r>
      <w:r w:rsidR="00B679BD">
        <w:rPr>
          <w:sz w:val="20"/>
          <w:szCs w:val="20"/>
        </w:rPr>
        <w:t>; v.18 n.3, 4, 5</w:t>
      </w:r>
      <w:r w:rsidR="001648AA">
        <w:rPr>
          <w:sz w:val="20"/>
          <w:szCs w:val="20"/>
        </w:rPr>
        <w:t xml:space="preserve">; v.18 n.4, 8, </w:t>
      </w:r>
    </w:p>
    <w:p w14:paraId="799F53B2" w14:textId="77777777" w:rsidR="006F6CAE" w:rsidRDefault="001648AA" w:rsidP="001648A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10</w:t>
      </w:r>
      <w:r w:rsidR="00024394">
        <w:rPr>
          <w:sz w:val="20"/>
          <w:szCs w:val="20"/>
        </w:rPr>
        <w:t>; v.19 n.4, 4</w:t>
      </w:r>
      <w:r w:rsidR="00B90172">
        <w:rPr>
          <w:sz w:val="20"/>
          <w:szCs w:val="20"/>
        </w:rPr>
        <w:t>; v.20 n.1, 24</w:t>
      </w:r>
      <w:r w:rsidR="003867FD">
        <w:rPr>
          <w:sz w:val="20"/>
          <w:szCs w:val="20"/>
        </w:rPr>
        <w:t>; v.26 n.1, 2</w:t>
      </w:r>
    </w:p>
    <w:p w14:paraId="705ADFB4" w14:textId="77777777" w:rsidR="00BD0C08" w:rsidRDefault="00BD0C08" w:rsidP="00685E5A">
      <w:pPr>
        <w:spacing w:after="0"/>
        <w:rPr>
          <w:sz w:val="20"/>
          <w:szCs w:val="20"/>
        </w:rPr>
      </w:pPr>
      <w:r>
        <w:rPr>
          <w:sz w:val="20"/>
          <w:szCs w:val="20"/>
        </w:rPr>
        <w:t>Bonar, Lani:  v.18 n.2.</w:t>
      </w:r>
      <w:r w:rsidR="002764E8">
        <w:rPr>
          <w:sz w:val="20"/>
          <w:szCs w:val="20"/>
        </w:rPr>
        <w:t>,</w:t>
      </w:r>
      <w:r>
        <w:rPr>
          <w:sz w:val="20"/>
          <w:szCs w:val="20"/>
        </w:rPr>
        <w:t xml:space="preserve"> 29</w:t>
      </w:r>
    </w:p>
    <w:p w14:paraId="6944E8F6" w14:textId="77777777" w:rsidR="006C3272" w:rsidRDefault="006C3272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>Bond, Stuart:  v.14 n.2, 18</w:t>
      </w:r>
    </w:p>
    <w:p w14:paraId="13AA06DA" w14:textId="77777777" w:rsidR="007C7B0D" w:rsidRDefault="007C7B0D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>Bone, Forrest:  v.16 n.4 7</w:t>
      </w:r>
    </w:p>
    <w:p w14:paraId="7CD598BB" w14:textId="7A3C90D0" w:rsidR="00664053" w:rsidRDefault="00664053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>Boneberger, Dan:  v.12 n.4, 44, 45</w:t>
      </w:r>
    </w:p>
    <w:p w14:paraId="008C74CD" w14:textId="77777777" w:rsidR="00D6045D" w:rsidRDefault="00D6045D" w:rsidP="00622372">
      <w:pPr>
        <w:spacing w:after="0"/>
        <w:rPr>
          <w:sz w:val="20"/>
          <w:szCs w:val="20"/>
        </w:rPr>
      </w:pPr>
    </w:p>
    <w:p w14:paraId="29513F56" w14:textId="1C6335B9" w:rsidR="00EC5813" w:rsidRPr="008B1A35" w:rsidRDefault="00EC5813" w:rsidP="00622372">
      <w:pPr>
        <w:spacing w:after="0"/>
        <w:rPr>
          <w:b/>
          <w:bCs/>
          <w:sz w:val="20"/>
          <w:szCs w:val="20"/>
        </w:rPr>
      </w:pPr>
      <w:r w:rsidRPr="008B1A35">
        <w:rPr>
          <w:b/>
          <w:bCs/>
          <w:sz w:val="20"/>
          <w:szCs w:val="20"/>
        </w:rPr>
        <w:t xml:space="preserve">Books, </w:t>
      </w:r>
      <w:r w:rsidR="00166927" w:rsidRPr="008B1A35">
        <w:rPr>
          <w:b/>
          <w:bCs/>
          <w:sz w:val="20"/>
          <w:szCs w:val="20"/>
        </w:rPr>
        <w:t>a</w:t>
      </w:r>
      <w:r w:rsidRPr="008B1A35">
        <w:rPr>
          <w:b/>
          <w:bCs/>
          <w:sz w:val="20"/>
          <w:szCs w:val="20"/>
        </w:rPr>
        <w:t xml:space="preserve">rticles, </w:t>
      </w:r>
      <w:r w:rsidR="00B017FC" w:rsidRPr="008B1A35">
        <w:rPr>
          <w:b/>
          <w:bCs/>
          <w:sz w:val="20"/>
          <w:szCs w:val="20"/>
        </w:rPr>
        <w:t>t</w:t>
      </w:r>
      <w:r w:rsidR="00646656">
        <w:rPr>
          <w:b/>
          <w:bCs/>
          <w:sz w:val="20"/>
          <w:szCs w:val="20"/>
        </w:rPr>
        <w:t>v</w:t>
      </w:r>
      <w:r w:rsidR="00B017FC" w:rsidRPr="008B1A35">
        <w:rPr>
          <w:b/>
          <w:bCs/>
          <w:sz w:val="20"/>
          <w:szCs w:val="20"/>
        </w:rPr>
        <w:t xml:space="preserve"> </w:t>
      </w:r>
      <w:r w:rsidR="00646656">
        <w:rPr>
          <w:b/>
          <w:bCs/>
          <w:sz w:val="20"/>
          <w:szCs w:val="20"/>
        </w:rPr>
        <w:t>programs</w:t>
      </w:r>
      <w:r w:rsidR="00B017FC" w:rsidRPr="008B1A35">
        <w:rPr>
          <w:b/>
          <w:bCs/>
          <w:sz w:val="20"/>
          <w:szCs w:val="20"/>
        </w:rPr>
        <w:t xml:space="preserve">, </w:t>
      </w:r>
      <w:r w:rsidR="00646656">
        <w:rPr>
          <w:b/>
          <w:bCs/>
          <w:sz w:val="20"/>
          <w:szCs w:val="20"/>
        </w:rPr>
        <w:t xml:space="preserve">movies, </w:t>
      </w:r>
      <w:r w:rsidR="00784BF9">
        <w:rPr>
          <w:b/>
          <w:bCs/>
          <w:sz w:val="20"/>
          <w:szCs w:val="20"/>
        </w:rPr>
        <w:t xml:space="preserve">music, </w:t>
      </w:r>
      <w:r w:rsidRPr="008B1A35">
        <w:rPr>
          <w:b/>
          <w:bCs/>
          <w:sz w:val="20"/>
          <w:szCs w:val="20"/>
        </w:rPr>
        <w:t xml:space="preserve">and </w:t>
      </w:r>
      <w:r w:rsidR="00166927" w:rsidRPr="008B1A35">
        <w:rPr>
          <w:b/>
          <w:bCs/>
          <w:sz w:val="20"/>
          <w:szCs w:val="20"/>
        </w:rPr>
        <w:t>o</w:t>
      </w:r>
      <w:r w:rsidRPr="008B1A35">
        <w:rPr>
          <w:b/>
          <w:bCs/>
          <w:sz w:val="20"/>
          <w:szCs w:val="20"/>
        </w:rPr>
        <w:t xml:space="preserve">ther </w:t>
      </w:r>
      <w:r w:rsidR="00166927" w:rsidRPr="008B1A35">
        <w:rPr>
          <w:b/>
          <w:bCs/>
          <w:sz w:val="20"/>
          <w:szCs w:val="20"/>
        </w:rPr>
        <w:t>p</w:t>
      </w:r>
      <w:r w:rsidRPr="008B1A35">
        <w:rPr>
          <w:b/>
          <w:bCs/>
          <w:sz w:val="20"/>
          <w:szCs w:val="20"/>
        </w:rPr>
        <w:t>ublications</w:t>
      </w:r>
      <w:r w:rsidR="00B017FC" w:rsidRPr="008B1A35">
        <w:rPr>
          <w:b/>
          <w:bCs/>
          <w:sz w:val="20"/>
          <w:szCs w:val="20"/>
        </w:rPr>
        <w:t xml:space="preserve"> mentioned in </w:t>
      </w:r>
      <w:r w:rsidR="00784BF9" w:rsidRPr="00784BF9">
        <w:rPr>
          <w:b/>
          <w:bCs/>
          <w:i/>
          <w:iCs/>
          <w:sz w:val="20"/>
          <w:szCs w:val="20"/>
        </w:rPr>
        <w:t>T</w:t>
      </w:r>
      <w:r w:rsidR="00B017FC" w:rsidRPr="00784BF9">
        <w:rPr>
          <w:b/>
          <w:bCs/>
          <w:i/>
          <w:iCs/>
          <w:sz w:val="20"/>
          <w:szCs w:val="20"/>
        </w:rPr>
        <w:t>he Forum</w:t>
      </w:r>
      <w:r w:rsidRPr="008B1A35">
        <w:rPr>
          <w:b/>
          <w:bCs/>
          <w:sz w:val="20"/>
          <w:szCs w:val="20"/>
        </w:rPr>
        <w:t>:</w:t>
      </w:r>
    </w:p>
    <w:p w14:paraId="2CF79465" w14:textId="77777777" w:rsidR="00EC5813" w:rsidRDefault="00EC5813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AA Western Tour Book</w:t>
      </w:r>
      <w:r>
        <w:rPr>
          <w:sz w:val="20"/>
          <w:szCs w:val="20"/>
        </w:rPr>
        <w:t>:  v.14 n.3, 28</w:t>
      </w:r>
    </w:p>
    <w:p w14:paraId="3104AB7A" w14:textId="23FE6541" w:rsidR="00EC5813" w:rsidRDefault="00111112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EC5813">
        <w:rPr>
          <w:i/>
          <w:sz w:val="20"/>
          <w:szCs w:val="20"/>
        </w:rPr>
        <w:t>A Brief for the Lincoln Highway in Utah and Nevada</w:t>
      </w:r>
      <w:r w:rsidR="00EC5813">
        <w:rPr>
          <w:sz w:val="20"/>
          <w:szCs w:val="20"/>
        </w:rPr>
        <w:t>:  v.3 n.4, 26</w:t>
      </w:r>
    </w:p>
    <w:p w14:paraId="24763A2A" w14:textId="31DFB722" w:rsidR="004708FF" w:rsidRPr="004708FF" w:rsidRDefault="004708FF" w:rsidP="00D30343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A Drive Along the Lincoln Highway, </w:t>
      </w:r>
      <w:r>
        <w:rPr>
          <w:iCs/>
          <w:sz w:val="20"/>
          <w:szCs w:val="20"/>
        </w:rPr>
        <w:t>Brian Butko (PBS program):  v.27 n.3, 4</w:t>
      </w:r>
    </w:p>
    <w:p w14:paraId="1B33376C" w14:textId="271324C4" w:rsidR="00EC5813" w:rsidRPr="00FA0AA0" w:rsidRDefault="00EC581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A Guide to </w:t>
      </w:r>
      <w:r w:rsidR="00D30343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e National Road</w:t>
      </w:r>
      <w:r>
        <w:rPr>
          <w:sz w:val="20"/>
          <w:szCs w:val="20"/>
        </w:rPr>
        <w:t>:  v.5 n.3, 24</w:t>
      </w:r>
      <w:r w:rsidR="00C75B65">
        <w:rPr>
          <w:sz w:val="20"/>
          <w:szCs w:val="20"/>
        </w:rPr>
        <w:t>; v.6 n.2, 28-30</w:t>
      </w:r>
    </w:p>
    <w:p w14:paraId="16E1E462" w14:textId="77777777" w:rsidR="00EC5813" w:rsidRDefault="00EC581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History and Road Guide of the Lincoln Highway in Ohio</w:t>
      </w:r>
      <w:r>
        <w:rPr>
          <w:sz w:val="20"/>
          <w:szCs w:val="20"/>
        </w:rPr>
        <w:t>:  v.3 n.3, 23, 37</w:t>
      </w:r>
    </w:p>
    <w:p w14:paraId="73033547" w14:textId="78152887" w:rsidR="00EC5813" w:rsidRPr="008A416F" w:rsidRDefault="00EC5813" w:rsidP="00D30343">
      <w:pPr>
        <w:spacing w:after="0"/>
        <w:ind w:firstLine="720"/>
        <w:jc w:val="both"/>
        <w:rPr>
          <w:sz w:val="20"/>
          <w:szCs w:val="20"/>
        </w:rPr>
      </w:pPr>
      <w:r w:rsidRPr="008A416F">
        <w:rPr>
          <w:i/>
          <w:sz w:val="20"/>
          <w:szCs w:val="20"/>
        </w:rPr>
        <w:t>A Joy Ride</w:t>
      </w:r>
      <w:r w:rsidR="00AF3B0A">
        <w:rPr>
          <w:iCs/>
          <w:sz w:val="20"/>
          <w:szCs w:val="20"/>
        </w:rPr>
        <w:t>, David P. Black</w:t>
      </w:r>
      <w:r>
        <w:rPr>
          <w:sz w:val="20"/>
          <w:szCs w:val="20"/>
        </w:rPr>
        <w:t>:  v.4 n.4, 36</w:t>
      </w:r>
    </w:p>
    <w:p w14:paraId="5D1FCF0A" w14:textId="77777777" w:rsidR="00EC5813" w:rsidRPr="002D533D" w:rsidRDefault="00EC581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 Ride Along the Lincoln Highway</w:t>
      </w:r>
      <w:r w:rsidR="007C7B0D">
        <w:rPr>
          <w:i/>
          <w:sz w:val="20"/>
          <w:szCs w:val="20"/>
        </w:rPr>
        <w:t xml:space="preserve"> (tv show)</w:t>
      </w:r>
      <w:r>
        <w:rPr>
          <w:sz w:val="20"/>
          <w:szCs w:val="20"/>
        </w:rPr>
        <w:t xml:space="preserve">:  </w:t>
      </w:r>
      <w:r w:rsidR="007C7B0D">
        <w:rPr>
          <w:sz w:val="20"/>
          <w:szCs w:val="20"/>
        </w:rPr>
        <w:t>v.16 n.4, 4</w:t>
      </w:r>
      <w:r w:rsidR="00396E1F">
        <w:rPr>
          <w:sz w:val="20"/>
          <w:szCs w:val="20"/>
        </w:rPr>
        <w:t>; v.22 n.2, 18</w:t>
      </w:r>
    </w:p>
    <w:p w14:paraId="681E6F9B" w14:textId="4428ADEA" w:rsidR="002C3A70" w:rsidRDefault="00A71EE1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fter Ike</w:t>
      </w:r>
      <w:r w:rsidR="00D774E4">
        <w:rPr>
          <w:i/>
          <w:sz w:val="20"/>
          <w:szCs w:val="20"/>
        </w:rPr>
        <w:t xml:space="preserve">: On the Trail of a Century Old Journey </w:t>
      </w:r>
      <w:r w:rsidR="002C3A70">
        <w:rPr>
          <w:i/>
          <w:sz w:val="20"/>
          <w:szCs w:val="20"/>
        </w:rPr>
        <w:t>That Changed America;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ichael Owen</w:t>
      </w:r>
      <w:r w:rsidR="002C3A7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C3A70">
        <w:rPr>
          <w:sz w:val="20"/>
          <w:szCs w:val="20"/>
        </w:rPr>
        <w:t xml:space="preserve">                                    </w:t>
      </w:r>
    </w:p>
    <w:p w14:paraId="1E9F29DE" w14:textId="630FBF64" w:rsidR="00A71EE1" w:rsidRPr="00A71EE1" w:rsidRDefault="002C3A70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71EE1">
        <w:rPr>
          <w:sz w:val="20"/>
          <w:szCs w:val="20"/>
        </w:rPr>
        <w:t>v.2</w:t>
      </w:r>
      <w:r w:rsidR="00BA3448">
        <w:rPr>
          <w:sz w:val="20"/>
          <w:szCs w:val="20"/>
        </w:rPr>
        <w:t>6</w:t>
      </w:r>
      <w:r w:rsidR="00A71EE1">
        <w:rPr>
          <w:sz w:val="20"/>
          <w:szCs w:val="20"/>
        </w:rPr>
        <w:t xml:space="preserve"> n</w:t>
      </w:r>
      <w:r w:rsidR="00BA3448">
        <w:rPr>
          <w:sz w:val="20"/>
          <w:szCs w:val="20"/>
        </w:rPr>
        <w:t>1</w:t>
      </w:r>
      <w:r w:rsidR="00A71EE1">
        <w:rPr>
          <w:sz w:val="20"/>
          <w:szCs w:val="20"/>
        </w:rPr>
        <w:t>, 28</w:t>
      </w:r>
      <w:r>
        <w:rPr>
          <w:sz w:val="20"/>
          <w:szCs w:val="20"/>
        </w:rPr>
        <w:t>; v.26 n.4, 12</w:t>
      </w:r>
      <w:r w:rsidR="00DC4CA1">
        <w:rPr>
          <w:sz w:val="20"/>
          <w:szCs w:val="20"/>
        </w:rPr>
        <w:t>; v.27 n.4, 2</w:t>
      </w:r>
    </w:p>
    <w:p w14:paraId="22201CA0" w14:textId="77777777" w:rsidR="00D61F2D" w:rsidRDefault="007C7B0D" w:rsidP="00D30343">
      <w:pPr>
        <w:spacing w:after="0"/>
        <w:rPr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gainst All Odds: The Great New York to Paris automobile Race of 1908</w:t>
      </w:r>
      <w:r w:rsidR="00D61F2D">
        <w:rPr>
          <w:iCs/>
          <w:sz w:val="20"/>
          <w:szCs w:val="20"/>
        </w:rPr>
        <w:t xml:space="preserve">, Jackie Frady, Michael </w:t>
      </w:r>
    </w:p>
    <w:p w14:paraId="5B15F4F3" w14:textId="62B4C85C" w:rsidR="007C7B0D" w:rsidRPr="007C7B0D" w:rsidRDefault="00D61F2D" w:rsidP="00D30343">
      <w:pPr>
        <w:spacing w:after="0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Sion, Cindie Geddes (a book review)</w:t>
      </w:r>
      <w:r w:rsidR="007C7B0D" w:rsidRPr="001D6B4F">
        <w:rPr>
          <w:sz w:val="20"/>
          <w:szCs w:val="20"/>
        </w:rPr>
        <w:t>:</w:t>
      </w:r>
      <w:r w:rsidR="007C7B0D">
        <w:rPr>
          <w:i/>
          <w:sz w:val="20"/>
          <w:szCs w:val="20"/>
        </w:rPr>
        <w:t xml:space="preserve">  </w:t>
      </w:r>
      <w:r w:rsidR="007C7B0D">
        <w:rPr>
          <w:sz w:val="20"/>
          <w:szCs w:val="20"/>
        </w:rPr>
        <w:t>v.16 n.4</w:t>
      </w:r>
      <w:r>
        <w:rPr>
          <w:sz w:val="20"/>
          <w:szCs w:val="20"/>
        </w:rPr>
        <w:t>,</w:t>
      </w:r>
      <w:r w:rsidR="007C7B0D">
        <w:rPr>
          <w:sz w:val="20"/>
          <w:szCs w:val="20"/>
        </w:rPr>
        <w:t xml:space="preserve"> 24</w:t>
      </w:r>
    </w:p>
    <w:p w14:paraId="7462FD2B" w14:textId="7B42EA1D" w:rsidR="00D30343" w:rsidRPr="0056495F" w:rsidRDefault="00D30343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Alice’s </w:t>
      </w:r>
      <w:r w:rsidRPr="002C1EFA">
        <w:rPr>
          <w:iCs/>
          <w:sz w:val="20"/>
          <w:szCs w:val="20"/>
        </w:rPr>
        <w:t>Drive</w:t>
      </w:r>
      <w:r w:rsidR="002C1EFA">
        <w:rPr>
          <w:iCs/>
          <w:sz w:val="20"/>
          <w:szCs w:val="20"/>
        </w:rPr>
        <w:t xml:space="preserve">, </w:t>
      </w:r>
      <w:r w:rsidR="002C1EFA" w:rsidRPr="002C1EFA">
        <w:rPr>
          <w:iCs/>
          <w:sz w:val="20"/>
          <w:szCs w:val="20"/>
        </w:rPr>
        <w:t>Alice</w:t>
      </w:r>
      <w:r w:rsidR="002C1EFA">
        <w:rPr>
          <w:iCs/>
          <w:sz w:val="20"/>
          <w:szCs w:val="20"/>
        </w:rPr>
        <w:t xml:space="preserve"> Ramsey</w:t>
      </w:r>
      <w:r>
        <w:rPr>
          <w:sz w:val="20"/>
          <w:szCs w:val="20"/>
        </w:rPr>
        <w:t>:  v.15 n.1, 21</w:t>
      </w:r>
    </w:p>
    <w:p w14:paraId="6CDAF2D9" w14:textId="77777777" w:rsidR="002C1EFA" w:rsidRDefault="00D3034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ll the Way to Lincoln Way; Coast to Coast Bicycle Odyssey</w:t>
      </w:r>
      <w:r w:rsidR="002C1EFA">
        <w:rPr>
          <w:i/>
          <w:sz w:val="20"/>
          <w:szCs w:val="20"/>
        </w:rPr>
        <w:t xml:space="preserve">, </w:t>
      </w:r>
      <w:r w:rsidR="002C1EFA" w:rsidRPr="002C1EFA">
        <w:rPr>
          <w:iCs/>
          <w:sz w:val="20"/>
          <w:szCs w:val="20"/>
        </w:rPr>
        <w:t>Bill Roe (book review</w:t>
      </w:r>
      <w:r w:rsidR="002C1EFA">
        <w:rPr>
          <w:i/>
          <w:sz w:val="20"/>
          <w:szCs w:val="20"/>
        </w:rPr>
        <w:t>)</w:t>
      </w:r>
      <w:r w:rsidRPr="001D6B4F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</w:t>
      </w:r>
      <w:r w:rsidRPr="00896E25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2&amp;3</w:t>
      </w:r>
      <w:r>
        <w:rPr>
          <w:sz w:val="20"/>
          <w:szCs w:val="20"/>
        </w:rPr>
        <w:t>,</w:t>
      </w:r>
      <w:r w:rsidRPr="00045451">
        <w:rPr>
          <w:sz w:val="20"/>
          <w:szCs w:val="20"/>
        </w:rPr>
        <w:t xml:space="preserve"> </w:t>
      </w:r>
    </w:p>
    <w:p w14:paraId="1497543C" w14:textId="019EAC55" w:rsidR="00D30343" w:rsidRDefault="002C1EFA" w:rsidP="00D3034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30343" w:rsidRPr="00045451">
        <w:rPr>
          <w:sz w:val="20"/>
          <w:szCs w:val="20"/>
        </w:rPr>
        <w:t>46</w:t>
      </w:r>
    </w:p>
    <w:p w14:paraId="0C872DC9" w14:textId="26B596F9" w:rsidR="00FB2E47" w:rsidRPr="00FB2E47" w:rsidRDefault="00FB2E47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long the Calumet River</w:t>
      </w:r>
      <w:r w:rsidR="002C1EFA">
        <w:rPr>
          <w:i/>
          <w:sz w:val="20"/>
          <w:szCs w:val="20"/>
        </w:rPr>
        <w:t xml:space="preserve">, </w:t>
      </w:r>
      <w:r w:rsidR="002C1EFA">
        <w:rPr>
          <w:iCs/>
          <w:sz w:val="20"/>
          <w:szCs w:val="20"/>
        </w:rPr>
        <w:t xml:space="preserve">Cynthia </w:t>
      </w:r>
      <w:r w:rsidR="002C1EFA" w:rsidRPr="002C1EFA">
        <w:rPr>
          <w:iCs/>
          <w:sz w:val="20"/>
          <w:szCs w:val="20"/>
        </w:rPr>
        <w:t>Ogorek</w:t>
      </w:r>
      <w:r w:rsidR="002C1EFA">
        <w:rPr>
          <w:iCs/>
          <w:sz w:val="20"/>
          <w:szCs w:val="20"/>
        </w:rPr>
        <w:t xml:space="preserve"> (book review)</w:t>
      </w:r>
      <w:r>
        <w:rPr>
          <w:sz w:val="20"/>
          <w:szCs w:val="20"/>
        </w:rPr>
        <w:t>:  v.13 n.4, 27</w:t>
      </w:r>
    </w:p>
    <w:p w14:paraId="38F41D09" w14:textId="77777777" w:rsidR="004765A9" w:rsidRPr="004765A9" w:rsidRDefault="004765A9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merican Road Magazine</w:t>
      </w:r>
      <w:r>
        <w:rPr>
          <w:sz w:val="20"/>
          <w:szCs w:val="20"/>
        </w:rPr>
        <w:t>:  v.10 n.2, 25</w:t>
      </w:r>
      <w:r w:rsidR="00451872">
        <w:rPr>
          <w:sz w:val="20"/>
          <w:szCs w:val="20"/>
        </w:rPr>
        <w:t>; v.12 n.2</w:t>
      </w:r>
      <w:r w:rsidR="00821334">
        <w:rPr>
          <w:sz w:val="20"/>
          <w:szCs w:val="20"/>
        </w:rPr>
        <w:t>, 14</w:t>
      </w:r>
      <w:r w:rsidR="00451872">
        <w:rPr>
          <w:sz w:val="20"/>
          <w:szCs w:val="20"/>
        </w:rPr>
        <w:t xml:space="preserve">; v.13 n.4, 4; v.14 n.1, 17                 </w:t>
      </w:r>
    </w:p>
    <w:p w14:paraId="4E2FC1F6" w14:textId="77777777" w:rsidR="002C1EFA" w:rsidRDefault="00D30343" w:rsidP="00D30343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merican Road; the Story of an Epic Transcontinental Journey at the Dawn of the Motor Age</w:t>
      </w:r>
      <w:r w:rsidR="002C1EFA">
        <w:rPr>
          <w:i/>
          <w:sz w:val="20"/>
          <w:szCs w:val="20"/>
        </w:rPr>
        <w:t xml:space="preserve">,  </w:t>
      </w:r>
    </w:p>
    <w:p w14:paraId="1D52A1B1" w14:textId="290C9ACC" w:rsidR="00D30343" w:rsidRDefault="002C1EFA" w:rsidP="002C1EFA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>
        <w:rPr>
          <w:iCs/>
          <w:sz w:val="20"/>
          <w:szCs w:val="20"/>
        </w:rPr>
        <w:t>Pete Davies</w:t>
      </w:r>
      <w:r w:rsidR="00D30343">
        <w:rPr>
          <w:i/>
          <w:sz w:val="20"/>
          <w:szCs w:val="20"/>
        </w:rPr>
        <w:t>:</w:t>
      </w:r>
      <w:r w:rsidR="00D30343">
        <w:rPr>
          <w:sz w:val="20"/>
          <w:szCs w:val="20"/>
        </w:rPr>
        <w:t xml:space="preserve"> v.</w:t>
      </w:r>
      <w:r w:rsidR="00D30343" w:rsidRPr="00414946">
        <w:rPr>
          <w:sz w:val="20"/>
          <w:szCs w:val="20"/>
        </w:rPr>
        <w:t>10</w:t>
      </w:r>
      <w:r w:rsidR="00D30343">
        <w:rPr>
          <w:sz w:val="20"/>
          <w:szCs w:val="20"/>
        </w:rPr>
        <w:t xml:space="preserve"> n.</w:t>
      </w:r>
      <w:r w:rsidR="00D30343" w:rsidRPr="00414946">
        <w:rPr>
          <w:sz w:val="20"/>
          <w:szCs w:val="20"/>
        </w:rPr>
        <w:t>2</w:t>
      </w:r>
      <w:r w:rsidR="00D30343">
        <w:rPr>
          <w:sz w:val="20"/>
          <w:szCs w:val="20"/>
        </w:rPr>
        <w:t xml:space="preserve"> 9-10; v.</w:t>
      </w:r>
      <w:r w:rsidR="00D30343" w:rsidRPr="002729EA">
        <w:rPr>
          <w:sz w:val="20"/>
          <w:szCs w:val="20"/>
        </w:rPr>
        <w:t>10</w:t>
      </w:r>
      <w:r w:rsidR="00D30343">
        <w:rPr>
          <w:sz w:val="20"/>
          <w:szCs w:val="20"/>
        </w:rPr>
        <w:t xml:space="preserve"> n.</w:t>
      </w:r>
      <w:r w:rsidR="00D30343" w:rsidRPr="002729EA">
        <w:rPr>
          <w:sz w:val="20"/>
          <w:szCs w:val="20"/>
        </w:rPr>
        <w:t>2</w:t>
      </w:r>
      <w:r w:rsidR="00D30343">
        <w:rPr>
          <w:sz w:val="20"/>
          <w:szCs w:val="20"/>
        </w:rPr>
        <w:t>,</w:t>
      </w:r>
      <w:r w:rsidR="00D30343">
        <w:rPr>
          <w:b/>
          <w:sz w:val="20"/>
          <w:szCs w:val="20"/>
        </w:rPr>
        <w:t xml:space="preserve"> </w:t>
      </w:r>
      <w:r w:rsidR="00D30343">
        <w:rPr>
          <w:sz w:val="20"/>
          <w:szCs w:val="20"/>
        </w:rPr>
        <w:t>13</w:t>
      </w:r>
      <w:r w:rsidR="00451872">
        <w:rPr>
          <w:sz w:val="20"/>
          <w:szCs w:val="20"/>
        </w:rPr>
        <w:t>; v.10 n.4, 8;</w:t>
      </w:r>
      <w:r w:rsidR="00DC4CA1">
        <w:rPr>
          <w:sz w:val="20"/>
          <w:szCs w:val="20"/>
        </w:rPr>
        <w:t xml:space="preserve"> v.27 n.4, 2</w:t>
      </w:r>
    </w:p>
    <w:p w14:paraId="635BE722" w14:textId="77777777" w:rsidR="002C1EFA" w:rsidRDefault="00D3034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mericans on the Road; From Autocamp to Motel</w:t>
      </w:r>
      <w:r w:rsidR="002C1EFA">
        <w:rPr>
          <w:iCs/>
          <w:sz w:val="20"/>
          <w:szCs w:val="20"/>
        </w:rPr>
        <w:t>, Warren James Belasco (book review)</w:t>
      </w:r>
      <w:r w:rsidRPr="001D6B4F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v.</w:t>
      </w:r>
      <w:r w:rsidRPr="00896E25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14:paraId="0611D5F3" w14:textId="080F6DB2" w:rsidR="00D30343" w:rsidRDefault="002C1EFA" w:rsidP="00D3034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30343">
        <w:rPr>
          <w:sz w:val="20"/>
          <w:szCs w:val="20"/>
        </w:rPr>
        <w:t>n.</w:t>
      </w:r>
      <w:r w:rsidR="00D30343" w:rsidRPr="00896E25">
        <w:rPr>
          <w:sz w:val="20"/>
          <w:szCs w:val="20"/>
        </w:rPr>
        <w:t>3</w:t>
      </w:r>
      <w:r w:rsidR="00D30343">
        <w:rPr>
          <w:sz w:val="20"/>
          <w:szCs w:val="20"/>
        </w:rPr>
        <w:t>, 25</w:t>
      </w:r>
    </w:p>
    <w:p w14:paraId="75498C2A" w14:textId="5F2A205F" w:rsidR="00D30343" w:rsidRDefault="00D30343" w:rsidP="00D30343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America’s Highways 1776-1976</w:t>
      </w:r>
      <w:r w:rsidR="00267DC2">
        <w:rPr>
          <w:iCs/>
          <w:sz w:val="20"/>
          <w:szCs w:val="20"/>
        </w:rPr>
        <w:t>, Federal Highway Association</w:t>
      </w:r>
      <w:r>
        <w:rPr>
          <w:sz w:val="20"/>
          <w:szCs w:val="20"/>
        </w:rPr>
        <w:t>:  v.14 n.1, 24</w:t>
      </w:r>
    </w:p>
    <w:p w14:paraId="21930CA3" w14:textId="77777777" w:rsidR="00002510" w:rsidRDefault="00D30343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ppeal to Patriots</w:t>
      </w:r>
      <w:r w:rsidR="00156487">
        <w:rPr>
          <w:i/>
          <w:sz w:val="20"/>
          <w:szCs w:val="20"/>
        </w:rPr>
        <w:t xml:space="preserve"> </w:t>
      </w:r>
      <w:r w:rsidR="00156487" w:rsidRPr="00156487">
        <w:rPr>
          <w:sz w:val="20"/>
          <w:szCs w:val="20"/>
        </w:rPr>
        <w:t>(</w:t>
      </w:r>
      <w:r w:rsidR="00156487">
        <w:rPr>
          <w:sz w:val="20"/>
          <w:szCs w:val="20"/>
        </w:rPr>
        <w:t xml:space="preserve">letters &amp; </w:t>
      </w:r>
      <w:r w:rsidR="00156487" w:rsidRPr="00156487">
        <w:rPr>
          <w:sz w:val="20"/>
          <w:szCs w:val="20"/>
        </w:rPr>
        <w:t>posters)</w:t>
      </w:r>
      <w:r w:rsidRPr="0015648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758D2">
        <w:rPr>
          <w:sz w:val="20"/>
          <w:szCs w:val="20"/>
        </w:rPr>
        <w:t>v.3 n.3, 7</w:t>
      </w:r>
      <w:r>
        <w:rPr>
          <w:sz w:val="20"/>
          <w:szCs w:val="20"/>
        </w:rPr>
        <w:t xml:space="preserve">; </w:t>
      </w:r>
      <w:r w:rsidR="00156487">
        <w:rPr>
          <w:sz w:val="20"/>
          <w:szCs w:val="20"/>
        </w:rPr>
        <w:t>v.11 n.1, 3</w:t>
      </w:r>
      <w:r w:rsidR="00E72CE3">
        <w:rPr>
          <w:sz w:val="20"/>
          <w:szCs w:val="20"/>
        </w:rPr>
        <w:t>5</w:t>
      </w:r>
      <w:r w:rsidR="00156487">
        <w:rPr>
          <w:sz w:val="20"/>
          <w:szCs w:val="20"/>
        </w:rPr>
        <w:t xml:space="preserve">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11</w:t>
      </w:r>
      <w:r>
        <w:rPr>
          <w:sz w:val="20"/>
          <w:szCs w:val="20"/>
        </w:rPr>
        <w:t xml:space="preserve"> n.</w:t>
      </w:r>
      <w:r w:rsidR="00E72CE3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72CE3">
        <w:rPr>
          <w:sz w:val="20"/>
          <w:szCs w:val="20"/>
        </w:rPr>
        <w:t>34</w:t>
      </w:r>
      <w:r w:rsidR="0089231F">
        <w:rPr>
          <w:sz w:val="20"/>
          <w:szCs w:val="20"/>
        </w:rPr>
        <w:t>; v.26 n.1, 23</w:t>
      </w:r>
      <w:r w:rsidR="00002510">
        <w:rPr>
          <w:sz w:val="20"/>
          <w:szCs w:val="20"/>
        </w:rPr>
        <w:t xml:space="preserve">; v.26 n.1, </w:t>
      </w:r>
    </w:p>
    <w:p w14:paraId="215899EA" w14:textId="77777777" w:rsidR="00D30343" w:rsidRDefault="00002510" w:rsidP="00002510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3</w:t>
      </w:r>
      <w:r w:rsidR="00D30343">
        <w:rPr>
          <w:sz w:val="20"/>
          <w:szCs w:val="20"/>
        </w:rPr>
        <w:t xml:space="preserve"> </w:t>
      </w:r>
    </w:p>
    <w:p w14:paraId="5F157189" w14:textId="01A8947E" w:rsidR="00864911" w:rsidRDefault="00864911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rrowhead Trail Guide Book: v.17 n.1, 25 </w:t>
      </w:r>
    </w:p>
    <w:p w14:paraId="54B17234" w14:textId="34D28A3D" w:rsidR="003325A9" w:rsidRPr="00914E49" w:rsidRDefault="003325A9" w:rsidP="003325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At Ease – Stories I Tell to Friends</w:t>
      </w:r>
      <w:r w:rsidR="00BB4978">
        <w:rPr>
          <w:iCs/>
          <w:sz w:val="20"/>
          <w:szCs w:val="20"/>
        </w:rPr>
        <w:t>, Dwight Eisenhower</w:t>
      </w:r>
      <w:r>
        <w:rPr>
          <w:sz w:val="20"/>
          <w:szCs w:val="20"/>
        </w:rPr>
        <w:t>:  v.1 n.3, 10</w:t>
      </w:r>
    </w:p>
    <w:p w14:paraId="13656C1D" w14:textId="111D1DA5" w:rsidR="00D30343" w:rsidRDefault="00D30343" w:rsidP="00BB49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Blue Books</w:t>
      </w:r>
      <w:r w:rsidR="001D6B4F">
        <w:rPr>
          <w:sz w:val="20"/>
          <w:szCs w:val="20"/>
        </w:rPr>
        <w:t xml:space="preserve">: </w:t>
      </w:r>
      <w:r w:rsidR="00791FC8">
        <w:rPr>
          <w:sz w:val="20"/>
          <w:szCs w:val="20"/>
        </w:rPr>
        <w:t xml:space="preserve"> v.1 n.4, 8; </w:t>
      </w:r>
      <w:r>
        <w:rPr>
          <w:sz w:val="20"/>
          <w:szCs w:val="20"/>
        </w:rPr>
        <w:t xml:space="preserve">v.3 n.4, 5; </w:t>
      </w:r>
      <w:r w:rsidRPr="00E37697">
        <w:rPr>
          <w:sz w:val="20"/>
          <w:szCs w:val="20"/>
        </w:rPr>
        <w:t>v.14 n.3, 10</w:t>
      </w:r>
    </w:p>
    <w:p w14:paraId="34F14E61" w14:textId="77777777" w:rsidR="005D629F" w:rsidRPr="005D629F" w:rsidRDefault="007E64B7" w:rsidP="00791FC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758D2">
        <w:rPr>
          <w:i/>
          <w:sz w:val="20"/>
          <w:szCs w:val="20"/>
        </w:rPr>
        <w:t>Brief</w:t>
      </w:r>
      <w:r w:rsidR="005D629F">
        <w:rPr>
          <w:i/>
          <w:sz w:val="20"/>
          <w:szCs w:val="20"/>
        </w:rPr>
        <w:t xml:space="preserve"> for the Lincoln Highway in Utah and Nevada</w:t>
      </w:r>
      <w:r w:rsidR="00821334">
        <w:rPr>
          <w:sz w:val="20"/>
          <w:szCs w:val="20"/>
        </w:rPr>
        <w:t>:</w:t>
      </w:r>
      <w:r w:rsidR="005D629F">
        <w:rPr>
          <w:sz w:val="20"/>
          <w:szCs w:val="20"/>
        </w:rPr>
        <w:t xml:space="preserve">  v.24 n.1, 18</w:t>
      </w:r>
    </w:p>
    <w:p w14:paraId="2858C1C5" w14:textId="77777777" w:rsidR="007E64B7" w:rsidRPr="007E64B7" w:rsidRDefault="007E64B7" w:rsidP="005D629F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Bronze American National Travel Guide</w:t>
      </w:r>
      <w:r>
        <w:rPr>
          <w:sz w:val="20"/>
          <w:szCs w:val="20"/>
        </w:rPr>
        <w:t xml:space="preserve">:  </w:t>
      </w:r>
      <w:r w:rsidR="004F0E59">
        <w:rPr>
          <w:sz w:val="20"/>
          <w:szCs w:val="20"/>
        </w:rPr>
        <w:t>v.7 n.2&amp;3, 15</w:t>
      </w:r>
      <w:r w:rsidR="00F468B5">
        <w:rPr>
          <w:sz w:val="20"/>
          <w:szCs w:val="20"/>
        </w:rPr>
        <w:t>; v.25 n.1, 8</w:t>
      </w:r>
    </w:p>
    <w:p w14:paraId="700E76EF" w14:textId="52821D50" w:rsidR="00166927" w:rsidRDefault="00166927" w:rsidP="00791FC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166927">
        <w:rPr>
          <w:i/>
          <w:sz w:val="20"/>
          <w:szCs w:val="20"/>
        </w:rPr>
        <w:t>Boulevards All the Way – Maybe!</w:t>
      </w:r>
      <w:r w:rsidR="00BB4978">
        <w:rPr>
          <w:iCs/>
          <w:sz w:val="20"/>
          <w:szCs w:val="20"/>
        </w:rPr>
        <w:t>, James Flagg</w:t>
      </w:r>
      <w:r w:rsidRPr="00166927">
        <w:rPr>
          <w:sz w:val="20"/>
          <w:szCs w:val="20"/>
        </w:rPr>
        <w:t>:</w:t>
      </w:r>
      <w:r>
        <w:rPr>
          <w:sz w:val="20"/>
          <w:szCs w:val="20"/>
        </w:rPr>
        <w:t xml:space="preserve">  v.6 n.4, 28-30</w:t>
      </w:r>
    </w:p>
    <w:p w14:paraId="726D5BE0" w14:textId="77777777" w:rsidR="00F37303" w:rsidRDefault="002C2DCB" w:rsidP="00791FC8">
      <w:pPr>
        <w:spacing w:after="0"/>
        <w:rPr>
          <w:iCs/>
          <w:sz w:val="20"/>
          <w:szCs w:val="20"/>
        </w:rPr>
      </w:pPr>
      <w:r>
        <w:rPr>
          <w:sz w:val="20"/>
          <w:szCs w:val="20"/>
        </w:rPr>
        <w:tab/>
      </w:r>
      <w:r w:rsidR="000469A6">
        <w:rPr>
          <w:i/>
          <w:sz w:val="20"/>
          <w:szCs w:val="20"/>
        </w:rPr>
        <w:t>By Mopar to the Golden Gate; A 50 Year Old Car on a 100 Year Old Road</w:t>
      </w:r>
      <w:r w:rsidR="00F37303">
        <w:rPr>
          <w:iCs/>
          <w:sz w:val="20"/>
          <w:szCs w:val="20"/>
        </w:rPr>
        <w:t xml:space="preserve">, Denny Gibson (book </w:t>
      </w:r>
    </w:p>
    <w:p w14:paraId="75F59CE4" w14:textId="31BE51D8" w:rsidR="000469A6" w:rsidRPr="000469A6" w:rsidRDefault="00F37303" w:rsidP="00791FC8">
      <w:pPr>
        <w:spacing w:after="0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review)</w:t>
      </w:r>
      <w:r w:rsidR="000469A6">
        <w:rPr>
          <w:sz w:val="20"/>
          <w:szCs w:val="20"/>
        </w:rPr>
        <w:t>:  v.21 n.3, 20</w:t>
      </w:r>
    </w:p>
    <w:p w14:paraId="6A90D096" w14:textId="21D74985" w:rsidR="002C2DCB" w:rsidRPr="002C2DCB" w:rsidRDefault="002C2DCB" w:rsidP="000469A6">
      <w:pPr>
        <w:spacing w:after="0"/>
        <w:ind w:firstLine="720"/>
        <w:rPr>
          <w:sz w:val="20"/>
          <w:szCs w:val="20"/>
        </w:rPr>
      </w:pPr>
      <w:r w:rsidRPr="002C2DCB">
        <w:rPr>
          <w:i/>
          <w:sz w:val="20"/>
          <w:szCs w:val="20"/>
        </w:rPr>
        <w:t xml:space="preserve">Coast to </w:t>
      </w:r>
      <w:r>
        <w:rPr>
          <w:i/>
          <w:sz w:val="20"/>
          <w:szCs w:val="20"/>
        </w:rPr>
        <w:t>Coast by Automobile: the Pioneering Trips</w:t>
      </w:r>
      <w:r w:rsidR="00F37303">
        <w:rPr>
          <w:iCs/>
          <w:sz w:val="20"/>
          <w:szCs w:val="20"/>
        </w:rPr>
        <w:t>, Curt McConnell (book review)</w:t>
      </w:r>
      <w:r>
        <w:rPr>
          <w:sz w:val="20"/>
          <w:szCs w:val="20"/>
        </w:rPr>
        <w:t>:  v.9 n.1, 22</w:t>
      </w:r>
    </w:p>
    <w:p w14:paraId="509EEAC6" w14:textId="33EE997F" w:rsidR="00D30343" w:rsidRDefault="00D30343" w:rsidP="00D3034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4E3508">
        <w:rPr>
          <w:i/>
          <w:sz w:val="20"/>
          <w:szCs w:val="20"/>
        </w:rPr>
        <w:t>Coast to Coast with Alice</w:t>
      </w:r>
      <w:r w:rsidR="00F37303">
        <w:rPr>
          <w:iCs/>
          <w:sz w:val="20"/>
          <w:szCs w:val="20"/>
        </w:rPr>
        <w:t xml:space="preserve">, Alice Ramsey (a reprint of </w:t>
      </w:r>
      <w:r w:rsidR="00F37303" w:rsidRPr="00F37303">
        <w:rPr>
          <w:i/>
          <w:sz w:val="20"/>
          <w:szCs w:val="20"/>
        </w:rPr>
        <w:t>Alice’s Drive</w:t>
      </w:r>
      <w:r w:rsidR="00F37303">
        <w:rPr>
          <w:iCs/>
          <w:sz w:val="20"/>
          <w:szCs w:val="20"/>
        </w:rPr>
        <w:t>)</w:t>
      </w:r>
      <w:r>
        <w:rPr>
          <w:sz w:val="20"/>
          <w:szCs w:val="20"/>
        </w:rPr>
        <w:t>:  v.</w:t>
      </w:r>
      <w:r w:rsidRPr="00A87457">
        <w:rPr>
          <w:sz w:val="20"/>
          <w:szCs w:val="20"/>
        </w:rPr>
        <w:t>3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8</w:t>
      </w:r>
    </w:p>
    <w:p w14:paraId="7BA1976D" w14:textId="78F178C1" w:rsidR="00B0212B" w:rsidRDefault="00D30343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0212B">
        <w:rPr>
          <w:i/>
          <w:sz w:val="20"/>
          <w:szCs w:val="20"/>
        </w:rPr>
        <w:t>Complete Official Road Guide of the Lincoln Highway</w:t>
      </w:r>
      <w:r w:rsidR="00F37303">
        <w:rPr>
          <w:i/>
          <w:sz w:val="20"/>
          <w:szCs w:val="20"/>
        </w:rPr>
        <w:t xml:space="preserve">, </w:t>
      </w:r>
      <w:r w:rsidR="00F37303">
        <w:rPr>
          <w:iCs/>
          <w:sz w:val="20"/>
          <w:szCs w:val="20"/>
        </w:rPr>
        <w:t>Lincoln Highway Association</w:t>
      </w:r>
      <w:r w:rsidR="00B0212B">
        <w:rPr>
          <w:sz w:val="20"/>
          <w:szCs w:val="20"/>
        </w:rPr>
        <w:t>:</w:t>
      </w:r>
    </w:p>
    <w:p w14:paraId="013B2737" w14:textId="77777777" w:rsidR="00156487" w:rsidRDefault="00B0212B" w:rsidP="00B0212B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>1915</w:t>
      </w:r>
      <w:r>
        <w:rPr>
          <w:sz w:val="20"/>
          <w:szCs w:val="20"/>
        </w:rPr>
        <w:t xml:space="preserve">: v.1 n.1, 18; v.1 n.4, 9, 13; v.2 n.3&amp;4, v.3 n.1, 18, 19; v.5 n.1, 16; </w:t>
      </w:r>
      <w:r w:rsidR="00156487">
        <w:rPr>
          <w:sz w:val="20"/>
          <w:szCs w:val="20"/>
        </w:rPr>
        <w:t xml:space="preserve">v.11 n.1, 36; </w:t>
      </w:r>
      <w:r>
        <w:rPr>
          <w:sz w:val="20"/>
          <w:szCs w:val="20"/>
        </w:rPr>
        <w:t xml:space="preserve">v.11 </w:t>
      </w:r>
    </w:p>
    <w:p w14:paraId="555C0AC6" w14:textId="77777777" w:rsidR="00B0212B" w:rsidRDefault="00B0212B" w:rsidP="00156487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n.3, 26</w:t>
      </w:r>
    </w:p>
    <w:p w14:paraId="471624B3" w14:textId="77777777" w:rsidR="00E14E8E" w:rsidRDefault="00B0212B" w:rsidP="00B0212B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>1916</w:t>
      </w:r>
      <w:r>
        <w:rPr>
          <w:sz w:val="20"/>
          <w:szCs w:val="20"/>
        </w:rPr>
        <w:t xml:space="preserve">:  v.1 n.1, 16, 18; </w:t>
      </w:r>
      <w:r w:rsidR="00E14E8E" w:rsidRPr="003758D2">
        <w:rPr>
          <w:sz w:val="20"/>
          <w:szCs w:val="20"/>
        </w:rPr>
        <w:t>v.1 n.2, 17-19</w:t>
      </w:r>
      <w:r w:rsidR="00E14E8E">
        <w:rPr>
          <w:sz w:val="20"/>
          <w:szCs w:val="20"/>
        </w:rPr>
        <w:t xml:space="preserve">; </w:t>
      </w:r>
      <w:r>
        <w:rPr>
          <w:sz w:val="20"/>
          <w:szCs w:val="20"/>
        </w:rPr>
        <w:t>v.2 n.1, 5, 24; v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&amp;4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67; v.3 n.4, 27; v.4 n.3, 8; </w:t>
      </w:r>
    </w:p>
    <w:p w14:paraId="378AB301" w14:textId="77777777" w:rsidR="00B0212B" w:rsidRDefault="00BC636B" w:rsidP="00E14E8E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v.7 n.4, 18; </w:t>
      </w:r>
      <w:r w:rsidR="00156487">
        <w:rPr>
          <w:sz w:val="20"/>
          <w:szCs w:val="20"/>
        </w:rPr>
        <w:t>v.11 n.1, 36; 1</w:t>
      </w:r>
      <w:r w:rsidR="00B0212B">
        <w:rPr>
          <w:sz w:val="20"/>
          <w:szCs w:val="20"/>
        </w:rPr>
        <w:t xml:space="preserve">v.11 n.2, 10; v.11 n.3, 26; v.14 n.3, 9; </w:t>
      </w:r>
      <w:r w:rsidR="00132913">
        <w:rPr>
          <w:sz w:val="20"/>
          <w:szCs w:val="20"/>
        </w:rPr>
        <w:t xml:space="preserve">v.15 n.3, 5; </w:t>
      </w:r>
      <w:r w:rsidR="00B0212B">
        <w:rPr>
          <w:sz w:val="20"/>
          <w:szCs w:val="20"/>
        </w:rPr>
        <w:t xml:space="preserve">v.16 n.1, 36; </w:t>
      </w:r>
      <w:r w:rsidR="00E14E8E">
        <w:rPr>
          <w:sz w:val="20"/>
          <w:szCs w:val="20"/>
        </w:rPr>
        <w:t>v.17 n.2, 6</w:t>
      </w:r>
      <w:r w:rsidR="00C207FC">
        <w:rPr>
          <w:sz w:val="20"/>
          <w:szCs w:val="20"/>
        </w:rPr>
        <w:t>; 5</w:t>
      </w:r>
    </w:p>
    <w:p w14:paraId="5F020E3E" w14:textId="77777777" w:rsidR="00B0212B" w:rsidRPr="00B6072F" w:rsidRDefault="00B0212B" w:rsidP="00B0212B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1918:  </w:t>
      </w:r>
      <w:r>
        <w:rPr>
          <w:sz w:val="20"/>
          <w:szCs w:val="20"/>
        </w:rPr>
        <w:t>v.1 n.1, 18; v.1 n.2, 19-21</w:t>
      </w:r>
      <w:r w:rsidR="00156487">
        <w:rPr>
          <w:sz w:val="20"/>
          <w:szCs w:val="20"/>
        </w:rPr>
        <w:t>; v.11 n.1, 36</w:t>
      </w:r>
    </w:p>
    <w:p w14:paraId="6CE95B67" w14:textId="77777777" w:rsidR="00B0212B" w:rsidRPr="001A1279" w:rsidRDefault="00B0212B" w:rsidP="00B0212B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>1921</w:t>
      </w:r>
      <w:r>
        <w:rPr>
          <w:sz w:val="20"/>
          <w:szCs w:val="20"/>
        </w:rPr>
        <w:t xml:space="preserve">:  v.1 n.1, 18; v.3 n.1, 12; </w:t>
      </w:r>
      <w:r w:rsidR="00156487">
        <w:rPr>
          <w:sz w:val="20"/>
          <w:szCs w:val="20"/>
        </w:rPr>
        <w:t xml:space="preserve">v.11 n.1, 36; </w:t>
      </w:r>
      <w:r>
        <w:rPr>
          <w:sz w:val="20"/>
          <w:szCs w:val="20"/>
        </w:rPr>
        <w:t>v.14 n.3, 10; v.16 n.1, 37</w:t>
      </w:r>
    </w:p>
    <w:p w14:paraId="4F647A6C" w14:textId="77777777" w:rsidR="00E14E8E" w:rsidRDefault="00B0212B" w:rsidP="00B0212B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>1924</w:t>
      </w:r>
      <w:r>
        <w:rPr>
          <w:sz w:val="20"/>
          <w:szCs w:val="20"/>
        </w:rPr>
        <w:t xml:space="preserve">:  v.1 n.1, 18; </w:t>
      </w:r>
      <w:r w:rsidR="00E14E8E" w:rsidRPr="003758D2">
        <w:rPr>
          <w:sz w:val="20"/>
          <w:szCs w:val="20"/>
        </w:rPr>
        <w:t>v.1 n.2, 21-23;</w:t>
      </w:r>
      <w:r w:rsidR="00E14E8E">
        <w:rPr>
          <w:sz w:val="20"/>
          <w:szCs w:val="20"/>
        </w:rPr>
        <w:t xml:space="preserve"> </w:t>
      </w:r>
      <w:r>
        <w:rPr>
          <w:sz w:val="20"/>
          <w:szCs w:val="20"/>
        </w:rPr>
        <w:t>v.1 n.3, 9; v.1 n.4, 9, 13; v.3 n.1, 24, 18; v.4 n.3, 9; v.</w:t>
      </w:r>
      <w:r w:rsidRPr="00D8064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14:paraId="5CB972C0" w14:textId="77777777" w:rsidR="00B0212B" w:rsidRDefault="00B0212B" w:rsidP="00E14E8E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n.</w:t>
      </w:r>
      <w:r w:rsidRPr="00D80649">
        <w:rPr>
          <w:sz w:val="20"/>
          <w:szCs w:val="20"/>
        </w:rPr>
        <w:t>2&amp;3</w:t>
      </w:r>
      <w:r w:rsidRPr="005E3793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47: </w:t>
      </w:r>
      <w:r w:rsidR="00BC636B">
        <w:rPr>
          <w:sz w:val="20"/>
          <w:szCs w:val="20"/>
        </w:rPr>
        <w:t xml:space="preserve">v.7 n.4, 5, 14, 15, 17; </w:t>
      </w:r>
      <w:r w:rsidR="00EA72F6">
        <w:rPr>
          <w:sz w:val="20"/>
          <w:szCs w:val="20"/>
        </w:rPr>
        <w:t xml:space="preserve">v.8 n.1&amp;2, 14; </w:t>
      </w:r>
      <w:r w:rsidR="00451872">
        <w:rPr>
          <w:sz w:val="20"/>
          <w:szCs w:val="20"/>
        </w:rPr>
        <w:t xml:space="preserve">v.10 n.4, 4; </w:t>
      </w:r>
      <w:r w:rsidR="00156487">
        <w:rPr>
          <w:sz w:val="20"/>
          <w:szCs w:val="20"/>
        </w:rPr>
        <w:t xml:space="preserve">v.11 n.1, 18, 36; </w:t>
      </w:r>
      <w:r>
        <w:rPr>
          <w:sz w:val="20"/>
          <w:szCs w:val="20"/>
        </w:rPr>
        <w:t xml:space="preserve">v.11 n.3, 25; v.12 n.1, </w:t>
      </w:r>
      <w:r w:rsidR="00E31E6B">
        <w:rPr>
          <w:sz w:val="20"/>
          <w:szCs w:val="20"/>
        </w:rPr>
        <w:t>11</w:t>
      </w:r>
      <w:r>
        <w:rPr>
          <w:sz w:val="20"/>
          <w:szCs w:val="20"/>
        </w:rPr>
        <w:t xml:space="preserve">; v.14 n.4, 23; v.16 mn.1, 13; v.16 n.2, 20; </w:t>
      </w:r>
      <w:r w:rsidR="00E14E8E">
        <w:rPr>
          <w:sz w:val="20"/>
          <w:szCs w:val="20"/>
        </w:rPr>
        <w:t>v.17 n.2, 34</w:t>
      </w:r>
      <w:r w:rsidR="00BD0C08">
        <w:rPr>
          <w:sz w:val="20"/>
          <w:szCs w:val="20"/>
        </w:rPr>
        <w:t>; v.18 n.2</w:t>
      </w:r>
      <w:r w:rsidR="002764E8">
        <w:rPr>
          <w:sz w:val="20"/>
          <w:szCs w:val="20"/>
        </w:rPr>
        <w:t>,</w:t>
      </w:r>
      <w:r w:rsidR="00BD0C08">
        <w:rPr>
          <w:sz w:val="20"/>
          <w:szCs w:val="20"/>
        </w:rPr>
        <w:t xml:space="preserve"> 5</w:t>
      </w:r>
    </w:p>
    <w:p w14:paraId="6CB1CB3D" w14:textId="061DA90C" w:rsidR="00B0212B" w:rsidRDefault="00B0212B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Constructor Magazine</w:t>
      </w:r>
      <w:r>
        <w:rPr>
          <w:sz w:val="20"/>
          <w:szCs w:val="20"/>
        </w:rPr>
        <w:t>:  v.1 n.3, 10</w:t>
      </w:r>
    </w:p>
    <w:p w14:paraId="49B626D0" w14:textId="60CB8955" w:rsidR="00B0212B" w:rsidRDefault="00BC636B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0212B">
        <w:rPr>
          <w:i/>
          <w:sz w:val="20"/>
          <w:szCs w:val="20"/>
        </w:rPr>
        <w:t>Diners of</w:t>
      </w:r>
      <w:r w:rsidR="00B0212B" w:rsidRPr="001A1279">
        <w:rPr>
          <w:i/>
          <w:sz w:val="20"/>
          <w:szCs w:val="20"/>
        </w:rPr>
        <w:t xml:space="preserve"> Pennsylvania</w:t>
      </w:r>
      <w:r w:rsidR="00A25AB5">
        <w:rPr>
          <w:i/>
          <w:sz w:val="20"/>
          <w:szCs w:val="20"/>
        </w:rPr>
        <w:t>, Brian Butko and Kevin Patrick</w:t>
      </w:r>
      <w:r w:rsidR="0039741B">
        <w:rPr>
          <w:iCs/>
          <w:sz w:val="20"/>
          <w:szCs w:val="20"/>
        </w:rPr>
        <w:t xml:space="preserve"> (book review)</w:t>
      </w:r>
      <w:r w:rsidR="00B0212B">
        <w:rPr>
          <w:sz w:val="20"/>
          <w:szCs w:val="20"/>
        </w:rPr>
        <w:t xml:space="preserve">: </w:t>
      </w:r>
      <w:r w:rsidR="00B0212B" w:rsidRPr="00E52D40">
        <w:rPr>
          <w:sz w:val="20"/>
          <w:szCs w:val="20"/>
        </w:rPr>
        <w:t>v</w:t>
      </w:r>
      <w:r w:rsidR="00B0212B">
        <w:rPr>
          <w:sz w:val="20"/>
          <w:szCs w:val="20"/>
        </w:rPr>
        <w:t xml:space="preserve">.11 n.3, 17 </w:t>
      </w:r>
    </w:p>
    <w:p w14:paraId="14DBDD5F" w14:textId="4D208644" w:rsidR="0076725E" w:rsidRPr="0076725E" w:rsidRDefault="0076725E" w:rsidP="00BF0F14">
      <w:pPr>
        <w:spacing w:after="0"/>
        <w:ind w:firstLine="720"/>
        <w:rPr>
          <w:i/>
          <w:sz w:val="20"/>
          <w:szCs w:val="20"/>
        </w:rPr>
      </w:pPr>
      <w:r w:rsidRPr="0076725E">
        <w:rPr>
          <w:i/>
          <w:iCs/>
          <w:sz w:val="20"/>
          <w:szCs w:val="20"/>
        </w:rPr>
        <w:t>Emigrant’s Guide to California</w:t>
      </w:r>
      <w:r>
        <w:rPr>
          <w:iCs/>
          <w:sz w:val="20"/>
          <w:szCs w:val="20"/>
        </w:rPr>
        <w:t>, Joseph Ware:  v.7</w:t>
      </w:r>
      <w:r w:rsidR="00BC636B" w:rsidRPr="0076725E">
        <w:rPr>
          <w:i/>
          <w:sz w:val="20"/>
          <w:szCs w:val="20"/>
        </w:rPr>
        <w:tab/>
      </w:r>
    </w:p>
    <w:p w14:paraId="366B6DC8" w14:textId="439060BC" w:rsidR="00F468B5" w:rsidRPr="00F468B5" w:rsidRDefault="00F468B5" w:rsidP="00BF0F14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abulous Hoosier</w:t>
      </w:r>
      <w:r w:rsidR="001F15DD">
        <w:rPr>
          <w:iCs/>
          <w:sz w:val="20"/>
          <w:szCs w:val="20"/>
        </w:rPr>
        <w:t>, Jane Fisher</w:t>
      </w:r>
      <w:r>
        <w:rPr>
          <w:sz w:val="20"/>
          <w:szCs w:val="20"/>
        </w:rPr>
        <w:t>:  v.25 n.1, 19</w:t>
      </w:r>
      <w:r w:rsidR="001F15DD">
        <w:rPr>
          <w:sz w:val="20"/>
          <w:szCs w:val="20"/>
        </w:rPr>
        <w:t xml:space="preserve"> </w:t>
      </w:r>
    </w:p>
    <w:p w14:paraId="525F60B4" w14:textId="6B10D292" w:rsidR="00B0212B" w:rsidRPr="00007E8E" w:rsidRDefault="00B0212B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007E8E">
        <w:rPr>
          <w:i/>
          <w:sz w:val="20"/>
          <w:szCs w:val="20"/>
        </w:rPr>
        <w:t>First Highways of America</w:t>
      </w:r>
      <w:r w:rsidR="001F15DD">
        <w:rPr>
          <w:iCs/>
          <w:sz w:val="20"/>
          <w:szCs w:val="20"/>
        </w:rPr>
        <w:t>, John Butler</w:t>
      </w:r>
      <w:r>
        <w:rPr>
          <w:sz w:val="20"/>
          <w:szCs w:val="20"/>
        </w:rPr>
        <w:t>:  v.4 n.3, 10</w:t>
      </w:r>
    </w:p>
    <w:p w14:paraId="72863AED" w14:textId="77777777" w:rsidR="001F15DD" w:rsidRDefault="00B0212B" w:rsidP="00B0212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Fly in the Buttermilk</w:t>
      </w:r>
      <w:r>
        <w:rPr>
          <w:sz w:val="20"/>
          <w:szCs w:val="20"/>
        </w:rPr>
        <w:t>:</w:t>
      </w:r>
      <w:r w:rsidR="004F0E59">
        <w:rPr>
          <w:sz w:val="20"/>
          <w:szCs w:val="20"/>
        </w:rPr>
        <w:t xml:space="preserve"> </w:t>
      </w:r>
      <w:r w:rsidR="00780E1F">
        <w:rPr>
          <w:i/>
          <w:sz w:val="20"/>
          <w:szCs w:val="20"/>
        </w:rPr>
        <w:t>The</w:t>
      </w:r>
      <w:r w:rsidR="004F0E59">
        <w:rPr>
          <w:i/>
          <w:sz w:val="20"/>
          <w:szCs w:val="20"/>
        </w:rPr>
        <w:t xml:space="preserve"> Life Story of Cecil Reed</w:t>
      </w:r>
      <w:r w:rsidR="001F15DD">
        <w:rPr>
          <w:iCs/>
          <w:sz w:val="20"/>
          <w:szCs w:val="20"/>
        </w:rPr>
        <w:t>, Cecil Reed</w:t>
      </w:r>
      <w:r w:rsidR="004F0E59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4F0E59">
        <w:rPr>
          <w:sz w:val="20"/>
          <w:szCs w:val="20"/>
        </w:rPr>
        <w:t xml:space="preserve">v.7 n.2&amp;3, 14; </w:t>
      </w:r>
      <w:r>
        <w:rPr>
          <w:sz w:val="20"/>
          <w:szCs w:val="20"/>
        </w:rPr>
        <w:t xml:space="preserve">v.13 n.4, 5; v.14 </w:t>
      </w:r>
    </w:p>
    <w:p w14:paraId="300DCB6F" w14:textId="4218EFA2" w:rsidR="00B0212B" w:rsidRDefault="001F15DD" w:rsidP="00B0212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0212B">
        <w:rPr>
          <w:sz w:val="20"/>
          <w:szCs w:val="20"/>
        </w:rPr>
        <w:t>n.1, 27</w:t>
      </w:r>
    </w:p>
    <w:p w14:paraId="6CED97F2" w14:textId="77777777" w:rsidR="00F335EA" w:rsidRDefault="00B0212B" w:rsidP="007D607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From Sea to Shining Sea; A Hike Across America on Old U.S. 30</w:t>
      </w:r>
      <w:r w:rsidR="001F15DD">
        <w:rPr>
          <w:iCs/>
          <w:sz w:val="20"/>
          <w:szCs w:val="20"/>
        </w:rPr>
        <w:t xml:space="preserve">, </w:t>
      </w:r>
      <w:r w:rsidR="00F335EA">
        <w:rPr>
          <w:iCs/>
          <w:sz w:val="20"/>
          <w:szCs w:val="20"/>
        </w:rPr>
        <w:t>Ann Diviney (book review)</w:t>
      </w:r>
      <w:r w:rsidRPr="001D6B4F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C422656" w14:textId="5F0192CF" w:rsidR="00B0212B" w:rsidRDefault="00F335EA" w:rsidP="007D60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0212B">
        <w:rPr>
          <w:sz w:val="20"/>
          <w:szCs w:val="20"/>
        </w:rPr>
        <w:t>n.</w:t>
      </w:r>
      <w:r w:rsidR="00B0212B" w:rsidRPr="005019EA">
        <w:rPr>
          <w:sz w:val="20"/>
          <w:szCs w:val="20"/>
        </w:rPr>
        <w:t>4</w:t>
      </w:r>
      <w:r w:rsidR="00B0212B">
        <w:rPr>
          <w:sz w:val="20"/>
          <w:szCs w:val="20"/>
        </w:rPr>
        <w:t>, 21-22</w:t>
      </w:r>
    </w:p>
    <w:p w14:paraId="30C56FE2" w14:textId="1BFB0E22" w:rsidR="003F49A4" w:rsidRPr="003F49A4" w:rsidRDefault="00B0212B" w:rsidP="00B0212B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3F49A4">
        <w:rPr>
          <w:i/>
          <w:sz w:val="20"/>
          <w:szCs w:val="20"/>
        </w:rPr>
        <w:t>Getting There Is Half the Fun</w:t>
      </w:r>
      <w:r w:rsidR="00F335EA">
        <w:rPr>
          <w:iCs/>
          <w:sz w:val="20"/>
          <w:szCs w:val="20"/>
        </w:rPr>
        <w:t>, Pennsylvania LHHC</w:t>
      </w:r>
      <w:r w:rsidR="001D6B4F">
        <w:rPr>
          <w:sz w:val="20"/>
          <w:szCs w:val="20"/>
        </w:rPr>
        <w:t>:</w:t>
      </w:r>
      <w:r w:rsidR="003F49A4">
        <w:rPr>
          <w:sz w:val="20"/>
          <w:szCs w:val="20"/>
        </w:rPr>
        <w:t xml:space="preserve"> v.17 n.2, 16</w:t>
      </w:r>
      <w:r w:rsidR="003F49A4">
        <w:rPr>
          <w:i/>
          <w:sz w:val="20"/>
          <w:szCs w:val="20"/>
        </w:rPr>
        <w:t xml:space="preserve"> </w:t>
      </w:r>
    </w:p>
    <w:p w14:paraId="21620540" w14:textId="2F2CB48B" w:rsidR="00F468B5" w:rsidRPr="00F468B5" w:rsidRDefault="0027584B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468B5">
        <w:rPr>
          <w:i/>
          <w:sz w:val="20"/>
          <w:szCs w:val="20"/>
        </w:rPr>
        <w:t>Go Guide to Pleasant Motoring</w:t>
      </w:r>
      <w:r w:rsidR="00F335EA">
        <w:rPr>
          <w:iCs/>
          <w:sz w:val="20"/>
          <w:szCs w:val="20"/>
        </w:rPr>
        <w:t>, Marion H. Jackson</w:t>
      </w:r>
      <w:r w:rsidR="00F468B5">
        <w:rPr>
          <w:sz w:val="20"/>
          <w:szCs w:val="20"/>
        </w:rPr>
        <w:t>:  v.25 n.1, 10, 12</w:t>
      </w:r>
    </w:p>
    <w:p w14:paraId="48701B0D" w14:textId="21D36773" w:rsidR="00C75B65" w:rsidRPr="002214D7" w:rsidRDefault="00C75B65" w:rsidP="00C75B6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Great American Road Trip Guide and Planner</w:t>
      </w:r>
      <w:r w:rsidR="00F335EA">
        <w:rPr>
          <w:i/>
          <w:sz w:val="20"/>
          <w:szCs w:val="20"/>
        </w:rPr>
        <w:t xml:space="preserve">, </w:t>
      </w:r>
      <w:r w:rsidR="00F335EA">
        <w:rPr>
          <w:iCs/>
          <w:sz w:val="20"/>
          <w:szCs w:val="20"/>
        </w:rPr>
        <w:t>Doug Pappas (3 1`/2” floppy disk)</w:t>
      </w:r>
      <w:r>
        <w:rPr>
          <w:sz w:val="20"/>
          <w:szCs w:val="20"/>
        </w:rPr>
        <w:t>:  v.2 n.3&amp;4, 77</w:t>
      </w:r>
    </w:p>
    <w:p w14:paraId="0FCAA169" w14:textId="60F86E25" w:rsidR="00C75B65" w:rsidRDefault="00C75B65" w:rsidP="00C75B6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Great Cars of the Great Plains</w:t>
      </w:r>
      <w:r w:rsidR="00070F3A">
        <w:rPr>
          <w:iCs/>
          <w:sz w:val="20"/>
          <w:szCs w:val="20"/>
        </w:rPr>
        <w:t>, Curt McConnell (book review)</w:t>
      </w:r>
      <w:r>
        <w:rPr>
          <w:sz w:val="20"/>
          <w:szCs w:val="20"/>
        </w:rPr>
        <w:t>:  v.</w:t>
      </w:r>
      <w:r w:rsidRPr="00896E25">
        <w:rPr>
          <w:sz w:val="20"/>
          <w:szCs w:val="20"/>
        </w:rPr>
        <w:t>2</w:t>
      </w:r>
      <w:r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2</w:t>
      </w:r>
      <w:r>
        <w:rPr>
          <w:sz w:val="20"/>
          <w:szCs w:val="20"/>
        </w:rPr>
        <w:t>, 5</w:t>
      </w:r>
    </w:p>
    <w:p w14:paraId="6B9EEAE5" w14:textId="16B7AF8F" w:rsidR="00C75B65" w:rsidRDefault="00C75B65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Greetings from the Lincoln Highway</w:t>
      </w:r>
      <w:r w:rsidR="00070F3A">
        <w:rPr>
          <w:iCs/>
          <w:sz w:val="20"/>
          <w:szCs w:val="20"/>
        </w:rPr>
        <w:t>, Brian Butko</w:t>
      </w:r>
      <w:r w:rsidRPr="005B7734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 </w:t>
      </w:r>
      <w:r w:rsidRPr="005B7734">
        <w:rPr>
          <w:sz w:val="20"/>
          <w:szCs w:val="20"/>
        </w:rPr>
        <w:t>v.10</w:t>
      </w:r>
      <w:r>
        <w:rPr>
          <w:sz w:val="20"/>
          <w:szCs w:val="20"/>
        </w:rPr>
        <w:t xml:space="preserve"> n.</w:t>
      </w:r>
      <w:r w:rsidRPr="005B7734">
        <w:rPr>
          <w:sz w:val="20"/>
          <w:szCs w:val="20"/>
        </w:rPr>
        <w:t>2, 8</w:t>
      </w:r>
      <w:r>
        <w:rPr>
          <w:sz w:val="20"/>
          <w:szCs w:val="20"/>
        </w:rPr>
        <w:t>; v.13 n.1, 18</w:t>
      </w:r>
    </w:p>
    <w:p w14:paraId="4AA64468" w14:textId="521495B8" w:rsidR="00284529" w:rsidRPr="00284529" w:rsidRDefault="00284529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Hints to Transcontinental Motorists</w:t>
      </w:r>
      <w:r w:rsidR="00070F3A">
        <w:rPr>
          <w:iCs/>
          <w:sz w:val="20"/>
          <w:szCs w:val="20"/>
        </w:rPr>
        <w:t>, Frank H. Trego</w:t>
      </w:r>
      <w:r>
        <w:rPr>
          <w:sz w:val="20"/>
          <w:szCs w:val="20"/>
        </w:rPr>
        <w:t>:  v.9 n.4, 12</w:t>
      </w:r>
    </w:p>
    <w:p w14:paraId="0C6A032C" w14:textId="6F447CAE" w:rsidR="00070F3A" w:rsidRDefault="00C75B65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History and Road Guide of the Lincoln Highway in Ohio</w:t>
      </w:r>
      <w:r w:rsidR="00070F3A">
        <w:rPr>
          <w:iCs/>
          <w:sz w:val="20"/>
          <w:szCs w:val="20"/>
        </w:rPr>
        <w:t>, Michael Buettner (book review)</w:t>
      </w:r>
      <w:r>
        <w:rPr>
          <w:sz w:val="20"/>
          <w:szCs w:val="20"/>
        </w:rPr>
        <w:t xml:space="preserve">:  v.3 </w:t>
      </w:r>
    </w:p>
    <w:p w14:paraId="679B354D" w14:textId="41F8A31A" w:rsidR="00C75B65" w:rsidRDefault="00070F3A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75B65">
        <w:rPr>
          <w:sz w:val="20"/>
          <w:szCs w:val="20"/>
        </w:rPr>
        <w:t>n.3, 37-38</w:t>
      </w:r>
    </w:p>
    <w:p w14:paraId="0F7A85EA" w14:textId="365DEA87" w:rsidR="00A00105" w:rsidRPr="00A00105" w:rsidRDefault="002632BA" w:rsidP="00F46D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00105">
        <w:rPr>
          <w:i/>
          <w:sz w:val="20"/>
          <w:szCs w:val="20"/>
        </w:rPr>
        <w:t>Hoosier Tour</w:t>
      </w:r>
      <w:r w:rsidR="00162DFC">
        <w:rPr>
          <w:iCs/>
          <w:sz w:val="20"/>
          <w:szCs w:val="20"/>
        </w:rPr>
        <w:t xml:space="preserve">: </w:t>
      </w:r>
      <w:r w:rsidR="00162DFC" w:rsidRPr="00162DFC">
        <w:rPr>
          <w:i/>
          <w:sz w:val="20"/>
          <w:szCs w:val="20"/>
        </w:rPr>
        <w:t>A 1913 Indiana to Pacific Journey</w:t>
      </w:r>
      <w:r w:rsidR="00162DFC">
        <w:rPr>
          <w:iCs/>
          <w:sz w:val="20"/>
          <w:szCs w:val="20"/>
        </w:rPr>
        <w:t>, Dennis E. &amp; Terri Horvath</w:t>
      </w:r>
      <w:r w:rsidR="00A00105">
        <w:rPr>
          <w:sz w:val="20"/>
          <w:szCs w:val="20"/>
        </w:rPr>
        <w:t>:  v.21 n.2, 14</w:t>
      </w:r>
    </w:p>
    <w:p w14:paraId="6A70158E" w14:textId="77777777" w:rsidR="00C75B65" w:rsidRDefault="00C75B65" w:rsidP="00A00105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Horatio’s Drive; America’s First Road Trip</w:t>
      </w:r>
      <w:r>
        <w:rPr>
          <w:sz w:val="20"/>
          <w:szCs w:val="20"/>
        </w:rPr>
        <w:t>:  v.11 n.1, 31</w:t>
      </w:r>
    </w:p>
    <w:p w14:paraId="5DF62737" w14:textId="77777777" w:rsidR="00162DFC" w:rsidRDefault="00A9675F" w:rsidP="00A967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Horatio’s Drive: America’s First Road Trip</w:t>
      </w:r>
      <w:r w:rsidR="00162DFC">
        <w:rPr>
          <w:i/>
          <w:sz w:val="20"/>
          <w:szCs w:val="20"/>
        </w:rPr>
        <w:t xml:space="preserve">, </w:t>
      </w:r>
      <w:r w:rsidR="00162DFC">
        <w:rPr>
          <w:iCs/>
          <w:sz w:val="20"/>
          <w:szCs w:val="20"/>
        </w:rPr>
        <w:t>Dayton Duncan &amp; Ken Burn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162DFC">
        <w:rPr>
          <w:sz w:val="20"/>
          <w:szCs w:val="20"/>
        </w:rPr>
        <w:t xml:space="preserve">review of book &amp; tv </w:t>
      </w:r>
    </w:p>
    <w:p w14:paraId="68F7E796" w14:textId="2E3C4786" w:rsidR="00A9675F" w:rsidRPr="002268D6" w:rsidRDefault="00162DFC" w:rsidP="00A967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9675F">
        <w:rPr>
          <w:sz w:val="20"/>
          <w:szCs w:val="20"/>
        </w:rPr>
        <w:t>show): v.10 n.4, 23</w:t>
      </w:r>
    </w:p>
    <w:p w14:paraId="097C6121" w14:textId="6BC5B7BF" w:rsidR="00C75B65" w:rsidRDefault="00C75B65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House by the Side of the Road</w:t>
      </w:r>
      <w:r w:rsidR="009E2403">
        <w:rPr>
          <w:iCs/>
          <w:sz w:val="20"/>
          <w:szCs w:val="20"/>
        </w:rPr>
        <w:t>, Eunice Abbott (book review)</w:t>
      </w:r>
      <w:r w:rsidRPr="00E3128D">
        <w:rPr>
          <w:sz w:val="20"/>
          <w:szCs w:val="20"/>
        </w:rPr>
        <w:t>:  v.13 n.3, 35</w:t>
      </w:r>
    </w:p>
    <w:p w14:paraId="0F6F12A5" w14:textId="77777777" w:rsidR="009E2403" w:rsidRDefault="00E3128D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E3128D">
        <w:rPr>
          <w:i/>
          <w:sz w:val="20"/>
          <w:szCs w:val="20"/>
        </w:rPr>
        <w:t>I Love to Make the Dirt Fly; A Biography of Carl G. Fisher</w:t>
      </w:r>
      <w:r w:rsidR="009E2403">
        <w:rPr>
          <w:iCs/>
          <w:sz w:val="20"/>
          <w:szCs w:val="20"/>
        </w:rPr>
        <w:t>, carl Hungness (book review)</w:t>
      </w:r>
      <w:r>
        <w:rPr>
          <w:sz w:val="20"/>
          <w:szCs w:val="20"/>
        </w:rPr>
        <w:t xml:space="preserve">:  v.23 n.2, </w:t>
      </w:r>
    </w:p>
    <w:p w14:paraId="03A6D73B" w14:textId="35386BCE" w:rsidR="00E3128D" w:rsidRPr="00E3128D" w:rsidRDefault="009E2403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E3128D">
        <w:rPr>
          <w:sz w:val="20"/>
          <w:szCs w:val="20"/>
        </w:rPr>
        <w:t>40</w:t>
      </w:r>
    </w:p>
    <w:p w14:paraId="329B944D" w14:textId="6810D15F" w:rsidR="00C75B65" w:rsidRDefault="00C75B65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Iowa Map Pack</w:t>
      </w:r>
      <w:r w:rsidR="009E2403">
        <w:rPr>
          <w:iCs/>
          <w:sz w:val="20"/>
          <w:szCs w:val="20"/>
        </w:rPr>
        <w:t>, Iowa Chapter, LHA (book review)</w:t>
      </w:r>
      <w:r>
        <w:rPr>
          <w:sz w:val="20"/>
          <w:szCs w:val="20"/>
        </w:rPr>
        <w:t>:  v.4 n.2, 31-32</w:t>
      </w:r>
    </w:p>
    <w:p w14:paraId="15952BB6" w14:textId="6B7BC258" w:rsidR="00BD0C08" w:rsidRDefault="00BD0C08" w:rsidP="00C75B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BD0C08">
        <w:rPr>
          <w:i/>
          <w:sz w:val="20"/>
          <w:szCs w:val="20"/>
        </w:rPr>
        <w:t>Iowa’s Automobiles</w:t>
      </w:r>
      <w:r w:rsidR="009E2403">
        <w:rPr>
          <w:i/>
          <w:iCs/>
          <w:sz w:val="20"/>
          <w:szCs w:val="20"/>
        </w:rPr>
        <w:t xml:space="preserve">, </w:t>
      </w:r>
      <w:r w:rsidR="009E2403">
        <w:rPr>
          <w:sz w:val="20"/>
          <w:szCs w:val="20"/>
        </w:rPr>
        <w:t>Bill Jensen (book review):</w:t>
      </w:r>
      <w:r>
        <w:rPr>
          <w:sz w:val="20"/>
          <w:szCs w:val="20"/>
        </w:rPr>
        <w:t xml:space="preserve">  v.18 n.2</w:t>
      </w:r>
      <w:r w:rsidR="002764E8">
        <w:rPr>
          <w:sz w:val="20"/>
          <w:szCs w:val="20"/>
        </w:rPr>
        <w:t>,</w:t>
      </w:r>
      <w:r>
        <w:rPr>
          <w:sz w:val="20"/>
          <w:szCs w:val="20"/>
        </w:rPr>
        <w:t xml:space="preserve"> 14</w:t>
      </w:r>
    </w:p>
    <w:p w14:paraId="58306C2D" w14:textId="77777777" w:rsidR="00345094" w:rsidRDefault="00F45191" w:rsidP="00F45191">
      <w:pPr>
        <w:spacing w:after="0"/>
        <w:ind w:firstLine="720"/>
        <w:rPr>
          <w:sz w:val="20"/>
          <w:szCs w:val="20"/>
        </w:rPr>
      </w:pPr>
      <w:r w:rsidRPr="00F45191">
        <w:rPr>
          <w:i/>
          <w:sz w:val="20"/>
          <w:szCs w:val="20"/>
        </w:rPr>
        <w:t>Jefferson Highway; Blazing the way from Winnipeg, to New Orleans</w:t>
      </w:r>
      <w:r w:rsidR="00345094">
        <w:rPr>
          <w:iCs/>
          <w:sz w:val="20"/>
          <w:szCs w:val="20"/>
        </w:rPr>
        <w:t>, Lyell Henry (book review)</w:t>
      </w:r>
      <w:r>
        <w:rPr>
          <w:sz w:val="20"/>
          <w:szCs w:val="20"/>
        </w:rPr>
        <w:t xml:space="preserve">: </w:t>
      </w:r>
    </w:p>
    <w:p w14:paraId="16BAA183" w14:textId="42D27F81" w:rsidR="00F45191" w:rsidRPr="00F45191" w:rsidRDefault="00345094" w:rsidP="00F4519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45191">
        <w:rPr>
          <w:sz w:val="20"/>
          <w:szCs w:val="20"/>
        </w:rPr>
        <w:t>v.24 n.1, 22</w:t>
      </w:r>
    </w:p>
    <w:p w14:paraId="10D2E181" w14:textId="29AE2430" w:rsidR="00F3266A" w:rsidRPr="00F3266A" w:rsidRDefault="00F3266A" w:rsidP="00C75B65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J</w:t>
      </w:r>
      <w:r w:rsidRPr="00F3266A">
        <w:rPr>
          <w:i/>
          <w:sz w:val="18"/>
          <w:szCs w:val="20"/>
        </w:rPr>
        <w:t>ens</w:t>
      </w:r>
      <w:r>
        <w:rPr>
          <w:i/>
          <w:sz w:val="20"/>
          <w:szCs w:val="20"/>
        </w:rPr>
        <w:t xml:space="preserve"> Jensen; The Living Green</w:t>
      </w:r>
      <w:r w:rsidR="00345094">
        <w:rPr>
          <w:iCs/>
          <w:sz w:val="20"/>
          <w:szCs w:val="20"/>
        </w:rPr>
        <w:t>, PBS documentary</w:t>
      </w:r>
      <w:r>
        <w:rPr>
          <w:i/>
          <w:sz w:val="20"/>
          <w:szCs w:val="20"/>
        </w:rPr>
        <w:t xml:space="preserve">:  </w:t>
      </w:r>
      <w:r>
        <w:rPr>
          <w:sz w:val="20"/>
          <w:szCs w:val="20"/>
        </w:rPr>
        <w:t>v.22 n.2, 4</w:t>
      </w:r>
    </w:p>
    <w:p w14:paraId="0521CD36" w14:textId="3342786F" w:rsidR="006F129E" w:rsidRDefault="006F129E" w:rsidP="006F129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Kevin Kutz’s Lincoln Highway</w:t>
      </w:r>
      <w:r w:rsidR="00345094">
        <w:rPr>
          <w:iCs/>
          <w:sz w:val="20"/>
          <w:szCs w:val="20"/>
        </w:rPr>
        <w:t>, Kevin Kutz</w:t>
      </w:r>
      <w:r>
        <w:rPr>
          <w:sz w:val="20"/>
          <w:szCs w:val="20"/>
        </w:rPr>
        <w:t>:  v.14 n.1, 17</w:t>
      </w:r>
    </w:p>
    <w:p w14:paraId="41D80F73" w14:textId="77777777" w:rsidR="00345094" w:rsidRDefault="00864911" w:rsidP="00D64FE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1D6B4F">
        <w:rPr>
          <w:i/>
          <w:sz w:val="20"/>
          <w:szCs w:val="20"/>
        </w:rPr>
        <w:t>Lincoln Highway Companion: A Guide to America’s First Coast-To-Coast Road</w:t>
      </w:r>
      <w:r w:rsidR="00345094">
        <w:rPr>
          <w:i/>
          <w:sz w:val="20"/>
          <w:szCs w:val="20"/>
        </w:rPr>
        <w:t xml:space="preserve">, </w:t>
      </w:r>
      <w:r w:rsidR="00345094">
        <w:rPr>
          <w:iCs/>
          <w:sz w:val="20"/>
          <w:szCs w:val="20"/>
        </w:rPr>
        <w:t>Brian Butko</w:t>
      </w:r>
      <w:r>
        <w:rPr>
          <w:sz w:val="20"/>
          <w:szCs w:val="20"/>
        </w:rPr>
        <w:t xml:space="preserve">:  </w:t>
      </w:r>
    </w:p>
    <w:p w14:paraId="7CCA3EB2" w14:textId="74266D08" w:rsidR="00864911" w:rsidRDefault="00345094" w:rsidP="00D64FE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864911">
        <w:rPr>
          <w:sz w:val="20"/>
          <w:szCs w:val="20"/>
        </w:rPr>
        <w:t>v.17 n.1, 9</w:t>
      </w:r>
      <w:r w:rsidR="00B809C9">
        <w:rPr>
          <w:sz w:val="20"/>
          <w:szCs w:val="20"/>
        </w:rPr>
        <w:t>; v.27 n.3, 5</w:t>
      </w:r>
    </w:p>
    <w:p w14:paraId="0427B033" w14:textId="046924E6" w:rsidR="00C84E9B" w:rsidRDefault="00C84E9B" w:rsidP="00D64FE6">
      <w:pPr>
        <w:spacing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Lincoln Highway</w:t>
      </w:r>
      <w:r w:rsidR="000B6F92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Main Street Across </w:t>
      </w:r>
      <w:r w:rsidRPr="00C84E9B">
        <w:rPr>
          <w:sz w:val="20"/>
          <w:szCs w:val="20"/>
        </w:rPr>
        <w:t>America</w:t>
      </w:r>
      <w:r>
        <w:rPr>
          <w:sz w:val="20"/>
          <w:szCs w:val="20"/>
        </w:rPr>
        <w:t>, Drake Hokanson</w:t>
      </w:r>
      <w:r w:rsidR="000B6F92">
        <w:rPr>
          <w:sz w:val="20"/>
          <w:szCs w:val="20"/>
        </w:rPr>
        <w:t xml:space="preserve"> (second edition):  v.6 n.1, 28</w:t>
      </w:r>
      <w:r>
        <w:rPr>
          <w:sz w:val="20"/>
          <w:szCs w:val="20"/>
        </w:rPr>
        <w:t xml:space="preserve"> </w:t>
      </w:r>
    </w:p>
    <w:p w14:paraId="75D427B3" w14:textId="22ED4974" w:rsidR="00D64FE6" w:rsidRDefault="00D64FE6" w:rsidP="00C84E9B">
      <w:pPr>
        <w:spacing w:after="0"/>
        <w:ind w:firstLine="720"/>
        <w:rPr>
          <w:sz w:val="20"/>
          <w:szCs w:val="20"/>
        </w:rPr>
      </w:pPr>
      <w:r w:rsidRPr="00C84E9B">
        <w:rPr>
          <w:sz w:val="20"/>
          <w:szCs w:val="20"/>
        </w:rPr>
        <w:t>Lincoln</w:t>
      </w:r>
      <w:r>
        <w:rPr>
          <w:i/>
          <w:sz w:val="20"/>
          <w:szCs w:val="20"/>
        </w:rPr>
        <w:t xml:space="preserve"> Highway March</w:t>
      </w:r>
      <w:r w:rsidR="00D05510">
        <w:rPr>
          <w:iCs/>
          <w:sz w:val="20"/>
          <w:szCs w:val="20"/>
        </w:rPr>
        <w:t>, Shadric Smith (song)</w:t>
      </w:r>
      <w:r>
        <w:rPr>
          <w:sz w:val="20"/>
          <w:szCs w:val="20"/>
        </w:rPr>
        <w:t>:  v.4 n.1, 24; v.4 n.4, 22</w:t>
      </w:r>
    </w:p>
    <w:p w14:paraId="6703F3BD" w14:textId="77777777" w:rsidR="00D64FE6" w:rsidRDefault="00D64FE6" w:rsidP="00D64FE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056A">
        <w:rPr>
          <w:i/>
          <w:sz w:val="20"/>
          <w:szCs w:val="20"/>
        </w:rPr>
        <w:t xml:space="preserve">Lincoln Highway </w:t>
      </w:r>
      <w:r>
        <w:rPr>
          <w:i/>
          <w:sz w:val="20"/>
          <w:szCs w:val="20"/>
        </w:rPr>
        <w:t>Movie</w:t>
      </w:r>
      <w:r>
        <w:rPr>
          <w:sz w:val="20"/>
          <w:szCs w:val="20"/>
        </w:rPr>
        <w:t>:  v.1 n.4, 16-20; v.3 n.2, 11; v.6 n.2, 28-30; v.11 n.4, 2; v.13 n.1, 2</w:t>
      </w:r>
    </w:p>
    <w:p w14:paraId="1DAA814A" w14:textId="77777777" w:rsidR="00D64FE6" w:rsidRDefault="00D64FE6" w:rsidP="00D64FE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 Radio Show</w:t>
      </w:r>
      <w:r>
        <w:rPr>
          <w:sz w:val="20"/>
          <w:szCs w:val="20"/>
        </w:rPr>
        <w:t>:  v.16 n.2, 24</w:t>
      </w:r>
    </w:p>
    <w:p w14:paraId="2FE14F4D" w14:textId="0D5E1EB4" w:rsidR="00784BF9" w:rsidRPr="009C57A9" w:rsidRDefault="00784BF9" w:rsidP="00784BF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Lincoln Highway Suite</w:t>
      </w:r>
      <w:r w:rsidR="00D05510">
        <w:rPr>
          <w:i/>
          <w:sz w:val="20"/>
          <w:szCs w:val="20"/>
        </w:rPr>
        <w:t xml:space="preserve"> (musical program)</w:t>
      </w:r>
      <w:r>
        <w:rPr>
          <w:sz w:val="20"/>
          <w:szCs w:val="20"/>
        </w:rPr>
        <w:t>:  v.21 n.1, 4</w:t>
      </w:r>
    </w:p>
    <w:p w14:paraId="312EAF61" w14:textId="2CA53D40" w:rsidR="00A211D5" w:rsidRPr="00EF31B7" w:rsidRDefault="00A211D5" w:rsidP="00D64FE6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Lincoln Highway: The Route My Father Traveled</w:t>
      </w:r>
      <w:r w:rsidR="00C84E9B">
        <w:rPr>
          <w:iCs/>
          <w:sz w:val="20"/>
          <w:szCs w:val="20"/>
        </w:rPr>
        <w:t>, D. Lowell Nissley (book review)</w:t>
      </w:r>
      <w:r w:rsidR="00EF31B7">
        <w:rPr>
          <w:sz w:val="20"/>
          <w:szCs w:val="20"/>
        </w:rPr>
        <w:t>; v.14 n.2, 16</w:t>
      </w:r>
    </w:p>
    <w:p w14:paraId="670AD841" w14:textId="4E0F67EA" w:rsidR="00D64FE6" w:rsidRDefault="00D64FE6" w:rsidP="00EF31B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Lincoln Highwayman</w:t>
      </w:r>
      <w:r w:rsidR="00C84E9B">
        <w:rPr>
          <w:iCs/>
          <w:sz w:val="20"/>
          <w:szCs w:val="20"/>
        </w:rPr>
        <w:t xml:space="preserve"> (silent movie)</w:t>
      </w:r>
      <w:r>
        <w:rPr>
          <w:sz w:val="20"/>
          <w:szCs w:val="20"/>
        </w:rPr>
        <w:t>:  v.10 n.2, 30</w:t>
      </w:r>
    </w:p>
    <w:p w14:paraId="37EEA7E7" w14:textId="77777777" w:rsidR="00C84E9B" w:rsidRDefault="00914A58" w:rsidP="00914A5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Link </w:t>
      </w:r>
      <w:r w:rsidR="00E72CE3">
        <w:rPr>
          <w:i/>
          <w:sz w:val="20"/>
          <w:szCs w:val="20"/>
        </w:rPr>
        <w:t>A</w:t>
      </w:r>
      <w:r w:rsidR="00791FC8">
        <w:rPr>
          <w:i/>
          <w:sz w:val="20"/>
          <w:szCs w:val="20"/>
        </w:rPr>
        <w:t>cross</w:t>
      </w:r>
      <w:r>
        <w:rPr>
          <w:i/>
          <w:sz w:val="20"/>
          <w:szCs w:val="20"/>
        </w:rPr>
        <w:t xml:space="preserve"> America; A Story of the Historic Lincoln Highway</w:t>
      </w:r>
      <w:r w:rsidR="00C84E9B">
        <w:rPr>
          <w:iCs/>
          <w:sz w:val="20"/>
          <w:szCs w:val="20"/>
        </w:rPr>
        <w:t>, Mary Elisabeth Anderson</w:t>
      </w:r>
      <w:r w:rsidRPr="00EE0414">
        <w:rPr>
          <w:sz w:val="20"/>
          <w:szCs w:val="20"/>
        </w:rPr>
        <w:t>:  v.4</w:t>
      </w:r>
      <w:r>
        <w:rPr>
          <w:sz w:val="20"/>
          <w:szCs w:val="20"/>
        </w:rPr>
        <w:t xml:space="preserve"> n.</w:t>
      </w:r>
      <w:r w:rsidRPr="00EE0414">
        <w:rPr>
          <w:sz w:val="20"/>
          <w:szCs w:val="20"/>
        </w:rPr>
        <w:t xml:space="preserve">3, </w:t>
      </w:r>
    </w:p>
    <w:p w14:paraId="26172269" w14:textId="420A4540" w:rsidR="00914A58" w:rsidRPr="00EE0414" w:rsidRDefault="00C84E9B" w:rsidP="00914A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14A58" w:rsidRPr="00EE0414">
        <w:rPr>
          <w:sz w:val="20"/>
          <w:szCs w:val="20"/>
        </w:rPr>
        <w:t>22; v.4</w:t>
      </w:r>
      <w:r w:rsidR="00914A58">
        <w:rPr>
          <w:sz w:val="20"/>
          <w:szCs w:val="20"/>
        </w:rPr>
        <w:t xml:space="preserve"> n.</w:t>
      </w:r>
      <w:r w:rsidR="00914A58" w:rsidRPr="00EE0414">
        <w:rPr>
          <w:sz w:val="20"/>
          <w:szCs w:val="20"/>
        </w:rPr>
        <w:t>4, 28</w:t>
      </w:r>
    </w:p>
    <w:p w14:paraId="608FE617" w14:textId="62C150A0" w:rsidR="00914A58" w:rsidRDefault="00914A58" w:rsidP="00914A5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Marsh Rainbow Arch Bridges in Iowa</w:t>
      </w:r>
      <w:r w:rsidR="00C84E9B">
        <w:rPr>
          <w:iCs/>
          <w:sz w:val="20"/>
          <w:szCs w:val="20"/>
        </w:rPr>
        <w:t>, James C. Hippen (book review)</w:t>
      </w:r>
      <w:r>
        <w:rPr>
          <w:sz w:val="20"/>
          <w:szCs w:val="20"/>
        </w:rPr>
        <w:t>:  v.6 n.1, 29</w:t>
      </w:r>
    </w:p>
    <w:p w14:paraId="0B7AF94B" w14:textId="77777777" w:rsidR="001648AA" w:rsidRDefault="001648AA" w:rsidP="001648A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idland Trail Tour Guide – 1916</w:t>
      </w:r>
      <w:r>
        <w:rPr>
          <w:sz w:val="20"/>
          <w:szCs w:val="20"/>
        </w:rPr>
        <w:t>:  v.18 n.4, 23</w:t>
      </w:r>
      <w:r w:rsidR="00914A58">
        <w:rPr>
          <w:sz w:val="20"/>
          <w:szCs w:val="20"/>
        </w:rPr>
        <w:tab/>
      </w:r>
    </w:p>
    <w:p w14:paraId="333D0811" w14:textId="77777777" w:rsidR="000B6F92" w:rsidRDefault="00914A58" w:rsidP="001648A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nographs of Efficiency No.3; National Highways and Country Roads</w:t>
      </w:r>
      <w:r w:rsidR="000B6F92">
        <w:rPr>
          <w:iCs/>
          <w:sz w:val="20"/>
          <w:szCs w:val="20"/>
        </w:rPr>
        <w:t>, Henry B. Joy</w:t>
      </w:r>
      <w:r>
        <w:rPr>
          <w:sz w:val="20"/>
          <w:szCs w:val="20"/>
        </w:rPr>
        <w:t xml:space="preserve">:  v.5 n.3, </w:t>
      </w:r>
    </w:p>
    <w:p w14:paraId="07BA6C2B" w14:textId="59EE8056" w:rsidR="00914A58" w:rsidRDefault="000B6F92" w:rsidP="001648A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14A58">
        <w:rPr>
          <w:sz w:val="20"/>
          <w:szCs w:val="20"/>
        </w:rPr>
        <w:t>20-21</w:t>
      </w:r>
    </w:p>
    <w:p w14:paraId="15D470C2" w14:textId="77BBF215" w:rsidR="00914A58" w:rsidRPr="00E30DC6" w:rsidRDefault="00914A58" w:rsidP="00914A5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Mormon Trail Revisited</w:t>
      </w:r>
      <w:r w:rsidR="000B6F92">
        <w:rPr>
          <w:iCs/>
          <w:sz w:val="20"/>
          <w:szCs w:val="20"/>
        </w:rPr>
        <w:t>, Gregory Franzwa</w:t>
      </w:r>
      <w:r>
        <w:rPr>
          <w:sz w:val="20"/>
          <w:szCs w:val="20"/>
        </w:rPr>
        <w:t>:  v.15 n.1, 36</w:t>
      </w:r>
    </w:p>
    <w:p w14:paraId="11F692BA" w14:textId="250B8F6D" w:rsidR="00914A58" w:rsidRPr="00137F40" w:rsidRDefault="00914A58" w:rsidP="00914A58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56B8773A" w14:textId="2CEE797B" w:rsidR="00375490" w:rsidRDefault="00375490" w:rsidP="00914A5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tor Tales</w:t>
      </w:r>
      <w:r w:rsidR="009E2403">
        <w:rPr>
          <w:iCs/>
          <w:sz w:val="20"/>
          <w:szCs w:val="20"/>
        </w:rPr>
        <w:t>, John Clark</w:t>
      </w:r>
      <w:r w:rsidR="00345094">
        <w:rPr>
          <w:iCs/>
          <w:sz w:val="20"/>
          <w:szCs w:val="20"/>
        </w:rPr>
        <w:t xml:space="preserve"> (book review)</w:t>
      </w:r>
      <w:r>
        <w:rPr>
          <w:sz w:val="20"/>
          <w:szCs w:val="20"/>
        </w:rPr>
        <w:t>:  v.14 n.3, 52</w:t>
      </w:r>
      <w:r w:rsidR="00132913">
        <w:rPr>
          <w:sz w:val="20"/>
          <w:szCs w:val="20"/>
        </w:rPr>
        <w:t>; v.15 n.3, 35</w:t>
      </w:r>
    </w:p>
    <w:p w14:paraId="7DC2D498" w14:textId="77777777" w:rsidR="001648AA" w:rsidRPr="00375490" w:rsidRDefault="001648AA" w:rsidP="00914A58">
      <w:pPr>
        <w:spacing w:after="0"/>
        <w:ind w:firstLine="720"/>
        <w:rPr>
          <w:sz w:val="20"/>
          <w:szCs w:val="20"/>
        </w:rPr>
      </w:pPr>
      <w:r w:rsidRPr="001648AA">
        <w:rPr>
          <w:i/>
          <w:sz w:val="20"/>
          <w:szCs w:val="20"/>
        </w:rPr>
        <w:t>Motoring Magazine</w:t>
      </w:r>
      <w:r>
        <w:rPr>
          <w:sz w:val="20"/>
          <w:szCs w:val="20"/>
        </w:rPr>
        <w:t>:  v.18 n.4, 26</w:t>
      </w:r>
    </w:p>
    <w:p w14:paraId="3662B3F8" w14:textId="4F0DA5E5" w:rsidR="00791FC8" w:rsidRDefault="00791FC8" w:rsidP="00791FC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National Road</w:t>
      </w:r>
      <w:r w:rsidR="00B978A9">
        <w:rPr>
          <w:iCs/>
          <w:sz w:val="20"/>
          <w:szCs w:val="20"/>
        </w:rPr>
        <w:t>, Karl Raitz</w:t>
      </w:r>
      <w:r>
        <w:rPr>
          <w:sz w:val="20"/>
          <w:szCs w:val="20"/>
        </w:rPr>
        <w:t xml:space="preserve">:  v.5 n.3, 24; </w:t>
      </w:r>
      <w:r w:rsidRPr="00C30A91">
        <w:rPr>
          <w:sz w:val="20"/>
          <w:szCs w:val="20"/>
        </w:rPr>
        <w:t>v.6 n.2, 28-30</w:t>
      </w:r>
    </w:p>
    <w:p w14:paraId="039F088A" w14:textId="77777777" w:rsidR="00F468B5" w:rsidRPr="00F468B5" w:rsidRDefault="00791FC8" w:rsidP="00791FC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468B5">
        <w:rPr>
          <w:i/>
          <w:sz w:val="20"/>
          <w:szCs w:val="20"/>
        </w:rPr>
        <w:t>Negro Motorist Green Book</w:t>
      </w:r>
      <w:r w:rsidR="00F468B5">
        <w:rPr>
          <w:sz w:val="20"/>
          <w:szCs w:val="20"/>
        </w:rPr>
        <w:t>:  v.25 n.1, 7</w:t>
      </w:r>
    </w:p>
    <w:p w14:paraId="6BBAE01E" w14:textId="77777777" w:rsidR="00B978A9" w:rsidRDefault="00791FC8" w:rsidP="00791FC8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On the Road to Yellowstone; The Yellowstone Trail and American Highways, 1900-1930</w:t>
      </w:r>
      <w:r w:rsidR="00B978A9">
        <w:rPr>
          <w:i/>
          <w:sz w:val="20"/>
          <w:szCs w:val="20"/>
        </w:rPr>
        <w:t>, H</w:t>
      </w:r>
      <w:r w:rsidR="00B978A9">
        <w:rPr>
          <w:iCs/>
          <w:sz w:val="20"/>
          <w:szCs w:val="20"/>
        </w:rPr>
        <w:t xml:space="preserve">arold </w:t>
      </w:r>
    </w:p>
    <w:p w14:paraId="234A5907" w14:textId="1E93C77F" w:rsidR="00791FC8" w:rsidRDefault="00B978A9" w:rsidP="00B978A9">
      <w:pPr>
        <w:spacing w:after="0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A. Meeks (book review)</w:t>
      </w:r>
      <w:r w:rsidR="00791FC8">
        <w:rPr>
          <w:sz w:val="20"/>
          <w:szCs w:val="20"/>
        </w:rPr>
        <w:t>:  v.8 n.1&amp;2, 16-19</w:t>
      </w:r>
    </w:p>
    <w:p w14:paraId="764623C7" w14:textId="77777777" w:rsidR="00791FC8" w:rsidRDefault="00791FC8" w:rsidP="00791FC8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ne Hundred Years of Progress; A Photographic Essay on the Development of the California   </w:t>
      </w:r>
    </w:p>
    <w:p w14:paraId="13F74904" w14:textId="77777777" w:rsidR="004E5CF0" w:rsidRDefault="00791FC8" w:rsidP="00791FC8">
      <w:pPr>
        <w:spacing w:after="0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Transportation System</w:t>
      </w:r>
      <w:r w:rsidR="00B978A9">
        <w:rPr>
          <w:iCs/>
          <w:sz w:val="20"/>
          <w:szCs w:val="20"/>
        </w:rPr>
        <w:t>, Raymond</w:t>
      </w:r>
      <w:r w:rsidR="004E5CF0">
        <w:rPr>
          <w:iCs/>
          <w:sz w:val="20"/>
          <w:szCs w:val="20"/>
        </w:rPr>
        <w:t xml:space="preserve"> Forsyth &amp; Joseph Hagwood (b00k review) </w:t>
      </w:r>
      <w:r w:rsidRPr="00B978A9">
        <w:rPr>
          <w:i/>
          <w:iCs/>
          <w:sz w:val="20"/>
          <w:szCs w:val="20"/>
        </w:rPr>
        <w:t xml:space="preserve">:  v.4 n.3, </w:t>
      </w:r>
    </w:p>
    <w:p w14:paraId="7BD77902" w14:textId="1226D605" w:rsidR="00791FC8" w:rsidRDefault="004E5CF0" w:rsidP="00791FC8">
      <w:pPr>
        <w:spacing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</w:t>
      </w:r>
      <w:r w:rsidR="00791FC8" w:rsidRPr="00B978A9">
        <w:rPr>
          <w:i/>
          <w:iCs/>
          <w:sz w:val="20"/>
          <w:szCs w:val="20"/>
        </w:rPr>
        <w:t>25, 26;</w:t>
      </w:r>
      <w:r w:rsidR="00791FC8">
        <w:rPr>
          <w:sz w:val="20"/>
          <w:szCs w:val="20"/>
        </w:rPr>
        <w:t xml:space="preserve"> v.4 n.4, 26</w:t>
      </w:r>
    </w:p>
    <w:p w14:paraId="144A3B57" w14:textId="5E895640" w:rsidR="00C207FC" w:rsidRPr="00791FC8" w:rsidRDefault="00C207FC" w:rsidP="00791FC8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C207FC">
        <w:rPr>
          <w:i/>
          <w:sz w:val="20"/>
          <w:szCs w:val="20"/>
        </w:rPr>
        <w:t>Opening Zion</w:t>
      </w:r>
      <w:r w:rsidR="004E5CF0">
        <w:rPr>
          <w:iCs/>
          <w:sz w:val="20"/>
          <w:szCs w:val="20"/>
        </w:rPr>
        <w:t>, John &amp; Melissa Clark (book review)</w:t>
      </w:r>
      <w:r>
        <w:rPr>
          <w:sz w:val="20"/>
          <w:szCs w:val="20"/>
        </w:rPr>
        <w:t>:  v.18 n.1, 20, 21</w:t>
      </w:r>
    </w:p>
    <w:p w14:paraId="052F803D" w14:textId="727845E2" w:rsidR="00791FC8" w:rsidRDefault="00791FC8" w:rsidP="00791FC8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</w:p>
    <w:p w14:paraId="0A574D73" w14:textId="77777777" w:rsidR="00791FC8" w:rsidRPr="00972656" w:rsidRDefault="00791FC8" w:rsidP="00791FC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ackard Cormorant Magazine</w:t>
      </w:r>
      <w:r>
        <w:rPr>
          <w:sz w:val="20"/>
          <w:szCs w:val="20"/>
        </w:rPr>
        <w:t>:  v.14 n.1, 5; v.14 n.2, 18; v.14 n.3, 47</w:t>
      </w:r>
    </w:p>
    <w:p w14:paraId="5242EB79" w14:textId="77777777" w:rsidR="00D26F98" w:rsidRDefault="00D26F98" w:rsidP="00D26F98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Packard Road Guide - 1913:  </w:t>
      </w:r>
      <w:r w:rsidRPr="009A4B33">
        <w:rPr>
          <w:sz w:val="20"/>
          <w:szCs w:val="20"/>
        </w:rPr>
        <w:t>v.11 n.3, 33</w:t>
      </w:r>
    </w:p>
    <w:p w14:paraId="6C5071B9" w14:textId="77777777" w:rsidR="00791FC8" w:rsidRDefault="00791FC8" w:rsidP="00791FC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ennsylvania’s Traveler’s Guide; The Lincoln Highway</w:t>
      </w:r>
      <w:r>
        <w:rPr>
          <w:sz w:val="20"/>
          <w:szCs w:val="20"/>
        </w:rPr>
        <w:t>:  v.3 n.3, 22, 34, 35; v.5 n.2, 20</w:t>
      </w:r>
    </w:p>
    <w:p w14:paraId="6527AE35" w14:textId="77777777" w:rsidR="00141321" w:rsidRDefault="0069558E" w:rsidP="00610DC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Proclamation of the Route of the Lincoln Highway</w:t>
      </w:r>
      <w:r>
        <w:rPr>
          <w:sz w:val="20"/>
          <w:szCs w:val="20"/>
        </w:rPr>
        <w:t xml:space="preserve"> (</w:t>
      </w:r>
      <w:r w:rsidR="00141321">
        <w:rPr>
          <w:sz w:val="20"/>
          <w:szCs w:val="20"/>
        </w:rPr>
        <w:t xml:space="preserve">letters &amp; </w:t>
      </w:r>
      <w:r>
        <w:rPr>
          <w:sz w:val="20"/>
          <w:szCs w:val="20"/>
        </w:rPr>
        <w:t>poster</w:t>
      </w:r>
      <w:r w:rsidR="00141321">
        <w:rPr>
          <w:sz w:val="20"/>
          <w:szCs w:val="20"/>
        </w:rPr>
        <w:t>s</w:t>
      </w:r>
      <w:r>
        <w:rPr>
          <w:sz w:val="20"/>
          <w:szCs w:val="20"/>
        </w:rPr>
        <w:t xml:space="preserve">):  v.3 n.1, 8; </w:t>
      </w:r>
      <w:r w:rsidR="00141321">
        <w:rPr>
          <w:sz w:val="20"/>
          <w:szCs w:val="20"/>
        </w:rPr>
        <w:t xml:space="preserve">v.6 n.3&amp;4, 12-15, </w:t>
      </w:r>
    </w:p>
    <w:p w14:paraId="3E530597" w14:textId="77777777" w:rsidR="0069558E" w:rsidRDefault="00141321" w:rsidP="0014132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38</w:t>
      </w:r>
      <w:r w:rsidR="00E72CE3">
        <w:rPr>
          <w:sz w:val="20"/>
          <w:szCs w:val="20"/>
        </w:rPr>
        <w:t xml:space="preserve">; </w:t>
      </w:r>
      <w:r w:rsidR="0069558E">
        <w:rPr>
          <w:sz w:val="20"/>
          <w:szCs w:val="20"/>
        </w:rPr>
        <w:t xml:space="preserve">v.11 n.1, </w:t>
      </w:r>
      <w:r w:rsidR="00E72CE3">
        <w:rPr>
          <w:sz w:val="20"/>
          <w:szCs w:val="20"/>
        </w:rPr>
        <w:t>34</w:t>
      </w:r>
      <w:r w:rsidR="0089231F">
        <w:rPr>
          <w:sz w:val="20"/>
          <w:szCs w:val="20"/>
        </w:rPr>
        <w:t>; v.26 n.1, 23</w:t>
      </w:r>
      <w:r w:rsidR="00002510">
        <w:rPr>
          <w:sz w:val="20"/>
          <w:szCs w:val="20"/>
        </w:rPr>
        <w:t>; v.26 n.1, 23</w:t>
      </w:r>
    </w:p>
    <w:p w14:paraId="120A3FA2" w14:textId="77777777" w:rsidR="0069558E" w:rsidRDefault="0069558E" w:rsidP="0069558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Quarter-Mile Link</w:t>
      </w:r>
      <w:r>
        <w:rPr>
          <w:sz w:val="20"/>
          <w:szCs w:val="20"/>
        </w:rPr>
        <w:t>:  v.4 n.2, 28-29</w:t>
      </w:r>
    </w:p>
    <w:p w14:paraId="2E37F229" w14:textId="77777777" w:rsidR="0069558E" w:rsidRPr="00D429C4" w:rsidRDefault="0069558E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Rand McNally Auto Road Atlas of the United States</w:t>
      </w:r>
      <w:r>
        <w:rPr>
          <w:sz w:val="20"/>
          <w:szCs w:val="20"/>
        </w:rPr>
        <w:t>:  v.4 n.3, 9</w:t>
      </w:r>
    </w:p>
    <w:p w14:paraId="3351CD3C" w14:textId="77777777" w:rsidR="0069558E" w:rsidRPr="009D30C9" w:rsidRDefault="0069558E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Red Road Book</w:t>
      </w:r>
      <w:r>
        <w:rPr>
          <w:sz w:val="20"/>
          <w:szCs w:val="20"/>
        </w:rPr>
        <w:t>:  v.1 n.4, 6, 11</w:t>
      </w:r>
    </w:p>
    <w:p w14:paraId="3E08A093" w14:textId="77777777" w:rsidR="001F15DD" w:rsidRDefault="001F15DD" w:rsidP="001F15DD">
      <w:pPr>
        <w:spacing w:after="0"/>
        <w:ind w:firstLine="720"/>
        <w:rPr>
          <w:sz w:val="20"/>
          <w:szCs w:val="20"/>
        </w:rPr>
      </w:pPr>
      <w:r w:rsidRPr="00B0212B">
        <w:rPr>
          <w:i/>
          <w:sz w:val="20"/>
          <w:szCs w:val="20"/>
        </w:rPr>
        <w:t>Report</w:t>
      </w:r>
      <w:r>
        <w:rPr>
          <w:i/>
          <w:sz w:val="20"/>
          <w:szCs w:val="20"/>
        </w:rPr>
        <w:t xml:space="preserve"> on Trans-Continental Trip</w:t>
      </w:r>
      <w:r>
        <w:rPr>
          <w:iCs/>
          <w:sz w:val="20"/>
          <w:szCs w:val="20"/>
        </w:rPr>
        <w:t>, Dwight D. Eisenhower, Lt. Col</w:t>
      </w:r>
      <w:r>
        <w:rPr>
          <w:sz w:val="20"/>
          <w:szCs w:val="20"/>
        </w:rPr>
        <w:t>:  v.12 n.4, 31</w:t>
      </w:r>
    </w:p>
    <w:p w14:paraId="643B556E" w14:textId="55C99D88" w:rsidR="0069558E" w:rsidRDefault="0069558E" w:rsidP="001F15DD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Rishel’s Routes</w:t>
      </w:r>
      <w:r>
        <w:rPr>
          <w:sz w:val="20"/>
          <w:szCs w:val="20"/>
        </w:rPr>
        <w:t>:  v.2 n.2, 41; v.2 n.3&amp;4, 78</w:t>
      </w:r>
    </w:p>
    <w:p w14:paraId="5349469C" w14:textId="77777777" w:rsidR="003F49A4" w:rsidRPr="003F49A4" w:rsidRDefault="003F49A4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3F49A4">
        <w:rPr>
          <w:i/>
          <w:sz w:val="20"/>
          <w:szCs w:val="20"/>
        </w:rPr>
        <w:t>Roadside Giants of the Lincoln Highway</w:t>
      </w:r>
      <w:r>
        <w:rPr>
          <w:sz w:val="20"/>
          <w:szCs w:val="20"/>
        </w:rPr>
        <w:t>:  v.17 n.2, 16, 33</w:t>
      </w:r>
    </w:p>
    <w:p w14:paraId="3D26ACDB" w14:textId="77777777" w:rsidR="0069558E" w:rsidRDefault="0069558E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Roughing It</w:t>
      </w:r>
      <w:r>
        <w:rPr>
          <w:sz w:val="20"/>
          <w:szCs w:val="20"/>
        </w:rPr>
        <w:t>:  v.11 n.2, 5</w:t>
      </w:r>
    </w:p>
    <w:p w14:paraId="461F15B3" w14:textId="6BF0FCDC" w:rsidR="00B809C9" w:rsidRPr="00B809C9" w:rsidRDefault="0069558E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809C9">
        <w:rPr>
          <w:i/>
          <w:iCs/>
          <w:sz w:val="20"/>
          <w:szCs w:val="20"/>
        </w:rPr>
        <w:t>Route 36 – Ohio to Colorado</w:t>
      </w:r>
      <w:r w:rsidR="00B809C9">
        <w:rPr>
          <w:sz w:val="20"/>
          <w:szCs w:val="20"/>
        </w:rPr>
        <w:t xml:space="preserve">, Allen Ferguson :  v.27 n.3, 12  </w:t>
      </w:r>
    </w:p>
    <w:p w14:paraId="0FC233C4" w14:textId="55B5CE27" w:rsidR="0069558E" w:rsidRDefault="0069558E" w:rsidP="00B809C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ixty-Three Miles of History; the Lincoln Highway in New Jersey</w:t>
      </w:r>
      <w:r>
        <w:rPr>
          <w:sz w:val="20"/>
          <w:szCs w:val="20"/>
        </w:rPr>
        <w:t>:  v.16 n.1, 16</w:t>
      </w:r>
    </w:p>
    <w:p w14:paraId="28489064" w14:textId="77777777" w:rsidR="000811C6" w:rsidRDefault="0027584B" w:rsidP="0069558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0811C6">
        <w:rPr>
          <w:i/>
          <w:sz w:val="20"/>
          <w:szCs w:val="20"/>
        </w:rPr>
        <w:t>Tales of a Pathfinder</w:t>
      </w:r>
      <w:r w:rsidR="000811C6">
        <w:rPr>
          <w:sz w:val="20"/>
          <w:szCs w:val="20"/>
        </w:rPr>
        <w:t>:  v.22 n.1, 25</w:t>
      </w:r>
    </w:p>
    <w:p w14:paraId="02D809EC" w14:textId="77777777" w:rsidR="006441EA" w:rsidRDefault="00111112" w:rsidP="007D607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441EA">
        <w:rPr>
          <w:i/>
          <w:sz w:val="20"/>
          <w:szCs w:val="20"/>
        </w:rPr>
        <w:t xml:space="preserve">The Big Roads, </w:t>
      </w:r>
      <w:r w:rsidR="006441EA">
        <w:rPr>
          <w:sz w:val="20"/>
          <w:szCs w:val="20"/>
        </w:rPr>
        <w:t>v.19 n.2, 7</w:t>
      </w:r>
    </w:p>
    <w:p w14:paraId="0BE10461" w14:textId="45F092CA" w:rsidR="00646656" w:rsidRDefault="00646656" w:rsidP="006441EA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Blob; </w:t>
      </w:r>
      <w:r w:rsidRPr="00646656">
        <w:rPr>
          <w:iCs/>
          <w:sz w:val="20"/>
          <w:szCs w:val="20"/>
        </w:rPr>
        <w:t>featuring Steve McQueen</w:t>
      </w:r>
      <w:r>
        <w:rPr>
          <w:i/>
          <w:sz w:val="20"/>
          <w:szCs w:val="20"/>
        </w:rPr>
        <w:t xml:space="preserve">:  v.27 n.3, 3  </w:t>
      </w:r>
    </w:p>
    <w:p w14:paraId="3501620D" w14:textId="2510AD9C" w:rsidR="006441EA" w:rsidRDefault="006441EA" w:rsidP="006441E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as Station in America, </w:t>
      </w:r>
      <w:r>
        <w:rPr>
          <w:sz w:val="20"/>
          <w:szCs w:val="20"/>
        </w:rPr>
        <w:t>v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36, 37</w:t>
      </w:r>
    </w:p>
    <w:p w14:paraId="111B52DC" w14:textId="77777777" w:rsidR="006441EA" w:rsidRDefault="006441EA" w:rsidP="006441E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rand Old Highway, </w:t>
      </w:r>
      <w:r>
        <w:rPr>
          <w:sz w:val="20"/>
          <w:szCs w:val="20"/>
        </w:rPr>
        <w:t>v.6 n.3&amp;4, 26, 27</w:t>
      </w:r>
    </w:p>
    <w:p w14:paraId="60468D00" w14:textId="77777777" w:rsidR="00610DCE" w:rsidRPr="00561561" w:rsidRDefault="00610DCE" w:rsidP="00610DCE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rantsville Lincoln Highway Marker, </w:t>
      </w:r>
      <w:r>
        <w:rPr>
          <w:sz w:val="20"/>
          <w:szCs w:val="20"/>
        </w:rPr>
        <w:t>Jess Petersen, v.21 n.1, 39</w:t>
      </w:r>
    </w:p>
    <w:p w14:paraId="0D9C12FE" w14:textId="77777777" w:rsidR="001D6B4F" w:rsidRDefault="001D6B4F" w:rsidP="006441EA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Emigrants’ Guide to California:  </w:t>
      </w:r>
      <w:r>
        <w:rPr>
          <w:sz w:val="20"/>
          <w:szCs w:val="20"/>
        </w:rPr>
        <w:t>v.7 n.4, 15</w:t>
      </w:r>
    </w:p>
    <w:p w14:paraId="37915385" w14:textId="77777777" w:rsidR="006441EA" w:rsidRDefault="006441EA" w:rsidP="006441E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Pr="00111112">
        <w:rPr>
          <w:i/>
          <w:sz w:val="20"/>
          <w:szCs w:val="20"/>
        </w:rPr>
        <w:t>Lincoln Highway Across Indiana</w:t>
      </w:r>
      <w:r>
        <w:rPr>
          <w:sz w:val="20"/>
          <w:szCs w:val="20"/>
        </w:rPr>
        <w:t>, v.17 n.1, 8, 9</w:t>
      </w:r>
    </w:p>
    <w:p w14:paraId="5D3DE676" w14:textId="77777777" w:rsidR="006441EA" w:rsidRPr="00960CB7" w:rsidRDefault="006441EA" w:rsidP="00517989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517989" w:rsidRPr="002C7DF8">
        <w:rPr>
          <w:i/>
          <w:sz w:val="20"/>
          <w:szCs w:val="20"/>
        </w:rPr>
        <w:t xml:space="preserve">The </w:t>
      </w:r>
      <w:r w:rsidRPr="002C7DF8">
        <w:rPr>
          <w:i/>
          <w:sz w:val="20"/>
          <w:szCs w:val="20"/>
        </w:rPr>
        <w:t>Lincoln Highway Around Chicago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v.15 n.4, 32; v.16 n.4 39</w:t>
      </w:r>
    </w:p>
    <w:p w14:paraId="2ABF3235" w14:textId="77777777" w:rsidR="006441EA" w:rsidRDefault="006441EA" w:rsidP="006441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17989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Lincoln Highway; California</w:t>
      </w:r>
      <w:r w:rsidR="00517989">
        <w:rPr>
          <w:i/>
          <w:sz w:val="20"/>
          <w:szCs w:val="20"/>
        </w:rPr>
        <w:t>,</w:t>
      </w:r>
      <w:r w:rsidR="00517989" w:rsidRPr="00177FAC">
        <w:rPr>
          <w:sz w:val="20"/>
          <w:szCs w:val="20"/>
        </w:rPr>
        <w:t xml:space="preserve"> v.14</w:t>
      </w:r>
      <w:r>
        <w:rPr>
          <w:sz w:val="20"/>
          <w:szCs w:val="20"/>
        </w:rPr>
        <w:t xml:space="preserve"> n.1, 36; </w:t>
      </w:r>
      <w:r w:rsidRPr="00177FAC">
        <w:rPr>
          <w:sz w:val="20"/>
          <w:szCs w:val="20"/>
        </w:rPr>
        <w:t>v.14 n.3, 53</w:t>
      </w:r>
      <w:r w:rsidR="0056192C">
        <w:rPr>
          <w:sz w:val="20"/>
          <w:szCs w:val="20"/>
        </w:rPr>
        <w:t>pioneering</w:t>
      </w:r>
    </w:p>
    <w:p w14:paraId="03F5DFF8" w14:textId="77777777" w:rsidR="00517989" w:rsidRDefault="00517989" w:rsidP="006441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2C7DF8">
        <w:rPr>
          <w:i/>
          <w:sz w:val="20"/>
          <w:szCs w:val="20"/>
        </w:rPr>
        <w:t>The Lincoln Highway Forum</w:t>
      </w:r>
      <w:r>
        <w:rPr>
          <w:sz w:val="20"/>
          <w:szCs w:val="20"/>
        </w:rPr>
        <w:t xml:space="preserve"> (original version):  </w:t>
      </w:r>
      <w:r w:rsidRPr="00816977">
        <w:rPr>
          <w:sz w:val="20"/>
          <w:szCs w:val="20"/>
        </w:rPr>
        <w:t xml:space="preserve">v.1 n.1, 21; v.4 n.3, 20; v.14 n.2, 46; </w:t>
      </w:r>
      <w:r w:rsidRPr="00A336BB">
        <w:rPr>
          <w:sz w:val="20"/>
          <w:szCs w:val="20"/>
        </w:rPr>
        <w:t>v.16 n.2, 23</w:t>
      </w:r>
    </w:p>
    <w:p w14:paraId="0A9DCFDD" w14:textId="77777777" w:rsidR="00E0397A" w:rsidRPr="00CB056A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</w:t>
      </w:r>
      <w:r w:rsidR="007241E4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Illinois, </w:t>
      </w:r>
      <w:r>
        <w:rPr>
          <w:sz w:val="20"/>
          <w:szCs w:val="20"/>
        </w:rPr>
        <w:t>v.16 n.2, 40; v.17 n.4, 29</w:t>
      </w:r>
    </w:p>
    <w:p w14:paraId="633C0F8C" w14:textId="77777777" w:rsidR="002C7DF8" w:rsidRDefault="002C7DF8" w:rsidP="002C7DF8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 in Nevada, A Preliminary Overview,</w:t>
      </w:r>
      <w:r w:rsidRPr="00CB056A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2 n.3, 3&amp;4, 67</w:t>
      </w:r>
    </w:p>
    <w:p w14:paraId="122D6BE4" w14:textId="77777777" w:rsidR="00E0397A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ncoln Highway in Utah, </w:t>
      </w:r>
      <w:r>
        <w:rPr>
          <w:sz w:val="20"/>
          <w:szCs w:val="20"/>
        </w:rPr>
        <w:t>v.10 n.3, 30; v.12 n.2, 15</w:t>
      </w:r>
    </w:p>
    <w:p w14:paraId="7390D13B" w14:textId="77777777" w:rsidR="00E0397A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 w:rsidRPr="00B97446">
        <w:rPr>
          <w:i/>
          <w:sz w:val="20"/>
          <w:szCs w:val="20"/>
        </w:rPr>
        <w:t xml:space="preserve"> L</w:t>
      </w:r>
      <w:r>
        <w:rPr>
          <w:i/>
          <w:sz w:val="20"/>
          <w:szCs w:val="20"/>
        </w:rPr>
        <w:t xml:space="preserve">incoln </w:t>
      </w:r>
      <w:r w:rsidRPr="00B97446">
        <w:rPr>
          <w:i/>
          <w:sz w:val="20"/>
          <w:szCs w:val="20"/>
        </w:rPr>
        <w:t>H</w:t>
      </w:r>
      <w:r>
        <w:rPr>
          <w:i/>
          <w:sz w:val="20"/>
          <w:szCs w:val="20"/>
        </w:rPr>
        <w:t>ighway</w:t>
      </w:r>
      <w:r w:rsidR="007241E4">
        <w:rPr>
          <w:i/>
          <w:sz w:val="20"/>
          <w:szCs w:val="20"/>
        </w:rPr>
        <w:t>;</w:t>
      </w:r>
      <w:r w:rsidRPr="00B9744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owa, v.2</w:t>
      </w:r>
      <w:r>
        <w:rPr>
          <w:sz w:val="20"/>
          <w:szCs w:val="20"/>
        </w:rPr>
        <w:t xml:space="preserve"> n.</w:t>
      </w:r>
      <w:r w:rsidRPr="0066538D">
        <w:rPr>
          <w:sz w:val="20"/>
          <w:szCs w:val="20"/>
        </w:rPr>
        <w:t>3&amp;4, 66</w:t>
      </w:r>
    </w:p>
    <w:p w14:paraId="15B7C89C" w14:textId="77777777" w:rsidR="00E0397A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 Lincoln Highway: Main Street across America,</w:t>
      </w:r>
      <w:r>
        <w:rPr>
          <w:sz w:val="20"/>
          <w:szCs w:val="20"/>
        </w:rPr>
        <w:t xml:space="preserve"> v.1 n.1, 4, 9, 21; v.3 n.4, 18; v.4 n.1, 29; v.4 </w:t>
      </w:r>
    </w:p>
    <w:p w14:paraId="4697CC08" w14:textId="77777777" w:rsidR="00E0397A" w:rsidRPr="0082599F" w:rsidRDefault="00E0397A" w:rsidP="00E0397A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.3, 10; v.6 n.1, 28; v.7 n.1, 5; v.7 n.4, 13, 17; v.8 n.1&amp;2, 27; v.8 n.3, 4; v.9 n.2, 23; v.9 n.4, 12; v.10 n.4, 4; v.11 n.1, 36; v.14 n.4, 20; v.16 n.2, 35; v.20 n.1, 25</w:t>
      </w:r>
    </w:p>
    <w:p w14:paraId="487B340F" w14:textId="77777777" w:rsidR="00E0397A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 w:rsidRPr="002A0DE4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</w:t>
      </w:r>
      <w:r w:rsidR="007241E4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Nebraska, </w:t>
      </w:r>
      <w:r w:rsidRPr="002A0DE4">
        <w:rPr>
          <w:sz w:val="20"/>
          <w:szCs w:val="20"/>
        </w:rPr>
        <w:t>v.</w:t>
      </w:r>
      <w:r>
        <w:rPr>
          <w:sz w:val="20"/>
          <w:szCs w:val="20"/>
        </w:rPr>
        <w:t>4 n.1, 27, 28</w:t>
      </w:r>
    </w:p>
    <w:p w14:paraId="39890588" w14:textId="77777777" w:rsidR="00E0397A" w:rsidRPr="00A00105" w:rsidRDefault="00E0397A" w:rsidP="00E0397A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ncoln Highway; Photos Through Time, </w:t>
      </w:r>
      <w:r>
        <w:rPr>
          <w:sz w:val="20"/>
          <w:szCs w:val="20"/>
        </w:rPr>
        <w:t>v.21 n.2, 16</w:t>
      </w:r>
    </w:p>
    <w:p w14:paraId="58A60354" w14:textId="77777777" w:rsidR="00E0397A" w:rsidRDefault="00E0397A" w:rsidP="00E0397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The Lincoln Highway: The Story of the Crusade that Made Transportation History</w:t>
      </w:r>
      <w:r w:rsidR="00E3283A">
        <w:rPr>
          <w:i/>
          <w:sz w:val="20"/>
          <w:szCs w:val="20"/>
        </w:rPr>
        <w:t>,</w:t>
      </w:r>
      <w:r w:rsidR="00E3283A">
        <w:rPr>
          <w:sz w:val="20"/>
          <w:szCs w:val="20"/>
        </w:rPr>
        <w:t xml:space="preserve"> v.1</w:t>
      </w:r>
      <w:r>
        <w:rPr>
          <w:sz w:val="20"/>
          <w:szCs w:val="20"/>
        </w:rPr>
        <w:t xml:space="preserve"> n.1, 21; </w:t>
      </w:r>
    </w:p>
    <w:p w14:paraId="73DA8DF2" w14:textId="77777777" w:rsidR="00E0397A" w:rsidRDefault="00E0397A" w:rsidP="00E0397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v.3 n.4, 6, 12, 26; v.4 n.3, 10; v.6 n.2, 22; v.7 n.4, 13, 17; v.10 n.2, 21; v.11 n.1, 36; v.12 </w:t>
      </w:r>
    </w:p>
    <w:p w14:paraId="2284745A" w14:textId="617740FE" w:rsidR="00E0397A" w:rsidRDefault="00E0397A" w:rsidP="00D546DB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1, 11; v.13 n.2, 34; v. n.1, 37</w:t>
      </w:r>
      <w:r w:rsidR="00AF3B0A">
        <w:rPr>
          <w:sz w:val="20"/>
          <w:szCs w:val="20"/>
        </w:rPr>
        <w:t>; v.27 n.4, 3</w:t>
      </w:r>
    </w:p>
    <w:p w14:paraId="4E7068DA" w14:textId="77777777" w:rsidR="00E0397A" w:rsidRPr="00CA3CB2" w:rsidRDefault="00E0397A" w:rsidP="00E0397A">
      <w:pPr>
        <w:spacing w:after="0"/>
        <w:ind w:firstLine="720"/>
        <w:rPr>
          <w:i/>
          <w:sz w:val="20"/>
          <w:szCs w:val="20"/>
        </w:rPr>
      </w:pPr>
      <w:r w:rsidRPr="00C30A91">
        <w:rPr>
          <w:i/>
          <w:sz w:val="20"/>
          <w:szCs w:val="20"/>
        </w:rPr>
        <w:t>The</w:t>
      </w:r>
      <w:r w:rsidRPr="00C30A91">
        <w:rPr>
          <w:sz w:val="20"/>
          <w:szCs w:val="20"/>
        </w:rPr>
        <w:t xml:space="preserve"> </w:t>
      </w:r>
      <w:r w:rsidRPr="00C30A91">
        <w:rPr>
          <w:i/>
          <w:sz w:val="20"/>
          <w:szCs w:val="20"/>
        </w:rPr>
        <w:t xml:space="preserve">Lincoln Highway Today; Summarizing a Year’s Success, </w:t>
      </w:r>
      <w:r w:rsidRPr="00C30A91">
        <w:rPr>
          <w:sz w:val="20"/>
          <w:szCs w:val="20"/>
        </w:rPr>
        <w:t>v.1 n.4, 6</w:t>
      </w:r>
    </w:p>
    <w:p w14:paraId="497349F6" w14:textId="77777777" w:rsidR="00517989" w:rsidRDefault="00E0397A" w:rsidP="006441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The Lincoln Highway</w:t>
      </w:r>
      <w:r w:rsidR="007241E4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Utah</w:t>
      </w:r>
      <w:r w:rsidR="007241E4">
        <w:rPr>
          <w:i/>
          <w:sz w:val="20"/>
          <w:szCs w:val="20"/>
        </w:rPr>
        <w:t>,</w:t>
      </w:r>
      <w:r w:rsidR="007241E4" w:rsidRPr="00FA45C0">
        <w:rPr>
          <w:sz w:val="20"/>
          <w:szCs w:val="20"/>
        </w:rPr>
        <w:t xml:space="preserve"> v.10</w:t>
      </w:r>
      <w:r>
        <w:rPr>
          <w:sz w:val="20"/>
          <w:szCs w:val="20"/>
        </w:rPr>
        <w:t xml:space="preserve"> n.</w:t>
      </w:r>
      <w:r w:rsidRPr="00FA45C0">
        <w:rPr>
          <w:sz w:val="20"/>
          <w:szCs w:val="20"/>
        </w:rPr>
        <w:t>2, 30</w:t>
      </w:r>
    </w:p>
    <w:p w14:paraId="66E9493E" w14:textId="77777777" w:rsidR="00517989" w:rsidRDefault="00E0397A" w:rsidP="006441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coln Highway</w:t>
      </w:r>
      <w:r w:rsidR="007241E4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Wyoming, </w:t>
      </w:r>
      <w:r>
        <w:rPr>
          <w:sz w:val="20"/>
          <w:szCs w:val="20"/>
        </w:rPr>
        <w:t>v.6 n.1, 27</w:t>
      </w:r>
    </w:p>
    <w:p w14:paraId="148C99F8" w14:textId="683E98A6" w:rsidR="000B6F92" w:rsidRDefault="000B6F92" w:rsidP="006441EA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e Motel in America</w:t>
      </w:r>
      <w:r>
        <w:rPr>
          <w:iCs/>
          <w:sz w:val="20"/>
          <w:szCs w:val="20"/>
        </w:rPr>
        <w:t>, John Jakle, Keith Sculle, Jefferson Rogers</w:t>
      </w:r>
      <w:r>
        <w:rPr>
          <w:i/>
          <w:sz w:val="20"/>
          <w:szCs w:val="20"/>
        </w:rPr>
        <w:t xml:space="preserve">:  </w:t>
      </w:r>
      <w:r w:rsidRPr="00046355">
        <w:rPr>
          <w:sz w:val="20"/>
          <w:szCs w:val="20"/>
        </w:rPr>
        <w:t>v.4 n.4, 22, 23</w:t>
      </w:r>
    </w:p>
    <w:p w14:paraId="6E065983" w14:textId="77777777" w:rsidR="00CA3B19" w:rsidRDefault="00CA3B19" w:rsidP="00CA3B19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Pr="004A6360">
        <w:rPr>
          <w:i/>
          <w:sz w:val="20"/>
          <w:szCs w:val="20"/>
        </w:rPr>
        <w:t>Mother of the Lincoln Highway</w:t>
      </w:r>
      <w:r>
        <w:rPr>
          <w:iCs/>
          <w:sz w:val="20"/>
          <w:szCs w:val="20"/>
        </w:rPr>
        <w:t xml:space="preserve">, Wanda Wiley (reprint from </w:t>
      </w:r>
      <w:r>
        <w:rPr>
          <w:i/>
          <w:sz w:val="20"/>
          <w:szCs w:val="20"/>
        </w:rPr>
        <w:t>The Green Book Magazine</w:t>
      </w:r>
      <w:r>
        <w:rPr>
          <w:sz w:val="20"/>
          <w:szCs w:val="20"/>
        </w:rPr>
        <w:t xml:space="preserve">:  v.5   </w:t>
      </w:r>
    </w:p>
    <w:p w14:paraId="1A4747F0" w14:textId="621D61E3" w:rsidR="00CA3B19" w:rsidRDefault="00CA3B19" w:rsidP="00CA3B1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n.3, 12-17</w:t>
      </w:r>
    </w:p>
    <w:p w14:paraId="7E717445" w14:textId="37C9C116" w:rsidR="004E5CF0" w:rsidRDefault="002C2E66" w:rsidP="004E5CF0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4E5CF0">
        <w:rPr>
          <w:i/>
          <w:sz w:val="20"/>
          <w:szCs w:val="20"/>
        </w:rPr>
        <w:t>Pacesetter; the Life and Times of Carl Fisher,</w:t>
      </w:r>
      <w:r>
        <w:rPr>
          <w:i/>
          <w:sz w:val="20"/>
          <w:szCs w:val="20"/>
        </w:rPr>
        <w:t xml:space="preserve"> </w:t>
      </w:r>
      <w:r w:rsidRPr="002C2E66">
        <w:rPr>
          <w:iCs/>
          <w:sz w:val="20"/>
          <w:szCs w:val="20"/>
        </w:rPr>
        <w:t>Jerry M. Fisher</w:t>
      </w:r>
      <w:r>
        <w:rPr>
          <w:iCs/>
          <w:sz w:val="20"/>
          <w:szCs w:val="20"/>
        </w:rPr>
        <w:t xml:space="preserve"> (book review)</w:t>
      </w:r>
      <w:r>
        <w:rPr>
          <w:i/>
          <w:sz w:val="20"/>
          <w:szCs w:val="20"/>
        </w:rPr>
        <w:t xml:space="preserve"> </w:t>
      </w:r>
      <w:r w:rsidR="004E5CF0">
        <w:rPr>
          <w:sz w:val="20"/>
          <w:szCs w:val="20"/>
        </w:rPr>
        <w:t xml:space="preserve"> v.22 n.2, 18</w:t>
      </w:r>
      <w:r w:rsidR="004E5CF0">
        <w:rPr>
          <w:i/>
          <w:sz w:val="20"/>
          <w:szCs w:val="20"/>
        </w:rPr>
        <w:t xml:space="preserve">  </w:t>
      </w:r>
    </w:p>
    <w:p w14:paraId="1EABB86D" w14:textId="0B1DE4BE" w:rsidR="006441EA" w:rsidRDefault="006441EA" w:rsidP="006441EA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layground Trail; The National Park-to-Park Highway; To and Through the National Parks of </w:t>
      </w:r>
    </w:p>
    <w:p w14:paraId="3CCEEC77" w14:textId="19B01B0D" w:rsidR="006441EA" w:rsidRDefault="006441EA" w:rsidP="006441EA">
      <w:pPr>
        <w:spacing w:after="0"/>
        <w:ind w:left="720" w:firstLine="720"/>
        <w:rPr>
          <w:sz w:val="20"/>
          <w:szCs w:val="20"/>
        </w:rPr>
      </w:pPr>
      <w:r>
        <w:rPr>
          <w:i/>
          <w:sz w:val="20"/>
          <w:szCs w:val="20"/>
        </w:rPr>
        <w:t>the West</w:t>
      </w:r>
      <w:r w:rsidR="00162DFC">
        <w:rPr>
          <w:iCs/>
          <w:sz w:val="20"/>
          <w:szCs w:val="20"/>
        </w:rPr>
        <w:t>, Lee &amp; Jane Whiteley (book review)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.11 n.1, 31-33</w:t>
      </w:r>
    </w:p>
    <w:p w14:paraId="695253EA" w14:textId="77777777" w:rsidR="00111112" w:rsidRDefault="00111112" w:rsidP="00111112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Pr="00407CC8">
        <w:rPr>
          <w:i/>
          <w:sz w:val="20"/>
          <w:szCs w:val="20"/>
        </w:rPr>
        <w:t xml:space="preserve">Ship Hotel: A Grand View Along the Lincoln Highway, </w:t>
      </w:r>
      <w:r>
        <w:rPr>
          <w:sz w:val="20"/>
          <w:szCs w:val="20"/>
        </w:rPr>
        <w:t>v.17 n.4, 31</w:t>
      </w:r>
    </w:p>
    <w:p w14:paraId="449E4070" w14:textId="77777777" w:rsidR="0033205A" w:rsidRDefault="0033205A" w:rsidP="00517989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The Vagabonds: The Story of Henry Ford and Thomas Edison’s Ten-Year Road Trip; </w:t>
      </w:r>
      <w:r>
        <w:rPr>
          <w:iCs/>
          <w:sz w:val="20"/>
          <w:szCs w:val="20"/>
        </w:rPr>
        <w:t xml:space="preserve">Jeff Guinn </w:t>
      </w:r>
    </w:p>
    <w:p w14:paraId="79FEC151" w14:textId="7A7245A2" w:rsidR="0033205A" w:rsidRPr="0033205A" w:rsidRDefault="0033205A" w:rsidP="00517989">
      <w:pPr>
        <w:spacing w:after="0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(a review): v.27 n.1, 21</w:t>
      </w:r>
    </w:p>
    <w:p w14:paraId="1E7DA983" w14:textId="77777777" w:rsidR="004708FF" w:rsidRDefault="004708FF" w:rsidP="004708FF">
      <w:pPr>
        <w:spacing w:after="0"/>
        <w:ind w:firstLine="720"/>
        <w:rPr>
          <w:iCs/>
          <w:sz w:val="20"/>
          <w:szCs w:val="20"/>
        </w:rPr>
      </w:pPr>
      <w:r>
        <w:rPr>
          <w:i/>
          <w:sz w:val="20"/>
          <w:szCs w:val="20"/>
        </w:rPr>
        <w:t>Third of Journey Covered by  “Hammond to Frisco” Quartette (</w:t>
      </w:r>
      <w:r w:rsidRPr="004708FF">
        <w:rPr>
          <w:iCs/>
          <w:sz w:val="20"/>
          <w:szCs w:val="20"/>
        </w:rPr>
        <w:t>article</w:t>
      </w:r>
      <w:r>
        <w:rPr>
          <w:i/>
          <w:sz w:val="20"/>
          <w:szCs w:val="20"/>
        </w:rPr>
        <w:t xml:space="preserve"> in The Hammond Times</w:t>
      </w:r>
      <w:r>
        <w:rPr>
          <w:iCs/>
          <w:sz w:val="20"/>
          <w:szCs w:val="20"/>
        </w:rPr>
        <w:t xml:space="preserve">, </w:t>
      </w:r>
    </w:p>
    <w:p w14:paraId="27F17F20" w14:textId="79DDC255" w:rsidR="004708FF" w:rsidRPr="004708FF" w:rsidRDefault="004708FF" w:rsidP="004708FF">
      <w:pPr>
        <w:spacing w:after="0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September 26, 1915):  v.27 n.3, 6</w:t>
      </w:r>
    </w:p>
    <w:p w14:paraId="166A2B2D" w14:textId="6806E281" w:rsidR="0069558E" w:rsidRDefault="0069558E" w:rsidP="0051798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o Donner Pass </w:t>
      </w:r>
      <w:r w:rsidR="00407CC8">
        <w:rPr>
          <w:i/>
          <w:sz w:val="20"/>
          <w:szCs w:val="20"/>
        </w:rPr>
        <w:t>from</w:t>
      </w:r>
      <w:r>
        <w:rPr>
          <w:i/>
          <w:sz w:val="20"/>
          <w:szCs w:val="20"/>
        </w:rPr>
        <w:t xml:space="preserve"> the Pacific; A Map History Covering 150 Years of California’s Lincoln </w:t>
      </w:r>
    </w:p>
    <w:p w14:paraId="020717CC" w14:textId="35771113" w:rsidR="0069558E" w:rsidRDefault="0069558E" w:rsidP="0069558E">
      <w:pPr>
        <w:spacing w:after="0"/>
        <w:ind w:left="1440"/>
        <w:rPr>
          <w:sz w:val="20"/>
          <w:szCs w:val="20"/>
        </w:rPr>
      </w:pPr>
      <w:r>
        <w:rPr>
          <w:i/>
          <w:sz w:val="20"/>
          <w:szCs w:val="20"/>
        </w:rPr>
        <w:t xml:space="preserve">Highway, Victory Highway, US-40, I-80, </w:t>
      </w:r>
      <w:r w:rsidRPr="00D477C6">
        <w:rPr>
          <w:sz w:val="20"/>
          <w:szCs w:val="20"/>
        </w:rPr>
        <w:t>Henness</w:t>
      </w:r>
      <w:r>
        <w:rPr>
          <w:i/>
          <w:sz w:val="20"/>
          <w:szCs w:val="20"/>
        </w:rPr>
        <w:t xml:space="preserve"> Pass, Pacific Turnpike and Dutch Flat Donner Lake Toll Road from 1852 to 2002</w:t>
      </w:r>
      <w:r w:rsidR="001B04D8">
        <w:rPr>
          <w:iCs/>
          <w:sz w:val="20"/>
          <w:szCs w:val="20"/>
        </w:rPr>
        <w:t>, Jack E. Duncan (book review)</w:t>
      </w:r>
      <w:r>
        <w:rPr>
          <w:sz w:val="20"/>
          <w:szCs w:val="20"/>
        </w:rPr>
        <w:t>:  v.9 n.3, 48-49</w:t>
      </w:r>
    </w:p>
    <w:p w14:paraId="60CE0160" w14:textId="53BCFFEE" w:rsidR="0098144B" w:rsidRDefault="0069558E" w:rsidP="009814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98144B">
        <w:rPr>
          <w:sz w:val="20"/>
          <w:szCs w:val="20"/>
        </w:rPr>
        <w:tab/>
      </w:r>
      <w:r w:rsidR="0098144B">
        <w:rPr>
          <w:i/>
          <w:sz w:val="20"/>
          <w:szCs w:val="20"/>
        </w:rPr>
        <w:t>Travel Mat; Scenic Hi-Way 30</w:t>
      </w:r>
      <w:r w:rsidR="0098144B">
        <w:rPr>
          <w:sz w:val="20"/>
          <w:szCs w:val="20"/>
        </w:rPr>
        <w:t>:  v.5 n.3, 30-31; v.6 n.3&amp;4, 28-29</w:t>
      </w:r>
    </w:p>
    <w:p w14:paraId="5A17A195" w14:textId="33F27560" w:rsidR="0098144B" w:rsidRDefault="0098144B" w:rsidP="0098144B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Traveling the Historic Three</w:t>
      </w:r>
      <w:r w:rsidR="001B04D8">
        <w:rPr>
          <w:iCs/>
          <w:sz w:val="20"/>
          <w:szCs w:val="20"/>
        </w:rPr>
        <w:t>, John &amp; Lenore Weiss (book review)</w:t>
      </w:r>
      <w:r>
        <w:rPr>
          <w:sz w:val="20"/>
          <w:szCs w:val="20"/>
        </w:rPr>
        <w:t>:  v.15 n.1, 24</w:t>
      </w:r>
      <w:r w:rsidR="00864911">
        <w:rPr>
          <w:sz w:val="20"/>
          <w:szCs w:val="20"/>
        </w:rPr>
        <w:t>; v.17 n.1, 21</w:t>
      </w:r>
    </w:p>
    <w:p w14:paraId="7C42C713" w14:textId="064942B2" w:rsidR="00BC636B" w:rsidRPr="00BC636B" w:rsidRDefault="00BC636B" w:rsidP="00402707">
      <w:pPr>
        <w:spacing w:after="0"/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U.S. 40</w:t>
      </w:r>
      <w:r w:rsidR="0076725E">
        <w:rPr>
          <w:iCs/>
          <w:sz w:val="20"/>
          <w:szCs w:val="20"/>
        </w:rPr>
        <w:t>, George R. Stewart</w:t>
      </w:r>
      <w:r>
        <w:rPr>
          <w:sz w:val="20"/>
          <w:szCs w:val="20"/>
        </w:rPr>
        <w:t>:  v.7 n.4, 14, 19</w:t>
      </w:r>
    </w:p>
    <w:p w14:paraId="28DC1977" w14:textId="77777777" w:rsidR="0098144B" w:rsidRDefault="0098144B" w:rsidP="009814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Yellowstone Highway; Denver to the Park, Past and Present</w:t>
      </w:r>
      <w:r w:rsidRPr="00D56A04">
        <w:rPr>
          <w:sz w:val="20"/>
          <w:szCs w:val="20"/>
        </w:rPr>
        <w:t>:  v.9 n.3, 49-50</w:t>
      </w:r>
    </w:p>
    <w:p w14:paraId="250DB169" w14:textId="77777777" w:rsidR="00A202DC" w:rsidRDefault="00A202DC" w:rsidP="0098144B">
      <w:pPr>
        <w:spacing w:after="0"/>
        <w:rPr>
          <w:sz w:val="20"/>
          <w:szCs w:val="20"/>
        </w:rPr>
      </w:pPr>
    </w:p>
    <w:p w14:paraId="706B4567" w14:textId="6B14A257" w:rsidR="00A202DC" w:rsidRDefault="00A202DC" w:rsidP="0098144B">
      <w:pPr>
        <w:spacing w:after="0"/>
        <w:rPr>
          <w:sz w:val="20"/>
          <w:szCs w:val="20"/>
        </w:rPr>
      </w:pPr>
      <w:r>
        <w:rPr>
          <w:sz w:val="20"/>
          <w:szCs w:val="20"/>
        </w:rPr>
        <w:t>Borton, Jim:  v.27 n.3, 12</w:t>
      </w:r>
    </w:p>
    <w:p w14:paraId="11A4C9BC" w14:textId="19AF6D31" w:rsidR="00A202DC" w:rsidRDefault="00A202DC" w:rsidP="0098144B">
      <w:pPr>
        <w:spacing w:after="0"/>
        <w:rPr>
          <w:sz w:val="20"/>
          <w:szCs w:val="20"/>
        </w:rPr>
      </w:pPr>
      <w:r>
        <w:rPr>
          <w:sz w:val="20"/>
          <w:szCs w:val="20"/>
        </w:rPr>
        <w:t>Borton, Sherri:  v.27 n.3,1`2</w:t>
      </w:r>
    </w:p>
    <w:p w14:paraId="1EC9C3EC" w14:textId="195BC397" w:rsidR="000F3ECB" w:rsidRDefault="000F3ECB" w:rsidP="0098144B">
      <w:pPr>
        <w:spacing w:after="0"/>
        <w:rPr>
          <w:sz w:val="20"/>
          <w:szCs w:val="20"/>
        </w:rPr>
      </w:pPr>
      <w:r>
        <w:rPr>
          <w:sz w:val="20"/>
          <w:szCs w:val="20"/>
        </w:rPr>
        <w:t>Boulders, Inn, Denison, IA:  v.24 n.4, cover (LHA group photo), 3</w:t>
      </w:r>
    </w:p>
    <w:p w14:paraId="12DA3804" w14:textId="29D1DD16" w:rsidR="002817E5" w:rsidRDefault="002817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urne, Elsie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8</w:t>
      </w:r>
    </w:p>
    <w:p w14:paraId="068785E8" w14:textId="5EE98423" w:rsidR="002817E5" w:rsidRDefault="002817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urne, Leslie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8</w:t>
      </w:r>
    </w:p>
    <w:p w14:paraId="5271A171" w14:textId="2E98EF3E" w:rsidR="002817E5" w:rsidRDefault="002817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urne Service Station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8</w:t>
      </w:r>
    </w:p>
    <w:p w14:paraId="3D6DF878" w14:textId="7A6BC10E" w:rsidR="001648AA" w:rsidRDefault="001648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owers, Robin:  v.18 n.4, 10</w:t>
      </w:r>
    </w:p>
    <w:p w14:paraId="3EE1F53A" w14:textId="77777777" w:rsidR="007347E0" w:rsidRDefault="007347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y Scout </w:t>
      </w:r>
      <w:r w:rsidR="00821334">
        <w:rPr>
          <w:sz w:val="20"/>
          <w:szCs w:val="20"/>
        </w:rPr>
        <w:t>Posts - see</w:t>
      </w:r>
      <w:r>
        <w:rPr>
          <w:sz w:val="20"/>
          <w:szCs w:val="20"/>
        </w:rPr>
        <w:t xml:space="preserve"> </w:t>
      </w:r>
      <w:r w:rsidR="00DB2E96">
        <w:rPr>
          <w:sz w:val="20"/>
          <w:szCs w:val="20"/>
        </w:rPr>
        <w:t>C</w:t>
      </w:r>
      <w:r>
        <w:rPr>
          <w:sz w:val="20"/>
          <w:szCs w:val="20"/>
        </w:rPr>
        <w:t>oncrete Markers</w:t>
      </w:r>
    </w:p>
    <w:p w14:paraId="7D897F8B" w14:textId="77777777" w:rsidR="007347E0" w:rsidRDefault="007347E0" w:rsidP="007347E0">
      <w:pPr>
        <w:spacing w:after="0"/>
        <w:rPr>
          <w:sz w:val="20"/>
          <w:szCs w:val="20"/>
        </w:rPr>
      </w:pPr>
      <w:r>
        <w:rPr>
          <w:sz w:val="20"/>
          <w:szCs w:val="20"/>
        </w:rPr>
        <w:t>Boy Scouts of America:  v.12 n.1, 33</w:t>
      </w:r>
    </w:p>
    <w:p w14:paraId="1EEEF0A8" w14:textId="77777777" w:rsidR="00A42A26" w:rsidRDefault="00A42A26" w:rsidP="00821334">
      <w:pPr>
        <w:spacing w:after="0"/>
        <w:rPr>
          <w:sz w:val="20"/>
          <w:szCs w:val="20"/>
        </w:rPr>
      </w:pPr>
      <w:r>
        <w:rPr>
          <w:sz w:val="20"/>
          <w:szCs w:val="20"/>
        </w:rPr>
        <w:t>Boy Scouts</w:t>
      </w:r>
      <w:r w:rsidR="00F026D8">
        <w:rPr>
          <w:sz w:val="20"/>
          <w:szCs w:val="20"/>
        </w:rPr>
        <w:t xml:space="preserve"> Safety T</w:t>
      </w:r>
      <w:r>
        <w:rPr>
          <w:sz w:val="20"/>
          <w:szCs w:val="20"/>
        </w:rPr>
        <w:t xml:space="preserve">our:  </w:t>
      </w:r>
      <w:r w:rsidRPr="00445D69">
        <w:rPr>
          <w:sz w:val="20"/>
          <w:szCs w:val="20"/>
        </w:rPr>
        <w:t>v.3</w:t>
      </w:r>
      <w:r>
        <w:rPr>
          <w:sz w:val="20"/>
          <w:szCs w:val="20"/>
        </w:rPr>
        <w:t xml:space="preserve"> n.</w:t>
      </w:r>
      <w:r w:rsidRPr="00445D69">
        <w:rPr>
          <w:sz w:val="20"/>
          <w:szCs w:val="20"/>
        </w:rPr>
        <w:t>1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6, 7; </w:t>
      </w:r>
      <w:r w:rsidRPr="00F026D8">
        <w:rPr>
          <w:sz w:val="20"/>
          <w:szCs w:val="20"/>
        </w:rPr>
        <w:t>v.8 n.3,</w:t>
      </w:r>
      <w:r w:rsidRPr="00F026D8">
        <w:rPr>
          <w:b/>
          <w:sz w:val="20"/>
          <w:szCs w:val="20"/>
        </w:rPr>
        <w:t xml:space="preserve"> </w:t>
      </w:r>
      <w:r w:rsidRPr="00F026D8">
        <w:rPr>
          <w:sz w:val="20"/>
          <w:szCs w:val="20"/>
        </w:rPr>
        <w:t>13-19</w:t>
      </w:r>
      <w:r w:rsidR="006520B3">
        <w:rPr>
          <w:sz w:val="20"/>
          <w:szCs w:val="20"/>
        </w:rPr>
        <w:t>; v.22 n.2, 5</w:t>
      </w:r>
      <w:r w:rsidR="00E3128D">
        <w:rPr>
          <w:sz w:val="20"/>
          <w:szCs w:val="20"/>
        </w:rPr>
        <w:t>; v.23 n.2, 5-9</w:t>
      </w:r>
    </w:p>
    <w:p w14:paraId="4F932BEE" w14:textId="77777777" w:rsidR="00864911" w:rsidRDefault="00864911" w:rsidP="00A42A26">
      <w:pPr>
        <w:spacing w:after="0"/>
        <w:rPr>
          <w:sz w:val="20"/>
          <w:szCs w:val="20"/>
        </w:rPr>
      </w:pPr>
      <w:r>
        <w:rPr>
          <w:sz w:val="20"/>
          <w:szCs w:val="20"/>
        </w:rPr>
        <w:t>Boys Town:  v.17 n.1, cover, 3, 5</w:t>
      </w:r>
      <w:r w:rsidR="001C7B15">
        <w:rPr>
          <w:sz w:val="20"/>
          <w:szCs w:val="20"/>
        </w:rPr>
        <w:t>-</w:t>
      </w:r>
      <w:r>
        <w:rPr>
          <w:sz w:val="20"/>
          <w:szCs w:val="20"/>
        </w:rPr>
        <w:t>7</w:t>
      </w:r>
    </w:p>
    <w:p w14:paraId="5C092D90" w14:textId="77777777" w:rsidR="00CB5893" w:rsidRDefault="00CB58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ackbill Markets:  v.12 n.3, 14</w:t>
      </w:r>
    </w:p>
    <w:p w14:paraId="6725E0ED" w14:textId="77777777" w:rsidR="00766CF0" w:rsidRDefault="00766C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ass, Kenneth: v.22 n.4, 38</w:t>
      </w:r>
    </w:p>
    <w:p w14:paraId="2D6B4D74" w14:textId="27698C0E" w:rsidR="002817E5" w:rsidRDefault="002817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eedlove, Kathleen Jarvis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33</w:t>
      </w:r>
    </w:p>
    <w:p w14:paraId="172EB5AE" w14:textId="77777777" w:rsidR="00D6045D" w:rsidRDefault="00D6045D" w:rsidP="00640404">
      <w:pPr>
        <w:spacing w:after="0"/>
        <w:rPr>
          <w:sz w:val="20"/>
          <w:szCs w:val="20"/>
        </w:rPr>
      </w:pPr>
    </w:p>
    <w:p w14:paraId="47FC1379" w14:textId="7DD4E946" w:rsidR="008B1A35" w:rsidRPr="008B1A35" w:rsidRDefault="008B1A35" w:rsidP="00640404">
      <w:pPr>
        <w:spacing w:after="0"/>
        <w:rPr>
          <w:b/>
          <w:bCs/>
          <w:sz w:val="20"/>
          <w:szCs w:val="20"/>
        </w:rPr>
      </w:pPr>
      <w:r w:rsidRPr="008B1A35">
        <w:rPr>
          <w:b/>
          <w:bCs/>
          <w:sz w:val="20"/>
          <w:szCs w:val="20"/>
        </w:rPr>
        <w:t xml:space="preserve">Brick Pillars mentioned in the </w:t>
      </w:r>
      <w:r w:rsidRPr="00D6045D">
        <w:rPr>
          <w:b/>
          <w:bCs/>
          <w:i/>
          <w:iCs/>
          <w:sz w:val="20"/>
          <w:szCs w:val="20"/>
        </w:rPr>
        <w:t>Lincoln Highway Forum</w:t>
      </w:r>
      <w:r w:rsidRPr="008B1A35">
        <w:rPr>
          <w:b/>
          <w:bCs/>
          <w:sz w:val="20"/>
          <w:szCs w:val="20"/>
        </w:rPr>
        <w:t>:</w:t>
      </w:r>
    </w:p>
    <w:p w14:paraId="3332C85A" w14:textId="091BCAF2" w:rsidR="00664373" w:rsidRDefault="00D6045D" w:rsidP="00D6045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ocation not </w:t>
      </w:r>
      <w:r w:rsidR="008B1A35">
        <w:rPr>
          <w:sz w:val="20"/>
          <w:szCs w:val="20"/>
        </w:rPr>
        <w:t>spe</w:t>
      </w:r>
      <w:r>
        <w:rPr>
          <w:sz w:val="20"/>
          <w:szCs w:val="20"/>
        </w:rPr>
        <w:t>cified</w:t>
      </w:r>
      <w:r w:rsidR="008F30DB">
        <w:rPr>
          <w:sz w:val="20"/>
          <w:szCs w:val="20"/>
        </w:rPr>
        <w:t>:</w:t>
      </w:r>
      <w:r w:rsidR="00664373">
        <w:rPr>
          <w:sz w:val="20"/>
          <w:szCs w:val="20"/>
        </w:rPr>
        <w:t xml:space="preserve"> </w:t>
      </w:r>
      <w:r w:rsidR="00A42A26">
        <w:rPr>
          <w:sz w:val="20"/>
          <w:szCs w:val="20"/>
        </w:rPr>
        <w:t xml:space="preserve"> v.</w:t>
      </w:r>
      <w:r w:rsidR="00A42A26" w:rsidRPr="00D80649">
        <w:rPr>
          <w:sz w:val="20"/>
          <w:szCs w:val="20"/>
        </w:rPr>
        <w:t>2</w:t>
      </w:r>
      <w:r w:rsidR="00A42A26">
        <w:rPr>
          <w:sz w:val="20"/>
          <w:szCs w:val="20"/>
        </w:rPr>
        <w:t xml:space="preserve"> n.</w:t>
      </w:r>
      <w:r w:rsidR="00A42A26" w:rsidRPr="00D80649">
        <w:rPr>
          <w:sz w:val="20"/>
          <w:szCs w:val="20"/>
        </w:rPr>
        <w:t>2</w:t>
      </w:r>
      <w:r w:rsidR="00A42A26">
        <w:rPr>
          <w:sz w:val="20"/>
          <w:szCs w:val="20"/>
        </w:rPr>
        <w:t xml:space="preserve">, 19-26; </w:t>
      </w:r>
      <w:r w:rsidR="00244E6A">
        <w:rPr>
          <w:sz w:val="20"/>
          <w:szCs w:val="20"/>
        </w:rPr>
        <w:t>v.2 n.3&amp;4, 61</w:t>
      </w:r>
      <w:r w:rsidR="00A42A26">
        <w:rPr>
          <w:sz w:val="20"/>
          <w:szCs w:val="20"/>
        </w:rPr>
        <w:t>; v.3 n.1, 11; v.</w:t>
      </w:r>
      <w:r w:rsidR="00A42A26" w:rsidRPr="00D80649">
        <w:rPr>
          <w:sz w:val="20"/>
          <w:szCs w:val="20"/>
        </w:rPr>
        <w:t>4</w:t>
      </w:r>
      <w:r w:rsidR="00A42A26">
        <w:rPr>
          <w:sz w:val="20"/>
          <w:szCs w:val="20"/>
        </w:rPr>
        <w:t xml:space="preserve"> n.</w:t>
      </w:r>
      <w:r w:rsidR="00A42A26" w:rsidRPr="00D80649">
        <w:rPr>
          <w:sz w:val="20"/>
          <w:szCs w:val="20"/>
        </w:rPr>
        <w:t>3</w:t>
      </w:r>
      <w:r w:rsidR="00A42A26">
        <w:rPr>
          <w:sz w:val="20"/>
          <w:szCs w:val="20"/>
        </w:rPr>
        <w:t>, 32</w:t>
      </w:r>
    </w:p>
    <w:p w14:paraId="3E3CFFE2" w14:textId="77777777" w:rsidR="00F56E5B" w:rsidRDefault="00F56E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Beaverdam:  v.17 n.3, 11</w:t>
      </w:r>
    </w:p>
    <w:p w14:paraId="45315D1D" w14:textId="77777777" w:rsidR="00A42A26" w:rsidRDefault="00A42A2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ement Marker:  v.3 n.1, 11</w:t>
      </w:r>
      <w:r w:rsidR="00F56E5B">
        <w:rPr>
          <w:sz w:val="20"/>
          <w:szCs w:val="20"/>
        </w:rPr>
        <w:t>; v.17 n.3, 13</w:t>
      </w:r>
    </w:p>
    <w:p w14:paraId="11CDFD7A" w14:textId="77777777" w:rsidR="00A6066C" w:rsidRDefault="00A6066C" w:rsidP="00A6066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restline, OH:  v.1 n.2, 32; v.4 n.3, 32</w:t>
      </w:r>
    </w:p>
    <w:p w14:paraId="2681DFED" w14:textId="77777777" w:rsidR="00F56E5B" w:rsidRDefault="00F56E5B" w:rsidP="00F56E5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noverton, v.17 n.3, 10</w:t>
      </w:r>
    </w:p>
    <w:p w14:paraId="5F786030" w14:textId="77777777" w:rsidR="008A6087" w:rsidRDefault="008F30DB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A6087">
        <w:rPr>
          <w:sz w:val="20"/>
          <w:szCs w:val="20"/>
        </w:rPr>
        <w:t>Hopley Marker:  v.2 n.2, 19, 21</w:t>
      </w:r>
    </w:p>
    <w:p w14:paraId="280EEA28" w14:textId="77777777" w:rsidR="00F56E5B" w:rsidRDefault="00F56E5B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isbon:  v.17 n.3, 11</w:t>
      </w:r>
    </w:p>
    <w:p w14:paraId="5F39B667" w14:textId="77777777" w:rsidR="008A6087" w:rsidRDefault="008A6087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cMahon Marker: v.2 n.2, 25</w:t>
      </w:r>
      <w:r w:rsidR="00A42A26">
        <w:rPr>
          <w:sz w:val="20"/>
          <w:szCs w:val="20"/>
        </w:rPr>
        <w:t>; v.3 n.1, 11</w:t>
      </w:r>
      <w:r w:rsidR="00F56E5B">
        <w:rPr>
          <w:sz w:val="20"/>
          <w:szCs w:val="20"/>
        </w:rPr>
        <w:t>; v.17 n.3, 13</w:t>
      </w:r>
    </w:p>
    <w:p w14:paraId="44177E43" w14:textId="77777777" w:rsidR="00F56E5B" w:rsidRDefault="00F56E5B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inerva:  v.17 n.3, 10, 11</w:t>
      </w:r>
    </w:p>
    <w:p w14:paraId="545398F2" w14:textId="77777777" w:rsidR="008A6087" w:rsidRDefault="008A6087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stermann Marker:  v.2 n.2, 20</w:t>
      </w:r>
    </w:p>
    <w:p w14:paraId="261F5621" w14:textId="77777777" w:rsidR="008A6087" w:rsidRDefault="008A6087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eiberling Marker:  v.2 n.2, 22</w:t>
      </w:r>
      <w:r w:rsidR="00F56E5B">
        <w:rPr>
          <w:sz w:val="20"/>
          <w:szCs w:val="20"/>
        </w:rPr>
        <w:t>; v.17 n.3, 9, 11</w:t>
      </w:r>
    </w:p>
    <w:p w14:paraId="1B37FE24" w14:textId="77777777" w:rsidR="00407CC8" w:rsidRDefault="008A6087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onger Marker:  v.2 n.2, 22</w:t>
      </w:r>
      <w:r w:rsidR="00A42A26">
        <w:rPr>
          <w:sz w:val="20"/>
          <w:szCs w:val="20"/>
        </w:rPr>
        <w:t>; v.3 n.1, 11</w:t>
      </w:r>
      <w:r w:rsidR="00F56E5B">
        <w:rPr>
          <w:sz w:val="20"/>
          <w:szCs w:val="20"/>
        </w:rPr>
        <w:t>; v.17 n.3</w:t>
      </w:r>
      <w:r w:rsidR="00407CC8">
        <w:rPr>
          <w:sz w:val="20"/>
          <w:szCs w:val="20"/>
        </w:rPr>
        <w:t>, 3</w:t>
      </w:r>
      <w:r w:rsidR="00F56E5B">
        <w:rPr>
          <w:sz w:val="20"/>
          <w:szCs w:val="20"/>
        </w:rPr>
        <w:t>, 7</w:t>
      </w:r>
    </w:p>
    <w:p w14:paraId="4E1D6FDD" w14:textId="75FC82DA" w:rsidR="008A6087" w:rsidRDefault="00407CC8" w:rsidP="008A60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illiamstown:  v.17 n.4, 23</w:t>
      </w:r>
      <w:r w:rsidR="008A6087">
        <w:rPr>
          <w:sz w:val="20"/>
          <w:szCs w:val="20"/>
        </w:rPr>
        <w:t xml:space="preserve"> </w:t>
      </w:r>
    </w:p>
    <w:p w14:paraId="7334D4F3" w14:textId="77777777" w:rsidR="00D6045D" w:rsidRDefault="00D6045D" w:rsidP="008A6087">
      <w:pPr>
        <w:spacing w:after="0"/>
        <w:rPr>
          <w:sz w:val="20"/>
          <w:szCs w:val="20"/>
        </w:rPr>
      </w:pPr>
    </w:p>
    <w:p w14:paraId="2D2E2D1C" w14:textId="640E553C" w:rsidR="00486870" w:rsidRPr="00D6045D" w:rsidRDefault="00486870" w:rsidP="00177F5E">
      <w:pPr>
        <w:spacing w:after="0"/>
        <w:rPr>
          <w:b/>
          <w:bCs/>
          <w:sz w:val="20"/>
          <w:szCs w:val="20"/>
        </w:rPr>
      </w:pPr>
      <w:r w:rsidRPr="00D6045D">
        <w:rPr>
          <w:b/>
          <w:bCs/>
          <w:sz w:val="20"/>
          <w:szCs w:val="20"/>
        </w:rPr>
        <w:t>Brick Streets</w:t>
      </w:r>
      <w:r w:rsidR="00D6045D" w:rsidRPr="00D6045D">
        <w:rPr>
          <w:b/>
          <w:bCs/>
          <w:sz w:val="20"/>
          <w:szCs w:val="20"/>
        </w:rPr>
        <w:t xml:space="preserve"> mentioned in the </w:t>
      </w:r>
      <w:r w:rsidR="00D6045D" w:rsidRPr="00D6045D">
        <w:rPr>
          <w:b/>
          <w:bCs/>
          <w:i/>
          <w:iCs/>
          <w:sz w:val="20"/>
          <w:szCs w:val="20"/>
        </w:rPr>
        <w:t>Lincoln Highway Forum</w:t>
      </w:r>
      <w:r w:rsidRPr="00D6045D">
        <w:rPr>
          <w:b/>
          <w:bCs/>
          <w:sz w:val="20"/>
          <w:szCs w:val="20"/>
        </w:rPr>
        <w:t>:</w:t>
      </w:r>
    </w:p>
    <w:p w14:paraId="5F856336" w14:textId="77777777" w:rsidR="00837AE2" w:rsidRDefault="00486870" w:rsidP="0048687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aywood Street: </w:t>
      </w:r>
      <w:r w:rsidR="00E97648">
        <w:rPr>
          <w:sz w:val="20"/>
          <w:szCs w:val="20"/>
        </w:rPr>
        <w:t xml:space="preserve">v.3 n.1, 16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ver; 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; v.11 n.4, </w:t>
      </w:r>
      <w:r w:rsidR="008966D0">
        <w:rPr>
          <w:sz w:val="20"/>
          <w:szCs w:val="20"/>
        </w:rPr>
        <w:t>7</w:t>
      </w:r>
      <w:r w:rsidR="002D533D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6; </w:t>
      </w:r>
      <w:r w:rsidR="002D533D">
        <w:rPr>
          <w:sz w:val="20"/>
          <w:szCs w:val="20"/>
        </w:rPr>
        <w:t>v.16 n.1, 3-7</w:t>
      </w:r>
      <w:r w:rsidR="002D29F1">
        <w:rPr>
          <w:sz w:val="20"/>
          <w:szCs w:val="20"/>
        </w:rPr>
        <w:t xml:space="preserve">; v.16 </w:t>
      </w:r>
    </w:p>
    <w:p w14:paraId="1B3BF8DE" w14:textId="77777777" w:rsidR="00486870" w:rsidRDefault="002D29F1" w:rsidP="00837AE2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29</w:t>
      </w:r>
      <w:r w:rsidR="00A42A26">
        <w:rPr>
          <w:sz w:val="20"/>
          <w:szCs w:val="20"/>
        </w:rPr>
        <w:t xml:space="preserve">; </w:t>
      </w:r>
      <w:r w:rsidR="000D5C69">
        <w:rPr>
          <w:sz w:val="20"/>
          <w:szCs w:val="20"/>
        </w:rPr>
        <w:t>v.25 n.2, cover, 1</w:t>
      </w:r>
    </w:p>
    <w:p w14:paraId="66C725DA" w14:textId="77777777" w:rsidR="002D533D" w:rsidRDefault="002D533D" w:rsidP="0048687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E97648">
        <w:rPr>
          <w:sz w:val="20"/>
          <w:szCs w:val="20"/>
        </w:rPr>
        <w:t xml:space="preserve">Cindell Street:  v.3 n.1, 16; </w:t>
      </w:r>
      <w:r w:rsidR="00837AE2">
        <w:rPr>
          <w:sz w:val="20"/>
          <w:szCs w:val="20"/>
        </w:rPr>
        <w:t xml:space="preserve">v.15 n.2, cover, 3, 5-11; </w:t>
      </w:r>
      <w:r w:rsidR="00E97648">
        <w:rPr>
          <w:sz w:val="20"/>
          <w:szCs w:val="20"/>
        </w:rPr>
        <w:t>v.16 n.1, cover, 3-7; v.16 n.2, 29;</w:t>
      </w:r>
    </w:p>
    <w:p w14:paraId="010407CC" w14:textId="77777777" w:rsidR="008966D0" w:rsidRDefault="008966D0" w:rsidP="0048687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linton, IA: v.12 n.4, 46</w:t>
      </w:r>
    </w:p>
    <w:p w14:paraId="12ABCA4B" w14:textId="77777777" w:rsidR="00196274" w:rsidRDefault="00E85B3C" w:rsidP="00814E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Elkhorn, NE:  </w:t>
      </w:r>
      <w:r w:rsidR="00315C36">
        <w:rPr>
          <w:sz w:val="20"/>
          <w:szCs w:val="20"/>
        </w:rPr>
        <w:t>v.</w:t>
      </w:r>
      <w:r w:rsidR="00315C36" w:rsidRPr="00D80649">
        <w:rPr>
          <w:sz w:val="20"/>
          <w:szCs w:val="20"/>
        </w:rPr>
        <w:t>2</w:t>
      </w:r>
      <w:r w:rsidR="00315C36">
        <w:rPr>
          <w:sz w:val="20"/>
          <w:szCs w:val="20"/>
        </w:rPr>
        <w:t xml:space="preserve"> n.</w:t>
      </w:r>
      <w:r w:rsidR="00315C36" w:rsidRPr="00D80649">
        <w:rPr>
          <w:sz w:val="20"/>
          <w:szCs w:val="20"/>
        </w:rPr>
        <w:t>1</w:t>
      </w:r>
      <w:r w:rsidR="00315C36">
        <w:rPr>
          <w:sz w:val="20"/>
          <w:szCs w:val="20"/>
        </w:rPr>
        <w:t>, 25; v.</w:t>
      </w:r>
      <w:r w:rsidR="00315C36" w:rsidRPr="00D80649">
        <w:rPr>
          <w:sz w:val="20"/>
          <w:szCs w:val="20"/>
        </w:rPr>
        <w:t>4</w:t>
      </w:r>
      <w:r w:rsidR="00315C36">
        <w:rPr>
          <w:sz w:val="20"/>
          <w:szCs w:val="20"/>
        </w:rPr>
        <w:t xml:space="preserve"> n.</w:t>
      </w:r>
      <w:r w:rsidR="00315C36" w:rsidRPr="00D80649">
        <w:rPr>
          <w:sz w:val="20"/>
          <w:szCs w:val="20"/>
        </w:rPr>
        <w:t>3</w:t>
      </w:r>
      <w:r w:rsidR="00315C36">
        <w:rPr>
          <w:sz w:val="20"/>
          <w:szCs w:val="20"/>
        </w:rPr>
        <w:t xml:space="preserve">, 35; </w:t>
      </w:r>
      <w:r w:rsidR="004F0E59">
        <w:rPr>
          <w:sz w:val="20"/>
          <w:szCs w:val="20"/>
        </w:rPr>
        <w:t xml:space="preserve">v.7 n.2&amp;3, 45; </w:t>
      </w:r>
      <w:r w:rsidR="002917E4">
        <w:rPr>
          <w:sz w:val="20"/>
          <w:szCs w:val="20"/>
        </w:rPr>
        <w:t xml:space="preserve">v.7 n.4, cover, 3; </w:t>
      </w:r>
      <w:r w:rsidR="00C77F28">
        <w:rPr>
          <w:sz w:val="20"/>
          <w:szCs w:val="20"/>
        </w:rPr>
        <w:t>v.8 n.3</w:t>
      </w:r>
      <w:r w:rsidR="00196274">
        <w:rPr>
          <w:sz w:val="20"/>
          <w:szCs w:val="20"/>
        </w:rPr>
        <w:t xml:space="preserve"> (LHA group photo), </w:t>
      </w:r>
    </w:p>
    <w:p w14:paraId="637C6707" w14:textId="77777777" w:rsidR="00315C36" w:rsidRDefault="00AE7497" w:rsidP="00C34EB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96274">
        <w:rPr>
          <w:sz w:val="20"/>
          <w:szCs w:val="20"/>
        </w:rPr>
        <w:t>3</w:t>
      </w:r>
      <w:r w:rsidR="00C77F28">
        <w:rPr>
          <w:sz w:val="20"/>
          <w:szCs w:val="20"/>
        </w:rPr>
        <w:t xml:space="preserve">, 30; </w:t>
      </w:r>
      <w:r w:rsidR="00CD0015">
        <w:rPr>
          <w:sz w:val="20"/>
          <w:szCs w:val="20"/>
        </w:rPr>
        <w:t>v.</w:t>
      </w:r>
      <w:r w:rsidR="00CD0015" w:rsidRPr="00D80649">
        <w:rPr>
          <w:sz w:val="20"/>
          <w:szCs w:val="20"/>
        </w:rPr>
        <w:t>11</w:t>
      </w:r>
      <w:r w:rsidR="00CD0015">
        <w:rPr>
          <w:sz w:val="20"/>
          <w:szCs w:val="20"/>
        </w:rPr>
        <w:t xml:space="preserve"> n.</w:t>
      </w:r>
      <w:r w:rsidR="00CD0015" w:rsidRPr="00D80649">
        <w:rPr>
          <w:sz w:val="20"/>
          <w:szCs w:val="20"/>
        </w:rPr>
        <w:t>1</w:t>
      </w:r>
      <w:r w:rsidR="00CD0015">
        <w:rPr>
          <w:sz w:val="20"/>
          <w:szCs w:val="20"/>
        </w:rPr>
        <w:t>, 9;</w:t>
      </w:r>
      <w:r w:rsidR="00196274">
        <w:rPr>
          <w:sz w:val="20"/>
          <w:szCs w:val="20"/>
        </w:rPr>
        <w:t xml:space="preserve"> </w:t>
      </w:r>
      <w:r w:rsidR="00814E2B">
        <w:rPr>
          <w:sz w:val="20"/>
          <w:szCs w:val="20"/>
        </w:rPr>
        <w:t>v</w:t>
      </w:r>
      <w:r w:rsidR="00E85B3C">
        <w:rPr>
          <w:sz w:val="20"/>
          <w:szCs w:val="20"/>
        </w:rPr>
        <w:t>.14 n.1, 43</w:t>
      </w:r>
      <w:r w:rsidR="0056495F">
        <w:rPr>
          <w:sz w:val="20"/>
          <w:szCs w:val="20"/>
        </w:rPr>
        <w:t>, v.15 n.1, 17, 45</w:t>
      </w:r>
      <w:r w:rsidR="002D29F1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33; </w:t>
      </w:r>
      <w:r w:rsidR="002D29F1">
        <w:rPr>
          <w:sz w:val="20"/>
          <w:szCs w:val="20"/>
        </w:rPr>
        <w:t>v.16 n.2, 25</w:t>
      </w:r>
    </w:p>
    <w:p w14:paraId="36895D55" w14:textId="77777777" w:rsidR="00F026D8" w:rsidRDefault="00F026D8" w:rsidP="00F026D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Fremont, NE:  v.8 n.3, 10</w:t>
      </w:r>
    </w:p>
    <w:p w14:paraId="4ECE69AF" w14:textId="77777777" w:rsidR="008966D0" w:rsidRDefault="00315C36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966D0">
        <w:rPr>
          <w:sz w:val="20"/>
          <w:szCs w:val="20"/>
        </w:rPr>
        <w:t>Glenfield, PA:  v.11 n.4, 9, 10</w:t>
      </w:r>
      <w:r w:rsidR="00837AE2">
        <w:rPr>
          <w:sz w:val="20"/>
          <w:szCs w:val="20"/>
        </w:rPr>
        <w:t>; v.15 n.2, 36</w:t>
      </w:r>
    </w:p>
    <w:p w14:paraId="5FB93650" w14:textId="77777777" w:rsidR="00660149" w:rsidRDefault="00660149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Grand Junction, IA (4 bridges):  v.11 n.3, 20  </w:t>
      </w:r>
    </w:p>
    <w:p w14:paraId="5F658FCD" w14:textId="77777777" w:rsidR="00DB2E96" w:rsidRDefault="00DB2E96" w:rsidP="0048687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rwin-East Pittsburg:  v.11 n.3, 12</w:t>
      </w:r>
    </w:p>
    <w:p w14:paraId="564A8529" w14:textId="77777777" w:rsidR="00AE7497" w:rsidRDefault="00C77F28" w:rsidP="00C77F2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gonier, IN:  </w:t>
      </w:r>
      <w:r w:rsidR="00832B99">
        <w:rPr>
          <w:sz w:val="20"/>
          <w:szCs w:val="20"/>
        </w:rPr>
        <w:t xml:space="preserve">v.5 n.4, 7; </w:t>
      </w:r>
      <w:r w:rsidR="004765A9">
        <w:rPr>
          <w:sz w:val="20"/>
          <w:szCs w:val="20"/>
        </w:rPr>
        <w:t xml:space="preserve">v.10 n.2, 2; </w:t>
      </w:r>
      <w:r>
        <w:rPr>
          <w:sz w:val="20"/>
          <w:szCs w:val="20"/>
        </w:rPr>
        <w:t>v.10 n.4, cover</w:t>
      </w:r>
      <w:r w:rsidR="00AE7497">
        <w:rPr>
          <w:sz w:val="20"/>
          <w:szCs w:val="20"/>
        </w:rPr>
        <w:t xml:space="preserve"> (LHA group photo)</w:t>
      </w:r>
      <w:r>
        <w:rPr>
          <w:sz w:val="20"/>
          <w:szCs w:val="20"/>
        </w:rPr>
        <w:t>, 3</w:t>
      </w:r>
      <w:r w:rsidR="003F49A4">
        <w:rPr>
          <w:sz w:val="20"/>
          <w:szCs w:val="20"/>
        </w:rPr>
        <w:t>; v.17 n.2, 14</w:t>
      </w:r>
      <w:r w:rsidR="005D629F">
        <w:rPr>
          <w:sz w:val="20"/>
          <w:szCs w:val="20"/>
        </w:rPr>
        <w:t xml:space="preserve">; v.24 n.1, </w:t>
      </w:r>
    </w:p>
    <w:p w14:paraId="03E35FFF" w14:textId="77777777" w:rsidR="00C77F28" w:rsidRDefault="005D629F" w:rsidP="00AE749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cover, 3</w:t>
      </w:r>
    </w:p>
    <w:p w14:paraId="44E674E8" w14:textId="77777777" w:rsidR="00775E61" w:rsidRDefault="00775E61" w:rsidP="00C77F2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up River:  v.5 n.3, 5</w:t>
      </w:r>
    </w:p>
    <w:p w14:paraId="581FB5C2" w14:textId="77777777" w:rsidR="00486870" w:rsidRDefault="00486870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Mount Vernon, IA:  </w:t>
      </w:r>
      <w:r w:rsidR="00C17A67">
        <w:rPr>
          <w:sz w:val="20"/>
          <w:szCs w:val="20"/>
        </w:rPr>
        <w:t xml:space="preserve">v.6 n.1, 17; </w:t>
      </w:r>
      <w:r>
        <w:rPr>
          <w:sz w:val="20"/>
          <w:szCs w:val="20"/>
        </w:rPr>
        <w:t>v.13 n.3, 9</w:t>
      </w:r>
    </w:p>
    <w:p w14:paraId="538CA645" w14:textId="77777777" w:rsidR="00486870" w:rsidRDefault="00486870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helton, NE:  v.13 n.3, 42</w:t>
      </w:r>
    </w:p>
    <w:p w14:paraId="55D39A41" w14:textId="77777777" w:rsidR="00B5230C" w:rsidRDefault="00B5230C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Sylvan </w:t>
      </w:r>
      <w:r w:rsidR="00837AE2">
        <w:rPr>
          <w:sz w:val="20"/>
          <w:szCs w:val="20"/>
        </w:rPr>
        <w:t>Avenue</w:t>
      </w:r>
      <w:r>
        <w:rPr>
          <w:sz w:val="20"/>
          <w:szCs w:val="20"/>
        </w:rPr>
        <w:t>, Wooster:  v.4 n.4, 1</w:t>
      </w:r>
      <w:r w:rsidR="008A416F">
        <w:rPr>
          <w:sz w:val="20"/>
          <w:szCs w:val="20"/>
        </w:rPr>
        <w:t>1</w:t>
      </w:r>
      <w:r w:rsidR="00451872">
        <w:rPr>
          <w:sz w:val="20"/>
          <w:szCs w:val="20"/>
        </w:rPr>
        <w:t>; v.10 n.4, 23</w:t>
      </w:r>
      <w:r w:rsidR="00837AE2">
        <w:rPr>
          <w:sz w:val="20"/>
          <w:szCs w:val="20"/>
        </w:rPr>
        <w:t>; v.15 n.2, 6</w:t>
      </w:r>
    </w:p>
    <w:p w14:paraId="31D18CC0" w14:textId="77777777" w:rsidR="002632BA" w:rsidRDefault="00512E0E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2632BA">
        <w:rPr>
          <w:sz w:val="20"/>
          <w:szCs w:val="20"/>
        </w:rPr>
        <w:t>Rowsburg, OH:  v.23 n.4, 40</w:t>
      </w:r>
    </w:p>
    <w:p w14:paraId="4F11731F" w14:textId="77777777" w:rsidR="00512E0E" w:rsidRDefault="00512E0E" w:rsidP="002632B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pper Sandusky:  v.4 n.4, 18</w:t>
      </w:r>
      <w:r w:rsidR="00837AE2">
        <w:rPr>
          <w:sz w:val="20"/>
          <w:szCs w:val="20"/>
        </w:rPr>
        <w:t>; v.15 n.2, 7</w:t>
      </w:r>
      <w:r w:rsidR="000D5C69">
        <w:rPr>
          <w:sz w:val="20"/>
          <w:szCs w:val="20"/>
        </w:rPr>
        <w:t>; v.25 n.2, inside cover</w:t>
      </w:r>
    </w:p>
    <w:p w14:paraId="6B7A5024" w14:textId="77777777" w:rsidR="00B756CE" w:rsidRDefault="00B756CE" w:rsidP="0048687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indsor Road, OH:  v.13 n.2, 8</w:t>
      </w:r>
      <w:r w:rsidR="001648AA">
        <w:rPr>
          <w:sz w:val="20"/>
          <w:szCs w:val="20"/>
        </w:rPr>
        <w:t>; v.18 n.4, 39</w:t>
      </w:r>
    </w:p>
    <w:p w14:paraId="4E6153C9" w14:textId="77777777" w:rsidR="00664373" w:rsidRDefault="00664373" w:rsidP="0048687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odbine, I</w:t>
      </w:r>
      <w:r w:rsidR="00B756CE">
        <w:rPr>
          <w:sz w:val="20"/>
          <w:szCs w:val="20"/>
        </w:rPr>
        <w:t>A</w:t>
      </w:r>
      <w:r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="0034735D">
        <w:rPr>
          <w:sz w:val="20"/>
          <w:szCs w:val="20"/>
        </w:rPr>
        <w:t xml:space="preserve">; </w:t>
      </w:r>
      <w:r w:rsidR="00114767">
        <w:rPr>
          <w:sz w:val="20"/>
          <w:szCs w:val="20"/>
        </w:rPr>
        <w:t xml:space="preserve">v.11 n.2, 22, 23; </w:t>
      </w:r>
      <w:r w:rsidR="0034735D">
        <w:rPr>
          <w:sz w:val="20"/>
          <w:szCs w:val="20"/>
        </w:rPr>
        <w:t>v.11 n.4, 18</w:t>
      </w:r>
      <w:r w:rsidR="002D29F1">
        <w:rPr>
          <w:sz w:val="20"/>
          <w:szCs w:val="20"/>
        </w:rPr>
        <w:t>; v.16 n.2, 2</w:t>
      </w:r>
      <w:r w:rsidR="00BD2D09">
        <w:rPr>
          <w:sz w:val="20"/>
          <w:szCs w:val="20"/>
        </w:rPr>
        <w:t xml:space="preserve">; </w:t>
      </w:r>
      <w:r w:rsidR="00D17C79">
        <w:rPr>
          <w:sz w:val="20"/>
          <w:szCs w:val="20"/>
        </w:rPr>
        <w:t>v.23 n.3, 11</w:t>
      </w:r>
      <w:r w:rsidR="00D339A2">
        <w:rPr>
          <w:sz w:val="20"/>
          <w:szCs w:val="20"/>
        </w:rPr>
        <w:t>; v.24 n.4, 8</w:t>
      </w:r>
    </w:p>
    <w:p w14:paraId="06D836A4" w14:textId="614A4A3E" w:rsidR="00454669" w:rsidRDefault="00454669" w:rsidP="0048687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oster, OH:  v.24 n.2, 19</w:t>
      </w:r>
    </w:p>
    <w:p w14:paraId="7A0F14DC" w14:textId="77777777" w:rsidR="00A202DC" w:rsidRDefault="00A202DC" w:rsidP="00486870">
      <w:pPr>
        <w:spacing w:after="0"/>
        <w:ind w:firstLine="720"/>
        <w:rPr>
          <w:sz w:val="20"/>
          <w:szCs w:val="20"/>
        </w:rPr>
      </w:pPr>
    </w:p>
    <w:p w14:paraId="2FB4E548" w14:textId="1B0671D9" w:rsidR="00B5230C" w:rsidRPr="00A202DC" w:rsidRDefault="00D30343" w:rsidP="00177F5E">
      <w:pPr>
        <w:spacing w:after="0"/>
        <w:rPr>
          <w:b/>
          <w:bCs/>
          <w:sz w:val="20"/>
          <w:szCs w:val="20"/>
        </w:rPr>
      </w:pPr>
      <w:r w:rsidRPr="00A202DC">
        <w:rPr>
          <w:b/>
          <w:bCs/>
          <w:sz w:val="20"/>
          <w:szCs w:val="20"/>
        </w:rPr>
        <w:t>Bridges</w:t>
      </w:r>
      <w:r w:rsidR="00A202DC" w:rsidRPr="00A202DC">
        <w:rPr>
          <w:b/>
          <w:bCs/>
          <w:sz w:val="20"/>
          <w:szCs w:val="20"/>
        </w:rPr>
        <w:t xml:space="preserve"> Mentioned in </w:t>
      </w:r>
      <w:r w:rsidR="00A202DC" w:rsidRPr="00A202DC">
        <w:rPr>
          <w:b/>
          <w:bCs/>
          <w:i/>
          <w:iCs/>
          <w:sz w:val="20"/>
          <w:szCs w:val="20"/>
        </w:rPr>
        <w:t>T</w:t>
      </w:r>
      <w:r w:rsidRPr="00A202DC">
        <w:rPr>
          <w:b/>
          <w:bCs/>
          <w:i/>
          <w:iCs/>
          <w:sz w:val="20"/>
          <w:szCs w:val="20"/>
        </w:rPr>
        <w:t>he Lincoln Highway</w:t>
      </w:r>
      <w:r w:rsidR="00A202DC" w:rsidRPr="00A202DC">
        <w:rPr>
          <w:b/>
          <w:bCs/>
          <w:i/>
          <w:iCs/>
          <w:sz w:val="20"/>
          <w:szCs w:val="20"/>
        </w:rPr>
        <w:t xml:space="preserve"> Forum</w:t>
      </w:r>
      <w:r w:rsidR="00B5230C" w:rsidRPr="00A202DC">
        <w:rPr>
          <w:b/>
          <w:bCs/>
          <w:sz w:val="20"/>
          <w:szCs w:val="20"/>
        </w:rPr>
        <w:t>:</w:t>
      </w:r>
    </w:p>
    <w:p w14:paraId="49CCBB5F" w14:textId="77777777" w:rsidR="002917E4" w:rsidRDefault="002917E4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776C3A">
        <w:rPr>
          <w:sz w:val="20"/>
          <w:szCs w:val="20"/>
        </w:rPr>
        <w:t>Beaver, IA: v.6 n.4, 22</w:t>
      </w:r>
    </w:p>
    <w:p w14:paraId="4E3CF88A" w14:textId="77777777" w:rsidR="00D339A2" w:rsidRDefault="00D339A2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eaver Creek:  v.24 n.4, 7</w:t>
      </w:r>
    </w:p>
    <w:p w14:paraId="1417957C" w14:textId="77777777" w:rsidR="006A737F" w:rsidRDefault="006A737F" w:rsidP="002917E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edford, PA: v.1 n.1, cover</w:t>
      </w:r>
    </w:p>
    <w:p w14:paraId="67CE773B" w14:textId="77777777" w:rsidR="006D3001" w:rsidRDefault="006D3001" w:rsidP="002917E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lair, NE:  v.1 n.2, 3</w:t>
      </w:r>
      <w:r w:rsidR="00D66460">
        <w:rPr>
          <w:sz w:val="20"/>
          <w:szCs w:val="20"/>
        </w:rPr>
        <w:t>; v.1 n.4, 32</w:t>
      </w:r>
    </w:p>
    <w:p w14:paraId="76C113AF" w14:textId="77777777" w:rsidR="007E4451" w:rsidRDefault="007E4451" w:rsidP="007E445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oone County, IA, Marsh Rainbow Arch Bridge:  v.1 n.2, 2; v.3 n.2, 34-35; v.6 n.4, 22</w:t>
      </w:r>
    </w:p>
    <w:p w14:paraId="681D0713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alamus Creek, IA:  v.12 n.1, 25, 27; v.13 n.3, 7; v.14 n.2, 18</w:t>
      </w:r>
    </w:p>
    <w:p w14:paraId="3CA55053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alho</w:t>
      </w:r>
      <w:r w:rsidR="00D66460">
        <w:rPr>
          <w:sz w:val="20"/>
          <w:szCs w:val="20"/>
        </w:rPr>
        <w:t>o</w:t>
      </w:r>
      <w:r>
        <w:rPr>
          <w:sz w:val="20"/>
          <w:szCs w:val="20"/>
        </w:rPr>
        <w:t>n Street:  v.</w:t>
      </w:r>
      <w:r w:rsidRPr="00A87457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; v.</w:t>
      </w:r>
      <w:r w:rsidRPr="00A87457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D66460" w:rsidRPr="00D66460">
        <w:rPr>
          <w:sz w:val="20"/>
          <w:szCs w:val="20"/>
        </w:rPr>
        <w:t>9</w:t>
      </w:r>
      <w:r w:rsidR="00D66460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34; v.</w:t>
      </w:r>
      <w:r w:rsidRPr="00A87457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, 10; v.</w:t>
      </w:r>
      <w:r w:rsidRPr="00A87457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&amp;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14:paraId="2D0753A0" w14:textId="77777777" w:rsidR="00AE7497" w:rsidRDefault="006A737F" w:rsidP="00AE7497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Carquinez Strait: v.</w:t>
      </w:r>
      <w:r w:rsidRPr="00A87457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8; v.</w:t>
      </w:r>
      <w:r w:rsidRPr="00A87457">
        <w:rPr>
          <w:sz w:val="20"/>
          <w:szCs w:val="20"/>
        </w:rPr>
        <w:t>9</w:t>
      </w:r>
      <w:r>
        <w:rPr>
          <w:sz w:val="20"/>
          <w:szCs w:val="20"/>
        </w:rPr>
        <w:t xml:space="preserve"> n.3</w:t>
      </w:r>
      <w:r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ver, </w:t>
      </w:r>
      <w:r w:rsidR="002B3C3B">
        <w:rPr>
          <w:sz w:val="20"/>
          <w:szCs w:val="20"/>
        </w:rPr>
        <w:t xml:space="preserve">3, </w:t>
      </w:r>
      <w:r>
        <w:rPr>
          <w:sz w:val="20"/>
          <w:szCs w:val="20"/>
        </w:rPr>
        <w:t>9, 11; v.</w:t>
      </w:r>
      <w:r w:rsidRPr="00A87457">
        <w:rPr>
          <w:sz w:val="20"/>
          <w:szCs w:val="20"/>
        </w:rPr>
        <w:t>9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ver</w:t>
      </w:r>
      <w:r w:rsidR="00AE7497">
        <w:rPr>
          <w:sz w:val="20"/>
          <w:szCs w:val="20"/>
        </w:rPr>
        <w:t xml:space="preserve"> (LHA group photo)</w:t>
      </w:r>
      <w:r>
        <w:rPr>
          <w:sz w:val="20"/>
          <w:szCs w:val="20"/>
        </w:rPr>
        <w:t xml:space="preserve">, </w:t>
      </w:r>
      <w:r w:rsidR="00284529">
        <w:rPr>
          <w:sz w:val="20"/>
          <w:szCs w:val="20"/>
        </w:rPr>
        <w:t xml:space="preserve">3, </w:t>
      </w:r>
      <w:r>
        <w:rPr>
          <w:sz w:val="20"/>
          <w:szCs w:val="20"/>
        </w:rPr>
        <w:t>10, 24-</w:t>
      </w:r>
    </w:p>
    <w:p w14:paraId="0D1FE1F1" w14:textId="77777777" w:rsidR="006A737F" w:rsidRDefault="006A737F" w:rsidP="00AE749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6; v.</w:t>
      </w:r>
      <w:r w:rsidRPr="00A87457">
        <w:rPr>
          <w:sz w:val="20"/>
          <w:szCs w:val="20"/>
        </w:rPr>
        <w:t>10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13; v.12 n.1, 26, 29, 31-33; v.12 n.3, 16</w:t>
      </w:r>
      <w:r w:rsidR="00ED643D">
        <w:rPr>
          <w:sz w:val="20"/>
          <w:szCs w:val="20"/>
        </w:rPr>
        <w:t xml:space="preserve">; </w:t>
      </w:r>
      <w:r>
        <w:rPr>
          <w:sz w:val="20"/>
          <w:szCs w:val="20"/>
        </w:rPr>
        <w:t>v.14 n.3, 38, 49</w:t>
      </w:r>
    </w:p>
    <w:p w14:paraId="1B2B929A" w14:textId="77777777" w:rsidR="006D3001" w:rsidRDefault="006D3001" w:rsidP="006D300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lsea, IA:  v.1 n.2, 6</w:t>
      </w:r>
    </w:p>
    <w:p w14:paraId="71A3CC53" w14:textId="33886C94" w:rsidR="00F8249D" w:rsidRDefault="00F8249D" w:rsidP="006D300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ster, Chester, WV:  v.11 n.9</w:t>
      </w:r>
      <w:r w:rsidR="00716E3C">
        <w:rPr>
          <w:sz w:val="20"/>
          <w:szCs w:val="20"/>
        </w:rPr>
        <w:t>; v.27 n.3, 14 (a photo of a painting)</w:t>
      </w:r>
    </w:p>
    <w:p w14:paraId="33E276B4" w14:textId="77777777" w:rsidR="006A737F" w:rsidRDefault="006A737F" w:rsidP="006A73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inworth, IN:  v.15 n.1, 16</w:t>
      </w:r>
    </w:p>
    <w:p w14:paraId="11F09642" w14:textId="77777777" w:rsidR="00CC6607" w:rsidRDefault="00CD5888" w:rsidP="00CD588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C6607">
        <w:rPr>
          <w:sz w:val="20"/>
          <w:szCs w:val="20"/>
        </w:rPr>
        <w:t>Crane Creek, UT:  v.11 n.1, 17</w:t>
      </w:r>
    </w:p>
    <w:p w14:paraId="55C124A9" w14:textId="77777777" w:rsidR="00F8249D" w:rsidRDefault="008772E7" w:rsidP="00F8249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8249D">
        <w:rPr>
          <w:sz w:val="20"/>
          <w:szCs w:val="20"/>
        </w:rPr>
        <w:t>DeKalb:  v.11 n.4, 29</w:t>
      </w:r>
    </w:p>
    <w:p w14:paraId="6DA85A8F" w14:textId="77777777" w:rsidR="00F8249D" w:rsidRDefault="00F8249D" w:rsidP="00F8249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elaware-Raritan Canal Bridge:  v.</w:t>
      </w:r>
      <w:r w:rsidRPr="00D80649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&amp;3</w:t>
      </w:r>
      <w:r>
        <w:rPr>
          <w:sz w:val="20"/>
          <w:szCs w:val="20"/>
        </w:rPr>
        <w:t>, 6</w:t>
      </w:r>
    </w:p>
    <w:p w14:paraId="6EA700C1" w14:textId="77777777" w:rsidR="00F8249D" w:rsidRDefault="00F8249D" w:rsidP="00F8249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enison, IA, “Cement Wagon Bridge”: v.13 n.2, 30</w:t>
      </w:r>
    </w:p>
    <w:p w14:paraId="17D4E008" w14:textId="77777777" w:rsidR="00F8249D" w:rsidRDefault="00F8249D" w:rsidP="00F8249D">
      <w:pPr>
        <w:spacing w:after="0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Des Moines River:  v.2 n.1, 18</w:t>
      </w:r>
    </w:p>
    <w:p w14:paraId="5CA34661" w14:textId="77777777" w:rsidR="0023295B" w:rsidRDefault="0023295B" w:rsidP="0023295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onner Summit </w:t>
      </w:r>
      <w:r w:rsidR="00821334">
        <w:rPr>
          <w:sz w:val="20"/>
          <w:szCs w:val="20"/>
        </w:rPr>
        <w:t>Bridge - see</w:t>
      </w:r>
      <w:r>
        <w:rPr>
          <w:sz w:val="20"/>
          <w:szCs w:val="20"/>
        </w:rPr>
        <w:t xml:space="preserve"> Rainbow Bridge  </w:t>
      </w:r>
    </w:p>
    <w:p w14:paraId="7ECFEF45" w14:textId="77777777" w:rsidR="00CC6607" w:rsidRDefault="00CC6607" w:rsidP="00CC660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ouglas Street Bridge:  v.</w:t>
      </w:r>
      <w:r w:rsidRPr="00D80649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6</w:t>
      </w:r>
    </w:p>
    <w:p w14:paraId="0A1B29D3" w14:textId="77777777" w:rsidR="006A737F" w:rsidRDefault="006A737F" w:rsidP="00CC660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ureka, IA:  v.13 n.3, 17</w:t>
      </w:r>
    </w:p>
    <w:p w14:paraId="4F202B97" w14:textId="77777777" w:rsidR="00CC6607" w:rsidRDefault="00CC6607" w:rsidP="00CC660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Bridger:  v.16 n.1, 20; v.17 n.3, 23; v.17 n.4, 33</w:t>
      </w:r>
      <w:r w:rsidR="005D629F">
        <w:rPr>
          <w:sz w:val="20"/>
          <w:szCs w:val="20"/>
        </w:rPr>
        <w:t>; v.24 n.1, 37</w:t>
      </w:r>
    </w:p>
    <w:p w14:paraId="20351294" w14:textId="77777777" w:rsidR="00CC6607" w:rsidRDefault="00CC6607" w:rsidP="00CC660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ulton-Lyons, Clinton, IA:  v.1 n.2, cover; v.2 n.1, 27; v.11 n.3, 8; v.13 n.1, 2; v.13 n.2, 6; v.19 n.3, </w:t>
      </w:r>
    </w:p>
    <w:p w14:paraId="2F167FA0" w14:textId="77777777" w:rsidR="00CC6607" w:rsidRDefault="00CC6607" w:rsidP="00CC660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21 </w:t>
      </w:r>
    </w:p>
    <w:p w14:paraId="0D2AD806" w14:textId="77777777" w:rsidR="006A737F" w:rsidRPr="005A1489" w:rsidRDefault="006A737F" w:rsidP="006A737F">
      <w:pPr>
        <w:spacing w:after="0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Fort Morgan, CO</w:t>
      </w:r>
      <w:r w:rsidR="003E71E5">
        <w:rPr>
          <w:sz w:val="20"/>
          <w:szCs w:val="20"/>
        </w:rPr>
        <w:t xml:space="preserve"> (Rainbow Arch)</w:t>
      </w:r>
      <w:r>
        <w:rPr>
          <w:sz w:val="20"/>
          <w:szCs w:val="20"/>
        </w:rPr>
        <w:t>:  v.13 n.3, 28; v.13 n.4, 2; v.14 n.3, cover, 3</w:t>
      </w:r>
      <w:r w:rsidR="003E71E5">
        <w:rPr>
          <w:sz w:val="20"/>
          <w:szCs w:val="20"/>
        </w:rPr>
        <w:t>; v.21 n.1, 4</w:t>
      </w:r>
    </w:p>
    <w:p w14:paraId="3FAE08D0" w14:textId="77777777" w:rsidR="00022E92" w:rsidRDefault="00022E92" w:rsidP="00022E9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Wayne, Harrison Street:  v.4 n.1, cover, 3; v.4 n.3, 33; v.10 n.3, 22; v.14 n.4, 17</w:t>
      </w:r>
    </w:p>
    <w:p w14:paraId="1294FAF7" w14:textId="77777777" w:rsidR="004765A9" w:rsidRDefault="004765A9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orge Washington Bridge, NY:  v.10 n.2, 18</w:t>
      </w:r>
    </w:p>
    <w:p w14:paraId="786CA2AE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omer, OH:  v.12 n.4, 36</w:t>
      </w:r>
    </w:p>
    <w:p w14:paraId="7AA9DBF4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Goshen, IN:  </w:t>
      </w:r>
      <w:r w:rsidR="00BC1EFE">
        <w:rPr>
          <w:sz w:val="20"/>
          <w:szCs w:val="20"/>
        </w:rPr>
        <w:t xml:space="preserve">v.10 n.3, 10; </w:t>
      </w:r>
      <w:r w:rsidR="006C0739">
        <w:rPr>
          <w:sz w:val="20"/>
          <w:szCs w:val="20"/>
        </w:rPr>
        <w:t>v.13 n.1, 33</w:t>
      </w:r>
      <w:r w:rsidR="00BC1EFE">
        <w:rPr>
          <w:sz w:val="20"/>
          <w:szCs w:val="20"/>
        </w:rPr>
        <w:t xml:space="preserve">; </w:t>
      </w:r>
      <w:r>
        <w:rPr>
          <w:sz w:val="20"/>
          <w:szCs w:val="20"/>
        </w:rPr>
        <w:t>v.14 n.1, 17</w:t>
      </w:r>
      <w:r w:rsidR="00EE53C7">
        <w:rPr>
          <w:sz w:val="20"/>
          <w:szCs w:val="20"/>
        </w:rPr>
        <w:t>; v.19 n.1, 34</w:t>
      </w:r>
    </w:p>
    <w:p w14:paraId="61680B76" w14:textId="77777777" w:rsidR="00F8249D" w:rsidRDefault="00F8249D" w:rsidP="00F8249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Government Creek (Dugway Proving Ground): v.1 n.2, 31; v.1 n.3, 6, 7; v.5 n.4, 19, 20; v.6 n.2, 6, </w:t>
      </w:r>
    </w:p>
    <w:p w14:paraId="6F8C9664" w14:textId="7338E16B" w:rsidR="00F8249D" w:rsidRDefault="00F8249D" w:rsidP="00F8249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8; v.12 n.2, 29; v.14 n.3, 48; n.5 n.3, 20: v.6 n.2, 8</w:t>
      </w:r>
      <w:r w:rsidR="00093E51">
        <w:rPr>
          <w:sz w:val="20"/>
          <w:szCs w:val="20"/>
        </w:rPr>
        <w:t>; v.27 n.2, 10</w:t>
      </w:r>
    </w:p>
    <w:p w14:paraId="7F726313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nd Junction, IA: v.1 n.2, 25; v.1 n.3, 2; v.13 n.3, 18</w:t>
      </w:r>
    </w:p>
    <w:p w14:paraId="624FCDB5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nd Junction (Rainbow Arch):  v.13 n.3, 18</w:t>
      </w:r>
    </w:p>
    <w:p w14:paraId="2A9371B2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ckensack River:  v.13 n.2, 7</w:t>
      </w:r>
    </w:p>
    <w:p w14:paraId="757D8471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fferson, IA: v.1 n.2, 2</w:t>
      </w:r>
    </w:p>
    <w:p w14:paraId="6B4EC787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uanita River:  v.1 n.2, cover, 3</w:t>
      </w:r>
    </w:p>
    <w:p w14:paraId="48497636" w14:textId="77777777" w:rsidR="00864911" w:rsidRDefault="00864911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ingston, NJ:  v.17 n.1, 19</w:t>
      </w:r>
    </w:p>
    <w:p w14:paraId="4548CC4F" w14:textId="77777777" w:rsidR="00512E0E" w:rsidRDefault="00512E0E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amb’s Canyon, UT:  </w:t>
      </w:r>
      <w:r w:rsidR="003C6614">
        <w:rPr>
          <w:sz w:val="20"/>
          <w:szCs w:val="20"/>
        </w:rPr>
        <w:t xml:space="preserve">v.4 n.3, 36; </w:t>
      </w:r>
      <w:r>
        <w:rPr>
          <w:sz w:val="20"/>
          <w:szCs w:val="20"/>
        </w:rPr>
        <w:t>v.5 n.2, 8; v.5 n.3, 21</w:t>
      </w:r>
      <w:r w:rsidR="003C6614">
        <w:rPr>
          <w:sz w:val="20"/>
          <w:szCs w:val="20"/>
        </w:rPr>
        <w:t>; v.5 n.4, 21</w:t>
      </w:r>
      <w:r w:rsidR="00832B99">
        <w:rPr>
          <w:sz w:val="20"/>
          <w:szCs w:val="20"/>
        </w:rPr>
        <w:t>, 23</w:t>
      </w:r>
      <w:r w:rsidR="00166927">
        <w:rPr>
          <w:sz w:val="20"/>
          <w:szCs w:val="20"/>
        </w:rPr>
        <w:t>; v.6 n.4, 25</w:t>
      </w:r>
    </w:p>
    <w:p w14:paraId="14D2D29C" w14:textId="77777777" w:rsidR="00C207FC" w:rsidRDefault="00ED643D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n County, IA:  v.11 n.4, 22</w:t>
      </w:r>
    </w:p>
    <w:p w14:paraId="76E67154" w14:textId="77777777" w:rsidR="00C207FC" w:rsidRDefault="00C207FC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ddle Beaver Creek Crossing:  v.18 n.1, cover, 3</w:t>
      </w:r>
    </w:p>
    <w:p w14:paraId="01968860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unt Vernon, IA</w:t>
      </w:r>
      <w:r w:rsidR="0027584B">
        <w:rPr>
          <w:sz w:val="20"/>
          <w:szCs w:val="20"/>
        </w:rPr>
        <w:t xml:space="preserve"> (railroad)</w:t>
      </w:r>
      <w:r>
        <w:rPr>
          <w:sz w:val="20"/>
          <w:szCs w:val="20"/>
        </w:rPr>
        <w:t>: v.6 n.3&amp;4, 11; v.6 n.4, 19; v.13 n.3, 9</w:t>
      </w:r>
    </w:p>
    <w:p w14:paraId="06FA6AE0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gden, IA: v.1 n.2, 2</w:t>
      </w:r>
      <w:r w:rsidR="006D3001">
        <w:rPr>
          <w:sz w:val="20"/>
          <w:szCs w:val="20"/>
        </w:rPr>
        <w:t>; v.1 n.2, 2</w:t>
      </w:r>
    </w:p>
    <w:p w14:paraId="4FE2B5FE" w14:textId="77777777" w:rsidR="006C0739" w:rsidRDefault="006C0739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Omaha:  </w:t>
      </w:r>
      <w:r w:rsidR="00BC636B">
        <w:rPr>
          <w:sz w:val="20"/>
          <w:szCs w:val="20"/>
        </w:rPr>
        <w:t xml:space="preserve">v.7 n.4, 6; </w:t>
      </w:r>
      <w:r>
        <w:rPr>
          <w:sz w:val="20"/>
          <w:szCs w:val="20"/>
        </w:rPr>
        <w:t>v.13 n.1, 36</w:t>
      </w:r>
    </w:p>
    <w:p w14:paraId="476CB378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rangevale, CA:  v.12 n.3, 13, 31; v.12 n.4, 39; v.16 n.1, 5</w:t>
      </w:r>
      <w:r w:rsidR="00CB056A">
        <w:rPr>
          <w:sz w:val="20"/>
          <w:szCs w:val="20"/>
        </w:rPr>
        <w:t>; v.16 n.2, 29</w:t>
      </w:r>
    </w:p>
    <w:p w14:paraId="302DCAD3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ttawa River:  v.13 n.1, 20, 27</w:t>
      </w:r>
    </w:p>
    <w:p w14:paraId="67CADE63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tter Creek, Chelsea, IA:  v.14 n.2, 21; v.14 n.3, 36</w:t>
      </w:r>
    </w:p>
    <w:p w14:paraId="6CC25EB8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verton, NE: v.8 n.1&amp;2, 26; v.8 n.3, 9; v.12 n.1, 9, 25</w:t>
      </w:r>
      <w:r w:rsidR="00B90172">
        <w:rPr>
          <w:sz w:val="20"/>
          <w:szCs w:val="20"/>
        </w:rPr>
        <w:t>; v.20 n.1, 32</w:t>
      </w:r>
    </w:p>
    <w:p w14:paraId="77B8A21D" w14:textId="77777777" w:rsidR="00832B99" w:rsidRDefault="00832B99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radise Railroad Bridge:  v.5 n.4, 30</w:t>
      </w:r>
    </w:p>
    <w:p w14:paraId="01303AAF" w14:textId="77777777" w:rsidR="00D13E11" w:rsidRDefault="006A737F" w:rsidP="00D13E1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oquessing Creek, PA:  </w:t>
      </w:r>
      <w:r w:rsidR="00D66460">
        <w:rPr>
          <w:sz w:val="20"/>
          <w:szCs w:val="20"/>
        </w:rPr>
        <w:t xml:space="preserve">v.1 n.4, 9; </w:t>
      </w:r>
      <w:r>
        <w:rPr>
          <w:sz w:val="20"/>
          <w:szCs w:val="20"/>
        </w:rPr>
        <w:t>v.11 n.4, 20; v.12 n.4, 36; v.13 n.2, 8; v.14 n.4, 13</w:t>
      </w:r>
      <w:r w:rsidR="00CB056A">
        <w:rPr>
          <w:sz w:val="20"/>
          <w:szCs w:val="20"/>
        </w:rPr>
        <w:t xml:space="preserve">; v.16 n.2, </w:t>
      </w:r>
    </w:p>
    <w:p w14:paraId="324800B3" w14:textId="77777777" w:rsidR="006A737F" w:rsidRDefault="00CB056A" w:rsidP="00D13E1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30</w:t>
      </w:r>
      <w:r w:rsidR="00864911">
        <w:rPr>
          <w:sz w:val="20"/>
          <w:szCs w:val="20"/>
        </w:rPr>
        <w:t>; v.17 n.1, 20</w:t>
      </w:r>
      <w:r w:rsidR="00D66460">
        <w:rPr>
          <w:sz w:val="20"/>
          <w:szCs w:val="20"/>
        </w:rPr>
        <w:t xml:space="preserve"> </w:t>
      </w:r>
    </w:p>
    <w:p w14:paraId="0F4FA48E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airie Creek:  v.13 n.1, 31</w:t>
      </w:r>
    </w:p>
    <w:p w14:paraId="7D688C2C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inceton, NJ:  v.14 n.1, 17</w:t>
      </w:r>
    </w:p>
    <w:p w14:paraId="2ED67F77" w14:textId="77777777" w:rsidR="00776C3A" w:rsidRDefault="00776C3A" w:rsidP="00776C3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inbow Bridge</w:t>
      </w:r>
      <w:r w:rsidR="00B37DBD">
        <w:rPr>
          <w:sz w:val="20"/>
          <w:szCs w:val="20"/>
        </w:rPr>
        <w:t xml:space="preserve"> </w:t>
      </w:r>
      <w:r>
        <w:rPr>
          <w:sz w:val="20"/>
          <w:szCs w:val="20"/>
        </w:rPr>
        <w:t>(Donne</w:t>
      </w:r>
      <w:r w:rsidR="00B37DBD">
        <w:rPr>
          <w:sz w:val="20"/>
          <w:szCs w:val="20"/>
        </w:rPr>
        <w:t>r</w:t>
      </w:r>
      <w:r>
        <w:rPr>
          <w:sz w:val="20"/>
          <w:szCs w:val="20"/>
        </w:rPr>
        <w:t xml:space="preserve"> Summit): v2 n.2, 14; v.3 n.2, cover, 3; v.7 n.4.23; v.9 n.3, 11, 13; v.10 </w:t>
      </w:r>
    </w:p>
    <w:p w14:paraId="75E4C3AE" w14:textId="77777777" w:rsidR="00776C3A" w:rsidRDefault="00776C3A" w:rsidP="00776C3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1, 12; v.15 n.3, 26</w:t>
      </w:r>
    </w:p>
    <w:p w14:paraId="6433E70A" w14:textId="77777777" w:rsidR="00BD0C08" w:rsidRDefault="002764E8" w:rsidP="00EC15E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ccoon</w:t>
      </w:r>
      <w:r w:rsidR="00BD0C08">
        <w:rPr>
          <w:sz w:val="20"/>
          <w:szCs w:val="20"/>
        </w:rPr>
        <w:t xml:space="preserve"> River:  v.18 n.2</w:t>
      </w:r>
      <w:r>
        <w:rPr>
          <w:sz w:val="20"/>
          <w:szCs w:val="20"/>
        </w:rPr>
        <w:t>,</w:t>
      </w:r>
      <w:r w:rsidR="00BD0C08">
        <w:rPr>
          <w:sz w:val="20"/>
          <w:szCs w:val="20"/>
        </w:rPr>
        <w:t xml:space="preserve"> 32</w:t>
      </w:r>
    </w:p>
    <w:p w14:paraId="36335C26" w14:textId="77777777" w:rsidR="001840D5" w:rsidRDefault="001840D5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iverton Bridge, Placerville:  v.1 n.1, 15</w:t>
      </w:r>
    </w:p>
    <w:p w14:paraId="6B62FEC2" w14:textId="77777777" w:rsidR="001840D5" w:rsidRDefault="001840D5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chellsburg, PA:  v.1 n.1, 6</w:t>
      </w:r>
    </w:p>
    <w:p w14:paraId="4FD45A54" w14:textId="77777777" w:rsidR="008966D0" w:rsidRDefault="008966D0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hearing Corral Creek, UT:  v.11 n.1, 17</w:t>
      </w:r>
    </w:p>
    <w:p w14:paraId="209A1A1D" w14:textId="77777777" w:rsidR="00004EB8" w:rsidRDefault="00004EB8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ilver Creek, NE:  v.20 n.4, 9</w:t>
      </w:r>
    </w:p>
    <w:p w14:paraId="52E89CF5" w14:textId="77777777" w:rsidR="007C7B0D" w:rsidRDefault="007C7B0D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quaw Creek, IA:  v.16 n.4, 26-29</w:t>
      </w:r>
    </w:p>
    <w:p w14:paraId="40DA355A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ony Brook, </w:t>
      </w:r>
      <w:r w:rsidR="00864911">
        <w:rPr>
          <w:sz w:val="20"/>
          <w:szCs w:val="20"/>
        </w:rPr>
        <w:t xml:space="preserve">Princeton, </w:t>
      </w:r>
      <w:r>
        <w:rPr>
          <w:sz w:val="20"/>
          <w:szCs w:val="20"/>
        </w:rPr>
        <w:t>NJ:  v.12 n.4, 36</w:t>
      </w:r>
      <w:r w:rsidR="00864911">
        <w:rPr>
          <w:sz w:val="20"/>
          <w:szCs w:val="20"/>
        </w:rPr>
        <w:t>; v.17 n.1, 20</w:t>
      </w:r>
    </w:p>
    <w:p w14:paraId="0E3D8914" w14:textId="77777777" w:rsidR="00512E0E" w:rsidRDefault="00512E0E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r w:rsidR="008966D0">
        <w:rPr>
          <w:sz w:val="20"/>
          <w:szCs w:val="20"/>
        </w:rPr>
        <w:t>C</w:t>
      </w:r>
      <w:r>
        <w:rPr>
          <w:sz w:val="20"/>
          <w:szCs w:val="20"/>
        </w:rPr>
        <w:t>reek, UT:  v.5 n.2,</w:t>
      </w:r>
      <w:r w:rsidR="00107838">
        <w:rPr>
          <w:sz w:val="20"/>
          <w:szCs w:val="20"/>
        </w:rPr>
        <w:t xml:space="preserve"> 6,</w:t>
      </w:r>
      <w:r>
        <w:rPr>
          <w:sz w:val="20"/>
          <w:szCs w:val="20"/>
        </w:rPr>
        <w:t xml:space="preserve"> 7</w:t>
      </w:r>
      <w:r w:rsidR="008966D0">
        <w:rPr>
          <w:sz w:val="20"/>
          <w:szCs w:val="20"/>
        </w:rPr>
        <w:t>; v.11 n.1, 18</w:t>
      </w:r>
    </w:p>
    <w:p w14:paraId="69C06D66" w14:textId="77777777" w:rsidR="00B679BD" w:rsidRDefault="006A737F" w:rsidP="00B679B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Tama, IA: v.2 n.1, 26</w:t>
      </w:r>
      <w:r w:rsidR="00E54AEE">
        <w:rPr>
          <w:sz w:val="20"/>
          <w:szCs w:val="20"/>
        </w:rPr>
        <w:t>, 31</w:t>
      </w:r>
      <w:r>
        <w:rPr>
          <w:sz w:val="20"/>
          <w:szCs w:val="20"/>
        </w:rPr>
        <w:t xml:space="preserve">; v.5 n.1, </w:t>
      </w:r>
      <w:r w:rsidR="00285AA8">
        <w:rPr>
          <w:sz w:val="20"/>
          <w:szCs w:val="20"/>
        </w:rPr>
        <w:t xml:space="preserve">9, </w:t>
      </w:r>
      <w:r>
        <w:rPr>
          <w:sz w:val="20"/>
          <w:szCs w:val="20"/>
        </w:rPr>
        <w:t>22; v.13 n.3, 22v.14 n.1, 45, 46; v.4 n.3, 35</w:t>
      </w:r>
      <w:r w:rsidR="00CB056A">
        <w:rPr>
          <w:sz w:val="20"/>
          <w:szCs w:val="20"/>
        </w:rPr>
        <w:t>; v.16 n.2, 25</w:t>
      </w:r>
      <w:r w:rsidR="006D3001">
        <w:rPr>
          <w:sz w:val="20"/>
          <w:szCs w:val="20"/>
        </w:rPr>
        <w:t xml:space="preserve">; v.1 </w:t>
      </w:r>
    </w:p>
    <w:p w14:paraId="1631D78C" w14:textId="77777777" w:rsidR="006A737F" w:rsidRDefault="006D3001" w:rsidP="00B679B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6</w:t>
      </w:r>
      <w:r w:rsidR="00B679BD">
        <w:rPr>
          <w:sz w:val="20"/>
          <w:szCs w:val="20"/>
        </w:rPr>
        <w:t>; v.18 n.3, 10</w:t>
      </w:r>
      <w:r w:rsidR="00D339A2">
        <w:rPr>
          <w:sz w:val="20"/>
          <w:szCs w:val="20"/>
        </w:rPr>
        <w:t>; v.24 n.4, 4</w:t>
      </w:r>
    </w:p>
    <w:p w14:paraId="1126C225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renton Makes</w:t>
      </w:r>
      <w:r w:rsidR="0044328C">
        <w:rPr>
          <w:sz w:val="20"/>
          <w:szCs w:val="20"/>
        </w:rPr>
        <w:t xml:space="preserve"> Bridge</w:t>
      </w:r>
      <w:r>
        <w:rPr>
          <w:sz w:val="20"/>
          <w:szCs w:val="20"/>
        </w:rPr>
        <w:t>, NJ: v.1 n.4, 9; v.7 n.2&amp;3, 7</w:t>
      </w:r>
    </w:p>
    <w:p w14:paraId="16F2C655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urkey Creek, IN:  v.10 n. 2, 22-23</w:t>
      </w:r>
    </w:p>
    <w:p w14:paraId="7AAF69E4" w14:textId="77777777" w:rsidR="008966D0" w:rsidRDefault="008966D0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urtle Creek:  v.11 n.3, 12</w:t>
      </w:r>
      <w:r w:rsidR="00024394">
        <w:rPr>
          <w:sz w:val="20"/>
          <w:szCs w:val="20"/>
        </w:rPr>
        <w:t>; v.19 n.4, 2</w:t>
      </w:r>
    </w:p>
    <w:p w14:paraId="367E46D1" w14:textId="77777777" w:rsidR="003A32ED" w:rsidRDefault="003A32ED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caville, CA</w:t>
      </w:r>
      <w:r w:rsidR="003D4679">
        <w:rPr>
          <w:sz w:val="20"/>
          <w:szCs w:val="20"/>
        </w:rPr>
        <w:t xml:space="preserve"> (2)</w:t>
      </w:r>
      <w:r>
        <w:rPr>
          <w:sz w:val="20"/>
          <w:szCs w:val="20"/>
        </w:rPr>
        <w:t>:  v.9 n.3, 14</w:t>
      </w:r>
    </w:p>
    <w:p w14:paraId="256F847D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pper Prairie Creek:  v.14 n.1, 42</w:t>
      </w:r>
    </w:p>
    <w:p w14:paraId="423A6A9B" w14:textId="77777777" w:rsidR="00F912E2" w:rsidRPr="002D62BB" w:rsidRDefault="00F912E2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pper Sandusky:  v.12 n.4, 24</w:t>
      </w:r>
    </w:p>
    <w:p w14:paraId="561882D1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an Wert, OH: </w:t>
      </w:r>
      <w:r w:rsidR="00244E6A">
        <w:rPr>
          <w:sz w:val="20"/>
          <w:szCs w:val="20"/>
        </w:rPr>
        <w:t xml:space="preserve">v.2 n.3&amp;4, 60; </w:t>
      </w:r>
      <w:r>
        <w:rPr>
          <w:sz w:val="20"/>
          <w:szCs w:val="20"/>
        </w:rPr>
        <w:t>v.4 n.3, 33; v.</w:t>
      </w:r>
      <w:r w:rsidR="002917E4">
        <w:rPr>
          <w:sz w:val="20"/>
          <w:szCs w:val="20"/>
        </w:rPr>
        <w:t>6 n. 3&amp;4, 34</w:t>
      </w:r>
    </w:p>
    <w:p w14:paraId="055F62D9" w14:textId="77777777" w:rsidR="00BC1EFE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erdi, NV:  v.4 n.3, 36-37; v.8 n.1&amp;2, 2; v.11 n.1, 30; </w:t>
      </w:r>
      <w:r w:rsidR="00BC1EFE">
        <w:rPr>
          <w:sz w:val="20"/>
          <w:szCs w:val="20"/>
        </w:rPr>
        <w:t xml:space="preserve">v.10 n.3, 28; </w:t>
      </w:r>
      <w:r>
        <w:rPr>
          <w:sz w:val="20"/>
          <w:szCs w:val="20"/>
        </w:rPr>
        <w:t xml:space="preserve">v.11 n.2, 29; v.12 n.4, 39; v.13 </w:t>
      </w:r>
    </w:p>
    <w:p w14:paraId="375FC6EB" w14:textId="77777777" w:rsidR="006A737F" w:rsidRDefault="006A737F" w:rsidP="006A737F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1, 31; v.14 n.2, 9</w:t>
      </w:r>
    </w:p>
    <w:p w14:paraId="705F0607" w14:textId="77777777" w:rsidR="002234D4" w:rsidRDefault="002234D4" w:rsidP="002234D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irginia Street, Reno:  v.22 n.4, 24</w:t>
      </w:r>
    </w:p>
    <w:p w14:paraId="08772086" w14:textId="77777777" w:rsidR="00ED643D" w:rsidRDefault="00ED643D" w:rsidP="00ED643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stinghouse Bridge:  v.4 n.3, 31-32; v.11 n. 3, 13</w:t>
      </w:r>
    </w:p>
    <w:p w14:paraId="5D277065" w14:textId="77777777" w:rsidR="006D3001" w:rsidRDefault="006D3001" w:rsidP="006D300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est Raccoon River:  v.1 n.2, 2 </w:t>
      </w:r>
    </w:p>
    <w:p w14:paraId="4D0FC9FA" w14:textId="2FA02679" w:rsidR="003F6ACC" w:rsidRDefault="003F6ACC" w:rsidP="006D300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olo Causeway Bridge:  v.9 n.3, 9</w:t>
      </w:r>
    </w:p>
    <w:p w14:paraId="2DF0AED3" w14:textId="77777777" w:rsidR="00A202DC" w:rsidRDefault="00A202DC" w:rsidP="006D3001">
      <w:pPr>
        <w:spacing w:after="0"/>
        <w:ind w:firstLine="720"/>
        <w:rPr>
          <w:sz w:val="20"/>
          <w:szCs w:val="20"/>
        </w:rPr>
      </w:pPr>
    </w:p>
    <w:p w14:paraId="71C45C40" w14:textId="77777777" w:rsidR="00B679BD" w:rsidRDefault="00B679BD" w:rsidP="00B679BD">
      <w:pPr>
        <w:spacing w:after="0"/>
        <w:rPr>
          <w:sz w:val="20"/>
          <w:szCs w:val="20"/>
        </w:rPr>
      </w:pPr>
      <w:r>
        <w:rPr>
          <w:sz w:val="20"/>
          <w:szCs w:val="20"/>
        </w:rPr>
        <w:t>Brigan, Kell:  v.18 n.3, 11</w:t>
      </w:r>
    </w:p>
    <w:p w14:paraId="1513FAB0" w14:textId="77777777" w:rsidR="003073C9" w:rsidRDefault="003073C9" w:rsidP="00177F5E">
      <w:pPr>
        <w:spacing w:after="0"/>
        <w:rPr>
          <w:sz w:val="20"/>
          <w:szCs w:val="20"/>
        </w:rPr>
      </w:pPr>
      <w:r>
        <w:rPr>
          <w:sz w:val="20"/>
          <w:szCs w:val="20"/>
        </w:rPr>
        <w:t>Bristlecone Convention Center:  v.12 n.2, 12</w:t>
      </w:r>
      <w:r w:rsidR="00CB5893">
        <w:rPr>
          <w:sz w:val="20"/>
          <w:szCs w:val="20"/>
        </w:rPr>
        <w:t>; v.12 n.3, 5</w:t>
      </w:r>
      <w:r w:rsidR="00664053">
        <w:rPr>
          <w:sz w:val="20"/>
          <w:szCs w:val="20"/>
        </w:rPr>
        <w:t>; v.12 n.4, 5</w:t>
      </w:r>
    </w:p>
    <w:p w14:paraId="3A84FA18" w14:textId="77777777" w:rsidR="00FC1416" w:rsidRDefault="00FC141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oadstreet, Newark, N</w:t>
      </w:r>
      <w:r w:rsidR="008B4525">
        <w:rPr>
          <w:sz w:val="20"/>
          <w:szCs w:val="20"/>
        </w:rPr>
        <w:t>J</w:t>
      </w:r>
      <w:r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</w:t>
      </w:r>
    </w:p>
    <w:p w14:paraId="1A7B417D" w14:textId="77777777" w:rsidR="008B4525" w:rsidRDefault="008B45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oadway of America Highway:  v. n.1, 42</w:t>
      </w:r>
    </w:p>
    <w:p w14:paraId="058C18ED" w14:textId="77777777" w:rsidR="005D629F" w:rsidRDefault="005D62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owning, Ira:  v.24 n.1, 15</w:t>
      </w:r>
    </w:p>
    <w:p w14:paraId="6AA4FEA2" w14:textId="77777777" w:rsidR="00976438" w:rsidRDefault="009764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owning, Matthew:  </w:t>
      </w:r>
      <w:r w:rsidR="00E71F22">
        <w:rPr>
          <w:sz w:val="20"/>
          <w:szCs w:val="20"/>
        </w:rPr>
        <w:t xml:space="preserve">v.3 n.1, 20; </w:t>
      </w:r>
      <w:r>
        <w:rPr>
          <w:sz w:val="20"/>
          <w:szCs w:val="20"/>
        </w:rPr>
        <w:t>v.12 n.1, 16</w:t>
      </w:r>
    </w:p>
    <w:p w14:paraId="63F57CF3" w14:textId="12AEC0BF" w:rsidR="00AF4ADD" w:rsidRDefault="00AF4AD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umback Library:  v.26 n.4, 34</w:t>
      </w:r>
    </w:p>
    <w:p w14:paraId="56C97214" w14:textId="48B507B5" w:rsidR="00EE53C7" w:rsidRDefault="00EE53C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usca, Frank X.:  v.19 n.1, 6</w:t>
      </w:r>
    </w:p>
    <w:p w14:paraId="092A5252" w14:textId="77777777" w:rsidR="001472DD" w:rsidRDefault="001472D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ryant, Edwin:  v.2 n.2, 9</w:t>
      </w:r>
    </w:p>
    <w:p w14:paraId="37A4BA3A" w14:textId="14AEFB44" w:rsidR="00FC1416" w:rsidRDefault="00FC141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ck, Edward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4; </w:t>
      </w:r>
      <w:r w:rsidR="00166927">
        <w:rPr>
          <w:sz w:val="20"/>
          <w:szCs w:val="20"/>
        </w:rPr>
        <w:t xml:space="preserve">v.6 n.4, 4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7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&amp;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4</w:t>
      </w:r>
      <w:r w:rsidR="00EB1E8D">
        <w:rPr>
          <w:sz w:val="20"/>
          <w:szCs w:val="20"/>
        </w:rPr>
        <w:t xml:space="preserve">; </w:t>
      </w:r>
    </w:p>
    <w:p w14:paraId="706FD8D6" w14:textId="73F5E501" w:rsidR="00A202DC" w:rsidRDefault="00A202DC" w:rsidP="00E74D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d (Horatio Jackson’s bulldog); </w:t>
      </w:r>
      <w:r w:rsidR="00EB1E8D">
        <w:rPr>
          <w:sz w:val="20"/>
          <w:szCs w:val="20"/>
        </w:rPr>
        <w:t xml:space="preserve">v.9 n.1, 29; </w:t>
      </w:r>
      <w:r>
        <w:rPr>
          <w:sz w:val="20"/>
          <w:szCs w:val="20"/>
        </w:rPr>
        <w:t>v.27 n.3, 11</w:t>
      </w:r>
      <w:r w:rsidR="00EB1E8D">
        <w:rPr>
          <w:sz w:val="20"/>
          <w:szCs w:val="20"/>
        </w:rPr>
        <w:t>;</w:t>
      </w:r>
      <w:r w:rsidR="00EB1E8D" w:rsidRPr="00EB1E8D">
        <w:rPr>
          <w:sz w:val="20"/>
          <w:szCs w:val="20"/>
        </w:rPr>
        <w:t xml:space="preserve"> </w:t>
      </w:r>
      <w:r w:rsidR="00EB1E8D">
        <w:rPr>
          <w:sz w:val="20"/>
          <w:szCs w:val="20"/>
        </w:rPr>
        <w:t>v.26 n.1, 29; v,27 n.3, 11</w:t>
      </w:r>
    </w:p>
    <w:p w14:paraId="458923E1" w14:textId="79FCC072" w:rsidR="00B37DBD" w:rsidRDefault="00FC1416" w:rsidP="00E74D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ettner, Michael G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3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5F0E7F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7; </w:t>
      </w:r>
      <w:r w:rsidR="00896E25" w:rsidRPr="00445D69">
        <w:rPr>
          <w:sz w:val="20"/>
          <w:szCs w:val="20"/>
        </w:rPr>
        <w:t>v.</w:t>
      </w:r>
      <w:r w:rsidRPr="00445D69">
        <w:rPr>
          <w:sz w:val="20"/>
          <w:szCs w:val="20"/>
        </w:rPr>
        <w:t>3</w:t>
      </w:r>
      <w:r w:rsidR="005F0E7F">
        <w:rPr>
          <w:sz w:val="20"/>
          <w:szCs w:val="20"/>
        </w:rPr>
        <w:t xml:space="preserve"> n.</w:t>
      </w:r>
      <w:r w:rsidRPr="00445D69">
        <w:rPr>
          <w:sz w:val="20"/>
          <w:szCs w:val="20"/>
        </w:rPr>
        <w:t>3</w:t>
      </w:r>
      <w:r w:rsidR="005F0E7F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1C2C2B" w:rsidRPr="001C2C2B">
        <w:rPr>
          <w:sz w:val="20"/>
          <w:szCs w:val="20"/>
        </w:rPr>
        <w:t>23,24</w:t>
      </w:r>
      <w:r w:rsidR="001C2C2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7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5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 w:rsidR="00C17A67">
        <w:rPr>
          <w:sz w:val="20"/>
          <w:szCs w:val="20"/>
        </w:rPr>
        <w:t xml:space="preserve"> </w:t>
      </w:r>
      <w:r w:rsidR="00C17A67" w:rsidRPr="00C17A67">
        <w:rPr>
          <w:sz w:val="20"/>
          <w:szCs w:val="20"/>
        </w:rPr>
        <w:t>1</w:t>
      </w:r>
      <w:r>
        <w:rPr>
          <w:sz w:val="20"/>
          <w:szCs w:val="20"/>
        </w:rPr>
        <w:t xml:space="preserve">5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sz w:val="20"/>
          <w:szCs w:val="20"/>
        </w:rPr>
        <w:t xml:space="preserve">15-20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5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; </w:t>
      </w:r>
    </w:p>
    <w:p w14:paraId="39323C4A" w14:textId="77777777" w:rsidR="00EB089F" w:rsidRDefault="002C2DCB" w:rsidP="00B37DB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9 n.1, 15; </w:t>
      </w:r>
      <w:r w:rsidR="00896E25">
        <w:rPr>
          <w:sz w:val="20"/>
          <w:szCs w:val="20"/>
        </w:rPr>
        <w:t>v.</w:t>
      </w:r>
      <w:r w:rsidR="00FC1416" w:rsidRPr="00A87457">
        <w:rPr>
          <w:sz w:val="20"/>
          <w:szCs w:val="20"/>
        </w:rPr>
        <w:t>10</w:t>
      </w:r>
      <w:r w:rsidR="005F0E7F">
        <w:rPr>
          <w:sz w:val="20"/>
          <w:szCs w:val="20"/>
        </w:rPr>
        <w:t xml:space="preserve"> n.</w:t>
      </w:r>
      <w:r w:rsidR="00FC1416" w:rsidRPr="00A87457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 w:rsidR="00FC1416">
        <w:rPr>
          <w:b/>
          <w:sz w:val="20"/>
          <w:szCs w:val="20"/>
        </w:rPr>
        <w:t xml:space="preserve"> </w:t>
      </w:r>
      <w:r w:rsidR="00FC1416">
        <w:rPr>
          <w:sz w:val="20"/>
          <w:szCs w:val="20"/>
        </w:rPr>
        <w:t>13</w:t>
      </w:r>
      <w:r w:rsidR="00EB089F">
        <w:rPr>
          <w:sz w:val="20"/>
          <w:szCs w:val="20"/>
        </w:rPr>
        <w:t>; v.11 n.4, 21</w:t>
      </w:r>
      <w:r w:rsidR="00976438">
        <w:rPr>
          <w:sz w:val="20"/>
          <w:szCs w:val="20"/>
        </w:rPr>
        <w:t>; v.12 n.1, 43</w:t>
      </w:r>
      <w:r w:rsidR="00D73F72">
        <w:rPr>
          <w:sz w:val="20"/>
          <w:szCs w:val="20"/>
        </w:rPr>
        <w:t xml:space="preserve">; </w:t>
      </w:r>
      <w:r w:rsidR="008B4525">
        <w:rPr>
          <w:sz w:val="20"/>
          <w:szCs w:val="20"/>
        </w:rPr>
        <w:t>v.13 n.1, 5, 20, 27</w:t>
      </w:r>
      <w:r w:rsidR="006B636F">
        <w:rPr>
          <w:sz w:val="20"/>
          <w:szCs w:val="20"/>
        </w:rPr>
        <w:t>; v.13 n.3, 41</w:t>
      </w:r>
      <w:r w:rsidR="00DE665F">
        <w:rPr>
          <w:sz w:val="20"/>
          <w:szCs w:val="20"/>
        </w:rPr>
        <w:t>; v.13 n.4, 8, 28</w:t>
      </w:r>
      <w:r w:rsidR="00154F0D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5; </w:t>
      </w:r>
      <w:r w:rsidR="002D533D">
        <w:rPr>
          <w:sz w:val="20"/>
          <w:szCs w:val="20"/>
        </w:rPr>
        <w:t>v.16 n.1, 4-7</w:t>
      </w:r>
      <w:r w:rsidR="00B9443C">
        <w:rPr>
          <w:sz w:val="20"/>
          <w:szCs w:val="20"/>
        </w:rPr>
        <w:t>; v.16 n.3, 36</w:t>
      </w:r>
      <w:r w:rsidR="00F56E5B">
        <w:rPr>
          <w:sz w:val="20"/>
          <w:szCs w:val="20"/>
        </w:rPr>
        <w:t>; v.17 n.3, 5</w:t>
      </w:r>
      <w:r w:rsidR="00BD0C08">
        <w:rPr>
          <w:sz w:val="20"/>
          <w:szCs w:val="20"/>
        </w:rPr>
        <w:t xml:space="preserve">; </w:t>
      </w:r>
      <w:r w:rsidR="00EE53C7">
        <w:rPr>
          <w:sz w:val="20"/>
          <w:szCs w:val="20"/>
        </w:rPr>
        <w:t>v.19 n.1, 5</w:t>
      </w:r>
      <w:r w:rsidR="006520B3">
        <w:rPr>
          <w:sz w:val="20"/>
          <w:szCs w:val="20"/>
        </w:rPr>
        <w:t>; v.22 n.2, 23</w:t>
      </w:r>
      <w:r w:rsidR="00766CF0">
        <w:rPr>
          <w:sz w:val="20"/>
          <w:szCs w:val="20"/>
        </w:rPr>
        <w:t>; v.22 n.4, 35</w:t>
      </w:r>
    </w:p>
    <w:p w14:paraId="573FBCA5" w14:textId="77777777" w:rsidR="00A43A68" w:rsidRDefault="00A43A68" w:rsidP="00A43A68">
      <w:pPr>
        <w:spacing w:after="0"/>
        <w:rPr>
          <w:sz w:val="20"/>
          <w:szCs w:val="20"/>
        </w:rPr>
      </w:pPr>
      <w:r>
        <w:rPr>
          <w:sz w:val="20"/>
          <w:szCs w:val="20"/>
        </w:rPr>
        <w:t>Bunion Derby:  v.24 n.3, 31-33</w:t>
      </w:r>
    </w:p>
    <w:p w14:paraId="4334F702" w14:textId="77777777" w:rsidR="00664053" w:rsidRPr="00664053" w:rsidRDefault="00664053" w:rsidP="00640404">
      <w:pPr>
        <w:spacing w:after="0"/>
        <w:rPr>
          <w:sz w:val="20"/>
          <w:szCs w:val="20"/>
        </w:rPr>
      </w:pPr>
      <w:r w:rsidRPr="00664053">
        <w:rPr>
          <w:sz w:val="20"/>
          <w:szCs w:val="20"/>
        </w:rPr>
        <w:t>Bureau</w:t>
      </w:r>
      <w:r>
        <w:rPr>
          <w:sz w:val="20"/>
          <w:szCs w:val="20"/>
        </w:rPr>
        <w:t xml:space="preserve"> of Lands Management </w:t>
      </w:r>
      <w:r w:rsidR="006E23AC">
        <w:rPr>
          <w:sz w:val="20"/>
          <w:szCs w:val="20"/>
        </w:rPr>
        <w:t>- see U.S. Bureau of Lands Management</w:t>
      </w:r>
      <w:r>
        <w:rPr>
          <w:sz w:val="20"/>
          <w:szCs w:val="20"/>
        </w:rPr>
        <w:t xml:space="preserve">  </w:t>
      </w:r>
    </w:p>
    <w:p w14:paraId="61F4E53C" w14:textId="77777777" w:rsidR="003073C9" w:rsidRPr="003073C9" w:rsidRDefault="003073C9" w:rsidP="00640404">
      <w:pPr>
        <w:spacing w:after="0"/>
        <w:rPr>
          <w:sz w:val="20"/>
          <w:szCs w:val="20"/>
        </w:rPr>
      </w:pPr>
      <w:r w:rsidRPr="003073C9">
        <w:rPr>
          <w:sz w:val="20"/>
          <w:szCs w:val="20"/>
        </w:rPr>
        <w:t>Bureau</w:t>
      </w:r>
      <w:r>
        <w:rPr>
          <w:sz w:val="20"/>
          <w:szCs w:val="20"/>
        </w:rPr>
        <w:t xml:space="preserve"> of </w:t>
      </w:r>
      <w:r w:rsidR="006E23AC">
        <w:rPr>
          <w:sz w:val="20"/>
          <w:szCs w:val="20"/>
        </w:rPr>
        <w:t>Roads - see</w:t>
      </w:r>
      <w:r>
        <w:rPr>
          <w:sz w:val="20"/>
          <w:szCs w:val="20"/>
        </w:rPr>
        <w:t xml:space="preserve"> U.S. Bureau of Public Roads</w:t>
      </w:r>
    </w:p>
    <w:p w14:paraId="0B0B2304" w14:textId="77777777" w:rsidR="00FC1416" w:rsidRDefault="00FC141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rma Sha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-28; </w:t>
      </w:r>
      <w:r w:rsidR="00244E6A">
        <w:rPr>
          <w:sz w:val="20"/>
          <w:szCs w:val="20"/>
        </w:rPr>
        <w:t xml:space="preserve">v.2 n.3&amp;4, 60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</w:t>
      </w:r>
    </w:p>
    <w:p w14:paraId="454AF95D" w14:textId="77777777" w:rsidR="00141321" w:rsidRDefault="001413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rns, Ken:  v.11 n.1, 31</w:t>
      </w:r>
    </w:p>
    <w:p w14:paraId="684D455E" w14:textId="77777777" w:rsidR="002D29F1" w:rsidRDefault="002D29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sh, Merry:  </w:t>
      </w:r>
      <w:r w:rsidR="00775E61">
        <w:rPr>
          <w:sz w:val="20"/>
          <w:szCs w:val="20"/>
        </w:rPr>
        <w:t>v.5 n.3, 32</w:t>
      </w:r>
    </w:p>
    <w:p w14:paraId="776B0628" w14:textId="77777777" w:rsidR="00664053" w:rsidRDefault="0066405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ssett, Glen M.:  v.12 n.4, 19</w:t>
      </w:r>
      <w:r w:rsidR="009F134A">
        <w:rPr>
          <w:sz w:val="20"/>
          <w:szCs w:val="20"/>
        </w:rPr>
        <w:t>; v.14 n.3, 53</w:t>
      </w:r>
    </w:p>
    <w:p w14:paraId="589CAD4F" w14:textId="77777777" w:rsidR="005049ED" w:rsidRDefault="00C207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tgereit, Bruce:  v.18 n.1, 26</w:t>
      </w:r>
      <w:r w:rsidR="00004EB8">
        <w:rPr>
          <w:sz w:val="20"/>
          <w:szCs w:val="20"/>
        </w:rPr>
        <w:t>; v.20 n.4, 34</w:t>
      </w:r>
      <w:r w:rsidR="00D17C79">
        <w:rPr>
          <w:sz w:val="20"/>
          <w:szCs w:val="20"/>
        </w:rPr>
        <w:t>; v.23 n.3, 17</w:t>
      </w:r>
      <w:r w:rsidR="002632BA">
        <w:rPr>
          <w:sz w:val="20"/>
          <w:szCs w:val="20"/>
        </w:rPr>
        <w:t>; v.23 n.4, 14</w:t>
      </w:r>
      <w:r w:rsidR="005D629F">
        <w:rPr>
          <w:sz w:val="20"/>
          <w:szCs w:val="20"/>
        </w:rPr>
        <w:t>; v.24 n.1, 23, 33</w:t>
      </w:r>
      <w:r w:rsidR="00C9696C">
        <w:rPr>
          <w:sz w:val="20"/>
          <w:szCs w:val="20"/>
        </w:rPr>
        <w:t>; v.26 n.2, 33</w:t>
      </w:r>
      <w:r w:rsidR="005049ED">
        <w:rPr>
          <w:sz w:val="20"/>
          <w:szCs w:val="20"/>
        </w:rPr>
        <w:t xml:space="preserve">; v.27 </w:t>
      </w:r>
    </w:p>
    <w:p w14:paraId="5FD812A8" w14:textId="778A42D1" w:rsidR="00C207FC" w:rsidRDefault="005049E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n.2, 22</w:t>
      </w:r>
    </w:p>
    <w:p w14:paraId="7F50A70C" w14:textId="2F2F54A4" w:rsidR="005D629F" w:rsidRDefault="005D62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tgereit, Marcia:  v.24 n.1, 23</w:t>
      </w:r>
      <w:r w:rsidR="00C9696C">
        <w:rPr>
          <w:sz w:val="20"/>
          <w:szCs w:val="20"/>
        </w:rPr>
        <w:t>; v.26 n.2, 33</w:t>
      </w:r>
    </w:p>
    <w:p w14:paraId="54256667" w14:textId="77777777" w:rsidR="00B65395" w:rsidRDefault="00FC1416" w:rsidP="00B6539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Butko, Brian: </w:t>
      </w:r>
      <w:r>
        <w:rPr>
          <w:b/>
          <w:sz w:val="20"/>
          <w:szCs w:val="20"/>
        </w:rPr>
        <w:t xml:space="preserve"> </w:t>
      </w:r>
      <w:r w:rsidR="001840D5" w:rsidRPr="001840D5">
        <w:rPr>
          <w:sz w:val="20"/>
          <w:szCs w:val="20"/>
        </w:rPr>
        <w:t xml:space="preserve">v. </w:t>
      </w:r>
      <w:r w:rsidR="00D66460">
        <w:rPr>
          <w:sz w:val="20"/>
          <w:szCs w:val="20"/>
        </w:rPr>
        <w:t xml:space="preserve">1 </w:t>
      </w:r>
      <w:r w:rsidR="001840D5" w:rsidRPr="001840D5">
        <w:rPr>
          <w:sz w:val="20"/>
          <w:szCs w:val="20"/>
        </w:rPr>
        <w:t>n.1, 5, 6, 9, 10, 27, 28;</w:t>
      </w:r>
      <w:r w:rsidR="001840D5">
        <w:rPr>
          <w:b/>
          <w:sz w:val="20"/>
          <w:szCs w:val="20"/>
        </w:rPr>
        <w:t xml:space="preserve">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5F0E7F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; </w:t>
      </w:r>
      <w:r w:rsidR="00896E25">
        <w:rPr>
          <w:sz w:val="20"/>
          <w:szCs w:val="20"/>
        </w:rPr>
        <w:t>v.</w:t>
      </w:r>
      <w:r w:rsidR="007A48BD" w:rsidRPr="00A87457">
        <w:rPr>
          <w:sz w:val="20"/>
          <w:szCs w:val="20"/>
        </w:rPr>
        <w:t>3</w:t>
      </w:r>
      <w:r w:rsidR="005F0E7F">
        <w:rPr>
          <w:sz w:val="20"/>
          <w:szCs w:val="20"/>
        </w:rPr>
        <w:t xml:space="preserve"> n.</w:t>
      </w:r>
      <w:r w:rsidR="007A48BD" w:rsidRPr="00A87457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 w:rsidR="007A48BD">
        <w:rPr>
          <w:b/>
          <w:sz w:val="20"/>
          <w:szCs w:val="20"/>
        </w:rPr>
        <w:t xml:space="preserve"> </w:t>
      </w:r>
      <w:r w:rsidR="00E06BFD" w:rsidRPr="00E06BFD">
        <w:rPr>
          <w:sz w:val="20"/>
          <w:szCs w:val="20"/>
        </w:rPr>
        <w:t>22</w:t>
      </w:r>
      <w:r w:rsidR="00E06BFD">
        <w:rPr>
          <w:sz w:val="20"/>
          <w:szCs w:val="20"/>
        </w:rPr>
        <w:t xml:space="preserve">, </w:t>
      </w:r>
      <w:r w:rsidR="007A48BD">
        <w:rPr>
          <w:sz w:val="20"/>
          <w:szCs w:val="20"/>
        </w:rPr>
        <w:t>34</w:t>
      </w:r>
      <w:r w:rsidR="00E06BFD">
        <w:rPr>
          <w:sz w:val="20"/>
          <w:szCs w:val="20"/>
        </w:rPr>
        <w:t>, 37</w:t>
      </w:r>
      <w:r w:rsidR="007A48BD">
        <w:rPr>
          <w:sz w:val="20"/>
          <w:szCs w:val="20"/>
        </w:rPr>
        <w:t xml:space="preserve">; </w:t>
      </w:r>
      <w:r w:rsidR="00486642">
        <w:rPr>
          <w:sz w:val="20"/>
          <w:szCs w:val="20"/>
        </w:rPr>
        <w:t xml:space="preserve">v.3 n.4, 39; </w:t>
      </w:r>
      <w:r w:rsidR="00896E25">
        <w:rPr>
          <w:sz w:val="20"/>
          <w:szCs w:val="20"/>
        </w:rPr>
        <w:t>v.</w:t>
      </w:r>
      <w:r w:rsidR="007A48BD" w:rsidRPr="00A87457">
        <w:rPr>
          <w:sz w:val="20"/>
          <w:szCs w:val="20"/>
        </w:rPr>
        <w:t>5</w:t>
      </w:r>
      <w:r w:rsidR="002B442C">
        <w:rPr>
          <w:sz w:val="20"/>
          <w:szCs w:val="20"/>
        </w:rPr>
        <w:t xml:space="preserve"> n.</w:t>
      </w:r>
      <w:r w:rsidR="007A48BD" w:rsidRPr="00A87457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 w:rsidR="007A48BD">
        <w:rPr>
          <w:b/>
          <w:sz w:val="20"/>
          <w:szCs w:val="20"/>
        </w:rPr>
        <w:t xml:space="preserve"> </w:t>
      </w:r>
      <w:r w:rsidR="007A48BD">
        <w:rPr>
          <w:sz w:val="20"/>
          <w:szCs w:val="20"/>
        </w:rPr>
        <w:t xml:space="preserve">20; </w:t>
      </w:r>
      <w:r w:rsidR="00896E25" w:rsidRPr="00445D69">
        <w:rPr>
          <w:sz w:val="20"/>
          <w:szCs w:val="20"/>
        </w:rPr>
        <w:t>v.</w:t>
      </w:r>
      <w:r w:rsidR="007A48BD" w:rsidRPr="00445D69">
        <w:rPr>
          <w:sz w:val="20"/>
          <w:szCs w:val="20"/>
        </w:rPr>
        <w:t>9</w:t>
      </w:r>
      <w:r w:rsidR="002B442C">
        <w:rPr>
          <w:sz w:val="20"/>
          <w:szCs w:val="20"/>
        </w:rPr>
        <w:t xml:space="preserve"> n.</w:t>
      </w:r>
      <w:r w:rsidR="007A48BD" w:rsidRPr="00445D69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 w:rsidR="007A48BD">
        <w:rPr>
          <w:b/>
          <w:sz w:val="20"/>
          <w:szCs w:val="20"/>
        </w:rPr>
        <w:t xml:space="preserve"> </w:t>
      </w:r>
    </w:p>
    <w:p w14:paraId="39D65EC0" w14:textId="0E59501C" w:rsidR="00E52D40" w:rsidRDefault="007A48BD" w:rsidP="00B6539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7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, 13</w:t>
      </w:r>
      <w:r w:rsidR="00531732">
        <w:rPr>
          <w:sz w:val="20"/>
          <w:szCs w:val="20"/>
        </w:rPr>
        <w:t>; v.11 n.2, 31</w:t>
      </w:r>
      <w:r w:rsidR="00E52D40">
        <w:rPr>
          <w:sz w:val="20"/>
          <w:szCs w:val="20"/>
        </w:rPr>
        <w:t>;</w:t>
      </w:r>
      <w:r w:rsidR="00664053">
        <w:rPr>
          <w:sz w:val="20"/>
          <w:szCs w:val="20"/>
        </w:rPr>
        <w:t xml:space="preserve"> </w:t>
      </w:r>
      <w:r w:rsidR="00E52D40">
        <w:rPr>
          <w:sz w:val="20"/>
          <w:szCs w:val="20"/>
        </w:rPr>
        <w:t>v.11</w:t>
      </w:r>
      <w:r w:rsidR="001840D5">
        <w:rPr>
          <w:sz w:val="20"/>
          <w:szCs w:val="20"/>
        </w:rPr>
        <w:t xml:space="preserve"> </w:t>
      </w:r>
      <w:r w:rsidR="00E52D40">
        <w:rPr>
          <w:sz w:val="20"/>
          <w:szCs w:val="20"/>
        </w:rPr>
        <w:t>n.3, 17</w:t>
      </w:r>
      <w:r w:rsidR="00E925EB">
        <w:rPr>
          <w:sz w:val="20"/>
          <w:szCs w:val="20"/>
        </w:rPr>
        <w:t>, 38</w:t>
      </w:r>
      <w:r w:rsidR="00814E2B">
        <w:rPr>
          <w:sz w:val="20"/>
          <w:szCs w:val="20"/>
        </w:rPr>
        <w:t xml:space="preserve">; </w:t>
      </w:r>
      <w:r w:rsidR="00664053">
        <w:rPr>
          <w:sz w:val="20"/>
          <w:szCs w:val="20"/>
        </w:rPr>
        <w:t>v.12 n.4, 18, 19</w:t>
      </w:r>
      <w:r w:rsidR="008B4525">
        <w:rPr>
          <w:sz w:val="20"/>
          <w:szCs w:val="20"/>
        </w:rPr>
        <w:t>; v.13 n.1, 18</w:t>
      </w:r>
      <w:r w:rsidR="00B756CE">
        <w:rPr>
          <w:sz w:val="20"/>
          <w:szCs w:val="20"/>
        </w:rPr>
        <w:t xml:space="preserve">; </w:t>
      </w:r>
      <w:r w:rsidR="001840D5">
        <w:rPr>
          <w:sz w:val="20"/>
          <w:szCs w:val="20"/>
        </w:rPr>
        <w:t xml:space="preserve">v.13 n.3, </w:t>
      </w:r>
      <w:r w:rsidR="006B636F">
        <w:rPr>
          <w:sz w:val="20"/>
          <w:szCs w:val="20"/>
        </w:rPr>
        <w:t>31</w:t>
      </w:r>
      <w:r w:rsidR="0056495F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4, 32; </w:t>
      </w:r>
      <w:r w:rsidR="007961C1">
        <w:rPr>
          <w:sz w:val="20"/>
          <w:szCs w:val="20"/>
        </w:rPr>
        <w:t>v.16 n.2, 5</w:t>
      </w:r>
      <w:r w:rsidR="00864911">
        <w:rPr>
          <w:sz w:val="20"/>
          <w:szCs w:val="20"/>
        </w:rPr>
        <w:t>; v.17 n.1, 9</w:t>
      </w:r>
      <w:r w:rsidR="00407CC8">
        <w:rPr>
          <w:sz w:val="20"/>
          <w:szCs w:val="20"/>
        </w:rPr>
        <w:t>; v.17 n.4, 31</w:t>
      </w:r>
      <w:r w:rsidR="00C207FC">
        <w:rPr>
          <w:sz w:val="20"/>
          <w:szCs w:val="20"/>
        </w:rPr>
        <w:t>; v.18 n.1, 4</w:t>
      </w:r>
      <w:r w:rsidR="00B90172">
        <w:rPr>
          <w:sz w:val="20"/>
          <w:szCs w:val="20"/>
        </w:rPr>
        <w:t>; v.20 n.1, 24</w:t>
      </w:r>
      <w:r w:rsidR="00004EB8">
        <w:rPr>
          <w:sz w:val="20"/>
          <w:szCs w:val="20"/>
        </w:rPr>
        <w:t>; v.20 n.4, 35</w:t>
      </w:r>
      <w:r w:rsidR="00A00105">
        <w:rPr>
          <w:sz w:val="20"/>
          <w:szCs w:val="20"/>
        </w:rPr>
        <w:t>; v.21 n.2, 25</w:t>
      </w:r>
      <w:r w:rsidR="006520B3">
        <w:rPr>
          <w:sz w:val="20"/>
          <w:szCs w:val="20"/>
        </w:rPr>
        <w:t>; v.22 n.2, 4, 5, 31</w:t>
      </w:r>
      <w:r w:rsidR="000D5C69">
        <w:rPr>
          <w:sz w:val="20"/>
          <w:szCs w:val="20"/>
        </w:rPr>
        <w:t>; v.25 n.2, 3</w:t>
      </w:r>
      <w:r w:rsidR="00B770D8">
        <w:rPr>
          <w:sz w:val="20"/>
          <w:szCs w:val="20"/>
        </w:rPr>
        <w:t>; v.27 n.3, 32</w:t>
      </w:r>
      <w:r w:rsidR="00BE3DD0">
        <w:rPr>
          <w:sz w:val="20"/>
          <w:szCs w:val="20"/>
        </w:rPr>
        <w:t>; v.27 n.4, 2</w:t>
      </w:r>
    </w:p>
    <w:p w14:paraId="6FFDC3B7" w14:textId="77777777" w:rsidR="009F134A" w:rsidRDefault="009F134A" w:rsidP="009F134A">
      <w:pPr>
        <w:spacing w:after="0"/>
        <w:rPr>
          <w:sz w:val="20"/>
          <w:szCs w:val="20"/>
        </w:rPr>
      </w:pPr>
      <w:r>
        <w:rPr>
          <w:sz w:val="20"/>
          <w:szCs w:val="20"/>
        </w:rPr>
        <w:t>Butts, L.I.:  v.14 n.3, 33</w:t>
      </w:r>
    </w:p>
    <w:p w14:paraId="754A26C2" w14:textId="77777777" w:rsidR="008B4525" w:rsidRDefault="008B45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Buy-</w:t>
      </w:r>
      <w:r w:rsidR="006E23AC">
        <w:rPr>
          <w:sz w:val="20"/>
          <w:szCs w:val="20"/>
        </w:rPr>
        <w:t>Way - see</w:t>
      </w:r>
      <w:r>
        <w:rPr>
          <w:sz w:val="20"/>
          <w:szCs w:val="20"/>
        </w:rPr>
        <w:t xml:space="preserve"> Lincoln Highway Buy-Way</w:t>
      </w:r>
    </w:p>
    <w:p w14:paraId="0AC474CA" w14:textId="5E7AA72D" w:rsidR="00AF4ADD" w:rsidRDefault="00AF4ADD" w:rsidP="00B838A8">
      <w:pPr>
        <w:spacing w:after="0"/>
        <w:rPr>
          <w:sz w:val="20"/>
          <w:szCs w:val="20"/>
        </w:rPr>
      </w:pPr>
      <w:r>
        <w:rPr>
          <w:sz w:val="20"/>
          <w:szCs w:val="20"/>
        </w:rPr>
        <w:t>Bye and Bye Hardware:  v.26 n.4, 20</w:t>
      </w:r>
    </w:p>
    <w:p w14:paraId="226C510D" w14:textId="5561BEFA" w:rsidR="00AF4ADD" w:rsidRDefault="00AF4ADD" w:rsidP="00B838A8">
      <w:pPr>
        <w:spacing w:after="0"/>
        <w:rPr>
          <w:sz w:val="20"/>
          <w:szCs w:val="20"/>
        </w:rPr>
      </w:pPr>
      <w:r>
        <w:rPr>
          <w:sz w:val="20"/>
          <w:szCs w:val="20"/>
        </w:rPr>
        <w:t>Bye, Bob:  v.26 n.4, 20</w:t>
      </w:r>
    </w:p>
    <w:p w14:paraId="59E08BA9" w14:textId="3968797A" w:rsidR="00BE3DD0" w:rsidRDefault="00BE3DD0" w:rsidP="00B838A8">
      <w:pPr>
        <w:spacing w:after="0"/>
        <w:rPr>
          <w:sz w:val="20"/>
          <w:szCs w:val="20"/>
        </w:rPr>
      </w:pPr>
      <w:r>
        <w:rPr>
          <w:sz w:val="20"/>
          <w:szCs w:val="20"/>
        </w:rPr>
        <w:t>Byington, Frank:  v.27 n.4, 15</w:t>
      </w:r>
    </w:p>
    <w:p w14:paraId="38BDD43E" w14:textId="13630C6E" w:rsidR="00B838A8" w:rsidRDefault="00B838A8" w:rsidP="00B838A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yway, National Scenic – Illinois:  v.9 n.2, 22-27</w:t>
      </w:r>
    </w:p>
    <w:p w14:paraId="65841A6D" w14:textId="77777777" w:rsidR="00CA67C9" w:rsidRDefault="00DD2574" w:rsidP="00CA67C9">
      <w:pPr>
        <w:spacing w:after="0"/>
        <w:rPr>
          <w:sz w:val="20"/>
          <w:szCs w:val="20"/>
        </w:rPr>
      </w:pPr>
      <w:r>
        <w:rPr>
          <w:sz w:val="20"/>
          <w:szCs w:val="20"/>
        </w:rPr>
        <w:t>Byrd, Richard, Admiral:  v.2 n.3&amp;4, 30, 31</w:t>
      </w:r>
    </w:p>
    <w:p w14:paraId="17F6A184" w14:textId="77777777" w:rsidR="00D06572" w:rsidRDefault="00D06572" w:rsidP="00CA67C9">
      <w:pPr>
        <w:spacing w:after="0"/>
        <w:rPr>
          <w:sz w:val="20"/>
          <w:szCs w:val="20"/>
        </w:rPr>
      </w:pPr>
    </w:p>
    <w:p w14:paraId="6B9EF73A" w14:textId="77777777" w:rsidR="00D06572" w:rsidRDefault="00D06572" w:rsidP="00CA67C9">
      <w:pPr>
        <w:spacing w:after="0"/>
        <w:rPr>
          <w:sz w:val="20"/>
          <w:szCs w:val="20"/>
        </w:rPr>
      </w:pPr>
    </w:p>
    <w:p w14:paraId="4C7F67B4" w14:textId="77777777" w:rsidR="00D06572" w:rsidRDefault="00D06572" w:rsidP="00CA67C9">
      <w:pPr>
        <w:spacing w:after="0"/>
        <w:rPr>
          <w:sz w:val="20"/>
          <w:szCs w:val="20"/>
        </w:rPr>
      </w:pPr>
    </w:p>
    <w:p w14:paraId="4EBA3324" w14:textId="77777777" w:rsidR="007A15A4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_</w:t>
      </w:r>
    </w:p>
    <w:p w14:paraId="5848C23F" w14:textId="77777777" w:rsidR="00BC0490" w:rsidRDefault="00BC04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 &amp; W </w:t>
      </w:r>
      <w:r w:rsidR="00445D69">
        <w:rPr>
          <w:sz w:val="20"/>
          <w:szCs w:val="20"/>
        </w:rPr>
        <w:t>Service</w:t>
      </w:r>
      <w:r>
        <w:rPr>
          <w:sz w:val="20"/>
          <w:szCs w:val="20"/>
        </w:rPr>
        <w:t xml:space="preserve"> Station and Cottage Camp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5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7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445D69">
        <w:rPr>
          <w:sz w:val="20"/>
          <w:szCs w:val="20"/>
        </w:rPr>
        <w:t>-</w:t>
      </w:r>
      <w:r w:rsidR="00691A56">
        <w:rPr>
          <w:sz w:val="20"/>
          <w:szCs w:val="20"/>
        </w:rPr>
        <w:t>27</w:t>
      </w:r>
    </w:p>
    <w:p w14:paraId="7A50C060" w14:textId="77777777" w:rsidR="00BC0490" w:rsidRDefault="00BC04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iro, Ohio LH memorial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</w:t>
      </w:r>
    </w:p>
    <w:p w14:paraId="06F12CBF" w14:textId="77777777" w:rsidR="00BC0490" w:rsidRDefault="00BC04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lhoun Street Bridge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4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6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6, 10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7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&amp;3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14:paraId="6D4E5741" w14:textId="77777777" w:rsidR="00A34F65" w:rsidRDefault="00A34F6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lifornia Automobile Club:  v.19 n.4, 22</w:t>
      </w:r>
    </w:p>
    <w:p w14:paraId="71763778" w14:textId="77777777" w:rsidR="00691A56" w:rsidRDefault="00691A56" w:rsidP="0064040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California Hotel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>
        <w:rPr>
          <w:sz w:val="20"/>
          <w:szCs w:val="20"/>
        </w:rPr>
        <w:t>, 27</w:t>
      </w:r>
      <w:r>
        <w:rPr>
          <w:b/>
          <w:sz w:val="20"/>
          <w:szCs w:val="20"/>
        </w:rPr>
        <w:t xml:space="preserve"> </w:t>
      </w:r>
    </w:p>
    <w:p w14:paraId="5F3AF54C" w14:textId="77777777" w:rsidR="005D629F" w:rsidRDefault="005D62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lifornia-Nevada-Utah Highway Association:  v.24 n.1, 18</w:t>
      </w:r>
    </w:p>
    <w:p w14:paraId="73E14471" w14:textId="77777777" w:rsidR="00EA72F6" w:rsidRDefault="00EA7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lifornia Palace of the Legion of </w:t>
      </w:r>
      <w:r w:rsidR="006E23AC">
        <w:rPr>
          <w:sz w:val="20"/>
          <w:szCs w:val="20"/>
        </w:rPr>
        <w:t>Honor - see</w:t>
      </w:r>
      <w:r>
        <w:rPr>
          <w:sz w:val="20"/>
          <w:szCs w:val="20"/>
        </w:rPr>
        <w:t xml:space="preserve"> Palace of the Legion of Honor</w:t>
      </w:r>
    </w:p>
    <w:p w14:paraId="240B891B" w14:textId="77777777" w:rsidR="00976438" w:rsidRDefault="009764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lifornia State Automobile Association:  v.12 n.1, 30</w:t>
      </w:r>
      <w:r w:rsidR="0056495F">
        <w:rPr>
          <w:sz w:val="20"/>
          <w:szCs w:val="20"/>
        </w:rPr>
        <w:t>; v.15 n.1, 26</w:t>
      </w:r>
      <w:r w:rsidR="007961C1">
        <w:rPr>
          <w:sz w:val="20"/>
          <w:szCs w:val="20"/>
        </w:rPr>
        <w:t>; v.16 n.2, 28, 29</w:t>
      </w:r>
    </w:p>
    <w:p w14:paraId="69979391" w14:textId="77777777" w:rsidR="00A42A26" w:rsidRDefault="00A42A26" w:rsidP="00691A56">
      <w:pPr>
        <w:spacing w:after="0"/>
        <w:rPr>
          <w:sz w:val="20"/>
          <w:szCs w:val="20"/>
        </w:rPr>
      </w:pPr>
      <w:r>
        <w:rPr>
          <w:sz w:val="20"/>
          <w:szCs w:val="20"/>
        </w:rPr>
        <w:t>Callao, UT:  v.3 n.1, 23</w:t>
      </w:r>
      <w:r w:rsidR="009A4B33">
        <w:rPr>
          <w:sz w:val="20"/>
          <w:szCs w:val="20"/>
        </w:rPr>
        <w:t>; v.3 n.2, 5</w:t>
      </w:r>
    </w:p>
    <w:p w14:paraId="77051BCE" w14:textId="77777777" w:rsidR="00691A56" w:rsidRDefault="00691A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llao School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8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&amp;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8, 41</w:t>
      </w:r>
    </w:p>
    <w:p w14:paraId="1A08B0E3" w14:textId="77777777" w:rsidR="00CB5893" w:rsidRDefault="00CB58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ltrans: v.12 n.3, 13</w:t>
      </w:r>
    </w:p>
    <w:p w14:paraId="5A76C277" w14:textId="77777777" w:rsidR="004C5DF8" w:rsidRDefault="004C5DF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mp Car</w:t>
      </w:r>
      <w:r w:rsidR="00E06BFD">
        <w:rPr>
          <w:sz w:val="20"/>
          <w:szCs w:val="20"/>
        </w:rPr>
        <w:t xml:space="preserve"> (</w:t>
      </w:r>
      <w:r>
        <w:rPr>
          <w:sz w:val="20"/>
          <w:szCs w:val="20"/>
        </w:rPr>
        <w:t>Henry Joy’s</w:t>
      </w:r>
      <w:r w:rsidR="00E06BFD">
        <w:rPr>
          <w:sz w:val="20"/>
          <w:szCs w:val="20"/>
        </w:rPr>
        <w:t>)</w:t>
      </w:r>
      <w:r>
        <w:rPr>
          <w:sz w:val="20"/>
          <w:szCs w:val="20"/>
        </w:rPr>
        <w:t xml:space="preserve">:  </w:t>
      </w:r>
      <w:r w:rsidR="00E06BFD">
        <w:rPr>
          <w:sz w:val="20"/>
          <w:szCs w:val="20"/>
        </w:rPr>
        <w:t xml:space="preserve">v.3 n.3, 10; </w:t>
      </w:r>
      <w:r>
        <w:rPr>
          <w:sz w:val="20"/>
          <w:szCs w:val="20"/>
        </w:rPr>
        <w:t>v.14 n.2, 36</w:t>
      </w:r>
    </w:p>
    <w:p w14:paraId="190F2C72" w14:textId="77777777" w:rsidR="00691A56" w:rsidRDefault="00691A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mp Chamberlin</w:t>
      </w:r>
      <w:r w:rsidR="0052595A">
        <w:rPr>
          <w:sz w:val="20"/>
          <w:szCs w:val="20"/>
        </w:rPr>
        <w:t xml:space="preserve"> Tourist Camp</w:t>
      </w:r>
      <w:r>
        <w:rPr>
          <w:sz w:val="20"/>
          <w:szCs w:val="20"/>
        </w:rPr>
        <w:t xml:space="preserve">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 w:rsidR="00A87457">
        <w:rPr>
          <w:sz w:val="20"/>
          <w:szCs w:val="20"/>
        </w:rPr>
        <w:t>,</w:t>
      </w:r>
      <w:r w:rsidRPr="00A87457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</w:p>
    <w:p w14:paraId="7628C363" w14:textId="77777777" w:rsidR="00691A56" w:rsidRDefault="00691A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mpbell, Dorris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3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8</w:t>
      </w:r>
    </w:p>
    <w:p w14:paraId="1A773A56" w14:textId="5C004B58" w:rsidR="002817E5" w:rsidRDefault="002817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mpus Court Motel</w:t>
      </w:r>
      <w:r w:rsidR="00CA55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</w:t>
      </w:r>
      <w:r w:rsidR="00274A99">
        <w:rPr>
          <w:sz w:val="20"/>
          <w:szCs w:val="20"/>
        </w:rPr>
        <w:t>11</w:t>
      </w:r>
    </w:p>
    <w:p w14:paraId="14DCB317" w14:textId="0C0AEEC9" w:rsidR="00691A56" w:rsidRDefault="00691A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nton, Ohi</w:t>
      </w:r>
      <w:r w:rsidR="002B442C">
        <w:rPr>
          <w:sz w:val="20"/>
          <w:szCs w:val="20"/>
        </w:rPr>
        <w:t>o</w:t>
      </w:r>
      <w:r w:rsidR="00425527">
        <w:rPr>
          <w:sz w:val="20"/>
          <w:szCs w:val="20"/>
        </w:rPr>
        <w:t>, Stark County Courthouse</w:t>
      </w:r>
      <w:r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2B442C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>er</w:t>
      </w:r>
      <w:r w:rsidR="00425527">
        <w:rPr>
          <w:sz w:val="20"/>
          <w:szCs w:val="20"/>
        </w:rPr>
        <w:t>, 3</w:t>
      </w:r>
    </w:p>
    <w:p w14:paraId="71CF3239" w14:textId="77777777" w:rsidR="00791F71" w:rsidRDefault="00791F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nton Classic Car Museum:  v.11 n.2, 27</w:t>
      </w:r>
    </w:p>
    <w:p w14:paraId="4FD813A7" w14:textId="29A95A0B" w:rsidR="00EB1E8D" w:rsidRDefault="00EB1E8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ey, Andy:  v.27 n.3, 4</w:t>
      </w:r>
    </w:p>
    <w:p w14:paraId="7A3325B7" w14:textId="542FE9E6" w:rsidR="00B770D8" w:rsidRDefault="00B770D8" w:rsidP="00B770D8">
      <w:pPr>
        <w:spacing w:after="0"/>
        <w:rPr>
          <w:sz w:val="20"/>
          <w:szCs w:val="20"/>
        </w:rPr>
      </w:pPr>
      <w:r>
        <w:rPr>
          <w:sz w:val="20"/>
          <w:szCs w:val="20"/>
        </w:rPr>
        <w:t>Carey, Bob: v.27 n.3, 4</w:t>
      </w:r>
    </w:p>
    <w:p w14:paraId="34C6AFBE" w14:textId="680C89F3" w:rsidR="008135F3" w:rsidRDefault="008135F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rl Fisher </w:t>
      </w:r>
      <w:r w:rsidR="00B04462">
        <w:rPr>
          <w:sz w:val="20"/>
          <w:szCs w:val="20"/>
        </w:rPr>
        <w:t xml:space="preserve">Monument </w:t>
      </w:r>
      <w:r w:rsidR="006E23AC">
        <w:rPr>
          <w:sz w:val="20"/>
          <w:szCs w:val="20"/>
        </w:rPr>
        <w:t xml:space="preserve">(Fisher Pass) </w:t>
      </w:r>
      <w:r w:rsidR="00B04462">
        <w:rPr>
          <w:sz w:val="20"/>
          <w:szCs w:val="20"/>
        </w:rPr>
        <w:t>- see</w:t>
      </w:r>
      <w:r>
        <w:rPr>
          <w:sz w:val="20"/>
          <w:szCs w:val="20"/>
        </w:rPr>
        <w:t xml:space="preserve"> Fisher Monument</w:t>
      </w:r>
    </w:p>
    <w:p w14:paraId="4550C964" w14:textId="77777777" w:rsidR="00342FE3" w:rsidRDefault="00342FE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l Fisher Monument</w:t>
      </w:r>
      <w:r w:rsidR="006E23AC">
        <w:rPr>
          <w:sz w:val="20"/>
          <w:szCs w:val="20"/>
        </w:rPr>
        <w:t xml:space="preserve"> (</w:t>
      </w:r>
      <w:r>
        <w:rPr>
          <w:sz w:val="20"/>
          <w:szCs w:val="20"/>
        </w:rPr>
        <w:t>Miami</w:t>
      </w:r>
      <w:r w:rsidR="006E23AC">
        <w:rPr>
          <w:sz w:val="20"/>
          <w:szCs w:val="20"/>
        </w:rPr>
        <w:t>)</w:t>
      </w:r>
      <w:r>
        <w:rPr>
          <w:sz w:val="20"/>
          <w:szCs w:val="20"/>
        </w:rPr>
        <w:t>:  v.20 n.2, 4</w:t>
      </w:r>
    </w:p>
    <w:p w14:paraId="474AD21A" w14:textId="77777777" w:rsidR="00F468B5" w:rsidRDefault="00F468B5" w:rsidP="00F468B5">
      <w:pPr>
        <w:spacing w:after="0"/>
        <w:rPr>
          <w:sz w:val="20"/>
          <w:szCs w:val="20"/>
        </w:rPr>
      </w:pPr>
      <w:r>
        <w:rPr>
          <w:sz w:val="20"/>
          <w:szCs w:val="20"/>
        </w:rPr>
        <w:t>Carl G. Fisher Memorial</w:t>
      </w:r>
      <w:r w:rsidR="00B37DBD">
        <w:rPr>
          <w:sz w:val="20"/>
          <w:szCs w:val="20"/>
        </w:rPr>
        <w:t xml:space="preserve"> </w:t>
      </w:r>
      <w:r>
        <w:rPr>
          <w:sz w:val="20"/>
          <w:szCs w:val="20"/>
        </w:rPr>
        <w:t>Greensburg, IN:  v.22 n.1, 17; v.25 n.1, 29</w:t>
      </w:r>
    </w:p>
    <w:p w14:paraId="1C6B01F2" w14:textId="77777777" w:rsidR="0027584B" w:rsidRDefault="0027584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l</w:t>
      </w:r>
      <w:r w:rsidR="00F375E1">
        <w:rPr>
          <w:sz w:val="20"/>
          <w:szCs w:val="20"/>
        </w:rPr>
        <w:t xml:space="preserve"> the Cat:  v.6 n.3&amp;4, 6-10</w:t>
      </w:r>
    </w:p>
    <w:p w14:paraId="503653DD" w14:textId="77777777" w:rsidR="000469A6" w:rsidRDefault="004F0E5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ling, Duane:  v.7 n.2&amp;3, 2, 23</w:t>
      </w:r>
      <w:r w:rsidR="00451872">
        <w:rPr>
          <w:sz w:val="20"/>
          <w:szCs w:val="20"/>
        </w:rPr>
        <w:t>; v.10 n.4, 42</w:t>
      </w:r>
      <w:r w:rsidR="00864911">
        <w:rPr>
          <w:sz w:val="20"/>
          <w:szCs w:val="20"/>
        </w:rPr>
        <w:t>; v.17 n.1, 25</w:t>
      </w:r>
      <w:r w:rsidR="00EE53C7">
        <w:rPr>
          <w:sz w:val="20"/>
          <w:szCs w:val="20"/>
        </w:rPr>
        <w:t>; v.19 n.1, 27</w:t>
      </w:r>
      <w:r w:rsidR="00004EB8">
        <w:rPr>
          <w:sz w:val="20"/>
          <w:szCs w:val="20"/>
        </w:rPr>
        <w:t>; v.20 n.4, 32</w:t>
      </w:r>
      <w:r w:rsidR="00A00105">
        <w:rPr>
          <w:sz w:val="20"/>
          <w:szCs w:val="20"/>
        </w:rPr>
        <w:t>; v.21 n.2, 5</w:t>
      </w:r>
      <w:r w:rsidR="000469A6">
        <w:rPr>
          <w:sz w:val="20"/>
          <w:szCs w:val="20"/>
        </w:rPr>
        <w:t xml:space="preserve">; v.21 </w:t>
      </w:r>
    </w:p>
    <w:p w14:paraId="4F3C32E8" w14:textId="77777777" w:rsidR="004F0E59" w:rsidRDefault="000469A6" w:rsidP="000469A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3, 23</w:t>
      </w:r>
      <w:r w:rsidR="00454669">
        <w:rPr>
          <w:sz w:val="20"/>
          <w:szCs w:val="20"/>
        </w:rPr>
        <w:t>; v.24 n.2, 10</w:t>
      </w:r>
    </w:p>
    <w:p w14:paraId="5379BE27" w14:textId="77777777" w:rsidR="00691A56" w:rsidRDefault="00691A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rlisle, John C.:  </w:t>
      </w:r>
      <w:r w:rsidR="001840D5">
        <w:rPr>
          <w:sz w:val="20"/>
          <w:szCs w:val="20"/>
        </w:rPr>
        <w:t xml:space="preserve">v.1 n.1, 28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3</w:t>
      </w:r>
      <w:r w:rsidR="00595D6E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</w:t>
      </w:r>
    </w:p>
    <w:p w14:paraId="0080D023" w14:textId="77777777" w:rsidR="00B04462" w:rsidRDefault="00B044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roll, Linda:  v.5 n.2, 43</w:t>
      </w:r>
    </w:p>
    <w:p w14:paraId="68BD8CC1" w14:textId="77777777" w:rsidR="003325A9" w:rsidRDefault="000D72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sonite markers:  v.7 n.1, 6</w:t>
      </w:r>
    </w:p>
    <w:p w14:paraId="4ACDB13D" w14:textId="77777777" w:rsidR="00F468B5" w:rsidRDefault="00F468B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ver, George Washington:  v.25 n.1, 5</w:t>
      </w:r>
    </w:p>
    <w:p w14:paraId="50155065" w14:textId="77777777" w:rsidR="00766CF0" w:rsidRDefault="00766C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asey, Robert:  v.22 n.4, 14</w:t>
      </w:r>
    </w:p>
    <w:p w14:paraId="5CBA075C" w14:textId="77777777" w:rsidR="00DE665F" w:rsidRDefault="00064CE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sler, Brian:  </w:t>
      </w:r>
      <w:r w:rsidR="00451872">
        <w:rPr>
          <w:sz w:val="20"/>
          <w:szCs w:val="20"/>
        </w:rPr>
        <w:t xml:space="preserve">v.10 n.4, 6; </w:t>
      </w:r>
      <w:r>
        <w:rPr>
          <w:sz w:val="20"/>
          <w:szCs w:val="20"/>
        </w:rPr>
        <w:t>v.13 n.4, 6</w:t>
      </w:r>
      <w:r w:rsidR="00A607AA">
        <w:rPr>
          <w:sz w:val="20"/>
          <w:szCs w:val="20"/>
        </w:rPr>
        <w:t>; v.17 n.2, 4, 26</w:t>
      </w:r>
      <w:r w:rsidR="00F56E5B">
        <w:rPr>
          <w:sz w:val="20"/>
          <w:szCs w:val="20"/>
        </w:rPr>
        <w:t>; v.17 n.3, 26</w:t>
      </w:r>
      <w:r w:rsidR="00E3128D">
        <w:rPr>
          <w:sz w:val="20"/>
          <w:szCs w:val="20"/>
        </w:rPr>
        <w:t>; v.23 n.2, 27</w:t>
      </w:r>
      <w:r w:rsidR="00D17C79">
        <w:rPr>
          <w:sz w:val="20"/>
          <w:szCs w:val="20"/>
        </w:rPr>
        <w:t>; v.23 n.3, 25</w:t>
      </w:r>
    </w:p>
    <w:p w14:paraId="67B93800" w14:textId="77777777" w:rsidR="006A7762" w:rsidRDefault="00570E83" w:rsidP="006A77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sler, Jim:  </w:t>
      </w:r>
      <w:r w:rsidR="00284529">
        <w:rPr>
          <w:sz w:val="20"/>
          <w:szCs w:val="20"/>
        </w:rPr>
        <w:t xml:space="preserve">v.9 n.4, 5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595D6E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451872" w:rsidRPr="00451872">
        <w:rPr>
          <w:sz w:val="20"/>
          <w:szCs w:val="20"/>
        </w:rPr>
        <w:t>6,</w:t>
      </w:r>
      <w:r w:rsidR="004518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AB5845">
        <w:rPr>
          <w:sz w:val="20"/>
          <w:szCs w:val="20"/>
        </w:rPr>
        <w:t>; v.11 n.4,</w:t>
      </w:r>
      <w:r w:rsidR="00EB089F">
        <w:rPr>
          <w:sz w:val="20"/>
          <w:szCs w:val="20"/>
        </w:rPr>
        <w:t xml:space="preserve"> </w:t>
      </w:r>
      <w:r w:rsidR="00AB5845">
        <w:rPr>
          <w:sz w:val="20"/>
          <w:szCs w:val="20"/>
        </w:rPr>
        <w:t>4</w:t>
      </w:r>
      <w:r w:rsidR="00EB089F">
        <w:rPr>
          <w:sz w:val="20"/>
          <w:szCs w:val="20"/>
        </w:rPr>
        <w:t>, 23</w:t>
      </w:r>
      <w:r w:rsidR="00CB5893">
        <w:rPr>
          <w:sz w:val="20"/>
          <w:szCs w:val="20"/>
        </w:rPr>
        <w:t xml:space="preserve">; </w:t>
      </w:r>
      <w:r w:rsidR="00D73F72">
        <w:rPr>
          <w:sz w:val="20"/>
          <w:szCs w:val="20"/>
        </w:rPr>
        <w:t>v.12 n.4, 4, 5</w:t>
      </w:r>
      <w:r w:rsidR="00064CEE">
        <w:rPr>
          <w:sz w:val="20"/>
          <w:szCs w:val="20"/>
        </w:rPr>
        <w:t>; v.13 n.4, 6, 31</w:t>
      </w:r>
      <w:r w:rsidR="00154F0D">
        <w:rPr>
          <w:sz w:val="20"/>
          <w:szCs w:val="20"/>
        </w:rPr>
        <w:t xml:space="preserve">; </w:t>
      </w:r>
      <w:r w:rsidR="00826276">
        <w:rPr>
          <w:sz w:val="20"/>
          <w:szCs w:val="20"/>
        </w:rPr>
        <w:t>v.14 n.4, 45</w:t>
      </w:r>
      <w:r w:rsidR="00171635">
        <w:rPr>
          <w:sz w:val="20"/>
          <w:szCs w:val="20"/>
        </w:rPr>
        <w:t xml:space="preserve">; v.15 </w:t>
      </w:r>
    </w:p>
    <w:p w14:paraId="47A64133" w14:textId="4938FB7F" w:rsidR="00570E83" w:rsidRDefault="00171635" w:rsidP="00D17C79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1, 35</w:t>
      </w:r>
      <w:r w:rsidR="002D533D">
        <w:rPr>
          <w:sz w:val="20"/>
          <w:szCs w:val="20"/>
        </w:rPr>
        <w:t>; v.16 n.1, 4-7</w:t>
      </w:r>
      <w:r w:rsidR="007961C1">
        <w:rPr>
          <w:sz w:val="20"/>
          <w:szCs w:val="20"/>
        </w:rPr>
        <w:t>; v.16 n.2, 4</w:t>
      </w:r>
      <w:r w:rsidR="00F56E5B">
        <w:rPr>
          <w:sz w:val="20"/>
          <w:szCs w:val="20"/>
        </w:rPr>
        <w:t>; v.17 n.3, 26</w:t>
      </w:r>
      <w:r w:rsidR="001648AA">
        <w:rPr>
          <w:sz w:val="20"/>
          <w:szCs w:val="20"/>
        </w:rPr>
        <w:t>; v.18 n.4, 11</w:t>
      </w:r>
      <w:r w:rsidR="00C2093A">
        <w:rPr>
          <w:sz w:val="20"/>
          <w:szCs w:val="20"/>
        </w:rPr>
        <w:t>; v.19 n.2, 27</w:t>
      </w:r>
      <w:r w:rsidR="00CC6607">
        <w:rPr>
          <w:sz w:val="20"/>
          <w:szCs w:val="20"/>
        </w:rPr>
        <w:t>; v.19 n.3, 5</w:t>
      </w:r>
      <w:r w:rsidR="00E3128D">
        <w:rPr>
          <w:sz w:val="20"/>
          <w:szCs w:val="20"/>
        </w:rPr>
        <w:t>; v.23 n.2, 25</w:t>
      </w:r>
      <w:r w:rsidR="00D17C79">
        <w:rPr>
          <w:sz w:val="20"/>
          <w:szCs w:val="20"/>
        </w:rPr>
        <w:t>; v.23 n.3, 5</w:t>
      </w:r>
      <w:r w:rsidR="005D629F">
        <w:rPr>
          <w:sz w:val="20"/>
          <w:szCs w:val="20"/>
        </w:rPr>
        <w:t>; v.24 n.1, 5</w:t>
      </w:r>
      <w:r w:rsidR="00454669">
        <w:rPr>
          <w:sz w:val="20"/>
          <w:szCs w:val="20"/>
        </w:rPr>
        <w:t>; v.24 n.2, 20</w:t>
      </w:r>
      <w:r w:rsidR="00F468B5">
        <w:rPr>
          <w:sz w:val="20"/>
          <w:szCs w:val="20"/>
        </w:rPr>
        <w:t>; v.25 n.1, 34</w:t>
      </w:r>
      <w:r w:rsidR="00974992">
        <w:rPr>
          <w:sz w:val="20"/>
          <w:szCs w:val="20"/>
        </w:rPr>
        <w:t>; v.25 n.4, 35</w:t>
      </w:r>
      <w:r w:rsidR="00C9696C">
        <w:rPr>
          <w:sz w:val="20"/>
          <w:szCs w:val="20"/>
        </w:rPr>
        <w:t>; v.26 n.2, 30</w:t>
      </w:r>
      <w:r w:rsidR="00D73D4F">
        <w:rPr>
          <w:sz w:val="20"/>
          <w:szCs w:val="20"/>
        </w:rPr>
        <w:t>; v.27 n.1, 3</w:t>
      </w:r>
      <w:r w:rsidR="00BE3DD0">
        <w:rPr>
          <w:sz w:val="20"/>
          <w:szCs w:val="20"/>
        </w:rPr>
        <w:t>; v.27 n.4, 10</w:t>
      </w:r>
    </w:p>
    <w:p w14:paraId="50201C44" w14:textId="77777777" w:rsidR="006D3001" w:rsidRDefault="00446B1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6D3001">
        <w:rPr>
          <w:sz w:val="20"/>
          <w:szCs w:val="20"/>
        </w:rPr>
        <w:t>asotti, Ty:  v.1 n.2, 26</w:t>
      </w:r>
      <w:r w:rsidR="00AD1CA7">
        <w:rPr>
          <w:sz w:val="20"/>
          <w:szCs w:val="20"/>
        </w:rPr>
        <w:t>; v.2 n.1, 13, 15</w:t>
      </w:r>
    </w:p>
    <w:p w14:paraId="7AE93544" w14:textId="77777777" w:rsidR="00570E83" w:rsidRDefault="00570E8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tle Rock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595D6E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="00E83B9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6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5</w:t>
      </w:r>
      <w:r w:rsidR="00595D6E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14:paraId="5FAD665D" w14:textId="77777777" w:rsidR="00073627" w:rsidRDefault="00570E83" w:rsidP="00196274">
      <w:pPr>
        <w:spacing w:after="0"/>
        <w:rPr>
          <w:sz w:val="20"/>
          <w:szCs w:val="20"/>
        </w:rPr>
      </w:pPr>
      <w:r>
        <w:rPr>
          <w:sz w:val="20"/>
          <w:szCs w:val="20"/>
        </w:rPr>
        <w:t>Ca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 Rock:  </w:t>
      </w:r>
      <w:r w:rsidR="00896E25" w:rsidRPr="00445D69">
        <w:rPr>
          <w:sz w:val="20"/>
          <w:szCs w:val="20"/>
        </w:rPr>
        <w:t>v.</w:t>
      </w:r>
      <w:r w:rsidRPr="00445D69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Pr="00595D6E">
        <w:rPr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7; </w:t>
      </w:r>
      <w:r w:rsidR="00C17A67">
        <w:rPr>
          <w:sz w:val="20"/>
          <w:szCs w:val="20"/>
        </w:rPr>
        <w:t xml:space="preserve">v.6 n.1, 11; </w:t>
      </w:r>
      <w:r w:rsidR="00166927">
        <w:rPr>
          <w:sz w:val="20"/>
          <w:szCs w:val="20"/>
        </w:rPr>
        <w:t>v.6 n.4, 26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87457">
        <w:rPr>
          <w:sz w:val="20"/>
          <w:szCs w:val="20"/>
        </w:rPr>
        <w:t>,</w:t>
      </w:r>
      <w:r w:rsidRPr="00A87457">
        <w:rPr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r w:rsidR="007961C1">
        <w:rPr>
          <w:sz w:val="20"/>
          <w:szCs w:val="20"/>
        </w:rPr>
        <w:t>; v.16 n.2, 3</w:t>
      </w:r>
      <w:r w:rsidR="00B679BD">
        <w:rPr>
          <w:sz w:val="20"/>
          <w:szCs w:val="20"/>
        </w:rPr>
        <w:t>; v.18 n.3, 7</w:t>
      </w:r>
      <w:r w:rsidR="00BB72B4">
        <w:rPr>
          <w:sz w:val="20"/>
          <w:szCs w:val="20"/>
        </w:rPr>
        <w:t>; v.18 n.4, cover</w:t>
      </w:r>
      <w:r w:rsidR="00196274">
        <w:rPr>
          <w:sz w:val="20"/>
          <w:szCs w:val="20"/>
        </w:rPr>
        <w:t xml:space="preserve"> (LHA </w:t>
      </w:r>
    </w:p>
    <w:p w14:paraId="1A3CF6F2" w14:textId="77777777" w:rsidR="00570E83" w:rsidRDefault="00196274" w:rsidP="0007362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oup photo)</w:t>
      </w:r>
      <w:r w:rsidR="00BB72B4">
        <w:rPr>
          <w:sz w:val="20"/>
          <w:szCs w:val="20"/>
        </w:rPr>
        <w:t>, 3</w:t>
      </w:r>
      <w:r w:rsidR="00CC6607">
        <w:rPr>
          <w:sz w:val="20"/>
          <w:szCs w:val="20"/>
        </w:rPr>
        <w:t>; v.19 n.3, 25, 26</w:t>
      </w:r>
    </w:p>
    <w:p w14:paraId="2FDA70BD" w14:textId="77777777" w:rsidR="00885729" w:rsidRDefault="0088572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edar Rapids, I</w:t>
      </w:r>
      <w:r w:rsidR="00F56E5B">
        <w:rPr>
          <w:sz w:val="20"/>
          <w:szCs w:val="20"/>
        </w:rPr>
        <w:t>A</w:t>
      </w:r>
      <w:r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5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-13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7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&amp;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-18</w:t>
      </w:r>
      <w:r w:rsidR="00064CEE">
        <w:rPr>
          <w:sz w:val="20"/>
          <w:szCs w:val="20"/>
        </w:rPr>
        <w:t>; v.13 n.4, 4</w:t>
      </w:r>
    </w:p>
    <w:p w14:paraId="6A23DFCB" w14:textId="77777777" w:rsidR="00FB22C8" w:rsidRDefault="00FB22C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elveringa, Dick:  v.10 n.2, 20</w:t>
      </w:r>
    </w:p>
    <w:p w14:paraId="7D4D667A" w14:textId="77777777" w:rsidR="00130E8D" w:rsidRDefault="00130E8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ment </w:t>
      </w:r>
      <w:r w:rsidR="00946756">
        <w:rPr>
          <w:sz w:val="20"/>
          <w:szCs w:val="20"/>
        </w:rPr>
        <w:t>posts - see</w:t>
      </w:r>
      <w:r>
        <w:rPr>
          <w:sz w:val="20"/>
          <w:szCs w:val="20"/>
        </w:rPr>
        <w:t xml:space="preserve"> </w:t>
      </w:r>
      <w:r w:rsidR="007961C1">
        <w:rPr>
          <w:sz w:val="20"/>
          <w:szCs w:val="20"/>
        </w:rPr>
        <w:t>Concrete markers</w:t>
      </w:r>
    </w:p>
    <w:p w14:paraId="1D616091" w14:textId="77777777" w:rsidR="00BC636B" w:rsidRDefault="00BC636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entral Pacific Railroad: v.7 n.4, 13, 15, 18</w:t>
      </w:r>
    </w:p>
    <w:p w14:paraId="3BC25319" w14:textId="77777777" w:rsidR="007961C1" w:rsidRDefault="007961C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entury Center, South Bend:  v.16 n.2, 36</w:t>
      </w:r>
    </w:p>
    <w:p w14:paraId="28FAB74E" w14:textId="77777777" w:rsidR="00141321" w:rsidRDefault="001413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erocke, Charlie:  v.11 n.1, 30</w:t>
      </w:r>
    </w:p>
    <w:p w14:paraId="35570148" w14:textId="77777777" w:rsidR="00BB72B4" w:rsidRDefault="00BB72B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ain, Chuck: v.18 n.4, 22</w:t>
      </w:r>
    </w:p>
    <w:p w14:paraId="65D8E7BE" w14:textId="77777777" w:rsidR="00F468B5" w:rsidRDefault="009F13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ambers, Joyce:  v.14 n.3, 43</w:t>
      </w:r>
      <w:r w:rsidR="003F49A4">
        <w:rPr>
          <w:sz w:val="20"/>
          <w:szCs w:val="20"/>
        </w:rPr>
        <w:t>; v.17 n.2, 16, 33</w:t>
      </w:r>
      <w:r w:rsidR="00C207FC">
        <w:rPr>
          <w:sz w:val="20"/>
          <w:szCs w:val="20"/>
        </w:rPr>
        <w:t>; v.18 n.1, 39</w:t>
      </w:r>
      <w:r w:rsidR="00004EB8">
        <w:rPr>
          <w:sz w:val="20"/>
          <w:szCs w:val="20"/>
        </w:rPr>
        <w:t>; v.20 n.4, 4</w:t>
      </w:r>
      <w:r w:rsidR="000811C6">
        <w:rPr>
          <w:sz w:val="20"/>
          <w:szCs w:val="20"/>
        </w:rPr>
        <w:t>; v.22 n.1, 17, 18, 24</w:t>
      </w:r>
      <w:r w:rsidR="00766CF0">
        <w:rPr>
          <w:sz w:val="20"/>
          <w:szCs w:val="20"/>
        </w:rPr>
        <w:t xml:space="preserve">; v.22 n.4, </w:t>
      </w:r>
    </w:p>
    <w:p w14:paraId="4D3F53E4" w14:textId="77777777" w:rsidR="009F134A" w:rsidRDefault="00766CF0" w:rsidP="00F468B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F468B5">
        <w:rPr>
          <w:sz w:val="20"/>
          <w:szCs w:val="20"/>
        </w:rPr>
        <w:t>; v.25 n.1, 29</w:t>
      </w:r>
    </w:p>
    <w:p w14:paraId="118232F0" w14:textId="77777777" w:rsidR="00976438" w:rsidRDefault="009764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n, Roy</w:t>
      </w:r>
      <w:r w:rsidR="00D339A2"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:  </w:t>
      </w:r>
      <w:r w:rsidR="00914E49">
        <w:rPr>
          <w:sz w:val="20"/>
          <w:szCs w:val="20"/>
        </w:rPr>
        <w:t xml:space="preserve">v.1 n.3, 35; </w:t>
      </w:r>
      <w:r w:rsidR="00B54BB6">
        <w:rPr>
          <w:sz w:val="20"/>
          <w:szCs w:val="20"/>
        </w:rPr>
        <w:t xml:space="preserve">v.3 n.1, 26; </w:t>
      </w:r>
      <w:r w:rsidR="00E97A20">
        <w:rPr>
          <w:sz w:val="20"/>
          <w:szCs w:val="20"/>
        </w:rPr>
        <w:t xml:space="preserve">v.8 n.1&amp;2, 13; </w:t>
      </w:r>
      <w:r>
        <w:rPr>
          <w:sz w:val="20"/>
          <w:szCs w:val="20"/>
        </w:rPr>
        <w:t>v.12 n.1, 16</w:t>
      </w:r>
      <w:r w:rsidR="00D339A2">
        <w:rPr>
          <w:sz w:val="20"/>
          <w:szCs w:val="20"/>
        </w:rPr>
        <w:t>; v.24 n.4, 23-26</w:t>
      </w:r>
    </w:p>
    <w:p w14:paraId="4AE8E43F" w14:textId="77777777" w:rsidR="00BB72B4" w:rsidRDefault="00BB72B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ase, Bob:  v.18 n.4, 10</w:t>
      </w:r>
    </w:p>
    <w:p w14:paraId="39DCD2C7" w14:textId="30BE0DCE" w:rsidR="007D3FA0" w:rsidRDefault="007D3F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eek, Kyle:  v.28 n.1, 2</w:t>
      </w:r>
    </w:p>
    <w:p w14:paraId="63893487" w14:textId="02B02089" w:rsidR="00885729" w:rsidRDefault="0088572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erry Mansion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9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2-43</w:t>
      </w:r>
    </w:p>
    <w:p w14:paraId="21B1119C" w14:textId="77777777" w:rsidR="002361E5" w:rsidRDefault="0088572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ester, West 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rginia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="00AB5845">
        <w:rPr>
          <w:sz w:val="20"/>
          <w:szCs w:val="20"/>
        </w:rPr>
        <w:t>; v.11 n.4, 4</w:t>
      </w:r>
      <w:r w:rsidR="00780F52">
        <w:rPr>
          <w:sz w:val="20"/>
          <w:szCs w:val="20"/>
        </w:rPr>
        <w:t>-5</w:t>
      </w:r>
    </w:p>
    <w:p w14:paraId="20FD5D19" w14:textId="77777777" w:rsidR="00E71F22" w:rsidRDefault="00885729" w:rsidP="00DB778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ester Teapot: </w:t>
      </w:r>
      <w:r w:rsidR="00896E25" w:rsidRPr="00DB7789">
        <w:rPr>
          <w:sz w:val="20"/>
          <w:szCs w:val="20"/>
        </w:rPr>
        <w:t>v.</w:t>
      </w:r>
      <w:r w:rsidRPr="00DB7789">
        <w:rPr>
          <w:sz w:val="20"/>
          <w:szCs w:val="20"/>
        </w:rPr>
        <w:t>4</w:t>
      </w:r>
      <w:r w:rsidR="00754C15" w:rsidRPr="00DB7789">
        <w:rPr>
          <w:sz w:val="20"/>
          <w:szCs w:val="20"/>
        </w:rPr>
        <w:t xml:space="preserve"> n.</w:t>
      </w:r>
      <w:r w:rsidRPr="00DB7789">
        <w:rPr>
          <w:sz w:val="20"/>
          <w:szCs w:val="20"/>
        </w:rPr>
        <w:t>3</w:t>
      </w:r>
      <w:r w:rsidR="00AF4FCA" w:rsidRPr="00DB7789">
        <w:rPr>
          <w:sz w:val="20"/>
          <w:szCs w:val="20"/>
        </w:rPr>
        <w:t>,</w:t>
      </w:r>
      <w:r w:rsidRPr="00DB7789">
        <w:rPr>
          <w:b/>
          <w:sz w:val="20"/>
          <w:szCs w:val="20"/>
        </w:rPr>
        <w:t xml:space="preserve"> </w:t>
      </w:r>
      <w:r w:rsidRPr="00DB7789">
        <w:rPr>
          <w:sz w:val="20"/>
          <w:szCs w:val="20"/>
        </w:rPr>
        <w:t>co</w:t>
      </w:r>
      <w:r w:rsidR="00896E25" w:rsidRPr="00DB7789">
        <w:rPr>
          <w:sz w:val="20"/>
          <w:szCs w:val="20"/>
        </w:rPr>
        <w:t>v</w:t>
      </w:r>
      <w:r w:rsidRPr="00DB7789">
        <w:rPr>
          <w:sz w:val="20"/>
          <w:szCs w:val="20"/>
        </w:rPr>
        <w:t>er</w:t>
      </w:r>
      <w:r w:rsidR="00DB7789">
        <w:rPr>
          <w:sz w:val="20"/>
          <w:szCs w:val="20"/>
        </w:rPr>
        <w:t>;</w:t>
      </w:r>
      <w:r w:rsidRPr="00DB7789">
        <w:rPr>
          <w:sz w:val="20"/>
          <w:szCs w:val="20"/>
        </w:rPr>
        <w:t xml:space="preserve"> </w:t>
      </w:r>
      <w:r w:rsidR="00896E25" w:rsidRPr="00141321">
        <w:rPr>
          <w:sz w:val="20"/>
          <w:szCs w:val="20"/>
        </w:rPr>
        <w:t>v.</w:t>
      </w:r>
      <w:r w:rsidRPr="00141321">
        <w:rPr>
          <w:sz w:val="20"/>
          <w:szCs w:val="20"/>
        </w:rPr>
        <w:t>11</w:t>
      </w:r>
      <w:r w:rsidR="00754C15" w:rsidRPr="00141321">
        <w:rPr>
          <w:sz w:val="20"/>
          <w:szCs w:val="20"/>
        </w:rPr>
        <w:t xml:space="preserve"> n.</w:t>
      </w:r>
      <w:r w:rsidRPr="00141321">
        <w:rPr>
          <w:sz w:val="20"/>
          <w:szCs w:val="20"/>
        </w:rPr>
        <w:t>1</w:t>
      </w:r>
      <w:r w:rsidR="00AF4FCA" w:rsidRPr="00141321">
        <w:rPr>
          <w:sz w:val="20"/>
          <w:szCs w:val="20"/>
        </w:rPr>
        <w:t>,</w:t>
      </w:r>
      <w:r w:rsidRPr="00141321">
        <w:rPr>
          <w:b/>
          <w:sz w:val="20"/>
          <w:szCs w:val="20"/>
        </w:rPr>
        <w:t xml:space="preserve"> </w:t>
      </w:r>
      <w:r w:rsidRPr="00141321">
        <w:rPr>
          <w:sz w:val="20"/>
          <w:szCs w:val="20"/>
        </w:rPr>
        <w:t>2</w:t>
      </w:r>
      <w:r w:rsidR="002361E5" w:rsidRPr="00141321">
        <w:rPr>
          <w:sz w:val="20"/>
          <w:szCs w:val="20"/>
        </w:rPr>
        <w:t xml:space="preserve">; </w:t>
      </w:r>
      <w:r w:rsidR="00660149">
        <w:rPr>
          <w:sz w:val="20"/>
          <w:szCs w:val="20"/>
        </w:rPr>
        <w:t xml:space="preserve">v.11 n.3, cover, 3, 5; </w:t>
      </w:r>
      <w:r w:rsidR="002361E5" w:rsidRPr="00DB7789">
        <w:rPr>
          <w:sz w:val="20"/>
          <w:szCs w:val="20"/>
        </w:rPr>
        <w:t>v.11 n.4, cover</w:t>
      </w:r>
      <w:r w:rsidR="00AE7497">
        <w:rPr>
          <w:sz w:val="20"/>
          <w:szCs w:val="20"/>
        </w:rPr>
        <w:t xml:space="preserve"> (LHA group photo)</w:t>
      </w:r>
      <w:r w:rsidR="002361E5" w:rsidRPr="00DB7789">
        <w:rPr>
          <w:sz w:val="20"/>
          <w:szCs w:val="20"/>
        </w:rPr>
        <w:t>, 3</w:t>
      </w:r>
      <w:r w:rsidR="006520B3">
        <w:rPr>
          <w:sz w:val="20"/>
          <w:szCs w:val="20"/>
        </w:rPr>
        <w:t xml:space="preserve">; </w:t>
      </w:r>
    </w:p>
    <w:p w14:paraId="32E9503D" w14:textId="77777777" w:rsidR="002361E5" w:rsidRDefault="006520B3" w:rsidP="00E71F2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22 n.2, 9</w:t>
      </w:r>
    </w:p>
    <w:p w14:paraId="3BB80AED" w14:textId="77777777" w:rsidR="00885729" w:rsidRDefault="0088572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cago Heights, Illinois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6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&amp;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-31</w:t>
      </w:r>
    </w:p>
    <w:p w14:paraId="4F96A224" w14:textId="5FB9EA2B" w:rsidR="00B770D8" w:rsidRDefault="00B770D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ief</w:t>
      </w:r>
      <w:r w:rsidR="00BE3DD0">
        <w:rPr>
          <w:sz w:val="20"/>
          <w:szCs w:val="20"/>
        </w:rPr>
        <w:t>’s</w:t>
      </w:r>
      <w:r>
        <w:rPr>
          <w:sz w:val="20"/>
          <w:szCs w:val="20"/>
        </w:rPr>
        <w:t xml:space="preserve"> Diner:  v.27 n.3, 3</w:t>
      </w:r>
    </w:p>
    <w:p w14:paraId="1E880CFA" w14:textId="4D2CED41" w:rsidR="00CA39F6" w:rsidRDefault="00CA39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icago Motor Club:  v.14 n.3, 30</w:t>
      </w:r>
    </w:p>
    <w:p w14:paraId="6466955B" w14:textId="77777777" w:rsidR="006B636F" w:rsidRDefault="006B636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ilds, Greg</w:t>
      </w:r>
      <w:r w:rsidR="000A71E6">
        <w:rPr>
          <w:sz w:val="20"/>
          <w:szCs w:val="20"/>
        </w:rPr>
        <w:t xml:space="preserve">ory W.:  </w:t>
      </w:r>
      <w:r w:rsidR="00B04462">
        <w:rPr>
          <w:sz w:val="20"/>
          <w:szCs w:val="20"/>
        </w:rPr>
        <w:t xml:space="preserve">v.5 n.2, 19; </w:t>
      </w:r>
      <w:r>
        <w:rPr>
          <w:sz w:val="20"/>
          <w:szCs w:val="20"/>
        </w:rPr>
        <w:t>v.13 n.3, 37</w:t>
      </w:r>
    </w:p>
    <w:p w14:paraId="4E7CA949" w14:textId="77777777" w:rsidR="00001D41" w:rsidRDefault="00001D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na Wall:  </w:t>
      </w:r>
      <w:r w:rsidR="00BC636B">
        <w:rPr>
          <w:sz w:val="20"/>
          <w:szCs w:val="20"/>
        </w:rPr>
        <w:t xml:space="preserve">v.7 n.4, 16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9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976438">
        <w:rPr>
          <w:sz w:val="20"/>
          <w:szCs w:val="20"/>
        </w:rPr>
        <w:t xml:space="preserve">; </w:t>
      </w:r>
    </w:p>
    <w:p w14:paraId="1F773E92" w14:textId="77777777" w:rsidR="007A08FC" w:rsidRDefault="0048664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orpenning, George:  v.3 n.4, 21</w:t>
      </w:r>
    </w:p>
    <w:p w14:paraId="3CA833D7" w14:textId="77777777" w:rsidR="007A08FC" w:rsidRDefault="007A08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ristian, Lynn:  v.16 n.4, 32</w:t>
      </w:r>
    </w:p>
    <w:p w14:paraId="78F43E08" w14:textId="7B6BF80E" w:rsidR="00D73D4F" w:rsidRDefault="00D73D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rysler Corporation:  v.27 n.1, 17</w:t>
      </w:r>
    </w:p>
    <w:p w14:paraId="78181E8E" w14:textId="4D1B4233" w:rsidR="00D73D4F" w:rsidRDefault="00D73D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rysler, Walter P.:  v.27 n.1, 17</w:t>
      </w:r>
    </w:p>
    <w:p w14:paraId="1BD99FEA" w14:textId="4F4A859A" w:rsidR="00001D41" w:rsidRDefault="00001D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hurch Butte</w:t>
      </w:r>
      <w:r w:rsidR="004F0E59">
        <w:rPr>
          <w:sz w:val="20"/>
          <w:szCs w:val="20"/>
        </w:rPr>
        <w:t>s</w:t>
      </w:r>
      <w:r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7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&amp;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54</w:t>
      </w:r>
      <w:r w:rsidR="00171635">
        <w:rPr>
          <w:sz w:val="20"/>
          <w:szCs w:val="20"/>
        </w:rPr>
        <w:t>, v.15 n.1, 2</w:t>
      </w:r>
      <w:r w:rsidR="006520B3">
        <w:rPr>
          <w:sz w:val="20"/>
          <w:szCs w:val="20"/>
        </w:rPr>
        <w:t>; v.22 n.2, 2</w:t>
      </w:r>
    </w:p>
    <w:p w14:paraId="06D8A190" w14:textId="4E49DF57" w:rsidR="00001D41" w:rsidRDefault="00001D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indy’s Diner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3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="00B37DB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2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0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7D3FA0">
        <w:rPr>
          <w:sz w:val="20"/>
          <w:szCs w:val="20"/>
        </w:rPr>
        <w:t>; v.28 n.1, 27</w:t>
      </w:r>
    </w:p>
    <w:p w14:paraId="3FBAC4B7" w14:textId="77777777" w:rsidR="004F0E59" w:rsidRDefault="004F0E5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ivil Rights Act of 1964:  v.7 n.2&amp;3, 14</w:t>
      </w:r>
    </w:p>
    <w:p w14:paraId="7B196B2E" w14:textId="77777777" w:rsidR="000D72F1" w:rsidRDefault="000D72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idge, Rex:  v.7 n.1, 7</w:t>
      </w:r>
    </w:p>
    <w:p w14:paraId="1931C796" w14:textId="77777777" w:rsidR="00D73F72" w:rsidRDefault="00D73F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aridge, Sue:  </w:t>
      </w:r>
      <w:r w:rsidR="000D72F1">
        <w:rPr>
          <w:sz w:val="20"/>
          <w:szCs w:val="20"/>
        </w:rPr>
        <w:t>v.7 n.1, 7</w:t>
      </w:r>
    </w:p>
    <w:p w14:paraId="25C29358" w14:textId="77777777" w:rsidR="003867FD" w:rsidRDefault="003867FD" w:rsidP="00D13E11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 Can Company:  v.26 n.1, 9</w:t>
      </w:r>
    </w:p>
    <w:p w14:paraId="349B663E" w14:textId="7C128E0B" w:rsidR="003867FD" w:rsidRDefault="003867FD" w:rsidP="00D13E11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, Emory Wendell:  v.26 n.1, 9</w:t>
      </w:r>
      <w:r w:rsidR="00C9696C">
        <w:rPr>
          <w:sz w:val="20"/>
          <w:szCs w:val="20"/>
        </w:rPr>
        <w:t>; v.26 n.2, 6</w:t>
      </w:r>
    </w:p>
    <w:p w14:paraId="6EE028B7" w14:textId="4CF76157" w:rsidR="00C9696C" w:rsidRDefault="00C9696C" w:rsidP="00D13E11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, Emory W. II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6</w:t>
      </w:r>
    </w:p>
    <w:p w14:paraId="48AE391B" w14:textId="77777777" w:rsidR="001C7B15" w:rsidRDefault="00001D41" w:rsidP="00D13E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ark, George L.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8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1&amp;2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3</w:t>
      </w:r>
      <w:r w:rsidR="00531732">
        <w:rPr>
          <w:sz w:val="20"/>
          <w:szCs w:val="20"/>
        </w:rPr>
        <w:t xml:space="preserve">; </w:t>
      </w:r>
      <w:r w:rsidR="00A765D4">
        <w:rPr>
          <w:sz w:val="20"/>
          <w:szCs w:val="20"/>
        </w:rPr>
        <w:t>v.9 n.4, 6</w:t>
      </w:r>
      <w:r w:rsidR="00284529">
        <w:rPr>
          <w:sz w:val="20"/>
          <w:szCs w:val="20"/>
        </w:rPr>
        <w:t xml:space="preserve">; </w:t>
      </w:r>
      <w:r w:rsidR="00531732">
        <w:rPr>
          <w:sz w:val="20"/>
          <w:szCs w:val="20"/>
        </w:rPr>
        <w:t>v.11 n.2, 31</w:t>
      </w:r>
      <w:r w:rsidR="00EB089F">
        <w:rPr>
          <w:sz w:val="20"/>
          <w:szCs w:val="20"/>
        </w:rPr>
        <w:t xml:space="preserve">; </w:t>
      </w:r>
      <w:r w:rsidR="00976438">
        <w:rPr>
          <w:sz w:val="20"/>
          <w:szCs w:val="20"/>
        </w:rPr>
        <w:t>v.12 n.1, 29-36</w:t>
      </w:r>
      <w:r w:rsidR="003073C9">
        <w:rPr>
          <w:sz w:val="20"/>
          <w:szCs w:val="20"/>
        </w:rPr>
        <w:t>; v.12 n.2, 20</w:t>
      </w:r>
      <w:r w:rsidR="00CB5893">
        <w:rPr>
          <w:sz w:val="20"/>
          <w:szCs w:val="20"/>
        </w:rPr>
        <w:t>;</w:t>
      </w:r>
      <w:r w:rsidR="00D73F72">
        <w:rPr>
          <w:sz w:val="20"/>
          <w:szCs w:val="20"/>
        </w:rPr>
        <w:t xml:space="preserve"> </w:t>
      </w:r>
      <w:r w:rsidR="001C7B15">
        <w:rPr>
          <w:sz w:val="20"/>
          <w:szCs w:val="20"/>
        </w:rPr>
        <w:t xml:space="preserve">v.12 n.3, 16; </w:t>
      </w:r>
    </w:p>
    <w:p w14:paraId="5ED19FD1" w14:textId="77777777" w:rsidR="00001D41" w:rsidRDefault="00D13E11" w:rsidP="003B25D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2 n.4, 44; v.13 n.2, 10</w:t>
      </w:r>
      <w:r w:rsidR="003B25DD">
        <w:rPr>
          <w:sz w:val="20"/>
          <w:szCs w:val="20"/>
        </w:rPr>
        <w:t xml:space="preserve">; </w:t>
      </w:r>
      <w:r w:rsidR="00826276">
        <w:rPr>
          <w:sz w:val="20"/>
          <w:szCs w:val="20"/>
        </w:rPr>
        <w:t>v.14 n.4, 18</w:t>
      </w:r>
      <w:r w:rsidR="00D73F72">
        <w:rPr>
          <w:sz w:val="20"/>
          <w:szCs w:val="20"/>
        </w:rPr>
        <w:t xml:space="preserve">; </w:t>
      </w:r>
      <w:r w:rsidR="00BB72B4">
        <w:rPr>
          <w:sz w:val="20"/>
          <w:szCs w:val="20"/>
        </w:rPr>
        <w:t>v.18 n.4, 20, 22</w:t>
      </w:r>
    </w:p>
    <w:p w14:paraId="2AECFB0E" w14:textId="77777777" w:rsidR="004257AD" w:rsidRDefault="00B756C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ark, John:  </w:t>
      </w:r>
      <w:r w:rsidR="00CA39F6">
        <w:rPr>
          <w:sz w:val="20"/>
          <w:szCs w:val="20"/>
        </w:rPr>
        <w:t>v.14 n.3, 52, 53</w:t>
      </w:r>
      <w:r w:rsidR="00132913">
        <w:rPr>
          <w:sz w:val="20"/>
          <w:szCs w:val="20"/>
        </w:rPr>
        <w:t>; v.15 n.3, 35</w:t>
      </w:r>
      <w:r w:rsidR="00A9675F">
        <w:rPr>
          <w:sz w:val="20"/>
          <w:szCs w:val="20"/>
        </w:rPr>
        <w:t>; v.15 n.4, 7</w:t>
      </w:r>
      <w:r w:rsidR="00C207FC">
        <w:rPr>
          <w:sz w:val="20"/>
          <w:szCs w:val="20"/>
        </w:rPr>
        <w:t>; v.18 n.1, 20</w:t>
      </w:r>
      <w:r w:rsidR="00BB72B4">
        <w:rPr>
          <w:sz w:val="20"/>
          <w:szCs w:val="20"/>
        </w:rPr>
        <w:t>; v.18 n.4, 40</w:t>
      </w:r>
      <w:r w:rsidR="000469A6">
        <w:rPr>
          <w:sz w:val="20"/>
          <w:szCs w:val="20"/>
        </w:rPr>
        <w:t>; v.21 n.3, 20</w:t>
      </w:r>
      <w:r w:rsidR="004257AD">
        <w:rPr>
          <w:sz w:val="20"/>
          <w:szCs w:val="20"/>
        </w:rPr>
        <w:t xml:space="preserve">; v.21 n.4, </w:t>
      </w:r>
    </w:p>
    <w:p w14:paraId="606811AA" w14:textId="77777777" w:rsidR="00B756CE" w:rsidRDefault="004257AD" w:rsidP="004257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10</w:t>
      </w:r>
    </w:p>
    <w:p w14:paraId="137A8ED6" w14:textId="77777777" w:rsidR="00C207FC" w:rsidRDefault="00C207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, Melissa:  v.18 n.1, 20</w:t>
      </w:r>
    </w:p>
    <w:p w14:paraId="5FC666AE" w14:textId="77777777" w:rsidR="00D73F72" w:rsidRDefault="00D73F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, Loraine:  v.12 n.4, 7</w:t>
      </w:r>
    </w:p>
    <w:p w14:paraId="595E113A" w14:textId="77777777" w:rsidR="00114767" w:rsidRDefault="001147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, Myra:  v.11, n.2, 7</w:t>
      </w:r>
    </w:p>
    <w:p w14:paraId="08C7CD1E" w14:textId="77777777" w:rsidR="00A9675F" w:rsidRDefault="00A96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arkson, James D.:  v.15 n.4, 39-44</w:t>
      </w:r>
    </w:p>
    <w:p w14:paraId="7414B2B7" w14:textId="77777777" w:rsidR="00001D41" w:rsidRDefault="00001D4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ink Boule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ard Brick Pillars: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2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2</w:t>
      </w:r>
    </w:p>
    <w:p w14:paraId="591906DF" w14:textId="77777777" w:rsidR="00E97A20" w:rsidRDefault="00E97A2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inton, </w:t>
      </w:r>
      <w:r w:rsidR="00100262">
        <w:rPr>
          <w:sz w:val="20"/>
          <w:szCs w:val="20"/>
        </w:rPr>
        <w:t xml:space="preserve">Bill, </w:t>
      </w:r>
      <w:r>
        <w:rPr>
          <w:sz w:val="20"/>
          <w:szCs w:val="20"/>
        </w:rPr>
        <w:t>President:  v.8 n.1&amp;2, 5</w:t>
      </w:r>
    </w:p>
    <w:p w14:paraId="30298489" w14:textId="77777777" w:rsidR="007961C1" w:rsidRDefault="007961C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lum, Bracinda:  v.16 n.2, 2</w:t>
      </w:r>
    </w:p>
    <w:p w14:paraId="43CE4859" w14:textId="77777777" w:rsidR="000469A6" w:rsidRDefault="000469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ast to Coast </w:t>
      </w:r>
      <w:r w:rsidR="003C3F81">
        <w:rPr>
          <w:sz w:val="20"/>
          <w:szCs w:val="20"/>
        </w:rPr>
        <w:t>Award - see</w:t>
      </w:r>
      <w:r>
        <w:rPr>
          <w:sz w:val="20"/>
          <w:szCs w:val="20"/>
        </w:rPr>
        <w:t xml:space="preserve"> Bernie Queneau Coast to Coast Completion Award</w:t>
      </w:r>
    </w:p>
    <w:p w14:paraId="5BBA4A3C" w14:textId="77777777" w:rsidR="003C3F81" w:rsidRDefault="00976438" w:rsidP="00DB7789">
      <w:pPr>
        <w:spacing w:after="0"/>
        <w:rPr>
          <w:sz w:val="20"/>
          <w:szCs w:val="20"/>
        </w:rPr>
      </w:pPr>
      <w:r>
        <w:rPr>
          <w:sz w:val="20"/>
          <w:szCs w:val="20"/>
        </w:rPr>
        <w:t>Coast</w:t>
      </w:r>
      <w:r w:rsidR="002D533D">
        <w:rPr>
          <w:sz w:val="20"/>
          <w:szCs w:val="20"/>
        </w:rPr>
        <w:t>-</w:t>
      </w:r>
      <w:r>
        <w:rPr>
          <w:sz w:val="20"/>
          <w:szCs w:val="20"/>
        </w:rPr>
        <w:t>to</w:t>
      </w:r>
      <w:r w:rsidR="002D533D">
        <w:rPr>
          <w:sz w:val="20"/>
          <w:szCs w:val="20"/>
        </w:rPr>
        <w:t>-</w:t>
      </w:r>
      <w:r>
        <w:rPr>
          <w:sz w:val="20"/>
          <w:szCs w:val="20"/>
        </w:rPr>
        <w:t xml:space="preserve">Coast Rock Highway:  </w:t>
      </w:r>
      <w:r w:rsidR="00AD1CA7">
        <w:rPr>
          <w:sz w:val="20"/>
          <w:szCs w:val="20"/>
        </w:rPr>
        <w:t xml:space="preserve">v.2 n.1, 21; </w:t>
      </w:r>
      <w:r w:rsidR="005D2323">
        <w:rPr>
          <w:sz w:val="20"/>
          <w:szCs w:val="20"/>
        </w:rPr>
        <w:t xml:space="preserve">v.2 n.2, 12; </w:t>
      </w:r>
      <w:r w:rsidR="00007E8E">
        <w:rPr>
          <w:sz w:val="20"/>
          <w:szCs w:val="20"/>
        </w:rPr>
        <w:t xml:space="preserve">v.4 n.3, 25; </w:t>
      </w:r>
      <w:r w:rsidR="007752B7">
        <w:rPr>
          <w:sz w:val="20"/>
          <w:szCs w:val="20"/>
        </w:rPr>
        <w:t xml:space="preserve">v.6 n.4, 11; </w:t>
      </w:r>
      <w:r w:rsidR="000D72F1">
        <w:rPr>
          <w:sz w:val="20"/>
          <w:szCs w:val="20"/>
        </w:rPr>
        <w:t xml:space="preserve">n.7 n.1, 11; </w:t>
      </w:r>
      <w:r w:rsidR="00E97A20">
        <w:rPr>
          <w:sz w:val="20"/>
          <w:szCs w:val="20"/>
        </w:rPr>
        <w:t xml:space="preserve">v.8 n.1&amp;2, 13; </w:t>
      </w:r>
    </w:p>
    <w:p w14:paraId="14BEB9B7" w14:textId="77777777" w:rsidR="00976438" w:rsidRDefault="002C2DCB" w:rsidP="003C3F81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9 n.1, 15; </w:t>
      </w:r>
      <w:r w:rsidR="00976438">
        <w:rPr>
          <w:sz w:val="20"/>
          <w:szCs w:val="20"/>
        </w:rPr>
        <w:t>v.12 n.1, 15</w:t>
      </w:r>
      <w:r w:rsidR="006C3272">
        <w:rPr>
          <w:sz w:val="20"/>
          <w:szCs w:val="20"/>
        </w:rPr>
        <w:t xml:space="preserve">; </w:t>
      </w:r>
      <w:r w:rsidR="006A7762">
        <w:rPr>
          <w:sz w:val="20"/>
          <w:szCs w:val="20"/>
        </w:rPr>
        <w:t xml:space="preserve">v.14 n.1, 8; </w:t>
      </w:r>
      <w:r w:rsidR="006C3272">
        <w:rPr>
          <w:sz w:val="20"/>
          <w:szCs w:val="20"/>
        </w:rPr>
        <w:t>v.14 n.2, 43</w:t>
      </w:r>
      <w:r w:rsidR="002D533D">
        <w:rPr>
          <w:sz w:val="20"/>
          <w:szCs w:val="20"/>
        </w:rPr>
        <w:t>; v.16 n.1, 33</w:t>
      </w:r>
      <w:r w:rsidR="00E95134">
        <w:rPr>
          <w:sz w:val="20"/>
          <w:szCs w:val="20"/>
        </w:rPr>
        <w:t>; v.18 n.1, 5, 28</w:t>
      </w:r>
      <w:r w:rsidR="00BD0C08">
        <w:rPr>
          <w:sz w:val="20"/>
          <w:szCs w:val="20"/>
        </w:rPr>
        <w:t>; v.18 n.2</w:t>
      </w:r>
      <w:r w:rsidR="002764E8">
        <w:rPr>
          <w:sz w:val="20"/>
          <w:szCs w:val="20"/>
        </w:rPr>
        <w:t>,</w:t>
      </w:r>
      <w:r w:rsidR="00BD0C08">
        <w:rPr>
          <w:sz w:val="20"/>
          <w:szCs w:val="20"/>
        </w:rPr>
        <w:t xml:space="preserve"> 6</w:t>
      </w:r>
      <w:r w:rsidR="00DF08C6">
        <w:rPr>
          <w:sz w:val="20"/>
          <w:szCs w:val="20"/>
        </w:rPr>
        <w:t>; v.19 n.3, 29</w:t>
      </w:r>
      <w:r w:rsidR="00A43A68">
        <w:rPr>
          <w:sz w:val="20"/>
          <w:szCs w:val="20"/>
        </w:rPr>
        <w:t>; v.24 n.3, 16</w:t>
      </w:r>
    </w:p>
    <w:p w14:paraId="73E753C1" w14:textId="77777777" w:rsidR="008B4525" w:rsidRDefault="008B45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e College:  v.13 n.1, 30</w:t>
      </w:r>
      <w:r w:rsidR="00B756CE">
        <w:rPr>
          <w:sz w:val="20"/>
          <w:szCs w:val="20"/>
        </w:rPr>
        <w:t>; v.13 n.2, 5</w:t>
      </w:r>
      <w:r w:rsidR="00064CEE">
        <w:rPr>
          <w:sz w:val="20"/>
          <w:szCs w:val="20"/>
        </w:rPr>
        <w:t>; v.13 n.4, 4, 5</w:t>
      </w:r>
    </w:p>
    <w:p w14:paraId="0C850EC0" w14:textId="77777777" w:rsidR="006B7267" w:rsidRDefault="006B72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e College Library:  v.13 n.4, cover (LHA group photo), 7</w:t>
      </w:r>
    </w:p>
    <w:p w14:paraId="67938422" w14:textId="77777777" w:rsidR="00976438" w:rsidRDefault="009764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ddle, David:  v.12 n.1, 36</w:t>
      </w:r>
    </w:p>
    <w:p w14:paraId="214108E2" w14:textId="77777777" w:rsidR="00B23D4C" w:rsidRDefault="00B23D4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ffee Pot Restaurant, Bedford, PA:  v.11 n.2, 26</w:t>
      </w:r>
    </w:p>
    <w:p w14:paraId="56FE9B98" w14:textId="77777777" w:rsidR="00057645" w:rsidRDefault="004E3508" w:rsidP="004B0FB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ole, Da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d L.:  </w:t>
      </w:r>
      <w:r w:rsidR="00FD4C82">
        <w:rPr>
          <w:sz w:val="20"/>
          <w:szCs w:val="20"/>
        </w:rPr>
        <w:t xml:space="preserve">v.1 n,1, 9, 17, 30; </w:t>
      </w:r>
      <w:r w:rsidR="00057645">
        <w:rPr>
          <w:sz w:val="20"/>
          <w:szCs w:val="20"/>
        </w:rPr>
        <w:t xml:space="preserve">v.1 n.2, 17; </w:t>
      </w:r>
      <w:r w:rsidR="00914E49">
        <w:rPr>
          <w:sz w:val="20"/>
          <w:szCs w:val="20"/>
        </w:rPr>
        <w:t xml:space="preserve">v.1 n.3, 19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1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4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2-23; </w:t>
      </w:r>
      <w:r w:rsidR="00B54BB6">
        <w:rPr>
          <w:sz w:val="20"/>
          <w:szCs w:val="20"/>
        </w:rPr>
        <w:t xml:space="preserve">v.3 n.1, 32;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5;</w:t>
      </w:r>
      <w:r w:rsidR="00065153">
        <w:rPr>
          <w:sz w:val="20"/>
          <w:szCs w:val="20"/>
        </w:rPr>
        <w:t xml:space="preserve"> </w:t>
      </w:r>
      <w:r w:rsidR="00F375E1">
        <w:rPr>
          <w:sz w:val="20"/>
          <w:szCs w:val="20"/>
        </w:rPr>
        <w:t xml:space="preserve">v.6 </w:t>
      </w:r>
    </w:p>
    <w:p w14:paraId="00A3F9BA" w14:textId="77777777" w:rsidR="004E3508" w:rsidRDefault="00F375E1" w:rsidP="0005764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3&amp;4, 10; </w:t>
      </w:r>
      <w:r w:rsidR="00896E25">
        <w:rPr>
          <w:sz w:val="20"/>
          <w:szCs w:val="20"/>
        </w:rPr>
        <w:t>v.</w:t>
      </w:r>
      <w:r w:rsidR="004E3508" w:rsidRPr="00A87457">
        <w:rPr>
          <w:sz w:val="20"/>
          <w:szCs w:val="20"/>
        </w:rPr>
        <w:t>11</w:t>
      </w:r>
      <w:r w:rsidR="00754C15">
        <w:rPr>
          <w:sz w:val="20"/>
          <w:szCs w:val="20"/>
        </w:rPr>
        <w:t xml:space="preserve"> n.</w:t>
      </w:r>
      <w:r w:rsidR="004E3508" w:rsidRPr="00A87457">
        <w:rPr>
          <w:sz w:val="20"/>
          <w:szCs w:val="20"/>
        </w:rPr>
        <w:t>1</w:t>
      </w:r>
      <w:r w:rsidR="00AF4FCA" w:rsidRPr="00A87457">
        <w:rPr>
          <w:sz w:val="20"/>
          <w:szCs w:val="20"/>
        </w:rPr>
        <w:t>,</w:t>
      </w:r>
      <w:r w:rsidR="004E3508">
        <w:rPr>
          <w:b/>
          <w:sz w:val="20"/>
          <w:szCs w:val="20"/>
        </w:rPr>
        <w:t xml:space="preserve"> </w:t>
      </w:r>
      <w:r w:rsidR="00141321">
        <w:rPr>
          <w:sz w:val="20"/>
          <w:szCs w:val="20"/>
        </w:rPr>
        <w:t>35</w:t>
      </w:r>
      <w:r w:rsidR="003860E6">
        <w:rPr>
          <w:sz w:val="20"/>
          <w:szCs w:val="20"/>
        </w:rPr>
        <w:t>; v.11 n.2, 34</w:t>
      </w:r>
      <w:r w:rsidR="00FD4C82">
        <w:rPr>
          <w:sz w:val="20"/>
          <w:szCs w:val="20"/>
        </w:rPr>
        <w:t>;</w:t>
      </w:r>
      <w:r w:rsidR="00914E49">
        <w:rPr>
          <w:sz w:val="20"/>
          <w:szCs w:val="20"/>
        </w:rPr>
        <w:t xml:space="preserve"> </w:t>
      </w:r>
      <w:r w:rsidR="006062AF">
        <w:rPr>
          <w:sz w:val="20"/>
          <w:szCs w:val="20"/>
        </w:rPr>
        <w:t>v.11 n.3, 34</w:t>
      </w:r>
      <w:r w:rsidR="00064CEE">
        <w:rPr>
          <w:sz w:val="20"/>
          <w:szCs w:val="20"/>
        </w:rPr>
        <w:t xml:space="preserve">; </w:t>
      </w:r>
      <w:r w:rsidR="00CA39F6">
        <w:rPr>
          <w:sz w:val="20"/>
          <w:szCs w:val="20"/>
        </w:rPr>
        <w:t>v.14 n.3, 27, 43, 44</w:t>
      </w:r>
      <w:r w:rsidR="00446B1B">
        <w:rPr>
          <w:sz w:val="20"/>
          <w:szCs w:val="20"/>
        </w:rPr>
        <w:t xml:space="preserve">; </w:t>
      </w:r>
      <w:r w:rsidR="00315B74">
        <w:rPr>
          <w:sz w:val="20"/>
          <w:szCs w:val="20"/>
        </w:rPr>
        <w:t>v.20 n.4, 27</w:t>
      </w:r>
      <w:r w:rsidR="003E71E5">
        <w:rPr>
          <w:sz w:val="20"/>
          <w:szCs w:val="20"/>
        </w:rPr>
        <w:t>; 18</w:t>
      </w:r>
      <w:r w:rsidR="006520B3">
        <w:rPr>
          <w:sz w:val="20"/>
          <w:szCs w:val="20"/>
        </w:rPr>
        <w:t xml:space="preserve">; </w:t>
      </w:r>
      <w:r w:rsidR="00454669">
        <w:rPr>
          <w:sz w:val="20"/>
          <w:szCs w:val="20"/>
        </w:rPr>
        <w:t>v.24 n.2, 17</w:t>
      </w:r>
    </w:p>
    <w:p w14:paraId="2DB01071" w14:textId="77777777" w:rsidR="003867FD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man, Dave:  v.26 n.1, 31</w:t>
      </w:r>
    </w:p>
    <w:p w14:paraId="5673778C" w14:textId="77777777" w:rsidR="000116A0" w:rsidRDefault="000116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o Cabin Camp</w:t>
      </w:r>
      <w:r w:rsidR="000A71E6">
        <w:rPr>
          <w:sz w:val="20"/>
          <w:szCs w:val="20"/>
        </w:rPr>
        <w:t>/Motel</w:t>
      </w:r>
      <w:r>
        <w:rPr>
          <w:sz w:val="20"/>
          <w:szCs w:val="20"/>
        </w:rPr>
        <w:t>:</w:t>
      </w:r>
      <w:r w:rsidR="000A71E6">
        <w:rPr>
          <w:sz w:val="20"/>
          <w:szCs w:val="20"/>
        </w:rPr>
        <w:t xml:space="preserve">  v.5 n.1, 8; </w:t>
      </w:r>
      <w:r>
        <w:rPr>
          <w:sz w:val="20"/>
          <w:szCs w:val="20"/>
        </w:rPr>
        <w:t xml:space="preserve">  v.12 n.1, 40</w:t>
      </w:r>
    </w:p>
    <w:p w14:paraId="26BE198E" w14:textId="77777777" w:rsidR="000116A0" w:rsidRDefault="000116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o Motel:  v.12 n.1, 40</w:t>
      </w:r>
      <w:r w:rsidR="00132913">
        <w:rPr>
          <w:sz w:val="20"/>
          <w:szCs w:val="20"/>
        </w:rPr>
        <w:t>; v.15 n.3, 28-30</w:t>
      </w:r>
    </w:p>
    <w:p w14:paraId="65E716BA" w14:textId="77777777" w:rsidR="00CA39F6" w:rsidRDefault="00CA39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orado Good Roads Association:  v.14 n.3, 7</w:t>
      </w:r>
    </w:p>
    <w:p w14:paraId="6D5FDBF9" w14:textId="77777777" w:rsidR="00CA39F6" w:rsidRDefault="00CA39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orado Loop Driving Guide:  v.14 n.3, 12-21</w:t>
      </w:r>
    </w:p>
    <w:p w14:paraId="1186C9B5" w14:textId="752FB129" w:rsidR="004257AD" w:rsidRDefault="004257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son, Ron:  v.21 n.4, 4</w:t>
      </w:r>
      <w:r w:rsidR="00C9696C">
        <w:rPr>
          <w:sz w:val="20"/>
          <w:szCs w:val="20"/>
        </w:rPr>
        <w:t>; v.26 n.2, 2</w:t>
      </w:r>
      <w:r w:rsidR="00BE3DD0">
        <w:rPr>
          <w:sz w:val="20"/>
          <w:szCs w:val="20"/>
        </w:rPr>
        <w:t>:  v.27 n.4, 2</w:t>
      </w:r>
    </w:p>
    <w:p w14:paraId="7AF4EE1B" w14:textId="77777777" w:rsidR="00315B74" w:rsidRDefault="00315B7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ltharp, Hugh:  v.20 n.4, 32</w:t>
      </w:r>
    </w:p>
    <w:p w14:paraId="215F7B58" w14:textId="77777777" w:rsidR="004E3508" w:rsidRDefault="004E350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umbus Arches:  </w:t>
      </w:r>
      <w:r w:rsidR="00896E25">
        <w:rPr>
          <w:sz w:val="20"/>
          <w:szCs w:val="20"/>
        </w:rPr>
        <w:t>v.</w:t>
      </w:r>
      <w:r w:rsidRPr="00A87457">
        <w:rPr>
          <w:sz w:val="20"/>
          <w:szCs w:val="20"/>
        </w:rPr>
        <w:t>5</w:t>
      </w:r>
      <w:r w:rsidR="00754C15"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 w:rsidR="00AF4FCA" w:rsidRPr="00A8745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-9</w:t>
      </w:r>
    </w:p>
    <w:p w14:paraId="670BAA6B" w14:textId="77777777" w:rsidR="004E3508" w:rsidRDefault="004E350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</w:t>
      </w:r>
      <w:r w:rsidR="00DD2574">
        <w:rPr>
          <w:sz w:val="20"/>
          <w:szCs w:val="20"/>
        </w:rPr>
        <w:t>o</w:t>
      </w:r>
      <w:r>
        <w:rPr>
          <w:sz w:val="20"/>
          <w:szCs w:val="20"/>
        </w:rPr>
        <w:t xml:space="preserve"> Bluff Fossil Cabin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2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 w:rsidR="005E3793" w:rsidRPr="00D80649">
        <w:rPr>
          <w:sz w:val="20"/>
          <w:szCs w:val="20"/>
        </w:rPr>
        <w:t>,</w:t>
      </w:r>
      <w:r w:rsidR="005E3793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2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&amp;4</w:t>
      </w:r>
      <w:r w:rsidR="00AF4FCA" w:rsidRPr="00D80649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 w:rsidR="00AF4FCA" w:rsidRPr="00D80649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6</w:t>
      </w:r>
      <w:r w:rsidR="00B50F52">
        <w:rPr>
          <w:sz w:val="20"/>
          <w:szCs w:val="20"/>
        </w:rPr>
        <w:t xml:space="preserve">  </w:t>
      </w:r>
    </w:p>
    <w:p w14:paraId="4595C7B4" w14:textId="77777777" w:rsidR="000116A0" w:rsidRDefault="000116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ttee of Fifteen:  v.12 n.1, 31</w:t>
      </w:r>
    </w:p>
    <w:p w14:paraId="1E1B0F65" w14:textId="4DE11A20" w:rsidR="00965BD5" w:rsidRDefault="00965B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stock, Enos B.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 w:rsidR="00AF4FCA" w:rsidRPr="00D80649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</w:t>
      </w:r>
    </w:p>
    <w:p w14:paraId="4FB42E8B" w14:textId="77777777" w:rsidR="00EB1E8D" w:rsidRDefault="00EB1E8D" w:rsidP="00640404">
      <w:pPr>
        <w:spacing w:after="0"/>
        <w:rPr>
          <w:sz w:val="20"/>
          <w:szCs w:val="20"/>
        </w:rPr>
      </w:pPr>
    </w:p>
    <w:p w14:paraId="0F2A68B7" w14:textId="531B0023" w:rsidR="00130E8D" w:rsidRPr="00EB1E8D" w:rsidRDefault="00130E8D" w:rsidP="00640404">
      <w:pPr>
        <w:spacing w:after="0"/>
        <w:rPr>
          <w:b/>
          <w:bCs/>
          <w:sz w:val="20"/>
          <w:szCs w:val="20"/>
        </w:rPr>
      </w:pPr>
      <w:r w:rsidRPr="00EB1E8D">
        <w:rPr>
          <w:b/>
          <w:bCs/>
          <w:sz w:val="20"/>
          <w:szCs w:val="20"/>
        </w:rPr>
        <w:t xml:space="preserve">Concrete </w:t>
      </w:r>
      <w:r w:rsidR="007C07A3" w:rsidRPr="00EB1E8D">
        <w:rPr>
          <w:b/>
          <w:bCs/>
          <w:sz w:val="20"/>
          <w:szCs w:val="20"/>
        </w:rPr>
        <w:t>M</w:t>
      </w:r>
      <w:r w:rsidRPr="00EB1E8D">
        <w:rPr>
          <w:b/>
          <w:bCs/>
          <w:sz w:val="20"/>
          <w:szCs w:val="20"/>
        </w:rPr>
        <w:t>arkers</w:t>
      </w:r>
      <w:r w:rsidR="00EB1E8D" w:rsidRPr="00EB1E8D">
        <w:rPr>
          <w:b/>
          <w:bCs/>
          <w:sz w:val="20"/>
          <w:szCs w:val="20"/>
        </w:rPr>
        <w:t xml:space="preserve"> mentioned in </w:t>
      </w:r>
      <w:r w:rsidR="00EB1E8D" w:rsidRPr="00EB1E8D">
        <w:rPr>
          <w:b/>
          <w:bCs/>
          <w:i/>
          <w:iCs/>
          <w:sz w:val="20"/>
          <w:szCs w:val="20"/>
        </w:rPr>
        <w:t>The Lincoln Highway Forum</w:t>
      </w:r>
      <w:r w:rsidR="00EB1E8D" w:rsidRPr="00EB1E8D">
        <w:rPr>
          <w:b/>
          <w:bCs/>
          <w:sz w:val="20"/>
          <w:szCs w:val="20"/>
        </w:rPr>
        <w:t>:</w:t>
      </w:r>
      <w:r w:rsidRPr="00EB1E8D">
        <w:rPr>
          <w:b/>
          <w:bCs/>
          <w:sz w:val="20"/>
          <w:szCs w:val="20"/>
        </w:rPr>
        <w:t xml:space="preserve">  </w:t>
      </w:r>
    </w:p>
    <w:p w14:paraId="68FFF1D8" w14:textId="77777777" w:rsidR="00C17A67" w:rsidRDefault="00C17A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bbey Creek School:  v.6 n.1, 17</w:t>
      </w:r>
    </w:p>
    <w:p w14:paraId="3DEDE29B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shton, IL:  v.6 n.2, 16</w:t>
      </w:r>
    </w:p>
    <w:p w14:paraId="6A1B26CD" w14:textId="77777777" w:rsidR="00B54BB6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uburn, CA:  v.4 n.3, 38</w:t>
      </w:r>
    </w:p>
    <w:p w14:paraId="2EAC8627" w14:textId="77777777" w:rsidR="00C30A91" w:rsidRDefault="00C30A91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urora, IL:  v.6 n.2, 12</w:t>
      </w:r>
    </w:p>
    <w:p w14:paraId="2BA34D6D" w14:textId="7A78C374" w:rsidR="00EE53C7" w:rsidRDefault="00EE53C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elle Plaine</w:t>
      </w:r>
      <w:r w:rsidR="002C3A70">
        <w:rPr>
          <w:sz w:val="20"/>
          <w:szCs w:val="20"/>
        </w:rPr>
        <w:t xml:space="preserve"> (</w:t>
      </w:r>
      <w:r>
        <w:rPr>
          <w:sz w:val="20"/>
          <w:szCs w:val="20"/>
        </w:rPr>
        <w:t>History Center</w:t>
      </w:r>
      <w:r w:rsidR="002C3A70">
        <w:rPr>
          <w:sz w:val="20"/>
          <w:szCs w:val="20"/>
        </w:rPr>
        <w:t>)</w:t>
      </w:r>
      <w:r>
        <w:rPr>
          <w:sz w:val="20"/>
          <w:szCs w:val="20"/>
        </w:rPr>
        <w:t>:  v.19 n.1, 15</w:t>
      </w:r>
    </w:p>
    <w:p w14:paraId="1EFA3124" w14:textId="4B8B6C15" w:rsidR="002C3A70" w:rsidRDefault="002C3A70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elle Plaine (Preston’s Station):  v. 265 n.4, 29</w:t>
      </w:r>
    </w:p>
    <w:p w14:paraId="32DE1E79" w14:textId="3392BA19" w:rsidR="00B90172" w:rsidRDefault="00B9017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rady, NE (Paul Rundle):  v.20 n.1, 32</w:t>
      </w:r>
    </w:p>
    <w:p w14:paraId="0E43D390" w14:textId="77777777" w:rsidR="00B54BB6" w:rsidRDefault="00B54BB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ucyrus, OH:  v.3 n.1, 15</w:t>
      </w:r>
    </w:p>
    <w:p w14:paraId="5B17F95A" w14:textId="3240E1A4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anton, OH:  </w:t>
      </w:r>
      <w:r w:rsidR="005D2323">
        <w:rPr>
          <w:sz w:val="20"/>
          <w:szCs w:val="20"/>
        </w:rPr>
        <w:t xml:space="preserve">v.2 n.2, 38; </w:t>
      </w:r>
      <w:r>
        <w:rPr>
          <w:sz w:val="20"/>
          <w:szCs w:val="20"/>
        </w:rPr>
        <w:t>v.4 n.2, 34</w:t>
      </w:r>
    </w:p>
    <w:p w14:paraId="7E1D2E4F" w14:textId="65BBF78F" w:rsidR="00BF0F14" w:rsidRDefault="00BF0F14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arson City, NV (Carson and Robinson Streets):  v.28 n.1, 40</w:t>
      </w:r>
    </w:p>
    <w:p w14:paraId="41C5DAD2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ambersburg, PA:  v.6 n.1, cover, 2</w:t>
      </w:r>
      <w:r w:rsidR="00797BF9">
        <w:rPr>
          <w:sz w:val="20"/>
          <w:szCs w:val="20"/>
        </w:rPr>
        <w:t>, 3</w:t>
      </w:r>
    </w:p>
    <w:p w14:paraId="5E687E0F" w14:textId="77777777" w:rsidR="005D629F" w:rsidRDefault="005D629F" w:rsidP="007C07A3">
      <w:pPr>
        <w:spacing w:after="0"/>
        <w:ind w:firstLine="720"/>
        <w:rPr>
          <w:sz w:val="20"/>
          <w:szCs w:val="20"/>
        </w:rPr>
      </w:pPr>
      <w:r w:rsidRPr="00D26F98">
        <w:rPr>
          <w:sz w:val="20"/>
          <w:szCs w:val="20"/>
        </w:rPr>
        <w:t>Chappell, NE (Veterans Park):  v.24 n.1, 36</w:t>
      </w:r>
    </w:p>
    <w:p w14:paraId="69B8E222" w14:textId="77777777" w:rsidR="007C07A3" w:rsidRDefault="007C07A3" w:rsidP="007C07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Chester, WV</w:t>
      </w:r>
      <w:r w:rsidR="00FE41E9">
        <w:rPr>
          <w:sz w:val="20"/>
          <w:szCs w:val="20"/>
        </w:rPr>
        <w:t xml:space="preserve"> (3)</w:t>
      </w:r>
      <w:r>
        <w:rPr>
          <w:sz w:val="20"/>
          <w:szCs w:val="20"/>
        </w:rPr>
        <w:t>:  v.4 n.3, 32</w:t>
      </w:r>
    </w:p>
    <w:p w14:paraId="74C826A3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itrus Heights, CA:  v.12 n.2, 30</w:t>
      </w:r>
    </w:p>
    <w:p w14:paraId="3D7F37D2" w14:textId="77777777" w:rsidR="00F468B5" w:rsidRDefault="00F468B5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d Springs, NV (NDOT yard):  v.25 n.1, 26</w:t>
      </w:r>
    </w:p>
    <w:p w14:paraId="548D4FD3" w14:textId="77777777" w:rsidR="00C30A91" w:rsidRDefault="00C30A91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reston, IL:  v.6 n.2, 15</w:t>
      </w:r>
    </w:p>
    <w:p w14:paraId="4C3C3801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avis, CA:  v.4 n.3, 38</w:t>
      </w:r>
    </w:p>
    <w:p w14:paraId="3D3D5CD9" w14:textId="77777777" w:rsidR="00C30A91" w:rsidRDefault="00C30A91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eKalb, IL (2):  v.6 n.2, 14  </w:t>
      </w:r>
    </w:p>
    <w:p w14:paraId="761FCC8B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elphos, OH:  v.4 n.4, 35</w:t>
      </w:r>
    </w:p>
    <w:p w14:paraId="3CF6D6EC" w14:textId="77777777" w:rsidR="00993121" w:rsidRDefault="00993121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onner Lake:  v.7 n.1, 25</w:t>
      </w:r>
    </w:p>
    <w:p w14:paraId="64A00143" w14:textId="77777777" w:rsidR="0096330D" w:rsidRDefault="0096330D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onner Park Museum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40</w:t>
      </w:r>
    </w:p>
    <w:p w14:paraId="695D45E6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uncan, NE:  v.5 n.3, 11</w:t>
      </w:r>
    </w:p>
    <w:p w14:paraId="3A4F6B3C" w14:textId="77777777" w:rsidR="00D339A2" w:rsidRDefault="00D339A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unlap, IA:  v.24 n.4, 8</w:t>
      </w:r>
    </w:p>
    <w:p w14:paraId="12160D4E" w14:textId="77777777" w:rsidR="0019624E" w:rsidRDefault="005D629F" w:rsidP="007C07A3">
      <w:pPr>
        <w:spacing w:after="0"/>
        <w:ind w:firstLine="720"/>
        <w:rPr>
          <w:sz w:val="20"/>
          <w:szCs w:val="20"/>
        </w:rPr>
      </w:pPr>
      <w:r w:rsidRPr="00D26F98">
        <w:rPr>
          <w:sz w:val="20"/>
          <w:szCs w:val="20"/>
        </w:rPr>
        <w:t>Dyer, IN (Ostermann Monument):  v.24 n.1, 25</w:t>
      </w:r>
    </w:p>
    <w:p w14:paraId="13D1BF1B" w14:textId="68646098" w:rsidR="005D629F" w:rsidRDefault="0019624E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yer Historical Museum;  v.27 n.2, 22</w:t>
      </w:r>
      <w:r w:rsidR="005F01EA">
        <w:rPr>
          <w:sz w:val="20"/>
          <w:szCs w:val="20"/>
        </w:rPr>
        <w:t xml:space="preserve">  </w:t>
      </w:r>
    </w:p>
    <w:p w14:paraId="709D2E45" w14:textId="77777777" w:rsidR="00AD1CA7" w:rsidRDefault="00AD1CA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ast Canton, v.2 n.1, 31</w:t>
      </w:r>
      <w:r w:rsidR="00B54BB6">
        <w:rPr>
          <w:sz w:val="20"/>
          <w:szCs w:val="20"/>
        </w:rPr>
        <w:t>; v.3 n.1, 15</w:t>
      </w:r>
    </w:p>
    <w:p w14:paraId="5905077F" w14:textId="77777777" w:rsidR="00D34A74" w:rsidRDefault="00DB2E9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</w:t>
      </w:r>
      <w:r w:rsidR="00D34A74">
        <w:rPr>
          <w:sz w:val="20"/>
          <w:szCs w:val="20"/>
        </w:rPr>
        <w:t>l Camino Del Mar:  v.9 n.4, 19, 27</w:t>
      </w:r>
    </w:p>
    <w:p w14:paraId="30FD8BD9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ureka, NV</w:t>
      </w:r>
      <w:r w:rsidR="00F26E6E">
        <w:rPr>
          <w:sz w:val="20"/>
          <w:szCs w:val="20"/>
        </w:rPr>
        <w:t xml:space="preserve"> (county courthouse)</w:t>
      </w:r>
      <w:r>
        <w:rPr>
          <w:sz w:val="20"/>
          <w:szCs w:val="20"/>
        </w:rPr>
        <w:t xml:space="preserve">:  </w:t>
      </w:r>
      <w:r w:rsidR="00B10CAD">
        <w:rPr>
          <w:sz w:val="20"/>
          <w:szCs w:val="20"/>
        </w:rPr>
        <w:t xml:space="preserve">v.4 n.1, 18; </w:t>
      </w:r>
      <w:r>
        <w:rPr>
          <w:sz w:val="20"/>
          <w:szCs w:val="20"/>
        </w:rPr>
        <w:t>v.4 n.3, 37</w:t>
      </w:r>
      <w:r w:rsidR="00F26E6E">
        <w:rPr>
          <w:sz w:val="20"/>
          <w:szCs w:val="20"/>
        </w:rPr>
        <w:t>; v.25 n.1, 26</w:t>
      </w:r>
    </w:p>
    <w:p w14:paraId="09EACF37" w14:textId="3EBE2FB4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vanston, WY</w:t>
      </w:r>
      <w:r w:rsidR="00DB2E96">
        <w:rPr>
          <w:sz w:val="20"/>
          <w:szCs w:val="20"/>
        </w:rPr>
        <w:t xml:space="preserve"> (</w:t>
      </w:r>
      <w:r w:rsidR="00D26F98">
        <w:rPr>
          <w:sz w:val="20"/>
          <w:szCs w:val="20"/>
        </w:rPr>
        <w:t xml:space="preserve">city </w:t>
      </w:r>
      <w:r w:rsidR="00DB2E96">
        <w:rPr>
          <w:sz w:val="20"/>
          <w:szCs w:val="20"/>
        </w:rPr>
        <w:t>park)</w:t>
      </w:r>
      <w:r>
        <w:rPr>
          <w:sz w:val="20"/>
          <w:szCs w:val="20"/>
        </w:rPr>
        <w:t>:  v.4 n.4, 13</w:t>
      </w:r>
      <w:r w:rsidR="008A416F">
        <w:rPr>
          <w:sz w:val="20"/>
          <w:szCs w:val="20"/>
        </w:rPr>
        <w:t xml:space="preserve">, </w:t>
      </w:r>
      <w:r>
        <w:rPr>
          <w:sz w:val="20"/>
          <w:szCs w:val="20"/>
        </w:rPr>
        <w:t>14, v.12 n.1, 25</w:t>
      </w:r>
    </w:p>
    <w:p w14:paraId="2138F092" w14:textId="7540313C" w:rsidR="002C3A70" w:rsidRDefault="002C3A70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vanston, WY (city park</w:t>
      </w:r>
      <w:r w:rsidR="0017796B">
        <w:rPr>
          <w:sz w:val="20"/>
          <w:szCs w:val="20"/>
        </w:rPr>
        <w:t>): v.26 n.4, 12</w:t>
      </w:r>
    </w:p>
    <w:p w14:paraId="101C1A1F" w14:textId="77777777" w:rsidR="00DB2E96" w:rsidRDefault="00DB2E9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vanston, WY (Sunset Cabins):  v.12 n.1, 25</w:t>
      </w:r>
    </w:p>
    <w:p w14:paraId="78D75347" w14:textId="313BE705" w:rsidR="009A5748" w:rsidRDefault="009A574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armers Village, PA; property of Dean Bentzel</w:t>
      </w:r>
      <w:r w:rsidR="00554C2B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6 n.2, 3</w:t>
      </w:r>
    </w:p>
    <w:p w14:paraId="2122C006" w14:textId="7E45F31C" w:rsidR="00476557" w:rsidRDefault="0047655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ernley, NV: </w:t>
      </w:r>
      <w:r w:rsidR="00BF0F14">
        <w:rPr>
          <w:sz w:val="20"/>
          <w:szCs w:val="20"/>
        </w:rPr>
        <w:t>(Farm District Road)</w:t>
      </w:r>
      <w:r>
        <w:rPr>
          <w:sz w:val="20"/>
          <w:szCs w:val="20"/>
        </w:rPr>
        <w:t xml:space="preserve"> v.9 n.4, 20</w:t>
      </w:r>
      <w:r w:rsidR="00BF0F14">
        <w:rPr>
          <w:sz w:val="20"/>
          <w:szCs w:val="20"/>
        </w:rPr>
        <w:t>; v.28 n.1, 38</w:t>
      </w:r>
    </w:p>
    <w:p w14:paraId="4D2D78D3" w14:textId="5A017322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Flagg</w:t>
      </w:r>
      <w:r w:rsidR="0019624E">
        <w:rPr>
          <w:sz w:val="20"/>
          <w:szCs w:val="20"/>
        </w:rPr>
        <w:t>-Rochelle</w:t>
      </w:r>
      <w:r>
        <w:rPr>
          <w:sz w:val="20"/>
          <w:szCs w:val="20"/>
        </w:rPr>
        <w:t xml:space="preserve"> Township, IL:  v.6 n.2, 15</w:t>
      </w:r>
      <w:r w:rsidR="001552C9">
        <w:rPr>
          <w:sz w:val="20"/>
          <w:szCs w:val="20"/>
        </w:rPr>
        <w:t>; v.27 n.4</w:t>
      </w:r>
    </w:p>
    <w:p w14:paraId="64811DE7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lsom, CA:  v.12 n.1, 20</w:t>
      </w:r>
    </w:p>
    <w:p w14:paraId="48650C4C" w14:textId="77777777" w:rsidR="00C44822" w:rsidRDefault="00C4482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Bridger:  v.5 n.4, 37</w:t>
      </w:r>
      <w:r w:rsidR="00EB2B7A">
        <w:rPr>
          <w:sz w:val="20"/>
          <w:szCs w:val="20"/>
        </w:rPr>
        <w:t>; v.6 n.2, 35</w:t>
      </w:r>
    </w:p>
    <w:p w14:paraId="6795903B" w14:textId="77777777" w:rsidR="00D17C79" w:rsidRDefault="00D17C7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Loudon, pa:  v.23 n.3, 7</w:t>
      </w:r>
    </w:p>
    <w:p w14:paraId="5CF604B2" w14:textId="77777777" w:rsidR="009A77BA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ranklin Grove, IL</w:t>
      </w:r>
      <w:r w:rsidR="00D17C79">
        <w:rPr>
          <w:sz w:val="20"/>
          <w:szCs w:val="20"/>
        </w:rPr>
        <w:t xml:space="preserve"> (2)</w:t>
      </w:r>
      <w:r>
        <w:rPr>
          <w:sz w:val="20"/>
          <w:szCs w:val="20"/>
        </w:rPr>
        <w:t xml:space="preserve">:  </w:t>
      </w:r>
      <w:r w:rsidR="00B04462">
        <w:rPr>
          <w:sz w:val="20"/>
          <w:szCs w:val="20"/>
        </w:rPr>
        <w:t xml:space="preserve">v.5 n.2, 22; </w:t>
      </w:r>
      <w:r>
        <w:rPr>
          <w:sz w:val="20"/>
          <w:szCs w:val="20"/>
        </w:rPr>
        <w:t>v.5 n.2, 21-22</w:t>
      </w:r>
      <w:r w:rsidR="008660B9">
        <w:rPr>
          <w:sz w:val="20"/>
          <w:szCs w:val="20"/>
        </w:rPr>
        <w:t>; v.6 n.3&amp;4, 22; v.9 n.3, 39</w:t>
      </w:r>
      <w:r w:rsidR="00D17C79">
        <w:rPr>
          <w:sz w:val="20"/>
          <w:szCs w:val="20"/>
        </w:rPr>
        <w:t>; v.23 n.3, 15</w:t>
      </w:r>
      <w:r w:rsidR="00725996">
        <w:rPr>
          <w:sz w:val="20"/>
          <w:szCs w:val="20"/>
        </w:rPr>
        <w:t xml:space="preserve">; </w:t>
      </w:r>
    </w:p>
    <w:p w14:paraId="6FCB125B" w14:textId="7C8D4325" w:rsidR="007C07A3" w:rsidRDefault="009A77BA" w:rsidP="009A77B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725996">
        <w:rPr>
          <w:sz w:val="20"/>
          <w:szCs w:val="20"/>
        </w:rPr>
        <w:t>v.</w:t>
      </w:r>
      <w:r>
        <w:rPr>
          <w:sz w:val="20"/>
          <w:szCs w:val="20"/>
        </w:rPr>
        <w:t>8 n.1, 13</w:t>
      </w:r>
    </w:p>
    <w:p w14:paraId="5C8C0E9D" w14:textId="77777777" w:rsidR="00476557" w:rsidRDefault="0047655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ulton, IL:  v.9 n.4, 29</w:t>
      </w:r>
    </w:p>
    <w:p w14:paraId="04198A0F" w14:textId="77777777" w:rsidR="00EB2B7A" w:rsidRDefault="00EB2B7A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neva, IL, Swan B&amp;B:  v.6 n.2, 14</w:t>
      </w:r>
    </w:p>
    <w:p w14:paraId="62D21FF0" w14:textId="77777777" w:rsidR="007C07A3" w:rsidRDefault="007C07A3" w:rsidP="007C07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lidden, IA</w:t>
      </w:r>
      <w:r w:rsidR="00DB2E96">
        <w:rPr>
          <w:sz w:val="20"/>
          <w:szCs w:val="20"/>
        </w:rPr>
        <w:t xml:space="preserve"> </w:t>
      </w:r>
      <w:r w:rsidR="00D339A2">
        <w:rPr>
          <w:sz w:val="20"/>
          <w:szCs w:val="20"/>
        </w:rPr>
        <w:t xml:space="preserve">(2) </w:t>
      </w:r>
      <w:r w:rsidR="00DB2E96">
        <w:rPr>
          <w:sz w:val="20"/>
          <w:szCs w:val="20"/>
        </w:rPr>
        <w:t>(John Peterson)</w:t>
      </w:r>
      <w:r>
        <w:rPr>
          <w:sz w:val="20"/>
          <w:szCs w:val="20"/>
        </w:rPr>
        <w:t>: v.11 n.2, 26</w:t>
      </w:r>
    </w:p>
    <w:p w14:paraId="322026C2" w14:textId="77777777" w:rsidR="00BC590A" w:rsidRDefault="00BC590A" w:rsidP="007C07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rand Junction, IA, (Lincoln Highway Garden): v.23 n.2, 15, 16, 34</w:t>
      </w:r>
    </w:p>
    <w:p w14:paraId="167BC1E3" w14:textId="77777777" w:rsidR="00D17C79" w:rsidRDefault="00D17C79" w:rsidP="007C07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rantsville, UT (2):  v.23 n.3, 24</w:t>
      </w:r>
    </w:p>
    <w:p w14:paraId="24C9DA0A" w14:textId="77777777" w:rsidR="00F026D8" w:rsidRDefault="00F026D8" w:rsidP="007C07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reat Platte River Road Archway:  v.8 n.3, 6, 9</w:t>
      </w:r>
    </w:p>
    <w:p w14:paraId="6EBE6A6D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ensburg, PA:  v.5 n.2, 15-16</w:t>
      </w:r>
    </w:p>
    <w:p w14:paraId="1A05CBAA" w14:textId="77777777" w:rsidR="00A34F65" w:rsidRDefault="00A34F65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rison County Welcome Center (4):  v.19 n.4, 19</w:t>
      </w:r>
      <w:r w:rsidR="00A43A68">
        <w:rPr>
          <w:sz w:val="20"/>
          <w:szCs w:val="20"/>
        </w:rPr>
        <w:t>, v.24 n.3, 10</w:t>
      </w:r>
    </w:p>
    <w:p w14:paraId="45B650BD" w14:textId="01EC8BD3" w:rsidR="009A77BA" w:rsidRDefault="009A77BA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ellam Township, PA:  v.28 n.1, 33</w:t>
      </w:r>
    </w:p>
    <w:p w14:paraId="05DD1F3F" w14:textId="5255EEC8" w:rsidR="009A5748" w:rsidRDefault="009A574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anette, PA: v.26 n.2</w:t>
      </w:r>
    </w:p>
    <w:p w14:paraId="6B62FA2B" w14:textId="38FDD570" w:rsidR="007C07A3" w:rsidRDefault="009A574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</w:t>
      </w:r>
      <w:r w:rsidR="007C07A3">
        <w:rPr>
          <w:sz w:val="20"/>
          <w:szCs w:val="20"/>
        </w:rPr>
        <w:t>efferson, IA:  v.9 n.3, 46</w:t>
      </w:r>
    </w:p>
    <w:p w14:paraId="4F24336A" w14:textId="77777777" w:rsidR="00660149" w:rsidRDefault="0066014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fferson, IA (Bob Owens):  v.11 n.3, 20</w:t>
      </w:r>
    </w:p>
    <w:p w14:paraId="3AD543A6" w14:textId="77777777" w:rsidR="003F6ACC" w:rsidRDefault="003F6ACC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romesville, OH:  v.9 n.3, 46</w:t>
      </w:r>
    </w:p>
    <w:p w14:paraId="2290FE7D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oliet Historical Museum: v.14 n.1, 43; v.14 n.2, 43; v.15 n.1, 17</w:t>
      </w:r>
    </w:p>
    <w:p w14:paraId="2F7FCA51" w14:textId="77777777" w:rsidR="005F01EA" w:rsidRDefault="008660B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oy Monument (</w:t>
      </w:r>
      <w:r w:rsidR="005F01EA">
        <w:rPr>
          <w:sz w:val="20"/>
          <w:szCs w:val="20"/>
        </w:rPr>
        <w:t xml:space="preserve">originally </w:t>
      </w:r>
      <w:r w:rsidR="00F026D8">
        <w:rPr>
          <w:sz w:val="20"/>
          <w:szCs w:val="20"/>
        </w:rPr>
        <w:t>8</w:t>
      </w:r>
      <w:r>
        <w:rPr>
          <w:sz w:val="20"/>
          <w:szCs w:val="20"/>
        </w:rPr>
        <w:t xml:space="preserve"> markers</w:t>
      </w:r>
      <w:r w:rsidR="005F01EA">
        <w:rPr>
          <w:sz w:val="20"/>
          <w:szCs w:val="20"/>
        </w:rPr>
        <w:t>, now 4</w:t>
      </w:r>
      <w:r>
        <w:rPr>
          <w:sz w:val="20"/>
          <w:szCs w:val="20"/>
        </w:rPr>
        <w:t xml:space="preserve">):  </w:t>
      </w:r>
      <w:r w:rsidR="00DB2E96">
        <w:rPr>
          <w:sz w:val="20"/>
          <w:szCs w:val="20"/>
        </w:rPr>
        <w:t xml:space="preserve">v.2 n.1, cover; </w:t>
      </w:r>
      <w:r w:rsidR="00DB2E96" w:rsidRPr="005F01EA">
        <w:rPr>
          <w:sz w:val="20"/>
          <w:szCs w:val="20"/>
        </w:rPr>
        <w:t xml:space="preserve">v.3 </w:t>
      </w:r>
      <w:r w:rsidR="005F01EA">
        <w:rPr>
          <w:sz w:val="20"/>
          <w:szCs w:val="20"/>
        </w:rPr>
        <w:t>n</w:t>
      </w:r>
      <w:r w:rsidR="00DB2E96" w:rsidRPr="005F01EA">
        <w:rPr>
          <w:sz w:val="20"/>
          <w:szCs w:val="20"/>
        </w:rPr>
        <w:t>.3 n. 13</w:t>
      </w:r>
      <w:r w:rsidR="00DB2E96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v.8 n.1&amp;2, 31; v.9 n.2, </w:t>
      </w:r>
    </w:p>
    <w:p w14:paraId="54815526" w14:textId="77777777" w:rsidR="008660B9" w:rsidRDefault="008660B9" w:rsidP="00DB2E96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14, 15</w:t>
      </w:r>
      <w:r w:rsidR="00DB2E96">
        <w:rPr>
          <w:sz w:val="20"/>
          <w:szCs w:val="20"/>
        </w:rPr>
        <w:t>; v.12 n.1, 22</w:t>
      </w:r>
    </w:p>
    <w:p w14:paraId="00AC76D7" w14:textId="77777777" w:rsidR="00375490" w:rsidRDefault="00375490" w:rsidP="00375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ulesburg, CO:  v.14 n.3, 10</w:t>
      </w:r>
    </w:p>
    <w:p w14:paraId="7357B606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ingston, NJ:  v.13 n.1, 29</w:t>
      </w:r>
    </w:p>
    <w:p w14:paraId="06EEEC8F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ee County, IL</w:t>
      </w:r>
      <w:r w:rsidR="007F5943">
        <w:rPr>
          <w:sz w:val="20"/>
          <w:szCs w:val="20"/>
        </w:rPr>
        <w:t xml:space="preserve"> </w:t>
      </w:r>
      <w:r w:rsidR="00022E92">
        <w:rPr>
          <w:sz w:val="20"/>
          <w:szCs w:val="20"/>
        </w:rPr>
        <w:t>(4)</w:t>
      </w:r>
      <w:r>
        <w:rPr>
          <w:sz w:val="20"/>
          <w:szCs w:val="20"/>
        </w:rPr>
        <w:t>:  v.4 n.3, 34</w:t>
      </w:r>
    </w:p>
    <w:p w14:paraId="16F5EA04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eesville, OH:  v.4 n.3, 2</w:t>
      </w:r>
    </w:p>
    <w:p w14:paraId="731F5A8A" w14:textId="77777777" w:rsidR="00B90172" w:rsidRDefault="00B9017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exington, NE:  v.20 n.1, 33</w:t>
      </w:r>
    </w:p>
    <w:p w14:paraId="14E15E17" w14:textId="77777777" w:rsidR="00A00105" w:rsidRDefault="00A00105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gonier (town square): v.21 n.2, 36 </w:t>
      </w:r>
    </w:p>
    <w:p w14:paraId="24E358DF" w14:textId="77777777" w:rsidR="002F7FDB" w:rsidRDefault="002F7FDB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Park</w:t>
      </w:r>
      <w:r w:rsidR="00476557">
        <w:rPr>
          <w:sz w:val="20"/>
          <w:szCs w:val="20"/>
        </w:rPr>
        <w:t xml:space="preserve"> (western terminus</w:t>
      </w:r>
      <w:r w:rsidR="00297154">
        <w:rPr>
          <w:sz w:val="20"/>
          <w:szCs w:val="20"/>
        </w:rPr>
        <w:t>, photo</w:t>
      </w:r>
      <w:r w:rsidR="00AE5017">
        <w:rPr>
          <w:sz w:val="20"/>
          <w:szCs w:val="20"/>
        </w:rPr>
        <w:t>s</w:t>
      </w:r>
      <w:r w:rsidR="00297154">
        <w:rPr>
          <w:sz w:val="20"/>
          <w:szCs w:val="20"/>
        </w:rPr>
        <w:t xml:space="preserve"> of the original</w:t>
      </w:r>
      <w:r w:rsidR="00476557">
        <w:rPr>
          <w:sz w:val="20"/>
          <w:szCs w:val="20"/>
        </w:rPr>
        <w:t>)</w:t>
      </w:r>
      <w:r>
        <w:rPr>
          <w:sz w:val="20"/>
          <w:szCs w:val="20"/>
        </w:rPr>
        <w:t xml:space="preserve">:  </w:t>
      </w:r>
      <w:r w:rsidR="000A1622">
        <w:rPr>
          <w:sz w:val="20"/>
          <w:szCs w:val="20"/>
        </w:rPr>
        <w:t>v.8 n.1&amp;2, 33</w:t>
      </w:r>
      <w:r w:rsidR="00AE5017">
        <w:rPr>
          <w:sz w:val="20"/>
          <w:szCs w:val="20"/>
        </w:rPr>
        <w:t>; v.12 n.3, 15</w:t>
      </w:r>
    </w:p>
    <w:p w14:paraId="40D5258C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sbon, IA:  </w:t>
      </w:r>
      <w:r w:rsidR="00797BF9">
        <w:rPr>
          <w:sz w:val="20"/>
          <w:szCs w:val="20"/>
        </w:rPr>
        <w:t xml:space="preserve">v.6 n.1, 17; </w:t>
      </w:r>
      <w:r>
        <w:rPr>
          <w:sz w:val="20"/>
          <w:szCs w:val="20"/>
        </w:rPr>
        <w:t>v.13 n.3, 9</w:t>
      </w:r>
      <w:r w:rsidR="000811C6">
        <w:rPr>
          <w:sz w:val="20"/>
          <w:szCs w:val="20"/>
        </w:rPr>
        <w:t>; v.22 n.1, 14</w:t>
      </w:r>
    </w:p>
    <w:p w14:paraId="4C0E5116" w14:textId="77777777" w:rsidR="000A1622" w:rsidRDefault="000A162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ttle Beaver Creek, IA:  v.6 n.3&amp;4, 33</w:t>
      </w:r>
    </w:p>
    <w:p w14:paraId="5C49A20A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gan, IA:  v.3 n.3, 29</w:t>
      </w:r>
      <w:r w:rsidR="00A43A68">
        <w:rPr>
          <w:sz w:val="20"/>
          <w:szCs w:val="20"/>
        </w:rPr>
        <w:t>; v.24 n.3, 10</w:t>
      </w:r>
    </w:p>
    <w:p w14:paraId="0FDA4CCD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yman, WY, #1:  </w:t>
      </w:r>
      <w:r w:rsidR="00E65C2F">
        <w:rPr>
          <w:sz w:val="20"/>
          <w:szCs w:val="20"/>
        </w:rPr>
        <w:t xml:space="preserve">v.1 n.4, 37; </w:t>
      </w:r>
      <w:r w:rsidR="00C44822">
        <w:rPr>
          <w:sz w:val="20"/>
          <w:szCs w:val="20"/>
        </w:rPr>
        <w:t xml:space="preserve">v.2 n.2, 34; </w:t>
      </w:r>
      <w:r>
        <w:rPr>
          <w:sz w:val="20"/>
          <w:szCs w:val="20"/>
        </w:rPr>
        <w:t>v.3 n.4, 35; v.5 n.3, 21</w:t>
      </w:r>
      <w:r w:rsidR="00C44822">
        <w:rPr>
          <w:sz w:val="20"/>
          <w:szCs w:val="20"/>
        </w:rPr>
        <w:t>; v.5 n.4, 21, 23;</w:t>
      </w:r>
    </w:p>
    <w:p w14:paraId="44C10EEB" w14:textId="77777777" w:rsidR="00BC6FFD" w:rsidRDefault="00BC6FFD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yman, WY, </w:t>
      </w:r>
      <w:r w:rsidR="0058770F">
        <w:rPr>
          <w:sz w:val="20"/>
          <w:szCs w:val="20"/>
        </w:rPr>
        <w:t xml:space="preserve">(town hall, </w:t>
      </w:r>
      <w:r>
        <w:rPr>
          <w:sz w:val="20"/>
          <w:szCs w:val="20"/>
        </w:rPr>
        <w:t>#2</w:t>
      </w:r>
      <w:r w:rsidR="0058770F">
        <w:rPr>
          <w:sz w:val="20"/>
          <w:szCs w:val="20"/>
        </w:rPr>
        <w:t>)</w:t>
      </w:r>
      <w:r>
        <w:rPr>
          <w:sz w:val="20"/>
          <w:szCs w:val="20"/>
        </w:rPr>
        <w:t xml:space="preserve">:  </w:t>
      </w:r>
      <w:r w:rsidR="0058770F">
        <w:rPr>
          <w:sz w:val="20"/>
          <w:szCs w:val="20"/>
        </w:rPr>
        <w:t xml:space="preserve">v.3 n.3, 25; </w:t>
      </w:r>
      <w:r>
        <w:rPr>
          <w:sz w:val="20"/>
          <w:szCs w:val="20"/>
        </w:rPr>
        <w:t>v.3 n.4, 35</w:t>
      </w:r>
      <w:r w:rsidR="00B04462">
        <w:rPr>
          <w:sz w:val="20"/>
          <w:szCs w:val="20"/>
        </w:rPr>
        <w:t>; v.5 n.2, 30</w:t>
      </w:r>
      <w:r w:rsidR="00F375E1">
        <w:rPr>
          <w:sz w:val="20"/>
          <w:szCs w:val="20"/>
        </w:rPr>
        <w:t>; v.6 n.3&amp;4, 9</w:t>
      </w:r>
    </w:p>
    <w:p w14:paraId="2721A0DC" w14:textId="5EC44B05" w:rsidR="001552C9" w:rsidRDefault="001552C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gna, UT, Veterans Park:  v.27 n.2, 6</w:t>
      </w:r>
    </w:p>
    <w:p w14:paraId="3D661AEC" w14:textId="04AACA5A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nsfield, OH:  v.4 n.3, 21; v.4 n.4, 15,</w:t>
      </w:r>
      <w:r w:rsidR="00EE53C7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</w:p>
    <w:p w14:paraId="1123A980" w14:textId="77777777" w:rsidR="009F49C6" w:rsidRDefault="009F49C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nsfield, OH (St. Luke’s Chapel)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15</w:t>
      </w:r>
    </w:p>
    <w:p w14:paraId="202A5E35" w14:textId="77777777" w:rsidR="00454669" w:rsidRDefault="0045466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nsfield, OH (Dick Taylor):  v.24 n.2, 21</w:t>
      </w:r>
    </w:p>
    <w:p w14:paraId="146CCE67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rshall County, IN:  v.12 n.2, 32</w:t>
      </w:r>
    </w:p>
    <w:p w14:paraId="2D371345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edicine Bow:  v.2 n.1, 6</w:t>
      </w:r>
      <w:r w:rsidR="00132913">
        <w:rPr>
          <w:sz w:val="20"/>
          <w:szCs w:val="20"/>
        </w:rPr>
        <w:t>; v.15 n.3, 5</w:t>
      </w:r>
      <w:r w:rsidR="00EE53C7">
        <w:rPr>
          <w:sz w:val="20"/>
          <w:szCs w:val="20"/>
        </w:rPr>
        <w:t>; v.19 n.1, 18</w:t>
      </w:r>
      <w:r w:rsidR="00342FE3">
        <w:rPr>
          <w:sz w:val="20"/>
          <w:szCs w:val="20"/>
        </w:rPr>
        <w:t>; v.20 n.2, 26</w:t>
      </w:r>
    </w:p>
    <w:p w14:paraId="34EB0D57" w14:textId="77777777" w:rsidR="00DB2E96" w:rsidRDefault="00DB2E9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fflin:  v.1 n.3, 43</w:t>
      </w:r>
      <w:r w:rsidR="00B54BB6">
        <w:rPr>
          <w:sz w:val="20"/>
          <w:szCs w:val="20"/>
        </w:rPr>
        <w:t>; v.3 n.1, 15</w:t>
      </w:r>
      <w:r w:rsidR="00EE53C7">
        <w:rPr>
          <w:sz w:val="20"/>
          <w:szCs w:val="20"/>
        </w:rPr>
        <w:t>; v.19 n.1, 11, 12</w:t>
      </w:r>
    </w:p>
    <w:p w14:paraId="386BA330" w14:textId="77777777" w:rsidR="004F0E59" w:rsidRDefault="004F0E5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llcreek Valley, PA:  v.7 n.2&amp;3, 50</w:t>
      </w:r>
    </w:p>
    <w:p w14:paraId="14604773" w14:textId="77777777" w:rsidR="00E65C2F" w:rsidRDefault="00E65C2F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ssouri Valley:  v.1 n.4, 32</w:t>
      </w:r>
    </w:p>
    <w:p w14:paraId="4CA1C68A" w14:textId="77777777" w:rsidR="00D34A74" w:rsidRDefault="00D34A74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kena, IL:  v.9 n.3, 25</w:t>
      </w:r>
    </w:p>
    <w:p w14:paraId="754A8C13" w14:textId="77777777" w:rsidR="000A71E6" w:rsidRDefault="000A71E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orman’s Ranch, NV:  v.5 n.1, 18</w:t>
      </w:r>
    </w:p>
    <w:p w14:paraId="47EC9CFA" w14:textId="77777777" w:rsidR="00EB2B7A" w:rsidRDefault="00EB2B7A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osehart, IL: v.6 n.2, 13</w:t>
      </w:r>
    </w:p>
    <w:p w14:paraId="5B4F0832" w14:textId="77777777" w:rsidR="00797BF9" w:rsidRDefault="00797BF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unt Vernon, IA:  v.6 n.1, 17</w:t>
      </w:r>
    </w:p>
    <w:p w14:paraId="01FA5D28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ew Jersey Transportation Museum:  v.14 n.1, 41</w:t>
      </w:r>
    </w:p>
    <w:p w14:paraId="7CD465B9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ew Lenox, IL:  </w:t>
      </w:r>
      <w:r w:rsidR="00B10CAD">
        <w:rPr>
          <w:sz w:val="20"/>
          <w:szCs w:val="20"/>
        </w:rPr>
        <w:t xml:space="preserve">v.4 n.1, 24; </w:t>
      </w:r>
      <w:r>
        <w:rPr>
          <w:sz w:val="20"/>
          <w:szCs w:val="20"/>
        </w:rPr>
        <w:t>v.6 n.2, 11</w:t>
      </w:r>
      <w:r w:rsidR="00EB2B7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12; v.7 n.2&amp;3, </w:t>
      </w:r>
      <w:r w:rsidR="00250A01">
        <w:rPr>
          <w:sz w:val="20"/>
          <w:szCs w:val="20"/>
        </w:rPr>
        <w:t xml:space="preserve">19, </w:t>
      </w:r>
      <w:r>
        <w:rPr>
          <w:sz w:val="20"/>
          <w:szCs w:val="20"/>
        </w:rPr>
        <w:t>20</w:t>
      </w:r>
    </w:p>
    <w:p w14:paraId="7B4F7220" w14:textId="41E30840" w:rsidR="005155A0" w:rsidRDefault="005155A0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New Oxford, PA; v.4 n.4, 10</w:t>
      </w:r>
      <w:r w:rsidR="003F6ACC">
        <w:rPr>
          <w:sz w:val="20"/>
          <w:szCs w:val="20"/>
        </w:rPr>
        <w:t>; v.9 n.3, 36</w:t>
      </w:r>
      <w:r w:rsidR="001552C9">
        <w:rPr>
          <w:sz w:val="20"/>
          <w:szCs w:val="20"/>
        </w:rPr>
        <w:t>; v.27 n.2, 29</w:t>
      </w:r>
    </w:p>
    <w:p w14:paraId="31DA3993" w14:textId="77777777" w:rsidR="008660B9" w:rsidRDefault="008660B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iland’s Corner:  v.6 n.4, 18</w:t>
      </w:r>
    </w:p>
    <w:p w14:paraId="1BDF914C" w14:textId="77777777" w:rsidR="00C77F28" w:rsidRDefault="00C77F2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orth Platte Airport:  v.10 n.4, 22</w:t>
      </w:r>
    </w:p>
    <w:p w14:paraId="6AD5E2BA" w14:textId="33DE0B8C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Orr’s Ranch, UT:  v.5 n.4, </w:t>
      </w:r>
      <w:r w:rsidR="00AA073E">
        <w:rPr>
          <w:sz w:val="20"/>
          <w:szCs w:val="20"/>
        </w:rPr>
        <w:t xml:space="preserve">20, </w:t>
      </w:r>
      <w:r>
        <w:rPr>
          <w:sz w:val="20"/>
          <w:szCs w:val="20"/>
        </w:rPr>
        <w:t>37</w:t>
      </w:r>
      <w:r w:rsidR="00AA073E">
        <w:rPr>
          <w:sz w:val="20"/>
          <w:szCs w:val="20"/>
        </w:rPr>
        <w:t>; v.8 n.1&amp;2, 28</w:t>
      </w:r>
      <w:r w:rsidR="001552C9">
        <w:rPr>
          <w:sz w:val="20"/>
          <w:szCs w:val="20"/>
        </w:rPr>
        <w:t>; v.27 n.2, 9</w:t>
      </w:r>
    </w:p>
    <w:p w14:paraId="2A67FCC5" w14:textId="77777777" w:rsidR="006B2C49" w:rsidRDefault="006B2C4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stermann Memorial Bench, Dyer, IN:  v.24 n.1, 25, 28</w:t>
      </w:r>
    </w:p>
    <w:p w14:paraId="7258ED80" w14:textId="77777777" w:rsidR="00B90172" w:rsidRDefault="00B9017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verton, NE:  v.20 n.1, 32</w:t>
      </w:r>
    </w:p>
    <w:p w14:paraId="589C42D5" w14:textId="77777777" w:rsidR="00B90172" w:rsidRDefault="00B90172" w:rsidP="00B9017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vid, CO:  v.11 n.4, 17</w:t>
      </w:r>
    </w:p>
    <w:p w14:paraId="7DBCBE9D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dise, PA:  </w:t>
      </w:r>
      <w:r w:rsidR="00C44822">
        <w:rPr>
          <w:sz w:val="20"/>
          <w:szCs w:val="20"/>
        </w:rPr>
        <w:t xml:space="preserve">v.5 n.4, 30; </w:t>
      </w:r>
      <w:r>
        <w:rPr>
          <w:sz w:val="20"/>
          <w:szCs w:val="20"/>
        </w:rPr>
        <w:t>v.7 n.2&amp;3, 34-35</w:t>
      </w:r>
    </w:p>
    <w:p w14:paraId="4CE99A0D" w14:textId="77777777" w:rsidR="00B90172" w:rsidRDefault="00B9017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xton, NE (2):  v.20 n.1, 32</w:t>
      </w:r>
    </w:p>
    <w:p w14:paraId="38C7B8DE" w14:textId="77777777" w:rsidR="000D5C69" w:rsidRDefault="000D5C6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lacerville (Tortilla Flats Cantina):  v.25 n.2, 3</w:t>
      </w:r>
    </w:p>
    <w:p w14:paraId="610BF5D0" w14:textId="77777777" w:rsidR="00407CC8" w:rsidRDefault="00407CC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otter, NE (listed for sale in 2010):  v.17 n.4, 33</w:t>
      </w:r>
    </w:p>
    <w:p w14:paraId="22E20C3F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inceton, NJ:  v.6 n.4, 10; v.7 n.2&amp;3, 7</w:t>
      </w:r>
    </w:p>
    <w:p w14:paraId="54FCA500" w14:textId="77777777" w:rsidR="00C44822" w:rsidRDefault="00C44822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wlins, WY (2):  v.5 n.4, 37</w:t>
      </w:r>
      <w:r w:rsidR="00797BF9">
        <w:rPr>
          <w:sz w:val="20"/>
          <w:szCs w:val="20"/>
        </w:rPr>
        <w:t>; v.6 n.1, 34</w:t>
      </w:r>
    </w:p>
    <w:p w14:paraId="7B52E237" w14:textId="4EF50CFF" w:rsidR="003D153D" w:rsidRDefault="003D153D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eno, NV (Fourth Street Depot)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40</w:t>
      </w:r>
      <w:r w:rsidR="009A5748">
        <w:rPr>
          <w:sz w:val="20"/>
          <w:szCs w:val="20"/>
        </w:rPr>
        <w:t>; v.26 n.2, 38</w:t>
      </w:r>
    </w:p>
    <w:p w14:paraId="35BD436E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ock Springs, WY:  v.5</w:t>
      </w:r>
      <w:r w:rsidR="00775E61">
        <w:rPr>
          <w:sz w:val="20"/>
          <w:szCs w:val="20"/>
        </w:rPr>
        <w:t xml:space="preserve"> n.</w:t>
      </w:r>
      <w:r>
        <w:rPr>
          <w:sz w:val="20"/>
          <w:szCs w:val="20"/>
        </w:rPr>
        <w:t>3, 35</w:t>
      </w:r>
      <w:r w:rsidR="00C44822">
        <w:rPr>
          <w:sz w:val="20"/>
          <w:szCs w:val="20"/>
        </w:rPr>
        <w:t>; v.5 n.4, 37</w:t>
      </w:r>
    </w:p>
    <w:p w14:paraId="38D098B8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 Francisco</w:t>
      </w:r>
      <w:r w:rsidR="003F6ACC">
        <w:rPr>
          <w:sz w:val="20"/>
          <w:szCs w:val="20"/>
        </w:rPr>
        <w:t xml:space="preserve"> (Calif St &amp; Van Ness Ave)</w:t>
      </w:r>
      <w:r>
        <w:rPr>
          <w:sz w:val="20"/>
          <w:szCs w:val="20"/>
        </w:rPr>
        <w:t xml:space="preserve">:  v.9 n.3, 20 </w:t>
      </w:r>
    </w:p>
    <w:p w14:paraId="357FA8CE" w14:textId="77777777" w:rsidR="00476557" w:rsidRDefault="0047655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 Francisco (32</w:t>
      </w:r>
      <w:r w:rsidRPr="0047655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 &amp; El Camino Del Mar):  v.9 n.4, 10, 27</w:t>
      </w:r>
    </w:p>
    <w:p w14:paraId="7D7BB821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vannah, OH:  v.16 n.1, 18</w:t>
      </w:r>
    </w:p>
    <w:p w14:paraId="0E53CD44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cranton, IA:  v.7 n.2&amp;3, 44</w:t>
      </w:r>
      <w:r w:rsidR="00D339A2">
        <w:rPr>
          <w:sz w:val="20"/>
          <w:szCs w:val="20"/>
        </w:rPr>
        <w:t>; v.24 n.4, 6</w:t>
      </w:r>
    </w:p>
    <w:p w14:paraId="3FF6662C" w14:textId="77777777" w:rsidR="007C07A3" w:rsidRDefault="008660B9" w:rsidP="008660B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C07A3">
        <w:rPr>
          <w:sz w:val="20"/>
          <w:szCs w:val="20"/>
        </w:rPr>
        <w:t>Shelton, NE:  v.5 n.3, 34</w:t>
      </w:r>
      <w:r w:rsidR="00DF08C6">
        <w:rPr>
          <w:sz w:val="20"/>
          <w:szCs w:val="20"/>
        </w:rPr>
        <w:t>; v.19 n.3, 24</w:t>
      </w:r>
    </w:p>
    <w:p w14:paraId="6ABA6FDD" w14:textId="29143BF8" w:rsidR="000B3AAC" w:rsidRDefault="000B3AAC" w:rsidP="008660B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herman Summit, Joy Monument (4):  v.23 n.1, 9</w:t>
      </w:r>
      <w:r w:rsidR="009A77BA">
        <w:rPr>
          <w:sz w:val="20"/>
          <w:szCs w:val="20"/>
        </w:rPr>
        <w:t>; v.28 n.1, 16</w:t>
      </w:r>
    </w:p>
    <w:p w14:paraId="0D624EE0" w14:textId="77777777" w:rsidR="00B90172" w:rsidRDefault="00B90172" w:rsidP="008660B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idney, NE:  v.20 n.1, 32</w:t>
      </w:r>
    </w:p>
    <w:p w14:paraId="0F7895D5" w14:textId="77777777" w:rsidR="00BD0C08" w:rsidRDefault="00BD0C08" w:rsidP="008660B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mithsonian Museum:  v.18 n.2</w:t>
      </w:r>
      <w:r w:rsidR="002764E8">
        <w:rPr>
          <w:sz w:val="20"/>
          <w:szCs w:val="20"/>
        </w:rPr>
        <w:t>,</w:t>
      </w:r>
      <w:r>
        <w:rPr>
          <w:sz w:val="20"/>
          <w:szCs w:val="20"/>
        </w:rPr>
        <w:t xml:space="preserve"> 28</w:t>
      </w:r>
    </w:p>
    <w:p w14:paraId="2018D789" w14:textId="77777777" w:rsidR="008660B9" w:rsidRDefault="008660B9" w:rsidP="008660B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outh Bend (Leo Flory):  v.6 n.4, 22</w:t>
      </w:r>
    </w:p>
    <w:p w14:paraId="74115D5C" w14:textId="77777777" w:rsidR="008660B9" w:rsidRDefault="008660B9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tate Center, IA:  v.6 n.4, 19</w:t>
      </w:r>
    </w:p>
    <w:p w14:paraId="59379445" w14:textId="77777777" w:rsidR="00EB2B7A" w:rsidRDefault="00EB2B7A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terling, IL:  v.6 n.2, 18</w:t>
      </w:r>
    </w:p>
    <w:p w14:paraId="44401307" w14:textId="77777777" w:rsidR="003D153D" w:rsidRDefault="003D153D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ama, IA (LH Bridge Park):  v.2</w:t>
      </w:r>
      <w:r w:rsidR="00BA3448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>
        <w:rPr>
          <w:sz w:val="20"/>
          <w:szCs w:val="20"/>
        </w:rPr>
        <w:t>, 21</w:t>
      </w:r>
    </w:p>
    <w:p w14:paraId="6926C5F6" w14:textId="2DA3954D" w:rsidR="00AA073E" w:rsidRDefault="00AA073E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ooele, (Jess Petersen</w:t>
      </w:r>
      <w:r w:rsidR="004F3F50">
        <w:rPr>
          <w:sz w:val="20"/>
          <w:szCs w:val="20"/>
        </w:rPr>
        <w:t>, 2</w:t>
      </w:r>
      <w:r>
        <w:rPr>
          <w:sz w:val="20"/>
          <w:szCs w:val="20"/>
        </w:rPr>
        <w:t>); v.6 n.2, 19-21</w:t>
      </w:r>
      <w:r w:rsidR="00554C2B">
        <w:rPr>
          <w:sz w:val="20"/>
          <w:szCs w:val="20"/>
        </w:rPr>
        <w:t xml:space="preserve"> (moved to the Benson Mill, 2020)</w:t>
      </w:r>
    </w:p>
    <w:p w14:paraId="0F856714" w14:textId="77777777" w:rsidR="004F3F50" w:rsidRDefault="004F3F50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rie, WY:  v.5 n.4, 37</w:t>
      </w:r>
      <w:r w:rsidR="00EB2B7A">
        <w:rPr>
          <w:sz w:val="20"/>
          <w:szCs w:val="20"/>
        </w:rPr>
        <w:t>; v.6 n.2, 35</w:t>
      </w:r>
    </w:p>
    <w:p w14:paraId="0BD035A6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caville, CA</w:t>
      </w:r>
      <w:r w:rsidR="003F6ACC">
        <w:rPr>
          <w:sz w:val="20"/>
          <w:szCs w:val="20"/>
        </w:rPr>
        <w:t xml:space="preserve"> (2)</w:t>
      </w:r>
      <w:r>
        <w:rPr>
          <w:sz w:val="20"/>
          <w:szCs w:val="20"/>
        </w:rPr>
        <w:t>:  v.9 n.3, 13-16</w:t>
      </w:r>
    </w:p>
    <w:p w14:paraId="4DA6CA71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llejo, CA: v.12 n.1, 32</w:t>
      </w:r>
    </w:p>
    <w:p w14:paraId="12B1202E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lparaiso, IN:  v.14 n.3, 22, 36</w:t>
      </w:r>
      <w:r w:rsidR="00B9443C">
        <w:rPr>
          <w:sz w:val="20"/>
          <w:szCs w:val="20"/>
        </w:rPr>
        <w:t>; v.16 n.3, 15</w:t>
      </w:r>
    </w:p>
    <w:p w14:paraId="302C30FF" w14:textId="77777777" w:rsidR="00295D9B" w:rsidRDefault="00295D9B" w:rsidP="00295D9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n Ness Ave:  v.9 n.3, 20</w:t>
      </w:r>
    </w:p>
    <w:p w14:paraId="2A606787" w14:textId="0234B8E6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an Wert, OH:  </w:t>
      </w:r>
      <w:r w:rsidR="00D34A74">
        <w:rPr>
          <w:sz w:val="20"/>
          <w:szCs w:val="20"/>
        </w:rPr>
        <w:t xml:space="preserve">v.10 n.4, 13; </w:t>
      </w:r>
      <w:r>
        <w:rPr>
          <w:sz w:val="20"/>
          <w:szCs w:val="20"/>
        </w:rPr>
        <w:t>v.11 n.2, 32; v.11 n.3, 24, 37</w:t>
      </w:r>
      <w:r w:rsidR="0017796B">
        <w:rPr>
          <w:sz w:val="20"/>
          <w:szCs w:val="20"/>
        </w:rPr>
        <w:t>; v.26 n.1, 34</w:t>
      </w:r>
    </w:p>
    <w:p w14:paraId="4F70650F" w14:textId="77777777" w:rsidR="00DB2E96" w:rsidRDefault="00DB2E9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n Wert, Garden of the Senses:  v.11 n.3, 37</w:t>
      </w:r>
    </w:p>
    <w:p w14:paraId="25E1C113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nship, UT</w:t>
      </w:r>
      <w:r w:rsidR="00407CC8">
        <w:rPr>
          <w:sz w:val="20"/>
          <w:szCs w:val="20"/>
        </w:rPr>
        <w:t xml:space="preserve"> (Boyd &amp; Norita Peterson)</w:t>
      </w:r>
      <w:r>
        <w:rPr>
          <w:sz w:val="20"/>
          <w:szCs w:val="20"/>
        </w:rPr>
        <w:t xml:space="preserve">:  </w:t>
      </w:r>
      <w:r w:rsidR="00F375E1">
        <w:rPr>
          <w:sz w:val="20"/>
          <w:szCs w:val="20"/>
        </w:rPr>
        <w:t xml:space="preserve">v.6 n.3&amp;4, 37; </w:t>
      </w:r>
      <w:r w:rsidR="007752B7">
        <w:rPr>
          <w:sz w:val="20"/>
          <w:szCs w:val="20"/>
        </w:rPr>
        <w:t xml:space="preserve">v.6 n.4, 25; </w:t>
      </w:r>
      <w:r>
        <w:rPr>
          <w:sz w:val="20"/>
          <w:szCs w:val="20"/>
        </w:rPr>
        <w:t>v.15 n.1, 43</w:t>
      </w:r>
    </w:p>
    <w:p w14:paraId="60B8BA76" w14:textId="77777777" w:rsidR="00D26DA7" w:rsidRDefault="00D26DA7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nship, UT (Dale Nelson, since stolen):  v.17 n.4, 32</w:t>
      </w:r>
    </w:p>
    <w:p w14:paraId="29D6226D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arsaw, IN:  </w:t>
      </w:r>
      <w:r w:rsidR="00B86CC5">
        <w:rPr>
          <w:sz w:val="20"/>
          <w:szCs w:val="20"/>
        </w:rPr>
        <w:t xml:space="preserve">v.2 n.3&amp;4, 62; </w:t>
      </w:r>
      <w:r>
        <w:rPr>
          <w:sz w:val="20"/>
          <w:szCs w:val="20"/>
        </w:rPr>
        <w:t xml:space="preserve">v.3 n.1, </w:t>
      </w:r>
      <w:r w:rsidR="00B54BB6">
        <w:rPr>
          <w:sz w:val="20"/>
          <w:szCs w:val="20"/>
        </w:rPr>
        <w:t>cover, 3</w:t>
      </w:r>
      <w:r w:rsidR="004F3F50">
        <w:rPr>
          <w:sz w:val="20"/>
          <w:szCs w:val="20"/>
        </w:rPr>
        <w:t>-6; v.3 n.4, 39; v.4 n.3, 33</w:t>
      </w:r>
    </w:p>
    <w:p w14:paraId="16F3761C" w14:textId="77777777" w:rsidR="00B54BB6" w:rsidRDefault="00B54BB6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yne County OH:  v.3 n.1, 15</w:t>
      </w:r>
    </w:p>
    <w:p w14:paraId="1506C0BA" w14:textId="77777777" w:rsidR="007C07A3" w:rsidRDefault="007C07A3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estern Terminus</w:t>
      </w:r>
      <w:r w:rsidR="00AE5017">
        <w:rPr>
          <w:sz w:val="20"/>
          <w:szCs w:val="20"/>
        </w:rPr>
        <w:t xml:space="preserve"> – see Lincoln Park</w:t>
      </w:r>
    </w:p>
    <w:p w14:paraId="3F1C6E05" w14:textId="77777777" w:rsidR="00A43A68" w:rsidRDefault="00A43A68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estside, IA (Ken Huntl</w:t>
      </w:r>
      <w:r w:rsidR="00823BD8">
        <w:rPr>
          <w:sz w:val="20"/>
          <w:szCs w:val="20"/>
        </w:rPr>
        <w:t>e</w:t>
      </w:r>
      <w:r>
        <w:rPr>
          <w:sz w:val="20"/>
          <w:szCs w:val="20"/>
        </w:rPr>
        <w:t>y):  v.24 n.3, 13</w:t>
      </w:r>
    </w:p>
    <w:p w14:paraId="40B59679" w14:textId="77777777" w:rsidR="00E65C2F" w:rsidRDefault="00E65C2F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odbine:  v.1 n.4, 32</w:t>
      </w:r>
    </w:p>
    <w:p w14:paraId="115A85F0" w14:textId="4E6A5A12" w:rsidR="007C7B0D" w:rsidRDefault="007C7B0D" w:rsidP="007C07A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Youngville Café: v.16 n.4 38 </w:t>
      </w:r>
    </w:p>
    <w:p w14:paraId="610E3AA1" w14:textId="77777777" w:rsidR="00EB1E8D" w:rsidRDefault="00EB1E8D" w:rsidP="007C07A3">
      <w:pPr>
        <w:spacing w:after="0"/>
        <w:ind w:firstLine="720"/>
        <w:rPr>
          <w:sz w:val="20"/>
          <w:szCs w:val="20"/>
        </w:rPr>
      </w:pPr>
    </w:p>
    <w:p w14:paraId="58D103D4" w14:textId="77777777" w:rsidR="007C07A3" w:rsidRDefault="00BC6FFD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7C07A3">
        <w:rPr>
          <w:sz w:val="20"/>
          <w:szCs w:val="20"/>
        </w:rPr>
        <w:t>oncrete marker detail drawing:  v.2 n.3&amp;4, 74</w:t>
      </w:r>
    </w:p>
    <w:p w14:paraId="658CCC55" w14:textId="77777777" w:rsidR="00225BF8" w:rsidRDefault="00225BF8" w:rsidP="007347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crete </w:t>
      </w:r>
      <w:r w:rsidR="00A64C47">
        <w:rPr>
          <w:sz w:val="20"/>
          <w:szCs w:val="20"/>
        </w:rPr>
        <w:t>m</w:t>
      </w:r>
      <w:r>
        <w:rPr>
          <w:sz w:val="20"/>
          <w:szCs w:val="20"/>
        </w:rPr>
        <w:t xml:space="preserve">arker </w:t>
      </w:r>
      <w:r w:rsidR="003F6ACC">
        <w:rPr>
          <w:sz w:val="20"/>
          <w:szCs w:val="20"/>
        </w:rPr>
        <w:t>m</w:t>
      </w:r>
      <w:r>
        <w:rPr>
          <w:sz w:val="20"/>
          <w:szCs w:val="20"/>
        </w:rPr>
        <w:t>edallions:  v.10 n.1, 16-17</w:t>
      </w:r>
    </w:p>
    <w:p w14:paraId="6587BD6E" w14:textId="77777777" w:rsidR="00F85E8F" w:rsidRDefault="00285DA7" w:rsidP="00F85E8F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F85E8F">
        <w:rPr>
          <w:sz w:val="20"/>
          <w:szCs w:val="20"/>
        </w:rPr>
        <w:t>oncrete marker repair project:  v.6 n.2, 19-21</w:t>
      </w:r>
    </w:p>
    <w:p w14:paraId="237B1C06" w14:textId="77777777" w:rsidR="00A64C47" w:rsidRDefault="00BC6FFD" w:rsidP="00B54BB6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7C07A3">
        <w:rPr>
          <w:sz w:val="20"/>
          <w:szCs w:val="20"/>
        </w:rPr>
        <w:t xml:space="preserve">oncrete </w:t>
      </w:r>
      <w:r w:rsidR="00A64C47">
        <w:rPr>
          <w:sz w:val="20"/>
          <w:szCs w:val="20"/>
        </w:rPr>
        <w:t>m</w:t>
      </w:r>
      <w:r w:rsidR="007C07A3">
        <w:rPr>
          <w:sz w:val="20"/>
          <w:szCs w:val="20"/>
        </w:rPr>
        <w:t>arkers</w:t>
      </w:r>
      <w:r w:rsidR="00B54BB6">
        <w:rPr>
          <w:sz w:val="20"/>
          <w:szCs w:val="20"/>
        </w:rPr>
        <w:t>;</w:t>
      </w:r>
      <w:r w:rsidR="007C07A3">
        <w:rPr>
          <w:sz w:val="20"/>
          <w:szCs w:val="20"/>
        </w:rPr>
        <w:t xml:space="preserve"> historical information: </w:t>
      </w:r>
      <w:r w:rsidR="00E95134">
        <w:rPr>
          <w:sz w:val="20"/>
          <w:szCs w:val="20"/>
        </w:rPr>
        <w:t>v.1 n.1,</w:t>
      </w:r>
      <w:r w:rsidR="000469A6">
        <w:rPr>
          <w:sz w:val="20"/>
          <w:szCs w:val="20"/>
        </w:rPr>
        <w:t xml:space="preserve"> </w:t>
      </w:r>
      <w:r w:rsidR="00E95134">
        <w:rPr>
          <w:sz w:val="20"/>
          <w:szCs w:val="20"/>
        </w:rPr>
        <w:t>15; v.2 n.2</w:t>
      </w:r>
      <w:r w:rsidR="006520B3">
        <w:rPr>
          <w:sz w:val="20"/>
          <w:szCs w:val="20"/>
        </w:rPr>
        <w:t>, 13</w:t>
      </w:r>
      <w:r w:rsidR="005D2323">
        <w:rPr>
          <w:sz w:val="20"/>
          <w:szCs w:val="20"/>
        </w:rPr>
        <w:t xml:space="preserve">; </w:t>
      </w:r>
      <w:r w:rsidR="007C07A3">
        <w:rPr>
          <w:sz w:val="20"/>
          <w:szCs w:val="20"/>
        </w:rPr>
        <w:t xml:space="preserve">v.3 n.1, </w:t>
      </w:r>
      <w:r w:rsidR="00E95134">
        <w:rPr>
          <w:sz w:val="20"/>
          <w:szCs w:val="20"/>
        </w:rPr>
        <w:t>7, 14,</w:t>
      </w:r>
      <w:r w:rsidR="003C3F81">
        <w:rPr>
          <w:sz w:val="20"/>
          <w:szCs w:val="20"/>
        </w:rPr>
        <w:t xml:space="preserve"> </w:t>
      </w:r>
      <w:r w:rsidR="00E95134">
        <w:rPr>
          <w:sz w:val="20"/>
          <w:szCs w:val="20"/>
        </w:rPr>
        <w:t>1</w:t>
      </w:r>
      <w:r w:rsidR="00B54BB6">
        <w:rPr>
          <w:sz w:val="20"/>
          <w:szCs w:val="20"/>
        </w:rPr>
        <w:t>5</w:t>
      </w:r>
      <w:r w:rsidR="007C07A3">
        <w:rPr>
          <w:sz w:val="20"/>
          <w:szCs w:val="20"/>
        </w:rPr>
        <w:t xml:space="preserve">; </w:t>
      </w:r>
      <w:r w:rsidR="00254FA2">
        <w:rPr>
          <w:sz w:val="20"/>
          <w:szCs w:val="20"/>
        </w:rPr>
        <w:t>v.3 n.2,</w:t>
      </w:r>
      <w:r w:rsidR="002603A7">
        <w:rPr>
          <w:sz w:val="20"/>
          <w:szCs w:val="20"/>
        </w:rPr>
        <w:t xml:space="preserve"> </w:t>
      </w:r>
      <w:r w:rsidR="00254FA2">
        <w:rPr>
          <w:sz w:val="20"/>
          <w:szCs w:val="20"/>
        </w:rPr>
        <w:t xml:space="preserve">14; </w:t>
      </w:r>
      <w:r w:rsidR="00A64C47">
        <w:rPr>
          <w:sz w:val="20"/>
          <w:szCs w:val="20"/>
        </w:rPr>
        <w:t xml:space="preserve">v.3 n.4,  </w:t>
      </w:r>
    </w:p>
    <w:p w14:paraId="44EEDDB5" w14:textId="77777777" w:rsidR="002603A7" w:rsidRDefault="00A64C47" w:rsidP="00254FA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6; </w:t>
      </w:r>
      <w:r w:rsidR="00993121">
        <w:rPr>
          <w:sz w:val="20"/>
          <w:szCs w:val="20"/>
        </w:rPr>
        <w:t xml:space="preserve">v.7 n.1, 23; </w:t>
      </w:r>
      <w:r w:rsidR="003F6ACC">
        <w:rPr>
          <w:sz w:val="20"/>
          <w:szCs w:val="20"/>
        </w:rPr>
        <w:t>v.</w:t>
      </w:r>
      <w:r w:rsidR="007347E0" w:rsidRPr="00414946">
        <w:rPr>
          <w:sz w:val="20"/>
          <w:szCs w:val="20"/>
        </w:rPr>
        <w:t>9</w:t>
      </w:r>
      <w:r w:rsidR="007347E0">
        <w:rPr>
          <w:sz w:val="20"/>
          <w:szCs w:val="20"/>
        </w:rPr>
        <w:t xml:space="preserve"> n.</w:t>
      </w:r>
      <w:r w:rsidR="007347E0" w:rsidRPr="00414946">
        <w:rPr>
          <w:sz w:val="20"/>
          <w:szCs w:val="20"/>
        </w:rPr>
        <w:t>3</w:t>
      </w:r>
      <w:r w:rsidR="007347E0">
        <w:rPr>
          <w:sz w:val="20"/>
          <w:szCs w:val="20"/>
        </w:rPr>
        <w:t>,</w:t>
      </w:r>
      <w:r w:rsidR="007347E0">
        <w:rPr>
          <w:b/>
          <w:sz w:val="20"/>
          <w:szCs w:val="20"/>
        </w:rPr>
        <w:t xml:space="preserve"> </w:t>
      </w:r>
      <w:r w:rsidR="007347E0">
        <w:rPr>
          <w:sz w:val="20"/>
          <w:szCs w:val="20"/>
        </w:rPr>
        <w:t xml:space="preserve">62; </w:t>
      </w:r>
      <w:r w:rsidR="002603A7">
        <w:rPr>
          <w:sz w:val="20"/>
          <w:szCs w:val="20"/>
        </w:rPr>
        <w:t xml:space="preserve">v.12 n.2, 26; </w:t>
      </w:r>
      <w:r w:rsidR="00D34A74">
        <w:rPr>
          <w:sz w:val="20"/>
          <w:szCs w:val="20"/>
        </w:rPr>
        <w:t xml:space="preserve">v.14 n.4, 18; </w:t>
      </w:r>
      <w:r w:rsidR="007C07A3">
        <w:rPr>
          <w:sz w:val="20"/>
          <w:szCs w:val="20"/>
        </w:rPr>
        <w:t>v.8 n.3, 27</w:t>
      </w:r>
      <w:r w:rsidR="00D34A74">
        <w:rPr>
          <w:sz w:val="20"/>
          <w:szCs w:val="20"/>
        </w:rPr>
        <w:t xml:space="preserve">; </w:t>
      </w:r>
      <w:r w:rsidR="001A2841">
        <w:rPr>
          <w:sz w:val="20"/>
          <w:szCs w:val="20"/>
        </w:rPr>
        <w:t>v.14 n.4, 20</w:t>
      </w:r>
      <w:r w:rsidR="0028581E">
        <w:rPr>
          <w:sz w:val="20"/>
          <w:szCs w:val="20"/>
        </w:rPr>
        <w:t xml:space="preserve">; </w:t>
      </w:r>
      <w:r w:rsidR="00E95134">
        <w:rPr>
          <w:sz w:val="20"/>
          <w:szCs w:val="20"/>
        </w:rPr>
        <w:t>v.18 n.1, 29</w:t>
      </w:r>
      <w:r w:rsidR="000469A6">
        <w:rPr>
          <w:sz w:val="20"/>
          <w:szCs w:val="20"/>
        </w:rPr>
        <w:t xml:space="preserve">; v.21 </w:t>
      </w:r>
    </w:p>
    <w:p w14:paraId="14DD2BC0" w14:textId="77777777" w:rsidR="00B770D8" w:rsidRDefault="000469A6" w:rsidP="00EB1E8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n.3, 4</w:t>
      </w:r>
      <w:r w:rsidR="006520B3">
        <w:rPr>
          <w:sz w:val="20"/>
          <w:szCs w:val="20"/>
        </w:rPr>
        <w:t>; v.22 n.2, 12</w:t>
      </w:r>
      <w:r w:rsidR="00EE0AF6">
        <w:rPr>
          <w:sz w:val="20"/>
          <w:szCs w:val="20"/>
        </w:rPr>
        <w:t>; v.22 n.3, 27</w:t>
      </w:r>
      <w:r w:rsidR="00BC590A">
        <w:rPr>
          <w:sz w:val="20"/>
          <w:szCs w:val="20"/>
        </w:rPr>
        <w:t>; v.23 n.2, 10</w:t>
      </w:r>
      <w:r w:rsidR="00454669">
        <w:rPr>
          <w:sz w:val="20"/>
          <w:szCs w:val="20"/>
        </w:rPr>
        <w:t>; v.24 n.2, 33</w:t>
      </w:r>
    </w:p>
    <w:p w14:paraId="2D9120A9" w14:textId="77777777" w:rsidR="00B770D8" w:rsidRDefault="00B770D8" w:rsidP="00B770D8">
      <w:pPr>
        <w:spacing w:after="0"/>
        <w:rPr>
          <w:sz w:val="20"/>
          <w:szCs w:val="20"/>
        </w:rPr>
      </w:pPr>
    </w:p>
    <w:p w14:paraId="43DD8CAF" w14:textId="483ED57E" w:rsidR="00BC6FFD" w:rsidRPr="00EB1E8D" w:rsidRDefault="00BC6FFD" w:rsidP="00B770D8">
      <w:pPr>
        <w:spacing w:after="0"/>
        <w:rPr>
          <w:b/>
          <w:bCs/>
          <w:sz w:val="20"/>
          <w:szCs w:val="20"/>
        </w:rPr>
      </w:pPr>
      <w:r w:rsidRPr="00EB1E8D">
        <w:rPr>
          <w:b/>
          <w:bCs/>
          <w:sz w:val="20"/>
          <w:szCs w:val="20"/>
        </w:rPr>
        <w:t>Concrete</w:t>
      </w:r>
      <w:r w:rsidR="00AA073E" w:rsidRPr="00EB1E8D">
        <w:rPr>
          <w:b/>
          <w:bCs/>
          <w:sz w:val="20"/>
          <w:szCs w:val="20"/>
        </w:rPr>
        <w:t xml:space="preserve"> marker</w:t>
      </w:r>
      <w:r w:rsidR="00766CF0" w:rsidRPr="00EB1E8D">
        <w:rPr>
          <w:b/>
          <w:bCs/>
          <w:sz w:val="20"/>
          <w:szCs w:val="20"/>
        </w:rPr>
        <w:t xml:space="preserve"> </w:t>
      </w:r>
      <w:r w:rsidR="00AA073E" w:rsidRPr="00EB1E8D">
        <w:rPr>
          <w:b/>
          <w:bCs/>
          <w:sz w:val="20"/>
          <w:szCs w:val="20"/>
        </w:rPr>
        <w:t>replicas</w:t>
      </w:r>
      <w:r w:rsidR="00EB1E8D" w:rsidRPr="00EB1E8D">
        <w:rPr>
          <w:b/>
          <w:bCs/>
          <w:sz w:val="20"/>
          <w:szCs w:val="20"/>
        </w:rPr>
        <w:t xml:space="preserve"> mentioned in </w:t>
      </w:r>
      <w:r w:rsidR="00EB1E8D" w:rsidRPr="00EB1E8D">
        <w:rPr>
          <w:b/>
          <w:bCs/>
          <w:i/>
          <w:iCs/>
          <w:sz w:val="20"/>
          <w:szCs w:val="20"/>
        </w:rPr>
        <w:t>The Lincoln Highway Forum</w:t>
      </w:r>
      <w:r w:rsidR="00AA073E" w:rsidRPr="00EB1E8D">
        <w:rPr>
          <w:b/>
          <w:bCs/>
          <w:sz w:val="20"/>
          <w:szCs w:val="20"/>
        </w:rPr>
        <w:t>:</w:t>
      </w:r>
    </w:p>
    <w:p w14:paraId="256AE8F9" w14:textId="77777777" w:rsidR="00B04462" w:rsidRDefault="00B04462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nton Classic Car Museum:  v.5 n.2, 15</w:t>
      </w:r>
    </w:p>
    <w:p w14:paraId="1178524E" w14:textId="77777777" w:rsidR="0034362D" w:rsidRDefault="0034362D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nton (Stark County courthouse):  v.4 n.2, 34</w:t>
      </w:r>
      <w:r w:rsidR="00B04462">
        <w:rPr>
          <w:sz w:val="20"/>
          <w:szCs w:val="20"/>
        </w:rPr>
        <w:t>; v.5 n.2, 15</w:t>
      </w:r>
    </w:p>
    <w:p w14:paraId="4FFA3681" w14:textId="77777777" w:rsidR="005155A0" w:rsidRDefault="005155A0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elphos, OH:  v.4 n.4, 35</w:t>
      </w:r>
      <w:r w:rsidR="00B04462">
        <w:rPr>
          <w:sz w:val="20"/>
          <w:szCs w:val="20"/>
        </w:rPr>
        <w:t>; v.5 n.2, 15</w:t>
      </w:r>
    </w:p>
    <w:p w14:paraId="4D09C73B" w14:textId="77777777" w:rsidR="00B90172" w:rsidRDefault="00B90172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uncan, NE:  v.20 n.1, 32</w:t>
      </w:r>
    </w:p>
    <w:p w14:paraId="0B2D1082" w14:textId="77777777" w:rsidR="00BC636B" w:rsidRDefault="00BC636B" w:rsidP="00BC636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khorn, NE</w:t>
      </w:r>
      <w:r w:rsidR="00A43A68">
        <w:rPr>
          <w:sz w:val="20"/>
          <w:szCs w:val="20"/>
        </w:rPr>
        <w:t xml:space="preserve"> (7)</w:t>
      </w:r>
      <w:r>
        <w:rPr>
          <w:sz w:val="20"/>
          <w:szCs w:val="20"/>
        </w:rPr>
        <w:t xml:space="preserve">:  v.7 n.4, </w:t>
      </w:r>
      <w:r w:rsidR="00A97361">
        <w:rPr>
          <w:sz w:val="20"/>
          <w:szCs w:val="20"/>
        </w:rPr>
        <w:t>cover</w:t>
      </w:r>
      <w:r w:rsidR="00A43A68">
        <w:rPr>
          <w:sz w:val="20"/>
          <w:szCs w:val="20"/>
        </w:rPr>
        <w:t>’ v.24 n.3, 10</w:t>
      </w:r>
    </w:p>
    <w:p w14:paraId="5ADEF82F" w14:textId="77777777" w:rsidR="004347D6" w:rsidRDefault="004347D6" w:rsidP="00BC636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y, NV:  v.12 n.4, 11</w:t>
      </w:r>
      <w:r w:rsidR="006520B3">
        <w:rPr>
          <w:sz w:val="20"/>
          <w:szCs w:val="20"/>
        </w:rPr>
        <w:t>; v.22 n.2, 7</w:t>
      </w:r>
    </w:p>
    <w:p w14:paraId="36E3FC51" w14:textId="77777777" w:rsidR="00CF17BC" w:rsidRDefault="00CF17BC" w:rsidP="00BC636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alion, OH: v.13 n.1, 7</w:t>
      </w:r>
    </w:p>
    <w:p w14:paraId="63536FB6" w14:textId="77777777" w:rsidR="000B3AAC" w:rsidRDefault="000B3AAC" w:rsidP="00BC636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at Platte River Road Archway:  v.23 n.1, 9</w:t>
      </w:r>
    </w:p>
    <w:p w14:paraId="12F1937A" w14:textId="77777777" w:rsidR="00AA073E" w:rsidRDefault="00AA073E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eensburg</w:t>
      </w:r>
      <w:r w:rsidR="000A71E6">
        <w:rPr>
          <w:sz w:val="20"/>
          <w:szCs w:val="20"/>
        </w:rPr>
        <w:t>, PA</w:t>
      </w:r>
      <w:r>
        <w:rPr>
          <w:sz w:val="20"/>
          <w:szCs w:val="20"/>
        </w:rPr>
        <w:t xml:space="preserve">:  </w:t>
      </w:r>
      <w:r w:rsidR="000A71E6">
        <w:rPr>
          <w:sz w:val="20"/>
          <w:szCs w:val="20"/>
        </w:rPr>
        <w:t xml:space="preserve">v.5 n.1, 32; </w:t>
      </w:r>
      <w:r>
        <w:rPr>
          <w:sz w:val="20"/>
          <w:szCs w:val="20"/>
        </w:rPr>
        <w:t>v.5 n.2, 15</w:t>
      </w:r>
      <w:r w:rsidR="00B04462">
        <w:rPr>
          <w:sz w:val="20"/>
          <w:szCs w:val="20"/>
        </w:rPr>
        <w:t>; v.5 n.2, 15</w:t>
      </w:r>
    </w:p>
    <w:p w14:paraId="58B37A8C" w14:textId="77777777" w:rsidR="00A765D4" w:rsidRDefault="00476557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765D4">
        <w:rPr>
          <w:sz w:val="20"/>
          <w:szCs w:val="20"/>
        </w:rPr>
        <w:t>Fisher (Johnsons) Pass:  v.17 n.1, 21</w:t>
      </w:r>
    </w:p>
    <w:p w14:paraId="787134C8" w14:textId="77777777" w:rsidR="00AE5017" w:rsidRDefault="00476557" w:rsidP="00AE501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Park v.9 n.4, 10, 11</w:t>
      </w:r>
      <w:r w:rsidR="00FB2E47">
        <w:rPr>
          <w:sz w:val="20"/>
          <w:szCs w:val="20"/>
        </w:rPr>
        <w:t xml:space="preserve">; </w:t>
      </w:r>
      <w:r w:rsidR="00AE5017">
        <w:rPr>
          <w:sz w:val="20"/>
          <w:szCs w:val="20"/>
        </w:rPr>
        <w:t xml:space="preserve">v.13 n.4, 44; </w:t>
      </w:r>
      <w:r w:rsidR="00FB2E47">
        <w:rPr>
          <w:sz w:val="20"/>
          <w:szCs w:val="20"/>
        </w:rPr>
        <w:t>v.13 n.4, 29</w:t>
      </w:r>
      <w:r w:rsidR="006A7762">
        <w:rPr>
          <w:sz w:val="20"/>
          <w:szCs w:val="20"/>
        </w:rPr>
        <w:t>; v.14 n.1, 24, 25</w:t>
      </w:r>
      <w:r w:rsidR="00EE53C7">
        <w:rPr>
          <w:sz w:val="20"/>
          <w:szCs w:val="20"/>
        </w:rPr>
        <w:t>; v.19 n.1, 16</w:t>
      </w:r>
      <w:r w:rsidR="006520B3">
        <w:rPr>
          <w:sz w:val="20"/>
          <w:szCs w:val="20"/>
        </w:rPr>
        <w:t>; v.22 n.2, 7</w:t>
      </w:r>
      <w:r w:rsidR="000B3AAC">
        <w:rPr>
          <w:sz w:val="20"/>
          <w:szCs w:val="20"/>
        </w:rPr>
        <w:t xml:space="preserve">; </w:t>
      </w:r>
    </w:p>
    <w:p w14:paraId="2A02DA63" w14:textId="3371DE57" w:rsidR="00476557" w:rsidRDefault="000B3AAC" w:rsidP="00AE501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3 n.1, 11</w:t>
      </w:r>
      <w:r w:rsidR="0096330D">
        <w:rPr>
          <w:sz w:val="20"/>
          <w:szCs w:val="20"/>
        </w:rPr>
        <w:t>; v.2</w:t>
      </w:r>
      <w:r w:rsidR="00BA3448">
        <w:rPr>
          <w:sz w:val="20"/>
          <w:szCs w:val="20"/>
        </w:rPr>
        <w:t>6</w:t>
      </w:r>
      <w:r w:rsidR="0096330D"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 w:rsidR="009F49C6">
        <w:rPr>
          <w:sz w:val="20"/>
          <w:szCs w:val="20"/>
        </w:rPr>
        <w:t>, 15</w:t>
      </w:r>
      <w:r w:rsidR="009A77BA">
        <w:rPr>
          <w:sz w:val="20"/>
          <w:szCs w:val="20"/>
        </w:rPr>
        <w:t>; v.28 n.1, 19</w:t>
      </w:r>
    </w:p>
    <w:p w14:paraId="4A80DA03" w14:textId="77777777" w:rsidR="00AA073E" w:rsidRDefault="00AA073E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ansfield:  v. n.3, 21, 15</w:t>
      </w:r>
      <w:r w:rsidR="00007E8E">
        <w:rPr>
          <w:sz w:val="20"/>
          <w:szCs w:val="20"/>
        </w:rPr>
        <w:t>; v.4 n.3, 21</w:t>
      </w:r>
      <w:r w:rsidR="00B04462">
        <w:rPr>
          <w:sz w:val="20"/>
          <w:szCs w:val="20"/>
        </w:rPr>
        <w:t>; v.5 n.2, 15</w:t>
      </w:r>
      <w:r w:rsidR="00315B74">
        <w:rPr>
          <w:sz w:val="20"/>
          <w:szCs w:val="20"/>
        </w:rPr>
        <w:t>; v.20 n.4, 29</w:t>
      </w:r>
    </w:p>
    <w:p w14:paraId="4C387AF5" w14:textId="77777777" w:rsidR="003E71E5" w:rsidRDefault="00775E61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E71E5">
        <w:rPr>
          <w:sz w:val="20"/>
          <w:szCs w:val="20"/>
        </w:rPr>
        <w:t>Metuchen, NJ</w:t>
      </w:r>
      <w:r w:rsidR="00356199">
        <w:rPr>
          <w:sz w:val="20"/>
          <w:szCs w:val="20"/>
        </w:rPr>
        <w:t xml:space="preserve"> (2)</w:t>
      </w:r>
      <w:r w:rsidR="003E71E5">
        <w:rPr>
          <w:sz w:val="20"/>
          <w:szCs w:val="20"/>
        </w:rPr>
        <w:t>:  v.21 n.1, 28</w:t>
      </w:r>
    </w:p>
    <w:p w14:paraId="2DD1E8FD" w14:textId="77777777" w:rsidR="00823BD8" w:rsidRDefault="00EB2B7A" w:rsidP="003E71E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rrison, IL </w:t>
      </w:r>
      <w:r w:rsidR="00823BD8">
        <w:rPr>
          <w:sz w:val="20"/>
          <w:szCs w:val="20"/>
        </w:rPr>
        <w:t>(</w:t>
      </w:r>
      <w:r>
        <w:rPr>
          <w:sz w:val="20"/>
          <w:szCs w:val="20"/>
        </w:rPr>
        <w:t>Hillendale B&amp;B</w:t>
      </w:r>
      <w:r w:rsidR="00823BD8">
        <w:rPr>
          <w:sz w:val="20"/>
          <w:szCs w:val="20"/>
        </w:rPr>
        <w:t>)</w:t>
      </w:r>
      <w:r>
        <w:rPr>
          <w:sz w:val="20"/>
          <w:szCs w:val="20"/>
        </w:rPr>
        <w:t xml:space="preserve">:  v.6 n.2, 17; </w:t>
      </w:r>
    </w:p>
    <w:p w14:paraId="68E3FF89" w14:textId="77777777" w:rsidR="00EB2B7A" w:rsidRDefault="00823BD8" w:rsidP="003E71E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rrison, IL (Yager Road):  </w:t>
      </w:r>
      <w:r w:rsidR="00EB2B7A" w:rsidRPr="00823BD8">
        <w:rPr>
          <w:sz w:val="20"/>
          <w:szCs w:val="20"/>
        </w:rPr>
        <w:t>v.16 n2, 23</w:t>
      </w:r>
    </w:p>
    <w:p w14:paraId="0DCF0B81" w14:textId="77777777" w:rsidR="00EE53C7" w:rsidRDefault="00EE53C7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evada, IL:  v.19 n.1, 33</w:t>
      </w:r>
    </w:p>
    <w:p w14:paraId="5AF91A72" w14:textId="77777777" w:rsidR="006D0EFC" w:rsidRDefault="00BC590A" w:rsidP="007C07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D0EFC">
        <w:rPr>
          <w:sz w:val="20"/>
          <w:szCs w:val="20"/>
        </w:rPr>
        <w:t>Placerville, Ophir Road Monument: v.22 n.1, 23</w:t>
      </w:r>
    </w:p>
    <w:p w14:paraId="2178654D" w14:textId="77777777" w:rsidR="00BC590A" w:rsidRDefault="00BC590A" w:rsidP="006D0EF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ncho Cordova, CA:  v.23 n.2, 11</w:t>
      </w:r>
    </w:p>
    <w:p w14:paraId="22D3054E" w14:textId="77777777" w:rsidR="00775E61" w:rsidRDefault="00775E61" w:rsidP="00EB2B7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helton, NE:  v.5 n.3, 34</w:t>
      </w:r>
    </w:p>
    <w:p w14:paraId="147F3C02" w14:textId="77777777" w:rsidR="00A43A68" w:rsidRDefault="00766CF0" w:rsidP="00A43A6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ugar House, Salt Lake City (2):  v.22 n.4, 23</w:t>
      </w:r>
    </w:p>
    <w:p w14:paraId="6BE1433D" w14:textId="77777777" w:rsidR="00B770D8" w:rsidRDefault="00A43A68" w:rsidP="00A43A6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ooster, OH (Wooster Motor Ways):  v.20 n.3, 26 </w:t>
      </w:r>
    </w:p>
    <w:p w14:paraId="702DD4D1" w14:textId="339EBDB9" w:rsidR="00A43A68" w:rsidRDefault="00A43A68" w:rsidP="00A43A6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4A49B1" w14:textId="5A1BABDB" w:rsidR="00A95F0B" w:rsidRPr="00B770D8" w:rsidRDefault="00A95F0B" w:rsidP="00A43A68">
      <w:pPr>
        <w:spacing w:after="0"/>
        <w:rPr>
          <w:b/>
          <w:bCs/>
          <w:sz w:val="20"/>
          <w:szCs w:val="20"/>
        </w:rPr>
      </w:pPr>
      <w:r w:rsidRPr="00B770D8">
        <w:rPr>
          <w:b/>
          <w:bCs/>
          <w:sz w:val="20"/>
          <w:szCs w:val="20"/>
        </w:rPr>
        <w:t xml:space="preserve">Conferences </w:t>
      </w:r>
      <w:r w:rsidR="00782F21" w:rsidRPr="00B770D8">
        <w:rPr>
          <w:b/>
          <w:bCs/>
          <w:sz w:val="20"/>
          <w:szCs w:val="20"/>
        </w:rPr>
        <w:t>of the Lincoln Highway Association</w:t>
      </w:r>
      <w:r w:rsidR="00B770D8" w:rsidRPr="00B770D8">
        <w:rPr>
          <w:b/>
          <w:bCs/>
          <w:sz w:val="20"/>
          <w:szCs w:val="20"/>
        </w:rPr>
        <w:t xml:space="preserve"> mentioned in </w:t>
      </w:r>
      <w:r w:rsidR="00B770D8" w:rsidRPr="00B770D8">
        <w:rPr>
          <w:b/>
          <w:bCs/>
          <w:i/>
          <w:iCs/>
          <w:sz w:val="20"/>
          <w:szCs w:val="20"/>
        </w:rPr>
        <w:t>The Lincoln Highway Forum</w:t>
      </w:r>
      <w:r w:rsidR="00782F21" w:rsidRPr="00B770D8">
        <w:rPr>
          <w:b/>
          <w:bCs/>
          <w:sz w:val="20"/>
          <w:szCs w:val="20"/>
        </w:rPr>
        <w:t>:</w:t>
      </w:r>
    </w:p>
    <w:p w14:paraId="21F9D735" w14:textId="77777777" w:rsidR="00782F21" w:rsidRDefault="00782F21" w:rsidP="00782F2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1993-Bedford: v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 xml:space="preserve">, 5-10 </w:t>
      </w:r>
    </w:p>
    <w:p w14:paraId="08C1BFCF" w14:textId="77777777" w:rsidR="00446B1B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4-Ames: </w:t>
      </w:r>
      <w:r w:rsidR="00FD4C82">
        <w:rPr>
          <w:sz w:val="20"/>
          <w:szCs w:val="20"/>
        </w:rPr>
        <w:t xml:space="preserve">v.1 n.1, 6, 30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17047" w:rsidRPr="00E17047">
        <w:rPr>
          <w:sz w:val="20"/>
          <w:szCs w:val="20"/>
        </w:rPr>
        <w:t>2,</w:t>
      </w:r>
      <w:r w:rsidR="00E1704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E17047">
        <w:rPr>
          <w:sz w:val="20"/>
          <w:szCs w:val="20"/>
        </w:rPr>
        <w:t>, 25, 28</w:t>
      </w:r>
      <w:r>
        <w:rPr>
          <w:sz w:val="20"/>
          <w:szCs w:val="20"/>
        </w:rPr>
        <w:t xml:space="preserve">; </w:t>
      </w:r>
      <w:r w:rsidRPr="00896E25">
        <w:rPr>
          <w:sz w:val="20"/>
          <w:szCs w:val="20"/>
        </w:rPr>
        <w:t>v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; v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-23; </w:t>
      </w:r>
      <w:r w:rsidR="00446B1B">
        <w:rPr>
          <w:sz w:val="20"/>
          <w:szCs w:val="20"/>
        </w:rPr>
        <w:t xml:space="preserve">v.1 n.2, 2, </w:t>
      </w:r>
    </w:p>
    <w:p w14:paraId="0BE81A7B" w14:textId="77777777" w:rsidR="00782F21" w:rsidRDefault="00446B1B" w:rsidP="00446B1B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6, 24, 28</w:t>
      </w:r>
      <w:r w:rsidR="0028581E">
        <w:rPr>
          <w:sz w:val="20"/>
          <w:szCs w:val="20"/>
        </w:rPr>
        <w:t xml:space="preserve"> </w:t>
      </w:r>
      <w:r w:rsidR="00E17047" w:rsidRPr="006D6929">
        <w:rPr>
          <w:sz w:val="20"/>
          <w:szCs w:val="20"/>
        </w:rPr>
        <w:t>v. 2</w:t>
      </w:r>
      <w:r w:rsidR="00E17047">
        <w:rPr>
          <w:sz w:val="20"/>
          <w:szCs w:val="20"/>
        </w:rPr>
        <w:t xml:space="preserve"> n.</w:t>
      </w:r>
      <w:r w:rsidR="00E17047" w:rsidRPr="006D6929">
        <w:rPr>
          <w:sz w:val="20"/>
          <w:szCs w:val="20"/>
        </w:rPr>
        <w:t>1</w:t>
      </w:r>
      <w:r w:rsidR="00E17047">
        <w:rPr>
          <w:sz w:val="20"/>
          <w:szCs w:val="20"/>
        </w:rPr>
        <w:t>,</w:t>
      </w:r>
      <w:r w:rsidR="00E17047">
        <w:rPr>
          <w:b/>
          <w:sz w:val="20"/>
          <w:szCs w:val="20"/>
        </w:rPr>
        <w:t xml:space="preserve"> </w:t>
      </w:r>
      <w:r w:rsidR="00E17047" w:rsidRPr="00AD1CA7">
        <w:rPr>
          <w:sz w:val="20"/>
          <w:szCs w:val="20"/>
        </w:rPr>
        <w:t>13,</w:t>
      </w:r>
      <w:r w:rsidR="00E17047">
        <w:rPr>
          <w:b/>
          <w:sz w:val="20"/>
          <w:szCs w:val="20"/>
        </w:rPr>
        <w:t xml:space="preserve"> </w:t>
      </w:r>
      <w:r w:rsidR="00E17047">
        <w:rPr>
          <w:sz w:val="20"/>
          <w:szCs w:val="20"/>
        </w:rPr>
        <w:t>15</w:t>
      </w:r>
    </w:p>
    <w:p w14:paraId="624C8F96" w14:textId="77777777" w:rsidR="00782F21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5-Cheyenne: </w:t>
      </w:r>
      <w:r w:rsidR="00FD4C82">
        <w:rPr>
          <w:sz w:val="20"/>
          <w:szCs w:val="20"/>
        </w:rPr>
        <w:t xml:space="preserve">v.1 n.1, 6; </w:t>
      </w:r>
      <w:r w:rsidR="00E17047">
        <w:rPr>
          <w:sz w:val="20"/>
          <w:szCs w:val="20"/>
        </w:rPr>
        <w:t xml:space="preserve">; v.1 n.2, 30; v.2 n.1, 4, 12, 18, 33; </w:t>
      </w:r>
      <w:r w:rsidR="008060CC">
        <w:rPr>
          <w:sz w:val="20"/>
          <w:szCs w:val="20"/>
        </w:rPr>
        <w:t xml:space="preserve">v.2 n.2, 4, 40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2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&amp;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414946">
        <w:rPr>
          <w:sz w:val="20"/>
          <w:szCs w:val="20"/>
        </w:rPr>
        <w:t>6</w:t>
      </w:r>
      <w:r w:rsidRPr="00CE24AD">
        <w:rPr>
          <w:sz w:val="20"/>
          <w:szCs w:val="20"/>
        </w:rPr>
        <w:t>-</w:t>
      </w:r>
      <w:r w:rsidR="00DD2574">
        <w:rPr>
          <w:sz w:val="20"/>
          <w:szCs w:val="20"/>
        </w:rPr>
        <w:t>29, 75</w:t>
      </w:r>
    </w:p>
    <w:p w14:paraId="2E2D6275" w14:textId="77777777" w:rsidR="00254FA2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6-Reno: </w:t>
      </w:r>
      <w:r w:rsidR="00E17047">
        <w:rPr>
          <w:sz w:val="20"/>
          <w:szCs w:val="20"/>
        </w:rPr>
        <w:t>v.1 n.2, 29; v.2 n.1,</w:t>
      </w:r>
      <w:r w:rsidR="0058770F">
        <w:rPr>
          <w:sz w:val="20"/>
          <w:szCs w:val="20"/>
        </w:rPr>
        <w:t>1</w:t>
      </w:r>
      <w:r w:rsidR="00E17047">
        <w:rPr>
          <w:sz w:val="20"/>
          <w:szCs w:val="20"/>
        </w:rPr>
        <w:t xml:space="preserve">8; </w:t>
      </w:r>
      <w:r w:rsidR="008060CC">
        <w:rPr>
          <w:sz w:val="20"/>
          <w:szCs w:val="20"/>
        </w:rPr>
        <w:t xml:space="preserve">v.2 n.2, 41; </w:t>
      </w:r>
      <w:r w:rsidR="00DD2574">
        <w:rPr>
          <w:sz w:val="20"/>
          <w:szCs w:val="20"/>
        </w:rPr>
        <w:t xml:space="preserve">v.2 n.3&amp;4, 7, 64; </w:t>
      </w:r>
      <w:r w:rsidR="00254FA2">
        <w:rPr>
          <w:sz w:val="20"/>
          <w:szCs w:val="20"/>
        </w:rPr>
        <w:t xml:space="preserve">v.3 n.2, 15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8F57D2">
        <w:rPr>
          <w:sz w:val="20"/>
          <w:szCs w:val="20"/>
        </w:rPr>
        <w:t>26-27</w:t>
      </w:r>
      <w:r>
        <w:rPr>
          <w:sz w:val="20"/>
          <w:szCs w:val="20"/>
        </w:rPr>
        <w:t>; v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1E26EABD" w14:textId="77777777" w:rsidR="00782F21" w:rsidRDefault="00782F21" w:rsidP="00254FA2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9-42</w:t>
      </w:r>
      <w:r w:rsidR="00446B1B">
        <w:rPr>
          <w:sz w:val="20"/>
          <w:szCs w:val="20"/>
        </w:rPr>
        <w:t xml:space="preserve">; </w:t>
      </w:r>
      <w:r w:rsidR="00A97361">
        <w:rPr>
          <w:sz w:val="20"/>
          <w:szCs w:val="20"/>
        </w:rPr>
        <w:t>v.7 n.4, 25</w:t>
      </w:r>
    </w:p>
    <w:p w14:paraId="56080C08" w14:textId="77777777" w:rsidR="0034362D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7-Mansfield: </w:t>
      </w:r>
      <w:r w:rsidR="00A250CA">
        <w:rPr>
          <w:sz w:val="20"/>
          <w:szCs w:val="20"/>
        </w:rPr>
        <w:t xml:space="preserve">v.2 n.1, 13, 18; </w:t>
      </w:r>
      <w:r w:rsidR="0058770F">
        <w:rPr>
          <w:sz w:val="20"/>
          <w:szCs w:val="20"/>
        </w:rPr>
        <w:t xml:space="preserve">v.3 n.3, 21; </w:t>
      </w:r>
      <w:r w:rsidR="00A64C47">
        <w:rPr>
          <w:sz w:val="20"/>
          <w:szCs w:val="20"/>
        </w:rPr>
        <w:t xml:space="preserve">v.3 n.4, 29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4362D" w:rsidRPr="0034362D">
        <w:rPr>
          <w:sz w:val="20"/>
          <w:szCs w:val="20"/>
        </w:rPr>
        <w:t>5</w:t>
      </w:r>
      <w:r w:rsidR="0034362D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8-15; 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-7; 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-</w:t>
      </w:r>
    </w:p>
    <w:p w14:paraId="0DC271AA" w14:textId="77777777" w:rsidR="00782F21" w:rsidRDefault="00782F21" w:rsidP="0034362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0</w:t>
      </w:r>
    </w:p>
    <w:p w14:paraId="778F49AA" w14:textId="77777777" w:rsidR="00775E61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8-Salt Lake City: </w:t>
      </w:r>
      <w:r w:rsidR="00A250CA">
        <w:rPr>
          <w:sz w:val="20"/>
          <w:szCs w:val="20"/>
        </w:rPr>
        <w:t xml:space="preserve">v.2 n.1, 18; </w:t>
      </w:r>
      <w:r w:rsidR="0058770F">
        <w:rPr>
          <w:sz w:val="20"/>
          <w:szCs w:val="20"/>
        </w:rPr>
        <w:t xml:space="preserve">v.3 n.3, 21; </w:t>
      </w:r>
      <w:r w:rsidR="0034362D">
        <w:rPr>
          <w:sz w:val="20"/>
          <w:szCs w:val="20"/>
        </w:rPr>
        <w:t xml:space="preserve">v.4 n.2, 38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; v.</w:t>
      </w:r>
      <w:r w:rsidRPr="00414946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B04462">
        <w:rPr>
          <w:sz w:val="20"/>
          <w:szCs w:val="20"/>
        </w:rPr>
        <w:t>, 13, 30</w:t>
      </w:r>
      <w:r>
        <w:rPr>
          <w:sz w:val="20"/>
          <w:szCs w:val="20"/>
        </w:rPr>
        <w:t xml:space="preserve">; </w:t>
      </w:r>
      <w:r w:rsidR="00775E61">
        <w:rPr>
          <w:sz w:val="20"/>
          <w:szCs w:val="20"/>
        </w:rPr>
        <w:t xml:space="preserve">v.5 n.3, </w:t>
      </w:r>
    </w:p>
    <w:p w14:paraId="4F0A06D4" w14:textId="77777777" w:rsidR="00782F21" w:rsidRDefault="00775E61" w:rsidP="0034362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4; </w:t>
      </w:r>
      <w:r w:rsidR="00782F21">
        <w:rPr>
          <w:sz w:val="20"/>
          <w:szCs w:val="20"/>
        </w:rPr>
        <w:t>v.</w:t>
      </w:r>
      <w:r w:rsidR="00782F21" w:rsidRPr="00414946">
        <w:rPr>
          <w:sz w:val="20"/>
          <w:szCs w:val="20"/>
        </w:rPr>
        <w:t>5</w:t>
      </w:r>
      <w:r w:rsidR="00782F21">
        <w:rPr>
          <w:sz w:val="20"/>
          <w:szCs w:val="20"/>
        </w:rPr>
        <w:t xml:space="preserve"> n.</w:t>
      </w:r>
      <w:r w:rsidR="00782F21" w:rsidRPr="00414946">
        <w:rPr>
          <w:sz w:val="20"/>
          <w:szCs w:val="20"/>
        </w:rPr>
        <w:t>4</w:t>
      </w:r>
      <w:r w:rsidR="00782F21">
        <w:rPr>
          <w:sz w:val="20"/>
          <w:szCs w:val="20"/>
        </w:rPr>
        <w:t>,</w:t>
      </w:r>
      <w:r w:rsidR="00782F21">
        <w:rPr>
          <w:b/>
          <w:sz w:val="20"/>
          <w:szCs w:val="20"/>
        </w:rPr>
        <w:t xml:space="preserve"> </w:t>
      </w:r>
      <w:r w:rsidR="00782F21">
        <w:rPr>
          <w:sz w:val="20"/>
          <w:szCs w:val="20"/>
        </w:rPr>
        <w:t>18-24</w:t>
      </w:r>
      <w:r w:rsidR="00F375E1">
        <w:rPr>
          <w:sz w:val="20"/>
          <w:szCs w:val="20"/>
        </w:rPr>
        <w:t>; v.6 n.3&amp;4, 16</w:t>
      </w:r>
      <w:r w:rsidR="00782F21" w:rsidRPr="00A82BA9">
        <w:rPr>
          <w:sz w:val="20"/>
          <w:szCs w:val="20"/>
        </w:rPr>
        <w:t xml:space="preserve"> </w:t>
      </w:r>
    </w:p>
    <w:p w14:paraId="4EB4C776" w14:textId="77777777" w:rsidR="00782F21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999-Rochelle: </w:t>
      </w:r>
      <w:r w:rsidR="00A250CA">
        <w:rPr>
          <w:sz w:val="20"/>
          <w:szCs w:val="20"/>
        </w:rPr>
        <w:t>v.2 n.1, 18</w:t>
      </w:r>
      <w:r w:rsidR="004F3F50">
        <w:rPr>
          <w:sz w:val="20"/>
          <w:szCs w:val="20"/>
        </w:rPr>
        <w:t xml:space="preserve">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4F3F50" w:rsidRPr="004F3F50">
        <w:rPr>
          <w:sz w:val="20"/>
          <w:szCs w:val="20"/>
        </w:rPr>
        <w:t>24</w:t>
      </w:r>
      <w:r w:rsidR="004F3F50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28; v.</w:t>
      </w:r>
      <w:r w:rsidRPr="00414946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="00797BF9">
        <w:rPr>
          <w:sz w:val="20"/>
          <w:szCs w:val="20"/>
        </w:rPr>
        <w:t xml:space="preserve">4, </w:t>
      </w:r>
      <w:r>
        <w:rPr>
          <w:sz w:val="20"/>
          <w:szCs w:val="20"/>
        </w:rPr>
        <w:t>20</w:t>
      </w:r>
      <w:r w:rsidR="00797BF9">
        <w:rPr>
          <w:sz w:val="20"/>
          <w:szCs w:val="20"/>
        </w:rPr>
        <w:t xml:space="preserve">, </w:t>
      </w:r>
      <w:r>
        <w:rPr>
          <w:sz w:val="20"/>
          <w:szCs w:val="20"/>
        </w:rPr>
        <w:t>21;</w:t>
      </w:r>
      <w:r w:rsidR="007752B7">
        <w:rPr>
          <w:sz w:val="20"/>
          <w:szCs w:val="20"/>
        </w:rPr>
        <w:t xml:space="preserve"> </w:t>
      </w:r>
    </w:p>
    <w:p w14:paraId="0854C88C" w14:textId="77777777" w:rsidR="00782F21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000-Edison:  </w:t>
      </w:r>
      <w:r w:rsidR="00A250CA">
        <w:rPr>
          <w:sz w:val="20"/>
          <w:szCs w:val="20"/>
        </w:rPr>
        <w:t>v.2 n.1, 18</w:t>
      </w:r>
      <w:r w:rsidR="00797BF9">
        <w:rPr>
          <w:sz w:val="20"/>
          <w:szCs w:val="20"/>
        </w:rPr>
        <w:t xml:space="preserve">; v.6 n.1, 31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Pr="00414946">
        <w:rPr>
          <w:sz w:val="20"/>
          <w:szCs w:val="20"/>
        </w:rPr>
        <w:t xml:space="preserve"> </w:t>
      </w:r>
      <w:r>
        <w:rPr>
          <w:sz w:val="20"/>
          <w:szCs w:val="20"/>
        </w:rPr>
        <w:t>5-10</w:t>
      </w:r>
      <w:r w:rsidR="007752B7">
        <w:rPr>
          <w:sz w:val="20"/>
          <w:szCs w:val="20"/>
        </w:rPr>
        <w:t>, 23</w:t>
      </w:r>
      <w:r>
        <w:rPr>
          <w:sz w:val="20"/>
          <w:szCs w:val="20"/>
        </w:rPr>
        <w:t xml:space="preserve">; </w:t>
      </w:r>
      <w:r w:rsidR="00993121">
        <w:rPr>
          <w:sz w:val="20"/>
          <w:szCs w:val="20"/>
        </w:rPr>
        <w:t xml:space="preserve">v.7 n.1, 4, 24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7</w:t>
      </w:r>
      <w:r w:rsidR="00993121">
        <w:rPr>
          <w:sz w:val="20"/>
          <w:szCs w:val="20"/>
        </w:rPr>
        <w:t xml:space="preserve"> </w:t>
      </w:r>
      <w:r w:rsidR="00332E51">
        <w:rPr>
          <w:sz w:val="20"/>
          <w:szCs w:val="20"/>
        </w:rPr>
        <w:t>n.2&amp;3, 4</w:t>
      </w:r>
      <w:r>
        <w:rPr>
          <w:sz w:val="20"/>
          <w:szCs w:val="20"/>
        </w:rPr>
        <w:t>-9</w:t>
      </w:r>
    </w:p>
    <w:p w14:paraId="379E4BB2" w14:textId="77777777" w:rsidR="00AA3CC2" w:rsidRDefault="00782F21" w:rsidP="00782F21">
      <w:pPr>
        <w:spacing w:after="0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2001-Grand Island:  </w:t>
      </w:r>
      <w:r w:rsidR="007752B7">
        <w:rPr>
          <w:sz w:val="20"/>
          <w:szCs w:val="20"/>
        </w:rPr>
        <w:t xml:space="preserve">v.6 n.4, 24; </w:t>
      </w:r>
      <w:r w:rsidR="00993121">
        <w:rPr>
          <w:sz w:val="20"/>
          <w:szCs w:val="20"/>
        </w:rPr>
        <w:t xml:space="preserve">v.7 n.1, 4; </w:t>
      </w:r>
      <w:r w:rsidR="00332E51">
        <w:rPr>
          <w:sz w:val="20"/>
          <w:szCs w:val="20"/>
        </w:rPr>
        <w:t>v.7 n.2&amp;3, 5;</w:t>
      </w:r>
      <w:r w:rsidR="00A97361">
        <w:rPr>
          <w:sz w:val="20"/>
          <w:szCs w:val="20"/>
        </w:rPr>
        <w:t xml:space="preserve">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; v.</w:t>
      </w:r>
      <w:r w:rsidRPr="00414946">
        <w:rPr>
          <w:sz w:val="20"/>
          <w:szCs w:val="20"/>
        </w:rPr>
        <w:t>8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&amp;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97A20" w:rsidRPr="00E97A20">
        <w:rPr>
          <w:sz w:val="20"/>
          <w:szCs w:val="20"/>
        </w:rPr>
        <w:t>4, 16,</w:t>
      </w:r>
      <w:r w:rsidR="00E97A2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; v.</w:t>
      </w:r>
      <w:r w:rsidRPr="00414946">
        <w:rPr>
          <w:sz w:val="20"/>
          <w:szCs w:val="20"/>
        </w:rPr>
        <w:t>8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14:paraId="4ECAC547" w14:textId="77777777" w:rsidR="00782F21" w:rsidRDefault="00782F21" w:rsidP="00332E5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cover, 5-12, 30</w:t>
      </w:r>
    </w:p>
    <w:p w14:paraId="53FF17EC" w14:textId="77777777" w:rsidR="00476557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002-Sacramento:  </w:t>
      </w:r>
      <w:r w:rsidR="007752B7">
        <w:rPr>
          <w:sz w:val="20"/>
          <w:szCs w:val="20"/>
        </w:rPr>
        <w:t xml:space="preserve">v.6 n.4, 26; </w:t>
      </w:r>
      <w:r w:rsidR="00993121">
        <w:rPr>
          <w:sz w:val="20"/>
          <w:szCs w:val="20"/>
        </w:rPr>
        <w:t xml:space="preserve">v.7 n.1, 4, 25; </w:t>
      </w:r>
      <w:r w:rsidR="00332E51">
        <w:rPr>
          <w:sz w:val="20"/>
          <w:szCs w:val="20"/>
        </w:rPr>
        <w:t xml:space="preserve">v.7 n.2&amp;3, 33; </w:t>
      </w:r>
      <w:r w:rsidR="00AA3CC2">
        <w:rPr>
          <w:sz w:val="20"/>
          <w:szCs w:val="20"/>
        </w:rPr>
        <w:t>v.8 n.3, 2, 8</w:t>
      </w:r>
      <w:r w:rsidR="00960DAA">
        <w:rPr>
          <w:sz w:val="20"/>
          <w:szCs w:val="20"/>
        </w:rPr>
        <w:t xml:space="preserve">; v.9 n.3, 4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9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 w:rsidR="00476557">
        <w:rPr>
          <w:sz w:val="20"/>
          <w:szCs w:val="20"/>
        </w:rPr>
        <w:t xml:space="preserve">4, </w:t>
      </w:r>
      <w:r>
        <w:rPr>
          <w:sz w:val="20"/>
          <w:szCs w:val="20"/>
        </w:rPr>
        <w:t>5-</w:t>
      </w:r>
    </w:p>
    <w:p w14:paraId="7C459E7C" w14:textId="77777777" w:rsidR="00782F21" w:rsidRPr="00A82BA9" w:rsidRDefault="00782F21" w:rsidP="00AA3CC2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11; v.</w:t>
      </w:r>
      <w:r w:rsidRPr="00414946">
        <w:rPr>
          <w:sz w:val="20"/>
          <w:szCs w:val="20"/>
        </w:rPr>
        <w:t>10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1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-14</w:t>
      </w:r>
    </w:p>
    <w:p w14:paraId="15DDEE84" w14:textId="77777777" w:rsidR="00BC1EFE" w:rsidRDefault="00782F21" w:rsidP="00782F21">
      <w:pPr>
        <w:spacing w:after="0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2003-</w:t>
      </w:r>
      <w:r w:rsidR="00993121">
        <w:rPr>
          <w:sz w:val="20"/>
          <w:szCs w:val="20"/>
        </w:rPr>
        <w:t>F</w:t>
      </w:r>
      <w:r>
        <w:rPr>
          <w:sz w:val="20"/>
          <w:szCs w:val="20"/>
        </w:rPr>
        <w:t xml:space="preserve">t. Wayne:  </w:t>
      </w:r>
      <w:r w:rsidR="00AA3CC2">
        <w:rPr>
          <w:sz w:val="20"/>
          <w:szCs w:val="20"/>
        </w:rPr>
        <w:t xml:space="preserve">v.8 n.3, 6; </w:t>
      </w:r>
      <w:r w:rsidR="00476557">
        <w:rPr>
          <w:sz w:val="20"/>
          <w:szCs w:val="20"/>
        </w:rPr>
        <w:t xml:space="preserve">v.9 n.4, 2, 4, 5; </w:t>
      </w:r>
      <w:r w:rsidR="0052595A">
        <w:rPr>
          <w:sz w:val="20"/>
          <w:szCs w:val="20"/>
        </w:rPr>
        <w:t xml:space="preserve">v.10 n.1, 4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10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4765A9" w:rsidRPr="004765A9">
        <w:rPr>
          <w:sz w:val="20"/>
          <w:szCs w:val="20"/>
        </w:rPr>
        <w:t>4,</w:t>
      </w:r>
      <w:r w:rsidR="004765A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; </w:t>
      </w:r>
      <w:r w:rsidR="00BC1EFE">
        <w:rPr>
          <w:sz w:val="20"/>
          <w:szCs w:val="20"/>
        </w:rPr>
        <w:t xml:space="preserve">v.10 n.3, 26; </w:t>
      </w:r>
      <w:r>
        <w:rPr>
          <w:sz w:val="20"/>
          <w:szCs w:val="20"/>
        </w:rPr>
        <w:t>v.</w:t>
      </w:r>
      <w:r w:rsidRPr="00414946">
        <w:rPr>
          <w:sz w:val="20"/>
          <w:szCs w:val="20"/>
        </w:rPr>
        <w:t>10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14:paraId="7E13EDFB" w14:textId="77777777" w:rsidR="00782F21" w:rsidRDefault="00782F21" w:rsidP="00BC1EFE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cover, 5-14</w:t>
      </w:r>
    </w:p>
    <w:p w14:paraId="5D9DA095" w14:textId="77777777" w:rsidR="00660149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04-Chester</w:t>
      </w:r>
      <w:r w:rsidR="00D43F29">
        <w:rPr>
          <w:sz w:val="20"/>
          <w:szCs w:val="20"/>
        </w:rPr>
        <w:t>, WV</w:t>
      </w:r>
      <w:r>
        <w:rPr>
          <w:sz w:val="20"/>
          <w:szCs w:val="20"/>
        </w:rPr>
        <w:t xml:space="preserve">:  </w:t>
      </w:r>
      <w:r w:rsidR="00476557">
        <w:rPr>
          <w:sz w:val="20"/>
          <w:szCs w:val="20"/>
        </w:rPr>
        <w:t xml:space="preserve">v.9 n.4, 5; </w:t>
      </w:r>
      <w:r w:rsidR="0052595A">
        <w:rPr>
          <w:sz w:val="20"/>
          <w:szCs w:val="20"/>
        </w:rPr>
        <w:t xml:space="preserve">v.10 n.1, 4; </w:t>
      </w:r>
      <w:r w:rsidR="00165152">
        <w:rPr>
          <w:sz w:val="20"/>
          <w:szCs w:val="20"/>
        </w:rPr>
        <w:t xml:space="preserve">v.10 n.4, 2, 5; </w:t>
      </w:r>
      <w:r w:rsidR="00141321">
        <w:rPr>
          <w:sz w:val="20"/>
          <w:szCs w:val="20"/>
        </w:rPr>
        <w:t xml:space="preserve">v.11 n.1, 18, 19; </w:t>
      </w:r>
      <w:r w:rsidR="00295D9B">
        <w:rPr>
          <w:sz w:val="20"/>
          <w:szCs w:val="20"/>
        </w:rPr>
        <w:t xml:space="preserve">v.11 n.2, 31; </w:t>
      </w:r>
      <w:r>
        <w:rPr>
          <w:sz w:val="20"/>
          <w:szCs w:val="20"/>
        </w:rPr>
        <w:t xml:space="preserve">v.11 n.3, </w:t>
      </w:r>
    </w:p>
    <w:p w14:paraId="03264B46" w14:textId="77777777" w:rsidR="00782F21" w:rsidRDefault="00782F21" w:rsidP="0066014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3; v.11 n.4, 4</w:t>
      </w:r>
      <w:r w:rsidR="00814E2B">
        <w:rPr>
          <w:sz w:val="20"/>
          <w:szCs w:val="20"/>
        </w:rPr>
        <w:t>, 5-12</w:t>
      </w:r>
    </w:p>
    <w:p w14:paraId="6F22796B" w14:textId="77777777" w:rsidR="00660149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005-Ely, NV:  </w:t>
      </w:r>
      <w:r w:rsidR="00D43F29">
        <w:rPr>
          <w:sz w:val="20"/>
          <w:szCs w:val="20"/>
        </w:rPr>
        <w:t xml:space="preserve">v.9 n.4, 5; </w:t>
      </w:r>
      <w:r w:rsidR="0052595A">
        <w:rPr>
          <w:sz w:val="20"/>
          <w:szCs w:val="20"/>
        </w:rPr>
        <w:t xml:space="preserve">v.10 n.1, 4; </w:t>
      </w:r>
      <w:r w:rsidR="00165152">
        <w:rPr>
          <w:sz w:val="20"/>
          <w:szCs w:val="20"/>
        </w:rPr>
        <w:t xml:space="preserve">v.10 n.4, 2; </w:t>
      </w:r>
      <w:r w:rsidR="00141321">
        <w:rPr>
          <w:sz w:val="20"/>
          <w:szCs w:val="20"/>
        </w:rPr>
        <w:t xml:space="preserve">v.11 n.1, 20; </w:t>
      </w:r>
      <w:r w:rsidR="00295D9B">
        <w:rPr>
          <w:sz w:val="20"/>
          <w:szCs w:val="20"/>
        </w:rPr>
        <w:t xml:space="preserve">v.11 n.2, 27; </w:t>
      </w:r>
      <w:r w:rsidR="00660149">
        <w:rPr>
          <w:sz w:val="20"/>
          <w:szCs w:val="20"/>
        </w:rPr>
        <w:t xml:space="preserve">v.11 n.3, 4, 5-15; </w:t>
      </w:r>
      <w:r>
        <w:rPr>
          <w:sz w:val="20"/>
          <w:szCs w:val="20"/>
        </w:rPr>
        <w:t xml:space="preserve">v.11 </w:t>
      </w:r>
    </w:p>
    <w:p w14:paraId="1898F889" w14:textId="77777777" w:rsidR="00782F21" w:rsidRDefault="00782F21" w:rsidP="0014132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4, 4; v.12 n.2, 4, 12; v. n.4, 5, 43</w:t>
      </w:r>
    </w:p>
    <w:p w14:paraId="3F835126" w14:textId="77777777" w:rsidR="00165152" w:rsidRDefault="00782F21" w:rsidP="002355E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6-Cedar Rapids:  </w:t>
      </w:r>
      <w:r w:rsidR="0052595A">
        <w:rPr>
          <w:sz w:val="20"/>
          <w:szCs w:val="20"/>
        </w:rPr>
        <w:t xml:space="preserve">v.10 n.1, 4; </w:t>
      </w:r>
      <w:r w:rsidR="00165152">
        <w:rPr>
          <w:sz w:val="20"/>
          <w:szCs w:val="20"/>
        </w:rPr>
        <w:t xml:space="preserve">v.10 n.4, 5, 29; </w:t>
      </w:r>
      <w:r w:rsidR="00141321">
        <w:rPr>
          <w:sz w:val="20"/>
          <w:szCs w:val="20"/>
        </w:rPr>
        <w:t xml:space="preserve">v.11 n.1, </w:t>
      </w:r>
      <w:r w:rsidR="00EF2732">
        <w:rPr>
          <w:sz w:val="20"/>
          <w:szCs w:val="20"/>
        </w:rPr>
        <w:t xml:space="preserve">19; </w:t>
      </w:r>
      <w:r>
        <w:rPr>
          <w:sz w:val="20"/>
          <w:szCs w:val="20"/>
        </w:rPr>
        <w:t xml:space="preserve">v.13 n.1, 30; v.13 n.2, 2, 4, 5, 16; </w:t>
      </w:r>
    </w:p>
    <w:p w14:paraId="2BCCED2E" w14:textId="77777777" w:rsidR="00782F21" w:rsidRDefault="00782F21" w:rsidP="00165152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v.13 n.3, 4, 6, 42 </w:t>
      </w:r>
    </w:p>
    <w:p w14:paraId="6FB3D766" w14:textId="77777777" w:rsidR="00782F21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007-Fort Morgan:  v.12 n.4, 39; v.13 n.1, 28; v.13 n.2, 2; v.13 n.3, 28; v.13 n.4, 4; v.14 n.1, 2, 4, </w:t>
      </w:r>
    </w:p>
    <w:p w14:paraId="615B4E27" w14:textId="77777777" w:rsidR="00782F21" w:rsidRDefault="00782F21" w:rsidP="00782F2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17, 35; v.14 n.2, 2, 4, 23, 37; v.14 n.3, 2, 24</w:t>
      </w:r>
      <w:r w:rsidR="00AC7709">
        <w:rPr>
          <w:sz w:val="20"/>
          <w:szCs w:val="20"/>
        </w:rPr>
        <w:t>; v. n.4, 3, 5-17</w:t>
      </w:r>
    </w:p>
    <w:p w14:paraId="06D20FCE" w14:textId="77777777" w:rsidR="00782F21" w:rsidRDefault="00782F21" w:rsidP="00782F21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008-Evanston:  v.12 n.4, 39; v.13 n.2, 10; v.13 n.3, 4; v.13 n.4, 4; v.14 n.1, 35; v.14 n.2, 23, 37; </w:t>
      </w:r>
    </w:p>
    <w:p w14:paraId="43B4F8F3" w14:textId="77777777" w:rsidR="00960CB7" w:rsidRDefault="00782F21" w:rsidP="00782F2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14 n.3, 25</w:t>
      </w:r>
      <w:r w:rsidR="00AC7709">
        <w:rPr>
          <w:sz w:val="20"/>
          <w:szCs w:val="20"/>
        </w:rPr>
        <w:t>; v.14 n.4, 6, 42</w:t>
      </w:r>
      <w:r w:rsidR="00171635">
        <w:rPr>
          <w:sz w:val="20"/>
          <w:szCs w:val="20"/>
        </w:rPr>
        <w:t>; v.15 n.1, 34, 44, 47</w:t>
      </w:r>
      <w:r w:rsidR="007961C1">
        <w:rPr>
          <w:sz w:val="20"/>
          <w:szCs w:val="20"/>
        </w:rPr>
        <w:t xml:space="preserve">; </w:t>
      </w:r>
      <w:r w:rsidR="00837AE2">
        <w:rPr>
          <w:sz w:val="20"/>
          <w:szCs w:val="20"/>
        </w:rPr>
        <w:t xml:space="preserve">v.15 n.2, 4; </w:t>
      </w:r>
      <w:r w:rsidR="00960CB7">
        <w:rPr>
          <w:sz w:val="20"/>
          <w:szCs w:val="20"/>
        </w:rPr>
        <w:t>v.15 n.4, 4, 5-15</w:t>
      </w:r>
      <w:r w:rsidR="007961C1">
        <w:rPr>
          <w:sz w:val="20"/>
          <w:szCs w:val="20"/>
        </w:rPr>
        <w:t xml:space="preserve">v.16 n.2, 4, </w:t>
      </w:r>
    </w:p>
    <w:p w14:paraId="10BF5514" w14:textId="77777777" w:rsidR="00782F21" w:rsidRDefault="007961C1" w:rsidP="00B9443C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7</w:t>
      </w:r>
    </w:p>
    <w:p w14:paraId="172F88BB" w14:textId="77777777" w:rsidR="00960CB7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09-South Bend:  v.13 n.4, 4, 31; v.14 n.2, 37; v.14 n.3, 23</w:t>
      </w:r>
      <w:r w:rsidR="00AC7709">
        <w:rPr>
          <w:sz w:val="20"/>
          <w:szCs w:val="20"/>
        </w:rPr>
        <w:t>; v.14 n.4, 6</w:t>
      </w:r>
      <w:r w:rsidR="007D2493">
        <w:rPr>
          <w:sz w:val="20"/>
          <w:szCs w:val="20"/>
        </w:rPr>
        <w:t xml:space="preserve">; </w:t>
      </w:r>
      <w:r w:rsidR="00960CB7">
        <w:rPr>
          <w:sz w:val="20"/>
          <w:szCs w:val="20"/>
        </w:rPr>
        <w:t xml:space="preserve">v.15 n.4, 4; </w:t>
      </w:r>
      <w:r w:rsidR="007D2493">
        <w:rPr>
          <w:sz w:val="20"/>
          <w:szCs w:val="20"/>
        </w:rPr>
        <w:t>v.16 n.1, 16</w:t>
      </w:r>
      <w:r w:rsidR="007961C1">
        <w:rPr>
          <w:sz w:val="20"/>
          <w:szCs w:val="20"/>
        </w:rPr>
        <w:t>-</w:t>
      </w:r>
    </w:p>
    <w:p w14:paraId="159D24B6" w14:textId="77777777" w:rsidR="00782F21" w:rsidRDefault="007D2493" w:rsidP="007961C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8</w:t>
      </w:r>
      <w:r w:rsidR="007961C1">
        <w:rPr>
          <w:sz w:val="20"/>
          <w:szCs w:val="20"/>
        </w:rPr>
        <w:t>; v.16 n.2, 4, 36, 37</w:t>
      </w:r>
      <w:r w:rsidR="00B9443C">
        <w:rPr>
          <w:sz w:val="20"/>
          <w:szCs w:val="20"/>
        </w:rPr>
        <w:t>; v.16 n.3</w:t>
      </w:r>
      <w:r w:rsidR="007C7B0D">
        <w:rPr>
          <w:sz w:val="20"/>
          <w:szCs w:val="20"/>
        </w:rPr>
        <w:t>, 5-15; v.16 n.4</w:t>
      </w:r>
      <w:r w:rsidR="007A08FC">
        <w:rPr>
          <w:sz w:val="20"/>
          <w:szCs w:val="20"/>
        </w:rPr>
        <w:t>, 5-12</w:t>
      </w:r>
      <w:r w:rsidR="001C7B15">
        <w:rPr>
          <w:sz w:val="20"/>
          <w:szCs w:val="20"/>
        </w:rPr>
        <w:t>; v.17 n.1, 4</w:t>
      </w:r>
    </w:p>
    <w:p w14:paraId="48960520" w14:textId="77777777" w:rsidR="003F49A4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0-Dixon:  v.13 n.4, 4, 31; v.14 n.3, 23</w:t>
      </w:r>
      <w:r w:rsidR="00AC7709">
        <w:rPr>
          <w:sz w:val="20"/>
          <w:szCs w:val="20"/>
        </w:rPr>
        <w:t>; v.14 n.4, 6</w:t>
      </w:r>
      <w:r w:rsidR="007961C1">
        <w:rPr>
          <w:sz w:val="20"/>
          <w:szCs w:val="20"/>
        </w:rPr>
        <w:t xml:space="preserve">; </w:t>
      </w:r>
      <w:r w:rsidR="00960CB7">
        <w:rPr>
          <w:sz w:val="20"/>
          <w:szCs w:val="20"/>
        </w:rPr>
        <w:t xml:space="preserve">v.15 n.4, 4; </w:t>
      </w:r>
      <w:r w:rsidR="007961C1">
        <w:rPr>
          <w:sz w:val="20"/>
          <w:szCs w:val="20"/>
        </w:rPr>
        <w:t>v.16 n.2, 39</w:t>
      </w:r>
      <w:r w:rsidR="007A08FC">
        <w:rPr>
          <w:sz w:val="20"/>
          <w:szCs w:val="20"/>
        </w:rPr>
        <w:t>; v.16 n.4, 10</w:t>
      </w:r>
      <w:r w:rsidR="003F49A4">
        <w:rPr>
          <w:sz w:val="20"/>
          <w:szCs w:val="20"/>
        </w:rPr>
        <w:t xml:space="preserve">; v.17 </w:t>
      </w:r>
    </w:p>
    <w:p w14:paraId="3E4F8081" w14:textId="77777777" w:rsidR="00782F21" w:rsidRDefault="003F49A4" w:rsidP="003F49A4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4, 7, 8, 26</w:t>
      </w:r>
      <w:r w:rsidR="00F56E5B">
        <w:rPr>
          <w:sz w:val="20"/>
          <w:szCs w:val="20"/>
        </w:rPr>
        <w:t>; v.17 n.3, 4</w:t>
      </w:r>
      <w:r w:rsidR="00D26DA7">
        <w:rPr>
          <w:sz w:val="20"/>
          <w:szCs w:val="20"/>
        </w:rPr>
        <w:t>; v.17 n.4, 4-16, 37-43</w:t>
      </w:r>
    </w:p>
    <w:p w14:paraId="0B01B394" w14:textId="77777777" w:rsidR="00B679BD" w:rsidRDefault="00AC7709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1-Lake Tahoe:  v.14 n.4, 6</w:t>
      </w:r>
      <w:r w:rsidR="00960CB7">
        <w:rPr>
          <w:sz w:val="20"/>
          <w:szCs w:val="20"/>
        </w:rPr>
        <w:t>; v.15 n.4, 4</w:t>
      </w:r>
      <w:r w:rsidR="003F49A4">
        <w:rPr>
          <w:sz w:val="20"/>
          <w:szCs w:val="20"/>
        </w:rPr>
        <w:t>; v.17 n.2, 4</w:t>
      </w:r>
      <w:r w:rsidR="00D26DA7">
        <w:rPr>
          <w:sz w:val="20"/>
          <w:szCs w:val="20"/>
        </w:rPr>
        <w:t>; v.17 n.4</w:t>
      </w:r>
      <w:r w:rsidR="002764E8">
        <w:rPr>
          <w:sz w:val="20"/>
          <w:szCs w:val="20"/>
        </w:rPr>
        <w:t>, 16</w:t>
      </w:r>
      <w:r w:rsidR="00E95134">
        <w:rPr>
          <w:sz w:val="20"/>
          <w:szCs w:val="20"/>
        </w:rPr>
        <w:t>; v.18 n.1, 4</w:t>
      </w:r>
      <w:r w:rsidR="002764E8">
        <w:rPr>
          <w:sz w:val="20"/>
          <w:szCs w:val="20"/>
        </w:rPr>
        <w:t>; v.18 n.2, 4, 29-</w:t>
      </w:r>
    </w:p>
    <w:p w14:paraId="5B52D8A8" w14:textId="77777777" w:rsidR="00AC7709" w:rsidRDefault="002764E8" w:rsidP="00B679BD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32</w:t>
      </w:r>
      <w:r w:rsidR="00B679BD">
        <w:rPr>
          <w:sz w:val="20"/>
          <w:szCs w:val="20"/>
        </w:rPr>
        <w:t>; v.18 n.3, 4, 5</w:t>
      </w:r>
      <w:r w:rsidR="00BB72B4">
        <w:rPr>
          <w:sz w:val="20"/>
          <w:szCs w:val="20"/>
        </w:rPr>
        <w:t>; v.18 n.4, 4, 5-17</w:t>
      </w:r>
    </w:p>
    <w:p w14:paraId="144E7F19" w14:textId="77777777" w:rsidR="001B3819" w:rsidRDefault="00960CB7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2-</w:t>
      </w:r>
      <w:r w:rsidR="00A9675F">
        <w:rPr>
          <w:sz w:val="20"/>
          <w:szCs w:val="20"/>
        </w:rPr>
        <w:t>Canton:  v.15 n.4, 4</w:t>
      </w:r>
      <w:r w:rsidR="00B679BD">
        <w:rPr>
          <w:sz w:val="20"/>
          <w:szCs w:val="20"/>
        </w:rPr>
        <w:t>; 4, 12</w:t>
      </w:r>
      <w:r w:rsidR="00BB72B4">
        <w:rPr>
          <w:sz w:val="20"/>
          <w:szCs w:val="20"/>
        </w:rPr>
        <w:t>; v.18 n.4, 4, 31</w:t>
      </w:r>
      <w:r w:rsidR="00EE53C7">
        <w:rPr>
          <w:sz w:val="20"/>
          <w:szCs w:val="20"/>
        </w:rPr>
        <w:t>; v.19 n.1, 4, 10</w:t>
      </w:r>
      <w:r w:rsidR="00C2093A">
        <w:rPr>
          <w:sz w:val="20"/>
          <w:szCs w:val="20"/>
        </w:rPr>
        <w:t>; v.19 n.2, 4, 27, 28</w:t>
      </w:r>
      <w:r w:rsidR="00DF08C6">
        <w:rPr>
          <w:sz w:val="20"/>
          <w:szCs w:val="20"/>
        </w:rPr>
        <w:t>; v.19 n.3, 4-7</w:t>
      </w:r>
      <w:r w:rsidR="001B3819">
        <w:rPr>
          <w:sz w:val="20"/>
          <w:szCs w:val="20"/>
        </w:rPr>
        <w:t xml:space="preserve">; </w:t>
      </w:r>
    </w:p>
    <w:p w14:paraId="226EA24C" w14:textId="77777777" w:rsidR="00C2093A" w:rsidRDefault="001B3819" w:rsidP="001B381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v.19 n.4, </w:t>
      </w:r>
    </w:p>
    <w:p w14:paraId="09550AA4" w14:textId="77777777" w:rsidR="00342FE3" w:rsidRDefault="00782F21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3-Kearney</w:t>
      </w:r>
      <w:r w:rsidR="00342FE3">
        <w:rPr>
          <w:sz w:val="20"/>
          <w:szCs w:val="20"/>
        </w:rPr>
        <w:t>, Centennial Celebration</w:t>
      </w:r>
      <w:r>
        <w:rPr>
          <w:sz w:val="20"/>
          <w:szCs w:val="20"/>
        </w:rPr>
        <w:t xml:space="preserve">:  </w:t>
      </w:r>
      <w:r w:rsidR="00295D9B">
        <w:rPr>
          <w:sz w:val="20"/>
          <w:szCs w:val="20"/>
        </w:rPr>
        <w:t xml:space="preserve">v.11 n.2, 4; </w:t>
      </w:r>
      <w:r>
        <w:rPr>
          <w:sz w:val="20"/>
          <w:szCs w:val="20"/>
        </w:rPr>
        <w:t>v.13 n.3, 4; v.13 n.4, 4, 31; v.14 n.2, 4</w:t>
      </w:r>
      <w:r w:rsidR="00AC7709">
        <w:rPr>
          <w:sz w:val="20"/>
          <w:szCs w:val="20"/>
        </w:rPr>
        <w:t xml:space="preserve">; v.14 </w:t>
      </w:r>
    </w:p>
    <w:p w14:paraId="1E85DE91" w14:textId="77777777" w:rsidR="00782F21" w:rsidRDefault="00AC7709" w:rsidP="00DF08C6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.4, 6</w:t>
      </w:r>
      <w:r w:rsidR="007D2493">
        <w:rPr>
          <w:sz w:val="20"/>
          <w:szCs w:val="20"/>
        </w:rPr>
        <w:t xml:space="preserve">; </w:t>
      </w:r>
      <w:r w:rsidR="00A9675F">
        <w:rPr>
          <w:sz w:val="20"/>
          <w:szCs w:val="20"/>
        </w:rPr>
        <w:t xml:space="preserve">v.15 n.4, 4; </w:t>
      </w:r>
      <w:r w:rsidR="007D2493">
        <w:rPr>
          <w:sz w:val="20"/>
          <w:szCs w:val="20"/>
        </w:rPr>
        <w:t>v.16 n.1, 20</w:t>
      </w:r>
      <w:r w:rsidR="007961C1">
        <w:rPr>
          <w:sz w:val="20"/>
          <w:szCs w:val="20"/>
        </w:rPr>
        <w:t>; v.16 n.2, 40</w:t>
      </w:r>
      <w:r w:rsidR="00E95134">
        <w:rPr>
          <w:sz w:val="20"/>
          <w:szCs w:val="20"/>
        </w:rPr>
        <w:t>; v.18 n.1, 32</w:t>
      </w:r>
      <w:r w:rsidR="00B679BD">
        <w:rPr>
          <w:sz w:val="20"/>
          <w:szCs w:val="20"/>
        </w:rPr>
        <w:t>; v.18 n.3, 4</w:t>
      </w:r>
      <w:r w:rsidR="00BB72B4">
        <w:rPr>
          <w:sz w:val="20"/>
          <w:szCs w:val="20"/>
        </w:rPr>
        <w:t>; v.18 n.4, 4</w:t>
      </w:r>
      <w:r w:rsidR="00EE53C7">
        <w:rPr>
          <w:sz w:val="20"/>
          <w:szCs w:val="20"/>
        </w:rPr>
        <w:t>; v.19 n.1, 4</w:t>
      </w:r>
      <w:r w:rsidR="00C2093A">
        <w:rPr>
          <w:sz w:val="20"/>
          <w:szCs w:val="20"/>
        </w:rPr>
        <w:t>; v.19 n.2, 4</w:t>
      </w:r>
      <w:r w:rsidR="00DF08C6">
        <w:rPr>
          <w:sz w:val="20"/>
          <w:szCs w:val="20"/>
        </w:rPr>
        <w:t>; v.19 n.3, 4, 17</w:t>
      </w:r>
      <w:r w:rsidR="001B3819">
        <w:rPr>
          <w:sz w:val="20"/>
          <w:szCs w:val="20"/>
        </w:rPr>
        <w:t>; v.19 n.4, 4-13, 16, 17</w:t>
      </w:r>
      <w:r w:rsidR="002166C4">
        <w:rPr>
          <w:sz w:val="20"/>
          <w:szCs w:val="20"/>
        </w:rPr>
        <w:t>; v.20 n.1, 4, 33</w:t>
      </w:r>
      <w:r w:rsidR="00342FE3">
        <w:rPr>
          <w:sz w:val="20"/>
          <w:szCs w:val="20"/>
        </w:rPr>
        <w:t>; v.20 n.2, 4-6</w:t>
      </w:r>
      <w:r w:rsidR="000007AC">
        <w:rPr>
          <w:sz w:val="20"/>
          <w:szCs w:val="20"/>
        </w:rPr>
        <w:t>; v.20 n.3, 5, 6</w:t>
      </w:r>
      <w:r w:rsidR="00004EB8">
        <w:rPr>
          <w:sz w:val="20"/>
          <w:szCs w:val="20"/>
        </w:rPr>
        <w:t>; v.20 n.4, 4-9</w:t>
      </w:r>
    </w:p>
    <w:p w14:paraId="10B821DE" w14:textId="77777777" w:rsidR="00A00105" w:rsidRDefault="007D2493" w:rsidP="00782F2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4-Tooele:  v.16 n.1, 20</w:t>
      </w:r>
      <w:r w:rsidR="001C7B15">
        <w:rPr>
          <w:sz w:val="20"/>
          <w:szCs w:val="20"/>
        </w:rPr>
        <w:t>; v.17 n.1, 32</w:t>
      </w:r>
      <w:r w:rsidR="00EE53C7">
        <w:rPr>
          <w:sz w:val="20"/>
          <w:szCs w:val="20"/>
        </w:rPr>
        <w:t>; v.19 n.1, 32</w:t>
      </w:r>
      <w:r w:rsidR="00C2093A">
        <w:rPr>
          <w:sz w:val="20"/>
          <w:szCs w:val="20"/>
        </w:rPr>
        <w:t>; v.19 n.2, 4</w:t>
      </w:r>
      <w:r w:rsidR="00DF08C6">
        <w:rPr>
          <w:sz w:val="20"/>
          <w:szCs w:val="20"/>
        </w:rPr>
        <w:t>; v.19 n.3, 4</w:t>
      </w:r>
      <w:r w:rsidR="00004EB8">
        <w:rPr>
          <w:sz w:val="20"/>
          <w:szCs w:val="20"/>
        </w:rPr>
        <w:t>; v.20 n.4, 4</w:t>
      </w:r>
      <w:r w:rsidR="00A00105">
        <w:rPr>
          <w:sz w:val="20"/>
          <w:szCs w:val="20"/>
        </w:rPr>
        <w:t xml:space="preserve">; v.21 </w:t>
      </w:r>
    </w:p>
    <w:p w14:paraId="02F7F62D" w14:textId="77777777" w:rsidR="007D2493" w:rsidRDefault="00A00105" w:rsidP="00A00105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5, 6</w:t>
      </w:r>
      <w:r w:rsidR="000469A6">
        <w:rPr>
          <w:sz w:val="20"/>
          <w:szCs w:val="20"/>
        </w:rPr>
        <w:t>; v.21 n.3, 4-9</w:t>
      </w:r>
      <w:r w:rsidR="004257AD">
        <w:rPr>
          <w:sz w:val="20"/>
          <w:szCs w:val="20"/>
        </w:rPr>
        <w:t>; 4-17</w:t>
      </w:r>
    </w:p>
    <w:p w14:paraId="7DABDC7C" w14:textId="77777777" w:rsidR="00766CF0" w:rsidRDefault="004257AD" w:rsidP="004257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15-Ann Arbor:  v.21 n.4, 26</w:t>
      </w:r>
      <w:r w:rsidR="000811C6">
        <w:rPr>
          <w:sz w:val="20"/>
          <w:szCs w:val="20"/>
        </w:rPr>
        <w:t>; v.22 n.1, 24</w:t>
      </w:r>
      <w:r w:rsidR="006520B3">
        <w:rPr>
          <w:sz w:val="20"/>
          <w:szCs w:val="20"/>
        </w:rPr>
        <w:t>; v.22 n.2, 21, 22</w:t>
      </w:r>
      <w:r w:rsidR="00EE0AF6">
        <w:rPr>
          <w:sz w:val="20"/>
          <w:szCs w:val="20"/>
        </w:rPr>
        <w:t>; v.22 n.3, 5-13, 16-18</w:t>
      </w:r>
      <w:r w:rsidR="00766CF0">
        <w:rPr>
          <w:sz w:val="20"/>
          <w:szCs w:val="20"/>
        </w:rPr>
        <w:t xml:space="preserve">; v.22 n.4, 4-7, </w:t>
      </w:r>
    </w:p>
    <w:p w14:paraId="45366D78" w14:textId="77777777" w:rsidR="004257AD" w:rsidRDefault="00766CF0" w:rsidP="00766CF0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10-20</w:t>
      </w:r>
    </w:p>
    <w:p w14:paraId="54127F11" w14:textId="77777777" w:rsidR="000D5C69" w:rsidRDefault="00766CF0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16-Gettysburg:  v.22 n.4, 17, 39</w:t>
      </w:r>
      <w:r w:rsidR="00BC590A">
        <w:rPr>
          <w:sz w:val="20"/>
          <w:szCs w:val="20"/>
        </w:rPr>
        <w:t>; v.23 n.2, 4, 25-27</w:t>
      </w:r>
      <w:r w:rsidR="00D17C79">
        <w:rPr>
          <w:sz w:val="20"/>
          <w:szCs w:val="20"/>
        </w:rPr>
        <w:t>; v.23 n.3, 5-10</w:t>
      </w:r>
      <w:r w:rsidR="002632BA">
        <w:rPr>
          <w:sz w:val="20"/>
          <w:szCs w:val="20"/>
        </w:rPr>
        <w:t>; v.23 n.4, 5-15, 33-38</w:t>
      </w:r>
      <w:r w:rsidR="000D5C69">
        <w:rPr>
          <w:sz w:val="20"/>
          <w:szCs w:val="20"/>
        </w:rPr>
        <w:t xml:space="preserve">; v.25 </w:t>
      </w:r>
    </w:p>
    <w:p w14:paraId="64A18D49" w14:textId="77777777" w:rsidR="00766CF0" w:rsidRDefault="000D5C69" w:rsidP="000D5C6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2</w:t>
      </w:r>
    </w:p>
    <w:p w14:paraId="24B608C1" w14:textId="77777777" w:rsidR="000D5C69" w:rsidRDefault="005D629F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17-Denison:  v.24 n.1, 12</w:t>
      </w:r>
      <w:r w:rsidR="00454669">
        <w:rPr>
          <w:sz w:val="20"/>
          <w:szCs w:val="20"/>
        </w:rPr>
        <w:t>; v.24 n.2, 4-8</w:t>
      </w:r>
      <w:r w:rsidR="00A43A68">
        <w:rPr>
          <w:sz w:val="20"/>
          <w:szCs w:val="20"/>
        </w:rPr>
        <w:t>; v.24 n.3, 5-12</w:t>
      </w:r>
      <w:r w:rsidR="00D339A2">
        <w:rPr>
          <w:sz w:val="20"/>
          <w:szCs w:val="20"/>
        </w:rPr>
        <w:t>’ v.24 n.4, 5-11, 14-17, 32, 33</w:t>
      </w:r>
      <w:r w:rsidR="000D5C69">
        <w:rPr>
          <w:sz w:val="20"/>
          <w:szCs w:val="20"/>
        </w:rPr>
        <w:t xml:space="preserve">; v.25 n.2, </w:t>
      </w:r>
    </w:p>
    <w:p w14:paraId="767AA8C7" w14:textId="77777777" w:rsidR="005D629F" w:rsidRDefault="000D5C69" w:rsidP="000D5C6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5AA9E43C" w14:textId="77777777" w:rsidR="00D55A4F" w:rsidRDefault="005D629F" w:rsidP="00D55A4F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8-</w:t>
      </w:r>
      <w:r w:rsidR="00D339A2">
        <w:rPr>
          <w:sz w:val="20"/>
          <w:szCs w:val="20"/>
        </w:rPr>
        <w:t>Iselin, NJ</w:t>
      </w:r>
      <w:r>
        <w:rPr>
          <w:sz w:val="20"/>
          <w:szCs w:val="20"/>
        </w:rPr>
        <w:t xml:space="preserve">:  v.24 n.1, </w:t>
      </w:r>
      <w:r w:rsidR="00463FF5">
        <w:rPr>
          <w:sz w:val="20"/>
          <w:szCs w:val="20"/>
        </w:rPr>
        <w:t>35</w:t>
      </w:r>
      <w:r w:rsidR="00454669">
        <w:rPr>
          <w:sz w:val="20"/>
          <w:szCs w:val="20"/>
        </w:rPr>
        <w:t>; v.24 n.2, 4</w:t>
      </w:r>
      <w:r w:rsidR="00D339A2">
        <w:rPr>
          <w:sz w:val="20"/>
          <w:szCs w:val="20"/>
        </w:rPr>
        <w:t>; v.24 n.4, 14</w:t>
      </w:r>
      <w:r w:rsidR="00F26E6E">
        <w:rPr>
          <w:sz w:val="20"/>
          <w:szCs w:val="20"/>
        </w:rPr>
        <w:t>; v.25 n.1, 4</w:t>
      </w:r>
      <w:r w:rsidR="000D5C69">
        <w:rPr>
          <w:sz w:val="20"/>
          <w:szCs w:val="20"/>
        </w:rPr>
        <w:t>; v.25 n.2, 2, 6-11</w:t>
      </w:r>
      <w:r w:rsidR="00D55A4F">
        <w:rPr>
          <w:sz w:val="20"/>
          <w:szCs w:val="20"/>
        </w:rPr>
        <w:t xml:space="preserve">; v.25 n.3. 4-9, </w:t>
      </w:r>
    </w:p>
    <w:p w14:paraId="42A5BB12" w14:textId="77777777" w:rsidR="005D629F" w:rsidRDefault="00D55A4F" w:rsidP="00D55A4F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2</w:t>
      </w:r>
      <w:r w:rsidR="000B1027">
        <w:rPr>
          <w:sz w:val="20"/>
          <w:szCs w:val="20"/>
        </w:rPr>
        <w:t>; v.25 n.4, 2-13</w:t>
      </w:r>
    </w:p>
    <w:p w14:paraId="21F2186C" w14:textId="77777777" w:rsidR="001552C9" w:rsidRDefault="00524A99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19-Rock Springs:  v.24 n.4, 14</w:t>
      </w:r>
      <w:r w:rsidR="003D153D">
        <w:rPr>
          <w:sz w:val="20"/>
          <w:szCs w:val="20"/>
        </w:rPr>
        <w:t>; v.2</w:t>
      </w:r>
      <w:r w:rsidR="00BA3448">
        <w:rPr>
          <w:sz w:val="20"/>
          <w:szCs w:val="20"/>
        </w:rPr>
        <w:t>6</w:t>
      </w:r>
      <w:r w:rsidR="003D153D">
        <w:rPr>
          <w:sz w:val="20"/>
          <w:szCs w:val="20"/>
        </w:rPr>
        <w:t xml:space="preserve"> n.</w:t>
      </w:r>
      <w:r w:rsidR="00BA3448">
        <w:rPr>
          <w:sz w:val="20"/>
          <w:szCs w:val="20"/>
        </w:rPr>
        <w:t>1</w:t>
      </w:r>
      <w:r w:rsidR="003D153D">
        <w:rPr>
          <w:sz w:val="20"/>
          <w:szCs w:val="20"/>
        </w:rPr>
        <w:t>, 2</w:t>
      </w:r>
      <w:r w:rsidR="009A5748">
        <w:rPr>
          <w:sz w:val="20"/>
          <w:szCs w:val="20"/>
        </w:rPr>
        <w:t>; v.26 n.2, 2, 28</w:t>
      </w:r>
      <w:r w:rsidR="00E1415B">
        <w:rPr>
          <w:sz w:val="20"/>
          <w:szCs w:val="20"/>
        </w:rPr>
        <w:t>; v.26 n.3, 2, 28</w:t>
      </w:r>
      <w:r w:rsidR="0017796B">
        <w:rPr>
          <w:sz w:val="20"/>
          <w:szCs w:val="20"/>
        </w:rPr>
        <w:t>; v.26 n.4, 9</w:t>
      </w:r>
      <w:r w:rsidR="001552C9">
        <w:rPr>
          <w:sz w:val="20"/>
          <w:szCs w:val="20"/>
        </w:rPr>
        <w:t xml:space="preserve">;                                   </w:t>
      </w:r>
    </w:p>
    <w:p w14:paraId="6B06833E" w14:textId="422A6FD5" w:rsidR="00524A99" w:rsidRDefault="001552C9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v.27 n.2, 2</w:t>
      </w:r>
    </w:p>
    <w:p w14:paraId="0959CFAD" w14:textId="0214A342" w:rsidR="00716E3C" w:rsidRDefault="00524A99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20-Joliet:  v.24 n.4, 14</w:t>
      </w:r>
      <w:r w:rsidR="000B1027">
        <w:rPr>
          <w:sz w:val="20"/>
          <w:szCs w:val="20"/>
        </w:rPr>
        <w:t>; v.25 n.4, 2</w:t>
      </w:r>
      <w:r w:rsidR="001552C9">
        <w:rPr>
          <w:sz w:val="20"/>
          <w:szCs w:val="20"/>
        </w:rPr>
        <w:t>; v.27 n.2, 3</w:t>
      </w:r>
      <w:r w:rsidR="00716E3C">
        <w:rPr>
          <w:sz w:val="20"/>
          <w:szCs w:val="20"/>
        </w:rPr>
        <w:t>; v.27 n.3, 30</w:t>
      </w:r>
      <w:r w:rsidR="00A14776">
        <w:rPr>
          <w:sz w:val="20"/>
          <w:szCs w:val="20"/>
        </w:rPr>
        <w:t>; v.27 n.4, 2</w:t>
      </w:r>
      <w:r w:rsidR="00912029">
        <w:rPr>
          <w:sz w:val="20"/>
          <w:szCs w:val="20"/>
        </w:rPr>
        <w:t xml:space="preserve"> </w:t>
      </w:r>
    </w:p>
    <w:p w14:paraId="73E5DC54" w14:textId="68EC15AD" w:rsidR="00524A99" w:rsidRDefault="00716E3C" w:rsidP="00766C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2021-Joliet:  v.27 n.3, 30</w:t>
      </w:r>
      <w:r w:rsidR="00A14776">
        <w:rPr>
          <w:sz w:val="20"/>
          <w:szCs w:val="20"/>
        </w:rPr>
        <w:t>; v.27 n.4, 2</w:t>
      </w:r>
      <w:r w:rsidR="009A77BA">
        <w:rPr>
          <w:sz w:val="20"/>
          <w:szCs w:val="20"/>
        </w:rPr>
        <w:t>; v.28 n.1, 2</w:t>
      </w:r>
      <w:r w:rsidR="00912029">
        <w:rPr>
          <w:sz w:val="20"/>
          <w:szCs w:val="20"/>
        </w:rPr>
        <w:t xml:space="preserve"> </w:t>
      </w:r>
    </w:p>
    <w:p w14:paraId="070FDA12" w14:textId="77777777" w:rsidR="00B770D8" w:rsidRDefault="00B770D8" w:rsidP="00766CF0">
      <w:pPr>
        <w:spacing w:after="0"/>
        <w:rPr>
          <w:sz w:val="20"/>
          <w:szCs w:val="20"/>
        </w:rPr>
      </w:pPr>
    </w:p>
    <w:p w14:paraId="3FB763A7" w14:textId="16B8BAD7" w:rsidR="00C9696C" w:rsidRDefault="00C9696C" w:rsidP="00782F21">
      <w:pPr>
        <w:spacing w:after="0"/>
        <w:rPr>
          <w:sz w:val="20"/>
          <w:szCs w:val="20"/>
        </w:rPr>
      </w:pPr>
      <w:r>
        <w:rPr>
          <w:sz w:val="20"/>
          <w:szCs w:val="20"/>
        </w:rPr>
        <w:t>Conoco Motel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10</w:t>
      </w:r>
      <w:r w:rsidR="00274A99">
        <w:rPr>
          <w:sz w:val="20"/>
          <w:szCs w:val="20"/>
        </w:rPr>
        <w:t>; v.26 n.3, 8</w:t>
      </w:r>
    </w:p>
    <w:p w14:paraId="544277A1" w14:textId="031109F3" w:rsidR="008060CC" w:rsidRDefault="008060CC" w:rsidP="00782F21">
      <w:pPr>
        <w:spacing w:after="0"/>
        <w:rPr>
          <w:sz w:val="20"/>
          <w:szCs w:val="20"/>
        </w:rPr>
      </w:pPr>
      <w:r>
        <w:rPr>
          <w:sz w:val="20"/>
          <w:szCs w:val="20"/>
        </w:rPr>
        <w:t>Cononelos, Louie:  v.2 n.2, 40</w:t>
      </w:r>
    </w:p>
    <w:p w14:paraId="14F431BC" w14:textId="77777777" w:rsidR="00806D35" w:rsidRDefault="00AF4FC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ental Di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>ide</w:t>
      </w:r>
      <w:r w:rsidR="00806D35">
        <w:rPr>
          <w:sz w:val="20"/>
          <w:szCs w:val="20"/>
        </w:rPr>
        <w:t xml:space="preserve">:  </w:t>
      </w:r>
      <w:r w:rsidR="00896E25">
        <w:rPr>
          <w:sz w:val="20"/>
          <w:szCs w:val="20"/>
        </w:rPr>
        <w:t>v.</w:t>
      </w:r>
      <w:r w:rsidR="00806D35" w:rsidRPr="00D80649">
        <w:rPr>
          <w:sz w:val="20"/>
          <w:szCs w:val="20"/>
        </w:rPr>
        <w:t>2</w:t>
      </w:r>
      <w:r w:rsidR="00754C15">
        <w:rPr>
          <w:sz w:val="20"/>
          <w:szCs w:val="20"/>
        </w:rPr>
        <w:t xml:space="preserve"> n.</w:t>
      </w:r>
      <w:r w:rsidR="00806D35" w:rsidRPr="00D80649">
        <w:rPr>
          <w:sz w:val="20"/>
          <w:szCs w:val="20"/>
        </w:rPr>
        <w:t>1,</w:t>
      </w:r>
      <w:r w:rsidR="00806D35">
        <w:rPr>
          <w:b/>
          <w:sz w:val="20"/>
          <w:szCs w:val="20"/>
        </w:rPr>
        <w:t xml:space="preserve"> </w:t>
      </w:r>
      <w:r w:rsidR="00806D35">
        <w:rPr>
          <w:sz w:val="20"/>
          <w:szCs w:val="20"/>
        </w:rPr>
        <w:t xml:space="preserve">8; </w:t>
      </w:r>
      <w:r w:rsidR="00896E25">
        <w:rPr>
          <w:sz w:val="20"/>
          <w:szCs w:val="20"/>
        </w:rPr>
        <w:t>v.</w:t>
      </w:r>
      <w:r w:rsidR="00806D35" w:rsidRPr="00D80649">
        <w:rPr>
          <w:sz w:val="20"/>
          <w:szCs w:val="20"/>
        </w:rPr>
        <w:t>2</w:t>
      </w:r>
      <w:r w:rsidR="00754C15">
        <w:rPr>
          <w:sz w:val="20"/>
          <w:szCs w:val="20"/>
        </w:rPr>
        <w:t xml:space="preserve"> n.</w:t>
      </w:r>
      <w:r w:rsidR="00806D35" w:rsidRPr="00D80649">
        <w:rPr>
          <w:sz w:val="20"/>
          <w:szCs w:val="20"/>
        </w:rPr>
        <w:t>3&amp;4</w:t>
      </w:r>
      <w:r w:rsidR="00806D35" w:rsidRPr="005E3793">
        <w:rPr>
          <w:sz w:val="20"/>
          <w:szCs w:val="20"/>
        </w:rPr>
        <w:t>,</w:t>
      </w:r>
      <w:r w:rsidR="00806D35" w:rsidRPr="00806D35">
        <w:rPr>
          <w:sz w:val="20"/>
          <w:szCs w:val="20"/>
        </w:rPr>
        <w:t xml:space="preserve"> 16</w:t>
      </w:r>
      <w:r w:rsidR="00806D35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806D35" w:rsidRPr="00D80649">
        <w:rPr>
          <w:sz w:val="20"/>
          <w:szCs w:val="20"/>
        </w:rPr>
        <w:t>4</w:t>
      </w:r>
      <w:r w:rsidR="00754C15">
        <w:rPr>
          <w:sz w:val="20"/>
          <w:szCs w:val="20"/>
        </w:rPr>
        <w:t xml:space="preserve"> n.</w:t>
      </w:r>
      <w:r w:rsidR="00806D35" w:rsidRPr="00D80649">
        <w:rPr>
          <w:sz w:val="20"/>
          <w:szCs w:val="20"/>
        </w:rPr>
        <w:t>3,</w:t>
      </w:r>
      <w:r w:rsidR="00806D35">
        <w:rPr>
          <w:b/>
          <w:sz w:val="20"/>
          <w:szCs w:val="20"/>
        </w:rPr>
        <w:t xml:space="preserve"> </w:t>
      </w:r>
      <w:r w:rsidR="00806D35">
        <w:rPr>
          <w:sz w:val="20"/>
          <w:szCs w:val="20"/>
        </w:rPr>
        <w:t>36</w:t>
      </w:r>
      <w:r w:rsidR="001A1279">
        <w:rPr>
          <w:sz w:val="20"/>
          <w:szCs w:val="20"/>
        </w:rPr>
        <w:t>; v.14 n.3, 6</w:t>
      </w:r>
    </w:p>
    <w:p w14:paraId="7724AF64" w14:textId="77777777" w:rsidR="001A1279" w:rsidRDefault="001A1279" w:rsidP="001A1279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ental Divide Service:  v.</w:t>
      </w:r>
      <w:r w:rsidRPr="00D80649">
        <w:rPr>
          <w:sz w:val="20"/>
          <w:szCs w:val="20"/>
        </w:rPr>
        <w:t>9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,</w:t>
      </w:r>
      <w:r w:rsidRPr="00637A6F">
        <w:rPr>
          <w:sz w:val="20"/>
          <w:szCs w:val="20"/>
        </w:rPr>
        <w:t xml:space="preserve"> 2</w:t>
      </w:r>
    </w:p>
    <w:p w14:paraId="55699513" w14:textId="77777777" w:rsidR="00EE53C7" w:rsidRDefault="00EE53C7" w:rsidP="001A1279">
      <w:pPr>
        <w:spacing w:after="0"/>
        <w:rPr>
          <w:sz w:val="20"/>
          <w:szCs w:val="20"/>
        </w:rPr>
      </w:pPr>
      <w:r>
        <w:rPr>
          <w:sz w:val="20"/>
          <w:szCs w:val="20"/>
        </w:rPr>
        <w:t>Convict Labor:  v.19 n.1, 27</w:t>
      </w:r>
    </w:p>
    <w:p w14:paraId="4E88DC95" w14:textId="62B30B84" w:rsidR="00F375E1" w:rsidRDefault="00F375E1" w:rsidP="00285D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oney, Bernie:  </w:t>
      </w:r>
      <w:r w:rsidR="005531DB">
        <w:rPr>
          <w:sz w:val="20"/>
          <w:szCs w:val="20"/>
        </w:rPr>
        <w:t>v.19 n.2, 26</w:t>
      </w:r>
      <w:r w:rsidR="00DF08C6">
        <w:rPr>
          <w:sz w:val="20"/>
          <w:szCs w:val="20"/>
        </w:rPr>
        <w:t xml:space="preserve">; </w:t>
      </w:r>
      <w:r w:rsidR="009C57A9">
        <w:rPr>
          <w:sz w:val="20"/>
          <w:szCs w:val="20"/>
        </w:rPr>
        <w:t>v.21 n.1, 28</w:t>
      </w:r>
      <w:r w:rsidR="00A00105">
        <w:rPr>
          <w:sz w:val="20"/>
          <w:szCs w:val="20"/>
        </w:rPr>
        <w:t>; v.21 n.2, 23</w:t>
      </w:r>
      <w:r w:rsidR="000B3AAC">
        <w:rPr>
          <w:sz w:val="20"/>
          <w:szCs w:val="20"/>
        </w:rPr>
        <w:t xml:space="preserve">; </w:t>
      </w:r>
      <w:r w:rsidR="00BC590A">
        <w:rPr>
          <w:sz w:val="20"/>
          <w:szCs w:val="20"/>
        </w:rPr>
        <w:t>v.23 n.2, 9</w:t>
      </w:r>
      <w:r w:rsidR="00285DA7">
        <w:rPr>
          <w:sz w:val="20"/>
          <w:szCs w:val="20"/>
        </w:rPr>
        <w:t>; v.25 n.3, 3</w:t>
      </w:r>
      <w:r w:rsidR="00D73D4F">
        <w:rPr>
          <w:sz w:val="20"/>
          <w:szCs w:val="20"/>
        </w:rPr>
        <w:t>; v.27 n.1, 26</w:t>
      </w:r>
    </w:p>
    <w:p w14:paraId="7383226F" w14:textId="77777777" w:rsidR="00806D35" w:rsidRDefault="00806D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rner Café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 w:rsidRPr="00806D35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</w:p>
    <w:p w14:paraId="08CCE228" w14:textId="77777777" w:rsidR="00171635" w:rsidRDefault="00171635" w:rsidP="00171635">
      <w:pPr>
        <w:spacing w:after="0"/>
        <w:rPr>
          <w:sz w:val="20"/>
          <w:szCs w:val="20"/>
        </w:rPr>
      </w:pPr>
      <w:r>
        <w:rPr>
          <w:sz w:val="20"/>
          <w:szCs w:val="20"/>
        </w:rPr>
        <w:t>Cory, Ron:  v.14 n.1, 46</w:t>
      </w:r>
    </w:p>
    <w:p w14:paraId="0020C43B" w14:textId="77777777" w:rsidR="001A1279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tter, Tom:  v.26 n.1, 31</w:t>
      </w:r>
      <w:r w:rsidR="001A1279">
        <w:rPr>
          <w:sz w:val="20"/>
          <w:szCs w:val="20"/>
        </w:rPr>
        <w:t>Cox, C.C.:  v.14 n.3, 33</w:t>
      </w:r>
    </w:p>
    <w:p w14:paraId="3AED7AAA" w14:textId="3ACF38A6" w:rsidR="00093E51" w:rsidRDefault="00093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unty Well (Dugway Proving Ground):  v.27 n.2, 9</w:t>
      </w:r>
    </w:p>
    <w:p w14:paraId="0414C4C2" w14:textId="37D9D5D7" w:rsidR="000A71E6" w:rsidRDefault="000A71E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ox, Johnny:  v.5 n.1, 12, 14</w:t>
      </w:r>
    </w:p>
    <w:p w14:paraId="2BCCF83B" w14:textId="77777777" w:rsidR="00B16F9F" w:rsidRDefault="00B16F9F" w:rsidP="00B16F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yle’s Ranch/Six-Mile House:  </w:t>
      </w:r>
      <w:r w:rsidR="0024716F">
        <w:rPr>
          <w:sz w:val="20"/>
          <w:szCs w:val="20"/>
        </w:rPr>
        <w:t xml:space="preserve">n.5 n.1, 16, 20; </w:t>
      </w:r>
      <w:r>
        <w:rPr>
          <w:sz w:val="20"/>
          <w:szCs w:val="20"/>
        </w:rPr>
        <w:t>v.12 n.3, 8</w:t>
      </w:r>
    </w:p>
    <w:p w14:paraId="715BC8A8" w14:textId="77777777" w:rsidR="007A08FC" w:rsidRDefault="00171635" w:rsidP="003B25D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awford, Mindy Higgins:  </w:t>
      </w:r>
      <w:r w:rsidR="00FD4C82">
        <w:rPr>
          <w:sz w:val="20"/>
          <w:szCs w:val="20"/>
        </w:rPr>
        <w:t xml:space="preserve">v.1 n.1, 7; </w:t>
      </w:r>
      <w:r>
        <w:rPr>
          <w:sz w:val="20"/>
          <w:szCs w:val="20"/>
        </w:rPr>
        <w:t>v.15 n.1, 15</w:t>
      </w:r>
      <w:r w:rsidR="007D2493">
        <w:rPr>
          <w:sz w:val="20"/>
          <w:szCs w:val="20"/>
        </w:rPr>
        <w:t xml:space="preserve">; </w:t>
      </w:r>
      <w:r w:rsidR="00A9675F">
        <w:rPr>
          <w:sz w:val="20"/>
          <w:szCs w:val="20"/>
        </w:rPr>
        <w:t xml:space="preserve">v.15 n.4, 7; </w:t>
      </w:r>
      <w:r w:rsidR="007D2493">
        <w:rPr>
          <w:sz w:val="20"/>
          <w:szCs w:val="20"/>
        </w:rPr>
        <w:t>v.16 n.1, 4</w:t>
      </w:r>
      <w:r w:rsidR="007961C1">
        <w:rPr>
          <w:sz w:val="20"/>
          <w:szCs w:val="20"/>
        </w:rPr>
        <w:t>; v.16 n.2, 4, 29, 32</w:t>
      </w:r>
      <w:r w:rsidR="007A08FC">
        <w:rPr>
          <w:sz w:val="20"/>
          <w:szCs w:val="20"/>
        </w:rPr>
        <w:t xml:space="preserve">; v.16 n.4, 7, </w:t>
      </w:r>
    </w:p>
    <w:p w14:paraId="692DCB27" w14:textId="77777777" w:rsidR="00171635" w:rsidRDefault="002632BA" w:rsidP="007A08F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7, </w:t>
      </w:r>
      <w:r w:rsidR="007A08FC">
        <w:rPr>
          <w:sz w:val="20"/>
          <w:szCs w:val="20"/>
        </w:rPr>
        <w:t>18</w:t>
      </w:r>
      <w:r w:rsidR="001C7B15">
        <w:rPr>
          <w:sz w:val="20"/>
          <w:szCs w:val="20"/>
        </w:rPr>
        <w:t>; v.17 n.1, 4</w:t>
      </w:r>
      <w:r w:rsidR="003F49A4">
        <w:rPr>
          <w:sz w:val="20"/>
          <w:szCs w:val="20"/>
        </w:rPr>
        <w:t>,</w:t>
      </w:r>
      <w:r w:rsidR="001C7B15">
        <w:rPr>
          <w:sz w:val="20"/>
          <w:szCs w:val="20"/>
        </w:rPr>
        <w:t xml:space="preserve"> 19</w:t>
      </w:r>
      <w:r w:rsidR="003F49A4">
        <w:rPr>
          <w:sz w:val="20"/>
          <w:szCs w:val="20"/>
        </w:rPr>
        <w:t>; v.17 n.2, 8</w:t>
      </w:r>
      <w:r w:rsidR="00D26DA7">
        <w:rPr>
          <w:sz w:val="20"/>
          <w:szCs w:val="20"/>
        </w:rPr>
        <w:t>; v.17 n.4, 14</w:t>
      </w:r>
      <w:r w:rsidR="002764E8">
        <w:rPr>
          <w:sz w:val="20"/>
          <w:szCs w:val="20"/>
        </w:rPr>
        <w:t>; v.18 n.2</w:t>
      </w:r>
      <w:r>
        <w:rPr>
          <w:sz w:val="20"/>
          <w:szCs w:val="20"/>
        </w:rPr>
        <w:t>,</w:t>
      </w:r>
      <w:r w:rsidR="002764E8">
        <w:rPr>
          <w:sz w:val="20"/>
          <w:szCs w:val="20"/>
        </w:rPr>
        <w:t xml:space="preserve"> 38</w:t>
      </w:r>
      <w:r>
        <w:rPr>
          <w:sz w:val="20"/>
          <w:szCs w:val="20"/>
        </w:rPr>
        <w:t>; v.23 n.4, 11</w:t>
      </w:r>
    </w:p>
    <w:p w14:paraId="1CD791FA" w14:textId="77777777" w:rsidR="006C3272" w:rsidRDefault="006C32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reston Mural:  v.14 n.2, 26</w:t>
      </w:r>
      <w:r w:rsidR="006520B3">
        <w:rPr>
          <w:sz w:val="20"/>
          <w:szCs w:val="20"/>
        </w:rPr>
        <w:t>; v.22 n.2, 3</w:t>
      </w:r>
    </w:p>
    <w:p w14:paraId="1507F27F" w14:textId="02F1D57E" w:rsidR="00332E51" w:rsidRDefault="00332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rocker, Sewell</w:t>
      </w:r>
      <w:r w:rsidR="00B770D8">
        <w:rPr>
          <w:sz w:val="20"/>
          <w:szCs w:val="20"/>
        </w:rPr>
        <w:t xml:space="preserve"> K.</w:t>
      </w:r>
      <w:r>
        <w:rPr>
          <w:sz w:val="20"/>
          <w:szCs w:val="20"/>
        </w:rPr>
        <w:t>: v.7 n.2&amp;3, 9</w:t>
      </w:r>
      <w:r w:rsidR="002C2DCB">
        <w:rPr>
          <w:sz w:val="20"/>
          <w:szCs w:val="20"/>
        </w:rPr>
        <w:t>; v.9 n.1, 29</w:t>
      </w:r>
      <w:r w:rsidR="00165152">
        <w:rPr>
          <w:sz w:val="20"/>
          <w:szCs w:val="20"/>
        </w:rPr>
        <w:t>; v.10 n.4, 23</w:t>
      </w:r>
      <w:r w:rsidR="003867FD">
        <w:rPr>
          <w:sz w:val="20"/>
          <w:szCs w:val="20"/>
        </w:rPr>
        <w:t>; v.26 n.1, 29</w:t>
      </w:r>
      <w:r w:rsidR="00B770D8">
        <w:rPr>
          <w:sz w:val="20"/>
          <w:szCs w:val="20"/>
        </w:rPr>
        <w:t>; v27 n.3,11</w:t>
      </w:r>
    </w:p>
    <w:p w14:paraId="6CEEC155" w14:textId="77777777" w:rsidR="001C7B15" w:rsidRDefault="001C7B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rowley, Dennis:  v.17 n.1, 4</w:t>
      </w:r>
    </w:p>
    <w:p w14:paraId="1E7BD9DC" w14:textId="77777777" w:rsidR="007961C1" w:rsidRPr="00806D35" w:rsidRDefault="007961C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rown Hill Cemetery:  v.16 n.2, 36</w:t>
      </w:r>
    </w:p>
    <w:p w14:paraId="106189B1" w14:textId="77777777" w:rsidR="00806D35" w:rsidRDefault="007931BE" w:rsidP="00640404">
      <w:pPr>
        <w:spacing w:after="0"/>
        <w:rPr>
          <w:sz w:val="20"/>
          <w:szCs w:val="20"/>
        </w:rPr>
      </w:pPr>
      <w:r w:rsidRPr="007931BE">
        <w:rPr>
          <w:sz w:val="20"/>
          <w:szCs w:val="20"/>
        </w:rPr>
        <w:t>Crystal Park:</w:t>
      </w:r>
      <w:r>
        <w:rPr>
          <w:b/>
          <w:sz w:val="20"/>
          <w:szCs w:val="20"/>
        </w:rPr>
        <w:t xml:space="preserve">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7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b/>
          <w:sz w:val="20"/>
          <w:szCs w:val="20"/>
        </w:rPr>
        <w:t xml:space="preserve">, </w:t>
      </w:r>
      <w:r w:rsidRPr="007931BE">
        <w:rPr>
          <w:sz w:val="20"/>
          <w:szCs w:val="20"/>
        </w:rPr>
        <w:t>co</w:t>
      </w:r>
      <w:r w:rsidR="00896E25">
        <w:rPr>
          <w:sz w:val="20"/>
          <w:szCs w:val="20"/>
        </w:rPr>
        <w:t>v</w:t>
      </w:r>
      <w:r w:rsidRPr="007931BE">
        <w:rPr>
          <w:sz w:val="20"/>
          <w:szCs w:val="20"/>
        </w:rPr>
        <w:t>er</w:t>
      </w:r>
    </w:p>
    <w:p w14:paraId="08EC0AB2" w14:textId="77777777" w:rsidR="003073C9" w:rsidRDefault="003073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urcio, Frank:  </w:t>
      </w:r>
      <w:r w:rsidR="00332E51">
        <w:rPr>
          <w:sz w:val="20"/>
          <w:szCs w:val="20"/>
        </w:rPr>
        <w:t xml:space="preserve">v.7 n.2&amp;3, 9; </w:t>
      </w:r>
      <w:r>
        <w:rPr>
          <w:sz w:val="20"/>
          <w:szCs w:val="20"/>
        </w:rPr>
        <w:t>v.12 n.2, 6</w:t>
      </w:r>
    </w:p>
    <w:p w14:paraId="6262F566" w14:textId="77777777" w:rsidR="007931BE" w:rsidRDefault="00A62F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t Teich postcard archi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s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0</w:t>
      </w:r>
      <w:r w:rsidR="00754C15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19-22, 27</w:t>
      </w:r>
    </w:p>
    <w:p w14:paraId="096D46BD" w14:textId="77777777" w:rsidR="007A15A4" w:rsidRDefault="003F49A4" w:rsidP="00CA67C9">
      <w:pPr>
        <w:spacing w:after="0"/>
        <w:rPr>
          <w:sz w:val="20"/>
          <w:szCs w:val="20"/>
        </w:rPr>
      </w:pPr>
      <w:r>
        <w:rPr>
          <w:sz w:val="20"/>
          <w:szCs w:val="20"/>
        </w:rPr>
        <w:t>Cutter, George:  v.17 n.2, 5, 6, 40-43</w:t>
      </w:r>
    </w:p>
    <w:p w14:paraId="403F7DBA" w14:textId="77777777" w:rsidR="00CA67C9" w:rsidRDefault="00CA67C9" w:rsidP="00CA67C9">
      <w:pPr>
        <w:spacing w:after="0"/>
        <w:rPr>
          <w:sz w:val="20"/>
          <w:szCs w:val="20"/>
        </w:rPr>
      </w:pPr>
    </w:p>
    <w:p w14:paraId="5EC723D5" w14:textId="77777777" w:rsidR="00CA67C9" w:rsidRDefault="00CA67C9" w:rsidP="00CA67C9">
      <w:pPr>
        <w:spacing w:after="0"/>
        <w:rPr>
          <w:sz w:val="20"/>
          <w:szCs w:val="20"/>
        </w:rPr>
      </w:pPr>
    </w:p>
    <w:p w14:paraId="18B6855D" w14:textId="77777777" w:rsidR="00CA67C9" w:rsidRDefault="00CA67C9" w:rsidP="00CA67C9">
      <w:pPr>
        <w:spacing w:after="0"/>
        <w:rPr>
          <w:sz w:val="20"/>
          <w:szCs w:val="20"/>
        </w:rPr>
      </w:pPr>
    </w:p>
    <w:p w14:paraId="2D26F23D" w14:textId="77777777" w:rsidR="007A15A4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_</w:t>
      </w:r>
    </w:p>
    <w:p w14:paraId="4A27E381" w14:textId="77777777" w:rsidR="006F0356" w:rsidRDefault="006F0356" w:rsidP="0037549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kelman, Mitch:  </w:t>
      </w:r>
      <w:r w:rsidR="00332E51">
        <w:rPr>
          <w:sz w:val="20"/>
          <w:szCs w:val="20"/>
        </w:rPr>
        <w:t xml:space="preserve">v.7 n.2&amp;3, 5, 9; </w:t>
      </w:r>
      <w:r w:rsidR="000116A0">
        <w:rPr>
          <w:sz w:val="20"/>
          <w:szCs w:val="20"/>
        </w:rPr>
        <w:t>v.12 n.1, 41</w:t>
      </w:r>
      <w:r w:rsidR="008B4525">
        <w:rPr>
          <w:sz w:val="20"/>
          <w:szCs w:val="20"/>
        </w:rPr>
        <w:t>;</w:t>
      </w:r>
      <w:r w:rsidR="006A7762">
        <w:rPr>
          <w:sz w:val="20"/>
          <w:szCs w:val="20"/>
        </w:rPr>
        <w:t xml:space="preserve"> </w:t>
      </w:r>
      <w:r w:rsidR="004E07D1">
        <w:rPr>
          <w:sz w:val="20"/>
          <w:szCs w:val="20"/>
        </w:rPr>
        <w:t>v.14 n.4, 13</w:t>
      </w:r>
      <w:r w:rsidR="002166C4">
        <w:rPr>
          <w:sz w:val="20"/>
          <w:szCs w:val="20"/>
        </w:rPr>
        <w:t>; v.20 n.1, 24</w:t>
      </w:r>
    </w:p>
    <w:p w14:paraId="774FA16E" w14:textId="77777777" w:rsidR="003073C9" w:rsidRDefault="003073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aub, Peggy:  v.12 n.2, 6</w:t>
      </w:r>
    </w:p>
    <w:p w14:paraId="4C002461" w14:textId="0321AD65" w:rsidR="00C9696C" w:rsidRDefault="00C9696C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dson, Tom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</w:t>
      </w:r>
      <w:r w:rsidR="007D3FA0">
        <w:rPr>
          <w:sz w:val="20"/>
          <w:szCs w:val="20"/>
        </w:rPr>
        <w:t>; v.28 n.1, 5</w:t>
      </w:r>
    </w:p>
    <w:p w14:paraId="2BE18611" w14:textId="669E174B" w:rsidR="00B770D8" w:rsidRDefault="00B770D8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vies’ </w:t>
      </w:r>
      <w:r w:rsidR="00A14776">
        <w:rPr>
          <w:sz w:val="20"/>
          <w:szCs w:val="20"/>
        </w:rPr>
        <w:t>Chuck</w:t>
      </w:r>
      <w:r>
        <w:rPr>
          <w:sz w:val="20"/>
          <w:szCs w:val="20"/>
        </w:rPr>
        <w:t xml:space="preserve"> Wagon Diner:  v.27 n.3, 4</w:t>
      </w:r>
    </w:p>
    <w:p w14:paraId="44F0E36F" w14:textId="5B915157" w:rsidR="00DD2574" w:rsidRDefault="00DD2574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vies, Pete: </w:t>
      </w:r>
      <w:r>
        <w:rPr>
          <w:b/>
          <w:sz w:val="20"/>
          <w:szCs w:val="20"/>
        </w:rPr>
        <w:t xml:space="preserve"> </w:t>
      </w:r>
      <w:r w:rsidR="004765A9">
        <w:rPr>
          <w:sz w:val="20"/>
          <w:szCs w:val="20"/>
        </w:rPr>
        <w:t xml:space="preserve">v.10 n.2, 9; </w:t>
      </w:r>
      <w:r>
        <w:rPr>
          <w:sz w:val="20"/>
          <w:szCs w:val="20"/>
        </w:rPr>
        <w:t>v.</w:t>
      </w:r>
      <w:r w:rsidRPr="00D80649">
        <w:rPr>
          <w:sz w:val="20"/>
          <w:szCs w:val="20"/>
        </w:rPr>
        <w:t>10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 w:rsidR="00165152">
        <w:rPr>
          <w:sz w:val="20"/>
          <w:szCs w:val="20"/>
        </w:rPr>
        <w:t xml:space="preserve">9, </w:t>
      </w:r>
      <w:r>
        <w:rPr>
          <w:sz w:val="20"/>
          <w:szCs w:val="20"/>
        </w:rPr>
        <w:t>13; v.12 n.2, 14-15; v.13 n.4, 4</w:t>
      </w:r>
      <w:r w:rsidR="00C14B3D">
        <w:rPr>
          <w:sz w:val="20"/>
          <w:szCs w:val="20"/>
        </w:rPr>
        <w:t>; v.27 n.4, 2</w:t>
      </w:r>
    </w:p>
    <w:p w14:paraId="6851F782" w14:textId="77777777" w:rsidR="00A64C47" w:rsidRDefault="00A64C47" w:rsidP="00A64C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, Connie:  v.3 n.4, 29</w:t>
      </w:r>
    </w:p>
    <w:p w14:paraId="2B911C6E" w14:textId="77777777" w:rsidR="00A64C47" w:rsidRDefault="00A64C47" w:rsidP="00A64C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 Garage:  v.16 n.2, 16</w:t>
      </w:r>
    </w:p>
    <w:p w14:paraId="78FC7881" w14:textId="77777777" w:rsidR="00154F0D" w:rsidRDefault="00154F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vis, </w:t>
      </w:r>
      <w:r w:rsidR="00E65C2F">
        <w:rPr>
          <w:sz w:val="20"/>
          <w:szCs w:val="20"/>
        </w:rPr>
        <w:t>J</w:t>
      </w:r>
      <w:r>
        <w:rPr>
          <w:sz w:val="20"/>
          <w:szCs w:val="20"/>
        </w:rPr>
        <w:t xml:space="preserve">im:  </w:t>
      </w:r>
      <w:r w:rsidR="00DD2574">
        <w:rPr>
          <w:sz w:val="20"/>
          <w:szCs w:val="20"/>
        </w:rPr>
        <w:t xml:space="preserve">v.2 n.3&amp;4, 7, 77; </w:t>
      </w:r>
      <w:r w:rsidR="005155A0">
        <w:rPr>
          <w:sz w:val="20"/>
          <w:szCs w:val="20"/>
        </w:rPr>
        <w:t>v.4 n.4, 13</w:t>
      </w:r>
      <w:r>
        <w:rPr>
          <w:sz w:val="20"/>
          <w:szCs w:val="20"/>
        </w:rPr>
        <w:t>v.14 n.1, 35</w:t>
      </w:r>
    </w:p>
    <w:p w14:paraId="6DD03B1E" w14:textId="4225BBE9" w:rsidR="00B770D8" w:rsidRDefault="00B770D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, John D.: v.27 n.3, 7</w:t>
      </w:r>
    </w:p>
    <w:p w14:paraId="08A7F72F" w14:textId="128E07DC" w:rsidR="00A01596" w:rsidRDefault="00A015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, Michael:  v.22 n.4, 15</w:t>
      </w:r>
    </w:p>
    <w:p w14:paraId="2EC2858A" w14:textId="77777777" w:rsidR="00A64C47" w:rsidRDefault="00A64C4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, Tom:  v.3 n.4, 29</w:t>
      </w:r>
    </w:p>
    <w:p w14:paraId="7789D333" w14:textId="77777777" w:rsidR="00DD2574" w:rsidRDefault="00DD2574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s, Vern:  v.16 n.2, 14</w:t>
      </w:r>
    </w:p>
    <w:p w14:paraId="7D784415" w14:textId="70DD5B55" w:rsidR="00DD2574" w:rsidRDefault="00DD2574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>Deadman’s Cave:  v.2 n.3&amp;4, 63</w:t>
      </w:r>
      <w:r w:rsidR="00093E51">
        <w:rPr>
          <w:sz w:val="20"/>
          <w:szCs w:val="20"/>
        </w:rPr>
        <w:t>; v.27 n.2, 7</w:t>
      </w:r>
    </w:p>
    <w:p w14:paraId="09D8E3E0" w14:textId="77777777" w:rsidR="00EF2732" w:rsidRDefault="00EF2732" w:rsidP="00DD25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ets, Merle: </w:t>
      </w:r>
      <w:r w:rsidRPr="00EF27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.11 n.1, 33, 34 </w:t>
      </w:r>
    </w:p>
    <w:p w14:paraId="1ABC857B" w14:textId="244F0BEA" w:rsidR="00C9696C" w:rsidRDefault="00C9696C" w:rsidP="006C3272">
      <w:pPr>
        <w:spacing w:after="0"/>
        <w:rPr>
          <w:sz w:val="20"/>
          <w:szCs w:val="20"/>
        </w:rPr>
      </w:pPr>
      <w:r>
        <w:rPr>
          <w:sz w:val="20"/>
          <w:szCs w:val="20"/>
        </w:rPr>
        <w:t>DeGiulio, Tom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 n.2, 33</w:t>
      </w:r>
    </w:p>
    <w:p w14:paraId="60AAC0CB" w14:textId="3A1D8D25" w:rsidR="006C3272" w:rsidRDefault="006C3272" w:rsidP="006C3272">
      <w:pPr>
        <w:spacing w:after="0"/>
        <w:rPr>
          <w:sz w:val="20"/>
          <w:szCs w:val="20"/>
        </w:rPr>
      </w:pPr>
      <w:r>
        <w:rPr>
          <w:sz w:val="20"/>
          <w:szCs w:val="20"/>
        </w:rPr>
        <w:t>DeKalb Arch:  v.11 n.4, 23</w:t>
      </w:r>
    </w:p>
    <w:p w14:paraId="11B32356" w14:textId="77777777" w:rsidR="006C3272" w:rsidRDefault="006C32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Kalb Mural:  v.14 n.2, 26</w:t>
      </w:r>
    </w:p>
    <w:p w14:paraId="6AEDFCAA" w14:textId="3297A439" w:rsidR="00274A99" w:rsidRDefault="0027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ming, Paul Harvey</w:t>
      </w:r>
      <w:r w:rsidR="003E397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14</w:t>
      </w:r>
    </w:p>
    <w:p w14:paraId="38413F52" w14:textId="1F251A74" w:rsidR="00274A99" w:rsidRDefault="0027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ming Trophy</w:t>
      </w:r>
      <w:r w:rsidR="003E397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15</w:t>
      </w:r>
    </w:p>
    <w:p w14:paraId="205F49D3" w14:textId="1AEC00F8" w:rsidR="002166C4" w:rsidRDefault="002166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Lorme Maps:  v.20 n.1, 26</w:t>
      </w:r>
    </w:p>
    <w:p w14:paraId="029FE43F" w14:textId="77777777" w:rsidR="00A62F8C" w:rsidRDefault="00A62F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n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r </w:t>
      </w:r>
      <w:r w:rsidR="003577F8">
        <w:rPr>
          <w:sz w:val="20"/>
          <w:szCs w:val="20"/>
        </w:rPr>
        <w:t>Loop - see</w:t>
      </w:r>
      <w:r w:rsidR="008772E7">
        <w:rPr>
          <w:sz w:val="20"/>
          <w:szCs w:val="20"/>
        </w:rPr>
        <w:t xml:space="preserve"> Colorado Loop</w:t>
      </w:r>
      <w:r>
        <w:rPr>
          <w:sz w:val="20"/>
          <w:szCs w:val="20"/>
        </w:rPr>
        <w:t xml:space="preserve"> </w:t>
      </w:r>
    </w:p>
    <w:p w14:paraId="4B03E807" w14:textId="77777777" w:rsidR="000F3ECB" w:rsidRDefault="005155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rn, George</w:t>
      </w:r>
      <w:r w:rsidR="00B37DBD">
        <w:rPr>
          <w:sz w:val="20"/>
          <w:szCs w:val="20"/>
        </w:rPr>
        <w:t>, Governor</w:t>
      </w:r>
      <w:r>
        <w:rPr>
          <w:sz w:val="20"/>
          <w:szCs w:val="20"/>
        </w:rPr>
        <w:t>:  v.4 n.4, 8</w:t>
      </w:r>
      <w:r w:rsidR="00454669">
        <w:rPr>
          <w:sz w:val="20"/>
          <w:szCs w:val="20"/>
        </w:rPr>
        <w:t>; v.24 n.2, 31</w:t>
      </w:r>
    </w:p>
    <w:p w14:paraId="6FE935A6" w14:textId="77777777" w:rsidR="005155A0" w:rsidRDefault="000F3EC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seret Convention Center, Tooele, UT: v.21 n.4, cover (LHA group photo), 3</w:t>
      </w:r>
    </w:p>
    <w:p w14:paraId="60BC21BB" w14:textId="77777777" w:rsidR="00454669" w:rsidRDefault="0045466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evitt, Mary Alice, aka ‘No Nose Maggie’:  v.24 n.2, 10</w:t>
      </w:r>
    </w:p>
    <w:p w14:paraId="2C66E9A9" w14:textId="77777777" w:rsidR="00E52D40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ickman, Linda:  v.11 n.2, 23</w:t>
      </w:r>
      <w:r w:rsidR="00E52D40">
        <w:rPr>
          <w:sz w:val="20"/>
          <w:szCs w:val="20"/>
        </w:rPr>
        <w:t xml:space="preserve"> </w:t>
      </w:r>
    </w:p>
    <w:p w14:paraId="029A80DA" w14:textId="1741933E" w:rsidR="00274A99" w:rsidRDefault="00274A99" w:rsidP="000469A6">
      <w:pPr>
        <w:spacing w:after="0"/>
        <w:rPr>
          <w:sz w:val="20"/>
          <w:szCs w:val="20"/>
        </w:rPr>
      </w:pPr>
      <w:r>
        <w:rPr>
          <w:sz w:val="20"/>
          <w:szCs w:val="20"/>
        </w:rPr>
        <w:t>Dieterich, Adrienne</w:t>
      </w:r>
      <w:r w:rsidR="003E397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3, 3, 5</w:t>
      </w:r>
    </w:p>
    <w:p w14:paraId="5466AD08" w14:textId="77777777" w:rsidR="00274A99" w:rsidRDefault="00563DE3" w:rsidP="000469A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etrich, </w:t>
      </w:r>
      <w:r w:rsidR="00274A99">
        <w:rPr>
          <w:sz w:val="20"/>
          <w:szCs w:val="20"/>
        </w:rPr>
        <w:t xml:space="preserve">Robert (Bob): </w:t>
      </w:r>
      <w:r w:rsidR="000116A0">
        <w:rPr>
          <w:sz w:val="20"/>
          <w:szCs w:val="20"/>
        </w:rPr>
        <w:t>v.12 n.1, 20</w:t>
      </w:r>
      <w:r w:rsidR="003073C9">
        <w:rPr>
          <w:sz w:val="20"/>
          <w:szCs w:val="20"/>
        </w:rPr>
        <w:t xml:space="preserve">; </w:t>
      </w:r>
      <w:r w:rsidR="00CB5893">
        <w:rPr>
          <w:sz w:val="20"/>
          <w:szCs w:val="20"/>
        </w:rPr>
        <w:t>v.12 n.3, 5, 13, 31</w:t>
      </w:r>
      <w:r w:rsidR="00D73F72">
        <w:rPr>
          <w:sz w:val="20"/>
          <w:szCs w:val="20"/>
        </w:rPr>
        <w:t>; v.12 n.4, 44</w:t>
      </w:r>
      <w:r w:rsidR="00A94592">
        <w:rPr>
          <w:sz w:val="20"/>
          <w:szCs w:val="20"/>
        </w:rPr>
        <w:t>; v.13 n.1, 4, 27</w:t>
      </w:r>
      <w:r w:rsidR="00B16F9F">
        <w:rPr>
          <w:sz w:val="20"/>
          <w:szCs w:val="20"/>
        </w:rPr>
        <w:t>; v.13 n.2, 4, 13</w:t>
      </w:r>
      <w:r w:rsidR="006B636F">
        <w:rPr>
          <w:sz w:val="20"/>
          <w:szCs w:val="20"/>
        </w:rPr>
        <w:t xml:space="preserve">; </w:t>
      </w:r>
      <w:r w:rsidR="00274A99">
        <w:rPr>
          <w:sz w:val="20"/>
          <w:szCs w:val="20"/>
        </w:rPr>
        <w:t xml:space="preserve">      </w:t>
      </w:r>
    </w:p>
    <w:p w14:paraId="6E54F8C5" w14:textId="77777777" w:rsidR="00274A99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B636F">
        <w:rPr>
          <w:sz w:val="20"/>
          <w:szCs w:val="20"/>
        </w:rPr>
        <w:t>v.13 n.3, 4, 27</w:t>
      </w:r>
      <w:r w:rsidR="00064CEE">
        <w:rPr>
          <w:sz w:val="20"/>
          <w:szCs w:val="20"/>
        </w:rPr>
        <w:t>; v.13 n.4, 4, 31, 33</w:t>
      </w:r>
      <w:r w:rsidR="00154F0D">
        <w:rPr>
          <w:sz w:val="20"/>
          <w:szCs w:val="20"/>
        </w:rPr>
        <w:t>; v.14 n.1, 25</w:t>
      </w:r>
      <w:r w:rsidR="006C3272">
        <w:rPr>
          <w:sz w:val="20"/>
          <w:szCs w:val="20"/>
        </w:rPr>
        <w:t>; v.14 n.2, 38</w:t>
      </w:r>
      <w:r w:rsidR="001A1279">
        <w:rPr>
          <w:sz w:val="20"/>
          <w:szCs w:val="20"/>
        </w:rPr>
        <w:t>; v.14 n.3, 43, 44</w:t>
      </w:r>
      <w:r w:rsidR="004E07D1">
        <w:rPr>
          <w:sz w:val="20"/>
          <w:szCs w:val="20"/>
        </w:rPr>
        <w:t>; v.14 n.4, 5, 6</w:t>
      </w:r>
      <w:r w:rsidR="00171635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                              </w:t>
      </w:r>
    </w:p>
    <w:p w14:paraId="60D01A5B" w14:textId="77777777" w:rsidR="00274A99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71635">
        <w:rPr>
          <w:sz w:val="20"/>
          <w:szCs w:val="20"/>
        </w:rPr>
        <w:t>v.15 n.1, 37</w:t>
      </w:r>
      <w:r w:rsidR="007D2493">
        <w:rPr>
          <w:sz w:val="20"/>
          <w:szCs w:val="20"/>
        </w:rPr>
        <w:t xml:space="preserve">; </w:t>
      </w:r>
      <w:r w:rsidR="00A9675F">
        <w:rPr>
          <w:sz w:val="20"/>
          <w:szCs w:val="20"/>
        </w:rPr>
        <w:t xml:space="preserve">v.15 n.4, 4, 6, 7; </w:t>
      </w:r>
      <w:r w:rsidR="007D2493">
        <w:rPr>
          <w:sz w:val="20"/>
          <w:szCs w:val="20"/>
        </w:rPr>
        <w:t>v.16 n.1, 4</w:t>
      </w:r>
      <w:r w:rsidR="007961C1">
        <w:rPr>
          <w:sz w:val="20"/>
          <w:szCs w:val="20"/>
        </w:rPr>
        <w:t>; v.16 n.2, 4</w:t>
      </w:r>
      <w:r w:rsidR="00B9443C">
        <w:rPr>
          <w:sz w:val="20"/>
          <w:szCs w:val="20"/>
        </w:rPr>
        <w:t>; v.16 n.3, 4</w:t>
      </w:r>
      <w:r w:rsidR="007A08FC">
        <w:rPr>
          <w:sz w:val="20"/>
          <w:szCs w:val="20"/>
        </w:rPr>
        <w:t>; v.16 n.4, 4, 46</w:t>
      </w:r>
      <w:r w:rsidR="001C7B15">
        <w:rPr>
          <w:sz w:val="20"/>
          <w:szCs w:val="20"/>
        </w:rPr>
        <w:t>; v.17 n.1, 4</w:t>
      </w:r>
      <w:r w:rsidR="003F49A4">
        <w:rPr>
          <w:sz w:val="20"/>
          <w:szCs w:val="20"/>
        </w:rPr>
        <w:t xml:space="preserve">; </w:t>
      </w:r>
    </w:p>
    <w:p w14:paraId="6745425E" w14:textId="77777777" w:rsidR="00274A99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F49A4">
        <w:rPr>
          <w:sz w:val="20"/>
          <w:szCs w:val="20"/>
        </w:rPr>
        <w:t>v.17 n.2, 4</w:t>
      </w:r>
      <w:r w:rsidR="00F56E5B">
        <w:rPr>
          <w:sz w:val="20"/>
          <w:szCs w:val="20"/>
        </w:rPr>
        <w:t>; v.17 n.3, 4</w:t>
      </w:r>
      <w:r w:rsidR="00D26DA7">
        <w:rPr>
          <w:sz w:val="20"/>
          <w:szCs w:val="20"/>
        </w:rPr>
        <w:t>; v.17 n.4, 4</w:t>
      </w:r>
      <w:r w:rsidR="00E95134">
        <w:rPr>
          <w:sz w:val="20"/>
          <w:szCs w:val="20"/>
        </w:rPr>
        <w:t>; v.18 n.1, 4</w:t>
      </w:r>
      <w:r w:rsidR="002764E8">
        <w:rPr>
          <w:sz w:val="20"/>
          <w:szCs w:val="20"/>
        </w:rPr>
        <w:t>; v.18 n.2, 4</w:t>
      </w:r>
      <w:r w:rsidR="00B679BD">
        <w:rPr>
          <w:sz w:val="20"/>
          <w:szCs w:val="20"/>
        </w:rPr>
        <w:t>; v.18 n.3, 4</w:t>
      </w:r>
      <w:r w:rsidR="00CD5888">
        <w:rPr>
          <w:sz w:val="20"/>
          <w:szCs w:val="20"/>
        </w:rPr>
        <w:t>; v.19 n.1, 4</w:t>
      </w:r>
      <w:r w:rsidR="00DF08C6">
        <w:rPr>
          <w:sz w:val="20"/>
          <w:szCs w:val="20"/>
        </w:rPr>
        <w:t>; v.19 n.3, 4</w:t>
      </w:r>
      <w:r w:rsidR="002166C4">
        <w:rPr>
          <w:sz w:val="20"/>
          <w:szCs w:val="20"/>
        </w:rPr>
        <w:t xml:space="preserve">; </w:t>
      </w:r>
    </w:p>
    <w:p w14:paraId="509F3787" w14:textId="16F63E40" w:rsidR="00563DE3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166C4">
        <w:rPr>
          <w:sz w:val="20"/>
          <w:szCs w:val="20"/>
        </w:rPr>
        <w:t>v.20 n.1, 26</w:t>
      </w:r>
      <w:r w:rsidR="000469A6">
        <w:rPr>
          <w:sz w:val="20"/>
          <w:szCs w:val="20"/>
        </w:rPr>
        <w:t>; v.21 n.3, 14</w:t>
      </w:r>
      <w:r w:rsidR="000811C6">
        <w:rPr>
          <w:sz w:val="20"/>
          <w:szCs w:val="20"/>
        </w:rPr>
        <w:t>; v.22 n.1, 23</w:t>
      </w:r>
      <w:r w:rsidR="00524A99">
        <w:rPr>
          <w:sz w:val="20"/>
          <w:szCs w:val="20"/>
        </w:rPr>
        <w:t>; v.24 n.4, 14</w:t>
      </w:r>
      <w:r w:rsidR="00F26E6E">
        <w:rPr>
          <w:sz w:val="20"/>
          <w:szCs w:val="20"/>
        </w:rPr>
        <w:t>; v.25 n.1, 4</w:t>
      </w:r>
      <w:r w:rsidR="0067431B">
        <w:rPr>
          <w:sz w:val="20"/>
          <w:szCs w:val="20"/>
        </w:rPr>
        <w:t>; v.25 n.2, 3</w:t>
      </w:r>
      <w:r>
        <w:rPr>
          <w:sz w:val="20"/>
          <w:szCs w:val="20"/>
        </w:rPr>
        <w:t>; v.26 n.3, 3, 4, 5</w:t>
      </w:r>
    </w:p>
    <w:p w14:paraId="07221E59" w14:textId="77777777" w:rsidR="002632BA" w:rsidRDefault="002632BA" w:rsidP="000469A6">
      <w:pPr>
        <w:spacing w:after="0"/>
        <w:rPr>
          <w:sz w:val="20"/>
          <w:szCs w:val="20"/>
        </w:rPr>
      </w:pPr>
      <w:r>
        <w:rPr>
          <w:sz w:val="20"/>
          <w:szCs w:val="20"/>
        </w:rPr>
        <w:t>Dillree, R.E.:  v.23 n.4, 21</w:t>
      </w:r>
    </w:p>
    <w:p w14:paraId="42F300D1" w14:textId="77777777" w:rsidR="00A00105" w:rsidRDefault="004E07D1" w:rsidP="004E07D1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1A1279">
        <w:rPr>
          <w:sz w:val="20"/>
          <w:szCs w:val="20"/>
        </w:rPr>
        <w:t>ime Bank</w:t>
      </w:r>
      <w:r w:rsidR="00A00105">
        <w:rPr>
          <w:sz w:val="20"/>
          <w:szCs w:val="20"/>
        </w:rPr>
        <w:t xml:space="preserve"> Building/Chrysler House</w:t>
      </w:r>
      <w:r w:rsidR="001A1279">
        <w:rPr>
          <w:sz w:val="20"/>
          <w:szCs w:val="20"/>
        </w:rPr>
        <w:t xml:space="preserve">:  </w:t>
      </w:r>
      <w:r w:rsidR="00FD4C82">
        <w:rPr>
          <w:sz w:val="20"/>
          <w:szCs w:val="20"/>
        </w:rPr>
        <w:t>v.1 n.1, 4</w:t>
      </w:r>
      <w:r w:rsidR="00810847">
        <w:rPr>
          <w:sz w:val="20"/>
          <w:szCs w:val="20"/>
        </w:rPr>
        <w:t xml:space="preserve">, </w:t>
      </w:r>
      <w:r w:rsidR="001A1279">
        <w:rPr>
          <w:sz w:val="20"/>
          <w:szCs w:val="20"/>
        </w:rPr>
        <w:t>v.14 n.3, 50, 52</w:t>
      </w:r>
      <w:r w:rsidR="00BB72B4">
        <w:rPr>
          <w:sz w:val="20"/>
          <w:szCs w:val="20"/>
        </w:rPr>
        <w:t>; v.18 n.4, 4, 6</w:t>
      </w:r>
      <w:r w:rsidR="005531DB">
        <w:rPr>
          <w:sz w:val="20"/>
          <w:szCs w:val="20"/>
        </w:rPr>
        <w:t>; v.19 n.2, 4</w:t>
      </w:r>
      <w:r w:rsidR="00315B74">
        <w:rPr>
          <w:sz w:val="20"/>
          <w:szCs w:val="20"/>
        </w:rPr>
        <w:t>; v.20 n.4, 4</w:t>
      </w:r>
      <w:r w:rsidR="00A00105">
        <w:rPr>
          <w:sz w:val="20"/>
          <w:szCs w:val="20"/>
        </w:rPr>
        <w:t xml:space="preserve">; </w:t>
      </w:r>
    </w:p>
    <w:p w14:paraId="7F732C83" w14:textId="77777777" w:rsidR="001A1279" w:rsidRDefault="00A00105" w:rsidP="00A0010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21 n.2, 4</w:t>
      </w:r>
    </w:p>
    <w:p w14:paraId="007F8E96" w14:textId="77777777" w:rsidR="00D73F72" w:rsidRDefault="00D73F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irks, Kathy:  v.12 n.4, 44</w:t>
      </w:r>
    </w:p>
    <w:p w14:paraId="388DC0AC" w14:textId="77777777" w:rsidR="00A01596" w:rsidRDefault="00A015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isilets, Deb:  v.22 n.4, 5</w:t>
      </w:r>
    </w:p>
    <w:p w14:paraId="31255875" w14:textId="77777777" w:rsidR="00007E8E" w:rsidRDefault="00007E8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iviney, Ann:  v.4 n.3, 4</w:t>
      </w:r>
      <w:r w:rsidR="005155A0">
        <w:rPr>
          <w:sz w:val="20"/>
          <w:szCs w:val="20"/>
        </w:rPr>
        <w:t>, v.4 n.4, 21, 22</w:t>
      </w:r>
    </w:p>
    <w:p w14:paraId="00BF5ADF" w14:textId="77777777" w:rsidR="00D14CE1" w:rsidRDefault="00D14CE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ixie Lincoln Café:  v.16 n.2, 17</w:t>
      </w:r>
    </w:p>
    <w:p w14:paraId="480DD2BC" w14:textId="77777777" w:rsidR="001A1279" w:rsidRDefault="001A127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ixon, George D.:  v.14 n.3, 33</w:t>
      </w:r>
    </w:p>
    <w:p w14:paraId="450C5B40" w14:textId="44B4B375" w:rsidR="00C9696C" w:rsidRDefault="00C969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 Good Productions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3</w:t>
      </w:r>
    </w:p>
    <w:p w14:paraId="555A5934" w14:textId="4B1168B6" w:rsidR="000116A0" w:rsidRDefault="000116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g Valley, CA:  </w:t>
      </w:r>
      <w:r w:rsidR="00960DAA">
        <w:rPr>
          <w:sz w:val="20"/>
          <w:szCs w:val="20"/>
        </w:rPr>
        <w:t xml:space="preserve">v.9 n.3, 5; </w:t>
      </w:r>
      <w:r>
        <w:rPr>
          <w:sz w:val="20"/>
          <w:szCs w:val="20"/>
        </w:rPr>
        <w:t>v.12 n.1, 26</w:t>
      </w:r>
    </w:p>
    <w:p w14:paraId="061CFC35" w14:textId="77777777" w:rsidR="003D236A" w:rsidRDefault="003D23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ld, Jack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0116A0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 xml:space="preserve">, 18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9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>, 21</w:t>
      </w:r>
    </w:p>
    <w:p w14:paraId="21042857" w14:textId="77777777" w:rsidR="003D236A" w:rsidRDefault="003D23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ner Lake:  </w:t>
      </w:r>
      <w:r w:rsidR="00254FA2">
        <w:rPr>
          <w:sz w:val="20"/>
          <w:szCs w:val="20"/>
        </w:rPr>
        <w:t xml:space="preserve">v.3 n.2, cover, 3; </w:t>
      </w:r>
      <w:r w:rsidR="00A97361">
        <w:rPr>
          <w:sz w:val="20"/>
          <w:szCs w:val="20"/>
        </w:rPr>
        <w:t xml:space="preserve">v.7 n.4, 14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17</w:t>
      </w:r>
      <w:r w:rsidR="00CD5888">
        <w:rPr>
          <w:sz w:val="20"/>
          <w:szCs w:val="20"/>
        </w:rPr>
        <w:t>; v.19 n.1, 4</w:t>
      </w:r>
    </w:p>
    <w:p w14:paraId="378C5617" w14:textId="77777777" w:rsidR="00A97361" w:rsidRDefault="00A973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nner Memorial State Park:  v.7 n.4, 13</w:t>
      </w:r>
    </w:p>
    <w:p w14:paraId="1DCF8AF2" w14:textId="77777777" w:rsidR="003D236A" w:rsidRDefault="003D23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ner Party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2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="008060CC">
        <w:rPr>
          <w:sz w:val="20"/>
          <w:szCs w:val="20"/>
        </w:rPr>
        <w:t>9</w:t>
      </w:r>
      <w:r w:rsidR="00B04462">
        <w:rPr>
          <w:sz w:val="20"/>
          <w:szCs w:val="20"/>
        </w:rPr>
        <w:t>; v.5 n.2, 10</w:t>
      </w:r>
      <w:r w:rsidR="00A97361">
        <w:rPr>
          <w:sz w:val="20"/>
          <w:szCs w:val="20"/>
        </w:rPr>
        <w:t>; v.7 n.4, 12</w:t>
      </w:r>
      <w:r w:rsidR="00960DAA">
        <w:rPr>
          <w:sz w:val="20"/>
          <w:szCs w:val="20"/>
        </w:rPr>
        <w:t>; v.9 n.3, 5</w:t>
      </w:r>
      <w:r w:rsidR="00D17C79">
        <w:rPr>
          <w:sz w:val="20"/>
          <w:szCs w:val="20"/>
        </w:rPr>
        <w:t>; v.23 n.3, 19</w:t>
      </w:r>
    </w:p>
    <w:p w14:paraId="5AAFCC57" w14:textId="77777777" w:rsidR="00B770D8" w:rsidRDefault="003D23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ner Pass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2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6-18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37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7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12-24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8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&amp;2</w:t>
      </w:r>
      <w:r>
        <w:rPr>
          <w:sz w:val="20"/>
          <w:szCs w:val="20"/>
        </w:rPr>
        <w:t xml:space="preserve">, 42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17-18</w:t>
      </w:r>
      <w:r w:rsidR="00114D6A">
        <w:rPr>
          <w:sz w:val="20"/>
          <w:szCs w:val="20"/>
        </w:rPr>
        <w:t xml:space="preserve">; </w:t>
      </w:r>
      <w:r w:rsidR="00A94592">
        <w:rPr>
          <w:sz w:val="20"/>
          <w:szCs w:val="20"/>
        </w:rPr>
        <w:t>v.13 n.1, 31</w:t>
      </w:r>
      <w:r w:rsidR="00CD5888">
        <w:rPr>
          <w:sz w:val="20"/>
          <w:szCs w:val="20"/>
        </w:rPr>
        <w:t xml:space="preserve">; </w:t>
      </w:r>
      <w:r w:rsidR="00B770D8">
        <w:rPr>
          <w:sz w:val="20"/>
          <w:szCs w:val="20"/>
        </w:rPr>
        <w:t xml:space="preserve">v.27 </w:t>
      </w:r>
    </w:p>
    <w:p w14:paraId="3E12308B" w14:textId="50340A7B" w:rsidR="003D236A" w:rsidRDefault="00B770D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n.3, 7</w:t>
      </w:r>
    </w:p>
    <w:p w14:paraId="5ADD1B09" w14:textId="77777777" w:rsidR="00CD5888" w:rsidRDefault="00CD5888" w:rsidP="00CD5888">
      <w:pPr>
        <w:spacing w:after="0"/>
        <w:rPr>
          <w:sz w:val="20"/>
          <w:szCs w:val="20"/>
        </w:rPr>
      </w:pPr>
      <w:r>
        <w:rPr>
          <w:sz w:val="20"/>
          <w:szCs w:val="20"/>
        </w:rPr>
        <w:t>Donner Summit: v.</w:t>
      </w:r>
      <w:r w:rsidRPr="00D80649">
        <w:rPr>
          <w:sz w:val="20"/>
          <w:szCs w:val="20"/>
        </w:rPr>
        <w:t>8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2; v.</w:t>
      </w:r>
      <w:r w:rsidRPr="00D80649">
        <w:rPr>
          <w:sz w:val="20"/>
          <w:szCs w:val="20"/>
        </w:rPr>
        <w:t>9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8-9</w:t>
      </w:r>
    </w:p>
    <w:p w14:paraId="6F63209A" w14:textId="77777777" w:rsidR="003D236A" w:rsidRDefault="003D23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ner Summit Bridge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 xml:space="preserve"> 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11-13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9</w:t>
      </w:r>
      <w:r w:rsidR="00CD5888">
        <w:rPr>
          <w:sz w:val="20"/>
          <w:szCs w:val="20"/>
        </w:rPr>
        <w:t>; v.19 n.1, 4</w:t>
      </w:r>
    </w:p>
    <w:p w14:paraId="48E6A935" w14:textId="77777777" w:rsidR="001A002B" w:rsidRDefault="001A002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tterer, W.C.:  v.14 n.2, 40-43</w:t>
      </w:r>
    </w:p>
    <w:p w14:paraId="53F63A6F" w14:textId="77777777" w:rsidR="00CE489B" w:rsidRDefault="003073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uglas Pappas Collection:  v.12 n.2, 3-5, 7-8</w:t>
      </w:r>
    </w:p>
    <w:p w14:paraId="282C888C" w14:textId="7777777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ughe</w:t>
      </w:r>
      <w:r w:rsidR="003577F8">
        <w:rPr>
          <w:sz w:val="20"/>
          <w:szCs w:val="20"/>
        </w:rPr>
        <w:t>r</w:t>
      </w:r>
      <w:r>
        <w:rPr>
          <w:sz w:val="20"/>
          <w:szCs w:val="20"/>
        </w:rPr>
        <w:t>ty-Maulsby, Darc</w:t>
      </w:r>
      <w:r w:rsidR="003577F8">
        <w:rPr>
          <w:sz w:val="20"/>
          <w:szCs w:val="20"/>
        </w:rPr>
        <w:t>y</w:t>
      </w:r>
      <w:r>
        <w:rPr>
          <w:sz w:val="20"/>
          <w:szCs w:val="20"/>
        </w:rPr>
        <w:t>:  v.24 n.4, 11</w:t>
      </w:r>
    </w:p>
    <w:p w14:paraId="4F7F1CA1" w14:textId="77777777" w:rsidR="0026266C" w:rsidRDefault="003073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w, Kathleen:  v.12 n.2, 5-6, 8</w:t>
      </w:r>
      <w:r w:rsidR="00064CEE">
        <w:rPr>
          <w:sz w:val="20"/>
          <w:szCs w:val="20"/>
        </w:rPr>
        <w:t>; v.13 n.4, 4</w:t>
      </w:r>
      <w:r w:rsidR="001A002B">
        <w:rPr>
          <w:sz w:val="20"/>
          <w:szCs w:val="20"/>
        </w:rPr>
        <w:t>; v.14 n.2, 25</w:t>
      </w:r>
      <w:r w:rsidR="001A1279">
        <w:rPr>
          <w:sz w:val="20"/>
          <w:szCs w:val="20"/>
        </w:rPr>
        <w:t>; n.14 n.3, 48</w:t>
      </w:r>
      <w:r w:rsidR="004E07D1">
        <w:rPr>
          <w:sz w:val="20"/>
          <w:szCs w:val="20"/>
        </w:rPr>
        <w:t>; v.14 n.4, 45</w:t>
      </w:r>
      <w:r w:rsidR="00171635">
        <w:rPr>
          <w:sz w:val="20"/>
          <w:szCs w:val="20"/>
        </w:rPr>
        <w:t>; v.15 n.1, 34</w:t>
      </w:r>
      <w:r w:rsidR="003F49A4">
        <w:rPr>
          <w:sz w:val="20"/>
          <w:szCs w:val="20"/>
        </w:rPr>
        <w:t xml:space="preserve">; v.17 </w:t>
      </w:r>
    </w:p>
    <w:p w14:paraId="5A7A280D" w14:textId="77777777" w:rsidR="003073C9" w:rsidRDefault="003F49A4" w:rsidP="0026266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,</w:t>
      </w:r>
      <w:r w:rsidR="0026266C">
        <w:rPr>
          <w:sz w:val="20"/>
          <w:szCs w:val="20"/>
        </w:rPr>
        <w:t xml:space="preserve"> 28</w:t>
      </w:r>
    </w:p>
    <w:p w14:paraId="76715112" w14:textId="4B566325" w:rsidR="00B770D8" w:rsidRDefault="00B770D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owningtown Diner:  v.27 n.3, 3</w:t>
      </w:r>
    </w:p>
    <w:p w14:paraId="1B5F5337" w14:textId="7782F802" w:rsidR="000B3AAC" w:rsidRDefault="000B3A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arte Garage, Livermore, CA:  v.23 n.1, 4</w:t>
      </w:r>
    </w:p>
    <w:p w14:paraId="33082C50" w14:textId="7705CB07" w:rsidR="002561A1" w:rsidRDefault="00C90F98" w:rsidP="00AA12E5">
      <w:pPr>
        <w:spacing w:after="0"/>
        <w:rPr>
          <w:sz w:val="20"/>
          <w:szCs w:val="20"/>
        </w:rPr>
      </w:pPr>
      <w:r>
        <w:rPr>
          <w:sz w:val="20"/>
          <w:szCs w:val="20"/>
        </w:rPr>
        <w:t>Dugway Pro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ng Ground:  </w:t>
      </w:r>
      <w:r w:rsidR="00CE489B">
        <w:rPr>
          <w:sz w:val="20"/>
          <w:szCs w:val="20"/>
        </w:rPr>
        <w:t xml:space="preserve">v.1 n.3, 4, 6; </w:t>
      </w:r>
      <w:r w:rsidR="00AA12E5">
        <w:rPr>
          <w:sz w:val="20"/>
          <w:szCs w:val="20"/>
        </w:rPr>
        <w:t>v.3 n.1, 23, 24</w:t>
      </w:r>
      <w:r w:rsidR="0058770F">
        <w:rPr>
          <w:sz w:val="20"/>
          <w:szCs w:val="20"/>
        </w:rPr>
        <w:t xml:space="preserve">; v.3 n.3, 12; </w:t>
      </w:r>
      <w:r w:rsidR="004F3F50">
        <w:rPr>
          <w:sz w:val="20"/>
          <w:szCs w:val="20"/>
        </w:rPr>
        <w:t xml:space="preserve">v.5 n.4, 19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>, 5-7</w:t>
      </w:r>
      <w:r w:rsidR="005975D2">
        <w:rPr>
          <w:sz w:val="20"/>
          <w:szCs w:val="20"/>
        </w:rPr>
        <w:t>; v.11 n.3, 4</w:t>
      </w:r>
      <w:r w:rsidR="00960EF6">
        <w:rPr>
          <w:sz w:val="20"/>
          <w:szCs w:val="20"/>
        </w:rPr>
        <w:t xml:space="preserve">; </w:t>
      </w:r>
    </w:p>
    <w:p w14:paraId="5B98CFE7" w14:textId="6C17BC30" w:rsidR="00C90F98" w:rsidRDefault="00960EF6" w:rsidP="00AA12E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2 n.2, 14</w:t>
      </w:r>
      <w:r w:rsidR="001A1279">
        <w:rPr>
          <w:sz w:val="20"/>
          <w:szCs w:val="20"/>
        </w:rPr>
        <w:t>; v.14 n.3, 48</w:t>
      </w:r>
      <w:r w:rsidR="00446B1B">
        <w:rPr>
          <w:sz w:val="20"/>
          <w:szCs w:val="20"/>
        </w:rPr>
        <w:t>; v.1 n.2, 30</w:t>
      </w:r>
      <w:r w:rsidR="00093E51">
        <w:rPr>
          <w:sz w:val="20"/>
          <w:szCs w:val="20"/>
        </w:rPr>
        <w:t>; v.27 n.2, 9</w:t>
      </w:r>
    </w:p>
    <w:p w14:paraId="106CBEC4" w14:textId="77777777" w:rsidR="00EF2732" w:rsidRDefault="00EF2732" w:rsidP="00EF2732">
      <w:pPr>
        <w:spacing w:after="0"/>
        <w:rPr>
          <w:sz w:val="20"/>
          <w:szCs w:val="20"/>
        </w:rPr>
      </w:pPr>
      <w:r>
        <w:rPr>
          <w:sz w:val="20"/>
          <w:szCs w:val="20"/>
        </w:rPr>
        <w:t>Duncan, Dayton:  v.11 n.1, 31</w:t>
      </w:r>
    </w:p>
    <w:p w14:paraId="36DF239F" w14:textId="77777777" w:rsidR="00295D9B" w:rsidRDefault="00295D9B" w:rsidP="00EF2732">
      <w:pPr>
        <w:spacing w:after="0"/>
        <w:rPr>
          <w:sz w:val="20"/>
          <w:szCs w:val="20"/>
        </w:rPr>
      </w:pPr>
      <w:r>
        <w:rPr>
          <w:sz w:val="20"/>
          <w:szCs w:val="20"/>
        </w:rPr>
        <w:t>Duncan, Dick:  v.11 n.2, 34</w:t>
      </w:r>
    </w:p>
    <w:p w14:paraId="29664A01" w14:textId="77777777" w:rsidR="00114D6A" w:rsidRDefault="00114D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ncan, Jack</w:t>
      </w:r>
      <w:r w:rsidR="00960DAA">
        <w:rPr>
          <w:sz w:val="20"/>
          <w:szCs w:val="20"/>
        </w:rPr>
        <w:t xml:space="preserve"> E.</w:t>
      </w:r>
      <w:r>
        <w:rPr>
          <w:sz w:val="20"/>
          <w:szCs w:val="20"/>
        </w:rPr>
        <w:t xml:space="preserve">:  </w:t>
      </w:r>
      <w:r w:rsidR="00960DAA">
        <w:rPr>
          <w:sz w:val="20"/>
          <w:szCs w:val="20"/>
        </w:rPr>
        <w:t xml:space="preserve">v.9 n.3, 48; </w:t>
      </w:r>
      <w:r>
        <w:rPr>
          <w:sz w:val="20"/>
          <w:szCs w:val="20"/>
        </w:rPr>
        <w:t>v.12 n.1, 29</w:t>
      </w:r>
      <w:r w:rsidR="00960EF6">
        <w:rPr>
          <w:sz w:val="20"/>
          <w:szCs w:val="20"/>
        </w:rPr>
        <w:t>; v.12 n.2, 20</w:t>
      </w:r>
      <w:r w:rsidR="00C3622F">
        <w:rPr>
          <w:sz w:val="20"/>
          <w:szCs w:val="20"/>
        </w:rPr>
        <w:t>; v.12 n.3, 16-19</w:t>
      </w:r>
      <w:r w:rsidR="001A1279">
        <w:rPr>
          <w:sz w:val="20"/>
          <w:szCs w:val="20"/>
        </w:rPr>
        <w:t xml:space="preserve">; </w:t>
      </w:r>
      <w:r w:rsidR="00AC7709">
        <w:rPr>
          <w:sz w:val="20"/>
          <w:szCs w:val="20"/>
        </w:rPr>
        <w:t>v.14 n.4, 21</w:t>
      </w:r>
    </w:p>
    <w:p w14:paraId="5431C787" w14:textId="77777777" w:rsidR="003867FD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nkle, Jack:  v.26 n.1, 31</w:t>
      </w:r>
    </w:p>
    <w:p w14:paraId="14C0649B" w14:textId="77777777" w:rsidR="0026266C" w:rsidRDefault="002626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nkle’s Gulf service station:  v.17 n.2, 8</w:t>
      </w:r>
    </w:p>
    <w:p w14:paraId="33E04AA0" w14:textId="77777777" w:rsidR="006B636F" w:rsidRDefault="006B636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unton, Jerry:  </w:t>
      </w:r>
      <w:r w:rsidR="00CE489B">
        <w:rPr>
          <w:sz w:val="20"/>
          <w:szCs w:val="20"/>
        </w:rPr>
        <w:t>v.1 n.3, 4</w:t>
      </w:r>
      <w:r w:rsidR="00837AE2">
        <w:rPr>
          <w:sz w:val="20"/>
          <w:szCs w:val="20"/>
        </w:rPr>
        <w:t>; v.15 n.2, 27</w:t>
      </w:r>
      <w:r w:rsidR="001C7B15">
        <w:rPr>
          <w:sz w:val="20"/>
          <w:szCs w:val="20"/>
        </w:rPr>
        <w:t>; v.17 n.1, 21</w:t>
      </w:r>
    </w:p>
    <w:p w14:paraId="3E9BBE6E" w14:textId="77777777" w:rsidR="00AA12E5" w:rsidRDefault="00AA12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rant, W.C.:  v.3 n.1, 26</w:t>
      </w:r>
      <w:r w:rsidR="00254FA2" w:rsidRPr="00254FA2">
        <w:rPr>
          <w:sz w:val="20"/>
          <w:szCs w:val="20"/>
        </w:rPr>
        <w:t xml:space="preserve"> </w:t>
      </w:r>
      <w:r w:rsidR="00254FA2">
        <w:rPr>
          <w:sz w:val="20"/>
          <w:szCs w:val="20"/>
        </w:rPr>
        <w:t>v.3 n.2, 12</w:t>
      </w:r>
    </w:p>
    <w:p w14:paraId="77E567C9" w14:textId="77777777" w:rsidR="00CA67C9" w:rsidRDefault="00DC52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utch Oven Bakery:  v.11 n.2, 26</w:t>
      </w:r>
    </w:p>
    <w:p w14:paraId="36CB8474" w14:textId="4324ED03" w:rsidR="00CA67C9" w:rsidRDefault="0034664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Dyer Historical Museum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3</w:t>
      </w:r>
    </w:p>
    <w:p w14:paraId="7BA1018C" w14:textId="77777777" w:rsidR="00346643" w:rsidRDefault="00346643" w:rsidP="00640404">
      <w:pPr>
        <w:spacing w:after="0"/>
        <w:rPr>
          <w:sz w:val="20"/>
          <w:szCs w:val="20"/>
        </w:rPr>
      </w:pPr>
    </w:p>
    <w:p w14:paraId="38A5287D" w14:textId="77777777" w:rsidR="00CA67C9" w:rsidRDefault="00CA67C9" w:rsidP="00640404">
      <w:pPr>
        <w:spacing w:after="0"/>
        <w:rPr>
          <w:sz w:val="20"/>
          <w:szCs w:val="20"/>
        </w:rPr>
      </w:pPr>
    </w:p>
    <w:p w14:paraId="330F0ECA" w14:textId="77777777" w:rsidR="007A15A4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_</w:t>
      </w:r>
    </w:p>
    <w:p w14:paraId="6A5E9854" w14:textId="77777777" w:rsidR="00274A99" w:rsidRDefault="00C90F98" w:rsidP="00B679B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rl, Phillip I.:  </w:t>
      </w:r>
      <w:r w:rsidR="00A64C47">
        <w:rPr>
          <w:sz w:val="20"/>
          <w:szCs w:val="20"/>
        </w:rPr>
        <w:t>v.3 n.4, 39</w:t>
      </w:r>
      <w:r w:rsidR="005155A0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7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 xml:space="preserve">, 8; </w:t>
      </w:r>
      <w:r w:rsidR="00993121">
        <w:rPr>
          <w:sz w:val="20"/>
          <w:szCs w:val="20"/>
        </w:rPr>
        <w:t xml:space="preserve">v.7 n.1, 5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 xml:space="preserve">, 24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50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1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>, 31</w:t>
      </w:r>
      <w:r w:rsidR="00C3622F">
        <w:rPr>
          <w:sz w:val="20"/>
          <w:szCs w:val="20"/>
        </w:rPr>
        <w:t xml:space="preserve">; </w:t>
      </w:r>
      <w:r w:rsidR="00274A99">
        <w:rPr>
          <w:sz w:val="20"/>
          <w:szCs w:val="20"/>
        </w:rPr>
        <w:t xml:space="preserve">                             </w:t>
      </w:r>
    </w:p>
    <w:p w14:paraId="2E72AEDB" w14:textId="77777777" w:rsidR="00274A99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3622F">
        <w:rPr>
          <w:sz w:val="20"/>
          <w:szCs w:val="20"/>
        </w:rPr>
        <w:t>v.12 n.3, 6</w:t>
      </w:r>
      <w:r w:rsidR="00D73F72">
        <w:rPr>
          <w:sz w:val="20"/>
          <w:szCs w:val="20"/>
        </w:rPr>
        <w:t>; v.12 n.4, 5</w:t>
      </w:r>
      <w:r w:rsidR="00B679BD">
        <w:rPr>
          <w:sz w:val="20"/>
          <w:szCs w:val="20"/>
        </w:rPr>
        <w:t>; v.18 n.3, 7</w:t>
      </w:r>
      <w:r w:rsidR="00BB72B4">
        <w:rPr>
          <w:sz w:val="20"/>
          <w:szCs w:val="20"/>
        </w:rPr>
        <w:t>; v.18 n.4, 8, 10</w:t>
      </w:r>
      <w:r w:rsidR="00DF08C6">
        <w:rPr>
          <w:sz w:val="20"/>
          <w:szCs w:val="20"/>
        </w:rPr>
        <w:t>; v.19 n.3, 25</w:t>
      </w:r>
      <w:r w:rsidR="000469A6">
        <w:rPr>
          <w:sz w:val="20"/>
          <w:szCs w:val="20"/>
        </w:rPr>
        <w:t>; v.21 n.3,21</w:t>
      </w:r>
      <w:r w:rsidR="000811C6">
        <w:rPr>
          <w:sz w:val="20"/>
          <w:szCs w:val="20"/>
        </w:rPr>
        <w:t>; v.22 n.1, 26</w:t>
      </w:r>
      <w:r w:rsidR="00464DAC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                          </w:t>
      </w:r>
    </w:p>
    <w:p w14:paraId="04F4EF3B" w14:textId="110F3F2F" w:rsidR="00C90F98" w:rsidRDefault="00274A99" w:rsidP="00274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64DAC">
        <w:rPr>
          <w:sz w:val="20"/>
          <w:szCs w:val="20"/>
        </w:rPr>
        <w:t>v.26 n.2, 32</w:t>
      </w:r>
      <w:r>
        <w:rPr>
          <w:sz w:val="20"/>
          <w:szCs w:val="20"/>
        </w:rPr>
        <w:t>; v.26 n.3, 2</w:t>
      </w:r>
      <w:r w:rsidR="00B770D8">
        <w:rPr>
          <w:sz w:val="20"/>
          <w:szCs w:val="20"/>
        </w:rPr>
        <w:t xml:space="preserve">; v.27 </w:t>
      </w:r>
      <w:r w:rsidR="00F91AF1">
        <w:rPr>
          <w:sz w:val="20"/>
          <w:szCs w:val="20"/>
        </w:rPr>
        <w:t>n.3, 7</w:t>
      </w:r>
    </w:p>
    <w:p w14:paraId="438A56B7" w14:textId="77777777" w:rsidR="00D73F72" w:rsidRDefault="00D73F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ast Ely Railroad Depot &amp; Museum: v.12 n.3, 7; v.12 n.4, 6</w:t>
      </w:r>
    </w:p>
    <w:p w14:paraId="2D2D91BC" w14:textId="77777777" w:rsidR="006B636F" w:rsidRDefault="006B636F" w:rsidP="00993121">
      <w:pPr>
        <w:spacing w:after="0"/>
        <w:rPr>
          <w:sz w:val="20"/>
          <w:szCs w:val="20"/>
        </w:rPr>
      </w:pPr>
      <w:r>
        <w:rPr>
          <w:sz w:val="20"/>
          <w:szCs w:val="20"/>
        </w:rPr>
        <w:t>Eastern Terminus</w:t>
      </w:r>
      <w:r w:rsidR="00993121">
        <w:rPr>
          <w:sz w:val="20"/>
          <w:szCs w:val="20"/>
        </w:rPr>
        <w:t xml:space="preserve">  -  see Times Square</w:t>
      </w:r>
      <w:r>
        <w:rPr>
          <w:sz w:val="20"/>
          <w:szCs w:val="20"/>
        </w:rPr>
        <w:t xml:space="preserve">  </w:t>
      </w:r>
    </w:p>
    <w:p w14:paraId="483C9850" w14:textId="77777777" w:rsidR="00975CE0" w:rsidRDefault="00C90F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astgate, Ne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ada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 xml:space="preserve"> 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37</w:t>
      </w:r>
    </w:p>
    <w:p w14:paraId="57AC05AF" w14:textId="77777777" w:rsidR="00463FF5" w:rsidRDefault="00463F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berly, Rick:  v.24 n.1, 25</w:t>
      </w:r>
    </w:p>
    <w:p w14:paraId="7D62F57E" w14:textId="77777777" w:rsidR="00D17C79" w:rsidRDefault="00D17C7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by, Mary:  v.23 n.3, 11</w:t>
      </w:r>
    </w:p>
    <w:p w14:paraId="5870EAB1" w14:textId="77777777" w:rsidR="003000B7" w:rsidRDefault="003000B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cho Billboards:  v.15 n.2, 14-18</w:t>
      </w:r>
    </w:p>
    <w:p w14:paraId="7EE87551" w14:textId="77777777" w:rsidR="006874CF" w:rsidRDefault="006874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cho Canyon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8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21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0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41-42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1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>, 10</w:t>
      </w:r>
      <w:r w:rsidR="00171635">
        <w:rPr>
          <w:sz w:val="20"/>
          <w:szCs w:val="20"/>
        </w:rPr>
        <w:t>; v.15 n.1, 47</w:t>
      </w:r>
    </w:p>
    <w:p w14:paraId="36E9AFA5" w14:textId="77777777" w:rsidR="006874CF" w:rsidRDefault="006874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cho Summit, California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0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27</w:t>
      </w:r>
    </w:p>
    <w:p w14:paraId="3E04134D" w14:textId="77777777" w:rsidR="00BC590A" w:rsidRDefault="00BC59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dison Light Tower:  v.23 n.2, 9, 10</w:t>
      </w:r>
    </w:p>
    <w:p w14:paraId="3D6539F4" w14:textId="5C80ADDC" w:rsidR="00D14CE1" w:rsidRDefault="00E951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dison, Thomas:  v.16 n.2</w:t>
      </w:r>
      <w:r w:rsidR="00CA67C9">
        <w:rPr>
          <w:sz w:val="20"/>
          <w:szCs w:val="20"/>
        </w:rPr>
        <w:t>, 19</w:t>
      </w:r>
      <w:r>
        <w:rPr>
          <w:sz w:val="20"/>
          <w:szCs w:val="20"/>
        </w:rPr>
        <w:t>; v.18 n.1, 28</w:t>
      </w:r>
      <w:r w:rsidR="003A5F5D">
        <w:rPr>
          <w:sz w:val="20"/>
          <w:szCs w:val="20"/>
        </w:rPr>
        <w:t>; v.27 n.1, 21</w:t>
      </w:r>
    </w:p>
    <w:p w14:paraId="6F6D1C55" w14:textId="77777777" w:rsidR="003867FD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dwards, Nathan:  v.26 n.1, 31</w:t>
      </w:r>
    </w:p>
    <w:p w14:paraId="47E4C8C9" w14:textId="77777777" w:rsidR="00A00105" w:rsidRDefault="00A0010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dwin S. George Building/Garfield Building:  v.21 n.2, 4 </w:t>
      </w:r>
    </w:p>
    <w:p w14:paraId="2EF7B40B" w14:textId="77777777" w:rsidR="00A64C47" w:rsidRDefault="00A64C4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gan, Howard:  v.3 n.4, 20</w:t>
      </w:r>
    </w:p>
    <w:p w14:paraId="6FC2C87C" w14:textId="77777777" w:rsidR="004A0D22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hlert, Elaine:  v.11 n.2, 23</w:t>
      </w:r>
      <w:r w:rsidR="00295D9B">
        <w:rPr>
          <w:sz w:val="20"/>
          <w:szCs w:val="20"/>
        </w:rPr>
        <w:t xml:space="preserve">; </w:t>
      </w:r>
      <w:r w:rsidR="00064CEE">
        <w:rPr>
          <w:sz w:val="20"/>
          <w:szCs w:val="20"/>
        </w:rPr>
        <w:t>v.13 n.4, 6</w:t>
      </w:r>
    </w:p>
    <w:p w14:paraId="1E92299F" w14:textId="77777777" w:rsidR="00FB2E47" w:rsidRDefault="008712EB" w:rsidP="00FB2E4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isenhower, Dwight D.:  </w:t>
      </w:r>
      <w:r w:rsidR="00CE489B">
        <w:rPr>
          <w:sz w:val="20"/>
          <w:szCs w:val="20"/>
        </w:rPr>
        <w:t xml:space="preserve">v.1 n.3, </w:t>
      </w:r>
      <w:r w:rsidR="00D450F3">
        <w:rPr>
          <w:sz w:val="20"/>
          <w:szCs w:val="20"/>
        </w:rPr>
        <w:t xml:space="preserve">5, </w:t>
      </w:r>
      <w:r w:rsidR="00CE489B">
        <w:rPr>
          <w:sz w:val="20"/>
          <w:szCs w:val="20"/>
        </w:rPr>
        <w:t xml:space="preserve">10; </w:t>
      </w:r>
      <w:r w:rsidR="00E65C2F">
        <w:rPr>
          <w:sz w:val="20"/>
          <w:szCs w:val="20"/>
        </w:rPr>
        <w:t xml:space="preserve">v.1 n.4, 41; </w:t>
      </w:r>
      <w:r w:rsidR="00A250CA">
        <w:rPr>
          <w:sz w:val="20"/>
          <w:szCs w:val="20"/>
        </w:rPr>
        <w:t xml:space="preserve">v.2 n.1, 21; </w:t>
      </w:r>
      <w:r w:rsidR="008060CC">
        <w:rPr>
          <w:sz w:val="20"/>
          <w:szCs w:val="20"/>
        </w:rPr>
        <w:t xml:space="preserve">v.2 n.2, 16; </w:t>
      </w:r>
      <w:r w:rsidR="00797BF9">
        <w:rPr>
          <w:sz w:val="20"/>
          <w:szCs w:val="20"/>
        </w:rPr>
        <w:t>v.6 n.1, 8;</w:t>
      </w:r>
      <w:r>
        <w:rPr>
          <w:sz w:val="20"/>
          <w:szCs w:val="20"/>
        </w:rPr>
        <w:t>v.12 n.4, 31</w:t>
      </w:r>
      <w:r w:rsidR="00064CEE">
        <w:rPr>
          <w:sz w:val="20"/>
          <w:szCs w:val="20"/>
        </w:rPr>
        <w:t xml:space="preserve">; </w:t>
      </w:r>
      <w:r w:rsidR="00154F0D">
        <w:rPr>
          <w:sz w:val="20"/>
          <w:szCs w:val="20"/>
        </w:rPr>
        <w:t xml:space="preserve">v.14 </w:t>
      </w:r>
    </w:p>
    <w:p w14:paraId="685373E1" w14:textId="053205E7" w:rsidR="008712EB" w:rsidRDefault="00154F0D" w:rsidP="00FB2E4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22</w:t>
      </w:r>
      <w:r w:rsidR="00D14CE1">
        <w:rPr>
          <w:sz w:val="20"/>
          <w:szCs w:val="20"/>
        </w:rPr>
        <w:t>; v.16 n.2, 22</w:t>
      </w:r>
      <w:r w:rsidR="00E95134">
        <w:rPr>
          <w:sz w:val="20"/>
          <w:szCs w:val="20"/>
        </w:rPr>
        <w:t>; 29</w:t>
      </w:r>
      <w:r w:rsidR="00454669">
        <w:rPr>
          <w:sz w:val="20"/>
          <w:szCs w:val="20"/>
        </w:rPr>
        <w:t>; v.24 n.2, 14</w:t>
      </w:r>
      <w:r w:rsidR="003867FD">
        <w:rPr>
          <w:sz w:val="20"/>
          <w:szCs w:val="20"/>
        </w:rPr>
        <w:t>; v.26 n.1, 29, 30</w:t>
      </w:r>
      <w:r w:rsidR="00AF4ADD">
        <w:rPr>
          <w:sz w:val="20"/>
          <w:szCs w:val="20"/>
        </w:rPr>
        <w:t>; v.26 n.4, 27</w:t>
      </w:r>
      <w:r w:rsidR="00C14B3D">
        <w:rPr>
          <w:sz w:val="20"/>
          <w:szCs w:val="20"/>
        </w:rPr>
        <w:t>; v.27 n.4, 2</w:t>
      </w:r>
    </w:p>
    <w:p w14:paraId="649164A4" w14:textId="77777777" w:rsidR="00154F0D" w:rsidRDefault="00154F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isenhut, Ernie:  </w:t>
      </w:r>
      <w:r w:rsidR="00A64C47">
        <w:rPr>
          <w:sz w:val="20"/>
          <w:szCs w:val="20"/>
        </w:rPr>
        <w:t xml:space="preserve">v.3 n.4, 6; </w:t>
      </w:r>
      <w:r>
        <w:rPr>
          <w:sz w:val="20"/>
          <w:szCs w:val="20"/>
        </w:rPr>
        <w:t>v.14 n.1, 9, 10</w:t>
      </w:r>
    </w:p>
    <w:p w14:paraId="38CEC29E" w14:textId="77777777" w:rsidR="00270F15" w:rsidRDefault="00270F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lchert, Keith:  v.23 n.4, 39</w:t>
      </w:r>
    </w:p>
    <w:p w14:paraId="6F0CF579" w14:textId="77777777" w:rsidR="006874CF" w:rsidRDefault="006874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lwood House Museum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>, 12</w:t>
      </w:r>
    </w:p>
    <w:p w14:paraId="5F320722" w14:textId="77777777" w:rsidR="00A64C47" w:rsidRDefault="00A64C4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ly Auto Club:  v.3 n.4, 25</w:t>
      </w:r>
    </w:p>
    <w:p w14:paraId="1D489E03" w14:textId="77777777" w:rsidR="006874CF" w:rsidRDefault="006874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ly, Ne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ada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7-8</w:t>
      </w:r>
      <w:r w:rsidR="00BB7BA6">
        <w:rPr>
          <w:sz w:val="20"/>
          <w:szCs w:val="20"/>
        </w:rPr>
        <w:t xml:space="preserve">; </w:t>
      </w:r>
      <w:r w:rsidR="00013563">
        <w:rPr>
          <w:sz w:val="20"/>
          <w:szCs w:val="20"/>
        </w:rPr>
        <w:t>v.11 n.3, 2</w:t>
      </w:r>
      <w:r w:rsidR="004D2C0E">
        <w:rPr>
          <w:sz w:val="20"/>
          <w:szCs w:val="20"/>
        </w:rPr>
        <w:t>, 4</w:t>
      </w:r>
    </w:p>
    <w:p w14:paraId="05E299D5" w14:textId="77777777" w:rsidR="006874CF" w:rsidRDefault="009A59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ery, Ezra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2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&amp;4</w:t>
      </w:r>
      <w:r>
        <w:rPr>
          <w:sz w:val="20"/>
          <w:szCs w:val="20"/>
        </w:rPr>
        <w:t>, 24</w:t>
      </w:r>
    </w:p>
    <w:p w14:paraId="61343175" w14:textId="77777777" w:rsidR="009A5928" w:rsidRDefault="009A59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pire House:  </w:t>
      </w:r>
      <w:r w:rsidR="00B16F9F">
        <w:rPr>
          <w:sz w:val="20"/>
          <w:szCs w:val="20"/>
        </w:rPr>
        <w:t>v.</w:t>
      </w:r>
      <w:r w:rsidR="00B16F9F" w:rsidRPr="00D80649">
        <w:rPr>
          <w:sz w:val="20"/>
          <w:szCs w:val="20"/>
        </w:rPr>
        <w:t>8</w:t>
      </w:r>
      <w:r w:rsidR="00B16F9F">
        <w:rPr>
          <w:sz w:val="20"/>
          <w:szCs w:val="20"/>
        </w:rPr>
        <w:t xml:space="preserve"> n.1</w:t>
      </w:r>
      <w:r w:rsidRPr="00D80649">
        <w:rPr>
          <w:sz w:val="20"/>
          <w:szCs w:val="20"/>
        </w:rPr>
        <w:t>&amp;2,</w:t>
      </w:r>
      <w:r>
        <w:rPr>
          <w:sz w:val="20"/>
          <w:szCs w:val="20"/>
        </w:rPr>
        <w:t xml:space="preserve"> 46</w:t>
      </w:r>
    </w:p>
    <w:p w14:paraId="2A5A2E5F" w14:textId="77777777" w:rsidR="00B16F9F" w:rsidRDefault="00B16F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ndowment Fund Committee:  v.13 n.2, 13</w:t>
      </w:r>
      <w:r w:rsidR="00064CEE">
        <w:rPr>
          <w:sz w:val="20"/>
          <w:szCs w:val="20"/>
        </w:rPr>
        <w:t>; v.13 n.4, 4, 31, 33</w:t>
      </w:r>
    </w:p>
    <w:p w14:paraId="60B1B652" w14:textId="77777777" w:rsidR="001A002B" w:rsidRDefault="001A002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dowment Fund Grants:  </w:t>
      </w:r>
      <w:r w:rsidR="00FB2E47">
        <w:rPr>
          <w:sz w:val="20"/>
          <w:szCs w:val="20"/>
        </w:rPr>
        <w:t>v.13 n.4, 33</w:t>
      </w:r>
      <w:r w:rsidR="009F45D5">
        <w:rPr>
          <w:sz w:val="20"/>
          <w:szCs w:val="20"/>
        </w:rPr>
        <w:t xml:space="preserve">; </w:t>
      </w:r>
      <w:r>
        <w:rPr>
          <w:sz w:val="20"/>
          <w:szCs w:val="20"/>
        </w:rPr>
        <w:t>v.14 n.2, 38</w:t>
      </w:r>
    </w:p>
    <w:p w14:paraId="1CAC5064" w14:textId="77777777" w:rsidR="00AA12E5" w:rsidRDefault="00AA12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nglish, Robert:  v.3 n.1, 5, 6</w:t>
      </w:r>
    </w:p>
    <w:p w14:paraId="1994D5B0" w14:textId="77777777" w:rsidR="00FD4C82" w:rsidRDefault="00FD4C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no, Lawrence</w:t>
      </w:r>
      <w:r w:rsidR="005155A0">
        <w:rPr>
          <w:sz w:val="20"/>
          <w:szCs w:val="20"/>
        </w:rPr>
        <w:t xml:space="preserve"> R.</w:t>
      </w:r>
      <w:r>
        <w:rPr>
          <w:sz w:val="20"/>
          <w:szCs w:val="20"/>
        </w:rPr>
        <w:t>:  v.1 n.1, 28</w:t>
      </w:r>
      <w:r w:rsidR="005155A0">
        <w:rPr>
          <w:sz w:val="20"/>
          <w:szCs w:val="20"/>
        </w:rPr>
        <w:t xml:space="preserve"> </w:t>
      </w:r>
    </w:p>
    <w:p w14:paraId="7DD66DBE" w14:textId="484B9546" w:rsidR="00FD4C82" w:rsidRDefault="00FD4C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rie Canal:  v.1 n.1, 4</w:t>
      </w:r>
      <w:r w:rsidR="00F91AF1">
        <w:rPr>
          <w:sz w:val="20"/>
          <w:szCs w:val="20"/>
        </w:rPr>
        <w:t>; v.27 n.3, 17</w:t>
      </w:r>
    </w:p>
    <w:p w14:paraId="263D03B1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rin Cozad Motel:  v.25 n.1, 10, 11</w:t>
      </w:r>
    </w:p>
    <w:p w14:paraId="0DC365E9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rin Plaza Court:  v.25 n.1, 10, 11</w:t>
      </w:r>
    </w:p>
    <w:p w14:paraId="1C294F7F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rin Rancho Motel:  v.25 n.1, 10, 11</w:t>
      </w:r>
    </w:p>
    <w:p w14:paraId="77DB8949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rin Swiss Motel:  v.25 n.1, 10, 11</w:t>
      </w:r>
    </w:p>
    <w:p w14:paraId="3C2EA0AB" w14:textId="77777777" w:rsidR="00154F0D" w:rsidRDefault="00154F0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ubanks, Victor:  v.14 n.1, 8</w:t>
      </w:r>
    </w:p>
    <w:p w14:paraId="63D6905E" w14:textId="77777777" w:rsidR="00C3622F" w:rsidRDefault="00C3622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ureka Opera House:  v.12 n.3, 7</w:t>
      </w:r>
      <w:r w:rsidR="008712EB">
        <w:rPr>
          <w:sz w:val="20"/>
          <w:szCs w:val="20"/>
        </w:rPr>
        <w:t>; v.12 n.4, 6</w:t>
      </w:r>
    </w:p>
    <w:p w14:paraId="396D5498" w14:textId="77777777" w:rsidR="006A7762" w:rsidRDefault="006A77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Evans, Edward S.:  v.14 n.1, 13</w:t>
      </w:r>
      <w:r w:rsidR="00315B74">
        <w:rPr>
          <w:sz w:val="20"/>
          <w:szCs w:val="20"/>
        </w:rPr>
        <w:t>; v.20 n.4, 11</w:t>
      </w:r>
    </w:p>
    <w:p w14:paraId="32531B05" w14:textId="77777777" w:rsidR="0007263E" w:rsidRDefault="00070596" w:rsidP="0007263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verly, Joe:  </w:t>
      </w:r>
      <w:r w:rsidR="00007E8E">
        <w:rPr>
          <w:sz w:val="20"/>
          <w:szCs w:val="20"/>
        </w:rPr>
        <w:t xml:space="preserve">v.4 n.3, 4; </w:t>
      </w:r>
      <w:r>
        <w:rPr>
          <w:sz w:val="20"/>
          <w:szCs w:val="20"/>
        </w:rPr>
        <w:t>v</w:t>
      </w:r>
      <w:r w:rsidR="00254FA2">
        <w:rPr>
          <w:sz w:val="20"/>
          <w:szCs w:val="20"/>
        </w:rPr>
        <w:t>.</w:t>
      </w:r>
      <w:r>
        <w:rPr>
          <w:sz w:val="20"/>
          <w:szCs w:val="20"/>
        </w:rPr>
        <w:t>11 n.3, 24</w:t>
      </w:r>
      <w:r w:rsidR="00960EF6">
        <w:rPr>
          <w:sz w:val="20"/>
          <w:szCs w:val="20"/>
        </w:rPr>
        <w:t xml:space="preserve">; </w:t>
      </w:r>
    </w:p>
    <w:p w14:paraId="39405374" w14:textId="77777777" w:rsidR="00F63946" w:rsidRDefault="00F63946" w:rsidP="00A97361">
      <w:pPr>
        <w:spacing w:after="0"/>
        <w:rPr>
          <w:sz w:val="20"/>
          <w:szCs w:val="20"/>
        </w:rPr>
      </w:pPr>
      <w:r>
        <w:rPr>
          <w:sz w:val="20"/>
          <w:szCs w:val="20"/>
        </w:rPr>
        <w:t>Everly, Nancy:  v.7 n.1, 29</w:t>
      </w:r>
    </w:p>
    <w:p w14:paraId="78F02F62" w14:textId="5BC6553F" w:rsidR="007D3FA0" w:rsidRDefault="007D3FA0" w:rsidP="00CA67C9">
      <w:pPr>
        <w:spacing w:after="0"/>
        <w:rPr>
          <w:sz w:val="20"/>
          <w:szCs w:val="20"/>
        </w:rPr>
      </w:pPr>
      <w:r>
        <w:rPr>
          <w:sz w:val="20"/>
          <w:szCs w:val="20"/>
        </w:rPr>
        <w:t>Ewing, Dave:  v.28 n.1, 32</w:t>
      </w:r>
    </w:p>
    <w:p w14:paraId="73CE4B4D" w14:textId="3E05A0A2" w:rsidR="009A5928" w:rsidRDefault="007D00DA" w:rsidP="00CA67C9">
      <w:pPr>
        <w:spacing w:after="0"/>
        <w:rPr>
          <w:sz w:val="20"/>
          <w:szCs w:val="20"/>
        </w:rPr>
      </w:pPr>
      <w:r>
        <w:rPr>
          <w:sz w:val="20"/>
          <w:szCs w:val="20"/>
        </w:rPr>
        <w:t>Executive Director:  v.13 n.3, 4, 5</w:t>
      </w:r>
      <w:r w:rsidR="00CF35A8">
        <w:rPr>
          <w:sz w:val="20"/>
          <w:szCs w:val="20"/>
        </w:rPr>
        <w:t>; v.14 n.1, 4</w:t>
      </w:r>
      <w:r w:rsidR="001A002B">
        <w:rPr>
          <w:sz w:val="20"/>
          <w:szCs w:val="20"/>
        </w:rPr>
        <w:t>; v.14 n.2, 4</w:t>
      </w:r>
      <w:r w:rsidR="001A1279">
        <w:rPr>
          <w:sz w:val="20"/>
          <w:szCs w:val="20"/>
        </w:rPr>
        <w:t>; v.14 n.3, 4</w:t>
      </w:r>
      <w:r w:rsidR="00171635">
        <w:rPr>
          <w:sz w:val="20"/>
          <w:szCs w:val="20"/>
        </w:rPr>
        <w:t>; v.15 n.1, 20</w:t>
      </w:r>
    </w:p>
    <w:p w14:paraId="4C2BB1B9" w14:textId="77777777" w:rsidR="00CA67C9" w:rsidRDefault="00CA67C9" w:rsidP="00CA67C9">
      <w:pPr>
        <w:spacing w:after="0"/>
        <w:rPr>
          <w:sz w:val="20"/>
          <w:szCs w:val="20"/>
        </w:rPr>
      </w:pPr>
    </w:p>
    <w:p w14:paraId="434DDDA6" w14:textId="77777777" w:rsidR="00CA67C9" w:rsidRDefault="00CA67C9" w:rsidP="00CA67C9">
      <w:pPr>
        <w:spacing w:after="0"/>
        <w:rPr>
          <w:sz w:val="20"/>
          <w:szCs w:val="20"/>
        </w:rPr>
      </w:pPr>
    </w:p>
    <w:p w14:paraId="1D3D022C" w14:textId="77777777" w:rsidR="00CA67C9" w:rsidRDefault="00CA67C9" w:rsidP="00CA67C9">
      <w:pPr>
        <w:spacing w:after="0"/>
        <w:rPr>
          <w:sz w:val="20"/>
          <w:szCs w:val="20"/>
        </w:rPr>
      </w:pPr>
    </w:p>
    <w:p w14:paraId="488915CB" w14:textId="77777777" w:rsidR="007A15A4" w:rsidRPr="007A15A4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7A15A4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>_</w:t>
      </w:r>
    </w:p>
    <w:p w14:paraId="4E15F558" w14:textId="77777777" w:rsidR="001A002B" w:rsidRDefault="001A002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able, Joe:  v.14 n.2, 24</w:t>
      </w:r>
    </w:p>
    <w:p w14:paraId="3B7220B0" w14:textId="77777777" w:rsidR="00463FF5" w:rsidRDefault="00391E97" w:rsidP="002501DA">
      <w:pPr>
        <w:spacing w:after="0"/>
        <w:rPr>
          <w:sz w:val="20"/>
          <w:szCs w:val="20"/>
        </w:rPr>
      </w:pPr>
      <w:r>
        <w:rPr>
          <w:sz w:val="20"/>
          <w:szCs w:val="20"/>
        </w:rPr>
        <w:t>Farming Heritage Trust, Inc</w:t>
      </w:r>
      <w:r w:rsidR="00B10CAD">
        <w:rPr>
          <w:sz w:val="20"/>
          <w:szCs w:val="20"/>
        </w:rPr>
        <w:t>.</w:t>
      </w:r>
      <w:r>
        <w:rPr>
          <w:sz w:val="20"/>
          <w:szCs w:val="20"/>
        </w:rPr>
        <w:t xml:space="preserve">:  </w:t>
      </w:r>
      <w:r w:rsidR="00BA1B6A">
        <w:rPr>
          <w:sz w:val="20"/>
          <w:szCs w:val="20"/>
        </w:rPr>
        <w:t xml:space="preserve">v.3 n.3, 4; </w:t>
      </w:r>
      <w:r w:rsidR="00B10CAD">
        <w:rPr>
          <w:sz w:val="20"/>
          <w:szCs w:val="20"/>
        </w:rPr>
        <w:t xml:space="preserve">v.4 n.1, 26; </w:t>
      </w:r>
      <w:r w:rsidR="00F375E1">
        <w:rPr>
          <w:sz w:val="20"/>
          <w:szCs w:val="20"/>
        </w:rPr>
        <w:t xml:space="preserve">v.6 n.3&amp;4, 4; </w:t>
      </w:r>
      <w:r w:rsidR="00F63946">
        <w:rPr>
          <w:sz w:val="20"/>
          <w:szCs w:val="20"/>
        </w:rPr>
        <w:t xml:space="preserve">v.7 n.1, 4; </w:t>
      </w:r>
      <w:r>
        <w:rPr>
          <w:sz w:val="20"/>
          <w:szCs w:val="20"/>
        </w:rPr>
        <w:t>v.11 n.4, 4</w:t>
      </w:r>
      <w:r w:rsidR="00920DA6">
        <w:rPr>
          <w:sz w:val="20"/>
          <w:szCs w:val="20"/>
        </w:rPr>
        <w:t xml:space="preserve">; </w:t>
      </w:r>
      <w:r w:rsidR="004E07D1">
        <w:rPr>
          <w:sz w:val="20"/>
          <w:szCs w:val="20"/>
        </w:rPr>
        <w:t>v.14 n.4, 5</w:t>
      </w:r>
      <w:r w:rsidR="00463FF5">
        <w:rPr>
          <w:sz w:val="20"/>
          <w:szCs w:val="20"/>
        </w:rPr>
        <w:t xml:space="preserve">; v.24 </w:t>
      </w:r>
    </w:p>
    <w:p w14:paraId="245CD31C" w14:textId="0066F4B7" w:rsidR="00391E97" w:rsidRDefault="00463FF5" w:rsidP="00463FF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32</w:t>
      </w:r>
      <w:r w:rsidR="003A5F5D">
        <w:rPr>
          <w:sz w:val="20"/>
          <w:szCs w:val="20"/>
        </w:rPr>
        <w:t>; v.27 n.1, 2</w:t>
      </w:r>
      <w:r w:rsidR="00093E51">
        <w:rPr>
          <w:sz w:val="20"/>
          <w:szCs w:val="20"/>
        </w:rPr>
        <w:t>; v.27 n.2, 2</w:t>
      </w:r>
      <w:r w:rsidR="00F91AF1">
        <w:rPr>
          <w:sz w:val="20"/>
          <w:szCs w:val="20"/>
        </w:rPr>
        <w:t>; v,27 n.3, 2</w:t>
      </w:r>
      <w:r w:rsidR="00C14B3D">
        <w:rPr>
          <w:sz w:val="20"/>
          <w:szCs w:val="20"/>
        </w:rPr>
        <w:t>; v.27 n.4, 10</w:t>
      </w:r>
    </w:p>
    <w:p w14:paraId="181BA47A" w14:textId="77777777" w:rsidR="001C7B15" w:rsidRDefault="001C7B15" w:rsidP="002501D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ather Flanagan’s Boys Home </w:t>
      </w:r>
      <w:r w:rsidR="00C7457D">
        <w:rPr>
          <w:sz w:val="20"/>
          <w:szCs w:val="20"/>
        </w:rPr>
        <w:t>- see</w:t>
      </w:r>
      <w:r>
        <w:rPr>
          <w:sz w:val="20"/>
          <w:szCs w:val="20"/>
        </w:rPr>
        <w:t xml:space="preserve"> Boys Town  </w:t>
      </w:r>
    </w:p>
    <w:p w14:paraId="7781A4D9" w14:textId="77777777" w:rsidR="00960EF6" w:rsidRDefault="00960EF6" w:rsidP="00960E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deral Aid Road Act of 1916:  </w:t>
      </w:r>
      <w:r w:rsidR="00003DFA">
        <w:rPr>
          <w:sz w:val="20"/>
          <w:szCs w:val="20"/>
        </w:rPr>
        <w:t xml:space="preserve">v.3 n.2, 13; </w:t>
      </w:r>
      <w:r w:rsidR="00A64C47">
        <w:rPr>
          <w:sz w:val="20"/>
          <w:szCs w:val="20"/>
        </w:rPr>
        <w:t xml:space="preserve">v.3 n.4, </w:t>
      </w:r>
      <w:r w:rsidR="00BF4835">
        <w:rPr>
          <w:sz w:val="20"/>
          <w:szCs w:val="20"/>
        </w:rPr>
        <w:t xml:space="preserve">6; </w:t>
      </w:r>
      <w:r w:rsidR="007752B7">
        <w:rPr>
          <w:sz w:val="20"/>
          <w:szCs w:val="20"/>
        </w:rPr>
        <w:t xml:space="preserve">v.6 n.4, 12; </w:t>
      </w:r>
      <w:r>
        <w:rPr>
          <w:sz w:val="20"/>
          <w:szCs w:val="20"/>
        </w:rPr>
        <w:t>v.12 n.2, 18</w:t>
      </w:r>
    </w:p>
    <w:p w14:paraId="439E1271" w14:textId="77777777" w:rsidR="00003DFA" w:rsidRDefault="00003DFA" w:rsidP="00960EF6">
      <w:pPr>
        <w:spacing w:after="0"/>
        <w:rPr>
          <w:sz w:val="20"/>
          <w:szCs w:val="20"/>
        </w:rPr>
      </w:pPr>
      <w:r>
        <w:rPr>
          <w:sz w:val="20"/>
          <w:szCs w:val="20"/>
        </w:rPr>
        <w:t>Federal Aid Road Act of 1925:  v.3 n.2, 14</w:t>
      </w:r>
    </w:p>
    <w:p w14:paraId="22364B66" w14:textId="77777777" w:rsidR="007752B7" w:rsidRDefault="007752B7" w:rsidP="00960E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deral Aid System (FAS):  v.6 n.4, 12 </w:t>
      </w:r>
    </w:p>
    <w:p w14:paraId="17F7536F" w14:textId="77777777" w:rsidR="00960EF6" w:rsidRDefault="00960E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deral Highway Act of 1921:  </w:t>
      </w:r>
      <w:r w:rsidR="00003DFA">
        <w:rPr>
          <w:sz w:val="20"/>
          <w:szCs w:val="20"/>
        </w:rPr>
        <w:t>v.3 n.2, 9, 13</w:t>
      </w:r>
      <w:r w:rsidR="007752B7">
        <w:rPr>
          <w:sz w:val="20"/>
          <w:szCs w:val="20"/>
        </w:rPr>
        <w:t xml:space="preserve">; v.6 n.4, 12; </w:t>
      </w:r>
      <w:r>
        <w:rPr>
          <w:sz w:val="20"/>
          <w:szCs w:val="20"/>
        </w:rPr>
        <w:t>v.12 n.2, 18</w:t>
      </w:r>
      <w:r w:rsidR="00D14CE1">
        <w:rPr>
          <w:sz w:val="20"/>
          <w:szCs w:val="20"/>
        </w:rPr>
        <w:t>; v.16 n.2, 24</w:t>
      </w:r>
      <w:r w:rsidR="00463FF5">
        <w:rPr>
          <w:sz w:val="20"/>
          <w:szCs w:val="20"/>
        </w:rPr>
        <w:t>; v.24 n.1, 16</w:t>
      </w:r>
    </w:p>
    <w:p w14:paraId="064898D4" w14:textId="77777777" w:rsidR="002C2DCB" w:rsidRDefault="002C2DC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elder, Susan:  v.9 n.1, 5</w:t>
      </w:r>
    </w:p>
    <w:p w14:paraId="2A1BA5C7" w14:textId="77777777" w:rsidR="009A5928" w:rsidRDefault="009A59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rry Building:  </w:t>
      </w:r>
      <w:r w:rsidR="00896E25">
        <w:rPr>
          <w:sz w:val="20"/>
          <w:szCs w:val="20"/>
        </w:rPr>
        <w:t>v</w:t>
      </w:r>
      <w:r w:rsidR="004F1286">
        <w:rPr>
          <w:sz w:val="20"/>
          <w:szCs w:val="20"/>
        </w:rPr>
        <w:t>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20</w:t>
      </w:r>
    </w:p>
    <w:p w14:paraId="01B395F1" w14:textId="77777777" w:rsidR="009A5928" w:rsidRDefault="009A5928" w:rsidP="00640404">
      <w:pPr>
        <w:spacing w:after="0"/>
        <w:rPr>
          <w:sz w:val="20"/>
          <w:szCs w:val="20"/>
        </w:rPr>
      </w:pPr>
      <w:r w:rsidRPr="00D80649">
        <w:rPr>
          <w:sz w:val="20"/>
          <w:szCs w:val="20"/>
        </w:rPr>
        <w:t xml:space="preserve">Fetch, E. Thomas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, 50</w:t>
      </w:r>
      <w:r w:rsidR="00920DA6">
        <w:rPr>
          <w:sz w:val="20"/>
          <w:szCs w:val="20"/>
        </w:rPr>
        <w:t>; v.14 n.3, 6</w:t>
      </w:r>
      <w:r w:rsidR="00B679BD">
        <w:rPr>
          <w:sz w:val="20"/>
          <w:szCs w:val="20"/>
        </w:rPr>
        <w:t>; v.18 n.3, 7</w:t>
      </w:r>
    </w:p>
    <w:p w14:paraId="618BFF70" w14:textId="77777777" w:rsidR="00CF35A8" w:rsidRPr="00D80649" w:rsidRDefault="00CF35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ehn, Larry ‘Road Dog’:  </w:t>
      </w:r>
      <w:r w:rsidR="001A002B">
        <w:rPr>
          <w:sz w:val="20"/>
          <w:szCs w:val="20"/>
        </w:rPr>
        <w:t>v.14 n.2, 24</w:t>
      </w:r>
    </w:p>
    <w:p w14:paraId="6486CE50" w14:textId="07D37017" w:rsidR="00464DAC" w:rsidRDefault="00464D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fth Fridays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2</w:t>
      </w:r>
    </w:p>
    <w:p w14:paraId="56B006FA" w14:textId="111E73B7" w:rsidR="003A5F5D" w:rsidRDefault="003A5F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restone, Harvey:  v.27 n.1, 21</w:t>
      </w:r>
    </w:p>
    <w:p w14:paraId="52D35111" w14:textId="4BDC1F77" w:rsidR="00332E51" w:rsidRDefault="00332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scher, Pam:  v.7 n.2&amp;3, 5</w:t>
      </w:r>
    </w:p>
    <w:p w14:paraId="5A7ED2F4" w14:textId="77777777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restone Tire and Rubber Company:  v.26 n.4, 6</w:t>
      </w:r>
    </w:p>
    <w:p w14:paraId="0FD9E0CE" w14:textId="7C1F5EA5" w:rsidR="00AA12E5" w:rsidRDefault="00315AF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sh Springs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4-9; </w:t>
      </w:r>
      <w:r w:rsidR="00CE489B">
        <w:rPr>
          <w:sz w:val="20"/>
          <w:szCs w:val="20"/>
        </w:rPr>
        <w:t xml:space="preserve">v.1 n.3, 7; </w:t>
      </w:r>
      <w:r w:rsidR="00AA12E5">
        <w:rPr>
          <w:sz w:val="20"/>
          <w:szCs w:val="20"/>
        </w:rPr>
        <w:t>v.3 n.1, 23</w:t>
      </w:r>
      <w:r w:rsidR="00295D9B">
        <w:rPr>
          <w:sz w:val="20"/>
          <w:szCs w:val="20"/>
        </w:rPr>
        <w:t>;</w:t>
      </w:r>
      <w:r w:rsidR="00AA12E5">
        <w:rPr>
          <w:sz w:val="20"/>
          <w:szCs w:val="20"/>
        </w:rPr>
        <w:t xml:space="preserve">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36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9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5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19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7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8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&amp;2</w:t>
      </w:r>
      <w:r>
        <w:rPr>
          <w:sz w:val="20"/>
          <w:szCs w:val="20"/>
        </w:rPr>
        <w:t xml:space="preserve">, </w:t>
      </w:r>
    </w:p>
    <w:p w14:paraId="6B804F79" w14:textId="77777777" w:rsidR="00093E51" w:rsidRDefault="00315AFB" w:rsidP="00CE489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41</w:t>
      </w:r>
      <w:r w:rsidR="003A67F1">
        <w:rPr>
          <w:sz w:val="20"/>
          <w:szCs w:val="20"/>
        </w:rPr>
        <w:t>; v.11 n.2, cover, 3</w:t>
      </w:r>
      <w:r w:rsidR="00A4607E">
        <w:rPr>
          <w:sz w:val="20"/>
          <w:szCs w:val="20"/>
        </w:rPr>
        <w:t>,</w:t>
      </w:r>
      <w:r w:rsidR="00CE489B">
        <w:rPr>
          <w:sz w:val="20"/>
          <w:szCs w:val="20"/>
        </w:rPr>
        <w:t xml:space="preserve"> </w:t>
      </w:r>
      <w:r w:rsidR="00A4607E">
        <w:rPr>
          <w:sz w:val="20"/>
          <w:szCs w:val="20"/>
        </w:rPr>
        <w:t>5-16</w:t>
      </w:r>
      <w:r w:rsidR="00960EF6">
        <w:rPr>
          <w:sz w:val="20"/>
          <w:szCs w:val="20"/>
        </w:rPr>
        <w:t xml:space="preserve">; </w:t>
      </w:r>
      <w:r w:rsidR="00D14CE1">
        <w:rPr>
          <w:sz w:val="20"/>
          <w:szCs w:val="20"/>
        </w:rPr>
        <w:t>v.12 n.2, 15;</w:t>
      </w:r>
      <w:r w:rsidR="00252E6F">
        <w:rPr>
          <w:sz w:val="20"/>
          <w:szCs w:val="20"/>
        </w:rPr>
        <w:t xml:space="preserve"> </w:t>
      </w:r>
      <w:r w:rsidR="00C3622F">
        <w:rPr>
          <w:sz w:val="20"/>
          <w:szCs w:val="20"/>
        </w:rPr>
        <w:t>v.12 n.3, 5</w:t>
      </w:r>
      <w:r w:rsidR="00D14CE1">
        <w:rPr>
          <w:sz w:val="20"/>
          <w:szCs w:val="20"/>
        </w:rPr>
        <w:t>, 29</w:t>
      </w:r>
      <w:r w:rsidR="008712EB">
        <w:rPr>
          <w:sz w:val="20"/>
          <w:szCs w:val="20"/>
        </w:rPr>
        <w:t xml:space="preserve">; </w:t>
      </w:r>
      <w:r w:rsidR="007D2493">
        <w:rPr>
          <w:sz w:val="20"/>
          <w:szCs w:val="20"/>
        </w:rPr>
        <w:t>v.16 n.1, 37</w:t>
      </w:r>
      <w:r w:rsidR="00D14CE1">
        <w:rPr>
          <w:sz w:val="20"/>
          <w:szCs w:val="20"/>
        </w:rPr>
        <w:t>; v.16 n.2, 19</w:t>
      </w:r>
      <w:r w:rsidR="00454669">
        <w:rPr>
          <w:sz w:val="20"/>
          <w:szCs w:val="20"/>
        </w:rPr>
        <w:t>; v.24 n.2, 4</w:t>
      </w:r>
      <w:r w:rsidR="00093E51">
        <w:rPr>
          <w:sz w:val="20"/>
          <w:szCs w:val="20"/>
        </w:rPr>
        <w:t xml:space="preserve">; </w:t>
      </w:r>
    </w:p>
    <w:p w14:paraId="3491FA54" w14:textId="7DA1B3E8" w:rsidR="00315AFB" w:rsidRDefault="00093E51" w:rsidP="00CE489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v.27 n.2, 10</w:t>
      </w:r>
      <w:r w:rsidR="00C14B3D">
        <w:rPr>
          <w:sz w:val="20"/>
          <w:szCs w:val="20"/>
        </w:rPr>
        <w:t>; v.27 n.4, 13</w:t>
      </w:r>
    </w:p>
    <w:p w14:paraId="5F3D4AE5" w14:textId="77777777" w:rsidR="00BA1B6A" w:rsidRDefault="00315AF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sher, Carl</w:t>
      </w:r>
      <w:r w:rsidR="007D2493">
        <w:rPr>
          <w:sz w:val="20"/>
          <w:szCs w:val="20"/>
        </w:rPr>
        <w:t xml:space="preserve"> G</w:t>
      </w:r>
      <w:r w:rsidR="008060CC">
        <w:rPr>
          <w:sz w:val="20"/>
          <w:szCs w:val="20"/>
        </w:rPr>
        <w:t>raham</w:t>
      </w:r>
      <w:r>
        <w:rPr>
          <w:sz w:val="20"/>
          <w:szCs w:val="20"/>
        </w:rPr>
        <w:t xml:space="preserve">: </w:t>
      </w:r>
      <w:r w:rsidR="00D450F3">
        <w:rPr>
          <w:sz w:val="20"/>
          <w:szCs w:val="20"/>
        </w:rPr>
        <w:t xml:space="preserve">v.1 n.4, 5, 16; </w:t>
      </w:r>
      <w:r w:rsidR="00A250CA">
        <w:rPr>
          <w:sz w:val="20"/>
          <w:szCs w:val="20"/>
        </w:rPr>
        <w:t xml:space="preserve">v.2 n.1, 21, 24; </w:t>
      </w:r>
      <w:r w:rsidR="008060CC">
        <w:rPr>
          <w:sz w:val="20"/>
          <w:szCs w:val="20"/>
        </w:rPr>
        <w:t xml:space="preserve">v.2 n.2, 12; </w:t>
      </w:r>
      <w:r w:rsidR="0094162D">
        <w:rPr>
          <w:sz w:val="20"/>
          <w:szCs w:val="20"/>
        </w:rPr>
        <w:t xml:space="preserve">v.3 n.1, 21, 23, 26; </w:t>
      </w:r>
      <w:r w:rsidR="00003DFA">
        <w:rPr>
          <w:sz w:val="20"/>
          <w:szCs w:val="20"/>
        </w:rPr>
        <w:t xml:space="preserve">v.3 n.2, 5, 6; </w:t>
      </w:r>
      <w:r w:rsidR="00BA1B6A">
        <w:rPr>
          <w:sz w:val="20"/>
          <w:szCs w:val="20"/>
        </w:rPr>
        <w:t xml:space="preserve">v.3 n.3, </w:t>
      </w:r>
    </w:p>
    <w:p w14:paraId="4D6F1FFD" w14:textId="3DA21FE4" w:rsidR="00315AFB" w:rsidRDefault="00BA1B6A" w:rsidP="00003DFA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5, 10, 15; </w:t>
      </w:r>
      <w:r w:rsidR="00BF4835">
        <w:rPr>
          <w:sz w:val="20"/>
          <w:szCs w:val="20"/>
        </w:rPr>
        <w:t xml:space="preserve">v.3 n.4, 5; </w:t>
      </w:r>
      <w:r w:rsidR="00007E8E">
        <w:rPr>
          <w:sz w:val="20"/>
          <w:szCs w:val="20"/>
        </w:rPr>
        <w:t xml:space="preserve">v.4 n.3, 10; </w:t>
      </w:r>
      <w:r w:rsidR="000A71E6">
        <w:rPr>
          <w:sz w:val="20"/>
          <w:szCs w:val="20"/>
        </w:rPr>
        <w:t xml:space="preserve">v.5 n.1, 29; </w:t>
      </w:r>
      <w:r w:rsidR="00775E61">
        <w:rPr>
          <w:sz w:val="20"/>
          <w:szCs w:val="20"/>
        </w:rPr>
        <w:t xml:space="preserve">v.5 n.3, 4; </w:t>
      </w:r>
      <w:r w:rsidR="007752B7">
        <w:rPr>
          <w:sz w:val="20"/>
          <w:szCs w:val="20"/>
        </w:rPr>
        <w:t xml:space="preserve">v.6 n.4, 11; </w:t>
      </w:r>
      <w:r w:rsidR="00896E25">
        <w:rPr>
          <w:sz w:val="20"/>
          <w:szCs w:val="20"/>
        </w:rPr>
        <w:t>v.</w:t>
      </w:r>
      <w:r w:rsidR="002C714A" w:rsidRPr="00D80649">
        <w:rPr>
          <w:sz w:val="20"/>
          <w:szCs w:val="20"/>
        </w:rPr>
        <w:t>7</w:t>
      </w:r>
      <w:r w:rsidR="001B5C86">
        <w:rPr>
          <w:sz w:val="20"/>
          <w:szCs w:val="20"/>
        </w:rPr>
        <w:t xml:space="preserve"> n.</w:t>
      </w:r>
      <w:r w:rsidR="002C714A" w:rsidRPr="00D80649">
        <w:rPr>
          <w:sz w:val="20"/>
          <w:szCs w:val="20"/>
        </w:rPr>
        <w:t>1</w:t>
      </w:r>
      <w:r w:rsidR="002C714A">
        <w:rPr>
          <w:sz w:val="20"/>
          <w:szCs w:val="20"/>
        </w:rPr>
        <w:t>, 10</w:t>
      </w:r>
      <w:r w:rsidR="00F63946">
        <w:rPr>
          <w:sz w:val="20"/>
          <w:szCs w:val="20"/>
        </w:rPr>
        <w:t>, 11, 16</w:t>
      </w:r>
      <w:r w:rsidR="002C714A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2C714A" w:rsidRPr="00D80649">
        <w:rPr>
          <w:sz w:val="20"/>
          <w:szCs w:val="20"/>
        </w:rPr>
        <w:t>8</w:t>
      </w:r>
      <w:r w:rsidR="001B5C86">
        <w:rPr>
          <w:sz w:val="20"/>
          <w:szCs w:val="20"/>
        </w:rPr>
        <w:t xml:space="preserve"> n.</w:t>
      </w:r>
      <w:r w:rsidR="002C714A" w:rsidRPr="00D80649">
        <w:rPr>
          <w:sz w:val="20"/>
          <w:szCs w:val="20"/>
        </w:rPr>
        <w:t>1&amp;2</w:t>
      </w:r>
      <w:r w:rsidR="002C714A">
        <w:rPr>
          <w:sz w:val="20"/>
          <w:szCs w:val="20"/>
        </w:rPr>
        <w:t xml:space="preserve">, </w:t>
      </w:r>
      <w:r w:rsidR="00E97A20">
        <w:rPr>
          <w:sz w:val="20"/>
          <w:szCs w:val="20"/>
        </w:rPr>
        <w:t xml:space="preserve">13, </w:t>
      </w:r>
      <w:r w:rsidR="002C714A">
        <w:rPr>
          <w:sz w:val="20"/>
          <w:szCs w:val="20"/>
        </w:rPr>
        <w:t>23-25</w:t>
      </w:r>
      <w:r w:rsidR="00114D6A">
        <w:rPr>
          <w:sz w:val="20"/>
          <w:szCs w:val="20"/>
        </w:rPr>
        <w:t xml:space="preserve">; </w:t>
      </w:r>
      <w:r w:rsidR="00EF2732">
        <w:rPr>
          <w:sz w:val="20"/>
          <w:szCs w:val="20"/>
        </w:rPr>
        <w:t xml:space="preserve">v.11 n.1, 35; </w:t>
      </w:r>
      <w:r w:rsidR="00C1379F">
        <w:rPr>
          <w:sz w:val="20"/>
          <w:szCs w:val="20"/>
        </w:rPr>
        <w:t xml:space="preserve">v.11 n.4, 14; </w:t>
      </w:r>
      <w:r w:rsidR="00114D6A">
        <w:rPr>
          <w:sz w:val="20"/>
          <w:szCs w:val="20"/>
        </w:rPr>
        <w:t>v.12 n.1</w:t>
      </w:r>
      <w:r w:rsidR="0094162D">
        <w:rPr>
          <w:sz w:val="20"/>
          <w:szCs w:val="20"/>
        </w:rPr>
        <w:t>,</w:t>
      </w:r>
      <w:r w:rsidR="00B16F9F">
        <w:rPr>
          <w:sz w:val="20"/>
          <w:szCs w:val="20"/>
        </w:rPr>
        <w:t>15</w:t>
      </w:r>
      <w:r w:rsidR="00114D6A">
        <w:rPr>
          <w:sz w:val="20"/>
          <w:szCs w:val="20"/>
        </w:rPr>
        <w:t>-18</w:t>
      </w:r>
      <w:r w:rsidR="00B16F9F">
        <w:rPr>
          <w:sz w:val="20"/>
          <w:szCs w:val="20"/>
        </w:rPr>
        <w:t>; v.13 n.2, 4</w:t>
      </w:r>
      <w:r w:rsidR="007D00DA">
        <w:rPr>
          <w:sz w:val="20"/>
          <w:szCs w:val="20"/>
        </w:rPr>
        <w:t>; v.13 n.3, 30</w:t>
      </w:r>
      <w:r w:rsidR="00CF35A8">
        <w:rPr>
          <w:sz w:val="20"/>
          <w:szCs w:val="20"/>
        </w:rPr>
        <w:t>; v.14 n.1, 7, 8, 22</w:t>
      </w:r>
      <w:r w:rsidR="001A002B">
        <w:rPr>
          <w:sz w:val="20"/>
          <w:szCs w:val="20"/>
        </w:rPr>
        <w:t>;</w:t>
      </w:r>
      <w:r w:rsidR="007D2493">
        <w:rPr>
          <w:sz w:val="20"/>
          <w:szCs w:val="20"/>
        </w:rPr>
        <w:t xml:space="preserve"> </w:t>
      </w:r>
      <w:r w:rsidR="001A002B">
        <w:rPr>
          <w:sz w:val="20"/>
          <w:szCs w:val="20"/>
        </w:rPr>
        <w:t>v.14 n.2, 25</w:t>
      </w:r>
      <w:r w:rsidR="00920DA6">
        <w:rPr>
          <w:sz w:val="20"/>
          <w:szCs w:val="20"/>
        </w:rPr>
        <w:t>; v.14 n.3, 8, 33, 42, 50</w:t>
      </w:r>
      <w:r w:rsidR="004E07D1">
        <w:rPr>
          <w:sz w:val="20"/>
          <w:szCs w:val="20"/>
        </w:rPr>
        <w:t>; v.14 n.4, 5</w:t>
      </w:r>
      <w:r w:rsidR="007D2493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14; </w:t>
      </w:r>
      <w:r w:rsidR="007D2493">
        <w:rPr>
          <w:sz w:val="20"/>
          <w:szCs w:val="20"/>
        </w:rPr>
        <w:t>v.16 n.1, 33</w:t>
      </w:r>
      <w:r w:rsidR="00D14CE1">
        <w:rPr>
          <w:sz w:val="20"/>
          <w:szCs w:val="20"/>
        </w:rPr>
        <w:t>; v.16 n.2, 19, 24</w:t>
      </w:r>
      <w:r w:rsidR="00B9443C">
        <w:rPr>
          <w:sz w:val="20"/>
          <w:szCs w:val="20"/>
        </w:rPr>
        <w:t>; v.16 n.3, 4</w:t>
      </w:r>
      <w:r w:rsidR="0026266C">
        <w:rPr>
          <w:sz w:val="20"/>
          <w:szCs w:val="20"/>
        </w:rPr>
        <w:t>; v.17 n.2, 5, 6</w:t>
      </w:r>
      <w:r w:rsidR="00E95134">
        <w:rPr>
          <w:sz w:val="20"/>
          <w:szCs w:val="20"/>
        </w:rPr>
        <w:t>; v.18 n.1, 5, 28</w:t>
      </w:r>
      <w:r w:rsidR="002764E8">
        <w:rPr>
          <w:sz w:val="20"/>
          <w:szCs w:val="20"/>
        </w:rPr>
        <w:t>; v.18 n.2, 6</w:t>
      </w:r>
      <w:r w:rsidR="00CD5888">
        <w:rPr>
          <w:sz w:val="20"/>
          <w:szCs w:val="20"/>
        </w:rPr>
        <w:t>; v.19 n.1, 5, 27</w:t>
      </w:r>
      <w:r w:rsidR="00DF08C6">
        <w:rPr>
          <w:sz w:val="20"/>
          <w:szCs w:val="20"/>
        </w:rPr>
        <w:t>; v.19 n.3, 29</w:t>
      </w:r>
      <w:r w:rsidR="00342FE3">
        <w:rPr>
          <w:sz w:val="20"/>
          <w:szCs w:val="20"/>
        </w:rPr>
        <w:t>; v.20 n.2, 4</w:t>
      </w:r>
      <w:r w:rsidR="000811C6">
        <w:rPr>
          <w:sz w:val="20"/>
          <w:szCs w:val="20"/>
        </w:rPr>
        <w:t>; v.22 n.1, 17</w:t>
      </w:r>
      <w:r w:rsidR="006520B3">
        <w:rPr>
          <w:sz w:val="20"/>
          <w:szCs w:val="20"/>
        </w:rPr>
        <w:t>; v.22 n.2, 18-20</w:t>
      </w:r>
      <w:r w:rsidR="00270F15">
        <w:rPr>
          <w:sz w:val="20"/>
          <w:szCs w:val="20"/>
        </w:rPr>
        <w:t>; v.23 n.4, 18, 21, 22</w:t>
      </w:r>
      <w:r w:rsidR="00A43A68">
        <w:rPr>
          <w:sz w:val="20"/>
          <w:szCs w:val="20"/>
        </w:rPr>
        <w:t>; v.24 n.3, 18</w:t>
      </w:r>
      <w:r w:rsidR="00F26E6E">
        <w:rPr>
          <w:sz w:val="20"/>
          <w:szCs w:val="20"/>
        </w:rPr>
        <w:t>; v.25 n.1, 4, 17-19, 29</w:t>
      </w:r>
      <w:r w:rsidR="00285DA7">
        <w:rPr>
          <w:sz w:val="20"/>
          <w:szCs w:val="20"/>
        </w:rPr>
        <w:t>; v.25 n.3, 14</w:t>
      </w:r>
      <w:r w:rsidR="00974992">
        <w:rPr>
          <w:sz w:val="20"/>
          <w:szCs w:val="20"/>
        </w:rPr>
        <w:t>; v.25 n.4, 15</w:t>
      </w:r>
      <w:r w:rsidR="00464DAC">
        <w:rPr>
          <w:sz w:val="20"/>
          <w:szCs w:val="20"/>
        </w:rPr>
        <w:t>; v.26 n.2, 14</w:t>
      </w:r>
      <w:r w:rsidR="00BE7401">
        <w:rPr>
          <w:sz w:val="20"/>
          <w:szCs w:val="20"/>
        </w:rPr>
        <w:t>; v.26 n.4, 26</w:t>
      </w:r>
      <w:r w:rsidR="00093E51">
        <w:rPr>
          <w:sz w:val="20"/>
          <w:szCs w:val="20"/>
        </w:rPr>
        <w:t>; v.27 n.2, 16</w:t>
      </w:r>
      <w:r w:rsidR="00C14B3D">
        <w:rPr>
          <w:sz w:val="20"/>
          <w:szCs w:val="20"/>
        </w:rPr>
        <w:t>; v.217 n.4, 3</w:t>
      </w:r>
    </w:p>
    <w:p w14:paraId="3B2AFCDC" w14:textId="77777777" w:rsidR="002C714A" w:rsidRDefault="002C71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sher, Harriet White: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>, 21-24</w:t>
      </w:r>
    </w:p>
    <w:p w14:paraId="7B33567D" w14:textId="77777777" w:rsidR="00342FE3" w:rsidRDefault="00342FE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sher Island, Miami:  v.20 n.2, 4</w:t>
      </w:r>
    </w:p>
    <w:p w14:paraId="7B8A000E" w14:textId="77777777" w:rsidR="007C175A" w:rsidRDefault="002C71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sher, Jerry M.:  </w:t>
      </w:r>
      <w:r w:rsidR="000A71E6">
        <w:rPr>
          <w:sz w:val="20"/>
          <w:szCs w:val="20"/>
        </w:rPr>
        <w:t xml:space="preserve">v.5 n.1, </w:t>
      </w:r>
      <w:r w:rsidR="00FB4936">
        <w:rPr>
          <w:sz w:val="20"/>
          <w:szCs w:val="20"/>
        </w:rPr>
        <w:t xml:space="preserve">16; </w:t>
      </w:r>
      <w:r w:rsidR="00775E61">
        <w:rPr>
          <w:sz w:val="20"/>
          <w:szCs w:val="20"/>
        </w:rPr>
        <w:t xml:space="preserve">v.5 n.3, 4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8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&amp;2</w:t>
      </w:r>
      <w:r>
        <w:rPr>
          <w:sz w:val="20"/>
          <w:szCs w:val="20"/>
        </w:rPr>
        <w:t>, 23</w:t>
      </w:r>
      <w:r w:rsidR="006520B3">
        <w:rPr>
          <w:sz w:val="20"/>
          <w:szCs w:val="20"/>
        </w:rPr>
        <w:t>; v.22 n.2, 18</w:t>
      </w:r>
      <w:r w:rsidR="00F26E6E">
        <w:rPr>
          <w:sz w:val="20"/>
          <w:szCs w:val="20"/>
        </w:rPr>
        <w:t>; v.25 n.1, 29</w:t>
      </w:r>
    </w:p>
    <w:p w14:paraId="783102A8" w14:textId="77777777" w:rsidR="00CA67C9" w:rsidRDefault="008135F3" w:rsidP="00660149">
      <w:pPr>
        <w:spacing w:after="0"/>
        <w:rPr>
          <w:sz w:val="20"/>
          <w:szCs w:val="20"/>
        </w:rPr>
      </w:pPr>
      <w:r>
        <w:rPr>
          <w:sz w:val="20"/>
          <w:szCs w:val="20"/>
        </w:rPr>
        <w:t>Fisher Monument</w:t>
      </w:r>
      <w:r w:rsidR="00CA67C9">
        <w:rPr>
          <w:sz w:val="20"/>
          <w:szCs w:val="20"/>
        </w:rPr>
        <w:t>, UT</w:t>
      </w:r>
      <w:r>
        <w:rPr>
          <w:sz w:val="20"/>
          <w:szCs w:val="20"/>
        </w:rPr>
        <w:t xml:space="preserve">:  </w:t>
      </w:r>
      <w:r w:rsidR="00332E51">
        <w:rPr>
          <w:sz w:val="20"/>
          <w:szCs w:val="20"/>
        </w:rPr>
        <w:t xml:space="preserve">v.7 n.2&amp;3, 33; </w:t>
      </w:r>
      <w:r w:rsidR="00D43F29">
        <w:rPr>
          <w:sz w:val="20"/>
          <w:szCs w:val="20"/>
        </w:rPr>
        <w:t xml:space="preserve">v.9 n.4, 6; </w:t>
      </w:r>
      <w:r w:rsidR="00780F52">
        <w:rPr>
          <w:sz w:val="20"/>
          <w:szCs w:val="20"/>
        </w:rPr>
        <w:t>v.11 n.4,</w:t>
      </w:r>
      <w:r w:rsidR="00511C42">
        <w:rPr>
          <w:sz w:val="20"/>
          <w:szCs w:val="20"/>
        </w:rPr>
        <w:t xml:space="preserve"> </w:t>
      </w:r>
      <w:r w:rsidR="00780F52">
        <w:rPr>
          <w:sz w:val="20"/>
          <w:szCs w:val="20"/>
        </w:rPr>
        <w:t>5</w:t>
      </w:r>
      <w:r w:rsidR="00511C42">
        <w:rPr>
          <w:sz w:val="20"/>
          <w:szCs w:val="20"/>
        </w:rPr>
        <w:t>, 14</w:t>
      </w:r>
      <w:r w:rsidR="00960EF6">
        <w:rPr>
          <w:sz w:val="20"/>
          <w:szCs w:val="20"/>
        </w:rPr>
        <w:t>; v.12 n.2, 4, 36</w:t>
      </w:r>
      <w:r w:rsidR="004E07D1">
        <w:rPr>
          <w:sz w:val="20"/>
          <w:szCs w:val="20"/>
        </w:rPr>
        <w:t>; v.14 n.4, 5</w:t>
      </w:r>
      <w:r w:rsidR="00641DAC">
        <w:rPr>
          <w:sz w:val="20"/>
          <w:szCs w:val="20"/>
        </w:rPr>
        <w:t>; v.16 n.3, 4</w:t>
      </w:r>
      <w:r w:rsidR="001C7B15">
        <w:rPr>
          <w:sz w:val="20"/>
          <w:szCs w:val="20"/>
        </w:rPr>
        <w:t xml:space="preserve">; </w:t>
      </w:r>
    </w:p>
    <w:p w14:paraId="0B3FE4B1" w14:textId="77777777" w:rsidR="008135F3" w:rsidRPr="002C714A" w:rsidRDefault="001C7B15" w:rsidP="001C7B1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7 n.1, 21</w:t>
      </w:r>
      <w:r w:rsidR="00CD5888">
        <w:rPr>
          <w:sz w:val="20"/>
          <w:szCs w:val="20"/>
        </w:rPr>
        <w:t>; v.19 n.1, 28</w:t>
      </w:r>
    </w:p>
    <w:p w14:paraId="2D34FEF1" w14:textId="77777777" w:rsidR="00CD5888" w:rsidRDefault="00315AFB" w:rsidP="00CD58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sher Pass: 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1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9; </w:t>
      </w:r>
      <w:r w:rsidR="007F1223">
        <w:rPr>
          <w:sz w:val="20"/>
          <w:szCs w:val="20"/>
        </w:rPr>
        <w:t xml:space="preserve">v.1 n.3, 9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3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="00A42A34">
        <w:rPr>
          <w:sz w:val="20"/>
          <w:szCs w:val="20"/>
        </w:rPr>
        <w:t xml:space="preserve">22, </w:t>
      </w:r>
      <w:r>
        <w:rPr>
          <w:sz w:val="20"/>
          <w:szCs w:val="20"/>
        </w:rPr>
        <w:t xml:space="preserve">23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36; </w:t>
      </w:r>
      <w:r w:rsidR="00896E25">
        <w:rPr>
          <w:sz w:val="20"/>
          <w:szCs w:val="20"/>
        </w:rPr>
        <w:t>v.</w:t>
      </w:r>
      <w:r w:rsidRPr="00D80649">
        <w:rPr>
          <w:sz w:val="20"/>
          <w:szCs w:val="20"/>
        </w:rPr>
        <w:t>8</w:t>
      </w:r>
      <w:r w:rsidR="001B5C86"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1&amp;2</w:t>
      </w:r>
      <w:r>
        <w:rPr>
          <w:sz w:val="20"/>
          <w:szCs w:val="20"/>
        </w:rPr>
        <w:t>, 13-14</w:t>
      </w:r>
      <w:r w:rsidR="005975D2">
        <w:rPr>
          <w:sz w:val="20"/>
          <w:szCs w:val="20"/>
        </w:rPr>
        <w:t>; v.11 n.3, 4</w:t>
      </w:r>
      <w:r w:rsidR="00E925EB">
        <w:rPr>
          <w:sz w:val="20"/>
          <w:szCs w:val="20"/>
        </w:rPr>
        <w:t>, 38</w:t>
      </w:r>
      <w:r w:rsidR="00780F52">
        <w:rPr>
          <w:sz w:val="20"/>
          <w:szCs w:val="20"/>
        </w:rPr>
        <w:t xml:space="preserve">; v.11 n.4, </w:t>
      </w:r>
    </w:p>
    <w:p w14:paraId="65253692" w14:textId="00F9CD6A" w:rsidR="00315AFB" w:rsidRDefault="00780F52" w:rsidP="00CD58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11C42">
        <w:rPr>
          <w:sz w:val="20"/>
          <w:szCs w:val="20"/>
        </w:rPr>
        <w:t>, 14-15</w:t>
      </w:r>
      <w:r w:rsidR="00D450F3">
        <w:rPr>
          <w:sz w:val="20"/>
          <w:szCs w:val="20"/>
        </w:rPr>
        <w:t>; v.12</w:t>
      </w:r>
      <w:r w:rsidR="00960EF6">
        <w:rPr>
          <w:sz w:val="20"/>
          <w:szCs w:val="20"/>
        </w:rPr>
        <w:t xml:space="preserve"> n.2, 14</w:t>
      </w:r>
      <w:r w:rsidR="00641DAC">
        <w:rPr>
          <w:sz w:val="20"/>
          <w:szCs w:val="20"/>
        </w:rPr>
        <w:t>; v.16 n.3, 4</w:t>
      </w:r>
      <w:r w:rsidR="00CD5888">
        <w:rPr>
          <w:sz w:val="20"/>
          <w:szCs w:val="20"/>
        </w:rPr>
        <w:t>; v.19 n.1, 27, 28</w:t>
      </w:r>
      <w:r w:rsidR="00BE7401">
        <w:rPr>
          <w:sz w:val="20"/>
          <w:szCs w:val="20"/>
        </w:rPr>
        <w:t>; v.26 n.4, 5</w:t>
      </w:r>
      <w:r w:rsidR="00312457">
        <w:rPr>
          <w:sz w:val="20"/>
          <w:szCs w:val="20"/>
        </w:rPr>
        <w:t>; v.26 n.4, 5</w:t>
      </w:r>
    </w:p>
    <w:p w14:paraId="5FAB62C4" w14:textId="60D9C672" w:rsidR="00A03CD1" w:rsidRDefault="00A03CD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tzsimmons, John</w:t>
      </w:r>
      <w:r w:rsidR="00E1415B">
        <w:rPr>
          <w:sz w:val="20"/>
          <w:szCs w:val="20"/>
        </w:rPr>
        <w:t xml:space="preserve"> (Lincoln Highway Johnny)</w:t>
      </w:r>
      <w:r>
        <w:rPr>
          <w:sz w:val="20"/>
          <w:szCs w:val="20"/>
        </w:rPr>
        <w:t xml:space="preserve">:  </w:t>
      </w:r>
      <w:r w:rsidR="00A250CA">
        <w:rPr>
          <w:sz w:val="20"/>
          <w:szCs w:val="20"/>
        </w:rPr>
        <w:t xml:space="preserve">v.2 n.1, 15; </w:t>
      </w:r>
      <w:r>
        <w:rPr>
          <w:sz w:val="20"/>
          <w:szCs w:val="20"/>
        </w:rPr>
        <w:t>v.11 n.4, 17</w:t>
      </w:r>
      <w:r w:rsidR="003000B7">
        <w:rPr>
          <w:sz w:val="20"/>
          <w:szCs w:val="20"/>
        </w:rPr>
        <w:t>; 28</w:t>
      </w:r>
      <w:r w:rsidR="00E1415B">
        <w:rPr>
          <w:sz w:val="20"/>
          <w:szCs w:val="20"/>
        </w:rPr>
        <w:t>; v.26 n.3, 33</w:t>
      </w:r>
    </w:p>
    <w:p w14:paraId="4CF8F057" w14:textId="77777777" w:rsidR="002C714A" w:rsidRDefault="00B3779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i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 Spot Café:  </w:t>
      </w:r>
      <w:r w:rsidR="00896E25">
        <w:rPr>
          <w:sz w:val="20"/>
          <w:szCs w:val="20"/>
        </w:rPr>
        <w:t>v.</w:t>
      </w:r>
      <w:r w:rsidR="004C6CCE" w:rsidRPr="00D80649">
        <w:rPr>
          <w:sz w:val="20"/>
          <w:szCs w:val="20"/>
        </w:rPr>
        <w:t>10</w:t>
      </w:r>
      <w:r w:rsidR="001B5C86">
        <w:rPr>
          <w:sz w:val="20"/>
          <w:szCs w:val="20"/>
        </w:rPr>
        <w:t xml:space="preserve"> n.</w:t>
      </w:r>
      <w:r w:rsidR="004C6CCE" w:rsidRPr="00D80649">
        <w:rPr>
          <w:sz w:val="20"/>
          <w:szCs w:val="20"/>
        </w:rPr>
        <w:t>2</w:t>
      </w:r>
      <w:r w:rsidR="004C6CCE">
        <w:rPr>
          <w:sz w:val="20"/>
          <w:szCs w:val="20"/>
        </w:rPr>
        <w:t>, 27</w:t>
      </w:r>
      <w:r w:rsidR="007C175A">
        <w:rPr>
          <w:sz w:val="20"/>
          <w:szCs w:val="20"/>
        </w:rPr>
        <w:t xml:space="preserve">, </w:t>
      </w:r>
      <w:r w:rsidR="004C6CCE">
        <w:rPr>
          <w:sz w:val="20"/>
          <w:szCs w:val="20"/>
        </w:rPr>
        <w:t>28</w:t>
      </w:r>
    </w:p>
    <w:p w14:paraId="05290C1B" w14:textId="77777777" w:rsidR="004C6CCE" w:rsidRDefault="004C6CC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agg, James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28</w:t>
      </w:r>
    </w:p>
    <w:p w14:paraId="12C21AC3" w14:textId="77777777" w:rsidR="00332E51" w:rsidRPr="004C6CCE" w:rsidRDefault="00332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agg, Tom:  v.7 n.2&amp;3, 5</w:t>
      </w:r>
    </w:p>
    <w:p w14:paraId="3B897219" w14:textId="77777777" w:rsidR="004C6CCE" w:rsidRDefault="004C6CC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agg Township Historical Museum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>, 13</w:t>
      </w:r>
    </w:p>
    <w:p w14:paraId="22EAF8F5" w14:textId="77777777" w:rsidR="00DD2574" w:rsidRDefault="00DD257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eschli, Tom:  v.2 n.3&amp;4, 6</w:t>
      </w:r>
    </w:p>
    <w:p w14:paraId="2B5D9A9C" w14:textId="77777777" w:rsidR="004C6CCE" w:rsidRDefault="004C6CC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etcher, Jonathan: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 xml:space="preserve"> 9-1</w:t>
      </w:r>
      <w:r>
        <w:rPr>
          <w:sz w:val="20"/>
          <w:szCs w:val="20"/>
        </w:rPr>
        <w:t>, 5-8</w:t>
      </w:r>
    </w:p>
    <w:p w14:paraId="410110B6" w14:textId="77777777" w:rsidR="0094162D" w:rsidRDefault="0094162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etcher, Paul: v.3 n.1, 5, 6</w:t>
      </w:r>
    </w:p>
    <w:p w14:paraId="60EAFF3D" w14:textId="77777777" w:rsidR="004C6CCE" w:rsidRDefault="006321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ight 93 – see United Airlines Flight 93</w:t>
      </w:r>
    </w:p>
    <w:p w14:paraId="324EC14B" w14:textId="77777777" w:rsidR="00270F15" w:rsidRDefault="00270F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ight 93 National Memorial Park:  v.23 n.4, 4</w:t>
      </w:r>
    </w:p>
    <w:p w14:paraId="125A36EF" w14:textId="77777777" w:rsidR="00CF35A8" w:rsidRDefault="00CF35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linchbaugh, Charles E.:  v.14 n.1, 5</w:t>
      </w:r>
    </w:p>
    <w:p w14:paraId="29FA3CC0" w14:textId="77777777" w:rsidR="006321C9" w:rsidRDefault="006321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inspach, Frederic M.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17</w:t>
      </w:r>
    </w:p>
    <w:p w14:paraId="7FF967FD" w14:textId="77777777" w:rsidR="005531DB" w:rsidRDefault="005531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2166C4">
        <w:rPr>
          <w:sz w:val="20"/>
          <w:szCs w:val="20"/>
        </w:rPr>
        <w:t>l</w:t>
      </w:r>
      <w:r>
        <w:rPr>
          <w:sz w:val="20"/>
          <w:szCs w:val="20"/>
        </w:rPr>
        <w:t>xible Bus; v.19 n.2, 23</w:t>
      </w:r>
    </w:p>
    <w:p w14:paraId="1E1757BD" w14:textId="04205139" w:rsidR="002166C4" w:rsidRDefault="002166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cke, Sarah:  v.20 n.1, 33</w:t>
      </w:r>
      <w:r w:rsidR="00C14B3D">
        <w:rPr>
          <w:sz w:val="20"/>
          <w:szCs w:val="20"/>
        </w:rPr>
        <w:t>; v.27 n.4, 2</w:t>
      </w:r>
    </w:p>
    <w:p w14:paraId="775D1A99" w14:textId="71449D07" w:rsidR="00F91AF1" w:rsidRDefault="00F91A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dero Dining Car Company:  v.27 n.3, 3</w:t>
      </w:r>
    </w:p>
    <w:p w14:paraId="008DA6D6" w14:textId="04777F59" w:rsidR="00064CEE" w:rsidRPr="00064CEE" w:rsidRDefault="00064CE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gelman, Stephanie:  v.13 n.4, 8, 15</w:t>
      </w:r>
    </w:p>
    <w:p w14:paraId="5546038F" w14:textId="77777777" w:rsidR="00114D6A" w:rsidRDefault="00114D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ley, John: v.12 n.1, 7</w:t>
      </w:r>
    </w:p>
    <w:p w14:paraId="7A03580B" w14:textId="77777777" w:rsidR="00295D9B" w:rsidRDefault="00295D9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rd, Brett:  v.11 n.2, 28</w:t>
      </w:r>
    </w:p>
    <w:p w14:paraId="6D559428" w14:textId="77777777" w:rsidR="007D2493" w:rsidRDefault="007D24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rd, Edsel</w:t>
      </w:r>
      <w:r w:rsidR="0094162D">
        <w:rPr>
          <w:sz w:val="20"/>
          <w:szCs w:val="20"/>
        </w:rPr>
        <w:t xml:space="preserve"> B.</w:t>
      </w:r>
      <w:r>
        <w:rPr>
          <w:sz w:val="20"/>
          <w:szCs w:val="20"/>
        </w:rPr>
        <w:t xml:space="preserve">:  </w:t>
      </w:r>
      <w:r w:rsidR="0094162D">
        <w:rPr>
          <w:sz w:val="20"/>
          <w:szCs w:val="20"/>
        </w:rPr>
        <w:t>v.3 n.1, 26</w:t>
      </w:r>
      <w:r w:rsidR="00BF4835">
        <w:rPr>
          <w:sz w:val="20"/>
          <w:szCs w:val="20"/>
        </w:rPr>
        <w:t>;</w:t>
      </w:r>
      <w:r w:rsidR="0094162D">
        <w:rPr>
          <w:sz w:val="20"/>
          <w:szCs w:val="20"/>
        </w:rPr>
        <w:t xml:space="preserve"> </w:t>
      </w:r>
      <w:r w:rsidR="00BF4835">
        <w:rPr>
          <w:sz w:val="20"/>
          <w:szCs w:val="20"/>
        </w:rPr>
        <w:t xml:space="preserve">v.3 n.4, 6; </w:t>
      </w:r>
      <w:r>
        <w:rPr>
          <w:sz w:val="20"/>
          <w:szCs w:val="20"/>
        </w:rPr>
        <w:t>v.16 n.1, 13</w:t>
      </w:r>
    </w:p>
    <w:p w14:paraId="22B2EA29" w14:textId="77777777" w:rsidR="00C14B3D" w:rsidRDefault="007D24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d, Henry:  </w:t>
      </w:r>
      <w:r w:rsidR="00BF4835">
        <w:rPr>
          <w:sz w:val="20"/>
          <w:szCs w:val="20"/>
        </w:rPr>
        <w:t xml:space="preserve">v.3 n.4, 5; </w:t>
      </w:r>
      <w:r w:rsidR="00D43F29">
        <w:rPr>
          <w:sz w:val="20"/>
          <w:szCs w:val="20"/>
        </w:rPr>
        <w:t xml:space="preserve">v.9 n.4, 13; </w:t>
      </w:r>
      <w:r>
        <w:rPr>
          <w:sz w:val="20"/>
          <w:szCs w:val="20"/>
        </w:rPr>
        <w:t>v.16 n.1, 8-12, 34</w:t>
      </w:r>
      <w:r w:rsidR="00D14CE1">
        <w:rPr>
          <w:sz w:val="20"/>
          <w:szCs w:val="20"/>
        </w:rPr>
        <w:t>; v.16 n.2, 19</w:t>
      </w:r>
      <w:r w:rsidR="003E2562">
        <w:rPr>
          <w:sz w:val="20"/>
          <w:szCs w:val="20"/>
        </w:rPr>
        <w:t>; v.24 n.3, 16</w:t>
      </w:r>
      <w:r w:rsidR="00285DA7">
        <w:rPr>
          <w:sz w:val="20"/>
          <w:szCs w:val="20"/>
        </w:rPr>
        <w:t>; v.25 n.3, 14</w:t>
      </w:r>
      <w:r w:rsidR="003A5F5D">
        <w:rPr>
          <w:sz w:val="20"/>
          <w:szCs w:val="20"/>
        </w:rPr>
        <w:t xml:space="preserve">; v.27 n.1, </w:t>
      </w:r>
    </w:p>
    <w:p w14:paraId="0721AD9C" w14:textId="086F4F09" w:rsidR="007D2493" w:rsidRDefault="00C14B3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5F5D">
        <w:rPr>
          <w:sz w:val="20"/>
          <w:szCs w:val="20"/>
        </w:rPr>
        <w:t>21</w:t>
      </w:r>
    </w:p>
    <w:p w14:paraId="320DDC84" w14:textId="77777777" w:rsidR="007D2493" w:rsidRDefault="007D24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ord Motor Company:  v.16 n.1, 8-12</w:t>
      </w:r>
    </w:p>
    <w:p w14:paraId="58D17930" w14:textId="77777777" w:rsidR="00960EF6" w:rsidRDefault="00960E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t Bridger:  </w:t>
      </w:r>
      <w:r w:rsidR="001A002B">
        <w:rPr>
          <w:sz w:val="20"/>
          <w:szCs w:val="20"/>
        </w:rPr>
        <w:t>v.14 n.2, 44</w:t>
      </w:r>
    </w:p>
    <w:p w14:paraId="7722F9FB" w14:textId="77777777" w:rsidR="006321C9" w:rsidRDefault="006321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t Wayne Flagstaff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6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>, 25</w:t>
      </w:r>
    </w:p>
    <w:p w14:paraId="13DD0055" w14:textId="77777777" w:rsidR="006321C9" w:rsidRDefault="006321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t Wayne, Indiana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4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co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>er</w:t>
      </w:r>
      <w:r w:rsidR="00B50F52">
        <w:rPr>
          <w:sz w:val="20"/>
          <w:szCs w:val="20"/>
        </w:rPr>
        <w:t>; v.10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 xml:space="preserve">, 21-22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0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13</w:t>
      </w:r>
    </w:p>
    <w:p w14:paraId="206270F5" w14:textId="77777777" w:rsidR="00A250CA" w:rsidRDefault="00A250CA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>Fo</w:t>
      </w:r>
      <w:r w:rsidR="00B50F52">
        <w:rPr>
          <w:sz w:val="20"/>
          <w:szCs w:val="20"/>
        </w:rPr>
        <w:t>ssil Cabin – see Como Bluff Fossil Cabin</w:t>
      </w:r>
    </w:p>
    <w:p w14:paraId="7B9423B1" w14:textId="77777777" w:rsidR="00A250CA" w:rsidRDefault="00A250CA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ster, Robert O.:  </w:t>
      </w:r>
      <w:r w:rsidR="00D436FD">
        <w:rPr>
          <w:sz w:val="20"/>
          <w:szCs w:val="20"/>
        </w:rPr>
        <w:t>v.2 n.2, 36</w:t>
      </w:r>
    </w:p>
    <w:p w14:paraId="7D2A4272" w14:textId="77777777" w:rsidR="001A002B" w:rsidRDefault="001A002B" w:rsidP="0062237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ulger, David:  </w:t>
      </w:r>
      <w:r w:rsidR="00F375E1">
        <w:rPr>
          <w:sz w:val="20"/>
          <w:szCs w:val="20"/>
        </w:rPr>
        <w:t xml:space="preserve">v.6 n.3&amp;4, 37; </w:t>
      </w:r>
      <w:r w:rsidR="00171635">
        <w:rPr>
          <w:sz w:val="20"/>
          <w:szCs w:val="20"/>
        </w:rPr>
        <w:t>v.15 n.1, 42</w:t>
      </w:r>
      <w:r w:rsidR="00D14CE1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27; </w:t>
      </w:r>
      <w:r w:rsidR="00D14CE1">
        <w:rPr>
          <w:sz w:val="20"/>
          <w:szCs w:val="20"/>
        </w:rPr>
        <w:t>v.16 n.2, 29</w:t>
      </w:r>
    </w:p>
    <w:p w14:paraId="59440713" w14:textId="77777777" w:rsidR="007A08FC" w:rsidRDefault="007A08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dy, Jackie:  v.16 n.4, 24</w:t>
      </w:r>
    </w:p>
    <w:p w14:paraId="21D040E4" w14:textId="77777777" w:rsidR="006321C9" w:rsidRDefault="006321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ancis, Mabel: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9</w:t>
      </w:r>
      <w:r w:rsidR="001B5C86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10</w:t>
      </w:r>
    </w:p>
    <w:p w14:paraId="4D562E43" w14:textId="77777777" w:rsidR="00814540" w:rsidRDefault="008145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ncis, Mose:  v.</w:t>
      </w:r>
      <w:r w:rsidRPr="005019EA">
        <w:rPr>
          <w:sz w:val="20"/>
          <w:szCs w:val="20"/>
        </w:rPr>
        <w:t>19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, 10 </w:t>
      </w:r>
    </w:p>
    <w:p w14:paraId="7E39AC75" w14:textId="77777777" w:rsidR="00E95134" w:rsidRDefault="00E951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ntz, Clare:  v.18 n.1, 32</w:t>
      </w:r>
    </w:p>
    <w:p w14:paraId="059A08D5" w14:textId="77777777" w:rsidR="00B0212B" w:rsidRDefault="00E4595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antz, Ruth:  </w:t>
      </w:r>
      <w:r w:rsidR="00D436FD">
        <w:rPr>
          <w:sz w:val="20"/>
          <w:szCs w:val="20"/>
        </w:rPr>
        <w:t xml:space="preserve">v.2 n.2, 4; </w:t>
      </w:r>
      <w:r w:rsidR="00DD2574">
        <w:rPr>
          <w:sz w:val="20"/>
          <w:szCs w:val="20"/>
        </w:rPr>
        <w:t xml:space="preserve">v.2 n.3&amp;4, 7; </w:t>
      </w:r>
      <w:r w:rsidR="00003DFA">
        <w:rPr>
          <w:sz w:val="20"/>
          <w:szCs w:val="20"/>
        </w:rPr>
        <w:t xml:space="preserve">v.3 n.2, 20; </w:t>
      </w:r>
      <w:r w:rsidR="00BA1B6A">
        <w:rPr>
          <w:sz w:val="20"/>
          <w:szCs w:val="20"/>
        </w:rPr>
        <w:t xml:space="preserve">v.3 n.3, 4; </w:t>
      </w:r>
      <w:r w:rsidR="00BF4835">
        <w:rPr>
          <w:sz w:val="20"/>
          <w:szCs w:val="20"/>
        </w:rPr>
        <w:t xml:space="preserve">v.3 n.4, 39; </w:t>
      </w:r>
      <w:r w:rsidR="00735290">
        <w:rPr>
          <w:sz w:val="20"/>
          <w:szCs w:val="20"/>
        </w:rPr>
        <w:t xml:space="preserve">v.4 n.3, 4; </w:t>
      </w:r>
      <w:r w:rsidR="00775E61">
        <w:rPr>
          <w:sz w:val="20"/>
          <w:szCs w:val="20"/>
        </w:rPr>
        <w:t xml:space="preserve">v.5 n.3, 4, 2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6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</w:p>
    <w:p w14:paraId="01517E78" w14:textId="52E8278C" w:rsidR="00433C1A" w:rsidRDefault="00E45950" w:rsidP="00BF483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10</w:t>
      </w:r>
      <w:r w:rsidR="002561A1">
        <w:rPr>
          <w:sz w:val="20"/>
          <w:szCs w:val="20"/>
        </w:rPr>
        <w:t>, 26</w:t>
      </w:r>
      <w:r>
        <w:rPr>
          <w:sz w:val="20"/>
          <w:szCs w:val="20"/>
        </w:rPr>
        <w:t xml:space="preserve">; </w:t>
      </w:r>
      <w:r w:rsidR="007752B7">
        <w:rPr>
          <w:sz w:val="20"/>
          <w:szCs w:val="20"/>
        </w:rPr>
        <w:t xml:space="preserve">v.6 n.4, 4; </w:t>
      </w:r>
      <w:r w:rsidR="00332E51">
        <w:rPr>
          <w:sz w:val="20"/>
          <w:szCs w:val="20"/>
        </w:rPr>
        <w:t xml:space="preserve">v.7 n.2&amp;3, 4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0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>, 4-5</w:t>
      </w:r>
      <w:r w:rsidR="00E925EB">
        <w:rPr>
          <w:sz w:val="20"/>
          <w:szCs w:val="20"/>
        </w:rPr>
        <w:t>; v.11 n.3, 38</w:t>
      </w:r>
      <w:r w:rsidR="00511C42">
        <w:rPr>
          <w:sz w:val="20"/>
          <w:szCs w:val="20"/>
        </w:rPr>
        <w:t xml:space="preserve">; </w:t>
      </w:r>
      <w:r w:rsidR="00114D6A">
        <w:rPr>
          <w:sz w:val="20"/>
          <w:szCs w:val="20"/>
        </w:rPr>
        <w:t>v.12 n.1, 4</w:t>
      </w:r>
      <w:r w:rsidR="00C3622F">
        <w:rPr>
          <w:sz w:val="20"/>
          <w:szCs w:val="20"/>
        </w:rPr>
        <w:t>; v.12 n.3, 20</w:t>
      </w:r>
      <w:r w:rsidR="00464DAC">
        <w:rPr>
          <w:sz w:val="20"/>
          <w:szCs w:val="20"/>
        </w:rPr>
        <w:t>; v.26 n.2, 2</w:t>
      </w:r>
      <w:r w:rsidR="00785C90">
        <w:rPr>
          <w:sz w:val="20"/>
          <w:szCs w:val="20"/>
        </w:rPr>
        <w:t xml:space="preserve"> </w:t>
      </w:r>
    </w:p>
    <w:p w14:paraId="2E6D5FB7" w14:textId="77777777" w:rsidR="00E45950" w:rsidRDefault="00433C1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nzwa Garage:  v.11 n.4, 18</w:t>
      </w:r>
      <w:r w:rsidR="00785C90">
        <w:rPr>
          <w:sz w:val="20"/>
          <w:szCs w:val="20"/>
        </w:rPr>
        <w:t xml:space="preserve">  </w:t>
      </w:r>
    </w:p>
    <w:p w14:paraId="34FDCA12" w14:textId="77777777" w:rsidR="0026266C" w:rsidRDefault="00E4595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anzwa, Gregory M.: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 xml:space="preserve">, 5, </w:t>
      </w:r>
      <w:r w:rsidR="00FD4C82">
        <w:rPr>
          <w:sz w:val="20"/>
          <w:szCs w:val="20"/>
        </w:rPr>
        <w:t xml:space="preserve">29, </w:t>
      </w:r>
      <w:r>
        <w:rPr>
          <w:sz w:val="20"/>
          <w:szCs w:val="20"/>
        </w:rPr>
        <w:t xml:space="preserve">30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>, 8</w:t>
      </w:r>
      <w:r w:rsidR="00446B1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 xml:space="preserve">, 4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, 38-40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2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="003D442A">
        <w:rPr>
          <w:sz w:val="20"/>
          <w:szCs w:val="20"/>
        </w:rPr>
        <w:t xml:space="preserve">15-19, 35; </w:t>
      </w:r>
      <w:r w:rsidR="00D436FD">
        <w:rPr>
          <w:sz w:val="20"/>
          <w:szCs w:val="20"/>
        </w:rPr>
        <w:t xml:space="preserve">v.2 </w:t>
      </w:r>
    </w:p>
    <w:p w14:paraId="073DEAAC" w14:textId="50D998A6" w:rsidR="00C91D4F" w:rsidRDefault="00D436FD" w:rsidP="0026266C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2, 2, 4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2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3&amp;4</w:t>
      </w:r>
      <w:r w:rsidR="003D442A">
        <w:rPr>
          <w:sz w:val="20"/>
          <w:szCs w:val="20"/>
        </w:rPr>
        <w:t xml:space="preserve">, </w:t>
      </w:r>
      <w:r w:rsidR="002214D7">
        <w:rPr>
          <w:sz w:val="20"/>
          <w:szCs w:val="20"/>
        </w:rPr>
        <w:t xml:space="preserve">4, </w:t>
      </w:r>
      <w:r w:rsidR="003D442A">
        <w:rPr>
          <w:sz w:val="20"/>
          <w:szCs w:val="20"/>
        </w:rPr>
        <w:t>7, 66</w:t>
      </w:r>
      <w:r w:rsidR="002214D7">
        <w:rPr>
          <w:sz w:val="20"/>
          <w:szCs w:val="20"/>
        </w:rPr>
        <w:t>, 67</w:t>
      </w:r>
      <w:r w:rsidR="003D442A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3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2</w:t>
      </w:r>
      <w:r w:rsidR="003D442A">
        <w:rPr>
          <w:sz w:val="20"/>
          <w:szCs w:val="20"/>
        </w:rPr>
        <w:t xml:space="preserve">, 34; </w:t>
      </w:r>
      <w:r w:rsidR="00BA1B6A">
        <w:rPr>
          <w:sz w:val="20"/>
          <w:szCs w:val="20"/>
        </w:rPr>
        <w:t xml:space="preserve">v.3 n.3, 4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3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4</w:t>
      </w:r>
      <w:r w:rsidR="003D442A">
        <w:rPr>
          <w:sz w:val="20"/>
          <w:szCs w:val="20"/>
        </w:rPr>
        <w:t xml:space="preserve">, 39-41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4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1</w:t>
      </w:r>
      <w:r w:rsidR="003D442A">
        <w:rPr>
          <w:sz w:val="20"/>
          <w:szCs w:val="20"/>
        </w:rPr>
        <w:t>, 27;</w:t>
      </w:r>
      <w:r w:rsidR="0026266C">
        <w:rPr>
          <w:sz w:val="20"/>
          <w:szCs w:val="20"/>
        </w:rPr>
        <w:t xml:space="preserve">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4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2</w:t>
      </w:r>
      <w:r w:rsidR="003D442A">
        <w:rPr>
          <w:sz w:val="20"/>
          <w:szCs w:val="20"/>
        </w:rPr>
        <w:t xml:space="preserve">, 5; </w:t>
      </w:r>
      <w:r w:rsidR="005155A0">
        <w:rPr>
          <w:sz w:val="20"/>
          <w:szCs w:val="20"/>
        </w:rPr>
        <w:t xml:space="preserve">v.4 n.4, 36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5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4</w:t>
      </w:r>
      <w:r w:rsidR="003D442A" w:rsidRPr="003D442A">
        <w:rPr>
          <w:sz w:val="20"/>
          <w:szCs w:val="20"/>
        </w:rPr>
        <w:t>, 18</w:t>
      </w:r>
      <w:r w:rsidR="003D442A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6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1</w:t>
      </w:r>
      <w:r w:rsidR="003D442A">
        <w:rPr>
          <w:sz w:val="20"/>
          <w:szCs w:val="20"/>
        </w:rPr>
        <w:t xml:space="preserve">, 27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6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4</w:t>
      </w:r>
      <w:r w:rsidR="003D442A">
        <w:rPr>
          <w:sz w:val="20"/>
          <w:szCs w:val="20"/>
        </w:rPr>
        <w:t xml:space="preserve">, </w:t>
      </w:r>
      <w:r w:rsidR="007752B7">
        <w:rPr>
          <w:sz w:val="20"/>
          <w:szCs w:val="20"/>
        </w:rPr>
        <w:t xml:space="preserve">4, </w:t>
      </w:r>
      <w:r w:rsidR="003D442A">
        <w:rPr>
          <w:sz w:val="20"/>
          <w:szCs w:val="20"/>
        </w:rPr>
        <w:t>5</w:t>
      </w:r>
      <w:r w:rsidR="007752B7">
        <w:rPr>
          <w:sz w:val="20"/>
          <w:szCs w:val="20"/>
        </w:rPr>
        <w:t>5, 7, 17</w:t>
      </w:r>
      <w:r w:rsidR="003D442A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3D442A" w:rsidRPr="005019EA">
        <w:rPr>
          <w:sz w:val="20"/>
          <w:szCs w:val="20"/>
        </w:rPr>
        <w:t>7</w:t>
      </w:r>
      <w:r w:rsidR="001D31F8">
        <w:rPr>
          <w:sz w:val="20"/>
          <w:szCs w:val="20"/>
        </w:rPr>
        <w:t xml:space="preserve"> n.</w:t>
      </w:r>
      <w:r w:rsidR="003D442A" w:rsidRPr="005019EA">
        <w:rPr>
          <w:sz w:val="20"/>
          <w:szCs w:val="20"/>
        </w:rPr>
        <w:t>1</w:t>
      </w:r>
      <w:r w:rsidR="003D442A" w:rsidRPr="007D2D75">
        <w:rPr>
          <w:sz w:val="20"/>
          <w:szCs w:val="20"/>
        </w:rPr>
        <w:t>, 26</w:t>
      </w:r>
      <w:r w:rsidR="007D2D75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7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2&amp;3</w:t>
      </w:r>
      <w:r w:rsidR="007D2D75">
        <w:rPr>
          <w:sz w:val="20"/>
          <w:szCs w:val="20"/>
        </w:rPr>
        <w:t xml:space="preserve">, 5, 46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7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4</w:t>
      </w:r>
      <w:r w:rsidR="007D2D75">
        <w:rPr>
          <w:sz w:val="20"/>
          <w:szCs w:val="20"/>
        </w:rPr>
        <w:t>, 5</w:t>
      </w:r>
      <w:r w:rsidR="001D31F8">
        <w:rPr>
          <w:sz w:val="20"/>
          <w:szCs w:val="20"/>
        </w:rPr>
        <w:t>, 25</w:t>
      </w:r>
      <w:r w:rsidR="007D2D75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8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1&amp;2</w:t>
      </w:r>
      <w:r w:rsidR="007D2D75">
        <w:rPr>
          <w:sz w:val="20"/>
          <w:szCs w:val="20"/>
        </w:rPr>
        <w:t xml:space="preserve">, </w:t>
      </w:r>
      <w:r w:rsidR="00E97A20">
        <w:rPr>
          <w:sz w:val="20"/>
          <w:szCs w:val="20"/>
        </w:rPr>
        <w:t xml:space="preserve">4, </w:t>
      </w:r>
      <w:r w:rsidR="007D2D75">
        <w:rPr>
          <w:sz w:val="20"/>
          <w:szCs w:val="20"/>
        </w:rPr>
        <w:t xml:space="preserve">5, 13, 26, 30, 46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8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3</w:t>
      </w:r>
      <w:r w:rsidR="007D2D75">
        <w:rPr>
          <w:sz w:val="20"/>
          <w:szCs w:val="20"/>
        </w:rPr>
        <w:t xml:space="preserve">, 5, 29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9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2</w:t>
      </w:r>
      <w:r w:rsidR="007D2D75">
        <w:rPr>
          <w:sz w:val="20"/>
          <w:szCs w:val="20"/>
        </w:rPr>
        <w:t>, 5</w:t>
      </w:r>
      <w:r w:rsidR="00045645">
        <w:rPr>
          <w:sz w:val="20"/>
          <w:szCs w:val="20"/>
        </w:rPr>
        <w:t>, 10</w:t>
      </w:r>
      <w:r w:rsidR="007D2D75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9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3</w:t>
      </w:r>
      <w:r w:rsidR="007D2D75">
        <w:rPr>
          <w:sz w:val="20"/>
          <w:szCs w:val="20"/>
        </w:rPr>
        <w:t xml:space="preserve">, 17-20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9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4</w:t>
      </w:r>
      <w:r w:rsidR="007D2D75">
        <w:rPr>
          <w:sz w:val="20"/>
          <w:szCs w:val="20"/>
        </w:rPr>
        <w:t xml:space="preserve">, </w:t>
      </w:r>
      <w:r w:rsidR="00D43F29">
        <w:rPr>
          <w:sz w:val="20"/>
          <w:szCs w:val="20"/>
        </w:rPr>
        <w:t xml:space="preserve">5, </w:t>
      </w:r>
      <w:r w:rsidR="007D2D75">
        <w:rPr>
          <w:sz w:val="20"/>
          <w:szCs w:val="20"/>
        </w:rPr>
        <w:t xml:space="preserve">29; </w:t>
      </w:r>
      <w:r w:rsidR="00896E25" w:rsidRPr="004F1286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10</w:t>
      </w:r>
      <w:r w:rsidR="007C175A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2</w:t>
      </w:r>
      <w:r w:rsidR="007D2D75">
        <w:rPr>
          <w:sz w:val="20"/>
          <w:szCs w:val="20"/>
        </w:rPr>
        <w:t xml:space="preserve">, 5, 9, 21-24; </w:t>
      </w:r>
      <w:r w:rsidR="00BC1EFE">
        <w:rPr>
          <w:sz w:val="20"/>
          <w:szCs w:val="20"/>
        </w:rPr>
        <w:t xml:space="preserve">v.10 n.3, 30; </w:t>
      </w:r>
      <w:r w:rsidR="00896E25">
        <w:rPr>
          <w:sz w:val="20"/>
          <w:szCs w:val="20"/>
        </w:rPr>
        <w:t>v.</w:t>
      </w:r>
      <w:r w:rsidR="007D2D75" w:rsidRPr="005019EA">
        <w:rPr>
          <w:sz w:val="20"/>
          <w:szCs w:val="20"/>
        </w:rPr>
        <w:t>10</w:t>
      </w:r>
      <w:r w:rsidR="001D31F8">
        <w:rPr>
          <w:sz w:val="20"/>
          <w:szCs w:val="20"/>
        </w:rPr>
        <w:t xml:space="preserve"> n.</w:t>
      </w:r>
      <w:r w:rsidR="007D2D75" w:rsidRPr="005019EA">
        <w:rPr>
          <w:sz w:val="20"/>
          <w:szCs w:val="20"/>
        </w:rPr>
        <w:t>4</w:t>
      </w:r>
      <w:r w:rsidR="007D2D75">
        <w:rPr>
          <w:sz w:val="20"/>
          <w:szCs w:val="20"/>
        </w:rPr>
        <w:t xml:space="preserve">, </w:t>
      </w:r>
      <w:r w:rsidR="00165152">
        <w:rPr>
          <w:sz w:val="20"/>
          <w:szCs w:val="20"/>
        </w:rPr>
        <w:t xml:space="preserve">5, </w:t>
      </w:r>
      <w:r w:rsidR="007D2D75">
        <w:rPr>
          <w:sz w:val="20"/>
          <w:szCs w:val="20"/>
        </w:rPr>
        <w:t>10, 23</w:t>
      </w:r>
      <w:r w:rsidR="00391E97">
        <w:rPr>
          <w:sz w:val="20"/>
          <w:szCs w:val="20"/>
        </w:rPr>
        <w:t xml:space="preserve">; </w:t>
      </w:r>
      <w:r w:rsidR="00747271">
        <w:rPr>
          <w:sz w:val="20"/>
          <w:szCs w:val="20"/>
        </w:rPr>
        <w:t xml:space="preserve">v.11 n.2, 28, 33; </w:t>
      </w:r>
      <w:r w:rsidR="00660149">
        <w:rPr>
          <w:sz w:val="20"/>
          <w:szCs w:val="20"/>
        </w:rPr>
        <w:t xml:space="preserve">v.11 n.3, 5, 25; </w:t>
      </w:r>
      <w:r w:rsidR="00391E97">
        <w:rPr>
          <w:sz w:val="20"/>
          <w:szCs w:val="20"/>
        </w:rPr>
        <w:t>v.11 n.4, 5</w:t>
      </w:r>
      <w:r w:rsidR="00C1379F">
        <w:rPr>
          <w:sz w:val="20"/>
          <w:szCs w:val="20"/>
        </w:rPr>
        <w:t>, 14, 19</w:t>
      </w:r>
      <w:r w:rsidR="00114D6A">
        <w:rPr>
          <w:sz w:val="20"/>
          <w:szCs w:val="20"/>
        </w:rPr>
        <w:t>; v.12 n.1, 10, 40</w:t>
      </w:r>
      <w:r w:rsidR="008712EB">
        <w:rPr>
          <w:sz w:val="20"/>
          <w:szCs w:val="20"/>
        </w:rPr>
        <w:t xml:space="preserve">; </w:t>
      </w:r>
      <w:r w:rsidR="00774347">
        <w:rPr>
          <w:sz w:val="20"/>
          <w:szCs w:val="20"/>
        </w:rPr>
        <w:t xml:space="preserve">v.12 n.2, 6, 8, 12; </w:t>
      </w:r>
      <w:r w:rsidR="00CF546D">
        <w:rPr>
          <w:sz w:val="20"/>
          <w:szCs w:val="20"/>
        </w:rPr>
        <w:t xml:space="preserve">v.12 n.3, 5; </w:t>
      </w:r>
      <w:r w:rsidR="008712EB">
        <w:rPr>
          <w:sz w:val="20"/>
          <w:szCs w:val="20"/>
        </w:rPr>
        <w:t>v.12 n.4, 4, 19</w:t>
      </w:r>
      <w:r w:rsidR="00A94592">
        <w:rPr>
          <w:sz w:val="20"/>
          <w:szCs w:val="20"/>
        </w:rPr>
        <w:t>; v.13 n.1, 20</w:t>
      </w:r>
      <w:r w:rsidR="00B16F9F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B16F9F">
        <w:rPr>
          <w:sz w:val="20"/>
          <w:szCs w:val="20"/>
        </w:rPr>
        <w:t>v.13 n.2, 16</w:t>
      </w:r>
      <w:r w:rsidR="007D00DA">
        <w:rPr>
          <w:sz w:val="20"/>
          <w:szCs w:val="20"/>
        </w:rPr>
        <w:t>; v.13 n.3, 5, 26</w:t>
      </w:r>
      <w:r w:rsidR="00064CEE">
        <w:rPr>
          <w:sz w:val="20"/>
          <w:szCs w:val="20"/>
        </w:rPr>
        <w:t>; v.13 n.4, 7, 28</w:t>
      </w:r>
      <w:r w:rsidR="00CF35A8">
        <w:rPr>
          <w:sz w:val="20"/>
          <w:szCs w:val="20"/>
        </w:rPr>
        <w:t>; v.14 n.1, 5, 28, 35</w:t>
      </w:r>
      <w:r w:rsidR="001A002B">
        <w:rPr>
          <w:sz w:val="20"/>
          <w:szCs w:val="20"/>
        </w:rPr>
        <w:t>; v.14 n.2, 5, 13 25, 46</w:t>
      </w:r>
      <w:r w:rsidR="00920DA6">
        <w:rPr>
          <w:sz w:val="20"/>
          <w:szCs w:val="20"/>
        </w:rPr>
        <w:t>; v.14 n.3, 44, 50, 52, 53</w:t>
      </w:r>
      <w:r w:rsidR="004E07D1">
        <w:rPr>
          <w:sz w:val="20"/>
          <w:szCs w:val="20"/>
        </w:rPr>
        <w:t>; v.14 n.4, 5</w:t>
      </w:r>
      <w:r w:rsidR="006D5880">
        <w:rPr>
          <w:sz w:val="20"/>
          <w:szCs w:val="20"/>
        </w:rPr>
        <w:t>; v.15 n.1, 20, 34</w:t>
      </w:r>
      <w:r w:rsidR="007D2493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22, 27; </w:t>
      </w:r>
      <w:r w:rsidR="00A9675F">
        <w:rPr>
          <w:sz w:val="20"/>
          <w:szCs w:val="20"/>
        </w:rPr>
        <w:t xml:space="preserve">v.15 n.4, 5, 32, 33; </w:t>
      </w:r>
      <w:r w:rsidR="007D2493">
        <w:rPr>
          <w:sz w:val="20"/>
          <w:szCs w:val="20"/>
        </w:rPr>
        <w:t>v.16 n.1, 32</w:t>
      </w:r>
      <w:r w:rsidR="008308A6">
        <w:rPr>
          <w:sz w:val="20"/>
          <w:szCs w:val="20"/>
        </w:rPr>
        <w:t>; v.16 n.2, 29</w:t>
      </w:r>
      <w:r w:rsidR="00641DAC">
        <w:rPr>
          <w:sz w:val="20"/>
          <w:szCs w:val="20"/>
        </w:rPr>
        <w:t>; v.16 n.3, 4</w:t>
      </w:r>
      <w:r w:rsidR="007A08FC">
        <w:rPr>
          <w:sz w:val="20"/>
          <w:szCs w:val="20"/>
        </w:rPr>
        <w:t>; v.16 n.4, 4, 46</w:t>
      </w:r>
      <w:r w:rsidR="00D26DA7">
        <w:rPr>
          <w:sz w:val="20"/>
          <w:szCs w:val="20"/>
        </w:rPr>
        <w:t>; v.17 n.4, 29</w:t>
      </w:r>
      <w:r w:rsidR="002166C4">
        <w:rPr>
          <w:sz w:val="20"/>
          <w:szCs w:val="20"/>
        </w:rPr>
        <w:t>; v.20 n.1, 24, 25</w:t>
      </w:r>
      <w:r w:rsidR="00E1415B">
        <w:rPr>
          <w:sz w:val="20"/>
          <w:szCs w:val="20"/>
        </w:rPr>
        <w:t>; v.26 n.3, 4, 5</w:t>
      </w:r>
    </w:p>
    <w:p w14:paraId="6D60874F" w14:textId="77777777" w:rsidR="00641DAC" w:rsidRDefault="00C91D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anzwa, Kathy: </w:t>
      </w:r>
      <w:r w:rsidR="007C175A">
        <w:rPr>
          <w:sz w:val="20"/>
          <w:szCs w:val="20"/>
        </w:rPr>
        <w:t xml:space="preserve">v.10 n.2, 23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0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10</w:t>
      </w:r>
      <w:r w:rsidR="008712EB">
        <w:rPr>
          <w:sz w:val="20"/>
          <w:szCs w:val="20"/>
        </w:rPr>
        <w:t>; v.12 n.4, 4, 44</w:t>
      </w:r>
      <w:r w:rsidR="007D00DA">
        <w:rPr>
          <w:sz w:val="20"/>
          <w:szCs w:val="20"/>
        </w:rPr>
        <w:t>; v.13 n.3, 35</w:t>
      </w:r>
      <w:r w:rsidR="001A002B">
        <w:rPr>
          <w:sz w:val="20"/>
          <w:szCs w:val="20"/>
        </w:rPr>
        <w:t>; v.14 n.2, 3, 16</w:t>
      </w:r>
      <w:r w:rsidR="004E07D1">
        <w:rPr>
          <w:sz w:val="20"/>
          <w:szCs w:val="20"/>
        </w:rPr>
        <w:t>; v.14 n.4, 5</w:t>
      </w:r>
      <w:r w:rsidR="00641DAC">
        <w:rPr>
          <w:sz w:val="20"/>
          <w:szCs w:val="20"/>
        </w:rPr>
        <w:t xml:space="preserve">; v.16 </w:t>
      </w:r>
    </w:p>
    <w:p w14:paraId="2B33DA73" w14:textId="761D8D59" w:rsidR="00C91D4F" w:rsidRDefault="00641DAC" w:rsidP="000469A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3, 4</w:t>
      </w:r>
      <w:r w:rsidR="007A08FC">
        <w:rPr>
          <w:sz w:val="20"/>
          <w:szCs w:val="20"/>
        </w:rPr>
        <w:t>; v.16 n.4, 5, 39</w:t>
      </w:r>
      <w:r w:rsidR="001C7B15">
        <w:rPr>
          <w:sz w:val="20"/>
          <w:szCs w:val="20"/>
        </w:rPr>
        <w:t>; v.17 n.1, 9, 21, 22</w:t>
      </w:r>
      <w:r w:rsidR="00BB72B4">
        <w:rPr>
          <w:sz w:val="20"/>
          <w:szCs w:val="20"/>
        </w:rPr>
        <w:t>; v.18 n.4, 29</w:t>
      </w:r>
      <w:r w:rsidR="00CD5888">
        <w:rPr>
          <w:sz w:val="20"/>
          <w:szCs w:val="20"/>
        </w:rPr>
        <w:t>; v.19 n.1, 15</w:t>
      </w:r>
      <w:r w:rsidR="00342FE3">
        <w:rPr>
          <w:sz w:val="20"/>
          <w:szCs w:val="20"/>
        </w:rPr>
        <w:t>; v.20 n.2, 23</w:t>
      </w:r>
      <w:r w:rsidR="00815250">
        <w:rPr>
          <w:sz w:val="20"/>
          <w:szCs w:val="20"/>
        </w:rPr>
        <w:t>; v.21 n.2, 5, 14</w:t>
      </w:r>
      <w:r w:rsidR="000469A6">
        <w:rPr>
          <w:sz w:val="20"/>
          <w:szCs w:val="20"/>
        </w:rPr>
        <w:t>; v.21 n.3, 20</w:t>
      </w:r>
      <w:r w:rsidR="000811C6">
        <w:rPr>
          <w:sz w:val="20"/>
          <w:szCs w:val="20"/>
        </w:rPr>
        <w:t>; v.22 n.1, 25</w:t>
      </w:r>
      <w:r w:rsidR="006520B3">
        <w:rPr>
          <w:sz w:val="20"/>
          <w:szCs w:val="20"/>
        </w:rPr>
        <w:t>; v.22 n.2, 18</w:t>
      </w:r>
      <w:r w:rsidR="00A01596">
        <w:rPr>
          <w:sz w:val="20"/>
          <w:szCs w:val="20"/>
        </w:rPr>
        <w:t>; v.22 n.4, 5</w:t>
      </w:r>
      <w:r w:rsidR="00BC590A">
        <w:rPr>
          <w:sz w:val="20"/>
          <w:szCs w:val="20"/>
        </w:rPr>
        <w:t>; v.23 n.2, 40</w:t>
      </w:r>
      <w:r w:rsidR="00524A99">
        <w:rPr>
          <w:sz w:val="20"/>
          <w:szCs w:val="20"/>
        </w:rPr>
        <w:t>; v.24 n.4, 5</w:t>
      </w:r>
      <w:r w:rsidR="0067431B">
        <w:rPr>
          <w:sz w:val="20"/>
          <w:szCs w:val="20"/>
        </w:rPr>
        <w:t>; v.25 n.2, 3</w:t>
      </w:r>
      <w:r w:rsidR="00E1415B">
        <w:rPr>
          <w:sz w:val="20"/>
          <w:szCs w:val="20"/>
        </w:rPr>
        <w:t>;                                      v.26 n.3, 5</w:t>
      </w:r>
    </w:p>
    <w:p w14:paraId="7F50297E" w14:textId="77777777" w:rsidR="00CE489B" w:rsidRDefault="00CE489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aser, Clayton B.:  </w:t>
      </w:r>
      <w:r w:rsidR="002214D7">
        <w:rPr>
          <w:sz w:val="20"/>
          <w:szCs w:val="20"/>
        </w:rPr>
        <w:t>v.2 n.3&amp;4, 7</w:t>
      </w:r>
    </w:p>
    <w:p w14:paraId="4154BE0F" w14:textId="77777777" w:rsidR="00F375E1" w:rsidRDefault="00F375E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ughton, Ed:  v.6 n.3&amp;4, 16, 17</w:t>
      </w:r>
    </w:p>
    <w:p w14:paraId="3C085269" w14:textId="00D37E6C" w:rsidR="00F91AF1" w:rsidRDefault="00F91A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azer Diner:  v.27 n.3, 3</w:t>
      </w:r>
    </w:p>
    <w:p w14:paraId="6B0C25E1" w14:textId="70490316" w:rsidR="000144E9" w:rsidRDefault="000144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ederickson, H.E.:  v.5 n.3, 6</w:t>
      </w:r>
    </w:p>
    <w:p w14:paraId="78AB3C35" w14:textId="0F880951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eedom Rocks:  v.26 n.4, 26</w:t>
      </w:r>
    </w:p>
    <w:p w14:paraId="4C16202C" w14:textId="189DCC17" w:rsidR="00C91D4F" w:rsidRDefault="00C91D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emont Historic 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sitors Center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7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&amp;3</w:t>
      </w:r>
      <w:r>
        <w:rPr>
          <w:sz w:val="20"/>
          <w:szCs w:val="20"/>
        </w:rPr>
        <w:t xml:space="preserve">, 57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8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>, 10</w:t>
      </w:r>
    </w:p>
    <w:p w14:paraId="07DD2682" w14:textId="77777777" w:rsidR="00B04462" w:rsidRDefault="00B044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</w:t>
      </w:r>
      <w:r w:rsidRPr="006E6BB1">
        <w:rPr>
          <w:sz w:val="20"/>
          <w:szCs w:val="20"/>
        </w:rPr>
        <w:t>é</w:t>
      </w:r>
      <w:r>
        <w:rPr>
          <w:sz w:val="20"/>
          <w:szCs w:val="20"/>
        </w:rPr>
        <w:t>mont, John Charles</w:t>
      </w:r>
      <w:r w:rsidR="006E6BB1">
        <w:rPr>
          <w:sz w:val="20"/>
          <w:szCs w:val="20"/>
        </w:rPr>
        <w:t>:  v.5 n.2, 10</w:t>
      </w:r>
    </w:p>
    <w:p w14:paraId="79C965F5" w14:textId="24B930E3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ey, Frederick:  v.26 n.4, 21frey, Gary:  v.26 n.4, 21</w:t>
      </w:r>
    </w:p>
    <w:p w14:paraId="6F9539C5" w14:textId="5923994B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rey’s Hardware:  v.26 n.4, 21</w:t>
      </w:r>
    </w:p>
    <w:p w14:paraId="4A1AF9A1" w14:textId="70DA17A1" w:rsidR="00A01596" w:rsidRDefault="00A015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uller, Bradford:  v.22 n.4, 15</w:t>
      </w:r>
    </w:p>
    <w:p w14:paraId="07E77C5E" w14:textId="77777777" w:rsidR="00EF2732" w:rsidRDefault="00EF273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uller, Eunice:  v.11 n.1, 25</w:t>
      </w:r>
      <w:r w:rsidR="00E95134">
        <w:rPr>
          <w:sz w:val="20"/>
          <w:szCs w:val="20"/>
        </w:rPr>
        <w:t xml:space="preserve">; </w:t>
      </w:r>
      <w:r w:rsidR="006520B3">
        <w:rPr>
          <w:sz w:val="20"/>
          <w:szCs w:val="20"/>
        </w:rPr>
        <w:t>v.22 n.2, 9</w:t>
      </w:r>
    </w:p>
    <w:p w14:paraId="569AE4AF" w14:textId="77777777" w:rsidR="00A94592" w:rsidRDefault="00A945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 For Charitable Giving:  v.13 n.1, 4</w:t>
      </w:r>
    </w:p>
    <w:p w14:paraId="0F43F2CE" w14:textId="0812B924" w:rsidR="00032146" w:rsidRDefault="00FD4C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nd </w:t>
      </w:r>
      <w:r w:rsidR="00F91AF1">
        <w:rPr>
          <w:sz w:val="20"/>
          <w:szCs w:val="20"/>
        </w:rPr>
        <w:t>raising</w:t>
      </w:r>
      <w:r>
        <w:rPr>
          <w:sz w:val="20"/>
          <w:szCs w:val="20"/>
        </w:rPr>
        <w:t xml:space="preserve">  v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20</w:t>
      </w:r>
    </w:p>
    <w:p w14:paraId="3CC68B86" w14:textId="77777777" w:rsidR="00920F09" w:rsidRDefault="00920F09" w:rsidP="00640404">
      <w:pPr>
        <w:spacing w:after="0"/>
        <w:rPr>
          <w:sz w:val="20"/>
          <w:szCs w:val="20"/>
        </w:rPr>
      </w:pPr>
    </w:p>
    <w:p w14:paraId="27E3607C" w14:textId="77777777" w:rsidR="00920F09" w:rsidRDefault="00920F09" w:rsidP="00640404">
      <w:pPr>
        <w:spacing w:after="0"/>
        <w:rPr>
          <w:sz w:val="20"/>
          <w:szCs w:val="20"/>
        </w:rPr>
      </w:pPr>
    </w:p>
    <w:p w14:paraId="58F92F7D" w14:textId="77777777" w:rsidR="00920F09" w:rsidRDefault="00920F09" w:rsidP="00640404">
      <w:pPr>
        <w:spacing w:after="0"/>
        <w:rPr>
          <w:sz w:val="20"/>
          <w:szCs w:val="20"/>
        </w:rPr>
      </w:pPr>
    </w:p>
    <w:p w14:paraId="6A9FC252" w14:textId="77777777" w:rsidR="00043E73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G_</w:t>
      </w:r>
    </w:p>
    <w:p w14:paraId="2E16E4BD" w14:textId="7DD47B46" w:rsidR="00C14B3D" w:rsidRDefault="00C14B3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dbury, Ted:  v.27 n.4, 8</w:t>
      </w:r>
    </w:p>
    <w:p w14:paraId="0DEEC3EB" w14:textId="0FAE559B" w:rsidR="00BA1B6A" w:rsidRDefault="00BA1B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lantine, M.B.:  v.3 n.3, 32</w:t>
      </w:r>
    </w:p>
    <w:p w14:paraId="1BDED914" w14:textId="6DA4D831" w:rsidR="00D17C79" w:rsidRDefault="00D17C7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mmon, Jan:  v.23 n.3, 31</w:t>
      </w:r>
      <w:r w:rsidR="00270F15">
        <w:rPr>
          <w:sz w:val="20"/>
          <w:szCs w:val="20"/>
        </w:rPr>
        <w:t>; v.23 n.4, 12</w:t>
      </w:r>
      <w:r w:rsidR="00524A99">
        <w:rPr>
          <w:sz w:val="20"/>
          <w:szCs w:val="20"/>
        </w:rPr>
        <w:t>; v.24 n.4, 14</w:t>
      </w:r>
      <w:r w:rsidR="003A5F5D">
        <w:rPr>
          <w:sz w:val="20"/>
          <w:szCs w:val="20"/>
        </w:rPr>
        <w:t>; v.27 n.1, 14</w:t>
      </w:r>
    </w:p>
    <w:p w14:paraId="4F3A8B6A" w14:textId="77777777" w:rsidR="002214D7" w:rsidRDefault="002214D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ngplank:  v.2 n.3&amp;4, 13</w:t>
      </w:r>
    </w:p>
    <w:p w14:paraId="71DD9CC4" w14:textId="07419026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rden of the Senses:  v.26 n.4, 34</w:t>
      </w:r>
    </w:p>
    <w:p w14:paraId="14032F5C" w14:textId="45BCAA49" w:rsidR="00BB72B4" w:rsidRPr="00D342DC" w:rsidRDefault="00BB72B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ssman, Grant:  v.18 n.4, 6</w:t>
      </w:r>
    </w:p>
    <w:p w14:paraId="593CABB2" w14:textId="77777777" w:rsidR="00785C90" w:rsidRDefault="00785C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teway, Clipper, </w:t>
      </w:r>
      <w:r w:rsidR="00A94E36">
        <w:rPr>
          <w:sz w:val="20"/>
          <w:szCs w:val="20"/>
        </w:rPr>
        <w:t>Pittsburg</w:t>
      </w:r>
      <w:r>
        <w:rPr>
          <w:sz w:val="20"/>
          <w:szCs w:val="20"/>
        </w:rPr>
        <w:t>, PA:  v.11 n.4, 5, 10</w:t>
      </w:r>
    </w:p>
    <w:p w14:paraId="0793AC40" w14:textId="77777777" w:rsidR="00A97361" w:rsidRDefault="00A973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thering of the Signs:  v.7 n.4, 30</w:t>
      </w:r>
    </w:p>
    <w:p w14:paraId="4743CBE5" w14:textId="77777777" w:rsidR="00270F15" w:rsidRDefault="00270F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rfield Farm Award for Historic Preservation:  v.23 n.4, 4</w:t>
      </w:r>
    </w:p>
    <w:p w14:paraId="0EF1F652" w14:textId="77777777" w:rsidR="00FD4C82" w:rsidRDefault="00FD4C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arlock, Robert:  v.1 n.1, 7</w:t>
      </w:r>
    </w:p>
    <w:p w14:paraId="7383715E" w14:textId="77777777" w:rsidR="007A08FC" w:rsidRDefault="007A08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ddes, Cindie:  v.16 n.4, 24</w:t>
      </w:r>
    </w:p>
    <w:p w14:paraId="14A10B3A" w14:textId="77777777" w:rsidR="00815250" w:rsidRDefault="0081525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neral Motors Building/Cadillac Place:  v.21 n.2, 4</w:t>
      </w:r>
    </w:p>
    <w:p w14:paraId="01386F17" w14:textId="77777777" w:rsidR="00332E51" w:rsidRDefault="00332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novese, Peter:  v.7 n.2&amp;3, 5</w:t>
      </w:r>
    </w:p>
    <w:p w14:paraId="6D0A6F9D" w14:textId="6990F53A" w:rsidR="002764E8" w:rsidRDefault="002764E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ocashing:  v.18 n.2, 35</w:t>
      </w:r>
      <w:r w:rsidR="005C7010">
        <w:rPr>
          <w:sz w:val="20"/>
          <w:szCs w:val="20"/>
        </w:rPr>
        <w:t>; v.28 n.1, 2</w:t>
      </w:r>
    </w:p>
    <w:p w14:paraId="4468C4F6" w14:textId="77777777" w:rsidR="0026266C" w:rsidRDefault="002626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orge Cutter Works:  v.17 n.2, 40</w:t>
      </w:r>
    </w:p>
    <w:p w14:paraId="0258D82E" w14:textId="77777777" w:rsidR="00E44668" w:rsidRDefault="00E446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orge Preston’s filling station – see Preston</w:t>
      </w:r>
      <w:r w:rsidR="00CD5888">
        <w:rPr>
          <w:sz w:val="20"/>
          <w:szCs w:val="20"/>
        </w:rPr>
        <w:t>’s</w:t>
      </w:r>
      <w:r>
        <w:rPr>
          <w:sz w:val="20"/>
          <w:szCs w:val="20"/>
        </w:rPr>
        <w:t xml:space="preserve"> </w:t>
      </w:r>
      <w:r w:rsidR="00B50F52">
        <w:rPr>
          <w:sz w:val="20"/>
          <w:szCs w:val="20"/>
        </w:rPr>
        <w:t>filling</w:t>
      </w:r>
      <w:r>
        <w:rPr>
          <w:sz w:val="20"/>
          <w:szCs w:val="20"/>
        </w:rPr>
        <w:t xml:space="preserve"> </w:t>
      </w:r>
      <w:r w:rsidR="00B50F52">
        <w:rPr>
          <w:sz w:val="20"/>
          <w:szCs w:val="20"/>
        </w:rPr>
        <w:t>s</w:t>
      </w:r>
      <w:r>
        <w:rPr>
          <w:sz w:val="20"/>
          <w:szCs w:val="20"/>
        </w:rPr>
        <w:t>tation</w:t>
      </w:r>
    </w:p>
    <w:p w14:paraId="256A02C7" w14:textId="77777777" w:rsidR="00920DA6" w:rsidRDefault="00E446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eorge Westinghouse </w:t>
      </w:r>
      <w:r w:rsidR="00814540">
        <w:rPr>
          <w:sz w:val="20"/>
          <w:szCs w:val="20"/>
        </w:rPr>
        <w:t>Bridge -</w:t>
      </w:r>
      <w:r w:rsidR="00A82701">
        <w:rPr>
          <w:sz w:val="20"/>
          <w:szCs w:val="20"/>
        </w:rPr>
        <w:t xml:space="preserve"> see </w:t>
      </w:r>
      <w:r w:rsidR="00CD0015">
        <w:rPr>
          <w:sz w:val="20"/>
          <w:szCs w:val="20"/>
        </w:rPr>
        <w:t xml:space="preserve">Bridges, </w:t>
      </w:r>
      <w:r w:rsidR="00A82701">
        <w:rPr>
          <w:sz w:val="20"/>
          <w:szCs w:val="20"/>
        </w:rPr>
        <w:t>Westinghouse Bridge</w:t>
      </w:r>
      <w:r>
        <w:rPr>
          <w:sz w:val="20"/>
          <w:szCs w:val="20"/>
        </w:rPr>
        <w:t xml:space="preserve"> </w:t>
      </w:r>
    </w:p>
    <w:p w14:paraId="6EF94A42" w14:textId="77777777" w:rsidR="00B679BD" w:rsidRDefault="00920D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rshenson, Myron:  v.14 n.3, 37</w:t>
      </w:r>
      <w:r w:rsidR="004E07D1">
        <w:rPr>
          <w:sz w:val="20"/>
          <w:szCs w:val="20"/>
        </w:rPr>
        <w:t>; v.14 n.4, 23</w:t>
      </w:r>
      <w:r w:rsidR="006D5880">
        <w:rPr>
          <w:sz w:val="20"/>
          <w:szCs w:val="20"/>
        </w:rPr>
        <w:t>; v.15 n.1, 38</w:t>
      </w:r>
      <w:r w:rsidR="0026266C">
        <w:rPr>
          <w:sz w:val="20"/>
          <w:szCs w:val="20"/>
        </w:rPr>
        <w:t>; v.17 n.2, 34</w:t>
      </w:r>
      <w:r w:rsidR="00E95134">
        <w:rPr>
          <w:sz w:val="20"/>
          <w:szCs w:val="20"/>
        </w:rPr>
        <w:t>; v.18 n.1, 5</w:t>
      </w:r>
      <w:r w:rsidR="002764E8">
        <w:rPr>
          <w:sz w:val="20"/>
          <w:szCs w:val="20"/>
        </w:rPr>
        <w:t>; v.18 n.2, 5</w:t>
      </w:r>
      <w:r w:rsidR="00B679BD">
        <w:rPr>
          <w:sz w:val="20"/>
          <w:szCs w:val="20"/>
        </w:rPr>
        <w:t xml:space="preserve">; v.18 </w:t>
      </w:r>
    </w:p>
    <w:p w14:paraId="6CA2BF22" w14:textId="77777777" w:rsidR="00E44668" w:rsidRDefault="00B679BD" w:rsidP="00B679B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3, 22</w:t>
      </w:r>
      <w:r w:rsidR="002166C4">
        <w:rPr>
          <w:sz w:val="20"/>
          <w:szCs w:val="20"/>
        </w:rPr>
        <w:t>; v.20 n.1, 5</w:t>
      </w:r>
      <w:r w:rsidR="000042F6">
        <w:rPr>
          <w:sz w:val="20"/>
          <w:szCs w:val="20"/>
        </w:rPr>
        <w:t>; v.20 n.3, 13</w:t>
      </w:r>
      <w:r w:rsidR="00315B74">
        <w:rPr>
          <w:sz w:val="20"/>
          <w:szCs w:val="20"/>
        </w:rPr>
        <w:t>; v.20 n.4, 17</w:t>
      </w:r>
      <w:r w:rsidR="00E44668">
        <w:rPr>
          <w:sz w:val="20"/>
          <w:szCs w:val="20"/>
        </w:rPr>
        <w:t xml:space="preserve"> </w:t>
      </w:r>
    </w:p>
    <w:p w14:paraId="3A8B709D" w14:textId="77777777" w:rsidR="00E44668" w:rsidRDefault="00E446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ttler, Bill:  </w:t>
      </w:r>
      <w:r w:rsidR="00BF4835">
        <w:rPr>
          <w:sz w:val="20"/>
          <w:szCs w:val="20"/>
        </w:rPr>
        <w:t>v.3 n.4</w:t>
      </w:r>
      <w:r w:rsidR="006E6BB1">
        <w:rPr>
          <w:sz w:val="20"/>
          <w:szCs w:val="20"/>
        </w:rPr>
        <w:t>, 17</w:t>
      </w:r>
      <w:r w:rsidR="00BF4835">
        <w:rPr>
          <w:sz w:val="20"/>
          <w:szCs w:val="20"/>
        </w:rPr>
        <w:t xml:space="preserve">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5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>, 14</w:t>
      </w:r>
    </w:p>
    <w:p w14:paraId="126C1B38" w14:textId="77777777" w:rsidR="00270F15" w:rsidRDefault="00270F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ettysburg National Military Park:  v.23 n.4, 4</w:t>
      </w:r>
    </w:p>
    <w:p w14:paraId="585CE133" w14:textId="77777777" w:rsidR="007752B7" w:rsidRDefault="007752B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host T</w:t>
      </w:r>
      <w:r w:rsidR="00CF546D">
        <w:rPr>
          <w:sz w:val="20"/>
          <w:szCs w:val="20"/>
        </w:rPr>
        <w:t xml:space="preserve">own Club of Colorado:  v.6 n.4, </w:t>
      </w:r>
      <w:r>
        <w:rPr>
          <w:sz w:val="20"/>
          <w:szCs w:val="20"/>
        </w:rPr>
        <w:t>19-22</w:t>
      </w:r>
    </w:p>
    <w:p w14:paraId="7E3841A8" w14:textId="77777777" w:rsidR="008308A6" w:rsidRDefault="008308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bbons, Cardinal:  v.16 n.2, 19</w:t>
      </w:r>
    </w:p>
    <w:p w14:paraId="4F3BCBF5" w14:textId="77777777" w:rsidR="00D26DA7" w:rsidRDefault="00D26DA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bson, Dennis:  v.17 n.4, 24, 31</w:t>
      </w:r>
      <w:r w:rsidR="009C57A9">
        <w:rPr>
          <w:sz w:val="20"/>
          <w:szCs w:val="20"/>
        </w:rPr>
        <w:t>; v.21 n.1, 19</w:t>
      </w:r>
      <w:r w:rsidR="000469A6">
        <w:rPr>
          <w:sz w:val="20"/>
          <w:szCs w:val="20"/>
        </w:rPr>
        <w:t>; v.21 n.3, 20</w:t>
      </w:r>
    </w:p>
    <w:p w14:paraId="52841BA0" w14:textId="71B630AC" w:rsidR="00F91AF1" w:rsidRDefault="00F91AF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fford, Frank:  v.27 n.3, 17</w:t>
      </w:r>
    </w:p>
    <w:p w14:paraId="440C4EA5" w14:textId="51555AAA" w:rsidR="00785C90" w:rsidRDefault="00785C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ift, Mary:  </w:t>
      </w:r>
      <w:r w:rsidR="00E532D3">
        <w:rPr>
          <w:sz w:val="20"/>
          <w:szCs w:val="20"/>
        </w:rPr>
        <w:t xml:space="preserve">v.8 n.1&amp;2, 22; </w:t>
      </w:r>
      <w:r w:rsidR="00C3622F">
        <w:rPr>
          <w:sz w:val="20"/>
          <w:szCs w:val="20"/>
        </w:rPr>
        <w:t>v.12 n.3, 2</w:t>
      </w:r>
      <w:r w:rsidR="00CF546D">
        <w:rPr>
          <w:sz w:val="20"/>
          <w:szCs w:val="20"/>
        </w:rPr>
        <w:t>7</w:t>
      </w:r>
    </w:p>
    <w:p w14:paraId="2731E536" w14:textId="77777777" w:rsidR="0026266C" w:rsidRDefault="00563DE3" w:rsidP="0026266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ilger, Paul:  </w:t>
      </w:r>
      <w:r w:rsidR="00EF2732">
        <w:rPr>
          <w:sz w:val="20"/>
          <w:szCs w:val="20"/>
        </w:rPr>
        <w:t xml:space="preserve">v.11 n.1, 20; </w:t>
      </w:r>
      <w:r>
        <w:rPr>
          <w:sz w:val="20"/>
          <w:szCs w:val="20"/>
        </w:rPr>
        <w:t>v.11 n.3, 33</w:t>
      </w:r>
      <w:r w:rsidR="006062AF">
        <w:rPr>
          <w:sz w:val="20"/>
          <w:szCs w:val="20"/>
        </w:rPr>
        <w:t>, 36</w:t>
      </w:r>
      <w:r w:rsidR="00785C90">
        <w:rPr>
          <w:sz w:val="20"/>
          <w:szCs w:val="20"/>
        </w:rPr>
        <w:t xml:space="preserve">; </w:t>
      </w:r>
      <w:r w:rsidR="00114D6A">
        <w:rPr>
          <w:sz w:val="20"/>
          <w:szCs w:val="20"/>
        </w:rPr>
        <w:t>v.12 n.1, 42</w:t>
      </w:r>
      <w:r w:rsidR="00960EF6">
        <w:rPr>
          <w:sz w:val="20"/>
          <w:szCs w:val="20"/>
        </w:rPr>
        <w:t>; v.12 n.2, 4, 36</w:t>
      </w:r>
      <w:r w:rsidR="00C3622F">
        <w:rPr>
          <w:sz w:val="20"/>
          <w:szCs w:val="20"/>
        </w:rPr>
        <w:t>; v.12 n.3, 13</w:t>
      </w:r>
      <w:r w:rsidR="008712EB">
        <w:rPr>
          <w:sz w:val="20"/>
          <w:szCs w:val="20"/>
        </w:rPr>
        <w:t xml:space="preserve">;  </w:t>
      </w:r>
      <w:r w:rsidR="00747271">
        <w:rPr>
          <w:sz w:val="20"/>
          <w:szCs w:val="20"/>
        </w:rPr>
        <w:t>v</w:t>
      </w:r>
      <w:r w:rsidR="008712EB">
        <w:rPr>
          <w:sz w:val="20"/>
          <w:szCs w:val="20"/>
        </w:rPr>
        <w:t>.12 n.4,</w:t>
      </w:r>
      <w:r w:rsidR="0026266C">
        <w:rPr>
          <w:sz w:val="20"/>
          <w:szCs w:val="20"/>
        </w:rPr>
        <w:t xml:space="preserve"> </w:t>
      </w:r>
      <w:r w:rsidR="008712EB">
        <w:rPr>
          <w:sz w:val="20"/>
          <w:szCs w:val="20"/>
        </w:rPr>
        <w:t xml:space="preserve"> 44</w:t>
      </w:r>
      <w:r w:rsidR="002D079F">
        <w:rPr>
          <w:sz w:val="20"/>
          <w:szCs w:val="20"/>
        </w:rPr>
        <w:t xml:space="preserve">; </w:t>
      </w:r>
      <w:r w:rsidR="007D00DA">
        <w:rPr>
          <w:sz w:val="20"/>
          <w:szCs w:val="20"/>
        </w:rPr>
        <w:t xml:space="preserve">v.13 </w:t>
      </w:r>
    </w:p>
    <w:p w14:paraId="40331738" w14:textId="557587CE" w:rsidR="00563DE3" w:rsidRDefault="007D00DA" w:rsidP="0026266C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3, 4, 28</w:t>
      </w:r>
      <w:r w:rsidR="00064CEE">
        <w:rPr>
          <w:sz w:val="20"/>
          <w:szCs w:val="20"/>
        </w:rPr>
        <w:t>; v.13 n.4, 4, 8</w:t>
      </w:r>
      <w:r w:rsidR="001A002B">
        <w:rPr>
          <w:sz w:val="20"/>
          <w:szCs w:val="20"/>
        </w:rPr>
        <w:t>; v.14 n.2, 38</w:t>
      </w:r>
      <w:r w:rsidR="00D16A5E">
        <w:rPr>
          <w:sz w:val="20"/>
          <w:szCs w:val="20"/>
        </w:rPr>
        <w:t>; v.14 n.4, 12</w:t>
      </w:r>
      <w:r w:rsidR="006D5880">
        <w:rPr>
          <w:sz w:val="20"/>
          <w:szCs w:val="20"/>
        </w:rPr>
        <w:t>; v.15 n.1, 35</w:t>
      </w:r>
      <w:r w:rsidR="007D2493">
        <w:rPr>
          <w:sz w:val="20"/>
          <w:szCs w:val="20"/>
        </w:rPr>
        <w:t>; v.16 n.1, 32</w:t>
      </w:r>
      <w:r w:rsidR="00641DAC">
        <w:rPr>
          <w:sz w:val="20"/>
          <w:szCs w:val="20"/>
        </w:rPr>
        <w:t xml:space="preserve">; </w:t>
      </w:r>
      <w:r w:rsidR="002D2E03">
        <w:rPr>
          <w:sz w:val="20"/>
          <w:szCs w:val="20"/>
        </w:rPr>
        <w:t>v.17 n.1, 22</w:t>
      </w:r>
      <w:r w:rsidR="0026266C">
        <w:rPr>
          <w:sz w:val="20"/>
          <w:szCs w:val="20"/>
        </w:rPr>
        <w:t xml:space="preserve">; </w:t>
      </w:r>
      <w:r w:rsidR="00B679BD">
        <w:rPr>
          <w:sz w:val="20"/>
          <w:szCs w:val="20"/>
        </w:rPr>
        <w:t>v.18 n.3, 4</w:t>
      </w:r>
      <w:r w:rsidR="00BB72B4">
        <w:rPr>
          <w:sz w:val="20"/>
          <w:szCs w:val="20"/>
        </w:rPr>
        <w:t>; v.18 n.4, 6</w:t>
      </w:r>
      <w:r w:rsidR="00DF08C6">
        <w:rPr>
          <w:sz w:val="20"/>
          <w:szCs w:val="20"/>
        </w:rPr>
        <w:t>; v.19 n.3, 4</w:t>
      </w:r>
      <w:r w:rsidR="001B3819">
        <w:rPr>
          <w:sz w:val="20"/>
          <w:szCs w:val="20"/>
        </w:rPr>
        <w:t>; v.19 n.4, 4</w:t>
      </w:r>
      <w:r w:rsidR="002166C4">
        <w:rPr>
          <w:sz w:val="20"/>
          <w:szCs w:val="20"/>
        </w:rPr>
        <w:t>; v.20 n.1, 24</w:t>
      </w:r>
      <w:r w:rsidR="00315B74">
        <w:rPr>
          <w:sz w:val="20"/>
          <w:szCs w:val="20"/>
        </w:rPr>
        <w:t>; v.20 n.4, 35</w:t>
      </w:r>
      <w:r w:rsidR="009C57A9">
        <w:rPr>
          <w:sz w:val="20"/>
          <w:szCs w:val="20"/>
        </w:rPr>
        <w:t>; v.21 n.1, 29</w:t>
      </w:r>
      <w:r w:rsidR="00815250">
        <w:rPr>
          <w:sz w:val="20"/>
          <w:szCs w:val="20"/>
        </w:rPr>
        <w:t>; v.21 n.2, 10</w:t>
      </w:r>
      <w:r w:rsidR="000B3AAC">
        <w:rPr>
          <w:sz w:val="20"/>
          <w:szCs w:val="20"/>
        </w:rPr>
        <w:t>; v.23 n.1, 5</w:t>
      </w:r>
      <w:r w:rsidR="00D33FE7">
        <w:rPr>
          <w:sz w:val="20"/>
          <w:szCs w:val="20"/>
        </w:rPr>
        <w:t>; v.28 n.1, 32</w:t>
      </w:r>
    </w:p>
    <w:p w14:paraId="030E8794" w14:textId="77777777" w:rsidR="000811C6" w:rsidRDefault="000811C6" w:rsidP="00E532D3">
      <w:pPr>
        <w:spacing w:after="0"/>
        <w:rPr>
          <w:sz w:val="20"/>
          <w:szCs w:val="20"/>
        </w:rPr>
      </w:pPr>
      <w:r>
        <w:rPr>
          <w:sz w:val="20"/>
          <w:szCs w:val="20"/>
        </w:rPr>
        <w:t>Gillespie, Beverly:  v.22 n.1, 24</w:t>
      </w:r>
    </w:p>
    <w:p w14:paraId="5F73F023" w14:textId="77777777" w:rsidR="00064CEE" w:rsidRDefault="00064CE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lman, Liz:  v.13 n.4, 7</w:t>
      </w:r>
    </w:p>
    <w:p w14:paraId="668F1D51" w14:textId="1E4BC9E8" w:rsidR="003A5F5D" w:rsidRDefault="003A5F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lpin, Larry:  v.27 n.1, 20</w:t>
      </w:r>
    </w:p>
    <w:p w14:paraId="7DD05178" w14:textId="6806C3B6" w:rsidR="00BF4835" w:rsidRDefault="00BF48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vens, Mary:  v.3 n.4, 29</w:t>
      </w:r>
    </w:p>
    <w:p w14:paraId="3BD268DF" w14:textId="77777777" w:rsidR="00E44668" w:rsidRDefault="00E446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i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ns, Terry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5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27</w:t>
      </w:r>
    </w:p>
    <w:p w14:paraId="120E0BA8" w14:textId="77777777" w:rsidR="00BA1B6A" w:rsidRDefault="00E44668" w:rsidP="00BA1B6A">
      <w:pPr>
        <w:spacing w:after="0"/>
        <w:rPr>
          <w:sz w:val="20"/>
          <w:szCs w:val="20"/>
        </w:rPr>
      </w:pPr>
      <w:r>
        <w:rPr>
          <w:sz w:val="20"/>
          <w:szCs w:val="20"/>
        </w:rPr>
        <w:t>Gi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ns, W. Earl: </w:t>
      </w:r>
      <w:r w:rsidR="00FD4C82">
        <w:rPr>
          <w:sz w:val="20"/>
          <w:szCs w:val="20"/>
        </w:rPr>
        <w:t>v.1 n.</w:t>
      </w:r>
      <w:r w:rsidR="00CE489B">
        <w:rPr>
          <w:sz w:val="20"/>
          <w:szCs w:val="20"/>
        </w:rPr>
        <w:t>1</w:t>
      </w:r>
      <w:r w:rsidR="00FD4C82">
        <w:rPr>
          <w:sz w:val="20"/>
          <w:szCs w:val="20"/>
        </w:rPr>
        <w:t xml:space="preserve">, 27, 29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, 16; </w:t>
      </w:r>
      <w:r w:rsidR="00D436FD">
        <w:rPr>
          <w:sz w:val="20"/>
          <w:szCs w:val="20"/>
        </w:rPr>
        <w:t xml:space="preserve">v.2 n.2, 4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2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&amp;4</w:t>
      </w:r>
      <w:r>
        <w:rPr>
          <w:sz w:val="20"/>
          <w:szCs w:val="20"/>
        </w:rPr>
        <w:t xml:space="preserve">, 67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3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 xml:space="preserve">, 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3</w:t>
      </w:r>
      <w:r w:rsidR="001D31F8">
        <w:rPr>
          <w:sz w:val="20"/>
          <w:szCs w:val="20"/>
        </w:rPr>
        <w:t xml:space="preserve"> </w:t>
      </w:r>
    </w:p>
    <w:p w14:paraId="3FE1DAF0" w14:textId="77777777" w:rsidR="00E44668" w:rsidRDefault="001D31F8" w:rsidP="00BA1B6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</w:t>
      </w:r>
      <w:r w:rsidR="00E44668" w:rsidRPr="005019EA">
        <w:rPr>
          <w:sz w:val="20"/>
          <w:szCs w:val="20"/>
        </w:rPr>
        <w:t>4</w:t>
      </w:r>
      <w:r w:rsidR="00E44668">
        <w:rPr>
          <w:sz w:val="20"/>
          <w:szCs w:val="20"/>
        </w:rPr>
        <w:t>, 25</w:t>
      </w:r>
      <w:r w:rsidR="00BF4835">
        <w:rPr>
          <w:sz w:val="20"/>
          <w:szCs w:val="20"/>
        </w:rPr>
        <w:t>, 29, 39</w:t>
      </w:r>
      <w:r w:rsidR="00E44668">
        <w:rPr>
          <w:sz w:val="20"/>
          <w:szCs w:val="20"/>
        </w:rPr>
        <w:t xml:space="preserve">; </w:t>
      </w:r>
      <w:r w:rsidR="00735290">
        <w:rPr>
          <w:sz w:val="20"/>
          <w:szCs w:val="20"/>
        </w:rPr>
        <w:t xml:space="preserve">v.4 n.3, 4; </w:t>
      </w:r>
      <w:r w:rsidR="00896E25">
        <w:rPr>
          <w:sz w:val="20"/>
          <w:szCs w:val="20"/>
        </w:rPr>
        <w:t>v.</w:t>
      </w:r>
      <w:r w:rsidR="00E44668"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="00E44668" w:rsidRPr="005019EA">
        <w:rPr>
          <w:sz w:val="20"/>
          <w:szCs w:val="20"/>
        </w:rPr>
        <w:t>4</w:t>
      </w:r>
      <w:r w:rsidR="00E44668">
        <w:rPr>
          <w:sz w:val="20"/>
          <w:szCs w:val="20"/>
        </w:rPr>
        <w:t xml:space="preserve">, 28; </w:t>
      </w:r>
      <w:r w:rsidR="00896E25">
        <w:rPr>
          <w:sz w:val="20"/>
          <w:szCs w:val="20"/>
        </w:rPr>
        <w:t>v.</w:t>
      </w:r>
      <w:r w:rsidR="00E44668" w:rsidRPr="005019EA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="00E44668" w:rsidRPr="005019EA">
        <w:rPr>
          <w:sz w:val="20"/>
          <w:szCs w:val="20"/>
        </w:rPr>
        <w:t>4</w:t>
      </w:r>
      <w:r w:rsidR="00E44668">
        <w:rPr>
          <w:sz w:val="20"/>
          <w:szCs w:val="20"/>
        </w:rPr>
        <w:t>, 25-27</w:t>
      </w:r>
    </w:p>
    <w:p w14:paraId="5698F7C9" w14:textId="77777777" w:rsidR="00E44668" w:rsidRDefault="00E446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lad Hand Club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24-25</w:t>
      </w:r>
    </w:p>
    <w:p w14:paraId="4566C89D" w14:textId="77777777" w:rsidR="00D43A49" w:rsidRDefault="00D43A4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ladding, Effie:  </w:t>
      </w:r>
      <w:r w:rsidR="00446B1B">
        <w:rPr>
          <w:sz w:val="20"/>
          <w:szCs w:val="20"/>
        </w:rPr>
        <w:t xml:space="preserve">v.1 n.2, 3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1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42</w:t>
      </w:r>
      <w:r w:rsidR="00D450F3">
        <w:rPr>
          <w:sz w:val="20"/>
          <w:szCs w:val="20"/>
        </w:rPr>
        <w:t xml:space="preserve">, </w:t>
      </w:r>
      <w:r>
        <w:rPr>
          <w:sz w:val="20"/>
          <w:szCs w:val="20"/>
        </w:rPr>
        <w:t>43</w:t>
      </w:r>
      <w:r w:rsidR="003B3836">
        <w:rPr>
          <w:sz w:val="20"/>
          <w:szCs w:val="20"/>
        </w:rPr>
        <w:t xml:space="preserve">; </w:t>
      </w:r>
      <w:r w:rsidR="00D43F29">
        <w:rPr>
          <w:sz w:val="20"/>
          <w:szCs w:val="20"/>
        </w:rPr>
        <w:t xml:space="preserve">v.9 n.4, 16; </w:t>
      </w:r>
      <w:r w:rsidR="003B3836">
        <w:rPr>
          <w:sz w:val="20"/>
          <w:szCs w:val="20"/>
        </w:rPr>
        <w:t>v.11 n.2, 12</w:t>
      </w:r>
    </w:p>
    <w:p w14:paraId="132B0CC6" w14:textId="77777777" w:rsidR="003867FD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ladstone Hotel:  v.26 n.1, 8</w:t>
      </w:r>
    </w:p>
    <w:p w14:paraId="7595C452" w14:textId="3449DDB9" w:rsidR="00920DA6" w:rsidRDefault="00920D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lidden Tour</w:t>
      </w:r>
      <w:r w:rsidR="00E1415B">
        <w:rPr>
          <w:sz w:val="20"/>
          <w:szCs w:val="20"/>
        </w:rPr>
        <w:t>(s)</w:t>
      </w:r>
      <w:r>
        <w:rPr>
          <w:sz w:val="20"/>
          <w:szCs w:val="20"/>
        </w:rPr>
        <w:t>:  v.14 n.3, 6</w:t>
      </w:r>
      <w:r w:rsidR="00270F15">
        <w:rPr>
          <w:sz w:val="20"/>
          <w:szCs w:val="20"/>
        </w:rPr>
        <w:t>; v.23 n.4, 28, 29, 31, 32</w:t>
      </w:r>
      <w:r w:rsidR="003E2562">
        <w:rPr>
          <w:sz w:val="20"/>
          <w:szCs w:val="20"/>
        </w:rPr>
        <w:t>; v.24 n.3, 21</w:t>
      </w:r>
      <w:r w:rsidR="00E1415B">
        <w:rPr>
          <w:sz w:val="20"/>
          <w:szCs w:val="20"/>
        </w:rPr>
        <w:t>; v.26 n.3, 15</w:t>
      </w:r>
    </w:p>
    <w:p w14:paraId="10CBDE86" w14:textId="065EF0B2" w:rsidR="00E1415B" w:rsidRDefault="00E141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lidden Trophy: v.26 n.3, 15</w:t>
      </w:r>
    </w:p>
    <w:p w14:paraId="0D996711" w14:textId="77777777" w:rsidR="00D43A49" w:rsidRDefault="00D43A4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loe Brothers Ser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ce Station: 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8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&amp;2</w:t>
      </w:r>
      <w:r>
        <w:rPr>
          <w:sz w:val="20"/>
          <w:szCs w:val="20"/>
        </w:rPr>
        <w:t>, 20</w:t>
      </w:r>
      <w:r w:rsidR="00E532D3">
        <w:rPr>
          <w:sz w:val="20"/>
          <w:szCs w:val="20"/>
        </w:rPr>
        <w:t xml:space="preserve">, </w:t>
      </w:r>
      <w:r>
        <w:rPr>
          <w:sz w:val="20"/>
          <w:szCs w:val="20"/>
        </w:rPr>
        <w:t>21</w:t>
      </w:r>
    </w:p>
    <w:p w14:paraId="5113B298" w14:textId="77777777" w:rsidR="007D00DA" w:rsidRDefault="007D00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dshall, Jeffery</w:t>
      </w:r>
      <w:r w:rsidR="00D436FD">
        <w:rPr>
          <w:sz w:val="20"/>
          <w:szCs w:val="20"/>
        </w:rPr>
        <w:t xml:space="preserve"> I</w:t>
      </w:r>
      <w:r>
        <w:rPr>
          <w:sz w:val="20"/>
          <w:szCs w:val="20"/>
        </w:rPr>
        <w:t>:  v.13 n.3, 37, 38</w:t>
      </w:r>
    </w:p>
    <w:p w14:paraId="7BB74CA1" w14:textId="77777777" w:rsidR="00D43A49" w:rsidRDefault="00D43A4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ld Hill, U</w:t>
      </w:r>
      <w:r w:rsidR="008712EB">
        <w:rPr>
          <w:sz w:val="20"/>
          <w:szCs w:val="20"/>
        </w:rPr>
        <w:t>T</w:t>
      </w:r>
      <w:r>
        <w:rPr>
          <w:sz w:val="20"/>
          <w:szCs w:val="20"/>
        </w:rPr>
        <w:t xml:space="preserve">: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7</w:t>
      </w:r>
      <w:r w:rsidR="001D31F8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5-6</w:t>
      </w:r>
      <w:r w:rsidR="008712EB">
        <w:rPr>
          <w:sz w:val="20"/>
          <w:szCs w:val="20"/>
        </w:rPr>
        <w:t xml:space="preserve">; v.12 n.4, 5 </w:t>
      </w:r>
    </w:p>
    <w:p w14:paraId="4203AD68" w14:textId="77777777" w:rsidR="00920DA6" w:rsidRDefault="00920D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lden Gate Ferry Company:  v.14 n.3</w:t>
      </w:r>
      <w:r w:rsidR="00972938">
        <w:rPr>
          <w:sz w:val="20"/>
          <w:szCs w:val="20"/>
        </w:rPr>
        <w:t>, 38, 40</w:t>
      </w:r>
    </w:p>
    <w:p w14:paraId="22203E6F" w14:textId="77777777" w:rsidR="0094162D" w:rsidRDefault="0094162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lden Gate Park:  v.3 n.1, 6</w:t>
      </w:r>
    </w:p>
    <w:p w14:paraId="4A07DF06" w14:textId="77777777" w:rsidR="00114D6A" w:rsidRDefault="00114D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 Roads Convention</w:t>
      </w:r>
      <w:r w:rsidR="00206DC3">
        <w:rPr>
          <w:sz w:val="20"/>
          <w:szCs w:val="20"/>
        </w:rPr>
        <w:t xml:space="preserve"> - </w:t>
      </w:r>
      <w:r>
        <w:rPr>
          <w:sz w:val="20"/>
          <w:szCs w:val="20"/>
        </w:rPr>
        <w:t>1905:  v.12 n.1, 14</w:t>
      </w:r>
    </w:p>
    <w:p w14:paraId="2B03B396" w14:textId="77777777" w:rsidR="00360607" w:rsidRDefault="003606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 Roads Movement:  v.15 n.3, 21</w:t>
      </w:r>
      <w:r w:rsidR="00E95134">
        <w:rPr>
          <w:sz w:val="20"/>
          <w:szCs w:val="20"/>
        </w:rPr>
        <w:t>; v.18 n.1, 29</w:t>
      </w:r>
      <w:r w:rsidR="00CD5888">
        <w:rPr>
          <w:sz w:val="20"/>
          <w:szCs w:val="20"/>
        </w:rPr>
        <w:t>; v.19 n.1, 6</w:t>
      </w:r>
      <w:r w:rsidR="001B3819">
        <w:rPr>
          <w:sz w:val="20"/>
          <w:szCs w:val="20"/>
        </w:rPr>
        <w:t>; v.19 n.4, 22</w:t>
      </w:r>
    </w:p>
    <w:p w14:paraId="480D4321" w14:textId="77777777" w:rsidR="00CD5888" w:rsidRDefault="00CD588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win Mercantile Company</w:t>
      </w:r>
      <w:r w:rsidR="00EE71FF">
        <w:rPr>
          <w:sz w:val="20"/>
          <w:szCs w:val="20"/>
        </w:rPr>
        <w:t>, Gold Hill, UT:  v.19 n.1, 32</w:t>
      </w:r>
    </w:p>
    <w:p w14:paraId="3FD52753" w14:textId="77777777" w:rsidR="008F761F" w:rsidRDefault="008F76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year Blimp:  v.14 n.2, 19</w:t>
      </w:r>
    </w:p>
    <w:p w14:paraId="33C27185" w14:textId="0AC621C5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year, Charles:  v.26 n.4, 3</w:t>
      </w:r>
    </w:p>
    <w:p w14:paraId="1B23BA83" w14:textId="10280440" w:rsidR="00BE7401" w:rsidRDefault="00BE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year Cutoff:  v.26 n.4, 5</w:t>
      </w:r>
    </w:p>
    <w:p w14:paraId="6F5268ED" w14:textId="6E0A45C6" w:rsidR="00AA3CC2" w:rsidRDefault="0003214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odyear Tire and Rubber Company: </w:t>
      </w:r>
      <w:r w:rsidR="007F1223">
        <w:rPr>
          <w:sz w:val="20"/>
          <w:szCs w:val="20"/>
        </w:rPr>
        <w:t xml:space="preserve">v.1 n.3, 25; </w:t>
      </w:r>
      <w:r w:rsidR="00A97361">
        <w:rPr>
          <w:sz w:val="20"/>
          <w:szCs w:val="20"/>
        </w:rPr>
        <w:t xml:space="preserve">v.7 n.4, 4, 25;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8</w:t>
      </w:r>
      <w:r w:rsidR="007D7E7A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&amp;2</w:t>
      </w:r>
      <w:r>
        <w:rPr>
          <w:sz w:val="20"/>
          <w:szCs w:val="20"/>
        </w:rPr>
        <w:t>, 13-16</w:t>
      </w:r>
      <w:r w:rsidR="005D6A6E">
        <w:rPr>
          <w:sz w:val="20"/>
          <w:szCs w:val="20"/>
        </w:rPr>
        <w:t xml:space="preserve">; </w:t>
      </w:r>
      <w:r w:rsidR="0094162D">
        <w:rPr>
          <w:sz w:val="20"/>
          <w:szCs w:val="20"/>
        </w:rPr>
        <w:t xml:space="preserve">v.3 n.1, 22; </w:t>
      </w:r>
      <w:r w:rsidR="00AA3CC2">
        <w:rPr>
          <w:sz w:val="20"/>
          <w:szCs w:val="20"/>
        </w:rPr>
        <w:t xml:space="preserve">v.8 n.3, 5; </w:t>
      </w:r>
    </w:p>
    <w:p w14:paraId="47903AC4" w14:textId="46CC7354" w:rsidR="00032146" w:rsidRDefault="005D6A6E" w:rsidP="00AA3C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1 n.3, 5</w:t>
      </w:r>
      <w:r w:rsidR="008308A6">
        <w:rPr>
          <w:sz w:val="20"/>
          <w:szCs w:val="20"/>
        </w:rPr>
        <w:t>; v.16 n.2, 19</w:t>
      </w:r>
      <w:r w:rsidR="00270F15">
        <w:rPr>
          <w:sz w:val="20"/>
          <w:szCs w:val="20"/>
        </w:rPr>
        <w:t>; v.23 n.4, 18</w:t>
      </w:r>
      <w:r w:rsidR="00BE7401">
        <w:rPr>
          <w:sz w:val="20"/>
          <w:szCs w:val="20"/>
        </w:rPr>
        <w:t>; v.26 n.4, 3</w:t>
      </w:r>
    </w:p>
    <w:p w14:paraId="032B55FC" w14:textId="77777777" w:rsidR="00DF08C6" w:rsidRDefault="00DF08C6" w:rsidP="00DF08C6">
      <w:pPr>
        <w:spacing w:after="0"/>
        <w:rPr>
          <w:sz w:val="20"/>
          <w:szCs w:val="20"/>
        </w:rPr>
      </w:pPr>
      <w:r>
        <w:rPr>
          <w:sz w:val="20"/>
          <w:szCs w:val="20"/>
        </w:rPr>
        <w:t>Google Maps</w:t>
      </w:r>
      <w:r w:rsidR="001B3819">
        <w:rPr>
          <w:sz w:val="20"/>
          <w:szCs w:val="20"/>
        </w:rPr>
        <w:t xml:space="preserve"> of the Lincoln Highway</w:t>
      </w:r>
      <w:r>
        <w:rPr>
          <w:sz w:val="20"/>
          <w:szCs w:val="20"/>
        </w:rPr>
        <w:t>:  v.19 n.3, 4</w:t>
      </w:r>
      <w:r w:rsidR="001B3819">
        <w:rPr>
          <w:sz w:val="20"/>
          <w:szCs w:val="20"/>
        </w:rPr>
        <w:t>; v.19 n.4, 4</w:t>
      </w:r>
    </w:p>
    <w:p w14:paraId="308E63CA" w14:textId="77777777" w:rsidR="00C3622F" w:rsidRDefault="00C3622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ld Hill, UT:  v.12 n3, 6</w:t>
      </w:r>
      <w:r w:rsidR="00CD5888">
        <w:rPr>
          <w:sz w:val="20"/>
          <w:szCs w:val="20"/>
        </w:rPr>
        <w:t>; v.19 n.1, 32</w:t>
      </w:r>
    </w:p>
    <w:p w14:paraId="6196FB8C" w14:textId="77777777" w:rsidR="00032146" w:rsidRDefault="00463F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shen Lincoln Highway Gazebo:  v.24 n.1, 33</w:t>
      </w:r>
      <w:r w:rsidR="00032146">
        <w:rPr>
          <w:sz w:val="20"/>
          <w:szCs w:val="20"/>
        </w:rPr>
        <w:t xml:space="preserve">  </w:t>
      </w:r>
    </w:p>
    <w:p w14:paraId="783D1F6B" w14:textId="77777777" w:rsidR="00032146" w:rsidRDefault="0003214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shen police booth: </w:t>
      </w:r>
      <w:r w:rsidR="00896E25">
        <w:rPr>
          <w:sz w:val="20"/>
          <w:szCs w:val="20"/>
        </w:rPr>
        <w:t>v.</w:t>
      </w:r>
      <w:r w:rsidRPr="005019EA">
        <w:rPr>
          <w:sz w:val="20"/>
          <w:szCs w:val="20"/>
        </w:rPr>
        <w:t>5</w:t>
      </w:r>
      <w:r w:rsidR="007D7E7A"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9-11</w:t>
      </w:r>
    </w:p>
    <w:p w14:paraId="5BEB4BD9" w14:textId="77777777" w:rsidR="005155A0" w:rsidRDefault="005155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ttfried, Ray:  v.4 n.4, 20</w:t>
      </w:r>
      <w:r w:rsidR="00F375E1">
        <w:rPr>
          <w:sz w:val="20"/>
          <w:szCs w:val="20"/>
        </w:rPr>
        <w:t>; v.6 n.3&amp;4, 12</w:t>
      </w:r>
    </w:p>
    <w:p w14:paraId="6CC9A6F6" w14:textId="77777777" w:rsidR="00BA1B6A" w:rsidRDefault="00BA1B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vernors’ Conference </w:t>
      </w:r>
      <w:r w:rsidR="00814540">
        <w:rPr>
          <w:sz w:val="20"/>
          <w:szCs w:val="20"/>
        </w:rPr>
        <w:t>- see</w:t>
      </w:r>
      <w:r>
        <w:rPr>
          <w:sz w:val="20"/>
          <w:szCs w:val="20"/>
        </w:rPr>
        <w:t xml:space="preserve"> Western Governors’ Conference</w:t>
      </w:r>
    </w:p>
    <w:p w14:paraId="0F171120" w14:textId="77777777" w:rsidR="00BF4835" w:rsidRDefault="00BF48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owen, A</w:t>
      </w:r>
      <w:r w:rsidR="0067431B">
        <w:rPr>
          <w:sz w:val="20"/>
          <w:szCs w:val="20"/>
        </w:rPr>
        <w:t xml:space="preserve">lbert </w:t>
      </w:r>
      <w:r>
        <w:rPr>
          <w:sz w:val="20"/>
          <w:szCs w:val="20"/>
        </w:rPr>
        <w:t>Y.</w:t>
      </w:r>
      <w:r w:rsidR="00814540">
        <w:rPr>
          <w:sz w:val="20"/>
          <w:szCs w:val="20"/>
        </w:rPr>
        <w:t>:</w:t>
      </w:r>
      <w:r>
        <w:rPr>
          <w:sz w:val="20"/>
          <w:szCs w:val="20"/>
        </w:rPr>
        <w:t xml:space="preserve">  v.3 n.4, 9</w:t>
      </w:r>
      <w:r w:rsidR="0067431B">
        <w:rPr>
          <w:sz w:val="20"/>
          <w:szCs w:val="20"/>
        </w:rPr>
        <w:t>; v.25 n.2, 12-17</w:t>
      </w:r>
    </w:p>
    <w:p w14:paraId="02F89F84" w14:textId="77777777" w:rsidR="007D2493" w:rsidRDefault="007D24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am, Terry:  v.16 n.1, 6</w:t>
      </w:r>
    </w:p>
    <w:p w14:paraId="170C48D9" w14:textId="77777777" w:rsidR="00CF35A8" w:rsidRDefault="00CF35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aham, James C.: v.14 n.1, 37-40</w:t>
      </w:r>
    </w:p>
    <w:p w14:paraId="4D5361A9" w14:textId="77777777" w:rsidR="00CF35A8" w:rsidRDefault="00CF35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aham, James L.:  v.14 n.1, 37</w:t>
      </w:r>
    </w:p>
    <w:p w14:paraId="12D65D0D" w14:textId="77777777" w:rsidR="002D079F" w:rsidRDefault="002D07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Grand Mound, IA:  v.13 n.2, cover, 3</w:t>
      </w:r>
    </w:p>
    <w:p w14:paraId="44BC683B" w14:textId="77777777" w:rsidR="00032146" w:rsidRDefault="002729E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and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iew Ship Hotel:  </w:t>
      </w:r>
      <w:r w:rsidR="00896E25">
        <w:rPr>
          <w:sz w:val="20"/>
          <w:szCs w:val="20"/>
        </w:rPr>
        <w:t>v.</w:t>
      </w:r>
      <w:r w:rsidRPr="00896E25">
        <w:rPr>
          <w:sz w:val="20"/>
          <w:szCs w:val="20"/>
        </w:rPr>
        <w:t>1</w:t>
      </w:r>
      <w:r w:rsidR="007D7E7A"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1</w:t>
      </w:r>
      <w:r>
        <w:rPr>
          <w:sz w:val="20"/>
          <w:szCs w:val="20"/>
        </w:rPr>
        <w:t xml:space="preserve">, 8; </w:t>
      </w:r>
      <w:r w:rsidR="00896E25">
        <w:rPr>
          <w:sz w:val="20"/>
          <w:szCs w:val="20"/>
        </w:rPr>
        <w:t>v.</w:t>
      </w:r>
      <w:r w:rsidRPr="00896E25">
        <w:rPr>
          <w:sz w:val="20"/>
          <w:szCs w:val="20"/>
        </w:rPr>
        <w:t>4</w:t>
      </w:r>
      <w:r w:rsidR="007D7E7A"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3</w:t>
      </w:r>
      <w:r>
        <w:rPr>
          <w:sz w:val="20"/>
          <w:szCs w:val="20"/>
        </w:rPr>
        <w:t xml:space="preserve">, 32; </w:t>
      </w:r>
      <w:r w:rsidR="0024716F">
        <w:rPr>
          <w:sz w:val="20"/>
          <w:szCs w:val="20"/>
        </w:rPr>
        <w:t xml:space="preserve">v.5 n.1, 5, </w:t>
      </w:r>
      <w:r w:rsidR="00896E25">
        <w:rPr>
          <w:sz w:val="20"/>
          <w:szCs w:val="20"/>
        </w:rPr>
        <w:t>v.</w:t>
      </w:r>
      <w:r w:rsidRPr="00896E25">
        <w:rPr>
          <w:sz w:val="20"/>
          <w:szCs w:val="20"/>
        </w:rPr>
        <w:t>9</w:t>
      </w:r>
      <w:r w:rsidR="007D7E7A"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2</w:t>
      </w:r>
      <w:r>
        <w:rPr>
          <w:sz w:val="20"/>
          <w:szCs w:val="20"/>
        </w:rPr>
        <w:t>, co</w:t>
      </w:r>
      <w:r w:rsidR="00896E25">
        <w:rPr>
          <w:sz w:val="20"/>
          <w:szCs w:val="20"/>
        </w:rPr>
        <w:t>v</w:t>
      </w:r>
      <w:r>
        <w:rPr>
          <w:sz w:val="20"/>
          <w:szCs w:val="20"/>
        </w:rPr>
        <w:t xml:space="preserve">er, </w:t>
      </w:r>
      <w:r w:rsidR="00045645">
        <w:rPr>
          <w:sz w:val="20"/>
          <w:szCs w:val="20"/>
        </w:rPr>
        <w:t xml:space="preserve">3, </w:t>
      </w:r>
      <w:r>
        <w:rPr>
          <w:sz w:val="20"/>
          <w:szCs w:val="20"/>
        </w:rPr>
        <w:t>5-6</w:t>
      </w:r>
    </w:p>
    <w:p w14:paraId="0AF7753B" w14:textId="7FFB614C" w:rsidR="002729EA" w:rsidRDefault="002729E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anite Peak</w:t>
      </w:r>
      <w:r w:rsidR="0094162D">
        <w:rPr>
          <w:sz w:val="20"/>
          <w:szCs w:val="20"/>
        </w:rPr>
        <w:t xml:space="preserve"> </w:t>
      </w:r>
      <w:r w:rsidR="00BF3221">
        <w:rPr>
          <w:sz w:val="20"/>
          <w:szCs w:val="20"/>
        </w:rPr>
        <w:t>(Mountain)</w:t>
      </w:r>
      <w:r>
        <w:rPr>
          <w:sz w:val="20"/>
          <w:szCs w:val="20"/>
        </w:rPr>
        <w:t xml:space="preserve">:  </w:t>
      </w:r>
      <w:r w:rsidR="007F1223">
        <w:rPr>
          <w:sz w:val="20"/>
          <w:szCs w:val="20"/>
        </w:rPr>
        <w:t xml:space="preserve">v.1 n.3, 6, 7; </w:t>
      </w:r>
      <w:r w:rsidR="004F6B62">
        <w:rPr>
          <w:sz w:val="20"/>
          <w:szCs w:val="20"/>
        </w:rPr>
        <w:t xml:space="preserve">v.3 n.1, 23; </w:t>
      </w:r>
      <w:r w:rsidR="00896E25">
        <w:rPr>
          <w:sz w:val="20"/>
          <w:szCs w:val="20"/>
        </w:rPr>
        <w:t>v.</w:t>
      </w:r>
      <w:r w:rsidRPr="00896E25">
        <w:rPr>
          <w:sz w:val="20"/>
          <w:szCs w:val="20"/>
        </w:rPr>
        <w:t>5</w:t>
      </w:r>
      <w:r w:rsidR="007D7E7A"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2</w:t>
      </w:r>
      <w:r>
        <w:rPr>
          <w:sz w:val="20"/>
          <w:szCs w:val="20"/>
        </w:rPr>
        <w:t>, 10</w:t>
      </w:r>
      <w:r w:rsidR="00BF3221">
        <w:rPr>
          <w:sz w:val="20"/>
          <w:szCs w:val="20"/>
        </w:rPr>
        <w:t>; v.12 n.2, 8</w:t>
      </w:r>
      <w:r w:rsidR="00BE7401">
        <w:rPr>
          <w:sz w:val="20"/>
          <w:szCs w:val="20"/>
        </w:rPr>
        <w:t>; v.26 n.4, 5</w:t>
      </w:r>
    </w:p>
    <w:p w14:paraId="52590B16" w14:textId="77777777" w:rsidR="00C75B65" w:rsidRDefault="002729E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ay, Henry H.:  </w:t>
      </w:r>
      <w:r w:rsidR="00896E25">
        <w:rPr>
          <w:sz w:val="20"/>
          <w:szCs w:val="20"/>
        </w:rPr>
        <w:t>v.</w:t>
      </w:r>
      <w:r w:rsidRPr="00896E25">
        <w:rPr>
          <w:sz w:val="20"/>
          <w:szCs w:val="20"/>
        </w:rPr>
        <w:t>3</w:t>
      </w:r>
      <w:r w:rsidR="007D7E7A">
        <w:rPr>
          <w:sz w:val="20"/>
          <w:szCs w:val="20"/>
        </w:rPr>
        <w:t xml:space="preserve"> n.</w:t>
      </w:r>
      <w:r w:rsidRPr="00896E25">
        <w:rPr>
          <w:sz w:val="20"/>
          <w:szCs w:val="20"/>
        </w:rPr>
        <w:t>2</w:t>
      </w:r>
      <w:r>
        <w:rPr>
          <w:sz w:val="20"/>
          <w:szCs w:val="20"/>
        </w:rPr>
        <w:t>, 26</w:t>
      </w:r>
    </w:p>
    <w:p w14:paraId="3D0B1CBD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t Miami Hurricane of 1926:  v.25 n.1, 4</w:t>
      </w:r>
    </w:p>
    <w:p w14:paraId="6E5A5F04" w14:textId="77777777" w:rsidR="00FD16DB" w:rsidRDefault="005B77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t Pla</w:t>
      </w:r>
      <w:r w:rsidR="00BF3221">
        <w:rPr>
          <w:sz w:val="20"/>
          <w:szCs w:val="20"/>
        </w:rPr>
        <w:t>t</w:t>
      </w:r>
      <w:r>
        <w:rPr>
          <w:sz w:val="20"/>
          <w:szCs w:val="20"/>
        </w:rPr>
        <w:t xml:space="preserve">te River </w:t>
      </w:r>
      <w:r w:rsidR="00F87F2D">
        <w:rPr>
          <w:sz w:val="20"/>
          <w:szCs w:val="20"/>
        </w:rPr>
        <w:t xml:space="preserve">Road </w:t>
      </w:r>
      <w:r>
        <w:rPr>
          <w:sz w:val="20"/>
          <w:szCs w:val="20"/>
        </w:rPr>
        <w:t xml:space="preserve">Archway:  </w:t>
      </w:r>
      <w:r w:rsidR="00F87F2D">
        <w:rPr>
          <w:sz w:val="20"/>
          <w:szCs w:val="20"/>
        </w:rPr>
        <w:t xml:space="preserve">v.7 n.1, 25; </w:t>
      </w:r>
      <w:r>
        <w:rPr>
          <w:sz w:val="20"/>
          <w:szCs w:val="20"/>
        </w:rPr>
        <w:t>v.7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2&amp;3, </w:t>
      </w:r>
      <w:r w:rsidR="00FD16DB">
        <w:rPr>
          <w:sz w:val="20"/>
          <w:szCs w:val="20"/>
        </w:rPr>
        <w:t xml:space="preserve">4, </w:t>
      </w:r>
      <w:r>
        <w:rPr>
          <w:sz w:val="20"/>
          <w:szCs w:val="20"/>
        </w:rPr>
        <w:t>42</w:t>
      </w:r>
      <w:r w:rsidR="00FD16DB">
        <w:rPr>
          <w:sz w:val="20"/>
          <w:szCs w:val="20"/>
        </w:rPr>
        <w:t>, 49</w:t>
      </w:r>
      <w:r>
        <w:rPr>
          <w:sz w:val="20"/>
          <w:szCs w:val="20"/>
        </w:rPr>
        <w:t>; v.8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&amp;2, cover, </w:t>
      </w:r>
      <w:r w:rsidR="00E532D3">
        <w:rPr>
          <w:sz w:val="20"/>
          <w:szCs w:val="20"/>
        </w:rPr>
        <w:t>3</w:t>
      </w:r>
      <w:r>
        <w:rPr>
          <w:sz w:val="20"/>
          <w:szCs w:val="20"/>
        </w:rPr>
        <w:t>; v.8</w:t>
      </w:r>
      <w:r w:rsidR="007D7E7A">
        <w:rPr>
          <w:sz w:val="20"/>
          <w:szCs w:val="20"/>
        </w:rPr>
        <w:t xml:space="preserve"> n.3</w:t>
      </w:r>
      <w:r>
        <w:rPr>
          <w:sz w:val="20"/>
          <w:szCs w:val="20"/>
        </w:rPr>
        <w:t>, 9-12</w:t>
      </w:r>
      <w:r w:rsidR="00114D6A">
        <w:rPr>
          <w:sz w:val="20"/>
          <w:szCs w:val="20"/>
        </w:rPr>
        <w:t xml:space="preserve">; </w:t>
      </w:r>
    </w:p>
    <w:p w14:paraId="1BFC0CEC" w14:textId="77777777" w:rsidR="005B7734" w:rsidRDefault="007D00DA" w:rsidP="00F87F2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3 n.3, 31</w:t>
      </w:r>
      <w:r w:rsidR="003000B7">
        <w:rPr>
          <w:sz w:val="20"/>
          <w:szCs w:val="20"/>
        </w:rPr>
        <w:t>; v.15 n.2, 4</w:t>
      </w:r>
      <w:r w:rsidR="00F56E5B">
        <w:rPr>
          <w:sz w:val="20"/>
          <w:szCs w:val="20"/>
        </w:rPr>
        <w:t>; v.17 n.3, 26</w:t>
      </w:r>
    </w:p>
    <w:p w14:paraId="2F8885F0" w14:textId="77777777" w:rsidR="00F87F2D" w:rsidRDefault="00F87F2D" w:rsidP="00F87F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eat </w:t>
      </w:r>
      <w:r w:rsidR="00814540">
        <w:rPr>
          <w:sz w:val="20"/>
          <w:szCs w:val="20"/>
        </w:rPr>
        <w:t>Race - see</w:t>
      </w:r>
      <w:r>
        <w:rPr>
          <w:sz w:val="20"/>
          <w:szCs w:val="20"/>
        </w:rPr>
        <w:t xml:space="preserve"> New York to Paris Race</w:t>
      </w:r>
    </w:p>
    <w:p w14:paraId="2387179D" w14:textId="77777777" w:rsidR="00BF3221" w:rsidRDefault="00BF32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t Salt Lake:  v.12 n.2, 15</w:t>
      </w:r>
      <w:r w:rsidR="00A94E36">
        <w:rPr>
          <w:sz w:val="20"/>
          <w:szCs w:val="20"/>
        </w:rPr>
        <w:t>; v.12 n.3, 15</w:t>
      </w:r>
    </w:p>
    <w:p w14:paraId="10A1AA32" w14:textId="77777777" w:rsidR="006E6BB1" w:rsidRDefault="006E6B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t Salt Lake Desert:  v.5 n.2, 9</w:t>
      </w:r>
    </w:p>
    <w:p w14:paraId="250AF092" w14:textId="77777777" w:rsidR="00972938" w:rsidRDefault="009729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ter Colorado Highway Associa</w:t>
      </w:r>
      <w:r w:rsidR="00C6336D">
        <w:rPr>
          <w:sz w:val="20"/>
          <w:szCs w:val="20"/>
        </w:rPr>
        <w:t>tion</w:t>
      </w:r>
      <w:r>
        <w:rPr>
          <w:sz w:val="20"/>
          <w:szCs w:val="20"/>
        </w:rPr>
        <w:t>:  v.14 n.3, 7</w:t>
      </w:r>
    </w:p>
    <w:p w14:paraId="2FBBD18E" w14:textId="77777777" w:rsidR="00B61DC7" w:rsidRDefault="00B61DC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ley, Horace:  v.11 n.2, 9</w:t>
      </w:r>
    </w:p>
    <w:p w14:paraId="5362F71F" w14:textId="77777777" w:rsidR="00B61DC7" w:rsidRDefault="00B61DC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een, Charley:  v.11 n.2, </w:t>
      </w:r>
      <w:r w:rsidR="00A7792C">
        <w:rPr>
          <w:sz w:val="20"/>
          <w:szCs w:val="20"/>
        </w:rPr>
        <w:t>11</w:t>
      </w:r>
      <w:r w:rsidR="003B3836">
        <w:rPr>
          <w:sz w:val="20"/>
          <w:szCs w:val="20"/>
        </w:rPr>
        <w:t>-12</w:t>
      </w:r>
    </w:p>
    <w:p w14:paraId="4B4ADD88" w14:textId="19673786" w:rsidR="00D1261C" w:rsidRDefault="00D1261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 Gable Cabins: v.26 n.3, 7</w:t>
      </w:r>
    </w:p>
    <w:p w14:paraId="16AF457E" w14:textId="44ECCB95" w:rsidR="005B7734" w:rsidRDefault="005B77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 Lawn Auto Court:  v.4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>2, 14</w:t>
      </w:r>
    </w:p>
    <w:p w14:paraId="5D09B575" w14:textId="77777777" w:rsidR="005B7734" w:rsidRDefault="005B77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e County Iowa:  v.1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>2, 42; v.</w:t>
      </w:r>
      <w:r w:rsidR="007D7E7A">
        <w:rPr>
          <w:sz w:val="20"/>
          <w:szCs w:val="20"/>
        </w:rPr>
        <w:t xml:space="preserve">4 </w:t>
      </w:r>
      <w:r w:rsidR="00206DC3">
        <w:rPr>
          <w:sz w:val="20"/>
          <w:szCs w:val="20"/>
        </w:rPr>
        <w:t>n.</w:t>
      </w:r>
      <w:r>
        <w:rPr>
          <w:sz w:val="20"/>
          <w:szCs w:val="20"/>
        </w:rPr>
        <w:t>3, 35</w:t>
      </w:r>
    </w:p>
    <w:p w14:paraId="58833CAB" w14:textId="77777777" w:rsidR="005B7734" w:rsidRDefault="005B77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sburg, Pennsylvania:  v.5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>2, 15-16</w:t>
      </w:r>
    </w:p>
    <w:p w14:paraId="3DBB4CEE" w14:textId="77777777" w:rsidR="00A97361" w:rsidRDefault="00A973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wood, Caleb:  v.7 n.4, 12</w:t>
      </w:r>
      <w:r w:rsidR="00960DAA">
        <w:rPr>
          <w:sz w:val="20"/>
          <w:szCs w:val="20"/>
        </w:rPr>
        <w:t>; v.9 n.3, 5</w:t>
      </w:r>
    </w:p>
    <w:p w14:paraId="55831403" w14:textId="77777777" w:rsidR="008308A6" w:rsidRDefault="008308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enell, F.T.:  v.16 n.2, 19</w:t>
      </w:r>
    </w:p>
    <w:p w14:paraId="20A390DB" w14:textId="77777777" w:rsidR="00342FE3" w:rsidRDefault="00342FE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imm, August:  v.20 n.2, 26</w:t>
      </w:r>
    </w:p>
    <w:p w14:paraId="11AACB53" w14:textId="4067AEA7" w:rsidR="00464DAC" w:rsidRDefault="00464D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rinstead’s Green Gable Camp</w:t>
      </w:r>
      <w:r w:rsidR="002F21B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10</w:t>
      </w:r>
    </w:p>
    <w:p w14:paraId="3DF8EC43" w14:textId="2F41FD9A" w:rsidR="006975FA" w:rsidRDefault="006975FA" w:rsidP="00640404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Groff, Michael:  v.1 n.1, 8</w:t>
      </w:r>
    </w:p>
    <w:p w14:paraId="118CA3DA" w14:textId="77777777" w:rsidR="005B7734" w:rsidRPr="005B7734" w:rsidRDefault="005B7734" w:rsidP="00640404">
      <w:pPr>
        <w:spacing w:after="0"/>
        <w:rPr>
          <w:sz w:val="20"/>
          <w:szCs w:val="20"/>
        </w:rPr>
      </w:pPr>
      <w:r w:rsidRPr="005B7734">
        <w:rPr>
          <w:sz w:val="20"/>
          <w:szCs w:val="20"/>
        </w:rPr>
        <w:t xml:space="preserve">Grow, Thayne:  </w:t>
      </w:r>
      <w:r w:rsidR="00C87AF2">
        <w:rPr>
          <w:sz w:val="20"/>
          <w:szCs w:val="20"/>
        </w:rPr>
        <w:t>v.6 n.4, 25</w:t>
      </w:r>
      <w:r w:rsidR="00165152">
        <w:rPr>
          <w:sz w:val="20"/>
          <w:szCs w:val="20"/>
        </w:rPr>
        <w:t>; v.10</w:t>
      </w:r>
      <w:r w:rsidR="007D7E7A">
        <w:rPr>
          <w:sz w:val="20"/>
          <w:szCs w:val="20"/>
        </w:rPr>
        <w:t xml:space="preserve"> n.</w:t>
      </w:r>
      <w:r w:rsidRPr="005B7734">
        <w:rPr>
          <w:sz w:val="20"/>
          <w:szCs w:val="20"/>
        </w:rPr>
        <w:t>4, 41-42</w:t>
      </w:r>
    </w:p>
    <w:p w14:paraId="5B76B00B" w14:textId="77777777" w:rsidR="005B7734" w:rsidRDefault="005B77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uernsey Cow</w:t>
      </w:r>
      <w:r w:rsidR="00CD389D">
        <w:rPr>
          <w:sz w:val="20"/>
          <w:szCs w:val="20"/>
        </w:rPr>
        <w:t>, The</w:t>
      </w:r>
      <w:r>
        <w:rPr>
          <w:sz w:val="20"/>
          <w:szCs w:val="20"/>
        </w:rPr>
        <w:t>:  v.4</w:t>
      </w:r>
      <w:r w:rsidR="007D7E7A">
        <w:rPr>
          <w:sz w:val="20"/>
          <w:szCs w:val="20"/>
        </w:rPr>
        <w:t xml:space="preserve"> n.</w:t>
      </w:r>
      <w:r>
        <w:rPr>
          <w:sz w:val="20"/>
          <w:szCs w:val="20"/>
        </w:rPr>
        <w:t>4, 25-26</w:t>
      </w:r>
    </w:p>
    <w:p w14:paraId="7D22F384" w14:textId="66CC6CEE" w:rsidR="0033205A" w:rsidRDefault="0033205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Guinn, Jeff:  v.27 n.1, 21</w:t>
      </w:r>
    </w:p>
    <w:p w14:paraId="734C8BA1" w14:textId="0CE660F9" w:rsidR="00F778FC" w:rsidRDefault="008F76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unn, J. Newton:  </w:t>
      </w:r>
      <w:r w:rsidR="004F6B62">
        <w:rPr>
          <w:sz w:val="20"/>
          <w:szCs w:val="20"/>
        </w:rPr>
        <w:t xml:space="preserve">v.3 n.1, 26, 27; </w:t>
      </w:r>
      <w:r w:rsidR="00BA1B6A">
        <w:rPr>
          <w:sz w:val="20"/>
          <w:szCs w:val="20"/>
        </w:rPr>
        <w:t xml:space="preserve">v.3 n.3, 11; </w:t>
      </w:r>
      <w:r w:rsidR="00BF4835">
        <w:rPr>
          <w:sz w:val="20"/>
          <w:szCs w:val="20"/>
        </w:rPr>
        <w:t xml:space="preserve">v.3 n.4, 7; </w:t>
      </w:r>
      <w:r>
        <w:rPr>
          <w:sz w:val="20"/>
          <w:szCs w:val="20"/>
        </w:rPr>
        <w:t>v.14 n.2, 46</w:t>
      </w:r>
      <w:r w:rsidR="00315B74">
        <w:rPr>
          <w:sz w:val="20"/>
          <w:szCs w:val="20"/>
        </w:rPr>
        <w:t>; v.20 n.4, 11</w:t>
      </w:r>
      <w:r w:rsidR="00454669">
        <w:rPr>
          <w:sz w:val="20"/>
          <w:szCs w:val="20"/>
        </w:rPr>
        <w:t>; v.24 n.2, 29</w:t>
      </w:r>
    </w:p>
    <w:p w14:paraId="5A95A66F" w14:textId="77777777" w:rsidR="00920F09" w:rsidRDefault="00920F09" w:rsidP="00640404">
      <w:pPr>
        <w:spacing w:after="0"/>
        <w:rPr>
          <w:sz w:val="20"/>
          <w:szCs w:val="20"/>
        </w:rPr>
      </w:pPr>
    </w:p>
    <w:p w14:paraId="3A1ECF69" w14:textId="77777777" w:rsidR="00920F09" w:rsidRDefault="00920F09" w:rsidP="00640404">
      <w:pPr>
        <w:spacing w:after="0"/>
        <w:rPr>
          <w:sz w:val="20"/>
          <w:szCs w:val="20"/>
        </w:rPr>
      </w:pPr>
    </w:p>
    <w:p w14:paraId="4B07B5E0" w14:textId="77777777" w:rsidR="00920F09" w:rsidRDefault="00920F09" w:rsidP="00640404">
      <w:pPr>
        <w:spacing w:after="0"/>
        <w:rPr>
          <w:sz w:val="20"/>
          <w:szCs w:val="20"/>
        </w:rPr>
      </w:pPr>
    </w:p>
    <w:p w14:paraId="01D93E33" w14:textId="77777777" w:rsidR="00F778FC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H_</w:t>
      </w:r>
    </w:p>
    <w:p w14:paraId="26D65855" w14:textId="77777777" w:rsidR="00960DAA" w:rsidRDefault="00960DAA" w:rsidP="00960DAA">
      <w:pPr>
        <w:spacing w:after="0"/>
        <w:rPr>
          <w:sz w:val="20"/>
          <w:szCs w:val="20"/>
        </w:rPr>
      </w:pPr>
      <w:r>
        <w:rPr>
          <w:sz w:val="20"/>
          <w:szCs w:val="20"/>
        </w:rPr>
        <w:t>Haerther-Moeller, Esther W.:  v.9 n.3, 61</w:t>
      </w:r>
    </w:p>
    <w:p w14:paraId="05D28500" w14:textId="1A7E5D0B" w:rsidR="00BE7401" w:rsidRDefault="00BE7401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>Hahn, Markus:  v.26 n.4, 16</w:t>
      </w:r>
    </w:p>
    <w:p w14:paraId="08078D7C" w14:textId="69D0AEE5" w:rsidR="002C2DCB" w:rsidRDefault="000B3087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2C2DCB">
        <w:rPr>
          <w:sz w:val="20"/>
          <w:szCs w:val="20"/>
        </w:rPr>
        <w:t>aines, J.C.:  v.9 n.1</w:t>
      </w:r>
      <w:r w:rsidR="0027360A">
        <w:rPr>
          <w:sz w:val="20"/>
          <w:szCs w:val="20"/>
        </w:rPr>
        <w:t>, 16</w:t>
      </w:r>
    </w:p>
    <w:p w14:paraId="24CB8CA7" w14:textId="77777777" w:rsidR="002C2DCB" w:rsidRDefault="002C2DCB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>Haines Shoe House:  v.1 n.1, 7, 9; v.4 n.2, 20; v.4 n.3, 31; v.15 n.1, 15; v.15 n.1, 15</w:t>
      </w:r>
    </w:p>
    <w:p w14:paraId="2FDFA026" w14:textId="77777777" w:rsidR="001A171F" w:rsidRDefault="001A171F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>Halford, Gary:  v.22 n.3, 23</w:t>
      </w:r>
    </w:p>
    <w:p w14:paraId="310F99D9" w14:textId="77777777" w:rsidR="001A171F" w:rsidRDefault="001A171F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>Halford, Patricia:  v.22 n.3, 23</w:t>
      </w:r>
    </w:p>
    <w:p w14:paraId="3E8DF954" w14:textId="77777777" w:rsidR="00815250" w:rsidRDefault="00815250" w:rsidP="002C2D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llanan, </w:t>
      </w:r>
      <w:r w:rsidR="000469A6">
        <w:rPr>
          <w:sz w:val="20"/>
          <w:szCs w:val="20"/>
        </w:rPr>
        <w:t>v.21 n.3, 4</w:t>
      </w:r>
      <w:r w:rsidR="004257AD">
        <w:rPr>
          <w:sz w:val="20"/>
          <w:szCs w:val="20"/>
        </w:rPr>
        <w:t>; v.21 n.4, 4</w:t>
      </w:r>
    </w:p>
    <w:p w14:paraId="67A2E564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ilton, Donald ‘Buck’:  v.9 n.3, 46</w:t>
      </w:r>
    </w:p>
    <w:p w14:paraId="6F4715A0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ilton, NV:  v.12 n3, 6; v.12 n.4, 6</w:t>
      </w:r>
    </w:p>
    <w:p w14:paraId="15159556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ilton-Smith, Katherine:  v.10 n.19</w:t>
      </w:r>
    </w:p>
    <w:p w14:paraId="780EC19B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mond, Clyde:  v.7 n., 39-42</w:t>
      </w:r>
    </w:p>
    <w:p w14:paraId="69264E71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mond, Eugene</w:t>
      </w:r>
      <w:r w:rsidR="00814540">
        <w:rPr>
          <w:sz w:val="20"/>
          <w:szCs w:val="20"/>
        </w:rPr>
        <w:t xml:space="preserve"> </w:t>
      </w:r>
      <w:r>
        <w:rPr>
          <w:sz w:val="20"/>
          <w:szCs w:val="20"/>
        </w:rPr>
        <w:t>J.:  v.14 n.3, 6; v.18 n.3, 7</w:t>
      </w:r>
    </w:p>
    <w:p w14:paraId="7D9C3E0E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mond, Eugene Irish:  v.9 n.3, 52-57</w:t>
      </w:r>
    </w:p>
    <w:p w14:paraId="6E05ACB3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mond, Joy:  v.14 n.1, 37-40</w:t>
      </w:r>
    </w:p>
    <w:p w14:paraId="6ABF348E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mmond, Wesley L.:  v.7 n.2&amp;3, 39; v.8 n.1&amp;2, 35; v.10 n.4, 25; v.12 n.3, 22</w:t>
      </w:r>
    </w:p>
    <w:p w14:paraId="44500A38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nks, Tom:  v.11 n.1, 31</w:t>
      </w:r>
    </w:p>
    <w:p w14:paraId="4DA4EFFE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nnum, John:  v.18 n.4, 6</w:t>
      </w:r>
    </w:p>
    <w:p w14:paraId="4B97C175" w14:textId="77777777" w:rsidR="000144E9" w:rsidRDefault="000144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nsen, </w:t>
      </w:r>
      <w:r w:rsidR="00543969">
        <w:rPr>
          <w:sz w:val="20"/>
          <w:szCs w:val="20"/>
        </w:rPr>
        <w:t>Darrell</w:t>
      </w:r>
      <w:r>
        <w:rPr>
          <w:sz w:val="20"/>
          <w:szCs w:val="20"/>
        </w:rPr>
        <w:t>:  v.5 n.3, 4</w:t>
      </w:r>
    </w:p>
    <w:p w14:paraId="17E58BB5" w14:textId="77777777" w:rsidR="001B3819" w:rsidRDefault="001B381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Hansen, Jerry:  v.19 n.4, 4</w:t>
      </w:r>
    </w:p>
    <w:p w14:paraId="5C2D6F4D" w14:textId="77777777" w:rsidR="001A171F" w:rsidRDefault="001A171F" w:rsidP="001A171F">
      <w:pPr>
        <w:spacing w:after="0"/>
        <w:rPr>
          <w:sz w:val="20"/>
          <w:szCs w:val="20"/>
        </w:rPr>
      </w:pPr>
      <w:r>
        <w:rPr>
          <w:sz w:val="20"/>
          <w:szCs w:val="20"/>
        </w:rPr>
        <w:t>Hanson, Loretta:  v.11 n.2, 26</w:t>
      </w:r>
    </w:p>
    <w:p w14:paraId="5613C0ED" w14:textId="77777777" w:rsidR="004F6B62" w:rsidRDefault="004F6B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rding, Warren G.:  v.3 n.1, 9</w:t>
      </w:r>
      <w:r w:rsidR="00BF4835">
        <w:rPr>
          <w:sz w:val="20"/>
          <w:szCs w:val="20"/>
        </w:rPr>
        <w:t>; v.3 n.4, 13</w:t>
      </w:r>
      <w:r w:rsidR="00454669">
        <w:rPr>
          <w:sz w:val="20"/>
          <w:szCs w:val="20"/>
        </w:rPr>
        <w:t>; v.24 n.2, 31</w:t>
      </w:r>
    </w:p>
    <w:p w14:paraId="5AD48DC2" w14:textId="77777777" w:rsidR="00E04495" w:rsidRDefault="00E102F6" w:rsidP="00A562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rman, John P.:  </w:t>
      </w:r>
      <w:r w:rsidR="00B23D4C">
        <w:rPr>
          <w:sz w:val="20"/>
          <w:szCs w:val="20"/>
        </w:rPr>
        <w:t>v.11 n.2, 26</w:t>
      </w:r>
      <w:r w:rsidR="005D6A6E">
        <w:rPr>
          <w:sz w:val="20"/>
          <w:szCs w:val="20"/>
        </w:rPr>
        <w:t>; v.11 n.3, 5</w:t>
      </w:r>
      <w:r w:rsidR="006F0356">
        <w:rPr>
          <w:sz w:val="20"/>
          <w:szCs w:val="20"/>
        </w:rPr>
        <w:t>; v.11 n.3</w:t>
      </w:r>
      <w:r w:rsidR="00780F52">
        <w:rPr>
          <w:sz w:val="20"/>
          <w:szCs w:val="20"/>
        </w:rPr>
        <w:t>; v.11 n.4,</w:t>
      </w:r>
      <w:r w:rsidR="000C6BFC">
        <w:rPr>
          <w:sz w:val="20"/>
          <w:szCs w:val="20"/>
        </w:rPr>
        <w:t xml:space="preserve"> </w:t>
      </w:r>
      <w:r w:rsidR="00780F52">
        <w:rPr>
          <w:sz w:val="20"/>
          <w:szCs w:val="20"/>
        </w:rPr>
        <w:t>5</w:t>
      </w:r>
      <w:r w:rsidR="00BF3221">
        <w:rPr>
          <w:sz w:val="20"/>
          <w:szCs w:val="20"/>
        </w:rPr>
        <w:t>; v.12 n.2, 27</w:t>
      </w:r>
      <w:r w:rsidR="00A94E36">
        <w:rPr>
          <w:sz w:val="20"/>
          <w:szCs w:val="20"/>
        </w:rPr>
        <w:t xml:space="preserve">; </w:t>
      </w:r>
      <w:r w:rsidR="00CB48ED">
        <w:rPr>
          <w:sz w:val="20"/>
          <w:szCs w:val="20"/>
        </w:rPr>
        <w:t xml:space="preserve"> </w:t>
      </w:r>
      <w:r w:rsidR="00A94592">
        <w:rPr>
          <w:sz w:val="20"/>
          <w:szCs w:val="20"/>
        </w:rPr>
        <w:t>v.13 n.1, 27</w:t>
      </w:r>
      <w:r w:rsidR="002D079F">
        <w:rPr>
          <w:sz w:val="20"/>
          <w:szCs w:val="20"/>
        </w:rPr>
        <w:t xml:space="preserve">; </w:t>
      </w:r>
      <w:r w:rsidR="00D16A5E">
        <w:rPr>
          <w:sz w:val="20"/>
          <w:szCs w:val="20"/>
        </w:rPr>
        <w:t>v.14 n.4, 12</w:t>
      </w:r>
      <w:r w:rsidR="006D5880">
        <w:rPr>
          <w:sz w:val="20"/>
          <w:szCs w:val="20"/>
        </w:rPr>
        <w:t xml:space="preserve">; </w:t>
      </w:r>
    </w:p>
    <w:p w14:paraId="15987D6E" w14:textId="6A6C4A57" w:rsidR="00E102F6" w:rsidRDefault="00E04495" w:rsidP="00A562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308A6">
        <w:rPr>
          <w:sz w:val="20"/>
          <w:szCs w:val="20"/>
        </w:rPr>
        <w:t>v.16 n.2, 30</w:t>
      </w:r>
    </w:p>
    <w:p w14:paraId="1610990A" w14:textId="77777777" w:rsidR="00BF3221" w:rsidRDefault="00BF32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rman, Stephanie:  v.12 n.2, 17</w:t>
      </w:r>
      <w:r w:rsidR="00596C28">
        <w:rPr>
          <w:sz w:val="20"/>
          <w:szCs w:val="20"/>
        </w:rPr>
        <w:t>; v.12 n.3, 31</w:t>
      </w:r>
    </w:p>
    <w:p w14:paraId="15CBD154" w14:textId="2E3F1884" w:rsidR="00BF3221" w:rsidRDefault="00BF32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rmon, Craig:  </w:t>
      </w:r>
      <w:r w:rsidR="002561A1">
        <w:rPr>
          <w:sz w:val="20"/>
          <w:szCs w:val="20"/>
        </w:rPr>
        <w:t xml:space="preserve">v.6 n.2, 31; </w:t>
      </w:r>
      <w:r>
        <w:rPr>
          <w:sz w:val="20"/>
          <w:szCs w:val="20"/>
        </w:rPr>
        <w:t>v.12 n.2, 17</w:t>
      </w:r>
      <w:r w:rsidR="00596C28">
        <w:rPr>
          <w:sz w:val="20"/>
          <w:szCs w:val="20"/>
        </w:rPr>
        <w:t>;</w:t>
      </w:r>
      <w:r w:rsidR="00A94592">
        <w:rPr>
          <w:sz w:val="20"/>
          <w:szCs w:val="20"/>
        </w:rPr>
        <w:t xml:space="preserve"> v.13 n.1, 27</w:t>
      </w:r>
      <w:r w:rsidR="00E95134">
        <w:rPr>
          <w:sz w:val="20"/>
          <w:szCs w:val="20"/>
        </w:rPr>
        <w:t>; v.18 n.1, 14</w:t>
      </w:r>
      <w:r w:rsidR="00847A6F">
        <w:rPr>
          <w:sz w:val="20"/>
          <w:szCs w:val="20"/>
        </w:rPr>
        <w:t>; v.26 n.4, 17</w:t>
      </w:r>
    </w:p>
    <w:p w14:paraId="472A3BF0" w14:textId="77777777" w:rsidR="00E55705" w:rsidRDefault="00E55705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arper, Joe:  v.12 n.1, 7</w:t>
      </w:r>
    </w:p>
    <w:p w14:paraId="3A4A3769" w14:textId="77777777" w:rsidR="00EF2732" w:rsidRDefault="00EF2732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rrel, </w:t>
      </w:r>
      <w:r w:rsidR="00206DC3">
        <w:rPr>
          <w:sz w:val="20"/>
          <w:szCs w:val="20"/>
        </w:rPr>
        <w:t>Rose - see</w:t>
      </w:r>
      <w:r>
        <w:rPr>
          <w:sz w:val="20"/>
          <w:szCs w:val="20"/>
        </w:rPr>
        <w:t xml:space="preserve"> Rose </w:t>
      </w:r>
      <w:r w:rsidR="00641DAC">
        <w:rPr>
          <w:sz w:val="20"/>
          <w:szCs w:val="20"/>
        </w:rPr>
        <w:t>See</w:t>
      </w:r>
    </w:p>
    <w:p w14:paraId="4C3C8D16" w14:textId="368EEF5D" w:rsidR="00E95134" w:rsidRDefault="00E95134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rrison County Lincoln Highway Interpretive Center:  </w:t>
      </w:r>
      <w:r w:rsidR="006A6581">
        <w:rPr>
          <w:sz w:val="20"/>
          <w:szCs w:val="20"/>
        </w:rPr>
        <w:t xml:space="preserve">v.5 n.2, 29; </w:t>
      </w:r>
      <w:r>
        <w:rPr>
          <w:sz w:val="20"/>
          <w:szCs w:val="20"/>
        </w:rPr>
        <w:t>v.18 n.1, 34</w:t>
      </w:r>
      <w:r w:rsidR="00312457">
        <w:rPr>
          <w:sz w:val="20"/>
          <w:szCs w:val="20"/>
        </w:rPr>
        <w:t>; v.26 n.4, 27</w:t>
      </w:r>
    </w:p>
    <w:p w14:paraId="49FD6BF2" w14:textId="77777777" w:rsidR="00641DAC" w:rsidRDefault="00641DAC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arvath, Dennis:  v.16 n.3, 18</w:t>
      </w:r>
    </w:p>
    <w:p w14:paraId="1A22EC6C" w14:textId="77777777" w:rsidR="00E55705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rstad, Peter T.:  </w:t>
      </w:r>
      <w:r w:rsidRPr="00E55705">
        <w:rPr>
          <w:sz w:val="20"/>
          <w:szCs w:val="20"/>
        </w:rPr>
        <w:t>v.2</w:t>
      </w:r>
      <w:r w:rsidR="006E5E5E" w:rsidRPr="00E55705">
        <w:rPr>
          <w:sz w:val="20"/>
          <w:szCs w:val="20"/>
        </w:rPr>
        <w:t xml:space="preserve"> n.</w:t>
      </w:r>
      <w:r w:rsidRPr="00E55705">
        <w:rPr>
          <w:sz w:val="20"/>
          <w:szCs w:val="20"/>
        </w:rPr>
        <w:t>20</w:t>
      </w:r>
      <w:r w:rsidR="002214D7" w:rsidRPr="00E55705">
        <w:rPr>
          <w:sz w:val="20"/>
          <w:szCs w:val="20"/>
        </w:rPr>
        <w:t>;</w:t>
      </w:r>
      <w:r w:rsidR="002214D7">
        <w:rPr>
          <w:sz w:val="20"/>
          <w:szCs w:val="20"/>
        </w:rPr>
        <w:t xml:space="preserve"> v.2 n.3&amp;4, 66</w:t>
      </w:r>
      <w:r w:rsidR="00E55705">
        <w:rPr>
          <w:sz w:val="20"/>
          <w:szCs w:val="20"/>
        </w:rPr>
        <w:t xml:space="preserve"> </w:t>
      </w:r>
    </w:p>
    <w:p w14:paraId="48D4A5FA" w14:textId="3D4F7D31" w:rsidR="00974992" w:rsidRDefault="009749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sman, Gregory:  v.25 n.4, 2</w:t>
      </w:r>
      <w:r w:rsidR="00D1261C">
        <w:rPr>
          <w:sz w:val="20"/>
          <w:szCs w:val="20"/>
        </w:rPr>
        <w:t>; v.26 n.3, 2</w:t>
      </w:r>
      <w:r w:rsidR="00C14B3D">
        <w:rPr>
          <w:sz w:val="20"/>
          <w:szCs w:val="20"/>
        </w:rPr>
        <w:t>; v.27 n.4, 2</w:t>
      </w:r>
    </w:p>
    <w:p w14:paraId="20F0513F" w14:textId="77777777" w:rsidR="007F1223" w:rsidRDefault="007F12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stings Cutoff:  v.1 n.3, 4</w:t>
      </w:r>
    </w:p>
    <w:p w14:paraId="3E69A72B" w14:textId="77777777" w:rsidR="000774F2" w:rsidRDefault="000774F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stings, Lansford:  v.23 n.3, 19</w:t>
      </w:r>
    </w:p>
    <w:p w14:paraId="763EE8D2" w14:textId="77777777" w:rsidR="00EF2732" w:rsidRDefault="00EF273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skell, W.G.:  v.11 n.1, 24</w:t>
      </w:r>
    </w:p>
    <w:p w14:paraId="2B917232" w14:textId="486E996B" w:rsidR="0026050A" w:rsidRDefault="002605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ley, Bud:  v.</w:t>
      </w:r>
      <w:r w:rsidR="008D4693">
        <w:rPr>
          <w:sz w:val="20"/>
          <w:szCs w:val="20"/>
        </w:rPr>
        <w:t>7 n.3, 5</w:t>
      </w:r>
    </w:p>
    <w:p w14:paraId="1CCF8760" w14:textId="33ED242C" w:rsidR="00312457" w:rsidRDefault="00093E5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312457">
        <w:rPr>
          <w:sz w:val="20"/>
          <w:szCs w:val="20"/>
        </w:rPr>
        <w:t>asman, Gregory:  v.26 n.4, 9</w:t>
      </w:r>
    </w:p>
    <w:p w14:paraId="6676B613" w14:textId="2481A624" w:rsidR="00D436FD" w:rsidRDefault="00D436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stings, Lansford:  v.2 n.2, 9</w:t>
      </w:r>
    </w:p>
    <w:p w14:paraId="7333E56B" w14:textId="77777777" w:rsidR="00777305" w:rsidRDefault="00E55705" w:rsidP="00777305">
      <w:pPr>
        <w:spacing w:after="0"/>
        <w:rPr>
          <w:sz w:val="20"/>
          <w:szCs w:val="20"/>
        </w:rPr>
      </w:pPr>
      <w:r>
        <w:rPr>
          <w:sz w:val="20"/>
          <w:szCs w:val="20"/>
        </w:rPr>
        <w:t>Hatch, Don ‘Road Dog’:  v.14 n.2, 43</w:t>
      </w:r>
      <w:r w:rsidR="00777305">
        <w:rPr>
          <w:sz w:val="20"/>
          <w:szCs w:val="20"/>
        </w:rPr>
        <w:t xml:space="preserve">   </w:t>
      </w:r>
    </w:p>
    <w:p w14:paraId="28F53701" w14:textId="77777777" w:rsidR="007F1223" w:rsidRDefault="007F12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tch, Floyd Garn:  v.1 n.3, 4</w:t>
      </w:r>
    </w:p>
    <w:p w14:paraId="624BE206" w14:textId="75259E85" w:rsidR="00E102F6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thaway, Al</w:t>
      </w:r>
      <w:r w:rsidR="00D436FD">
        <w:rPr>
          <w:sz w:val="20"/>
          <w:szCs w:val="20"/>
        </w:rPr>
        <w:t>an</w:t>
      </w:r>
      <w:r>
        <w:rPr>
          <w:sz w:val="20"/>
          <w:szCs w:val="20"/>
        </w:rPr>
        <w:t xml:space="preserve">:  </w:t>
      </w:r>
      <w:r w:rsidR="00D436FD">
        <w:rPr>
          <w:sz w:val="20"/>
          <w:szCs w:val="20"/>
        </w:rPr>
        <w:t xml:space="preserve">v.2 n.2, 2; </w:t>
      </w:r>
      <w:r>
        <w:rPr>
          <w:sz w:val="20"/>
          <w:szCs w:val="20"/>
        </w:rPr>
        <w:t>v.6</w:t>
      </w:r>
      <w:r w:rsidR="006E5E5E">
        <w:rPr>
          <w:sz w:val="20"/>
          <w:szCs w:val="20"/>
        </w:rPr>
        <w:t xml:space="preserve"> n.</w:t>
      </w:r>
      <w:r w:rsidR="00F375E1">
        <w:rPr>
          <w:sz w:val="20"/>
          <w:szCs w:val="20"/>
        </w:rPr>
        <w:t>3&amp;4</w:t>
      </w:r>
      <w:r>
        <w:rPr>
          <w:sz w:val="20"/>
          <w:szCs w:val="20"/>
        </w:rPr>
        <w:t xml:space="preserve">, cover, </w:t>
      </w:r>
      <w:r w:rsidR="00F375E1">
        <w:rPr>
          <w:sz w:val="20"/>
          <w:szCs w:val="20"/>
        </w:rPr>
        <w:t xml:space="preserve">3, </w:t>
      </w:r>
      <w:r>
        <w:rPr>
          <w:sz w:val="20"/>
          <w:szCs w:val="20"/>
        </w:rPr>
        <w:t>34</w:t>
      </w:r>
      <w:r w:rsidR="00524A99">
        <w:rPr>
          <w:sz w:val="20"/>
          <w:szCs w:val="20"/>
        </w:rPr>
        <w:t>; v.24 n.4, 19</w:t>
      </w:r>
      <w:r w:rsidR="00464DAC">
        <w:rPr>
          <w:sz w:val="20"/>
          <w:szCs w:val="20"/>
        </w:rPr>
        <w:t>; v.26 n.2, 2</w:t>
      </w:r>
      <w:r w:rsidR="00D436FD">
        <w:rPr>
          <w:sz w:val="20"/>
          <w:szCs w:val="20"/>
        </w:rPr>
        <w:t xml:space="preserve"> </w:t>
      </w:r>
    </w:p>
    <w:p w14:paraId="142AF705" w14:textId="77777777" w:rsidR="00D16A5E" w:rsidRDefault="00D16A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y, David</w:t>
      </w:r>
      <w:r w:rsidR="006D5880">
        <w:rPr>
          <w:sz w:val="20"/>
          <w:szCs w:val="20"/>
        </w:rPr>
        <w:t xml:space="preserve"> L.</w:t>
      </w:r>
      <w:r>
        <w:rPr>
          <w:sz w:val="20"/>
          <w:szCs w:val="20"/>
        </w:rPr>
        <w:t xml:space="preserve">:  </w:t>
      </w:r>
      <w:r w:rsidR="00D436FD">
        <w:rPr>
          <w:sz w:val="20"/>
          <w:szCs w:val="20"/>
        </w:rPr>
        <w:t xml:space="preserve">v.14 n.3, 4, 26, 44; </w:t>
      </w:r>
      <w:r>
        <w:rPr>
          <w:sz w:val="20"/>
          <w:szCs w:val="20"/>
        </w:rPr>
        <w:t>v.14 n.4, 4, 5, 15</w:t>
      </w:r>
      <w:r w:rsidR="006D5880">
        <w:rPr>
          <w:sz w:val="20"/>
          <w:szCs w:val="20"/>
        </w:rPr>
        <w:t>; v.15 n.1, 20</w:t>
      </w:r>
      <w:r w:rsidR="003000B7">
        <w:rPr>
          <w:sz w:val="20"/>
          <w:szCs w:val="20"/>
        </w:rPr>
        <w:t>; v.15 n.2, 4, 27</w:t>
      </w:r>
      <w:r w:rsidR="00360607">
        <w:rPr>
          <w:sz w:val="20"/>
          <w:szCs w:val="20"/>
        </w:rPr>
        <w:t>; v.15 n.3, 4</w:t>
      </w:r>
    </w:p>
    <w:p w14:paraId="4F533170" w14:textId="77777777" w:rsidR="007D00DA" w:rsidRDefault="007D00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yes, Jerry:  </w:t>
      </w:r>
      <w:r w:rsidR="00F375E1">
        <w:rPr>
          <w:sz w:val="20"/>
          <w:szCs w:val="20"/>
        </w:rPr>
        <w:t>v.6 n.3&amp;4, 17</w:t>
      </w:r>
    </w:p>
    <w:p w14:paraId="459C7F7C" w14:textId="77777777" w:rsidR="007B1E73" w:rsidRDefault="007B1E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aysville Opera House:  v.4 n.3, 32</w:t>
      </w:r>
      <w:r w:rsidR="004C6212">
        <w:rPr>
          <w:sz w:val="20"/>
          <w:szCs w:val="20"/>
        </w:rPr>
        <w:t xml:space="preserve">  </w:t>
      </w:r>
    </w:p>
    <w:p w14:paraId="1FD3A42C" w14:textId="77777777" w:rsidR="002D2E03" w:rsidRDefault="002D2E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cote, David:  v.17 n.1, 4, 22</w:t>
      </w:r>
    </w:p>
    <w:p w14:paraId="154DE396" w14:textId="77777777" w:rsidR="00E55705" w:rsidRDefault="00E55705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-Moeller, Esther W.:  v.9 n.</w:t>
      </w:r>
      <w:r w:rsidR="00D43F29">
        <w:rPr>
          <w:sz w:val="20"/>
          <w:szCs w:val="20"/>
        </w:rPr>
        <w:t xml:space="preserve">3, </w:t>
      </w:r>
      <w:r>
        <w:rPr>
          <w:sz w:val="20"/>
          <w:szCs w:val="20"/>
        </w:rPr>
        <w:t>61</w:t>
      </w:r>
    </w:p>
    <w:p w14:paraId="68209C6D" w14:textId="77777777" w:rsidR="00D43F29" w:rsidRDefault="00D43F29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eikkinen, Ruth:  v.9 n.4, 6</w:t>
      </w:r>
    </w:p>
    <w:p w14:paraId="4E768585" w14:textId="77777777" w:rsidR="0026050A" w:rsidRDefault="0026050A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History Center – see John Heinz History Center</w:t>
      </w:r>
    </w:p>
    <w:p w14:paraId="461DDE82" w14:textId="65357280" w:rsidR="00D26DA7" w:rsidRDefault="00D26DA7" w:rsidP="00E55705">
      <w:pPr>
        <w:spacing w:after="0"/>
        <w:rPr>
          <w:sz w:val="20"/>
          <w:szCs w:val="20"/>
        </w:rPr>
      </w:pPr>
      <w:r>
        <w:rPr>
          <w:sz w:val="20"/>
          <w:szCs w:val="20"/>
        </w:rPr>
        <w:t>Heimbach, Bonnie:  v.17 n.4, 15</w:t>
      </w:r>
    </w:p>
    <w:p w14:paraId="02EE0410" w14:textId="77777777" w:rsidR="00D342DC" w:rsidRDefault="00D342D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isey, Bernie:  v.2 n.1, 13</w:t>
      </w:r>
    </w:p>
    <w:p w14:paraId="001E7D55" w14:textId="77777777" w:rsidR="00D342DC" w:rsidRDefault="00D342D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isey, Betty:  v.2 n.1, 13</w:t>
      </w:r>
    </w:p>
    <w:p w14:paraId="2CBADD1B" w14:textId="77777777" w:rsidR="00E102F6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man, Butch:  v.9</w:t>
      </w:r>
      <w:r w:rsidR="006E5E5E">
        <w:rPr>
          <w:sz w:val="20"/>
          <w:szCs w:val="20"/>
        </w:rPr>
        <w:t xml:space="preserve"> n.</w:t>
      </w:r>
      <w:r>
        <w:rPr>
          <w:sz w:val="20"/>
          <w:szCs w:val="20"/>
        </w:rPr>
        <w:t>5</w:t>
      </w:r>
    </w:p>
    <w:p w14:paraId="17C11A44" w14:textId="77777777" w:rsidR="00791F71" w:rsidRDefault="00791F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nderson, Mark:  </w:t>
      </w:r>
      <w:r w:rsidR="00F87F2D">
        <w:rPr>
          <w:sz w:val="20"/>
          <w:szCs w:val="20"/>
        </w:rPr>
        <w:t xml:space="preserve">v.7 n.1, 8; </w:t>
      </w:r>
      <w:r>
        <w:rPr>
          <w:sz w:val="20"/>
          <w:szCs w:val="20"/>
        </w:rPr>
        <w:t>v.11 n.2, 27</w:t>
      </w:r>
      <w:r w:rsidR="00596C28">
        <w:rPr>
          <w:sz w:val="20"/>
          <w:szCs w:val="20"/>
        </w:rPr>
        <w:t>; v.12 n.3, 8</w:t>
      </w:r>
    </w:p>
    <w:p w14:paraId="66195487" w14:textId="77777777" w:rsidR="00CD389D" w:rsidRDefault="00CD389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ndricks, Will:  v.4 n.4, 13</w:t>
      </w:r>
    </w:p>
    <w:p w14:paraId="74CCB73A" w14:textId="77777777" w:rsidR="00D17C79" w:rsidRDefault="00D17C7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nsley, James:  v.23 n.3, 18</w:t>
      </w:r>
    </w:p>
    <w:p w14:paraId="6C9E1365" w14:textId="3F3F5B43" w:rsidR="00E102F6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nry Joy Monument – see Joy Monument</w:t>
      </w:r>
    </w:p>
    <w:p w14:paraId="075AF61E" w14:textId="77777777" w:rsidR="00134485" w:rsidRDefault="00E102F6" w:rsidP="0013448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nry, Lyell:  </w:t>
      </w:r>
      <w:r w:rsidR="002214D7">
        <w:rPr>
          <w:sz w:val="20"/>
          <w:szCs w:val="20"/>
        </w:rPr>
        <w:t xml:space="preserve">v.2 n.3&amp;4, 7; </w:t>
      </w:r>
      <w:r w:rsidR="004F6B62">
        <w:rPr>
          <w:sz w:val="20"/>
          <w:szCs w:val="20"/>
        </w:rPr>
        <w:t xml:space="preserve">v.3 n.1, 36; </w:t>
      </w:r>
      <w:r w:rsidR="00735290">
        <w:rPr>
          <w:sz w:val="20"/>
          <w:szCs w:val="20"/>
        </w:rPr>
        <w:t xml:space="preserve">v.4 n.3, 4; </w:t>
      </w:r>
      <w:r w:rsidR="00CD389D">
        <w:rPr>
          <w:sz w:val="20"/>
          <w:szCs w:val="20"/>
        </w:rPr>
        <w:t xml:space="preserve">v.4 n.4, 15; </w:t>
      </w:r>
      <w:r>
        <w:rPr>
          <w:sz w:val="20"/>
          <w:szCs w:val="20"/>
        </w:rPr>
        <w:t>v.5</w:t>
      </w:r>
      <w:r w:rsidR="006E5E5E">
        <w:rPr>
          <w:sz w:val="20"/>
          <w:szCs w:val="20"/>
        </w:rPr>
        <w:t xml:space="preserve"> n.1, 4; </w:t>
      </w:r>
      <w:r w:rsidR="00C87AF2">
        <w:rPr>
          <w:sz w:val="20"/>
          <w:szCs w:val="20"/>
        </w:rPr>
        <w:t xml:space="preserve">v.6 n.4, 4; </w:t>
      </w:r>
      <w:r>
        <w:rPr>
          <w:sz w:val="20"/>
          <w:szCs w:val="20"/>
        </w:rPr>
        <w:t>v.7</w:t>
      </w:r>
      <w:r w:rsidR="006E5E5E">
        <w:rPr>
          <w:sz w:val="20"/>
          <w:szCs w:val="20"/>
        </w:rPr>
        <w:t xml:space="preserve"> n.2&amp;3</w:t>
      </w:r>
      <w:r>
        <w:rPr>
          <w:sz w:val="20"/>
          <w:szCs w:val="20"/>
        </w:rPr>
        <w:t>, 14; v.</w:t>
      </w:r>
      <w:r w:rsidR="006E5E5E">
        <w:rPr>
          <w:sz w:val="20"/>
          <w:szCs w:val="20"/>
        </w:rPr>
        <w:t xml:space="preserve">8 </w:t>
      </w:r>
    </w:p>
    <w:p w14:paraId="47A08A14" w14:textId="241D9010" w:rsidR="00E102F6" w:rsidRDefault="006E5E5E" w:rsidP="0013448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</w:t>
      </w:r>
      <w:r w:rsidR="00E102F6">
        <w:rPr>
          <w:sz w:val="20"/>
          <w:szCs w:val="20"/>
        </w:rPr>
        <w:t>1&amp;2, 16</w:t>
      </w:r>
      <w:r w:rsidR="00AB326C">
        <w:rPr>
          <w:sz w:val="20"/>
          <w:szCs w:val="20"/>
        </w:rPr>
        <w:t xml:space="preserve">; </w:t>
      </w:r>
      <w:r w:rsidR="00165152">
        <w:rPr>
          <w:sz w:val="20"/>
          <w:szCs w:val="20"/>
        </w:rPr>
        <w:t xml:space="preserve">v.10 n.4, 5; </w:t>
      </w:r>
      <w:r w:rsidR="00AB326C">
        <w:rPr>
          <w:sz w:val="20"/>
          <w:szCs w:val="20"/>
        </w:rPr>
        <w:t>v.11</w:t>
      </w:r>
      <w:r w:rsidR="0026266C">
        <w:rPr>
          <w:sz w:val="20"/>
          <w:szCs w:val="20"/>
        </w:rPr>
        <w:t xml:space="preserve"> </w:t>
      </w:r>
      <w:r w:rsidR="00AB326C">
        <w:rPr>
          <w:sz w:val="20"/>
          <w:szCs w:val="20"/>
        </w:rPr>
        <w:t>n.3, 32</w:t>
      </w:r>
      <w:r w:rsidR="00785C90">
        <w:rPr>
          <w:sz w:val="20"/>
          <w:szCs w:val="20"/>
        </w:rPr>
        <w:t>;</w:t>
      </w:r>
      <w:r w:rsidR="00114D6A">
        <w:rPr>
          <w:sz w:val="20"/>
          <w:szCs w:val="20"/>
        </w:rPr>
        <w:t xml:space="preserve"> v.12 n.1, 7</w:t>
      </w:r>
      <w:r w:rsidR="00BF3221">
        <w:rPr>
          <w:sz w:val="20"/>
          <w:szCs w:val="20"/>
        </w:rPr>
        <w:t>; v.12 n.2, 6</w:t>
      </w:r>
      <w:r w:rsidR="00064CEE">
        <w:rPr>
          <w:sz w:val="20"/>
          <w:szCs w:val="20"/>
        </w:rPr>
        <w:t>; v.13 n.4, 4, 5, 8</w:t>
      </w:r>
      <w:r w:rsidR="00CF35A8">
        <w:rPr>
          <w:sz w:val="20"/>
          <w:szCs w:val="20"/>
        </w:rPr>
        <w:t>; v.14 n.1, 26-28</w:t>
      </w:r>
      <w:r w:rsidR="00A3178A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33; </w:t>
      </w:r>
      <w:r w:rsidR="00A9675F">
        <w:rPr>
          <w:sz w:val="20"/>
          <w:szCs w:val="20"/>
        </w:rPr>
        <w:t xml:space="preserve">v.15 n.4, 34; </w:t>
      </w:r>
      <w:r w:rsidR="0026266C">
        <w:rPr>
          <w:sz w:val="20"/>
          <w:szCs w:val="20"/>
        </w:rPr>
        <w:t>v.17 n.2, 28</w:t>
      </w:r>
      <w:r w:rsidR="00463FF5">
        <w:rPr>
          <w:sz w:val="20"/>
          <w:szCs w:val="20"/>
        </w:rPr>
        <w:t>; v.24 n.1, 22</w:t>
      </w:r>
      <w:r w:rsidR="00524A99">
        <w:rPr>
          <w:sz w:val="20"/>
          <w:szCs w:val="20"/>
        </w:rPr>
        <w:t>; v.24 n.4, 11</w:t>
      </w:r>
      <w:r w:rsidR="00F26E6E">
        <w:rPr>
          <w:sz w:val="20"/>
          <w:szCs w:val="20"/>
        </w:rPr>
        <w:t>; v.25 n.1, 5</w:t>
      </w:r>
      <w:r w:rsidR="003867FD">
        <w:rPr>
          <w:sz w:val="20"/>
          <w:szCs w:val="20"/>
        </w:rPr>
        <w:t>; v.26 n.1, 6</w:t>
      </w:r>
      <w:r w:rsidR="00F42E68">
        <w:rPr>
          <w:sz w:val="20"/>
          <w:szCs w:val="20"/>
        </w:rPr>
        <w:t>v.26 n.2, 7</w:t>
      </w:r>
      <w:r w:rsidR="00D1261C">
        <w:rPr>
          <w:sz w:val="20"/>
          <w:szCs w:val="20"/>
        </w:rPr>
        <w:t>; v.26 n.3, 7</w:t>
      </w:r>
    </w:p>
    <w:p w14:paraId="74DE0F68" w14:textId="77777777" w:rsidR="002166C4" w:rsidRDefault="000C6BFC" w:rsidP="002166C4">
      <w:pPr>
        <w:spacing w:after="0"/>
        <w:rPr>
          <w:sz w:val="20"/>
          <w:szCs w:val="20"/>
        </w:rPr>
      </w:pPr>
      <w:r>
        <w:rPr>
          <w:sz w:val="20"/>
          <w:szCs w:val="20"/>
        </w:rPr>
        <w:t>Herbert, Olga</w:t>
      </w:r>
      <w:r w:rsidR="00BA1B6A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:  </w:t>
      </w:r>
      <w:r w:rsidR="00BA1B6A">
        <w:rPr>
          <w:sz w:val="20"/>
          <w:szCs w:val="20"/>
        </w:rPr>
        <w:t xml:space="preserve">v.3 n.3, 22; </w:t>
      </w:r>
      <w:r w:rsidR="00C87AF2">
        <w:rPr>
          <w:sz w:val="20"/>
          <w:szCs w:val="20"/>
        </w:rPr>
        <w:t xml:space="preserve">v.6 n.4, 23; </w:t>
      </w:r>
      <w:r w:rsidR="00114D6A">
        <w:rPr>
          <w:sz w:val="20"/>
          <w:szCs w:val="20"/>
        </w:rPr>
        <w:t>v.12 n.1, 4, 12</w:t>
      </w:r>
      <w:r w:rsidR="00CB48ED">
        <w:rPr>
          <w:sz w:val="20"/>
          <w:szCs w:val="20"/>
        </w:rPr>
        <w:t>; v.12 n.4, 13</w:t>
      </w:r>
      <w:r w:rsidR="007C4344">
        <w:rPr>
          <w:sz w:val="20"/>
          <w:szCs w:val="20"/>
        </w:rPr>
        <w:t>; v.13 n.3, 26</w:t>
      </w:r>
      <w:r w:rsidR="00C036A2">
        <w:rPr>
          <w:sz w:val="20"/>
          <w:szCs w:val="20"/>
        </w:rPr>
        <w:t>; v.13 n.4, 31</w:t>
      </w:r>
      <w:r w:rsidR="00972938">
        <w:rPr>
          <w:sz w:val="20"/>
          <w:szCs w:val="20"/>
        </w:rPr>
        <w:t xml:space="preserve">; v.14 n.3, </w:t>
      </w:r>
    </w:p>
    <w:p w14:paraId="06020970" w14:textId="47489254" w:rsidR="000C6BFC" w:rsidRDefault="00972938" w:rsidP="000042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6</w:t>
      </w:r>
      <w:r w:rsidR="00D16A5E">
        <w:rPr>
          <w:sz w:val="20"/>
          <w:szCs w:val="20"/>
        </w:rPr>
        <w:t>; v.14 n.4, 12</w:t>
      </w:r>
      <w:r w:rsidR="008308A6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4; </w:t>
      </w:r>
      <w:r w:rsidR="008308A6">
        <w:rPr>
          <w:sz w:val="20"/>
          <w:szCs w:val="20"/>
        </w:rPr>
        <w:t>v.16 n.2, 30</w:t>
      </w:r>
      <w:r w:rsidR="00641DAC">
        <w:rPr>
          <w:sz w:val="20"/>
          <w:szCs w:val="20"/>
        </w:rPr>
        <w:t xml:space="preserve">; </w:t>
      </w:r>
      <w:r w:rsidR="00D26DA7">
        <w:rPr>
          <w:sz w:val="20"/>
          <w:szCs w:val="20"/>
        </w:rPr>
        <w:t>v.17 n.4, 14</w:t>
      </w:r>
      <w:r w:rsidR="002166C4">
        <w:rPr>
          <w:sz w:val="20"/>
          <w:szCs w:val="20"/>
        </w:rPr>
        <w:t>; v.20 n.1, 24</w:t>
      </w:r>
      <w:r w:rsidR="00342FE3">
        <w:rPr>
          <w:sz w:val="20"/>
          <w:szCs w:val="20"/>
        </w:rPr>
        <w:t>; v.20 n.2, 12</w:t>
      </w:r>
      <w:r w:rsidR="000042F6">
        <w:rPr>
          <w:sz w:val="20"/>
          <w:szCs w:val="20"/>
        </w:rPr>
        <w:t>; v.20 n.3, 7</w:t>
      </w:r>
      <w:r w:rsidR="00974992">
        <w:rPr>
          <w:sz w:val="20"/>
          <w:szCs w:val="20"/>
        </w:rPr>
        <w:t>; v.24 n.4, 36</w:t>
      </w:r>
      <w:r w:rsidR="008D4693">
        <w:rPr>
          <w:sz w:val="20"/>
          <w:szCs w:val="20"/>
        </w:rPr>
        <w:t>; v.27 n.3, 4</w:t>
      </w:r>
      <w:r w:rsidR="00D33FE7">
        <w:rPr>
          <w:sz w:val="20"/>
          <w:szCs w:val="20"/>
        </w:rPr>
        <w:t>; v.28 n.1, 2</w:t>
      </w:r>
    </w:p>
    <w:p w14:paraId="1730BC85" w14:textId="77777777" w:rsidR="00BF3221" w:rsidRDefault="00BF32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rman, Jeff:  v.12 n.2, 35</w:t>
      </w:r>
    </w:p>
    <w:p w14:paraId="43BD01F3" w14:textId="77777777" w:rsidR="006F129E" w:rsidRDefault="006F129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rring, James:  v.11 n.1, 24</w:t>
      </w:r>
    </w:p>
    <w:p w14:paraId="450093A1" w14:textId="77777777" w:rsidR="00CD389D" w:rsidRDefault="00CD389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rshberger, Dan</w:t>
      </w:r>
      <w:r w:rsidR="00315B74">
        <w:rPr>
          <w:sz w:val="20"/>
          <w:szCs w:val="20"/>
        </w:rPr>
        <w:t>iel</w:t>
      </w:r>
      <w:r>
        <w:rPr>
          <w:sz w:val="20"/>
          <w:szCs w:val="20"/>
        </w:rPr>
        <w:t>:  v.4 n.4, 15</w:t>
      </w:r>
      <w:r w:rsidR="00315B74">
        <w:rPr>
          <w:sz w:val="20"/>
          <w:szCs w:val="20"/>
        </w:rPr>
        <w:t>; v.20 n.4, 34</w:t>
      </w:r>
    </w:p>
    <w:p w14:paraId="4326248D" w14:textId="2DD1A711" w:rsidR="007418E3" w:rsidRDefault="007418E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rstad, Peter T.; v.2 n.1, 20</w:t>
      </w:r>
    </w:p>
    <w:p w14:paraId="422C64D9" w14:textId="004DC90A" w:rsidR="00543969" w:rsidRDefault="0054396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etrick, Ross:  v.5 n.3, 32</w:t>
      </w:r>
    </w:p>
    <w:p w14:paraId="17967D1E" w14:textId="77777777" w:rsidR="003A5F5D" w:rsidRDefault="003A5F5D" w:rsidP="003A5F5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H.I. Lincoln Building: v.3 n.3, 4; v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>, 26; v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>, 5-6; v.</w:t>
      </w:r>
      <w:r w:rsidRPr="005019EA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 xml:space="preserve">, 30; v.5 n.2, 28; v.6 n.1, 15, 16; </w:t>
      </w:r>
    </w:p>
    <w:p w14:paraId="034AB1C8" w14:textId="64C45555" w:rsidR="003A5F5D" w:rsidRDefault="003A5F5D" w:rsidP="003A5F5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6 n.2, 26, 27; v.6 n.3&amp;4, 22; v.9 n.3, 39; v.11 n.1, 7; v.11 n.4, 4; v.14 n.4, 6; v.24 n.1, 31; v.27 n.1, 2</w:t>
      </w:r>
      <w:r w:rsidR="00093E51">
        <w:rPr>
          <w:sz w:val="20"/>
          <w:szCs w:val="20"/>
        </w:rPr>
        <w:t>; v.27 n.2,</w:t>
      </w:r>
      <w:r w:rsidR="0017188D">
        <w:rPr>
          <w:sz w:val="20"/>
          <w:szCs w:val="20"/>
        </w:rPr>
        <w:t xml:space="preserve"> 2</w:t>
      </w:r>
      <w:r w:rsidR="00C14B3D">
        <w:rPr>
          <w:sz w:val="20"/>
          <w:szCs w:val="20"/>
        </w:rPr>
        <w:t>; v.27 n.4, 2, 10</w:t>
      </w:r>
      <w:r w:rsidR="00093E51">
        <w:rPr>
          <w:sz w:val="20"/>
          <w:szCs w:val="20"/>
        </w:rPr>
        <w:t xml:space="preserve"> </w:t>
      </w:r>
    </w:p>
    <w:p w14:paraId="3C25BF1C" w14:textId="6FE1A883" w:rsidR="00CB48ED" w:rsidRDefault="00CB48E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iggins, </w:t>
      </w:r>
      <w:r w:rsidR="00814540">
        <w:rPr>
          <w:sz w:val="20"/>
          <w:szCs w:val="20"/>
        </w:rPr>
        <w:t>Mindy - see</w:t>
      </w:r>
      <w:r w:rsidR="00171635">
        <w:rPr>
          <w:sz w:val="20"/>
          <w:szCs w:val="20"/>
        </w:rPr>
        <w:t xml:space="preserve"> </w:t>
      </w:r>
      <w:r w:rsidR="00920F09">
        <w:rPr>
          <w:sz w:val="20"/>
          <w:szCs w:val="20"/>
        </w:rPr>
        <w:t xml:space="preserve">Mindy </w:t>
      </w:r>
      <w:r w:rsidR="00171635">
        <w:rPr>
          <w:sz w:val="20"/>
          <w:szCs w:val="20"/>
        </w:rPr>
        <w:t>Crawford</w:t>
      </w:r>
      <w:r>
        <w:rPr>
          <w:sz w:val="20"/>
          <w:szCs w:val="20"/>
        </w:rPr>
        <w:t xml:space="preserve">  </w:t>
      </w:r>
    </w:p>
    <w:p w14:paraId="0F216CB1" w14:textId="77777777" w:rsidR="002268D6" w:rsidRDefault="002268D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igginson, Mollie:  v.10 n.4, 30-40</w:t>
      </w:r>
    </w:p>
    <w:p w14:paraId="10537BC6" w14:textId="77777777" w:rsidR="00744F67" w:rsidRDefault="00814540" w:rsidP="00C535EB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ways - see</w:t>
      </w:r>
      <w:r w:rsidR="00744F67">
        <w:rPr>
          <w:sz w:val="20"/>
          <w:szCs w:val="20"/>
        </w:rPr>
        <w:t xml:space="preserve"> Roads</w:t>
      </w:r>
    </w:p>
    <w:p w14:paraId="6DC01A9E" w14:textId="77777777" w:rsidR="00E102F6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illendale Bed and Breakfast:  </w:t>
      </w:r>
      <w:r w:rsidR="00C6336D">
        <w:rPr>
          <w:sz w:val="20"/>
          <w:szCs w:val="20"/>
        </w:rPr>
        <w:t xml:space="preserve">v.3 n.2, 4; </w:t>
      </w:r>
      <w:r>
        <w:rPr>
          <w:sz w:val="20"/>
          <w:szCs w:val="20"/>
        </w:rPr>
        <w:t>v.6</w:t>
      </w:r>
      <w:r w:rsidR="006E5E5E">
        <w:rPr>
          <w:sz w:val="20"/>
          <w:szCs w:val="20"/>
        </w:rPr>
        <w:t xml:space="preserve"> n.</w:t>
      </w:r>
      <w:r>
        <w:rPr>
          <w:sz w:val="20"/>
          <w:szCs w:val="20"/>
        </w:rPr>
        <w:t>2, 17-18</w:t>
      </w:r>
    </w:p>
    <w:p w14:paraId="7DCA085F" w14:textId="77777777" w:rsidR="00974992" w:rsidRDefault="009749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imler, Jeff:  v.25 n.4, 36</w:t>
      </w:r>
    </w:p>
    <w:p w14:paraId="4AB010C8" w14:textId="77777777" w:rsidR="002F78BA" w:rsidRDefault="002F78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ippen, James C. ‘Jim’:  v.6 n.1, 29</w:t>
      </w:r>
    </w:p>
    <w:p w14:paraId="5F80B4A0" w14:textId="77777777" w:rsidR="004F6B62" w:rsidRDefault="004F6B62" w:rsidP="00134485">
      <w:pPr>
        <w:spacing w:after="0"/>
        <w:rPr>
          <w:sz w:val="20"/>
          <w:szCs w:val="20"/>
        </w:rPr>
      </w:pPr>
      <w:r>
        <w:rPr>
          <w:sz w:val="20"/>
          <w:szCs w:val="20"/>
        </w:rPr>
        <w:t>Hixon, Keith:  v.3 n.1, 38</w:t>
      </w:r>
      <w:r w:rsidR="00501BEE">
        <w:rPr>
          <w:sz w:val="20"/>
          <w:szCs w:val="20"/>
        </w:rPr>
        <w:t>; v.4 n.1, 29</w:t>
      </w:r>
      <w:r w:rsidR="001A5765">
        <w:rPr>
          <w:sz w:val="20"/>
          <w:szCs w:val="20"/>
        </w:rPr>
        <w:t xml:space="preserve">; </w:t>
      </w:r>
      <w:r w:rsidR="00F375E1">
        <w:rPr>
          <w:sz w:val="20"/>
          <w:szCs w:val="20"/>
        </w:rPr>
        <w:t>v.6 n.3&amp;4, 7</w:t>
      </w:r>
      <w:r w:rsidR="00C87AF2">
        <w:rPr>
          <w:sz w:val="20"/>
          <w:szCs w:val="20"/>
        </w:rPr>
        <w:t>; v.6 n.4, 5</w:t>
      </w:r>
      <w:r w:rsidR="00F87F2D">
        <w:rPr>
          <w:sz w:val="20"/>
          <w:szCs w:val="20"/>
        </w:rPr>
        <w:t>; v.7 n.1, 28</w:t>
      </w:r>
      <w:r w:rsidR="00FD16DB">
        <w:rPr>
          <w:sz w:val="20"/>
          <w:szCs w:val="20"/>
        </w:rPr>
        <w:t>; v.7 n.2&amp;3, 5, 9</w:t>
      </w:r>
      <w:r w:rsidR="00C87AF2">
        <w:rPr>
          <w:sz w:val="20"/>
          <w:szCs w:val="20"/>
        </w:rPr>
        <w:t xml:space="preserve"> </w:t>
      </w:r>
    </w:p>
    <w:p w14:paraId="679E5482" w14:textId="77777777" w:rsidR="00C6336D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ag, Gael Sanford:  </w:t>
      </w:r>
      <w:r w:rsidR="006975FA">
        <w:rPr>
          <w:sz w:val="20"/>
          <w:szCs w:val="20"/>
        </w:rPr>
        <w:t xml:space="preserve">v.1 n.1, 21; </w:t>
      </w:r>
      <w:r w:rsidR="00D24D84">
        <w:rPr>
          <w:sz w:val="20"/>
          <w:szCs w:val="20"/>
        </w:rPr>
        <w:t xml:space="preserve">v.2 n.2, 40; </w:t>
      </w:r>
      <w:r w:rsidR="002214D7">
        <w:rPr>
          <w:sz w:val="20"/>
          <w:szCs w:val="20"/>
        </w:rPr>
        <w:t xml:space="preserve">v.2 n.3&amp;4, 78; </w:t>
      </w:r>
      <w:r w:rsidR="004F6B62">
        <w:rPr>
          <w:sz w:val="20"/>
          <w:szCs w:val="20"/>
        </w:rPr>
        <w:t xml:space="preserve">v.3 n.1, 23, 24; </w:t>
      </w:r>
      <w:r w:rsidR="00C6336D">
        <w:rPr>
          <w:sz w:val="20"/>
          <w:szCs w:val="20"/>
        </w:rPr>
        <w:t xml:space="preserve">v.3 n.2, 5, 8, 13, 14; </w:t>
      </w:r>
      <w:r>
        <w:rPr>
          <w:sz w:val="20"/>
          <w:szCs w:val="20"/>
        </w:rPr>
        <w:t>v.3</w:t>
      </w:r>
      <w:r w:rsidR="006E5E5E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4, </w:t>
      </w:r>
    </w:p>
    <w:p w14:paraId="401CFF21" w14:textId="2E3B108E" w:rsidR="00E102F6" w:rsidRDefault="00BF4835" w:rsidP="00C6336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4, </w:t>
      </w:r>
      <w:r w:rsidR="00E102F6">
        <w:rPr>
          <w:sz w:val="20"/>
          <w:szCs w:val="20"/>
        </w:rPr>
        <w:t>25</w:t>
      </w:r>
      <w:r>
        <w:rPr>
          <w:sz w:val="20"/>
          <w:szCs w:val="20"/>
        </w:rPr>
        <w:t>,</w:t>
      </w:r>
      <w:r w:rsidR="00CD389D">
        <w:rPr>
          <w:sz w:val="20"/>
          <w:szCs w:val="20"/>
        </w:rPr>
        <w:t xml:space="preserve"> </w:t>
      </w:r>
      <w:r w:rsidR="00E102F6">
        <w:rPr>
          <w:sz w:val="20"/>
          <w:szCs w:val="20"/>
        </w:rPr>
        <w:t>26</w:t>
      </w:r>
      <w:r w:rsidR="00FB19BA">
        <w:rPr>
          <w:sz w:val="20"/>
          <w:szCs w:val="20"/>
        </w:rPr>
        <w:t xml:space="preserve">; </w:t>
      </w:r>
      <w:r w:rsidR="00501BEE">
        <w:rPr>
          <w:sz w:val="20"/>
          <w:szCs w:val="20"/>
        </w:rPr>
        <w:t xml:space="preserve">v.4 n.1, 21; </w:t>
      </w:r>
      <w:r w:rsidR="00CD389D">
        <w:rPr>
          <w:sz w:val="20"/>
          <w:szCs w:val="20"/>
        </w:rPr>
        <w:t xml:space="preserve">v.4 n.4, 8; </w:t>
      </w:r>
      <w:r w:rsidR="006E6BB1">
        <w:rPr>
          <w:sz w:val="20"/>
          <w:szCs w:val="20"/>
        </w:rPr>
        <w:t xml:space="preserve">v.5 n.2, 10; </w:t>
      </w:r>
      <w:r w:rsidR="002F78BA">
        <w:rPr>
          <w:sz w:val="20"/>
          <w:szCs w:val="20"/>
        </w:rPr>
        <w:t xml:space="preserve">v.6 n.1, 9; </w:t>
      </w:r>
      <w:r w:rsidR="00F87F2D">
        <w:rPr>
          <w:sz w:val="20"/>
          <w:szCs w:val="20"/>
        </w:rPr>
        <w:t xml:space="preserve">v.7 n.1, 21; </w:t>
      </w:r>
      <w:r w:rsidR="00FB19BA">
        <w:rPr>
          <w:sz w:val="20"/>
          <w:szCs w:val="20"/>
        </w:rPr>
        <w:t>v.11 n.3, 28</w:t>
      </w:r>
      <w:r w:rsidR="00114D6A">
        <w:rPr>
          <w:sz w:val="20"/>
          <w:szCs w:val="20"/>
        </w:rPr>
        <w:t>; v.12 n.1,</w:t>
      </w:r>
      <w:r w:rsidR="00A246CF">
        <w:rPr>
          <w:sz w:val="20"/>
          <w:szCs w:val="20"/>
        </w:rPr>
        <w:t xml:space="preserve"> 21-22, 31-35</w:t>
      </w:r>
      <w:r w:rsidR="00BF3221">
        <w:rPr>
          <w:sz w:val="20"/>
          <w:szCs w:val="20"/>
        </w:rPr>
        <w:t>; v.12 n.2, 21-22, 34</w:t>
      </w:r>
      <w:r w:rsidR="00596C28">
        <w:rPr>
          <w:sz w:val="20"/>
          <w:szCs w:val="20"/>
        </w:rPr>
        <w:t>; v.12 n.3, 8, 16, 18</w:t>
      </w:r>
      <w:r w:rsidR="00A94592">
        <w:rPr>
          <w:sz w:val="20"/>
          <w:szCs w:val="20"/>
        </w:rPr>
        <w:t>; v.13 n.1, 27</w:t>
      </w:r>
      <w:r w:rsidR="002D079F">
        <w:rPr>
          <w:sz w:val="20"/>
          <w:szCs w:val="20"/>
        </w:rPr>
        <w:t>; v.13 n.2, 34</w:t>
      </w:r>
      <w:r w:rsidR="007C4344">
        <w:rPr>
          <w:sz w:val="20"/>
          <w:szCs w:val="20"/>
        </w:rPr>
        <w:t>; v.13 n.3, 45, 46</w:t>
      </w:r>
      <w:r w:rsidR="008F761F">
        <w:rPr>
          <w:sz w:val="20"/>
          <w:szCs w:val="20"/>
        </w:rPr>
        <w:t>; v.14 n.2, 13, 46</w:t>
      </w:r>
      <w:r w:rsidR="00972938">
        <w:rPr>
          <w:sz w:val="20"/>
          <w:szCs w:val="20"/>
        </w:rPr>
        <w:t>; v.14 n.3, 49</w:t>
      </w:r>
      <w:r w:rsidR="00D16A5E">
        <w:rPr>
          <w:sz w:val="20"/>
          <w:szCs w:val="20"/>
        </w:rPr>
        <w:t>; v.14 n.4, 7, 18</w:t>
      </w:r>
      <w:r w:rsidR="008308A6">
        <w:rPr>
          <w:sz w:val="20"/>
          <w:szCs w:val="20"/>
        </w:rPr>
        <w:t>; v.16 n.2, 23</w:t>
      </w:r>
      <w:r w:rsidR="004171A1">
        <w:rPr>
          <w:sz w:val="20"/>
          <w:szCs w:val="20"/>
        </w:rPr>
        <w:t>; v.18 n.2, 6</w:t>
      </w:r>
      <w:r w:rsidR="00315B74">
        <w:rPr>
          <w:sz w:val="20"/>
          <w:szCs w:val="20"/>
        </w:rPr>
        <w:t>; v.20 n.4, 12</w:t>
      </w:r>
      <w:r w:rsidR="00815250">
        <w:rPr>
          <w:sz w:val="20"/>
          <w:szCs w:val="20"/>
        </w:rPr>
        <w:t>; v.21 n.2, 20</w:t>
      </w:r>
      <w:r w:rsidR="000811C6">
        <w:rPr>
          <w:sz w:val="20"/>
          <w:szCs w:val="20"/>
        </w:rPr>
        <w:t>; v.22 n.1, 16</w:t>
      </w:r>
      <w:r w:rsidR="000B3AAC">
        <w:rPr>
          <w:sz w:val="20"/>
          <w:szCs w:val="20"/>
        </w:rPr>
        <w:t>; v.23 n.1, 22</w:t>
      </w:r>
      <w:r w:rsidR="000774F2">
        <w:rPr>
          <w:sz w:val="20"/>
          <w:szCs w:val="20"/>
        </w:rPr>
        <w:t>; v.23 n.3, 19</w:t>
      </w:r>
      <w:r w:rsidR="00270F15">
        <w:rPr>
          <w:sz w:val="20"/>
          <w:szCs w:val="20"/>
        </w:rPr>
        <w:t>; v.23 n.4, 18, 22, 23</w:t>
      </w:r>
      <w:r w:rsidR="00463FF5">
        <w:rPr>
          <w:sz w:val="20"/>
          <w:szCs w:val="20"/>
        </w:rPr>
        <w:t>; v.24 n.1, 15, 17</w:t>
      </w:r>
      <w:r w:rsidR="00454669">
        <w:rPr>
          <w:sz w:val="20"/>
          <w:szCs w:val="20"/>
        </w:rPr>
        <w:t>; v.24 n.2, 28, 29, 33, 34</w:t>
      </w:r>
      <w:r w:rsidR="0017188D">
        <w:rPr>
          <w:sz w:val="20"/>
          <w:szCs w:val="20"/>
        </w:rPr>
        <w:t>; v.27 n.2, front cover, 5</w:t>
      </w:r>
      <w:r w:rsidR="00C14B3D">
        <w:rPr>
          <w:sz w:val="20"/>
          <w:szCs w:val="20"/>
        </w:rPr>
        <w:t>; v.27 n.4, 8</w:t>
      </w:r>
    </w:p>
    <w:p w14:paraId="33747127" w14:textId="77777777" w:rsidR="00CA46A1" w:rsidRDefault="00CA46A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bo</w:t>
      </w:r>
      <w:r w:rsidR="00AB326C">
        <w:rPr>
          <w:sz w:val="20"/>
          <w:szCs w:val="20"/>
        </w:rPr>
        <w:t xml:space="preserve"> </w:t>
      </w:r>
      <w:r>
        <w:rPr>
          <w:sz w:val="20"/>
          <w:szCs w:val="20"/>
        </w:rPr>
        <w:t>Jungle:  v.11 n.3, 19</w:t>
      </w:r>
    </w:p>
    <w:p w14:paraId="1525A8AE" w14:textId="77777777" w:rsidR="00E102F6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bos:  v.9</w:t>
      </w:r>
      <w:r w:rsidR="006E5E5E">
        <w:rPr>
          <w:sz w:val="20"/>
          <w:szCs w:val="20"/>
        </w:rPr>
        <w:t xml:space="preserve"> n.</w:t>
      </w:r>
      <w:r>
        <w:rPr>
          <w:sz w:val="20"/>
          <w:szCs w:val="20"/>
        </w:rPr>
        <w:t>1, 8-11</w:t>
      </w:r>
    </w:p>
    <w:p w14:paraId="60C4E7F0" w14:textId="77777777" w:rsidR="002D2E03" w:rsidRDefault="00AB5845" w:rsidP="002D2E03">
      <w:pPr>
        <w:spacing w:after="0"/>
        <w:rPr>
          <w:sz w:val="20"/>
          <w:szCs w:val="20"/>
        </w:rPr>
      </w:pPr>
      <w:r>
        <w:rPr>
          <w:sz w:val="20"/>
          <w:szCs w:val="20"/>
        </w:rPr>
        <w:t>Hocker, Mike:  v.11 n.4, 4</w:t>
      </w:r>
      <w:r w:rsidR="00785C90">
        <w:rPr>
          <w:sz w:val="20"/>
          <w:szCs w:val="20"/>
        </w:rPr>
        <w:t>, 34</w:t>
      </w:r>
      <w:r w:rsidR="00A246CF">
        <w:rPr>
          <w:sz w:val="20"/>
          <w:szCs w:val="20"/>
        </w:rPr>
        <w:t>; v.12 n.1, 24</w:t>
      </w:r>
      <w:r w:rsidR="00596C28">
        <w:rPr>
          <w:sz w:val="20"/>
          <w:szCs w:val="20"/>
        </w:rPr>
        <w:t xml:space="preserve">; </w:t>
      </w:r>
      <w:r w:rsidR="00C036A2">
        <w:rPr>
          <w:sz w:val="20"/>
          <w:szCs w:val="20"/>
        </w:rPr>
        <w:t>v.13 n.4, 8, 28</w:t>
      </w:r>
      <w:r w:rsidR="00CF35A8">
        <w:rPr>
          <w:sz w:val="20"/>
          <w:szCs w:val="20"/>
        </w:rPr>
        <w:t>; v.14 n.1, 4, 30-34</w:t>
      </w:r>
      <w:r w:rsidR="00A3178A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20; </w:t>
      </w:r>
      <w:r w:rsidR="00A3178A">
        <w:rPr>
          <w:sz w:val="20"/>
          <w:szCs w:val="20"/>
        </w:rPr>
        <w:t>v.16 n.1, 22</w:t>
      </w:r>
      <w:r w:rsidR="002D2E03">
        <w:rPr>
          <w:sz w:val="20"/>
          <w:szCs w:val="20"/>
        </w:rPr>
        <w:t xml:space="preserve">; </w:t>
      </w:r>
    </w:p>
    <w:p w14:paraId="7D02BC06" w14:textId="2706BE70" w:rsidR="00AB5845" w:rsidRDefault="002D2E03" w:rsidP="000042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7 n.1, 10</w:t>
      </w:r>
      <w:r w:rsidR="00E95134">
        <w:rPr>
          <w:sz w:val="20"/>
          <w:szCs w:val="20"/>
        </w:rPr>
        <w:t>; v.18 n.1, 24</w:t>
      </w:r>
      <w:r w:rsidR="00BB72B4">
        <w:rPr>
          <w:sz w:val="20"/>
          <w:szCs w:val="20"/>
        </w:rPr>
        <w:t>; v.18 n.4, 29</w:t>
      </w:r>
      <w:r w:rsidR="00EE71FF">
        <w:rPr>
          <w:sz w:val="20"/>
          <w:szCs w:val="20"/>
        </w:rPr>
        <w:t>; v.19 n.1, 39-45</w:t>
      </w:r>
      <w:r w:rsidR="005531DB">
        <w:rPr>
          <w:sz w:val="20"/>
          <w:szCs w:val="20"/>
        </w:rPr>
        <w:t>; v.19 n.2, 27</w:t>
      </w:r>
      <w:r w:rsidR="00DF08C6">
        <w:rPr>
          <w:sz w:val="20"/>
          <w:szCs w:val="20"/>
        </w:rPr>
        <w:t>; v.19 n.3,5</w:t>
      </w:r>
      <w:r w:rsidR="00900FBA">
        <w:rPr>
          <w:sz w:val="20"/>
          <w:szCs w:val="20"/>
        </w:rPr>
        <w:t>; v.20 n.1, 16</w:t>
      </w:r>
      <w:r w:rsidR="000042F6">
        <w:rPr>
          <w:sz w:val="20"/>
          <w:szCs w:val="20"/>
        </w:rPr>
        <w:t>; v.20 n.3, 26</w:t>
      </w:r>
      <w:r w:rsidR="00815250">
        <w:rPr>
          <w:sz w:val="20"/>
          <w:szCs w:val="20"/>
        </w:rPr>
        <w:t>; v.21 n.2, 7</w:t>
      </w:r>
      <w:r w:rsidR="000B3AAC">
        <w:rPr>
          <w:sz w:val="20"/>
          <w:szCs w:val="20"/>
        </w:rPr>
        <w:t>; v.23 n.1, 13</w:t>
      </w:r>
      <w:r w:rsidR="000774F2">
        <w:rPr>
          <w:sz w:val="20"/>
          <w:szCs w:val="20"/>
        </w:rPr>
        <w:t>; v.23 n.3, 29</w:t>
      </w:r>
      <w:r w:rsidR="00270F15">
        <w:rPr>
          <w:sz w:val="20"/>
          <w:szCs w:val="20"/>
        </w:rPr>
        <w:t>; v.23 n.4, 12</w:t>
      </w:r>
      <w:r w:rsidR="00312457">
        <w:rPr>
          <w:sz w:val="20"/>
          <w:szCs w:val="20"/>
        </w:rPr>
        <w:t>; v.26 n.4, 20</w:t>
      </w:r>
      <w:r w:rsidR="003A5F5D">
        <w:rPr>
          <w:sz w:val="20"/>
          <w:szCs w:val="20"/>
        </w:rPr>
        <w:t>; v.27 n.1, 25</w:t>
      </w:r>
    </w:p>
    <w:p w14:paraId="33D3C5B2" w14:textId="1EF9D1AA" w:rsidR="00D33FE7" w:rsidRDefault="00D33FE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dkinson, William W.:  v.28 n.1, 5</w:t>
      </w:r>
    </w:p>
    <w:p w14:paraId="6CF42A36" w14:textId="46227AF4" w:rsidR="005531DB" w:rsidRDefault="005531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ffmann, Mark; v.19 n.2, 4</w:t>
      </w:r>
    </w:p>
    <w:p w14:paraId="6E045984" w14:textId="77777777" w:rsidR="00501BEE" w:rsidRDefault="00E102F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kanson, Drake:  v.1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1, 4</w:t>
      </w:r>
      <w:r w:rsidR="006975FA">
        <w:rPr>
          <w:sz w:val="20"/>
          <w:szCs w:val="20"/>
        </w:rPr>
        <w:t>, 21, 29</w:t>
      </w:r>
      <w:r>
        <w:rPr>
          <w:sz w:val="20"/>
          <w:szCs w:val="20"/>
        </w:rPr>
        <w:t>; v.1</w:t>
      </w:r>
      <w:r w:rsidR="00E14F84">
        <w:rPr>
          <w:sz w:val="20"/>
          <w:szCs w:val="20"/>
        </w:rPr>
        <w:t xml:space="preserve"> n.</w:t>
      </w:r>
      <w:r w:rsidR="00B4775F">
        <w:rPr>
          <w:sz w:val="20"/>
          <w:szCs w:val="20"/>
        </w:rPr>
        <w:t>3, 37</w:t>
      </w:r>
      <w:r w:rsidR="007F1223">
        <w:rPr>
          <w:sz w:val="20"/>
          <w:szCs w:val="20"/>
        </w:rPr>
        <w:t>, 39</w:t>
      </w:r>
      <w:r w:rsidR="00B4775F">
        <w:rPr>
          <w:sz w:val="20"/>
          <w:szCs w:val="20"/>
        </w:rPr>
        <w:t xml:space="preserve">; </w:t>
      </w:r>
      <w:r w:rsidR="00D342DC">
        <w:rPr>
          <w:sz w:val="20"/>
          <w:szCs w:val="20"/>
        </w:rPr>
        <w:t xml:space="preserve">v.2 n.1, 15; </w:t>
      </w:r>
      <w:r w:rsidR="00BF4835">
        <w:rPr>
          <w:sz w:val="20"/>
          <w:szCs w:val="20"/>
        </w:rPr>
        <w:t xml:space="preserve">v.3 n.4, 39; </w:t>
      </w:r>
      <w:r w:rsidR="00B4775F">
        <w:rPr>
          <w:sz w:val="20"/>
          <w:szCs w:val="20"/>
        </w:rPr>
        <w:t>v.4</w:t>
      </w:r>
      <w:r w:rsidR="00E14F84">
        <w:rPr>
          <w:sz w:val="20"/>
          <w:szCs w:val="20"/>
        </w:rPr>
        <w:t xml:space="preserve"> n.</w:t>
      </w:r>
      <w:r w:rsidR="00B4775F">
        <w:rPr>
          <w:sz w:val="20"/>
          <w:szCs w:val="20"/>
        </w:rPr>
        <w:t xml:space="preserve">1, </w:t>
      </w:r>
      <w:r w:rsidR="00501BEE">
        <w:rPr>
          <w:sz w:val="20"/>
          <w:szCs w:val="20"/>
        </w:rPr>
        <w:t xml:space="preserve">4, 27, </w:t>
      </w:r>
    </w:p>
    <w:p w14:paraId="37EB1F8E" w14:textId="77777777" w:rsidR="00E102F6" w:rsidRDefault="00B4775F" w:rsidP="00501BEE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9; </w:t>
      </w:r>
      <w:r w:rsidR="001A5765">
        <w:rPr>
          <w:sz w:val="20"/>
          <w:szCs w:val="20"/>
        </w:rPr>
        <w:t xml:space="preserve">v.4 n.3, 4; </w:t>
      </w:r>
      <w:r w:rsidR="002F78BA">
        <w:rPr>
          <w:sz w:val="20"/>
          <w:szCs w:val="20"/>
        </w:rPr>
        <w:t xml:space="preserve">v.6 n.1, 28; </w:t>
      </w:r>
      <w:r w:rsidR="00C87AF2">
        <w:rPr>
          <w:sz w:val="20"/>
          <w:szCs w:val="20"/>
        </w:rPr>
        <w:t xml:space="preserve">v.6 n.4, 4, 5; </w:t>
      </w:r>
      <w:r w:rsidR="00A97361">
        <w:rPr>
          <w:sz w:val="20"/>
          <w:szCs w:val="20"/>
        </w:rPr>
        <w:t xml:space="preserve">v.7 n.4, 13; </w:t>
      </w:r>
      <w:r w:rsidR="00E532D3">
        <w:rPr>
          <w:sz w:val="20"/>
          <w:szCs w:val="20"/>
        </w:rPr>
        <w:t xml:space="preserve">v.8 n.1&amp;2, 27; </w:t>
      </w:r>
      <w:r w:rsidR="00D43F29">
        <w:rPr>
          <w:sz w:val="20"/>
          <w:szCs w:val="20"/>
        </w:rPr>
        <w:t xml:space="preserve">v.9 n.4, 12, 16; </w:t>
      </w:r>
      <w:r>
        <w:rPr>
          <w:sz w:val="20"/>
          <w:szCs w:val="20"/>
        </w:rPr>
        <w:t>v.10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30</w:t>
      </w:r>
      <w:r w:rsidR="008135F3">
        <w:rPr>
          <w:sz w:val="20"/>
          <w:szCs w:val="20"/>
        </w:rPr>
        <w:t xml:space="preserve">; </w:t>
      </w:r>
      <w:r w:rsidR="00785C90">
        <w:rPr>
          <w:sz w:val="20"/>
          <w:szCs w:val="20"/>
        </w:rPr>
        <w:t>v.11 n.4, 23</w:t>
      </w:r>
      <w:r w:rsidR="00BF3221">
        <w:rPr>
          <w:sz w:val="20"/>
          <w:szCs w:val="20"/>
        </w:rPr>
        <w:t>; v.12 n.2, 17</w:t>
      </w:r>
      <w:r w:rsidR="00596C28">
        <w:rPr>
          <w:sz w:val="20"/>
          <w:szCs w:val="20"/>
        </w:rPr>
        <w:t>;</w:t>
      </w:r>
      <w:r w:rsidR="00CF35A8">
        <w:rPr>
          <w:sz w:val="20"/>
          <w:szCs w:val="20"/>
        </w:rPr>
        <w:t xml:space="preserve"> </w:t>
      </w:r>
      <w:r w:rsidR="00CF17BC">
        <w:rPr>
          <w:sz w:val="20"/>
          <w:szCs w:val="20"/>
        </w:rPr>
        <w:t xml:space="preserve">v.13 n.1, 26; </w:t>
      </w:r>
      <w:r w:rsidR="00CF35A8">
        <w:rPr>
          <w:sz w:val="20"/>
          <w:szCs w:val="20"/>
        </w:rPr>
        <w:t>v.14 n.1, 12, 13</w:t>
      </w:r>
      <w:r w:rsidR="00D16A5E">
        <w:rPr>
          <w:sz w:val="20"/>
          <w:szCs w:val="20"/>
        </w:rPr>
        <w:t>; v.14 n.4, 20</w:t>
      </w:r>
      <w:r w:rsidR="008308A6">
        <w:rPr>
          <w:sz w:val="20"/>
          <w:szCs w:val="20"/>
        </w:rPr>
        <w:t>; v.16 n.2, 25</w:t>
      </w:r>
    </w:p>
    <w:p w14:paraId="239DCB4A" w14:textId="2BA1B07F" w:rsidR="00312457" w:rsidRDefault="003124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lcker Hardware:  v.26 n.4, 21</w:t>
      </w:r>
    </w:p>
    <w:p w14:paraId="52265524" w14:textId="03C47A8B" w:rsidR="00596C28" w:rsidRDefault="00596C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lden Collection: </w:t>
      </w:r>
      <w:r w:rsidR="002214D7">
        <w:rPr>
          <w:sz w:val="20"/>
          <w:szCs w:val="20"/>
        </w:rPr>
        <w:t xml:space="preserve">v.2 n.3&amp;4, 73; </w:t>
      </w:r>
      <w:r w:rsidR="00FD16DB">
        <w:rPr>
          <w:sz w:val="20"/>
          <w:szCs w:val="20"/>
        </w:rPr>
        <w:t xml:space="preserve">v.7 n.2&amp;3, 5, 49; </w:t>
      </w:r>
      <w:r>
        <w:rPr>
          <w:sz w:val="20"/>
          <w:szCs w:val="20"/>
        </w:rPr>
        <w:t>v.12 n3, 9-11</w:t>
      </w:r>
      <w:r w:rsidR="00315B74">
        <w:rPr>
          <w:sz w:val="20"/>
          <w:szCs w:val="20"/>
        </w:rPr>
        <w:t>; v.20 n.4, 35</w:t>
      </w:r>
    </w:p>
    <w:p w14:paraId="239D15A7" w14:textId="77777777" w:rsidR="00D450F3" w:rsidRDefault="00D450F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lden, Edward A.:  v.1 n.4, 17</w:t>
      </w:r>
      <w:r w:rsidR="002214D7">
        <w:rPr>
          <w:sz w:val="20"/>
          <w:szCs w:val="20"/>
        </w:rPr>
        <w:t>; v.2 n.3&amp;4, 73</w:t>
      </w:r>
      <w:r w:rsidR="00CF546D">
        <w:rPr>
          <w:sz w:val="20"/>
          <w:szCs w:val="20"/>
        </w:rPr>
        <w:t xml:space="preserve">; </w:t>
      </w:r>
      <w:r w:rsidR="00D72D32">
        <w:rPr>
          <w:sz w:val="20"/>
          <w:szCs w:val="20"/>
        </w:rPr>
        <w:t>v.12 n.3, 9</w:t>
      </w:r>
    </w:p>
    <w:p w14:paraId="5C547DC2" w14:textId="77777777" w:rsidR="00972938" w:rsidRDefault="009729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lladay, Ben:  v.14 n.3,</w:t>
      </w:r>
      <w:r w:rsidR="00D450F3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</w:p>
    <w:p w14:paraId="3069705E" w14:textId="77777777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me Ranch Motel and Café:  v.2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1, 11</w:t>
      </w:r>
    </w:p>
    <w:p w14:paraId="58088769" w14:textId="77777777" w:rsidR="00777305" w:rsidRDefault="0077730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mes, Nancy:  v.3 n.3, 38</w:t>
      </w:r>
    </w:p>
    <w:p w14:paraId="5A3FA900" w14:textId="77777777" w:rsidR="006F6CAE" w:rsidRDefault="006F6CA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ney Creek Grade, IA:  v.11 n.2, 28</w:t>
      </w:r>
      <w:r w:rsidR="00785C90">
        <w:rPr>
          <w:sz w:val="20"/>
          <w:szCs w:val="20"/>
        </w:rPr>
        <w:t>; v.11 n.4, 19</w:t>
      </w:r>
      <w:r w:rsidR="007C4344">
        <w:rPr>
          <w:sz w:val="20"/>
          <w:szCs w:val="20"/>
        </w:rPr>
        <w:t>; v.13 n.3, 11</w:t>
      </w:r>
    </w:p>
    <w:p w14:paraId="57434761" w14:textId="77777777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ney Creek Hill:  v.4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35</w:t>
      </w:r>
    </w:p>
    <w:p w14:paraId="4B164109" w14:textId="77777777" w:rsidR="00C6336D" w:rsidRDefault="00C6336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osier Motor Club:  v.3 n.2, 5</w:t>
      </w:r>
    </w:p>
    <w:p w14:paraId="2FC9C638" w14:textId="77777777" w:rsidR="00972938" w:rsidRDefault="009729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osier Tour:  </w:t>
      </w:r>
      <w:r w:rsidR="00D24D84">
        <w:rPr>
          <w:sz w:val="20"/>
          <w:szCs w:val="20"/>
        </w:rPr>
        <w:t xml:space="preserve">v.2 n.2, 12; </w:t>
      </w:r>
      <w:r w:rsidR="00C6336D">
        <w:rPr>
          <w:sz w:val="20"/>
          <w:szCs w:val="20"/>
        </w:rPr>
        <w:t xml:space="preserve">v.3 n.2, 5; </w:t>
      </w:r>
      <w:r w:rsidR="00F87F2D">
        <w:rPr>
          <w:sz w:val="20"/>
          <w:szCs w:val="20"/>
        </w:rPr>
        <w:t xml:space="preserve">v.7 n.1, 12-15; </w:t>
      </w:r>
      <w:r w:rsidR="00D24D84">
        <w:rPr>
          <w:sz w:val="20"/>
          <w:szCs w:val="20"/>
        </w:rPr>
        <w:t xml:space="preserve">v.12 .1, 15-16; </w:t>
      </w:r>
      <w:r>
        <w:rPr>
          <w:sz w:val="20"/>
          <w:szCs w:val="20"/>
        </w:rPr>
        <w:t>v.14 n.3, 8</w:t>
      </w:r>
      <w:r w:rsidR="0026266C">
        <w:rPr>
          <w:sz w:val="20"/>
          <w:szCs w:val="20"/>
        </w:rPr>
        <w:t>; v.17 n.2, 6</w:t>
      </w:r>
      <w:r w:rsidR="009C57A9">
        <w:rPr>
          <w:sz w:val="20"/>
          <w:szCs w:val="20"/>
        </w:rPr>
        <w:t>; v.21 n.1, 27</w:t>
      </w:r>
    </w:p>
    <w:p w14:paraId="6AC624EA" w14:textId="77777777" w:rsidR="00972938" w:rsidRDefault="0097293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pley, Frank:  </w:t>
      </w:r>
      <w:r w:rsidR="00D24D84">
        <w:rPr>
          <w:sz w:val="20"/>
          <w:szCs w:val="20"/>
        </w:rPr>
        <w:t>v.2 n.2, 19</w:t>
      </w:r>
      <w:r w:rsidR="004F6B62">
        <w:rPr>
          <w:sz w:val="20"/>
          <w:szCs w:val="20"/>
        </w:rPr>
        <w:t xml:space="preserve">; v.3 n.1, 15; </w:t>
      </w:r>
      <w:r>
        <w:rPr>
          <w:sz w:val="20"/>
          <w:szCs w:val="20"/>
        </w:rPr>
        <w:t>v.14 n.3, 33</w:t>
      </w:r>
    </w:p>
    <w:p w14:paraId="4E83054A" w14:textId="77777777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pley, John E</w:t>
      </w:r>
      <w:r w:rsidR="00E14F84">
        <w:rPr>
          <w:sz w:val="20"/>
          <w:szCs w:val="20"/>
        </w:rPr>
        <w:t>.</w:t>
      </w:r>
      <w:r>
        <w:rPr>
          <w:sz w:val="20"/>
          <w:szCs w:val="20"/>
        </w:rPr>
        <w:t>:  v.2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2, </w:t>
      </w:r>
      <w:r w:rsidR="00D24D84">
        <w:rPr>
          <w:sz w:val="20"/>
          <w:szCs w:val="20"/>
        </w:rPr>
        <w:t xml:space="preserve">19, </w:t>
      </w:r>
      <w:r>
        <w:rPr>
          <w:sz w:val="20"/>
          <w:szCs w:val="20"/>
        </w:rPr>
        <w:t>25</w:t>
      </w:r>
      <w:r w:rsidR="00D24D84">
        <w:rPr>
          <w:sz w:val="20"/>
          <w:szCs w:val="20"/>
        </w:rPr>
        <w:t xml:space="preserve">, </w:t>
      </w:r>
      <w:r>
        <w:rPr>
          <w:sz w:val="20"/>
          <w:szCs w:val="20"/>
        </w:rPr>
        <w:t>26</w:t>
      </w:r>
      <w:r w:rsidR="004F6B62">
        <w:rPr>
          <w:sz w:val="20"/>
          <w:szCs w:val="20"/>
        </w:rPr>
        <w:t>; v.3 n.1, 1, 12</w:t>
      </w:r>
      <w:r w:rsidR="00F56E5B">
        <w:rPr>
          <w:sz w:val="20"/>
          <w:szCs w:val="20"/>
        </w:rPr>
        <w:t>’ v.17 n.3, 5</w:t>
      </w:r>
      <w:r w:rsidR="000B3AAC">
        <w:rPr>
          <w:sz w:val="20"/>
          <w:szCs w:val="20"/>
        </w:rPr>
        <w:t>; v.23 n.1, 13, 16, 17</w:t>
      </w:r>
    </w:p>
    <w:p w14:paraId="136ED176" w14:textId="77777777" w:rsidR="00D24D84" w:rsidRDefault="000A01E7" w:rsidP="00D24D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pley Monument:  v.2 n.2, </w:t>
      </w:r>
      <w:r w:rsidR="00D24D84">
        <w:rPr>
          <w:sz w:val="20"/>
          <w:szCs w:val="20"/>
        </w:rPr>
        <w:t xml:space="preserve">26; </w:t>
      </w:r>
      <w:r w:rsidR="004F6B62">
        <w:rPr>
          <w:sz w:val="20"/>
          <w:szCs w:val="20"/>
        </w:rPr>
        <w:t xml:space="preserve">v.3 n.1, 12; </w:t>
      </w:r>
      <w:r w:rsidR="00C32CDB" w:rsidRPr="00C32CDB">
        <w:rPr>
          <w:sz w:val="20"/>
          <w:szCs w:val="20"/>
        </w:rPr>
        <w:t>v.4 n.2</w:t>
      </w:r>
      <w:r w:rsidR="00FE41E9" w:rsidRPr="00C32CDB">
        <w:rPr>
          <w:sz w:val="20"/>
          <w:szCs w:val="20"/>
        </w:rPr>
        <w:t>, 15</w:t>
      </w:r>
      <w:r w:rsidR="00D24D84" w:rsidRPr="00C32CDB">
        <w:rPr>
          <w:sz w:val="20"/>
          <w:szCs w:val="20"/>
        </w:rPr>
        <w:t xml:space="preserve">; </w:t>
      </w:r>
      <w:r w:rsidR="00FE41E9">
        <w:rPr>
          <w:sz w:val="20"/>
          <w:szCs w:val="20"/>
        </w:rPr>
        <w:t xml:space="preserve">v.4 n.3, 32; </w:t>
      </w:r>
      <w:r w:rsidR="00D24D84" w:rsidRPr="00CD389D">
        <w:rPr>
          <w:sz w:val="20"/>
          <w:szCs w:val="20"/>
        </w:rPr>
        <w:t>v.4 n.4, 1</w:t>
      </w:r>
      <w:r w:rsidR="00CD389D" w:rsidRPr="00CD389D">
        <w:rPr>
          <w:sz w:val="20"/>
          <w:szCs w:val="20"/>
        </w:rPr>
        <w:t>1</w:t>
      </w:r>
      <w:r w:rsidR="000B3AAC">
        <w:rPr>
          <w:sz w:val="20"/>
          <w:szCs w:val="20"/>
        </w:rPr>
        <w:t>; v.23 n.1, 17</w:t>
      </w:r>
      <w:r>
        <w:rPr>
          <w:sz w:val="20"/>
          <w:szCs w:val="20"/>
        </w:rPr>
        <w:t xml:space="preserve"> </w:t>
      </w:r>
    </w:p>
    <w:p w14:paraId="1D664CB9" w14:textId="77777777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rn, Melissa:  v.6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&amp;4, 6-10</w:t>
      </w:r>
    </w:p>
    <w:p w14:paraId="789A192A" w14:textId="77777777" w:rsidR="00D16A5E" w:rsidRDefault="00D16A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rne, Shelly:  v.14 n.4, 15</w:t>
      </w:r>
      <w:r w:rsidR="00900FBA">
        <w:rPr>
          <w:sz w:val="20"/>
          <w:szCs w:val="20"/>
        </w:rPr>
        <w:t>; v.20 n.1, 24</w:t>
      </w:r>
    </w:p>
    <w:p w14:paraId="4AC456CB" w14:textId="77777777" w:rsidR="002D2E03" w:rsidRDefault="002D2E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rvath, Dennis:  v.17 n.1, 8</w:t>
      </w:r>
      <w:r w:rsidR="00DF08C6">
        <w:rPr>
          <w:sz w:val="20"/>
          <w:szCs w:val="20"/>
        </w:rPr>
        <w:t>; v.19 n.3, 29</w:t>
      </w:r>
      <w:r w:rsidR="00342FE3">
        <w:rPr>
          <w:sz w:val="20"/>
          <w:szCs w:val="20"/>
        </w:rPr>
        <w:t>; v.20 n.2, 22</w:t>
      </w:r>
      <w:r w:rsidR="00815250">
        <w:rPr>
          <w:sz w:val="20"/>
          <w:szCs w:val="20"/>
        </w:rPr>
        <w:t>; v.21 n.2, 14</w:t>
      </w:r>
    </w:p>
    <w:p w14:paraId="6942915F" w14:textId="77777777" w:rsidR="00815250" w:rsidRDefault="0081525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rvath, Terri:  v.21 n.2, 14</w:t>
      </w:r>
    </w:p>
    <w:p w14:paraId="39CFCB5E" w14:textId="77777777" w:rsidR="003867FD" w:rsidRDefault="00386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Ames:  v.26 n.1, 7</w:t>
      </w:r>
    </w:p>
    <w:p w14:paraId="73B9B787" w14:textId="77777777" w:rsidR="007C134D" w:rsidRDefault="007C134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Douglas:  v.26 n.1, 7</w:t>
      </w:r>
    </w:p>
    <w:p w14:paraId="36C2A2D7" w14:textId="54E7B2FD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Marsh:  v.4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2, 15</w:t>
      </w:r>
      <w:r w:rsidR="00312457">
        <w:rPr>
          <w:sz w:val="20"/>
          <w:szCs w:val="20"/>
        </w:rPr>
        <w:t>; v.26 n.4, 34</w:t>
      </w:r>
    </w:p>
    <w:p w14:paraId="63EDE20D" w14:textId="77777777" w:rsidR="005D6A6E" w:rsidRDefault="005D6A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Nevada:  v.11 n.3, 4</w:t>
      </w:r>
      <w:r w:rsidR="00BF3221">
        <w:rPr>
          <w:sz w:val="20"/>
          <w:szCs w:val="20"/>
        </w:rPr>
        <w:t>; v.12 n.2, 12</w:t>
      </w:r>
      <w:r w:rsidR="00596C28">
        <w:rPr>
          <w:sz w:val="20"/>
          <w:szCs w:val="20"/>
        </w:rPr>
        <w:t>; v.12 n.3, 5</w:t>
      </w:r>
      <w:r w:rsidR="00CB48ED">
        <w:rPr>
          <w:sz w:val="20"/>
          <w:szCs w:val="20"/>
        </w:rPr>
        <w:t>; v.12 n.4, 8</w:t>
      </w:r>
    </w:p>
    <w:p w14:paraId="380605A8" w14:textId="77777777" w:rsidR="00D16A5E" w:rsidRDefault="00D16A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Oakland:  v.14 n.4, 24, 25</w:t>
      </w:r>
    </w:p>
    <w:p w14:paraId="5A13DE50" w14:textId="77777777" w:rsidR="007C134D" w:rsidRDefault="007C134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tel Sheldon-Munn:  v.26 n.1, 7</w:t>
      </w:r>
    </w:p>
    <w:p w14:paraId="47448C90" w14:textId="77777777" w:rsidR="00D16A5E" w:rsidRDefault="00D16A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Hotel Stockton:  v.14 n.4, 23, 24</w:t>
      </w:r>
    </w:p>
    <w:p w14:paraId="2BD14090" w14:textId="77777777" w:rsidR="00864FCF" w:rsidRDefault="002D07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uston, R.J.:  v.13 n.2, 34</w:t>
      </w:r>
    </w:p>
    <w:p w14:paraId="15A69C65" w14:textId="77777777" w:rsidR="002D079F" w:rsidRDefault="00864F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ward Street Wharf:  v.14 n.3, 38</w:t>
      </w:r>
    </w:p>
    <w:p w14:paraId="4C9C245F" w14:textId="04F24F73" w:rsidR="00D1261C" w:rsidRDefault="00D1261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wer Trophy:  v.26 n.3, 16</w:t>
      </w:r>
    </w:p>
    <w:p w14:paraId="33CA9E7E" w14:textId="1D2C6E9C" w:rsidR="00596C28" w:rsidRDefault="00596C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owerton, Jeanne:  v.12 n.3, 6</w:t>
      </w:r>
      <w:r w:rsidR="00CB48ED">
        <w:rPr>
          <w:sz w:val="20"/>
          <w:szCs w:val="20"/>
        </w:rPr>
        <w:t>; v.12 n.4, 5, 10</w:t>
      </w:r>
    </w:p>
    <w:p w14:paraId="7F2F0C67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bbard, Philip:  v.25 n.1, 5</w:t>
      </w:r>
    </w:p>
    <w:p w14:paraId="4AFBDA4E" w14:textId="77777777" w:rsidR="006F129E" w:rsidRDefault="006F129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bble, Marvin ‘Hub’:  v.11 n.1, 33, 34</w:t>
      </w:r>
    </w:p>
    <w:p w14:paraId="3AF2CB29" w14:textId="77777777" w:rsidR="00FD16DB" w:rsidRDefault="00FD16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dson, Essex, Terraplane Club:  v.7 n.2&amp;3, 53</w:t>
      </w:r>
    </w:p>
    <w:p w14:paraId="0F68C228" w14:textId="7777777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dson Motor Car Company:  v.24 n.4, 23</w:t>
      </w:r>
    </w:p>
    <w:p w14:paraId="40ED3F57" w14:textId="77777777" w:rsidR="007C134D" w:rsidRDefault="007C134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emann-Kelly, Sandi:  v.26 n.1, 31</w:t>
      </w:r>
    </w:p>
    <w:p w14:paraId="68A3B908" w14:textId="77777777" w:rsidR="004F6B62" w:rsidRDefault="004F6B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ghes, Mark:  v.3 n.1, 6</w:t>
      </w:r>
    </w:p>
    <w:p w14:paraId="1C59FC6E" w14:textId="6F2566B4" w:rsidR="00D1261C" w:rsidRDefault="00D1261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mstone, Mary:  v.26 n.3, 31</w:t>
      </w:r>
    </w:p>
    <w:p w14:paraId="6BFE4C3C" w14:textId="5EDE972A" w:rsidR="00BC590A" w:rsidRDefault="00BC59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ngness, Carl:  v.23 n.2, 40</w:t>
      </w:r>
    </w:p>
    <w:p w14:paraId="35D3376C" w14:textId="376CABDB" w:rsidR="00784BF9" w:rsidRDefault="00784B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nsicker, Lettie:  v.27 n.3, 14</w:t>
      </w:r>
    </w:p>
    <w:p w14:paraId="15BF7BF5" w14:textId="4D223EE2" w:rsidR="00FD16DB" w:rsidRDefault="00FD16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nter Duane:  v.7 n.2&amp;3, 48</w:t>
      </w:r>
    </w:p>
    <w:p w14:paraId="6E0317AE" w14:textId="77777777" w:rsidR="00D52AA7" w:rsidRDefault="00D52AA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ss, Dwight:  v.11 n.2, 30</w:t>
      </w:r>
    </w:p>
    <w:p w14:paraId="07B05877" w14:textId="77777777" w:rsidR="004A0D22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utcheson, Bill:  v.11 n.2, 22</w:t>
      </w:r>
    </w:p>
    <w:p w14:paraId="133E703A" w14:textId="77777777" w:rsidR="00B4775F" w:rsidRDefault="00B47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yatt, Patricia Rusch:  v.3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38</w:t>
      </w:r>
    </w:p>
    <w:p w14:paraId="5D640DE0" w14:textId="77777777" w:rsidR="00B4775F" w:rsidRDefault="00864F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Hyde Street Pier:  v.14 n.3, 40</w:t>
      </w:r>
      <w:r w:rsidR="00D16A5E">
        <w:rPr>
          <w:sz w:val="20"/>
          <w:szCs w:val="20"/>
        </w:rPr>
        <w:t>; v.14 n.4, 18</w:t>
      </w:r>
    </w:p>
    <w:p w14:paraId="62753C0A" w14:textId="77777777" w:rsidR="00920F09" w:rsidRDefault="00920F09" w:rsidP="00640404">
      <w:pPr>
        <w:spacing w:after="0"/>
        <w:rPr>
          <w:sz w:val="20"/>
          <w:szCs w:val="20"/>
        </w:rPr>
      </w:pPr>
    </w:p>
    <w:p w14:paraId="468D3A87" w14:textId="77777777" w:rsidR="00920F09" w:rsidRDefault="00920F09" w:rsidP="00640404">
      <w:pPr>
        <w:spacing w:after="0"/>
        <w:rPr>
          <w:sz w:val="20"/>
          <w:szCs w:val="20"/>
        </w:rPr>
      </w:pPr>
    </w:p>
    <w:p w14:paraId="330B204A" w14:textId="77777777" w:rsidR="00920F09" w:rsidRDefault="00920F09" w:rsidP="00640404">
      <w:pPr>
        <w:spacing w:after="0"/>
        <w:rPr>
          <w:sz w:val="20"/>
          <w:szCs w:val="20"/>
        </w:rPr>
      </w:pPr>
    </w:p>
    <w:p w14:paraId="4CE28927" w14:textId="77777777" w:rsidR="00043E73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I_</w:t>
      </w:r>
    </w:p>
    <w:p w14:paraId="29B487F1" w14:textId="77777777" w:rsidR="00F87F2D" w:rsidRDefault="00F87F2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bapah Trading Post:  v.7 n.1, 7</w:t>
      </w:r>
    </w:p>
    <w:p w14:paraId="0DCFFC2D" w14:textId="201B06E3" w:rsidR="000774F2" w:rsidRDefault="000774F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deal Section Monument:  v.23 n.3, 17</w:t>
      </w:r>
      <w:r w:rsidR="00464DAC">
        <w:rPr>
          <w:sz w:val="20"/>
          <w:szCs w:val="20"/>
        </w:rPr>
        <w:t>; v.26 n.2, 33</w:t>
      </w:r>
    </w:p>
    <w:p w14:paraId="7F09F2BB" w14:textId="77777777" w:rsidR="002D2E03" w:rsidRDefault="002D2E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deal Section Plaques:  v.17 n.1, 27-29</w:t>
      </w:r>
    </w:p>
    <w:p w14:paraId="3BB1EC77" w14:textId="77777777" w:rsidR="00463FF5" w:rsidRDefault="00463F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deal section/Sauk Trail Monument:  v.24 n.1, 23</w:t>
      </w:r>
    </w:p>
    <w:p w14:paraId="33C966E0" w14:textId="77777777" w:rsidR="008F761F" w:rsidRDefault="008F76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llinois Lincoln Highway Coalition:  </w:t>
      </w:r>
      <w:r w:rsidR="000B3087">
        <w:rPr>
          <w:sz w:val="20"/>
          <w:szCs w:val="20"/>
        </w:rPr>
        <w:t xml:space="preserve">v.9 n.2, 23; </w:t>
      </w:r>
      <w:r>
        <w:rPr>
          <w:sz w:val="20"/>
          <w:szCs w:val="20"/>
        </w:rPr>
        <w:t>v.14 n.2, 26</w:t>
      </w:r>
      <w:r w:rsidR="003000B7">
        <w:rPr>
          <w:sz w:val="20"/>
          <w:szCs w:val="20"/>
        </w:rPr>
        <w:t>; v.15 n.2, 4</w:t>
      </w:r>
    </w:p>
    <w:p w14:paraId="507C6A74" w14:textId="77777777" w:rsidR="00F87F2D" w:rsidRDefault="00F87F2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diana Automobile Dealers Association: v.7 n.1, 12 </w:t>
      </w:r>
    </w:p>
    <w:p w14:paraId="500CBE21" w14:textId="77777777" w:rsidR="006B7267" w:rsidRDefault="00864F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ndianapolis Motor Spe</w:t>
      </w:r>
      <w:r w:rsidR="00A3178A">
        <w:rPr>
          <w:sz w:val="20"/>
          <w:szCs w:val="20"/>
        </w:rPr>
        <w:t>e</w:t>
      </w:r>
      <w:r>
        <w:rPr>
          <w:sz w:val="20"/>
          <w:szCs w:val="20"/>
        </w:rPr>
        <w:t xml:space="preserve">dway:  </w:t>
      </w:r>
      <w:r w:rsidR="00E532D3">
        <w:rPr>
          <w:sz w:val="20"/>
          <w:szCs w:val="20"/>
        </w:rPr>
        <w:t xml:space="preserve">v.8 n.1&amp;2, 23; </w:t>
      </w:r>
      <w:r w:rsidR="00A3178A">
        <w:rPr>
          <w:sz w:val="20"/>
          <w:szCs w:val="20"/>
        </w:rPr>
        <w:t>v.16 n.1, 34</w:t>
      </w:r>
      <w:r w:rsidR="008308A6">
        <w:rPr>
          <w:sz w:val="20"/>
          <w:szCs w:val="20"/>
        </w:rPr>
        <w:t>; v.16 n.2, 37</w:t>
      </w:r>
      <w:r w:rsidR="007A08FC">
        <w:rPr>
          <w:sz w:val="20"/>
          <w:szCs w:val="20"/>
        </w:rPr>
        <w:t>; v.16 n.4, cover</w:t>
      </w:r>
      <w:r w:rsidR="006B7267">
        <w:rPr>
          <w:sz w:val="20"/>
          <w:szCs w:val="20"/>
        </w:rPr>
        <w:t xml:space="preserve"> (LHA group </w:t>
      </w:r>
    </w:p>
    <w:p w14:paraId="13E6D79A" w14:textId="77777777" w:rsidR="00864FCF" w:rsidRDefault="006B7267" w:rsidP="006B726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hoto)</w:t>
      </w:r>
      <w:r w:rsidR="007A08FC">
        <w:rPr>
          <w:sz w:val="20"/>
          <w:szCs w:val="20"/>
        </w:rPr>
        <w:t>, 3</w:t>
      </w:r>
      <w:r w:rsidR="00F26E6E">
        <w:rPr>
          <w:sz w:val="20"/>
          <w:szCs w:val="20"/>
        </w:rPr>
        <w:t>; v.25 n.1, 17</w:t>
      </w:r>
    </w:p>
    <w:p w14:paraId="19E9D9BB" w14:textId="77777777" w:rsidR="00EE25DD" w:rsidRDefault="00EE25D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gald, Carol:  </w:t>
      </w:r>
      <w:r w:rsidR="00395070">
        <w:rPr>
          <w:sz w:val="20"/>
          <w:szCs w:val="20"/>
        </w:rPr>
        <w:t xml:space="preserve">v.6 n.3&amp;4, 18; </w:t>
      </w:r>
      <w:r>
        <w:rPr>
          <w:sz w:val="20"/>
          <w:szCs w:val="20"/>
        </w:rPr>
        <w:t>v.9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24</w:t>
      </w:r>
      <w:r w:rsidR="002D079F">
        <w:rPr>
          <w:sz w:val="20"/>
          <w:szCs w:val="20"/>
        </w:rPr>
        <w:t xml:space="preserve">; </w:t>
      </w:r>
      <w:r w:rsidR="00BC1EFE">
        <w:rPr>
          <w:sz w:val="20"/>
          <w:szCs w:val="20"/>
        </w:rPr>
        <w:t>v.10 n.3, 26</w:t>
      </w:r>
    </w:p>
    <w:p w14:paraId="3B52A9E9" w14:textId="77777777" w:rsidR="00EE25DD" w:rsidRDefault="00EE25D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rnational Hotel:  v.4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37</w:t>
      </w:r>
    </w:p>
    <w:p w14:paraId="6D4D145A" w14:textId="77777777" w:rsidR="000A01E7" w:rsidRDefault="000A01E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rstate Highway and Defense Road Act:  v.2 n.2, 16</w:t>
      </w:r>
    </w:p>
    <w:p w14:paraId="4112B030" w14:textId="77777777" w:rsidR="00D342DC" w:rsidRPr="00B97446" w:rsidRDefault="00D342DC" w:rsidP="00A118E7">
      <w:pPr>
        <w:spacing w:after="0"/>
        <w:rPr>
          <w:sz w:val="20"/>
          <w:szCs w:val="20"/>
        </w:rPr>
      </w:pPr>
      <w:r>
        <w:rPr>
          <w:sz w:val="20"/>
          <w:szCs w:val="20"/>
        </w:rPr>
        <w:t>Iowa US 30 Association:  v.2 n.1, 14</w:t>
      </w:r>
      <w:r w:rsidR="00056B64">
        <w:rPr>
          <w:sz w:val="20"/>
          <w:szCs w:val="20"/>
        </w:rPr>
        <w:t>; v.2 n.3&amp;4, 6, 71</w:t>
      </w:r>
      <w:r w:rsidR="00F811A5">
        <w:rPr>
          <w:sz w:val="20"/>
          <w:szCs w:val="20"/>
        </w:rPr>
        <w:t>; v.7 n.4, 25</w:t>
      </w:r>
    </w:p>
    <w:p w14:paraId="04FE0612" w14:textId="77777777" w:rsidR="00D425DD" w:rsidRDefault="00D425D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Isay, David:  v.1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4, 29-31</w:t>
      </w:r>
    </w:p>
    <w:p w14:paraId="203B91D8" w14:textId="77777777" w:rsidR="00920F09" w:rsidRDefault="00920F09" w:rsidP="00640404">
      <w:pPr>
        <w:spacing w:after="0"/>
        <w:rPr>
          <w:sz w:val="20"/>
          <w:szCs w:val="20"/>
        </w:rPr>
      </w:pPr>
    </w:p>
    <w:p w14:paraId="2856D2E1" w14:textId="77777777" w:rsidR="00920F09" w:rsidRDefault="00920F09" w:rsidP="00640404">
      <w:pPr>
        <w:spacing w:after="0"/>
        <w:rPr>
          <w:sz w:val="20"/>
          <w:szCs w:val="20"/>
        </w:rPr>
      </w:pPr>
    </w:p>
    <w:p w14:paraId="25E4B930" w14:textId="77777777" w:rsidR="00920F09" w:rsidRDefault="00920F09" w:rsidP="00640404">
      <w:pPr>
        <w:spacing w:after="0"/>
        <w:rPr>
          <w:sz w:val="20"/>
          <w:szCs w:val="20"/>
        </w:rPr>
      </w:pPr>
    </w:p>
    <w:p w14:paraId="52A129CC" w14:textId="77777777" w:rsidR="00043E73" w:rsidRPr="00920F09" w:rsidRDefault="00043E73" w:rsidP="00640404">
      <w:pPr>
        <w:spacing w:after="0"/>
        <w:rPr>
          <w:b/>
          <w:sz w:val="28"/>
          <w:szCs w:val="28"/>
          <w:u w:val="single"/>
        </w:rPr>
      </w:pPr>
      <w:r w:rsidRPr="00920F09">
        <w:rPr>
          <w:b/>
          <w:sz w:val="28"/>
          <w:szCs w:val="28"/>
          <w:u w:val="single"/>
        </w:rPr>
        <w:t>_J_</w:t>
      </w:r>
    </w:p>
    <w:p w14:paraId="0BCD5C44" w14:textId="77777777" w:rsidR="00D425DD" w:rsidRDefault="002529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&amp;M Trading Post:  v.4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2, 14</w:t>
      </w:r>
      <w:r w:rsidR="00070596">
        <w:rPr>
          <w:sz w:val="20"/>
          <w:szCs w:val="20"/>
        </w:rPr>
        <w:t>; v.11 n.3, 24</w:t>
      </w:r>
    </w:p>
    <w:p w14:paraId="6059586B" w14:textId="77777777" w:rsidR="00CD389D" w:rsidRDefault="00CD389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kle, John:  v.4 n.4, 22</w:t>
      </w:r>
    </w:p>
    <w:p w14:paraId="5EA1F828" w14:textId="77777777" w:rsidR="00463FF5" w:rsidRDefault="006955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ckson, John</w:t>
      </w:r>
      <w:r w:rsidR="00342FE3">
        <w:rPr>
          <w:sz w:val="20"/>
          <w:szCs w:val="20"/>
        </w:rPr>
        <w:t xml:space="preserve"> W.</w:t>
      </w:r>
      <w:r>
        <w:rPr>
          <w:sz w:val="20"/>
          <w:szCs w:val="20"/>
        </w:rPr>
        <w:t>:  v.18 n.1, 16</w:t>
      </w:r>
      <w:r w:rsidR="00EE71FF">
        <w:rPr>
          <w:sz w:val="20"/>
          <w:szCs w:val="20"/>
        </w:rPr>
        <w:t>; v.19 n.1, 34</w:t>
      </w:r>
      <w:r w:rsidR="00342FE3">
        <w:rPr>
          <w:sz w:val="20"/>
          <w:szCs w:val="20"/>
        </w:rPr>
        <w:t>; v.20 n.2, 4</w:t>
      </w:r>
      <w:r w:rsidR="00315B74">
        <w:rPr>
          <w:sz w:val="20"/>
          <w:szCs w:val="20"/>
        </w:rPr>
        <w:t>; v.20 n.4, 4</w:t>
      </w:r>
      <w:r w:rsidR="00815250">
        <w:rPr>
          <w:sz w:val="20"/>
          <w:szCs w:val="20"/>
        </w:rPr>
        <w:t>; v.21 n.2, 18</w:t>
      </w:r>
      <w:r w:rsidR="00D94E35">
        <w:rPr>
          <w:sz w:val="20"/>
          <w:szCs w:val="20"/>
        </w:rPr>
        <w:t>; v.21 n.3, 15</w:t>
      </w:r>
      <w:r w:rsidR="00BC590A">
        <w:rPr>
          <w:sz w:val="20"/>
          <w:szCs w:val="20"/>
        </w:rPr>
        <w:t xml:space="preserve">; v.23 n.2, </w:t>
      </w:r>
    </w:p>
    <w:p w14:paraId="561629AD" w14:textId="77777777" w:rsidR="006D1043" w:rsidRDefault="00BC590A" w:rsidP="00463FF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2</w:t>
      </w:r>
      <w:r w:rsidR="00454669">
        <w:rPr>
          <w:sz w:val="20"/>
          <w:szCs w:val="20"/>
        </w:rPr>
        <w:t>; v.24 n.2, 14</w:t>
      </w:r>
      <w:r w:rsidR="00524A99">
        <w:rPr>
          <w:sz w:val="20"/>
          <w:szCs w:val="20"/>
        </w:rPr>
        <w:t>; v.24 n.4, 14</w:t>
      </w:r>
      <w:r w:rsidR="00433998">
        <w:rPr>
          <w:sz w:val="20"/>
          <w:szCs w:val="20"/>
        </w:rPr>
        <w:t>; v.26 n.3, 2, 6</w:t>
      </w:r>
      <w:r w:rsidR="00312457">
        <w:rPr>
          <w:sz w:val="20"/>
          <w:szCs w:val="20"/>
        </w:rPr>
        <w:t>; v.26 n.4, 16, 24</w:t>
      </w:r>
      <w:r w:rsidR="003A5F5D">
        <w:rPr>
          <w:sz w:val="20"/>
          <w:szCs w:val="20"/>
        </w:rPr>
        <w:t>; v.27 n.1, 2</w:t>
      </w:r>
      <w:r w:rsidR="00A25AB5">
        <w:rPr>
          <w:sz w:val="20"/>
          <w:szCs w:val="20"/>
        </w:rPr>
        <w:t>; v.27 n.3, 3</w:t>
      </w:r>
      <w:r w:rsidR="0026050A">
        <w:rPr>
          <w:sz w:val="20"/>
          <w:szCs w:val="20"/>
        </w:rPr>
        <w:t>; v.27 n.3, 3</w:t>
      </w:r>
      <w:r w:rsidR="006D1043">
        <w:rPr>
          <w:sz w:val="20"/>
          <w:szCs w:val="20"/>
        </w:rPr>
        <w:t xml:space="preserve">; </w:t>
      </w:r>
    </w:p>
    <w:p w14:paraId="06B9F6F8" w14:textId="5982F37F" w:rsidR="006955F5" w:rsidRDefault="006D1043" w:rsidP="00463FF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27 n.4, 3</w:t>
      </w:r>
      <w:r w:rsidR="00C14B3D">
        <w:rPr>
          <w:sz w:val="20"/>
          <w:szCs w:val="20"/>
        </w:rPr>
        <w:t>; v.27 n.4, 2, 3</w:t>
      </w:r>
      <w:r w:rsidR="00D33FE7">
        <w:rPr>
          <w:sz w:val="20"/>
          <w:szCs w:val="20"/>
        </w:rPr>
        <w:t>; v.28 n.1, 2</w:t>
      </w:r>
    </w:p>
    <w:p w14:paraId="274432CE" w14:textId="77777777" w:rsidR="006955F5" w:rsidRDefault="006955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ckson, Joyce:  v.18 n.1, 16, 17</w:t>
      </w:r>
      <w:r w:rsidR="00342FE3">
        <w:rPr>
          <w:sz w:val="20"/>
          <w:szCs w:val="20"/>
        </w:rPr>
        <w:t>; v.20 n.2, 4</w:t>
      </w:r>
    </w:p>
    <w:p w14:paraId="7E5DD0D7" w14:textId="77777777" w:rsidR="00A94592" w:rsidRDefault="00A945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ckson, Leroy:  </w:t>
      </w:r>
      <w:r w:rsidR="006D5880">
        <w:rPr>
          <w:sz w:val="20"/>
          <w:szCs w:val="20"/>
        </w:rPr>
        <w:t>v.15 n.1, 14</w:t>
      </w:r>
    </w:p>
    <w:p w14:paraId="7021B74C" w14:textId="4DAB946F" w:rsidR="00EB1E8D" w:rsidRDefault="00D52AA7" w:rsidP="00EB1E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ckson, Nelson Horatio:  </w:t>
      </w:r>
      <w:r w:rsidR="00FD16DB">
        <w:rPr>
          <w:sz w:val="20"/>
          <w:szCs w:val="20"/>
        </w:rPr>
        <w:t xml:space="preserve">v.7 n.2&amp;3, 9; </w:t>
      </w:r>
      <w:r w:rsidR="0027360A">
        <w:rPr>
          <w:sz w:val="20"/>
          <w:szCs w:val="20"/>
        </w:rPr>
        <w:t xml:space="preserve">v.9 n.1, 29; </w:t>
      </w:r>
      <w:r w:rsidR="002268D6">
        <w:rPr>
          <w:sz w:val="20"/>
          <w:szCs w:val="20"/>
        </w:rPr>
        <w:t xml:space="preserve">v.10 n.4, 23; </w:t>
      </w:r>
      <w:r>
        <w:rPr>
          <w:sz w:val="20"/>
          <w:szCs w:val="20"/>
        </w:rPr>
        <w:t>v.11 n.2, 30</w:t>
      </w:r>
      <w:r w:rsidR="00864FCF">
        <w:rPr>
          <w:sz w:val="20"/>
          <w:szCs w:val="20"/>
        </w:rPr>
        <w:t>; v.14 n.3, 6</w:t>
      </w:r>
      <w:r w:rsidR="002C1EBF">
        <w:rPr>
          <w:sz w:val="20"/>
          <w:szCs w:val="20"/>
        </w:rPr>
        <w:t>; v.18 n.3, 7</w:t>
      </w:r>
      <w:r w:rsidR="00EE71FF">
        <w:rPr>
          <w:sz w:val="20"/>
          <w:szCs w:val="20"/>
        </w:rPr>
        <w:t xml:space="preserve">; </w:t>
      </w:r>
    </w:p>
    <w:p w14:paraId="5881CDBA" w14:textId="5E2AC557" w:rsidR="00D52AA7" w:rsidRDefault="007C134D" w:rsidP="00EE71F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v.26 n.1, 29</w:t>
      </w:r>
      <w:r w:rsidR="00784BF9">
        <w:rPr>
          <w:sz w:val="20"/>
          <w:szCs w:val="20"/>
        </w:rPr>
        <w:t>; v.217 n.3, 11</w:t>
      </w:r>
    </w:p>
    <w:p w14:paraId="06BE40CD" w14:textId="77777777" w:rsidR="00CB48ED" w:rsidRDefault="00CB48E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cobson, Carl:  </w:t>
      </w:r>
      <w:r w:rsidR="00395070">
        <w:rPr>
          <w:sz w:val="20"/>
          <w:szCs w:val="20"/>
        </w:rPr>
        <w:t xml:space="preserve">v.6 n.3&amp;4, 10; </w:t>
      </w:r>
      <w:r w:rsidR="008308A6">
        <w:rPr>
          <w:sz w:val="20"/>
          <w:szCs w:val="20"/>
        </w:rPr>
        <w:t>v.16 n.2, 4, 31</w:t>
      </w:r>
      <w:r w:rsidR="007D0EC8">
        <w:rPr>
          <w:sz w:val="20"/>
          <w:szCs w:val="20"/>
        </w:rPr>
        <w:t>; v.16 n.3, 21</w:t>
      </w:r>
    </w:p>
    <w:p w14:paraId="4BC89EFC" w14:textId="77777777" w:rsidR="00134485" w:rsidRDefault="00252961" w:rsidP="00134485">
      <w:pPr>
        <w:spacing w:after="0"/>
        <w:rPr>
          <w:sz w:val="20"/>
          <w:szCs w:val="20"/>
        </w:rPr>
      </w:pPr>
      <w:r>
        <w:rPr>
          <w:sz w:val="20"/>
          <w:szCs w:val="20"/>
        </w:rPr>
        <w:t>Jacobson, Sue:  v.3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2, 20; </w:t>
      </w:r>
      <w:r w:rsidR="001A5765">
        <w:rPr>
          <w:sz w:val="20"/>
          <w:szCs w:val="20"/>
        </w:rPr>
        <w:t xml:space="preserve">v.4 n.3, 4; </w:t>
      </w:r>
      <w:r w:rsidR="00543969">
        <w:rPr>
          <w:sz w:val="20"/>
          <w:szCs w:val="20"/>
        </w:rPr>
        <w:t xml:space="preserve">v.5 n.3, 4, 25; </w:t>
      </w:r>
      <w:r>
        <w:rPr>
          <w:sz w:val="20"/>
          <w:szCs w:val="20"/>
        </w:rPr>
        <w:t>v.6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15; </w:t>
      </w:r>
      <w:r w:rsidR="002561A1">
        <w:rPr>
          <w:sz w:val="20"/>
          <w:szCs w:val="20"/>
        </w:rPr>
        <w:t xml:space="preserve">v.6 n.2, 26; </w:t>
      </w:r>
      <w:r w:rsidR="00395070">
        <w:rPr>
          <w:sz w:val="20"/>
          <w:szCs w:val="20"/>
        </w:rPr>
        <w:t xml:space="preserve">v.6 n.3&amp;4, 4, 10; </w:t>
      </w:r>
      <w:r w:rsidR="00C87AF2">
        <w:rPr>
          <w:sz w:val="20"/>
          <w:szCs w:val="20"/>
        </w:rPr>
        <w:t xml:space="preserve">v.6 n.4, 4; </w:t>
      </w:r>
    </w:p>
    <w:p w14:paraId="6A881152" w14:textId="77777777" w:rsidR="00252961" w:rsidRDefault="00252961" w:rsidP="0013448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7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2&amp;3, 26</w:t>
      </w:r>
      <w:r w:rsidR="00FD16DB">
        <w:rPr>
          <w:sz w:val="20"/>
          <w:szCs w:val="20"/>
        </w:rPr>
        <w:t>, 45</w:t>
      </w:r>
      <w:r>
        <w:rPr>
          <w:sz w:val="20"/>
          <w:szCs w:val="20"/>
        </w:rPr>
        <w:t>; v.8</w:t>
      </w:r>
      <w:r w:rsidR="00E14F84">
        <w:rPr>
          <w:sz w:val="20"/>
          <w:szCs w:val="20"/>
        </w:rPr>
        <w:t xml:space="preserve"> n.</w:t>
      </w:r>
      <w:r w:rsidR="009B15A5">
        <w:rPr>
          <w:sz w:val="20"/>
          <w:szCs w:val="20"/>
        </w:rPr>
        <w:t>1&amp;2</w:t>
      </w:r>
      <w:r w:rsidR="008A5DE0">
        <w:rPr>
          <w:sz w:val="20"/>
          <w:szCs w:val="20"/>
        </w:rPr>
        <w:t>, 4, 43</w:t>
      </w:r>
      <w:r w:rsidR="009B15A5">
        <w:rPr>
          <w:sz w:val="20"/>
          <w:szCs w:val="20"/>
        </w:rPr>
        <w:t xml:space="preserve">; </w:t>
      </w:r>
      <w:r w:rsidR="00AA3CC2">
        <w:rPr>
          <w:sz w:val="20"/>
          <w:szCs w:val="20"/>
        </w:rPr>
        <w:t xml:space="preserve">v.8 n.3, 5; </w:t>
      </w:r>
      <w:r w:rsidR="009B15A5">
        <w:rPr>
          <w:sz w:val="20"/>
          <w:szCs w:val="20"/>
        </w:rPr>
        <w:t>v.9</w:t>
      </w:r>
      <w:r w:rsidR="00E14F84">
        <w:rPr>
          <w:sz w:val="20"/>
          <w:szCs w:val="20"/>
        </w:rPr>
        <w:t xml:space="preserve"> n.</w:t>
      </w:r>
      <w:r w:rsidR="009B15A5">
        <w:rPr>
          <w:sz w:val="20"/>
          <w:szCs w:val="20"/>
        </w:rPr>
        <w:t>1, 8, 30; v.9</w:t>
      </w:r>
      <w:r w:rsidR="00E14F84">
        <w:rPr>
          <w:sz w:val="20"/>
          <w:szCs w:val="20"/>
        </w:rPr>
        <w:t xml:space="preserve"> n.</w:t>
      </w:r>
      <w:r w:rsidR="009B15A5">
        <w:rPr>
          <w:sz w:val="20"/>
          <w:szCs w:val="20"/>
        </w:rPr>
        <w:t>3, 58; v.10</w:t>
      </w:r>
      <w:r w:rsidR="00E14F84">
        <w:rPr>
          <w:sz w:val="20"/>
          <w:szCs w:val="20"/>
        </w:rPr>
        <w:t xml:space="preserve"> n.</w:t>
      </w:r>
      <w:r w:rsidR="009B15A5">
        <w:rPr>
          <w:sz w:val="20"/>
          <w:szCs w:val="20"/>
        </w:rPr>
        <w:t>2, 17</w:t>
      </w:r>
      <w:r w:rsidR="00785C90">
        <w:rPr>
          <w:sz w:val="20"/>
          <w:szCs w:val="20"/>
        </w:rPr>
        <w:t xml:space="preserve">; </w:t>
      </w:r>
      <w:r w:rsidR="002268D6">
        <w:rPr>
          <w:sz w:val="20"/>
          <w:szCs w:val="20"/>
        </w:rPr>
        <w:t xml:space="preserve">v.10 n.4, 5; </w:t>
      </w:r>
      <w:r w:rsidR="00CB48ED">
        <w:rPr>
          <w:sz w:val="20"/>
          <w:szCs w:val="20"/>
        </w:rPr>
        <w:t>v.12 n.4, 27</w:t>
      </w:r>
      <w:r w:rsidR="00C036A2">
        <w:rPr>
          <w:sz w:val="20"/>
          <w:szCs w:val="20"/>
        </w:rPr>
        <w:t>; v.13 n.4, 8</w:t>
      </w:r>
      <w:r w:rsidR="00D16A5E">
        <w:rPr>
          <w:sz w:val="20"/>
          <w:szCs w:val="20"/>
        </w:rPr>
        <w:t>; v.14 n.4, 6, 12, 30</w:t>
      </w:r>
      <w:r w:rsidR="008308A6">
        <w:rPr>
          <w:sz w:val="20"/>
          <w:szCs w:val="20"/>
        </w:rPr>
        <w:t xml:space="preserve">; </w:t>
      </w:r>
      <w:r w:rsidR="00A9675F">
        <w:rPr>
          <w:sz w:val="20"/>
          <w:szCs w:val="20"/>
        </w:rPr>
        <w:t xml:space="preserve">v.15 n.4, 6; </w:t>
      </w:r>
      <w:r w:rsidR="008308A6">
        <w:rPr>
          <w:sz w:val="20"/>
          <w:szCs w:val="20"/>
        </w:rPr>
        <w:t>v.16 n.2, 4</w:t>
      </w:r>
      <w:r w:rsidR="007D0EC8">
        <w:rPr>
          <w:sz w:val="20"/>
          <w:szCs w:val="20"/>
        </w:rPr>
        <w:t xml:space="preserve">; </w:t>
      </w:r>
      <w:r w:rsidR="007A08FC">
        <w:rPr>
          <w:sz w:val="20"/>
          <w:szCs w:val="20"/>
        </w:rPr>
        <w:t>v.16 n.4,19</w:t>
      </w:r>
      <w:r w:rsidR="004171A1">
        <w:rPr>
          <w:sz w:val="20"/>
          <w:szCs w:val="20"/>
        </w:rPr>
        <w:t xml:space="preserve">; </w:t>
      </w:r>
      <w:r w:rsidR="00BB72B4">
        <w:rPr>
          <w:sz w:val="20"/>
          <w:szCs w:val="20"/>
        </w:rPr>
        <w:t>v.18 n.4, 4, 5</w:t>
      </w:r>
      <w:r w:rsidR="00315B74">
        <w:rPr>
          <w:sz w:val="20"/>
          <w:szCs w:val="20"/>
        </w:rPr>
        <w:t>; v.20 n.4, 4</w:t>
      </w:r>
    </w:p>
    <w:p w14:paraId="010D6696" w14:textId="77777777" w:rsidR="00596C28" w:rsidRDefault="00596C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ke’s Summit, NV:  </w:t>
      </w:r>
      <w:r w:rsidR="00FB4936">
        <w:rPr>
          <w:sz w:val="20"/>
          <w:szCs w:val="20"/>
        </w:rPr>
        <w:t xml:space="preserve">v.5 n.1, 16-18; </w:t>
      </w:r>
      <w:r w:rsidR="00F87F2D">
        <w:rPr>
          <w:sz w:val="20"/>
          <w:szCs w:val="20"/>
        </w:rPr>
        <w:t xml:space="preserve">v.7 n.1, 9; </w:t>
      </w:r>
      <w:r>
        <w:rPr>
          <w:sz w:val="20"/>
          <w:szCs w:val="20"/>
        </w:rPr>
        <w:t>v.12 n.3, 8</w:t>
      </w:r>
    </w:p>
    <w:p w14:paraId="7A253C44" w14:textId="77777777" w:rsidR="009B15A5" w:rsidRDefault="009B15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kle, John A.:  v.3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1, 36</w:t>
      </w:r>
    </w:p>
    <w:p w14:paraId="0185EA41" w14:textId="77777777" w:rsidR="008308A6" w:rsidRDefault="008308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mes, E.W.:  v.16 n.1, 22, 23</w:t>
      </w:r>
    </w:p>
    <w:p w14:paraId="09786DB3" w14:textId="77777777" w:rsidR="00454669" w:rsidRDefault="0045466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rdine, W.M.:  </w:t>
      </w:r>
      <w:r w:rsidR="000E125A">
        <w:rPr>
          <w:sz w:val="20"/>
          <w:szCs w:val="20"/>
        </w:rPr>
        <w:t xml:space="preserve">v.6 n.4, 11; v.14 n.4, 20; v.15 n.1, 25; </w:t>
      </w:r>
      <w:r>
        <w:rPr>
          <w:sz w:val="20"/>
          <w:szCs w:val="20"/>
        </w:rPr>
        <w:t>v.24 n.2, 31</w:t>
      </w:r>
    </w:p>
    <w:p w14:paraId="0341D232" w14:textId="421869BD" w:rsidR="0026050A" w:rsidRDefault="002605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ax Truckee Diner:  v.27 n.3, 5</w:t>
      </w:r>
    </w:p>
    <w:p w14:paraId="60E67849" w14:textId="633BABFC" w:rsidR="003A5F5D" w:rsidRDefault="003A5F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eep: v.27 n.1, 17</w:t>
      </w:r>
    </w:p>
    <w:p w14:paraId="6C151456" w14:textId="1662A1D0" w:rsidR="00A9675F" w:rsidRDefault="00A96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efferson Highway Association:  v.15 n.4, 35-44</w:t>
      </w:r>
      <w:r w:rsidR="00DF08C6">
        <w:rPr>
          <w:sz w:val="20"/>
          <w:szCs w:val="20"/>
        </w:rPr>
        <w:t>; v.19 n.3, 17</w:t>
      </w:r>
      <w:r w:rsidR="00900FBA">
        <w:rPr>
          <w:sz w:val="20"/>
          <w:szCs w:val="20"/>
        </w:rPr>
        <w:t>; v.20 n.1, 20</w:t>
      </w:r>
    </w:p>
    <w:p w14:paraId="7FBA284D" w14:textId="77777777" w:rsidR="00A3178A" w:rsidRDefault="00A3178A" w:rsidP="00A3178A">
      <w:pPr>
        <w:spacing w:after="0"/>
        <w:rPr>
          <w:sz w:val="20"/>
          <w:szCs w:val="20"/>
        </w:rPr>
      </w:pPr>
      <w:r>
        <w:rPr>
          <w:sz w:val="20"/>
          <w:szCs w:val="20"/>
        </w:rPr>
        <w:t>Jefferson Highway marker – Colo, Iowa:  v.5 n.7, 32-33</w:t>
      </w:r>
    </w:p>
    <w:p w14:paraId="23A920B7" w14:textId="77777777" w:rsidR="00445CEE" w:rsidRDefault="00445CEE" w:rsidP="00A3178A">
      <w:pPr>
        <w:spacing w:after="0"/>
        <w:rPr>
          <w:sz w:val="20"/>
          <w:szCs w:val="20"/>
        </w:rPr>
      </w:pPr>
      <w:r>
        <w:rPr>
          <w:sz w:val="20"/>
          <w:szCs w:val="20"/>
        </w:rPr>
        <w:t>Jensen, Jens:  v.3 n.4</w:t>
      </w:r>
      <w:r w:rsidR="00543969">
        <w:rPr>
          <w:sz w:val="20"/>
          <w:szCs w:val="20"/>
        </w:rPr>
        <w:t>, 12</w:t>
      </w:r>
      <w:r w:rsidR="005531DB">
        <w:rPr>
          <w:sz w:val="20"/>
          <w:szCs w:val="20"/>
        </w:rPr>
        <w:t>; v.19 n.2, 11</w:t>
      </w:r>
      <w:r w:rsidR="00D94E35">
        <w:rPr>
          <w:sz w:val="20"/>
          <w:szCs w:val="20"/>
        </w:rPr>
        <w:t>; v.21 n.3, 4</w:t>
      </w:r>
      <w:r w:rsidR="00F3266A">
        <w:rPr>
          <w:sz w:val="20"/>
          <w:szCs w:val="20"/>
        </w:rPr>
        <w:t>; v.22 n.2, 12-16</w:t>
      </w:r>
    </w:p>
    <w:p w14:paraId="2A58C102" w14:textId="77777777" w:rsidR="00543969" w:rsidRDefault="00543969" w:rsidP="00A3178A">
      <w:pPr>
        <w:spacing w:after="0"/>
        <w:rPr>
          <w:sz w:val="20"/>
          <w:szCs w:val="20"/>
        </w:rPr>
      </w:pPr>
      <w:r>
        <w:rPr>
          <w:sz w:val="20"/>
          <w:szCs w:val="20"/>
        </w:rPr>
        <w:t>Jerome, Bill:  v.5 n.3, 4</w:t>
      </w:r>
    </w:p>
    <w:p w14:paraId="29F129DE" w14:textId="77777777" w:rsidR="009B15A5" w:rsidRDefault="009B15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erome’s Tepee:  v.10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4, 20</w:t>
      </w:r>
    </w:p>
    <w:p w14:paraId="56E211F5" w14:textId="62954FDE" w:rsidR="0026050A" w:rsidRDefault="002605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erry O’Mahony Diner Car Company:  v.27 n.3, 3</w:t>
      </w:r>
    </w:p>
    <w:p w14:paraId="691020FE" w14:textId="2FFC839B" w:rsidR="0026050A" w:rsidRDefault="002605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 Heinz History Center: v.27 n.3, 3</w:t>
      </w:r>
    </w:p>
    <w:p w14:paraId="23DFEFB5" w14:textId="1525E00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, Darrell:  v.24 n.4, 11</w:t>
      </w:r>
    </w:p>
    <w:p w14:paraId="60FBC639" w14:textId="77777777" w:rsidR="009B15A5" w:rsidRDefault="009B15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, J.K.:  v.2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1, 14; v.2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2, 2</w:t>
      </w:r>
      <w:r w:rsidR="00056B64">
        <w:rPr>
          <w:sz w:val="20"/>
          <w:szCs w:val="20"/>
        </w:rPr>
        <w:t>; v.2 n.3&amp;4, 71</w:t>
      </w:r>
    </w:p>
    <w:p w14:paraId="35F05FE2" w14:textId="77777777" w:rsidR="00596C28" w:rsidRDefault="00596C2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, Julie Ann:  v.12 n.3, 31</w:t>
      </w:r>
    </w:p>
    <w:p w14:paraId="619B3F82" w14:textId="77777777" w:rsidR="00CB48ED" w:rsidRDefault="00CB48E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, Lloyd:  v.12 n.4, 44</w:t>
      </w:r>
    </w:p>
    <w:p w14:paraId="1BE05956" w14:textId="77777777" w:rsidR="007C134D" w:rsidRDefault="007C134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, S.M., Dr.:  v.26 n.1, 29</w:t>
      </w:r>
    </w:p>
    <w:p w14:paraId="08CFFC6E" w14:textId="77777777" w:rsidR="007C4344" w:rsidRDefault="009B15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 Pass</w:t>
      </w:r>
      <w:r w:rsidR="000E125A">
        <w:rPr>
          <w:sz w:val="20"/>
          <w:szCs w:val="20"/>
        </w:rPr>
        <w:t xml:space="preserve"> (California)</w:t>
      </w:r>
      <w:r>
        <w:rPr>
          <w:sz w:val="20"/>
          <w:szCs w:val="20"/>
        </w:rPr>
        <w:t xml:space="preserve"> – see Pioneer Branch</w:t>
      </w:r>
    </w:p>
    <w:p w14:paraId="2E13C6AD" w14:textId="77777777" w:rsidR="007C4344" w:rsidRDefault="009B15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hnsons Pass</w:t>
      </w:r>
      <w:r w:rsidR="000E125A">
        <w:rPr>
          <w:sz w:val="20"/>
          <w:szCs w:val="20"/>
        </w:rPr>
        <w:t xml:space="preserve"> (Utah)</w:t>
      </w:r>
      <w:r>
        <w:rPr>
          <w:sz w:val="20"/>
          <w:szCs w:val="20"/>
        </w:rPr>
        <w:t xml:space="preserve"> – see Fisher Pass</w:t>
      </w:r>
    </w:p>
    <w:p w14:paraId="47B9B5F6" w14:textId="77777777" w:rsidR="00F811A5" w:rsidRDefault="00BF322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oint Board on Interstate Highways:  </w:t>
      </w:r>
      <w:r w:rsidR="00C87AF2">
        <w:rPr>
          <w:sz w:val="20"/>
          <w:szCs w:val="20"/>
        </w:rPr>
        <w:t xml:space="preserve">v.6 n.4, 11, 13-16; </w:t>
      </w:r>
      <w:r>
        <w:rPr>
          <w:sz w:val="20"/>
          <w:szCs w:val="20"/>
        </w:rPr>
        <w:t>v.12 n.2, 16-20</w:t>
      </w:r>
      <w:r w:rsidR="00596C28">
        <w:rPr>
          <w:sz w:val="20"/>
          <w:szCs w:val="20"/>
        </w:rPr>
        <w:t>; v.12 n.3, 17-18</w:t>
      </w:r>
      <w:r w:rsidR="006D5880">
        <w:rPr>
          <w:sz w:val="20"/>
          <w:szCs w:val="20"/>
        </w:rPr>
        <w:t>; v.15 n.1, 25, 26</w:t>
      </w:r>
      <w:r w:rsidR="008308A6">
        <w:rPr>
          <w:sz w:val="20"/>
          <w:szCs w:val="20"/>
        </w:rPr>
        <w:t xml:space="preserve">; </w:t>
      </w:r>
    </w:p>
    <w:p w14:paraId="3A867369" w14:textId="77777777" w:rsidR="00BF3221" w:rsidRDefault="008308A6" w:rsidP="00F811A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6 n.2, 22, 23</w:t>
      </w:r>
    </w:p>
    <w:p w14:paraId="53066334" w14:textId="77777777" w:rsidR="009B15A5" w:rsidRDefault="009F124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nas, Rich:  v.5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2, 14</w:t>
      </w:r>
    </w:p>
    <w:p w14:paraId="3718967C" w14:textId="77777777" w:rsidR="009F1248" w:rsidRDefault="009F124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nes, Bob:  v.5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3, 18</w:t>
      </w:r>
      <w:r w:rsidR="00543969">
        <w:rPr>
          <w:sz w:val="20"/>
          <w:szCs w:val="20"/>
        </w:rPr>
        <w:t>, 19</w:t>
      </w:r>
    </w:p>
    <w:p w14:paraId="4551EFA9" w14:textId="77777777" w:rsidR="009F1248" w:rsidRDefault="009F124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urnal Square:  v.6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>4, 7</w:t>
      </w:r>
    </w:p>
    <w:p w14:paraId="7363ED59" w14:textId="77777777" w:rsidR="00992CA5" w:rsidRDefault="00992C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y, Harry:  v.24 n.2, 10</w:t>
      </w:r>
    </w:p>
    <w:p w14:paraId="5B95700F" w14:textId="77777777" w:rsidR="00BC590A" w:rsidRDefault="009F124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y, Henry B</w:t>
      </w:r>
      <w:r w:rsidR="00BC590A">
        <w:rPr>
          <w:sz w:val="20"/>
          <w:szCs w:val="20"/>
        </w:rPr>
        <w:t>ourne</w:t>
      </w:r>
      <w:r>
        <w:rPr>
          <w:sz w:val="20"/>
          <w:szCs w:val="20"/>
        </w:rPr>
        <w:t>: v.1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</w:t>
      </w:r>
      <w:r w:rsidR="006975FA">
        <w:rPr>
          <w:sz w:val="20"/>
          <w:szCs w:val="20"/>
        </w:rPr>
        <w:t xml:space="preserve">14, </w:t>
      </w:r>
      <w:r>
        <w:rPr>
          <w:sz w:val="20"/>
          <w:szCs w:val="20"/>
        </w:rPr>
        <w:t xml:space="preserve">26; </w:t>
      </w:r>
      <w:r w:rsidR="002675BF">
        <w:rPr>
          <w:sz w:val="20"/>
          <w:szCs w:val="20"/>
        </w:rPr>
        <w:t xml:space="preserve">v.1 n.3, 25; </w:t>
      </w:r>
      <w:r w:rsidR="00CA3CB2">
        <w:rPr>
          <w:sz w:val="20"/>
          <w:szCs w:val="20"/>
        </w:rPr>
        <w:t xml:space="preserve">v.1 n.4, 17; </w:t>
      </w:r>
      <w:r w:rsidR="00A42A34">
        <w:rPr>
          <w:sz w:val="20"/>
          <w:szCs w:val="20"/>
        </w:rPr>
        <w:t xml:space="preserve">v.2 n.1, 20, 21; </w:t>
      </w:r>
      <w:r w:rsidR="000A01E7">
        <w:rPr>
          <w:sz w:val="20"/>
          <w:szCs w:val="20"/>
        </w:rPr>
        <w:t>v.2 n.2, 12;</w:t>
      </w:r>
      <w:r w:rsidR="00A42A34">
        <w:rPr>
          <w:sz w:val="20"/>
          <w:szCs w:val="20"/>
        </w:rPr>
        <w:t xml:space="preserve"> </w:t>
      </w:r>
      <w:r>
        <w:rPr>
          <w:sz w:val="20"/>
          <w:szCs w:val="20"/>
        </w:rPr>
        <w:t>v.3</w:t>
      </w:r>
      <w:r w:rsidR="00E14F8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</w:t>
      </w:r>
      <w:r w:rsidR="00A42A34">
        <w:rPr>
          <w:sz w:val="20"/>
          <w:szCs w:val="20"/>
        </w:rPr>
        <w:t xml:space="preserve">8, 9, </w:t>
      </w:r>
      <w:r>
        <w:rPr>
          <w:sz w:val="20"/>
          <w:szCs w:val="20"/>
        </w:rPr>
        <w:t>20</w:t>
      </w:r>
      <w:r w:rsidR="00A42A34">
        <w:rPr>
          <w:sz w:val="20"/>
          <w:szCs w:val="20"/>
        </w:rPr>
        <w:t xml:space="preserve">, </w:t>
      </w:r>
    </w:p>
    <w:p w14:paraId="0EF8CBB0" w14:textId="1D704691" w:rsidR="009F1248" w:rsidRDefault="00A42A34" w:rsidP="001A171F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6</w:t>
      </w:r>
      <w:r w:rsidR="009F1248">
        <w:rPr>
          <w:sz w:val="20"/>
          <w:szCs w:val="20"/>
        </w:rPr>
        <w:t xml:space="preserve">; </w:t>
      </w:r>
      <w:r w:rsidR="00C6336D">
        <w:rPr>
          <w:sz w:val="20"/>
          <w:szCs w:val="20"/>
        </w:rPr>
        <w:t xml:space="preserve">v.3 n.2, 6, 15, 17; </w:t>
      </w:r>
      <w:r w:rsidR="009F1248">
        <w:rPr>
          <w:sz w:val="20"/>
          <w:szCs w:val="20"/>
        </w:rPr>
        <w:t>v.3</w:t>
      </w:r>
      <w:r w:rsidR="00E14F84">
        <w:rPr>
          <w:sz w:val="20"/>
          <w:szCs w:val="20"/>
        </w:rPr>
        <w:t xml:space="preserve"> n.</w:t>
      </w:r>
      <w:r w:rsidR="009F1248">
        <w:rPr>
          <w:sz w:val="20"/>
          <w:szCs w:val="20"/>
        </w:rPr>
        <w:t xml:space="preserve">3, 5-13; </w:t>
      </w:r>
      <w:r w:rsidR="00445CEE">
        <w:rPr>
          <w:sz w:val="20"/>
          <w:szCs w:val="20"/>
        </w:rPr>
        <w:t xml:space="preserve">v.3 n.4, 6, 25; </w:t>
      </w:r>
      <w:r w:rsidR="009F1248">
        <w:rPr>
          <w:sz w:val="20"/>
          <w:szCs w:val="20"/>
        </w:rPr>
        <w:t>v.4</w:t>
      </w:r>
      <w:r w:rsidR="00E14F84">
        <w:rPr>
          <w:sz w:val="20"/>
          <w:szCs w:val="20"/>
        </w:rPr>
        <w:t xml:space="preserve"> n.</w:t>
      </w:r>
      <w:r w:rsidR="009F1248">
        <w:rPr>
          <w:sz w:val="20"/>
          <w:szCs w:val="20"/>
        </w:rPr>
        <w:t xml:space="preserve">2, 26; </w:t>
      </w:r>
      <w:r w:rsidR="00CD389D">
        <w:rPr>
          <w:sz w:val="20"/>
          <w:szCs w:val="20"/>
        </w:rPr>
        <w:t xml:space="preserve">v.4 n.4, 4; </w:t>
      </w:r>
      <w:r w:rsidR="00543969">
        <w:rPr>
          <w:sz w:val="20"/>
          <w:szCs w:val="20"/>
        </w:rPr>
        <w:t xml:space="preserve">v.5 n.3, 17; </w:t>
      </w:r>
      <w:r w:rsidR="00F87F2D">
        <w:rPr>
          <w:sz w:val="20"/>
          <w:szCs w:val="20"/>
        </w:rPr>
        <w:t xml:space="preserve">v.7 n.1, 11, 16; </w:t>
      </w:r>
      <w:r w:rsidR="008A5DE0">
        <w:rPr>
          <w:sz w:val="20"/>
          <w:szCs w:val="20"/>
        </w:rPr>
        <w:t xml:space="preserve">v.8 n.1&amp;2, 13; </w:t>
      </w:r>
      <w:r w:rsidR="00AA3CC2">
        <w:rPr>
          <w:sz w:val="20"/>
          <w:szCs w:val="20"/>
        </w:rPr>
        <w:t xml:space="preserve">v.8 n.3, 2; </w:t>
      </w:r>
      <w:r w:rsidR="000B3087">
        <w:rPr>
          <w:sz w:val="20"/>
          <w:szCs w:val="20"/>
        </w:rPr>
        <w:t xml:space="preserve">v.9 n.2, 11; </w:t>
      </w:r>
      <w:r w:rsidR="009F1248">
        <w:rPr>
          <w:sz w:val="20"/>
          <w:szCs w:val="20"/>
        </w:rPr>
        <w:t>v.9</w:t>
      </w:r>
      <w:r w:rsidR="00E14F84">
        <w:rPr>
          <w:sz w:val="20"/>
          <w:szCs w:val="20"/>
        </w:rPr>
        <w:t xml:space="preserve"> n.</w:t>
      </w:r>
      <w:r w:rsidR="009F1248">
        <w:rPr>
          <w:sz w:val="20"/>
          <w:szCs w:val="20"/>
        </w:rPr>
        <w:t>3, 18; v.11-1, 25</w:t>
      </w:r>
      <w:r w:rsidR="006F129E">
        <w:rPr>
          <w:sz w:val="20"/>
          <w:szCs w:val="20"/>
        </w:rPr>
        <w:t>, 35</w:t>
      </w:r>
      <w:r w:rsidR="00BB7BA6">
        <w:rPr>
          <w:sz w:val="20"/>
          <w:szCs w:val="20"/>
        </w:rPr>
        <w:t>; v.11 n.2, 5</w:t>
      </w:r>
      <w:r w:rsidR="006062AF">
        <w:rPr>
          <w:sz w:val="20"/>
          <w:szCs w:val="20"/>
        </w:rPr>
        <w:t xml:space="preserve">; </w:t>
      </w:r>
      <w:r w:rsidR="004E20AB">
        <w:rPr>
          <w:sz w:val="20"/>
          <w:szCs w:val="20"/>
        </w:rPr>
        <w:t>v</w:t>
      </w:r>
      <w:r w:rsidR="006062AF">
        <w:rPr>
          <w:sz w:val="20"/>
          <w:szCs w:val="20"/>
        </w:rPr>
        <w:t>.11 n.3, 34</w:t>
      </w:r>
      <w:r w:rsidR="00785C90">
        <w:rPr>
          <w:sz w:val="20"/>
          <w:szCs w:val="20"/>
        </w:rPr>
        <w:t>; v.11 n.4, 14</w:t>
      </w:r>
      <w:r w:rsidR="00A03CD1">
        <w:rPr>
          <w:sz w:val="20"/>
          <w:szCs w:val="20"/>
        </w:rPr>
        <w:t>; v.11 n.3, 26</w:t>
      </w:r>
      <w:r w:rsidR="00A246CF">
        <w:rPr>
          <w:sz w:val="20"/>
          <w:szCs w:val="20"/>
        </w:rPr>
        <w:t>; v.12 n.1, 16-18, 20, 34</w:t>
      </w:r>
      <w:r w:rsidR="00BF3221">
        <w:rPr>
          <w:sz w:val="20"/>
          <w:szCs w:val="20"/>
        </w:rPr>
        <w:t>; v.12 n.2, 4, 17, 21</w:t>
      </w:r>
      <w:r w:rsidR="002D079F">
        <w:rPr>
          <w:sz w:val="20"/>
          <w:szCs w:val="20"/>
        </w:rPr>
        <w:t>; v.13 n.2, 4</w:t>
      </w:r>
      <w:r w:rsidR="007C4344">
        <w:rPr>
          <w:sz w:val="20"/>
          <w:szCs w:val="20"/>
        </w:rPr>
        <w:t>; v.13 n.3, 30</w:t>
      </w:r>
      <w:r w:rsidR="00C036A2">
        <w:rPr>
          <w:sz w:val="20"/>
          <w:szCs w:val="20"/>
        </w:rPr>
        <w:t>; v.13 n.4, 26</w:t>
      </w:r>
      <w:r w:rsidR="00CF35A8">
        <w:rPr>
          <w:sz w:val="20"/>
          <w:szCs w:val="20"/>
        </w:rPr>
        <w:t xml:space="preserve">; v.14 n.1, </w:t>
      </w:r>
      <w:r w:rsidR="006A7762">
        <w:rPr>
          <w:sz w:val="20"/>
          <w:szCs w:val="20"/>
        </w:rPr>
        <w:t>6-16</w:t>
      </w:r>
      <w:r w:rsidR="00CF35A8">
        <w:rPr>
          <w:sz w:val="20"/>
          <w:szCs w:val="20"/>
        </w:rPr>
        <w:t>, 22</w:t>
      </w:r>
      <w:r w:rsidR="008F761F">
        <w:rPr>
          <w:sz w:val="20"/>
          <w:szCs w:val="20"/>
        </w:rPr>
        <w:t>; v.14 n.2, 18, 25, 40-43</w:t>
      </w:r>
      <w:r w:rsidR="00864FCF">
        <w:rPr>
          <w:sz w:val="20"/>
          <w:szCs w:val="20"/>
        </w:rPr>
        <w:t>; v.14 n.3, 8, 40, 50</w:t>
      </w:r>
      <w:r w:rsidR="00A3178A">
        <w:rPr>
          <w:sz w:val="20"/>
          <w:szCs w:val="20"/>
        </w:rPr>
        <w:t xml:space="preserve">; </w:t>
      </w:r>
      <w:r w:rsidR="003000B7">
        <w:rPr>
          <w:sz w:val="20"/>
          <w:szCs w:val="20"/>
        </w:rPr>
        <w:t xml:space="preserve">v.15 n.2, 14; </w:t>
      </w:r>
      <w:r w:rsidR="00360607">
        <w:rPr>
          <w:sz w:val="20"/>
          <w:szCs w:val="20"/>
        </w:rPr>
        <w:t xml:space="preserve">v.15 n.3, 22, 23; </w:t>
      </w:r>
      <w:r w:rsidR="00A3178A">
        <w:rPr>
          <w:sz w:val="20"/>
          <w:szCs w:val="20"/>
        </w:rPr>
        <w:t>v.16 n.1, 35</w:t>
      </w:r>
      <w:r w:rsidR="007D0EC8">
        <w:rPr>
          <w:sz w:val="20"/>
          <w:szCs w:val="20"/>
        </w:rPr>
        <w:t>; v.16 n.3, 37</w:t>
      </w:r>
      <w:r w:rsidR="002D2E03">
        <w:rPr>
          <w:sz w:val="20"/>
          <w:szCs w:val="20"/>
        </w:rPr>
        <w:t>; v.17 n.1, 16</w:t>
      </w:r>
      <w:r w:rsidR="00F56E5B">
        <w:rPr>
          <w:sz w:val="20"/>
          <w:szCs w:val="20"/>
        </w:rPr>
        <w:t>;</w:t>
      </w:r>
      <w:r w:rsidR="0026266C">
        <w:rPr>
          <w:sz w:val="20"/>
          <w:szCs w:val="20"/>
        </w:rPr>
        <w:t xml:space="preserve"> v.17 n.2,17</w:t>
      </w:r>
      <w:r w:rsidR="00F56E5B">
        <w:rPr>
          <w:sz w:val="20"/>
          <w:szCs w:val="20"/>
        </w:rPr>
        <w:t>; v.17 n.3, 39</w:t>
      </w:r>
      <w:r w:rsidR="006955F5">
        <w:rPr>
          <w:sz w:val="20"/>
          <w:szCs w:val="20"/>
        </w:rPr>
        <w:t>; v.18 n.1, 5, 28</w:t>
      </w:r>
      <w:r w:rsidR="005531DB">
        <w:rPr>
          <w:sz w:val="20"/>
          <w:szCs w:val="20"/>
        </w:rPr>
        <w:t>; v.19 n.2, 17</w:t>
      </w:r>
      <w:r w:rsidR="00DF08C6">
        <w:rPr>
          <w:sz w:val="20"/>
          <w:szCs w:val="20"/>
        </w:rPr>
        <w:t>; v.19 n.3, 8-11</w:t>
      </w:r>
      <w:r w:rsidR="00315B74">
        <w:rPr>
          <w:sz w:val="20"/>
          <w:szCs w:val="20"/>
        </w:rPr>
        <w:t>; v.20 n.4, 11</w:t>
      </w:r>
      <w:r w:rsidR="009C57A9">
        <w:rPr>
          <w:sz w:val="20"/>
          <w:szCs w:val="20"/>
        </w:rPr>
        <w:t>; v.21 n.1, 41</w:t>
      </w:r>
      <w:r w:rsidR="00815250">
        <w:rPr>
          <w:sz w:val="20"/>
          <w:szCs w:val="20"/>
        </w:rPr>
        <w:t>; v.21 n.2, 19, 37</w:t>
      </w:r>
      <w:r w:rsidR="004257AD">
        <w:rPr>
          <w:sz w:val="20"/>
          <w:szCs w:val="20"/>
        </w:rPr>
        <w:t>; v.21 n.4, 34</w:t>
      </w:r>
      <w:r w:rsidR="000811C6">
        <w:rPr>
          <w:sz w:val="20"/>
          <w:szCs w:val="20"/>
        </w:rPr>
        <w:t>; v.22 n.1, 28</w:t>
      </w:r>
      <w:r w:rsidR="00F3266A">
        <w:rPr>
          <w:sz w:val="20"/>
          <w:szCs w:val="20"/>
        </w:rPr>
        <w:t>; v.22 n.2, 35</w:t>
      </w:r>
      <w:r w:rsidR="001A171F">
        <w:rPr>
          <w:sz w:val="20"/>
          <w:szCs w:val="20"/>
        </w:rPr>
        <w:t>; v.22 n.3, 35</w:t>
      </w:r>
      <w:r w:rsidR="00A01596">
        <w:rPr>
          <w:sz w:val="20"/>
          <w:szCs w:val="20"/>
        </w:rPr>
        <w:t>; v.22 n.4, 40</w:t>
      </w:r>
      <w:r w:rsidR="000B3AAC">
        <w:rPr>
          <w:sz w:val="20"/>
          <w:szCs w:val="20"/>
        </w:rPr>
        <w:t>; v.23 n.1, 31</w:t>
      </w:r>
      <w:r w:rsidR="00BC590A">
        <w:rPr>
          <w:sz w:val="20"/>
          <w:szCs w:val="20"/>
        </w:rPr>
        <w:t>; v.23 n.2, 41</w:t>
      </w:r>
      <w:r w:rsidR="000774F2">
        <w:rPr>
          <w:sz w:val="20"/>
          <w:szCs w:val="20"/>
        </w:rPr>
        <w:t>; v.23 n.3, 18, 35</w:t>
      </w:r>
      <w:r w:rsidR="00463FF5">
        <w:rPr>
          <w:sz w:val="20"/>
          <w:szCs w:val="20"/>
        </w:rPr>
        <w:t>; v.24 n.1, 18</w:t>
      </w:r>
      <w:r w:rsidR="00992CA5">
        <w:rPr>
          <w:sz w:val="20"/>
          <w:szCs w:val="20"/>
        </w:rPr>
        <w:t>; v.24 n.2, 10, 11, 29, 31-33</w:t>
      </w:r>
      <w:r w:rsidR="006F4080">
        <w:rPr>
          <w:sz w:val="20"/>
          <w:szCs w:val="20"/>
        </w:rPr>
        <w:t>; v.26 n.2, 13</w:t>
      </w:r>
      <w:r w:rsidR="00433998">
        <w:rPr>
          <w:sz w:val="20"/>
          <w:szCs w:val="20"/>
        </w:rPr>
        <w:t>; v.26 n.3, 17</w:t>
      </w:r>
      <w:r w:rsidR="00312457">
        <w:rPr>
          <w:sz w:val="20"/>
          <w:szCs w:val="20"/>
        </w:rPr>
        <w:t>; v.26 n.4, 26</w:t>
      </w:r>
      <w:r w:rsidR="003A5F5D">
        <w:rPr>
          <w:sz w:val="20"/>
          <w:szCs w:val="20"/>
        </w:rPr>
        <w:t>; v.27 n.1, 18</w:t>
      </w:r>
      <w:r w:rsidR="0017188D">
        <w:rPr>
          <w:sz w:val="20"/>
          <w:szCs w:val="20"/>
        </w:rPr>
        <w:t>; v.27 n.2, 15</w:t>
      </w:r>
      <w:r w:rsidR="00C14B3D">
        <w:rPr>
          <w:sz w:val="20"/>
          <w:szCs w:val="20"/>
        </w:rPr>
        <w:t>; v.27 n.4, 3, 5, 11</w:t>
      </w:r>
    </w:p>
    <w:p w14:paraId="79AAE96A" w14:textId="77777777" w:rsidR="00D1347F" w:rsidRDefault="00D1347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oy, Henry </w:t>
      </w:r>
      <w:r w:rsidR="0034362D">
        <w:rPr>
          <w:sz w:val="20"/>
          <w:szCs w:val="20"/>
        </w:rPr>
        <w:t xml:space="preserve">B, </w:t>
      </w:r>
      <w:r>
        <w:rPr>
          <w:sz w:val="20"/>
          <w:szCs w:val="20"/>
        </w:rPr>
        <w:t>IV:  v.1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37</w:t>
      </w:r>
      <w:r w:rsidR="0034362D">
        <w:rPr>
          <w:sz w:val="20"/>
          <w:szCs w:val="20"/>
        </w:rPr>
        <w:t>; v.4 n.2, 2</w:t>
      </w:r>
      <w:r w:rsidR="000B3087">
        <w:rPr>
          <w:sz w:val="20"/>
          <w:szCs w:val="20"/>
        </w:rPr>
        <w:t>; v.9 n.2, 10</w:t>
      </w:r>
      <w:r w:rsidR="006F129E">
        <w:rPr>
          <w:sz w:val="20"/>
          <w:szCs w:val="20"/>
        </w:rPr>
        <w:t>; v.11 n.1, 25</w:t>
      </w:r>
    </w:p>
    <w:p w14:paraId="2CC9767A" w14:textId="77777777" w:rsidR="00C87AF2" w:rsidRDefault="00D1347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oy Monument:  v.2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cover, </w:t>
      </w:r>
      <w:r w:rsidR="00466749">
        <w:rPr>
          <w:sz w:val="20"/>
          <w:szCs w:val="20"/>
        </w:rPr>
        <w:t xml:space="preserve">3, </w:t>
      </w:r>
      <w:r>
        <w:rPr>
          <w:sz w:val="20"/>
          <w:szCs w:val="20"/>
        </w:rPr>
        <w:t>8; v.4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2; v.8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36; v.5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24; </w:t>
      </w:r>
      <w:r w:rsidR="00395070">
        <w:rPr>
          <w:sz w:val="20"/>
          <w:szCs w:val="20"/>
        </w:rPr>
        <w:t xml:space="preserve">v.6 n.3&amp;4, 5; </w:t>
      </w:r>
      <w:r>
        <w:rPr>
          <w:sz w:val="20"/>
          <w:szCs w:val="20"/>
        </w:rPr>
        <w:t>v.8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&amp;2, 31; </w:t>
      </w:r>
      <w:r w:rsidR="00C87AF2">
        <w:rPr>
          <w:sz w:val="20"/>
          <w:szCs w:val="20"/>
        </w:rPr>
        <w:t xml:space="preserve">v.6 </w:t>
      </w:r>
    </w:p>
    <w:p w14:paraId="47D3009C" w14:textId="77777777" w:rsidR="00D1347F" w:rsidRDefault="00C87AF2" w:rsidP="00C87AF2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4, 25; </w:t>
      </w:r>
      <w:r w:rsidR="00D1347F">
        <w:rPr>
          <w:sz w:val="20"/>
          <w:szCs w:val="20"/>
        </w:rPr>
        <w:t>v.9</w:t>
      </w:r>
      <w:r w:rsidR="00910B14">
        <w:rPr>
          <w:sz w:val="20"/>
          <w:szCs w:val="20"/>
        </w:rPr>
        <w:t xml:space="preserve"> n.</w:t>
      </w:r>
      <w:r w:rsidR="00D1347F">
        <w:rPr>
          <w:sz w:val="20"/>
          <w:szCs w:val="20"/>
        </w:rPr>
        <w:t>2, 10-15; v.9</w:t>
      </w:r>
      <w:r w:rsidR="00910B14">
        <w:rPr>
          <w:sz w:val="20"/>
          <w:szCs w:val="20"/>
        </w:rPr>
        <w:t xml:space="preserve"> n.</w:t>
      </w:r>
      <w:r w:rsidR="00D1347F">
        <w:rPr>
          <w:sz w:val="20"/>
          <w:szCs w:val="20"/>
        </w:rPr>
        <w:t>3,</w:t>
      </w:r>
      <w:r w:rsidR="00596C28">
        <w:rPr>
          <w:sz w:val="20"/>
          <w:szCs w:val="20"/>
        </w:rPr>
        <w:t xml:space="preserve"> </w:t>
      </w:r>
      <w:r w:rsidR="00D1347F">
        <w:rPr>
          <w:sz w:val="20"/>
          <w:szCs w:val="20"/>
        </w:rPr>
        <w:t xml:space="preserve">2; </w:t>
      </w:r>
      <w:r w:rsidR="00D43F29">
        <w:rPr>
          <w:sz w:val="20"/>
          <w:szCs w:val="20"/>
        </w:rPr>
        <w:t xml:space="preserve">v.9 n.4, 12; </w:t>
      </w:r>
      <w:r w:rsidR="00D1347F">
        <w:rPr>
          <w:sz w:val="20"/>
          <w:szCs w:val="20"/>
        </w:rPr>
        <w:t>v.10</w:t>
      </w:r>
      <w:r w:rsidR="00910B14">
        <w:rPr>
          <w:sz w:val="20"/>
          <w:szCs w:val="20"/>
        </w:rPr>
        <w:t xml:space="preserve"> n.</w:t>
      </w:r>
      <w:r w:rsidR="00D1347F">
        <w:rPr>
          <w:sz w:val="20"/>
          <w:szCs w:val="20"/>
        </w:rPr>
        <w:t>2, cover, 5-8; v.11</w:t>
      </w:r>
      <w:r w:rsidR="00910B14">
        <w:rPr>
          <w:sz w:val="20"/>
          <w:szCs w:val="20"/>
        </w:rPr>
        <w:t xml:space="preserve"> n.</w:t>
      </w:r>
      <w:r w:rsidR="00D1347F">
        <w:rPr>
          <w:sz w:val="20"/>
          <w:szCs w:val="20"/>
        </w:rPr>
        <w:t>1, 10</w:t>
      </w:r>
      <w:r w:rsidR="004054B6">
        <w:rPr>
          <w:sz w:val="20"/>
          <w:szCs w:val="20"/>
        </w:rPr>
        <w:t>; v.11 n.3, 22</w:t>
      </w:r>
      <w:r w:rsidR="00596C28">
        <w:rPr>
          <w:sz w:val="20"/>
          <w:szCs w:val="20"/>
        </w:rPr>
        <w:t>; v.12 n.3, 4-5</w:t>
      </w:r>
      <w:r w:rsidR="00A94592">
        <w:rPr>
          <w:sz w:val="20"/>
          <w:szCs w:val="20"/>
        </w:rPr>
        <w:t>; v.13 n.1, 31</w:t>
      </w:r>
      <w:r w:rsidR="00C036A2">
        <w:rPr>
          <w:sz w:val="20"/>
          <w:szCs w:val="20"/>
        </w:rPr>
        <w:t>; v.</w:t>
      </w:r>
      <w:r w:rsidR="00CF35A8">
        <w:rPr>
          <w:sz w:val="20"/>
          <w:szCs w:val="20"/>
        </w:rPr>
        <w:t xml:space="preserve"> v.14 n.1, 14, 16</w:t>
      </w:r>
      <w:r w:rsidR="008308A6">
        <w:rPr>
          <w:sz w:val="20"/>
          <w:szCs w:val="20"/>
        </w:rPr>
        <w:t>; v.16 n.2, 25</w:t>
      </w:r>
    </w:p>
    <w:p w14:paraId="04CB35CB" w14:textId="77777777" w:rsidR="00992CA5" w:rsidRDefault="00992CA5" w:rsidP="002675BF">
      <w:pPr>
        <w:spacing w:after="0"/>
        <w:rPr>
          <w:sz w:val="20"/>
          <w:szCs w:val="20"/>
        </w:rPr>
      </w:pPr>
      <w:r>
        <w:rPr>
          <w:sz w:val="20"/>
          <w:szCs w:val="20"/>
        </w:rPr>
        <w:t>Joy, Utah:  v.24 n.2, 10, 11, 14</w:t>
      </w:r>
    </w:p>
    <w:p w14:paraId="02DB6D6A" w14:textId="77777777" w:rsidR="00F811A5" w:rsidRDefault="00F811A5" w:rsidP="002675BF">
      <w:pPr>
        <w:spacing w:after="0"/>
        <w:rPr>
          <w:sz w:val="20"/>
          <w:szCs w:val="20"/>
        </w:rPr>
      </w:pPr>
      <w:r>
        <w:rPr>
          <w:sz w:val="20"/>
          <w:szCs w:val="20"/>
        </w:rPr>
        <w:t>Judah, Theodore, D.:  v.7 n.4, 13</w:t>
      </w:r>
    </w:p>
    <w:p w14:paraId="3701259E" w14:textId="77777777" w:rsidR="0059378C" w:rsidRDefault="00864F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Julesburg:  v.14 n.3, 6</w:t>
      </w:r>
    </w:p>
    <w:p w14:paraId="420CFB63" w14:textId="77777777" w:rsidR="00920F09" w:rsidRDefault="00920F09" w:rsidP="00640404">
      <w:pPr>
        <w:spacing w:after="0"/>
        <w:rPr>
          <w:sz w:val="20"/>
          <w:szCs w:val="20"/>
        </w:rPr>
      </w:pPr>
    </w:p>
    <w:p w14:paraId="0714DF68" w14:textId="77777777" w:rsidR="00920F09" w:rsidRDefault="00920F09" w:rsidP="00640404">
      <w:pPr>
        <w:spacing w:after="0"/>
        <w:rPr>
          <w:sz w:val="20"/>
          <w:szCs w:val="20"/>
        </w:rPr>
      </w:pPr>
    </w:p>
    <w:p w14:paraId="46CB5579" w14:textId="77777777" w:rsidR="00920F09" w:rsidRDefault="00920F09" w:rsidP="00640404">
      <w:pPr>
        <w:spacing w:after="0"/>
        <w:rPr>
          <w:sz w:val="20"/>
          <w:szCs w:val="20"/>
        </w:rPr>
      </w:pPr>
    </w:p>
    <w:p w14:paraId="019AE1BF" w14:textId="77777777" w:rsidR="002D079F" w:rsidRPr="00920F09" w:rsidRDefault="00043E73" w:rsidP="00640404">
      <w:pPr>
        <w:spacing w:after="0"/>
        <w:rPr>
          <w:b/>
          <w:sz w:val="28"/>
          <w:szCs w:val="28"/>
          <w:u w:val="single"/>
        </w:rPr>
      </w:pPr>
      <w:r w:rsidRPr="00920F09">
        <w:rPr>
          <w:b/>
          <w:sz w:val="28"/>
          <w:szCs w:val="28"/>
          <w:u w:val="single"/>
        </w:rPr>
        <w:t>_K_</w:t>
      </w:r>
    </w:p>
    <w:p w14:paraId="2DD3073F" w14:textId="7777777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ercher, Dan:  v.24 n.4, 14 </w:t>
      </w:r>
    </w:p>
    <w:p w14:paraId="26F5CD91" w14:textId="011DFA5C" w:rsidR="003A5F5D" w:rsidRDefault="003A5F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aiser Motors:  v.27 n.1, 17</w:t>
      </w:r>
    </w:p>
    <w:p w14:paraId="326A2424" w14:textId="4E3A204B" w:rsidR="00433998" w:rsidRDefault="004339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ampus Kamp:  v.26 n.3, 10</w:t>
      </w:r>
    </w:p>
    <w:p w14:paraId="13C9D1D5" w14:textId="420E1C8D" w:rsidR="00056B64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athka, David:  v.2 n.3&amp;4, 7</w:t>
      </w:r>
    </w:p>
    <w:p w14:paraId="4083A478" w14:textId="77777777" w:rsidR="00747271" w:rsidRDefault="007472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arney, Ella:  v.11 n.2, 7</w:t>
      </w:r>
    </w:p>
    <w:p w14:paraId="154967C0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earney, Nebraska:  </w:t>
      </w:r>
      <w:r w:rsidR="00BD376F">
        <w:rPr>
          <w:sz w:val="20"/>
          <w:szCs w:val="20"/>
        </w:rPr>
        <w:t>v.20 n.4, cover (LHA group photo), 3</w:t>
      </w:r>
    </w:p>
    <w:p w14:paraId="3C1DEBF2" w14:textId="77777777" w:rsidR="008A5DE0" w:rsidRDefault="008A5D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arney’s Hotel:  v.8 n.1&amp;2, 38</w:t>
      </w:r>
    </w:p>
    <w:p w14:paraId="62F1696B" w14:textId="77777777" w:rsidR="008E6995" w:rsidRDefault="008E699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arney’s Ranch</w:t>
      </w:r>
      <w:r w:rsidR="008A5DE0">
        <w:rPr>
          <w:sz w:val="20"/>
          <w:szCs w:val="20"/>
        </w:rPr>
        <w:t>:</w:t>
      </w:r>
      <w:r>
        <w:rPr>
          <w:sz w:val="20"/>
          <w:szCs w:val="20"/>
        </w:rPr>
        <w:t xml:space="preserve"> v.3 n.2, 5</w:t>
      </w:r>
    </w:p>
    <w:p w14:paraId="62662B26" w14:textId="77777777" w:rsidR="000A01E7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ck, John:  v.2 n.3&amp;4, 7</w:t>
      </w:r>
    </w:p>
    <w:p w14:paraId="0492459F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lley, Joyce:  v.10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10</w:t>
      </w:r>
    </w:p>
    <w:p w14:paraId="7A859F0D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lley, Phyllis:  v.3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21</w:t>
      </w:r>
    </w:p>
    <w:p w14:paraId="7333C210" w14:textId="77777777" w:rsidR="00A9675F" w:rsidRDefault="00A967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lly, Chavawn:  v.15 n.4, 7</w:t>
      </w:r>
    </w:p>
    <w:p w14:paraId="23A8C1E5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lly, Mike:  v.10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1, 5</w:t>
      </w:r>
      <w:r w:rsidR="00C036A2">
        <w:rPr>
          <w:sz w:val="20"/>
          <w:szCs w:val="20"/>
        </w:rPr>
        <w:t>; v.13 n.4, 3</w:t>
      </w:r>
    </w:p>
    <w:p w14:paraId="7606BE1E" w14:textId="3D03F102" w:rsidR="006F4080" w:rsidRDefault="006F40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ampus Kamp Cabins v.26 n.2, 10</w:t>
      </w:r>
    </w:p>
    <w:p w14:paraId="1C233F31" w14:textId="332A3A2E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ennecott </w:t>
      </w:r>
      <w:r w:rsidR="000A01E7">
        <w:rPr>
          <w:sz w:val="20"/>
          <w:szCs w:val="20"/>
        </w:rPr>
        <w:t xml:space="preserve">Utah </w:t>
      </w:r>
      <w:r>
        <w:rPr>
          <w:sz w:val="20"/>
          <w:szCs w:val="20"/>
        </w:rPr>
        <w:t xml:space="preserve">Copper Company:  </w:t>
      </w:r>
      <w:r w:rsidR="000A01E7">
        <w:rPr>
          <w:sz w:val="20"/>
          <w:szCs w:val="20"/>
        </w:rPr>
        <w:t xml:space="preserve">v.2 n.2, 40; </w:t>
      </w:r>
      <w:r>
        <w:rPr>
          <w:sz w:val="20"/>
          <w:szCs w:val="20"/>
        </w:rPr>
        <w:t>v.2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&amp;4, 78-84</w:t>
      </w:r>
    </w:p>
    <w:p w14:paraId="0F3BFBD8" w14:textId="77777777" w:rsidR="00A246CF" w:rsidRDefault="00A246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ennedy, Chris:  </w:t>
      </w:r>
      <w:r w:rsidR="00056B64">
        <w:rPr>
          <w:sz w:val="20"/>
          <w:szCs w:val="20"/>
        </w:rPr>
        <w:t>v.2 n.3&amp;4, 4</w:t>
      </w:r>
    </w:p>
    <w:p w14:paraId="0B39340F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ennedy, Richard J.:  </w:t>
      </w:r>
      <w:r w:rsidR="00056B64">
        <w:rPr>
          <w:sz w:val="20"/>
          <w:szCs w:val="20"/>
        </w:rPr>
        <w:t xml:space="preserve">v.2 n.3&amp;4, 7; </w:t>
      </w:r>
      <w:r>
        <w:rPr>
          <w:sz w:val="20"/>
          <w:szCs w:val="20"/>
        </w:rPr>
        <w:t>v.3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4, 5</w:t>
      </w:r>
    </w:p>
    <w:p w14:paraId="2C8EEBD5" w14:textId="77777777" w:rsidR="008E6995" w:rsidRDefault="008E699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nt, I.H.:  v.3 n.2, 8</w:t>
      </w:r>
      <w:r w:rsidR="004B3DE3">
        <w:rPr>
          <w:sz w:val="20"/>
          <w:szCs w:val="20"/>
        </w:rPr>
        <w:t>, 11</w:t>
      </w:r>
    </w:p>
    <w:p w14:paraId="01FA0FB1" w14:textId="77777777" w:rsidR="008F761F" w:rsidRDefault="008F76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telsen, Elmer:  v.14 n.2, 18</w:t>
      </w:r>
    </w:p>
    <w:p w14:paraId="7138AD73" w14:textId="77777777" w:rsidR="006F129E" w:rsidRDefault="006F129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eyser, Jerry:  v.11 n.1, 37</w:t>
      </w:r>
    </w:p>
    <w:p w14:paraId="2662FECE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mball’s Ranch:  v.4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36</w:t>
      </w:r>
      <w:r w:rsidR="00D94E35">
        <w:rPr>
          <w:sz w:val="20"/>
          <w:szCs w:val="20"/>
        </w:rPr>
        <w:t>; v.21 n.3, 23</w:t>
      </w:r>
    </w:p>
    <w:p w14:paraId="3ED5F024" w14:textId="77777777" w:rsidR="00FB4936" w:rsidRDefault="002B04D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mberly</w:t>
      </w:r>
      <w:r w:rsidR="00FB4936">
        <w:rPr>
          <w:sz w:val="20"/>
          <w:szCs w:val="20"/>
        </w:rPr>
        <w:t>, NV:  v.5 n.1, 16</w:t>
      </w:r>
    </w:p>
    <w:p w14:paraId="306A5D9C" w14:textId="77777777" w:rsidR="00056B64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mmell, Kristin:  v.2 n.3&amp;4, 75</w:t>
      </w:r>
    </w:p>
    <w:p w14:paraId="7B95FCEA" w14:textId="77777777" w:rsidR="00056B64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mmell, Todd:  v.2 n.3&amp;4, 75</w:t>
      </w:r>
    </w:p>
    <w:p w14:paraId="441495A4" w14:textId="4B7AFD1C" w:rsidR="00BC590A" w:rsidRDefault="00BC590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, Anita:  v.23 n.2, 17</w:t>
      </w:r>
      <w:r w:rsidR="00D33FE7">
        <w:rPr>
          <w:sz w:val="20"/>
          <w:szCs w:val="20"/>
        </w:rPr>
        <w:t>; v.28 n.1, 5</w:t>
      </w:r>
    </w:p>
    <w:p w14:paraId="64BD9F80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, Martin Luther, Jr.:  v.25 n.1, 12</w:t>
      </w:r>
    </w:p>
    <w:p w14:paraId="599CD30E" w14:textId="77777777" w:rsidR="0059378C" w:rsidRDefault="005937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 Tower:  v.5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, cover, </w:t>
      </w:r>
      <w:r w:rsidR="00FB4936">
        <w:rPr>
          <w:sz w:val="20"/>
          <w:szCs w:val="20"/>
        </w:rPr>
        <w:t xml:space="preserve">3, 5, </w:t>
      </w:r>
      <w:r>
        <w:rPr>
          <w:sz w:val="20"/>
          <w:szCs w:val="20"/>
        </w:rPr>
        <w:t>9</w:t>
      </w:r>
      <w:r w:rsidR="00DF08C6">
        <w:rPr>
          <w:sz w:val="20"/>
          <w:szCs w:val="20"/>
        </w:rPr>
        <w:t>, 14</w:t>
      </w:r>
      <w:r w:rsidR="00BF3221">
        <w:rPr>
          <w:sz w:val="20"/>
          <w:szCs w:val="20"/>
        </w:rPr>
        <w:t xml:space="preserve">; </w:t>
      </w:r>
      <w:r w:rsidR="007C4344">
        <w:rPr>
          <w:sz w:val="20"/>
          <w:szCs w:val="20"/>
        </w:rPr>
        <w:t>v.13 n.3, 23</w:t>
      </w:r>
      <w:r w:rsidR="006D5880">
        <w:rPr>
          <w:sz w:val="20"/>
          <w:szCs w:val="20"/>
        </w:rPr>
        <w:t xml:space="preserve">; </w:t>
      </w:r>
      <w:r w:rsidR="00DF08C6">
        <w:rPr>
          <w:sz w:val="20"/>
          <w:szCs w:val="20"/>
        </w:rPr>
        <w:t>v.19 n.3, 17</w:t>
      </w:r>
    </w:p>
    <w:p w14:paraId="0427E11E" w14:textId="2A81F270" w:rsidR="006F4080" w:rsidRDefault="006F40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’s Tavern (hotel)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4</w:t>
      </w:r>
    </w:p>
    <w:p w14:paraId="7059ACF4" w14:textId="65B06DA5" w:rsidR="008705B1" w:rsidRDefault="008705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inst, Gary:  </w:t>
      </w:r>
      <w:r w:rsidR="004E20AB">
        <w:rPr>
          <w:sz w:val="20"/>
          <w:szCs w:val="20"/>
        </w:rPr>
        <w:t>v.12 n.4, 44</w:t>
      </w:r>
      <w:r w:rsidR="008F761F">
        <w:rPr>
          <w:sz w:val="20"/>
          <w:szCs w:val="20"/>
        </w:rPr>
        <w:t>; v.14 n.2, 13</w:t>
      </w:r>
      <w:r w:rsidR="00D26DA7">
        <w:rPr>
          <w:sz w:val="20"/>
          <w:szCs w:val="20"/>
        </w:rPr>
        <w:t>; v.17 n.4, 17</w:t>
      </w:r>
      <w:r w:rsidR="001B3819">
        <w:rPr>
          <w:sz w:val="20"/>
          <w:szCs w:val="20"/>
        </w:rPr>
        <w:t>; v.19 n.4, 22</w:t>
      </w:r>
      <w:r w:rsidR="00433998">
        <w:rPr>
          <w:sz w:val="20"/>
          <w:szCs w:val="20"/>
        </w:rPr>
        <w:t>; v.26 n.3, 5</w:t>
      </w:r>
    </w:p>
    <w:p w14:paraId="3B4D09EC" w14:textId="77777777" w:rsidR="008F5C27" w:rsidRDefault="008F5C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osks</w:t>
      </w:r>
      <w:r w:rsidR="00D17483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Linn County:  v.14 n.2, 39</w:t>
      </w:r>
    </w:p>
    <w:p w14:paraId="15827130" w14:textId="77777777" w:rsidR="000C6BFC" w:rsidRDefault="000C6B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shman, Tom:  v.11 n.4, 5</w:t>
      </w:r>
    </w:p>
    <w:p w14:paraId="483CF8BB" w14:textId="484CFB9B" w:rsidR="0082599F" w:rsidRDefault="008259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ssel Car:  v.14 n.4, 2</w:t>
      </w:r>
    </w:p>
    <w:p w14:paraId="4C5D3A61" w14:textId="125C63F2" w:rsidR="00D33FE7" w:rsidRDefault="00D33FE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ssel Kar Company:  v.28 n.5</w:t>
      </w:r>
    </w:p>
    <w:p w14:paraId="661F03E9" w14:textId="77777777" w:rsidR="00992CA5" w:rsidRDefault="00A42A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ittredge, F</w:t>
      </w:r>
      <w:r w:rsidR="00992CA5">
        <w:rPr>
          <w:sz w:val="20"/>
          <w:szCs w:val="20"/>
        </w:rPr>
        <w:t>rank</w:t>
      </w:r>
      <w:r w:rsidR="00463FF5">
        <w:rPr>
          <w:sz w:val="20"/>
          <w:szCs w:val="20"/>
        </w:rPr>
        <w:t xml:space="preserve"> </w:t>
      </w:r>
      <w:r>
        <w:rPr>
          <w:sz w:val="20"/>
          <w:szCs w:val="20"/>
        </w:rPr>
        <w:t>A.:  v.3 n.1, 24</w:t>
      </w:r>
      <w:r w:rsidR="00463FF5">
        <w:rPr>
          <w:sz w:val="20"/>
          <w:szCs w:val="20"/>
        </w:rPr>
        <w:t>;</w:t>
      </w:r>
      <w:r w:rsidR="00463FF5" w:rsidRPr="00463FF5">
        <w:rPr>
          <w:sz w:val="20"/>
          <w:szCs w:val="20"/>
        </w:rPr>
        <w:t xml:space="preserve"> </w:t>
      </w:r>
      <w:r w:rsidR="00463FF5">
        <w:rPr>
          <w:sz w:val="20"/>
          <w:szCs w:val="20"/>
        </w:rPr>
        <w:t>v.24 n.1, 18</w:t>
      </w:r>
    </w:p>
    <w:p w14:paraId="4EE5E3A6" w14:textId="77777777" w:rsidR="00A42A34" w:rsidRDefault="00992C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ittredge Report: v.24 n.2, </w:t>
      </w:r>
      <w:r w:rsidR="003F092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29 </w:t>
      </w:r>
      <w:r w:rsidR="00A42A34">
        <w:rPr>
          <w:sz w:val="20"/>
          <w:szCs w:val="20"/>
        </w:rPr>
        <w:t xml:space="preserve"> </w:t>
      </w:r>
    </w:p>
    <w:p w14:paraId="645B479F" w14:textId="77777777" w:rsidR="00391E97" w:rsidRDefault="00391E9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lingstedt Brothers Printing Company:  v.11 n.4, 4</w:t>
      </w:r>
    </w:p>
    <w:p w14:paraId="1CD78351" w14:textId="77777777" w:rsidR="003C6614" w:rsidRDefault="003C6614" w:rsidP="003C6614">
      <w:pPr>
        <w:spacing w:after="0"/>
        <w:rPr>
          <w:sz w:val="20"/>
          <w:szCs w:val="20"/>
        </w:rPr>
      </w:pPr>
      <w:r>
        <w:rPr>
          <w:sz w:val="20"/>
          <w:szCs w:val="20"/>
        </w:rPr>
        <w:t>Knapton, Bill:  v.14 n.1, 35</w:t>
      </w:r>
    </w:p>
    <w:p w14:paraId="12D58B20" w14:textId="77777777" w:rsidR="00056B64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needler Diary:  v.2 n.3&amp;4, 36-58</w:t>
      </w:r>
    </w:p>
    <w:p w14:paraId="25471628" w14:textId="77777777" w:rsidR="003C6614" w:rsidRDefault="003C6614" w:rsidP="003C66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needler, Hiram Shaw:  v.2 n.3&amp;4, 36-58; v.3 n.2, 24; v.11 n.2, 9, 11; v.12 n.1, 29    </w:t>
      </w:r>
    </w:p>
    <w:p w14:paraId="3329B39B" w14:textId="77777777" w:rsidR="00056B64" w:rsidRDefault="00056B6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needler, Peter:  v.2 n.3&amp;4, 36</w:t>
      </w:r>
    </w:p>
    <w:p w14:paraId="61DC0830" w14:textId="77777777" w:rsidR="006955F5" w:rsidRDefault="006955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Korthauer, Rick:  v.18 n.1, 37</w:t>
      </w:r>
    </w:p>
    <w:p w14:paraId="51331332" w14:textId="77777777" w:rsidR="00E85B3C" w:rsidRDefault="00E85B3C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oshimizu, Hiroko:  v.14 n.1, 17, 36</w:t>
      </w:r>
    </w:p>
    <w:p w14:paraId="2F744560" w14:textId="77777777" w:rsidR="00E85B3C" w:rsidRDefault="00E85B3C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oshimizu, Toshio:  v.14 n.1, 17, 36</w:t>
      </w:r>
    </w:p>
    <w:p w14:paraId="1A96300C" w14:textId="77777777" w:rsidR="00315B74" w:rsidRDefault="00315B74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ozak, Ed:  v.20 n.4, 22</w:t>
      </w:r>
      <w:r w:rsidR="00974992">
        <w:rPr>
          <w:sz w:val="20"/>
          <w:szCs w:val="20"/>
        </w:rPr>
        <w:t>; v.25 n.4, 2</w:t>
      </w:r>
      <w:r w:rsidR="00894898">
        <w:rPr>
          <w:sz w:val="20"/>
          <w:szCs w:val="20"/>
        </w:rPr>
        <w:t>; v.26 n.1, 27</w:t>
      </w:r>
    </w:p>
    <w:p w14:paraId="0EBDEA5E" w14:textId="77777777" w:rsidR="002004C3" w:rsidRDefault="002004C3" w:rsidP="002004C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zak, Kay Shelton:  v.13 n.3, 26; v.13 n.4, 9, 31; v.14 n.4, 14; v.15 n.1, 24; v.16 n.1, 33; v.16 n.2, 4; v.17 </w:t>
      </w:r>
    </w:p>
    <w:p w14:paraId="26D4DFDB" w14:textId="77777777" w:rsidR="002004C3" w:rsidRDefault="002004C3" w:rsidP="002004C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.2, 7; 4, 5; v.19 n.4, 4; v.20 n.1, 4; v.20 n.2, 4, 17; v.20 n.3, 4; v.20 n.4, 4, 22, 35; v.21 n.1, 4; </w:t>
      </w:r>
    </w:p>
    <w:p w14:paraId="4F9CA7E1" w14:textId="7B350730" w:rsidR="002004C3" w:rsidRPr="00466F17" w:rsidRDefault="002004C3" w:rsidP="002004C3">
      <w:pPr>
        <w:spacing w:after="0"/>
        <w:ind w:left="720"/>
        <w:rPr>
          <w:i/>
          <w:sz w:val="20"/>
          <w:szCs w:val="20"/>
        </w:rPr>
      </w:pPr>
      <w:r>
        <w:rPr>
          <w:sz w:val="20"/>
          <w:szCs w:val="20"/>
        </w:rPr>
        <w:t>v.21 n.2, 4; v.21 n.3, 4; v.21 n.4, 4, 5; v.22 n.1, 4; v.22 n.2, 4, 12; v.22 n.3, 4; v.22 n.4, 4; v.23 n.1, 4; v.23 n.2, 4, 36; v.23 n.3, 4; v.23 n.4, 4; v.24 n.1, 4, 25; v.24 n.2, 4; v.24 n.3, 4; v.24 n.4, 4, 5, 10, 14; v.25 n.1, 4; v.25 n.2, 2, 3; v.25 n.3, 2, 4, 11</w:t>
      </w:r>
      <w:r w:rsidR="007F24EA">
        <w:rPr>
          <w:sz w:val="20"/>
          <w:szCs w:val="20"/>
        </w:rPr>
        <w:t>; v.25 n.4, 2</w:t>
      </w:r>
      <w:r w:rsidR="00894898">
        <w:rPr>
          <w:sz w:val="20"/>
          <w:szCs w:val="20"/>
        </w:rPr>
        <w:t>; v.26 n.1, 2, 27, 31</w:t>
      </w:r>
      <w:r w:rsidR="006F4080">
        <w:rPr>
          <w:sz w:val="20"/>
          <w:szCs w:val="20"/>
        </w:rPr>
        <w:t>; v.26 n.2, 2</w:t>
      </w:r>
      <w:r w:rsidR="00433998">
        <w:rPr>
          <w:sz w:val="20"/>
          <w:szCs w:val="20"/>
        </w:rPr>
        <w:t>; v.26 n.3, 2, 4</w:t>
      </w:r>
      <w:r w:rsidR="00312457">
        <w:rPr>
          <w:sz w:val="20"/>
          <w:szCs w:val="20"/>
        </w:rPr>
        <w:t>; v.26 n.4, 2, 9</w:t>
      </w:r>
      <w:r w:rsidR="003A5F5D">
        <w:rPr>
          <w:sz w:val="20"/>
          <w:szCs w:val="20"/>
        </w:rPr>
        <w:t>; v.27 n.1, 2</w:t>
      </w:r>
      <w:r w:rsidR="0017188D">
        <w:rPr>
          <w:sz w:val="20"/>
          <w:szCs w:val="20"/>
        </w:rPr>
        <w:t>; v.27 n.2, 2, 4</w:t>
      </w:r>
      <w:r w:rsidR="00784BF9">
        <w:rPr>
          <w:sz w:val="20"/>
          <w:szCs w:val="20"/>
        </w:rPr>
        <w:t>; v.27 n.3, 1, 12</w:t>
      </w:r>
      <w:r w:rsidR="006D1043">
        <w:rPr>
          <w:sz w:val="20"/>
          <w:szCs w:val="20"/>
        </w:rPr>
        <w:t>; v.27 n.4, 10</w:t>
      </w:r>
      <w:r w:rsidR="00C14B3D">
        <w:rPr>
          <w:sz w:val="20"/>
          <w:szCs w:val="20"/>
        </w:rPr>
        <w:t>; v.27 n.4, 2, 10</w:t>
      </w:r>
      <w:r>
        <w:rPr>
          <w:sz w:val="20"/>
          <w:szCs w:val="20"/>
        </w:rPr>
        <w:t xml:space="preserve"> </w:t>
      </w:r>
    </w:p>
    <w:p w14:paraId="47E13BFA" w14:textId="77777777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raft, Everett:  v.11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1, 33-35</w:t>
      </w:r>
    </w:p>
    <w:p w14:paraId="26C6CC79" w14:textId="77777777" w:rsidR="007C4344" w:rsidRDefault="007C4344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rambule, June:  v.13 n.3, 29</w:t>
      </w:r>
    </w:p>
    <w:p w14:paraId="339F11F4" w14:textId="77777777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rarup, Marius </w:t>
      </w:r>
      <w:r w:rsidR="00BA6A8D">
        <w:rPr>
          <w:sz w:val="20"/>
          <w:szCs w:val="20"/>
        </w:rPr>
        <w:t>‘</w:t>
      </w:r>
      <w:r>
        <w:rPr>
          <w:sz w:val="20"/>
          <w:szCs w:val="20"/>
        </w:rPr>
        <w:t>Chris</w:t>
      </w:r>
      <w:r w:rsidR="00BA6A8D">
        <w:rPr>
          <w:sz w:val="20"/>
          <w:szCs w:val="20"/>
        </w:rPr>
        <w:t>’</w:t>
      </w:r>
      <w:r>
        <w:rPr>
          <w:sz w:val="20"/>
          <w:szCs w:val="20"/>
        </w:rPr>
        <w:t>:  v.9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50-5</w:t>
      </w:r>
      <w:r w:rsidR="00BA6A8D">
        <w:rPr>
          <w:sz w:val="20"/>
          <w:szCs w:val="20"/>
        </w:rPr>
        <w:t>2</w:t>
      </w:r>
      <w:r w:rsidR="00864FCF">
        <w:rPr>
          <w:sz w:val="20"/>
          <w:szCs w:val="20"/>
        </w:rPr>
        <w:t>; v.14 n.3, 6</w:t>
      </w:r>
      <w:r w:rsidR="002C1EBF">
        <w:rPr>
          <w:sz w:val="20"/>
          <w:szCs w:val="20"/>
        </w:rPr>
        <w:t>; v.18 n.3, 7</w:t>
      </w:r>
    </w:p>
    <w:p w14:paraId="788088DE" w14:textId="77777777" w:rsidR="00A3178A" w:rsidRDefault="00A3178A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reipke, Robert C.:  v.16 n.1, 2, 8</w:t>
      </w:r>
    </w:p>
    <w:p w14:paraId="760F9492" w14:textId="77777777" w:rsidR="00F56E5B" w:rsidRDefault="00F56E5B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roske, Tom:  v.17 n.3, 21</w:t>
      </w:r>
    </w:p>
    <w:p w14:paraId="4EC3A2D8" w14:textId="1EB392EB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u</w:t>
      </w:r>
      <w:r w:rsidR="00751091">
        <w:rPr>
          <w:sz w:val="20"/>
          <w:szCs w:val="20"/>
        </w:rPr>
        <w:t>e</w:t>
      </w:r>
      <w:r>
        <w:rPr>
          <w:sz w:val="20"/>
          <w:szCs w:val="20"/>
        </w:rPr>
        <w:t>hl, Darvin:  v.2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5</w:t>
      </w:r>
    </w:p>
    <w:p w14:paraId="6A181357" w14:textId="1B568C25" w:rsidR="00784BF9" w:rsidRDefault="00784BF9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Kullman Dining Car Company:  v.27 n.3, 3</w:t>
      </w:r>
    </w:p>
    <w:p w14:paraId="424B1169" w14:textId="77777777" w:rsidR="00C535EB" w:rsidRDefault="00C535EB" w:rsidP="007A6A38">
      <w:pPr>
        <w:spacing w:after="0"/>
        <w:rPr>
          <w:sz w:val="20"/>
          <w:szCs w:val="20"/>
        </w:rPr>
      </w:pPr>
    </w:p>
    <w:p w14:paraId="54E7B3EC" w14:textId="77777777" w:rsidR="00C535EB" w:rsidRDefault="00C535EB" w:rsidP="007A6A38">
      <w:pPr>
        <w:spacing w:after="0"/>
        <w:rPr>
          <w:sz w:val="20"/>
          <w:szCs w:val="20"/>
        </w:rPr>
      </w:pPr>
    </w:p>
    <w:p w14:paraId="57EE4936" w14:textId="77777777" w:rsidR="00C535EB" w:rsidRPr="00920F09" w:rsidRDefault="00043E73" w:rsidP="007A6A38">
      <w:pPr>
        <w:spacing w:after="0"/>
        <w:rPr>
          <w:b/>
          <w:sz w:val="28"/>
          <w:szCs w:val="28"/>
          <w:u w:val="single"/>
        </w:rPr>
      </w:pPr>
      <w:r w:rsidRPr="00920F09">
        <w:rPr>
          <w:b/>
          <w:sz w:val="28"/>
          <w:szCs w:val="28"/>
          <w:u w:val="single"/>
        </w:rPr>
        <w:t>_L_</w:t>
      </w:r>
    </w:p>
    <w:p w14:paraId="6B7B8CB5" w14:textId="7D7305EA" w:rsidR="00A432F0" w:rsidRDefault="00A432F0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&amp;J Service Station &amp; Café:  </w:t>
      </w:r>
      <w:r w:rsidR="00FB4936">
        <w:rPr>
          <w:sz w:val="20"/>
          <w:szCs w:val="20"/>
        </w:rPr>
        <w:t xml:space="preserve">v.5 n.1, 7; </w:t>
      </w:r>
      <w:r>
        <w:rPr>
          <w:sz w:val="20"/>
          <w:szCs w:val="20"/>
        </w:rPr>
        <w:t>v.12 n.1, 5</w:t>
      </w:r>
    </w:p>
    <w:p w14:paraId="40B6DB64" w14:textId="3051BAF2" w:rsidR="00D33FE7" w:rsidRDefault="00D33FE7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bor Relations Institute, Inc.:  v.</w:t>
      </w:r>
      <w:r w:rsidR="00107F96">
        <w:rPr>
          <w:sz w:val="20"/>
          <w:szCs w:val="20"/>
        </w:rPr>
        <w:t>8 n., 4</w:t>
      </w:r>
    </w:p>
    <w:p w14:paraId="7AF7A5A1" w14:textId="2B352DF9" w:rsidR="00784BF9" w:rsidRDefault="00784BF9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Fayette, E.:  v.27 n.3, 6</w:t>
      </w:r>
    </w:p>
    <w:p w14:paraId="7DD1F1C3" w14:textId="624B39DC" w:rsidR="00A246CF" w:rsidRDefault="00A246CF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Follette, Annette:  v.12 n.1, 27</w:t>
      </w:r>
    </w:p>
    <w:p w14:paraId="7A34C956" w14:textId="77777777" w:rsidR="004171A1" w:rsidRDefault="00AB326C" w:rsidP="00465D8D">
      <w:pPr>
        <w:spacing w:after="0"/>
        <w:rPr>
          <w:sz w:val="20"/>
          <w:szCs w:val="20"/>
        </w:rPr>
      </w:pPr>
      <w:r>
        <w:rPr>
          <w:sz w:val="20"/>
          <w:szCs w:val="20"/>
        </w:rPr>
        <w:t>LaFollette</w:t>
      </w:r>
      <w:r w:rsidR="00563DE3">
        <w:rPr>
          <w:sz w:val="20"/>
          <w:szCs w:val="20"/>
        </w:rPr>
        <w:t xml:space="preserve">, Jeff:  </w:t>
      </w:r>
      <w:r w:rsidR="00A246CF">
        <w:rPr>
          <w:sz w:val="20"/>
          <w:szCs w:val="20"/>
        </w:rPr>
        <w:t>v.12 n.1, 27-28</w:t>
      </w:r>
      <w:r w:rsidR="00BF3221">
        <w:rPr>
          <w:sz w:val="20"/>
          <w:szCs w:val="20"/>
        </w:rPr>
        <w:t>; v.12 n.2, 19</w:t>
      </w:r>
      <w:r w:rsidR="004E20AB">
        <w:rPr>
          <w:sz w:val="20"/>
          <w:szCs w:val="20"/>
        </w:rPr>
        <w:t xml:space="preserve">; </w:t>
      </w:r>
      <w:r w:rsidR="007C4344">
        <w:rPr>
          <w:sz w:val="20"/>
          <w:szCs w:val="20"/>
        </w:rPr>
        <w:t>v.13 n.3, 42</w:t>
      </w:r>
      <w:r w:rsidR="007D0EC8">
        <w:rPr>
          <w:sz w:val="20"/>
          <w:szCs w:val="20"/>
        </w:rPr>
        <w:t>; v.16 n.3, 25</w:t>
      </w:r>
      <w:r w:rsidR="00471031">
        <w:rPr>
          <w:sz w:val="20"/>
          <w:szCs w:val="20"/>
        </w:rPr>
        <w:t>; v.16 n.4, 4</w:t>
      </w:r>
      <w:r w:rsidR="002D2E03">
        <w:rPr>
          <w:sz w:val="20"/>
          <w:szCs w:val="20"/>
        </w:rPr>
        <w:t>; v.17 n.1, 34</w:t>
      </w:r>
      <w:r w:rsidR="006955F5">
        <w:rPr>
          <w:sz w:val="20"/>
          <w:szCs w:val="20"/>
        </w:rPr>
        <w:t xml:space="preserve">; v.18 </w:t>
      </w:r>
    </w:p>
    <w:p w14:paraId="561CE00D" w14:textId="77777777" w:rsidR="00486D20" w:rsidRDefault="006955F5" w:rsidP="00417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4</w:t>
      </w:r>
      <w:r w:rsidR="004171A1">
        <w:rPr>
          <w:sz w:val="20"/>
          <w:szCs w:val="20"/>
        </w:rPr>
        <w:t>; v.18 n.2, 14</w:t>
      </w:r>
      <w:r w:rsidR="00AA31F8">
        <w:rPr>
          <w:sz w:val="20"/>
          <w:szCs w:val="20"/>
        </w:rPr>
        <w:t>; v.19 n.1, 13</w:t>
      </w:r>
      <w:r w:rsidR="00D94E35">
        <w:rPr>
          <w:sz w:val="20"/>
          <w:szCs w:val="20"/>
        </w:rPr>
        <w:t>; v.21 n.3, 4</w:t>
      </w:r>
    </w:p>
    <w:p w14:paraId="2CCC3DA6" w14:textId="77777777" w:rsidR="00E85B3C" w:rsidRDefault="00E85B3C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nge, D.K.:  v.14 n.1, 3</w:t>
      </w:r>
    </w:p>
    <w:p w14:paraId="3265C480" w14:textId="77777777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 Porte, Indiana:  v.10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cover</w:t>
      </w:r>
    </w:p>
    <w:p w14:paraId="05302903" w14:textId="77777777" w:rsidR="00BF3221" w:rsidRDefault="00BF3221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ke Bonneville:  v.12 n.2, 15</w:t>
      </w:r>
    </w:p>
    <w:p w14:paraId="23A208A5" w14:textId="77777777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ke Tahoe:  v.1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15</w:t>
      </w:r>
      <w:r w:rsidR="002C1EBF">
        <w:rPr>
          <w:sz w:val="20"/>
          <w:szCs w:val="20"/>
        </w:rPr>
        <w:t>; v.18 n.3, 22-25</w:t>
      </w:r>
    </w:p>
    <w:p w14:paraId="1A327065" w14:textId="77777777" w:rsidR="00D94E35" w:rsidRDefault="00D94E35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ne, D.R.:  v.21 n.3, 19</w:t>
      </w:r>
    </w:p>
    <w:p w14:paraId="1C0E8CFD" w14:textId="77777777" w:rsidR="007A6A38" w:rsidRDefault="007A6A38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ncaster, Pennsylvania: v.1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2, 42</w:t>
      </w:r>
    </w:p>
    <w:p w14:paraId="75438585" w14:textId="77777777" w:rsidR="00FD16DB" w:rsidRDefault="00FD16DB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rson, Stan</w:t>
      </w:r>
      <w:r w:rsidR="008A5DE0">
        <w:rPr>
          <w:sz w:val="20"/>
          <w:szCs w:val="20"/>
        </w:rPr>
        <w:t>ley</w:t>
      </w:r>
      <w:r>
        <w:rPr>
          <w:sz w:val="20"/>
          <w:szCs w:val="20"/>
        </w:rPr>
        <w:t>:  v.7 n.2&amp;3, 4</w:t>
      </w:r>
      <w:r w:rsidR="008A5DE0">
        <w:rPr>
          <w:sz w:val="20"/>
          <w:szCs w:val="20"/>
        </w:rPr>
        <w:t>; v.8 n.1&amp;2, 4</w:t>
      </w:r>
      <w:r w:rsidR="000B3087">
        <w:rPr>
          <w:sz w:val="20"/>
          <w:szCs w:val="20"/>
        </w:rPr>
        <w:t>; v.9 n.2, 16</w:t>
      </w:r>
    </w:p>
    <w:p w14:paraId="3A6647B0" w14:textId="77777777" w:rsidR="00524A99" w:rsidRDefault="00524A99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ubenstein, Josiah:  v.24 n.4, 11</w:t>
      </w:r>
    </w:p>
    <w:p w14:paraId="00D8F4E5" w14:textId="77777777" w:rsidR="00AA5D10" w:rsidRDefault="00AA5D10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wry, Cathy:  v.14 n.2, 2</w:t>
      </w:r>
      <w:r w:rsidR="0082599F">
        <w:rPr>
          <w:sz w:val="20"/>
          <w:szCs w:val="20"/>
        </w:rPr>
        <w:t>; v.14 n.4, 12</w:t>
      </w:r>
    </w:p>
    <w:p w14:paraId="1E37B362" w14:textId="77777777" w:rsidR="00AA5D10" w:rsidRDefault="00AA5D10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wry, Tom:  v.14 n.2, 2</w:t>
      </w:r>
      <w:r w:rsidR="0082599F">
        <w:rPr>
          <w:sz w:val="20"/>
          <w:szCs w:val="20"/>
        </w:rPr>
        <w:t>; v.14 n.12</w:t>
      </w:r>
    </w:p>
    <w:p w14:paraId="59E9874D" w14:textId="77777777" w:rsidR="0059313A" w:rsidRDefault="0059313A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ayne, McAvoy:  v.18 n.4, 5</w:t>
      </w:r>
    </w:p>
    <w:p w14:paraId="6EF86C00" w14:textId="77777777" w:rsidR="008E6995" w:rsidRDefault="008E6995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eague of American Wheelmen:  v.3 n.2, 6</w:t>
      </w:r>
    </w:p>
    <w:p w14:paraId="4B54280C" w14:textId="77777777" w:rsidR="008308A6" w:rsidRDefault="008308A6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ebanon Manufacturing Company:  v.16 n.2, 29</w:t>
      </w:r>
    </w:p>
    <w:p w14:paraId="3BF08AD2" w14:textId="47792E90" w:rsidR="00312457" w:rsidRDefault="00312457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ehman, Jay:  v.26 n.4, 21</w:t>
      </w:r>
    </w:p>
    <w:p w14:paraId="0EFC3158" w14:textId="5351B7CF" w:rsidR="00312457" w:rsidRDefault="00312457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ehman’s Hardware:  v.26 n.4, 21</w:t>
      </w:r>
    </w:p>
    <w:p w14:paraId="76912B7F" w14:textId="28616871" w:rsidR="00CA3CB2" w:rsidRDefault="00CA3CB2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eob, Leon:  v.1 n.4, 17</w:t>
      </w:r>
    </w:p>
    <w:p w14:paraId="3A3EB0DB" w14:textId="77777777" w:rsidR="007C4344" w:rsidRDefault="00C535EB" w:rsidP="00C535EB">
      <w:pPr>
        <w:spacing w:after="0"/>
        <w:rPr>
          <w:sz w:val="20"/>
          <w:szCs w:val="20"/>
        </w:rPr>
      </w:pPr>
      <w:r>
        <w:rPr>
          <w:sz w:val="20"/>
          <w:szCs w:val="20"/>
        </w:rPr>
        <w:t>Lesson plans:  v.3 n.2, 20; v.6 n.3&amp;4, 6-10</w:t>
      </w:r>
      <w:r w:rsidR="004E20AB">
        <w:rPr>
          <w:sz w:val="20"/>
          <w:szCs w:val="20"/>
        </w:rPr>
        <w:t xml:space="preserve"> </w:t>
      </w:r>
    </w:p>
    <w:p w14:paraId="12139602" w14:textId="77777777" w:rsidR="00C535EB" w:rsidRDefault="007C4344" w:rsidP="00C535EB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4E20AB">
        <w:rPr>
          <w:sz w:val="20"/>
          <w:szCs w:val="20"/>
        </w:rPr>
        <w:t xml:space="preserve">ewandoski, Christine:  </w:t>
      </w:r>
      <w:r w:rsidR="00FD16DB">
        <w:rPr>
          <w:sz w:val="20"/>
          <w:szCs w:val="20"/>
        </w:rPr>
        <w:t xml:space="preserve">v.7 n.2&amp;3, 5; </w:t>
      </w:r>
      <w:r>
        <w:rPr>
          <w:sz w:val="20"/>
          <w:szCs w:val="20"/>
        </w:rPr>
        <w:t>v.13 n.3, 37</w:t>
      </w:r>
    </w:p>
    <w:p w14:paraId="146E730A" w14:textId="77777777" w:rsidR="00CB6294" w:rsidRDefault="00857BEF" w:rsidP="00CB62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chty, Robert ‘Bob’: </w:t>
      </w:r>
      <w:r w:rsidR="00543969">
        <w:rPr>
          <w:sz w:val="20"/>
          <w:szCs w:val="20"/>
        </w:rPr>
        <w:t xml:space="preserve">v.5 n.3, 4; </w:t>
      </w:r>
      <w:r w:rsidR="002F78BA">
        <w:rPr>
          <w:sz w:val="20"/>
          <w:szCs w:val="20"/>
        </w:rPr>
        <w:t xml:space="preserve">v.6 n.1, 4; </w:t>
      </w:r>
      <w:r w:rsidR="00C87AF2">
        <w:rPr>
          <w:sz w:val="20"/>
          <w:szCs w:val="20"/>
        </w:rPr>
        <w:t xml:space="preserve">v.6 n.4, 17; </w:t>
      </w:r>
      <w:r w:rsidR="00FD16DB">
        <w:rPr>
          <w:sz w:val="20"/>
          <w:szCs w:val="20"/>
        </w:rPr>
        <w:t xml:space="preserve">v.7 n.2&amp;3, 4; </w:t>
      </w:r>
      <w:r w:rsidR="00F811A5">
        <w:rPr>
          <w:sz w:val="20"/>
          <w:szCs w:val="20"/>
        </w:rPr>
        <w:t xml:space="preserve">v.7 n.4, 4; </w:t>
      </w:r>
      <w:r w:rsidR="008A5DE0">
        <w:rPr>
          <w:sz w:val="20"/>
          <w:szCs w:val="20"/>
        </w:rPr>
        <w:t xml:space="preserve">v.8 n.1&amp;2, 4, 5: </w:t>
      </w:r>
      <w:r w:rsidR="0052595A">
        <w:rPr>
          <w:sz w:val="20"/>
          <w:szCs w:val="20"/>
        </w:rPr>
        <w:t xml:space="preserve">v.10 n.1, </w:t>
      </w:r>
    </w:p>
    <w:p w14:paraId="6C4015D4" w14:textId="77777777" w:rsidR="00857BEF" w:rsidRDefault="0052595A" w:rsidP="00CB6294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0; </w:t>
      </w:r>
      <w:r w:rsidR="007C175A">
        <w:rPr>
          <w:sz w:val="20"/>
          <w:szCs w:val="20"/>
        </w:rPr>
        <w:t xml:space="preserve">v.10 n.2, 4; </w:t>
      </w:r>
      <w:r w:rsidR="002268D6">
        <w:rPr>
          <w:sz w:val="20"/>
          <w:szCs w:val="20"/>
        </w:rPr>
        <w:t xml:space="preserve">v.10 n.4, 5, 26; </w:t>
      </w:r>
      <w:r w:rsidR="002F78BA">
        <w:rPr>
          <w:sz w:val="20"/>
          <w:szCs w:val="20"/>
        </w:rPr>
        <w:t xml:space="preserve">v.11 n.1, </w:t>
      </w:r>
      <w:r w:rsidR="006F129E">
        <w:rPr>
          <w:sz w:val="20"/>
          <w:szCs w:val="20"/>
        </w:rPr>
        <w:t xml:space="preserve">4, </w:t>
      </w:r>
      <w:r w:rsidR="002F78BA">
        <w:rPr>
          <w:sz w:val="20"/>
          <w:szCs w:val="20"/>
        </w:rPr>
        <w:t xml:space="preserve">5-13; </w:t>
      </w:r>
      <w:r w:rsidR="00531732">
        <w:rPr>
          <w:sz w:val="20"/>
          <w:szCs w:val="20"/>
        </w:rPr>
        <w:t xml:space="preserve">v.11 n.2, </w:t>
      </w:r>
      <w:r w:rsidR="00747271">
        <w:rPr>
          <w:sz w:val="20"/>
          <w:szCs w:val="20"/>
        </w:rPr>
        <w:t>4;</w:t>
      </w:r>
      <w:r w:rsidR="005D6A6E">
        <w:rPr>
          <w:sz w:val="20"/>
          <w:szCs w:val="20"/>
        </w:rPr>
        <w:t xml:space="preserve"> v.11 n.3, </w:t>
      </w:r>
      <w:r w:rsidR="00E925EB">
        <w:rPr>
          <w:sz w:val="20"/>
          <w:szCs w:val="20"/>
        </w:rPr>
        <w:t>38</w:t>
      </w:r>
      <w:r w:rsidR="00780F52">
        <w:rPr>
          <w:sz w:val="20"/>
          <w:szCs w:val="20"/>
        </w:rPr>
        <w:t>; v.11 n.4, 5</w:t>
      </w:r>
      <w:r w:rsidR="008705B1">
        <w:rPr>
          <w:sz w:val="20"/>
          <w:szCs w:val="20"/>
        </w:rPr>
        <w:t xml:space="preserve">; </w:t>
      </w:r>
      <w:r w:rsidR="004E20AB">
        <w:rPr>
          <w:sz w:val="20"/>
          <w:szCs w:val="20"/>
        </w:rPr>
        <w:t xml:space="preserve"> v</w:t>
      </w:r>
      <w:r w:rsidR="008705B1">
        <w:rPr>
          <w:sz w:val="20"/>
          <w:szCs w:val="20"/>
        </w:rPr>
        <w:t>.11 n.4, 9</w:t>
      </w:r>
      <w:r w:rsidR="00A246CF">
        <w:rPr>
          <w:sz w:val="20"/>
          <w:szCs w:val="20"/>
        </w:rPr>
        <w:t xml:space="preserve">; </w:t>
      </w:r>
      <w:r w:rsidR="00BF3221">
        <w:rPr>
          <w:sz w:val="20"/>
          <w:szCs w:val="20"/>
        </w:rPr>
        <w:t>v.12 n.2, 4-7, 12</w:t>
      </w:r>
      <w:r w:rsidR="00D00AF1">
        <w:rPr>
          <w:sz w:val="20"/>
          <w:szCs w:val="20"/>
        </w:rPr>
        <w:t>; v.12 n.3, 7</w:t>
      </w:r>
      <w:r w:rsidR="004E20AB">
        <w:rPr>
          <w:sz w:val="20"/>
          <w:szCs w:val="20"/>
        </w:rPr>
        <w:t>; v.12 n.4, 4, 43</w:t>
      </w:r>
      <w:r w:rsidR="00A94592">
        <w:rPr>
          <w:sz w:val="20"/>
          <w:szCs w:val="20"/>
        </w:rPr>
        <w:t>; v.13 n.1, 4</w:t>
      </w:r>
      <w:r w:rsidR="00486D20">
        <w:rPr>
          <w:sz w:val="20"/>
          <w:szCs w:val="20"/>
        </w:rPr>
        <w:t>; v.13 n.2, 4, 13</w:t>
      </w:r>
      <w:r w:rsidR="007C4344">
        <w:rPr>
          <w:sz w:val="20"/>
          <w:szCs w:val="20"/>
        </w:rPr>
        <w:t>; v.13 n.3, 4</w:t>
      </w:r>
      <w:r w:rsidR="00C036A2">
        <w:rPr>
          <w:sz w:val="20"/>
          <w:szCs w:val="20"/>
        </w:rPr>
        <w:t>; v.13 n.4, 4, 5</w:t>
      </w:r>
      <w:r w:rsidR="00E85B3C">
        <w:rPr>
          <w:sz w:val="20"/>
          <w:szCs w:val="20"/>
        </w:rPr>
        <w:t>; v.14 n.1, 4</w:t>
      </w:r>
      <w:r w:rsidR="00AA5D10">
        <w:rPr>
          <w:sz w:val="20"/>
          <w:szCs w:val="20"/>
        </w:rPr>
        <w:t>; v.14 n.2, 4</w:t>
      </w:r>
      <w:r w:rsidR="00864FCF">
        <w:rPr>
          <w:sz w:val="20"/>
          <w:szCs w:val="20"/>
        </w:rPr>
        <w:t>; v.14 n.3, 4, 26</w:t>
      </w:r>
      <w:r w:rsidR="0082599F">
        <w:rPr>
          <w:sz w:val="20"/>
          <w:szCs w:val="20"/>
        </w:rPr>
        <w:t>; v.14 n.4, 4, 5, 6, 12, 17, 44, 45</w:t>
      </w:r>
      <w:r w:rsidR="006D5880">
        <w:rPr>
          <w:sz w:val="20"/>
          <w:szCs w:val="20"/>
        </w:rPr>
        <w:t>; v.15 n.1, 20</w:t>
      </w:r>
      <w:r w:rsidR="00F56E5B">
        <w:rPr>
          <w:sz w:val="20"/>
          <w:szCs w:val="20"/>
        </w:rPr>
        <w:t>; v.17 n.3, 26</w:t>
      </w:r>
      <w:r w:rsidR="002C1EBF">
        <w:rPr>
          <w:sz w:val="20"/>
          <w:szCs w:val="20"/>
        </w:rPr>
        <w:t>; v.18 n.3, 4</w:t>
      </w:r>
      <w:r w:rsidR="00DF08C6">
        <w:rPr>
          <w:sz w:val="20"/>
          <w:szCs w:val="20"/>
        </w:rPr>
        <w:t>; v.19 n.3, 4</w:t>
      </w:r>
      <w:r w:rsidR="000811C6">
        <w:rPr>
          <w:sz w:val="20"/>
          <w:szCs w:val="20"/>
        </w:rPr>
        <w:t>; v.22 n.1, 8</w:t>
      </w:r>
    </w:p>
    <w:p w14:paraId="719265FE" w14:textId="77777777" w:rsidR="00857BEF" w:rsidRDefault="00857BEF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ghthouse Supper Club:  v.6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1, 18</w:t>
      </w:r>
    </w:p>
    <w:p w14:paraId="420CB62B" w14:textId="77777777" w:rsidR="00861254" w:rsidRDefault="00857BEF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, James ‘</w:t>
      </w:r>
      <w:r w:rsidR="00312457">
        <w:rPr>
          <w:sz w:val="20"/>
          <w:szCs w:val="20"/>
        </w:rPr>
        <w:t xml:space="preserve">Jim or </w:t>
      </w:r>
      <w:r>
        <w:rPr>
          <w:sz w:val="20"/>
          <w:szCs w:val="20"/>
        </w:rPr>
        <w:t>Jim</w:t>
      </w:r>
      <w:r w:rsidR="00A3178A">
        <w:rPr>
          <w:sz w:val="20"/>
          <w:szCs w:val="20"/>
        </w:rPr>
        <w:t>my</w:t>
      </w:r>
      <w:r>
        <w:rPr>
          <w:sz w:val="20"/>
          <w:szCs w:val="20"/>
        </w:rPr>
        <w:t xml:space="preserve">’:  </w:t>
      </w:r>
      <w:r w:rsidR="0004335B">
        <w:rPr>
          <w:sz w:val="20"/>
          <w:szCs w:val="20"/>
        </w:rPr>
        <w:t xml:space="preserve">v.6 n.4, 4, 17; </w:t>
      </w:r>
      <w:r>
        <w:rPr>
          <w:sz w:val="20"/>
          <w:szCs w:val="20"/>
        </w:rPr>
        <w:t>v.9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3, 20</w:t>
      </w:r>
      <w:r w:rsidR="00A246CF">
        <w:rPr>
          <w:sz w:val="20"/>
          <w:szCs w:val="20"/>
        </w:rPr>
        <w:t>; v.12 n.1, 43</w:t>
      </w:r>
      <w:r w:rsidR="00A3178A">
        <w:rPr>
          <w:sz w:val="20"/>
          <w:szCs w:val="20"/>
        </w:rPr>
        <w:t xml:space="preserve">; </w:t>
      </w:r>
      <w:r w:rsidR="00DF08C6">
        <w:rPr>
          <w:sz w:val="20"/>
          <w:szCs w:val="20"/>
        </w:rPr>
        <w:t>v.19 n.3, 4</w:t>
      </w:r>
      <w:r w:rsidR="00900FBA">
        <w:rPr>
          <w:sz w:val="20"/>
          <w:szCs w:val="20"/>
        </w:rPr>
        <w:t>; v.20 n.1, 24, 26, 27</w:t>
      </w:r>
      <w:r w:rsidR="00861254">
        <w:rPr>
          <w:sz w:val="20"/>
          <w:szCs w:val="20"/>
        </w:rPr>
        <w:t xml:space="preserve">; v.26 </w:t>
      </w:r>
    </w:p>
    <w:p w14:paraId="185FA468" w14:textId="6EA7E203" w:rsidR="00857BEF" w:rsidRDefault="00861254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n</w:t>
      </w:r>
      <w:r w:rsidR="005C7010">
        <w:rPr>
          <w:sz w:val="20"/>
          <w:szCs w:val="20"/>
        </w:rPr>
        <w:t>.</w:t>
      </w:r>
      <w:r>
        <w:rPr>
          <w:sz w:val="20"/>
          <w:szCs w:val="20"/>
        </w:rPr>
        <w:t>4, 2</w:t>
      </w:r>
    </w:p>
    <w:p w14:paraId="2832E93F" w14:textId="77777777" w:rsidR="0004335B" w:rsidRDefault="008705B1" w:rsidP="002F78B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incoln, Abraham:  </w:t>
      </w:r>
      <w:r w:rsidR="00CA3CB2">
        <w:rPr>
          <w:sz w:val="20"/>
          <w:szCs w:val="20"/>
        </w:rPr>
        <w:t xml:space="preserve">v.1 n.4, 16; </w:t>
      </w:r>
      <w:r w:rsidR="00543969">
        <w:rPr>
          <w:sz w:val="20"/>
          <w:szCs w:val="20"/>
        </w:rPr>
        <w:t xml:space="preserve">v.5 n.3, 13-15; </w:t>
      </w:r>
      <w:r w:rsidR="002F78BA">
        <w:rPr>
          <w:sz w:val="20"/>
          <w:szCs w:val="20"/>
        </w:rPr>
        <w:t xml:space="preserve">v.6 n.1, 15; </w:t>
      </w:r>
      <w:r>
        <w:rPr>
          <w:sz w:val="20"/>
          <w:szCs w:val="20"/>
        </w:rPr>
        <w:t>v.11 n.4, 13</w:t>
      </w:r>
      <w:r w:rsidR="005F31FF">
        <w:rPr>
          <w:sz w:val="20"/>
          <w:szCs w:val="20"/>
        </w:rPr>
        <w:t>; v.12 n.3, 4</w:t>
      </w:r>
      <w:r w:rsidR="009108E0">
        <w:rPr>
          <w:sz w:val="20"/>
          <w:szCs w:val="20"/>
        </w:rPr>
        <w:t>; v.14 n.1, 8</w:t>
      </w:r>
      <w:r w:rsidR="0082599F">
        <w:rPr>
          <w:sz w:val="20"/>
          <w:szCs w:val="20"/>
        </w:rPr>
        <w:t xml:space="preserve">; v.14 n.4, </w:t>
      </w:r>
    </w:p>
    <w:p w14:paraId="442AE9F5" w14:textId="4347A968" w:rsidR="008705B1" w:rsidRDefault="0082599F" w:rsidP="0004335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31</w:t>
      </w:r>
      <w:r w:rsidR="008308A6">
        <w:rPr>
          <w:sz w:val="20"/>
          <w:szCs w:val="20"/>
        </w:rPr>
        <w:t>; v.16 n.2, 19, 23</w:t>
      </w:r>
      <w:r w:rsidR="00861254">
        <w:rPr>
          <w:sz w:val="20"/>
          <w:szCs w:val="20"/>
        </w:rPr>
        <w:t>; v.26 n.26</w:t>
      </w:r>
    </w:p>
    <w:p w14:paraId="3D5E2E33" w14:textId="77777777" w:rsidR="00857BEF" w:rsidRDefault="00857BEF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Court, Cheyenne, Wyoming:  v.10</w:t>
      </w:r>
      <w:r w:rsidR="00910B14">
        <w:rPr>
          <w:sz w:val="20"/>
          <w:szCs w:val="20"/>
        </w:rPr>
        <w:t xml:space="preserve"> n.</w:t>
      </w:r>
      <w:r>
        <w:rPr>
          <w:sz w:val="20"/>
          <w:szCs w:val="20"/>
        </w:rPr>
        <w:t>4, 22</w:t>
      </w:r>
    </w:p>
    <w:p w14:paraId="611F3E55" w14:textId="77777777" w:rsidR="00463FF5" w:rsidRDefault="00463FF5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all (second floor, H.I. Lincoln Bldg):  v.24 n.1, </w:t>
      </w:r>
      <w:r w:rsidR="000953E0">
        <w:rPr>
          <w:sz w:val="20"/>
          <w:szCs w:val="20"/>
        </w:rPr>
        <w:t>31</w:t>
      </w:r>
    </w:p>
    <w:p w14:paraId="33D193F7" w14:textId="52AFB124" w:rsidR="000A3E86" w:rsidRDefault="002F78BA" w:rsidP="000A3E86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, Henry</w:t>
      </w:r>
      <w:r w:rsidR="00B75B07">
        <w:rPr>
          <w:sz w:val="20"/>
          <w:szCs w:val="20"/>
        </w:rPr>
        <w:t xml:space="preserve"> Isaac ‘H.I.’: </w:t>
      </w:r>
      <w:r w:rsidR="000A3E86">
        <w:rPr>
          <w:sz w:val="20"/>
          <w:szCs w:val="20"/>
        </w:rPr>
        <w:t xml:space="preserve">v.5 n.1, 30; </w:t>
      </w:r>
      <w:r w:rsidR="00B75B07">
        <w:rPr>
          <w:sz w:val="20"/>
          <w:szCs w:val="20"/>
        </w:rPr>
        <w:t>v.6 n.1, 15, 16</w:t>
      </w:r>
      <w:r w:rsidR="00463FF5">
        <w:rPr>
          <w:sz w:val="20"/>
          <w:szCs w:val="20"/>
        </w:rPr>
        <w:t xml:space="preserve">; v.24 n.1, </w:t>
      </w:r>
      <w:r w:rsidR="000953E0">
        <w:rPr>
          <w:sz w:val="20"/>
          <w:szCs w:val="20"/>
        </w:rPr>
        <w:t>31</w:t>
      </w:r>
      <w:r w:rsidR="000A3E86" w:rsidRPr="000A3E86">
        <w:rPr>
          <w:sz w:val="20"/>
          <w:szCs w:val="20"/>
        </w:rPr>
        <w:t xml:space="preserve"> </w:t>
      </w:r>
      <w:r w:rsidR="000A3E86">
        <w:rPr>
          <w:sz w:val="20"/>
          <w:szCs w:val="20"/>
        </w:rPr>
        <w:t xml:space="preserve">Lincoln, Henry Isaac:  </w:t>
      </w:r>
    </w:p>
    <w:p w14:paraId="53B51423" w14:textId="77777777" w:rsidR="0026266C" w:rsidRDefault="0026266C" w:rsidP="0026266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Amateur </w:t>
      </w:r>
      <w:r w:rsidR="00767692">
        <w:rPr>
          <w:sz w:val="20"/>
          <w:szCs w:val="20"/>
        </w:rPr>
        <w:t>Radio Group</w:t>
      </w:r>
      <w:r w:rsidR="00D26DA7">
        <w:rPr>
          <w:sz w:val="20"/>
          <w:szCs w:val="20"/>
        </w:rPr>
        <w:t xml:space="preserve"> (NY2SF)</w:t>
      </w:r>
      <w:r w:rsidR="00767692">
        <w:rPr>
          <w:sz w:val="20"/>
          <w:szCs w:val="20"/>
        </w:rPr>
        <w:t>:  v.17 n.2, 25</w:t>
      </w:r>
      <w:r w:rsidR="00D26DA7">
        <w:rPr>
          <w:sz w:val="20"/>
          <w:szCs w:val="20"/>
        </w:rPr>
        <w:t>; v.17 n.4, 35</w:t>
      </w:r>
    </w:p>
    <w:p w14:paraId="64D25C67" w14:textId="0480961C" w:rsidR="00767692" w:rsidRDefault="00767692" w:rsidP="0026266C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Archives:  v.17 n.2, 28, 29</w:t>
      </w:r>
    </w:p>
    <w:p w14:paraId="540B5111" w14:textId="77777777" w:rsidR="000A3E86" w:rsidRDefault="000A3E86" w:rsidP="0026266C">
      <w:pPr>
        <w:spacing w:after="0"/>
        <w:rPr>
          <w:sz w:val="20"/>
          <w:szCs w:val="20"/>
        </w:rPr>
      </w:pPr>
    </w:p>
    <w:p w14:paraId="752FC583" w14:textId="7AF42D73" w:rsidR="002561A1" w:rsidRPr="000A3E86" w:rsidRDefault="002561A1" w:rsidP="002561A1">
      <w:pPr>
        <w:spacing w:after="0"/>
        <w:rPr>
          <w:b/>
          <w:bCs/>
          <w:sz w:val="20"/>
          <w:szCs w:val="20"/>
        </w:rPr>
      </w:pPr>
      <w:r w:rsidRPr="000A3E86">
        <w:rPr>
          <w:b/>
          <w:bCs/>
          <w:sz w:val="20"/>
          <w:szCs w:val="20"/>
        </w:rPr>
        <w:t>Lincoln Highway Association</w:t>
      </w:r>
      <w:r w:rsidR="000A3E86" w:rsidRPr="000A3E86">
        <w:rPr>
          <w:b/>
          <w:bCs/>
          <w:sz w:val="20"/>
          <w:szCs w:val="20"/>
        </w:rPr>
        <w:t xml:space="preserve">; mentioned in the </w:t>
      </w:r>
      <w:r w:rsidR="000A3E86" w:rsidRPr="000A3E86">
        <w:rPr>
          <w:b/>
          <w:bCs/>
          <w:i/>
          <w:iCs/>
          <w:sz w:val="20"/>
          <w:szCs w:val="20"/>
        </w:rPr>
        <w:t>Lincoln Highway Forum</w:t>
      </w:r>
      <w:r w:rsidRPr="000A3E86">
        <w:rPr>
          <w:b/>
          <w:bCs/>
          <w:i/>
          <w:iCs/>
          <w:sz w:val="20"/>
          <w:szCs w:val="20"/>
        </w:rPr>
        <w:t>:</w:t>
      </w:r>
    </w:p>
    <w:p w14:paraId="44B93A96" w14:textId="77777777" w:rsidR="001A171F" w:rsidRDefault="001A171F" w:rsidP="002561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rchives, University of Michigan Library:  v.22 n.3, 4</w:t>
      </w:r>
    </w:p>
    <w:p w14:paraId="11095A0C" w14:textId="77777777" w:rsidR="00114767" w:rsidRDefault="00114767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ylaws of the Lincoln Highway Association: v.11, n.2, 4, 18-22</w:t>
      </w:r>
    </w:p>
    <w:p w14:paraId="2ED031C3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harter Conference:  v.1 n.1, 5 </w:t>
      </w:r>
    </w:p>
    <w:p w14:paraId="0411D08C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mmittees:  v.2 n.3&amp;4, 68-70; v.9 n.1, 12-15</w:t>
      </w:r>
    </w:p>
    <w:p w14:paraId="3A7A4202" w14:textId="77777777" w:rsidR="002561A1" w:rsidRDefault="002561A1" w:rsidP="006A658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Election Procedures:  v.13 n.3, 26</w:t>
      </w:r>
    </w:p>
    <w:p w14:paraId="7F431493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ndowment Fund Committee:  v.13 n.3, 4</w:t>
      </w:r>
    </w:p>
    <w:p w14:paraId="4B79410A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xecutive Committee:  v.2 n.3&amp;4, 4</w:t>
      </w:r>
    </w:p>
    <w:p w14:paraId="05C0FD5E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unding Meeting:  v.1 n.1, 2, 30</w:t>
      </w:r>
    </w:p>
    <w:p w14:paraId="57C4C5BB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eadquarters/Visitors Center (Franklin Grove): v.3 n.4, 4; v.4 n.1, 26; v.4 n.3, 5-6; v.4 n.4, 31; v.6 </w:t>
      </w:r>
    </w:p>
    <w:p w14:paraId="32E274D2" w14:textId="77777777" w:rsidR="002561A1" w:rsidRDefault="002561A1" w:rsidP="00D72D32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16, 26</w:t>
      </w:r>
      <w:r w:rsidR="00C13BE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7; v.6 n.3&amp;4, </w:t>
      </w:r>
      <w:r w:rsidR="00395070">
        <w:rPr>
          <w:sz w:val="20"/>
          <w:szCs w:val="20"/>
        </w:rPr>
        <w:t xml:space="preserve">4, </w:t>
      </w:r>
      <w:r>
        <w:rPr>
          <w:sz w:val="20"/>
          <w:szCs w:val="20"/>
        </w:rPr>
        <w:t xml:space="preserve">22; </w:t>
      </w:r>
      <w:r w:rsidR="00FD16DB">
        <w:rPr>
          <w:sz w:val="20"/>
          <w:szCs w:val="20"/>
        </w:rPr>
        <w:t xml:space="preserve">v.7 n.2&amp;3, 4, 26; </w:t>
      </w:r>
      <w:r w:rsidR="00AA3CC2">
        <w:rPr>
          <w:sz w:val="20"/>
          <w:szCs w:val="20"/>
        </w:rPr>
        <w:t xml:space="preserve">v.8 n.3, 5; </w:t>
      </w:r>
      <w:r>
        <w:rPr>
          <w:sz w:val="20"/>
          <w:szCs w:val="20"/>
        </w:rPr>
        <w:t xml:space="preserve">v.9 n.3, 39; </w:t>
      </w:r>
      <w:r w:rsidR="00BC1EFE">
        <w:rPr>
          <w:sz w:val="20"/>
          <w:szCs w:val="20"/>
        </w:rPr>
        <w:t>v.10 n.3, 4</w:t>
      </w:r>
    </w:p>
    <w:p w14:paraId="34A8669E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go:  v.16 n.1, 4</w:t>
      </w:r>
    </w:p>
    <w:p w14:paraId="3B759C6E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ps: v.1 n.1, 19-20</w:t>
      </w:r>
    </w:p>
    <w:p w14:paraId="29FF0A6B" w14:textId="77777777" w:rsidR="004171A1" w:rsidRDefault="00417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embership Plaques:  v.18 n.2, 28</w:t>
      </w:r>
    </w:p>
    <w:p w14:paraId="383F7846" w14:textId="77777777" w:rsidR="002561A1" w:rsidRDefault="002561A1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ational Office (South Bend):  v.14 n.3, 4, 26</w:t>
      </w:r>
    </w:p>
    <w:p w14:paraId="75F5E141" w14:textId="77777777" w:rsidR="006955F5" w:rsidRDefault="006955F5" w:rsidP="002561A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ustaining Members:  v.18 n.1, 28</w:t>
      </w:r>
    </w:p>
    <w:p w14:paraId="74CF73EB" w14:textId="5131C90C" w:rsidR="002561A1" w:rsidRDefault="002561A1" w:rsidP="002561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Tenth Anniversary Dinner: v.3 n.1, 27-30 </w:t>
      </w:r>
    </w:p>
    <w:p w14:paraId="7DFAC352" w14:textId="77777777" w:rsidR="000A3E86" w:rsidRDefault="000A3E86" w:rsidP="002561A1">
      <w:pPr>
        <w:spacing w:after="0"/>
        <w:rPr>
          <w:sz w:val="20"/>
          <w:szCs w:val="20"/>
        </w:rPr>
      </w:pPr>
    </w:p>
    <w:p w14:paraId="559F0192" w14:textId="77777777" w:rsidR="002561A1" w:rsidRDefault="002561A1" w:rsidP="002561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Association of Colorado:  </w:t>
      </w:r>
      <w:r w:rsidR="00F87F2D">
        <w:rPr>
          <w:sz w:val="20"/>
          <w:szCs w:val="20"/>
        </w:rPr>
        <w:t>v.7 n.1, 17</w:t>
      </w:r>
    </w:p>
    <w:p w14:paraId="500C19FA" w14:textId="77777777" w:rsidR="008705B1" w:rsidRDefault="008705B1" w:rsidP="008705B1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Automobile: v.9 n.3, 4, 16</w:t>
      </w:r>
    </w:p>
    <w:p w14:paraId="7B4D60C9" w14:textId="77777777" w:rsidR="00177FAC" w:rsidRDefault="00177FAC" w:rsidP="00177FAC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Bureau:  v.14 n.3, 28, 30, 32, 33</w:t>
      </w:r>
    </w:p>
    <w:p w14:paraId="6286FE79" w14:textId="77777777" w:rsidR="00B14BED" w:rsidRDefault="004E20AB" w:rsidP="00B14BED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Buy-Way</w:t>
      </w:r>
      <w:r w:rsidR="00177FAC">
        <w:rPr>
          <w:sz w:val="20"/>
          <w:szCs w:val="20"/>
        </w:rPr>
        <w:t xml:space="preserve"> Yard Sale</w:t>
      </w:r>
      <w:r>
        <w:rPr>
          <w:sz w:val="20"/>
          <w:szCs w:val="20"/>
        </w:rPr>
        <w:t xml:space="preserve">:  </w:t>
      </w:r>
      <w:r w:rsidR="00483BFE">
        <w:rPr>
          <w:sz w:val="20"/>
          <w:szCs w:val="20"/>
        </w:rPr>
        <w:t>v.13 n.1, 18, 19, 24, 26, 27</w:t>
      </w:r>
      <w:r w:rsidR="00305591">
        <w:rPr>
          <w:sz w:val="20"/>
          <w:szCs w:val="20"/>
        </w:rPr>
        <w:t xml:space="preserve">; </w:t>
      </w:r>
      <w:r w:rsidR="00C036A2">
        <w:rPr>
          <w:sz w:val="20"/>
          <w:szCs w:val="20"/>
        </w:rPr>
        <w:t>v.13 n.4, 32</w:t>
      </w:r>
      <w:r w:rsidR="009108E0">
        <w:rPr>
          <w:sz w:val="20"/>
          <w:szCs w:val="20"/>
        </w:rPr>
        <w:t>; v.14 n.1, 17, 23, 30</w:t>
      </w:r>
      <w:r w:rsidR="00AA5D10">
        <w:rPr>
          <w:sz w:val="20"/>
          <w:szCs w:val="20"/>
        </w:rPr>
        <w:t xml:space="preserve">; </w:t>
      </w:r>
    </w:p>
    <w:p w14:paraId="6FDD40BF" w14:textId="77777777" w:rsidR="00900FBA" w:rsidRDefault="0035124F" w:rsidP="006A776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6 n.1, 22-24</w:t>
      </w:r>
      <w:r w:rsidR="00CB056A">
        <w:rPr>
          <w:sz w:val="20"/>
          <w:szCs w:val="20"/>
        </w:rPr>
        <w:t>; v.16 n.2, 27</w:t>
      </w:r>
      <w:r w:rsidR="002D2E03">
        <w:rPr>
          <w:sz w:val="20"/>
          <w:szCs w:val="20"/>
        </w:rPr>
        <w:t>; v.17 n.1, 10-12</w:t>
      </w:r>
      <w:r w:rsidR="006955F5">
        <w:rPr>
          <w:sz w:val="20"/>
          <w:szCs w:val="20"/>
        </w:rPr>
        <w:t>; v.18 n.1, 24</w:t>
      </w:r>
      <w:r w:rsidR="0059313A">
        <w:rPr>
          <w:sz w:val="20"/>
          <w:szCs w:val="20"/>
        </w:rPr>
        <w:t>; v.18 n.4, 29</w:t>
      </w:r>
      <w:r w:rsidR="00AA31F8">
        <w:rPr>
          <w:sz w:val="20"/>
          <w:szCs w:val="20"/>
        </w:rPr>
        <w:t>; v.19 n.1, 24-26</w:t>
      </w:r>
      <w:r w:rsidR="00900FBA">
        <w:rPr>
          <w:sz w:val="20"/>
          <w:szCs w:val="20"/>
        </w:rPr>
        <w:t xml:space="preserve">; v.20 n.1, </w:t>
      </w:r>
    </w:p>
    <w:p w14:paraId="1609C298" w14:textId="77777777" w:rsidR="004E20AB" w:rsidRDefault="00900FBA" w:rsidP="00900FBA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6</w:t>
      </w:r>
    </w:p>
    <w:p w14:paraId="0F7B0794" w14:textId="77777777" w:rsidR="0082599F" w:rsidRDefault="0082599F" w:rsidP="00177FAC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Centennial Celebration:  v.14 n.4, 6</w:t>
      </w:r>
    </w:p>
    <w:p w14:paraId="7DDE81BE" w14:textId="77777777" w:rsidR="00900FBA" w:rsidRDefault="00900FBA" w:rsidP="00177F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Centennial Curriculum Guide:  v.20 n.1, 18  </w:t>
      </w:r>
    </w:p>
    <w:p w14:paraId="5C245314" w14:textId="77777777" w:rsidR="00A6066C" w:rsidRPr="0082599F" w:rsidRDefault="00A6066C" w:rsidP="00177FAC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Consuls:  v.3 n.2, 7</w:t>
      </w:r>
    </w:p>
    <w:p w14:paraId="7894063F" w14:textId="77777777" w:rsidR="00AA5D10" w:rsidRDefault="00AA5D10" w:rsidP="00130E8D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Digital Image Collection:  v.14 n.2, 25</w:t>
      </w:r>
    </w:p>
    <w:p w14:paraId="61C092E0" w14:textId="66E65BA4" w:rsidR="00C45CCE" w:rsidRDefault="00C45CCE" w:rsidP="00130E8D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Experience Museum:  v.20 n.3, 10</w:t>
      </w:r>
      <w:r w:rsidR="00974992">
        <w:rPr>
          <w:sz w:val="20"/>
          <w:szCs w:val="20"/>
        </w:rPr>
        <w:t>; v.25 n.4, 36</w:t>
      </w:r>
      <w:r w:rsidR="00784BF9">
        <w:rPr>
          <w:sz w:val="20"/>
          <w:szCs w:val="20"/>
        </w:rPr>
        <w:t>; v.27 n.3, 3</w:t>
      </w:r>
      <w:r w:rsidR="005C7010">
        <w:rPr>
          <w:sz w:val="20"/>
          <w:szCs w:val="20"/>
        </w:rPr>
        <w:t>; v.28 n, 3</w:t>
      </w:r>
    </w:p>
    <w:p w14:paraId="0A780962" w14:textId="53D216C1" w:rsidR="00C14B3D" w:rsidRDefault="00C14B3D" w:rsidP="00543969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Facebook Group:  v.27 n.4, 2</w:t>
      </w:r>
    </w:p>
    <w:p w14:paraId="33CF7C1C" w14:textId="3C61AEB4" w:rsidR="00543969" w:rsidRDefault="00543969" w:rsidP="00543969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Game (Parker Brothers):  v.5 n.3, cover, 2, 3</w:t>
      </w:r>
    </w:p>
    <w:p w14:paraId="39D904C1" w14:textId="77777777" w:rsidR="00BC1EFE" w:rsidRDefault="00BC1EFE" w:rsidP="00543969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Garage, Lyman, WY:  v.10 n.3, 28</w:t>
      </w:r>
    </w:p>
    <w:p w14:paraId="55983DFF" w14:textId="77777777" w:rsidR="00501BEE" w:rsidRDefault="00501BEE" w:rsidP="00501B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Garage, Morrison, IL:  </w:t>
      </w:r>
      <w:r w:rsidR="00204C7B">
        <w:rPr>
          <w:sz w:val="20"/>
          <w:szCs w:val="20"/>
        </w:rPr>
        <w:t xml:space="preserve">v.4 n.1, 2; </w:t>
      </w:r>
      <w:r>
        <w:rPr>
          <w:sz w:val="20"/>
          <w:szCs w:val="20"/>
        </w:rPr>
        <w:t xml:space="preserve">v.6 n.-2, 17-18 </w:t>
      </w:r>
    </w:p>
    <w:p w14:paraId="4C8F5054" w14:textId="77777777" w:rsidR="00204C7B" w:rsidRPr="00E445C0" w:rsidRDefault="00501BEE" w:rsidP="00501B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Garage, York, PA:  </w:t>
      </w:r>
      <w:r w:rsidRPr="001F4FCA">
        <w:rPr>
          <w:sz w:val="20"/>
          <w:szCs w:val="20"/>
        </w:rPr>
        <w:t xml:space="preserve">v.1 n.1, 7, 9; v.4 n.3, cover, </w:t>
      </w:r>
      <w:r w:rsidR="001F4FCA" w:rsidRPr="001F4FCA">
        <w:rPr>
          <w:sz w:val="20"/>
          <w:szCs w:val="20"/>
        </w:rPr>
        <w:t>3</w:t>
      </w:r>
      <w:r w:rsidRPr="001F4FCA">
        <w:rPr>
          <w:sz w:val="20"/>
          <w:szCs w:val="20"/>
        </w:rPr>
        <w:t xml:space="preserve">; </w:t>
      </w:r>
      <w:r w:rsidRPr="009F3EAE">
        <w:rPr>
          <w:sz w:val="20"/>
          <w:szCs w:val="20"/>
        </w:rPr>
        <w:t xml:space="preserve">v.11 n.2, </w:t>
      </w:r>
      <w:r w:rsidR="00204C7B" w:rsidRPr="009F3EAE">
        <w:rPr>
          <w:sz w:val="20"/>
          <w:szCs w:val="20"/>
        </w:rPr>
        <w:t xml:space="preserve">26, </w:t>
      </w:r>
      <w:r w:rsidRPr="009F3EAE">
        <w:rPr>
          <w:sz w:val="20"/>
          <w:szCs w:val="20"/>
        </w:rPr>
        <w:t>32</w:t>
      </w:r>
      <w:r w:rsidR="009F3EAE" w:rsidRPr="009F3EAE">
        <w:rPr>
          <w:sz w:val="20"/>
          <w:szCs w:val="20"/>
        </w:rPr>
        <w:t>, 33</w:t>
      </w:r>
      <w:r w:rsidRPr="009F3EAE">
        <w:rPr>
          <w:sz w:val="20"/>
          <w:szCs w:val="20"/>
        </w:rPr>
        <w:t xml:space="preserve">; </w:t>
      </w:r>
      <w:r w:rsidR="00204C7B" w:rsidRPr="00E445C0">
        <w:rPr>
          <w:sz w:val="20"/>
          <w:szCs w:val="20"/>
        </w:rPr>
        <w:t xml:space="preserve">v.11 n.3, 31; </w:t>
      </w:r>
      <w:r w:rsidRPr="00E445C0">
        <w:rPr>
          <w:sz w:val="20"/>
          <w:szCs w:val="20"/>
        </w:rPr>
        <w:t xml:space="preserve">v.11 </w:t>
      </w:r>
    </w:p>
    <w:p w14:paraId="3109878D" w14:textId="77777777" w:rsidR="00501BEE" w:rsidRDefault="00501BEE" w:rsidP="00204C7B">
      <w:pPr>
        <w:spacing w:after="0"/>
        <w:ind w:firstLine="720"/>
        <w:rPr>
          <w:sz w:val="20"/>
          <w:szCs w:val="20"/>
        </w:rPr>
      </w:pPr>
      <w:r w:rsidRPr="00E445C0">
        <w:rPr>
          <w:sz w:val="20"/>
          <w:szCs w:val="20"/>
        </w:rPr>
        <w:t>n.4, 16, 20</w:t>
      </w:r>
      <w:r w:rsidR="00204C7B" w:rsidRPr="00E445C0">
        <w:rPr>
          <w:sz w:val="20"/>
          <w:szCs w:val="20"/>
        </w:rPr>
        <w:t>; v.13 n.1, 29; v.13 n.2, 7</w:t>
      </w:r>
    </w:p>
    <w:p w14:paraId="55A1E850" w14:textId="4A9EBC20" w:rsidR="00425527" w:rsidRDefault="00425527" w:rsidP="00425527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Heritage Corridor (Ohio):  v.11 n.2, 31; v.13 n.1, 5</w:t>
      </w:r>
      <w:r w:rsidR="005C7010">
        <w:rPr>
          <w:sz w:val="20"/>
          <w:szCs w:val="20"/>
        </w:rPr>
        <w:t>;</w:t>
      </w:r>
      <w:r>
        <w:rPr>
          <w:sz w:val="20"/>
          <w:szCs w:val="20"/>
        </w:rPr>
        <w:t xml:space="preserve"> v.14 n.1, 4</w:t>
      </w:r>
    </w:p>
    <w:p w14:paraId="3F5A38D4" w14:textId="77777777" w:rsidR="00A65303" w:rsidRDefault="00C87AF2" w:rsidP="00C87AF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Heritage Corridor (Pennsylvania):  v.1 n.1, 5; v. 2 n.1, 36; v.2 n.3&amp;4, 77; v.6 n.4, 23; </w:t>
      </w:r>
      <w:r w:rsidR="00A65303">
        <w:rPr>
          <w:sz w:val="20"/>
          <w:szCs w:val="20"/>
        </w:rPr>
        <w:t xml:space="preserve">v.9 </w:t>
      </w:r>
    </w:p>
    <w:p w14:paraId="0342E8D9" w14:textId="77777777" w:rsidR="00C87AF2" w:rsidRDefault="00A65303" w:rsidP="00A6530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4, 12; </w:t>
      </w:r>
      <w:r w:rsidR="00C87AF2">
        <w:rPr>
          <w:sz w:val="20"/>
          <w:szCs w:val="20"/>
        </w:rPr>
        <w:t xml:space="preserve">v.11 n.2, 26; v.3 n.3, 22; </w:t>
      </w:r>
      <w:r w:rsidR="00BA6A8D">
        <w:rPr>
          <w:sz w:val="20"/>
          <w:szCs w:val="20"/>
        </w:rPr>
        <w:t>v.9 n.3, 41</w:t>
      </w:r>
      <w:r w:rsidR="00ED2298">
        <w:rPr>
          <w:sz w:val="20"/>
          <w:szCs w:val="20"/>
        </w:rPr>
        <w:t>;</w:t>
      </w:r>
      <w:r w:rsidR="00E53215">
        <w:rPr>
          <w:sz w:val="20"/>
          <w:szCs w:val="20"/>
        </w:rPr>
        <w:t xml:space="preserve"> </w:t>
      </w:r>
      <w:r w:rsidR="00C87AF2">
        <w:rPr>
          <w:sz w:val="20"/>
          <w:szCs w:val="20"/>
        </w:rPr>
        <w:t xml:space="preserve">v.11 n.3, 38; v.12 n.1, 12-13; </w:t>
      </w:r>
      <w:r w:rsidR="00342FE3">
        <w:rPr>
          <w:sz w:val="20"/>
          <w:szCs w:val="20"/>
        </w:rPr>
        <w:t>v.20 n.2, 12</w:t>
      </w:r>
      <w:r w:rsidR="00974992">
        <w:rPr>
          <w:sz w:val="20"/>
          <w:szCs w:val="20"/>
        </w:rPr>
        <w:t>; v.25 n.4, 36</w:t>
      </w:r>
    </w:p>
    <w:p w14:paraId="0381FA26" w14:textId="5B6ECA6E" w:rsidR="00C14B3D" w:rsidRDefault="00C14B3D" w:rsidP="00432D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</w:t>
      </w:r>
      <w:r w:rsidR="005C7010">
        <w:rPr>
          <w:sz w:val="20"/>
          <w:szCs w:val="20"/>
        </w:rPr>
        <w:t>in</w:t>
      </w:r>
      <w:r>
        <w:rPr>
          <w:sz w:val="20"/>
          <w:szCs w:val="20"/>
        </w:rPr>
        <w:t xml:space="preserve"> the Cowboy State Facebook Group:  v.27 n.4, 2</w:t>
      </w:r>
    </w:p>
    <w:p w14:paraId="6F3472A8" w14:textId="0312380B" w:rsidR="0017188D" w:rsidRDefault="0017188D" w:rsidP="00432D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Interpretive Center </w:t>
      </w:r>
      <w:r w:rsidR="001C0CAD">
        <w:rPr>
          <w:sz w:val="20"/>
          <w:szCs w:val="20"/>
        </w:rPr>
        <w:t>-  see Lincoln Highway National Interpretive Center</w:t>
      </w:r>
      <w:r>
        <w:rPr>
          <w:sz w:val="20"/>
          <w:szCs w:val="20"/>
        </w:rPr>
        <w:t xml:space="preserve"> </w:t>
      </w:r>
    </w:p>
    <w:p w14:paraId="38EB796A" w14:textId="2BF4F3A9" w:rsidR="003000B7" w:rsidRDefault="003000B7" w:rsidP="00432DF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incoln Highway Johnny Museum:  v.15 n.2, 30</w:t>
      </w:r>
    </w:p>
    <w:p w14:paraId="3C9DB446" w14:textId="77777777" w:rsidR="001571E3" w:rsidRDefault="008705B1" w:rsidP="008705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</w:t>
      </w:r>
      <w:r w:rsidR="004A5A10">
        <w:rPr>
          <w:sz w:val="20"/>
          <w:szCs w:val="20"/>
        </w:rPr>
        <w:t>Markers - see</w:t>
      </w:r>
      <w:r w:rsidR="00642E90">
        <w:rPr>
          <w:sz w:val="20"/>
          <w:szCs w:val="20"/>
        </w:rPr>
        <w:t xml:space="preserve"> Concrete Markers</w:t>
      </w:r>
    </w:p>
    <w:p w14:paraId="0919A6F8" w14:textId="77777777" w:rsidR="00545D10" w:rsidRDefault="00545D10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Medical Center:  v.12 n.2, 17</w:t>
      </w:r>
    </w:p>
    <w:p w14:paraId="38271AC9" w14:textId="77777777" w:rsidR="00A01596" w:rsidRDefault="00A01596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Memorial Association:  v.22 n.4, 35</w:t>
      </w:r>
    </w:p>
    <w:p w14:paraId="4F3B6EAE" w14:textId="77777777" w:rsidR="00F85E8F" w:rsidRDefault="00F85E8F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Mo</w:t>
      </w:r>
      <w:r w:rsidR="00052C92">
        <w:rPr>
          <w:sz w:val="20"/>
          <w:szCs w:val="20"/>
        </w:rPr>
        <w:t>tion Picture</w:t>
      </w:r>
      <w:r>
        <w:rPr>
          <w:sz w:val="20"/>
          <w:szCs w:val="20"/>
        </w:rPr>
        <w:t>:  v.12 n.3, 9</w:t>
      </w:r>
    </w:p>
    <w:p w14:paraId="1BA1205F" w14:textId="0C7D50DA" w:rsidR="001C0CAD" w:rsidRDefault="001C0CAD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National Interpretive Center: v.27 n.2, 23; v.27 n.3, 2; v.27 n.4, 10 </w:t>
      </w:r>
    </w:p>
    <w:p w14:paraId="3611E500" w14:textId="6C1924AE" w:rsidR="00900FBA" w:rsidRDefault="00900FBA" w:rsidP="007A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Online Maps:  v.20 n.1, 24</w:t>
      </w:r>
    </w:p>
    <w:p w14:paraId="678AF808" w14:textId="77777777" w:rsidR="00B95AD9" w:rsidRDefault="00B95AD9" w:rsidP="00B95AD9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Pennants:  v.1 n.3, 22-24; v.12 n.2, 14</w:t>
      </w:r>
    </w:p>
    <w:p w14:paraId="595A2C3D" w14:textId="77777777" w:rsidR="001B61BB" w:rsidRDefault="001B61BB" w:rsidP="00BF6E99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047838">
        <w:rPr>
          <w:sz w:val="20"/>
          <w:szCs w:val="20"/>
        </w:rPr>
        <w:t xml:space="preserve">incoln </w:t>
      </w:r>
      <w:r>
        <w:rPr>
          <w:sz w:val="20"/>
          <w:szCs w:val="20"/>
        </w:rPr>
        <w:t>H</w:t>
      </w:r>
      <w:r w:rsidR="00047838">
        <w:rPr>
          <w:sz w:val="20"/>
          <w:szCs w:val="20"/>
        </w:rPr>
        <w:t>ighway</w:t>
      </w:r>
      <w:r>
        <w:rPr>
          <w:sz w:val="20"/>
          <w:szCs w:val="20"/>
        </w:rPr>
        <w:t xml:space="preserve"> </w:t>
      </w:r>
      <w:r w:rsidR="00360A9B">
        <w:rPr>
          <w:sz w:val="20"/>
          <w:szCs w:val="20"/>
        </w:rPr>
        <w:t xml:space="preserve">Road Guides – see </w:t>
      </w:r>
      <w:r w:rsidR="00B75B07">
        <w:rPr>
          <w:sz w:val="20"/>
          <w:szCs w:val="20"/>
        </w:rPr>
        <w:t xml:space="preserve">Books, </w:t>
      </w:r>
      <w:r w:rsidR="00360A9B">
        <w:rPr>
          <w:sz w:val="20"/>
          <w:szCs w:val="20"/>
        </w:rPr>
        <w:t>Complete Official Road Guides of the Lincoln Highway</w:t>
      </w:r>
    </w:p>
    <w:p w14:paraId="735FF820" w14:textId="77777777" w:rsidR="004A5A10" w:rsidRDefault="004A5A10" w:rsidP="00CA3CB2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State Heritage Park (Pennsylvania):  v.1 n.1, 22</w:t>
      </w:r>
    </w:p>
    <w:p w14:paraId="43BEC6E8" w14:textId="77777777" w:rsidR="00CA3CB2" w:rsidRDefault="00CA3CB2" w:rsidP="00CA3C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Study </w:t>
      </w:r>
      <w:r w:rsidR="00F811A5">
        <w:rPr>
          <w:sz w:val="20"/>
          <w:szCs w:val="20"/>
        </w:rPr>
        <w:t>Act of 2000</w:t>
      </w:r>
      <w:r>
        <w:rPr>
          <w:sz w:val="20"/>
          <w:szCs w:val="20"/>
        </w:rPr>
        <w:t xml:space="preserve">:  </w:t>
      </w:r>
      <w:r w:rsidR="0004335B">
        <w:rPr>
          <w:sz w:val="20"/>
          <w:szCs w:val="20"/>
        </w:rPr>
        <w:t xml:space="preserve">v.6 n.4, 17; </w:t>
      </w:r>
      <w:r w:rsidR="00FD16DB">
        <w:rPr>
          <w:sz w:val="20"/>
          <w:szCs w:val="20"/>
        </w:rPr>
        <w:t xml:space="preserve">v.7 n.2&amp;3, 4; </w:t>
      </w:r>
      <w:r w:rsidR="00F811A5">
        <w:rPr>
          <w:sz w:val="20"/>
          <w:szCs w:val="20"/>
        </w:rPr>
        <w:t xml:space="preserve">v.7 n.4, 4; </w:t>
      </w:r>
      <w:r>
        <w:rPr>
          <w:sz w:val="20"/>
          <w:szCs w:val="20"/>
        </w:rPr>
        <w:t xml:space="preserve">v.8 n.1&amp;2, </w:t>
      </w:r>
      <w:r w:rsidR="008A5DE0">
        <w:rPr>
          <w:sz w:val="20"/>
          <w:szCs w:val="20"/>
        </w:rPr>
        <w:t xml:space="preserve">4, </w:t>
      </w:r>
      <w:r>
        <w:rPr>
          <w:sz w:val="20"/>
          <w:szCs w:val="20"/>
        </w:rPr>
        <w:t>5-12; v.11 n.3, 38</w:t>
      </w:r>
    </w:p>
    <w:p w14:paraId="4DEC2867" w14:textId="77777777" w:rsidR="00CA3CB2" w:rsidRDefault="00CA3CB2" w:rsidP="00CA3CB2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System:  v.14 n.3, 30</w:t>
      </w:r>
    </w:p>
    <w:p w14:paraId="77D6CA5C" w14:textId="77777777" w:rsidR="00660ADB" w:rsidRDefault="00130E8D" w:rsidP="00902F8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ighway Trading Post:  </w:t>
      </w:r>
      <w:r w:rsidR="002268D6">
        <w:rPr>
          <w:sz w:val="20"/>
          <w:szCs w:val="20"/>
        </w:rPr>
        <w:t xml:space="preserve">v.10 n.4, 6; </w:t>
      </w:r>
      <w:r w:rsidR="00747271">
        <w:rPr>
          <w:sz w:val="20"/>
          <w:szCs w:val="20"/>
        </w:rPr>
        <w:t xml:space="preserve">v.11 n.2, 31; </w:t>
      </w:r>
      <w:r>
        <w:rPr>
          <w:sz w:val="20"/>
          <w:szCs w:val="20"/>
        </w:rPr>
        <w:t>v.11 n.4, 23</w:t>
      </w:r>
      <w:r w:rsidR="004E20AB">
        <w:rPr>
          <w:sz w:val="20"/>
          <w:szCs w:val="20"/>
        </w:rPr>
        <w:t>; v.12 n.4, 4, 5</w:t>
      </w:r>
      <w:r w:rsidR="00B24A0C">
        <w:rPr>
          <w:sz w:val="20"/>
          <w:szCs w:val="20"/>
        </w:rPr>
        <w:t>; v.14 n.2, 38</w:t>
      </w:r>
      <w:r w:rsidR="00642E90">
        <w:rPr>
          <w:sz w:val="20"/>
          <w:szCs w:val="20"/>
        </w:rPr>
        <w:t xml:space="preserve">; v.14 </w:t>
      </w:r>
    </w:p>
    <w:p w14:paraId="061E2E8D" w14:textId="77777777" w:rsidR="00130E8D" w:rsidRPr="00BA58E4" w:rsidRDefault="00642E90" w:rsidP="0080265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4, 45</w:t>
      </w:r>
      <w:r w:rsidR="00E30DC6">
        <w:rPr>
          <w:sz w:val="20"/>
          <w:szCs w:val="20"/>
        </w:rPr>
        <w:t>; v.15 n.1, 35</w:t>
      </w:r>
      <w:r w:rsidR="0080265A">
        <w:rPr>
          <w:sz w:val="20"/>
          <w:szCs w:val="20"/>
        </w:rPr>
        <w:t>; v.16 n.1, 33</w:t>
      </w:r>
      <w:r w:rsidR="001A2841">
        <w:rPr>
          <w:sz w:val="20"/>
          <w:szCs w:val="20"/>
        </w:rPr>
        <w:t>; v.16 n.2, 4</w:t>
      </w:r>
    </w:p>
    <w:p w14:paraId="3EA7CFB6" w14:textId="6713F2B8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Highway Vineyards:  v.27 n.3, 12</w:t>
      </w:r>
    </w:p>
    <w:p w14:paraId="62D9CEF9" w14:textId="77777777" w:rsidR="00414F75" w:rsidRDefault="00414F75" w:rsidP="00414F7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Hotel, Lowden, IA:  </w:t>
      </w:r>
      <w:r w:rsidR="00056B64">
        <w:rPr>
          <w:sz w:val="20"/>
          <w:szCs w:val="20"/>
        </w:rPr>
        <w:t xml:space="preserve">v.2 n.3&amp;4, 75; </w:t>
      </w:r>
      <w:r>
        <w:rPr>
          <w:sz w:val="20"/>
          <w:szCs w:val="20"/>
        </w:rPr>
        <w:t>v.9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2, 20</w:t>
      </w:r>
      <w:r w:rsidR="000B3AAC">
        <w:rPr>
          <w:sz w:val="20"/>
          <w:szCs w:val="20"/>
        </w:rPr>
        <w:t>; v.23 n.1, 20, 21</w:t>
      </w:r>
    </w:p>
    <w:p w14:paraId="58E6216A" w14:textId="77777777" w:rsidR="00F3266A" w:rsidRDefault="00F326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Memorial Garden, Springfield, IL:  v.22 n.2, 15</w:t>
      </w:r>
    </w:p>
    <w:p w14:paraId="0F9CBC1F" w14:textId="77777777" w:rsidR="00D07401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Memorial Highway Association of Colorado:  v</w:t>
      </w:r>
      <w:r w:rsidR="00F7691F">
        <w:rPr>
          <w:sz w:val="20"/>
          <w:szCs w:val="20"/>
        </w:rPr>
        <w:t xml:space="preserve">. </w:t>
      </w:r>
      <w:r>
        <w:rPr>
          <w:sz w:val="20"/>
          <w:szCs w:val="20"/>
        </w:rPr>
        <w:t>14 n.3, 7</w:t>
      </w:r>
    </w:p>
    <w:p w14:paraId="002C5BBB" w14:textId="3D7C2280" w:rsidR="00861254" w:rsidRDefault="008612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Memorial University:  v.26 n.4, 6</w:t>
      </w:r>
    </w:p>
    <w:p w14:paraId="0AE9B839" w14:textId="2F3ADC90" w:rsidR="00F7691F" w:rsidRDefault="00F769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coln Motor Court, </w:t>
      </w:r>
      <w:r w:rsidR="008E42FA">
        <w:rPr>
          <w:sz w:val="20"/>
          <w:szCs w:val="20"/>
        </w:rPr>
        <w:t>Mann’s Choice</w:t>
      </w:r>
      <w:r>
        <w:rPr>
          <w:sz w:val="20"/>
          <w:szCs w:val="20"/>
        </w:rPr>
        <w:t>, PA:  v.1 n.1, 6</w:t>
      </w:r>
      <w:r w:rsidR="00466749">
        <w:rPr>
          <w:sz w:val="20"/>
          <w:szCs w:val="20"/>
        </w:rPr>
        <w:t>; v.2 n.1, 13</w:t>
      </w:r>
      <w:r w:rsidR="00F4072E">
        <w:rPr>
          <w:sz w:val="20"/>
          <w:szCs w:val="20"/>
        </w:rPr>
        <w:t>; v.15 n.4, 7</w:t>
      </w:r>
      <w:r w:rsidR="00815250">
        <w:rPr>
          <w:sz w:val="20"/>
          <w:szCs w:val="20"/>
        </w:rPr>
        <w:t>; v.21 n.2, cover, 3</w:t>
      </w:r>
    </w:p>
    <w:p w14:paraId="434D16B5" w14:textId="77777777" w:rsidR="00414F75" w:rsidRDefault="00414F75" w:rsidP="00414F75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Museum, Fort Wayne, IN:  v.4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3, 33; v.5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3, 18-23</w:t>
      </w:r>
      <w:r w:rsidR="00D07401">
        <w:rPr>
          <w:sz w:val="20"/>
          <w:szCs w:val="20"/>
        </w:rPr>
        <w:t>; v.14 n.3, 33</w:t>
      </w:r>
    </w:p>
    <w:p w14:paraId="7F6CF9D6" w14:textId="77777777" w:rsidR="00D045DA" w:rsidRDefault="00414F75" w:rsidP="00D045DA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Park, San Francisco:  v.2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3&amp;4, 85</w:t>
      </w:r>
      <w:r w:rsidR="00D045D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86; </w:t>
      </w:r>
      <w:r w:rsidR="00B3446A">
        <w:rPr>
          <w:sz w:val="20"/>
          <w:szCs w:val="20"/>
        </w:rPr>
        <w:t xml:space="preserve">v.3 n.1, 18; </w:t>
      </w:r>
      <w:r>
        <w:rPr>
          <w:sz w:val="20"/>
          <w:szCs w:val="20"/>
        </w:rPr>
        <w:t>v.4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3, 38; </w:t>
      </w:r>
      <w:r w:rsidR="0073200E">
        <w:rPr>
          <w:sz w:val="20"/>
          <w:szCs w:val="20"/>
        </w:rPr>
        <w:t xml:space="preserve">v.7 n.1, 4; </w:t>
      </w:r>
      <w:r>
        <w:rPr>
          <w:sz w:val="20"/>
          <w:szCs w:val="20"/>
        </w:rPr>
        <w:t>v.8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 xml:space="preserve">1&amp;2, </w:t>
      </w:r>
      <w:r w:rsidR="008A5DE0">
        <w:rPr>
          <w:sz w:val="20"/>
          <w:szCs w:val="20"/>
        </w:rPr>
        <w:t xml:space="preserve">13, </w:t>
      </w:r>
      <w:r>
        <w:rPr>
          <w:sz w:val="20"/>
          <w:szCs w:val="20"/>
        </w:rPr>
        <w:t>33</w:t>
      </w:r>
      <w:r w:rsidR="00D045DA">
        <w:rPr>
          <w:sz w:val="20"/>
          <w:szCs w:val="20"/>
        </w:rPr>
        <w:t>-35</w:t>
      </w:r>
      <w:r>
        <w:rPr>
          <w:sz w:val="20"/>
          <w:szCs w:val="20"/>
        </w:rPr>
        <w:t xml:space="preserve">; </w:t>
      </w:r>
    </w:p>
    <w:p w14:paraId="12B99004" w14:textId="77777777" w:rsidR="00414F75" w:rsidRDefault="00414F75" w:rsidP="00D045DA">
      <w:p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>v.9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3, 20; v.9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4, 7, 10-11; v.10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1, 13, 30</w:t>
      </w:r>
      <w:r w:rsidR="00CA46A1">
        <w:rPr>
          <w:sz w:val="20"/>
          <w:szCs w:val="20"/>
        </w:rPr>
        <w:t>; v.11 n.3, 19</w:t>
      </w:r>
      <w:r w:rsidR="00305591">
        <w:rPr>
          <w:sz w:val="20"/>
          <w:szCs w:val="20"/>
        </w:rPr>
        <w:t xml:space="preserve">; </w:t>
      </w:r>
      <w:r w:rsidR="00C036A2">
        <w:rPr>
          <w:sz w:val="20"/>
          <w:szCs w:val="20"/>
        </w:rPr>
        <w:t>v.13 n.4, 8</w:t>
      </w:r>
      <w:r w:rsidR="009108E0">
        <w:rPr>
          <w:sz w:val="20"/>
          <w:szCs w:val="20"/>
        </w:rPr>
        <w:t>; v.14 n.1, 19, 24, 36</w:t>
      </w:r>
      <w:r w:rsidR="008F5C27">
        <w:rPr>
          <w:sz w:val="20"/>
          <w:szCs w:val="20"/>
        </w:rPr>
        <w:t>; v.14 n.2, 4</w:t>
      </w:r>
      <w:r w:rsidR="00F63946">
        <w:rPr>
          <w:sz w:val="20"/>
          <w:szCs w:val="20"/>
        </w:rPr>
        <w:t>, 38</w:t>
      </w:r>
      <w:r w:rsidR="00642E90">
        <w:rPr>
          <w:sz w:val="20"/>
          <w:szCs w:val="20"/>
        </w:rPr>
        <w:t>; v.14 n.4, 18, 19</w:t>
      </w:r>
      <w:r w:rsidR="0080265A">
        <w:rPr>
          <w:sz w:val="20"/>
          <w:szCs w:val="20"/>
        </w:rPr>
        <w:t>; v.16 n.1, 33</w:t>
      </w:r>
      <w:r w:rsidR="0059313A">
        <w:rPr>
          <w:sz w:val="20"/>
          <w:szCs w:val="20"/>
        </w:rPr>
        <w:t>; v.18 n.4, 26</w:t>
      </w:r>
      <w:r>
        <w:rPr>
          <w:b/>
          <w:sz w:val="20"/>
          <w:szCs w:val="20"/>
        </w:rPr>
        <w:t xml:space="preserve"> </w:t>
      </w:r>
    </w:p>
    <w:p w14:paraId="73D693EF" w14:textId="59F07EAC" w:rsidR="00414F75" w:rsidRDefault="00414F7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, Royal Palmer:  v.6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1, 16</w:t>
      </w:r>
    </w:p>
    <w:p w14:paraId="7A3871EF" w14:textId="77777777" w:rsidR="00A14776" w:rsidRDefault="00A14776" w:rsidP="00640404">
      <w:pPr>
        <w:spacing w:after="0"/>
        <w:rPr>
          <w:sz w:val="20"/>
          <w:szCs w:val="20"/>
        </w:rPr>
      </w:pPr>
    </w:p>
    <w:p w14:paraId="09F637A8" w14:textId="3034518E" w:rsidR="00DB5F20" w:rsidRPr="00A14776" w:rsidRDefault="00DB5F20" w:rsidP="00DB5F20">
      <w:pPr>
        <w:spacing w:after="0"/>
        <w:rPr>
          <w:b/>
          <w:bCs/>
          <w:i/>
          <w:iCs/>
          <w:sz w:val="20"/>
          <w:szCs w:val="20"/>
        </w:rPr>
      </w:pPr>
      <w:r w:rsidRPr="00A14776">
        <w:rPr>
          <w:b/>
          <w:bCs/>
          <w:sz w:val="20"/>
          <w:szCs w:val="20"/>
        </w:rPr>
        <w:t xml:space="preserve">Lincoln </w:t>
      </w:r>
      <w:r w:rsidR="0080265A" w:rsidRPr="00A14776">
        <w:rPr>
          <w:b/>
          <w:bCs/>
          <w:sz w:val="20"/>
          <w:szCs w:val="20"/>
        </w:rPr>
        <w:t>S</w:t>
      </w:r>
      <w:r w:rsidRPr="00A14776">
        <w:rPr>
          <w:b/>
          <w:bCs/>
          <w:sz w:val="20"/>
          <w:szCs w:val="20"/>
        </w:rPr>
        <w:t>tatues</w:t>
      </w:r>
      <w:r w:rsidR="0017796B" w:rsidRPr="00A14776">
        <w:rPr>
          <w:b/>
          <w:bCs/>
          <w:sz w:val="20"/>
          <w:szCs w:val="20"/>
        </w:rPr>
        <w:t xml:space="preserve"> on or near the Lincoln </w:t>
      </w:r>
      <w:r w:rsidR="0033205A" w:rsidRPr="00A14776">
        <w:rPr>
          <w:b/>
          <w:bCs/>
          <w:sz w:val="20"/>
          <w:szCs w:val="20"/>
        </w:rPr>
        <w:t>Highway</w:t>
      </w:r>
      <w:r w:rsidR="00A14776" w:rsidRPr="00A14776">
        <w:rPr>
          <w:b/>
          <w:bCs/>
          <w:sz w:val="20"/>
          <w:szCs w:val="20"/>
        </w:rPr>
        <w:t xml:space="preserve">, mentioned in </w:t>
      </w:r>
      <w:r w:rsidR="00A14776" w:rsidRPr="00A14776">
        <w:rPr>
          <w:b/>
          <w:bCs/>
          <w:i/>
          <w:iCs/>
          <w:sz w:val="20"/>
          <w:szCs w:val="20"/>
        </w:rPr>
        <w:t>The Lincoln Highway Forum</w:t>
      </w:r>
    </w:p>
    <w:p w14:paraId="553D6EEE" w14:textId="78B9CFD6" w:rsidR="0033205A" w:rsidRDefault="0033205A" w:rsidP="00DB5F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lameda County Courthouse, CA (a </w:t>
      </w:r>
      <w:r w:rsidR="00D73D4F">
        <w:rPr>
          <w:sz w:val="20"/>
          <w:szCs w:val="20"/>
        </w:rPr>
        <w:t>bust):  v.27 n.1, 21</w:t>
      </w:r>
      <w:r w:rsidR="00445CEE">
        <w:rPr>
          <w:sz w:val="20"/>
          <w:szCs w:val="20"/>
        </w:rPr>
        <w:tab/>
      </w:r>
    </w:p>
    <w:p w14:paraId="45C1D703" w14:textId="031EF22E" w:rsidR="00445CEE" w:rsidRDefault="00445CEE" w:rsidP="00D73D4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icago:  v.3 n.4, 4</w:t>
      </w:r>
    </w:p>
    <w:p w14:paraId="386263A9" w14:textId="77777777" w:rsidR="00767692" w:rsidRDefault="00767692" w:rsidP="00DB5F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icago Heights:  v.17 n.2, 38</w:t>
      </w:r>
    </w:p>
    <w:p w14:paraId="31960E81" w14:textId="77777777" w:rsidR="000A1622" w:rsidRDefault="000A1622" w:rsidP="00DB5F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ixon, IL:  </w:t>
      </w:r>
      <w:r w:rsidR="00445CEE">
        <w:rPr>
          <w:sz w:val="20"/>
          <w:szCs w:val="20"/>
        </w:rPr>
        <w:t xml:space="preserve">v.3 n.4, 4; </w:t>
      </w:r>
      <w:r>
        <w:rPr>
          <w:sz w:val="20"/>
          <w:szCs w:val="20"/>
        </w:rPr>
        <w:t>v.6 n.2, 16</w:t>
      </w:r>
      <w:r w:rsidR="00C13BE4">
        <w:rPr>
          <w:sz w:val="20"/>
          <w:szCs w:val="20"/>
        </w:rPr>
        <w:t>, 17</w:t>
      </w:r>
    </w:p>
    <w:p w14:paraId="6B3A613F" w14:textId="73EAE1E5" w:rsidR="00716E3C" w:rsidRDefault="00716E3C" w:rsidP="00DB5F2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ttysburg (Wills house):  v.27 n.3, 30</w:t>
      </w:r>
    </w:p>
    <w:p w14:paraId="64B748F9" w14:textId="0C5D1D51" w:rsidR="00DB5F20" w:rsidRDefault="00DB5F20" w:rsidP="00DB5F2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Jefferson, IA:  </w:t>
      </w:r>
      <w:r w:rsidR="00445CEE">
        <w:rPr>
          <w:sz w:val="20"/>
          <w:szCs w:val="20"/>
        </w:rPr>
        <w:t xml:space="preserve">v.3 n.4, 4; </w:t>
      </w:r>
      <w:r w:rsidR="000A1622">
        <w:rPr>
          <w:sz w:val="20"/>
          <w:szCs w:val="20"/>
        </w:rPr>
        <w:t>v.6 n.2, 34</w:t>
      </w:r>
      <w:r w:rsidR="002917E4">
        <w:rPr>
          <w:sz w:val="20"/>
          <w:szCs w:val="20"/>
        </w:rPr>
        <w:t xml:space="preserve">: </w:t>
      </w:r>
      <w:r>
        <w:rPr>
          <w:sz w:val="20"/>
          <w:szCs w:val="20"/>
        </w:rPr>
        <w:t>v.13 n.3, 17</w:t>
      </w:r>
      <w:r w:rsidR="002C1EBF">
        <w:rPr>
          <w:sz w:val="20"/>
          <w:szCs w:val="20"/>
        </w:rPr>
        <w:t>; v.18 n.3, 13-16</w:t>
      </w:r>
      <w:r w:rsidR="003E2562">
        <w:rPr>
          <w:sz w:val="20"/>
          <w:szCs w:val="20"/>
        </w:rPr>
        <w:t>; v.24 n.3, 6, 7</w:t>
      </w:r>
      <w:r w:rsidR="00524A99">
        <w:rPr>
          <w:sz w:val="20"/>
          <w:szCs w:val="20"/>
        </w:rPr>
        <w:t>; v.24 n.4, 7</w:t>
      </w:r>
    </w:p>
    <w:p w14:paraId="667757B0" w14:textId="77777777" w:rsidR="00E3300C" w:rsidRDefault="00E3300C" w:rsidP="00DB5F2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rsey City</w:t>
      </w:r>
      <w:r w:rsidR="00A33165">
        <w:rPr>
          <w:sz w:val="20"/>
          <w:szCs w:val="20"/>
        </w:rPr>
        <w:t>, NJ</w:t>
      </w:r>
      <w:r w:rsidR="00974992">
        <w:rPr>
          <w:sz w:val="20"/>
          <w:szCs w:val="20"/>
        </w:rPr>
        <w:t xml:space="preserve"> (Mystic Lincoln)</w:t>
      </w:r>
      <w:r>
        <w:rPr>
          <w:sz w:val="20"/>
          <w:szCs w:val="20"/>
        </w:rPr>
        <w:t>:  v.13 n.3, 31</w:t>
      </w:r>
      <w:r w:rsidR="00974992">
        <w:rPr>
          <w:sz w:val="20"/>
          <w:szCs w:val="20"/>
        </w:rPr>
        <w:t>; v.25 n.4, cover, 8</w:t>
      </w:r>
    </w:p>
    <w:p w14:paraId="47C80EAC" w14:textId="77777777" w:rsidR="00DB5F20" w:rsidRDefault="00DB5F20" w:rsidP="00DB5F2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ewark, NJ</w:t>
      </w:r>
      <w:r w:rsidR="00D55A4F">
        <w:rPr>
          <w:sz w:val="20"/>
          <w:szCs w:val="20"/>
        </w:rPr>
        <w:t xml:space="preserve"> (Seated Lincoln)</w:t>
      </w:r>
      <w:r>
        <w:rPr>
          <w:sz w:val="20"/>
          <w:szCs w:val="20"/>
        </w:rPr>
        <w:t xml:space="preserve">:  </w:t>
      </w:r>
      <w:r w:rsidR="00445CEE">
        <w:rPr>
          <w:sz w:val="20"/>
          <w:szCs w:val="20"/>
        </w:rPr>
        <w:t xml:space="preserve">v.3 n.4, 4; </w:t>
      </w:r>
      <w:r>
        <w:rPr>
          <w:sz w:val="20"/>
          <w:szCs w:val="20"/>
        </w:rPr>
        <w:t>v.4 n.3, 30-31</w:t>
      </w:r>
      <w:r w:rsidR="00D55A4F">
        <w:rPr>
          <w:sz w:val="20"/>
          <w:szCs w:val="20"/>
        </w:rPr>
        <w:t>; v.25 n.3, 8</w:t>
      </w:r>
      <w:r w:rsidR="00974992">
        <w:rPr>
          <w:sz w:val="20"/>
          <w:szCs w:val="20"/>
        </w:rPr>
        <w:t>; v.25 n.4, 9, 25</w:t>
      </w:r>
    </w:p>
    <w:p w14:paraId="60E7C5AF" w14:textId="77777777" w:rsidR="00ED4B6A" w:rsidRDefault="008F5C27" w:rsidP="00DB5F2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herman Summit, WY:  </w:t>
      </w:r>
      <w:r w:rsidR="00F7691F">
        <w:rPr>
          <w:sz w:val="20"/>
          <w:szCs w:val="20"/>
        </w:rPr>
        <w:t xml:space="preserve">v.2 n.1, 5; v.2 n.3&amp;4, 16-17; </w:t>
      </w:r>
      <w:r w:rsidR="00ED4B6A">
        <w:rPr>
          <w:sz w:val="20"/>
          <w:szCs w:val="20"/>
        </w:rPr>
        <w:t xml:space="preserve">v.3 n.4, 4; </w:t>
      </w:r>
      <w:r w:rsidR="00F7691F">
        <w:rPr>
          <w:sz w:val="20"/>
          <w:szCs w:val="20"/>
        </w:rPr>
        <w:t xml:space="preserve">v.4 n.3, 36; v.9 n.2, 10-15; </w:t>
      </w:r>
      <w:r>
        <w:rPr>
          <w:sz w:val="20"/>
          <w:szCs w:val="20"/>
        </w:rPr>
        <w:t xml:space="preserve">v.14 </w:t>
      </w:r>
    </w:p>
    <w:p w14:paraId="3697A550" w14:textId="5A405D7A" w:rsidR="008F5C27" w:rsidRDefault="008F5C27" w:rsidP="00ED4B6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</w:t>
      </w:r>
      <w:r w:rsidR="00A33165">
        <w:rPr>
          <w:sz w:val="20"/>
          <w:szCs w:val="20"/>
        </w:rPr>
        <w:t>, 18</w:t>
      </w:r>
      <w:r w:rsidR="009A77BA">
        <w:rPr>
          <w:sz w:val="20"/>
          <w:szCs w:val="20"/>
        </w:rPr>
        <w:t>; v.28 n.1, 15</w:t>
      </w:r>
    </w:p>
    <w:p w14:paraId="66317CC4" w14:textId="2797A491" w:rsidR="0017796B" w:rsidRDefault="0017796B" w:rsidP="0080707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ilkinsburg, PA:  v.26 n.4, 28</w:t>
      </w:r>
    </w:p>
    <w:p w14:paraId="72ADC6A0" w14:textId="62298BA7" w:rsidR="00432DFE" w:rsidRDefault="00432DFE" w:rsidP="0080707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oster College, OH</w:t>
      </w:r>
      <w:r w:rsidR="0080707C">
        <w:rPr>
          <w:sz w:val="20"/>
          <w:szCs w:val="20"/>
        </w:rPr>
        <w:t>:</w:t>
      </w:r>
      <w:r>
        <w:rPr>
          <w:sz w:val="20"/>
          <w:szCs w:val="20"/>
        </w:rPr>
        <w:t xml:space="preserve">  v.4 n.2, 34</w:t>
      </w:r>
    </w:p>
    <w:p w14:paraId="6EDF620D" w14:textId="77777777" w:rsidR="00A14776" w:rsidRDefault="00A14776" w:rsidP="0080707C">
      <w:pPr>
        <w:spacing w:after="0"/>
        <w:ind w:firstLine="720"/>
        <w:rPr>
          <w:sz w:val="20"/>
          <w:szCs w:val="20"/>
        </w:rPr>
      </w:pPr>
    </w:p>
    <w:p w14:paraId="0FA9DCCB" w14:textId="77777777" w:rsidR="00EE0414" w:rsidRDefault="00414F7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Way Community High School:  v.6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2, 11-12</w:t>
      </w:r>
    </w:p>
    <w:p w14:paraId="0288042F" w14:textId="77777777" w:rsidR="00F26E6E" w:rsidRDefault="00F26E6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coln Way Court:  v.25 n.1, 10</w:t>
      </w:r>
    </w:p>
    <w:p w14:paraId="37152789" w14:textId="77777777" w:rsidR="00EE0414" w:rsidRDefault="00EE041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n County </w:t>
      </w:r>
      <w:r w:rsidR="005F31FF">
        <w:rPr>
          <w:sz w:val="20"/>
          <w:szCs w:val="20"/>
        </w:rPr>
        <w:t>IA</w:t>
      </w:r>
      <w:r>
        <w:rPr>
          <w:sz w:val="20"/>
          <w:szCs w:val="20"/>
        </w:rPr>
        <w:t>:  v.6</w:t>
      </w:r>
      <w:r w:rsidR="006C35C8">
        <w:rPr>
          <w:sz w:val="20"/>
          <w:szCs w:val="20"/>
        </w:rPr>
        <w:t xml:space="preserve"> n.</w:t>
      </w:r>
      <w:r>
        <w:rPr>
          <w:sz w:val="20"/>
          <w:szCs w:val="20"/>
        </w:rPr>
        <w:t>1, 17-18</w:t>
      </w:r>
      <w:r w:rsidR="005F31FF">
        <w:rPr>
          <w:sz w:val="20"/>
          <w:szCs w:val="20"/>
        </w:rPr>
        <w:t>; v.12 n.3, 2</w:t>
      </w:r>
    </w:p>
    <w:p w14:paraId="419A8FE8" w14:textId="77777777" w:rsidR="004572AA" w:rsidRDefault="004572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ntner, Steve:  v.1 n.1, 9</w:t>
      </w:r>
    </w:p>
    <w:p w14:paraId="618F9FA8" w14:textId="77777777" w:rsidR="004D0F47" w:rsidRDefault="004D0F4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ons Park, Grand Junction, IA:  </w:t>
      </w:r>
      <w:r w:rsidR="00395070">
        <w:rPr>
          <w:sz w:val="20"/>
          <w:szCs w:val="20"/>
        </w:rPr>
        <w:t>v.6 n.3&amp;4, 35</w:t>
      </w:r>
    </w:p>
    <w:p w14:paraId="5DECCAD8" w14:textId="77777777" w:rsidR="00285AA8" w:rsidRDefault="00285A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 America, Granger WY:  v.5 n.1, 4</w:t>
      </w:r>
    </w:p>
    <w:p w14:paraId="602EA000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 Beaver Creek Bridge:  v.6 n.1, 33</w:t>
      </w:r>
    </w:p>
    <w:p w14:paraId="77BD108A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 Giant truck:  v.8 n.1&amp;2, 37-42</w:t>
      </w:r>
    </w:p>
    <w:p w14:paraId="3B093723" w14:textId="25501834" w:rsidR="001C0CAD" w:rsidRDefault="001C0C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, Scott:  v.27 n.4, 2</w:t>
      </w:r>
    </w:p>
    <w:p w14:paraId="2B307798" w14:textId="3E937C02" w:rsidR="009C57A9" w:rsidRDefault="009C57A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iu, Magon:  v.21 n.1, 40</w:t>
      </w:r>
    </w:p>
    <w:p w14:paraId="7D68C6A0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ckard, </w:t>
      </w:r>
      <w:r w:rsidR="00231D7E">
        <w:rPr>
          <w:sz w:val="20"/>
          <w:szCs w:val="20"/>
        </w:rPr>
        <w:t>David</w:t>
      </w:r>
      <w:r>
        <w:rPr>
          <w:sz w:val="20"/>
          <w:szCs w:val="20"/>
        </w:rPr>
        <w:t xml:space="preserve"> B:  v.1 n.3, 25; v.8 n.1&amp;2, 15</w:t>
      </w:r>
    </w:p>
    <w:p w14:paraId="3798E21C" w14:textId="77777777" w:rsidR="0059313A" w:rsidRDefault="0059313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ckard, Thomas:  v.18 n.4, 4</w:t>
      </w:r>
      <w:r w:rsidR="00A01596">
        <w:rPr>
          <w:sz w:val="20"/>
          <w:szCs w:val="20"/>
        </w:rPr>
        <w:t>; v.22 n.4, 36</w:t>
      </w:r>
    </w:p>
    <w:p w14:paraId="7F271AEB" w14:textId="77777777" w:rsidR="00F56E5B" w:rsidRDefault="00F56E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ckard, Mary Lou:  v.17 n.3, 23</w:t>
      </w:r>
    </w:p>
    <w:p w14:paraId="1A40A5E8" w14:textId="77777777" w:rsidR="00642E90" w:rsidRDefault="00642E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cke, Ken:  v.14 n.4, 5</w:t>
      </w:r>
    </w:p>
    <w:p w14:paraId="3D296490" w14:textId="77777777" w:rsidR="00130E8D" w:rsidRDefault="00130E8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ess Hills:  v.11 n.4, 19</w:t>
      </w:r>
    </w:p>
    <w:p w14:paraId="7803B363" w14:textId="77777777" w:rsidR="00285AA8" w:rsidRDefault="00285A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g Cabin Tourist Camp:  v.5 n.1, 12, 14</w:t>
      </w:r>
    </w:p>
    <w:p w14:paraId="4105DD51" w14:textId="77777777" w:rsidR="00777305" w:rsidRDefault="0077730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gan, Ruby:  v.3 n.3, 29</w:t>
      </w:r>
    </w:p>
    <w:p w14:paraId="19084C1D" w14:textId="77777777" w:rsidR="00B3446A" w:rsidRDefault="00B344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mbardi, Vimo M.:  v.3 n.1, 6</w:t>
      </w:r>
    </w:p>
    <w:p w14:paraId="6E5CA649" w14:textId="77777777" w:rsidR="00D07401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ng, John I.:  v.14 n.3, 33</w:t>
      </w:r>
    </w:p>
    <w:p w14:paraId="73642FBC" w14:textId="77777777" w:rsidR="00D07401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ng, Stephen:  v.14 n.3, 5</w:t>
      </w:r>
    </w:p>
    <w:p w14:paraId="65882AD1" w14:textId="77777777" w:rsidR="0004335B" w:rsidRDefault="000433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ngacre Square – see Times Square</w:t>
      </w:r>
    </w:p>
    <w:p w14:paraId="33DF86F1" w14:textId="77777777" w:rsidR="00483BFE" w:rsidRDefault="00483BF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ngaker, D. Norman:  v.13 n.1, 32-39</w:t>
      </w:r>
      <w:r w:rsidR="00305591">
        <w:rPr>
          <w:sz w:val="20"/>
          <w:szCs w:val="20"/>
        </w:rPr>
        <w:t>; v.13 n.2, 16-23</w:t>
      </w:r>
    </w:p>
    <w:p w14:paraId="21489E6C" w14:textId="77777777" w:rsidR="00C71442" w:rsidRDefault="00C7144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ngaker, Dan:  v.13 n.3, 37</w:t>
      </w:r>
    </w:p>
    <w:p w14:paraId="79F26B06" w14:textId="77777777" w:rsidR="00A65303" w:rsidRDefault="00A653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rtie, Frank:  v.9 n.4, 6</w:t>
      </w:r>
    </w:p>
    <w:p w14:paraId="6400C48E" w14:textId="77777777" w:rsidR="00862A40" w:rsidRDefault="00862A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st Highways Association:  v.2 n.3&amp;4, 75</w:t>
      </w:r>
      <w:r w:rsidR="00BE4BBE">
        <w:rPr>
          <w:sz w:val="20"/>
          <w:szCs w:val="20"/>
        </w:rPr>
        <w:t xml:space="preserve">    </w:t>
      </w:r>
    </w:p>
    <w:p w14:paraId="0C8173B3" w14:textId="77777777" w:rsidR="005C694A" w:rsidRDefault="005C69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tze, Dick:  v.16 n.1, 6</w:t>
      </w:r>
    </w:p>
    <w:p w14:paraId="54372AA9" w14:textId="7563F3F0" w:rsidR="001C0CAD" w:rsidRDefault="001C0C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tze, Jeff:  v.27 n.4, 10</w:t>
      </w:r>
    </w:p>
    <w:p w14:paraId="5D405405" w14:textId="0CBD461B" w:rsidR="00D26DA7" w:rsidRDefault="00D26DA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veland Community House, Dixon, IL:  v.17 n.4, cover</w:t>
      </w:r>
      <w:r w:rsidR="006B7267">
        <w:rPr>
          <w:sz w:val="20"/>
          <w:szCs w:val="20"/>
        </w:rPr>
        <w:t xml:space="preserve"> (LHA group photo)</w:t>
      </w:r>
      <w:r>
        <w:rPr>
          <w:sz w:val="20"/>
          <w:szCs w:val="20"/>
        </w:rPr>
        <w:t>, 3</w:t>
      </w:r>
    </w:p>
    <w:p w14:paraId="07E4344A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wden, IA:  v.10 n.4, 2</w:t>
      </w:r>
    </w:p>
    <w:p w14:paraId="58B6A0A5" w14:textId="77777777" w:rsidR="000B3087" w:rsidRDefault="000B308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oya, Jack:  v.9 n.2, 5</w:t>
      </w:r>
    </w:p>
    <w:p w14:paraId="351A5316" w14:textId="40747501" w:rsidR="00433998" w:rsidRDefault="004339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uella’s Kitchen:  v.26 n.3, 9</w:t>
      </w:r>
    </w:p>
    <w:p w14:paraId="713DC8C2" w14:textId="0CC322CA" w:rsidR="0063665B" w:rsidRDefault="006366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und, Bob ‘The Wizard’:  v.15 n.2, 28-30</w:t>
      </w:r>
    </w:p>
    <w:p w14:paraId="6A4BAD1D" w14:textId="77777777" w:rsidR="00203DBC" w:rsidRDefault="00203DBC" w:rsidP="00640404">
      <w:pPr>
        <w:spacing w:after="0"/>
        <w:rPr>
          <w:sz w:val="20"/>
          <w:szCs w:val="20"/>
        </w:rPr>
      </w:pPr>
      <w:r w:rsidRPr="006E6BB1">
        <w:rPr>
          <w:sz w:val="20"/>
          <w:szCs w:val="20"/>
        </w:rPr>
        <w:t xml:space="preserve">Lutnes, </w:t>
      </w:r>
      <w:r>
        <w:rPr>
          <w:sz w:val="20"/>
          <w:szCs w:val="20"/>
        </w:rPr>
        <w:t>Jo:  v.5 n.2, 17</w:t>
      </w:r>
    </w:p>
    <w:p w14:paraId="743D2E70" w14:textId="77777777" w:rsidR="00A03CD1" w:rsidRDefault="00A03CD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utzi, Judy:  </w:t>
      </w:r>
      <w:r w:rsidR="0004335B">
        <w:rPr>
          <w:sz w:val="20"/>
          <w:szCs w:val="20"/>
        </w:rPr>
        <w:t xml:space="preserve">v.6 n.4, 24; </w:t>
      </w:r>
      <w:r w:rsidR="005C0478">
        <w:rPr>
          <w:sz w:val="20"/>
          <w:szCs w:val="20"/>
        </w:rPr>
        <w:t xml:space="preserve">v.7 n.2&amp;3, 4; </w:t>
      </w:r>
      <w:r>
        <w:rPr>
          <w:sz w:val="20"/>
          <w:szCs w:val="20"/>
        </w:rPr>
        <w:t>v.11 n.3, 16</w:t>
      </w:r>
    </w:p>
    <w:p w14:paraId="6A2B7705" w14:textId="77777777" w:rsidR="008A5DE0" w:rsidRDefault="00A161D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utzi, Tom:  </w:t>
      </w:r>
      <w:r w:rsidR="004A6360">
        <w:rPr>
          <w:sz w:val="20"/>
          <w:szCs w:val="20"/>
        </w:rPr>
        <w:t xml:space="preserve">v.5 n.3, 4; </w:t>
      </w:r>
      <w:r w:rsidR="00395070">
        <w:rPr>
          <w:sz w:val="20"/>
          <w:szCs w:val="20"/>
        </w:rPr>
        <w:t xml:space="preserve">v.6 n.3&amp;4, 5; </w:t>
      </w:r>
      <w:r w:rsidR="0004335B">
        <w:rPr>
          <w:sz w:val="20"/>
          <w:szCs w:val="20"/>
        </w:rPr>
        <w:t xml:space="preserve">v.6 n.4, 4, 24; </w:t>
      </w:r>
      <w:r w:rsidR="005C0478">
        <w:rPr>
          <w:sz w:val="20"/>
          <w:szCs w:val="20"/>
        </w:rPr>
        <w:t xml:space="preserve">v.7 n.2&amp;3, 4, 42; </w:t>
      </w:r>
      <w:r w:rsidR="00F811A5">
        <w:rPr>
          <w:sz w:val="20"/>
          <w:szCs w:val="20"/>
        </w:rPr>
        <w:t xml:space="preserve">v.7 n.4, 30; </w:t>
      </w:r>
      <w:r w:rsidR="008A5DE0">
        <w:rPr>
          <w:sz w:val="20"/>
          <w:szCs w:val="20"/>
        </w:rPr>
        <w:t xml:space="preserve">v.8 n.1&amp;2, 4, 16; </w:t>
      </w:r>
      <w:r>
        <w:rPr>
          <w:sz w:val="20"/>
          <w:szCs w:val="20"/>
        </w:rPr>
        <w:t xml:space="preserve">v.11 n.2, </w:t>
      </w:r>
    </w:p>
    <w:p w14:paraId="2081F03B" w14:textId="77777777" w:rsidR="00A161D4" w:rsidRDefault="00A161D4" w:rsidP="0004335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4</w:t>
      </w:r>
      <w:r w:rsidR="00DC5235">
        <w:rPr>
          <w:sz w:val="20"/>
          <w:szCs w:val="20"/>
        </w:rPr>
        <w:t>; v.11 n.2, 26</w:t>
      </w:r>
      <w:r w:rsidR="00E52D40">
        <w:rPr>
          <w:sz w:val="20"/>
          <w:szCs w:val="20"/>
        </w:rPr>
        <w:t>; v.11 n.3, 16</w:t>
      </w:r>
      <w:r w:rsidR="00900FBA">
        <w:rPr>
          <w:sz w:val="20"/>
          <w:szCs w:val="20"/>
        </w:rPr>
        <w:t>; v.20 n.1, 24, 25</w:t>
      </w:r>
    </w:p>
    <w:p w14:paraId="33E9D31D" w14:textId="77777777" w:rsidR="004257AD" w:rsidRDefault="004257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yman:  v.21 n.4, 10</w:t>
      </w:r>
    </w:p>
    <w:p w14:paraId="2C54C48C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ynch, Lisa:  v.11 n.1, 20</w:t>
      </w:r>
    </w:p>
    <w:p w14:paraId="4B04ED80" w14:textId="77777777" w:rsidR="00A161D4" w:rsidRDefault="008A5D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Lyon, Charles:  v.8 n.1&amp;2, 46</w:t>
      </w:r>
    </w:p>
    <w:p w14:paraId="17181BA6" w14:textId="77777777" w:rsidR="00D06572" w:rsidRDefault="00D06572" w:rsidP="00640404">
      <w:pPr>
        <w:spacing w:after="0"/>
        <w:rPr>
          <w:sz w:val="20"/>
          <w:szCs w:val="20"/>
        </w:rPr>
      </w:pPr>
    </w:p>
    <w:p w14:paraId="12E9621C" w14:textId="77777777" w:rsidR="00D06572" w:rsidRDefault="00D06572" w:rsidP="00640404">
      <w:pPr>
        <w:spacing w:after="0"/>
        <w:rPr>
          <w:sz w:val="20"/>
          <w:szCs w:val="20"/>
        </w:rPr>
      </w:pPr>
    </w:p>
    <w:p w14:paraId="1E65857F" w14:textId="77777777" w:rsidR="00D06572" w:rsidRDefault="00D06572" w:rsidP="00640404">
      <w:pPr>
        <w:spacing w:after="0"/>
        <w:rPr>
          <w:sz w:val="20"/>
          <w:szCs w:val="20"/>
        </w:rPr>
      </w:pPr>
    </w:p>
    <w:p w14:paraId="37BF0AE4" w14:textId="77777777" w:rsidR="00A161D4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M_</w:t>
      </w:r>
    </w:p>
    <w:p w14:paraId="371197AF" w14:textId="77777777" w:rsidR="000953E0" w:rsidRDefault="000953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bey, George</w:t>
      </w:r>
      <w:r w:rsidR="00B37DBD">
        <w:rPr>
          <w:sz w:val="20"/>
          <w:szCs w:val="20"/>
        </w:rPr>
        <w:t xml:space="preserve">, Governor: </w:t>
      </w:r>
      <w:r w:rsidR="00E445C0">
        <w:rPr>
          <w:sz w:val="20"/>
          <w:szCs w:val="20"/>
        </w:rPr>
        <w:t xml:space="preserve"> </w:t>
      </w:r>
      <w:r>
        <w:rPr>
          <w:sz w:val="20"/>
          <w:szCs w:val="20"/>
        </w:rPr>
        <w:t>v.24 n.1, 17</w:t>
      </w:r>
      <w:r w:rsidR="00992CA5">
        <w:rPr>
          <w:sz w:val="20"/>
          <w:szCs w:val="20"/>
        </w:rPr>
        <w:t>; v.24 n.2, 29</w:t>
      </w:r>
    </w:p>
    <w:p w14:paraId="38F4D9A9" w14:textId="77777777" w:rsidR="00992CA5" w:rsidRDefault="00545D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cDonald, Thomas</w:t>
      </w:r>
      <w:r w:rsidR="005F31FF">
        <w:rPr>
          <w:sz w:val="20"/>
          <w:szCs w:val="20"/>
        </w:rPr>
        <w:t xml:space="preserve"> H.</w:t>
      </w:r>
      <w:r>
        <w:rPr>
          <w:sz w:val="20"/>
          <w:szCs w:val="20"/>
        </w:rPr>
        <w:t xml:space="preserve">:  </w:t>
      </w:r>
      <w:r w:rsidR="0004335B">
        <w:rPr>
          <w:sz w:val="20"/>
          <w:szCs w:val="20"/>
        </w:rPr>
        <w:t xml:space="preserve">v.6 n.4, 11; </w:t>
      </w:r>
      <w:r w:rsidR="00F87F2D">
        <w:rPr>
          <w:sz w:val="20"/>
          <w:szCs w:val="20"/>
        </w:rPr>
        <w:t xml:space="preserve">v.7 n.1, 21; </w:t>
      </w:r>
      <w:r>
        <w:rPr>
          <w:sz w:val="20"/>
          <w:szCs w:val="20"/>
        </w:rPr>
        <w:t>v.12 n.2, 21-22</w:t>
      </w:r>
      <w:r w:rsidR="005F31FF">
        <w:rPr>
          <w:sz w:val="20"/>
          <w:szCs w:val="20"/>
        </w:rPr>
        <w:t>v.12 n.3, 18</w:t>
      </w:r>
      <w:r w:rsidR="004D0F47">
        <w:rPr>
          <w:sz w:val="20"/>
          <w:szCs w:val="20"/>
        </w:rPr>
        <w:t>; v.16 n.2, 26</w:t>
      </w:r>
      <w:r w:rsidR="000953E0">
        <w:rPr>
          <w:sz w:val="20"/>
          <w:szCs w:val="20"/>
        </w:rPr>
        <w:t>; v.24 n.1, 18</w:t>
      </w:r>
      <w:r w:rsidR="00992CA5">
        <w:rPr>
          <w:sz w:val="20"/>
          <w:szCs w:val="20"/>
        </w:rPr>
        <w:t xml:space="preserve">; </w:t>
      </w:r>
    </w:p>
    <w:p w14:paraId="244EEE01" w14:textId="77777777" w:rsidR="00545D10" w:rsidRDefault="00992CA5" w:rsidP="00992CA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24 n.2, 29</w:t>
      </w:r>
    </w:p>
    <w:p w14:paraId="030D6C64" w14:textId="77777777" w:rsidR="00545D10" w:rsidRDefault="00545D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chado, George:  </w:t>
      </w:r>
      <w:r w:rsidR="0004335B">
        <w:rPr>
          <w:sz w:val="20"/>
          <w:szCs w:val="20"/>
        </w:rPr>
        <w:t xml:space="preserve">v.6 n.4, 25; </w:t>
      </w:r>
      <w:r>
        <w:rPr>
          <w:sz w:val="20"/>
          <w:szCs w:val="20"/>
        </w:rPr>
        <w:t>v.12 n.2, 35</w:t>
      </w:r>
    </w:p>
    <w:p w14:paraId="3503EB81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d Mac’s March:  </w:t>
      </w:r>
      <w:r w:rsidR="0027360A">
        <w:rPr>
          <w:sz w:val="20"/>
          <w:szCs w:val="20"/>
        </w:rPr>
        <w:t xml:space="preserve">v.9 n.1, 21; </w:t>
      </w:r>
      <w:r>
        <w:rPr>
          <w:sz w:val="20"/>
          <w:szCs w:val="20"/>
        </w:rPr>
        <w:t>v.9 n.2, 22-27; v.9 n.3, 25-35</w:t>
      </w:r>
    </w:p>
    <w:p w14:paraId="726E9006" w14:textId="77777777" w:rsidR="00AA31F8" w:rsidRDefault="00AA31F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donna of </w:t>
      </w:r>
      <w:r w:rsidR="00052C92">
        <w:rPr>
          <w:sz w:val="20"/>
          <w:szCs w:val="20"/>
        </w:rPr>
        <w:t>the</w:t>
      </w:r>
      <w:r>
        <w:rPr>
          <w:sz w:val="20"/>
          <w:szCs w:val="20"/>
        </w:rPr>
        <w:t xml:space="preserve"> Trail Monument:  v.19 n.1, 6</w:t>
      </w:r>
    </w:p>
    <w:p w14:paraId="1698370F" w14:textId="0D5C9549" w:rsidR="005F31FF" w:rsidRDefault="005F31F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gn</w:t>
      </w:r>
      <w:r w:rsidR="00CB36B5">
        <w:rPr>
          <w:sz w:val="20"/>
          <w:szCs w:val="20"/>
        </w:rPr>
        <w:t>u</w:t>
      </w:r>
      <w:r>
        <w:rPr>
          <w:sz w:val="20"/>
          <w:szCs w:val="20"/>
        </w:rPr>
        <w:t>son Ranch:  v.12 n.3, 5</w:t>
      </w:r>
      <w:r w:rsidR="00CB36B5">
        <w:rPr>
          <w:sz w:val="20"/>
          <w:szCs w:val="20"/>
        </w:rPr>
        <w:t>; v.12 n.4, 5</w:t>
      </w:r>
      <w:r w:rsidR="0017188D">
        <w:rPr>
          <w:sz w:val="20"/>
          <w:szCs w:val="20"/>
        </w:rPr>
        <w:t>; v.27 n.2, 12</w:t>
      </w:r>
    </w:p>
    <w:p w14:paraId="6884FE1B" w14:textId="77777777" w:rsidR="00967C8C" w:rsidRDefault="002206C2" w:rsidP="003B25D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lernee, Marie:  </w:t>
      </w:r>
      <w:r w:rsidR="00C71442">
        <w:rPr>
          <w:sz w:val="20"/>
          <w:szCs w:val="20"/>
        </w:rPr>
        <w:t>v.13 n.3, 4, 26</w:t>
      </w:r>
      <w:r w:rsidR="00C036A2">
        <w:rPr>
          <w:sz w:val="20"/>
          <w:szCs w:val="20"/>
        </w:rPr>
        <w:t>; v.13 n.4, 4, 31</w:t>
      </w:r>
      <w:r w:rsidR="00D07401">
        <w:rPr>
          <w:sz w:val="20"/>
          <w:szCs w:val="20"/>
        </w:rPr>
        <w:t>; v.14 n.3, 4</w:t>
      </w:r>
      <w:r w:rsidR="00642E90">
        <w:rPr>
          <w:sz w:val="20"/>
          <w:szCs w:val="20"/>
        </w:rPr>
        <w:t>; v.14 n.4, 5, 11, 14</w:t>
      </w:r>
    </w:p>
    <w:p w14:paraId="511552D6" w14:textId="77777777" w:rsidR="002206C2" w:rsidRDefault="002206C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ning, J.R.:  v.12 n.1, 4, </w:t>
      </w:r>
      <w:r w:rsidR="00EF02C5">
        <w:rPr>
          <w:sz w:val="20"/>
          <w:szCs w:val="20"/>
        </w:rPr>
        <w:t xml:space="preserve">5, </w:t>
      </w:r>
      <w:r>
        <w:rPr>
          <w:sz w:val="20"/>
          <w:szCs w:val="20"/>
        </w:rPr>
        <w:t>27, 43</w:t>
      </w:r>
      <w:r w:rsidR="00545D10">
        <w:rPr>
          <w:sz w:val="20"/>
          <w:szCs w:val="20"/>
        </w:rPr>
        <w:t xml:space="preserve">; </w:t>
      </w:r>
      <w:r w:rsidR="00CB36B5">
        <w:rPr>
          <w:sz w:val="20"/>
          <w:szCs w:val="20"/>
        </w:rPr>
        <w:t>v.12 n.4, 18</w:t>
      </w:r>
    </w:p>
    <w:p w14:paraId="3A17AD57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nsfield, OH:  v.4 n.2, 12</w:t>
      </w:r>
    </w:p>
    <w:p w14:paraId="029F1204" w14:textId="06914AB7" w:rsidR="00295590" w:rsidRDefault="002955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ple Hill Cemetery:  v.27 n.1, 14</w:t>
      </w:r>
    </w:p>
    <w:p w14:paraId="3961B507" w14:textId="4C5F647E" w:rsidR="00285AA8" w:rsidRDefault="00285A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nsfiel</w:t>
      </w:r>
      <w:r w:rsidR="00476B8A">
        <w:rPr>
          <w:sz w:val="20"/>
          <w:szCs w:val="20"/>
        </w:rPr>
        <w:t xml:space="preserve">d, Wesley, W.:  v.5 n.1, 9, 10, </w:t>
      </w:r>
      <w:r>
        <w:rPr>
          <w:sz w:val="20"/>
          <w:szCs w:val="20"/>
        </w:rPr>
        <w:t>14</w:t>
      </w:r>
    </w:p>
    <w:p w14:paraId="746A9FE3" w14:textId="77777777" w:rsidR="00203DBC" w:rsidRDefault="00203D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ring, Cora:  v.9 n.3, 58-60</w:t>
      </w:r>
    </w:p>
    <w:p w14:paraId="3984B935" w14:textId="77777777" w:rsidR="00CB36B5" w:rsidRDefault="00CB36B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risch, Holly:  v.12 n.4, 27</w:t>
      </w:r>
    </w:p>
    <w:p w14:paraId="33C1F5E7" w14:textId="77777777" w:rsidR="007C07A3" w:rsidRDefault="007C07A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rkers </w:t>
      </w:r>
      <w:r w:rsidR="007E4451">
        <w:rPr>
          <w:sz w:val="20"/>
          <w:szCs w:val="20"/>
        </w:rPr>
        <w:t>- see</w:t>
      </w:r>
      <w:r>
        <w:rPr>
          <w:sz w:val="20"/>
          <w:szCs w:val="20"/>
        </w:rPr>
        <w:t xml:space="preserve"> Concrete Markers</w:t>
      </w:r>
    </w:p>
    <w:p w14:paraId="33037BFB" w14:textId="77777777" w:rsidR="00760923" w:rsidRDefault="007609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rtin, Beverley:  v.11 n.4, 10</w:t>
      </w:r>
    </w:p>
    <w:p w14:paraId="27B81697" w14:textId="77777777" w:rsidR="00483BFE" w:rsidRDefault="00483BF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rtin, Lois:  v.13 n.1, 19</w:t>
      </w:r>
    </w:p>
    <w:p w14:paraId="7DCE742F" w14:textId="5D582247" w:rsidR="00861254" w:rsidRDefault="008612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rtin, Rex:  v.26 n. 4, 26</w:t>
      </w:r>
    </w:p>
    <w:p w14:paraId="5C47607E" w14:textId="5E44506E" w:rsidR="005F31FF" w:rsidRDefault="005F31F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ther, Stephen:  v.12 n.3, 4</w:t>
      </w:r>
    </w:p>
    <w:p w14:paraId="394DA01C" w14:textId="77777777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turi, Richard:  v.2 n.1, 24</w:t>
      </w:r>
      <w:r w:rsidR="00BE4BBE">
        <w:rPr>
          <w:sz w:val="20"/>
          <w:szCs w:val="20"/>
        </w:rPr>
        <w:t>; v.2 n.3&amp;4, 7</w:t>
      </w:r>
    </w:p>
    <w:p w14:paraId="72041FF2" w14:textId="77777777" w:rsidR="009C57A9" w:rsidRDefault="009C57A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azzello, John:  v.21 n.1, 40</w:t>
      </w:r>
    </w:p>
    <w:p w14:paraId="234A7596" w14:textId="77777777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cAvoy, Tom:  </w:t>
      </w:r>
      <w:r w:rsidR="0027360A">
        <w:rPr>
          <w:sz w:val="20"/>
          <w:szCs w:val="20"/>
        </w:rPr>
        <w:t xml:space="preserve">v.9 n.1, 21, </w:t>
      </w:r>
      <w:r>
        <w:rPr>
          <w:sz w:val="20"/>
          <w:szCs w:val="20"/>
        </w:rPr>
        <w:t>v.9 n.2, 22; v.9 n3, 25</w:t>
      </w:r>
    </w:p>
    <w:p w14:paraId="7A8DB9E7" w14:textId="4FAD5D2B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cCarville, </w:t>
      </w:r>
      <w:r w:rsidR="006F4080">
        <w:rPr>
          <w:sz w:val="20"/>
          <w:szCs w:val="20"/>
        </w:rPr>
        <w:t>Robert (</w:t>
      </w:r>
      <w:r>
        <w:rPr>
          <w:sz w:val="20"/>
          <w:szCs w:val="20"/>
        </w:rPr>
        <w:t>Bob</w:t>
      </w:r>
      <w:r w:rsidR="006F4080">
        <w:rPr>
          <w:sz w:val="20"/>
          <w:szCs w:val="20"/>
        </w:rPr>
        <w:t>)</w:t>
      </w:r>
      <w:r>
        <w:rPr>
          <w:sz w:val="20"/>
          <w:szCs w:val="20"/>
        </w:rPr>
        <w:t>:  v. n.2, 27</w:t>
      </w:r>
      <w:r w:rsidR="00616847">
        <w:rPr>
          <w:sz w:val="20"/>
          <w:szCs w:val="20"/>
        </w:rPr>
        <w:t xml:space="preserve">, </w:t>
      </w:r>
      <w:r>
        <w:rPr>
          <w:sz w:val="20"/>
          <w:szCs w:val="20"/>
        </w:rPr>
        <w:t>28</w:t>
      </w:r>
      <w:r w:rsidR="00616847">
        <w:rPr>
          <w:sz w:val="20"/>
          <w:szCs w:val="20"/>
        </w:rPr>
        <w:t>; v.10 n.2, 27</w:t>
      </w:r>
      <w:r w:rsidR="006F4080">
        <w:rPr>
          <w:sz w:val="20"/>
          <w:szCs w:val="20"/>
        </w:rPr>
        <w:t>; v.26 n.2, 35</w:t>
      </w:r>
      <w:r w:rsidR="00433998">
        <w:rPr>
          <w:sz w:val="20"/>
          <w:szCs w:val="20"/>
        </w:rPr>
        <w:t>; v.26 n,3, 19</w:t>
      </w:r>
    </w:p>
    <w:p w14:paraId="2A21DEE3" w14:textId="77777777" w:rsidR="00285808" w:rsidRDefault="0028580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onnell, Curt:  v.2 n.2, 5</w:t>
      </w:r>
      <w:r w:rsidR="00432DFE">
        <w:rPr>
          <w:sz w:val="20"/>
          <w:szCs w:val="20"/>
        </w:rPr>
        <w:t>; v.4 n.2, 23</w:t>
      </w:r>
    </w:p>
    <w:p w14:paraId="707069A0" w14:textId="77777777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lellan, Larry A.:  v.6 n.3&amp;4, 30</w:t>
      </w:r>
    </w:p>
    <w:p w14:paraId="2391240D" w14:textId="77777777" w:rsidR="00812B4F" w:rsidRDefault="00812B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lure, Charles M., Lt. Colonel:  v.6 n.1, 8</w:t>
      </w:r>
      <w:r w:rsidR="00894898">
        <w:rPr>
          <w:sz w:val="20"/>
          <w:szCs w:val="20"/>
        </w:rPr>
        <w:t>; v.26 n.1, 28</w:t>
      </w:r>
    </w:p>
    <w:p w14:paraId="1220C331" w14:textId="77777777" w:rsidR="00894898" w:rsidRDefault="008948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luskey, Dan:  v.26 n.1, 13</w:t>
      </w:r>
    </w:p>
    <w:p w14:paraId="0DECF8AF" w14:textId="77777777" w:rsidR="00894898" w:rsidRDefault="008948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luskey, Janine:  v.26 n.1, 13</w:t>
      </w:r>
    </w:p>
    <w:p w14:paraId="570D08CC" w14:textId="77777777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Connell, Curt:  v.4 n.2, 23-25</w:t>
      </w:r>
      <w:r w:rsidR="0004335B">
        <w:rPr>
          <w:sz w:val="20"/>
          <w:szCs w:val="20"/>
        </w:rPr>
        <w:t>; v.6 n.4, 24</w:t>
      </w:r>
      <w:r w:rsidR="0027360A">
        <w:rPr>
          <w:sz w:val="20"/>
          <w:szCs w:val="20"/>
        </w:rPr>
        <w:t>; v.9 n.1, 22</w:t>
      </w:r>
    </w:p>
    <w:p w14:paraId="2A174EEE" w14:textId="77777777" w:rsidR="0059313A" w:rsidRDefault="0059313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Donald, Craig:  v.18 n.4, 10</w:t>
      </w:r>
    </w:p>
    <w:p w14:paraId="5B3BCB9D" w14:textId="77777777" w:rsidR="005C694A" w:rsidRDefault="005C69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cDonald, Thomas H.:  </w:t>
      </w:r>
      <w:r w:rsidR="00ED4B6A">
        <w:rPr>
          <w:sz w:val="20"/>
          <w:szCs w:val="20"/>
        </w:rPr>
        <w:t xml:space="preserve">v.3 n.4, 28; </w:t>
      </w:r>
      <w:r>
        <w:rPr>
          <w:sz w:val="20"/>
          <w:szCs w:val="20"/>
        </w:rPr>
        <w:t>v.16 n.1, 36</w:t>
      </w:r>
    </w:p>
    <w:p w14:paraId="1FFF26FF" w14:textId="77777777" w:rsidR="005F31FF" w:rsidRDefault="005F31F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Gill, NV:  v.12 n.3, 6, 78</w:t>
      </w:r>
    </w:p>
    <w:p w14:paraId="1A87B9C3" w14:textId="77777777" w:rsidR="00CB36B5" w:rsidRDefault="00CB36B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Gill Drugstore Museum:  v.12 n.4, 6</w:t>
      </w:r>
    </w:p>
    <w:p w14:paraId="63EE3F5C" w14:textId="77777777" w:rsidR="005C0478" w:rsidRDefault="005C0478" w:rsidP="00640404">
      <w:pPr>
        <w:spacing w:after="0"/>
        <w:rPr>
          <w:sz w:val="20"/>
          <w:szCs w:val="20"/>
        </w:rPr>
      </w:pPr>
      <w:r w:rsidRPr="007E4451">
        <w:rPr>
          <w:sz w:val="20"/>
          <w:szCs w:val="20"/>
        </w:rPr>
        <w:t>McKelvey:  v.7 n.2&amp;3, 5</w:t>
      </w:r>
    </w:p>
    <w:p w14:paraId="46019E3D" w14:textId="77777777" w:rsidR="004A0D22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Mahon, Tom:  v.11 n.2, 23</w:t>
      </w:r>
    </w:p>
    <w:p w14:paraId="472060A1" w14:textId="77777777" w:rsidR="00B3446A" w:rsidRDefault="00B344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Meekin, John:  v.3 n.1, 5, 6</w:t>
      </w:r>
    </w:p>
    <w:p w14:paraId="4027CB7E" w14:textId="77777777" w:rsidR="004257AD" w:rsidRDefault="004257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Naull, Cloyd</w:t>
      </w:r>
      <w:r w:rsidR="004118E0">
        <w:rPr>
          <w:sz w:val="20"/>
          <w:szCs w:val="20"/>
        </w:rPr>
        <w:t>:  v.21 n.4, 4</w:t>
      </w:r>
    </w:p>
    <w:p w14:paraId="51B673CB" w14:textId="77777777" w:rsidR="004118E0" w:rsidRDefault="004118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Naull, Mary Ann:  v.21 n.4, 4</w:t>
      </w:r>
    </w:p>
    <w:p w14:paraId="5F851679" w14:textId="77777777" w:rsidR="002206C2" w:rsidRDefault="002206C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cNaull, Mike:  </w:t>
      </w:r>
      <w:r w:rsidR="002675BF">
        <w:rPr>
          <w:sz w:val="20"/>
          <w:szCs w:val="20"/>
        </w:rPr>
        <w:t>v.1 n.3, 43</w:t>
      </w:r>
      <w:r w:rsidR="00046355">
        <w:rPr>
          <w:sz w:val="20"/>
          <w:szCs w:val="20"/>
        </w:rPr>
        <w:t>; v.4 n.4, 16</w:t>
      </w:r>
      <w:r w:rsidR="004C6212">
        <w:rPr>
          <w:sz w:val="20"/>
          <w:szCs w:val="20"/>
        </w:rPr>
        <w:t xml:space="preserve">; </w:t>
      </w:r>
      <w:r w:rsidR="009108E0">
        <w:rPr>
          <w:sz w:val="20"/>
          <w:szCs w:val="20"/>
        </w:rPr>
        <w:t>v.14 n.1, 23</w:t>
      </w:r>
      <w:r w:rsidR="005531DB">
        <w:rPr>
          <w:sz w:val="20"/>
          <w:szCs w:val="20"/>
        </w:rPr>
        <w:t>; v.19 n.2, 23</w:t>
      </w:r>
    </w:p>
    <w:p w14:paraId="113E195A" w14:textId="325D3526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Queen, Steve:  v.27 n.3, 3</w:t>
      </w:r>
    </w:p>
    <w:p w14:paraId="0FBC1719" w14:textId="59EDC226" w:rsidR="001A171F" w:rsidRDefault="001A171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cTaggart, John:  v.22 n.3, 23</w:t>
      </w:r>
    </w:p>
    <w:p w14:paraId="3DCEC637" w14:textId="77777777" w:rsidR="00C535EB" w:rsidRDefault="007E4451" w:rsidP="00C535EB">
      <w:pPr>
        <w:spacing w:after="0"/>
        <w:rPr>
          <w:sz w:val="20"/>
          <w:szCs w:val="20"/>
        </w:rPr>
      </w:pPr>
      <w:r>
        <w:rPr>
          <w:sz w:val="20"/>
          <w:szCs w:val="20"/>
        </w:rPr>
        <w:t>Medallions - see</w:t>
      </w:r>
      <w:r w:rsidR="002675BF">
        <w:rPr>
          <w:sz w:val="20"/>
          <w:szCs w:val="20"/>
        </w:rPr>
        <w:t xml:space="preserve"> Concrete Marker Medallions </w:t>
      </w:r>
    </w:p>
    <w:p w14:paraId="4097054C" w14:textId="77777777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edicine Bow, WY:  v.2 n.1, 5</w:t>
      </w:r>
      <w:r w:rsidR="00466749">
        <w:rPr>
          <w:sz w:val="20"/>
          <w:szCs w:val="20"/>
        </w:rPr>
        <w:t>, 6</w:t>
      </w:r>
    </w:p>
    <w:p w14:paraId="7CB2FBDD" w14:textId="77777777" w:rsidR="00704A0F" w:rsidRDefault="00704A0F" w:rsidP="006A6581">
      <w:pPr>
        <w:spacing w:after="0"/>
        <w:rPr>
          <w:sz w:val="20"/>
          <w:szCs w:val="20"/>
        </w:rPr>
      </w:pPr>
      <w:r>
        <w:rPr>
          <w:sz w:val="20"/>
          <w:szCs w:val="20"/>
        </w:rPr>
        <w:t>Meeks, Harold</w:t>
      </w:r>
      <w:r w:rsidR="00305591">
        <w:rPr>
          <w:sz w:val="20"/>
          <w:szCs w:val="20"/>
        </w:rPr>
        <w:t xml:space="preserve"> ‘Hal’</w:t>
      </w:r>
      <w:r>
        <w:rPr>
          <w:sz w:val="20"/>
          <w:szCs w:val="20"/>
        </w:rPr>
        <w:t xml:space="preserve">:  v.4 n.3, 8; </w:t>
      </w:r>
      <w:r w:rsidR="008A5DE0">
        <w:rPr>
          <w:sz w:val="20"/>
          <w:szCs w:val="20"/>
        </w:rPr>
        <w:t xml:space="preserve">v.8 n.1&amp;2, 16; </w:t>
      </w:r>
      <w:r>
        <w:rPr>
          <w:sz w:val="20"/>
          <w:szCs w:val="20"/>
        </w:rPr>
        <w:t>v.9 n.3, 49</w:t>
      </w:r>
      <w:r w:rsidR="00305591">
        <w:rPr>
          <w:sz w:val="20"/>
          <w:szCs w:val="20"/>
        </w:rPr>
        <w:t>; v.13 n.2, 16</w:t>
      </w:r>
      <w:r w:rsidR="00B24A0C">
        <w:rPr>
          <w:sz w:val="20"/>
          <w:szCs w:val="20"/>
        </w:rPr>
        <w:t>; v.14 n.2, 40</w:t>
      </w:r>
    </w:p>
    <w:p w14:paraId="79754385" w14:textId="77777777" w:rsidR="001D05B1" w:rsidRDefault="001D05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einzinger, J.:  v.1 n.4, 14</w:t>
      </w:r>
    </w:p>
    <w:p w14:paraId="174F6D91" w14:textId="343AE76B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enna, Joseph:  v.27 n.3, 4</w:t>
      </w:r>
    </w:p>
    <w:p w14:paraId="22AC376F" w14:textId="3CCCC933" w:rsidR="00F4072E" w:rsidRDefault="00F4072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er</w:t>
      </w:r>
      <w:r w:rsidR="007E4451">
        <w:rPr>
          <w:sz w:val="20"/>
          <w:szCs w:val="20"/>
        </w:rPr>
        <w:t>e</w:t>
      </w:r>
      <w:r>
        <w:rPr>
          <w:sz w:val="20"/>
          <w:szCs w:val="20"/>
        </w:rPr>
        <w:t>d</w:t>
      </w:r>
      <w:r w:rsidR="007E4451">
        <w:rPr>
          <w:sz w:val="20"/>
          <w:szCs w:val="20"/>
        </w:rPr>
        <w:t>i</w:t>
      </w:r>
      <w:r>
        <w:rPr>
          <w:sz w:val="20"/>
          <w:szCs w:val="20"/>
        </w:rPr>
        <w:t>th, Edwin T.:  v.15 n.4, 34-43</w:t>
      </w:r>
    </w:p>
    <w:p w14:paraId="43D76960" w14:textId="77777777" w:rsidR="00885B07" w:rsidRDefault="00885B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ami Beach:  v.8 n.1&amp;2, 25</w:t>
      </w:r>
      <w:r w:rsidR="00BA4C7C">
        <w:rPr>
          <w:sz w:val="20"/>
          <w:szCs w:val="20"/>
        </w:rPr>
        <w:t>; v.20 n.2, 4</w:t>
      </w:r>
      <w:r w:rsidR="00F26E6E">
        <w:rPr>
          <w:sz w:val="20"/>
          <w:szCs w:val="20"/>
        </w:rPr>
        <w:t>; v.25 n.1, 18</w:t>
      </w:r>
    </w:p>
    <w:p w14:paraId="39F26FBA" w14:textId="77777777" w:rsidR="005C694A" w:rsidRDefault="005C69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ddaugh, Donna:  v.16 n.1, 5</w:t>
      </w:r>
    </w:p>
    <w:p w14:paraId="24B502F8" w14:textId="77777777" w:rsidR="00447653" w:rsidRDefault="0044765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dland Trail Association</w:t>
      </w:r>
      <w:r w:rsidR="00D06572">
        <w:rPr>
          <w:sz w:val="20"/>
          <w:szCs w:val="20"/>
        </w:rPr>
        <w:t xml:space="preserve">  -  see National Midland Trail Association</w:t>
      </w:r>
      <w:r>
        <w:rPr>
          <w:sz w:val="20"/>
          <w:szCs w:val="20"/>
        </w:rPr>
        <w:t xml:space="preserve">  </w:t>
      </w:r>
    </w:p>
    <w:p w14:paraId="4F3FBA1C" w14:textId="77777777" w:rsidR="0004335B" w:rsidRDefault="000433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fflin, Ilona:  v.6 n.4, 17</w:t>
      </w:r>
    </w:p>
    <w:p w14:paraId="1D2641D9" w14:textId="77777777" w:rsidR="00861254" w:rsidRDefault="0063665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itary Vehicle Preservation Association (MVPA):  v.15 n.2, 4, 31</w:t>
      </w:r>
      <w:r w:rsidR="00471031">
        <w:rPr>
          <w:sz w:val="20"/>
          <w:szCs w:val="20"/>
        </w:rPr>
        <w:t>; v.16 n.4, 4</w:t>
      </w:r>
      <w:r w:rsidR="002D2E03">
        <w:rPr>
          <w:sz w:val="20"/>
          <w:szCs w:val="20"/>
        </w:rPr>
        <w:t>; v.17 n.1, 4</w:t>
      </w:r>
      <w:r w:rsidR="00894898">
        <w:rPr>
          <w:sz w:val="20"/>
          <w:szCs w:val="20"/>
        </w:rPr>
        <w:t>; v.26 n.1, 13</w:t>
      </w:r>
      <w:r w:rsidR="00861254">
        <w:rPr>
          <w:sz w:val="20"/>
          <w:szCs w:val="20"/>
        </w:rPr>
        <w:t xml:space="preserve">; </w:t>
      </w:r>
    </w:p>
    <w:p w14:paraId="5AD3B217" w14:textId="6739607A" w:rsidR="0063665B" w:rsidRDefault="008612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v.26 n.4, 27</w:t>
      </w:r>
    </w:p>
    <w:p w14:paraId="0664081B" w14:textId="77777777" w:rsidR="004A0D22" w:rsidRDefault="004A0D2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ard, Zell:  v.1</w:t>
      </w:r>
      <w:r w:rsidR="00F64CEF">
        <w:rPr>
          <w:sz w:val="20"/>
          <w:szCs w:val="20"/>
        </w:rPr>
        <w:t>1</w:t>
      </w:r>
      <w:r>
        <w:rPr>
          <w:sz w:val="20"/>
          <w:szCs w:val="20"/>
        </w:rPr>
        <w:t xml:space="preserve"> n.2, 22</w:t>
      </w:r>
    </w:p>
    <w:p w14:paraId="1513BB44" w14:textId="39FD4CE2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, Diane Wilson:  v.27 n.3, 16</w:t>
      </w:r>
    </w:p>
    <w:p w14:paraId="4697AEED" w14:textId="52CCC7A4" w:rsidR="00967C8C" w:rsidRDefault="00967C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, Lyle:  v.14 n.4, 12</w:t>
      </w:r>
    </w:p>
    <w:p w14:paraId="2589EAA8" w14:textId="4A635FD6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, Micah:  v.27 n.3, 16</w:t>
      </w:r>
    </w:p>
    <w:p w14:paraId="441EA000" w14:textId="457B481A" w:rsidR="00704A0F" w:rsidRDefault="00704A0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</w:t>
      </w:r>
      <w:r w:rsidR="00CC6933">
        <w:rPr>
          <w:sz w:val="20"/>
          <w:szCs w:val="20"/>
        </w:rPr>
        <w:t>,</w:t>
      </w:r>
      <w:r>
        <w:rPr>
          <w:sz w:val="20"/>
          <w:szCs w:val="20"/>
        </w:rPr>
        <w:t xml:space="preserve"> Phil:  </w:t>
      </w:r>
      <w:r w:rsidR="004A6360">
        <w:rPr>
          <w:sz w:val="20"/>
          <w:szCs w:val="20"/>
        </w:rPr>
        <w:t xml:space="preserve">v.5 n.3, 4; </w:t>
      </w:r>
      <w:r>
        <w:rPr>
          <w:sz w:val="20"/>
          <w:szCs w:val="20"/>
        </w:rPr>
        <w:t>v.6 n.2, 4</w:t>
      </w:r>
    </w:p>
    <w:p w14:paraId="65ECFB09" w14:textId="77777777" w:rsidR="00AB326C" w:rsidRDefault="00AB32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, Ralph:  v.11 n.3, 32</w:t>
      </w:r>
    </w:p>
    <w:p w14:paraId="4F677CB5" w14:textId="77777777" w:rsidR="00B3446A" w:rsidRDefault="00B344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s, C.H.:  v.3 n.1, 6</w:t>
      </w:r>
    </w:p>
    <w:p w14:paraId="0F3C23DE" w14:textId="36B8A2BC" w:rsidR="00295590" w:rsidRDefault="002955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ner, Scott:  v.27 n.1, 21</w:t>
      </w:r>
    </w:p>
    <w:p w14:paraId="50280FEF" w14:textId="0EEC0302" w:rsidR="00767692" w:rsidRDefault="007676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nnick, Amy:  v.17 n.2, 5</w:t>
      </w:r>
    </w:p>
    <w:p w14:paraId="2BF8180C" w14:textId="77777777" w:rsidR="006E6BB1" w:rsidRDefault="006E6B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issouri Valley Welcome Center</w:t>
      </w:r>
      <w:r w:rsidR="006A6581">
        <w:rPr>
          <w:sz w:val="20"/>
          <w:szCs w:val="20"/>
        </w:rPr>
        <w:t xml:space="preserve"> – see Harrison County Interpretive Center</w:t>
      </w:r>
      <w:r>
        <w:rPr>
          <w:sz w:val="20"/>
          <w:szCs w:val="20"/>
        </w:rPr>
        <w:t xml:space="preserve">  </w:t>
      </w:r>
    </w:p>
    <w:p w14:paraId="67BF3E21" w14:textId="77777777" w:rsidR="00844062" w:rsidRDefault="00844062" w:rsidP="0084406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ister Ed’s Elephant Museum:  v.4 n.3, 31</w:t>
      </w:r>
    </w:p>
    <w:p w14:paraId="2EBF538D" w14:textId="77777777" w:rsidR="005C0478" w:rsidRDefault="005C0478" w:rsidP="00844062">
      <w:pPr>
        <w:spacing w:after="0"/>
        <w:rPr>
          <w:sz w:val="20"/>
          <w:szCs w:val="20"/>
        </w:rPr>
      </w:pPr>
      <w:r>
        <w:rPr>
          <w:sz w:val="20"/>
          <w:szCs w:val="20"/>
        </w:rPr>
        <w:t>Model A Ford Club of America (MAFCA):  v.7 n.2&amp;3, 4</w:t>
      </w:r>
      <w:r w:rsidR="008A5DE0">
        <w:rPr>
          <w:sz w:val="20"/>
          <w:szCs w:val="20"/>
        </w:rPr>
        <w:t>; v.8 n.1&amp;2, 4</w:t>
      </w:r>
      <w:r w:rsidR="0027360A">
        <w:rPr>
          <w:sz w:val="20"/>
          <w:szCs w:val="20"/>
        </w:rPr>
        <w:t>; v.9 n.1, 4</w:t>
      </w:r>
      <w:r w:rsidR="009B68C8">
        <w:rPr>
          <w:sz w:val="20"/>
          <w:szCs w:val="20"/>
        </w:rPr>
        <w:t>; v.9 n.2,16</w:t>
      </w:r>
    </w:p>
    <w:p w14:paraId="7CF520B6" w14:textId="77777777" w:rsidR="00CC6933" w:rsidRDefault="00CC693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del T </w:t>
      </w:r>
      <w:r w:rsidR="005C694A">
        <w:rPr>
          <w:sz w:val="20"/>
          <w:szCs w:val="20"/>
        </w:rPr>
        <w:t>C</w:t>
      </w:r>
      <w:r>
        <w:rPr>
          <w:sz w:val="20"/>
          <w:szCs w:val="20"/>
        </w:rPr>
        <w:t>alliope:  v.8 n.3, 8</w:t>
      </w:r>
    </w:p>
    <w:p w14:paraId="62F4D3CF" w14:textId="77777777" w:rsidR="00360607" w:rsidRDefault="003606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eller, Esther:  v.15 n.3, 44</w:t>
      </w:r>
    </w:p>
    <w:p w14:paraId="656EA967" w14:textId="77777777" w:rsidR="00777305" w:rsidRDefault="0077730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hr, Byron:  v.3 n.3, 40</w:t>
      </w:r>
    </w:p>
    <w:p w14:paraId="779BFD15" w14:textId="250A7875" w:rsidR="0017188D" w:rsidRDefault="0017188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ller’s Café:  v.27 n.2, 5</w:t>
      </w:r>
    </w:p>
    <w:p w14:paraId="6165C243" w14:textId="33D7C48C" w:rsidR="00E52D40" w:rsidRDefault="00E52D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i, Mario:  v.11 n.3, 17</w:t>
      </w:r>
    </w:p>
    <w:p w14:paraId="4B653CF7" w14:textId="081A2BA2" w:rsidR="000A3E86" w:rsidRDefault="000A3E8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ondance Diner:  v.27 n.3, </w:t>
      </w:r>
      <w:r w:rsidR="00971D9F">
        <w:rPr>
          <w:sz w:val="20"/>
          <w:szCs w:val="20"/>
        </w:rPr>
        <w:t>5</w:t>
      </w:r>
    </w:p>
    <w:p w14:paraId="7FA4BFC9" w14:textId="4BD78D60" w:rsidR="001C0CAD" w:rsidRDefault="001C0C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ore, A.A.:</w:t>
      </w:r>
      <w:r w:rsidR="00604839">
        <w:rPr>
          <w:sz w:val="20"/>
          <w:szCs w:val="20"/>
        </w:rPr>
        <w:t xml:space="preserve">  v.27 n.4, 8</w:t>
      </w:r>
    </w:p>
    <w:p w14:paraId="17DA691F" w14:textId="16922511" w:rsidR="009108E0" w:rsidRDefault="009108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ore, Charles:  v.14 n.1, 14</w:t>
      </w:r>
    </w:p>
    <w:p w14:paraId="30FF8981" w14:textId="77777777" w:rsidR="00504867" w:rsidRDefault="005048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orman’s Ranch:  </w:t>
      </w:r>
      <w:r w:rsidR="00285AA8">
        <w:rPr>
          <w:sz w:val="20"/>
          <w:szCs w:val="20"/>
        </w:rPr>
        <w:t xml:space="preserve">v.5 n.1, 18; </w:t>
      </w:r>
      <w:r>
        <w:rPr>
          <w:sz w:val="20"/>
          <w:szCs w:val="20"/>
        </w:rPr>
        <w:t>v.12 n.3, 6, 8</w:t>
      </w:r>
    </w:p>
    <w:p w14:paraId="564AD907" w14:textId="77777777" w:rsidR="00CC6933" w:rsidRDefault="00CC693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reno, Ric</w:t>
      </w:r>
      <w:r w:rsidR="00137F40">
        <w:rPr>
          <w:sz w:val="20"/>
          <w:szCs w:val="20"/>
        </w:rPr>
        <w:t>h</w:t>
      </w:r>
      <w:r>
        <w:rPr>
          <w:sz w:val="20"/>
          <w:szCs w:val="20"/>
        </w:rPr>
        <w:t xml:space="preserve">ard </w:t>
      </w:r>
      <w:r w:rsidR="00137F40">
        <w:rPr>
          <w:sz w:val="20"/>
          <w:szCs w:val="20"/>
        </w:rPr>
        <w:t>F</w:t>
      </w:r>
      <w:r>
        <w:rPr>
          <w:sz w:val="20"/>
          <w:szCs w:val="20"/>
        </w:rPr>
        <w:t>.:  v.3 n.4, 20</w:t>
      </w:r>
      <w:r w:rsidR="00ED4B6A">
        <w:rPr>
          <w:sz w:val="20"/>
          <w:szCs w:val="20"/>
        </w:rPr>
        <w:t>, 39</w:t>
      </w:r>
    </w:p>
    <w:p w14:paraId="1074C01B" w14:textId="77777777" w:rsidR="00137F40" w:rsidRDefault="00137F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ss </w:t>
      </w:r>
      <w:r w:rsidR="00885B07">
        <w:rPr>
          <w:sz w:val="20"/>
          <w:szCs w:val="20"/>
        </w:rPr>
        <w:t xml:space="preserve">Corner </w:t>
      </w:r>
      <w:r>
        <w:rPr>
          <w:sz w:val="20"/>
          <w:szCs w:val="20"/>
        </w:rPr>
        <w:t xml:space="preserve">Lincoln Monuments:  </w:t>
      </w:r>
      <w:r w:rsidR="00885B07">
        <w:rPr>
          <w:sz w:val="20"/>
          <w:szCs w:val="20"/>
        </w:rPr>
        <w:t xml:space="preserve">v.8 n.1&amp;2, 31; </w:t>
      </w:r>
      <w:r>
        <w:rPr>
          <w:sz w:val="20"/>
          <w:szCs w:val="20"/>
        </w:rPr>
        <w:t>v.9 n1, cover</w:t>
      </w:r>
      <w:r w:rsidR="0027360A">
        <w:rPr>
          <w:sz w:val="20"/>
          <w:szCs w:val="20"/>
        </w:rPr>
        <w:t>, 3, 5-8</w:t>
      </w:r>
    </w:p>
    <w:p w14:paraId="69FA8820" w14:textId="77777777" w:rsidR="005C0478" w:rsidRDefault="005C047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tel Sepia:  v.7 n.2&amp;3, 14-18</w:t>
      </w:r>
      <w:r w:rsidR="00286752">
        <w:rPr>
          <w:sz w:val="20"/>
          <w:szCs w:val="20"/>
        </w:rPr>
        <w:t>; v.15 n.2, 33</w:t>
      </w:r>
      <w:r w:rsidR="00F26E6E">
        <w:rPr>
          <w:sz w:val="20"/>
          <w:szCs w:val="20"/>
        </w:rPr>
        <w:t>; v.25 n.1, 9, 10, 11</w:t>
      </w:r>
    </w:p>
    <w:p w14:paraId="4B4515EE" w14:textId="77777777" w:rsidR="00A01596" w:rsidRDefault="00A015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, Lavinia:  v.22 n.4, 38</w:t>
      </w:r>
    </w:p>
    <w:p w14:paraId="3467314A" w14:textId="77777777" w:rsidR="006251DE" w:rsidRDefault="006251D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 Vernon, IA:  v.6 n.3&amp;4, 11; v.10 n.1, 21</w:t>
      </w:r>
    </w:p>
    <w:p w14:paraId="75DAB7F3" w14:textId="77777777" w:rsidR="006251DE" w:rsidRDefault="006251D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 Vernon Road:  v.4 n.3, 34</w:t>
      </w:r>
    </w:p>
    <w:p w14:paraId="3E2C42FD" w14:textId="5C8025A8" w:rsidR="00433998" w:rsidRDefault="00433998" w:rsidP="00A01596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ain Inn, Greensburg, PA:  v.26 n. front cover</w:t>
      </w:r>
    </w:p>
    <w:p w14:paraId="38E35232" w14:textId="06E122EC" w:rsidR="00971D9F" w:rsidRDefault="00971D9F" w:rsidP="00A01596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ain View Diners Company:  v.27 n. 3, 3</w:t>
      </w:r>
    </w:p>
    <w:p w14:paraId="62CFDDD6" w14:textId="6F089FB2" w:rsidR="00A01596" w:rsidRDefault="00A01596" w:rsidP="00A01596">
      <w:pPr>
        <w:spacing w:after="0"/>
        <w:rPr>
          <w:sz w:val="20"/>
          <w:szCs w:val="20"/>
        </w:rPr>
      </w:pPr>
      <w:r>
        <w:rPr>
          <w:sz w:val="20"/>
          <w:szCs w:val="20"/>
        </w:rPr>
        <w:t>Mountaineer Lodge Resort, Chester, WV:  v.11 n.4, 5, 12</w:t>
      </w:r>
    </w:p>
    <w:p w14:paraId="5B7E3E9F" w14:textId="77777777" w:rsidR="00504867" w:rsidRDefault="005048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uir, John:  v.12 n.3, 4</w:t>
      </w:r>
      <w:r w:rsidR="004171A1">
        <w:rPr>
          <w:sz w:val="20"/>
          <w:szCs w:val="20"/>
        </w:rPr>
        <w:t>; v.18 n.2, 5</w:t>
      </w:r>
    </w:p>
    <w:p w14:paraId="15353879" w14:textId="77777777" w:rsidR="006251DE" w:rsidRDefault="006251D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lder, Albert:  </w:t>
      </w:r>
      <w:r w:rsidR="004A6360">
        <w:rPr>
          <w:sz w:val="20"/>
          <w:szCs w:val="20"/>
        </w:rPr>
        <w:t xml:space="preserve">v.5 n.3, 4; </w:t>
      </w:r>
      <w:r w:rsidR="00FD1224">
        <w:rPr>
          <w:sz w:val="20"/>
          <w:szCs w:val="20"/>
        </w:rPr>
        <w:t xml:space="preserve">v.5 n.4, 23; </w:t>
      </w:r>
      <w:r>
        <w:rPr>
          <w:sz w:val="20"/>
          <w:szCs w:val="20"/>
        </w:rPr>
        <w:t>v.10 n.4, 30</w:t>
      </w:r>
      <w:r w:rsidR="0063665B">
        <w:rPr>
          <w:sz w:val="20"/>
          <w:szCs w:val="20"/>
        </w:rPr>
        <w:t xml:space="preserve">; </w:t>
      </w:r>
      <w:r w:rsidR="00360607">
        <w:rPr>
          <w:sz w:val="20"/>
          <w:szCs w:val="20"/>
        </w:rPr>
        <w:t>v.15 n.3, 28</w:t>
      </w:r>
    </w:p>
    <w:p w14:paraId="35C44436" w14:textId="77777777" w:rsidR="006251DE" w:rsidRDefault="00F64CE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Muliner-Walters Stage Line:  v.11 n.2, 9</w:t>
      </w:r>
    </w:p>
    <w:p w14:paraId="4579A5AE" w14:textId="77777777" w:rsidR="00D06572" w:rsidRDefault="00D06572" w:rsidP="00640404">
      <w:pPr>
        <w:spacing w:after="0"/>
        <w:rPr>
          <w:sz w:val="20"/>
          <w:szCs w:val="20"/>
        </w:rPr>
      </w:pPr>
    </w:p>
    <w:p w14:paraId="66D5EAC9" w14:textId="77777777" w:rsidR="00D06572" w:rsidRDefault="00D06572" w:rsidP="00640404">
      <w:pPr>
        <w:spacing w:after="0"/>
        <w:rPr>
          <w:sz w:val="20"/>
          <w:szCs w:val="20"/>
        </w:rPr>
      </w:pPr>
    </w:p>
    <w:p w14:paraId="379D1469" w14:textId="77777777" w:rsidR="00D06572" w:rsidRDefault="00D06572" w:rsidP="00640404">
      <w:pPr>
        <w:spacing w:after="0"/>
        <w:rPr>
          <w:sz w:val="20"/>
          <w:szCs w:val="20"/>
        </w:rPr>
      </w:pPr>
    </w:p>
    <w:p w14:paraId="2024CF7F" w14:textId="77777777" w:rsidR="00E55BED" w:rsidRPr="00D06572" w:rsidRDefault="00043E73" w:rsidP="00640404">
      <w:pPr>
        <w:spacing w:after="0"/>
        <w:rPr>
          <w:b/>
          <w:sz w:val="28"/>
          <w:szCs w:val="28"/>
          <w:u w:val="single"/>
        </w:rPr>
      </w:pPr>
      <w:r w:rsidRPr="00D06572">
        <w:rPr>
          <w:b/>
          <w:sz w:val="28"/>
          <w:szCs w:val="28"/>
          <w:u w:val="single"/>
        </w:rPr>
        <w:t>_N_</w:t>
      </w:r>
    </w:p>
    <w:p w14:paraId="3F38FC53" w14:textId="77777777" w:rsidR="000020D9" w:rsidRDefault="000020D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d Highways (a list):  v.13 n.1, 41, 42</w:t>
      </w:r>
    </w:p>
    <w:p w14:paraId="0834D70B" w14:textId="77777777" w:rsidR="00967C8C" w:rsidRDefault="00967C8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rdone, Joe:  v.14 n.4, 6</w:t>
      </w:r>
      <w:r w:rsidR="00E30DC6">
        <w:rPr>
          <w:sz w:val="20"/>
          <w:szCs w:val="20"/>
        </w:rPr>
        <w:t>; v.15 n.1, 34</w:t>
      </w:r>
      <w:r w:rsidR="005C694A">
        <w:rPr>
          <w:sz w:val="20"/>
          <w:szCs w:val="20"/>
        </w:rPr>
        <w:t>; v.16 n.1, 32</w:t>
      </w:r>
    </w:p>
    <w:p w14:paraId="6E2A8122" w14:textId="77777777" w:rsidR="00270F15" w:rsidRDefault="00270F1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res, L.A.:  v.23 n.4, 20</w:t>
      </w:r>
      <w:r w:rsidR="000953E0">
        <w:rPr>
          <w:sz w:val="20"/>
          <w:szCs w:val="20"/>
        </w:rPr>
        <w:t>; v.24 n.1, 18</w:t>
      </w:r>
    </w:p>
    <w:p w14:paraId="6FA8E1C5" w14:textId="77777777" w:rsidR="006251DE" w:rsidRDefault="006251D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sh, Charles:  v.7 n.2&amp;3, 18</w:t>
      </w:r>
    </w:p>
    <w:p w14:paraId="3CEA3C7A" w14:textId="77777777" w:rsidR="006251DE" w:rsidRDefault="00B838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ssau Tavern:  v.10 n.4, 21</w:t>
      </w:r>
    </w:p>
    <w:p w14:paraId="011EDC2E" w14:textId="77777777" w:rsidR="001D05B1" w:rsidRDefault="001D05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Association of Soda Jerks:  v.1 n.4, 21</w:t>
      </w:r>
    </w:p>
    <w:p w14:paraId="17F18B9B" w14:textId="77777777" w:rsidR="00BE4BBE" w:rsidRDefault="00BE4BB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Automobile Museum, Reno:  v.2 n.3&amp;4, 2</w:t>
      </w:r>
      <w:r w:rsidR="00A01596">
        <w:rPr>
          <w:sz w:val="20"/>
          <w:szCs w:val="20"/>
        </w:rPr>
        <w:t>; v.22 n.4, 4</w:t>
      </w:r>
    </w:p>
    <w:p w14:paraId="28858A4F" w14:textId="77777777" w:rsidR="00767692" w:rsidRDefault="007676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tional Electric Light </w:t>
      </w:r>
      <w:r w:rsidR="000953E0">
        <w:rPr>
          <w:sz w:val="20"/>
          <w:szCs w:val="20"/>
        </w:rPr>
        <w:t>Association</w:t>
      </w:r>
      <w:r>
        <w:rPr>
          <w:sz w:val="20"/>
          <w:szCs w:val="20"/>
        </w:rPr>
        <w:t xml:space="preserve">:  v.17 n.2, 5 </w:t>
      </w:r>
    </w:p>
    <w:p w14:paraId="2617C53E" w14:textId="77777777" w:rsidR="00A6066C" w:rsidRDefault="00A606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Good Roads Association:  v.3 n.2, 6</w:t>
      </w:r>
      <w:r w:rsidR="00360607">
        <w:rPr>
          <w:sz w:val="20"/>
          <w:szCs w:val="20"/>
        </w:rPr>
        <w:t>; v.15 n.3, 21</w:t>
      </w:r>
    </w:p>
    <w:p w14:paraId="78F690C2" w14:textId="77777777" w:rsidR="004572AA" w:rsidRDefault="004572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Highways Association:  v.1 n.1, 17</w:t>
      </w:r>
      <w:r w:rsidR="001D05B1">
        <w:rPr>
          <w:sz w:val="20"/>
          <w:szCs w:val="20"/>
        </w:rPr>
        <w:t>; v.1 n.4, 5</w:t>
      </w:r>
      <w:r w:rsidR="00777305">
        <w:rPr>
          <w:sz w:val="20"/>
          <w:szCs w:val="20"/>
        </w:rPr>
        <w:t>; v.3 n.3, 10</w:t>
      </w:r>
    </w:p>
    <w:p w14:paraId="261C51A2" w14:textId="77777777" w:rsidR="006955F5" w:rsidRDefault="006955F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Interstate and Defense Highways Act of 1956:  v.18 n.1, 29</w:t>
      </w:r>
    </w:p>
    <w:p w14:paraId="27748C58" w14:textId="77777777" w:rsidR="00D07401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tional Midland Trail Association:  </w:t>
      </w:r>
      <w:r w:rsidR="00D06572">
        <w:rPr>
          <w:sz w:val="20"/>
          <w:szCs w:val="20"/>
        </w:rPr>
        <w:t xml:space="preserve">v.7 n.1, 12, 15; </w:t>
      </w:r>
      <w:r>
        <w:rPr>
          <w:sz w:val="20"/>
          <w:szCs w:val="20"/>
        </w:rPr>
        <w:t>v.14 n.3, 8</w:t>
      </w:r>
      <w:r w:rsidR="00D06572">
        <w:rPr>
          <w:sz w:val="20"/>
          <w:szCs w:val="20"/>
        </w:rPr>
        <w:t>; v.18 n.4, 26</w:t>
      </w:r>
    </w:p>
    <w:p w14:paraId="3D38D34D" w14:textId="77777777" w:rsidR="00760923" w:rsidRDefault="00760923" w:rsidP="007418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tional Park Service Lincoln Highway Study:  </w:t>
      </w:r>
      <w:r w:rsidR="0004335B">
        <w:rPr>
          <w:sz w:val="20"/>
          <w:szCs w:val="20"/>
        </w:rPr>
        <w:t xml:space="preserve">v.6 n.4, 17; </w:t>
      </w:r>
      <w:r w:rsidR="00BC1EFE">
        <w:rPr>
          <w:sz w:val="20"/>
          <w:szCs w:val="20"/>
        </w:rPr>
        <w:t>v.10 n.3, 27</w:t>
      </w:r>
      <w:r w:rsidR="00C1379F">
        <w:rPr>
          <w:sz w:val="20"/>
          <w:szCs w:val="20"/>
        </w:rPr>
        <w:t xml:space="preserve">; </w:t>
      </w:r>
      <w:r w:rsidR="000020D9">
        <w:rPr>
          <w:sz w:val="20"/>
          <w:szCs w:val="20"/>
        </w:rPr>
        <w:t>v.13 n.1, 27</w:t>
      </w:r>
      <w:r w:rsidR="00967C8C">
        <w:rPr>
          <w:sz w:val="20"/>
          <w:szCs w:val="20"/>
        </w:rPr>
        <w:t>; v.14 n.4, 4</w:t>
      </w:r>
    </w:p>
    <w:p w14:paraId="480F07D0" w14:textId="77777777" w:rsidR="00F53E23" w:rsidRDefault="00F53E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Road-Route 66-Lincoln Highway Tour – 2016:  v.23 n.2, 27-29, 31, 32</w:t>
      </w:r>
    </w:p>
    <w:p w14:paraId="03ABA469" w14:textId="77777777" w:rsidR="00B838A8" w:rsidRDefault="00B838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Scenic Byway – Illinois:  v.9 n.2, 22-27</w:t>
      </w:r>
    </w:p>
    <w:p w14:paraId="6ACF0E8F" w14:textId="77777777" w:rsidR="00342DC4" w:rsidRDefault="00342D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Tour Association:  v.19 n.1, 4</w:t>
      </w:r>
      <w:r w:rsidR="000D1B40">
        <w:rPr>
          <w:sz w:val="20"/>
          <w:szCs w:val="20"/>
        </w:rPr>
        <w:t>; v.19 n.2, 4</w:t>
      </w:r>
    </w:p>
    <w:p w14:paraId="246E698E" w14:textId="77777777" w:rsidR="006F129E" w:rsidRDefault="006F129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ear, Andy:  v.11 n.1, 33, 34</w:t>
      </w:r>
    </w:p>
    <w:p w14:paraId="3AD42BC0" w14:textId="77777777" w:rsidR="00B838A8" w:rsidRDefault="00B838A8" w:rsidP="003B25DD">
      <w:pPr>
        <w:spacing w:after="0"/>
        <w:rPr>
          <w:sz w:val="20"/>
          <w:szCs w:val="20"/>
        </w:rPr>
      </w:pPr>
      <w:r>
        <w:rPr>
          <w:sz w:val="20"/>
          <w:szCs w:val="20"/>
        </w:rPr>
        <w:t>Nekola, Laura:  v.9 n.3, 20</w:t>
      </w:r>
      <w:r w:rsidR="00DC5235">
        <w:rPr>
          <w:sz w:val="20"/>
          <w:szCs w:val="20"/>
        </w:rPr>
        <w:t>; v.11 n.2, 26</w:t>
      </w:r>
      <w:r w:rsidR="008135F3">
        <w:rPr>
          <w:sz w:val="20"/>
          <w:szCs w:val="20"/>
        </w:rPr>
        <w:t xml:space="preserve">; </w:t>
      </w:r>
      <w:r w:rsidR="00504867">
        <w:rPr>
          <w:sz w:val="20"/>
          <w:szCs w:val="20"/>
        </w:rPr>
        <w:t>v.12 n.3, 31</w:t>
      </w:r>
      <w:r w:rsidR="00D72D32">
        <w:rPr>
          <w:sz w:val="20"/>
          <w:szCs w:val="20"/>
        </w:rPr>
        <w:t xml:space="preserve">, </w:t>
      </w:r>
      <w:r w:rsidR="00504867">
        <w:rPr>
          <w:sz w:val="20"/>
          <w:szCs w:val="20"/>
        </w:rPr>
        <w:t>32</w:t>
      </w:r>
      <w:r w:rsidR="00CB36B5">
        <w:rPr>
          <w:sz w:val="20"/>
          <w:szCs w:val="20"/>
        </w:rPr>
        <w:t xml:space="preserve">; </w:t>
      </w:r>
      <w:r w:rsidR="00C71442">
        <w:rPr>
          <w:sz w:val="20"/>
          <w:szCs w:val="20"/>
        </w:rPr>
        <w:t>v.13 n.3, 26</w:t>
      </w:r>
      <w:r w:rsidR="00C036A2">
        <w:rPr>
          <w:sz w:val="20"/>
          <w:szCs w:val="20"/>
        </w:rPr>
        <w:t>; v.13 n.4, 8, 9</w:t>
      </w:r>
      <w:r w:rsidR="00285DA7">
        <w:rPr>
          <w:sz w:val="20"/>
          <w:szCs w:val="20"/>
        </w:rPr>
        <w:t>; v.25 n.3, 2</w:t>
      </w:r>
    </w:p>
    <w:p w14:paraId="7D728442" w14:textId="6A4AFDAB" w:rsidR="006F4080" w:rsidRDefault="006F40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elson, Paul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3</w:t>
      </w:r>
    </w:p>
    <w:p w14:paraId="789F434E" w14:textId="085D46D1" w:rsidR="00A6066C" w:rsidRDefault="00A606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vada State Automobile Association:  </w:t>
      </w:r>
      <w:r w:rsidR="00474F6D">
        <w:rPr>
          <w:sz w:val="20"/>
          <w:szCs w:val="20"/>
        </w:rPr>
        <w:t>v.3 n.2, 8</w:t>
      </w:r>
      <w:r w:rsidR="00ED4B6A">
        <w:rPr>
          <w:sz w:val="20"/>
          <w:szCs w:val="20"/>
        </w:rPr>
        <w:t>; v.3 n.4, 25</w:t>
      </w:r>
    </w:p>
    <w:p w14:paraId="10E61062" w14:textId="77777777" w:rsidR="00902F82" w:rsidRDefault="00902F8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ew Amsterdam Theater:  v.4 n.3, 30</w:t>
      </w:r>
    </w:p>
    <w:p w14:paraId="650F3B9E" w14:textId="77777777" w:rsidR="00A01596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ew York to Paris Automobile Race:  </w:t>
      </w:r>
      <w:r w:rsidR="00ED4B6A">
        <w:rPr>
          <w:sz w:val="20"/>
          <w:szCs w:val="20"/>
        </w:rPr>
        <w:t xml:space="preserve">v.3 n.4, 25; </w:t>
      </w:r>
      <w:r>
        <w:rPr>
          <w:sz w:val="20"/>
          <w:szCs w:val="20"/>
        </w:rPr>
        <w:t>v.14 n.3, 6</w:t>
      </w:r>
      <w:r w:rsidR="00E30DC6">
        <w:rPr>
          <w:sz w:val="20"/>
          <w:szCs w:val="20"/>
        </w:rPr>
        <w:t xml:space="preserve">; </w:t>
      </w:r>
      <w:r w:rsidR="00360607">
        <w:rPr>
          <w:sz w:val="20"/>
          <w:szCs w:val="20"/>
        </w:rPr>
        <w:t xml:space="preserve">v.15 n.3, 21; </w:t>
      </w:r>
      <w:r w:rsidR="00F4072E">
        <w:rPr>
          <w:sz w:val="20"/>
          <w:szCs w:val="20"/>
        </w:rPr>
        <w:t xml:space="preserve">v.15 n.4, 7; </w:t>
      </w:r>
      <w:r w:rsidR="005C694A">
        <w:rPr>
          <w:sz w:val="20"/>
          <w:szCs w:val="20"/>
        </w:rPr>
        <w:t>v.16 n.1, 25</w:t>
      </w:r>
      <w:r w:rsidR="00A01596">
        <w:rPr>
          <w:sz w:val="20"/>
          <w:szCs w:val="20"/>
        </w:rPr>
        <w:t xml:space="preserve">; v.22 </w:t>
      </w:r>
    </w:p>
    <w:p w14:paraId="146F0933" w14:textId="77777777" w:rsidR="00D07401" w:rsidRDefault="00A01596" w:rsidP="00A0159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4, 4</w:t>
      </w:r>
      <w:r w:rsidR="000774F2">
        <w:rPr>
          <w:sz w:val="20"/>
          <w:szCs w:val="20"/>
        </w:rPr>
        <w:t>; v.23 n.3, 4, 21</w:t>
      </w:r>
    </w:p>
    <w:p w14:paraId="02C0931E" w14:textId="77777777" w:rsidR="00894898" w:rsidRDefault="00894898" w:rsidP="002D4531">
      <w:pPr>
        <w:spacing w:after="0"/>
        <w:rPr>
          <w:sz w:val="20"/>
          <w:szCs w:val="20"/>
        </w:rPr>
      </w:pPr>
      <w:r>
        <w:rPr>
          <w:sz w:val="20"/>
          <w:szCs w:val="20"/>
        </w:rPr>
        <w:t>Nichols, Cathie:  v.26 n.1, 3</w:t>
      </w:r>
    </w:p>
    <w:p w14:paraId="30D8921B" w14:textId="02A87C68" w:rsidR="00894898" w:rsidRDefault="00971D9F" w:rsidP="002D4531">
      <w:pPr>
        <w:spacing w:after="0"/>
        <w:rPr>
          <w:sz w:val="20"/>
          <w:szCs w:val="20"/>
        </w:rPr>
      </w:pPr>
      <w:r>
        <w:rPr>
          <w:sz w:val="20"/>
          <w:szCs w:val="20"/>
        </w:rPr>
        <w:t>Nicholson, John:  v.27 n.3, 2</w:t>
      </w:r>
    </w:p>
    <w:p w14:paraId="7F69F617" w14:textId="77777777" w:rsidR="0024716F" w:rsidRDefault="002D4531" w:rsidP="002D4531">
      <w:pPr>
        <w:spacing w:after="0"/>
        <w:rPr>
          <w:sz w:val="20"/>
          <w:szCs w:val="20"/>
        </w:rPr>
      </w:pPr>
      <w:r>
        <w:rPr>
          <w:sz w:val="20"/>
          <w:szCs w:val="20"/>
        </w:rPr>
        <w:t>Niland’s Corner</w:t>
      </w:r>
      <w:r w:rsidR="00285AA8">
        <w:rPr>
          <w:sz w:val="20"/>
          <w:szCs w:val="20"/>
        </w:rPr>
        <w:t>(café &amp; filling station</w:t>
      </w:r>
      <w:r w:rsidR="005C0478">
        <w:rPr>
          <w:sz w:val="20"/>
          <w:szCs w:val="20"/>
        </w:rPr>
        <w:t>)</w:t>
      </w:r>
      <w:r>
        <w:rPr>
          <w:sz w:val="20"/>
          <w:szCs w:val="20"/>
        </w:rPr>
        <w:t>:  v.1 n.4, 22</w:t>
      </w:r>
      <w:r w:rsidR="001D05B1">
        <w:rPr>
          <w:sz w:val="20"/>
          <w:szCs w:val="20"/>
        </w:rPr>
        <w:t xml:space="preserve">, </w:t>
      </w:r>
      <w:r>
        <w:rPr>
          <w:sz w:val="20"/>
          <w:szCs w:val="20"/>
        </w:rPr>
        <w:t>23; v.4 n. 3, 35; v.5 n.1,</w:t>
      </w:r>
      <w:r w:rsidR="0024716F">
        <w:rPr>
          <w:sz w:val="20"/>
          <w:szCs w:val="20"/>
        </w:rPr>
        <w:t xml:space="preserve"> 5, </w:t>
      </w:r>
      <w:r>
        <w:rPr>
          <w:sz w:val="20"/>
          <w:szCs w:val="20"/>
        </w:rPr>
        <w:t>7-9</w:t>
      </w:r>
      <w:r w:rsidR="0024716F">
        <w:rPr>
          <w:sz w:val="20"/>
          <w:szCs w:val="20"/>
        </w:rPr>
        <w:t>, 14</w:t>
      </w:r>
      <w:r>
        <w:rPr>
          <w:sz w:val="20"/>
          <w:szCs w:val="20"/>
        </w:rPr>
        <w:t xml:space="preserve">; v.5 n.4, 36; v.6 n.4, </w:t>
      </w:r>
    </w:p>
    <w:p w14:paraId="1F12D0DC" w14:textId="77777777" w:rsidR="002D4531" w:rsidRDefault="002D4531" w:rsidP="0024716F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; v.7 n.2&amp;3, 43, 44; v.11 n.1, 20-22; v.11 n.2, 25; v.11 n.3, 38; v.12 n.1, cover, 5, 37, 41; v.13 n.2, 6</w:t>
      </w:r>
      <w:r w:rsidR="00A5624B">
        <w:rPr>
          <w:sz w:val="20"/>
          <w:szCs w:val="20"/>
        </w:rPr>
        <w:t xml:space="preserve">; </w:t>
      </w:r>
      <w:r w:rsidR="00360607">
        <w:rPr>
          <w:sz w:val="20"/>
          <w:szCs w:val="20"/>
        </w:rPr>
        <w:t xml:space="preserve">v.15 n.3, 28-30; </w:t>
      </w:r>
      <w:r>
        <w:rPr>
          <w:sz w:val="20"/>
          <w:szCs w:val="20"/>
        </w:rPr>
        <w:t>v.16 n.2, 31</w:t>
      </w:r>
    </w:p>
    <w:p w14:paraId="2FE34F2E" w14:textId="77777777" w:rsidR="002206C2" w:rsidRDefault="002206C2" w:rsidP="00B23D4C">
      <w:pPr>
        <w:spacing w:after="0"/>
        <w:rPr>
          <w:sz w:val="20"/>
          <w:szCs w:val="20"/>
        </w:rPr>
      </w:pPr>
      <w:r>
        <w:rPr>
          <w:sz w:val="20"/>
          <w:szCs w:val="20"/>
        </w:rPr>
        <w:t>Niland, John:  v.12 n.</w:t>
      </w:r>
      <w:r w:rsidR="006A4874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6A4874">
        <w:rPr>
          <w:sz w:val="20"/>
          <w:szCs w:val="20"/>
        </w:rPr>
        <w:t xml:space="preserve">, </w:t>
      </w:r>
      <w:r>
        <w:rPr>
          <w:sz w:val="20"/>
          <w:szCs w:val="20"/>
        </w:rPr>
        <w:t>7</w:t>
      </w:r>
    </w:p>
    <w:p w14:paraId="3E616796" w14:textId="77777777" w:rsidR="00970D4C" w:rsidRDefault="00970D4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issley, D. Lowell:  v.8 n.1&amp;2, 37</w:t>
      </w:r>
      <w:r w:rsidR="00504867">
        <w:rPr>
          <w:sz w:val="20"/>
          <w:szCs w:val="20"/>
        </w:rPr>
        <w:t>; v.12 n.3, 14</w:t>
      </w:r>
      <w:r w:rsidR="00B24A0C">
        <w:rPr>
          <w:sz w:val="20"/>
          <w:szCs w:val="20"/>
        </w:rPr>
        <w:t>, v.14 n.2, 16</w:t>
      </w:r>
    </w:p>
    <w:p w14:paraId="39CFB118" w14:textId="77777777" w:rsidR="00504867" w:rsidRDefault="005048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issley, Miriam:  v.12 n.3, 14</w:t>
      </w:r>
    </w:p>
    <w:p w14:paraId="6FC9CA1F" w14:textId="77777777" w:rsidR="00992CA5" w:rsidRDefault="00992CA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Nose </w:t>
      </w:r>
      <w:r w:rsidR="00D26F98">
        <w:rPr>
          <w:sz w:val="20"/>
          <w:szCs w:val="20"/>
        </w:rPr>
        <w:t>Maggie - see</w:t>
      </w:r>
      <w:r>
        <w:rPr>
          <w:sz w:val="20"/>
          <w:szCs w:val="20"/>
        </w:rPr>
        <w:t xml:space="preserve"> Mary Alice Devitt</w:t>
      </w:r>
    </w:p>
    <w:p w14:paraId="2B5BF063" w14:textId="77777777" w:rsidR="00970D4C" w:rsidRDefault="00970D4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ble, Robert C.:  v.2 n.3&amp;4, 59</w:t>
      </w:r>
    </w:p>
    <w:p w14:paraId="0121D9D0" w14:textId="77777777" w:rsidR="00D07401" w:rsidRDefault="00D0740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rman Udevitz Advertising Agency:  v.14 n</w:t>
      </w:r>
      <w:r w:rsidR="00656772">
        <w:rPr>
          <w:sz w:val="20"/>
          <w:szCs w:val="20"/>
        </w:rPr>
        <w:t>.3, 30, 32</w:t>
      </w:r>
    </w:p>
    <w:p w14:paraId="0AADBDDC" w14:textId="77777777" w:rsidR="00656772" w:rsidRDefault="006567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rth Platte River:  v.14 n.3, 6</w:t>
      </w:r>
    </w:p>
    <w:p w14:paraId="4659445D" w14:textId="77777777" w:rsidR="005C0478" w:rsidRDefault="005C047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rtheastern Colorado Lincoln Highway and State Highway Association:  v.7 n.2&amp;3, 11</w:t>
      </w:r>
    </w:p>
    <w:p w14:paraId="69A085E7" w14:textId="77777777" w:rsidR="00013563" w:rsidRDefault="0001356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rthern Hotel, Ely, NV:  v.11 n.3, 2</w:t>
      </w:r>
      <w:r w:rsidR="00504867">
        <w:rPr>
          <w:sz w:val="20"/>
          <w:szCs w:val="20"/>
        </w:rPr>
        <w:t>; v.12 n.3, 8</w:t>
      </w:r>
    </w:p>
    <w:p w14:paraId="4E3DD678" w14:textId="77777777" w:rsidR="000B3AAC" w:rsidRDefault="000B3A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orton, Elizabeth:  v.23 n.1, 20</w:t>
      </w:r>
    </w:p>
    <w:p w14:paraId="3559947C" w14:textId="77777777" w:rsidR="00447653" w:rsidRDefault="00447653" w:rsidP="00447653">
      <w:pPr>
        <w:spacing w:after="0"/>
        <w:rPr>
          <w:sz w:val="20"/>
          <w:szCs w:val="20"/>
        </w:rPr>
      </w:pPr>
      <w:r>
        <w:rPr>
          <w:sz w:val="20"/>
          <w:szCs w:val="20"/>
        </w:rPr>
        <w:t>Numbered Highway System:  v.6 n.4, 11-16; v.7 n.1, 18-23; v.12 n.2, 20; v.15 n.1, 25</w:t>
      </w:r>
    </w:p>
    <w:p w14:paraId="48A2192F" w14:textId="77777777" w:rsidR="00970D4C" w:rsidRDefault="0059313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Nylend, Bob:  v.18 n.4, 8</w:t>
      </w:r>
    </w:p>
    <w:p w14:paraId="0DAD0C80" w14:textId="77777777" w:rsidR="00167ACD" w:rsidRDefault="00167ACD" w:rsidP="00640404">
      <w:pPr>
        <w:spacing w:after="0"/>
        <w:rPr>
          <w:sz w:val="20"/>
          <w:szCs w:val="20"/>
        </w:rPr>
      </w:pPr>
    </w:p>
    <w:p w14:paraId="42C5379B" w14:textId="77777777" w:rsidR="00167ACD" w:rsidRDefault="00167ACD" w:rsidP="00640404">
      <w:pPr>
        <w:spacing w:after="0"/>
        <w:rPr>
          <w:sz w:val="20"/>
          <w:szCs w:val="20"/>
        </w:rPr>
      </w:pPr>
    </w:p>
    <w:p w14:paraId="22F31C7D" w14:textId="77777777" w:rsidR="00167ACD" w:rsidRDefault="00167ACD" w:rsidP="00640404">
      <w:pPr>
        <w:spacing w:after="0"/>
        <w:rPr>
          <w:sz w:val="20"/>
          <w:szCs w:val="20"/>
        </w:rPr>
      </w:pPr>
    </w:p>
    <w:p w14:paraId="63989F74" w14:textId="77777777" w:rsidR="00970D4C" w:rsidRPr="00043E73" w:rsidRDefault="00043E73" w:rsidP="00640404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</w:t>
      </w:r>
      <w:r w:rsidRPr="00043E73">
        <w:rPr>
          <w:b/>
          <w:sz w:val="28"/>
          <w:szCs w:val="28"/>
          <w:u w:val="single"/>
        </w:rPr>
        <w:t>O</w:t>
      </w:r>
      <w:r>
        <w:rPr>
          <w:b/>
          <w:sz w:val="20"/>
          <w:szCs w:val="20"/>
          <w:u w:val="single"/>
        </w:rPr>
        <w:t>_</w:t>
      </w:r>
    </w:p>
    <w:p w14:paraId="712A203F" w14:textId="77777777" w:rsidR="00970D4C" w:rsidRDefault="00231D7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akland Bay Bridge:  v.4 n.3, 38</w:t>
      </w:r>
    </w:p>
    <w:p w14:paraId="7823FB6F" w14:textId="77777777" w:rsidR="00656772" w:rsidRDefault="006567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akland Pier Auto Ferry:  v.14 n.3, 38</w:t>
      </w:r>
    </w:p>
    <w:p w14:paraId="1771B68E" w14:textId="77777777" w:rsidR="00504867" w:rsidRDefault="005048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’Brien, Ronnie:  </w:t>
      </w:r>
      <w:r w:rsidR="00C71442">
        <w:rPr>
          <w:sz w:val="20"/>
          <w:szCs w:val="20"/>
        </w:rPr>
        <w:t>v.13 n.3, 31</w:t>
      </w:r>
      <w:r w:rsidR="00967C8C">
        <w:rPr>
          <w:sz w:val="20"/>
          <w:szCs w:val="20"/>
        </w:rPr>
        <w:t>; v.14 n.4, 45</w:t>
      </w:r>
      <w:r w:rsidR="00F56E5B">
        <w:rPr>
          <w:sz w:val="20"/>
          <w:szCs w:val="20"/>
        </w:rPr>
        <w:t>; v.17 n.3, 26</w:t>
      </w:r>
      <w:r w:rsidR="0059313A">
        <w:rPr>
          <w:sz w:val="20"/>
          <w:szCs w:val="20"/>
        </w:rPr>
        <w:t>; v.18 n.4, 4</w:t>
      </w:r>
      <w:r w:rsidR="004118E0">
        <w:rPr>
          <w:sz w:val="20"/>
          <w:szCs w:val="20"/>
        </w:rPr>
        <w:t>; v.21 n.4, 4</w:t>
      </w:r>
    </w:p>
    <w:p w14:paraId="0075285A" w14:textId="77777777" w:rsidR="002206C2" w:rsidRDefault="002206C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ddie, Tasker</w:t>
      </w:r>
      <w:r w:rsidR="00474F6D">
        <w:rPr>
          <w:sz w:val="20"/>
          <w:szCs w:val="20"/>
        </w:rPr>
        <w:t xml:space="preserve"> L.</w:t>
      </w:r>
      <w:r>
        <w:rPr>
          <w:sz w:val="20"/>
          <w:szCs w:val="20"/>
        </w:rPr>
        <w:t xml:space="preserve">:  </w:t>
      </w:r>
      <w:r w:rsidR="00474F6D">
        <w:rPr>
          <w:sz w:val="20"/>
          <w:szCs w:val="20"/>
        </w:rPr>
        <w:t>v.3 n.2, 5, 6, 8</w:t>
      </w:r>
      <w:r>
        <w:rPr>
          <w:sz w:val="20"/>
          <w:szCs w:val="20"/>
        </w:rPr>
        <w:t>v.12 n.1, 18</w:t>
      </w:r>
    </w:p>
    <w:p w14:paraId="2999B21B" w14:textId="7777777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ffenburger, Chuck:  v.24 n.4, 5</w:t>
      </w:r>
    </w:p>
    <w:p w14:paraId="08526C23" w14:textId="77777777" w:rsidR="00474F6D" w:rsidRDefault="00474F6D" w:rsidP="00640404">
      <w:pPr>
        <w:spacing w:after="0"/>
        <w:rPr>
          <w:sz w:val="20"/>
          <w:szCs w:val="20"/>
        </w:rPr>
      </w:pPr>
      <w:r w:rsidRPr="00D84DC9">
        <w:rPr>
          <w:sz w:val="20"/>
          <w:szCs w:val="20"/>
        </w:rPr>
        <w:t>Office of Public Roads:  v.3 n.2, 7</w:t>
      </w:r>
    </w:p>
    <w:p w14:paraId="5D0B2DC7" w14:textId="77777777" w:rsidR="007F24EA" w:rsidRDefault="007F24E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fsowitz, Elliot:  v.25 n.4, 14</w:t>
      </w:r>
    </w:p>
    <w:p w14:paraId="10E81030" w14:textId="77777777" w:rsidR="00231D7E" w:rsidRDefault="00231D7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gden, IA:  v.4 n.3, 35</w:t>
      </w:r>
    </w:p>
    <w:p w14:paraId="31C1B7FD" w14:textId="77777777" w:rsidR="004572AA" w:rsidRDefault="004572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gden State Bank:  v.1 n.1, 2</w:t>
      </w:r>
    </w:p>
    <w:p w14:paraId="6FBC2160" w14:textId="77777777" w:rsidR="00231D7E" w:rsidRDefault="00231D7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gden, UT:  v.6 n.2, 22-23; v.7 n.2&amp;3, 23-53</w:t>
      </w:r>
      <w:r w:rsidR="001F0DC3">
        <w:rPr>
          <w:sz w:val="20"/>
          <w:szCs w:val="20"/>
        </w:rPr>
        <w:t>; v.12 n1, 14</w:t>
      </w:r>
      <w:r w:rsidR="0063665B">
        <w:rPr>
          <w:sz w:val="20"/>
          <w:szCs w:val="20"/>
        </w:rPr>
        <w:t>; v.15 n.2, 14</w:t>
      </w:r>
    </w:p>
    <w:p w14:paraId="1F59501F" w14:textId="77777777" w:rsidR="00D52AA7" w:rsidRDefault="00D52AA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gorek, Cynthia:  v.11 n.2, 31</w:t>
      </w:r>
      <w:r w:rsidR="00C036A2">
        <w:rPr>
          <w:sz w:val="20"/>
          <w:szCs w:val="20"/>
        </w:rPr>
        <w:t>, v.13 n.4, 27</w:t>
      </w:r>
      <w:r w:rsidR="00F4072E">
        <w:rPr>
          <w:sz w:val="20"/>
          <w:szCs w:val="20"/>
        </w:rPr>
        <w:t>; v.15 n.4, 32</w:t>
      </w:r>
      <w:r w:rsidR="00471031">
        <w:rPr>
          <w:sz w:val="20"/>
          <w:szCs w:val="20"/>
        </w:rPr>
        <w:t>; v.16 n.4, 39</w:t>
      </w:r>
      <w:r w:rsidR="00D26DA7">
        <w:rPr>
          <w:sz w:val="20"/>
          <w:szCs w:val="20"/>
        </w:rPr>
        <w:t xml:space="preserve">; </w:t>
      </w:r>
      <w:r w:rsidR="00A75BB5">
        <w:rPr>
          <w:sz w:val="20"/>
          <w:szCs w:val="20"/>
        </w:rPr>
        <w:t>v.17 n.4, 13</w:t>
      </w:r>
      <w:r w:rsidR="002C1EBF">
        <w:rPr>
          <w:sz w:val="20"/>
          <w:szCs w:val="20"/>
        </w:rPr>
        <w:t>; v.18 n.3, 12</w:t>
      </w:r>
    </w:p>
    <w:p w14:paraId="40636CA2" w14:textId="77777777" w:rsidR="00760923" w:rsidRDefault="007609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hio Scenic Byway</w:t>
      </w:r>
      <w:r w:rsidR="00645A9A">
        <w:rPr>
          <w:sz w:val="20"/>
          <w:szCs w:val="20"/>
        </w:rPr>
        <w:t>:  v.11 n.4, 16, 21</w:t>
      </w:r>
    </w:p>
    <w:p w14:paraId="414B659B" w14:textId="77777777" w:rsidR="00305591" w:rsidRDefault="0030559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hio River Scenic Byway:  v.13 n.2, 16</w:t>
      </w:r>
    </w:p>
    <w:p w14:paraId="0485D496" w14:textId="77777777" w:rsidR="00231D7E" w:rsidRDefault="00231D7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hio State Reformatory:  v.4 n.2, 14</w:t>
      </w:r>
    </w:p>
    <w:p w14:paraId="1D3939D6" w14:textId="77777777" w:rsidR="00E30DC6" w:rsidRDefault="00E30DC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il company maps:  v.15 n.1, 38-42</w:t>
      </w:r>
    </w:p>
    <w:p w14:paraId="376C9B30" w14:textId="77777777" w:rsidR="00B3444B" w:rsidRDefault="00B3444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ld Bag Factory:  v.4 n.3, 33</w:t>
      </w:r>
      <w:r w:rsidR="00342DC4">
        <w:rPr>
          <w:sz w:val="20"/>
          <w:szCs w:val="20"/>
        </w:rPr>
        <w:t>; v.19 n.1, 34, 35</w:t>
      </w:r>
    </w:p>
    <w:p w14:paraId="5C8A4F1C" w14:textId="77777777" w:rsidR="00656772" w:rsidRDefault="006567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ld Spanish Trail Association:  v.14 n.3, 32</w:t>
      </w:r>
    </w:p>
    <w:p w14:paraId="4109DABC" w14:textId="77777777" w:rsidR="00342DC4" w:rsidRDefault="00342D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ld Trails Association:  v.19 n.1, 5</w:t>
      </w:r>
    </w:p>
    <w:p w14:paraId="2E2C22AF" w14:textId="7DD2100A" w:rsidR="006F4080" w:rsidRDefault="006F4080" w:rsidP="00D72D32">
      <w:pPr>
        <w:spacing w:after="0"/>
        <w:rPr>
          <w:sz w:val="20"/>
          <w:szCs w:val="20"/>
        </w:rPr>
      </w:pPr>
      <w:r>
        <w:rPr>
          <w:sz w:val="20"/>
          <w:szCs w:val="20"/>
        </w:rPr>
        <w:t>Oldfield, Barney</w:t>
      </w:r>
      <w:r w:rsidR="00780E1F">
        <w:rPr>
          <w:sz w:val="20"/>
          <w:szCs w:val="20"/>
        </w:rPr>
        <w:t xml:space="preserve">: </w:t>
      </w:r>
      <w:r w:rsidR="000D255E">
        <w:rPr>
          <w:sz w:val="20"/>
          <w:szCs w:val="20"/>
        </w:rPr>
        <w:t xml:space="preserve"> v.26 n.2, 13</w:t>
      </w:r>
    </w:p>
    <w:p w14:paraId="321937EA" w14:textId="696A4D80" w:rsidR="004C6212" w:rsidRDefault="00645A9A" w:rsidP="00D72D32">
      <w:pPr>
        <w:spacing w:after="0"/>
        <w:rPr>
          <w:sz w:val="20"/>
          <w:szCs w:val="20"/>
        </w:rPr>
      </w:pPr>
      <w:r>
        <w:rPr>
          <w:sz w:val="20"/>
          <w:szCs w:val="20"/>
        </w:rPr>
        <w:t>Oliver, Ge</w:t>
      </w:r>
      <w:r w:rsidR="001F0DC3">
        <w:rPr>
          <w:sz w:val="20"/>
          <w:szCs w:val="20"/>
        </w:rPr>
        <w:t>no</w:t>
      </w:r>
      <w:r>
        <w:rPr>
          <w:sz w:val="20"/>
          <w:szCs w:val="20"/>
        </w:rPr>
        <w:t xml:space="preserve">:  </w:t>
      </w:r>
      <w:r w:rsidR="00050577">
        <w:rPr>
          <w:sz w:val="20"/>
          <w:szCs w:val="20"/>
        </w:rPr>
        <w:t xml:space="preserve">v.11 n.1, 30; </w:t>
      </w:r>
      <w:r w:rsidR="00C71442">
        <w:rPr>
          <w:sz w:val="20"/>
          <w:szCs w:val="20"/>
        </w:rPr>
        <w:t>v.13 n.3, 26</w:t>
      </w:r>
      <w:r w:rsidR="00C036A2">
        <w:rPr>
          <w:sz w:val="20"/>
          <w:szCs w:val="20"/>
        </w:rPr>
        <w:t>; v.13 n.4, 31</w:t>
      </w:r>
      <w:r w:rsidR="00B24A0C">
        <w:rPr>
          <w:sz w:val="20"/>
          <w:szCs w:val="20"/>
        </w:rPr>
        <w:t>; v.14 n.2, 9</w:t>
      </w:r>
      <w:r w:rsidR="00967C8C">
        <w:rPr>
          <w:sz w:val="20"/>
          <w:szCs w:val="20"/>
        </w:rPr>
        <w:t>; v.14 n.4, 5, 6</w:t>
      </w:r>
      <w:r w:rsidR="004D0F47">
        <w:rPr>
          <w:sz w:val="20"/>
          <w:szCs w:val="20"/>
        </w:rPr>
        <w:t xml:space="preserve">; </w:t>
      </w:r>
    </w:p>
    <w:p w14:paraId="0C82C8C7" w14:textId="77777777" w:rsidR="00645A9A" w:rsidRDefault="004D0F47" w:rsidP="004C621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6 n.2, 4</w:t>
      </w:r>
      <w:r w:rsidR="00471031">
        <w:rPr>
          <w:sz w:val="20"/>
          <w:szCs w:val="20"/>
        </w:rPr>
        <w:t>; v.16 n.4, 4</w:t>
      </w:r>
    </w:p>
    <w:p w14:paraId="105D39AF" w14:textId="77777777" w:rsidR="00FD1224" w:rsidRDefault="00FD1224" w:rsidP="00C1046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lson, </w:t>
      </w:r>
      <w:r w:rsidR="00A75BB5">
        <w:rPr>
          <w:sz w:val="20"/>
          <w:szCs w:val="20"/>
        </w:rPr>
        <w:t xml:space="preserve">A. </w:t>
      </w:r>
      <w:r>
        <w:rPr>
          <w:sz w:val="20"/>
          <w:szCs w:val="20"/>
        </w:rPr>
        <w:t>Oscar:  v.5 n.4, 22</w:t>
      </w:r>
      <w:r w:rsidR="00A75BB5">
        <w:rPr>
          <w:sz w:val="20"/>
          <w:szCs w:val="20"/>
        </w:rPr>
        <w:t xml:space="preserve">; </w:t>
      </w:r>
      <w:r w:rsidR="000774F2">
        <w:rPr>
          <w:sz w:val="20"/>
          <w:szCs w:val="20"/>
        </w:rPr>
        <w:t>v.23 n.3, 24</w:t>
      </w:r>
    </w:p>
    <w:p w14:paraId="637ABBAC" w14:textId="77777777" w:rsidR="00B24A0C" w:rsidRDefault="007B1E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ange and Black </w:t>
      </w:r>
      <w:r w:rsidR="00D84DC9">
        <w:rPr>
          <w:sz w:val="20"/>
          <w:szCs w:val="20"/>
        </w:rPr>
        <w:t>Cabins - see</w:t>
      </w:r>
      <w:r w:rsidR="007C7B0D">
        <w:rPr>
          <w:sz w:val="20"/>
          <w:szCs w:val="20"/>
        </w:rPr>
        <w:t xml:space="preserve"> Black and Orange Cabins</w:t>
      </w:r>
      <w:r>
        <w:rPr>
          <w:sz w:val="20"/>
          <w:szCs w:val="20"/>
        </w:rPr>
        <w:t xml:space="preserve">  </w:t>
      </w:r>
    </w:p>
    <w:p w14:paraId="767EB229" w14:textId="77777777" w:rsidR="00777305" w:rsidRDefault="007B1E7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r’s Ranch:  v.1 n.1, 31; </w:t>
      </w:r>
      <w:r w:rsidR="00751091">
        <w:rPr>
          <w:sz w:val="20"/>
          <w:szCs w:val="20"/>
        </w:rPr>
        <w:t xml:space="preserve">v.1 n.2, 30; </w:t>
      </w:r>
      <w:r>
        <w:rPr>
          <w:sz w:val="20"/>
          <w:szCs w:val="20"/>
        </w:rPr>
        <w:t>v.1 n.3, 5</w:t>
      </w:r>
      <w:r w:rsidR="00225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; </w:t>
      </w:r>
      <w:r w:rsidR="00B3446A">
        <w:rPr>
          <w:sz w:val="20"/>
          <w:szCs w:val="20"/>
        </w:rPr>
        <w:t xml:space="preserve">v.3 n.1, 24; </w:t>
      </w:r>
      <w:r w:rsidR="00777305">
        <w:rPr>
          <w:sz w:val="20"/>
          <w:szCs w:val="20"/>
        </w:rPr>
        <w:t xml:space="preserve">v.3 n.3, 4; </w:t>
      </w:r>
      <w:r w:rsidR="00031669">
        <w:rPr>
          <w:sz w:val="20"/>
          <w:szCs w:val="20"/>
        </w:rPr>
        <w:t xml:space="preserve">v.4 n.3, 36; v.5 n.1, 25-26;  v.5 </w:t>
      </w:r>
    </w:p>
    <w:p w14:paraId="7585D8AF" w14:textId="4481D9D0" w:rsidR="007B1E73" w:rsidRDefault="00031669" w:rsidP="00D94E3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n.4, 19; v.8 n.1&amp;2, 28</w:t>
      </w:r>
      <w:r w:rsidR="00BB7BA6">
        <w:rPr>
          <w:sz w:val="20"/>
          <w:szCs w:val="20"/>
        </w:rPr>
        <w:t>; v.11 n.2, 5</w:t>
      </w:r>
      <w:r w:rsidR="00F64CEF">
        <w:rPr>
          <w:sz w:val="20"/>
          <w:szCs w:val="20"/>
        </w:rPr>
        <w:t>, 15</w:t>
      </w:r>
      <w:r w:rsidR="001F0DC3">
        <w:rPr>
          <w:sz w:val="20"/>
          <w:szCs w:val="20"/>
        </w:rPr>
        <w:t>; v.12 n.1, 7</w:t>
      </w:r>
      <w:r w:rsidR="00545D10">
        <w:rPr>
          <w:sz w:val="20"/>
          <w:szCs w:val="20"/>
        </w:rPr>
        <w:t>; v.12 n.2, 14</w:t>
      </w:r>
      <w:r w:rsidR="005C694A">
        <w:rPr>
          <w:sz w:val="20"/>
          <w:szCs w:val="20"/>
        </w:rPr>
        <w:t xml:space="preserve">; </w:t>
      </w:r>
      <w:r w:rsidR="0063665B">
        <w:rPr>
          <w:sz w:val="20"/>
          <w:szCs w:val="20"/>
        </w:rPr>
        <w:t xml:space="preserve">v.15 n.2, 19; </w:t>
      </w:r>
      <w:r w:rsidR="005C694A">
        <w:rPr>
          <w:sz w:val="20"/>
          <w:szCs w:val="20"/>
        </w:rPr>
        <w:t>v.16 n.1, 37</w:t>
      </w:r>
      <w:r w:rsidR="00D94E35">
        <w:rPr>
          <w:sz w:val="20"/>
          <w:szCs w:val="20"/>
        </w:rPr>
        <w:t>; v.21 n.3, cover, 3</w:t>
      </w:r>
      <w:r w:rsidR="0017188D">
        <w:rPr>
          <w:sz w:val="20"/>
          <w:szCs w:val="20"/>
        </w:rPr>
        <w:t>; v.27 n.2, 9</w:t>
      </w:r>
    </w:p>
    <w:p w14:paraId="2AD6B347" w14:textId="77777777" w:rsidR="000811C6" w:rsidRDefault="000811C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sberg, Caron:  v.22 n.1, 14</w:t>
      </w:r>
      <w:r w:rsidR="00272E16">
        <w:rPr>
          <w:sz w:val="20"/>
          <w:szCs w:val="20"/>
        </w:rPr>
        <w:t>; v.23 n.1, 23</w:t>
      </w:r>
      <w:r w:rsidR="00992CA5">
        <w:rPr>
          <w:sz w:val="20"/>
          <w:szCs w:val="20"/>
        </w:rPr>
        <w:t>; v.24 n.2, 35</w:t>
      </w:r>
    </w:p>
    <w:p w14:paraId="09A86E75" w14:textId="77777777" w:rsidR="005C694A" w:rsidRDefault="00FE13C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5C694A">
        <w:rPr>
          <w:sz w:val="20"/>
          <w:szCs w:val="20"/>
        </w:rPr>
        <w:t xml:space="preserve">snaburg Township:  </w:t>
      </w:r>
      <w:r w:rsidR="0063665B">
        <w:rPr>
          <w:sz w:val="20"/>
          <w:szCs w:val="20"/>
        </w:rPr>
        <w:t xml:space="preserve">v.15 n.2, 5; </w:t>
      </w:r>
      <w:r w:rsidR="005C694A">
        <w:rPr>
          <w:sz w:val="20"/>
          <w:szCs w:val="20"/>
        </w:rPr>
        <w:t>v.16 n.1, 5</w:t>
      </w:r>
    </w:p>
    <w:p w14:paraId="5F185880" w14:textId="2669AEDE" w:rsidR="00604839" w:rsidRDefault="0060483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stermann, Babe Bell:  v.27 n.4, 7</w:t>
      </w:r>
    </w:p>
    <w:p w14:paraId="1DA232CE" w14:textId="27576708" w:rsidR="00777305" w:rsidRDefault="0003166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stermann, Henry C.:  </w:t>
      </w:r>
      <w:r w:rsidR="004572AA">
        <w:rPr>
          <w:sz w:val="20"/>
          <w:szCs w:val="20"/>
        </w:rPr>
        <w:t xml:space="preserve">v.1 n.1, 11; </w:t>
      </w:r>
      <w:r w:rsidR="001D05B1">
        <w:rPr>
          <w:sz w:val="20"/>
          <w:szCs w:val="20"/>
        </w:rPr>
        <w:t xml:space="preserve">v.1 n.4, 17, 32; </w:t>
      </w:r>
      <w:r>
        <w:rPr>
          <w:sz w:val="20"/>
          <w:szCs w:val="20"/>
        </w:rPr>
        <w:t xml:space="preserve">v.2 n.1, 20; </w:t>
      </w:r>
      <w:r w:rsidR="00B3446A">
        <w:rPr>
          <w:sz w:val="20"/>
          <w:szCs w:val="20"/>
        </w:rPr>
        <w:t xml:space="preserve">v.3 n.1, 20-22; </w:t>
      </w:r>
      <w:r w:rsidR="00474F6D">
        <w:rPr>
          <w:sz w:val="20"/>
          <w:szCs w:val="20"/>
        </w:rPr>
        <w:t xml:space="preserve">v.3 n.2, 7, 8, 10, 13; </w:t>
      </w:r>
      <w:r w:rsidR="00777305">
        <w:rPr>
          <w:sz w:val="20"/>
          <w:szCs w:val="20"/>
        </w:rPr>
        <w:t xml:space="preserve">v.3 n.3, </w:t>
      </w:r>
    </w:p>
    <w:p w14:paraId="7283DA6E" w14:textId="57CBE1B7" w:rsidR="00031669" w:rsidRDefault="00777305" w:rsidP="00992CA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1; </w:t>
      </w:r>
      <w:r w:rsidR="00ED4B6A">
        <w:rPr>
          <w:sz w:val="20"/>
          <w:szCs w:val="20"/>
        </w:rPr>
        <w:t xml:space="preserve">v.3 n.4, 25, 26; </w:t>
      </w:r>
      <w:r w:rsidR="004A6360">
        <w:rPr>
          <w:sz w:val="20"/>
          <w:szCs w:val="20"/>
        </w:rPr>
        <w:t xml:space="preserve">v.5 n.3, 8; </w:t>
      </w:r>
      <w:r w:rsidR="00812B4F">
        <w:rPr>
          <w:sz w:val="20"/>
          <w:szCs w:val="20"/>
        </w:rPr>
        <w:t xml:space="preserve">v.6 n.1, 9; </w:t>
      </w:r>
      <w:r w:rsidR="00031669">
        <w:rPr>
          <w:sz w:val="20"/>
          <w:szCs w:val="20"/>
        </w:rPr>
        <w:t>v.9 n.3, 41-44</w:t>
      </w:r>
      <w:r w:rsidR="00BB7BA6">
        <w:rPr>
          <w:sz w:val="20"/>
          <w:szCs w:val="20"/>
        </w:rPr>
        <w:t>;</w:t>
      </w:r>
      <w:r w:rsidR="001F5192">
        <w:rPr>
          <w:sz w:val="20"/>
          <w:szCs w:val="20"/>
        </w:rPr>
        <w:t xml:space="preserve"> v.11 n.2, 12</w:t>
      </w:r>
      <w:r w:rsidR="003B3836">
        <w:rPr>
          <w:sz w:val="20"/>
          <w:szCs w:val="20"/>
        </w:rPr>
        <w:t>,15</w:t>
      </w:r>
      <w:r w:rsidR="005D6A6E">
        <w:rPr>
          <w:sz w:val="20"/>
          <w:szCs w:val="20"/>
        </w:rPr>
        <w:t>; v.11 n.3, 5</w:t>
      </w:r>
      <w:r w:rsidR="00972656">
        <w:rPr>
          <w:sz w:val="20"/>
          <w:szCs w:val="20"/>
        </w:rPr>
        <w:t xml:space="preserve">; </w:t>
      </w:r>
      <w:r w:rsidR="00D72D32">
        <w:rPr>
          <w:sz w:val="20"/>
          <w:szCs w:val="20"/>
        </w:rPr>
        <w:t xml:space="preserve">v.12 n.3, </w:t>
      </w:r>
      <w:r w:rsidR="00F85E8F">
        <w:rPr>
          <w:sz w:val="20"/>
          <w:szCs w:val="20"/>
        </w:rPr>
        <w:t xml:space="preserve">9; </w:t>
      </w:r>
      <w:r w:rsidR="00972656">
        <w:rPr>
          <w:sz w:val="20"/>
          <w:szCs w:val="20"/>
        </w:rPr>
        <w:t>v.14 n.1, 3</w:t>
      </w:r>
      <w:r w:rsidR="004171A1">
        <w:rPr>
          <w:sz w:val="20"/>
          <w:szCs w:val="20"/>
        </w:rPr>
        <w:t>; v.18 n.2, 6</w:t>
      </w:r>
      <w:r w:rsidR="00F3266A">
        <w:rPr>
          <w:sz w:val="20"/>
          <w:szCs w:val="20"/>
        </w:rPr>
        <w:t>; v.22 n.2, 2</w:t>
      </w:r>
      <w:r w:rsidR="00270F15">
        <w:rPr>
          <w:sz w:val="20"/>
          <w:szCs w:val="20"/>
        </w:rPr>
        <w:t>; v.23 n.4, 18, 22-24</w:t>
      </w:r>
      <w:r w:rsidR="000953E0">
        <w:rPr>
          <w:sz w:val="20"/>
          <w:szCs w:val="20"/>
        </w:rPr>
        <w:t>; v.24 n.1, 14, 15</w:t>
      </w:r>
      <w:r w:rsidR="00992CA5">
        <w:rPr>
          <w:sz w:val="20"/>
          <w:szCs w:val="20"/>
        </w:rPr>
        <w:t>; v.24 n.2, 11, 14, 33</w:t>
      </w:r>
      <w:r w:rsidR="00894898">
        <w:rPr>
          <w:sz w:val="20"/>
          <w:szCs w:val="20"/>
        </w:rPr>
        <w:t>; v.26 n.1, 29</w:t>
      </w:r>
      <w:r w:rsidR="00861254">
        <w:rPr>
          <w:sz w:val="20"/>
          <w:szCs w:val="20"/>
        </w:rPr>
        <w:t>; v.26 n.4, 5</w:t>
      </w:r>
      <w:r w:rsidR="00295590">
        <w:rPr>
          <w:sz w:val="20"/>
          <w:szCs w:val="20"/>
        </w:rPr>
        <w:t>; v.27 n.1, 14</w:t>
      </w:r>
      <w:r w:rsidR="0017188D">
        <w:rPr>
          <w:sz w:val="20"/>
          <w:szCs w:val="20"/>
        </w:rPr>
        <w:t>; v.27 n.2, 5</w:t>
      </w:r>
      <w:r w:rsidR="00604839">
        <w:rPr>
          <w:sz w:val="20"/>
          <w:szCs w:val="20"/>
        </w:rPr>
        <w:t>; v.27 n.4, 3</w:t>
      </w:r>
    </w:p>
    <w:p w14:paraId="475FA6BF" w14:textId="77777777" w:rsidR="0059313A" w:rsidRDefault="00031669" w:rsidP="005931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stermann Memorial Bench:  v.1 n.3, 34; v.2 n.1, 23; </w:t>
      </w:r>
      <w:r w:rsidR="00ED4B6A">
        <w:rPr>
          <w:sz w:val="20"/>
          <w:szCs w:val="20"/>
        </w:rPr>
        <w:t xml:space="preserve">v.3 n.4, 12, 18, 19; </w:t>
      </w:r>
      <w:r>
        <w:rPr>
          <w:sz w:val="20"/>
          <w:szCs w:val="20"/>
        </w:rPr>
        <w:t xml:space="preserve">v.4 n.3, 33; v.9 n.3, 44; v.10 n.3, </w:t>
      </w:r>
    </w:p>
    <w:p w14:paraId="3B8CBFBC" w14:textId="44F5CF89" w:rsidR="00031669" w:rsidRDefault="00031669" w:rsidP="000953E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6; v.10 n.4, 7-12</w:t>
      </w:r>
      <w:r w:rsidR="0059313A">
        <w:rPr>
          <w:sz w:val="20"/>
          <w:szCs w:val="20"/>
        </w:rPr>
        <w:t>; v.18 n.4, 29</w:t>
      </w:r>
      <w:r w:rsidR="005531DB">
        <w:rPr>
          <w:sz w:val="20"/>
          <w:szCs w:val="20"/>
        </w:rPr>
        <w:t>; v.19 n.2, 11</w:t>
      </w:r>
      <w:r w:rsidR="00D94E35">
        <w:rPr>
          <w:sz w:val="20"/>
          <w:szCs w:val="20"/>
        </w:rPr>
        <w:t>; v.21 n.3, 4</w:t>
      </w:r>
      <w:r w:rsidR="000811C6">
        <w:rPr>
          <w:sz w:val="20"/>
          <w:szCs w:val="20"/>
        </w:rPr>
        <w:t>; v.22 n.1, 18</w:t>
      </w:r>
      <w:r w:rsidR="000774F2">
        <w:rPr>
          <w:sz w:val="20"/>
          <w:szCs w:val="20"/>
        </w:rPr>
        <w:t>; v.23 n.3, 17</w:t>
      </w:r>
      <w:r w:rsidR="00270F15">
        <w:rPr>
          <w:sz w:val="20"/>
          <w:szCs w:val="20"/>
        </w:rPr>
        <w:t>; v.23 n.4, 14</w:t>
      </w:r>
      <w:r w:rsidR="000953E0">
        <w:rPr>
          <w:sz w:val="20"/>
          <w:szCs w:val="20"/>
        </w:rPr>
        <w:t>; v.24 n.1, 23</w:t>
      </w:r>
      <w:r w:rsidR="00464DAC">
        <w:rPr>
          <w:sz w:val="20"/>
          <w:szCs w:val="20"/>
        </w:rPr>
        <w:t>; v.26 n.2, 33</w:t>
      </w:r>
    </w:p>
    <w:p w14:paraId="47ED1FD6" w14:textId="670DCA8F" w:rsidR="00604839" w:rsidRDefault="0060483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stermann,  Sarah Simms:  v.27 n.4, 7</w:t>
      </w:r>
    </w:p>
    <w:p w14:paraId="21A45AAD" w14:textId="439F0E1C" w:rsidR="007B1E73" w:rsidRDefault="0076583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ttens, Harriet:  v.9 n.3, 58-60</w:t>
      </w:r>
    </w:p>
    <w:p w14:paraId="39376E59" w14:textId="77777777" w:rsidR="00BA4C7C" w:rsidRDefault="00BA4C7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tto, Cecilia ‘Cece’:  v.20 n.2, 9</w:t>
      </w:r>
      <w:r w:rsidR="009C57A9">
        <w:rPr>
          <w:sz w:val="20"/>
          <w:szCs w:val="20"/>
        </w:rPr>
        <w:t>; v.21 n.1, 4</w:t>
      </w:r>
      <w:r w:rsidR="00524A99">
        <w:rPr>
          <w:sz w:val="20"/>
          <w:szCs w:val="20"/>
        </w:rPr>
        <w:t>; v.24 n.4, 11</w:t>
      </w:r>
    </w:p>
    <w:p w14:paraId="1E911B75" w14:textId="77777777" w:rsidR="00900FBA" w:rsidRDefault="00900F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urada, Dawna S.:  v.20 n.1, 18</w:t>
      </w:r>
    </w:p>
    <w:p w14:paraId="3FD72A26" w14:textId="77777777" w:rsidR="00504867" w:rsidRDefault="0050486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verland Canyon:  </w:t>
      </w:r>
      <w:r w:rsidR="0004335B">
        <w:rPr>
          <w:sz w:val="20"/>
          <w:szCs w:val="20"/>
        </w:rPr>
        <w:t xml:space="preserve">v.6 n.4, 25; </w:t>
      </w:r>
      <w:r>
        <w:rPr>
          <w:sz w:val="20"/>
          <w:szCs w:val="20"/>
        </w:rPr>
        <w:t>v.12 n.3, 6</w:t>
      </w:r>
      <w:r w:rsidR="00CB36B5">
        <w:rPr>
          <w:sz w:val="20"/>
          <w:szCs w:val="20"/>
        </w:rPr>
        <w:t>; v.12 n.4, 5</w:t>
      </w:r>
    </w:p>
    <w:p w14:paraId="3C78DB0E" w14:textId="77777777" w:rsidR="001F0DC3" w:rsidRDefault="001F0DC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verland Hotel:  </w:t>
      </w:r>
      <w:r w:rsidR="009D30C9">
        <w:rPr>
          <w:sz w:val="20"/>
          <w:szCs w:val="20"/>
        </w:rPr>
        <w:t xml:space="preserve">v.1 n.4, 19; </w:t>
      </w:r>
      <w:r w:rsidR="00474F6D">
        <w:rPr>
          <w:sz w:val="20"/>
          <w:szCs w:val="20"/>
        </w:rPr>
        <w:t xml:space="preserve">v.3 n.2, v.3 n.2, 10, 11; </w:t>
      </w:r>
      <w:r>
        <w:rPr>
          <w:sz w:val="20"/>
          <w:szCs w:val="20"/>
        </w:rPr>
        <w:t>v.12 n.1, 26</w:t>
      </w:r>
      <w:r w:rsidR="00545D10">
        <w:rPr>
          <w:sz w:val="20"/>
          <w:szCs w:val="20"/>
        </w:rPr>
        <w:t>; v.12 n.2, 35</w:t>
      </w:r>
    </w:p>
    <w:p w14:paraId="03788D78" w14:textId="77777777" w:rsidR="00F64CEF" w:rsidRDefault="00F64CE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verland Stage:  v.11 n.2, 7-9</w:t>
      </w:r>
      <w:r w:rsidR="000774F2">
        <w:rPr>
          <w:sz w:val="20"/>
          <w:szCs w:val="20"/>
        </w:rPr>
        <w:t>; v.23 n.3, 19</w:t>
      </w:r>
    </w:p>
    <w:p w14:paraId="42D7DEDA" w14:textId="23A4DA06" w:rsidR="00894898" w:rsidRDefault="0089489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wen, Michael</w:t>
      </w:r>
      <w:r w:rsidR="00604839">
        <w:rPr>
          <w:sz w:val="20"/>
          <w:szCs w:val="20"/>
        </w:rPr>
        <w:t xml:space="preserve"> S.</w:t>
      </w:r>
      <w:r>
        <w:rPr>
          <w:sz w:val="20"/>
          <w:szCs w:val="20"/>
        </w:rPr>
        <w:t>:  v.26 n</w:t>
      </w:r>
      <w:r w:rsidR="00861254">
        <w:rPr>
          <w:sz w:val="20"/>
          <w:szCs w:val="20"/>
        </w:rPr>
        <w:t>.</w:t>
      </w:r>
      <w:r>
        <w:rPr>
          <w:sz w:val="20"/>
          <w:szCs w:val="20"/>
        </w:rPr>
        <w:t>1, 28</w:t>
      </w:r>
      <w:r w:rsidR="00861254">
        <w:rPr>
          <w:sz w:val="20"/>
          <w:szCs w:val="20"/>
        </w:rPr>
        <w:t>; v.26 n.4, 12</w:t>
      </w:r>
      <w:r w:rsidR="00604839">
        <w:rPr>
          <w:sz w:val="20"/>
          <w:szCs w:val="20"/>
        </w:rPr>
        <w:t>; v.27 n.4, 2</w:t>
      </w:r>
    </w:p>
    <w:p w14:paraId="6E8D3C1E" w14:textId="77777777" w:rsidR="00B24A0C" w:rsidRDefault="00B24A0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wens, Janet:  </w:t>
      </w:r>
      <w:r w:rsidR="00E53215">
        <w:rPr>
          <w:sz w:val="20"/>
          <w:szCs w:val="20"/>
        </w:rPr>
        <w:t xml:space="preserve">v.9 n.3, 46; </w:t>
      </w:r>
      <w:r w:rsidR="00ED2298">
        <w:rPr>
          <w:sz w:val="20"/>
          <w:szCs w:val="20"/>
        </w:rPr>
        <w:t xml:space="preserve">v.11 n.3, 20; </w:t>
      </w:r>
      <w:r>
        <w:rPr>
          <w:sz w:val="20"/>
          <w:szCs w:val="20"/>
        </w:rPr>
        <w:t>v.14 n.2, 19</w:t>
      </w:r>
    </w:p>
    <w:p w14:paraId="3B482C75" w14:textId="77777777" w:rsidR="00F64CEF" w:rsidRDefault="00AB32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wens, </w:t>
      </w:r>
      <w:r w:rsidR="00504867">
        <w:rPr>
          <w:sz w:val="20"/>
          <w:szCs w:val="20"/>
        </w:rPr>
        <w:t>Robert ‘</w:t>
      </w:r>
      <w:r>
        <w:rPr>
          <w:sz w:val="20"/>
          <w:szCs w:val="20"/>
        </w:rPr>
        <w:t>Bob</w:t>
      </w:r>
      <w:r w:rsidR="00504867">
        <w:rPr>
          <w:sz w:val="20"/>
          <w:szCs w:val="20"/>
        </w:rPr>
        <w:t>’</w:t>
      </w:r>
      <w:r>
        <w:rPr>
          <w:sz w:val="20"/>
          <w:szCs w:val="20"/>
        </w:rPr>
        <w:t xml:space="preserve">:  </w:t>
      </w:r>
      <w:r w:rsidR="00844062">
        <w:rPr>
          <w:sz w:val="20"/>
          <w:szCs w:val="20"/>
        </w:rPr>
        <w:t>v.2 n.1, 15</w:t>
      </w:r>
      <w:r w:rsidR="00285808">
        <w:rPr>
          <w:sz w:val="20"/>
          <w:szCs w:val="20"/>
        </w:rPr>
        <w:t xml:space="preserve">; v.2 n.2, 4; </w:t>
      </w:r>
      <w:r w:rsidR="001F4FCA">
        <w:rPr>
          <w:sz w:val="20"/>
          <w:szCs w:val="20"/>
        </w:rPr>
        <w:t xml:space="preserve">v.4 n.3, 4, </w:t>
      </w:r>
      <w:r w:rsidR="00885B07">
        <w:rPr>
          <w:sz w:val="20"/>
          <w:szCs w:val="20"/>
        </w:rPr>
        <w:t xml:space="preserve">v.8 n.1&amp;2, 30; </w:t>
      </w:r>
      <w:r w:rsidR="00E53215">
        <w:rPr>
          <w:sz w:val="20"/>
          <w:szCs w:val="20"/>
        </w:rPr>
        <w:t xml:space="preserve">v.9 n.3, 46; </w:t>
      </w:r>
      <w:r>
        <w:rPr>
          <w:sz w:val="20"/>
          <w:szCs w:val="20"/>
        </w:rPr>
        <w:t xml:space="preserve">v.11 n.3, </w:t>
      </w:r>
    </w:p>
    <w:p w14:paraId="5ADE4B29" w14:textId="5AAC801B" w:rsidR="00AB326C" w:rsidRDefault="00ED2298" w:rsidP="00F64CE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0, </w:t>
      </w:r>
      <w:r w:rsidR="00AB326C">
        <w:rPr>
          <w:sz w:val="20"/>
          <w:szCs w:val="20"/>
        </w:rPr>
        <w:t>32</w:t>
      </w:r>
      <w:r w:rsidR="00295590">
        <w:rPr>
          <w:sz w:val="20"/>
          <w:szCs w:val="20"/>
        </w:rPr>
        <w:t>; v.27 n.1, 35</w:t>
      </w:r>
    </w:p>
    <w:p w14:paraId="1CF648C0" w14:textId="77777777" w:rsidR="00A161D4" w:rsidRDefault="00A161D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yster, </w:t>
      </w:r>
      <w:r w:rsidR="00D84DC9">
        <w:rPr>
          <w:sz w:val="20"/>
          <w:szCs w:val="20"/>
        </w:rPr>
        <w:t>Esther - see</w:t>
      </w:r>
      <w:r>
        <w:rPr>
          <w:sz w:val="20"/>
          <w:szCs w:val="20"/>
        </w:rPr>
        <w:t xml:space="preserve"> </w:t>
      </w:r>
      <w:r w:rsidR="003943FE">
        <w:rPr>
          <w:sz w:val="20"/>
          <w:szCs w:val="20"/>
        </w:rPr>
        <w:t xml:space="preserve">Esther </w:t>
      </w:r>
      <w:r>
        <w:rPr>
          <w:sz w:val="20"/>
          <w:szCs w:val="20"/>
        </w:rPr>
        <w:t xml:space="preserve">Queneau </w:t>
      </w:r>
    </w:p>
    <w:p w14:paraId="2F51B3F6" w14:textId="77777777" w:rsidR="00D94F61" w:rsidRDefault="00D94F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Ozone Crossing:  v.9 n.2, 2, 28</w:t>
      </w:r>
    </w:p>
    <w:p w14:paraId="6C719F69" w14:textId="77777777" w:rsidR="003943FE" w:rsidRDefault="003943FE" w:rsidP="00640404">
      <w:pPr>
        <w:spacing w:after="0"/>
        <w:rPr>
          <w:sz w:val="20"/>
          <w:szCs w:val="20"/>
        </w:rPr>
      </w:pPr>
    </w:p>
    <w:p w14:paraId="5DFD5E14" w14:textId="77777777" w:rsidR="003943FE" w:rsidRDefault="003943FE" w:rsidP="00640404">
      <w:pPr>
        <w:spacing w:after="0"/>
        <w:rPr>
          <w:sz w:val="20"/>
          <w:szCs w:val="20"/>
        </w:rPr>
      </w:pPr>
    </w:p>
    <w:p w14:paraId="5C0F0480" w14:textId="77777777" w:rsidR="003943FE" w:rsidRDefault="003943FE" w:rsidP="00640404">
      <w:pPr>
        <w:spacing w:after="0"/>
        <w:rPr>
          <w:sz w:val="20"/>
          <w:szCs w:val="20"/>
        </w:rPr>
      </w:pPr>
    </w:p>
    <w:p w14:paraId="472C772B" w14:textId="77777777" w:rsidR="003943FE" w:rsidRDefault="003943FE" w:rsidP="00640404">
      <w:pPr>
        <w:spacing w:after="0"/>
        <w:rPr>
          <w:sz w:val="20"/>
          <w:szCs w:val="20"/>
        </w:rPr>
      </w:pPr>
    </w:p>
    <w:p w14:paraId="0FE49034" w14:textId="77777777" w:rsidR="00043E73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P_</w:t>
      </w:r>
    </w:p>
    <w:p w14:paraId="4E7CDDBA" w14:textId="77777777" w:rsidR="00D75DBF" w:rsidRDefault="00D75DB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chl, Jeff:  v.20 n.4, 10</w:t>
      </w:r>
      <w:r w:rsidR="009C57A9">
        <w:rPr>
          <w:sz w:val="20"/>
          <w:szCs w:val="20"/>
        </w:rPr>
        <w:t>; v.21 n.1, 5</w:t>
      </w:r>
    </w:p>
    <w:p w14:paraId="02EAD6FC" w14:textId="77777777" w:rsidR="00861254" w:rsidRDefault="00545D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ckard Motor </w:t>
      </w:r>
      <w:r w:rsidR="00972656">
        <w:rPr>
          <w:sz w:val="20"/>
          <w:szCs w:val="20"/>
        </w:rPr>
        <w:t xml:space="preserve">Car </w:t>
      </w:r>
      <w:r>
        <w:rPr>
          <w:sz w:val="20"/>
          <w:szCs w:val="20"/>
        </w:rPr>
        <w:t xml:space="preserve">Company:  </w:t>
      </w:r>
      <w:r w:rsidR="00225BF8">
        <w:rPr>
          <w:sz w:val="20"/>
          <w:szCs w:val="20"/>
        </w:rPr>
        <w:t xml:space="preserve">v.1 n.3, 25; </w:t>
      </w:r>
      <w:r w:rsidR="000712A6">
        <w:rPr>
          <w:sz w:val="20"/>
          <w:szCs w:val="20"/>
        </w:rPr>
        <w:t xml:space="preserve">v.3 n.3, 5; </w:t>
      </w:r>
      <w:r>
        <w:rPr>
          <w:sz w:val="20"/>
          <w:szCs w:val="20"/>
        </w:rPr>
        <w:t>v.12 n.2, 4</w:t>
      </w:r>
      <w:r w:rsidR="00504867">
        <w:rPr>
          <w:sz w:val="20"/>
          <w:szCs w:val="20"/>
        </w:rPr>
        <w:t>; v.12 n.3, 5</w:t>
      </w:r>
      <w:r w:rsidR="00972656">
        <w:rPr>
          <w:sz w:val="20"/>
          <w:szCs w:val="20"/>
        </w:rPr>
        <w:t>; v.14 n.1, 3, 6-14</w:t>
      </w:r>
      <w:r w:rsidR="007F24EA">
        <w:rPr>
          <w:sz w:val="20"/>
          <w:szCs w:val="20"/>
        </w:rPr>
        <w:t xml:space="preserve">; v.25 n.4, </w:t>
      </w:r>
    </w:p>
    <w:p w14:paraId="2753034F" w14:textId="1ACDE59B" w:rsidR="00545D10" w:rsidRDefault="008612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F24EA">
        <w:rPr>
          <w:sz w:val="20"/>
          <w:szCs w:val="20"/>
        </w:rPr>
        <w:t>15, 16</w:t>
      </w:r>
    </w:p>
    <w:p w14:paraId="36B2C644" w14:textId="77777777" w:rsidR="00D94F61" w:rsidRDefault="00D94F6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ckard Motor Truck:  v.1 n.3, 25-27</w:t>
      </w:r>
      <w:r w:rsidR="00E21D03">
        <w:rPr>
          <w:sz w:val="20"/>
          <w:szCs w:val="20"/>
        </w:rPr>
        <w:t>; v.5 n.1, 2; v.8 n.1&amp;2, 14-16</w:t>
      </w:r>
    </w:p>
    <w:p w14:paraId="036CED02" w14:textId="77777777" w:rsidR="00E21D03" w:rsidRDefault="00E21D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ckard Museum:  v.3 n.2, 16-18</w:t>
      </w:r>
    </w:p>
    <w:p w14:paraId="04CD1217" w14:textId="77777777" w:rsidR="00A01596" w:rsidRDefault="00A0159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ckard Plant</w:t>
      </w:r>
      <w:r w:rsidR="000F3ECB">
        <w:rPr>
          <w:sz w:val="20"/>
          <w:szCs w:val="20"/>
        </w:rPr>
        <w:t>, Detroit</w:t>
      </w:r>
      <w:r w:rsidR="003943FE">
        <w:rPr>
          <w:sz w:val="20"/>
          <w:szCs w:val="20"/>
        </w:rPr>
        <w:t>:</w:t>
      </w:r>
      <w:r w:rsidR="003943FE" w:rsidRPr="003943FE">
        <w:rPr>
          <w:sz w:val="20"/>
          <w:szCs w:val="20"/>
        </w:rPr>
        <w:t xml:space="preserve"> </w:t>
      </w:r>
      <w:r w:rsidR="003943FE">
        <w:rPr>
          <w:sz w:val="20"/>
          <w:szCs w:val="20"/>
        </w:rPr>
        <w:t xml:space="preserve">v.22 n.4 , cover, </w:t>
      </w:r>
      <w:r w:rsidR="000F3ECB">
        <w:rPr>
          <w:sz w:val="20"/>
          <w:szCs w:val="20"/>
        </w:rPr>
        <w:t>(LHA group photo)</w:t>
      </w:r>
      <w:r w:rsidR="003943FE">
        <w:rPr>
          <w:sz w:val="20"/>
          <w:szCs w:val="20"/>
        </w:rPr>
        <w:t xml:space="preserve">, 3  </w:t>
      </w:r>
    </w:p>
    <w:p w14:paraId="4A3B9DD9" w14:textId="77777777" w:rsidR="00A03CD1" w:rsidRDefault="00A03CD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ckard Road </w:t>
      </w:r>
      <w:r w:rsidR="001F0DC3">
        <w:rPr>
          <w:sz w:val="20"/>
          <w:szCs w:val="20"/>
        </w:rPr>
        <w:t>Guide</w:t>
      </w:r>
      <w:r>
        <w:rPr>
          <w:sz w:val="20"/>
          <w:szCs w:val="20"/>
        </w:rPr>
        <w:t xml:space="preserve">, 1913:  </w:t>
      </w:r>
      <w:r w:rsidR="004572AA">
        <w:rPr>
          <w:sz w:val="20"/>
          <w:szCs w:val="20"/>
        </w:rPr>
        <w:t xml:space="preserve">v.1 n.1, 18; </w:t>
      </w:r>
      <w:r>
        <w:rPr>
          <w:sz w:val="20"/>
          <w:szCs w:val="20"/>
        </w:rPr>
        <w:t>v.11 n.3, 26</w:t>
      </w:r>
    </w:p>
    <w:p w14:paraId="6C236F16" w14:textId="77777777" w:rsidR="00972656" w:rsidRDefault="009726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ckard’s Twin Six:  v.14 n.1, 5-16</w:t>
      </w:r>
    </w:p>
    <w:p w14:paraId="2669965B" w14:textId="77777777" w:rsidR="001F0DC3" w:rsidRDefault="001F0DC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her, Stanley:  v.12 n.1, 10</w:t>
      </w:r>
      <w:r w:rsidR="00253BA8">
        <w:rPr>
          <w:sz w:val="20"/>
          <w:szCs w:val="20"/>
        </w:rPr>
        <w:t>; v.12 n.3, 6</w:t>
      </w:r>
      <w:r w:rsidR="00CB36B5">
        <w:rPr>
          <w:sz w:val="20"/>
          <w:szCs w:val="20"/>
        </w:rPr>
        <w:t>; v.12 n.4, 6</w:t>
      </w:r>
      <w:r w:rsidR="00471031">
        <w:rPr>
          <w:sz w:val="20"/>
          <w:szCs w:val="20"/>
        </w:rPr>
        <w:t>; v.16 n.4, 33</w:t>
      </w:r>
    </w:p>
    <w:p w14:paraId="3BB9E22C" w14:textId="77777777" w:rsidR="00810E41" w:rsidRDefault="00810E41" w:rsidP="00810E4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lace of the Legion of Honor:  </w:t>
      </w:r>
      <w:r w:rsidRPr="006C35C8">
        <w:rPr>
          <w:sz w:val="20"/>
          <w:szCs w:val="20"/>
        </w:rPr>
        <w:t>v.8</w:t>
      </w:r>
      <w:r>
        <w:rPr>
          <w:sz w:val="20"/>
          <w:szCs w:val="20"/>
        </w:rPr>
        <w:t xml:space="preserve"> n.</w:t>
      </w:r>
      <w:r w:rsidRPr="006C35C8">
        <w:rPr>
          <w:sz w:val="20"/>
          <w:szCs w:val="20"/>
        </w:rPr>
        <w:t>1&amp;2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3-35</w:t>
      </w:r>
    </w:p>
    <w:p w14:paraId="652685E7" w14:textId="77777777" w:rsidR="00972656" w:rsidRDefault="00972656" w:rsidP="00810E4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lace of Transportation:  </w:t>
      </w:r>
      <w:r w:rsidR="009D30C9">
        <w:rPr>
          <w:sz w:val="20"/>
          <w:szCs w:val="20"/>
        </w:rPr>
        <w:t xml:space="preserve">v.1 n.4, 16; </w:t>
      </w:r>
      <w:r>
        <w:rPr>
          <w:sz w:val="20"/>
          <w:szCs w:val="20"/>
        </w:rPr>
        <w:t>v.14 n.1, 12</w:t>
      </w:r>
    </w:p>
    <w:p w14:paraId="11EBD98B" w14:textId="77777777" w:rsidR="00767692" w:rsidRDefault="00767692" w:rsidP="00810E41">
      <w:pPr>
        <w:spacing w:after="0"/>
        <w:rPr>
          <w:sz w:val="20"/>
          <w:szCs w:val="20"/>
        </w:rPr>
      </w:pPr>
      <w:r>
        <w:rPr>
          <w:sz w:val="20"/>
          <w:szCs w:val="20"/>
        </w:rPr>
        <w:t>Palmantier’s Motel:  v.17 n.2, 9</w:t>
      </w:r>
    </w:p>
    <w:p w14:paraId="20056F2F" w14:textId="77777777" w:rsidR="00992CA5" w:rsidRDefault="00992CA5" w:rsidP="00810E41">
      <w:pPr>
        <w:spacing w:after="0"/>
        <w:rPr>
          <w:sz w:val="20"/>
          <w:szCs w:val="20"/>
        </w:rPr>
      </w:pPr>
      <w:r>
        <w:rPr>
          <w:sz w:val="20"/>
          <w:szCs w:val="20"/>
        </w:rPr>
        <w:t>Palmer, Arnold:  v.24 n.2, 14-16</w:t>
      </w:r>
    </w:p>
    <w:p w14:paraId="254D938D" w14:textId="6C0B9722" w:rsidR="00971D9F" w:rsidRDefault="00971D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lmer, David B.:  v.27 n.3, 7</w:t>
      </w:r>
    </w:p>
    <w:p w14:paraId="0B870EB5" w14:textId="14B9570F" w:rsidR="00E21D03" w:rsidRDefault="00E21D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lmer, David E.:  v.7 n.4, 12</w:t>
      </w:r>
      <w:r w:rsidR="00F811A5">
        <w:rPr>
          <w:sz w:val="20"/>
          <w:szCs w:val="20"/>
        </w:rPr>
        <w:t>, 25</w:t>
      </w:r>
      <w:r w:rsidR="00AA3CC2">
        <w:rPr>
          <w:sz w:val="20"/>
          <w:szCs w:val="20"/>
        </w:rPr>
        <w:t xml:space="preserve">; </w:t>
      </w:r>
    </w:p>
    <w:p w14:paraId="574BE4CF" w14:textId="77777777" w:rsidR="005C694A" w:rsidRDefault="005C69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lmer, Larry:  v.16 n.1, 6</w:t>
      </w:r>
    </w:p>
    <w:p w14:paraId="1595B5BD" w14:textId="77777777" w:rsidR="004171A1" w:rsidRDefault="004171A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nama California Exposition:  v.18 n.2, 6</w:t>
      </w:r>
    </w:p>
    <w:p w14:paraId="2B69D3A7" w14:textId="77777777" w:rsidR="00885B07" w:rsidRDefault="00E21D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nama-Pacific </w:t>
      </w:r>
      <w:r w:rsidR="009D30C9">
        <w:rPr>
          <w:sz w:val="20"/>
          <w:szCs w:val="20"/>
        </w:rPr>
        <w:t xml:space="preserve">International </w:t>
      </w:r>
      <w:r>
        <w:rPr>
          <w:sz w:val="20"/>
          <w:szCs w:val="20"/>
        </w:rPr>
        <w:t xml:space="preserve">Exposition:  v.1 n.4, 16; </w:t>
      </w:r>
      <w:r w:rsidR="00474F6D">
        <w:rPr>
          <w:sz w:val="20"/>
          <w:szCs w:val="20"/>
        </w:rPr>
        <w:t xml:space="preserve">v.3 n.2, 7, 11; </w:t>
      </w:r>
      <w:r w:rsidR="000712A6">
        <w:rPr>
          <w:sz w:val="20"/>
          <w:szCs w:val="20"/>
        </w:rPr>
        <w:t xml:space="preserve">v.3 n.3, 10; </w:t>
      </w:r>
      <w:r w:rsidR="00885B07">
        <w:rPr>
          <w:sz w:val="20"/>
          <w:szCs w:val="20"/>
        </w:rPr>
        <w:t xml:space="preserve">v.8 n.1&amp;2, 37; </w:t>
      </w:r>
      <w:r>
        <w:rPr>
          <w:sz w:val="20"/>
          <w:szCs w:val="20"/>
        </w:rPr>
        <w:t>v.9 n.3, 18</w:t>
      </w:r>
      <w:r w:rsidR="00E1397D">
        <w:rPr>
          <w:sz w:val="20"/>
          <w:szCs w:val="20"/>
        </w:rPr>
        <w:t xml:space="preserve">; </w:t>
      </w:r>
    </w:p>
    <w:p w14:paraId="15E965CB" w14:textId="62C152BB" w:rsidR="00E21D03" w:rsidRDefault="00E1397D" w:rsidP="00342DC4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v.11 n.4, 2</w:t>
      </w:r>
      <w:r w:rsidR="00645A9A">
        <w:rPr>
          <w:sz w:val="20"/>
          <w:szCs w:val="20"/>
        </w:rPr>
        <w:t>, 23</w:t>
      </w:r>
      <w:r w:rsidR="00253BA8">
        <w:rPr>
          <w:sz w:val="20"/>
          <w:szCs w:val="20"/>
        </w:rPr>
        <w:t>; v.12 n.3, 5</w:t>
      </w:r>
      <w:r w:rsidR="00F85E8F">
        <w:rPr>
          <w:sz w:val="20"/>
          <w:szCs w:val="20"/>
        </w:rPr>
        <w:t>, 9</w:t>
      </w:r>
      <w:r w:rsidR="000020D9">
        <w:rPr>
          <w:sz w:val="20"/>
          <w:szCs w:val="20"/>
        </w:rPr>
        <w:t>; v.13 n.1, 2</w:t>
      </w:r>
      <w:r w:rsidR="00972656">
        <w:rPr>
          <w:sz w:val="20"/>
          <w:szCs w:val="20"/>
        </w:rPr>
        <w:t>; v.14 n.1, 8</w:t>
      </w:r>
      <w:r w:rsidR="00656772">
        <w:rPr>
          <w:sz w:val="20"/>
          <w:szCs w:val="20"/>
        </w:rPr>
        <w:t>; v.14 n.3, 7, 40</w:t>
      </w:r>
      <w:r w:rsidR="006955F5">
        <w:rPr>
          <w:sz w:val="20"/>
          <w:szCs w:val="20"/>
        </w:rPr>
        <w:t>; v.18 n.1, 5-10</w:t>
      </w:r>
      <w:r w:rsidR="004171A1">
        <w:rPr>
          <w:sz w:val="20"/>
          <w:szCs w:val="20"/>
        </w:rPr>
        <w:t>; v.18 n.2, 6</w:t>
      </w:r>
      <w:r w:rsidR="00342DC4">
        <w:rPr>
          <w:sz w:val="20"/>
          <w:szCs w:val="20"/>
        </w:rPr>
        <w:t>; v.19 n.1, 5, 27</w:t>
      </w:r>
      <w:r w:rsidR="0017188D">
        <w:rPr>
          <w:sz w:val="20"/>
          <w:szCs w:val="20"/>
        </w:rPr>
        <w:t>; v.27 n.2, 18</w:t>
      </w:r>
    </w:p>
    <w:p w14:paraId="35F2D219" w14:textId="77777777" w:rsidR="00E21D03" w:rsidRDefault="00E21D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ncake Summit:  v.5</w:t>
      </w:r>
      <w:r w:rsidR="002F524F">
        <w:rPr>
          <w:sz w:val="20"/>
          <w:szCs w:val="20"/>
        </w:rPr>
        <w:t xml:space="preserve"> n.1, 20</w:t>
      </w:r>
    </w:p>
    <w:p w14:paraId="3F72C925" w14:textId="77777777" w:rsidR="00F53E23" w:rsidRDefault="00F53E2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ncratz, Heather:  v.23 n.2, 17</w:t>
      </w:r>
    </w:p>
    <w:p w14:paraId="319B75E5" w14:textId="77777777" w:rsidR="00545D10" w:rsidRDefault="00545D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ppas, Car</w:t>
      </w:r>
      <w:r w:rsidR="004572AA">
        <w:rPr>
          <w:sz w:val="20"/>
          <w:szCs w:val="20"/>
        </w:rPr>
        <w:t>o</w:t>
      </w:r>
      <w:r>
        <w:rPr>
          <w:sz w:val="20"/>
          <w:szCs w:val="20"/>
        </w:rPr>
        <w:t>lyn:  v.12 n.2, 4-6</w:t>
      </w:r>
    </w:p>
    <w:p w14:paraId="3406A9C9" w14:textId="77777777" w:rsidR="003073C9" w:rsidRDefault="003073C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ppas </w:t>
      </w:r>
      <w:r w:rsidR="00D26F98">
        <w:rPr>
          <w:sz w:val="20"/>
          <w:szCs w:val="20"/>
        </w:rPr>
        <w:t>Collection - see</w:t>
      </w:r>
      <w:r>
        <w:rPr>
          <w:sz w:val="20"/>
          <w:szCs w:val="20"/>
        </w:rPr>
        <w:t xml:space="preserve"> Douglas Pappas Collection</w:t>
      </w:r>
    </w:p>
    <w:p w14:paraId="7EAC4474" w14:textId="77777777" w:rsidR="00ED2298" w:rsidRDefault="002F524F" w:rsidP="00ED2298">
      <w:pPr>
        <w:spacing w:after="0"/>
        <w:rPr>
          <w:sz w:val="20"/>
          <w:szCs w:val="20"/>
        </w:rPr>
      </w:pPr>
      <w:r>
        <w:rPr>
          <w:sz w:val="20"/>
          <w:szCs w:val="20"/>
        </w:rPr>
        <w:t>Pappas, Doug</w:t>
      </w:r>
      <w:r w:rsidR="003073C9">
        <w:rPr>
          <w:sz w:val="20"/>
          <w:szCs w:val="20"/>
        </w:rPr>
        <w:t>las</w:t>
      </w:r>
      <w:r w:rsidR="00847FC2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:  </w:t>
      </w:r>
      <w:r w:rsidR="00BE4BBE">
        <w:rPr>
          <w:sz w:val="20"/>
          <w:szCs w:val="20"/>
        </w:rPr>
        <w:t xml:space="preserve">v.2 n.3&amp;4, 77; </w:t>
      </w:r>
      <w:r w:rsidR="00432DFE">
        <w:rPr>
          <w:sz w:val="20"/>
          <w:szCs w:val="20"/>
        </w:rPr>
        <w:t xml:space="preserve">v.4 n.2, 4; </w:t>
      </w:r>
      <w:r>
        <w:rPr>
          <w:sz w:val="20"/>
          <w:szCs w:val="20"/>
        </w:rPr>
        <w:t xml:space="preserve">v.6 n.4, </w:t>
      </w:r>
      <w:r w:rsidR="00F8249D">
        <w:rPr>
          <w:sz w:val="20"/>
          <w:szCs w:val="20"/>
        </w:rPr>
        <w:t xml:space="preserve">5, </w:t>
      </w:r>
      <w:r>
        <w:rPr>
          <w:sz w:val="20"/>
          <w:szCs w:val="20"/>
        </w:rPr>
        <w:t>7; v.10 n.2, 18</w:t>
      </w:r>
      <w:r w:rsidR="00791F71">
        <w:rPr>
          <w:sz w:val="20"/>
          <w:szCs w:val="20"/>
        </w:rPr>
        <w:t>; v.11 n.2, 27</w:t>
      </w:r>
      <w:r w:rsidR="006F0356">
        <w:rPr>
          <w:sz w:val="20"/>
          <w:szCs w:val="20"/>
        </w:rPr>
        <w:t xml:space="preserve">; </w:t>
      </w:r>
    </w:p>
    <w:p w14:paraId="31CB1E70" w14:textId="77777777" w:rsidR="002F524F" w:rsidRDefault="00395070" w:rsidP="009D30C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.6 n.3&amp;4, 7; </w:t>
      </w:r>
      <w:r w:rsidR="00616847">
        <w:rPr>
          <w:sz w:val="20"/>
          <w:szCs w:val="20"/>
        </w:rPr>
        <w:t xml:space="preserve">v.10 n.2, 18; </w:t>
      </w:r>
      <w:r w:rsidR="00645A9A">
        <w:rPr>
          <w:sz w:val="20"/>
          <w:szCs w:val="20"/>
        </w:rPr>
        <w:t>v.11 n.4, 20</w:t>
      </w:r>
      <w:r w:rsidR="001F0DC3">
        <w:rPr>
          <w:sz w:val="20"/>
          <w:szCs w:val="20"/>
        </w:rPr>
        <w:t xml:space="preserve">; </w:t>
      </w:r>
      <w:r w:rsidR="00847FC2">
        <w:rPr>
          <w:sz w:val="20"/>
          <w:szCs w:val="20"/>
        </w:rPr>
        <w:t>v.12 n.2, 4, 6</w:t>
      </w:r>
      <w:r w:rsidR="00972656">
        <w:rPr>
          <w:sz w:val="20"/>
          <w:szCs w:val="20"/>
        </w:rPr>
        <w:t>; v.14 n.1, 19</w:t>
      </w:r>
    </w:p>
    <w:p w14:paraId="52B271F3" w14:textId="1D248737" w:rsidR="00107F96" w:rsidRDefault="00107F96" w:rsidP="000953E0">
      <w:pPr>
        <w:spacing w:after="0"/>
        <w:rPr>
          <w:sz w:val="20"/>
          <w:szCs w:val="20"/>
        </w:rPr>
      </w:pPr>
      <w:r>
        <w:rPr>
          <w:sz w:val="20"/>
          <w:szCs w:val="20"/>
        </w:rPr>
        <w:t>Paramount Pictures Corporation:  v.28 n.1</w:t>
      </w:r>
    </w:p>
    <w:p w14:paraId="585B71BF" w14:textId="4A7DAF14" w:rsidR="000953E0" w:rsidRDefault="000953E0" w:rsidP="000953E0">
      <w:pPr>
        <w:spacing w:after="0"/>
        <w:rPr>
          <w:sz w:val="20"/>
          <w:szCs w:val="20"/>
        </w:rPr>
      </w:pPr>
      <w:r>
        <w:rPr>
          <w:sz w:val="20"/>
          <w:szCs w:val="20"/>
        </w:rPr>
        <w:t>Parcel, Deb:  v.24 n.1, 29</w:t>
      </w:r>
    </w:p>
    <w:p w14:paraId="47279C08" w14:textId="06C6A6DA" w:rsidR="0031441A" w:rsidRPr="0076740C" w:rsidRDefault="002F52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rdington, Arthur</w:t>
      </w:r>
      <w:r w:rsidR="00B50CEE">
        <w:rPr>
          <w:sz w:val="20"/>
          <w:szCs w:val="20"/>
        </w:rPr>
        <w:t xml:space="preserve"> R</w:t>
      </w:r>
      <w:r w:rsidR="000D255E">
        <w:rPr>
          <w:sz w:val="20"/>
          <w:szCs w:val="20"/>
        </w:rPr>
        <w:t>ayner</w:t>
      </w:r>
      <w:r>
        <w:rPr>
          <w:sz w:val="20"/>
          <w:szCs w:val="20"/>
        </w:rPr>
        <w:t xml:space="preserve">:  </w:t>
      </w:r>
      <w:r w:rsidR="0031441A" w:rsidRPr="00D26F98">
        <w:rPr>
          <w:sz w:val="20"/>
          <w:szCs w:val="20"/>
        </w:rPr>
        <w:t xml:space="preserve">v.1 n.1, 4, 26; </w:t>
      </w:r>
      <w:r w:rsidR="0031441A" w:rsidRPr="0076740C">
        <w:rPr>
          <w:sz w:val="20"/>
          <w:szCs w:val="20"/>
        </w:rPr>
        <w:t xml:space="preserve">v.1 n.4, 16; </w:t>
      </w:r>
      <w:r w:rsidRPr="0076740C">
        <w:rPr>
          <w:sz w:val="20"/>
          <w:szCs w:val="20"/>
        </w:rPr>
        <w:t>v.2 n.3&amp;4, 59</w:t>
      </w:r>
      <w:r w:rsidR="00656772" w:rsidRPr="0076740C">
        <w:rPr>
          <w:sz w:val="20"/>
          <w:szCs w:val="20"/>
        </w:rPr>
        <w:t xml:space="preserve">; </w:t>
      </w:r>
      <w:r w:rsidR="00B3446A" w:rsidRPr="0076740C">
        <w:rPr>
          <w:sz w:val="20"/>
          <w:szCs w:val="20"/>
        </w:rPr>
        <w:t xml:space="preserve">v.3 n.1, 21; </w:t>
      </w:r>
      <w:r w:rsidR="0031441A" w:rsidRPr="0076740C">
        <w:rPr>
          <w:sz w:val="20"/>
          <w:szCs w:val="20"/>
        </w:rPr>
        <w:t xml:space="preserve">v.3 n.2, 6; v.3 </w:t>
      </w:r>
    </w:p>
    <w:p w14:paraId="5599AB1B" w14:textId="054E8157" w:rsidR="002F524F" w:rsidRDefault="0031441A" w:rsidP="0063665B">
      <w:pPr>
        <w:spacing w:after="0"/>
        <w:ind w:left="720"/>
        <w:rPr>
          <w:sz w:val="20"/>
          <w:szCs w:val="20"/>
        </w:rPr>
      </w:pPr>
      <w:r w:rsidRPr="0076740C">
        <w:rPr>
          <w:sz w:val="20"/>
          <w:szCs w:val="20"/>
        </w:rPr>
        <w:t xml:space="preserve">n.4, 6, 25, 26; </w:t>
      </w:r>
      <w:r w:rsidR="00447653">
        <w:rPr>
          <w:sz w:val="20"/>
          <w:szCs w:val="20"/>
        </w:rPr>
        <w:t xml:space="preserve">v.7 n.1, 16; </w:t>
      </w:r>
      <w:r w:rsidR="005C0478">
        <w:rPr>
          <w:sz w:val="20"/>
          <w:szCs w:val="20"/>
        </w:rPr>
        <w:t xml:space="preserve">v.7 n.2&amp;3, 11; </w:t>
      </w:r>
      <w:r w:rsidR="0027360A">
        <w:rPr>
          <w:sz w:val="20"/>
          <w:szCs w:val="20"/>
        </w:rPr>
        <w:t xml:space="preserve">v.9 n.1, 15; </w:t>
      </w:r>
      <w:r w:rsidR="00050577">
        <w:rPr>
          <w:sz w:val="20"/>
          <w:szCs w:val="20"/>
        </w:rPr>
        <w:t xml:space="preserve">v.11 n.1, 35; </w:t>
      </w:r>
      <w:r w:rsidRPr="00CD0185">
        <w:rPr>
          <w:sz w:val="20"/>
          <w:szCs w:val="20"/>
        </w:rPr>
        <w:t>v.12 n.1, 15</w:t>
      </w:r>
      <w:r w:rsidR="00CD0185" w:rsidRPr="00CD0185">
        <w:rPr>
          <w:sz w:val="20"/>
          <w:szCs w:val="20"/>
        </w:rPr>
        <w:t>,16,</w:t>
      </w:r>
      <w:r w:rsidRPr="00CD0185">
        <w:rPr>
          <w:sz w:val="20"/>
          <w:szCs w:val="20"/>
        </w:rPr>
        <w:t>18</w:t>
      </w:r>
      <w:r w:rsidR="00CD0185" w:rsidRPr="00CD0185">
        <w:rPr>
          <w:sz w:val="20"/>
          <w:szCs w:val="20"/>
        </w:rPr>
        <w:t>;</w:t>
      </w:r>
      <w:r w:rsidRPr="00CD0185">
        <w:rPr>
          <w:sz w:val="20"/>
          <w:szCs w:val="20"/>
        </w:rPr>
        <w:t xml:space="preserve"> </w:t>
      </w:r>
      <w:r w:rsidR="00656772" w:rsidRPr="00CD0185">
        <w:rPr>
          <w:sz w:val="20"/>
          <w:szCs w:val="20"/>
        </w:rPr>
        <w:t>v.14 n.3, 50</w:t>
      </w:r>
      <w:r w:rsidR="0063665B">
        <w:rPr>
          <w:sz w:val="20"/>
          <w:szCs w:val="20"/>
        </w:rPr>
        <w:t>; v.15 n.2, 14</w:t>
      </w:r>
      <w:r w:rsidR="007D0EC8">
        <w:rPr>
          <w:sz w:val="20"/>
          <w:szCs w:val="20"/>
        </w:rPr>
        <w:t>; v.16 n.3, 46</w:t>
      </w:r>
      <w:r w:rsidR="00270F15">
        <w:rPr>
          <w:sz w:val="20"/>
          <w:szCs w:val="20"/>
        </w:rPr>
        <w:t>; v.23 n.4, 19</w:t>
      </w:r>
      <w:r w:rsidR="000D255E">
        <w:rPr>
          <w:sz w:val="20"/>
          <w:szCs w:val="20"/>
        </w:rPr>
        <w:t>; v.26 n.2, 13</w:t>
      </w:r>
      <w:r w:rsidR="00433998">
        <w:rPr>
          <w:sz w:val="20"/>
          <w:szCs w:val="20"/>
        </w:rPr>
        <w:t>; v.26 n.3, 17</w:t>
      </w:r>
      <w:r w:rsidR="00645FE0">
        <w:rPr>
          <w:sz w:val="20"/>
          <w:szCs w:val="20"/>
        </w:rPr>
        <w:t>; v.26 n.3, 17</w:t>
      </w:r>
    </w:p>
    <w:p w14:paraId="0346209A" w14:textId="77777777" w:rsidR="00434C18" w:rsidRDefault="00434C18" w:rsidP="00434C18">
      <w:pPr>
        <w:spacing w:after="0"/>
        <w:rPr>
          <w:sz w:val="20"/>
          <w:szCs w:val="20"/>
        </w:rPr>
      </w:pPr>
      <w:r>
        <w:rPr>
          <w:sz w:val="20"/>
          <w:szCs w:val="20"/>
        </w:rPr>
        <w:t>Parleys Canyon:  v.6 n.3&amp;4, 16</w:t>
      </w:r>
      <w:r w:rsidR="000953E0">
        <w:rPr>
          <w:sz w:val="20"/>
          <w:szCs w:val="20"/>
        </w:rPr>
        <w:t>; v.24 n.1, 14</w:t>
      </w:r>
    </w:p>
    <w:p w14:paraId="345D55BD" w14:textId="77777777" w:rsidR="002F524F" w:rsidRDefault="002F524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rley’s Plaza, Salt Lake City:  v.6 n.3&amp;4, 16-17</w:t>
      </w:r>
    </w:p>
    <w:p w14:paraId="7BAF0A6D" w14:textId="77777777" w:rsidR="00A3476A" w:rsidRDefault="00A347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is Township:  </w:t>
      </w:r>
      <w:r w:rsidR="0063665B">
        <w:rPr>
          <w:sz w:val="20"/>
          <w:szCs w:val="20"/>
        </w:rPr>
        <w:t xml:space="preserve">v.15 n.2, 6; </w:t>
      </w:r>
      <w:r>
        <w:rPr>
          <w:sz w:val="20"/>
          <w:szCs w:val="20"/>
        </w:rPr>
        <w:t>v.16 n.1, 5</w:t>
      </w:r>
    </w:p>
    <w:p w14:paraId="052FF57B" w14:textId="77777777" w:rsidR="00A65303" w:rsidRDefault="00A65303" w:rsidP="00A65303">
      <w:pPr>
        <w:spacing w:after="0"/>
        <w:rPr>
          <w:sz w:val="20"/>
          <w:szCs w:val="20"/>
        </w:rPr>
      </w:pPr>
      <w:r>
        <w:rPr>
          <w:sz w:val="20"/>
          <w:szCs w:val="20"/>
        </w:rPr>
        <w:t>Parmley, Joseph W.:  v.8 n.1&amp;2, 16</w:t>
      </w:r>
    </w:p>
    <w:p w14:paraId="1BE92928" w14:textId="0C1F907C" w:rsidR="004118E0" w:rsidRDefault="004118E0" w:rsidP="00A65303">
      <w:pPr>
        <w:spacing w:after="0"/>
        <w:rPr>
          <w:sz w:val="20"/>
          <w:szCs w:val="20"/>
        </w:rPr>
      </w:pPr>
      <w:r>
        <w:rPr>
          <w:sz w:val="20"/>
          <w:szCs w:val="20"/>
        </w:rPr>
        <w:t>Parr, Dean:  v.21 n.4, 4</w:t>
      </w:r>
      <w:r w:rsidR="00992CA5">
        <w:rPr>
          <w:sz w:val="20"/>
          <w:szCs w:val="20"/>
        </w:rPr>
        <w:t>; v.24 n.2, 5</w:t>
      </w:r>
      <w:r w:rsidR="003E2562">
        <w:rPr>
          <w:sz w:val="20"/>
          <w:szCs w:val="20"/>
        </w:rPr>
        <w:t>; v.24 n.3, 5</w:t>
      </w:r>
      <w:r w:rsidR="00604839">
        <w:rPr>
          <w:sz w:val="20"/>
          <w:szCs w:val="20"/>
        </w:rPr>
        <w:t>; v.27 n.4, 2</w:t>
      </w:r>
    </w:p>
    <w:p w14:paraId="5ADCA338" w14:textId="77777777" w:rsidR="00992CA5" w:rsidRDefault="00992CA5" w:rsidP="00A65303">
      <w:pPr>
        <w:spacing w:after="0"/>
        <w:rPr>
          <w:sz w:val="20"/>
          <w:szCs w:val="20"/>
        </w:rPr>
      </w:pPr>
      <w:r>
        <w:rPr>
          <w:sz w:val="20"/>
          <w:szCs w:val="20"/>
        </w:rPr>
        <w:t>Parr, Jeannie:  v.24 n.2, 5</w:t>
      </w:r>
      <w:r w:rsidR="003E2562">
        <w:rPr>
          <w:sz w:val="20"/>
          <w:szCs w:val="20"/>
        </w:rPr>
        <w:t>; v.24 n.3, 5</w:t>
      </w:r>
    </w:p>
    <w:p w14:paraId="5D6E8451" w14:textId="77777777" w:rsidR="00A65303" w:rsidRDefault="00A65303" w:rsidP="00A65303">
      <w:pPr>
        <w:spacing w:after="0"/>
        <w:rPr>
          <w:sz w:val="20"/>
          <w:szCs w:val="20"/>
        </w:rPr>
      </w:pPr>
      <w:r>
        <w:rPr>
          <w:sz w:val="20"/>
          <w:szCs w:val="20"/>
        </w:rPr>
        <w:t>Partridge, Bellamy:  v.9 n.4, 14</w:t>
      </w:r>
    </w:p>
    <w:p w14:paraId="73D7039F" w14:textId="77777777" w:rsidR="004572AA" w:rsidRDefault="004572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trice Press:  v.1 n.1, 30</w:t>
      </w:r>
      <w:r w:rsidR="005C0478">
        <w:rPr>
          <w:sz w:val="20"/>
          <w:szCs w:val="20"/>
        </w:rPr>
        <w:t>; v.7 n.2&amp;3, 47</w:t>
      </w:r>
      <w:r w:rsidR="00DF08C6">
        <w:rPr>
          <w:sz w:val="20"/>
          <w:szCs w:val="20"/>
        </w:rPr>
        <w:t xml:space="preserve">; </w:t>
      </w:r>
      <w:r w:rsidR="00C602A8">
        <w:rPr>
          <w:sz w:val="20"/>
          <w:szCs w:val="20"/>
        </w:rPr>
        <w:t>v.19 n.3, 17</w:t>
      </w:r>
    </w:p>
    <w:p w14:paraId="686BE344" w14:textId="77777777" w:rsidR="00645FE0" w:rsidRDefault="002F524F" w:rsidP="00B95A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trick, Kevin J.:  </w:t>
      </w:r>
      <w:r w:rsidR="004572AA">
        <w:rPr>
          <w:sz w:val="20"/>
          <w:szCs w:val="20"/>
        </w:rPr>
        <w:t xml:space="preserve">v.1 n.1, 6, 8, 9; </w:t>
      </w:r>
      <w:r>
        <w:rPr>
          <w:sz w:val="20"/>
          <w:szCs w:val="20"/>
        </w:rPr>
        <w:t>v.1 n.4, 4</w:t>
      </w:r>
      <w:r w:rsidR="009D30C9">
        <w:rPr>
          <w:sz w:val="20"/>
          <w:szCs w:val="20"/>
        </w:rPr>
        <w:t xml:space="preserve">, 35; </w:t>
      </w:r>
      <w:r>
        <w:rPr>
          <w:sz w:val="20"/>
          <w:szCs w:val="20"/>
        </w:rPr>
        <w:t>v.3 n.3, 14</w:t>
      </w:r>
      <w:r w:rsidR="0076740C">
        <w:rPr>
          <w:sz w:val="20"/>
          <w:szCs w:val="20"/>
        </w:rPr>
        <w:t>, 34</w:t>
      </w:r>
      <w:r>
        <w:rPr>
          <w:sz w:val="20"/>
          <w:szCs w:val="20"/>
        </w:rPr>
        <w:t xml:space="preserve">; v.4 n.2, </w:t>
      </w:r>
      <w:r w:rsidR="00432DFE">
        <w:rPr>
          <w:sz w:val="20"/>
          <w:szCs w:val="20"/>
        </w:rPr>
        <w:t>4-</w:t>
      </w:r>
      <w:r>
        <w:rPr>
          <w:sz w:val="20"/>
          <w:szCs w:val="20"/>
        </w:rPr>
        <w:t xml:space="preserve">7, 16, 26; </w:t>
      </w:r>
      <w:r w:rsidR="001F4FCA">
        <w:rPr>
          <w:sz w:val="20"/>
          <w:szCs w:val="20"/>
        </w:rPr>
        <w:t xml:space="preserve">v.4 n.3, 4, 27; </w:t>
      </w:r>
      <w:r w:rsidR="00645FE0">
        <w:rPr>
          <w:sz w:val="20"/>
          <w:szCs w:val="20"/>
        </w:rPr>
        <w:t xml:space="preserve">                                        </w:t>
      </w:r>
    </w:p>
    <w:p w14:paraId="7A97EA24" w14:textId="77777777" w:rsidR="00645FE0" w:rsidRDefault="00645FE0" w:rsidP="00645F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F524F">
        <w:rPr>
          <w:sz w:val="20"/>
          <w:szCs w:val="20"/>
        </w:rPr>
        <w:t>v.4 n.4, 25; v.5 n.2, 15</w:t>
      </w:r>
      <w:r w:rsidR="00887132">
        <w:rPr>
          <w:sz w:val="20"/>
          <w:szCs w:val="20"/>
        </w:rPr>
        <w:t>, 23</w:t>
      </w:r>
      <w:r w:rsidR="00AD2C0B">
        <w:rPr>
          <w:sz w:val="20"/>
          <w:szCs w:val="20"/>
        </w:rPr>
        <w:t>;</w:t>
      </w:r>
      <w:r w:rsidR="004572AA">
        <w:rPr>
          <w:sz w:val="20"/>
          <w:szCs w:val="20"/>
        </w:rPr>
        <w:t xml:space="preserve"> </w:t>
      </w:r>
      <w:r w:rsidR="00AD2C0B">
        <w:rPr>
          <w:sz w:val="20"/>
          <w:szCs w:val="20"/>
        </w:rPr>
        <w:t xml:space="preserve">v.5 n.3, 30; </w:t>
      </w:r>
      <w:r w:rsidR="00FD1224">
        <w:rPr>
          <w:sz w:val="20"/>
          <w:szCs w:val="20"/>
        </w:rPr>
        <w:t xml:space="preserve">v.5 n.4, 24; </w:t>
      </w:r>
      <w:r w:rsidR="00AD2C0B">
        <w:rPr>
          <w:sz w:val="20"/>
          <w:szCs w:val="20"/>
        </w:rPr>
        <w:t xml:space="preserve">v.6 n.1, 5; v.6 n.2, 28-30; v.6 n.3&amp;4, </w:t>
      </w:r>
      <w:r w:rsidR="00395070">
        <w:rPr>
          <w:sz w:val="20"/>
          <w:szCs w:val="20"/>
        </w:rPr>
        <w:t xml:space="preserve">6, 7, 18, </w:t>
      </w:r>
    </w:p>
    <w:p w14:paraId="5A5EEF36" w14:textId="77777777" w:rsidR="00645FE0" w:rsidRDefault="00645FE0" w:rsidP="00645F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2C0B">
        <w:rPr>
          <w:sz w:val="20"/>
          <w:szCs w:val="20"/>
        </w:rPr>
        <w:t xml:space="preserve">28; </w:t>
      </w:r>
      <w:r w:rsidR="00F8249D">
        <w:rPr>
          <w:sz w:val="20"/>
          <w:szCs w:val="20"/>
        </w:rPr>
        <w:t xml:space="preserve">v.6 n.4, 17; </w:t>
      </w:r>
      <w:r w:rsidR="005C0478">
        <w:rPr>
          <w:sz w:val="20"/>
          <w:szCs w:val="20"/>
        </w:rPr>
        <w:t xml:space="preserve">v.7 n.2&amp;3, 5; </w:t>
      </w:r>
      <w:r w:rsidR="00AD2C0B">
        <w:rPr>
          <w:sz w:val="20"/>
          <w:szCs w:val="20"/>
        </w:rPr>
        <w:t xml:space="preserve">v.8 n.1&amp;2, </w:t>
      </w:r>
      <w:r w:rsidR="00885B07">
        <w:rPr>
          <w:sz w:val="20"/>
          <w:szCs w:val="20"/>
        </w:rPr>
        <w:t xml:space="preserve">4, </w:t>
      </w:r>
      <w:r w:rsidR="00AD2C0B">
        <w:rPr>
          <w:sz w:val="20"/>
          <w:szCs w:val="20"/>
        </w:rPr>
        <w:t>5</w:t>
      </w:r>
      <w:r w:rsidR="00E52D40">
        <w:rPr>
          <w:sz w:val="20"/>
          <w:szCs w:val="20"/>
        </w:rPr>
        <w:t xml:space="preserve">; </w:t>
      </w:r>
      <w:r w:rsidR="00A65303">
        <w:rPr>
          <w:sz w:val="20"/>
          <w:szCs w:val="20"/>
        </w:rPr>
        <w:t xml:space="preserve">v.9 n.4, 6; </w:t>
      </w:r>
      <w:r w:rsidR="00413DBC">
        <w:rPr>
          <w:sz w:val="20"/>
          <w:szCs w:val="20"/>
        </w:rPr>
        <w:t>v.</w:t>
      </w:r>
      <w:r w:rsidR="00E52D40" w:rsidRPr="00413DBC">
        <w:rPr>
          <w:sz w:val="20"/>
          <w:szCs w:val="20"/>
        </w:rPr>
        <w:t>11 n.3</w:t>
      </w:r>
      <w:r w:rsidR="00E52D40">
        <w:rPr>
          <w:sz w:val="20"/>
          <w:szCs w:val="20"/>
        </w:rPr>
        <w:t>, 17</w:t>
      </w:r>
      <w:r w:rsidR="00645A9A">
        <w:rPr>
          <w:sz w:val="20"/>
          <w:szCs w:val="20"/>
        </w:rPr>
        <w:t xml:space="preserve">; </w:t>
      </w:r>
      <w:r w:rsidR="00A3476A">
        <w:rPr>
          <w:sz w:val="20"/>
          <w:szCs w:val="20"/>
        </w:rPr>
        <w:t>v.16 n.1, 16</w:t>
      </w:r>
      <w:r w:rsidR="00900FBA">
        <w:rPr>
          <w:sz w:val="20"/>
          <w:szCs w:val="20"/>
        </w:rPr>
        <w:t>; v.20 n.1, 24</w:t>
      </w:r>
      <w:r w:rsidR="00D75DBF">
        <w:rPr>
          <w:sz w:val="20"/>
          <w:szCs w:val="20"/>
        </w:rPr>
        <w:t xml:space="preserve">; </w:t>
      </w:r>
    </w:p>
    <w:p w14:paraId="58D6868D" w14:textId="17D362DD" w:rsidR="002F524F" w:rsidRDefault="00645FE0" w:rsidP="00645F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75DBF">
        <w:rPr>
          <w:sz w:val="20"/>
          <w:szCs w:val="20"/>
        </w:rPr>
        <w:t>v.20 n.4, 35</w:t>
      </w:r>
      <w:r w:rsidR="00971D9F">
        <w:rPr>
          <w:sz w:val="20"/>
          <w:szCs w:val="20"/>
        </w:rPr>
        <w:t>; v.27 n.3, 3</w:t>
      </w:r>
    </w:p>
    <w:p w14:paraId="38F4B37A" w14:textId="77777777" w:rsidR="005C291D" w:rsidRDefault="005C291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uls</w:t>
      </w:r>
      <w:r w:rsidR="00894898">
        <w:rPr>
          <w:sz w:val="20"/>
          <w:szCs w:val="20"/>
        </w:rPr>
        <w:t>e</w:t>
      </w:r>
      <w:r>
        <w:rPr>
          <w:sz w:val="20"/>
          <w:szCs w:val="20"/>
        </w:rPr>
        <w:t>n, Duane:  v.6 n.2, 26</w:t>
      </w:r>
      <w:r w:rsidR="00F56E5B">
        <w:rPr>
          <w:sz w:val="20"/>
          <w:szCs w:val="20"/>
        </w:rPr>
        <w:t>; v.17 n.3, 16</w:t>
      </w:r>
      <w:r w:rsidR="00A75BB5">
        <w:rPr>
          <w:sz w:val="20"/>
          <w:szCs w:val="20"/>
        </w:rPr>
        <w:t>; v.17 n.4, 13</w:t>
      </w:r>
      <w:r w:rsidR="00894898">
        <w:rPr>
          <w:sz w:val="20"/>
          <w:szCs w:val="20"/>
        </w:rPr>
        <w:t>; v.26 n.1, 32</w:t>
      </w:r>
    </w:p>
    <w:p w14:paraId="1E962A83" w14:textId="77777777" w:rsidR="009B68C8" w:rsidRDefault="009B68C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aulson, Herbert:  v.9 n.2, 5</w:t>
      </w:r>
    </w:p>
    <w:p w14:paraId="01E9993E" w14:textId="77777777" w:rsidR="0031441A" w:rsidRDefault="005C291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arse, Warren H.:  v.2 n.3&amp;3, 85</w:t>
      </w:r>
    </w:p>
    <w:p w14:paraId="79A89518" w14:textId="77777777" w:rsidR="001F5192" w:rsidRDefault="001F51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ck, Dr. James:  v.11 n.2, 11</w:t>
      </w:r>
      <w:r w:rsidR="003B3836">
        <w:rPr>
          <w:sz w:val="20"/>
          <w:szCs w:val="20"/>
        </w:rPr>
        <w:t>, 15</w:t>
      </w:r>
    </w:p>
    <w:p w14:paraId="38DD0BA0" w14:textId="1FF07BE6" w:rsidR="00861254" w:rsidRDefault="008612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kevosky</w:t>
      </w:r>
      <w:r w:rsidR="00515670">
        <w:rPr>
          <w:sz w:val="20"/>
          <w:szCs w:val="20"/>
        </w:rPr>
        <w:t xml:space="preserve">  </w:t>
      </w:r>
      <w:r>
        <w:rPr>
          <w:sz w:val="20"/>
          <w:szCs w:val="20"/>
        </w:rPr>
        <w:t>, Frank:  v.26 n.4, 16</w:t>
      </w:r>
    </w:p>
    <w:p w14:paraId="536CB50D" w14:textId="67EE37BC" w:rsidR="005C291D" w:rsidRDefault="005C291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nguin – see Snow Cruiser</w:t>
      </w:r>
    </w:p>
    <w:p w14:paraId="0C6AA3E5" w14:textId="77777777" w:rsidR="005C291D" w:rsidRDefault="005C291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nndel, PA:  v.5 n.2, 23-25</w:t>
      </w:r>
    </w:p>
    <w:p w14:paraId="721E3871" w14:textId="77777777" w:rsidR="00300C34" w:rsidRDefault="00300C34" w:rsidP="005E0387">
      <w:pPr>
        <w:spacing w:after="0"/>
        <w:rPr>
          <w:sz w:val="20"/>
          <w:szCs w:val="20"/>
        </w:rPr>
      </w:pPr>
      <w:r>
        <w:rPr>
          <w:sz w:val="20"/>
          <w:szCs w:val="20"/>
        </w:rPr>
        <w:t>Pennsylvania Heritage Park:  v.1 n.1, 22-25</w:t>
      </w:r>
    </w:p>
    <w:p w14:paraId="0C68465C" w14:textId="77777777" w:rsidR="002D2EB4" w:rsidRDefault="002D2EB4" w:rsidP="002D2EB4">
      <w:pPr>
        <w:spacing w:after="0"/>
        <w:rPr>
          <w:sz w:val="20"/>
          <w:szCs w:val="20"/>
        </w:rPr>
      </w:pPr>
      <w:r>
        <w:rPr>
          <w:sz w:val="20"/>
          <w:szCs w:val="20"/>
        </w:rPr>
        <w:t>Pennsylvania Monument, Gettysburg:  v.23 n.4, cover</w:t>
      </w:r>
      <w:r w:rsidR="000F3ECB">
        <w:rPr>
          <w:sz w:val="20"/>
          <w:szCs w:val="20"/>
        </w:rPr>
        <w:t xml:space="preserve"> (LHA group photo), 3</w:t>
      </w:r>
    </w:p>
    <w:p w14:paraId="175FDBEA" w14:textId="77777777" w:rsidR="00887132" w:rsidRDefault="0088713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pe, Sidney B.:  v.5 n.2, 34</w:t>
      </w:r>
      <w:r w:rsidR="004A6360">
        <w:rPr>
          <w:sz w:val="20"/>
          <w:szCs w:val="20"/>
        </w:rPr>
        <w:t>; v.5 n.3, 4</w:t>
      </w:r>
    </w:p>
    <w:p w14:paraId="53846517" w14:textId="29C1BE9B" w:rsidR="00B24A0C" w:rsidRDefault="00B24A0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ppers, Jerry:  v.14 n.2, 4</w:t>
      </w:r>
      <w:r w:rsidR="007D0EC8">
        <w:rPr>
          <w:sz w:val="20"/>
          <w:szCs w:val="20"/>
        </w:rPr>
        <w:t>; v.16 n.3, 4</w:t>
      </w:r>
      <w:r w:rsidR="009D2670">
        <w:rPr>
          <w:sz w:val="20"/>
          <w:szCs w:val="20"/>
        </w:rPr>
        <w:t>; v.26 n.4, 9</w:t>
      </w:r>
      <w:r w:rsidR="00604839">
        <w:rPr>
          <w:sz w:val="20"/>
          <w:szCs w:val="20"/>
        </w:rPr>
        <w:t>; v.27 n.4, 2</w:t>
      </w:r>
    </w:p>
    <w:p w14:paraId="2B2F5D9E" w14:textId="665DFC3F" w:rsidR="00971D9F" w:rsidRDefault="00971D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ppi’s Diner:  v.27 n.3, 4</w:t>
      </w:r>
    </w:p>
    <w:p w14:paraId="19270F54" w14:textId="238472A8" w:rsidR="00A3476A" w:rsidRDefault="00A347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ro, Richard:  v.16 n.1, 6</w:t>
      </w:r>
    </w:p>
    <w:p w14:paraId="0A83D98B" w14:textId="77777777" w:rsidR="00FF56B1" w:rsidRDefault="00FF56B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rott, R.O.:  v.2 n.2, 19</w:t>
      </w:r>
    </w:p>
    <w:p w14:paraId="7F3D5CAB" w14:textId="77777777" w:rsidR="004E4107" w:rsidRDefault="004E41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’s Rock ‘n’ Rye</w:t>
      </w:r>
      <w:r w:rsidR="00752F77">
        <w:rPr>
          <w:sz w:val="20"/>
          <w:szCs w:val="20"/>
        </w:rPr>
        <w:t>:</w:t>
      </w:r>
      <w:r>
        <w:rPr>
          <w:sz w:val="20"/>
          <w:szCs w:val="20"/>
        </w:rPr>
        <w:t xml:space="preserve">  v.8 n.1&amp;2, 47</w:t>
      </w:r>
    </w:p>
    <w:p w14:paraId="70190EA5" w14:textId="77777777" w:rsidR="00C71442" w:rsidRDefault="00C7144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, James ‘Jim’:  v.13 n.3, 26</w:t>
      </w:r>
      <w:r w:rsidR="00C036A2">
        <w:rPr>
          <w:sz w:val="20"/>
          <w:szCs w:val="20"/>
        </w:rPr>
        <w:t>; v.13 n.4, 31</w:t>
      </w:r>
      <w:r w:rsidR="00967C8C">
        <w:rPr>
          <w:sz w:val="20"/>
          <w:szCs w:val="20"/>
        </w:rPr>
        <w:t>; v.14 n.4, 5, 45</w:t>
      </w:r>
      <w:r w:rsidR="004D0F47">
        <w:rPr>
          <w:sz w:val="20"/>
          <w:szCs w:val="20"/>
        </w:rPr>
        <w:t>; v.16 n.2, 4</w:t>
      </w:r>
      <w:r w:rsidR="004D400F">
        <w:rPr>
          <w:sz w:val="20"/>
          <w:szCs w:val="20"/>
        </w:rPr>
        <w:t>; 4</w:t>
      </w:r>
      <w:r w:rsidR="002C1EBF">
        <w:rPr>
          <w:sz w:val="20"/>
          <w:szCs w:val="20"/>
        </w:rPr>
        <w:t>; v.18 n.3, 4</w:t>
      </w:r>
      <w:r w:rsidR="00C602A8">
        <w:rPr>
          <w:sz w:val="20"/>
          <w:szCs w:val="20"/>
        </w:rPr>
        <w:t>; v.19 n.3, 4</w:t>
      </w:r>
    </w:p>
    <w:p w14:paraId="0C53B9F8" w14:textId="3312C9F1" w:rsidR="001F0DC3" w:rsidRDefault="001F0DC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, John:  v.12 n.1, 4</w:t>
      </w:r>
      <w:r w:rsidR="00D75DBF">
        <w:rPr>
          <w:sz w:val="20"/>
          <w:szCs w:val="20"/>
        </w:rPr>
        <w:t>; v.20 n.4, 4</w:t>
      </w:r>
      <w:r w:rsidR="00604839">
        <w:rPr>
          <w:sz w:val="20"/>
          <w:szCs w:val="20"/>
        </w:rPr>
        <w:t>; v.27 n.4, 2</w:t>
      </w:r>
    </w:p>
    <w:p w14:paraId="03121379" w14:textId="77777777" w:rsidR="00ED4B6A" w:rsidRDefault="004E41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en, Jess</w:t>
      </w:r>
      <w:r w:rsidR="00013563">
        <w:rPr>
          <w:sz w:val="20"/>
          <w:szCs w:val="20"/>
        </w:rPr>
        <w:t>e</w:t>
      </w:r>
      <w:r>
        <w:rPr>
          <w:sz w:val="20"/>
          <w:szCs w:val="20"/>
        </w:rPr>
        <w:t xml:space="preserve"> G.:  </w:t>
      </w:r>
      <w:r w:rsidR="00225BF8">
        <w:rPr>
          <w:sz w:val="20"/>
          <w:szCs w:val="20"/>
        </w:rPr>
        <w:t xml:space="preserve">v.1 n.3, 4; </w:t>
      </w:r>
      <w:r w:rsidR="00285808">
        <w:rPr>
          <w:sz w:val="20"/>
          <w:szCs w:val="20"/>
        </w:rPr>
        <w:t>v.2 n.2, 4</w:t>
      </w:r>
      <w:r w:rsidR="00FF56B1">
        <w:rPr>
          <w:sz w:val="20"/>
          <w:szCs w:val="20"/>
        </w:rPr>
        <w:t>, 40</w:t>
      </w:r>
      <w:r w:rsidR="00285808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v.2 n.3&amp;4, </w:t>
      </w:r>
      <w:r w:rsidR="00BE4BBE">
        <w:rPr>
          <w:sz w:val="20"/>
          <w:szCs w:val="20"/>
        </w:rPr>
        <w:t xml:space="preserve">7, </w:t>
      </w:r>
      <w:r>
        <w:rPr>
          <w:sz w:val="20"/>
          <w:szCs w:val="20"/>
        </w:rPr>
        <w:t>78; v.3 n.</w:t>
      </w:r>
      <w:r w:rsidR="006F5A1A">
        <w:rPr>
          <w:sz w:val="20"/>
          <w:szCs w:val="20"/>
        </w:rPr>
        <w:t xml:space="preserve">1, 23; </w:t>
      </w:r>
      <w:r w:rsidR="00C953BD">
        <w:rPr>
          <w:sz w:val="20"/>
          <w:szCs w:val="20"/>
        </w:rPr>
        <w:t xml:space="preserve">v.3 n.2, 35; </w:t>
      </w:r>
      <w:r w:rsidR="000712A6">
        <w:rPr>
          <w:sz w:val="20"/>
          <w:szCs w:val="20"/>
        </w:rPr>
        <w:t xml:space="preserve">v.3 n.3, 4, 21; </w:t>
      </w:r>
      <w:r w:rsidR="00ED4B6A">
        <w:rPr>
          <w:sz w:val="20"/>
          <w:szCs w:val="20"/>
        </w:rPr>
        <w:t xml:space="preserve">v.3 </w:t>
      </w:r>
    </w:p>
    <w:p w14:paraId="6781BB28" w14:textId="0CB03939" w:rsidR="004E4107" w:rsidRDefault="00ED4B6A" w:rsidP="00ED4B6A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4, 39; </w:t>
      </w:r>
      <w:r w:rsidR="006F5A1A">
        <w:rPr>
          <w:sz w:val="20"/>
          <w:szCs w:val="20"/>
        </w:rPr>
        <w:t xml:space="preserve">v.4 n.1, </w:t>
      </w:r>
      <w:r w:rsidR="00C059FF">
        <w:rPr>
          <w:sz w:val="20"/>
          <w:szCs w:val="20"/>
        </w:rPr>
        <w:t>20, 21</w:t>
      </w:r>
      <w:r w:rsidR="006F5A1A">
        <w:rPr>
          <w:sz w:val="20"/>
          <w:szCs w:val="20"/>
        </w:rPr>
        <w:t xml:space="preserve">; </w:t>
      </w:r>
      <w:r w:rsidR="00046355">
        <w:rPr>
          <w:sz w:val="20"/>
          <w:szCs w:val="20"/>
        </w:rPr>
        <w:t xml:space="preserve">v.4 n.4, 7; </w:t>
      </w:r>
      <w:r w:rsidR="006F5A1A">
        <w:rPr>
          <w:sz w:val="20"/>
          <w:szCs w:val="20"/>
        </w:rPr>
        <w:t xml:space="preserve">v.5 </w:t>
      </w:r>
      <w:r w:rsidR="00C953BD">
        <w:rPr>
          <w:sz w:val="20"/>
          <w:szCs w:val="20"/>
        </w:rPr>
        <w:t>n.1,</w:t>
      </w:r>
      <w:r w:rsidR="006F5A1A">
        <w:rPr>
          <w:sz w:val="20"/>
          <w:szCs w:val="20"/>
        </w:rPr>
        <w:t>16</w:t>
      </w:r>
      <w:r w:rsidR="0024716F">
        <w:rPr>
          <w:sz w:val="20"/>
          <w:szCs w:val="20"/>
        </w:rPr>
        <w:t>, 24</w:t>
      </w:r>
      <w:r w:rsidR="00C953BD">
        <w:rPr>
          <w:sz w:val="20"/>
          <w:szCs w:val="20"/>
        </w:rPr>
        <w:t xml:space="preserve">; </w:t>
      </w:r>
      <w:r w:rsidR="006F5A1A">
        <w:rPr>
          <w:sz w:val="20"/>
          <w:szCs w:val="20"/>
        </w:rPr>
        <w:t xml:space="preserve">v.5 n.2, 6; </w:t>
      </w:r>
      <w:r w:rsidR="004A6360">
        <w:rPr>
          <w:sz w:val="20"/>
          <w:szCs w:val="20"/>
        </w:rPr>
        <w:t xml:space="preserve">v.5 n.3, 4; </w:t>
      </w:r>
      <w:r w:rsidR="00FD1224">
        <w:rPr>
          <w:sz w:val="20"/>
          <w:szCs w:val="20"/>
        </w:rPr>
        <w:t xml:space="preserve">v.5 n.4, 22, 24; </w:t>
      </w:r>
      <w:r w:rsidR="006F5A1A">
        <w:rPr>
          <w:sz w:val="20"/>
          <w:szCs w:val="20"/>
        </w:rPr>
        <w:t>v.6 n.2, 19</w:t>
      </w:r>
      <w:r w:rsidR="00C13BE4">
        <w:rPr>
          <w:sz w:val="20"/>
          <w:szCs w:val="20"/>
        </w:rPr>
        <w:t xml:space="preserve">, </w:t>
      </w:r>
      <w:r w:rsidR="006F5A1A">
        <w:rPr>
          <w:sz w:val="20"/>
          <w:szCs w:val="20"/>
        </w:rPr>
        <w:t>23; v.6 n.3&amp;4, 4</w:t>
      </w:r>
      <w:r w:rsidR="00434C18">
        <w:rPr>
          <w:sz w:val="20"/>
          <w:szCs w:val="20"/>
        </w:rPr>
        <w:t xml:space="preserve">, 10; </w:t>
      </w:r>
      <w:r w:rsidR="00F8249D">
        <w:rPr>
          <w:sz w:val="20"/>
          <w:szCs w:val="20"/>
        </w:rPr>
        <w:t xml:space="preserve">v.6 n.4, 4, 17, 25; </w:t>
      </w:r>
      <w:r w:rsidR="006F5A1A">
        <w:rPr>
          <w:sz w:val="20"/>
          <w:szCs w:val="20"/>
        </w:rPr>
        <w:t>v.7 n.1, 4</w:t>
      </w:r>
      <w:r w:rsidR="00447653">
        <w:rPr>
          <w:sz w:val="20"/>
          <w:szCs w:val="20"/>
        </w:rPr>
        <w:t xml:space="preserve">, 5, </w:t>
      </w:r>
      <w:r w:rsidR="00193A3C">
        <w:rPr>
          <w:sz w:val="20"/>
          <w:szCs w:val="20"/>
        </w:rPr>
        <w:t>28</w:t>
      </w:r>
      <w:r w:rsidR="006F5A1A">
        <w:rPr>
          <w:sz w:val="20"/>
          <w:szCs w:val="20"/>
        </w:rPr>
        <w:t xml:space="preserve">; v.7 n.2&amp;3, 4, </w:t>
      </w:r>
      <w:r w:rsidR="005C0478">
        <w:rPr>
          <w:sz w:val="20"/>
          <w:szCs w:val="20"/>
        </w:rPr>
        <w:t xml:space="preserve">5, </w:t>
      </w:r>
      <w:r w:rsidR="006F5A1A">
        <w:rPr>
          <w:sz w:val="20"/>
          <w:szCs w:val="20"/>
        </w:rPr>
        <w:t xml:space="preserve">45; </w:t>
      </w:r>
      <w:r w:rsidR="00752F77">
        <w:rPr>
          <w:sz w:val="20"/>
          <w:szCs w:val="20"/>
        </w:rPr>
        <w:t>v.7 n.4, 4; v.8 n.1&amp;2, 4</w:t>
      </w:r>
      <w:r w:rsidR="00885B07">
        <w:rPr>
          <w:sz w:val="20"/>
          <w:szCs w:val="20"/>
        </w:rPr>
        <w:t>, 27, 31</w:t>
      </w:r>
      <w:r w:rsidR="00752F77">
        <w:rPr>
          <w:sz w:val="20"/>
          <w:szCs w:val="20"/>
        </w:rPr>
        <w:t>;</w:t>
      </w:r>
      <w:r w:rsidR="006C7480" w:rsidRPr="006C7480">
        <w:rPr>
          <w:sz w:val="20"/>
          <w:szCs w:val="20"/>
        </w:rPr>
        <w:t xml:space="preserve"> </w:t>
      </w:r>
      <w:r w:rsidR="006C7480">
        <w:rPr>
          <w:sz w:val="20"/>
          <w:szCs w:val="20"/>
        </w:rPr>
        <w:t>v.8 n.3, 4, 5</w:t>
      </w:r>
      <w:r w:rsidR="00752F77">
        <w:rPr>
          <w:sz w:val="20"/>
          <w:szCs w:val="20"/>
        </w:rPr>
        <w:t xml:space="preserve">; </w:t>
      </w:r>
      <w:r w:rsidR="009B68C8">
        <w:rPr>
          <w:sz w:val="20"/>
          <w:szCs w:val="20"/>
        </w:rPr>
        <w:t xml:space="preserve">v.9 n.2, 16; </w:t>
      </w:r>
      <w:r w:rsidR="00616847">
        <w:rPr>
          <w:sz w:val="20"/>
          <w:szCs w:val="20"/>
        </w:rPr>
        <w:t xml:space="preserve">v.10 n.2, 5; </w:t>
      </w:r>
      <w:r w:rsidR="00BC1EFE">
        <w:rPr>
          <w:sz w:val="20"/>
          <w:szCs w:val="20"/>
        </w:rPr>
        <w:t xml:space="preserve">v.10 n.3, 26; </w:t>
      </w:r>
      <w:r w:rsidR="002268D6">
        <w:rPr>
          <w:sz w:val="20"/>
          <w:szCs w:val="20"/>
        </w:rPr>
        <w:t xml:space="preserve">v.10 n.4, 5; </w:t>
      </w:r>
      <w:r w:rsidR="00752F77">
        <w:rPr>
          <w:sz w:val="20"/>
          <w:szCs w:val="20"/>
        </w:rPr>
        <w:t>v.11</w:t>
      </w:r>
      <w:r w:rsidR="00656772">
        <w:rPr>
          <w:sz w:val="20"/>
          <w:szCs w:val="20"/>
        </w:rPr>
        <w:t xml:space="preserve"> </w:t>
      </w:r>
      <w:r w:rsidR="00752F77">
        <w:rPr>
          <w:sz w:val="20"/>
          <w:szCs w:val="20"/>
        </w:rPr>
        <w:t>n.1, 16</w:t>
      </w:r>
      <w:r w:rsidR="003A67F1">
        <w:rPr>
          <w:sz w:val="20"/>
          <w:szCs w:val="20"/>
        </w:rPr>
        <w:t>; v.11 n.2, 4</w:t>
      </w:r>
      <w:r w:rsidR="00013563">
        <w:rPr>
          <w:sz w:val="20"/>
          <w:szCs w:val="20"/>
        </w:rPr>
        <w:t xml:space="preserve">; </w:t>
      </w:r>
      <w:r w:rsidR="005975D2">
        <w:rPr>
          <w:sz w:val="20"/>
          <w:szCs w:val="20"/>
        </w:rPr>
        <w:t>v.11 n.3, 4</w:t>
      </w:r>
      <w:r w:rsidR="00ED2298">
        <w:rPr>
          <w:sz w:val="20"/>
          <w:szCs w:val="20"/>
        </w:rPr>
        <w:t>, 5</w:t>
      </w:r>
      <w:r w:rsidR="00645A9A">
        <w:rPr>
          <w:sz w:val="20"/>
          <w:szCs w:val="20"/>
        </w:rPr>
        <w:t>; 12</w:t>
      </w:r>
      <w:r w:rsidR="001F0DC3">
        <w:rPr>
          <w:sz w:val="20"/>
          <w:szCs w:val="20"/>
        </w:rPr>
        <w:t>; v.12 n.1, 10, 41</w:t>
      </w:r>
      <w:r w:rsidR="00847FC2">
        <w:rPr>
          <w:sz w:val="20"/>
          <w:szCs w:val="20"/>
        </w:rPr>
        <w:t>; v.12 n.2, 4, 15</w:t>
      </w:r>
      <w:r w:rsidR="00253BA8">
        <w:rPr>
          <w:sz w:val="20"/>
          <w:szCs w:val="20"/>
        </w:rPr>
        <w:t>; v.12 n.3, 5</w:t>
      </w:r>
      <w:r w:rsidR="00BE7234">
        <w:rPr>
          <w:sz w:val="20"/>
          <w:szCs w:val="20"/>
        </w:rPr>
        <w:t>;</w:t>
      </w:r>
      <w:r w:rsidR="00656772">
        <w:rPr>
          <w:sz w:val="20"/>
          <w:szCs w:val="20"/>
        </w:rPr>
        <w:t xml:space="preserve"> </w:t>
      </w:r>
      <w:r w:rsidR="00BE7234">
        <w:rPr>
          <w:sz w:val="20"/>
          <w:szCs w:val="20"/>
        </w:rPr>
        <w:t>v.12 n.4, 5, 8, 40, 43</w:t>
      </w:r>
      <w:r w:rsidR="000020D9">
        <w:rPr>
          <w:sz w:val="20"/>
          <w:szCs w:val="20"/>
        </w:rPr>
        <w:t>; v.13 n.1, 4, 27</w:t>
      </w:r>
      <w:r w:rsidR="008C1BE5">
        <w:rPr>
          <w:sz w:val="20"/>
          <w:szCs w:val="20"/>
        </w:rPr>
        <w:t>; v.13 n.2, 13</w:t>
      </w:r>
      <w:r w:rsidR="00C71442">
        <w:rPr>
          <w:sz w:val="20"/>
          <w:szCs w:val="20"/>
        </w:rPr>
        <w:t>; v.13 n.3, 4, 28, 30</w:t>
      </w:r>
      <w:r w:rsidR="00C036A2">
        <w:rPr>
          <w:sz w:val="20"/>
          <w:szCs w:val="20"/>
        </w:rPr>
        <w:t>; v.13 n.4, 4, 31</w:t>
      </w:r>
      <w:r w:rsidR="00972656">
        <w:rPr>
          <w:sz w:val="20"/>
          <w:szCs w:val="20"/>
        </w:rPr>
        <w:t>; v.14 n.1, 44</w:t>
      </w:r>
      <w:r w:rsidR="00B24A0C">
        <w:rPr>
          <w:sz w:val="20"/>
          <w:szCs w:val="20"/>
        </w:rPr>
        <w:t>;</w:t>
      </w:r>
      <w:r w:rsidR="00656772">
        <w:rPr>
          <w:sz w:val="20"/>
          <w:szCs w:val="20"/>
        </w:rPr>
        <w:t xml:space="preserve"> v.14 n.3, 43</w:t>
      </w:r>
      <w:r w:rsidR="00967C8C">
        <w:rPr>
          <w:sz w:val="20"/>
          <w:szCs w:val="20"/>
        </w:rPr>
        <w:t>; v.14 n.4, 6, 44</w:t>
      </w:r>
      <w:r w:rsidR="00E30DC6">
        <w:rPr>
          <w:sz w:val="20"/>
          <w:szCs w:val="20"/>
        </w:rPr>
        <w:t>; v.15 n.1, 43</w:t>
      </w:r>
      <w:r w:rsidR="0063665B">
        <w:rPr>
          <w:sz w:val="20"/>
          <w:szCs w:val="20"/>
        </w:rPr>
        <w:t>; v.15 n.2, 14</w:t>
      </w:r>
      <w:r w:rsidR="00F4072E">
        <w:rPr>
          <w:sz w:val="20"/>
          <w:szCs w:val="20"/>
        </w:rPr>
        <w:t>; v.15 n.4, 6</w:t>
      </w:r>
      <w:r w:rsidR="00471031">
        <w:rPr>
          <w:sz w:val="20"/>
          <w:szCs w:val="20"/>
        </w:rPr>
        <w:t>; v.16 n.4, 24</w:t>
      </w:r>
      <w:r w:rsidR="002D2E03">
        <w:rPr>
          <w:sz w:val="20"/>
          <w:szCs w:val="20"/>
        </w:rPr>
        <w:t>; v.17 n.1, 22</w:t>
      </w:r>
      <w:r w:rsidR="004D400F">
        <w:rPr>
          <w:sz w:val="20"/>
          <w:szCs w:val="20"/>
        </w:rPr>
        <w:t>; v.18 n.1, 20</w:t>
      </w:r>
      <w:r w:rsidR="0059313A">
        <w:rPr>
          <w:sz w:val="20"/>
          <w:szCs w:val="20"/>
        </w:rPr>
        <w:t>; v.18 n.4, 4, 5-17</w:t>
      </w:r>
      <w:r w:rsidR="00342DC4">
        <w:rPr>
          <w:sz w:val="20"/>
          <w:szCs w:val="20"/>
        </w:rPr>
        <w:t xml:space="preserve">; </w:t>
      </w:r>
      <w:r w:rsidR="00900FBA">
        <w:rPr>
          <w:sz w:val="20"/>
          <w:szCs w:val="20"/>
        </w:rPr>
        <w:lastRenderedPageBreak/>
        <w:t>v.20 n.1, 24</w:t>
      </w:r>
      <w:r w:rsidR="00D75DBF">
        <w:rPr>
          <w:sz w:val="20"/>
          <w:szCs w:val="20"/>
        </w:rPr>
        <w:t>; v.20 n.4, 4</w:t>
      </w:r>
      <w:r w:rsidR="009C57A9">
        <w:rPr>
          <w:sz w:val="20"/>
          <w:szCs w:val="20"/>
        </w:rPr>
        <w:t>; v.21 n.1, 39</w:t>
      </w:r>
      <w:r w:rsidR="00815250">
        <w:rPr>
          <w:sz w:val="20"/>
          <w:szCs w:val="20"/>
        </w:rPr>
        <w:t>; 5, 8</w:t>
      </w:r>
      <w:r w:rsidR="00D94E35">
        <w:rPr>
          <w:sz w:val="20"/>
          <w:szCs w:val="20"/>
        </w:rPr>
        <w:t>; v.21 n.3, 5</w:t>
      </w:r>
      <w:r w:rsidR="004118E0">
        <w:rPr>
          <w:sz w:val="20"/>
          <w:szCs w:val="20"/>
        </w:rPr>
        <w:t>; v.21 n.4, 10</w:t>
      </w:r>
      <w:r w:rsidR="00F53E23">
        <w:rPr>
          <w:sz w:val="20"/>
          <w:szCs w:val="20"/>
        </w:rPr>
        <w:t>; v.23 n.2, 4</w:t>
      </w:r>
      <w:r w:rsidR="000774F2">
        <w:rPr>
          <w:sz w:val="20"/>
          <w:szCs w:val="20"/>
        </w:rPr>
        <w:t>; v.23 n.3, 18</w:t>
      </w:r>
      <w:r w:rsidR="00270F15">
        <w:rPr>
          <w:sz w:val="20"/>
          <w:szCs w:val="20"/>
        </w:rPr>
        <w:t>; v.23 n.4, 18</w:t>
      </w:r>
      <w:r w:rsidR="000953E0">
        <w:rPr>
          <w:sz w:val="20"/>
          <w:szCs w:val="20"/>
        </w:rPr>
        <w:t>; v.24 n.1, 4, 14</w:t>
      </w:r>
      <w:r w:rsidR="00992CA5">
        <w:rPr>
          <w:sz w:val="20"/>
          <w:szCs w:val="20"/>
        </w:rPr>
        <w:t>; v.24 n.2, 4, 28</w:t>
      </w:r>
      <w:r w:rsidR="00524A99">
        <w:rPr>
          <w:sz w:val="20"/>
          <w:szCs w:val="20"/>
        </w:rPr>
        <w:t>; v.24 n.4, 4</w:t>
      </w:r>
      <w:r w:rsidR="0067431B">
        <w:rPr>
          <w:sz w:val="20"/>
          <w:szCs w:val="20"/>
        </w:rPr>
        <w:t>; v.25 n.2, 3</w:t>
      </w:r>
      <w:r w:rsidR="00285DA7">
        <w:rPr>
          <w:sz w:val="20"/>
          <w:szCs w:val="20"/>
        </w:rPr>
        <w:t>; v.s5 n.3, 2</w:t>
      </w:r>
      <w:r w:rsidR="00433998">
        <w:rPr>
          <w:sz w:val="20"/>
          <w:szCs w:val="20"/>
        </w:rPr>
        <w:t>; v.26 n.3, 4, 5</w:t>
      </w:r>
      <w:r w:rsidR="006D7B5D">
        <w:rPr>
          <w:sz w:val="20"/>
          <w:szCs w:val="20"/>
        </w:rPr>
        <w:t>; v.27 n.2, 5</w:t>
      </w:r>
    </w:p>
    <w:p w14:paraId="76F5E232" w14:textId="68C6E30A" w:rsidR="005975D2" w:rsidRDefault="005975D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tersen, Nancy: </w:t>
      </w:r>
      <w:r w:rsidR="0090553B">
        <w:rPr>
          <w:sz w:val="20"/>
          <w:szCs w:val="20"/>
        </w:rPr>
        <w:t xml:space="preserve">v.7 n.2&amp;3, 4; </w:t>
      </w:r>
      <w:r w:rsidR="0045153E">
        <w:rPr>
          <w:sz w:val="20"/>
          <w:szCs w:val="20"/>
        </w:rPr>
        <w:t xml:space="preserve">v.8 n.1&amp;2, 4; </w:t>
      </w:r>
      <w:r w:rsidR="00645A9A">
        <w:rPr>
          <w:sz w:val="20"/>
          <w:szCs w:val="20"/>
        </w:rPr>
        <w:t>v.11 n.</w:t>
      </w:r>
      <w:r w:rsidR="008A7628">
        <w:rPr>
          <w:sz w:val="20"/>
          <w:szCs w:val="20"/>
        </w:rPr>
        <w:t>3</w:t>
      </w:r>
      <w:r w:rsidR="00645A9A">
        <w:rPr>
          <w:sz w:val="20"/>
          <w:szCs w:val="20"/>
        </w:rPr>
        <w:t xml:space="preserve">, </w:t>
      </w:r>
      <w:r w:rsidR="00ED2298">
        <w:rPr>
          <w:sz w:val="20"/>
          <w:szCs w:val="20"/>
        </w:rPr>
        <w:t>4</w:t>
      </w:r>
      <w:r w:rsidR="002D2E03">
        <w:rPr>
          <w:sz w:val="20"/>
          <w:szCs w:val="20"/>
        </w:rPr>
        <w:t>; v.17 n.1, 22</w:t>
      </w:r>
      <w:r w:rsidR="000D255E">
        <w:rPr>
          <w:sz w:val="20"/>
          <w:szCs w:val="20"/>
        </w:rPr>
        <w:t>; v.26 n.2, 2</w:t>
      </w:r>
      <w:r w:rsidR="005049ED">
        <w:rPr>
          <w:sz w:val="20"/>
          <w:szCs w:val="20"/>
        </w:rPr>
        <w:t>; v.27 n.2, 5</w:t>
      </w:r>
    </w:p>
    <w:p w14:paraId="51F381E3" w14:textId="77777777" w:rsidR="002C3699" w:rsidRDefault="002C36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terson, Boyd:  </w:t>
      </w:r>
      <w:r w:rsidR="00F8249D">
        <w:rPr>
          <w:sz w:val="20"/>
          <w:szCs w:val="20"/>
        </w:rPr>
        <w:t xml:space="preserve">v.6 n.4, 25; </w:t>
      </w:r>
      <w:r>
        <w:rPr>
          <w:sz w:val="20"/>
          <w:szCs w:val="20"/>
        </w:rPr>
        <w:t>v.15 n.1, 43</w:t>
      </w:r>
    </w:p>
    <w:p w14:paraId="05CAC6B2" w14:textId="77777777" w:rsidR="00F8249D" w:rsidRDefault="00F8249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on, Norita:  v.6 n.4, 25</w:t>
      </w:r>
      <w:r w:rsidR="00A5624B">
        <w:rPr>
          <w:sz w:val="20"/>
          <w:szCs w:val="20"/>
        </w:rPr>
        <w:t>; v.15 n.1, 43</w:t>
      </w:r>
    </w:p>
    <w:p w14:paraId="4F355D5A" w14:textId="77777777" w:rsidR="00DC5235" w:rsidRDefault="00DC523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on, John:  v.11 n.2, 26</w:t>
      </w:r>
    </w:p>
    <w:p w14:paraId="4D4B127F" w14:textId="77777777" w:rsidR="009F45D5" w:rsidRDefault="009F45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on, Kim:  v.13 n.4, 27</w:t>
      </w:r>
    </w:p>
    <w:p w14:paraId="541172F1" w14:textId="77777777" w:rsidR="00752F77" w:rsidRDefault="00752F7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son, Shelby:  v.9 n.4, 13</w:t>
      </w:r>
    </w:p>
    <w:p w14:paraId="3C737B77" w14:textId="77777777" w:rsidR="009F45D5" w:rsidRDefault="009F45D5" w:rsidP="009F45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terson, Shirley: v.11 n.2, 26 </w:t>
      </w:r>
    </w:p>
    <w:p w14:paraId="086D8B3D" w14:textId="0B777324" w:rsidR="00971D9F" w:rsidRDefault="00971D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tay, Frank:  v.27 n.3, 13</w:t>
      </w:r>
    </w:p>
    <w:p w14:paraId="0088DCB6" w14:textId="0E99EB63" w:rsidR="00971D9F" w:rsidRDefault="00971D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ettay, Marie Cippel:  v.27 n.3, 13</w:t>
      </w:r>
    </w:p>
    <w:p w14:paraId="35545DFF" w14:textId="3EA2D90D" w:rsidR="00A3476A" w:rsidRDefault="00A347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fingstl, Alfred:  v.16 n.1, 16</w:t>
      </w:r>
      <w:r w:rsidR="007D0EC8">
        <w:rPr>
          <w:sz w:val="20"/>
          <w:szCs w:val="20"/>
        </w:rPr>
        <w:t>; v.16 n.3, 4</w:t>
      </w:r>
      <w:r w:rsidR="00900FBA">
        <w:rPr>
          <w:sz w:val="20"/>
          <w:szCs w:val="20"/>
        </w:rPr>
        <w:t>; v.20 n.1, 24</w:t>
      </w:r>
    </w:p>
    <w:p w14:paraId="00A6CA58" w14:textId="77777777" w:rsidR="00752F77" w:rsidRDefault="00752F7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ilgrim Hotel:  v.11 n.1, 25</w:t>
      </w:r>
    </w:p>
    <w:p w14:paraId="19AD491E" w14:textId="77777777" w:rsidR="00253BA8" w:rsidRDefault="00253B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into House:  v.12 n.3, cover, 3</w:t>
      </w:r>
    </w:p>
    <w:p w14:paraId="27DAD1C0" w14:textId="77777777" w:rsidR="00AC20CC" w:rsidRDefault="00AC20C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ioneer Trail Unit Signs:  v.2 n.2, 36</w:t>
      </w:r>
    </w:p>
    <w:p w14:paraId="10AD8D87" w14:textId="77777777" w:rsidR="00656772" w:rsidRDefault="0065677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ittman, Vail N.:  v.4 n.3, 33</w:t>
      </w:r>
    </w:p>
    <w:p w14:paraId="6D1B3CE9" w14:textId="77777777" w:rsidR="00E53215" w:rsidRDefault="00810E41" w:rsidP="00E53215">
      <w:pPr>
        <w:spacing w:after="0"/>
        <w:rPr>
          <w:sz w:val="20"/>
          <w:szCs w:val="20"/>
        </w:rPr>
      </w:pPr>
      <w:r>
        <w:rPr>
          <w:sz w:val="20"/>
          <w:szCs w:val="20"/>
        </w:rPr>
        <w:t>Pittsburg Regional History Center</w:t>
      </w:r>
      <w:r w:rsidR="00E53215">
        <w:rPr>
          <w:sz w:val="20"/>
          <w:szCs w:val="20"/>
        </w:rPr>
        <w:t>:  v.9 n.3, 47</w:t>
      </w:r>
      <w:r w:rsidR="00E77055">
        <w:rPr>
          <w:sz w:val="20"/>
          <w:szCs w:val="20"/>
        </w:rPr>
        <w:t xml:space="preserve">, </w:t>
      </w:r>
      <w:r w:rsidR="00E53215">
        <w:rPr>
          <w:sz w:val="20"/>
          <w:szCs w:val="20"/>
        </w:rPr>
        <w:t>48</w:t>
      </w:r>
    </w:p>
    <w:p w14:paraId="48FC9611" w14:textId="77777777" w:rsidR="0090553B" w:rsidRDefault="000D408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ummer, Chris N.:  </w:t>
      </w:r>
      <w:r w:rsidR="00046355">
        <w:rPr>
          <w:sz w:val="20"/>
          <w:szCs w:val="20"/>
        </w:rPr>
        <w:t>v.3 n.4, 35; v.4 n.4, 13</w:t>
      </w:r>
      <w:r>
        <w:rPr>
          <w:sz w:val="20"/>
          <w:szCs w:val="20"/>
        </w:rPr>
        <w:t>;</w:t>
      </w:r>
      <w:r w:rsidR="004A6360">
        <w:rPr>
          <w:sz w:val="20"/>
          <w:szCs w:val="20"/>
        </w:rPr>
        <w:t xml:space="preserve"> v.5 n.3, 4;</w:t>
      </w:r>
      <w:r>
        <w:rPr>
          <w:sz w:val="20"/>
          <w:szCs w:val="20"/>
        </w:rPr>
        <w:t xml:space="preserve"> </w:t>
      </w:r>
      <w:r w:rsidR="00434C18">
        <w:rPr>
          <w:sz w:val="20"/>
          <w:szCs w:val="20"/>
        </w:rPr>
        <w:t xml:space="preserve">v.6 n.3&amp;4, 4, 10, 37; </w:t>
      </w:r>
      <w:r w:rsidR="00193A3C">
        <w:rPr>
          <w:sz w:val="20"/>
          <w:szCs w:val="20"/>
        </w:rPr>
        <w:t xml:space="preserve">v.7 n.1, 26; </w:t>
      </w:r>
      <w:r w:rsidR="0090553B">
        <w:rPr>
          <w:sz w:val="20"/>
          <w:szCs w:val="20"/>
        </w:rPr>
        <w:t xml:space="preserve">v.7 </w:t>
      </w:r>
    </w:p>
    <w:p w14:paraId="1D15DD20" w14:textId="77777777" w:rsidR="00727D42" w:rsidRDefault="0090553B" w:rsidP="0090553B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.2&amp;3, 4; </w:t>
      </w:r>
      <w:r w:rsidR="0045153E">
        <w:rPr>
          <w:sz w:val="20"/>
          <w:szCs w:val="20"/>
        </w:rPr>
        <w:t xml:space="preserve">v.8 n.1&amp;2, 4; </w:t>
      </w:r>
      <w:r w:rsidR="006C7480">
        <w:rPr>
          <w:sz w:val="20"/>
          <w:szCs w:val="20"/>
        </w:rPr>
        <w:t xml:space="preserve">v.8 n.3, 5; </w:t>
      </w:r>
      <w:r w:rsidR="0027360A">
        <w:rPr>
          <w:sz w:val="20"/>
          <w:szCs w:val="20"/>
        </w:rPr>
        <w:t xml:space="preserve">v.9 n.1, 22; </w:t>
      </w:r>
      <w:r w:rsidR="00BC1EFE">
        <w:rPr>
          <w:sz w:val="20"/>
          <w:szCs w:val="20"/>
        </w:rPr>
        <w:t>v.10 n.1,</w:t>
      </w:r>
      <w:r w:rsidR="0052595A">
        <w:rPr>
          <w:sz w:val="20"/>
          <w:szCs w:val="20"/>
        </w:rPr>
        <w:t xml:space="preserve">12; </w:t>
      </w:r>
      <w:r w:rsidR="00BC1EFE">
        <w:rPr>
          <w:sz w:val="20"/>
          <w:szCs w:val="20"/>
        </w:rPr>
        <w:t xml:space="preserve">v.10 n.3, 27; </w:t>
      </w:r>
      <w:r w:rsidR="000D408B">
        <w:rPr>
          <w:sz w:val="20"/>
          <w:szCs w:val="20"/>
        </w:rPr>
        <w:t xml:space="preserve">v.10 n.4, 4, </w:t>
      </w:r>
      <w:r w:rsidR="002268D6">
        <w:rPr>
          <w:sz w:val="20"/>
          <w:szCs w:val="20"/>
        </w:rPr>
        <w:t>5, 9</w:t>
      </w:r>
      <w:r w:rsidR="000D408B">
        <w:rPr>
          <w:sz w:val="20"/>
          <w:szCs w:val="20"/>
        </w:rPr>
        <w:t>; v.11 n.1, 4</w:t>
      </w:r>
      <w:r w:rsidR="003A67F1">
        <w:rPr>
          <w:sz w:val="20"/>
          <w:szCs w:val="20"/>
        </w:rPr>
        <w:t>; v.11 n.2, 4</w:t>
      </w:r>
      <w:r w:rsidR="00DC5235">
        <w:rPr>
          <w:sz w:val="20"/>
          <w:szCs w:val="20"/>
        </w:rPr>
        <w:t>; v.11</w:t>
      </w:r>
      <w:r w:rsidR="00013563">
        <w:rPr>
          <w:sz w:val="20"/>
          <w:szCs w:val="20"/>
        </w:rPr>
        <w:t xml:space="preserve"> </w:t>
      </w:r>
      <w:r w:rsidR="00DC5235">
        <w:rPr>
          <w:sz w:val="20"/>
          <w:szCs w:val="20"/>
        </w:rPr>
        <w:t xml:space="preserve">n.2, </w:t>
      </w:r>
      <w:r w:rsidR="00F64CEF">
        <w:rPr>
          <w:sz w:val="20"/>
          <w:szCs w:val="20"/>
        </w:rPr>
        <w:t xml:space="preserve">4, </w:t>
      </w:r>
      <w:r w:rsidR="00DC5235">
        <w:rPr>
          <w:sz w:val="20"/>
          <w:szCs w:val="20"/>
        </w:rPr>
        <w:t>26</w:t>
      </w:r>
      <w:r w:rsidR="00013563">
        <w:rPr>
          <w:sz w:val="20"/>
          <w:szCs w:val="20"/>
        </w:rPr>
        <w:t>; v.11 n.3, 4</w:t>
      </w:r>
      <w:r w:rsidR="00E1397D">
        <w:rPr>
          <w:sz w:val="20"/>
          <w:szCs w:val="20"/>
        </w:rPr>
        <w:t>; v.11 n. 4, 4</w:t>
      </w:r>
      <w:r w:rsidR="00711F66">
        <w:rPr>
          <w:sz w:val="20"/>
          <w:szCs w:val="20"/>
        </w:rPr>
        <w:t xml:space="preserve">, </w:t>
      </w:r>
      <w:r w:rsidR="00780F52">
        <w:rPr>
          <w:sz w:val="20"/>
          <w:szCs w:val="20"/>
        </w:rPr>
        <w:t>5</w:t>
      </w:r>
      <w:r w:rsidR="001F0DC3">
        <w:rPr>
          <w:sz w:val="20"/>
          <w:szCs w:val="20"/>
        </w:rPr>
        <w:t>; v.12 n.1, 4</w:t>
      </w:r>
      <w:r w:rsidR="00847FC2">
        <w:rPr>
          <w:sz w:val="20"/>
          <w:szCs w:val="20"/>
        </w:rPr>
        <w:t>; v.12 n.2, 4</w:t>
      </w:r>
      <w:r w:rsidR="00711F66">
        <w:rPr>
          <w:sz w:val="20"/>
          <w:szCs w:val="20"/>
        </w:rPr>
        <w:t>; v.12 n.3, 4, 5</w:t>
      </w:r>
      <w:r w:rsidR="00BE7234">
        <w:rPr>
          <w:sz w:val="20"/>
          <w:szCs w:val="20"/>
        </w:rPr>
        <w:t>; v.12 n.4, 4, 6, 27</w:t>
      </w:r>
      <w:r w:rsidR="008C1BE5">
        <w:rPr>
          <w:sz w:val="20"/>
          <w:szCs w:val="20"/>
        </w:rPr>
        <w:t>; v.13 n.2, 4</w:t>
      </w:r>
      <w:r w:rsidR="005531DB">
        <w:rPr>
          <w:sz w:val="20"/>
          <w:szCs w:val="20"/>
        </w:rPr>
        <w:t>; v.19 n.2, 7, 25</w:t>
      </w:r>
      <w:r w:rsidR="00900FBA">
        <w:rPr>
          <w:sz w:val="20"/>
          <w:szCs w:val="20"/>
        </w:rPr>
        <w:t>; v.20 n.1, 25</w:t>
      </w:r>
    </w:p>
    <w:p w14:paraId="7709BD06" w14:textId="5E5AFB1A" w:rsidR="00971D9F" w:rsidRDefault="00971D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draza, Joseph:  v.27 n.3, 6</w:t>
      </w:r>
    </w:p>
    <w:p w14:paraId="6AD0CB05" w14:textId="41E7DCAD" w:rsidR="000D408B" w:rsidRDefault="000D408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int of Rocks Stage Station:  v.2 n.1, 10; v.4 n.3, 36</w:t>
      </w:r>
    </w:p>
    <w:p w14:paraId="67097A12" w14:textId="77777777" w:rsidR="007B6821" w:rsidRDefault="00434C1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le painting: </w:t>
      </w:r>
      <w:r w:rsidR="00E77055" w:rsidRPr="00E77055">
        <w:rPr>
          <w:sz w:val="20"/>
          <w:szCs w:val="20"/>
        </w:rPr>
        <w:t xml:space="preserve">v.1 n.3, 29; </w:t>
      </w:r>
      <w:r w:rsidR="007B6821">
        <w:rPr>
          <w:sz w:val="20"/>
          <w:szCs w:val="20"/>
        </w:rPr>
        <w:t xml:space="preserve">v.3 n.4, 37; </w:t>
      </w:r>
      <w:r w:rsidR="00E77055" w:rsidRPr="00E77055">
        <w:rPr>
          <w:sz w:val="20"/>
          <w:szCs w:val="20"/>
        </w:rPr>
        <w:t xml:space="preserve">v.4 n.2, 23-25; </w:t>
      </w:r>
      <w:r>
        <w:rPr>
          <w:sz w:val="20"/>
          <w:szCs w:val="20"/>
        </w:rPr>
        <w:t>v.6 n.3&amp;4, 25, 36, 37</w:t>
      </w:r>
      <w:r w:rsidR="00B716D8">
        <w:rPr>
          <w:sz w:val="20"/>
          <w:szCs w:val="20"/>
        </w:rPr>
        <w:t>; v.6 n.4, 24</w:t>
      </w:r>
      <w:r w:rsidR="00193A3C">
        <w:rPr>
          <w:sz w:val="20"/>
          <w:szCs w:val="20"/>
        </w:rPr>
        <w:t>; v.7 n.1, 24</w:t>
      </w:r>
      <w:r w:rsidR="0090553B">
        <w:rPr>
          <w:sz w:val="20"/>
          <w:szCs w:val="20"/>
        </w:rPr>
        <w:t xml:space="preserve">; v.7 </w:t>
      </w:r>
    </w:p>
    <w:p w14:paraId="719CFD19" w14:textId="77777777" w:rsidR="00434C18" w:rsidRDefault="0090553B" w:rsidP="00AC20C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&amp;3, 58</w:t>
      </w:r>
      <w:r w:rsidR="00815250">
        <w:rPr>
          <w:sz w:val="20"/>
          <w:szCs w:val="20"/>
        </w:rPr>
        <w:t xml:space="preserve">; </w:t>
      </w:r>
      <w:r w:rsidR="005F4CCC">
        <w:rPr>
          <w:sz w:val="20"/>
          <w:szCs w:val="20"/>
        </w:rPr>
        <w:t>v.18 n.2, 45</w:t>
      </w:r>
      <w:r w:rsidR="00DD4C03">
        <w:rPr>
          <w:sz w:val="20"/>
          <w:szCs w:val="20"/>
        </w:rPr>
        <w:t xml:space="preserve"> (1915)</w:t>
      </w:r>
      <w:r w:rsidR="005F4CCC">
        <w:rPr>
          <w:sz w:val="20"/>
          <w:szCs w:val="20"/>
        </w:rPr>
        <w:t xml:space="preserve">; </w:t>
      </w:r>
      <w:r w:rsidR="00815250">
        <w:rPr>
          <w:sz w:val="20"/>
          <w:szCs w:val="20"/>
        </w:rPr>
        <w:t>v.21 n.2, 32</w:t>
      </w:r>
    </w:p>
    <w:p w14:paraId="2EA68BE3" w14:textId="77777777" w:rsidR="00193A3C" w:rsidRDefault="00193A3C" w:rsidP="00193A3C">
      <w:pPr>
        <w:spacing w:after="0"/>
        <w:rPr>
          <w:sz w:val="20"/>
          <w:szCs w:val="20"/>
        </w:rPr>
      </w:pPr>
      <w:r>
        <w:rPr>
          <w:sz w:val="20"/>
          <w:szCs w:val="20"/>
        </w:rPr>
        <w:t>Polinsky, Ann:  v.5 n.3, 4</w:t>
      </w:r>
    </w:p>
    <w:p w14:paraId="46515B35" w14:textId="77777777" w:rsidR="000D408B" w:rsidRDefault="000D408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ny Express</w:t>
      </w:r>
      <w:r w:rsidR="0045187E">
        <w:rPr>
          <w:sz w:val="20"/>
          <w:szCs w:val="20"/>
        </w:rPr>
        <w:t xml:space="preserve"> (the business)</w:t>
      </w:r>
      <w:r>
        <w:rPr>
          <w:sz w:val="20"/>
          <w:szCs w:val="20"/>
        </w:rPr>
        <w:t xml:space="preserve">: </w:t>
      </w:r>
      <w:r w:rsidR="00C953BD">
        <w:rPr>
          <w:sz w:val="20"/>
          <w:szCs w:val="20"/>
        </w:rPr>
        <w:t xml:space="preserve">v.3 n.2, </w:t>
      </w:r>
      <w:r w:rsidRPr="0045187E">
        <w:rPr>
          <w:sz w:val="20"/>
          <w:szCs w:val="20"/>
        </w:rPr>
        <w:t>v.3 n.4, 21-22</w:t>
      </w:r>
      <w:r w:rsidR="006F6CAE" w:rsidRPr="0045187E">
        <w:rPr>
          <w:sz w:val="20"/>
          <w:szCs w:val="20"/>
        </w:rPr>
        <w:t xml:space="preserve">; </w:t>
      </w:r>
      <w:r w:rsidR="006F6CAE" w:rsidRPr="00F64CEF">
        <w:rPr>
          <w:sz w:val="20"/>
          <w:szCs w:val="20"/>
        </w:rPr>
        <w:t xml:space="preserve">v.11 n.2, </w:t>
      </w:r>
      <w:r w:rsidR="00F64CEF" w:rsidRPr="00F64CEF">
        <w:rPr>
          <w:sz w:val="20"/>
          <w:szCs w:val="20"/>
        </w:rPr>
        <w:t xml:space="preserve">7, 9, </w:t>
      </w:r>
      <w:r w:rsidR="006F6CAE" w:rsidRPr="00F64CEF">
        <w:rPr>
          <w:sz w:val="20"/>
          <w:szCs w:val="20"/>
        </w:rPr>
        <w:t>27</w:t>
      </w:r>
      <w:r w:rsidR="00656772" w:rsidRPr="00F64CEF">
        <w:rPr>
          <w:sz w:val="20"/>
          <w:szCs w:val="20"/>
        </w:rPr>
        <w:t xml:space="preserve">; </w:t>
      </w:r>
      <w:r w:rsidR="000774F2">
        <w:rPr>
          <w:sz w:val="20"/>
          <w:szCs w:val="20"/>
        </w:rPr>
        <w:t>v.23 n.3, 19</w:t>
      </w:r>
      <w:r w:rsidR="000712A6">
        <w:rPr>
          <w:sz w:val="20"/>
          <w:szCs w:val="20"/>
        </w:rPr>
        <w:t xml:space="preserve"> </w:t>
      </w:r>
    </w:p>
    <w:p w14:paraId="3A24CEA1" w14:textId="77777777" w:rsidR="00524A99" w:rsidRDefault="00524A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pe, Kristine:  v.24 n.4, 10</w:t>
      </w:r>
    </w:p>
    <w:p w14:paraId="3117D02E" w14:textId="14063D2E" w:rsidR="00972656" w:rsidRDefault="009726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st, Emily</w:t>
      </w:r>
      <w:r w:rsidR="000712A6">
        <w:rPr>
          <w:sz w:val="20"/>
          <w:szCs w:val="20"/>
        </w:rPr>
        <w:t>:</w:t>
      </w:r>
      <w:r>
        <w:rPr>
          <w:sz w:val="20"/>
          <w:szCs w:val="20"/>
        </w:rPr>
        <w:t xml:space="preserve">  v.14 n.1, 16</w:t>
      </w:r>
      <w:r w:rsidR="00894898">
        <w:rPr>
          <w:sz w:val="20"/>
          <w:szCs w:val="20"/>
        </w:rPr>
        <w:t>; v.26 n.1, 29</w:t>
      </w:r>
    </w:p>
    <w:p w14:paraId="4E65CA67" w14:textId="77777777" w:rsidR="00971D9F" w:rsidRDefault="00971D9F" w:rsidP="00640404">
      <w:pPr>
        <w:spacing w:after="0"/>
        <w:rPr>
          <w:sz w:val="20"/>
          <w:szCs w:val="20"/>
        </w:rPr>
      </w:pPr>
    </w:p>
    <w:p w14:paraId="799A3871" w14:textId="2005A7E2" w:rsidR="00D256AD" w:rsidRPr="00971D9F" w:rsidRDefault="00852A54" w:rsidP="00D256AD">
      <w:pPr>
        <w:spacing w:after="0"/>
        <w:rPr>
          <w:b/>
          <w:bCs/>
          <w:sz w:val="20"/>
          <w:szCs w:val="20"/>
        </w:rPr>
      </w:pPr>
      <w:r w:rsidRPr="00971D9F">
        <w:rPr>
          <w:b/>
          <w:bCs/>
          <w:sz w:val="20"/>
          <w:szCs w:val="20"/>
        </w:rPr>
        <w:t>Postcards</w:t>
      </w:r>
      <w:r w:rsidR="00971D9F" w:rsidRPr="00971D9F">
        <w:rPr>
          <w:b/>
          <w:bCs/>
          <w:sz w:val="20"/>
          <w:szCs w:val="20"/>
        </w:rPr>
        <w:t xml:space="preserve"> appearing in </w:t>
      </w:r>
      <w:r w:rsidR="00971D9F">
        <w:rPr>
          <w:b/>
          <w:bCs/>
          <w:i/>
          <w:iCs/>
          <w:sz w:val="20"/>
          <w:szCs w:val="20"/>
        </w:rPr>
        <w:t>T</w:t>
      </w:r>
      <w:r w:rsidR="00971D9F" w:rsidRPr="00971D9F">
        <w:rPr>
          <w:b/>
          <w:bCs/>
          <w:i/>
          <w:iCs/>
          <w:sz w:val="20"/>
          <w:szCs w:val="20"/>
        </w:rPr>
        <w:t>he Lincoln Highway Forum</w:t>
      </w:r>
      <w:r w:rsidRPr="00971D9F">
        <w:rPr>
          <w:b/>
          <w:bCs/>
          <w:i/>
          <w:iCs/>
          <w:sz w:val="20"/>
          <w:szCs w:val="20"/>
        </w:rPr>
        <w:t>:</w:t>
      </w:r>
      <w:r w:rsidRPr="00971D9F">
        <w:rPr>
          <w:b/>
          <w:bCs/>
          <w:sz w:val="20"/>
          <w:szCs w:val="20"/>
        </w:rPr>
        <w:t xml:space="preserve"> </w:t>
      </w:r>
    </w:p>
    <w:p w14:paraId="2C744F0C" w14:textId="77777777" w:rsidR="00C45CCE" w:rsidRDefault="007F741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45CCE">
        <w:rPr>
          <w:sz w:val="20"/>
          <w:szCs w:val="20"/>
        </w:rPr>
        <w:t>1733 Ranch (2):  v.20 n.3, 5, 6</w:t>
      </w:r>
      <w:r w:rsidR="003D153D">
        <w:rPr>
          <w:sz w:val="20"/>
          <w:szCs w:val="20"/>
        </w:rPr>
        <w:t xml:space="preserve"> </w:t>
      </w:r>
    </w:p>
    <w:p w14:paraId="05094CEA" w14:textId="77777777" w:rsidR="003D153D" w:rsidRDefault="003D153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1733 Ranch (barn):  v.2</w:t>
      </w:r>
      <w:r w:rsidR="00A544CA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A544CA">
        <w:rPr>
          <w:sz w:val="20"/>
          <w:szCs w:val="20"/>
        </w:rPr>
        <w:t>1</w:t>
      </w:r>
      <w:r>
        <w:rPr>
          <w:sz w:val="20"/>
          <w:szCs w:val="20"/>
        </w:rPr>
        <w:t>, 25</w:t>
      </w:r>
    </w:p>
    <w:p w14:paraId="50D86068" w14:textId="77777777" w:rsidR="003D153D" w:rsidRDefault="003D153D" w:rsidP="003D153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lpine Cabins:  v.2</w:t>
      </w:r>
      <w:r w:rsidR="00A544CA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A544CA">
        <w:rPr>
          <w:sz w:val="20"/>
          <w:szCs w:val="20"/>
        </w:rPr>
        <w:t>1</w:t>
      </w:r>
      <w:r>
        <w:rPr>
          <w:sz w:val="20"/>
          <w:szCs w:val="20"/>
        </w:rPr>
        <w:t>, inside cover, 25</w:t>
      </w:r>
    </w:p>
    <w:p w14:paraId="17F766DA" w14:textId="77777777" w:rsidR="00732919" w:rsidRDefault="00732919" w:rsidP="00C45CC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merican River:  v.10 n.4, 27</w:t>
      </w:r>
    </w:p>
    <w:p w14:paraId="09317059" w14:textId="77777777" w:rsidR="007F7412" w:rsidRDefault="007F7412" w:rsidP="0073291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mes Monument:  v.9 n.1, 10</w:t>
      </w:r>
    </w:p>
    <w:p w14:paraId="173B3169" w14:textId="5EA8109A" w:rsidR="00E42438" w:rsidRDefault="00E42438" w:rsidP="0073291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mes Tourist Court</w:t>
      </w:r>
      <w:r w:rsidR="00554C2B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6 n.2, inside cover, 10</w:t>
      </w:r>
    </w:p>
    <w:p w14:paraId="48AFADD2" w14:textId="3C9ABC6B" w:rsidR="001D3806" w:rsidRDefault="001D3806" w:rsidP="0073291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nn Arbor:  v.22 n.3, cover, 3</w:t>
      </w:r>
    </w:p>
    <w:p w14:paraId="16AC2091" w14:textId="77777777" w:rsidR="00613F46" w:rsidRDefault="00613F4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nthony Hotel:  v.13 n.2, 32</w:t>
      </w:r>
    </w:p>
    <w:p w14:paraId="646A14E5" w14:textId="77777777" w:rsidR="00A03CD1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rmy Trucks, Shaystown:  v.1 n.2, 11</w:t>
      </w:r>
      <w:r w:rsidR="00852A54">
        <w:rPr>
          <w:sz w:val="20"/>
          <w:szCs w:val="20"/>
        </w:rPr>
        <w:t xml:space="preserve"> </w:t>
      </w:r>
    </w:p>
    <w:p w14:paraId="54B07433" w14:textId="77777777" w:rsidR="00AF632B" w:rsidRDefault="00AF632B" w:rsidP="00AF632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uburn:  v.16 n.2, 10</w:t>
      </w:r>
    </w:p>
    <w:p w14:paraId="5C748977" w14:textId="4FCDA328" w:rsidR="009A77BA" w:rsidRDefault="009A77BA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-Line Cabin Camp, Blair, NE: v.28 n.1, 28</w:t>
      </w:r>
      <w:r w:rsidR="00E42438">
        <w:rPr>
          <w:sz w:val="20"/>
          <w:szCs w:val="20"/>
        </w:rPr>
        <w:t xml:space="preserve">             </w:t>
      </w:r>
    </w:p>
    <w:p w14:paraId="3177B444" w14:textId="724F04B5" w:rsidR="00E42438" w:rsidRDefault="00E42438" w:rsidP="009A77B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alyeat’s Coffee Shop</w:t>
      </w:r>
      <w:r w:rsidR="00554C2B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16 n.2, 22</w:t>
      </w:r>
      <w:r w:rsidR="00D256AD">
        <w:rPr>
          <w:sz w:val="20"/>
          <w:szCs w:val="20"/>
        </w:rPr>
        <w:tab/>
      </w:r>
    </w:p>
    <w:p w14:paraId="1066AEA8" w14:textId="08EBD4DD" w:rsidR="00D256AD" w:rsidRDefault="00E4243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256AD">
        <w:rPr>
          <w:sz w:val="20"/>
          <w:szCs w:val="20"/>
        </w:rPr>
        <w:t>Bedford:  v.1 n. 2, 9</w:t>
      </w:r>
    </w:p>
    <w:p w14:paraId="4E472C9C" w14:textId="77777777" w:rsidR="001D3806" w:rsidRDefault="001D3806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elle Isle bridge:  v.22 n.3, 9</w:t>
      </w:r>
    </w:p>
    <w:p w14:paraId="1B8744C0" w14:textId="77777777" w:rsidR="009B0C5F" w:rsidRDefault="009B0C5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elle Plaine:  v.12 n.2, 32</w:t>
      </w:r>
      <w:r w:rsidR="005F2FA3">
        <w:rPr>
          <w:sz w:val="20"/>
          <w:szCs w:val="20"/>
        </w:rPr>
        <w:t>; v.15 n.1, 10</w:t>
      </w:r>
    </w:p>
    <w:p w14:paraId="2F6538B1" w14:textId="77777777" w:rsidR="00946DD7" w:rsidRDefault="00946DD7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en Avon:  v.11 n.3, 14</w:t>
      </w:r>
    </w:p>
    <w:p w14:paraId="593CA7F4" w14:textId="77777777" w:rsidR="00BC1EFE" w:rsidRDefault="00BC1EFE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ico’s Café, Kearney, NE:  v.10 n.3, 23</w:t>
      </w:r>
    </w:p>
    <w:p w14:paraId="07042AB0" w14:textId="77777777" w:rsidR="0052595A" w:rsidRDefault="0052595A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Big bend ranger station</w:t>
      </w:r>
      <w:r w:rsidR="0045187E">
        <w:rPr>
          <w:sz w:val="20"/>
          <w:szCs w:val="20"/>
        </w:rPr>
        <w:t>; v.10</w:t>
      </w:r>
      <w:r>
        <w:rPr>
          <w:sz w:val="20"/>
          <w:szCs w:val="20"/>
        </w:rPr>
        <w:t xml:space="preserve"> n.1, 20</w:t>
      </w:r>
    </w:p>
    <w:p w14:paraId="45E65CC2" w14:textId="32E3C266" w:rsidR="00D256AD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ill’s Place:  v.1 n.2, 10</w:t>
      </w:r>
      <w:r w:rsidR="007F7412">
        <w:rPr>
          <w:sz w:val="20"/>
          <w:szCs w:val="20"/>
        </w:rPr>
        <w:t>; v.3 n.3, 36; v.9 n.4, 17</w:t>
      </w:r>
      <w:r w:rsidR="0063665B">
        <w:rPr>
          <w:sz w:val="20"/>
          <w:szCs w:val="20"/>
        </w:rPr>
        <w:t>; v.15 n.2, 22</w:t>
      </w:r>
      <w:r w:rsidR="00D73D4F">
        <w:rPr>
          <w:sz w:val="20"/>
          <w:szCs w:val="20"/>
        </w:rPr>
        <w:t>; v.27 n.1, 20</w:t>
      </w:r>
    </w:p>
    <w:p w14:paraId="5027B38F" w14:textId="0966B80D" w:rsidR="00716E3C" w:rsidRDefault="00716E3C" w:rsidP="00716E3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irmingham Grill: v.27 n,3, 4</w:t>
      </w:r>
      <w:r w:rsidR="006A737F">
        <w:rPr>
          <w:sz w:val="20"/>
          <w:szCs w:val="20"/>
        </w:rPr>
        <w:tab/>
      </w:r>
    </w:p>
    <w:p w14:paraId="31814882" w14:textId="0BAEE8DA" w:rsidR="006A737F" w:rsidRDefault="006A737F" w:rsidP="00716E3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itter Creek:  v.10 n.4, 20</w:t>
      </w:r>
    </w:p>
    <w:p w14:paraId="47C76863" w14:textId="77777777" w:rsidR="00F72AC2" w:rsidRDefault="00F72AC2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lue Bird Inn:  v.11 n.3,</w:t>
      </w:r>
      <w:r w:rsidR="0045187E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</w:p>
    <w:p w14:paraId="47FC6A8B" w14:textId="77777777" w:rsidR="00471031" w:rsidRDefault="00471031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lue Parrot Tea Room:  v.16 n.4, 34</w:t>
      </w:r>
    </w:p>
    <w:p w14:paraId="39902266" w14:textId="1E21BFF7" w:rsidR="004D0F47" w:rsidRDefault="004D0F47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ob’s Diner</w:t>
      </w:r>
      <w:r w:rsidR="00A14776">
        <w:rPr>
          <w:sz w:val="20"/>
          <w:szCs w:val="20"/>
        </w:rPr>
        <w:t>, Columbia, PA</w:t>
      </w:r>
      <w:r>
        <w:rPr>
          <w:sz w:val="20"/>
          <w:szCs w:val="20"/>
        </w:rPr>
        <w:t>:  v.16 n.2, 6</w:t>
      </w:r>
      <w:r w:rsidR="00A14776">
        <w:rPr>
          <w:sz w:val="20"/>
          <w:szCs w:val="20"/>
        </w:rPr>
        <w:t>; v.27 n. 4, 26</w:t>
      </w:r>
    </w:p>
    <w:p w14:paraId="58ED7097" w14:textId="2F5E274B" w:rsidR="00912029" w:rsidRDefault="00912029" w:rsidP="0091202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owman &amp; Bollar Tire Retreaders:  v.27 n.2, 28</w:t>
      </w:r>
      <w:r w:rsidR="00FE13CF">
        <w:rPr>
          <w:sz w:val="20"/>
          <w:szCs w:val="20"/>
        </w:rPr>
        <w:tab/>
      </w:r>
    </w:p>
    <w:p w14:paraId="69847CF7" w14:textId="5E28A922" w:rsidR="00FE13CF" w:rsidRDefault="00FE13CF" w:rsidP="0091202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uvett Inn:  v.11 n.3, 11</w:t>
      </w:r>
    </w:p>
    <w:p w14:paraId="1ABB0EBD" w14:textId="77777777" w:rsidR="00FD1224" w:rsidRDefault="00FD1224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&amp;W Service Station and Cottage Camp:  v.5 n.4, 2</w:t>
      </w:r>
    </w:p>
    <w:p w14:paraId="15311791" w14:textId="77777777" w:rsidR="00D256AD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lhoon Street Bridge:  v.1 n.2, 12</w:t>
      </w:r>
      <w:r w:rsidR="007F7412">
        <w:rPr>
          <w:sz w:val="20"/>
          <w:szCs w:val="20"/>
        </w:rPr>
        <w:t>; v.6 n.4, 10</w:t>
      </w:r>
      <w:r w:rsidR="00D55A4F">
        <w:rPr>
          <w:sz w:val="20"/>
          <w:szCs w:val="20"/>
        </w:rPr>
        <w:t>; v.25 n.3, 6</w:t>
      </w:r>
    </w:p>
    <w:p w14:paraId="1761E447" w14:textId="77777777" w:rsidR="00732919" w:rsidRDefault="00732919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lifornia Hotel:  v.10 n.4, 27</w:t>
      </w:r>
    </w:p>
    <w:p w14:paraId="56882F5F" w14:textId="0E5E5A93" w:rsidR="00433998" w:rsidRDefault="0043399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mpus Court Motel:  v.26 n.3, 11</w:t>
      </w:r>
      <w:r w:rsidR="00356F68">
        <w:rPr>
          <w:sz w:val="20"/>
          <w:szCs w:val="20"/>
        </w:rPr>
        <w:tab/>
      </w:r>
    </w:p>
    <w:p w14:paraId="217F4007" w14:textId="163DA8FA" w:rsidR="00356F68" w:rsidRDefault="00356F68" w:rsidP="0043399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anton:  v.11 n.3, 6</w:t>
      </w:r>
    </w:p>
    <w:p w14:paraId="29C803EB" w14:textId="77777777" w:rsidR="00811466" w:rsidRDefault="0081146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5187E">
        <w:rPr>
          <w:sz w:val="20"/>
          <w:szCs w:val="20"/>
        </w:rPr>
        <w:t>Canton Bridge:</w:t>
      </w:r>
      <w:r>
        <w:rPr>
          <w:sz w:val="20"/>
          <w:szCs w:val="20"/>
        </w:rPr>
        <w:t xml:space="preserve"> v.11 n.3, 8</w:t>
      </w:r>
    </w:p>
    <w:p w14:paraId="794B0AC3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nton</w:t>
      </w:r>
      <w:r w:rsidR="00916516">
        <w:rPr>
          <w:sz w:val="20"/>
          <w:szCs w:val="20"/>
        </w:rPr>
        <w:t xml:space="preserve">, Stark County </w:t>
      </w:r>
      <w:r>
        <w:rPr>
          <w:sz w:val="20"/>
          <w:szCs w:val="20"/>
        </w:rPr>
        <w:t>Courthouse: v.4 n.2, cover, 3</w:t>
      </w:r>
    </w:p>
    <w:p w14:paraId="4EE8C41D" w14:textId="77777777" w:rsidR="00767692" w:rsidRDefault="00767692" w:rsidP="0076769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anton, Tuscarawas Street:  v.17 n.2, cover, 3</w:t>
      </w:r>
    </w:p>
    <w:p w14:paraId="52B86E51" w14:textId="77777777" w:rsidR="009A597D" w:rsidRDefault="009A597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pehart’s Motel:  v.11 n.3, 8</w:t>
      </w:r>
    </w:p>
    <w:p w14:paraId="086CF4D8" w14:textId="77777777" w:rsidR="00AF632B" w:rsidRDefault="00AF632B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rroll Summit Station:  v.16 n.2, 10</w:t>
      </w:r>
    </w:p>
    <w:p w14:paraId="0758E213" w14:textId="77777777" w:rsidR="00A14776" w:rsidRDefault="007F741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ve Rock</w:t>
      </w:r>
      <w:r w:rsidR="00A14776">
        <w:rPr>
          <w:sz w:val="20"/>
          <w:szCs w:val="20"/>
        </w:rPr>
        <w:t>, NV</w:t>
      </w:r>
      <w:r>
        <w:rPr>
          <w:sz w:val="20"/>
          <w:szCs w:val="20"/>
        </w:rPr>
        <w:t>:  v.4 n.3, 37</w:t>
      </w:r>
      <w:r w:rsidR="00732919">
        <w:rPr>
          <w:sz w:val="20"/>
          <w:szCs w:val="20"/>
        </w:rPr>
        <w:t>; v.10 n.4, 27</w:t>
      </w:r>
      <w:r w:rsidR="00B105A0">
        <w:rPr>
          <w:sz w:val="20"/>
          <w:szCs w:val="20"/>
        </w:rPr>
        <w:t>; v.16 n.2, cover</w:t>
      </w:r>
      <w:r w:rsidR="00BD376F">
        <w:rPr>
          <w:sz w:val="20"/>
          <w:szCs w:val="20"/>
        </w:rPr>
        <w:t xml:space="preserve"> (LHA group photo)</w:t>
      </w:r>
      <w:r w:rsidR="00B105A0">
        <w:rPr>
          <w:sz w:val="20"/>
          <w:szCs w:val="20"/>
        </w:rPr>
        <w:t>, 3</w:t>
      </w:r>
      <w:r w:rsidR="00C602A8">
        <w:rPr>
          <w:sz w:val="20"/>
          <w:szCs w:val="20"/>
        </w:rPr>
        <w:t>; v.19 n.3, 25</w:t>
      </w:r>
      <w:r w:rsidR="00A14776">
        <w:rPr>
          <w:sz w:val="20"/>
          <w:szCs w:val="20"/>
        </w:rPr>
        <w:t xml:space="preserve">; v.27 </w:t>
      </w:r>
    </w:p>
    <w:p w14:paraId="56F9A6A8" w14:textId="0641D779" w:rsidR="007F7412" w:rsidRDefault="00A1477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n.4, 23</w:t>
      </w:r>
    </w:p>
    <w:p w14:paraId="427B70F8" w14:textId="77777777" w:rsidR="00613F46" w:rsidRDefault="00613F4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ement Wagon Bridge, Woodbine:  v.13 n.2,</w:t>
      </w:r>
      <w:r w:rsidR="004A77D1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</w:p>
    <w:p w14:paraId="14A9B030" w14:textId="77777777" w:rsidR="00C602A8" w:rsidRDefault="00C602A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apmans Modern Camp, Ft. Wayne:  v.19 n.3, 15</w:t>
      </w:r>
    </w:p>
    <w:p w14:paraId="4CD8EFF6" w14:textId="77777777" w:rsidR="009A597D" w:rsidRDefault="009A597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ster, WV</w:t>
      </w:r>
      <w:r w:rsidR="002817F8">
        <w:rPr>
          <w:sz w:val="20"/>
          <w:szCs w:val="20"/>
        </w:rPr>
        <w:t xml:space="preserve"> (downtown)</w:t>
      </w:r>
      <w:r>
        <w:rPr>
          <w:sz w:val="20"/>
          <w:szCs w:val="20"/>
        </w:rPr>
        <w:t>:  v.11 n.3, 10</w:t>
      </w:r>
    </w:p>
    <w:p w14:paraId="397A97FE" w14:textId="77777777" w:rsidR="005E318C" w:rsidRDefault="005E318C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ster Bridge:  v.11 n.3, 9</w:t>
      </w:r>
    </w:p>
    <w:p w14:paraId="2F25CD22" w14:textId="77777777" w:rsidR="009A597D" w:rsidRDefault="009A597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ster-East Liverpool:  v.11 n.3, 10</w:t>
      </w:r>
    </w:p>
    <w:p w14:paraId="583B4D5E" w14:textId="77777777" w:rsidR="004D0F47" w:rsidRDefault="009A597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9B2">
        <w:rPr>
          <w:sz w:val="20"/>
          <w:szCs w:val="20"/>
        </w:rPr>
        <w:t xml:space="preserve">Chester </w:t>
      </w:r>
      <w:r w:rsidR="00356F68">
        <w:rPr>
          <w:sz w:val="20"/>
          <w:szCs w:val="20"/>
        </w:rPr>
        <w:t>T</w:t>
      </w:r>
      <w:r w:rsidR="00B229B2">
        <w:rPr>
          <w:sz w:val="20"/>
          <w:szCs w:val="20"/>
        </w:rPr>
        <w:t xml:space="preserve">eapot:  </w:t>
      </w:r>
      <w:r w:rsidR="00FE41E9">
        <w:rPr>
          <w:sz w:val="20"/>
          <w:szCs w:val="20"/>
        </w:rPr>
        <w:t>v.4 n.3, 32</w:t>
      </w:r>
      <w:r w:rsidR="00356F68">
        <w:rPr>
          <w:sz w:val="20"/>
          <w:szCs w:val="20"/>
        </w:rPr>
        <w:t xml:space="preserve">v.11 n.3, cover, 3, 9; </w:t>
      </w:r>
      <w:r w:rsidR="00B229B2">
        <w:rPr>
          <w:sz w:val="20"/>
          <w:szCs w:val="20"/>
        </w:rPr>
        <w:t>v.16 n.2, 6</w:t>
      </w:r>
      <w:r w:rsidR="00A544CA">
        <w:rPr>
          <w:sz w:val="20"/>
          <w:szCs w:val="20"/>
        </w:rPr>
        <w:t>; v.26 n.1, 20</w:t>
      </w:r>
    </w:p>
    <w:p w14:paraId="7613FBF1" w14:textId="77777777" w:rsidR="00693BB2" w:rsidRDefault="00693B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eyenne:  v.1 n.2, 13</w:t>
      </w:r>
    </w:p>
    <w:p w14:paraId="77B542DC" w14:textId="77777777" w:rsidR="00693BB2" w:rsidRDefault="00693B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eyenne Hotel:  v.1 n.2, 14</w:t>
      </w:r>
      <w:r w:rsidR="006A737F">
        <w:rPr>
          <w:sz w:val="20"/>
          <w:szCs w:val="20"/>
        </w:rPr>
        <w:t>; v.10 n.4, 20</w:t>
      </w:r>
    </w:p>
    <w:p w14:paraId="7FD2EAED" w14:textId="77777777" w:rsidR="00B229B2" w:rsidRDefault="00B229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urch Buttes:  v.16 n.2, 9</w:t>
      </w:r>
    </w:p>
    <w:p w14:paraId="52FAB746" w14:textId="5D1C3B25" w:rsidR="00912029" w:rsidRDefault="00912029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chran Service:  v.27 n.2, 28</w:t>
      </w:r>
    </w:p>
    <w:p w14:paraId="598B93C9" w14:textId="4A16424F" w:rsidR="00356F68" w:rsidRDefault="00356F6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o Cabin</w:t>
      </w:r>
      <w:r w:rsidR="00050577">
        <w:rPr>
          <w:sz w:val="20"/>
          <w:szCs w:val="20"/>
        </w:rPr>
        <w:t xml:space="preserve"> Camp</w:t>
      </w:r>
      <w:r>
        <w:rPr>
          <w:sz w:val="20"/>
          <w:szCs w:val="20"/>
        </w:rPr>
        <w:t xml:space="preserve">:  </w:t>
      </w:r>
      <w:r w:rsidR="00050577">
        <w:rPr>
          <w:sz w:val="20"/>
          <w:szCs w:val="20"/>
        </w:rPr>
        <w:t>v.11 n.1, 21</w:t>
      </w:r>
      <w:r w:rsidR="00E42438">
        <w:rPr>
          <w:sz w:val="20"/>
          <w:szCs w:val="20"/>
        </w:rPr>
        <w:t>,</w:t>
      </w:r>
      <w:r w:rsidR="00050577">
        <w:rPr>
          <w:sz w:val="20"/>
          <w:szCs w:val="20"/>
        </w:rPr>
        <w:t xml:space="preserve"> 22</w:t>
      </w:r>
      <w:r w:rsidR="00E42438">
        <w:rPr>
          <w:sz w:val="20"/>
          <w:szCs w:val="20"/>
        </w:rPr>
        <w:t xml:space="preserve">; </w:t>
      </w:r>
      <w:r>
        <w:rPr>
          <w:sz w:val="20"/>
          <w:szCs w:val="20"/>
        </w:rPr>
        <w:t>v.11 n.2, 25</w:t>
      </w:r>
      <w:r w:rsidR="00E42438">
        <w:rPr>
          <w:sz w:val="20"/>
          <w:szCs w:val="20"/>
        </w:rPr>
        <w:t>; v.26 n.2, 20</w:t>
      </w:r>
    </w:p>
    <w:p w14:paraId="5AB17271" w14:textId="77777777" w:rsidR="00B5230C" w:rsidRDefault="00B5230C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umbus:  v.2 n.3&amp;4, 40</w:t>
      </w:r>
    </w:p>
    <w:p w14:paraId="64802C85" w14:textId="77777777" w:rsidR="00B105A0" w:rsidRDefault="00B105A0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umbus, street arch:  v.14 n.3, 24</w:t>
      </w:r>
    </w:p>
    <w:p w14:paraId="2438D17F" w14:textId="77777777" w:rsidR="00FE13CF" w:rsidRDefault="00FE13C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nley’s Court:  v.11 n.3, 12</w:t>
      </w:r>
    </w:p>
    <w:p w14:paraId="3533C24F" w14:textId="43A2C6AD" w:rsidR="00433998" w:rsidRDefault="0043399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onoco Motel:  v.26 n.3, </w:t>
      </w:r>
      <w:r w:rsidR="00703FDA">
        <w:rPr>
          <w:sz w:val="20"/>
          <w:szCs w:val="20"/>
        </w:rPr>
        <w:t>8 (3 postcards)</w:t>
      </w:r>
    </w:p>
    <w:p w14:paraId="32C9AD2F" w14:textId="2C616722" w:rsidR="00E53215" w:rsidRDefault="00E53215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ntinental Divide Service:  v.9 n.3, 2</w:t>
      </w:r>
      <w:r w:rsidR="007D3FA0">
        <w:rPr>
          <w:sz w:val="20"/>
          <w:szCs w:val="20"/>
        </w:rPr>
        <w:t>; v.28 n.1, 29</w:t>
      </w:r>
    </w:p>
    <w:p w14:paraId="7E05B8D1" w14:textId="77777777" w:rsidR="00B5230C" w:rsidRDefault="00B5230C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uncil Bluffs:  v.2 n.3&amp;4, 39</w:t>
      </w:r>
      <w:r w:rsidR="00512E0E">
        <w:rPr>
          <w:sz w:val="20"/>
          <w:szCs w:val="20"/>
        </w:rPr>
        <w:t>; v.10 n.4, 22</w:t>
      </w:r>
    </w:p>
    <w:p w14:paraId="3C901479" w14:textId="65D04B97" w:rsidR="00465D8D" w:rsidRDefault="00465D8D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ronk’s Café</w:t>
      </w:r>
      <w:r w:rsidR="00B95AD9">
        <w:rPr>
          <w:sz w:val="20"/>
          <w:szCs w:val="20"/>
        </w:rPr>
        <w:t xml:space="preserve">:  </w:t>
      </w:r>
      <w:r>
        <w:rPr>
          <w:sz w:val="20"/>
          <w:szCs w:val="20"/>
        </w:rPr>
        <w:t>v.13 n.3, 13</w:t>
      </w:r>
      <w:r w:rsidR="00716E3C">
        <w:rPr>
          <w:sz w:val="20"/>
          <w:szCs w:val="20"/>
        </w:rPr>
        <w:t>; v.27 n.3, 24</w:t>
      </w:r>
    </w:p>
    <w:p w14:paraId="7741C528" w14:textId="11836F46" w:rsidR="00A14776" w:rsidRDefault="00A1477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ross Keys Diner, New Oxford, PA:  v.27 n.4, 26</w:t>
      </w:r>
    </w:p>
    <w:p w14:paraId="7E6E4B2F" w14:textId="20C67EE1" w:rsidR="009A597D" w:rsidRDefault="009A597D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rosser’s Service Station</w:t>
      </w:r>
      <w:r w:rsidR="0071190E">
        <w:rPr>
          <w:sz w:val="20"/>
          <w:szCs w:val="20"/>
        </w:rPr>
        <w:t>, Lisbon, OH</w:t>
      </w:r>
      <w:r>
        <w:rPr>
          <w:sz w:val="20"/>
          <w:szCs w:val="20"/>
        </w:rPr>
        <w:t>:  v.11 n.3, 8</w:t>
      </w:r>
      <w:r w:rsidR="00767692">
        <w:rPr>
          <w:sz w:val="20"/>
          <w:szCs w:val="20"/>
        </w:rPr>
        <w:t>; v.17 n.2, 43</w:t>
      </w:r>
      <w:r w:rsidR="0071190E">
        <w:rPr>
          <w:sz w:val="20"/>
          <w:szCs w:val="20"/>
        </w:rPr>
        <w:t>; v.27 n.4, 26</w:t>
      </w:r>
    </w:p>
    <w:p w14:paraId="6847331F" w14:textId="77777777" w:rsidR="00811466" w:rsidRDefault="0081146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&amp;T Tourist Court:  v.11 n.3, 7</w:t>
      </w:r>
    </w:p>
    <w:p w14:paraId="0E811F94" w14:textId="77777777" w:rsidR="00616847" w:rsidRDefault="00616847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eKalb, IL:  v.10 n.2, 20</w:t>
      </w:r>
    </w:p>
    <w:p w14:paraId="0AA53926" w14:textId="77777777" w:rsidR="007F7412" w:rsidRDefault="007F741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enison Hotel:  v.2 n.3&amp;4, </w:t>
      </w:r>
      <w:r w:rsidR="00B5230C">
        <w:rPr>
          <w:sz w:val="20"/>
          <w:szCs w:val="20"/>
        </w:rPr>
        <w:t>39</w:t>
      </w:r>
    </w:p>
    <w:p w14:paraId="7F8E2C1C" w14:textId="20CE833F" w:rsidR="001D3806" w:rsidRDefault="001D380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ime Savings Bank:  v.22 n.3, 9</w:t>
      </w:r>
      <w:r w:rsidR="00E42438">
        <w:rPr>
          <w:sz w:val="20"/>
          <w:szCs w:val="20"/>
        </w:rPr>
        <w:t>; v.26 n.2, 15</w:t>
      </w:r>
    </w:p>
    <w:p w14:paraId="0C3F2F0D" w14:textId="77777777" w:rsidR="00613F46" w:rsidRDefault="00613F4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onner Lake:  </w:t>
      </w:r>
      <w:r w:rsidR="00F811A5">
        <w:rPr>
          <w:sz w:val="20"/>
          <w:szCs w:val="20"/>
        </w:rPr>
        <w:t xml:space="preserve">v.7 n.4, 22; </w:t>
      </w:r>
      <w:r w:rsidR="00E53215">
        <w:rPr>
          <w:sz w:val="20"/>
          <w:szCs w:val="20"/>
        </w:rPr>
        <w:t xml:space="preserve">v.9 n.3, 17; </w:t>
      </w:r>
      <w:r>
        <w:rPr>
          <w:sz w:val="20"/>
          <w:szCs w:val="20"/>
        </w:rPr>
        <w:t>v.13 n.2, 25</w:t>
      </w:r>
    </w:p>
    <w:p w14:paraId="6ADC7322" w14:textId="7EAE9C4B" w:rsidR="00716E3C" w:rsidRDefault="00716E3C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owingtown Diner (aka the Blob):  v.27 n.3, 3</w:t>
      </w:r>
    </w:p>
    <w:p w14:paraId="6EFCC961" w14:textId="02F0CC5B" w:rsidR="00B229B2" w:rsidRDefault="00B229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yer</w:t>
      </w:r>
      <w:r w:rsidR="0005692B">
        <w:rPr>
          <w:sz w:val="20"/>
          <w:szCs w:val="20"/>
        </w:rPr>
        <w:t>, IN</w:t>
      </w:r>
      <w:r>
        <w:rPr>
          <w:sz w:val="20"/>
          <w:szCs w:val="20"/>
        </w:rPr>
        <w:t xml:space="preserve">: </w:t>
      </w:r>
      <w:r w:rsidR="0045187E">
        <w:rPr>
          <w:sz w:val="20"/>
          <w:szCs w:val="20"/>
        </w:rPr>
        <w:t xml:space="preserve"> </w:t>
      </w:r>
      <w:r>
        <w:rPr>
          <w:sz w:val="20"/>
          <w:szCs w:val="20"/>
        </w:rPr>
        <w:t>v.16 n.2, 7</w:t>
      </w:r>
    </w:p>
    <w:p w14:paraId="72C68F43" w14:textId="77777777" w:rsidR="009A597D" w:rsidRDefault="009A597D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ast Liverpool:  v.11 n.3, 9</w:t>
      </w:r>
    </w:p>
    <w:p w14:paraId="4672F573" w14:textId="77777777" w:rsidR="009A597D" w:rsidRDefault="009A597D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East Liverpool Post Office:  v.11 n.3, 9</w:t>
      </w:r>
    </w:p>
    <w:p w14:paraId="392CA62A" w14:textId="729B7505" w:rsidR="00703FDA" w:rsidRDefault="00703FDA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ckard’s Drive Inn:  v.26 n.3, 27</w:t>
      </w:r>
    </w:p>
    <w:p w14:paraId="433F1D36" w14:textId="56ACAB18" w:rsidR="00AF632B" w:rsidRDefault="00AF632B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 Curtola Motel:  v.16 n.2, 10</w:t>
      </w:r>
    </w:p>
    <w:p w14:paraId="675071B0" w14:textId="77777777" w:rsidR="00FE13CF" w:rsidRDefault="00FE13C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 Dorado Restaurant:  v.11 n.3, 12</w:t>
      </w:r>
    </w:p>
    <w:p w14:paraId="29CC6478" w14:textId="23A5A430" w:rsidR="0071190E" w:rsidRDefault="0071190E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 Tavern Court, Reno, NV:  v.27 n.4, 22</w:t>
      </w:r>
    </w:p>
    <w:p w14:paraId="14265B4F" w14:textId="79FE3F39" w:rsidR="009B0C5F" w:rsidRDefault="009B0C5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y, NV:  v.12 n,</w:t>
      </w:r>
      <w:r w:rsidR="00DE60BE">
        <w:rPr>
          <w:sz w:val="20"/>
          <w:szCs w:val="20"/>
        </w:rPr>
        <w:t xml:space="preserve"> </w:t>
      </w:r>
      <w:r>
        <w:rPr>
          <w:sz w:val="20"/>
          <w:szCs w:val="20"/>
        </w:rPr>
        <w:t>2, 13</w:t>
      </w:r>
    </w:p>
    <w:p w14:paraId="051638EA" w14:textId="58BFF5B5" w:rsidR="00703FDA" w:rsidRDefault="00703FDA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T Urbanski’s Sinclair:  v.26 n.3, 27</w:t>
      </w:r>
    </w:p>
    <w:p w14:paraId="4A263ECC" w14:textId="7013CD62" w:rsidR="00E42438" w:rsidRDefault="00E4243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vanston, WY – Front Street</w:t>
      </w:r>
      <w:r w:rsidR="009150D9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6 n.2, 27</w:t>
      </w:r>
    </w:p>
    <w:p w14:paraId="1E89AE88" w14:textId="6BC6F15C" w:rsidR="00946DD7" w:rsidRDefault="00946DD7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air Oaks Inn:  v.11 n.3, 14</w:t>
      </w:r>
    </w:p>
    <w:p w14:paraId="22F9602A" w14:textId="77777777" w:rsidR="00FE13CF" w:rsidRDefault="00FE13C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ergusons</w:t>
      </w:r>
      <w:r w:rsidR="002817F8">
        <w:rPr>
          <w:sz w:val="20"/>
          <w:szCs w:val="20"/>
        </w:rPr>
        <w:t>’, Greensburg</w:t>
      </w:r>
      <w:r>
        <w:rPr>
          <w:sz w:val="20"/>
          <w:szCs w:val="20"/>
        </w:rPr>
        <w:t>:  v.11 n.3, 11</w:t>
      </w:r>
    </w:p>
    <w:p w14:paraId="53EAED0B" w14:textId="77777777" w:rsidR="00E53215" w:rsidRDefault="00E53215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erry Building</w:t>
      </w:r>
      <w:r w:rsidR="006D3589">
        <w:rPr>
          <w:sz w:val="20"/>
          <w:szCs w:val="20"/>
        </w:rPr>
        <w:t xml:space="preserve">, San Francisco:  v.9 n.3, 20 </w:t>
      </w:r>
    </w:p>
    <w:p w14:paraId="7694AB44" w14:textId="77777777" w:rsidR="001D3806" w:rsidRDefault="001D380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isher Building: v.22 n.3, 13 </w:t>
      </w:r>
    </w:p>
    <w:p w14:paraId="407B3B9A" w14:textId="77777777" w:rsidR="009B0C5F" w:rsidRDefault="009B0C5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Pitt Inn:  v.11 n.3, 14</w:t>
      </w:r>
    </w:p>
    <w:p w14:paraId="52AA4C00" w14:textId="77777777" w:rsidR="00613F46" w:rsidRDefault="00613F4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ort Wayne street arch:  v.13 n.2, 33</w:t>
      </w:r>
    </w:p>
    <w:p w14:paraId="6A3279A8" w14:textId="77777777" w:rsidR="00811466" w:rsidRDefault="0081146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rant</w:t>
      </w:r>
      <w:r w:rsidR="009A597D">
        <w:rPr>
          <w:sz w:val="20"/>
          <w:szCs w:val="20"/>
        </w:rPr>
        <w:t>u</w:t>
      </w:r>
      <w:r>
        <w:rPr>
          <w:sz w:val="20"/>
          <w:szCs w:val="20"/>
        </w:rPr>
        <w:t>m’s Drive-In</w:t>
      </w:r>
      <w:r w:rsidR="009A597D">
        <w:rPr>
          <w:sz w:val="20"/>
          <w:szCs w:val="20"/>
        </w:rPr>
        <w:t>n</w:t>
      </w:r>
      <w:r>
        <w:rPr>
          <w:sz w:val="20"/>
          <w:szCs w:val="20"/>
        </w:rPr>
        <w:t>:  v.11 n.3, 7</w:t>
      </w:r>
    </w:p>
    <w:p w14:paraId="2D72242F" w14:textId="77777777" w:rsidR="001D3806" w:rsidRDefault="001D3806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remont:  v.2 n.3&amp;4, 39</w:t>
      </w:r>
    </w:p>
    <w:p w14:paraId="0EE2E61C" w14:textId="2D8DC554" w:rsidR="009B0C5F" w:rsidRDefault="009B0C5F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ulton:  v.10 n.4, 22</w:t>
      </w:r>
    </w:p>
    <w:p w14:paraId="31A27B24" w14:textId="77777777" w:rsidR="009B0C5F" w:rsidRDefault="009B0C5F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ulton-Lyons Bridge, Clinton:  v.13 n.2, 6; v.1</w:t>
      </w:r>
      <w:r w:rsidR="00613F46">
        <w:rPr>
          <w:sz w:val="20"/>
          <w:szCs w:val="20"/>
        </w:rPr>
        <w:t>3 n.3, 6</w:t>
      </w:r>
    </w:p>
    <w:p w14:paraId="415AEC0B" w14:textId="77777777" w:rsidR="001D3806" w:rsidRDefault="001D3806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neral Motors Building:  v.22 n.3, 12</w:t>
      </w:r>
    </w:p>
    <w:p w14:paraId="581E4546" w14:textId="77777777" w:rsidR="009B0C5F" w:rsidRDefault="009B0C5F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orge Washington Bridge, Upper Sandusky:  v.12 n.4, 24</w:t>
      </w:r>
    </w:p>
    <w:p w14:paraId="1C54821F" w14:textId="77777777" w:rsidR="0063665B" w:rsidRDefault="0063665B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ttysburg:  v.15 n.2, 21</w:t>
      </w:r>
    </w:p>
    <w:p w14:paraId="085ADB12" w14:textId="0B94E16F" w:rsidR="0071190E" w:rsidRDefault="0071190E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olden Arrow, Langhorne, PA:  v.27 n.4, 25</w:t>
      </w:r>
    </w:p>
    <w:p w14:paraId="7110A41E" w14:textId="249878B1" w:rsidR="004A6360" w:rsidRDefault="004A6360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othenburg:  v.5 n.3, 28</w:t>
      </w:r>
    </w:p>
    <w:p w14:paraId="26751055" w14:textId="77777777" w:rsidR="0063665B" w:rsidRDefault="0063665B" w:rsidP="009B0C5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ndview Point (pre-hotel):  v.15 n.2, 25</w:t>
      </w:r>
    </w:p>
    <w:p w14:paraId="7400430D" w14:textId="77777777" w:rsidR="004D0F47" w:rsidRDefault="004D0F47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ndview Point Hotel: v.16 n.2, 6</w:t>
      </w:r>
    </w:p>
    <w:p w14:paraId="49193013" w14:textId="77777777" w:rsidR="009B0C5F" w:rsidRDefault="009B0C5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ystone Hotel:  v.12 n.2, 33</w:t>
      </w:r>
    </w:p>
    <w:p w14:paraId="66562789" w14:textId="77777777" w:rsidR="00811466" w:rsidRDefault="0081146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e</w:t>
      </w:r>
      <w:r w:rsidR="009A597D">
        <w:rPr>
          <w:sz w:val="20"/>
          <w:szCs w:val="20"/>
        </w:rPr>
        <w:t>n</w:t>
      </w:r>
      <w:r>
        <w:rPr>
          <w:sz w:val="20"/>
          <w:szCs w:val="20"/>
        </w:rPr>
        <w:t xml:space="preserve"> Gables</w:t>
      </w:r>
      <w:r w:rsidR="00334833">
        <w:rPr>
          <w:sz w:val="20"/>
          <w:szCs w:val="20"/>
        </w:rPr>
        <w:t xml:space="preserve"> Tourist Camp and Cabins</w:t>
      </w:r>
      <w:r>
        <w:rPr>
          <w:sz w:val="20"/>
          <w:szCs w:val="20"/>
        </w:rPr>
        <w:t>:  v.11 n.3, 7</w:t>
      </w:r>
      <w:r w:rsidR="00334833">
        <w:rPr>
          <w:sz w:val="20"/>
          <w:szCs w:val="20"/>
        </w:rPr>
        <w:t>; v.14 n.2, 32</w:t>
      </w:r>
    </w:p>
    <w:p w14:paraId="12379C6C" w14:textId="77777777" w:rsidR="005F2FA3" w:rsidRDefault="005F2FA3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en River:  v.15 n.1, 28</w:t>
      </w:r>
    </w:p>
    <w:p w14:paraId="26CD99AE" w14:textId="64BF2F63" w:rsidR="00912029" w:rsidRDefault="00912029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en River Brewery: (2 cards)  v.27 n.2, 28</w:t>
      </w:r>
    </w:p>
    <w:p w14:paraId="7A78930D" w14:textId="1F15EA63" w:rsidR="00C602A8" w:rsidRDefault="00C602A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sswick Tourist Camp, South Bend:  v.19 n.3, 16</w:t>
      </w:r>
    </w:p>
    <w:p w14:paraId="7EAE6649" w14:textId="77777777" w:rsidR="009A597D" w:rsidRDefault="009A597D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ll China Company:  v.11 n.3, 9</w:t>
      </w:r>
    </w:p>
    <w:p w14:paraId="0396F56F" w14:textId="77777777" w:rsidR="007F7412" w:rsidRDefault="007F741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din County Courthouse:  v.2 n.3&amp;4:  v.2 n.38</w:t>
      </w:r>
    </w:p>
    <w:p w14:paraId="515260FD" w14:textId="77777777" w:rsidR="002817F8" w:rsidRDefault="002817F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ker Pottery Company:  v.11 n.3, 10</w:t>
      </w:r>
    </w:p>
    <w:p w14:paraId="605FB68E" w14:textId="77777777" w:rsidR="007F7412" w:rsidRDefault="007F741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rison Street Bridge:  v.10 n.3, 22</w:t>
      </w:r>
    </w:p>
    <w:p w14:paraId="52EB4DF6" w14:textId="77777777" w:rsidR="00D256AD" w:rsidRDefault="00D256A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risonville:  v.1 n.2, 11</w:t>
      </w:r>
    </w:p>
    <w:p w14:paraId="32BD79C3" w14:textId="1DFFDE90" w:rsidR="0071190E" w:rsidRDefault="0071190E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rt’s US 320 Diner:  v.27 n.4, 26</w:t>
      </w:r>
    </w:p>
    <w:p w14:paraId="281AB12F" w14:textId="69992215" w:rsidR="002817F8" w:rsidRDefault="002817F8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illtop Inn:  v.11 n.3, 10</w:t>
      </w:r>
    </w:p>
    <w:p w14:paraId="230C113F" w14:textId="77777777" w:rsidR="00B229B2" w:rsidRDefault="00B229B2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itching Post Motel:  v.16 n.2, 8</w:t>
      </w:r>
    </w:p>
    <w:p w14:paraId="20FE6811" w14:textId="77777777" w:rsidR="009A597D" w:rsidRDefault="009A597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ge’s Drive In:  v.11 n.3, 9</w:t>
      </w:r>
    </w:p>
    <w:p w14:paraId="5AEB2745" w14:textId="77777777" w:rsidR="00946DD7" w:rsidRDefault="00946DD7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tel </w:t>
      </w:r>
      <w:r w:rsidRPr="00F72AC2">
        <w:rPr>
          <w:sz w:val="20"/>
          <w:szCs w:val="20"/>
        </w:rPr>
        <w:t>Ambridge</w:t>
      </w:r>
      <w:r>
        <w:rPr>
          <w:sz w:val="20"/>
          <w:szCs w:val="20"/>
        </w:rPr>
        <w:t>:  v.11 n.3, 14</w:t>
      </w:r>
    </w:p>
    <w:p w14:paraId="0A4E6CC5" w14:textId="77777777" w:rsidR="003D153D" w:rsidRDefault="003D153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Ames:  v.2</w:t>
      </w:r>
      <w:r w:rsidR="00A544CA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A544CA">
        <w:rPr>
          <w:sz w:val="20"/>
          <w:szCs w:val="20"/>
        </w:rPr>
        <w:t>1</w:t>
      </w:r>
      <w:r>
        <w:rPr>
          <w:sz w:val="20"/>
          <w:szCs w:val="20"/>
        </w:rPr>
        <w:t>, 8</w:t>
      </w:r>
    </w:p>
    <w:p w14:paraId="7DAF67DA" w14:textId="77777777" w:rsidR="00812B4F" w:rsidRDefault="00812B4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Fontanelle, Omaha:  v.6 n.1, 36</w:t>
      </w:r>
    </w:p>
    <w:p w14:paraId="4D300F6E" w14:textId="77777777" w:rsidR="00B105A0" w:rsidRDefault="00B105A0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Oakland:  v.14 n.4, 25, 26</w:t>
      </w:r>
    </w:p>
    <w:p w14:paraId="47CCC4E7" w14:textId="77777777" w:rsidR="003D153D" w:rsidRDefault="003D153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Sheldon Munn:  v.2</w:t>
      </w:r>
      <w:r w:rsidR="00A544CA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A544CA">
        <w:rPr>
          <w:sz w:val="20"/>
          <w:szCs w:val="20"/>
        </w:rPr>
        <w:t>1</w:t>
      </w:r>
      <w:r>
        <w:rPr>
          <w:sz w:val="20"/>
          <w:szCs w:val="20"/>
        </w:rPr>
        <w:t>, 7</w:t>
      </w:r>
    </w:p>
    <w:p w14:paraId="15AAB8DF" w14:textId="77777777" w:rsidR="009A597D" w:rsidRDefault="009A597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Wick:  v.11 n.3, 8</w:t>
      </w:r>
    </w:p>
    <w:p w14:paraId="51830C84" w14:textId="77777777" w:rsidR="00D55A4F" w:rsidRDefault="00D55A4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tel Winfield Scot</w:t>
      </w:r>
      <w:r w:rsidR="00BF3AA0">
        <w:rPr>
          <w:sz w:val="20"/>
          <w:szCs w:val="20"/>
        </w:rPr>
        <w:t>t</w:t>
      </w:r>
      <w:r>
        <w:rPr>
          <w:sz w:val="20"/>
          <w:szCs w:val="20"/>
        </w:rPr>
        <w:t>:  v</w:t>
      </w:r>
      <w:r w:rsidR="003D153D">
        <w:rPr>
          <w:sz w:val="20"/>
          <w:szCs w:val="20"/>
        </w:rPr>
        <w:t>.</w:t>
      </w:r>
      <w:r>
        <w:rPr>
          <w:sz w:val="20"/>
          <w:szCs w:val="20"/>
        </w:rPr>
        <w:t>25 n.3, 9</w:t>
      </w:r>
    </w:p>
    <w:p w14:paraId="2B840510" w14:textId="77777777" w:rsidR="00B229B2" w:rsidRDefault="00B229B2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wdy Podner Western Café:  v.16 n.2, 8</w:t>
      </w:r>
    </w:p>
    <w:p w14:paraId="02C2F9E1" w14:textId="77777777" w:rsidR="009C57A9" w:rsidRDefault="009C57A9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uckleberry In, Greensburg, PA:  v.21 n.1, cover, 3</w:t>
      </w:r>
    </w:p>
    <w:p w14:paraId="0CF8CFA9" w14:textId="77777777" w:rsidR="00F56E5B" w:rsidRDefault="00F56E5B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Indian Village Motor Lodges, Cheyenne:  v.17 n.3, 21</w:t>
      </w:r>
    </w:p>
    <w:p w14:paraId="40432C3C" w14:textId="77777777" w:rsidR="003000B7" w:rsidRDefault="007F7412" w:rsidP="003000B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Inspiration Point:  v.7 n.1, cover, 3</w:t>
      </w:r>
      <w:r w:rsidR="003000B7">
        <w:rPr>
          <w:sz w:val="20"/>
          <w:szCs w:val="20"/>
        </w:rPr>
        <w:t xml:space="preserve"> </w:t>
      </w:r>
    </w:p>
    <w:p w14:paraId="6C04E036" w14:textId="77777777" w:rsidR="00FE13CF" w:rsidRDefault="00FE13C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Irwin-East Pittsburg:  v.11 n.3, 12</w:t>
      </w:r>
    </w:p>
    <w:p w14:paraId="121A7427" w14:textId="77777777" w:rsidR="004D400F" w:rsidRDefault="004D400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 &amp; M Trading Post:  v.18 n.1, 34</w:t>
      </w:r>
    </w:p>
    <w:p w14:paraId="1BE6AB73" w14:textId="77777777" w:rsidR="00356F68" w:rsidRDefault="00356F68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anes Cabins:  v.11 n.3, 6</w:t>
      </w:r>
    </w:p>
    <w:p w14:paraId="7B4C25DA" w14:textId="77777777" w:rsidR="007F7412" w:rsidRDefault="007F7412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fferson:  v.4 n.2, 36; v.2 n.3&amp;4, 38</w:t>
      </w:r>
    </w:p>
    <w:p w14:paraId="33551C8C" w14:textId="77777777" w:rsidR="00992CA5" w:rsidRDefault="00992CA5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fferson (downtown):  v.24 n.2, 6</w:t>
      </w:r>
    </w:p>
    <w:p w14:paraId="6335068A" w14:textId="77777777" w:rsidR="006A737F" w:rsidRDefault="006A737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rome’s Tepee:  v.10 n.4, 20</w:t>
      </w:r>
      <w:r w:rsidR="00B229B2">
        <w:rPr>
          <w:sz w:val="20"/>
          <w:szCs w:val="20"/>
        </w:rPr>
        <w:t>; v.16 n2, 8</w:t>
      </w:r>
    </w:p>
    <w:p w14:paraId="0448DA9E" w14:textId="77777777" w:rsidR="00693BB2" w:rsidRDefault="00693BB2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ersey City:  v.</w:t>
      </w:r>
      <w:r w:rsidR="003A4AA6">
        <w:rPr>
          <w:sz w:val="20"/>
          <w:szCs w:val="20"/>
        </w:rPr>
        <w:t>6 n.4, 7</w:t>
      </w:r>
    </w:p>
    <w:p w14:paraId="2621D6F8" w14:textId="5F60BFC6" w:rsidR="0071190E" w:rsidRDefault="0071190E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im &amp; Bill’s Modern Mari-Nat Diner:  v.27 n.4, 25</w:t>
      </w:r>
    </w:p>
    <w:p w14:paraId="1CA9E331" w14:textId="7C09FC52" w:rsidR="00703FDA" w:rsidRDefault="00703FDA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oy Monument:  v.26 n.3, 30</w:t>
      </w:r>
    </w:p>
    <w:p w14:paraId="79F783E3" w14:textId="57421198" w:rsidR="00D256AD" w:rsidRDefault="00D256A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uanita Crossing:  v.1 n</w:t>
      </w:r>
      <w:r w:rsidR="00300C34">
        <w:rPr>
          <w:sz w:val="20"/>
          <w:szCs w:val="20"/>
        </w:rPr>
        <w:t>.</w:t>
      </w:r>
      <w:r>
        <w:rPr>
          <w:sz w:val="20"/>
          <w:szCs w:val="20"/>
        </w:rPr>
        <w:t>2, 9</w:t>
      </w:r>
    </w:p>
    <w:p w14:paraId="278B86EA" w14:textId="77777777" w:rsidR="00D256AD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uanita River:  v.1 n.1, cover, 3</w:t>
      </w:r>
    </w:p>
    <w:p w14:paraId="2EC384C4" w14:textId="77777777" w:rsidR="001D3806" w:rsidRDefault="001D3806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aiser Frazer Plant:  v.22 n.3, 11</w:t>
      </w:r>
    </w:p>
    <w:p w14:paraId="1DC9312A" w14:textId="1C1053FE" w:rsidR="003D153D" w:rsidRDefault="003D153D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Kampus </w:t>
      </w:r>
      <w:r w:rsidR="00A544CA">
        <w:rPr>
          <w:sz w:val="20"/>
          <w:szCs w:val="20"/>
        </w:rPr>
        <w:t>Kamp Cabins: v.26 n.1, 8</w:t>
      </w:r>
      <w:r w:rsidR="00E42438">
        <w:rPr>
          <w:sz w:val="20"/>
          <w:szCs w:val="20"/>
        </w:rPr>
        <w:t>; v.26 n.2, 12</w:t>
      </w:r>
      <w:r w:rsidR="00703FDA">
        <w:rPr>
          <w:sz w:val="20"/>
          <w:szCs w:val="20"/>
        </w:rPr>
        <w:t>; v.26 n.3, 10 (2 postcards)</w:t>
      </w:r>
    </w:p>
    <w:p w14:paraId="4A6FE98E" w14:textId="77777777" w:rsidR="00B5230C" w:rsidRDefault="00B5230C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earney:  v.2 n.3&amp;4, 40</w:t>
      </w:r>
    </w:p>
    <w:p w14:paraId="425FC97F" w14:textId="77777777" w:rsidR="00465D8D" w:rsidRDefault="00465D8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earney, Watson Boulevard:  v.13 n.3, 43</w:t>
      </w:r>
    </w:p>
    <w:p w14:paraId="6FC1EFF7" w14:textId="77777777" w:rsidR="00DD74D8" w:rsidRDefault="00DD74D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earney’s Seedling Mile:  v.10 n.4, 22</w:t>
      </w:r>
    </w:p>
    <w:p w14:paraId="7E1FC6F8" w14:textId="77777777" w:rsidR="00811466" w:rsidRDefault="0081146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ensington:  v.11 n.3, 8</w:t>
      </w:r>
    </w:p>
    <w:p w14:paraId="24211C32" w14:textId="77777777" w:rsidR="00162676" w:rsidRDefault="00512E0E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62676">
        <w:rPr>
          <w:sz w:val="20"/>
          <w:szCs w:val="20"/>
        </w:rPr>
        <w:t>King Tower Café:  v.5 n.1, cover, 3</w:t>
      </w:r>
    </w:p>
    <w:p w14:paraId="254366A2" w14:textId="77777777" w:rsidR="00BF3AA0" w:rsidRDefault="00BF3AA0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ingston, NY Sandwich Shop:  v.25 n.3, 7</w:t>
      </w:r>
    </w:p>
    <w:p w14:paraId="25C51EBC" w14:textId="77777777" w:rsidR="00512E0E" w:rsidRDefault="00512E0E" w:rsidP="0016267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</w:t>
      </w:r>
      <w:r w:rsidR="004B3DE3">
        <w:rPr>
          <w:sz w:val="20"/>
          <w:szCs w:val="20"/>
        </w:rPr>
        <w:t xml:space="preserve"> </w:t>
      </w:r>
      <w:r>
        <w:rPr>
          <w:sz w:val="20"/>
          <w:szCs w:val="20"/>
        </w:rPr>
        <w:t>Fayette Hotel</w:t>
      </w:r>
      <w:r w:rsidR="00DD74D8">
        <w:rPr>
          <w:sz w:val="20"/>
          <w:szCs w:val="20"/>
        </w:rPr>
        <w:t>, Clinton</w:t>
      </w:r>
      <w:r>
        <w:rPr>
          <w:sz w:val="20"/>
          <w:szCs w:val="20"/>
        </w:rPr>
        <w:t>:  v.10 n.4, 22</w:t>
      </w:r>
    </w:p>
    <w:p w14:paraId="1638C986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ake Tahoe:  v.1 n.2, 15</w:t>
      </w:r>
      <w:r w:rsidR="002C1EBF">
        <w:rPr>
          <w:sz w:val="20"/>
          <w:szCs w:val="20"/>
        </w:rPr>
        <w:t>; v.18 n.3, cover, 3</w:t>
      </w:r>
    </w:p>
    <w:p w14:paraId="1B97C823" w14:textId="77777777" w:rsidR="002C1EBF" w:rsidRDefault="002C1EB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ake Tahoe/Cave Rock:  v.18 n.3, 2</w:t>
      </w:r>
      <w:r w:rsidR="0059313A">
        <w:rPr>
          <w:sz w:val="20"/>
          <w:szCs w:val="20"/>
        </w:rPr>
        <w:t>; v.18 n.4, 18</w:t>
      </w:r>
    </w:p>
    <w:p w14:paraId="28E5B1DF" w14:textId="77777777" w:rsidR="002C1EBF" w:rsidRDefault="002C1EB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Lake Tahoe/Emerald Bay:  v.18 n.3, 24 </w:t>
      </w:r>
    </w:p>
    <w:p w14:paraId="0EE5729C" w14:textId="77777777" w:rsidR="007F7412" w:rsidRDefault="007F7412" w:rsidP="007F741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</w:t>
      </w:r>
      <w:r w:rsidR="001C3E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rte:  v.10 n.3, cover, 3  </w:t>
      </w:r>
    </w:p>
    <w:p w14:paraId="136A7FCD" w14:textId="77777777" w:rsidR="007F7412" w:rsidRDefault="007F741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aur</w:t>
      </w:r>
      <w:r w:rsidR="001C3E89">
        <w:rPr>
          <w:sz w:val="20"/>
          <w:szCs w:val="20"/>
        </w:rPr>
        <w:t>e</w:t>
      </w:r>
      <w:r>
        <w:rPr>
          <w:sz w:val="20"/>
          <w:szCs w:val="20"/>
        </w:rPr>
        <w:t>l Ridge Mountains:  v.3 n.4, 30</w:t>
      </w:r>
    </w:p>
    <w:p w14:paraId="77B586A1" w14:textId="77777777" w:rsidR="0059313A" w:rsidRDefault="0059313A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ee-Vining Canyon:  v.18 n.4, 22</w:t>
      </w:r>
    </w:p>
    <w:p w14:paraId="77843143" w14:textId="7B3DA9AC" w:rsidR="00D73D4F" w:rsidRDefault="00D73D4F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ghthouse Barbecue No. 10, Valparaiso, IN:  v.27 n.1,30</w:t>
      </w:r>
    </w:p>
    <w:p w14:paraId="09FAC04F" w14:textId="66A588F6" w:rsidR="00D256AD" w:rsidRDefault="00D256AD" w:rsidP="00D256A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gonier:  v.1 n.2, 12</w:t>
      </w:r>
    </w:p>
    <w:p w14:paraId="329A7997" w14:textId="77777777" w:rsidR="007D3FA0" w:rsidRDefault="00E4062F" w:rsidP="00E4062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gonier Tourist Camp:  v.27 n.4, 20</w:t>
      </w:r>
    </w:p>
    <w:p w14:paraId="1CFFC076" w14:textId="529A17C3" w:rsidR="0071190E" w:rsidRDefault="007D3FA0" w:rsidP="00E4062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gonier Valley Beach:  v.28 n.1, 28</w:t>
      </w:r>
      <w:r w:rsidR="00D256AD">
        <w:rPr>
          <w:sz w:val="20"/>
          <w:szCs w:val="20"/>
        </w:rPr>
        <w:tab/>
      </w:r>
    </w:p>
    <w:p w14:paraId="73B046E0" w14:textId="1DA9FA9B" w:rsidR="00D256AD" w:rsidRDefault="00D256AD" w:rsidP="00E4062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gonier</w:t>
      </w:r>
      <w:r w:rsidR="00DE60BE">
        <w:rPr>
          <w:sz w:val="20"/>
          <w:szCs w:val="20"/>
        </w:rPr>
        <w:t>-</w:t>
      </w:r>
      <w:r>
        <w:rPr>
          <w:sz w:val="20"/>
          <w:szCs w:val="20"/>
        </w:rPr>
        <w:t>Bedford:  v.1 n.2, 11</w:t>
      </w:r>
    </w:p>
    <w:p w14:paraId="4C9BF7B6" w14:textId="2FBE442A" w:rsidR="00DD74D8" w:rsidRDefault="00DE60BE" w:rsidP="007D3FA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DD74D8">
        <w:rPr>
          <w:sz w:val="20"/>
          <w:szCs w:val="20"/>
        </w:rPr>
        <w:t>Lincoln Court, Cheyenne:  v.10 n.4, 22</w:t>
      </w:r>
      <w:r w:rsidR="00E42438">
        <w:rPr>
          <w:sz w:val="20"/>
          <w:szCs w:val="20"/>
        </w:rPr>
        <w:t>; v.25 n.1, 9; v.26 n.2, 25</w:t>
      </w:r>
    </w:p>
    <w:p w14:paraId="5F5CFFAE" w14:textId="476A8580" w:rsidR="00E4062F" w:rsidRDefault="00E4062F" w:rsidP="00645FE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Highway Buffett, LaPorte, IN:  v.27 n.4, 19</w:t>
      </w:r>
    </w:p>
    <w:p w14:paraId="0AE93F4D" w14:textId="6ED79431" w:rsidR="00703FDA" w:rsidRDefault="00703FDA" w:rsidP="00645FE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Highway Inn, Plymouth, IN:  v.26 n.3, 24</w:t>
      </w:r>
      <w:r w:rsidR="00DE60BE">
        <w:rPr>
          <w:sz w:val="20"/>
          <w:szCs w:val="20"/>
        </w:rPr>
        <w:tab/>
      </w:r>
    </w:p>
    <w:p w14:paraId="167AD02B" w14:textId="3972F9E3" w:rsidR="00DE60BE" w:rsidRDefault="00DE60BE" w:rsidP="00645FE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Highway-William Penn Highway: v.11 n.3, 13</w:t>
      </w:r>
    </w:p>
    <w:p w14:paraId="0090CD4E" w14:textId="77777777" w:rsidR="00B5230C" w:rsidRDefault="00B5230C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incoln Park:  v.2 n.3&amp;</w:t>
      </w:r>
      <w:r w:rsidR="002F7FDB">
        <w:rPr>
          <w:sz w:val="20"/>
          <w:szCs w:val="20"/>
        </w:rPr>
        <w:t>4</w:t>
      </w:r>
      <w:r>
        <w:rPr>
          <w:sz w:val="20"/>
          <w:szCs w:val="20"/>
        </w:rPr>
        <w:t>, 55</w:t>
      </w:r>
      <w:r w:rsidR="002F7FDB">
        <w:rPr>
          <w:sz w:val="20"/>
          <w:szCs w:val="20"/>
        </w:rPr>
        <w:t>; v.8 n.1&amp;2, 33</w:t>
      </w:r>
    </w:p>
    <w:p w14:paraId="4E20C7FB" w14:textId="77777777" w:rsidR="0063665B" w:rsidRDefault="0063665B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incoln Rest Tourist Camp:  v.15 n.2, 21</w:t>
      </w:r>
    </w:p>
    <w:p w14:paraId="5AA4CD30" w14:textId="7C8045FA" w:rsidR="00BF3AA0" w:rsidRDefault="00BF3AA0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incoln Statue (Seated Lincoln):  v.25 n.3, 8</w:t>
      </w:r>
    </w:p>
    <w:p w14:paraId="66FDFDFE" w14:textId="145D705E" w:rsidR="0017796B" w:rsidRDefault="0017796B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ncoln </w:t>
      </w:r>
      <w:r w:rsidR="00AF4ADD">
        <w:rPr>
          <w:sz w:val="20"/>
          <w:szCs w:val="20"/>
        </w:rPr>
        <w:t>S</w:t>
      </w:r>
      <w:r>
        <w:rPr>
          <w:sz w:val="20"/>
          <w:szCs w:val="20"/>
        </w:rPr>
        <w:t>tatue</w:t>
      </w:r>
      <w:r w:rsidR="00AF4ADD">
        <w:rPr>
          <w:sz w:val="20"/>
          <w:szCs w:val="20"/>
        </w:rPr>
        <w:t xml:space="preserve"> (Wilkinsburg, PA):  v.26 n.4, 28</w:t>
      </w:r>
    </w:p>
    <w:p w14:paraId="3A800D93" w14:textId="461321A1" w:rsidR="001235C6" w:rsidRDefault="001235C6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coln View Ranch-Type Motel</w:t>
      </w:r>
      <w:r w:rsidR="009150D9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16 n.2, 4</w:t>
      </w:r>
      <w:r w:rsidR="009B2E4A">
        <w:rPr>
          <w:sz w:val="20"/>
          <w:szCs w:val="20"/>
        </w:rPr>
        <w:tab/>
      </w:r>
    </w:p>
    <w:p w14:paraId="359CBF82" w14:textId="1C671AE9" w:rsidR="00356F68" w:rsidRDefault="00356F68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nway Restaurant:  v.11 n.3, 6</w:t>
      </w:r>
    </w:p>
    <w:p w14:paraId="596BAD46" w14:textId="77777777" w:rsidR="004D0F47" w:rsidRDefault="004D0F47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Linwood Grove:  </w:t>
      </w:r>
      <w:r w:rsidR="00334833">
        <w:rPr>
          <w:sz w:val="20"/>
          <w:szCs w:val="20"/>
        </w:rPr>
        <w:t xml:space="preserve">v.14 n.2, 32; </w:t>
      </w:r>
      <w:r>
        <w:rPr>
          <w:sz w:val="20"/>
          <w:szCs w:val="20"/>
        </w:rPr>
        <w:t>v.16 n.2, 5</w:t>
      </w:r>
    </w:p>
    <w:p w14:paraId="12E34879" w14:textId="77777777" w:rsidR="00811466" w:rsidRDefault="0081146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isbon, OH:  v.11 n.3, 8</w:t>
      </w:r>
    </w:p>
    <w:p w14:paraId="34600EF8" w14:textId="77777777" w:rsidR="009B68C8" w:rsidRDefault="009B68C8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ngview Stretch:  v.9 n.2, 8</w:t>
      </w:r>
    </w:p>
    <w:p w14:paraId="642AFEBB" w14:textId="77777777" w:rsidR="00DD74D8" w:rsidRDefault="00DD74D8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ver’s Leap, Echo Summit:  v.10 n.4, 27</w:t>
      </w:r>
    </w:p>
    <w:p w14:paraId="607B4671" w14:textId="77777777" w:rsidR="00AF632B" w:rsidRDefault="00AF632B" w:rsidP="00AF632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unt Motel:  v.16 n.2, 9</w:t>
      </w:r>
    </w:p>
    <w:p w14:paraId="568B926E" w14:textId="161009CC" w:rsidR="00645FE0" w:rsidRDefault="00645FE0" w:rsidP="00AF632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yons-Fulton High Bridge:  v.26 n.3, 26</w:t>
      </w:r>
    </w:p>
    <w:p w14:paraId="744A3636" w14:textId="5472E36C" w:rsidR="00356F68" w:rsidRDefault="00356F68" w:rsidP="00AF632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ple Rest Cour-Tel:  v.11 n.6</w:t>
      </w:r>
    </w:p>
    <w:p w14:paraId="5E0EBBAA" w14:textId="77777777" w:rsidR="00D256AD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Massillon:  v.1 n.2, 12</w:t>
      </w:r>
      <w:r w:rsidR="00356F68">
        <w:rPr>
          <w:sz w:val="20"/>
          <w:szCs w:val="20"/>
        </w:rPr>
        <w:t>; v.11 n.3, 6</w:t>
      </w:r>
    </w:p>
    <w:p w14:paraId="764240F2" w14:textId="77777777" w:rsidR="005F2FA3" w:rsidRDefault="005F2FA3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echanicsville:  v.15 n.1, 27</w:t>
      </w:r>
    </w:p>
    <w:p w14:paraId="66C27C19" w14:textId="3A29EA24" w:rsidR="001D3806" w:rsidRDefault="001D3806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chigan Central Station:  v.22 n.3, 16</w:t>
      </w:r>
      <w:r w:rsidR="00716E3C">
        <w:rPr>
          <w:sz w:val="20"/>
          <w:szCs w:val="20"/>
        </w:rPr>
        <w:t>; v.27 n.3, 23</w:t>
      </w:r>
    </w:p>
    <w:p w14:paraId="4E1FB268" w14:textId="77777777" w:rsidR="00AF632B" w:rsidRDefault="00AF632B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idget Special:  v.16 n.2, 11</w:t>
      </w:r>
    </w:p>
    <w:p w14:paraId="310C2C21" w14:textId="77777777" w:rsidR="006A7762" w:rsidRDefault="006A776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idway Hotel, Kearney:  v.14 n.1, 36</w:t>
      </w:r>
    </w:p>
    <w:p w14:paraId="3B05BA7E" w14:textId="77777777" w:rsidR="00B229B2" w:rsidRDefault="00B229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ills Motel:  v.16 n.2, 6</w:t>
      </w:r>
    </w:p>
    <w:p w14:paraId="65D038B5" w14:textId="77777777" w:rsidR="00811466" w:rsidRDefault="0081146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nerva:  v.11 n.3, 7</w:t>
      </w:r>
    </w:p>
    <w:p w14:paraId="001C55CB" w14:textId="77777777" w:rsidR="007D0EC8" w:rsidRDefault="007D0EC8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shawaka (downtown):  v.16 n.3, 6</w:t>
      </w:r>
    </w:p>
    <w:p w14:paraId="5A13FEA6" w14:textId="77777777" w:rsidR="000C3802" w:rsidRDefault="000C3802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oseheart, IL:  v.5 n.4, 28</w:t>
      </w:r>
    </w:p>
    <w:p w14:paraId="4C1CFF19" w14:textId="77777777" w:rsidR="005F2FA3" w:rsidRDefault="005F2FA3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rmon Tabernacle and Temple:  v.15 n.1, 29</w:t>
      </w:r>
    </w:p>
    <w:p w14:paraId="0F732D50" w14:textId="77777777" w:rsidR="00356F68" w:rsidRDefault="00356F6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otel Lincoln:  v.11 n.3, 6</w:t>
      </w:r>
    </w:p>
    <w:p w14:paraId="509E17A0" w14:textId="77777777" w:rsidR="006A737F" w:rsidRDefault="006A737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ountain Inn</w:t>
      </w:r>
      <w:r w:rsidR="00DD74D8">
        <w:rPr>
          <w:sz w:val="20"/>
          <w:szCs w:val="20"/>
        </w:rPr>
        <w:t>, Ligonier:</w:t>
      </w:r>
      <w:r>
        <w:rPr>
          <w:sz w:val="20"/>
          <w:szCs w:val="20"/>
        </w:rPr>
        <w:t xml:space="preserve">  v.10 n.4, 21</w:t>
      </w:r>
    </w:p>
    <w:p w14:paraId="5BFD2C7D" w14:textId="77777777" w:rsidR="00FE13CF" w:rsidRDefault="00FE13C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ountain View Hotel</w:t>
      </w:r>
      <w:r w:rsidR="002817F8">
        <w:rPr>
          <w:sz w:val="20"/>
          <w:szCs w:val="20"/>
        </w:rPr>
        <w:t>:</w:t>
      </w:r>
      <w:r>
        <w:rPr>
          <w:sz w:val="20"/>
          <w:szCs w:val="20"/>
        </w:rPr>
        <w:t xml:space="preserve">  v.11 n.</w:t>
      </w:r>
      <w:r w:rsidR="002817F8">
        <w:rPr>
          <w:sz w:val="20"/>
          <w:szCs w:val="20"/>
        </w:rPr>
        <w:t>3</w:t>
      </w:r>
      <w:r>
        <w:rPr>
          <w:sz w:val="20"/>
          <w:szCs w:val="20"/>
        </w:rPr>
        <w:t>, 11</w:t>
      </w:r>
    </w:p>
    <w:p w14:paraId="1AA0AFAC" w14:textId="77777777" w:rsidR="006A737F" w:rsidRDefault="006A737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ssau Tavern</w:t>
      </w:r>
      <w:r w:rsidR="00DD74D8">
        <w:rPr>
          <w:sz w:val="20"/>
          <w:szCs w:val="20"/>
        </w:rPr>
        <w:t>, Princeton</w:t>
      </w:r>
      <w:r>
        <w:rPr>
          <w:sz w:val="20"/>
          <w:szCs w:val="20"/>
        </w:rPr>
        <w:t>:  v.10 n.4, 21</w:t>
      </w:r>
      <w:r w:rsidR="00BF3AA0">
        <w:rPr>
          <w:sz w:val="20"/>
          <w:szCs w:val="20"/>
        </w:rPr>
        <w:t>; v.25 n.3, 8</w:t>
      </w:r>
    </w:p>
    <w:p w14:paraId="273661FF" w14:textId="1D49231D" w:rsidR="00E4062F" w:rsidRDefault="00E4062F" w:rsidP="00E4062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ebraska/Wyoming Border (LHA cast metal sign):  v.27 n.4, 18</w:t>
      </w:r>
      <w:r w:rsidR="003A4AA6">
        <w:rPr>
          <w:sz w:val="20"/>
          <w:szCs w:val="20"/>
        </w:rPr>
        <w:tab/>
      </w:r>
    </w:p>
    <w:p w14:paraId="2180216B" w14:textId="5C904F13" w:rsidR="003A4AA6" w:rsidRDefault="003A4AA6" w:rsidP="00E4062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ewark:  v.6 n.4, 8</w:t>
      </w:r>
      <w:r w:rsidR="00BF3AA0">
        <w:rPr>
          <w:sz w:val="20"/>
          <w:szCs w:val="20"/>
        </w:rPr>
        <w:t>; v.25 n.3, 8</w:t>
      </w:r>
    </w:p>
    <w:p w14:paraId="4B8EC7BC" w14:textId="77777777" w:rsidR="00B5230C" w:rsidRDefault="00B5230C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orth Platte:  v.2 n.3&amp;4, 41</w:t>
      </w:r>
    </w:p>
    <w:p w14:paraId="3F91442C" w14:textId="77777777" w:rsidR="00512E0E" w:rsidRDefault="00512E0E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orth Platte Airport:  v.10 n.4, 22</w:t>
      </w:r>
    </w:p>
    <w:p w14:paraId="42F133C3" w14:textId="77777777" w:rsidR="004C5DF8" w:rsidRDefault="004C5DF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orth Platte, street arch:  v.14 n.3, 24</w:t>
      </w:r>
    </w:p>
    <w:p w14:paraId="3A5B8945" w14:textId="77777777" w:rsidR="009B0C5F" w:rsidRDefault="009B0C5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orthern Hotel, Ely, NV:  v.12 n.3, 8</w:t>
      </w:r>
    </w:p>
    <w:p w14:paraId="64ADF634" w14:textId="77777777" w:rsidR="002501DA" w:rsidRDefault="002501DA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akland Estuary:  v.14 n.3, 38</w:t>
      </w:r>
    </w:p>
    <w:p w14:paraId="00CB1671" w14:textId="77777777" w:rsidR="002501DA" w:rsidRDefault="002501DA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akland Waterfront:  v.14 n.3, 38</w:t>
      </w:r>
    </w:p>
    <w:p w14:paraId="0A288F99" w14:textId="77777777" w:rsidR="00F72AC2" w:rsidRDefault="00F72AC2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hio River, Ben Avon:  v.11 n.3, 14</w:t>
      </w:r>
    </w:p>
    <w:p w14:paraId="511989F1" w14:textId="77777777" w:rsidR="007D0EC8" w:rsidRDefault="007D0EC8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liver Hotel:  v.16 n.3, 5</w:t>
      </w:r>
    </w:p>
    <w:p w14:paraId="61893CBC" w14:textId="27BC8C24" w:rsidR="001235C6" w:rsidRDefault="009B68C8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235C6">
        <w:rPr>
          <w:sz w:val="20"/>
          <w:szCs w:val="20"/>
        </w:rPr>
        <w:t>Overland Tourist Camp</w:t>
      </w:r>
      <w:r w:rsidR="009150D9">
        <w:rPr>
          <w:sz w:val="20"/>
          <w:szCs w:val="20"/>
        </w:rPr>
        <w:t xml:space="preserve">:  </w:t>
      </w:r>
      <w:r w:rsidR="001235C6">
        <w:rPr>
          <w:sz w:val="20"/>
          <w:szCs w:val="20"/>
        </w:rPr>
        <w:t xml:space="preserve"> v.26 n.2, 9</w:t>
      </w:r>
    </w:p>
    <w:p w14:paraId="5BCDD215" w14:textId="47E97062" w:rsidR="009B68C8" w:rsidRDefault="009B68C8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zone Crossing:  v.9 n.2, 2</w:t>
      </w:r>
    </w:p>
    <w:p w14:paraId="0201449A" w14:textId="77777777" w:rsidR="00A544CA" w:rsidRDefault="00A544CA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lace of the Legion of Honor, Lincoln Park, San Francisco:  v.26 n.1, cover</w:t>
      </w:r>
    </w:p>
    <w:p w14:paraId="05B17AAD" w14:textId="77777777" w:rsidR="00811466" w:rsidRDefault="0081146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lmontier Motel:  v.11 n.3, 7</w:t>
      </w:r>
      <w:r w:rsidR="004D400F">
        <w:rPr>
          <w:sz w:val="20"/>
          <w:szCs w:val="20"/>
        </w:rPr>
        <w:t>; v.18 n.1, 35</w:t>
      </w:r>
    </w:p>
    <w:p w14:paraId="04BBF135" w14:textId="77777777" w:rsidR="00613F46" w:rsidRDefault="00613F4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rk Motel, Denison, IA:  v.13 n.3, 13</w:t>
      </w:r>
    </w:p>
    <w:p w14:paraId="392124C2" w14:textId="77777777" w:rsidR="00992CA5" w:rsidRDefault="00992CA5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rk Motel &amp; Cronk’s Café:  v.24 n.2, 7</w:t>
      </w:r>
    </w:p>
    <w:p w14:paraId="478BFEFF" w14:textId="77777777" w:rsidR="00B5230C" w:rsidRDefault="00B5230C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rley’s Canyon:  v.2 n.3&amp;4, 47</w:t>
      </w:r>
      <w:r w:rsidR="00B229B2">
        <w:rPr>
          <w:sz w:val="20"/>
          <w:szCs w:val="20"/>
        </w:rPr>
        <w:t>; v.16 n.2, 9</w:t>
      </w:r>
      <w:r w:rsidR="00D94E35">
        <w:rPr>
          <w:sz w:val="20"/>
          <w:szCs w:val="20"/>
        </w:rPr>
        <w:t>; v.21 n.3, 7</w:t>
      </w:r>
    </w:p>
    <w:p w14:paraId="60C24B62" w14:textId="77777777" w:rsidR="00FE13CF" w:rsidRDefault="00FE13CF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enn Albert Hotel:  v.11 n.3, 11</w:t>
      </w:r>
    </w:p>
    <w:p w14:paraId="18D2EB23" w14:textId="77777777" w:rsidR="00946DD7" w:rsidRDefault="00946DD7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enn Lincoln Hotel:  v.11 n.3, 13</w:t>
      </w:r>
    </w:p>
    <w:p w14:paraId="6E934CD8" w14:textId="77777777" w:rsidR="00050577" w:rsidRDefault="00050577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lgrim Hotel:  v.11 n.1, 25</w:t>
      </w:r>
    </w:p>
    <w:p w14:paraId="23F7DDFA" w14:textId="77777777" w:rsidR="00300C34" w:rsidRDefault="00300C34" w:rsidP="00300C3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oneer Branch:  v.3 n.3, 2</w:t>
      </w:r>
    </w:p>
    <w:p w14:paraId="770B7BAF" w14:textId="77777777" w:rsidR="00946DD7" w:rsidRDefault="00946DD7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ttsburg:  v.11 n.3, 14</w:t>
      </w:r>
    </w:p>
    <w:p w14:paraId="0E94EDCD" w14:textId="77777777" w:rsidR="000712A6" w:rsidRDefault="000712A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lacerville:  v.3 n.3, 3</w:t>
      </w:r>
    </w:p>
    <w:p w14:paraId="02738374" w14:textId="77777777" w:rsidR="007909A3" w:rsidRDefault="007909A3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lains Hotel:  v.2 n.3&amp;4, 41; v.14 n.1, 11</w:t>
      </w:r>
    </w:p>
    <w:p w14:paraId="2486B28A" w14:textId="77777777" w:rsidR="00811466" w:rsidRDefault="00811466" w:rsidP="0081146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laza Court:  v.11 n.3, 7</w:t>
      </w:r>
    </w:p>
    <w:p w14:paraId="5E7C10DB" w14:textId="77777777" w:rsidR="00B229B2" w:rsidRDefault="00B229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oint Place Cabins:  v.16 n.2, 7</w:t>
      </w:r>
    </w:p>
    <w:p w14:paraId="589F7F4B" w14:textId="38AFFB03" w:rsidR="00693BB2" w:rsidRDefault="00693B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eston’s Garage:  v.1 n.2, 14</w:t>
      </w:r>
    </w:p>
    <w:p w14:paraId="79E34300" w14:textId="77777777" w:rsidR="00811466" w:rsidRDefault="0081146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Queen’s Garden:  v.11 n3, 8</w:t>
      </w:r>
    </w:p>
    <w:p w14:paraId="1E8E4047" w14:textId="77777777" w:rsidR="00811466" w:rsidRDefault="00811466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.G. Smith Sandwiches:  v.11 n.3, 7</w:t>
      </w:r>
    </w:p>
    <w:p w14:paraId="52449F36" w14:textId="118C3893" w:rsidR="004C5DF8" w:rsidRDefault="004C5DF8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inbow Arch Bridge, Fort Morgan:  v.14 n.3, cover, 3</w:t>
      </w:r>
    </w:p>
    <w:p w14:paraId="2D9CB608" w14:textId="77777777" w:rsidR="00FE13CF" w:rsidRDefault="00FE13C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ppe Hotel:  v.11 n.3, 11</w:t>
      </w:r>
    </w:p>
    <w:p w14:paraId="70001B75" w14:textId="77777777" w:rsidR="00946DD7" w:rsidRDefault="00946DD7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awlins:  v.1 n.2, 15; n.2 n.3&amp;4, 43</w:t>
      </w:r>
    </w:p>
    <w:p w14:paraId="4F2A4D71" w14:textId="79C665AB" w:rsidR="006C7480" w:rsidRDefault="006C7480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ed Arrow Cabin Camp:  v.8 n.3, 22</w:t>
      </w:r>
      <w:r w:rsidR="00334833">
        <w:rPr>
          <w:sz w:val="20"/>
          <w:szCs w:val="20"/>
        </w:rPr>
        <w:t>; 35</w:t>
      </w:r>
      <w:r w:rsidR="007D3FA0">
        <w:rPr>
          <w:sz w:val="20"/>
          <w:szCs w:val="20"/>
        </w:rPr>
        <w:t>; v.28 n.1, 29</w:t>
      </w:r>
    </w:p>
    <w:p w14:paraId="4B37373F" w14:textId="6C543355" w:rsidR="007D3FA0" w:rsidRDefault="007D3FA0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ed Fox James (somewhere in Utah):  v.28 n.1, 24</w:t>
      </w:r>
    </w:p>
    <w:p w14:paraId="24E9BE4C" w14:textId="77777777" w:rsidR="00777F25" w:rsidRDefault="00777F25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ed Gables Inn:  v.11 n.3, 15</w:t>
      </w:r>
    </w:p>
    <w:p w14:paraId="36361FB5" w14:textId="5BD6D7D8" w:rsidR="00946DD7" w:rsidRDefault="00946DD7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Red Top Diner:  v.16 n.2, 7</w:t>
      </w:r>
      <w:r w:rsidR="00E4062F">
        <w:rPr>
          <w:sz w:val="20"/>
          <w:szCs w:val="20"/>
        </w:rPr>
        <w:t>; v.27 n.4, 27</w:t>
      </w:r>
    </w:p>
    <w:p w14:paraId="556B4223" w14:textId="77777777" w:rsidR="00A01596" w:rsidRDefault="00A0159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iverside Hotel, Reno:  v.22 n.4, 25</w:t>
      </w:r>
    </w:p>
    <w:p w14:paraId="0ED51B53" w14:textId="77777777" w:rsidR="00300C34" w:rsidRDefault="00300C34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iverton Bridge, Placerville:  v.1 n.1, 15</w:t>
      </w:r>
    </w:p>
    <w:p w14:paraId="2085F421" w14:textId="77777777" w:rsidR="00946DD7" w:rsidRDefault="00946DD7" w:rsidP="00693BB2">
      <w:pPr>
        <w:spacing w:after="0"/>
        <w:ind w:firstLine="720"/>
        <w:rPr>
          <w:sz w:val="20"/>
          <w:szCs w:val="20"/>
        </w:rPr>
      </w:pPr>
      <w:r w:rsidRPr="002817F8">
        <w:rPr>
          <w:sz w:val="20"/>
          <w:szCs w:val="20"/>
        </w:rPr>
        <w:t>Rochester</w:t>
      </w:r>
      <w:r w:rsidR="00F72AC2">
        <w:rPr>
          <w:sz w:val="20"/>
          <w:szCs w:val="20"/>
        </w:rPr>
        <w:t>, OH (downtown)</w:t>
      </w:r>
      <w:r w:rsidRPr="002817F8">
        <w:rPr>
          <w:sz w:val="20"/>
          <w:szCs w:val="20"/>
        </w:rPr>
        <w:t>:  v.11 n.3, 14</w:t>
      </w:r>
    </w:p>
    <w:p w14:paraId="4DF35993" w14:textId="77777777" w:rsidR="00B229B2" w:rsidRDefault="00B229B2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ock River Bridge:  v.16 n.2, 7</w:t>
      </w:r>
    </w:p>
    <w:p w14:paraId="0BC0301A" w14:textId="77777777" w:rsidR="006A737F" w:rsidRDefault="006A737F" w:rsidP="00693BB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ock Springs Park</w:t>
      </w:r>
      <w:r w:rsidR="00DD74D8">
        <w:rPr>
          <w:sz w:val="20"/>
          <w:szCs w:val="20"/>
        </w:rPr>
        <w:t>, Chester</w:t>
      </w:r>
      <w:r>
        <w:rPr>
          <w:sz w:val="20"/>
          <w:szCs w:val="20"/>
        </w:rPr>
        <w:t>:  v.10 n.4, 21</w:t>
      </w:r>
      <w:r w:rsidR="002817F8">
        <w:rPr>
          <w:sz w:val="20"/>
          <w:szCs w:val="20"/>
        </w:rPr>
        <w:t xml:space="preserve">; </w:t>
      </w:r>
      <w:r w:rsidR="002817F8" w:rsidRPr="002817F8">
        <w:rPr>
          <w:sz w:val="20"/>
          <w:szCs w:val="20"/>
        </w:rPr>
        <w:t>v.11 n.3, 10</w:t>
      </w:r>
    </w:p>
    <w:p w14:paraId="670204CC" w14:textId="77777777" w:rsidR="00D256AD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D256AD">
        <w:rPr>
          <w:sz w:val="20"/>
          <w:szCs w:val="20"/>
        </w:rPr>
        <w:t>Rochelle:  v.1 n.2, 13</w:t>
      </w:r>
    </w:p>
    <w:p w14:paraId="537EFE85" w14:textId="77777777" w:rsidR="00946DD7" w:rsidRDefault="00946DD7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sey’s Auto Graveyard:  v.10 n.4, 21</w:t>
      </w:r>
    </w:p>
    <w:p w14:paraId="49F70A2F" w14:textId="77777777" w:rsidR="001D3806" w:rsidRDefault="001D380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ouge Plant:  v.22 n.3, 8</w:t>
      </w:r>
    </w:p>
    <w:p w14:paraId="254E8D0F" w14:textId="77777777" w:rsidR="00946DD7" w:rsidRDefault="00946DD7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ltair:  v.5 n.2, cover, 3</w:t>
      </w:r>
      <w:r w:rsidR="00B105A0">
        <w:rPr>
          <w:sz w:val="20"/>
          <w:szCs w:val="20"/>
        </w:rPr>
        <w:t>; v.15 n.1, 29</w:t>
      </w:r>
      <w:r w:rsidR="005F2FA3">
        <w:rPr>
          <w:sz w:val="20"/>
          <w:szCs w:val="20"/>
        </w:rPr>
        <w:t>; v.15 n.1, 29</w:t>
      </w:r>
    </w:p>
    <w:p w14:paraId="51864613" w14:textId="77777777" w:rsidR="00613F46" w:rsidRDefault="00613F4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lt Lake City:  v.10 n.4, 27</w:t>
      </w:r>
    </w:p>
    <w:p w14:paraId="273B27A3" w14:textId="77777777" w:rsidR="00B105A0" w:rsidRDefault="00B105A0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lt Lake Temple:  v.15 n.1, 29</w:t>
      </w:r>
    </w:p>
    <w:p w14:paraId="236C5ECD" w14:textId="77777777" w:rsidR="00613F46" w:rsidRDefault="00613F4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 Francisco Bay:  v.4 n.3, 38</w:t>
      </w:r>
    </w:p>
    <w:p w14:paraId="0F7D95FF" w14:textId="77777777" w:rsidR="002501DA" w:rsidRDefault="002501DA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 Francisco Waterfront:  v.14 n.3, 42</w:t>
      </w:r>
    </w:p>
    <w:p w14:paraId="5FF021F7" w14:textId="77777777" w:rsidR="00434C18" w:rsidRDefault="00434C18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 Francisco-Oakland Bay Bridge:  v.6 n.3&amp;4, 8</w:t>
      </w:r>
    </w:p>
    <w:p w14:paraId="1A53E1C4" w14:textId="77777777" w:rsidR="00046355" w:rsidRDefault="00046355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udersburg, PA:  v.4 n.4, 4</w:t>
      </w:r>
    </w:p>
    <w:p w14:paraId="1F08D84C" w14:textId="77777777" w:rsidR="00777F25" w:rsidRDefault="00777F25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under’s Modern Cabins:  v.11 n.3, 15</w:t>
      </w:r>
    </w:p>
    <w:p w14:paraId="315EA903" w14:textId="77777777" w:rsidR="00613F46" w:rsidRDefault="00613F4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ee Der Rabbits:  v.13 n.3, cover, 3</w:t>
      </w:r>
    </w:p>
    <w:p w14:paraId="1786A3EC" w14:textId="639A1921" w:rsidR="00946DD7" w:rsidRDefault="00946DD7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eedling Mile, Kearney:  v.1 n.2, 13; v.10 n.4, 22</w:t>
      </w:r>
      <w:r w:rsidR="00D73D4F">
        <w:rPr>
          <w:sz w:val="20"/>
          <w:szCs w:val="20"/>
        </w:rPr>
        <w:t>, v.27 n.1, 28</w:t>
      </w:r>
    </w:p>
    <w:p w14:paraId="234B4152" w14:textId="77777777" w:rsidR="00946DD7" w:rsidRDefault="00946DD7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erro’s Diner:  v.11 n.3, 12</w:t>
      </w:r>
    </w:p>
    <w:p w14:paraId="19159D31" w14:textId="77777777" w:rsidR="00946DD7" w:rsidRDefault="00946DD7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even Mile Stretch:  v.1 n.2, 10</w:t>
      </w:r>
    </w:p>
    <w:p w14:paraId="6D3C0F54" w14:textId="77777777" w:rsidR="0063665B" w:rsidRDefault="0063665B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Seylar’s Rest House: v.15 n.2, 20 </w:t>
      </w:r>
    </w:p>
    <w:p w14:paraId="72F95E78" w14:textId="7BDB9D90" w:rsidR="001235C6" w:rsidRDefault="009B0C5F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235C6">
        <w:rPr>
          <w:sz w:val="20"/>
          <w:szCs w:val="20"/>
        </w:rPr>
        <w:t>Shady Bend Station</w:t>
      </w:r>
      <w:r w:rsidR="009150D9">
        <w:rPr>
          <w:sz w:val="20"/>
          <w:szCs w:val="20"/>
        </w:rPr>
        <w:t xml:space="preserve">:  </w:t>
      </w:r>
      <w:r w:rsidR="001235C6">
        <w:rPr>
          <w:sz w:val="20"/>
          <w:szCs w:val="20"/>
        </w:rPr>
        <w:t xml:space="preserve"> v.26 n.2, 21</w:t>
      </w:r>
    </w:p>
    <w:p w14:paraId="34250200" w14:textId="36E7BAE3" w:rsidR="009B0C5F" w:rsidRDefault="009B0C5F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hady Oaks Campground:  v.12 n.3, 29</w:t>
      </w:r>
    </w:p>
    <w:p w14:paraId="0ACA96D7" w14:textId="77777777" w:rsidR="00DD74D8" w:rsidRDefault="00DD74D8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herman Hill Summit:  v.10 n.4, 20</w:t>
      </w:r>
    </w:p>
    <w:p w14:paraId="19096B9B" w14:textId="77777777" w:rsidR="009B2E4A" w:rsidRDefault="009B2E4A" w:rsidP="009B2E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iesta Motel:  v.25 n.1, 11</w:t>
      </w:r>
    </w:p>
    <w:p w14:paraId="1971E750" w14:textId="77777777" w:rsidR="000650CC" w:rsidRDefault="000650CC" w:rsidP="000650C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leepy Hollow Restaurant:  v.15 n.4, 19</w:t>
      </w:r>
    </w:p>
    <w:p w14:paraId="41C39EE9" w14:textId="77777777" w:rsidR="007D0EC8" w:rsidRDefault="007D0EC8" w:rsidP="000650C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outh Bend: </w:t>
      </w:r>
      <w:r w:rsidR="004E79A5">
        <w:rPr>
          <w:sz w:val="20"/>
          <w:szCs w:val="20"/>
        </w:rPr>
        <w:t xml:space="preserve">v.16 n.3:  </w:t>
      </w:r>
      <w:r>
        <w:rPr>
          <w:sz w:val="20"/>
          <w:szCs w:val="20"/>
        </w:rPr>
        <w:t>cover, 3</w:t>
      </w:r>
    </w:p>
    <w:p w14:paraId="6391044D" w14:textId="77777777" w:rsidR="0017796B" w:rsidRDefault="00946DD7" w:rsidP="0017796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7796B">
        <w:rPr>
          <w:sz w:val="20"/>
          <w:szCs w:val="20"/>
        </w:rPr>
        <w:t>Stan Hywet Hall (Seiberling home):  v.26 n.4, 7</w:t>
      </w:r>
    </w:p>
    <w:p w14:paraId="08B428FD" w14:textId="61F66F27" w:rsidR="00946DD7" w:rsidRDefault="0017796B" w:rsidP="0017796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946DD7">
        <w:rPr>
          <w:sz w:val="20"/>
          <w:szCs w:val="20"/>
        </w:rPr>
        <w:t>tanton’s Restaurant</w:t>
      </w:r>
      <w:r w:rsidR="00DE60BE">
        <w:rPr>
          <w:sz w:val="20"/>
          <w:szCs w:val="20"/>
        </w:rPr>
        <w:t xml:space="preserve"> &amp; Truck Stop</w:t>
      </w:r>
      <w:r w:rsidR="00946DD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946DD7">
        <w:rPr>
          <w:sz w:val="20"/>
          <w:szCs w:val="20"/>
        </w:rPr>
        <w:t>v.11 n.3, 12</w:t>
      </w:r>
    </w:p>
    <w:p w14:paraId="02952B4F" w14:textId="77777777" w:rsidR="00946DD7" w:rsidRDefault="00946DD7" w:rsidP="00946DD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tate Center:  v.2 n.3&amp;4, 38</w:t>
      </w:r>
    </w:p>
    <w:p w14:paraId="2FAB2E6C" w14:textId="397FFCE4" w:rsidR="00946DD7" w:rsidRDefault="001235C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946DD7">
        <w:rPr>
          <w:sz w:val="20"/>
          <w:szCs w:val="20"/>
        </w:rPr>
        <w:t>tone’s De</w:t>
      </w:r>
      <w:r w:rsidR="001C3E89">
        <w:rPr>
          <w:sz w:val="20"/>
          <w:szCs w:val="20"/>
        </w:rPr>
        <w:t xml:space="preserve"> </w:t>
      </w:r>
      <w:r w:rsidR="00946DD7">
        <w:rPr>
          <w:sz w:val="20"/>
          <w:szCs w:val="20"/>
        </w:rPr>
        <w:t xml:space="preserve">Luxe Cabins:  </w:t>
      </w:r>
      <w:r w:rsidR="009B0C5F">
        <w:rPr>
          <w:sz w:val="20"/>
          <w:szCs w:val="20"/>
        </w:rPr>
        <w:t>v.11 n.3, 29</w:t>
      </w:r>
      <w:r w:rsidR="004C5DF8">
        <w:rPr>
          <w:sz w:val="20"/>
          <w:szCs w:val="20"/>
        </w:rPr>
        <w:t xml:space="preserve">; </w:t>
      </w:r>
      <w:r w:rsidR="00946DD7">
        <w:rPr>
          <w:sz w:val="20"/>
          <w:szCs w:val="20"/>
        </w:rPr>
        <w:t>v.16 n.2, 8</w:t>
      </w:r>
    </w:p>
    <w:p w14:paraId="1206C25D" w14:textId="432CC873" w:rsidR="009150D9" w:rsidRDefault="009150D9" w:rsidP="009150D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toners Tourist Camp:  v.26 n.2, 9</w:t>
      </w:r>
    </w:p>
    <w:p w14:paraId="5520ABF8" w14:textId="1CBDB130" w:rsidR="00356F68" w:rsidRDefault="00356F68" w:rsidP="009150D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toyestown-Jennerstown:  v.11 n.2, 2</w:t>
      </w:r>
    </w:p>
    <w:p w14:paraId="6172258E" w14:textId="77777777" w:rsidR="00946DD7" w:rsidRDefault="00946DD7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ummit Hotel:  v.11 n.3, 14</w:t>
      </w:r>
    </w:p>
    <w:p w14:paraId="52904BC0" w14:textId="42D6C206" w:rsidR="00E4062F" w:rsidRDefault="00E4062F" w:rsidP="0033483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uper Chief Diner, Carson City:  v.27 n.4, 27</w:t>
      </w:r>
    </w:p>
    <w:p w14:paraId="731797F8" w14:textId="5C235568" w:rsidR="00334833" w:rsidRDefault="00334833" w:rsidP="0033483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ama; Free Campground:  v.14 n.2, 33</w:t>
      </w:r>
    </w:p>
    <w:p w14:paraId="6B2DE7B2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elephone Canyon:  v.1 n.2, 15</w:t>
      </w:r>
      <w:r w:rsidR="002C1EBF">
        <w:rPr>
          <w:sz w:val="20"/>
          <w:szCs w:val="20"/>
        </w:rPr>
        <w:t>; v.18 n.3, 10</w:t>
      </w:r>
    </w:p>
    <w:p w14:paraId="0A59EE05" w14:textId="77777777" w:rsidR="007D3FA0" w:rsidRDefault="00912029" w:rsidP="0091202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errace Gardens of the Trail, Cheyenne:  v.27 n.2, 27</w:t>
      </w:r>
    </w:p>
    <w:p w14:paraId="646A2352" w14:textId="4C4D4C1E" w:rsidR="00912029" w:rsidRDefault="007D3FA0" w:rsidP="0091202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e Diner (Reno):  v.28 n.1, 27</w:t>
      </w:r>
      <w:r w:rsidR="001D3806">
        <w:rPr>
          <w:sz w:val="20"/>
          <w:szCs w:val="20"/>
        </w:rPr>
        <w:tab/>
      </w:r>
    </w:p>
    <w:p w14:paraId="5B1E995D" w14:textId="1589D983" w:rsidR="001D3806" w:rsidRDefault="001D3806" w:rsidP="0091202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e Willows, Coldwater, MI:  v.22 n.3, 7</w:t>
      </w:r>
    </w:p>
    <w:p w14:paraId="3FEE6ECF" w14:textId="77777777" w:rsidR="00F72AC2" w:rsidRDefault="00F72AC2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ree Rivers Confluence: v.11 n.3, 14</w:t>
      </w:r>
    </w:p>
    <w:p w14:paraId="391DD5DD" w14:textId="77777777" w:rsidR="00BF3AA0" w:rsidRDefault="00BF3AA0" w:rsidP="00F72AC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imes Building:  v.25 n.3, 9</w:t>
      </w:r>
    </w:p>
    <w:p w14:paraId="48A250E2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imes Square:  v.</w:t>
      </w:r>
      <w:r w:rsidR="003A4AA6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3A4AA6">
        <w:rPr>
          <w:sz w:val="20"/>
          <w:szCs w:val="20"/>
        </w:rPr>
        <w:t>4</w:t>
      </w:r>
      <w:r>
        <w:rPr>
          <w:sz w:val="20"/>
          <w:szCs w:val="20"/>
        </w:rPr>
        <w:t>, cover</w:t>
      </w:r>
      <w:r w:rsidR="006A737F">
        <w:rPr>
          <w:sz w:val="20"/>
          <w:szCs w:val="20"/>
        </w:rPr>
        <w:t>; v.10 n.4, 21</w:t>
      </w:r>
      <w:r w:rsidR="004D0F47">
        <w:rPr>
          <w:sz w:val="20"/>
          <w:szCs w:val="20"/>
        </w:rPr>
        <w:t>; v.16 n.2, 5</w:t>
      </w:r>
    </w:p>
    <w:p w14:paraId="1605C087" w14:textId="77777777" w:rsidR="00334833" w:rsidRDefault="00334833" w:rsidP="0033483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imes Square Service Station, Linden, NJ:  v.14 n.2, 32</w:t>
      </w:r>
      <w:r w:rsidR="00BF3AA0">
        <w:rPr>
          <w:sz w:val="20"/>
          <w:szCs w:val="20"/>
        </w:rPr>
        <w:t>; v.25 n.3, 9</w:t>
      </w:r>
    </w:p>
    <w:p w14:paraId="75B7A706" w14:textId="77777777" w:rsidR="00613F46" w:rsidRDefault="00613F46" w:rsidP="00613F4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ollgate, Green River, WY: v.13 n.2, 19</w:t>
      </w:r>
    </w:p>
    <w:p w14:paraId="218F82EC" w14:textId="77777777" w:rsidR="005E318C" w:rsidRDefault="005E318C" w:rsidP="005E31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railway Courts:  v.11 n.3, 1</w:t>
      </w:r>
      <w:r w:rsidR="002817F8">
        <w:rPr>
          <w:sz w:val="20"/>
          <w:szCs w:val="20"/>
        </w:rPr>
        <w:t>0</w:t>
      </w:r>
    </w:p>
    <w:p w14:paraId="199E6763" w14:textId="77777777" w:rsidR="00FE13CF" w:rsidRDefault="00FE13CF" w:rsidP="005E31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urtle Creek Bridge:  v.11 n.3, 12</w:t>
      </w:r>
    </w:p>
    <w:p w14:paraId="6CF0F7A9" w14:textId="77777777" w:rsidR="00D256AD" w:rsidRDefault="00D256AD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uscarora Summit:  v.1 n.2, 9</w:t>
      </w:r>
    </w:p>
    <w:p w14:paraId="7359FF29" w14:textId="77777777" w:rsidR="00B105A0" w:rsidRDefault="00B105A0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Twin Falls, Snake River:  v.15 n.1, 29</w:t>
      </w:r>
    </w:p>
    <w:p w14:paraId="5E9EAFF8" w14:textId="77777777" w:rsidR="001D3806" w:rsidRDefault="001D3806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win Towers:  v.22 n.3, 16</w:t>
      </w:r>
      <w:r w:rsidR="00693BB2">
        <w:rPr>
          <w:sz w:val="20"/>
          <w:szCs w:val="20"/>
        </w:rPr>
        <w:tab/>
      </w:r>
    </w:p>
    <w:p w14:paraId="08D1A27A" w14:textId="77777777" w:rsidR="00693BB2" w:rsidRDefault="00693BB2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lparaiso:  v.</w:t>
      </w:r>
      <w:r w:rsidR="003A4AA6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="003A4AA6">
        <w:rPr>
          <w:sz w:val="20"/>
          <w:szCs w:val="20"/>
        </w:rPr>
        <w:t>4</w:t>
      </w:r>
      <w:r>
        <w:rPr>
          <w:sz w:val="20"/>
          <w:szCs w:val="20"/>
        </w:rPr>
        <w:t>, cover, 3</w:t>
      </w:r>
      <w:r w:rsidR="00512E0E">
        <w:rPr>
          <w:sz w:val="20"/>
          <w:szCs w:val="20"/>
        </w:rPr>
        <w:t>; v.10 n.4, 21</w:t>
      </w:r>
    </w:p>
    <w:p w14:paraId="6D52CC94" w14:textId="77777777" w:rsidR="00A01596" w:rsidRDefault="00A01596" w:rsidP="001D380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irginia Street Bridge, Reno:  v.22 n.4, 24</w:t>
      </w:r>
    </w:p>
    <w:p w14:paraId="1C7F34B1" w14:textId="77777777" w:rsidR="00B105A0" w:rsidRDefault="00B105A0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ista House, Columbia River Go</w:t>
      </w:r>
      <w:r w:rsidR="005F2FA3">
        <w:rPr>
          <w:sz w:val="20"/>
          <w:szCs w:val="20"/>
        </w:rPr>
        <w:t>r</w:t>
      </w:r>
      <w:r>
        <w:rPr>
          <w:sz w:val="20"/>
          <w:szCs w:val="20"/>
        </w:rPr>
        <w:t>ge:  n.15 n.1, 31</w:t>
      </w:r>
    </w:p>
    <w:p w14:paraId="57152591" w14:textId="77777777" w:rsidR="00946DD7" w:rsidRDefault="00946DD7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ter Front Blvd, Pittsburg:  v.11 n.3, 13</w:t>
      </w:r>
    </w:p>
    <w:p w14:paraId="614F1F83" w14:textId="77777777" w:rsidR="00613F46" w:rsidRDefault="00613F46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tson Blvd., Kearney:  v.1 n.4, 38</w:t>
      </w:r>
      <w:r w:rsidR="00C45CCE">
        <w:rPr>
          <w:sz w:val="20"/>
          <w:szCs w:val="20"/>
        </w:rPr>
        <w:t xml:space="preserve">; </w:t>
      </w:r>
      <w:r w:rsidR="003D4679">
        <w:rPr>
          <w:sz w:val="20"/>
          <w:szCs w:val="20"/>
        </w:rPr>
        <w:t xml:space="preserve">v.10 n.4, 22; </w:t>
      </w:r>
      <w:r>
        <w:rPr>
          <w:sz w:val="20"/>
          <w:szCs w:val="20"/>
        </w:rPr>
        <w:t>v.13 n.3, 43</w:t>
      </w:r>
      <w:r w:rsidR="00C45CCE">
        <w:rPr>
          <w:sz w:val="20"/>
          <w:szCs w:val="20"/>
        </w:rPr>
        <w:t>; v.20 n.3, cover, 3</w:t>
      </w:r>
    </w:p>
    <w:p w14:paraId="3378DDC0" w14:textId="77777777" w:rsidR="00B105A0" w:rsidRDefault="00B105A0" w:rsidP="00946DD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ay Fare</w:t>
      </w:r>
      <w:r w:rsidR="005F2FA3">
        <w:rPr>
          <w:sz w:val="20"/>
          <w:szCs w:val="20"/>
        </w:rPr>
        <w:t>rs Camp:  v.</w:t>
      </w:r>
      <w:r>
        <w:rPr>
          <w:sz w:val="20"/>
          <w:szCs w:val="20"/>
        </w:rPr>
        <w:t>15 n.1, cover, 3</w:t>
      </w:r>
      <w:r w:rsidR="0039720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13  </w:t>
      </w:r>
    </w:p>
    <w:p w14:paraId="3EDFDD93" w14:textId="77777777" w:rsidR="00B5230C" w:rsidRDefault="00B5230C" w:rsidP="00B5230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eber Canyon:  v.2 n.47</w:t>
      </w:r>
      <w:r w:rsidR="00DD74D8">
        <w:rPr>
          <w:sz w:val="20"/>
          <w:szCs w:val="20"/>
        </w:rPr>
        <w:t>; v.10 n.4, 41</w:t>
      </w:r>
      <w:r w:rsidR="00815250">
        <w:rPr>
          <w:sz w:val="20"/>
          <w:szCs w:val="20"/>
        </w:rPr>
        <w:t>; v.21 n.2, 6</w:t>
      </w:r>
    </w:p>
    <w:p w14:paraId="2D442D8A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edon Hotel:  v.1 n.2, 14</w:t>
      </w:r>
    </w:p>
    <w:p w14:paraId="2B93D882" w14:textId="77777777" w:rsidR="00693BB2" w:rsidRDefault="00693BB2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ehawken:  v.</w:t>
      </w:r>
      <w:r w:rsidR="003A4AA6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="003A4AA6">
        <w:rPr>
          <w:sz w:val="20"/>
          <w:szCs w:val="20"/>
        </w:rPr>
        <w:t>4</w:t>
      </w:r>
      <w:r>
        <w:rPr>
          <w:sz w:val="20"/>
          <w:szCs w:val="20"/>
        </w:rPr>
        <w:t>, 7</w:t>
      </w:r>
    </w:p>
    <w:p w14:paraId="61E5B0BE" w14:textId="77777777" w:rsidR="0045153E" w:rsidRDefault="0045153E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stern Terminus:  v.8 n.1&amp;2, 33</w:t>
      </w:r>
    </w:p>
    <w:p w14:paraId="43BA47BC" w14:textId="77777777" w:rsidR="00FE13CF" w:rsidRDefault="00FE13CF" w:rsidP="00D256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Westinghouse Bridge:  </w:t>
      </w:r>
      <w:r w:rsidR="00FE41E9">
        <w:rPr>
          <w:sz w:val="20"/>
          <w:szCs w:val="20"/>
        </w:rPr>
        <w:t>v.4 n.3, 32</w:t>
      </w:r>
      <w:r>
        <w:rPr>
          <w:sz w:val="20"/>
          <w:szCs w:val="20"/>
        </w:rPr>
        <w:t>v.11 n.3, 13</w:t>
      </w:r>
    </w:p>
    <w:p w14:paraId="5C5EC18D" w14:textId="77777777" w:rsidR="006A737F" w:rsidRDefault="006A737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hite Horse Pass:  v.10 n.</w:t>
      </w:r>
      <w:r w:rsidR="00DD74D8">
        <w:rPr>
          <w:sz w:val="20"/>
          <w:szCs w:val="20"/>
        </w:rPr>
        <w:t xml:space="preserve">4, </w:t>
      </w:r>
      <w:r>
        <w:rPr>
          <w:sz w:val="20"/>
          <w:szCs w:val="20"/>
        </w:rPr>
        <w:t>20</w:t>
      </w:r>
      <w:r w:rsidR="001C2441">
        <w:rPr>
          <w:sz w:val="20"/>
          <w:szCs w:val="20"/>
        </w:rPr>
        <w:t xml:space="preserve">  </w:t>
      </w:r>
    </w:p>
    <w:p w14:paraId="3A34184A" w14:textId="77777777" w:rsidR="00946DD7" w:rsidRDefault="00946DD7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ilkinsburg</w:t>
      </w:r>
      <w:r w:rsidR="00F72AC2">
        <w:rPr>
          <w:sz w:val="20"/>
          <w:szCs w:val="20"/>
        </w:rPr>
        <w:t xml:space="preserve"> (downtown)</w:t>
      </w:r>
      <w:r>
        <w:rPr>
          <w:sz w:val="20"/>
          <w:szCs w:val="20"/>
        </w:rPr>
        <w:t>:  v.11 n.3, 13</w:t>
      </w:r>
    </w:p>
    <w:p w14:paraId="7B948F18" w14:textId="77777777" w:rsidR="00946DD7" w:rsidRDefault="00946DD7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rld’s 1</w:t>
      </w:r>
      <w:r w:rsidRPr="00946DD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rive-In Gas Station:  v.11 n.3, 13</w:t>
      </w:r>
    </w:p>
    <w:p w14:paraId="0D427F1D" w14:textId="77777777" w:rsidR="000774F2" w:rsidRDefault="000774F2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e Olde Valley Inn, York, PA:  v.23 n.3, 2</w:t>
      </w:r>
    </w:p>
    <w:p w14:paraId="4B132485" w14:textId="77777777" w:rsidR="001D3806" w:rsidRDefault="001D3806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psilanti:  v.22 n.3, 9</w:t>
      </w:r>
    </w:p>
    <w:p w14:paraId="386CE9DE" w14:textId="43DE3440" w:rsidR="001B3819" w:rsidRDefault="001B3819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Yolo </w:t>
      </w:r>
      <w:r w:rsidR="002166C4">
        <w:rPr>
          <w:sz w:val="20"/>
          <w:szCs w:val="20"/>
        </w:rPr>
        <w:t>Causeway</w:t>
      </w:r>
      <w:r>
        <w:rPr>
          <w:sz w:val="20"/>
          <w:szCs w:val="20"/>
        </w:rPr>
        <w:t>:  v.19 n.4, 24</w:t>
      </w:r>
    </w:p>
    <w:p w14:paraId="3E874D72" w14:textId="1D38AF4B" w:rsidR="00E4062F" w:rsidRDefault="00E4062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ork Diner, York PA:  v.27 n.45, 26</w:t>
      </w:r>
    </w:p>
    <w:p w14:paraId="22A990B0" w14:textId="33556013" w:rsidR="00E4062F" w:rsidRDefault="00E4062F" w:rsidP="006A73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Zinn’s Diner, Thorndale, PA:  v.27 n 4, 25</w:t>
      </w:r>
    </w:p>
    <w:p w14:paraId="11FE8C1E" w14:textId="77777777" w:rsidR="00971D9F" w:rsidRDefault="00971D9F" w:rsidP="006A737F">
      <w:pPr>
        <w:spacing w:after="0"/>
        <w:ind w:firstLine="720"/>
        <w:rPr>
          <w:sz w:val="20"/>
          <w:szCs w:val="20"/>
        </w:rPr>
      </w:pPr>
    </w:p>
    <w:p w14:paraId="4554C489" w14:textId="77777777" w:rsidR="002D4531" w:rsidRDefault="002D4531" w:rsidP="002D4531">
      <w:pPr>
        <w:spacing w:after="0"/>
        <w:rPr>
          <w:sz w:val="20"/>
          <w:szCs w:val="20"/>
        </w:rPr>
      </w:pPr>
      <w:r>
        <w:rPr>
          <w:sz w:val="20"/>
          <w:szCs w:val="20"/>
        </w:rPr>
        <w:t>Portland Cement Association:  v.16 v.2, 20, 24</w:t>
      </w:r>
    </w:p>
    <w:p w14:paraId="6004A245" w14:textId="77777777" w:rsidR="00751091" w:rsidRDefault="00751091" w:rsidP="002D4531">
      <w:pPr>
        <w:spacing w:after="0"/>
        <w:rPr>
          <w:sz w:val="20"/>
          <w:szCs w:val="20"/>
        </w:rPr>
      </w:pPr>
      <w:r>
        <w:rPr>
          <w:sz w:val="20"/>
          <w:szCs w:val="20"/>
        </w:rPr>
        <w:t>Porcelain signs, curved:  v.1 n.2, 28</w:t>
      </w:r>
    </w:p>
    <w:p w14:paraId="2CD21D7D" w14:textId="77777777" w:rsidR="00BE4BBE" w:rsidRDefault="00BE4BBE" w:rsidP="005E0387">
      <w:pPr>
        <w:spacing w:after="0"/>
        <w:rPr>
          <w:sz w:val="20"/>
          <w:szCs w:val="20"/>
        </w:rPr>
      </w:pPr>
      <w:r>
        <w:rPr>
          <w:sz w:val="20"/>
          <w:szCs w:val="20"/>
        </w:rPr>
        <w:t>Poulter, Thomas:  v.2 n.3&amp;4, 30, 31, 33</w:t>
      </w:r>
    </w:p>
    <w:p w14:paraId="13C217E2" w14:textId="77777777" w:rsidR="00D429C4" w:rsidRDefault="00852A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well, James:  </w:t>
      </w:r>
      <w:r w:rsidR="00300C34">
        <w:rPr>
          <w:sz w:val="20"/>
          <w:szCs w:val="20"/>
        </w:rPr>
        <w:t xml:space="preserve">v.1 n.1, 5, 29; </w:t>
      </w:r>
      <w:r w:rsidR="00751091">
        <w:rPr>
          <w:sz w:val="20"/>
          <w:szCs w:val="20"/>
        </w:rPr>
        <w:t xml:space="preserve">v.1 n.2, 36; </w:t>
      </w:r>
      <w:r w:rsidR="00FF56B1">
        <w:rPr>
          <w:sz w:val="20"/>
          <w:szCs w:val="20"/>
        </w:rPr>
        <w:t xml:space="preserve">v.2 n.2, 4; </w:t>
      </w:r>
      <w:r w:rsidR="003836AD">
        <w:rPr>
          <w:sz w:val="20"/>
          <w:szCs w:val="20"/>
        </w:rPr>
        <w:t xml:space="preserve">v.2 n.3&amp;4, 59; </w:t>
      </w:r>
      <w:r>
        <w:rPr>
          <w:sz w:val="20"/>
          <w:szCs w:val="20"/>
        </w:rPr>
        <w:t xml:space="preserve">v.3 n.1, 33; </w:t>
      </w:r>
      <w:r w:rsidR="000712A6">
        <w:rPr>
          <w:sz w:val="20"/>
          <w:szCs w:val="20"/>
        </w:rPr>
        <w:t xml:space="preserve">v.3 n.3, 4, 42; </w:t>
      </w:r>
      <w:r w:rsidR="00D429C4">
        <w:rPr>
          <w:sz w:val="20"/>
          <w:szCs w:val="20"/>
        </w:rPr>
        <w:t xml:space="preserve">v.4 n.3, 4; </w:t>
      </w:r>
    </w:p>
    <w:p w14:paraId="181AF9EB" w14:textId="77777777" w:rsidR="00852A54" w:rsidRDefault="00C13BE4" w:rsidP="00D429C4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6 n.2, 26; </w:t>
      </w:r>
      <w:r w:rsidR="00434C18">
        <w:rPr>
          <w:sz w:val="20"/>
          <w:szCs w:val="20"/>
        </w:rPr>
        <w:t xml:space="preserve">v.6 n.3&amp;4, 4; </w:t>
      </w:r>
      <w:r w:rsidR="00852A54" w:rsidRPr="00B716D8">
        <w:rPr>
          <w:sz w:val="20"/>
          <w:szCs w:val="20"/>
        </w:rPr>
        <w:t xml:space="preserve">v.6 n.4, </w:t>
      </w:r>
      <w:r w:rsidR="00B716D8">
        <w:rPr>
          <w:sz w:val="20"/>
          <w:szCs w:val="20"/>
        </w:rPr>
        <w:t xml:space="preserve">4, </w:t>
      </w:r>
      <w:r w:rsidR="00852A54" w:rsidRPr="00B716D8">
        <w:rPr>
          <w:sz w:val="20"/>
          <w:szCs w:val="20"/>
        </w:rPr>
        <w:t>11</w:t>
      </w:r>
      <w:r w:rsidR="00852A54">
        <w:rPr>
          <w:sz w:val="20"/>
          <w:szCs w:val="20"/>
        </w:rPr>
        <w:t>; v.7 n.1, 18</w:t>
      </w:r>
      <w:r w:rsidR="00193A3C">
        <w:rPr>
          <w:sz w:val="20"/>
          <w:szCs w:val="20"/>
        </w:rPr>
        <w:t xml:space="preserve">, </w:t>
      </w:r>
      <w:r w:rsidR="00852A54">
        <w:rPr>
          <w:sz w:val="20"/>
          <w:szCs w:val="20"/>
        </w:rPr>
        <w:t>2</w:t>
      </w:r>
      <w:r w:rsidR="00193A3C">
        <w:rPr>
          <w:sz w:val="20"/>
          <w:szCs w:val="20"/>
        </w:rPr>
        <w:t>8</w:t>
      </w:r>
      <w:r w:rsidR="00576393">
        <w:rPr>
          <w:sz w:val="20"/>
          <w:szCs w:val="20"/>
        </w:rPr>
        <w:t xml:space="preserve">; </w:t>
      </w:r>
      <w:r w:rsidR="0090553B">
        <w:rPr>
          <w:sz w:val="20"/>
          <w:szCs w:val="20"/>
        </w:rPr>
        <w:t xml:space="preserve">v.7 n.2&amp;3, 5; </w:t>
      </w:r>
      <w:r w:rsidR="0045153E">
        <w:rPr>
          <w:sz w:val="20"/>
          <w:szCs w:val="20"/>
        </w:rPr>
        <w:t xml:space="preserve">v.8 n.1&amp;2, 4; </w:t>
      </w:r>
      <w:r w:rsidR="006C7480">
        <w:rPr>
          <w:sz w:val="20"/>
          <w:szCs w:val="20"/>
        </w:rPr>
        <w:t xml:space="preserve">v.8 n.3, 5; </w:t>
      </w:r>
      <w:r w:rsidR="00576393">
        <w:rPr>
          <w:sz w:val="20"/>
          <w:szCs w:val="20"/>
        </w:rPr>
        <w:t>v.11 n.4, 23</w:t>
      </w:r>
      <w:r w:rsidR="001F0DC3">
        <w:rPr>
          <w:sz w:val="20"/>
          <w:szCs w:val="20"/>
        </w:rPr>
        <w:t>; v.12 n.1, 43</w:t>
      </w:r>
      <w:r w:rsidR="00847FC2">
        <w:rPr>
          <w:sz w:val="20"/>
          <w:szCs w:val="20"/>
        </w:rPr>
        <w:t>; v.12 n.2, 2</w:t>
      </w:r>
      <w:r w:rsidR="00711F66">
        <w:rPr>
          <w:sz w:val="20"/>
          <w:szCs w:val="20"/>
        </w:rPr>
        <w:t>0</w:t>
      </w:r>
      <w:r w:rsidR="00847FC2">
        <w:rPr>
          <w:sz w:val="20"/>
          <w:szCs w:val="20"/>
        </w:rPr>
        <w:t>, 34</w:t>
      </w:r>
      <w:r w:rsidR="001C3E89">
        <w:rPr>
          <w:sz w:val="20"/>
          <w:szCs w:val="20"/>
        </w:rPr>
        <w:t xml:space="preserve">, </w:t>
      </w:r>
      <w:r w:rsidR="00847FC2">
        <w:rPr>
          <w:sz w:val="20"/>
          <w:szCs w:val="20"/>
        </w:rPr>
        <w:t>35</w:t>
      </w:r>
      <w:r w:rsidR="00253BA8">
        <w:rPr>
          <w:sz w:val="20"/>
          <w:szCs w:val="20"/>
        </w:rPr>
        <w:t>; v.12 n.3, 16</w:t>
      </w:r>
      <w:r w:rsidR="00F85E8F">
        <w:rPr>
          <w:sz w:val="20"/>
          <w:szCs w:val="20"/>
        </w:rPr>
        <w:t>, 17</w:t>
      </w:r>
      <w:r w:rsidR="002C3699">
        <w:rPr>
          <w:sz w:val="20"/>
          <w:szCs w:val="20"/>
        </w:rPr>
        <w:t>; v.15 n.1, 25</w:t>
      </w:r>
      <w:r w:rsidR="003E2562">
        <w:rPr>
          <w:sz w:val="20"/>
          <w:szCs w:val="20"/>
        </w:rPr>
        <w:t>; v.24 n.3, 29</w:t>
      </w:r>
    </w:p>
    <w:p w14:paraId="5DF2646A" w14:textId="77777777" w:rsidR="00300C34" w:rsidRDefault="00300C3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well, Walter:  v.1 n.1, 7, 8</w:t>
      </w:r>
    </w:p>
    <w:p w14:paraId="3703319E" w14:textId="77777777" w:rsidR="00EF02C5" w:rsidRDefault="00852A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wer, William B.:  v.8 n.1&amp;2, 27</w:t>
      </w:r>
    </w:p>
    <w:p w14:paraId="10933E96" w14:textId="35047D20" w:rsidR="002D2E03" w:rsidRDefault="002D2E0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owers, Kathy:  v.17 n.1, 27</w:t>
      </w:r>
      <w:r w:rsidR="000953E0">
        <w:rPr>
          <w:sz w:val="20"/>
          <w:szCs w:val="20"/>
        </w:rPr>
        <w:t>; v.24 n.1, 25</w:t>
      </w:r>
      <w:r w:rsidR="000D255E">
        <w:rPr>
          <w:sz w:val="20"/>
          <w:szCs w:val="20"/>
        </w:rPr>
        <w:t>; v.26 n.2, 33</w:t>
      </w:r>
    </w:p>
    <w:p w14:paraId="7BD4BF34" w14:textId="77777777" w:rsidR="00852A54" w:rsidRDefault="00852A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all, Ivan E.:  v.2 n.1, 41</w:t>
      </w:r>
    </w:p>
    <w:p w14:paraId="2BB82F5E" w14:textId="77777777" w:rsidR="000A66F2" w:rsidRDefault="000A66F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att, Edward B.:  v.3 n.1, 6</w:t>
      </w:r>
    </w:p>
    <w:p w14:paraId="53FDFE31" w14:textId="77777777" w:rsidR="00434C18" w:rsidRDefault="00434C1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att, Parley P.:  v.6 n.3&amp;4, 16</w:t>
      </w:r>
    </w:p>
    <w:p w14:paraId="520D7DDC" w14:textId="77777777" w:rsidR="002D4531" w:rsidRDefault="002D4531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ervation Opportunities:  v.16 n.2, 4</w:t>
      </w:r>
    </w:p>
    <w:p w14:paraId="6AA23583" w14:textId="77777777" w:rsidR="00A3476A" w:rsidRDefault="00A3476A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t-O-Light Company, Inc.:  </w:t>
      </w:r>
      <w:r w:rsidR="00193A3C">
        <w:rPr>
          <w:sz w:val="20"/>
          <w:szCs w:val="20"/>
        </w:rPr>
        <w:t xml:space="preserve">v.7 n.1, 10; </w:t>
      </w:r>
      <w:r w:rsidR="0045153E">
        <w:rPr>
          <w:sz w:val="20"/>
          <w:szCs w:val="20"/>
        </w:rPr>
        <w:t xml:space="preserve">v.8 n.1&amp;2, 23; </w:t>
      </w:r>
      <w:r>
        <w:rPr>
          <w:sz w:val="20"/>
          <w:szCs w:val="20"/>
        </w:rPr>
        <w:t>v.16 n.1, 34</w:t>
      </w:r>
      <w:r w:rsidR="009B2E4A">
        <w:rPr>
          <w:sz w:val="20"/>
          <w:szCs w:val="20"/>
        </w:rPr>
        <w:t>; v.25 n.1, 17</w:t>
      </w:r>
    </w:p>
    <w:p w14:paraId="6BEBE590" w14:textId="77777777" w:rsidR="00FD1224" w:rsidRDefault="00FD1224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ton, Blanche:  v.5 n.4, 29</w:t>
      </w:r>
    </w:p>
    <w:p w14:paraId="53D2B2A2" w14:textId="621AC817" w:rsidR="00852A54" w:rsidRDefault="00852A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ton, George:  v.1 n.2, 4-7; v.1 n.4, 29-31</w:t>
      </w:r>
      <w:r w:rsidR="008C665C">
        <w:rPr>
          <w:sz w:val="20"/>
          <w:szCs w:val="20"/>
        </w:rPr>
        <w:t xml:space="preserve">; </w:t>
      </w:r>
      <w:r w:rsidR="00FD1224">
        <w:rPr>
          <w:sz w:val="20"/>
          <w:szCs w:val="20"/>
        </w:rPr>
        <w:t xml:space="preserve">v.5 n.4, 29; </w:t>
      </w:r>
      <w:r w:rsidR="008C665C">
        <w:rPr>
          <w:sz w:val="20"/>
          <w:szCs w:val="20"/>
        </w:rPr>
        <w:t>v.13 n.3, 23</w:t>
      </w:r>
      <w:r w:rsidR="00BA4C7C">
        <w:rPr>
          <w:sz w:val="20"/>
          <w:szCs w:val="20"/>
        </w:rPr>
        <w:t>; v.20 n.2, 18</w:t>
      </w:r>
      <w:r w:rsidR="009D2670">
        <w:rPr>
          <w:sz w:val="20"/>
          <w:szCs w:val="20"/>
        </w:rPr>
        <w:t>; v.26 n.4, 29</w:t>
      </w:r>
    </w:p>
    <w:p w14:paraId="551BCB4A" w14:textId="0F415546" w:rsidR="00BA4C7C" w:rsidRDefault="00BA4C7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ton, Mary Helen:  v.20 n.2, 18</w:t>
      </w:r>
      <w:r w:rsidR="009D2670">
        <w:rPr>
          <w:sz w:val="20"/>
          <w:szCs w:val="20"/>
        </w:rPr>
        <w:t>; v.26 n.4, 29</w:t>
      </w:r>
      <w:r w:rsidR="00604839">
        <w:rPr>
          <w:sz w:val="20"/>
          <w:szCs w:val="20"/>
        </w:rPr>
        <w:t>; v.27 n.4, 2</w:t>
      </w:r>
    </w:p>
    <w:p w14:paraId="2652B8F1" w14:textId="77777777" w:rsidR="00751091" w:rsidRDefault="0075109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ton, Ron:  v.1 n.2, 5</w:t>
      </w:r>
      <w:r w:rsidR="00FD1224">
        <w:rPr>
          <w:sz w:val="20"/>
          <w:szCs w:val="20"/>
        </w:rPr>
        <w:t>; v.5 n.4, 24</w:t>
      </w:r>
      <w:r w:rsidR="00342DC4">
        <w:rPr>
          <w:sz w:val="20"/>
          <w:szCs w:val="20"/>
        </w:rPr>
        <w:t>; v.19 n.1, 15</w:t>
      </w:r>
      <w:r w:rsidR="00BA4C7C">
        <w:rPr>
          <w:sz w:val="20"/>
          <w:szCs w:val="20"/>
        </w:rPr>
        <w:t>; v.20 n.2, 18</w:t>
      </w:r>
    </w:p>
    <w:p w14:paraId="4E8DADF9" w14:textId="77777777" w:rsidR="008C665C" w:rsidRDefault="00852A5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ton’s Station:  v.1 n.2, 4, 14; v.2 n.1, 26; v.5 n.1, 22; v.8 n.1&amp;2, 29; v11 n.1, 8</w:t>
      </w:r>
      <w:r w:rsidR="008C1BE5">
        <w:rPr>
          <w:sz w:val="20"/>
          <w:szCs w:val="20"/>
        </w:rPr>
        <w:t>; v.13 v.2, 6</w:t>
      </w:r>
      <w:r w:rsidR="008C665C">
        <w:rPr>
          <w:sz w:val="20"/>
          <w:szCs w:val="20"/>
        </w:rPr>
        <w:t xml:space="preserve">; v.13 n.3, </w:t>
      </w:r>
    </w:p>
    <w:p w14:paraId="2C57FAAE" w14:textId="562645E8" w:rsidR="00852A54" w:rsidRDefault="008C665C" w:rsidP="008C665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3</w:t>
      </w:r>
      <w:r w:rsidR="00342DC4">
        <w:rPr>
          <w:sz w:val="20"/>
          <w:szCs w:val="20"/>
        </w:rPr>
        <w:t>; v.19 n.1, 15</w:t>
      </w:r>
      <w:r w:rsidR="00900FBA">
        <w:rPr>
          <w:sz w:val="20"/>
          <w:szCs w:val="20"/>
        </w:rPr>
        <w:t>; v.20 n.1, 17</w:t>
      </w:r>
      <w:r w:rsidR="00BA4C7C">
        <w:rPr>
          <w:sz w:val="20"/>
          <w:szCs w:val="20"/>
        </w:rPr>
        <w:t>; v.20 n.2, 18</w:t>
      </w:r>
      <w:r w:rsidR="00645FE0">
        <w:rPr>
          <w:sz w:val="20"/>
          <w:szCs w:val="20"/>
        </w:rPr>
        <w:t>; v.26 n.3, 22</w:t>
      </w:r>
    </w:p>
    <w:p w14:paraId="4638BB27" w14:textId="77777777" w:rsidR="00F43864" w:rsidRDefault="00F43864" w:rsidP="00044CBA">
      <w:pPr>
        <w:spacing w:after="0"/>
        <w:rPr>
          <w:sz w:val="20"/>
          <w:szCs w:val="20"/>
        </w:rPr>
      </w:pPr>
      <w:r>
        <w:rPr>
          <w:sz w:val="20"/>
          <w:szCs w:val="20"/>
        </w:rPr>
        <w:t>Preuss, Amanda:  v.22 n.3, 23</w:t>
      </w:r>
    </w:p>
    <w:p w14:paraId="0970AE20" w14:textId="77777777" w:rsidR="00044CBA" w:rsidRDefault="00044CBA" w:rsidP="00044CBA">
      <w:pPr>
        <w:spacing w:after="0"/>
        <w:rPr>
          <w:sz w:val="20"/>
          <w:szCs w:val="20"/>
        </w:rPr>
      </w:pPr>
      <w:r>
        <w:rPr>
          <w:sz w:val="20"/>
          <w:szCs w:val="20"/>
        </w:rPr>
        <w:t>Price, Jeff:  v.3 n.2, 16</w:t>
      </w:r>
    </w:p>
    <w:p w14:paraId="42D4A4C4" w14:textId="77777777" w:rsidR="00763327" w:rsidRDefault="00763327" w:rsidP="00763327">
      <w:pPr>
        <w:spacing w:after="0"/>
        <w:rPr>
          <w:sz w:val="20"/>
          <w:szCs w:val="20"/>
        </w:rPr>
      </w:pPr>
      <w:r>
        <w:rPr>
          <w:sz w:val="20"/>
          <w:szCs w:val="20"/>
        </w:rPr>
        <w:t>Price, Ward:  v.14 n.1, 37-40</w:t>
      </w:r>
    </w:p>
    <w:p w14:paraId="72C1D44F" w14:textId="77777777" w:rsidR="0090553B" w:rsidRDefault="0090553B" w:rsidP="00763327">
      <w:pPr>
        <w:spacing w:after="0"/>
        <w:rPr>
          <w:sz w:val="20"/>
          <w:szCs w:val="20"/>
        </w:rPr>
      </w:pPr>
      <w:r>
        <w:rPr>
          <w:sz w:val="20"/>
          <w:szCs w:val="20"/>
        </w:rPr>
        <w:t>Princeton Battle Monument:  v.7 n.2&amp;3, cover</w:t>
      </w:r>
      <w:r w:rsidR="00196274">
        <w:rPr>
          <w:sz w:val="20"/>
          <w:szCs w:val="20"/>
        </w:rPr>
        <w:t xml:space="preserve"> (LHA group photo)</w:t>
      </w:r>
      <w:r>
        <w:rPr>
          <w:sz w:val="20"/>
          <w:szCs w:val="20"/>
        </w:rPr>
        <w:t>, 3</w:t>
      </w:r>
    </w:p>
    <w:p w14:paraId="10FAC420" w14:textId="77777777" w:rsidR="00044CBA" w:rsidRDefault="00044CBA" w:rsidP="00044CBA">
      <w:pPr>
        <w:spacing w:after="0"/>
        <w:rPr>
          <w:sz w:val="20"/>
          <w:szCs w:val="20"/>
        </w:rPr>
      </w:pPr>
      <w:r>
        <w:rPr>
          <w:sz w:val="20"/>
          <w:szCs w:val="20"/>
        </w:rPr>
        <w:t>Princeton, NJ:  v.4 n.3, 31; v.10 n.4, 21</w:t>
      </w:r>
    </w:p>
    <w:p w14:paraId="7F42C8FA" w14:textId="77777777" w:rsidR="000A66F2" w:rsidRDefault="000A66F2" w:rsidP="00763327">
      <w:pPr>
        <w:spacing w:after="0"/>
        <w:rPr>
          <w:sz w:val="20"/>
          <w:szCs w:val="20"/>
        </w:rPr>
      </w:pPr>
      <w:r>
        <w:rPr>
          <w:sz w:val="20"/>
          <w:szCs w:val="20"/>
        </w:rPr>
        <w:t>Priser, Marjorie:  v.3 n.1, 4, 6, 42</w:t>
      </w:r>
      <w:r w:rsidR="00D429C4">
        <w:rPr>
          <w:sz w:val="20"/>
          <w:szCs w:val="20"/>
        </w:rPr>
        <w:t>; v.4 n.3, 4</w:t>
      </w:r>
    </w:p>
    <w:p w14:paraId="4025185B" w14:textId="77777777" w:rsidR="007D00DA" w:rsidRDefault="007D00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roclamation</w:t>
      </w:r>
      <w:r w:rsidR="00044CBA">
        <w:rPr>
          <w:sz w:val="20"/>
          <w:szCs w:val="20"/>
        </w:rPr>
        <w:t xml:space="preserve"> of the Route</w:t>
      </w:r>
      <w:r>
        <w:rPr>
          <w:sz w:val="20"/>
          <w:szCs w:val="20"/>
        </w:rPr>
        <w:t xml:space="preserve">:  </w:t>
      </w:r>
      <w:r w:rsidR="00044CBA">
        <w:rPr>
          <w:sz w:val="20"/>
          <w:szCs w:val="20"/>
        </w:rPr>
        <w:t xml:space="preserve">v.3 n.3, 7; </w:t>
      </w:r>
      <w:r>
        <w:rPr>
          <w:sz w:val="20"/>
          <w:szCs w:val="20"/>
        </w:rPr>
        <w:t>v.12 n.1, 17, 30</w:t>
      </w:r>
      <w:r w:rsidR="00002510">
        <w:rPr>
          <w:sz w:val="20"/>
          <w:szCs w:val="20"/>
        </w:rPr>
        <w:t>; v26 n.1, 23</w:t>
      </w:r>
    </w:p>
    <w:p w14:paraId="6A242682" w14:textId="77777777" w:rsidR="00384F6A" w:rsidRDefault="00384F6A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rogress reports:  v.1 n.1, 20</w:t>
      </w:r>
    </w:p>
    <w:p w14:paraId="07E64610" w14:textId="77777777" w:rsidR="004054B6" w:rsidRDefault="004054B6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>Promontory Summit, UT:  v.11 n.3, 21</w:t>
      </w:r>
    </w:p>
    <w:p w14:paraId="281A7874" w14:textId="77777777" w:rsidR="00B24A0C" w:rsidRDefault="00B24A0C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sser Creek Reservoir:  </w:t>
      </w:r>
      <w:r w:rsidR="00044CBA">
        <w:rPr>
          <w:sz w:val="20"/>
          <w:szCs w:val="20"/>
        </w:rPr>
        <w:t xml:space="preserve">v.9 n.4, 9; </w:t>
      </w:r>
      <w:r>
        <w:rPr>
          <w:sz w:val="20"/>
          <w:szCs w:val="20"/>
        </w:rPr>
        <w:t>v.14 n.2, 9</w:t>
      </w:r>
    </w:p>
    <w:p w14:paraId="1A8BCD2A" w14:textId="77777777" w:rsidR="00044CBA" w:rsidRDefault="00847FC2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tteau, Lyn:  </w:t>
      </w:r>
      <w:r w:rsidR="00225BF8">
        <w:rPr>
          <w:sz w:val="20"/>
          <w:szCs w:val="20"/>
        </w:rPr>
        <w:t xml:space="preserve">v.1 n.3, 34; </w:t>
      </w:r>
      <w:r w:rsidR="009D30C9">
        <w:rPr>
          <w:sz w:val="20"/>
          <w:szCs w:val="20"/>
        </w:rPr>
        <w:t xml:space="preserve">v.1 n.4, 31, 36; </w:t>
      </w:r>
      <w:r w:rsidR="00844062">
        <w:rPr>
          <w:sz w:val="20"/>
          <w:szCs w:val="20"/>
        </w:rPr>
        <w:t>v.2, n.1, 25</w:t>
      </w:r>
      <w:r w:rsidR="00FF56B1">
        <w:rPr>
          <w:sz w:val="20"/>
          <w:szCs w:val="20"/>
        </w:rPr>
        <w:t xml:space="preserve">; v.2 n.2, 37, 41; </w:t>
      </w:r>
      <w:r w:rsidR="003836AD">
        <w:rPr>
          <w:sz w:val="20"/>
          <w:szCs w:val="20"/>
        </w:rPr>
        <w:t xml:space="preserve">v.2 n.3&amp;4, 77; </w:t>
      </w:r>
      <w:r w:rsidR="000A66F2">
        <w:rPr>
          <w:sz w:val="20"/>
          <w:szCs w:val="20"/>
        </w:rPr>
        <w:t xml:space="preserve">v.3 n.1, 32; </w:t>
      </w:r>
      <w:r w:rsidR="00044CBA">
        <w:rPr>
          <w:sz w:val="20"/>
          <w:szCs w:val="20"/>
        </w:rPr>
        <w:t xml:space="preserve">v.3 n.3, </w:t>
      </w:r>
    </w:p>
    <w:p w14:paraId="004A81A1" w14:textId="77777777" w:rsidR="00847FC2" w:rsidRDefault="00044CBA" w:rsidP="000A66F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1; </w:t>
      </w:r>
      <w:r w:rsidR="00847FC2">
        <w:rPr>
          <w:sz w:val="20"/>
          <w:szCs w:val="20"/>
        </w:rPr>
        <w:t>v.12 n.2, 34</w:t>
      </w:r>
    </w:p>
    <w:p w14:paraId="455BA7E6" w14:textId="77777777" w:rsidR="00253BA8" w:rsidRDefault="00253BA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ulpit Rock:  v.12 n.3, 33, 34</w:t>
      </w:r>
    </w:p>
    <w:p w14:paraId="6844F50D" w14:textId="77777777" w:rsidR="0045153E" w:rsidRDefault="00B9508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Puschendorf, Bob:  v.8 n.1&amp;2, 20-21</w:t>
      </w:r>
    </w:p>
    <w:p w14:paraId="3879DB6D" w14:textId="77777777" w:rsidR="004E79A5" w:rsidRDefault="004E79A5" w:rsidP="00640404">
      <w:pPr>
        <w:spacing w:after="0"/>
        <w:rPr>
          <w:sz w:val="20"/>
          <w:szCs w:val="20"/>
        </w:rPr>
      </w:pPr>
    </w:p>
    <w:p w14:paraId="35E3A70F" w14:textId="77777777" w:rsidR="004E79A5" w:rsidRDefault="004E79A5" w:rsidP="00640404">
      <w:pPr>
        <w:spacing w:after="0"/>
        <w:rPr>
          <w:sz w:val="20"/>
          <w:szCs w:val="20"/>
        </w:rPr>
      </w:pPr>
    </w:p>
    <w:p w14:paraId="798CC8B5" w14:textId="77777777" w:rsidR="004E79A5" w:rsidRDefault="004E79A5" w:rsidP="00640404">
      <w:pPr>
        <w:spacing w:after="0"/>
        <w:rPr>
          <w:sz w:val="20"/>
          <w:szCs w:val="20"/>
        </w:rPr>
      </w:pPr>
    </w:p>
    <w:p w14:paraId="28FCB4ED" w14:textId="77777777" w:rsidR="00043E73" w:rsidRPr="00043E73" w:rsidRDefault="00043E73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Q_</w:t>
      </w:r>
    </w:p>
    <w:p w14:paraId="01B5B49B" w14:textId="77777777" w:rsidR="00325BF3" w:rsidRDefault="00B9508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Queneau, Bernard R.:  </w:t>
      </w:r>
      <w:r w:rsidR="000A66F2">
        <w:rPr>
          <w:sz w:val="20"/>
          <w:szCs w:val="20"/>
        </w:rPr>
        <w:t xml:space="preserve">v.3 n.1, 6; </w:t>
      </w:r>
      <w:r w:rsidR="00046355">
        <w:rPr>
          <w:sz w:val="20"/>
          <w:szCs w:val="20"/>
        </w:rPr>
        <w:t xml:space="preserve">v.4 n.4, 20; </w:t>
      </w:r>
      <w:r>
        <w:rPr>
          <w:sz w:val="20"/>
          <w:szCs w:val="20"/>
        </w:rPr>
        <w:t xml:space="preserve">v.8 n.3, 13-19; </w:t>
      </w:r>
      <w:r w:rsidR="00325BF3">
        <w:rPr>
          <w:sz w:val="20"/>
          <w:szCs w:val="20"/>
        </w:rPr>
        <w:t xml:space="preserve">v.9 n.3, 10; </w:t>
      </w:r>
      <w:r>
        <w:rPr>
          <w:sz w:val="20"/>
          <w:szCs w:val="20"/>
        </w:rPr>
        <w:t>v.9 n.4, 7, 10-11; v.10 n. 4, 16</w:t>
      </w:r>
      <w:r w:rsidR="00531732">
        <w:rPr>
          <w:sz w:val="20"/>
          <w:szCs w:val="20"/>
        </w:rPr>
        <w:t xml:space="preserve">; </w:t>
      </w:r>
    </w:p>
    <w:p w14:paraId="32DE3CE1" w14:textId="77777777" w:rsidR="001B3819" w:rsidRDefault="00531732" w:rsidP="000A66F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1 n.2, 31</w:t>
      </w:r>
      <w:r w:rsidR="001F0DC3">
        <w:rPr>
          <w:sz w:val="20"/>
          <w:szCs w:val="20"/>
        </w:rPr>
        <w:t>; v.12 n.1, 32, 44, 46</w:t>
      </w:r>
      <w:r w:rsidR="00BE7234">
        <w:rPr>
          <w:sz w:val="20"/>
          <w:szCs w:val="20"/>
        </w:rPr>
        <w:t>; v.12 n.4, 11</w:t>
      </w:r>
      <w:r w:rsidR="00763327">
        <w:rPr>
          <w:sz w:val="20"/>
          <w:szCs w:val="20"/>
        </w:rPr>
        <w:t>; v.14 n.1, 19, 24</w:t>
      </w:r>
      <w:r w:rsidR="002C3699">
        <w:rPr>
          <w:sz w:val="20"/>
          <w:szCs w:val="20"/>
        </w:rPr>
        <w:t>; v.15 n.1, 44</w:t>
      </w:r>
      <w:r w:rsidR="004D400F">
        <w:rPr>
          <w:sz w:val="20"/>
          <w:szCs w:val="20"/>
        </w:rPr>
        <w:t>; v.18 n.1, 14, 15</w:t>
      </w:r>
      <w:r w:rsidR="001B3819">
        <w:rPr>
          <w:sz w:val="20"/>
          <w:szCs w:val="20"/>
        </w:rPr>
        <w:t xml:space="preserve">; </w:t>
      </w:r>
    </w:p>
    <w:p w14:paraId="12D261C7" w14:textId="77777777" w:rsidR="00B9508A" w:rsidRDefault="001B3819" w:rsidP="001B3819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9 n.4, 4</w:t>
      </w:r>
      <w:r w:rsidR="00F3266A">
        <w:rPr>
          <w:sz w:val="20"/>
          <w:szCs w:val="20"/>
        </w:rPr>
        <w:t>; v.22 n.2, 5-8</w:t>
      </w:r>
      <w:r w:rsidR="001D3806">
        <w:rPr>
          <w:sz w:val="20"/>
          <w:szCs w:val="20"/>
        </w:rPr>
        <w:t xml:space="preserve">; </w:t>
      </w:r>
      <w:r w:rsidR="00F43864">
        <w:rPr>
          <w:sz w:val="20"/>
          <w:szCs w:val="20"/>
        </w:rPr>
        <w:t>v.22 n.3, 21</w:t>
      </w:r>
      <w:r w:rsidR="00F53E23">
        <w:rPr>
          <w:sz w:val="20"/>
          <w:szCs w:val="20"/>
        </w:rPr>
        <w:t>; v.23 n.2, 5-9</w:t>
      </w:r>
    </w:p>
    <w:p w14:paraId="2BFDD833" w14:textId="77777777" w:rsidR="00C059FF" w:rsidRDefault="00A161D4" w:rsidP="00A161D4">
      <w:pPr>
        <w:spacing w:after="0"/>
        <w:rPr>
          <w:sz w:val="20"/>
          <w:szCs w:val="20"/>
        </w:rPr>
      </w:pPr>
      <w:r>
        <w:rPr>
          <w:sz w:val="20"/>
          <w:szCs w:val="20"/>
        </w:rPr>
        <w:t>Queneau, Esther</w:t>
      </w:r>
      <w:r w:rsidR="00C059FF">
        <w:rPr>
          <w:sz w:val="20"/>
          <w:szCs w:val="20"/>
        </w:rPr>
        <w:t xml:space="preserve"> (Oyster)</w:t>
      </w:r>
      <w:r>
        <w:rPr>
          <w:sz w:val="20"/>
          <w:szCs w:val="20"/>
        </w:rPr>
        <w:t xml:space="preserve">:  </w:t>
      </w:r>
      <w:r w:rsidR="00300C34">
        <w:rPr>
          <w:sz w:val="20"/>
          <w:szCs w:val="20"/>
        </w:rPr>
        <w:t xml:space="preserve">v.1 n.1, 9, 27, 28; </w:t>
      </w:r>
      <w:r>
        <w:rPr>
          <w:sz w:val="20"/>
          <w:szCs w:val="20"/>
        </w:rPr>
        <w:t>v.1 n.3, 41</w:t>
      </w:r>
      <w:r w:rsidR="00CD4F8B">
        <w:rPr>
          <w:sz w:val="20"/>
          <w:szCs w:val="20"/>
        </w:rPr>
        <w:t>, 43</w:t>
      </w:r>
      <w:r>
        <w:rPr>
          <w:sz w:val="20"/>
          <w:szCs w:val="20"/>
        </w:rPr>
        <w:t xml:space="preserve">; </w:t>
      </w:r>
      <w:r w:rsidR="00844062">
        <w:rPr>
          <w:sz w:val="20"/>
          <w:szCs w:val="20"/>
        </w:rPr>
        <w:t xml:space="preserve">v.2 n.1, 23; </w:t>
      </w:r>
      <w:r>
        <w:rPr>
          <w:sz w:val="20"/>
          <w:szCs w:val="20"/>
        </w:rPr>
        <w:t xml:space="preserve">v.2 n.2, </w:t>
      </w:r>
      <w:r w:rsidR="008A6087">
        <w:rPr>
          <w:sz w:val="20"/>
          <w:szCs w:val="20"/>
        </w:rPr>
        <w:t xml:space="preserve">4, </w:t>
      </w:r>
      <w:r>
        <w:rPr>
          <w:sz w:val="20"/>
          <w:szCs w:val="20"/>
        </w:rPr>
        <w:t xml:space="preserve">19; </w:t>
      </w:r>
      <w:r w:rsidR="003836AD">
        <w:rPr>
          <w:sz w:val="20"/>
          <w:szCs w:val="20"/>
        </w:rPr>
        <w:t xml:space="preserve">v.2 n.3&amp;4, 7, </w:t>
      </w:r>
    </w:p>
    <w:p w14:paraId="445BEC40" w14:textId="77777777" w:rsidR="00A161D4" w:rsidRDefault="003836AD" w:rsidP="00C059FF">
      <w:pPr>
        <w:spacing w:after="0"/>
        <w:ind w:left="552"/>
        <w:rPr>
          <w:sz w:val="20"/>
          <w:szCs w:val="20"/>
        </w:rPr>
      </w:pPr>
      <w:r>
        <w:rPr>
          <w:sz w:val="20"/>
          <w:szCs w:val="20"/>
        </w:rPr>
        <w:t xml:space="preserve">77; </w:t>
      </w:r>
      <w:r w:rsidR="00A161D4">
        <w:rPr>
          <w:sz w:val="20"/>
          <w:szCs w:val="20"/>
        </w:rPr>
        <w:t xml:space="preserve">v.3 n.1, 27; v.3 n.3, </w:t>
      </w:r>
      <w:r w:rsidR="00105803">
        <w:rPr>
          <w:sz w:val="20"/>
          <w:szCs w:val="20"/>
        </w:rPr>
        <w:t xml:space="preserve">4, </w:t>
      </w:r>
      <w:r w:rsidR="00A161D4">
        <w:rPr>
          <w:sz w:val="20"/>
          <w:szCs w:val="20"/>
        </w:rPr>
        <w:t>5; v.3 n.4, 4; v.4 n.1, 4; v.4</w:t>
      </w:r>
      <w:r w:rsidR="00300C34">
        <w:rPr>
          <w:sz w:val="20"/>
          <w:szCs w:val="20"/>
        </w:rPr>
        <w:t xml:space="preserve"> </w:t>
      </w:r>
      <w:r w:rsidR="00A161D4">
        <w:rPr>
          <w:sz w:val="20"/>
          <w:szCs w:val="20"/>
        </w:rPr>
        <w:t xml:space="preserve">n.2, 4, 8; v.4 n.3, 4; </w:t>
      </w:r>
      <w:r w:rsidR="00046355">
        <w:rPr>
          <w:sz w:val="20"/>
          <w:szCs w:val="20"/>
        </w:rPr>
        <w:t xml:space="preserve">v.4 n.4, 11, 29; </w:t>
      </w:r>
      <w:r w:rsidR="00887132">
        <w:rPr>
          <w:sz w:val="20"/>
          <w:szCs w:val="20"/>
        </w:rPr>
        <w:t xml:space="preserve">v.5 n.2, 5; </w:t>
      </w:r>
      <w:r w:rsidR="00C13BE4">
        <w:rPr>
          <w:sz w:val="20"/>
          <w:szCs w:val="20"/>
        </w:rPr>
        <w:t xml:space="preserve">v.6 n.2, 26; </w:t>
      </w:r>
      <w:r w:rsidR="00EA0190">
        <w:rPr>
          <w:sz w:val="20"/>
          <w:szCs w:val="20"/>
        </w:rPr>
        <w:t xml:space="preserve">v.6 n.3&amp;4, 11; </w:t>
      </w:r>
      <w:r w:rsidR="0090553B">
        <w:rPr>
          <w:sz w:val="20"/>
          <w:szCs w:val="20"/>
        </w:rPr>
        <w:t xml:space="preserve">v.7 n.2&amp;3, 5; </w:t>
      </w:r>
      <w:r w:rsidR="00A161D4">
        <w:rPr>
          <w:sz w:val="20"/>
          <w:szCs w:val="20"/>
        </w:rPr>
        <w:t>v.10 n.4, 16</w:t>
      </w:r>
      <w:r w:rsidR="00531732">
        <w:rPr>
          <w:sz w:val="20"/>
          <w:szCs w:val="20"/>
        </w:rPr>
        <w:t>; n.11 n.2, 31</w:t>
      </w:r>
      <w:r w:rsidR="001F0DC3">
        <w:rPr>
          <w:sz w:val="20"/>
          <w:szCs w:val="20"/>
        </w:rPr>
        <w:t>; v.12 n.1, 44</w:t>
      </w:r>
      <w:r w:rsidR="00BE7234">
        <w:rPr>
          <w:sz w:val="20"/>
          <w:szCs w:val="20"/>
        </w:rPr>
        <w:t>; v.12 n.4, 5, 21</w:t>
      </w:r>
      <w:r w:rsidR="005F2FA3">
        <w:rPr>
          <w:sz w:val="20"/>
          <w:szCs w:val="20"/>
        </w:rPr>
        <w:t xml:space="preserve">; </w:t>
      </w:r>
      <w:r w:rsidR="004D400F">
        <w:rPr>
          <w:sz w:val="20"/>
          <w:szCs w:val="20"/>
        </w:rPr>
        <w:t>v.18 n.1, 14</w:t>
      </w:r>
      <w:r w:rsidR="00F43864">
        <w:rPr>
          <w:sz w:val="20"/>
          <w:szCs w:val="20"/>
        </w:rPr>
        <w:t>; v.22 n.3, 21</w:t>
      </w:r>
      <w:r w:rsidR="00F53E23">
        <w:rPr>
          <w:sz w:val="20"/>
          <w:szCs w:val="20"/>
        </w:rPr>
        <w:t>; v.23 n.2, 5</w:t>
      </w:r>
      <w:r w:rsidR="000953E0">
        <w:rPr>
          <w:sz w:val="20"/>
          <w:szCs w:val="20"/>
        </w:rPr>
        <w:t>; v.24 n.1, 8</w:t>
      </w:r>
    </w:p>
    <w:p w14:paraId="15833748" w14:textId="77777777" w:rsidR="00B9508A" w:rsidRDefault="00A161D4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Quinn, Angie:  </w:t>
      </w:r>
      <w:r w:rsidR="00616847">
        <w:rPr>
          <w:sz w:val="20"/>
          <w:szCs w:val="20"/>
        </w:rPr>
        <w:t xml:space="preserve">v.10 n.2, 4; </w:t>
      </w:r>
      <w:r w:rsidR="00DD74D8">
        <w:rPr>
          <w:sz w:val="20"/>
          <w:szCs w:val="20"/>
        </w:rPr>
        <w:t>v.10 n.4, 5;</w:t>
      </w:r>
      <w:r w:rsidR="00B82970">
        <w:rPr>
          <w:sz w:val="20"/>
          <w:szCs w:val="20"/>
        </w:rPr>
        <w:t xml:space="preserve"> </w:t>
      </w:r>
      <w:r>
        <w:rPr>
          <w:sz w:val="20"/>
          <w:szCs w:val="20"/>
        </w:rPr>
        <w:t>v.11 n.2, 4</w:t>
      </w:r>
    </w:p>
    <w:p w14:paraId="65EC8B70" w14:textId="77777777" w:rsidR="004E79A5" w:rsidRDefault="004E79A5" w:rsidP="00B9508A">
      <w:pPr>
        <w:spacing w:after="0"/>
        <w:rPr>
          <w:sz w:val="20"/>
          <w:szCs w:val="20"/>
        </w:rPr>
      </w:pPr>
    </w:p>
    <w:p w14:paraId="3EAE3010" w14:textId="77777777" w:rsidR="004E79A5" w:rsidRDefault="004E79A5" w:rsidP="00B9508A">
      <w:pPr>
        <w:spacing w:after="0"/>
        <w:rPr>
          <w:sz w:val="20"/>
          <w:szCs w:val="20"/>
        </w:rPr>
      </w:pPr>
    </w:p>
    <w:p w14:paraId="3B76B0A0" w14:textId="77777777" w:rsidR="004E79A5" w:rsidRDefault="004E79A5" w:rsidP="00B9508A">
      <w:pPr>
        <w:spacing w:after="0"/>
        <w:rPr>
          <w:sz w:val="20"/>
          <w:szCs w:val="20"/>
        </w:rPr>
      </w:pPr>
    </w:p>
    <w:p w14:paraId="5362C9A8" w14:textId="77777777" w:rsidR="00BB7709" w:rsidRPr="00BB7709" w:rsidRDefault="00BB7709" w:rsidP="00B9508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R_</w:t>
      </w:r>
    </w:p>
    <w:p w14:paraId="0FDF2294" w14:textId="77777777" w:rsidR="001F0DC3" w:rsidRDefault="001F0DC3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.G. Southwell Foundation:  v.12 n.1, 14</w:t>
      </w:r>
    </w:p>
    <w:p w14:paraId="7E3E347F" w14:textId="69E14680" w:rsidR="00002510" w:rsidRDefault="00002510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bel, Gene:  v.26 n.1, 14</w:t>
      </w:r>
      <w:r w:rsidR="009D2670">
        <w:rPr>
          <w:sz w:val="20"/>
          <w:szCs w:val="20"/>
        </w:rPr>
        <w:t>; v.26 n.4, 19</w:t>
      </w:r>
    </w:p>
    <w:p w14:paraId="3370D6D6" w14:textId="77777777" w:rsidR="00002510" w:rsidRDefault="00002510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bel, Kay: v.26 n.1, 14</w:t>
      </w:r>
    </w:p>
    <w:p w14:paraId="0AEE9C66" w14:textId="77777777" w:rsidR="009D30C9" w:rsidRDefault="00412E1D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diator emblem</w:t>
      </w:r>
      <w:r w:rsidR="00744F67">
        <w:rPr>
          <w:sz w:val="20"/>
          <w:szCs w:val="20"/>
        </w:rPr>
        <w:t>s</w:t>
      </w:r>
      <w:r>
        <w:rPr>
          <w:sz w:val="20"/>
          <w:szCs w:val="20"/>
        </w:rPr>
        <w:t>:  v.1 n.3, 19-22</w:t>
      </w:r>
      <w:r w:rsidR="009D30C9">
        <w:rPr>
          <w:sz w:val="20"/>
          <w:szCs w:val="20"/>
        </w:rPr>
        <w:t>; v.1 n.4, 36</w:t>
      </w:r>
    </w:p>
    <w:p w14:paraId="7EF2A18F" w14:textId="77777777" w:rsidR="00744F67" w:rsidRDefault="00744F67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gatz, Henry:  v.5 n.3, 6</w:t>
      </w:r>
    </w:p>
    <w:p w14:paraId="3D2CE71B" w14:textId="77777777" w:rsidR="00412E1D" w:rsidRDefault="00412E1D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inbow Arch Bridge – see Marsh Rainbow Arch Bridge</w:t>
      </w:r>
    </w:p>
    <w:p w14:paraId="7EAACFE5" w14:textId="77777777" w:rsidR="00BE7234" w:rsidRDefault="00BE7234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iney-Carpenter, Laura:  v.12 n.4, 5</w:t>
      </w:r>
    </w:p>
    <w:p w14:paraId="79F68344" w14:textId="77777777" w:rsidR="00744F67" w:rsidRDefault="00744F67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itz, Karl:  v.5 n.3, 24</w:t>
      </w:r>
      <w:r w:rsidR="00C13BE4">
        <w:rPr>
          <w:sz w:val="20"/>
          <w:szCs w:val="20"/>
        </w:rPr>
        <w:t>; v.6 n.2, 28</w:t>
      </w:r>
    </w:p>
    <w:p w14:paraId="0116CA4F" w14:textId="77777777" w:rsidR="000650CC" w:rsidRDefault="000650CC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ampton, Robert</w:t>
      </w:r>
      <w:r w:rsidR="008F1899">
        <w:rPr>
          <w:sz w:val="20"/>
          <w:szCs w:val="20"/>
        </w:rPr>
        <w:t xml:space="preserve"> ‘Bob”</w:t>
      </w:r>
      <w:r>
        <w:rPr>
          <w:sz w:val="20"/>
          <w:szCs w:val="20"/>
        </w:rPr>
        <w:t>:  v.15 n.4, 7</w:t>
      </w:r>
      <w:r w:rsidR="008F1899">
        <w:rPr>
          <w:sz w:val="20"/>
          <w:szCs w:val="20"/>
        </w:rPr>
        <w:t>; v.17 n.3, 33</w:t>
      </w:r>
      <w:r w:rsidR="004118E0">
        <w:rPr>
          <w:sz w:val="20"/>
          <w:szCs w:val="20"/>
        </w:rPr>
        <w:t>; v.21 n.4, 10</w:t>
      </w:r>
    </w:p>
    <w:p w14:paraId="625BDCE3" w14:textId="77777777" w:rsidR="002501DA" w:rsidRDefault="001F5192" w:rsidP="002501DA">
      <w:pPr>
        <w:spacing w:after="0"/>
        <w:rPr>
          <w:sz w:val="20"/>
          <w:szCs w:val="20"/>
        </w:rPr>
      </w:pPr>
      <w:r>
        <w:rPr>
          <w:sz w:val="20"/>
          <w:szCs w:val="20"/>
        </w:rPr>
        <w:t>Ramsey, Alice:  v.11 n.2, 12</w:t>
      </w:r>
      <w:r w:rsidR="00253BA8">
        <w:rPr>
          <w:sz w:val="20"/>
          <w:szCs w:val="20"/>
        </w:rPr>
        <w:t>; v.12 n.3, 32</w:t>
      </w:r>
      <w:r w:rsidR="00BE7234">
        <w:rPr>
          <w:sz w:val="20"/>
          <w:szCs w:val="20"/>
        </w:rPr>
        <w:t>; v.12 n.4, 19</w:t>
      </w:r>
      <w:r w:rsidR="008C665C">
        <w:rPr>
          <w:sz w:val="20"/>
          <w:szCs w:val="20"/>
        </w:rPr>
        <w:t>; v.13 n.3, 31</w:t>
      </w:r>
      <w:r w:rsidR="00EF02FA">
        <w:rPr>
          <w:sz w:val="20"/>
          <w:szCs w:val="20"/>
        </w:rPr>
        <w:t>; v.13 n.4, 7</w:t>
      </w:r>
      <w:r w:rsidR="00B24A0C">
        <w:rPr>
          <w:sz w:val="20"/>
          <w:szCs w:val="20"/>
        </w:rPr>
        <w:t>; v.14 n.2, 18</w:t>
      </w:r>
      <w:r w:rsidR="00214099">
        <w:rPr>
          <w:sz w:val="20"/>
          <w:szCs w:val="20"/>
        </w:rPr>
        <w:t xml:space="preserve">; </w:t>
      </w:r>
    </w:p>
    <w:p w14:paraId="7935E666" w14:textId="77777777" w:rsidR="001F5192" w:rsidRDefault="002C3699" w:rsidP="002C36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5 n.1, 21</w:t>
      </w:r>
      <w:r w:rsidR="00A3476A">
        <w:rPr>
          <w:sz w:val="20"/>
          <w:szCs w:val="20"/>
        </w:rPr>
        <w:t>; v.16 n.1, 37</w:t>
      </w:r>
      <w:r w:rsidR="002D4531">
        <w:rPr>
          <w:sz w:val="20"/>
          <w:szCs w:val="20"/>
        </w:rPr>
        <w:t>; v.16 n.2, 36</w:t>
      </w:r>
      <w:r w:rsidR="00471031">
        <w:rPr>
          <w:sz w:val="20"/>
          <w:szCs w:val="20"/>
        </w:rPr>
        <w:t>; v.16 n.4, 4</w:t>
      </w:r>
      <w:r w:rsidR="002D2E03">
        <w:rPr>
          <w:sz w:val="20"/>
          <w:szCs w:val="20"/>
        </w:rPr>
        <w:t>; v.17 n.1, 4</w:t>
      </w:r>
      <w:r w:rsidR="00002510">
        <w:rPr>
          <w:sz w:val="20"/>
          <w:szCs w:val="20"/>
        </w:rPr>
        <w:t>; v.26 n.1, 29</w:t>
      </w:r>
    </w:p>
    <w:p w14:paraId="23D4DEFA" w14:textId="77777777" w:rsidR="00193A3C" w:rsidRDefault="00193A3C" w:rsidP="00193A3C">
      <w:pPr>
        <w:spacing w:after="0"/>
        <w:rPr>
          <w:sz w:val="20"/>
          <w:szCs w:val="20"/>
        </w:rPr>
      </w:pPr>
      <w:r>
        <w:rPr>
          <w:sz w:val="20"/>
          <w:szCs w:val="20"/>
        </w:rPr>
        <w:t>Randall, Josh:  v.7 n.1, 5</w:t>
      </w:r>
    </w:p>
    <w:p w14:paraId="387AE37A" w14:textId="77777777" w:rsidR="00E74DF0" w:rsidRDefault="00412E1D" w:rsidP="00E74D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nniger, James ‘Jim’:  v.4 n.2, 31; </w:t>
      </w:r>
      <w:r w:rsidR="00744F67">
        <w:rPr>
          <w:sz w:val="20"/>
          <w:szCs w:val="20"/>
        </w:rPr>
        <w:t xml:space="preserve">v.5 n.3, 4; </w:t>
      </w:r>
      <w:r w:rsidR="00812B4F">
        <w:rPr>
          <w:sz w:val="20"/>
          <w:szCs w:val="20"/>
        </w:rPr>
        <w:t xml:space="preserve">v.6 n.1, 4; </w:t>
      </w:r>
      <w:r w:rsidR="00EA0190">
        <w:rPr>
          <w:sz w:val="20"/>
          <w:szCs w:val="20"/>
        </w:rPr>
        <w:t xml:space="preserve">v.6 n.3&amp;4, 4; </w:t>
      </w:r>
      <w:r w:rsidRPr="00B716D8">
        <w:rPr>
          <w:sz w:val="20"/>
          <w:szCs w:val="20"/>
        </w:rPr>
        <w:t>v.6 n.4, 18;</w:t>
      </w:r>
      <w:r>
        <w:rPr>
          <w:sz w:val="20"/>
          <w:szCs w:val="20"/>
        </w:rPr>
        <w:t xml:space="preserve"> </w:t>
      </w:r>
      <w:r w:rsidR="00193A3C">
        <w:rPr>
          <w:sz w:val="20"/>
          <w:szCs w:val="20"/>
        </w:rPr>
        <w:t xml:space="preserve">30; </w:t>
      </w:r>
      <w:r w:rsidR="0090553B">
        <w:rPr>
          <w:sz w:val="20"/>
          <w:szCs w:val="20"/>
        </w:rPr>
        <w:t xml:space="preserve">v.7 n.2&amp;3, 4, 42; </w:t>
      </w:r>
    </w:p>
    <w:p w14:paraId="5D75A42C" w14:textId="77777777" w:rsidR="00412E1D" w:rsidRDefault="0045153E" w:rsidP="00E74DF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8 n.1&amp;2, 4, 31; </w:t>
      </w:r>
      <w:r w:rsidR="00412E1D">
        <w:rPr>
          <w:sz w:val="20"/>
          <w:szCs w:val="20"/>
        </w:rPr>
        <w:t>v.8 n.3, 4</w:t>
      </w:r>
      <w:r w:rsidR="006C7480">
        <w:rPr>
          <w:sz w:val="20"/>
          <w:szCs w:val="20"/>
        </w:rPr>
        <w:t>, 5</w:t>
      </w:r>
      <w:r w:rsidR="00412E1D">
        <w:rPr>
          <w:sz w:val="20"/>
          <w:szCs w:val="20"/>
        </w:rPr>
        <w:t xml:space="preserve">; v.9 n.1, 4, 12-15; </w:t>
      </w:r>
      <w:r w:rsidR="009B68C8">
        <w:rPr>
          <w:sz w:val="20"/>
          <w:szCs w:val="20"/>
        </w:rPr>
        <w:t xml:space="preserve">v.9 n.2, 4, 5, 16; </w:t>
      </w:r>
      <w:r w:rsidR="006D3589">
        <w:rPr>
          <w:sz w:val="20"/>
          <w:szCs w:val="20"/>
        </w:rPr>
        <w:t xml:space="preserve">v.9 n.3, 4, 39; </w:t>
      </w:r>
      <w:r w:rsidR="00371C76">
        <w:rPr>
          <w:sz w:val="20"/>
          <w:szCs w:val="20"/>
        </w:rPr>
        <w:t xml:space="preserve">v.9 n.4, 4, 5; </w:t>
      </w:r>
      <w:r w:rsidR="00412E1D">
        <w:rPr>
          <w:sz w:val="20"/>
          <w:szCs w:val="20"/>
        </w:rPr>
        <w:t>v.10 n.1, 4; v.10 n.2, 4</w:t>
      </w:r>
      <w:r w:rsidR="00616847">
        <w:rPr>
          <w:sz w:val="20"/>
          <w:szCs w:val="20"/>
        </w:rPr>
        <w:t>, 5</w:t>
      </w:r>
      <w:r w:rsidR="00412E1D">
        <w:rPr>
          <w:sz w:val="20"/>
          <w:szCs w:val="20"/>
        </w:rPr>
        <w:t xml:space="preserve">; v.10 n.3, 4; v.10 n.4, </w:t>
      </w:r>
      <w:r w:rsidR="00DD74D8">
        <w:rPr>
          <w:sz w:val="20"/>
          <w:szCs w:val="20"/>
        </w:rPr>
        <w:t xml:space="preserve">5, 9, </w:t>
      </w:r>
      <w:r w:rsidR="00412E1D">
        <w:rPr>
          <w:sz w:val="20"/>
          <w:szCs w:val="20"/>
        </w:rPr>
        <w:t>11</w:t>
      </w:r>
      <w:r w:rsidR="003A67F1">
        <w:rPr>
          <w:sz w:val="20"/>
          <w:szCs w:val="20"/>
        </w:rPr>
        <w:t>; v.11 n.2, 4</w:t>
      </w:r>
      <w:r w:rsidR="00791F71">
        <w:rPr>
          <w:sz w:val="20"/>
          <w:szCs w:val="20"/>
        </w:rPr>
        <w:t xml:space="preserve">; </w:t>
      </w:r>
      <w:r w:rsidR="000020D9">
        <w:rPr>
          <w:sz w:val="20"/>
          <w:szCs w:val="20"/>
        </w:rPr>
        <w:t>v.13 n.1, 4</w:t>
      </w:r>
      <w:r w:rsidR="008C1BE5">
        <w:rPr>
          <w:sz w:val="20"/>
          <w:szCs w:val="20"/>
        </w:rPr>
        <w:t>; v.13 n.2, 2, 13</w:t>
      </w:r>
      <w:r w:rsidR="00EF02FA">
        <w:rPr>
          <w:sz w:val="20"/>
          <w:szCs w:val="20"/>
        </w:rPr>
        <w:t>; v.13 n.4, 4, 7, 8</w:t>
      </w:r>
      <w:r w:rsidR="00763327">
        <w:rPr>
          <w:sz w:val="20"/>
          <w:szCs w:val="20"/>
        </w:rPr>
        <w:t>; v.14 n.1, 16, 17</w:t>
      </w:r>
      <w:r w:rsidR="00B24A0C">
        <w:rPr>
          <w:sz w:val="20"/>
          <w:szCs w:val="20"/>
        </w:rPr>
        <w:t>; v.14 n.2, 2, 31</w:t>
      </w:r>
      <w:r w:rsidR="00967C8C">
        <w:rPr>
          <w:sz w:val="20"/>
          <w:szCs w:val="20"/>
        </w:rPr>
        <w:t>; v.14 n.4, 6, 12, 45</w:t>
      </w:r>
      <w:r w:rsidR="00900FBA">
        <w:rPr>
          <w:sz w:val="20"/>
          <w:szCs w:val="20"/>
        </w:rPr>
        <w:t>; v.20 n.1, 25</w:t>
      </w:r>
    </w:p>
    <w:p w14:paraId="0528188F" w14:textId="77777777" w:rsidR="00B24A0C" w:rsidRDefault="00B24A0C" w:rsidP="00B24A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nniger, Lil:  </w:t>
      </w:r>
      <w:r w:rsidR="00B716D8">
        <w:rPr>
          <w:sz w:val="20"/>
          <w:szCs w:val="20"/>
        </w:rPr>
        <w:t xml:space="preserve">v.6 n.4, 18; </w:t>
      </w:r>
      <w:r w:rsidR="0090553B">
        <w:rPr>
          <w:sz w:val="20"/>
          <w:szCs w:val="20"/>
        </w:rPr>
        <w:t xml:space="preserve">v.7 n.2&amp;3, 4; </w:t>
      </w:r>
      <w:r w:rsidR="0027360A">
        <w:rPr>
          <w:sz w:val="20"/>
          <w:szCs w:val="20"/>
        </w:rPr>
        <w:t xml:space="preserve">v.9 n.1, 4; </w:t>
      </w:r>
      <w:r>
        <w:rPr>
          <w:sz w:val="20"/>
          <w:szCs w:val="20"/>
        </w:rPr>
        <w:t>v.14 n.2, 2</w:t>
      </w:r>
      <w:r w:rsidR="00967C8C">
        <w:rPr>
          <w:sz w:val="20"/>
          <w:szCs w:val="20"/>
        </w:rPr>
        <w:t>; v.14 n.4, 12</w:t>
      </w:r>
    </w:p>
    <w:p w14:paraId="6E42E0FD" w14:textId="77777777" w:rsidR="001B61BB" w:rsidRDefault="001B61B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gan, Ronald, </w:t>
      </w:r>
      <w:r w:rsidR="00253BA8">
        <w:rPr>
          <w:sz w:val="20"/>
          <w:szCs w:val="20"/>
        </w:rPr>
        <w:t>b</w:t>
      </w:r>
      <w:r>
        <w:rPr>
          <w:sz w:val="20"/>
          <w:szCs w:val="20"/>
        </w:rPr>
        <w:t>oyhood home:  v.6 n.3, 18</w:t>
      </w:r>
    </w:p>
    <w:p w14:paraId="16BE4F36" w14:textId="77777777" w:rsidR="001B61BB" w:rsidRDefault="001B61B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d Arrow Cabin Camp:  v.8 n.1&amp;2, 22, 56-57; v.8 n.3, 19-20, 22</w:t>
      </w:r>
    </w:p>
    <w:p w14:paraId="1DF1837D" w14:textId="77777777" w:rsidR="001B61BB" w:rsidRDefault="001B61B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dbird </w:t>
      </w:r>
      <w:r w:rsidR="003C10A3">
        <w:rPr>
          <w:sz w:val="20"/>
          <w:szCs w:val="20"/>
        </w:rPr>
        <w:t>Express -</w:t>
      </w:r>
      <w:r>
        <w:rPr>
          <w:sz w:val="20"/>
          <w:szCs w:val="20"/>
        </w:rPr>
        <w:t xml:space="preserve"> see Karl Teller</w:t>
      </w:r>
    </w:p>
    <w:p w14:paraId="554E2714" w14:textId="77777777" w:rsidR="00A3476A" w:rsidRDefault="00A3476A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d Desert </w:t>
      </w:r>
      <w:r w:rsidR="007D0EC8">
        <w:rPr>
          <w:sz w:val="20"/>
          <w:szCs w:val="20"/>
        </w:rPr>
        <w:t>Service</w:t>
      </w:r>
      <w:r>
        <w:rPr>
          <w:sz w:val="20"/>
          <w:szCs w:val="20"/>
        </w:rPr>
        <w:t xml:space="preserve"> Station:  </w:t>
      </w:r>
      <w:r w:rsidR="00EA0190">
        <w:rPr>
          <w:sz w:val="20"/>
          <w:szCs w:val="20"/>
        </w:rPr>
        <w:t xml:space="preserve">v.6 n.3&amp;4, 5; </w:t>
      </w:r>
      <w:r w:rsidR="00286752">
        <w:rPr>
          <w:sz w:val="20"/>
          <w:szCs w:val="20"/>
        </w:rPr>
        <w:t xml:space="preserve">v.15 n.2, 34; </w:t>
      </w:r>
      <w:r w:rsidR="00360607">
        <w:rPr>
          <w:sz w:val="20"/>
          <w:szCs w:val="20"/>
        </w:rPr>
        <w:t xml:space="preserve">v.15 n.3, 27; </w:t>
      </w:r>
      <w:r>
        <w:rPr>
          <w:sz w:val="20"/>
          <w:szCs w:val="20"/>
        </w:rPr>
        <w:t>v.16 n.1, 24</w:t>
      </w:r>
    </w:p>
    <w:p w14:paraId="323E0DD9" w14:textId="77777777" w:rsidR="008C665C" w:rsidRDefault="008C665C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ed, Cecil:  </w:t>
      </w:r>
      <w:r w:rsidR="0090553B">
        <w:rPr>
          <w:sz w:val="20"/>
          <w:szCs w:val="20"/>
        </w:rPr>
        <w:t xml:space="preserve">v.7 n.2&amp;3, 14; </w:t>
      </w:r>
      <w:r>
        <w:rPr>
          <w:sz w:val="20"/>
          <w:szCs w:val="20"/>
        </w:rPr>
        <w:t>v.13 n.3, 28</w:t>
      </w:r>
      <w:r w:rsidR="00EF02FA">
        <w:rPr>
          <w:sz w:val="20"/>
          <w:szCs w:val="20"/>
        </w:rPr>
        <w:t>; v.13 n.4, 5, 8, 28</w:t>
      </w:r>
      <w:r w:rsidR="00763327">
        <w:rPr>
          <w:sz w:val="20"/>
          <w:szCs w:val="20"/>
        </w:rPr>
        <w:t>; v.14 n.1, 26-28, 35</w:t>
      </w:r>
      <w:r w:rsidR="00286752">
        <w:rPr>
          <w:sz w:val="20"/>
          <w:szCs w:val="20"/>
        </w:rPr>
        <w:t>; v.15 n.2, 33</w:t>
      </w:r>
      <w:r w:rsidR="009B2E4A">
        <w:rPr>
          <w:sz w:val="20"/>
          <w:szCs w:val="20"/>
        </w:rPr>
        <w:t>; v.25 n.1, 5, 6</w:t>
      </w:r>
    </w:p>
    <w:p w14:paraId="11A600AC" w14:textId="77777777" w:rsidR="005A0CF5" w:rsidRDefault="005A0CF5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ed, Charlie:  </w:t>
      </w:r>
      <w:r w:rsidR="0024716F">
        <w:rPr>
          <w:sz w:val="20"/>
          <w:szCs w:val="20"/>
        </w:rPr>
        <w:t>v.5 n.1, 7,</w:t>
      </w:r>
      <w:r w:rsidR="003C10A3">
        <w:rPr>
          <w:sz w:val="20"/>
          <w:szCs w:val="20"/>
        </w:rPr>
        <w:t xml:space="preserve"> </w:t>
      </w:r>
      <w:r w:rsidR="0024716F">
        <w:rPr>
          <w:sz w:val="20"/>
          <w:szCs w:val="20"/>
        </w:rPr>
        <w:t xml:space="preserve">8; </w:t>
      </w:r>
      <w:r>
        <w:rPr>
          <w:sz w:val="20"/>
          <w:szCs w:val="20"/>
        </w:rPr>
        <w:t>v.12 n.1, 20</w:t>
      </w:r>
    </w:p>
    <w:p w14:paraId="28747ADC" w14:textId="77777777" w:rsidR="002D4531" w:rsidRDefault="002D453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ed/Niland’s </w:t>
      </w:r>
      <w:r w:rsidR="003C10A3">
        <w:rPr>
          <w:sz w:val="20"/>
          <w:szCs w:val="20"/>
        </w:rPr>
        <w:t>Corner - see</w:t>
      </w:r>
      <w:r>
        <w:rPr>
          <w:sz w:val="20"/>
          <w:szCs w:val="20"/>
        </w:rPr>
        <w:t xml:space="preserve"> Niland’s Corner</w:t>
      </w:r>
    </w:p>
    <w:p w14:paraId="179A227D" w14:textId="77777777" w:rsidR="00342DC4" w:rsidRDefault="00342DC4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ed, Tom:  v.19 n.1, 12</w:t>
      </w:r>
    </w:p>
    <w:p w14:paraId="0F29E3B7" w14:textId="77777777" w:rsidR="00576393" w:rsidRDefault="00576393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gula, Ralph:  </w:t>
      </w:r>
      <w:r w:rsidR="00B716D8">
        <w:rPr>
          <w:sz w:val="20"/>
          <w:szCs w:val="20"/>
        </w:rPr>
        <w:t xml:space="preserve">v.6 n.4, 17, </w:t>
      </w:r>
      <w:r w:rsidR="0045153E">
        <w:rPr>
          <w:sz w:val="20"/>
          <w:szCs w:val="20"/>
        </w:rPr>
        <w:t xml:space="preserve">v.8 n.1&amp;2, 5; </w:t>
      </w:r>
      <w:r>
        <w:rPr>
          <w:sz w:val="20"/>
          <w:szCs w:val="20"/>
        </w:rPr>
        <w:t>v.11 n.4, 9</w:t>
      </w:r>
      <w:r w:rsidR="002C3699">
        <w:rPr>
          <w:sz w:val="20"/>
          <w:szCs w:val="20"/>
        </w:rPr>
        <w:t>; v.15 n.1, 20</w:t>
      </w:r>
    </w:p>
    <w:p w14:paraId="55118FD6" w14:textId="77777777" w:rsidR="00A607AA" w:rsidRDefault="00A607AA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id, Thomas B.:  v.17 n.2, 24</w:t>
      </w:r>
    </w:p>
    <w:p w14:paraId="1DC7F2F7" w14:textId="77777777" w:rsidR="002234D4" w:rsidRDefault="005D6A6E" w:rsidP="0022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in, Russell:  </w:t>
      </w:r>
      <w:r w:rsidR="003836AD">
        <w:rPr>
          <w:sz w:val="20"/>
          <w:szCs w:val="20"/>
        </w:rPr>
        <w:t xml:space="preserve">v.2 n.3&amp;4, 6; </w:t>
      </w:r>
      <w:r w:rsidR="00B716D8">
        <w:rPr>
          <w:sz w:val="20"/>
          <w:szCs w:val="20"/>
        </w:rPr>
        <w:t xml:space="preserve">v.6 n.4, 4; </w:t>
      </w:r>
      <w:r w:rsidR="0090553B">
        <w:rPr>
          <w:sz w:val="20"/>
          <w:szCs w:val="20"/>
        </w:rPr>
        <w:t xml:space="preserve">v.7 n.2&amp;3, 5; </w:t>
      </w:r>
      <w:r>
        <w:rPr>
          <w:sz w:val="20"/>
          <w:szCs w:val="20"/>
        </w:rPr>
        <w:t>v.11 n.3, 5</w:t>
      </w:r>
      <w:r w:rsidR="00576393">
        <w:rPr>
          <w:sz w:val="20"/>
          <w:szCs w:val="20"/>
        </w:rPr>
        <w:t xml:space="preserve">; </w:t>
      </w:r>
      <w:r w:rsidR="00BE7234">
        <w:rPr>
          <w:sz w:val="20"/>
          <w:szCs w:val="20"/>
        </w:rPr>
        <w:t>v.12 n.4, 4</w:t>
      </w:r>
      <w:r w:rsidR="000020D9">
        <w:rPr>
          <w:sz w:val="20"/>
          <w:szCs w:val="20"/>
        </w:rPr>
        <w:t>; v.13 n.1, 16</w:t>
      </w:r>
      <w:r w:rsidR="00763327">
        <w:rPr>
          <w:sz w:val="20"/>
          <w:szCs w:val="20"/>
        </w:rPr>
        <w:t xml:space="preserve">; </w:t>
      </w:r>
    </w:p>
    <w:p w14:paraId="1AC0A8A0" w14:textId="41201272" w:rsidR="005D6A6E" w:rsidRDefault="00763327" w:rsidP="002234D4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4 n.1, 17</w:t>
      </w:r>
      <w:r w:rsidR="00BD3611">
        <w:rPr>
          <w:sz w:val="20"/>
          <w:szCs w:val="20"/>
        </w:rPr>
        <w:t>; v.14 n.2, 25</w:t>
      </w:r>
      <w:r w:rsidR="00214099">
        <w:rPr>
          <w:sz w:val="20"/>
          <w:szCs w:val="20"/>
        </w:rPr>
        <w:t>; v.14 n.3, 43</w:t>
      </w:r>
      <w:r w:rsidR="00967C8C">
        <w:rPr>
          <w:sz w:val="20"/>
          <w:szCs w:val="20"/>
        </w:rPr>
        <w:t>; v.14 n.4, 6, 18</w:t>
      </w:r>
      <w:r w:rsidR="00A3476A">
        <w:rPr>
          <w:sz w:val="20"/>
          <w:szCs w:val="20"/>
        </w:rPr>
        <w:t xml:space="preserve">; </w:t>
      </w:r>
      <w:r w:rsidR="000650CC">
        <w:rPr>
          <w:sz w:val="20"/>
          <w:szCs w:val="20"/>
        </w:rPr>
        <w:t xml:space="preserve">v.15 n.4, 6; </w:t>
      </w:r>
      <w:r w:rsidR="007D0EC8">
        <w:rPr>
          <w:sz w:val="20"/>
          <w:szCs w:val="20"/>
        </w:rPr>
        <w:t>v.16 n.3, 4</w:t>
      </w:r>
      <w:r w:rsidR="00900FBA">
        <w:rPr>
          <w:sz w:val="20"/>
          <w:szCs w:val="20"/>
        </w:rPr>
        <w:t>; v.20 n.1, 24</w:t>
      </w:r>
      <w:r w:rsidR="00F3266A">
        <w:rPr>
          <w:sz w:val="20"/>
          <w:szCs w:val="20"/>
        </w:rPr>
        <w:t>; v.22 n.2, 4</w:t>
      </w:r>
      <w:r w:rsidR="002234D4">
        <w:rPr>
          <w:sz w:val="20"/>
          <w:szCs w:val="20"/>
        </w:rPr>
        <w:t>; v.22 n.4, 5</w:t>
      </w:r>
      <w:r w:rsidR="00A76BB0">
        <w:rPr>
          <w:sz w:val="20"/>
          <w:szCs w:val="20"/>
        </w:rPr>
        <w:t>; v.24 n.4, 14</w:t>
      </w:r>
      <w:r w:rsidR="009D2670">
        <w:rPr>
          <w:sz w:val="20"/>
          <w:szCs w:val="20"/>
        </w:rPr>
        <w:t>; v.26 n.4, 9</w:t>
      </w:r>
    </w:p>
    <w:p w14:paraId="6C11D31F" w14:textId="77777777" w:rsidR="0024716F" w:rsidRDefault="00744F67" w:rsidP="0024716F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24716F">
        <w:rPr>
          <w:sz w:val="20"/>
          <w:szCs w:val="20"/>
        </w:rPr>
        <w:t>eipetown, NV:  v.5 n.1, 16</w:t>
      </w:r>
    </w:p>
    <w:p w14:paraId="02DD33AB" w14:textId="77777777" w:rsidR="009D30C9" w:rsidRDefault="009D30C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ling, C.M.:  v.1 n.4, 17</w:t>
      </w:r>
    </w:p>
    <w:p w14:paraId="7B13CDB5" w14:textId="77777777" w:rsidR="00286752" w:rsidRDefault="0021409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medy Building:  v.14 n.3 26</w:t>
      </w:r>
      <w:r w:rsidR="00A3476A">
        <w:rPr>
          <w:sz w:val="20"/>
          <w:szCs w:val="20"/>
        </w:rPr>
        <w:t>; v.16 n.1, 19</w:t>
      </w:r>
    </w:p>
    <w:p w14:paraId="41C78780" w14:textId="77777777" w:rsidR="001B3819" w:rsidRDefault="0028675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nock, Becky:  v.15 n.2, 20</w:t>
      </w:r>
      <w:r w:rsidR="00214099">
        <w:rPr>
          <w:sz w:val="20"/>
          <w:szCs w:val="20"/>
        </w:rPr>
        <w:t xml:space="preserve"> </w:t>
      </w:r>
    </w:p>
    <w:p w14:paraId="1EA615E4" w14:textId="77777777" w:rsidR="001B3819" w:rsidRDefault="001B381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eynolds, Paula:  v.19 n.4, 4</w:t>
      </w:r>
      <w:r w:rsidR="00BA4C7C">
        <w:rPr>
          <w:sz w:val="20"/>
          <w:szCs w:val="20"/>
        </w:rPr>
        <w:t>; v.20 n.2, 4</w:t>
      </w:r>
      <w:r w:rsidR="00D94E35">
        <w:rPr>
          <w:sz w:val="20"/>
          <w:szCs w:val="20"/>
        </w:rPr>
        <w:t>; v.21 n.3, 4</w:t>
      </w:r>
    </w:p>
    <w:p w14:paraId="64A27DE1" w14:textId="77777777" w:rsidR="00360607" w:rsidRDefault="00360607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ichmond, Robert W.:  v.15 n.3, v.15 n.2, 41; v.15 n.3, 17</w:t>
      </w:r>
    </w:p>
    <w:p w14:paraId="48C40777" w14:textId="77777777" w:rsidR="001F5192" w:rsidRDefault="001F519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ickenbacker, Eddie:  v.11 n.2, 11</w:t>
      </w:r>
    </w:p>
    <w:p w14:paraId="235F3B32" w14:textId="77777777" w:rsidR="0090553B" w:rsidRDefault="0090553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iley, Bierce:  v.7 n.2&amp;3, 5</w:t>
      </w:r>
    </w:p>
    <w:p w14:paraId="7F68D145" w14:textId="7E01799B" w:rsidR="00971D9F" w:rsidRDefault="00971D9F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imbach, Harry J.:  v.27 n.3, 6</w:t>
      </w:r>
    </w:p>
    <w:p w14:paraId="176EB446" w14:textId="6D520A7A" w:rsidR="000953E0" w:rsidRDefault="005A0CF5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ishel, William ‘Bill’:  </w:t>
      </w:r>
      <w:r w:rsidR="00FF56B1">
        <w:rPr>
          <w:sz w:val="20"/>
          <w:szCs w:val="20"/>
        </w:rPr>
        <w:t xml:space="preserve">v.2 n.2, 40; </w:t>
      </w:r>
      <w:r>
        <w:rPr>
          <w:sz w:val="20"/>
          <w:szCs w:val="20"/>
        </w:rPr>
        <w:t>v.12 n.1, 16, 18</w:t>
      </w:r>
      <w:r w:rsidR="008F1899">
        <w:rPr>
          <w:sz w:val="20"/>
          <w:szCs w:val="20"/>
        </w:rPr>
        <w:t>; v.17 n.3, 34</w:t>
      </w:r>
      <w:r w:rsidR="000774F2">
        <w:rPr>
          <w:sz w:val="20"/>
          <w:szCs w:val="20"/>
        </w:rPr>
        <w:t>; v.23 n.3, 18-21</w:t>
      </w:r>
      <w:r w:rsidR="003E75C3">
        <w:rPr>
          <w:sz w:val="20"/>
          <w:szCs w:val="20"/>
        </w:rPr>
        <w:t>; v.23 n.4, 19, 20, 23</w:t>
      </w:r>
      <w:r w:rsidR="000953E0">
        <w:rPr>
          <w:sz w:val="20"/>
          <w:szCs w:val="20"/>
        </w:rPr>
        <w:t xml:space="preserve">; v.24 </w:t>
      </w:r>
    </w:p>
    <w:p w14:paraId="0D06A35F" w14:textId="0213C2C5" w:rsidR="005A0CF5" w:rsidRDefault="000953E0" w:rsidP="000953E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14, 18</w:t>
      </w:r>
      <w:r w:rsidR="00992CA5">
        <w:rPr>
          <w:sz w:val="20"/>
          <w:szCs w:val="20"/>
        </w:rPr>
        <w:t>; v.24 n.2, 28, 31</w:t>
      </w:r>
      <w:r w:rsidR="006D7B5D">
        <w:rPr>
          <w:sz w:val="20"/>
          <w:szCs w:val="20"/>
        </w:rPr>
        <w:t>; v.27 n.2, 5</w:t>
      </w:r>
    </w:p>
    <w:p w14:paraId="52B620FE" w14:textId="77777777" w:rsidR="001B61BB" w:rsidRDefault="001B61B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istine, Burton:  v.8 n.3, 8</w:t>
      </w:r>
    </w:p>
    <w:p w14:paraId="79DB69EE" w14:textId="77777777" w:rsidR="000D255E" w:rsidRDefault="00272E16" w:rsidP="000D25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itten, Lou:  </w:t>
      </w:r>
      <w:r w:rsidR="003E2562">
        <w:rPr>
          <w:sz w:val="20"/>
          <w:szCs w:val="20"/>
        </w:rPr>
        <w:t>v.24 n.3, 16</w:t>
      </w:r>
      <w:r w:rsidR="00A76BB0">
        <w:rPr>
          <w:sz w:val="20"/>
          <w:szCs w:val="20"/>
        </w:rPr>
        <w:t>; v.24 n.4, 23</w:t>
      </w:r>
      <w:r w:rsidR="009B2E4A">
        <w:rPr>
          <w:sz w:val="20"/>
          <w:szCs w:val="20"/>
        </w:rPr>
        <w:t>; v.25 n.1, 17</w:t>
      </w:r>
      <w:r w:rsidR="0067431B">
        <w:rPr>
          <w:sz w:val="20"/>
          <w:szCs w:val="20"/>
        </w:rPr>
        <w:t>; v.25 n.2,12</w:t>
      </w:r>
      <w:r w:rsidR="00285DA7">
        <w:rPr>
          <w:sz w:val="20"/>
          <w:szCs w:val="20"/>
        </w:rPr>
        <w:t>; v.25 n.3, 12</w:t>
      </w:r>
      <w:r w:rsidR="007F24EA">
        <w:rPr>
          <w:sz w:val="20"/>
          <w:szCs w:val="20"/>
        </w:rPr>
        <w:t>; v.25 n.4, 15</w:t>
      </w:r>
      <w:r w:rsidR="00002510">
        <w:rPr>
          <w:sz w:val="20"/>
          <w:szCs w:val="20"/>
        </w:rPr>
        <w:t>; v.26 n.1, 9</w:t>
      </w:r>
      <w:r w:rsidR="000D255E">
        <w:rPr>
          <w:sz w:val="20"/>
          <w:szCs w:val="20"/>
        </w:rPr>
        <w:t xml:space="preserve">;               </w:t>
      </w:r>
    </w:p>
    <w:p w14:paraId="301C93EE" w14:textId="1025724F" w:rsidR="00272E16" w:rsidRDefault="000D255E" w:rsidP="000D25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v.26 n.2, 6, 13</w:t>
      </w:r>
      <w:r w:rsidR="00645FE0">
        <w:rPr>
          <w:sz w:val="20"/>
          <w:szCs w:val="20"/>
        </w:rPr>
        <w:t>; v.26 n.3, 14</w:t>
      </w:r>
      <w:r w:rsidR="009D2670">
        <w:rPr>
          <w:sz w:val="20"/>
          <w:szCs w:val="20"/>
        </w:rPr>
        <w:t>; v.26 n.4, 3</w:t>
      </w:r>
      <w:r w:rsidR="00295590">
        <w:rPr>
          <w:sz w:val="20"/>
          <w:szCs w:val="20"/>
        </w:rPr>
        <w:t>; v.27 n.1, 15</w:t>
      </w:r>
    </w:p>
    <w:p w14:paraId="5363DB44" w14:textId="7C2E1FD9" w:rsidR="001B61BB" w:rsidRDefault="001B61B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ad Guides of the Lincoln Highway – see </w:t>
      </w:r>
      <w:r w:rsidR="006C7480">
        <w:rPr>
          <w:sz w:val="20"/>
          <w:szCs w:val="20"/>
        </w:rPr>
        <w:t>Books</w:t>
      </w:r>
      <w:r w:rsidR="003C10A3">
        <w:rPr>
          <w:sz w:val="20"/>
          <w:szCs w:val="20"/>
        </w:rPr>
        <w:t>;</w:t>
      </w:r>
      <w:r w:rsidR="006C7480">
        <w:rPr>
          <w:sz w:val="20"/>
          <w:szCs w:val="20"/>
        </w:rPr>
        <w:t xml:space="preserve"> </w:t>
      </w:r>
      <w:r>
        <w:rPr>
          <w:sz w:val="20"/>
          <w:szCs w:val="20"/>
        </w:rPr>
        <w:t>Complete Official Road Guides of the Lincoln Highway</w:t>
      </w:r>
    </w:p>
    <w:p w14:paraId="1088C617" w14:textId="77777777" w:rsidR="00971D9F" w:rsidRDefault="00971D9F" w:rsidP="00B9508A">
      <w:pPr>
        <w:spacing w:after="0"/>
        <w:rPr>
          <w:sz w:val="20"/>
          <w:szCs w:val="20"/>
        </w:rPr>
      </w:pPr>
    </w:p>
    <w:p w14:paraId="38DF9652" w14:textId="735AC46B" w:rsidR="004A6360" w:rsidRPr="00971D9F" w:rsidRDefault="009B68C8" w:rsidP="00B9508A">
      <w:pPr>
        <w:spacing w:after="0"/>
        <w:rPr>
          <w:b/>
          <w:bCs/>
          <w:sz w:val="20"/>
          <w:szCs w:val="20"/>
        </w:rPr>
      </w:pPr>
      <w:r w:rsidRPr="00971D9F">
        <w:rPr>
          <w:b/>
          <w:bCs/>
          <w:sz w:val="20"/>
          <w:szCs w:val="20"/>
        </w:rPr>
        <w:t xml:space="preserve">Roads, </w:t>
      </w:r>
      <w:r w:rsidR="004B61CF" w:rsidRPr="00971D9F">
        <w:rPr>
          <w:b/>
          <w:bCs/>
          <w:sz w:val="20"/>
          <w:szCs w:val="20"/>
        </w:rPr>
        <w:t xml:space="preserve">Routes, Highways, </w:t>
      </w:r>
      <w:r w:rsidR="00B50CEE" w:rsidRPr="00971D9F">
        <w:rPr>
          <w:b/>
          <w:bCs/>
          <w:sz w:val="20"/>
          <w:szCs w:val="20"/>
        </w:rPr>
        <w:t>S</w:t>
      </w:r>
      <w:r w:rsidR="004A6360" w:rsidRPr="00971D9F">
        <w:rPr>
          <w:b/>
          <w:bCs/>
          <w:sz w:val="20"/>
          <w:szCs w:val="20"/>
        </w:rPr>
        <w:t xml:space="preserve">treets, </w:t>
      </w:r>
      <w:r w:rsidR="00B50CEE" w:rsidRPr="00971D9F">
        <w:rPr>
          <w:b/>
          <w:bCs/>
          <w:sz w:val="20"/>
          <w:szCs w:val="20"/>
        </w:rPr>
        <w:t>and Trails</w:t>
      </w:r>
      <w:r w:rsidR="00971D9F" w:rsidRPr="00971D9F">
        <w:rPr>
          <w:b/>
          <w:bCs/>
          <w:sz w:val="20"/>
          <w:szCs w:val="20"/>
        </w:rPr>
        <w:t xml:space="preserve"> mentioned in </w:t>
      </w:r>
      <w:r w:rsidR="00971D9F" w:rsidRPr="00971D9F">
        <w:rPr>
          <w:b/>
          <w:bCs/>
          <w:i/>
          <w:iCs/>
          <w:sz w:val="20"/>
          <w:szCs w:val="20"/>
        </w:rPr>
        <w:t>The Lincoln Highway Forum</w:t>
      </w:r>
      <w:r w:rsidR="004A6360" w:rsidRPr="00971D9F">
        <w:rPr>
          <w:b/>
          <w:bCs/>
          <w:sz w:val="20"/>
          <w:szCs w:val="20"/>
        </w:rPr>
        <w:t>:</w:t>
      </w:r>
      <w:r w:rsidR="007237C5" w:rsidRPr="00971D9F">
        <w:rPr>
          <w:b/>
          <w:bCs/>
          <w:sz w:val="20"/>
          <w:szCs w:val="20"/>
        </w:rPr>
        <w:t xml:space="preserve"> </w:t>
      </w:r>
    </w:p>
    <w:p w14:paraId="7496A0BA" w14:textId="77777777" w:rsidR="002160FC" w:rsidRDefault="002160FC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braham Lincoln Memorial Highway:  v.9 n.2, 8</w:t>
      </w:r>
      <w:r w:rsidR="006D3589">
        <w:rPr>
          <w:sz w:val="20"/>
          <w:szCs w:val="20"/>
        </w:rPr>
        <w:t>; v.9 n.3, 11</w:t>
      </w:r>
    </w:p>
    <w:p w14:paraId="51A0F0B6" w14:textId="77777777" w:rsidR="003D3B5E" w:rsidRDefault="003D3B5E" w:rsidP="003D3B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llen S. Hart Freeway:  v.2 n.2, 17</w:t>
      </w:r>
    </w:p>
    <w:p w14:paraId="263F5ABF" w14:textId="77777777" w:rsidR="003D3B5E" w:rsidRDefault="003D3B5E" w:rsidP="003D3B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mes Monument-Laramie:  v.2 n.3&amp;4, 17</w:t>
      </w:r>
    </w:p>
    <w:p w14:paraId="6789290D" w14:textId="77777777" w:rsidR="00C26599" w:rsidRDefault="00C26599" w:rsidP="00C265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ppalachian Scenic Highway:  v.13 n1, 41</w:t>
      </w:r>
    </w:p>
    <w:p w14:paraId="13F8C57F" w14:textId="77777777" w:rsidR="00C26599" w:rsidRDefault="00C26599" w:rsidP="00C265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ppian Way:  v.3 n.3, 8; v.3 n.4, 4; v.11 n.4, 13</w:t>
      </w:r>
    </w:p>
    <w:p w14:paraId="49BD5095" w14:textId="77777777" w:rsidR="0067019F" w:rsidRDefault="0067019F" w:rsidP="00C265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rnold Palmer Drive, Youngstown:  v.24 n.2, 15</w:t>
      </w:r>
    </w:p>
    <w:p w14:paraId="7EC94DD9" w14:textId="77777777" w:rsidR="002B09B6" w:rsidRDefault="002B09B6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rrowhead Trail:  v.5 n.2, 9; </w:t>
      </w:r>
      <w:r w:rsidR="00321FEB">
        <w:rPr>
          <w:sz w:val="20"/>
          <w:szCs w:val="20"/>
        </w:rPr>
        <w:t xml:space="preserve">v.10 n.1, 19; </w:t>
      </w:r>
      <w:r>
        <w:rPr>
          <w:sz w:val="20"/>
          <w:szCs w:val="20"/>
        </w:rPr>
        <w:t>v.13 n.1, 41</w:t>
      </w:r>
      <w:r w:rsidR="00A440EB">
        <w:rPr>
          <w:sz w:val="20"/>
          <w:szCs w:val="20"/>
        </w:rPr>
        <w:t>; v.17 n.1, 25-27</w:t>
      </w:r>
    </w:p>
    <w:p w14:paraId="0BBC895A" w14:textId="77777777" w:rsidR="003D3B5E" w:rsidRDefault="003D3B5E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shland, OH:  v.3 n.1, 15</w:t>
      </w:r>
    </w:p>
    <w:p w14:paraId="5AEDFD90" w14:textId="77777777" w:rsidR="00C26599" w:rsidRDefault="00C26599" w:rsidP="00C265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tlantic Coastal Highway:  v.13 n.1, 41</w:t>
      </w:r>
    </w:p>
    <w:p w14:paraId="77255C2B" w14:textId="77777777" w:rsidR="00C26599" w:rsidRDefault="00C26599" w:rsidP="00C265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tlantic Highway:  v.13 n.1, 41</w:t>
      </w:r>
    </w:p>
    <w:p w14:paraId="6F4DDC2C" w14:textId="77777777" w:rsidR="00C26599" w:rsidRDefault="00C26599" w:rsidP="00C265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tlantic-Pacific Highway:  v.13 n1, 42</w:t>
      </w:r>
    </w:p>
    <w:p w14:paraId="19047C3F" w14:textId="77777777" w:rsidR="00C26599" w:rsidRDefault="00C26599" w:rsidP="00C265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tlantic Yellowstone Pacific Highway:  </w:t>
      </w:r>
      <w:r w:rsidR="006D3589">
        <w:rPr>
          <w:sz w:val="20"/>
          <w:szCs w:val="20"/>
        </w:rPr>
        <w:t xml:space="preserve">v.9 n.3, 50; </w:t>
      </w:r>
      <w:r>
        <w:rPr>
          <w:sz w:val="20"/>
          <w:szCs w:val="20"/>
        </w:rPr>
        <w:t>v.13 n.1, 42</w:t>
      </w:r>
    </w:p>
    <w:p w14:paraId="5C1F44E4" w14:textId="77777777" w:rsidR="002B09B6" w:rsidRDefault="002B09B6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ultman Street, Ely, NV</w:t>
      </w:r>
      <w:r w:rsidR="0012416B">
        <w:rPr>
          <w:sz w:val="20"/>
          <w:szCs w:val="20"/>
        </w:rPr>
        <w:t>:</w:t>
      </w:r>
      <w:r>
        <w:rPr>
          <w:sz w:val="20"/>
          <w:szCs w:val="20"/>
        </w:rPr>
        <w:t xml:space="preserve">  v.4 n.4, 7</w:t>
      </w:r>
    </w:p>
    <w:p w14:paraId="36A2CE06" w14:textId="77777777" w:rsidR="002B09B6" w:rsidRPr="00E37697" w:rsidRDefault="002B09B6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venue of Trees, Duncan, IA:  v.14 n.4, 43</w:t>
      </w:r>
    </w:p>
    <w:p w14:paraId="1EC684F0" w14:textId="77777777" w:rsidR="004B61CF" w:rsidRDefault="002B09B6" w:rsidP="004B61C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B61CF">
        <w:rPr>
          <w:sz w:val="20"/>
          <w:szCs w:val="20"/>
        </w:rPr>
        <w:t>Austin to Alpine Ranch:  v.14 n.2, 23</w:t>
      </w:r>
    </w:p>
    <w:p w14:paraId="40E6ACFA" w14:textId="77777777" w:rsidR="002B09B6" w:rsidRDefault="003D3B5E" w:rsidP="003D3B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2B09B6">
        <w:rPr>
          <w:sz w:val="20"/>
          <w:szCs w:val="20"/>
        </w:rPr>
        <w:t>Bankhead National Highway:  v.4 n.3, 9; v.13 n.1, 42</w:t>
      </w:r>
    </w:p>
    <w:p w14:paraId="6C86B8BA" w14:textId="77777777" w:rsidR="002501DA" w:rsidRDefault="002501DA" w:rsidP="003D3B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ass Lake Road:  v.14 n.3, 47</w:t>
      </w:r>
    </w:p>
    <w:p w14:paraId="0769A379" w14:textId="77777777" w:rsidR="002B09B6" w:rsidRDefault="002B09B6" w:rsidP="003C10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aywood Street: v.3 n.1, 16; 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3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ver, 32; v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414946">
        <w:rPr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; </w:t>
      </w:r>
      <w:r w:rsidRPr="003C10A3">
        <w:rPr>
          <w:sz w:val="20"/>
          <w:szCs w:val="20"/>
        </w:rPr>
        <w:t>v.11 n.4, 5</w:t>
      </w:r>
      <w:r>
        <w:rPr>
          <w:sz w:val="20"/>
          <w:szCs w:val="20"/>
        </w:rPr>
        <w:t>; v.16 n.1, 3-7; v.16 n.2, 29</w:t>
      </w:r>
    </w:p>
    <w:p w14:paraId="7AB0FBA5" w14:textId="77777777" w:rsidR="006D3589" w:rsidRDefault="006D3589" w:rsidP="006D358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illings-Cody Way:  v.9 n.3, 50</w:t>
      </w:r>
    </w:p>
    <w:p w14:paraId="72B2ECF6" w14:textId="77777777" w:rsidR="002B09B6" w:rsidRDefault="002B09B6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lack and Yellow Trail:  </w:t>
      </w:r>
      <w:r w:rsidR="006D3589">
        <w:rPr>
          <w:sz w:val="20"/>
          <w:szCs w:val="20"/>
        </w:rPr>
        <w:t xml:space="preserve">v.9 n.3, 50; </w:t>
      </w:r>
      <w:r>
        <w:rPr>
          <w:sz w:val="20"/>
          <w:szCs w:val="20"/>
        </w:rPr>
        <w:t>v.13 n.1, 42</w:t>
      </w:r>
    </w:p>
    <w:p w14:paraId="55399BAB" w14:textId="77777777" w:rsidR="00E3128D" w:rsidRDefault="00E3128D" w:rsidP="00E3128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lue Star Memorial Highway:  v.2 n.2, 17</w:t>
      </w:r>
    </w:p>
    <w:p w14:paraId="1E15C42B" w14:textId="77777777" w:rsidR="003D3B5E" w:rsidRDefault="003D3B5E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ucyrus-Upper Sandusky:  v.3 n.1, 8</w:t>
      </w:r>
    </w:p>
    <w:p w14:paraId="44135F51" w14:textId="77777777" w:rsidR="006D3589" w:rsidRDefault="006D3589" w:rsidP="002B09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uffalo Highway:  v.9 n.3, 50</w:t>
      </w:r>
    </w:p>
    <w:p w14:paraId="363C7B05" w14:textId="77777777" w:rsidR="00B50CEE" w:rsidRDefault="00B50CEE" w:rsidP="00B50C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alifornia Trail: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.</w:t>
      </w:r>
      <w:r w:rsidRPr="00A87457">
        <w:rPr>
          <w:sz w:val="20"/>
          <w:szCs w:val="20"/>
        </w:rPr>
        <w:t>2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6-18 </w:t>
      </w:r>
    </w:p>
    <w:p w14:paraId="49484B6D" w14:textId="77777777" w:rsidR="003325A9" w:rsidRDefault="003325A9" w:rsidP="003325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rroll Summit Road: v.</w:t>
      </w:r>
      <w:r w:rsidRPr="00A87457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A87457">
        <w:rPr>
          <w:sz w:val="20"/>
          <w:szCs w:val="20"/>
        </w:rPr>
        <w:t>3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37</w:t>
      </w:r>
    </w:p>
    <w:p w14:paraId="758281EA" w14:textId="77777777" w:rsidR="003D3B5E" w:rsidRDefault="003D3B5E" w:rsidP="003D3B5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hicago Heights:  v.6 n.3&amp;4, 30, 31</w:t>
      </w:r>
    </w:p>
    <w:p w14:paraId="2ABEEEBC" w14:textId="77777777" w:rsidR="00C26599" w:rsidRDefault="00E97648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indell Street:  v.3 n.1, 16; v.16 n.1, cover, 3-7; v.16 n.2, 29; </w:t>
      </w:r>
    </w:p>
    <w:p w14:paraId="79D97E88" w14:textId="77777777" w:rsidR="00D905D1" w:rsidRDefault="00D905D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lear Creek Highway (US 50):  v.18 n.3, 8</w:t>
      </w:r>
      <w:r w:rsidR="00C602A8">
        <w:rPr>
          <w:sz w:val="20"/>
          <w:szCs w:val="20"/>
        </w:rPr>
        <w:t>; v.19 n.3, 26</w:t>
      </w:r>
    </w:p>
    <w:p w14:paraId="27D81840" w14:textId="77777777" w:rsidR="00D92205" w:rsidRDefault="00D92205" w:rsidP="00D9220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leveland-Marietta-Asheville-Florida Highway:  v.13 n.1, 42</w:t>
      </w:r>
    </w:p>
    <w:p w14:paraId="28271802" w14:textId="77777777" w:rsidR="00D92205" w:rsidRDefault="0028675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oalville Route:  v.15 n.2, 16</w:t>
      </w:r>
    </w:p>
    <w:p w14:paraId="7ED0C683" w14:textId="77777777" w:rsidR="003D3B5E" w:rsidRDefault="003D3B5E" w:rsidP="003D3B5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orado Loop:  v.1 n.1, 19; v.</w:t>
      </w:r>
      <w:r w:rsidRPr="00D80649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, 2; </w:t>
      </w:r>
      <w:r w:rsidRPr="000D72F1">
        <w:rPr>
          <w:sz w:val="20"/>
          <w:szCs w:val="20"/>
        </w:rPr>
        <w:t xml:space="preserve">v.7n.1, </w:t>
      </w:r>
      <w:r>
        <w:rPr>
          <w:sz w:val="20"/>
          <w:szCs w:val="20"/>
        </w:rPr>
        <w:t xml:space="preserve">16, </w:t>
      </w:r>
      <w:r w:rsidRPr="000D72F1">
        <w:rPr>
          <w:sz w:val="20"/>
          <w:szCs w:val="20"/>
        </w:rPr>
        <w:t>17</w:t>
      </w:r>
      <w:r>
        <w:rPr>
          <w:sz w:val="20"/>
          <w:szCs w:val="20"/>
        </w:rPr>
        <w:t>; v.</w:t>
      </w:r>
      <w:r w:rsidRPr="00D80649">
        <w:rPr>
          <w:sz w:val="20"/>
          <w:szCs w:val="20"/>
        </w:rPr>
        <w:t>7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&amp;3</w:t>
      </w:r>
      <w:r>
        <w:rPr>
          <w:sz w:val="20"/>
          <w:szCs w:val="20"/>
        </w:rPr>
        <w:t xml:space="preserve">, 10-13; v.12 n.1, 17; v.12 n.4, 39; </w:t>
      </w:r>
    </w:p>
    <w:p w14:paraId="2A5C7BDD" w14:textId="77777777" w:rsidR="003E75C3" w:rsidRDefault="003D3B5E" w:rsidP="003D3B5E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13 n.1, 28; v.13 n.4, 2, 8; v.14 n.1, 17; v.14 n.3, 5-21; v.14 n.4, 5</w:t>
      </w:r>
      <w:r w:rsidR="00286752">
        <w:rPr>
          <w:sz w:val="20"/>
          <w:szCs w:val="20"/>
        </w:rPr>
        <w:t>; v.15 n.2, 14</w:t>
      </w:r>
      <w:r w:rsidR="003E75C3">
        <w:rPr>
          <w:sz w:val="20"/>
          <w:szCs w:val="20"/>
        </w:rPr>
        <w:t xml:space="preserve">; v.23 n.4, </w:t>
      </w:r>
    </w:p>
    <w:p w14:paraId="390892E5" w14:textId="77777777" w:rsidR="003D3B5E" w:rsidRDefault="003E75C3" w:rsidP="003C10A3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28</w:t>
      </w:r>
    </w:p>
    <w:p w14:paraId="18F82B38" w14:textId="77777777" w:rsidR="00E97648" w:rsidRDefault="00E97648" w:rsidP="00E9764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olorado to Gulf Highway:  v.13 n.2, 11</w:t>
      </w:r>
    </w:p>
    <w:p w14:paraId="039EB686" w14:textId="77777777" w:rsidR="00E97648" w:rsidRDefault="00E97648" w:rsidP="00E9764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umbia River Highway:  v.13 n.2, 11</w:t>
      </w:r>
    </w:p>
    <w:p w14:paraId="7ACCE87A" w14:textId="77777777" w:rsidR="00342DC4" w:rsidRDefault="008772E7" w:rsidP="008772E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onestoga Road: v.4 n.4, 5</w:t>
      </w:r>
    </w:p>
    <w:p w14:paraId="21FF7A32" w14:textId="77777777" w:rsidR="008772E7" w:rsidRDefault="00342DC4" w:rsidP="008772E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umberland Road:  v.19 n.1, 5</w:t>
      </w:r>
      <w:r w:rsidR="008772E7">
        <w:rPr>
          <w:sz w:val="20"/>
          <w:szCs w:val="20"/>
        </w:rPr>
        <w:t xml:space="preserve"> </w:t>
      </w:r>
    </w:p>
    <w:p w14:paraId="60FF9CF7" w14:textId="77777777" w:rsidR="008772E7" w:rsidRDefault="008772E7" w:rsidP="008772E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uster Battlefield Highway:  v.13 n.2, 11</w:t>
      </w:r>
      <w:r w:rsidR="00A544CA">
        <w:rPr>
          <w:sz w:val="20"/>
          <w:szCs w:val="20"/>
        </w:rPr>
        <w:t>; v.26 n.1, 7</w:t>
      </w:r>
    </w:p>
    <w:p w14:paraId="4935908A" w14:textId="77777777" w:rsidR="00342DC4" w:rsidRDefault="00342DC4" w:rsidP="008772E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ayton Cutoff</w:t>
      </w:r>
      <w:r w:rsidR="0009298B">
        <w:rPr>
          <w:sz w:val="20"/>
          <w:szCs w:val="20"/>
        </w:rPr>
        <w:t>:  v.19</w:t>
      </w:r>
      <w:r>
        <w:rPr>
          <w:sz w:val="20"/>
          <w:szCs w:val="20"/>
        </w:rPr>
        <w:t xml:space="preserve"> n.1, 6, 8</w:t>
      </w:r>
    </w:p>
    <w:p w14:paraId="26F6CBAF" w14:textId="77777777" w:rsidR="008772E7" w:rsidRDefault="003D3B5E" w:rsidP="008772E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772E7">
        <w:rPr>
          <w:sz w:val="20"/>
          <w:szCs w:val="20"/>
        </w:rPr>
        <w:t>Detroit-Asheville-Miami Highway: v.13 n.2, 11</w:t>
      </w:r>
    </w:p>
    <w:p w14:paraId="64F0D256" w14:textId="77777777" w:rsidR="00315C36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ixie Bee Line Highway:  v.13 n.2, 11</w:t>
      </w:r>
    </w:p>
    <w:p w14:paraId="05C21E50" w14:textId="77777777" w:rsidR="00F3266A" w:rsidRDefault="00315C36" w:rsidP="00315C3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ixie Highway:  v.</w:t>
      </w:r>
      <w:r w:rsidRPr="00D80649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 xml:space="preserve">, 33; </w:t>
      </w:r>
      <w:r w:rsidR="0045153E">
        <w:rPr>
          <w:sz w:val="20"/>
          <w:szCs w:val="20"/>
        </w:rPr>
        <w:t xml:space="preserve">v.8 n.1&amp;2, 25; </w:t>
      </w:r>
      <w:r>
        <w:rPr>
          <w:sz w:val="20"/>
          <w:szCs w:val="20"/>
        </w:rPr>
        <w:t>v.13 n.1, 19; v.13 n.3, 41; v.16 n.2, 17</w:t>
      </w:r>
      <w:r w:rsidR="00F3266A">
        <w:rPr>
          <w:sz w:val="20"/>
          <w:szCs w:val="20"/>
        </w:rPr>
        <w:t xml:space="preserve">; v.22 </w:t>
      </w:r>
    </w:p>
    <w:p w14:paraId="03119A37" w14:textId="77777777" w:rsidR="00315C36" w:rsidRDefault="00F3266A" w:rsidP="00F3266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4</w:t>
      </w:r>
      <w:r w:rsidR="009B2E4A">
        <w:rPr>
          <w:sz w:val="20"/>
          <w:szCs w:val="20"/>
        </w:rPr>
        <w:t>; v.25 n.1, 18</w:t>
      </w:r>
    </w:p>
    <w:p w14:paraId="5555D777" w14:textId="77777777" w:rsidR="00315C36" w:rsidRDefault="00315C36" w:rsidP="00315C3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ixie Highway (Eastern Division):  v.13 n.2, 11</w:t>
      </w:r>
    </w:p>
    <w:p w14:paraId="5937E5DE" w14:textId="77777777" w:rsidR="00315C36" w:rsidRDefault="00315C36" w:rsidP="00315C3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ixie Highway (Western Division):  v.13 n.2, 11</w:t>
      </w:r>
    </w:p>
    <w:p w14:paraId="507A6D3C" w14:textId="77777777" w:rsidR="00315C36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ixie Overland Highway:  v.4 n.3, 9; v.13 n.2, 11</w:t>
      </w:r>
    </w:p>
    <w:p w14:paraId="03BD6CBE" w14:textId="77777777" w:rsidR="00315C36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og Valley Road:  </w:t>
      </w:r>
      <w:r w:rsidR="003D3B5E">
        <w:rPr>
          <w:sz w:val="20"/>
          <w:szCs w:val="20"/>
        </w:rPr>
        <w:t xml:space="preserve">v.2 n.2, 9; </w:t>
      </w:r>
      <w:r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3</w:t>
      </w:r>
      <w:r>
        <w:rPr>
          <w:sz w:val="20"/>
          <w:szCs w:val="20"/>
        </w:rPr>
        <w:t>, 5-8; v.14 n.2, 9</w:t>
      </w:r>
    </w:p>
    <w:p w14:paraId="1501759D" w14:textId="77777777" w:rsidR="00F811A5" w:rsidRDefault="00F811A5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onner Pass:  v.7 n.4, 12-24</w:t>
      </w:r>
      <w:r w:rsidR="002C2DCB">
        <w:rPr>
          <w:sz w:val="20"/>
          <w:szCs w:val="20"/>
        </w:rPr>
        <w:t>; v.9 n.1, 24-30</w:t>
      </w:r>
    </w:p>
    <w:p w14:paraId="7409D189" w14:textId="77777777" w:rsidR="00F811A5" w:rsidRDefault="00F811A5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onner Pass Road:  v.7 n.4, 14</w:t>
      </w:r>
      <w:r w:rsidR="006D3589">
        <w:rPr>
          <w:sz w:val="20"/>
          <w:szCs w:val="20"/>
        </w:rPr>
        <w:t>; v.9 n.3, 48, 49</w:t>
      </w:r>
    </w:p>
    <w:p w14:paraId="37B87C3E" w14:textId="77777777" w:rsidR="00315C36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unes Highway:  v.3 n.4, 14</w:t>
      </w:r>
    </w:p>
    <w:p w14:paraId="3B831996" w14:textId="77777777" w:rsidR="006D3589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utch Flat and Donner Lake Wagon Road: v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 n.</w:t>
      </w:r>
      <w:r w:rsidRPr="00D80649">
        <w:rPr>
          <w:sz w:val="20"/>
          <w:szCs w:val="20"/>
        </w:rPr>
        <w:t>2</w:t>
      </w:r>
      <w:r>
        <w:rPr>
          <w:sz w:val="20"/>
          <w:szCs w:val="20"/>
        </w:rPr>
        <w:t xml:space="preserve">, cover, 10, 11; </w:t>
      </w:r>
      <w:r w:rsidR="00F811A5">
        <w:rPr>
          <w:sz w:val="20"/>
          <w:szCs w:val="20"/>
        </w:rPr>
        <w:t xml:space="preserve">v.7 n.4, 17; </w:t>
      </w:r>
      <w:r w:rsidR="006D3589">
        <w:rPr>
          <w:sz w:val="20"/>
          <w:szCs w:val="20"/>
        </w:rPr>
        <w:t xml:space="preserve">v.9 n.3, 5, 6, 12; </w:t>
      </w:r>
      <w:r>
        <w:rPr>
          <w:sz w:val="20"/>
          <w:szCs w:val="20"/>
        </w:rPr>
        <w:t>v.</w:t>
      </w:r>
      <w:r w:rsidRPr="00D8064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</w:p>
    <w:p w14:paraId="2F7958C6" w14:textId="77777777" w:rsidR="00315C36" w:rsidRDefault="00315C36" w:rsidP="00F811A5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</w:t>
      </w:r>
      <w:r w:rsidRPr="00D80649">
        <w:rPr>
          <w:sz w:val="20"/>
          <w:szCs w:val="20"/>
        </w:rPr>
        <w:t>4</w:t>
      </w:r>
      <w:r w:rsidR="002C1EBF">
        <w:rPr>
          <w:sz w:val="20"/>
          <w:szCs w:val="20"/>
        </w:rPr>
        <w:t>, 8-9; v.14 n.2</w:t>
      </w:r>
      <w:r w:rsidR="00342DC4">
        <w:rPr>
          <w:sz w:val="20"/>
          <w:szCs w:val="20"/>
        </w:rPr>
        <w:t>, 11</w:t>
      </w:r>
      <w:r w:rsidR="002C1EBF">
        <w:rPr>
          <w:sz w:val="20"/>
          <w:szCs w:val="20"/>
        </w:rPr>
        <w:t>; v.18 n.3, 7</w:t>
      </w:r>
      <w:r w:rsidR="00342DC4">
        <w:rPr>
          <w:sz w:val="20"/>
          <w:szCs w:val="20"/>
        </w:rPr>
        <w:t>; v.19 n.1, 4</w:t>
      </w:r>
      <w:r w:rsidR="00F43864">
        <w:rPr>
          <w:sz w:val="20"/>
          <w:szCs w:val="20"/>
        </w:rPr>
        <w:t>; v.22 n.3, 2</w:t>
      </w:r>
    </w:p>
    <w:p w14:paraId="5D4F7021" w14:textId="77777777" w:rsidR="00315C36" w:rsidRDefault="00315C36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wight D. Eisenhower System of Interstate and Defense Highways:  </w:t>
      </w:r>
      <w:r w:rsidR="00797BF9">
        <w:rPr>
          <w:sz w:val="20"/>
          <w:szCs w:val="20"/>
        </w:rPr>
        <w:t xml:space="preserve">v.6 n.1, 14; </w:t>
      </w:r>
      <w:r>
        <w:rPr>
          <w:sz w:val="20"/>
          <w:szCs w:val="20"/>
        </w:rPr>
        <w:t>v.16 n.1, 33</w:t>
      </w:r>
    </w:p>
    <w:p w14:paraId="4B8D97C6" w14:textId="77777777" w:rsidR="003D3B5E" w:rsidRDefault="003D3B5E" w:rsidP="003D3B5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Eastern Indiana:  v.13 n.2, 31-33 </w:t>
      </w:r>
    </w:p>
    <w:p w14:paraId="12047574" w14:textId="77777777" w:rsidR="00315C36" w:rsidRDefault="00315C36" w:rsidP="003D3B5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l Camino Real Highway:  v.13 n.2, 11</w:t>
      </w:r>
    </w:p>
    <w:p w14:paraId="501A938B" w14:textId="77777777" w:rsidR="00342DC4" w:rsidRDefault="00342DC4" w:rsidP="003D3B5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migrant Trail:  v.19 n.1, 4</w:t>
      </w:r>
    </w:p>
    <w:p w14:paraId="269B2260" w14:textId="77777777" w:rsidR="00C7457D" w:rsidRDefault="00B0212B" w:rsidP="00C7457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7457D">
        <w:rPr>
          <w:sz w:val="20"/>
          <w:szCs w:val="20"/>
        </w:rPr>
        <w:t>Evergreen National Highway:  v.14 n.1, 37</w:t>
      </w:r>
    </w:p>
    <w:p w14:paraId="28827F6A" w14:textId="77777777" w:rsidR="00B50F52" w:rsidRDefault="00B50F52" w:rsidP="00B50F5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isher Pass:  v.19 n.1, 27</w:t>
      </w:r>
    </w:p>
    <w:p w14:paraId="315EC460" w14:textId="77777777" w:rsidR="00B50F52" w:rsidRDefault="00B50F52" w:rsidP="00B50F5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isher Section:  v.23 n.4, 18, 21</w:t>
      </w:r>
    </w:p>
    <w:p w14:paraId="1BA05990" w14:textId="77777777" w:rsidR="00B0212B" w:rsidRDefault="00B0212B" w:rsidP="00C7457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lorida Short Route Highway:  v.13 n.2, 11</w:t>
      </w:r>
    </w:p>
    <w:p w14:paraId="7198B61C" w14:textId="77777777" w:rsidR="00482C4B" w:rsidRDefault="00482C4B" w:rsidP="00B0212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Floriston, CA, 1924:  v.14 n.2, 9</w:t>
      </w:r>
    </w:p>
    <w:p w14:paraId="0A8F5759" w14:textId="77777777" w:rsidR="003E75C3" w:rsidRDefault="003E75C3" w:rsidP="003E75C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t Morgan Cutoff:  </w:t>
      </w:r>
      <w:r w:rsidR="00760863">
        <w:rPr>
          <w:sz w:val="20"/>
          <w:szCs w:val="20"/>
        </w:rPr>
        <w:t xml:space="preserve">v.7 n.2&amp;3, 10; </w:t>
      </w:r>
      <w:r w:rsidR="00B50F52">
        <w:rPr>
          <w:sz w:val="20"/>
          <w:szCs w:val="20"/>
        </w:rPr>
        <w:t xml:space="preserve">v.14 n.3, 6; </w:t>
      </w:r>
      <w:r>
        <w:rPr>
          <w:sz w:val="20"/>
          <w:szCs w:val="20"/>
        </w:rPr>
        <w:t>v.23 n.4, 29</w:t>
      </w:r>
    </w:p>
    <w:p w14:paraId="38169885" w14:textId="77777777" w:rsidR="00CD0015" w:rsidRDefault="00CD0015" w:rsidP="00B50F5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lacier To Gulf Motorway:  v.13 n.2, 11</w:t>
      </w:r>
    </w:p>
    <w:p w14:paraId="55E60014" w14:textId="77777777" w:rsidR="00CD0015" w:rsidRDefault="00CD0015" w:rsidP="00CD001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lacier Trail Highway:  v.13 n.2, 11</w:t>
      </w:r>
    </w:p>
    <w:p w14:paraId="739DF054" w14:textId="77777777" w:rsidR="00482C4B" w:rsidRDefault="00482C4B" w:rsidP="00CD001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lidden, IA:  v.13 n.3, 45</w:t>
      </w:r>
    </w:p>
    <w:p w14:paraId="0D19CA65" w14:textId="77777777" w:rsidR="00482C4B" w:rsidRDefault="00482C4B" w:rsidP="00CD001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alion to Lima:  v.13 n.1, 5-15</w:t>
      </w:r>
    </w:p>
    <w:p w14:paraId="31762C2E" w14:textId="77777777" w:rsidR="006D3589" w:rsidRDefault="006D3589" w:rsidP="00CD001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eorge Washington National Highway:  v.9 n.3, 50</w:t>
      </w:r>
    </w:p>
    <w:p w14:paraId="1D89AFFD" w14:textId="77777777" w:rsidR="00CD0015" w:rsidRDefault="00CD0015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olden Belt Route:  v.1 n.4 n.2, 40</w:t>
      </w:r>
    </w:p>
    <w:p w14:paraId="46313721" w14:textId="77777777" w:rsidR="00CD0015" w:rsidRDefault="00CD0015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olden Pass Road:  v.5 n.2, 7</w:t>
      </w:r>
      <w:r w:rsidR="00EA0190">
        <w:rPr>
          <w:sz w:val="20"/>
          <w:szCs w:val="20"/>
        </w:rPr>
        <w:t>: v.6 n.3&amp;4, 17</w:t>
      </w:r>
    </w:p>
    <w:p w14:paraId="691CCBFF" w14:textId="77777777" w:rsidR="00482C4B" w:rsidRDefault="00482C4B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oodyear Cutoff:  v.1 n.2, 30; v.1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>, cover, 3, 4-9; v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</w:t>
      </w:r>
      <w:r>
        <w:rPr>
          <w:sz w:val="20"/>
          <w:szCs w:val="20"/>
        </w:rPr>
        <w:t xml:space="preserve">, 20, 21, 23, 24; v.3 n.2, 35; v.4 n.1, </w:t>
      </w:r>
    </w:p>
    <w:p w14:paraId="10CADBC4" w14:textId="77777777" w:rsidR="00482C4B" w:rsidRDefault="00482C4B" w:rsidP="00482C4B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21; v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3</w:t>
      </w:r>
      <w:r>
        <w:rPr>
          <w:sz w:val="20"/>
          <w:szCs w:val="20"/>
        </w:rPr>
        <w:t>, 36, 37; v.5 n.3, 4; v.</w:t>
      </w:r>
      <w:r w:rsidRPr="005019EA">
        <w:rPr>
          <w:sz w:val="20"/>
          <w:szCs w:val="20"/>
        </w:rPr>
        <w:t>5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4</w:t>
      </w:r>
      <w:r>
        <w:rPr>
          <w:sz w:val="20"/>
          <w:szCs w:val="20"/>
        </w:rPr>
        <w:t>, 18-20, 23; v.</w:t>
      </w:r>
      <w:r w:rsidRPr="005019EA">
        <w:rPr>
          <w:sz w:val="20"/>
          <w:szCs w:val="20"/>
        </w:rPr>
        <w:t>6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2</w:t>
      </w:r>
      <w:r>
        <w:rPr>
          <w:sz w:val="20"/>
          <w:szCs w:val="20"/>
        </w:rPr>
        <w:t xml:space="preserve">, 6-8; v.7 n.1, 6; </w:t>
      </w:r>
      <w:r w:rsidR="00F811A5">
        <w:rPr>
          <w:sz w:val="20"/>
          <w:szCs w:val="20"/>
        </w:rPr>
        <w:t xml:space="preserve">v.7 n.4, 25; </w:t>
      </w:r>
      <w:r>
        <w:rPr>
          <w:sz w:val="20"/>
          <w:szCs w:val="20"/>
        </w:rPr>
        <w:t>v.</w:t>
      </w:r>
      <w:r w:rsidRPr="005019EA">
        <w:rPr>
          <w:sz w:val="20"/>
          <w:szCs w:val="20"/>
        </w:rPr>
        <w:t>8</w:t>
      </w:r>
      <w:r>
        <w:rPr>
          <w:sz w:val="20"/>
          <w:szCs w:val="20"/>
        </w:rPr>
        <w:t xml:space="preserve"> n.</w:t>
      </w:r>
      <w:r w:rsidRPr="005019EA">
        <w:rPr>
          <w:sz w:val="20"/>
          <w:szCs w:val="20"/>
        </w:rPr>
        <w:t>1&amp;2</w:t>
      </w:r>
      <w:r>
        <w:rPr>
          <w:sz w:val="20"/>
          <w:szCs w:val="20"/>
        </w:rPr>
        <w:t>, 13; v.11 n.2, 14; v.11 n.4, 14; v.12 n.3, 5-6; v.12 n.4, 4, 5</w:t>
      </w:r>
      <w:r w:rsidR="00342DC4">
        <w:rPr>
          <w:sz w:val="20"/>
          <w:szCs w:val="20"/>
        </w:rPr>
        <w:t>; v.19 n.1, 27</w:t>
      </w:r>
      <w:r w:rsidR="000469A6">
        <w:rPr>
          <w:sz w:val="20"/>
          <w:szCs w:val="20"/>
        </w:rPr>
        <w:t>; v.21 n.3, 2</w:t>
      </w:r>
      <w:r w:rsidR="003E75C3">
        <w:rPr>
          <w:sz w:val="20"/>
          <w:szCs w:val="20"/>
        </w:rPr>
        <w:t>; v.23 n.4, 18-24</w:t>
      </w:r>
      <w:r w:rsidR="000953E0">
        <w:rPr>
          <w:sz w:val="20"/>
          <w:szCs w:val="20"/>
        </w:rPr>
        <w:t>; v.24 n.1, 14-18</w:t>
      </w:r>
      <w:r w:rsidR="0067019F">
        <w:rPr>
          <w:sz w:val="20"/>
          <w:szCs w:val="20"/>
        </w:rPr>
        <w:t>; v.24 n.2, 32, 33</w:t>
      </w:r>
    </w:p>
    <w:p w14:paraId="515DB7C8" w14:textId="77777777" w:rsidR="00CD0015" w:rsidRDefault="00CD0015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othenburg Berm:  v.3 n.3, cover, 3</w:t>
      </w:r>
    </w:p>
    <w:p w14:paraId="13605BBC" w14:textId="77777777" w:rsidR="006D3589" w:rsidRDefault="006D3589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ant Highway:  v.9 n.3, 50</w:t>
      </w:r>
    </w:p>
    <w:p w14:paraId="72ABFA3C" w14:textId="77777777" w:rsidR="00CD0015" w:rsidRDefault="00CD0015" w:rsidP="00CD001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ant Line Road:  v.14 n.2, 3, 13</w:t>
      </w:r>
    </w:p>
    <w:p w14:paraId="4AABBFD0" w14:textId="77777777" w:rsidR="00BF3AA0" w:rsidRDefault="00BF3AA0" w:rsidP="00BF3AA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Grant Memorial Highway (US 20):  v.25 n.3, 10</w:t>
      </w:r>
    </w:p>
    <w:p w14:paraId="39EA7DAF" w14:textId="77777777" w:rsidR="00482C4B" w:rsidRDefault="00482C4B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antsville, UT, 1913:  v.14 n.2, 5</w:t>
      </w:r>
    </w:p>
    <w:p w14:paraId="73E4645C" w14:textId="77777777" w:rsidR="002166C4" w:rsidRDefault="002166C4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eat Platte River Road:  v.20 n.1, 31, 32</w:t>
      </w:r>
    </w:p>
    <w:p w14:paraId="1BEB09B2" w14:textId="77777777" w:rsidR="00482C4B" w:rsidRDefault="00482C4B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Greeley Branch:  v.14 n.3, 6</w:t>
      </w:r>
    </w:p>
    <w:p w14:paraId="22DFB746" w14:textId="77777777" w:rsidR="00206DC3" w:rsidRDefault="00206DC3" w:rsidP="00206DC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Hannibal and St. Joseph Trail:  v.14 n.2, 40</w:t>
      </w:r>
    </w:p>
    <w:p w14:paraId="7B86C873" w14:textId="0E01DADA" w:rsidR="00815250" w:rsidRDefault="00815250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Hastings Cutoff:  v.21 n.2, 9</w:t>
      </w:r>
      <w:r w:rsidR="00912029">
        <w:rPr>
          <w:sz w:val="20"/>
          <w:szCs w:val="20"/>
        </w:rPr>
        <w:t>; v.27 n.2, 8</w:t>
      </w:r>
    </w:p>
    <w:p w14:paraId="7CC4E3AD" w14:textId="77777777" w:rsidR="00616847" w:rsidRDefault="00616847" w:rsidP="0061684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olland Tunnel:  v.10 n.2, 18</w:t>
      </w:r>
    </w:p>
    <w:p w14:paraId="285F6673" w14:textId="77777777" w:rsidR="004B57D1" w:rsidRDefault="004B57D1" w:rsidP="004B57D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ney Creek Grade: </w:t>
      </w:r>
      <w:r w:rsidR="00B82970">
        <w:rPr>
          <w:sz w:val="20"/>
          <w:szCs w:val="20"/>
        </w:rPr>
        <w:t>v.11 n.2, 28, 29</w:t>
      </w:r>
    </w:p>
    <w:p w14:paraId="6EEA1454" w14:textId="77777777" w:rsidR="00616847" w:rsidRDefault="00616847" w:rsidP="0061684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deal Section: v.2 n.2, 38; v.2 n.3&amp;4, 7; v.3 n.2, 39; v.3 n.4, 5-19; v.4 n.1, 17; v.4 n.2, 35; v.4 n.3, </w:t>
      </w:r>
    </w:p>
    <w:p w14:paraId="251AD074" w14:textId="77777777" w:rsidR="00616847" w:rsidRDefault="00616847" w:rsidP="00616847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33; v.5 n.2, 14; v.7 n.2&amp;3, 20-21; v.10 n.2, 21; v.10 n.3, 6; v.11 n.3, 26; v.12 n.2, 8; v.13 n.4, 24; v.14 n.2, 37; v.16 n.2, 20, 21</w:t>
      </w:r>
      <w:r w:rsidR="00315B74">
        <w:rPr>
          <w:sz w:val="20"/>
          <w:szCs w:val="20"/>
        </w:rPr>
        <w:t>; v.20 n.4, 1</w:t>
      </w:r>
      <w:r w:rsidR="000469A6">
        <w:rPr>
          <w:sz w:val="20"/>
          <w:szCs w:val="20"/>
        </w:rPr>
        <w:t>; v.21 n.3, 4</w:t>
      </w:r>
      <w:r w:rsidR="00F3266A">
        <w:rPr>
          <w:sz w:val="20"/>
          <w:szCs w:val="20"/>
        </w:rPr>
        <w:t>; v.22 n.2, 12</w:t>
      </w:r>
      <w:r w:rsidR="000953E0">
        <w:rPr>
          <w:sz w:val="20"/>
          <w:szCs w:val="20"/>
        </w:rPr>
        <w:t>; v.24 n.1, 23</w:t>
      </w:r>
    </w:p>
    <w:p w14:paraId="10BBC863" w14:textId="77777777" w:rsidR="00482C4B" w:rsidRDefault="00482C4B" w:rsidP="00482C4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Indiana, 1924:  v.5 n.4, 4-17</w:t>
      </w:r>
    </w:p>
    <w:p w14:paraId="0F033411" w14:textId="77777777" w:rsidR="00482C4B" w:rsidRDefault="00482C4B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ndiana, 1928:  v.4 n.1, 5-16</w:t>
      </w:r>
    </w:p>
    <w:p w14:paraId="08F12933" w14:textId="77777777" w:rsidR="00A440EB" w:rsidRDefault="00A440EB" w:rsidP="00482C4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nterstate 15:  v.17 n.1, 26</w:t>
      </w:r>
    </w:p>
    <w:p w14:paraId="26C645C6" w14:textId="77777777" w:rsidR="00A97361" w:rsidRDefault="00A97361" w:rsidP="00A9736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nterstate 80:  v.1 n.1, 4; v.1 n.3, 33; v.2 n.2, 7, 16-18; v.3 n.1, 18; v.4 n.1, 4; v.7 n.2&amp;3, 13; v.7 </w:t>
      </w:r>
    </w:p>
    <w:p w14:paraId="1F6F71E8" w14:textId="77777777" w:rsidR="00A97361" w:rsidRDefault="00A97361" w:rsidP="00A9736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n.4, </w:t>
      </w:r>
      <w:r w:rsidR="008676E9">
        <w:rPr>
          <w:sz w:val="20"/>
          <w:szCs w:val="20"/>
        </w:rPr>
        <w:t>14</w:t>
      </w:r>
      <w:r w:rsidR="006D3589">
        <w:rPr>
          <w:sz w:val="20"/>
          <w:szCs w:val="20"/>
        </w:rPr>
        <w:t>; v.9 n.3, 12</w:t>
      </w:r>
    </w:p>
    <w:p w14:paraId="117194DF" w14:textId="77777777" w:rsidR="0045153E" w:rsidRDefault="0045153E" w:rsidP="0045153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D3589">
        <w:rPr>
          <w:sz w:val="20"/>
          <w:szCs w:val="20"/>
        </w:rPr>
        <w:t>I</w:t>
      </w:r>
      <w:r>
        <w:rPr>
          <w:sz w:val="20"/>
          <w:szCs w:val="20"/>
        </w:rPr>
        <w:t xml:space="preserve">nterstate 84:  v.8 n.1&amp;2, </w:t>
      </w:r>
      <w:r w:rsidR="0036465E">
        <w:rPr>
          <w:sz w:val="20"/>
          <w:szCs w:val="20"/>
        </w:rPr>
        <w:t>48</w:t>
      </w:r>
    </w:p>
    <w:p w14:paraId="4D68DC58" w14:textId="77777777" w:rsidR="000650CC" w:rsidRDefault="000650CC" w:rsidP="0045153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nterstate Trail:  v.15 n.4, 37</w:t>
      </w:r>
    </w:p>
    <w:p w14:paraId="4AD9F1B0" w14:textId="77777777" w:rsidR="002B04D3" w:rsidRDefault="002B04D3" w:rsidP="002B04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ackson, Highway:  v.13 n.2, 11</w:t>
      </w:r>
    </w:p>
    <w:p w14:paraId="2619BEFC" w14:textId="77777777" w:rsidR="002B04D3" w:rsidRDefault="002B04D3" w:rsidP="002B04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efferson Davis Highway:  v.13 n.3, 12; v.14 n.1, 23</w:t>
      </w:r>
      <w:r w:rsidR="004D400F">
        <w:rPr>
          <w:sz w:val="20"/>
          <w:szCs w:val="20"/>
        </w:rPr>
        <w:t>; v.18 n.1, 31</w:t>
      </w:r>
    </w:p>
    <w:p w14:paraId="44C09F6A" w14:textId="77777777" w:rsidR="000650CC" w:rsidRDefault="002B04D3" w:rsidP="002B04D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efferson Highway:  v.1 n.4, 21; v.5 n.1, 7; v.11 n.3, 29; v.12 n.1, 5, 40; v.13 n.2, 12; </w:t>
      </w:r>
      <w:r w:rsidR="000650CC">
        <w:rPr>
          <w:sz w:val="20"/>
          <w:szCs w:val="20"/>
        </w:rPr>
        <w:t>v.15 n.4, 34-</w:t>
      </w:r>
    </w:p>
    <w:p w14:paraId="2CB0857E" w14:textId="77777777" w:rsidR="002B04D3" w:rsidRDefault="000650CC" w:rsidP="002B04D3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46; </w:t>
      </w:r>
      <w:r w:rsidR="002B04D3">
        <w:rPr>
          <w:sz w:val="20"/>
          <w:szCs w:val="20"/>
        </w:rPr>
        <w:t>v.16 n.1, 24</w:t>
      </w:r>
      <w:r w:rsidR="00A544CA">
        <w:rPr>
          <w:sz w:val="20"/>
          <w:szCs w:val="20"/>
        </w:rPr>
        <w:t>; v.26 n.1, 7</w:t>
      </w:r>
    </w:p>
    <w:p w14:paraId="0AFE0067" w14:textId="77777777" w:rsidR="00465D8D" w:rsidRDefault="00465D8D" w:rsidP="00465D8D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ohnson Cutoff:  v.1 n.1, 16</w:t>
      </w:r>
    </w:p>
    <w:p w14:paraId="4D6229C9" w14:textId="77777777" w:rsidR="002B04D3" w:rsidRDefault="002B04D3" w:rsidP="002B04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ing of Trails Highway:  v.13 n.2, 12</w:t>
      </w:r>
    </w:p>
    <w:p w14:paraId="49E9F0F7" w14:textId="77777777" w:rsidR="002B04D3" w:rsidRDefault="002B04D3" w:rsidP="002B04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Kings Canyon Grade:  v.4 n.3, 37; </w:t>
      </w:r>
      <w:r w:rsidR="00812B4F">
        <w:rPr>
          <w:sz w:val="20"/>
          <w:szCs w:val="20"/>
        </w:rPr>
        <w:t xml:space="preserve">v.6 n.1, 11; </w:t>
      </w:r>
      <w:r>
        <w:rPr>
          <w:sz w:val="20"/>
          <w:szCs w:val="20"/>
        </w:rPr>
        <w:t>v.12 n.4, 39</w:t>
      </w:r>
      <w:r w:rsidR="00C602A8">
        <w:rPr>
          <w:sz w:val="20"/>
          <w:szCs w:val="20"/>
        </w:rPr>
        <w:t>; v.19 n.3, 26</w:t>
      </w:r>
    </w:p>
    <w:p w14:paraId="2ECE119E" w14:textId="77777777" w:rsidR="002B04D3" w:rsidRDefault="002B04D3" w:rsidP="002B04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King’s Highway:  v.5 n.3, 32</w:t>
      </w:r>
      <w:r w:rsidR="004B57D1">
        <w:rPr>
          <w:sz w:val="20"/>
          <w:szCs w:val="20"/>
        </w:rPr>
        <w:t>; v.7 n.2&amp;3, 45</w:t>
      </w:r>
    </w:p>
    <w:p w14:paraId="3286A4BA" w14:textId="77777777" w:rsidR="002B04D3" w:rsidRDefault="002B04D3" w:rsidP="002B04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ingsbury Grade:  v.13 n.3, 44</w:t>
      </w:r>
    </w:p>
    <w:p w14:paraId="726A549A" w14:textId="77777777" w:rsidR="00482C4B" w:rsidRDefault="00482C4B" w:rsidP="002B04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nolls, UT, 1927:  v.14 n.2, 6</w:t>
      </w:r>
    </w:p>
    <w:p w14:paraId="743C7A66" w14:textId="77777777" w:rsidR="00D905D1" w:rsidRDefault="00D905D1" w:rsidP="002B04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ke Bigler Toll Road:  v.18 n.3, 7</w:t>
      </w:r>
    </w:p>
    <w:p w14:paraId="4F308EF8" w14:textId="77777777" w:rsidR="00D905D1" w:rsidRDefault="00D905D1" w:rsidP="002B04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ke Tahoe State Wagon Road:  v.18 n.3, 7</w:t>
      </w:r>
    </w:p>
    <w:p w14:paraId="14E999F0" w14:textId="77777777" w:rsidR="003C6614" w:rsidRDefault="00744F67" w:rsidP="003C661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C6614">
        <w:rPr>
          <w:sz w:val="20"/>
          <w:szCs w:val="20"/>
        </w:rPr>
        <w:t>Lakes to Florida Highway:  v.13 n.2, 12</w:t>
      </w:r>
    </w:p>
    <w:p w14:paraId="60C3377F" w14:textId="77777777" w:rsidR="003C6614" w:rsidRDefault="003C6614" w:rsidP="003C661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kes to Sea Highway:  v.13 n.2, 12</w:t>
      </w:r>
    </w:p>
    <w:p w14:paraId="3C34DC87" w14:textId="77777777" w:rsidR="004D400F" w:rsidRDefault="004D400F" w:rsidP="003C661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ncaster Avenue, Philadelphia:  v.18 n.1, 16</w:t>
      </w:r>
    </w:p>
    <w:p w14:paraId="52FCF544" w14:textId="77777777" w:rsidR="003C6614" w:rsidRDefault="003C6614" w:rsidP="003C661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ncaster Turnpike:  v.4 n.4</w:t>
      </w:r>
      <w:r w:rsidR="0080707C">
        <w:rPr>
          <w:sz w:val="20"/>
          <w:szCs w:val="20"/>
        </w:rPr>
        <w:t>, 4</w:t>
      </w:r>
      <w:r>
        <w:rPr>
          <w:sz w:val="20"/>
          <w:szCs w:val="20"/>
        </w:rPr>
        <w:t>-6</w:t>
      </w:r>
    </w:p>
    <w:p w14:paraId="4D5A23D2" w14:textId="77777777" w:rsidR="004D400F" w:rsidRDefault="004D400F" w:rsidP="003C661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Salle Street Auto Row, Aurora, IL:  v.18 n.1, 37, 38</w:t>
      </w:r>
    </w:p>
    <w:p w14:paraId="161CFB45" w14:textId="77777777" w:rsidR="003F092C" w:rsidRDefault="003F092C" w:rsidP="003F092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ee Highway:  v.4 n.3, 9; v.13 n.2, 12</w:t>
      </w:r>
    </w:p>
    <w:p w14:paraId="70E04095" w14:textId="77777777" w:rsidR="00482C4B" w:rsidRDefault="00482C4B" w:rsidP="003C6614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eeteville to Carson City: v.3 n.2, 10</w:t>
      </w:r>
    </w:p>
    <w:p w14:paraId="661A8F02" w14:textId="77777777" w:rsidR="0080707C" w:rsidRDefault="0080707C" w:rsidP="0080707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one Star Route highway:  v.13 n.2, 12</w:t>
      </w:r>
    </w:p>
    <w:p w14:paraId="23ED3BBC" w14:textId="77777777" w:rsidR="00321FEB" w:rsidRDefault="00321FEB" w:rsidP="00321F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Loneliest Road in America: v.2 n.2, 15; v.3 n.4, 20, 23; v.10 n.1, 4; v.12 n., 43; v.12 n.3, 5 </w:t>
      </w:r>
    </w:p>
    <w:p w14:paraId="21BFB3D4" w14:textId="032580E3" w:rsidR="001235C6" w:rsidRDefault="001235C6" w:rsidP="00A8015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ong Island Motor Parkway</w:t>
      </w:r>
      <w:r w:rsidR="009150D9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v.26 n.2, 14</w:t>
      </w:r>
    </w:p>
    <w:p w14:paraId="5F196660" w14:textId="38795507" w:rsidR="004D400F" w:rsidRDefault="004D400F" w:rsidP="00A8015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in Line, Philadelphia:  </w:t>
      </w:r>
      <w:r w:rsidR="00A80159">
        <w:rPr>
          <w:sz w:val="20"/>
          <w:szCs w:val="20"/>
        </w:rPr>
        <w:t xml:space="preserve">v.4 n.4, 5; </w:t>
      </w:r>
      <w:r>
        <w:rPr>
          <w:sz w:val="20"/>
          <w:szCs w:val="20"/>
        </w:rPr>
        <w:t xml:space="preserve">v.18 n.1, </w:t>
      </w:r>
    </w:p>
    <w:p w14:paraId="6C794ADD" w14:textId="77777777" w:rsidR="00482C4B" w:rsidRDefault="0080707C" w:rsidP="00482C4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rion Way </w:t>
      </w:r>
      <w:r w:rsidR="00482C4B">
        <w:rPr>
          <w:sz w:val="20"/>
          <w:szCs w:val="20"/>
        </w:rPr>
        <w:t xml:space="preserve">v.3 n.1, 9, 13; </w:t>
      </w:r>
      <w:r>
        <w:rPr>
          <w:sz w:val="20"/>
          <w:szCs w:val="20"/>
        </w:rPr>
        <w:t>v.13 n.1, 5</w:t>
      </w:r>
      <w:r w:rsidR="00482C4B">
        <w:rPr>
          <w:sz w:val="20"/>
          <w:szCs w:val="20"/>
        </w:rPr>
        <w:t xml:space="preserve">  </w:t>
      </w:r>
    </w:p>
    <w:p w14:paraId="0439DFE6" w14:textId="77777777" w:rsidR="0080707C" w:rsidRDefault="0080707C" w:rsidP="0080707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eridian Highway:  v.5 n.3, 5; v.13 n.2, 12</w:t>
      </w:r>
    </w:p>
    <w:p w14:paraId="3B4F2557" w14:textId="77777777" w:rsidR="0036465E" w:rsidRDefault="0080707C" w:rsidP="0080707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Midland Trail:  </w:t>
      </w:r>
      <w:r w:rsidR="00193A3C">
        <w:rPr>
          <w:sz w:val="20"/>
          <w:szCs w:val="20"/>
        </w:rPr>
        <w:t xml:space="preserve">v.1 n.1, 17; v.7 n.1, 12, 15, 16; </w:t>
      </w:r>
      <w:r w:rsidR="004B57D1">
        <w:rPr>
          <w:sz w:val="20"/>
          <w:szCs w:val="20"/>
        </w:rPr>
        <w:t xml:space="preserve">v.7 n.2&amp;3, 10; </w:t>
      </w:r>
      <w:r w:rsidR="008676E9">
        <w:rPr>
          <w:sz w:val="20"/>
          <w:szCs w:val="20"/>
        </w:rPr>
        <w:t xml:space="preserve">v.7 n.4, 15; </w:t>
      </w:r>
      <w:r>
        <w:rPr>
          <w:sz w:val="20"/>
          <w:szCs w:val="20"/>
        </w:rPr>
        <w:t xml:space="preserve">v.12 n.1,16, 30; v.12 n.3, </w:t>
      </w:r>
    </w:p>
    <w:p w14:paraId="66584994" w14:textId="77777777" w:rsidR="000953E0" w:rsidRDefault="0080707C" w:rsidP="00482C4B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5-6; v.12 n.4, 5; v.13 n.2, 12; v.14 n.2, 40; v.14 n.3, 7, 8; </w:t>
      </w:r>
      <w:r w:rsidR="003761C9">
        <w:rPr>
          <w:sz w:val="20"/>
          <w:szCs w:val="20"/>
        </w:rPr>
        <w:t>v.18 n.2, 5-11</w:t>
      </w:r>
      <w:r w:rsidR="000953E0">
        <w:rPr>
          <w:sz w:val="20"/>
          <w:szCs w:val="20"/>
        </w:rPr>
        <w:t>;</w:t>
      </w:r>
      <w:r w:rsidR="0059313A">
        <w:rPr>
          <w:sz w:val="20"/>
          <w:szCs w:val="20"/>
        </w:rPr>
        <w:t xml:space="preserve"> v.18 n.4, 22, 23</w:t>
      </w:r>
      <w:r w:rsidR="000953E0">
        <w:rPr>
          <w:sz w:val="20"/>
          <w:szCs w:val="20"/>
        </w:rPr>
        <w:t xml:space="preserve">; </w:t>
      </w:r>
    </w:p>
    <w:p w14:paraId="640B9DD6" w14:textId="77777777" w:rsidR="0080707C" w:rsidRDefault="000953E0" w:rsidP="000953E0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4 n.1, 17</w:t>
      </w:r>
    </w:p>
    <w:p w14:paraId="2CB30A3D" w14:textId="77777777" w:rsidR="0080707C" w:rsidRDefault="0080707C" w:rsidP="0080707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ississippi River Scenic Highway:  v.13 n.2, 12</w:t>
      </w:r>
    </w:p>
    <w:p w14:paraId="6B9C846C" w14:textId="77777777" w:rsidR="0080707C" w:rsidRDefault="0080707C" w:rsidP="0080707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ississippi Valley Highway:  v.13 n.2, 12</w:t>
      </w:r>
    </w:p>
    <w:p w14:paraId="6E912143" w14:textId="77777777" w:rsidR="00B50CEE" w:rsidRDefault="00B50CEE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rmon Corridor:  v.5 n.2, 9</w:t>
      </w:r>
    </w:p>
    <w:p w14:paraId="50B5F542" w14:textId="77777777" w:rsidR="00B50CEE" w:rsidRDefault="00B50CEE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Mormon Trail:  v.15 n.1, 2</w:t>
      </w:r>
    </w:p>
    <w:p w14:paraId="6F8ED0CC" w14:textId="77777777" w:rsidR="00297919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National Old Trails Road:  v.1 n.1, 17; </w:t>
      </w:r>
      <w:r w:rsidR="00297919">
        <w:rPr>
          <w:sz w:val="20"/>
          <w:szCs w:val="20"/>
        </w:rPr>
        <w:t xml:space="preserve">v.9 n.1, v.9 n.1, 15; </w:t>
      </w:r>
      <w:r>
        <w:rPr>
          <w:sz w:val="20"/>
          <w:szCs w:val="20"/>
        </w:rPr>
        <w:t xml:space="preserve">v.13 n.3, 33, 41; v.14 n.3, 5, 9; v.16 </w:t>
      </w:r>
    </w:p>
    <w:p w14:paraId="54ED0A8F" w14:textId="77777777" w:rsidR="00C025D3" w:rsidRDefault="00C025D3" w:rsidP="00297919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22</w:t>
      </w:r>
      <w:r w:rsidR="00342DC4">
        <w:rPr>
          <w:sz w:val="20"/>
          <w:szCs w:val="20"/>
        </w:rPr>
        <w:t>; v.19 n.1, 5-9</w:t>
      </w:r>
      <w:r w:rsidR="00815250">
        <w:rPr>
          <w:sz w:val="20"/>
          <w:szCs w:val="20"/>
        </w:rPr>
        <w:t>; v.21 n.2, 18</w:t>
      </w:r>
    </w:p>
    <w:p w14:paraId="24BAF1E2" w14:textId="77777777" w:rsidR="00C025D3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National Park to Park Highway:  </w:t>
      </w:r>
      <w:r w:rsidR="006D3589">
        <w:rPr>
          <w:sz w:val="20"/>
          <w:szCs w:val="20"/>
        </w:rPr>
        <w:t xml:space="preserve">v.9 n.3, 49; </w:t>
      </w:r>
      <w:r>
        <w:rPr>
          <w:sz w:val="20"/>
          <w:szCs w:val="20"/>
        </w:rPr>
        <w:t>v.13 n.3, 33; v.14 n.1, 37</w:t>
      </w:r>
    </w:p>
    <w:p w14:paraId="32DE2E17" w14:textId="77777777" w:rsidR="00C025D3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tional Parks Highway (Northwest Trail):  v.13 n.3, 33</w:t>
      </w:r>
    </w:p>
    <w:p w14:paraId="109AEAAC" w14:textId="77777777" w:rsidR="00AA31F8" w:rsidRDefault="00AA31F8" w:rsidP="00AA31F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tional Pike:  v.19 n.1, </w:t>
      </w:r>
      <w:r w:rsidR="00342DC4">
        <w:rPr>
          <w:sz w:val="20"/>
          <w:szCs w:val="20"/>
        </w:rPr>
        <w:t>5</w:t>
      </w:r>
    </w:p>
    <w:p w14:paraId="22297272" w14:textId="18111AF4" w:rsidR="00342DC4" w:rsidRDefault="00342DC4" w:rsidP="00AA31F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ational Road:  v.19 n.1, 5-7</w:t>
      </w:r>
      <w:r w:rsidR="00716E3C">
        <w:rPr>
          <w:sz w:val="20"/>
          <w:szCs w:val="20"/>
        </w:rPr>
        <w:t>; v.27 n.3, 13, 17</w:t>
      </w:r>
    </w:p>
    <w:p w14:paraId="2B184E77" w14:textId="77777777" w:rsidR="00744F67" w:rsidRDefault="00C025D3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tional Roosevelt Midland Trail:  v.13 n.3, 33</w:t>
      </w:r>
    </w:p>
    <w:p w14:paraId="5E86F6E8" w14:textId="77777777" w:rsidR="00C025D3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evada State Highway 722:  v.2 n.1, 32</w:t>
      </w:r>
    </w:p>
    <w:p w14:paraId="7ABB0DA6" w14:textId="77777777" w:rsidR="00482C4B" w:rsidRDefault="00482C4B" w:rsidP="00482C4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ew Carlisle, IN:  v.16 n.1, 28</w:t>
      </w:r>
    </w:p>
    <w:p w14:paraId="7507A4AB" w14:textId="77777777" w:rsidR="00C025D3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760863">
        <w:rPr>
          <w:sz w:val="20"/>
          <w:szCs w:val="20"/>
        </w:rPr>
        <w:t>North Platte Road</w:t>
      </w:r>
      <w:r>
        <w:rPr>
          <w:sz w:val="20"/>
          <w:szCs w:val="20"/>
        </w:rPr>
        <w:t>:  v.5 n.3, 5</w:t>
      </w:r>
    </w:p>
    <w:p w14:paraId="41452EA1" w14:textId="77777777" w:rsidR="00C025D3" w:rsidRDefault="00C025D3" w:rsidP="00C025D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cean-to-Ocean Transcontinental Highway:  v.3 n.1, 31, 32</w:t>
      </w:r>
    </w:p>
    <w:p w14:paraId="161AAFBB" w14:textId="77777777" w:rsidR="003E75C3" w:rsidRDefault="00482C4B" w:rsidP="00482C4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gden Route</w:t>
      </w:r>
      <w:r w:rsidR="00134B78">
        <w:rPr>
          <w:sz w:val="20"/>
          <w:szCs w:val="20"/>
        </w:rPr>
        <w:t>:</w:t>
      </w:r>
      <w:r>
        <w:rPr>
          <w:sz w:val="20"/>
          <w:szCs w:val="20"/>
        </w:rPr>
        <w:t xml:space="preserve"> v.6 n.2, 22, 23; v.7 n.2&amp;3, 23; </w:t>
      </w:r>
      <w:r w:rsidR="0036465E">
        <w:rPr>
          <w:sz w:val="20"/>
          <w:szCs w:val="20"/>
        </w:rPr>
        <w:t>v.8 n.1&amp;2, 47</w:t>
      </w:r>
      <w:r w:rsidR="00286752">
        <w:rPr>
          <w:sz w:val="20"/>
          <w:szCs w:val="20"/>
        </w:rPr>
        <w:t xml:space="preserve">; </w:t>
      </w:r>
      <w:r>
        <w:rPr>
          <w:sz w:val="20"/>
          <w:szCs w:val="20"/>
        </w:rPr>
        <w:t>v.10 n.4, 41-42</w:t>
      </w:r>
      <w:r w:rsidR="00286752">
        <w:rPr>
          <w:sz w:val="20"/>
          <w:szCs w:val="20"/>
        </w:rPr>
        <w:t>; v.15 n.2, 14</w:t>
      </w:r>
      <w:r w:rsidR="003E75C3">
        <w:rPr>
          <w:sz w:val="20"/>
          <w:szCs w:val="20"/>
        </w:rPr>
        <w:t xml:space="preserve">; v.23 n.4, </w:t>
      </w:r>
    </w:p>
    <w:p w14:paraId="18D4593A" w14:textId="77777777" w:rsidR="00482C4B" w:rsidRDefault="003E75C3" w:rsidP="003E75C3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19</w:t>
      </w:r>
    </w:p>
    <w:p w14:paraId="256FB3B4" w14:textId="77777777" w:rsidR="004D400F" w:rsidRDefault="004D400F" w:rsidP="00B50C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ld Bass Lake Road:  v.18 n.1, 22</w:t>
      </w:r>
      <w:r w:rsidR="00B50CEE">
        <w:rPr>
          <w:sz w:val="20"/>
          <w:szCs w:val="20"/>
        </w:rPr>
        <w:tab/>
      </w:r>
    </w:p>
    <w:p w14:paraId="494DCB9E" w14:textId="77777777" w:rsidR="00B50CEE" w:rsidRDefault="00B50CEE" w:rsidP="004D400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ld Oregon Trail Highway:  v.13 n.3, 33</w:t>
      </w:r>
    </w:p>
    <w:p w14:paraId="48895453" w14:textId="77777777" w:rsidR="00B50CEE" w:rsidRDefault="00B50CEE" w:rsidP="00B50C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ld Spanish Trail Highway:  v.4 n.3, 9; v.13 n.3, 33; v.16 n.2, 22</w:t>
      </w:r>
    </w:p>
    <w:p w14:paraId="5774CB85" w14:textId="77777777" w:rsidR="00B50CEE" w:rsidRDefault="00B50CEE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ld Trails Road:  v.14 n.1, 37</w:t>
      </w:r>
    </w:p>
    <w:p w14:paraId="36B07F37" w14:textId="77777777" w:rsidR="00744F67" w:rsidRDefault="00744F67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maha-Lincoln-Denver Road:  v.5 n.3, 5</w:t>
      </w:r>
    </w:p>
    <w:p w14:paraId="2C0D28EA" w14:textId="77777777" w:rsidR="00D94E35" w:rsidRDefault="00D94E35" w:rsidP="00D94E3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phir Road:  v.21 n.3, 14</w:t>
      </w:r>
      <w:r w:rsidR="00B50CEE">
        <w:rPr>
          <w:sz w:val="20"/>
          <w:szCs w:val="20"/>
        </w:rPr>
        <w:tab/>
      </w:r>
    </w:p>
    <w:p w14:paraId="0FE75ADF" w14:textId="77777777" w:rsidR="00B50CEE" w:rsidRDefault="00B50CEE" w:rsidP="00D94E3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regon-California Trail:  v.5 n.2, 7; v.15 n.1, 2</w:t>
      </w:r>
    </w:p>
    <w:p w14:paraId="3995E9E4" w14:textId="77777777" w:rsidR="00B50CEE" w:rsidRDefault="00B50CEE" w:rsidP="00B50C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Oregon-California Trail (highway):  v.14 n.3, 5 </w:t>
      </w:r>
    </w:p>
    <w:p w14:paraId="473A913E" w14:textId="77777777" w:rsidR="002A241B" w:rsidRDefault="00ED2298" w:rsidP="002A241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2A241B">
        <w:rPr>
          <w:sz w:val="20"/>
          <w:szCs w:val="20"/>
        </w:rPr>
        <w:t>Oregon Trail (emigrant route):  v.7 n.1, 16</w:t>
      </w:r>
    </w:p>
    <w:p w14:paraId="2CE2C0F4" w14:textId="77777777" w:rsidR="00ED2298" w:rsidRDefault="00ED2298" w:rsidP="002A241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tto Road:  v.11 n.3, 22</w:t>
      </w:r>
    </w:p>
    <w:p w14:paraId="12112AC8" w14:textId="77777777" w:rsidR="00B50CEE" w:rsidRDefault="00B50CEE" w:rsidP="00B50C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verland Stage Road:  v.3 n.1, 23</w:t>
      </w:r>
      <w:r w:rsidR="00B82970">
        <w:rPr>
          <w:sz w:val="20"/>
          <w:szCs w:val="20"/>
        </w:rPr>
        <w:t>; v.11 n.2, 5</w:t>
      </w:r>
    </w:p>
    <w:p w14:paraId="37A301D7" w14:textId="77777777" w:rsidR="00B50CEE" w:rsidRDefault="00B50CEE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verland Trail:  v.2 n.3&amp;4, 22; v.3 n.4, 22; v.12 n.1, 30</w:t>
      </w:r>
    </w:p>
    <w:p w14:paraId="038A5E04" w14:textId="77777777" w:rsidR="006D3589" w:rsidRDefault="006D3589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cific Coast Highway:  v.9 n.3, 10</w:t>
      </w:r>
    </w:p>
    <w:p w14:paraId="6E4568D0" w14:textId="77777777" w:rsidR="00616847" w:rsidRDefault="00616847" w:rsidP="00B50CE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arleys Canyon</w:t>
      </w:r>
      <w:r w:rsidR="003E75C3">
        <w:rPr>
          <w:sz w:val="20"/>
          <w:szCs w:val="20"/>
        </w:rPr>
        <w:t xml:space="preserve"> Route</w:t>
      </w:r>
      <w:r>
        <w:rPr>
          <w:sz w:val="20"/>
          <w:szCs w:val="20"/>
        </w:rPr>
        <w:t>:  v.10 n.2, 20</w:t>
      </w:r>
      <w:r w:rsidR="00286752">
        <w:rPr>
          <w:sz w:val="20"/>
          <w:szCs w:val="20"/>
        </w:rPr>
        <w:t>; v.15 n.2, 14</w:t>
      </w:r>
      <w:r w:rsidR="003E75C3">
        <w:rPr>
          <w:sz w:val="20"/>
          <w:szCs w:val="20"/>
        </w:rPr>
        <w:t>; v.23 n.4, 19</w:t>
      </w:r>
    </w:p>
    <w:p w14:paraId="72C978FC" w14:textId="40A839D7" w:rsidR="001235C6" w:rsidRDefault="0031441A" w:rsidP="0031441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235C6">
        <w:rPr>
          <w:sz w:val="20"/>
          <w:szCs w:val="20"/>
        </w:rPr>
        <w:t>Pennsylvania State Route 1</w:t>
      </w:r>
      <w:r w:rsidR="009150D9">
        <w:rPr>
          <w:sz w:val="20"/>
          <w:szCs w:val="20"/>
        </w:rPr>
        <w:t xml:space="preserve">:  </w:t>
      </w:r>
      <w:r w:rsidR="001235C6">
        <w:rPr>
          <w:sz w:val="20"/>
          <w:szCs w:val="20"/>
        </w:rPr>
        <w:t xml:space="preserve"> v.26 n.2, 4</w:t>
      </w:r>
    </w:p>
    <w:p w14:paraId="77D2D797" w14:textId="568977E5" w:rsidR="0031441A" w:rsidRDefault="0031441A" w:rsidP="001235C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ershing Boulevard:  v.7 n.2&amp;3, 7</w:t>
      </w:r>
    </w:p>
    <w:p w14:paraId="6EA5A893" w14:textId="77777777" w:rsidR="00134B78" w:rsidRDefault="00134B78" w:rsidP="0031441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hiladelphia</w:t>
      </w:r>
      <w:r w:rsidR="00B95AD9">
        <w:rPr>
          <w:sz w:val="20"/>
          <w:szCs w:val="20"/>
        </w:rPr>
        <w:t xml:space="preserve"> routes</w:t>
      </w:r>
      <w:r>
        <w:rPr>
          <w:sz w:val="20"/>
          <w:szCs w:val="20"/>
        </w:rPr>
        <w:t>:  v.1 n.4, 4-15</w:t>
      </w:r>
    </w:p>
    <w:p w14:paraId="6440FED2" w14:textId="77777777" w:rsidR="0036465E" w:rsidRDefault="0036465E" w:rsidP="0031441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hiladelphia-Lancaster Turnpike:  v.8 n.1&amp;2, 37</w:t>
      </w:r>
    </w:p>
    <w:p w14:paraId="2C7C9C07" w14:textId="77777777" w:rsidR="00616847" w:rsidRDefault="0031441A" w:rsidP="0031441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Pikes Peak Ocean to Ocean Highway:  v.1 n.1, 17; </w:t>
      </w:r>
      <w:r w:rsidR="00616847">
        <w:rPr>
          <w:sz w:val="20"/>
          <w:szCs w:val="20"/>
        </w:rPr>
        <w:t>v.10 n.2, 20</w:t>
      </w:r>
      <w:r>
        <w:rPr>
          <w:sz w:val="20"/>
          <w:szCs w:val="20"/>
        </w:rPr>
        <w:t xml:space="preserve">v.13 n.3, 34, 41; v.14 n.1, 37; v.14 </w:t>
      </w:r>
    </w:p>
    <w:p w14:paraId="437A74EF" w14:textId="77777777" w:rsidR="0031441A" w:rsidRDefault="0031441A" w:rsidP="0031441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2, 40-43; v.14 n.3, 8</w:t>
      </w:r>
    </w:p>
    <w:p w14:paraId="4BE4DE19" w14:textId="77777777" w:rsidR="00134B78" w:rsidRDefault="00134B78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kes Peak Route of the Lincoln Highway:  v.7 n.2&amp;3, 10</w:t>
      </w:r>
    </w:p>
    <w:p w14:paraId="262946CA" w14:textId="77777777" w:rsidR="00134B78" w:rsidRDefault="00134B78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oneer Branch:  v.1 n.1, 11-16; v.4 n.3, 37; v.14 n.2, 23</w:t>
      </w:r>
    </w:p>
    <w:p w14:paraId="188D87D4" w14:textId="77777777" w:rsidR="00D905D1" w:rsidRDefault="00D905D1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lacerville Toll Road:  v.18 n.3, 7</w:t>
      </w:r>
    </w:p>
    <w:p w14:paraId="08A09EB2" w14:textId="08B3D441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ony Express Trail:  v.3 n.1, 23; v.3 n.2, 9, 14; v.3 n.4, 20</w:t>
      </w:r>
      <w:r w:rsidR="0045187E">
        <w:rPr>
          <w:sz w:val="20"/>
          <w:szCs w:val="20"/>
        </w:rPr>
        <w:t xml:space="preserve">; </w:t>
      </w:r>
      <w:r w:rsidR="0045187E" w:rsidRPr="0045187E">
        <w:rPr>
          <w:sz w:val="20"/>
          <w:szCs w:val="20"/>
        </w:rPr>
        <w:t>v.14 n.3, 5;</w:t>
      </w:r>
      <w:r w:rsidR="003F5935">
        <w:rPr>
          <w:sz w:val="20"/>
          <w:szCs w:val="20"/>
        </w:rPr>
        <w:t xml:space="preserve"> v.27 n.3, 17</w:t>
      </w:r>
    </w:p>
    <w:p w14:paraId="14F4BB81" w14:textId="77777777" w:rsidR="00134B78" w:rsidRDefault="00134B78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oclamation Route of 1913:  v.1 n.4, 5</w:t>
      </w:r>
    </w:p>
    <w:p w14:paraId="0BC9F71E" w14:textId="77777777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ulaski Skyway:  v.4 n.2, 26, 27; v.7 n.2&amp;3, 7</w:t>
      </w:r>
    </w:p>
    <w:p w14:paraId="5E19F6AA" w14:textId="77777777" w:rsidR="001E6CD3" w:rsidRDefault="001E6CD3" w:rsidP="001E6C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Quincy Trail:  v.20 n.1, cover, 3</w:t>
      </w:r>
      <w:r w:rsidR="00EC15E8">
        <w:rPr>
          <w:sz w:val="20"/>
          <w:szCs w:val="20"/>
        </w:rPr>
        <w:tab/>
      </w:r>
    </w:p>
    <w:p w14:paraId="2518BD83" w14:textId="77777777" w:rsidR="00EC15E8" w:rsidRDefault="00EC15E8" w:rsidP="001E6CD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edwood Highway:  v.13 n.3, 32</w:t>
      </w:r>
    </w:p>
    <w:p w14:paraId="412B17B1" w14:textId="77777777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cky Mountain Highway:  v.13 n.3, 34; v.14 n.3, 8</w:t>
      </w:r>
    </w:p>
    <w:p w14:paraId="2D38B79F" w14:textId="77777777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osevelt Boulevard, Philadelphia, PA:  v.5 n.2, 2</w:t>
      </w:r>
    </w:p>
    <w:p w14:paraId="73E90BD3" w14:textId="77777777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osevelt Highway:  v.13 n.3, 34</w:t>
      </w:r>
    </w:p>
    <w:p w14:paraId="4E779F47" w14:textId="315220C6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ute 66:  v.3 n.1, 33-35; v.12 n.4, 44; v.13 n.1, 19; v.14 n.1, 37</w:t>
      </w:r>
      <w:r w:rsidR="003F5935">
        <w:rPr>
          <w:sz w:val="20"/>
          <w:szCs w:val="20"/>
        </w:rPr>
        <w:t>; v.27 13, 17</w:t>
      </w:r>
    </w:p>
    <w:p w14:paraId="5E2649EC" w14:textId="77777777" w:rsidR="00EC15E8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alt Lake Cutoff:  v.5 n.2, 9</w:t>
      </w:r>
    </w:p>
    <w:p w14:paraId="7DEEC87C" w14:textId="77777777" w:rsidR="00CC40C9" w:rsidRDefault="00EC15E8" w:rsidP="00EC15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C40C9">
        <w:rPr>
          <w:sz w:val="20"/>
          <w:szCs w:val="20"/>
        </w:rPr>
        <w:t>San Francisco</w:t>
      </w:r>
      <w:r w:rsidR="00445B44">
        <w:rPr>
          <w:sz w:val="20"/>
          <w:szCs w:val="20"/>
        </w:rPr>
        <w:t xml:space="preserve"> routes</w:t>
      </w:r>
      <w:r w:rsidR="00CC40C9">
        <w:rPr>
          <w:sz w:val="20"/>
          <w:szCs w:val="20"/>
        </w:rPr>
        <w:t xml:space="preserve">:  </w:t>
      </w:r>
      <w:r w:rsidR="00CC40C9" w:rsidRPr="00BA58E4">
        <w:rPr>
          <w:sz w:val="20"/>
          <w:szCs w:val="20"/>
        </w:rPr>
        <w:t>v.2</w:t>
      </w:r>
      <w:r w:rsidR="00CC40C9">
        <w:rPr>
          <w:sz w:val="20"/>
          <w:szCs w:val="20"/>
        </w:rPr>
        <w:t xml:space="preserve"> n.</w:t>
      </w:r>
      <w:r w:rsidR="00CC40C9" w:rsidRPr="00BA58E4">
        <w:rPr>
          <w:sz w:val="20"/>
          <w:szCs w:val="20"/>
        </w:rPr>
        <w:t>3&amp;4,</w:t>
      </w:r>
      <w:r w:rsidR="00CC40C9">
        <w:rPr>
          <w:b/>
          <w:sz w:val="20"/>
          <w:szCs w:val="20"/>
        </w:rPr>
        <w:t xml:space="preserve"> </w:t>
      </w:r>
      <w:r w:rsidR="00CC40C9">
        <w:rPr>
          <w:sz w:val="20"/>
          <w:szCs w:val="20"/>
        </w:rPr>
        <w:t>85-86</w:t>
      </w:r>
    </w:p>
    <w:p w14:paraId="4C8E3083" w14:textId="77777777" w:rsidR="00EC15E8" w:rsidRDefault="00EC15E8" w:rsidP="00CC40C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anta Fe Trail:  v.14 n.3, 5</w:t>
      </w:r>
      <w:r w:rsidR="009E6A87">
        <w:rPr>
          <w:sz w:val="20"/>
          <w:szCs w:val="20"/>
        </w:rPr>
        <w:t>; v.19 n.1, 5</w:t>
      </w:r>
    </w:p>
    <w:p w14:paraId="05E7E7FC" w14:textId="77777777" w:rsidR="00134B78" w:rsidRDefault="00134B78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Sauk Trail:  v.7 n.1, 24</w:t>
      </w:r>
      <w:r w:rsidR="00C22FBA">
        <w:rPr>
          <w:sz w:val="20"/>
          <w:szCs w:val="20"/>
        </w:rPr>
        <w:t>; v.24 n.1, 23</w:t>
      </w:r>
    </w:p>
    <w:p w14:paraId="2CBB7295" w14:textId="77777777" w:rsidR="00134B78" w:rsidRDefault="00134B78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eiberling Section:  v.3 n.1, 22, 24, 26</w:t>
      </w:r>
      <w:r w:rsidR="003E75C3">
        <w:rPr>
          <w:sz w:val="20"/>
          <w:szCs w:val="20"/>
        </w:rPr>
        <w:t>; v.23 n.4, 18, 21, 22</w:t>
      </w:r>
      <w:r w:rsidR="00C22FBA">
        <w:rPr>
          <w:sz w:val="20"/>
          <w:szCs w:val="20"/>
        </w:rPr>
        <w:t>; v.24 n.1, 15, 16</w:t>
      </w:r>
    </w:p>
    <w:p w14:paraId="2E279546" w14:textId="77777777" w:rsidR="002160FC" w:rsidRDefault="002160FC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even Mile Stretch:  v.9 n.2, 7</w:t>
      </w:r>
    </w:p>
    <w:p w14:paraId="3F965B6C" w14:textId="77777777" w:rsidR="00F323C3" w:rsidRDefault="00F323C3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kull Valley Road:  v.1 n.3, 5;  </w:t>
      </w:r>
    </w:p>
    <w:p w14:paraId="063E1288" w14:textId="77777777" w:rsidR="000E7DF3" w:rsidRDefault="000E7DF3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kull Valley Routes:  v.21 n.2, 6-11</w:t>
      </w:r>
    </w:p>
    <w:p w14:paraId="1659AC26" w14:textId="77777777" w:rsidR="00D32BAA" w:rsidRDefault="00D32BAA" w:rsidP="00D32BA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outhwest Trail Highway:  v.13 n.3, 34</w:t>
      </w:r>
    </w:p>
    <w:p w14:paraId="092DDEE3" w14:textId="77777777" w:rsidR="008B4ECE" w:rsidRDefault="008B4ECE" w:rsidP="00134B7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usquehanna Trail Highway:  v.13 n.3, 34</w:t>
      </w:r>
    </w:p>
    <w:p w14:paraId="3FCC5CF8" w14:textId="77777777" w:rsidR="002160FC" w:rsidRDefault="002160FC" w:rsidP="002160F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Swan-Henry Toll Road, CA:  v.11 n.2, 27</w:t>
      </w:r>
    </w:p>
    <w:p w14:paraId="1E1759E8" w14:textId="77777777" w:rsidR="008B4ECE" w:rsidRDefault="008B4ECE" w:rsidP="008B4ECE">
      <w:pPr>
        <w:spacing w:after="0"/>
        <w:ind w:firstLine="720"/>
        <w:rPr>
          <w:sz w:val="20"/>
          <w:szCs w:val="20"/>
        </w:rPr>
      </w:pPr>
      <w:r w:rsidRPr="001E6CD3">
        <w:rPr>
          <w:sz w:val="20"/>
          <w:szCs w:val="20"/>
        </w:rPr>
        <w:t xml:space="preserve">Sylvan </w:t>
      </w:r>
      <w:r w:rsidR="00FE41E9">
        <w:rPr>
          <w:sz w:val="20"/>
          <w:szCs w:val="20"/>
        </w:rPr>
        <w:t>Drive</w:t>
      </w:r>
      <w:r w:rsidRPr="001E6CD3">
        <w:rPr>
          <w:sz w:val="20"/>
          <w:szCs w:val="20"/>
        </w:rPr>
        <w:t>, Wooster,</w:t>
      </w:r>
      <w:r>
        <w:rPr>
          <w:sz w:val="20"/>
          <w:szCs w:val="20"/>
        </w:rPr>
        <w:t xml:space="preserve"> OH:  v.4 n.3, 32; </w:t>
      </w:r>
      <w:r w:rsidR="00134B78">
        <w:rPr>
          <w:sz w:val="20"/>
          <w:szCs w:val="20"/>
        </w:rPr>
        <w:t xml:space="preserve">v.4 n.4, 11; </w:t>
      </w:r>
      <w:r>
        <w:rPr>
          <w:sz w:val="20"/>
          <w:szCs w:val="20"/>
        </w:rPr>
        <w:t>v.10 n.4, 23</w:t>
      </w:r>
      <w:r w:rsidR="00134B78">
        <w:rPr>
          <w:sz w:val="20"/>
          <w:szCs w:val="20"/>
        </w:rPr>
        <w:t xml:space="preserve"> </w:t>
      </w:r>
    </w:p>
    <w:p w14:paraId="00E0DB86" w14:textId="77777777" w:rsidR="00134B78" w:rsidRDefault="00134B78" w:rsidP="008B4EC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elephone Canyon: v.2 n.3&amp;4, 17</w:t>
      </w:r>
    </w:p>
    <w:p w14:paraId="4D5246AC" w14:textId="77777777" w:rsidR="0044328C" w:rsidRDefault="00E97648" w:rsidP="0044328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4328C">
        <w:rPr>
          <w:sz w:val="20"/>
          <w:szCs w:val="20"/>
        </w:rPr>
        <w:t>Theodore Roosevelt International Highway:  v.13 n.3, 34</w:t>
      </w:r>
    </w:p>
    <w:p w14:paraId="686E07A7" w14:textId="77777777" w:rsidR="0044328C" w:rsidRDefault="0044328C" w:rsidP="0044328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idewater Trail Highway:  v.13 n.3, 34</w:t>
      </w:r>
    </w:p>
    <w:p w14:paraId="60288ECC" w14:textId="77777777" w:rsidR="0059313A" w:rsidRDefault="0059313A" w:rsidP="0044328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ioga Pass Road:  v.18 n.4, 22, 23, 25</w:t>
      </w:r>
    </w:p>
    <w:p w14:paraId="0EFB0EFD" w14:textId="77777777" w:rsidR="00134B78" w:rsidRDefault="00134B78" w:rsidP="00134B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ooele, UT, 1924:  v.14 n.2, 5</w:t>
      </w:r>
    </w:p>
    <w:p w14:paraId="507AC272" w14:textId="77777777" w:rsidR="00325BF3" w:rsidRDefault="00325BF3" w:rsidP="00134B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ruckee River Canyon Highway:  v.9 n.3, 8</w:t>
      </w:r>
    </w:p>
    <w:p w14:paraId="108274A5" w14:textId="77777777" w:rsidR="001B3819" w:rsidRDefault="001B3819" w:rsidP="00134B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Tule Jake Highway:  v.19 n.4, 22</w:t>
      </w:r>
    </w:p>
    <w:p w14:paraId="77C1A0A0" w14:textId="77777777" w:rsidR="00055F97" w:rsidRDefault="00055F97" w:rsidP="00134B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pper Sandusky to Lima:  v.4 n.3, 15-19</w:t>
      </w:r>
    </w:p>
    <w:p w14:paraId="5A3C0D4A" w14:textId="77777777" w:rsidR="0067019F" w:rsidRDefault="0067019F" w:rsidP="00134B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.S. Alternate 93:  v.24 n.2, 34</w:t>
      </w:r>
    </w:p>
    <w:p w14:paraId="4CD6B0C4" w14:textId="77777777" w:rsidR="0044328C" w:rsidRDefault="0044328C" w:rsidP="0044328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.S. Highway 1:  v.3 n.1, 18</w:t>
      </w:r>
    </w:p>
    <w:p w14:paraId="634823B8" w14:textId="77777777" w:rsidR="00FD1224" w:rsidRDefault="00FD1224" w:rsidP="0044328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.S. Highway 6:  v.5 n.4, 8</w:t>
      </w:r>
    </w:p>
    <w:p w14:paraId="6CE285F8" w14:textId="77777777" w:rsidR="00964373" w:rsidRDefault="0044328C" w:rsidP="0044328C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.S. Highway 30:  v.2 n.2, 15; v.3 n.1, 13, 16, 18; v.3 n.2, 14; v.3 n.4, 30, 19; v.5 n.3, 5; </w:t>
      </w:r>
      <w:r w:rsidR="00964373">
        <w:rPr>
          <w:sz w:val="20"/>
          <w:szCs w:val="20"/>
        </w:rPr>
        <w:t xml:space="preserve">             </w:t>
      </w:r>
    </w:p>
    <w:p w14:paraId="50778746" w14:textId="07B1B589" w:rsidR="0044328C" w:rsidRDefault="00964373" w:rsidP="0096437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6465E">
        <w:rPr>
          <w:sz w:val="20"/>
          <w:szCs w:val="20"/>
        </w:rPr>
        <w:t xml:space="preserve">v.8 n.1&amp;2, 37; </w:t>
      </w:r>
      <w:r w:rsidR="0044328C">
        <w:rPr>
          <w:sz w:val="20"/>
          <w:szCs w:val="20"/>
        </w:rPr>
        <w:t>v.16 n.2, 23</w:t>
      </w:r>
      <w:r w:rsidR="004D400F">
        <w:rPr>
          <w:sz w:val="20"/>
          <w:szCs w:val="20"/>
        </w:rPr>
        <w:t>; v.18 n.1, 16</w:t>
      </w:r>
      <w:r w:rsidR="00342DC4">
        <w:rPr>
          <w:sz w:val="20"/>
          <w:szCs w:val="20"/>
        </w:rPr>
        <w:t>; v.19 n.1, 7</w:t>
      </w:r>
      <w:r w:rsidR="000E7DF3">
        <w:rPr>
          <w:sz w:val="20"/>
          <w:szCs w:val="20"/>
        </w:rPr>
        <w:t>; v.21 n.2, 18-21</w:t>
      </w:r>
      <w:r>
        <w:rPr>
          <w:sz w:val="20"/>
          <w:szCs w:val="20"/>
        </w:rPr>
        <w:t>; v.26 n.2, 4</w:t>
      </w:r>
      <w:r w:rsidR="003F5935">
        <w:rPr>
          <w:sz w:val="20"/>
          <w:szCs w:val="20"/>
        </w:rPr>
        <w:t>,</w:t>
      </w:r>
    </w:p>
    <w:p w14:paraId="1200B817" w14:textId="77777777" w:rsidR="003F5935" w:rsidRDefault="0044328C" w:rsidP="004432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.S. Highway 40:  v.2 n.2, 7, 15, 16; v.3 n.1, 18; v.3 n.2, 14</w:t>
      </w:r>
      <w:r w:rsidR="008676E9">
        <w:rPr>
          <w:sz w:val="20"/>
          <w:szCs w:val="20"/>
        </w:rPr>
        <w:t>; v.7 n.4, 19</w:t>
      </w:r>
      <w:r w:rsidR="00325BF3">
        <w:rPr>
          <w:sz w:val="20"/>
          <w:szCs w:val="20"/>
        </w:rPr>
        <w:t>; v.9 n.3, 8, 12</w:t>
      </w:r>
      <w:r w:rsidR="00342DC4">
        <w:rPr>
          <w:sz w:val="20"/>
          <w:szCs w:val="20"/>
        </w:rPr>
        <w:t xml:space="preserve">; v.19 n.1, </w:t>
      </w:r>
    </w:p>
    <w:p w14:paraId="148D626C" w14:textId="1659A23D" w:rsidR="0044328C" w:rsidRDefault="003F5935" w:rsidP="004432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42DC4">
        <w:rPr>
          <w:sz w:val="20"/>
          <w:szCs w:val="20"/>
        </w:rPr>
        <w:t>7</w:t>
      </w:r>
      <w:r>
        <w:rPr>
          <w:sz w:val="20"/>
          <w:szCs w:val="20"/>
        </w:rPr>
        <w:t>; v.27 n.3, 13</w:t>
      </w:r>
    </w:p>
    <w:p w14:paraId="78687F77" w14:textId="77777777" w:rsidR="00964373" w:rsidRDefault="0044328C" w:rsidP="004432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.S. Highway 50:  v.1 n.1, 16; v.2 n.2, 15; v.3 n.1, 18: v.3 n.2, 14; v.3 n.4, 23, 24; v.5 n.1, 18</w:t>
      </w:r>
      <w:r w:rsidR="00321FEB">
        <w:rPr>
          <w:sz w:val="20"/>
          <w:szCs w:val="20"/>
        </w:rPr>
        <w:t xml:space="preserve">; </w:t>
      </w:r>
      <w:r w:rsidR="00964373">
        <w:rPr>
          <w:sz w:val="20"/>
          <w:szCs w:val="20"/>
        </w:rPr>
        <w:t xml:space="preserve"> </w:t>
      </w:r>
    </w:p>
    <w:p w14:paraId="616B79D4" w14:textId="167B90AF" w:rsidR="00A440EB" w:rsidRDefault="00964373" w:rsidP="0096437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21FEB">
        <w:rPr>
          <w:sz w:val="20"/>
          <w:szCs w:val="20"/>
        </w:rPr>
        <w:t>v.10 n.1, 4</w:t>
      </w:r>
    </w:p>
    <w:p w14:paraId="732DAF5A" w14:textId="77777777" w:rsidR="0089231F" w:rsidRDefault="0089231F" w:rsidP="0089231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.S.  Highway 65:  v.26 n.1, 7</w:t>
      </w:r>
    </w:p>
    <w:p w14:paraId="3AACFAC5" w14:textId="77777777" w:rsidR="0089231F" w:rsidRDefault="0089231F" w:rsidP="0089231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.S. highway 69:  v.26 n.1, 7</w:t>
      </w:r>
      <w:r w:rsidR="00A440EB">
        <w:rPr>
          <w:sz w:val="20"/>
          <w:szCs w:val="20"/>
        </w:rPr>
        <w:tab/>
      </w:r>
    </w:p>
    <w:p w14:paraId="191D20C6" w14:textId="77777777" w:rsidR="0044328C" w:rsidRDefault="00A440EB" w:rsidP="0089231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U.S. </w:t>
      </w:r>
      <w:r w:rsidR="00760863">
        <w:rPr>
          <w:sz w:val="20"/>
          <w:szCs w:val="20"/>
        </w:rPr>
        <w:t xml:space="preserve">Highway </w:t>
      </w:r>
      <w:r>
        <w:rPr>
          <w:sz w:val="20"/>
          <w:szCs w:val="20"/>
        </w:rPr>
        <w:t>91:  v.17 n.1, 26</w:t>
      </w:r>
      <w:r w:rsidR="00321FEB">
        <w:rPr>
          <w:sz w:val="20"/>
          <w:szCs w:val="20"/>
        </w:rPr>
        <w:t xml:space="preserve"> </w:t>
      </w:r>
    </w:p>
    <w:p w14:paraId="0D7F112B" w14:textId="77777777" w:rsidR="00A01060" w:rsidRDefault="00A01060" w:rsidP="00055F9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Utah Route:  v.5 n.2, 6-11</w:t>
      </w:r>
    </w:p>
    <w:p w14:paraId="5EC24BCD" w14:textId="77777777" w:rsidR="00055F97" w:rsidRDefault="00055F97" w:rsidP="00055F9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lley Route, CA:  v4 n.3, 37</w:t>
      </w:r>
    </w:p>
    <w:p w14:paraId="5EE2E59E" w14:textId="77777777" w:rsidR="00043AB3" w:rsidRDefault="00043AB3" w:rsidP="00043AB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alparaiso, IN: v.5 n. cover, 3</w:t>
      </w:r>
    </w:p>
    <w:p w14:paraId="418FB8B0" w14:textId="77777777" w:rsidR="00055F97" w:rsidRDefault="00055F97" w:rsidP="00055F9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erdi, NV, 1913:  v.14 n.2, 9</w:t>
      </w:r>
    </w:p>
    <w:p w14:paraId="41AD0D0E" w14:textId="77777777" w:rsidR="00325BF3" w:rsidRDefault="0044328C" w:rsidP="004432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ictory Highway:  v.1 n.1, 15; v.2 n.2, 7, 15; v.3 n.1, 24; v.4 n.1, 22; </w:t>
      </w:r>
      <w:r w:rsidR="00325BF3">
        <w:rPr>
          <w:sz w:val="20"/>
          <w:szCs w:val="20"/>
        </w:rPr>
        <w:t xml:space="preserve">v.9 n.3, 9, 49; </w:t>
      </w:r>
      <w:r>
        <w:rPr>
          <w:sz w:val="20"/>
          <w:szCs w:val="20"/>
        </w:rPr>
        <w:t>v.12 n.1, 30-</w:t>
      </w:r>
    </w:p>
    <w:p w14:paraId="26DAB91D" w14:textId="77777777" w:rsidR="0044328C" w:rsidRDefault="0044328C" w:rsidP="0067019F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31; v.12 n.2, 23, 27; v.12 n.3, 5; v.12 n.4, 5; v.13 n.3, 34; v.14 n.2, 8; v.14 n.3, 49, 50; </w:t>
      </w:r>
      <w:r w:rsidR="00286752">
        <w:rPr>
          <w:sz w:val="20"/>
          <w:szCs w:val="20"/>
        </w:rPr>
        <w:t xml:space="preserve">v.15 n.2, 41, 42; </w:t>
      </w:r>
      <w:r w:rsidR="00360607">
        <w:rPr>
          <w:sz w:val="20"/>
          <w:szCs w:val="20"/>
        </w:rPr>
        <w:t xml:space="preserve">v.15 n.3, 17-20; </w:t>
      </w:r>
      <w:r>
        <w:rPr>
          <w:sz w:val="20"/>
          <w:szCs w:val="20"/>
        </w:rPr>
        <w:t>v.16 n.1, 29</w:t>
      </w:r>
      <w:r w:rsidR="0059313A">
        <w:rPr>
          <w:sz w:val="20"/>
          <w:szCs w:val="20"/>
        </w:rPr>
        <w:t>; v.18 n.4, 22</w:t>
      </w:r>
      <w:r w:rsidR="00C22FBA">
        <w:rPr>
          <w:sz w:val="20"/>
          <w:szCs w:val="20"/>
        </w:rPr>
        <w:t>; v.24 n.1, 14, 17</w:t>
      </w:r>
      <w:r w:rsidR="0067019F">
        <w:rPr>
          <w:sz w:val="20"/>
          <w:szCs w:val="20"/>
        </w:rPr>
        <w:t>; v.24 n.2, 33, 34</w:t>
      </w:r>
    </w:p>
    <w:p w14:paraId="2FFC5E02" w14:textId="77777777" w:rsidR="00EC5813" w:rsidRDefault="00EC5813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anship Road:  v.15 n.1, 42</w:t>
      </w:r>
      <w:r w:rsidR="005F2FA3">
        <w:rPr>
          <w:sz w:val="20"/>
          <w:szCs w:val="20"/>
        </w:rPr>
        <w:t>, 43</w:t>
      </w:r>
      <w:r w:rsidR="00286752">
        <w:rPr>
          <w:sz w:val="20"/>
          <w:szCs w:val="20"/>
        </w:rPr>
        <w:t>; v.15 n.2, 27</w:t>
      </w:r>
    </w:p>
    <w:p w14:paraId="7FAF4FB6" w14:textId="77777777" w:rsidR="00055F97" w:rsidRDefault="00055F97" w:rsidP="00055F9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ber Canyon:  v.6 n.4, 25; v.7 n.2&amp;3, 53</w:t>
      </w:r>
    </w:p>
    <w:p w14:paraId="0391E2EC" w14:textId="77777777" w:rsidR="00616847" w:rsidRDefault="00616847" w:rsidP="00055F9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ehawken Ferry:  v.10 n.2, 18</w:t>
      </w:r>
    </w:p>
    <w:p w14:paraId="0EBB1722" w14:textId="77777777" w:rsidR="00C22FBA" w:rsidRDefault="00055F97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ndover Road:  v.2 n.2, 15; v.3 n.1, 24; v.3 n.2, 10; v.4 n.4, 7-8; v.7 n.1, 5</w:t>
      </w:r>
      <w:r w:rsidR="003E75C3">
        <w:rPr>
          <w:sz w:val="20"/>
          <w:szCs w:val="20"/>
        </w:rPr>
        <w:t>; v.23 n.4, 19, 21, 23</w:t>
      </w:r>
      <w:r w:rsidR="00C22FBA">
        <w:rPr>
          <w:sz w:val="20"/>
          <w:szCs w:val="20"/>
        </w:rPr>
        <w:t xml:space="preserve">; </w:t>
      </w:r>
    </w:p>
    <w:p w14:paraId="3A732AF3" w14:textId="6FF78FFE" w:rsidR="00055F97" w:rsidRDefault="00C22FBA" w:rsidP="00C22FBA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24 n.1, 14-18</w:t>
      </w:r>
      <w:r w:rsidR="0067019F">
        <w:rPr>
          <w:sz w:val="20"/>
          <w:szCs w:val="20"/>
        </w:rPr>
        <w:t>; v.24 n.2, 31</w:t>
      </w:r>
      <w:r w:rsidR="00AF4ADD">
        <w:rPr>
          <w:sz w:val="20"/>
          <w:szCs w:val="20"/>
        </w:rPr>
        <w:t>; v.26 n.4, 5</w:t>
      </w:r>
    </w:p>
    <w:p w14:paraId="6F437D92" w14:textId="77777777" w:rsidR="00C22FBA" w:rsidRDefault="00C22FBA" w:rsidP="00055F9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endover-to-Ely Route:  v.3 n.2, 10; v.4 n.4, 7, 8; v.7 n.1, 5; v.14 n.2, 7</w:t>
      </w:r>
      <w:r w:rsidR="00EC5813">
        <w:rPr>
          <w:sz w:val="20"/>
          <w:szCs w:val="20"/>
        </w:rPr>
        <w:tab/>
      </w:r>
    </w:p>
    <w:p w14:paraId="0B354D51" w14:textId="77777777" w:rsidR="00EC5813" w:rsidRDefault="00EC5813" w:rsidP="00C22FB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est Shore Ferry Road, Weehawken, NJ:  v.6 n.4, 7</w:t>
      </w:r>
    </w:p>
    <w:p w14:paraId="16E3D8E5" w14:textId="77777777" w:rsidR="00C22FBA" w:rsidRDefault="00EC5813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22FBA">
        <w:rPr>
          <w:sz w:val="20"/>
          <w:szCs w:val="20"/>
        </w:rPr>
        <w:t>West Virginia:  v.3 n.1, 5</w:t>
      </w:r>
    </w:p>
    <w:p w14:paraId="3E049312" w14:textId="77777777" w:rsidR="00EC5813" w:rsidRDefault="00EC5813" w:rsidP="00C22FB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illiam Penn Highway:  v.13 n.3, 34</w:t>
      </w:r>
    </w:p>
    <w:p w14:paraId="508AF720" w14:textId="77777777" w:rsidR="0089231F" w:rsidRDefault="00055F97" w:rsidP="00055F9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9231F">
        <w:rPr>
          <w:sz w:val="20"/>
          <w:szCs w:val="20"/>
        </w:rPr>
        <w:t>Wilson Highway:  v.26 n.1, 7</w:t>
      </w:r>
    </w:p>
    <w:p w14:paraId="7E375B71" w14:textId="77777777" w:rsidR="00050577" w:rsidRDefault="00050577" w:rsidP="0089231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yuta to Wahsatch; v.11 n.1, 16-18</w:t>
      </w:r>
    </w:p>
    <w:p w14:paraId="2CBBEF92" w14:textId="77777777" w:rsidR="00055F97" w:rsidRDefault="00EC5813" w:rsidP="00EC58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Yellowstone Trail Highway:  v.1 n.1, 17; v.4 n.3, 8</w:t>
      </w:r>
      <w:r w:rsidR="00055F97">
        <w:rPr>
          <w:sz w:val="20"/>
          <w:szCs w:val="20"/>
        </w:rPr>
        <w:t>, 14</w:t>
      </w:r>
      <w:r>
        <w:rPr>
          <w:sz w:val="20"/>
          <w:szCs w:val="20"/>
        </w:rPr>
        <w:t xml:space="preserve">; v.8 n.1&amp;2, 16-19; v.13 n.3, 34; </w:t>
      </w:r>
      <w:r w:rsidR="00055F97">
        <w:rPr>
          <w:sz w:val="20"/>
          <w:szCs w:val="20"/>
        </w:rPr>
        <w:t xml:space="preserve">v.14 n.3, 8; </w:t>
      </w:r>
    </w:p>
    <w:p w14:paraId="40E26EB5" w14:textId="77777777" w:rsidR="00EC5813" w:rsidRDefault="00EC5813" w:rsidP="00055F97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v.16 n.2, 22</w:t>
      </w:r>
    </w:p>
    <w:p w14:paraId="49BDF836" w14:textId="77777777" w:rsidR="00055F97" w:rsidRDefault="00055F97" w:rsidP="00055F9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olo Bypass:  v.12 n.2, 26</w:t>
      </w:r>
      <w:r w:rsidR="001B3819">
        <w:rPr>
          <w:sz w:val="20"/>
          <w:szCs w:val="20"/>
        </w:rPr>
        <w:t xml:space="preserve">, </w:t>
      </w:r>
      <w:r>
        <w:rPr>
          <w:sz w:val="20"/>
          <w:szCs w:val="20"/>
        </w:rPr>
        <w:t>27</w:t>
      </w:r>
    </w:p>
    <w:p w14:paraId="17E7FD05" w14:textId="77777777" w:rsidR="001B3819" w:rsidRDefault="001B3819" w:rsidP="00055F9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Yolo Causeway:  v.19 n.4, 23</w:t>
      </w:r>
    </w:p>
    <w:p w14:paraId="39E274A5" w14:textId="77777777" w:rsidR="001B3819" w:rsidRDefault="001B3819" w:rsidP="00055F9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Yolo Plank Road </w:t>
      </w:r>
      <w:r w:rsidR="00C22FBA">
        <w:rPr>
          <w:sz w:val="20"/>
          <w:szCs w:val="20"/>
        </w:rPr>
        <w:t>Turnpike</w:t>
      </w:r>
      <w:r>
        <w:rPr>
          <w:sz w:val="20"/>
          <w:szCs w:val="20"/>
        </w:rPr>
        <w:t>:  v.19 n.4, 22</w:t>
      </w:r>
    </w:p>
    <w:p w14:paraId="7EAE8C69" w14:textId="0D03E244" w:rsidR="00964373" w:rsidRDefault="00964373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York &amp; Gettysburg Turnpike</w:t>
      </w:r>
      <w:r w:rsidR="009150D9">
        <w:rPr>
          <w:sz w:val="20"/>
          <w:szCs w:val="20"/>
        </w:rPr>
        <w:t xml:space="preserve">:  </w:t>
      </w:r>
      <w:r>
        <w:rPr>
          <w:sz w:val="20"/>
          <w:szCs w:val="20"/>
        </w:rPr>
        <w:t>v.26 n.2, 3</w:t>
      </w:r>
    </w:p>
    <w:p w14:paraId="690C151B" w14:textId="77777777" w:rsidR="00693F99" w:rsidRDefault="00693F99" w:rsidP="00B9508A">
      <w:pPr>
        <w:spacing w:after="0"/>
        <w:rPr>
          <w:sz w:val="20"/>
          <w:szCs w:val="20"/>
        </w:rPr>
      </w:pPr>
    </w:p>
    <w:p w14:paraId="3FA1B0E3" w14:textId="1B1E9107" w:rsidR="003558BC" w:rsidRDefault="003558BC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binson Canyon:  v.12 n.3, 6, 7</w:t>
      </w:r>
      <w:r w:rsidR="00BE7234">
        <w:rPr>
          <w:sz w:val="20"/>
          <w:szCs w:val="20"/>
        </w:rPr>
        <w:t>; v.12 n.4, 6</w:t>
      </w:r>
    </w:p>
    <w:p w14:paraId="390BD13A" w14:textId="77777777" w:rsidR="00360A9B" w:rsidRDefault="00360A9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chelle, IL:  v.1 n.2, 13; v.9 n.1, 30; v.11 n.1, 7</w:t>
      </w:r>
    </w:p>
    <w:p w14:paraId="156672F8" w14:textId="77777777" w:rsidR="00BD3611" w:rsidRDefault="00BD361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ck Island Highway Association:  v.14 n.2, 40</w:t>
      </w:r>
    </w:p>
    <w:p w14:paraId="16553FDB" w14:textId="77777777" w:rsidR="00360A9B" w:rsidRDefault="00360A9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ck Springs Park, Chester, WV:  v.10 n.4, 21</w:t>
      </w:r>
    </w:p>
    <w:p w14:paraId="0311A367" w14:textId="01CE2EDE" w:rsidR="000D255E" w:rsidRDefault="000D255E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cky Mountain 356 Porsche Club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4</w:t>
      </w:r>
    </w:p>
    <w:p w14:paraId="5F7F6B08" w14:textId="0C06FC81" w:rsidR="00214099" w:rsidRDefault="0021409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cky Mountains:  v.14 n.3, 6</w:t>
      </w:r>
    </w:p>
    <w:p w14:paraId="415F9194" w14:textId="60DB3F10" w:rsidR="009D2670" w:rsidRDefault="009D2670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ues, Neil:  v.26 n.4, 16, 19</w:t>
      </w:r>
    </w:p>
    <w:p w14:paraId="3639EDC5" w14:textId="7E814C78" w:rsidR="0090553B" w:rsidRDefault="0090553B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e, Bill:  v.7 n.2&amp;3, 46</w:t>
      </w:r>
      <w:r w:rsidR="00371C76">
        <w:rPr>
          <w:sz w:val="20"/>
          <w:szCs w:val="20"/>
        </w:rPr>
        <w:t>; v.9 n.4, 6</w:t>
      </w:r>
    </w:p>
    <w:p w14:paraId="67636C91" w14:textId="77777777" w:rsidR="00B716D8" w:rsidRDefault="00B716D8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e, Derek:  v.6 n.4, 18</w:t>
      </w:r>
    </w:p>
    <w:p w14:paraId="6C48D3E2" w14:textId="77777777" w:rsidR="00046355" w:rsidRDefault="00046355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gers, Jefferson:  v.4 n.4, 22</w:t>
      </w:r>
    </w:p>
    <w:p w14:paraId="40F583CE" w14:textId="77777777" w:rsidR="00046355" w:rsidRDefault="00046355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gers, Will:  v.4 n.4, 8</w:t>
      </w:r>
      <w:r w:rsidR="0067019F">
        <w:rPr>
          <w:sz w:val="20"/>
          <w:szCs w:val="20"/>
        </w:rPr>
        <w:t>; v.24 n.2, 34</w:t>
      </w:r>
    </w:p>
    <w:p w14:paraId="25CE55AC" w14:textId="77777777" w:rsidR="002D4531" w:rsidRDefault="002D453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osevelt, Franklin D</w:t>
      </w:r>
      <w:r w:rsidR="004E79A5">
        <w:rPr>
          <w:sz w:val="20"/>
          <w:szCs w:val="20"/>
        </w:rPr>
        <w:t>.</w:t>
      </w:r>
      <w:r>
        <w:rPr>
          <w:sz w:val="20"/>
          <w:szCs w:val="20"/>
        </w:rPr>
        <w:t>:  v.16 n.2, 24</w:t>
      </w:r>
    </w:p>
    <w:p w14:paraId="77B9672C" w14:textId="77777777" w:rsidR="002D4531" w:rsidRDefault="002D453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osevelt, Theodore:  v.16 n.2, 19</w:t>
      </w:r>
      <w:r w:rsidR="00001A03">
        <w:rPr>
          <w:sz w:val="20"/>
          <w:szCs w:val="20"/>
        </w:rPr>
        <w:t>; v.18 n.1, 28</w:t>
      </w:r>
    </w:p>
    <w:p w14:paraId="1EB7EBF6" w14:textId="77777777" w:rsidR="00214099" w:rsidRDefault="0021409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ot, A.C.:  v.14 n.3, 33</w:t>
      </w:r>
    </w:p>
    <w:p w14:paraId="10E40247" w14:textId="77777777" w:rsidR="00B82970" w:rsidRDefault="00360A9B" w:rsidP="00BE7234">
      <w:pPr>
        <w:spacing w:after="0"/>
        <w:rPr>
          <w:sz w:val="20"/>
          <w:szCs w:val="20"/>
        </w:rPr>
      </w:pPr>
      <w:r>
        <w:rPr>
          <w:sz w:val="20"/>
          <w:szCs w:val="20"/>
        </w:rPr>
        <w:t>Root, Norman:  v.9 n.2, 18</w:t>
      </w:r>
      <w:r w:rsidR="002160FC">
        <w:rPr>
          <w:sz w:val="20"/>
          <w:szCs w:val="20"/>
        </w:rPr>
        <w:t>,</w:t>
      </w:r>
      <w:r>
        <w:rPr>
          <w:sz w:val="20"/>
          <w:szCs w:val="20"/>
        </w:rPr>
        <w:t>19; v.9 n.</w:t>
      </w:r>
      <w:r w:rsidR="00426C8E">
        <w:rPr>
          <w:sz w:val="20"/>
          <w:szCs w:val="20"/>
        </w:rPr>
        <w:t>3,</w:t>
      </w:r>
      <w:r w:rsidR="00325BF3">
        <w:rPr>
          <w:sz w:val="20"/>
          <w:szCs w:val="20"/>
        </w:rPr>
        <w:t xml:space="preserve"> 5, 9, 11, 13</w:t>
      </w:r>
      <w:r w:rsidR="006F6CAE">
        <w:rPr>
          <w:sz w:val="20"/>
          <w:szCs w:val="20"/>
        </w:rPr>
        <w:t xml:space="preserve">; </w:t>
      </w:r>
      <w:r w:rsidR="00371C76">
        <w:rPr>
          <w:sz w:val="20"/>
          <w:szCs w:val="20"/>
        </w:rPr>
        <w:t xml:space="preserve">v.9 n.4, 6; </w:t>
      </w:r>
      <w:r w:rsidR="00050577">
        <w:rPr>
          <w:sz w:val="20"/>
          <w:szCs w:val="20"/>
        </w:rPr>
        <w:t xml:space="preserve">v.11 n.1, 30; </w:t>
      </w:r>
      <w:r w:rsidR="006F6CAE">
        <w:rPr>
          <w:sz w:val="20"/>
          <w:szCs w:val="20"/>
        </w:rPr>
        <w:t>v.11 n.2, 27</w:t>
      </w:r>
      <w:r w:rsidR="006062AF">
        <w:rPr>
          <w:sz w:val="20"/>
          <w:szCs w:val="20"/>
        </w:rPr>
        <w:t>; v.11 n.3, 33</w:t>
      </w:r>
      <w:r w:rsidR="00A03CD1">
        <w:rPr>
          <w:sz w:val="20"/>
          <w:szCs w:val="20"/>
        </w:rPr>
        <w:t xml:space="preserve">; v.11 </w:t>
      </w:r>
    </w:p>
    <w:p w14:paraId="16382354" w14:textId="77777777" w:rsidR="00426C8E" w:rsidRDefault="00A03CD1" w:rsidP="00B8297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3, 33</w:t>
      </w:r>
      <w:r w:rsidR="005A0CF5">
        <w:rPr>
          <w:sz w:val="20"/>
          <w:szCs w:val="20"/>
        </w:rPr>
        <w:t>; v.12 n.1, 20, 41</w:t>
      </w:r>
      <w:r w:rsidR="00EF02FA">
        <w:rPr>
          <w:sz w:val="20"/>
          <w:szCs w:val="20"/>
        </w:rPr>
        <w:t>; v.13 n.4, 4, 8</w:t>
      </w:r>
      <w:r w:rsidR="00763327">
        <w:rPr>
          <w:sz w:val="20"/>
          <w:szCs w:val="20"/>
        </w:rPr>
        <w:t>; v.14 n.1, 24</w:t>
      </w:r>
      <w:r w:rsidR="00BD3611">
        <w:rPr>
          <w:sz w:val="20"/>
          <w:szCs w:val="20"/>
        </w:rPr>
        <w:t>; v.14 n.2, 9</w:t>
      </w:r>
      <w:r w:rsidR="009E6A87">
        <w:rPr>
          <w:sz w:val="20"/>
          <w:szCs w:val="20"/>
        </w:rPr>
        <w:t>; v.19 n.1, 16</w:t>
      </w:r>
    </w:p>
    <w:p w14:paraId="02B01693" w14:textId="77777777" w:rsidR="00426C8E" w:rsidRDefault="00426C8E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sevear’s Ranch:  v.5 n.1, 18</w:t>
      </w:r>
    </w:p>
    <w:p w14:paraId="385EBCB3" w14:textId="77777777" w:rsidR="009B68C8" w:rsidRDefault="009B68C8" w:rsidP="009B68C8">
      <w:pPr>
        <w:spacing w:after="0"/>
        <w:rPr>
          <w:sz w:val="20"/>
          <w:szCs w:val="20"/>
        </w:rPr>
      </w:pPr>
      <w:r>
        <w:rPr>
          <w:sz w:val="20"/>
          <w:szCs w:val="20"/>
        </w:rPr>
        <w:t>Ross, Chester, 24</w:t>
      </w:r>
    </w:p>
    <w:p w14:paraId="2579FAD2" w14:textId="77777777" w:rsidR="00002510" w:rsidRDefault="00002510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ss, Michael Alan:  v.26 n.1, 31</w:t>
      </w:r>
    </w:p>
    <w:p w14:paraId="539801F6" w14:textId="77777777" w:rsidR="00BD3611" w:rsidRDefault="00BD3611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ssiter, Diane:  v.14 n.2, 26</w:t>
      </w:r>
      <w:r w:rsidR="007D0EC8">
        <w:rPr>
          <w:sz w:val="20"/>
          <w:szCs w:val="20"/>
        </w:rPr>
        <w:t>; v.16 n.3, 4</w:t>
      </w:r>
    </w:p>
    <w:p w14:paraId="099012A3" w14:textId="77777777" w:rsidR="001F5192" w:rsidRDefault="001F519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ound, Thornton:  v.11 n.2, 12</w:t>
      </w:r>
    </w:p>
    <w:p w14:paraId="7727A9A3" w14:textId="77777777" w:rsidR="008F30DB" w:rsidRDefault="008F30DB" w:rsidP="008F30DB">
      <w:pPr>
        <w:spacing w:after="0"/>
        <w:rPr>
          <w:sz w:val="20"/>
          <w:szCs w:val="20"/>
        </w:rPr>
      </w:pPr>
      <w:r>
        <w:rPr>
          <w:sz w:val="20"/>
          <w:szCs w:val="20"/>
        </w:rPr>
        <w:t>Route 66 Association of Missouri:  v.12 n.1, 43</w:t>
      </w:r>
    </w:p>
    <w:p w14:paraId="47A3DBC8" w14:textId="77777777" w:rsidR="009B68C8" w:rsidRDefault="001B1C94" w:rsidP="008F30DB">
      <w:pPr>
        <w:spacing w:after="0"/>
        <w:rPr>
          <w:sz w:val="20"/>
          <w:szCs w:val="20"/>
        </w:rPr>
      </w:pPr>
      <w:r>
        <w:rPr>
          <w:sz w:val="20"/>
          <w:szCs w:val="20"/>
        </w:rPr>
        <w:t>Routes - see</w:t>
      </w:r>
      <w:r w:rsidR="009B68C8">
        <w:rPr>
          <w:sz w:val="20"/>
          <w:szCs w:val="20"/>
        </w:rPr>
        <w:t xml:space="preserve"> Roads</w:t>
      </w:r>
    </w:p>
    <w:p w14:paraId="74337460" w14:textId="2962680E" w:rsidR="00916516" w:rsidRDefault="00E85700" w:rsidP="008F30DB">
      <w:pPr>
        <w:spacing w:after="0"/>
        <w:rPr>
          <w:sz w:val="20"/>
          <w:szCs w:val="20"/>
        </w:rPr>
      </w:pPr>
      <w:r>
        <w:rPr>
          <w:sz w:val="20"/>
          <w:szCs w:val="20"/>
        </w:rPr>
        <w:t>Rowe, Cathy:  v.26 n.3, 32</w:t>
      </w:r>
    </w:p>
    <w:p w14:paraId="75047637" w14:textId="77777777" w:rsidR="00371C76" w:rsidRDefault="00371C76" w:rsidP="008F30DB">
      <w:pPr>
        <w:spacing w:after="0"/>
        <w:rPr>
          <w:sz w:val="20"/>
          <w:szCs w:val="20"/>
        </w:rPr>
      </w:pPr>
      <w:r>
        <w:rPr>
          <w:sz w:val="20"/>
          <w:szCs w:val="20"/>
        </w:rPr>
        <w:t>Rowe, Shirley:  v.9 n.4, 6</w:t>
      </w:r>
    </w:p>
    <w:p w14:paraId="4738192F" w14:textId="77777777" w:rsidR="00BA4C7C" w:rsidRDefault="00531732" w:rsidP="00BA4C7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ubin, Rosemary:  </w:t>
      </w:r>
      <w:r w:rsidR="00321FEB">
        <w:rPr>
          <w:sz w:val="20"/>
          <w:szCs w:val="20"/>
        </w:rPr>
        <w:t xml:space="preserve">v.10 n.1, 20; </w:t>
      </w:r>
      <w:r w:rsidR="00FB22C8">
        <w:rPr>
          <w:sz w:val="20"/>
          <w:szCs w:val="20"/>
        </w:rPr>
        <w:t xml:space="preserve">v.10 n.2, 4; </w:t>
      </w:r>
      <w:r w:rsidR="00DD74D8">
        <w:rPr>
          <w:sz w:val="20"/>
          <w:szCs w:val="20"/>
        </w:rPr>
        <w:t xml:space="preserve">v.10 n.4, 26; </w:t>
      </w:r>
      <w:r w:rsidR="00050577">
        <w:rPr>
          <w:sz w:val="20"/>
          <w:szCs w:val="20"/>
        </w:rPr>
        <w:t xml:space="preserve">v.11 n.1, 4; </w:t>
      </w:r>
      <w:r>
        <w:rPr>
          <w:sz w:val="20"/>
          <w:szCs w:val="20"/>
        </w:rPr>
        <w:t>v.11 n.2, 31</w:t>
      </w:r>
      <w:r w:rsidR="00576393">
        <w:rPr>
          <w:sz w:val="20"/>
          <w:szCs w:val="20"/>
        </w:rPr>
        <w:t xml:space="preserve">; </w:t>
      </w:r>
      <w:r w:rsidR="00025DE1">
        <w:rPr>
          <w:sz w:val="20"/>
          <w:szCs w:val="20"/>
        </w:rPr>
        <w:t>v.12 n.2, 7, 12</w:t>
      </w:r>
      <w:r w:rsidR="00BD3611">
        <w:rPr>
          <w:sz w:val="20"/>
          <w:szCs w:val="20"/>
        </w:rPr>
        <w:t xml:space="preserve">; v.14 </w:t>
      </w:r>
    </w:p>
    <w:p w14:paraId="4E2B0DFE" w14:textId="77777777" w:rsidR="00531732" w:rsidRDefault="00BD3611" w:rsidP="00BA4C7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, 4</w:t>
      </w:r>
      <w:r w:rsidR="00967C8C">
        <w:rPr>
          <w:sz w:val="20"/>
          <w:szCs w:val="20"/>
        </w:rPr>
        <w:t>; v.14 n.4, 6</w:t>
      </w:r>
      <w:r w:rsidR="001B3819">
        <w:rPr>
          <w:sz w:val="20"/>
          <w:szCs w:val="20"/>
        </w:rPr>
        <w:t>; v.19 n.4, 4</w:t>
      </w:r>
      <w:r w:rsidR="00BA4C7C">
        <w:rPr>
          <w:sz w:val="20"/>
          <w:szCs w:val="20"/>
        </w:rPr>
        <w:t>; v.20 n.2, 7-9</w:t>
      </w:r>
      <w:r w:rsidR="00D75DBF">
        <w:rPr>
          <w:sz w:val="20"/>
          <w:szCs w:val="20"/>
        </w:rPr>
        <w:t>; v.20 n.4, 4</w:t>
      </w:r>
      <w:r w:rsidR="000811C6">
        <w:rPr>
          <w:sz w:val="20"/>
          <w:szCs w:val="20"/>
        </w:rPr>
        <w:t>; v.22 n.1, 8</w:t>
      </w:r>
      <w:r w:rsidR="00F43864">
        <w:rPr>
          <w:sz w:val="20"/>
          <w:szCs w:val="20"/>
        </w:rPr>
        <w:t>; v.22 n.3, 19</w:t>
      </w:r>
    </w:p>
    <w:p w14:paraId="64C4B505" w14:textId="77777777" w:rsidR="002C04C8" w:rsidRDefault="002C04C8" w:rsidP="002C04C8">
      <w:pPr>
        <w:spacing w:after="0"/>
        <w:rPr>
          <w:sz w:val="20"/>
          <w:szCs w:val="20"/>
        </w:rPr>
      </w:pPr>
      <w:r>
        <w:rPr>
          <w:sz w:val="20"/>
          <w:szCs w:val="20"/>
        </w:rPr>
        <w:t>Runnels, Carolyn: v.18 n.4, 10</w:t>
      </w:r>
    </w:p>
    <w:p w14:paraId="6961624C" w14:textId="77777777" w:rsidR="00CC2BB2" w:rsidRDefault="00CC2BB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ussell, Majors, and Waddell:  v.3 n.4, 21</w:t>
      </w:r>
    </w:p>
    <w:p w14:paraId="5804E383" w14:textId="77777777" w:rsidR="00844062" w:rsidRDefault="0084406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ussin, Robert I.:  v.2 n.1, 5</w:t>
      </w:r>
    </w:p>
    <w:p w14:paraId="4E98F3A1" w14:textId="0F9294D0" w:rsidR="00EA64E8" w:rsidRDefault="00BE7234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uth, NV:  v.12 n.4, 6</w:t>
      </w:r>
    </w:p>
    <w:p w14:paraId="0563A78A" w14:textId="2A880C3B" w:rsidR="00693F99" w:rsidRDefault="00693F99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Ruthie and Moe’s Diner:  v.27 n.3, 4</w:t>
      </w:r>
    </w:p>
    <w:p w14:paraId="5CC73590" w14:textId="77777777" w:rsidR="004E79A5" w:rsidRDefault="004E79A5" w:rsidP="00B9508A">
      <w:pPr>
        <w:spacing w:after="0"/>
        <w:rPr>
          <w:sz w:val="20"/>
          <w:szCs w:val="20"/>
        </w:rPr>
      </w:pPr>
    </w:p>
    <w:p w14:paraId="615EB97D" w14:textId="77777777" w:rsidR="004E79A5" w:rsidRDefault="004E79A5" w:rsidP="00B9508A">
      <w:pPr>
        <w:spacing w:after="0"/>
        <w:rPr>
          <w:sz w:val="20"/>
          <w:szCs w:val="20"/>
        </w:rPr>
      </w:pPr>
    </w:p>
    <w:p w14:paraId="09FEEAFF" w14:textId="77777777" w:rsidR="004E79A5" w:rsidRDefault="004E79A5" w:rsidP="00B9508A">
      <w:pPr>
        <w:spacing w:after="0"/>
        <w:rPr>
          <w:sz w:val="20"/>
          <w:szCs w:val="20"/>
        </w:rPr>
      </w:pPr>
    </w:p>
    <w:p w14:paraId="1389F269" w14:textId="77777777" w:rsidR="00EA64E8" w:rsidRPr="00BB7709" w:rsidRDefault="00BB7709" w:rsidP="00B9508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S_</w:t>
      </w:r>
    </w:p>
    <w:p w14:paraId="2E255B58" w14:textId="77777777" w:rsidR="00161C5F" w:rsidRDefault="00161C5F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Sackett, R.C.:  v.1 n.4, 17</w:t>
      </w:r>
    </w:p>
    <w:p w14:paraId="6A2E1775" w14:textId="77777777" w:rsidR="00847FC2" w:rsidRDefault="00847FC2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Sahara Desert:  v.12 n.2, 14</w:t>
      </w:r>
    </w:p>
    <w:p w14:paraId="0546D134" w14:textId="77777777" w:rsidR="00371C76" w:rsidRDefault="00371C76" w:rsidP="00B9508A">
      <w:pPr>
        <w:spacing w:after="0"/>
        <w:rPr>
          <w:sz w:val="20"/>
          <w:szCs w:val="20"/>
        </w:rPr>
      </w:pPr>
      <w:r>
        <w:rPr>
          <w:sz w:val="20"/>
          <w:szCs w:val="20"/>
        </w:rPr>
        <w:t>Salazar, Mary:  v.9 n.4, 5</w:t>
      </w:r>
    </w:p>
    <w:p w14:paraId="3345226C" w14:textId="180CE9CF" w:rsidR="006D7B5D" w:rsidRDefault="006D7B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ltair (Great Salt Lake): v.27 n.2, 7</w:t>
      </w:r>
    </w:p>
    <w:p w14:paraId="08D4685F" w14:textId="4B23B0DE" w:rsidR="00576393" w:rsidRDefault="005763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mardzija, Militsa:  v.11 n.4, 23</w:t>
      </w:r>
      <w:r w:rsidR="005A0CF5">
        <w:rPr>
          <w:sz w:val="20"/>
          <w:szCs w:val="20"/>
        </w:rPr>
        <w:t>; v.12 n.1, 21</w:t>
      </w:r>
    </w:p>
    <w:p w14:paraId="57B4CBFE" w14:textId="77777777" w:rsidR="00214099" w:rsidRPr="00B838A8" w:rsidRDefault="002140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n Francisco Bay:  v.14 n.3, 37</w:t>
      </w:r>
    </w:p>
    <w:p w14:paraId="7957A504" w14:textId="2C25B617" w:rsidR="00295590" w:rsidRDefault="0029559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and Springs Station (not the Pony Express station):  v.27 n.1, 36</w:t>
      </w:r>
    </w:p>
    <w:p w14:paraId="4E02B40D" w14:textId="079EFCDF" w:rsidR="00576393" w:rsidRDefault="0057639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terre, John:  v.11 n.4, 13</w:t>
      </w:r>
    </w:p>
    <w:p w14:paraId="58C23C53" w14:textId="77777777" w:rsidR="00214099" w:rsidRDefault="002140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tkamp, Gary:  v.14 n.3, 22</w:t>
      </w:r>
      <w:r w:rsidR="007D0EC8">
        <w:rPr>
          <w:sz w:val="20"/>
          <w:szCs w:val="20"/>
        </w:rPr>
        <w:t>; v.16 n.3, 4</w:t>
      </w:r>
    </w:p>
    <w:p w14:paraId="2E9121AE" w14:textId="77777777" w:rsidR="00214099" w:rsidRDefault="002140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tkamp, Paula:  v.14 n.3, 22</w:t>
      </w:r>
    </w:p>
    <w:p w14:paraId="10C5EEC6" w14:textId="77777777" w:rsidR="00F53BC0" w:rsidRDefault="00F53BC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vage, Beth:  v.1 n.1, 8, 29</w:t>
      </w:r>
      <w:r w:rsidR="00844062">
        <w:rPr>
          <w:sz w:val="20"/>
          <w:szCs w:val="20"/>
        </w:rPr>
        <w:t>; v.2 n.1, 13</w:t>
      </w:r>
      <w:r w:rsidR="0036465E">
        <w:rPr>
          <w:sz w:val="20"/>
          <w:szCs w:val="20"/>
        </w:rPr>
        <w:t>; v.8 n.1&amp;2, 5</w:t>
      </w:r>
    </w:p>
    <w:p w14:paraId="1465DE40" w14:textId="77777777" w:rsidR="001B3819" w:rsidRDefault="001B381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ax</w:t>
      </w:r>
      <w:r w:rsidR="00BD376F">
        <w:rPr>
          <w:sz w:val="20"/>
          <w:szCs w:val="20"/>
        </w:rPr>
        <w:t>t</w:t>
      </w:r>
      <w:r>
        <w:rPr>
          <w:sz w:val="20"/>
          <w:szCs w:val="20"/>
        </w:rPr>
        <w:t>on House, Canton: v.19 n.4, cover</w:t>
      </w:r>
      <w:r w:rsidR="00BD376F">
        <w:rPr>
          <w:sz w:val="20"/>
          <w:szCs w:val="20"/>
        </w:rPr>
        <w:t xml:space="preserve"> (LHA group photo)</w:t>
      </w:r>
      <w:r>
        <w:rPr>
          <w:sz w:val="20"/>
          <w:szCs w:val="20"/>
        </w:rPr>
        <w:t>, 3</w:t>
      </w:r>
    </w:p>
    <w:p w14:paraId="230BF932" w14:textId="77777777" w:rsidR="00EA64E8" w:rsidRDefault="00EA64E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enic Byway Ceremonies, Illinois:  v.7 n.2&amp;3, 26-29</w:t>
      </w:r>
    </w:p>
    <w:p w14:paraId="1D63B2A1" w14:textId="77777777" w:rsidR="008676E9" w:rsidRDefault="008676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allenberger, Moses:  v.7 n.4, 13</w:t>
      </w:r>
    </w:p>
    <w:p w14:paraId="14C89E90" w14:textId="77777777" w:rsidR="002C04C8" w:rsidRDefault="00EA64E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egg, Leon C</w:t>
      </w:r>
      <w:r w:rsidR="002C04C8">
        <w:rPr>
          <w:sz w:val="20"/>
          <w:szCs w:val="20"/>
        </w:rPr>
        <w:t xml:space="preserve"> ‘Lee’</w:t>
      </w:r>
      <w:r>
        <w:rPr>
          <w:sz w:val="20"/>
          <w:szCs w:val="20"/>
        </w:rPr>
        <w:t xml:space="preserve">.:  v.2 n.2, 6; </w:t>
      </w:r>
      <w:r w:rsidR="00CC2BB2">
        <w:rPr>
          <w:sz w:val="20"/>
          <w:szCs w:val="20"/>
        </w:rPr>
        <w:t xml:space="preserve">v.3 n.4, 29, 39; </w:t>
      </w:r>
      <w:r w:rsidR="003538C6">
        <w:rPr>
          <w:sz w:val="20"/>
          <w:szCs w:val="20"/>
        </w:rPr>
        <w:t xml:space="preserve">v.4 n.2, 4; </w:t>
      </w:r>
      <w:r w:rsidR="00D429C4">
        <w:rPr>
          <w:sz w:val="20"/>
          <w:szCs w:val="20"/>
        </w:rPr>
        <w:t xml:space="preserve">v.4 n.3, 4; </w:t>
      </w:r>
      <w:r w:rsidR="004B57D1">
        <w:rPr>
          <w:sz w:val="20"/>
          <w:szCs w:val="20"/>
        </w:rPr>
        <w:t>v.6 n.3&amp;4,</w:t>
      </w:r>
      <w:r w:rsidR="00EA0190">
        <w:rPr>
          <w:sz w:val="20"/>
          <w:szCs w:val="20"/>
        </w:rPr>
        <w:t xml:space="preserve">10; </w:t>
      </w:r>
      <w:r w:rsidR="004B57D1">
        <w:rPr>
          <w:sz w:val="20"/>
          <w:szCs w:val="20"/>
        </w:rPr>
        <w:t xml:space="preserve">v.7 n.2&amp;3, 5; </w:t>
      </w:r>
      <w:r w:rsidR="008676E9">
        <w:rPr>
          <w:sz w:val="20"/>
          <w:szCs w:val="20"/>
        </w:rPr>
        <w:t xml:space="preserve">v.7 </w:t>
      </w:r>
    </w:p>
    <w:p w14:paraId="6F77A625" w14:textId="77777777" w:rsidR="00EA64E8" w:rsidRDefault="008676E9" w:rsidP="00BD2BE1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.4, 21, 25; </w:t>
      </w:r>
      <w:r w:rsidR="00EA64E8">
        <w:rPr>
          <w:sz w:val="20"/>
          <w:szCs w:val="20"/>
        </w:rPr>
        <w:t>v.9 n.3, 48</w:t>
      </w:r>
      <w:r w:rsidR="00847FC2">
        <w:rPr>
          <w:sz w:val="20"/>
          <w:szCs w:val="20"/>
        </w:rPr>
        <w:t xml:space="preserve">; </w:t>
      </w:r>
      <w:r w:rsidR="00F85E8F">
        <w:rPr>
          <w:sz w:val="20"/>
          <w:szCs w:val="20"/>
        </w:rPr>
        <w:t xml:space="preserve">v.12 n.3, 9; </w:t>
      </w:r>
      <w:r w:rsidR="002C04C8">
        <w:rPr>
          <w:sz w:val="20"/>
          <w:szCs w:val="20"/>
        </w:rPr>
        <w:t>v.18 n.4, 8</w:t>
      </w:r>
      <w:r w:rsidR="00900FBA">
        <w:rPr>
          <w:sz w:val="20"/>
          <w:szCs w:val="20"/>
        </w:rPr>
        <w:t>; v.20 n.1, 24</w:t>
      </w:r>
    </w:p>
    <w:p w14:paraId="5C2DBD3F" w14:textId="77777777" w:rsidR="005A0CF5" w:rsidRDefault="005A0CF5" w:rsidP="005A0CF5">
      <w:pPr>
        <w:spacing w:after="0"/>
        <w:rPr>
          <w:sz w:val="20"/>
          <w:szCs w:val="20"/>
        </w:rPr>
      </w:pPr>
      <w:r>
        <w:rPr>
          <w:sz w:val="20"/>
          <w:szCs w:val="20"/>
        </w:rPr>
        <w:t>Schellbourne Ranch:  v.12 n.1, 2</w:t>
      </w:r>
      <w:r w:rsidR="0067019F">
        <w:rPr>
          <w:sz w:val="20"/>
          <w:szCs w:val="20"/>
        </w:rPr>
        <w:t>; v.24 n.2, 2</w:t>
      </w:r>
    </w:p>
    <w:p w14:paraId="61C1F1A0" w14:textId="77777777" w:rsidR="000650CC" w:rsidRDefault="000650C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rock, Heyward:  v.15 n.4, 7</w:t>
      </w:r>
    </w:p>
    <w:p w14:paraId="685F7BDC" w14:textId="54F94693" w:rsidR="0067019F" w:rsidRDefault="006701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ubert, Paul:  v.24 n.2, 4</w:t>
      </w:r>
      <w:r w:rsidR="00A76BB0">
        <w:rPr>
          <w:sz w:val="20"/>
          <w:szCs w:val="20"/>
        </w:rPr>
        <w:t>; v.24 n.4, 14</w:t>
      </w:r>
      <w:r w:rsidR="00295590">
        <w:rPr>
          <w:sz w:val="20"/>
          <w:szCs w:val="20"/>
        </w:rPr>
        <w:t>; v.27 n.1, 2</w:t>
      </w:r>
    </w:p>
    <w:p w14:paraId="321FA6FA" w14:textId="77777777" w:rsidR="00A440EB" w:rsidRDefault="00EA64E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weitzer, Art</w:t>
      </w:r>
      <w:r w:rsidR="00847FC2">
        <w:rPr>
          <w:sz w:val="20"/>
          <w:szCs w:val="20"/>
        </w:rPr>
        <w:t>hur</w:t>
      </w:r>
      <w:r>
        <w:rPr>
          <w:sz w:val="20"/>
          <w:szCs w:val="20"/>
        </w:rPr>
        <w:t xml:space="preserve">:  </w:t>
      </w:r>
      <w:r w:rsidR="00887132">
        <w:rPr>
          <w:sz w:val="20"/>
          <w:szCs w:val="20"/>
        </w:rPr>
        <w:t xml:space="preserve">v.5 n.2, 14; </w:t>
      </w:r>
      <w:r>
        <w:rPr>
          <w:sz w:val="20"/>
          <w:szCs w:val="20"/>
        </w:rPr>
        <w:t>v.10 n.2, 21-24; v.10 n.4, 7</w:t>
      </w:r>
      <w:r w:rsidR="00847FC2">
        <w:rPr>
          <w:sz w:val="20"/>
          <w:szCs w:val="20"/>
        </w:rPr>
        <w:t>; v.12 n.2, 38</w:t>
      </w:r>
      <w:r w:rsidR="00EF02FA">
        <w:rPr>
          <w:sz w:val="20"/>
          <w:szCs w:val="20"/>
        </w:rPr>
        <w:t>; v.13 n.4, 24</w:t>
      </w:r>
      <w:r w:rsidR="00BD3611">
        <w:rPr>
          <w:sz w:val="20"/>
          <w:szCs w:val="20"/>
        </w:rPr>
        <w:t>; v.14 n.2, 37</w:t>
      </w:r>
      <w:r w:rsidR="00A440EB">
        <w:rPr>
          <w:sz w:val="20"/>
          <w:szCs w:val="20"/>
        </w:rPr>
        <w:t xml:space="preserve">; v.17 </w:t>
      </w:r>
    </w:p>
    <w:p w14:paraId="0355888F" w14:textId="77777777" w:rsidR="00EA64E8" w:rsidRDefault="00A440EB" w:rsidP="00A440E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27</w:t>
      </w:r>
      <w:r w:rsidR="00A75BB5">
        <w:rPr>
          <w:sz w:val="20"/>
          <w:szCs w:val="20"/>
        </w:rPr>
        <w:t>; v.17 n.4, 33</w:t>
      </w:r>
    </w:p>
    <w:p w14:paraId="03649139" w14:textId="77777777" w:rsidR="007D0EC8" w:rsidRDefault="007D0EC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ott Gregg:  v.16 n.3, 32</w:t>
      </w:r>
    </w:p>
    <w:p w14:paraId="4423DED2" w14:textId="77777777" w:rsidR="00286752" w:rsidRDefault="0028675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owcroft, John:  v.15 n.2, 14, 16</w:t>
      </w:r>
    </w:p>
    <w:p w14:paraId="2F27F116" w14:textId="77777777" w:rsidR="00EA64E8" w:rsidRDefault="003E1A4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ulle, Keith A.:  v.3 n.1, 36</w:t>
      </w:r>
      <w:r w:rsidR="00BD2BE1">
        <w:rPr>
          <w:sz w:val="20"/>
          <w:szCs w:val="20"/>
        </w:rPr>
        <w:t>; v.4 n.4, 22</w:t>
      </w:r>
    </w:p>
    <w:p w14:paraId="2A58A7D2" w14:textId="77777777" w:rsidR="008F30DB" w:rsidRDefault="008F30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ars, Frank O.:  v.2 n.2, 20, 21</w:t>
      </w:r>
    </w:p>
    <w:p w14:paraId="262ADA10" w14:textId="77777777" w:rsidR="002C3699" w:rsidRDefault="002C36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bak, Rick:  v.15 n.1, 15</w:t>
      </w:r>
      <w:r w:rsidR="00A3476A">
        <w:rPr>
          <w:sz w:val="20"/>
          <w:szCs w:val="20"/>
        </w:rPr>
        <w:t>; v.16 n.1, 4</w:t>
      </w:r>
      <w:r w:rsidR="002D4531">
        <w:rPr>
          <w:sz w:val="20"/>
          <w:szCs w:val="20"/>
        </w:rPr>
        <w:t>; v.16 n.2, 4, 18</w:t>
      </w:r>
      <w:r w:rsidR="00471031">
        <w:rPr>
          <w:sz w:val="20"/>
          <w:szCs w:val="20"/>
        </w:rPr>
        <w:t>; v.16 n.4, 4, 7, 8</w:t>
      </w:r>
      <w:r w:rsidR="00F3266A">
        <w:rPr>
          <w:sz w:val="20"/>
          <w:szCs w:val="20"/>
        </w:rPr>
        <w:t>; v.22 n.2, 4</w:t>
      </w:r>
    </w:p>
    <w:p w14:paraId="54FC692F" w14:textId="48E1517D" w:rsidR="005975D2" w:rsidRDefault="005975D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e, Rose</w:t>
      </w:r>
      <w:r w:rsidR="00EF2732">
        <w:rPr>
          <w:sz w:val="20"/>
          <w:szCs w:val="20"/>
        </w:rPr>
        <w:t xml:space="preserve"> Harrel</w:t>
      </w:r>
      <w:r>
        <w:rPr>
          <w:sz w:val="20"/>
          <w:szCs w:val="20"/>
        </w:rPr>
        <w:t xml:space="preserve">:  </w:t>
      </w:r>
      <w:r w:rsidR="00EF2732">
        <w:rPr>
          <w:sz w:val="20"/>
          <w:szCs w:val="20"/>
        </w:rPr>
        <w:t xml:space="preserve">v.11 n.1, 28; </w:t>
      </w:r>
      <w:r>
        <w:rPr>
          <w:sz w:val="20"/>
          <w:szCs w:val="20"/>
        </w:rPr>
        <w:t>v.11 n.3, 4</w:t>
      </w:r>
      <w:r w:rsidR="00847FC2">
        <w:rPr>
          <w:sz w:val="20"/>
          <w:szCs w:val="20"/>
        </w:rPr>
        <w:t xml:space="preserve">; </w:t>
      </w:r>
      <w:r w:rsidR="00AD5A63">
        <w:rPr>
          <w:sz w:val="20"/>
          <w:szCs w:val="20"/>
        </w:rPr>
        <w:t xml:space="preserve">v.11 n.4, 14; </w:t>
      </w:r>
      <w:r w:rsidR="00847FC2">
        <w:rPr>
          <w:sz w:val="20"/>
          <w:szCs w:val="20"/>
        </w:rPr>
        <w:t>v.12 n.2, 4, 36</w:t>
      </w:r>
    </w:p>
    <w:p w14:paraId="725C13F3" w14:textId="0526E2CC" w:rsidR="005975D2" w:rsidRDefault="005975D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e, Tom:  </w:t>
      </w:r>
      <w:r w:rsidR="00105803">
        <w:rPr>
          <w:sz w:val="20"/>
          <w:szCs w:val="20"/>
        </w:rPr>
        <w:t xml:space="preserve">v.3 n.3, 25; </w:t>
      </w:r>
      <w:r w:rsidR="00744F67">
        <w:rPr>
          <w:sz w:val="20"/>
          <w:szCs w:val="20"/>
        </w:rPr>
        <w:t xml:space="preserve">v.5 n.3, 4; </w:t>
      </w:r>
      <w:r>
        <w:rPr>
          <w:sz w:val="20"/>
          <w:szCs w:val="20"/>
        </w:rPr>
        <w:t>v.11 n.3, 4</w:t>
      </w:r>
      <w:r w:rsidR="005A0CF5">
        <w:rPr>
          <w:sz w:val="20"/>
          <w:szCs w:val="20"/>
        </w:rPr>
        <w:t xml:space="preserve">; </w:t>
      </w:r>
      <w:r w:rsidR="00050577">
        <w:rPr>
          <w:sz w:val="20"/>
          <w:szCs w:val="20"/>
        </w:rPr>
        <w:t xml:space="preserve">v.11 n.1, 28; </w:t>
      </w:r>
      <w:r w:rsidR="00AD5A63">
        <w:rPr>
          <w:sz w:val="20"/>
          <w:szCs w:val="20"/>
        </w:rPr>
        <w:t xml:space="preserve">v.11 n.4, 14; </w:t>
      </w:r>
      <w:r w:rsidR="005A0CF5">
        <w:rPr>
          <w:sz w:val="20"/>
          <w:szCs w:val="20"/>
        </w:rPr>
        <w:t>v.12 n.1, 14-20</w:t>
      </w:r>
    </w:p>
    <w:p w14:paraId="3FD75BFD" w14:textId="77777777" w:rsidR="005B68EC" w:rsidRDefault="005B68EC" w:rsidP="00640404">
      <w:pPr>
        <w:spacing w:after="0"/>
        <w:rPr>
          <w:sz w:val="20"/>
          <w:szCs w:val="20"/>
        </w:rPr>
      </w:pPr>
    </w:p>
    <w:p w14:paraId="51765659" w14:textId="60179E75" w:rsidR="005C694A" w:rsidRPr="005B68EC" w:rsidRDefault="005C694A" w:rsidP="005C694A">
      <w:pPr>
        <w:spacing w:after="0"/>
        <w:rPr>
          <w:b/>
          <w:bCs/>
          <w:sz w:val="20"/>
          <w:szCs w:val="20"/>
        </w:rPr>
      </w:pPr>
      <w:r w:rsidRPr="005B68EC">
        <w:rPr>
          <w:b/>
          <w:bCs/>
          <w:sz w:val="20"/>
          <w:szCs w:val="20"/>
        </w:rPr>
        <w:t>Seedling Miles</w:t>
      </w:r>
      <w:r w:rsidR="005B68EC" w:rsidRPr="005B68EC">
        <w:rPr>
          <w:b/>
          <w:bCs/>
          <w:sz w:val="20"/>
          <w:szCs w:val="20"/>
        </w:rPr>
        <w:t xml:space="preserve"> mentioned in the </w:t>
      </w:r>
      <w:r w:rsidR="005B68EC" w:rsidRPr="005B68EC">
        <w:rPr>
          <w:b/>
          <w:bCs/>
          <w:i/>
          <w:iCs/>
          <w:sz w:val="20"/>
          <w:szCs w:val="20"/>
        </w:rPr>
        <w:t>Lincoln Highway Forum</w:t>
      </w:r>
      <w:r w:rsidRPr="005B68EC">
        <w:rPr>
          <w:b/>
          <w:bCs/>
          <w:i/>
          <w:iCs/>
          <w:sz w:val="20"/>
          <w:szCs w:val="20"/>
        </w:rPr>
        <w:t>:</w:t>
      </w:r>
    </w:p>
    <w:p w14:paraId="43DB84F3" w14:textId="77777777" w:rsidR="005C694A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lumbus, NE:  v.5 n.3, 8-10</w:t>
      </w:r>
    </w:p>
    <w:p w14:paraId="57883857" w14:textId="77777777" w:rsidR="00D75DBF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and Island, NE:  v.4 n.3, 35; v.6 n.3&amp;4, 25</w:t>
      </w:r>
      <w:r w:rsidR="00EA0190">
        <w:rPr>
          <w:sz w:val="20"/>
          <w:szCs w:val="20"/>
        </w:rPr>
        <w:t>, 36</w:t>
      </w:r>
      <w:r>
        <w:rPr>
          <w:sz w:val="20"/>
          <w:szCs w:val="20"/>
        </w:rPr>
        <w:t xml:space="preserve">; </w:t>
      </w:r>
      <w:r w:rsidR="00B716D8">
        <w:rPr>
          <w:sz w:val="20"/>
          <w:szCs w:val="20"/>
        </w:rPr>
        <w:t xml:space="preserve">v.6 n.4, 24; </w:t>
      </w:r>
      <w:r>
        <w:rPr>
          <w:sz w:val="20"/>
          <w:szCs w:val="20"/>
        </w:rPr>
        <w:t>v.8 n.3, 7, 12, 30</w:t>
      </w:r>
      <w:r w:rsidR="00D905D1">
        <w:rPr>
          <w:sz w:val="20"/>
          <w:szCs w:val="20"/>
        </w:rPr>
        <w:t>; v.18 n.3, 9</w:t>
      </w:r>
      <w:r w:rsidR="00D75DBF">
        <w:rPr>
          <w:sz w:val="20"/>
          <w:szCs w:val="20"/>
        </w:rPr>
        <w:t xml:space="preserve">; v.20 </w:t>
      </w:r>
    </w:p>
    <w:p w14:paraId="1FE6482F" w14:textId="77777777" w:rsidR="005C694A" w:rsidRDefault="00D75DBF" w:rsidP="00D75DBF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n.4, 19</w:t>
      </w:r>
    </w:p>
    <w:p w14:paraId="606C0019" w14:textId="77777777" w:rsidR="005C694A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earney, NE:  v.1 n.2, 13; v.2 n.3&amp;4, 40; v.13 n.1, 37</w:t>
      </w:r>
      <w:r w:rsidR="00D905D1">
        <w:rPr>
          <w:sz w:val="20"/>
          <w:szCs w:val="20"/>
        </w:rPr>
        <w:t>; v.18 n.3, 10</w:t>
      </w:r>
      <w:r w:rsidR="00C45CCE">
        <w:rPr>
          <w:sz w:val="20"/>
          <w:szCs w:val="20"/>
        </w:rPr>
        <w:t>; v.20 n.3, 2</w:t>
      </w:r>
      <w:r w:rsidR="00BD376F">
        <w:rPr>
          <w:sz w:val="20"/>
          <w:szCs w:val="20"/>
        </w:rPr>
        <w:t>; v.20 n.4</w:t>
      </w:r>
    </w:p>
    <w:p w14:paraId="2A4CB4CC" w14:textId="77777777" w:rsidR="005C694A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nn County, IA:  v.6 n.1, </w:t>
      </w:r>
      <w:r w:rsidR="00812B4F">
        <w:rPr>
          <w:sz w:val="20"/>
          <w:szCs w:val="20"/>
        </w:rPr>
        <w:t xml:space="preserve">17, </w:t>
      </w:r>
      <w:r>
        <w:rPr>
          <w:sz w:val="20"/>
          <w:szCs w:val="20"/>
        </w:rPr>
        <w:t>18; v.9 n.2, 20; v.13 n.3, 9</w:t>
      </w:r>
    </w:p>
    <w:p w14:paraId="5BC0B74C" w14:textId="77777777" w:rsidR="00EA0190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lta, IL:  v.2 n.1, 41-43; </w:t>
      </w:r>
      <w:r w:rsidR="00105803">
        <w:rPr>
          <w:sz w:val="20"/>
          <w:szCs w:val="20"/>
        </w:rPr>
        <w:t xml:space="preserve">v.3 n.3, 4, 8; </w:t>
      </w:r>
      <w:r>
        <w:rPr>
          <w:sz w:val="20"/>
          <w:szCs w:val="20"/>
        </w:rPr>
        <w:t xml:space="preserve">v.4 n.3, 34; v.6 n.2, 15; v.6 n.3&amp;4, </w:t>
      </w:r>
      <w:r w:rsidR="00EA0190">
        <w:rPr>
          <w:sz w:val="20"/>
          <w:szCs w:val="20"/>
        </w:rPr>
        <w:t xml:space="preserve">18, </w:t>
      </w:r>
      <w:r>
        <w:rPr>
          <w:sz w:val="20"/>
          <w:szCs w:val="20"/>
        </w:rPr>
        <w:t>19</w:t>
      </w:r>
      <w:r w:rsidR="00EA019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; v.9 n.4, 20; </w:t>
      </w:r>
    </w:p>
    <w:p w14:paraId="0B44B980" w14:textId="77777777" w:rsidR="005C694A" w:rsidRDefault="005C694A" w:rsidP="002D453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v.12 n.2, 8</w:t>
      </w:r>
      <w:r w:rsidR="002D4531">
        <w:rPr>
          <w:sz w:val="20"/>
          <w:szCs w:val="20"/>
        </w:rPr>
        <w:t>; v.16 n.2, 20</w:t>
      </w:r>
      <w:r w:rsidR="0067431B">
        <w:rPr>
          <w:sz w:val="20"/>
          <w:szCs w:val="20"/>
        </w:rPr>
        <w:t>; v.25 n.2, 13</w:t>
      </w:r>
    </w:p>
    <w:p w14:paraId="668D23A3" w14:textId="43F0D55F" w:rsidR="005C694A" w:rsidRDefault="005C694A" w:rsidP="005C694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ount Vernon, IA:  v.11 n.4, 17</w:t>
      </w:r>
    </w:p>
    <w:p w14:paraId="09367CE6" w14:textId="77777777" w:rsidR="005B68EC" w:rsidRDefault="005B68EC" w:rsidP="005C694A">
      <w:pPr>
        <w:spacing w:after="0"/>
        <w:ind w:firstLine="720"/>
        <w:rPr>
          <w:sz w:val="20"/>
          <w:szCs w:val="20"/>
        </w:rPr>
      </w:pPr>
    </w:p>
    <w:p w14:paraId="4F9D10A3" w14:textId="77777777" w:rsidR="006D7E6C" w:rsidRDefault="006D7E6C" w:rsidP="006D7E6C">
      <w:pPr>
        <w:spacing w:after="0"/>
        <w:rPr>
          <w:sz w:val="20"/>
          <w:szCs w:val="20"/>
        </w:rPr>
      </w:pPr>
      <w:r>
        <w:rPr>
          <w:sz w:val="20"/>
          <w:szCs w:val="20"/>
        </w:rPr>
        <w:t>Segar, C.B.:  v.3 n.1, 26</w:t>
      </w:r>
      <w:r w:rsidR="00CC2BB2">
        <w:rPr>
          <w:sz w:val="20"/>
          <w:szCs w:val="20"/>
        </w:rPr>
        <w:t>; v.3 n.4, 7</w:t>
      </w:r>
    </w:p>
    <w:p w14:paraId="5EB9D422" w14:textId="77777777" w:rsidR="009D2670" w:rsidRDefault="0055178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iberling, Frank</w:t>
      </w:r>
      <w:r w:rsidR="009D2670">
        <w:rPr>
          <w:sz w:val="20"/>
          <w:szCs w:val="20"/>
        </w:rPr>
        <w:t>lin Augustus</w:t>
      </w:r>
      <w:r>
        <w:rPr>
          <w:sz w:val="20"/>
          <w:szCs w:val="20"/>
        </w:rPr>
        <w:t>:  v.3 n.1, 20</w:t>
      </w:r>
      <w:r w:rsidR="006D7E6C">
        <w:rPr>
          <w:sz w:val="20"/>
          <w:szCs w:val="20"/>
        </w:rPr>
        <w:t xml:space="preserve">, </w:t>
      </w:r>
      <w:r>
        <w:rPr>
          <w:sz w:val="20"/>
          <w:szCs w:val="20"/>
        </w:rPr>
        <w:t>21</w:t>
      </w:r>
      <w:r w:rsidR="006D7E6C">
        <w:rPr>
          <w:sz w:val="20"/>
          <w:szCs w:val="20"/>
        </w:rPr>
        <w:t>, 23</w:t>
      </w:r>
      <w:r w:rsidR="005D6A6E">
        <w:rPr>
          <w:sz w:val="20"/>
          <w:szCs w:val="20"/>
        </w:rPr>
        <w:t xml:space="preserve">; </w:t>
      </w:r>
      <w:r w:rsidR="00105803">
        <w:rPr>
          <w:sz w:val="20"/>
          <w:szCs w:val="20"/>
        </w:rPr>
        <w:t xml:space="preserve">v.3 n.3, 10, 12; </w:t>
      </w:r>
      <w:r w:rsidR="008676E9">
        <w:rPr>
          <w:sz w:val="20"/>
          <w:szCs w:val="20"/>
        </w:rPr>
        <w:t xml:space="preserve">v.7 n.4, 4; </w:t>
      </w:r>
      <w:r w:rsidR="0036465E">
        <w:rPr>
          <w:sz w:val="20"/>
          <w:szCs w:val="20"/>
        </w:rPr>
        <w:t xml:space="preserve">v.8 n.1&amp;2, 13; </w:t>
      </w:r>
      <w:r w:rsidR="005D6A6E">
        <w:rPr>
          <w:sz w:val="20"/>
          <w:szCs w:val="20"/>
        </w:rPr>
        <w:t>v.11 n.3, 5</w:t>
      </w:r>
      <w:r w:rsidR="000C6BFC">
        <w:rPr>
          <w:sz w:val="20"/>
          <w:szCs w:val="20"/>
        </w:rPr>
        <w:t xml:space="preserve">; </w:t>
      </w:r>
    </w:p>
    <w:p w14:paraId="03E1AB1B" w14:textId="77777777" w:rsidR="009D2670" w:rsidRDefault="009D2670" w:rsidP="009D267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C6BFC">
        <w:rPr>
          <w:sz w:val="20"/>
          <w:szCs w:val="20"/>
        </w:rPr>
        <w:t>v.11 n.4, 5</w:t>
      </w:r>
      <w:r w:rsidR="008C1BE5">
        <w:rPr>
          <w:sz w:val="20"/>
          <w:szCs w:val="20"/>
        </w:rPr>
        <w:t>; v.13 n.2, 34</w:t>
      </w:r>
      <w:r w:rsidR="00763327">
        <w:rPr>
          <w:sz w:val="20"/>
          <w:szCs w:val="20"/>
        </w:rPr>
        <w:t>; v.14 n.1, 13</w:t>
      </w:r>
      <w:r w:rsidR="00BD3611">
        <w:rPr>
          <w:sz w:val="20"/>
          <w:szCs w:val="20"/>
        </w:rPr>
        <w:t>; v.14 n.2, 25</w:t>
      </w:r>
      <w:r w:rsidR="002D4531">
        <w:rPr>
          <w:sz w:val="20"/>
          <w:szCs w:val="20"/>
        </w:rPr>
        <w:t>; v.16 n.2, 19</w:t>
      </w:r>
      <w:r w:rsidR="004D400F">
        <w:rPr>
          <w:sz w:val="20"/>
          <w:szCs w:val="20"/>
        </w:rPr>
        <w:t>; v.18 n.1, 5</w:t>
      </w:r>
      <w:r w:rsidR="00D94E35">
        <w:rPr>
          <w:sz w:val="20"/>
          <w:szCs w:val="20"/>
        </w:rPr>
        <w:t>; v.21 n.3, 19</w:t>
      </w:r>
      <w:r w:rsidR="003E75C3">
        <w:rPr>
          <w:sz w:val="20"/>
          <w:szCs w:val="20"/>
        </w:rPr>
        <w:t xml:space="preserve">; v.23 </w:t>
      </w:r>
    </w:p>
    <w:p w14:paraId="6650F0C0" w14:textId="6F062121" w:rsidR="00551781" w:rsidRDefault="009D2670" w:rsidP="009D267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E75C3">
        <w:rPr>
          <w:sz w:val="20"/>
          <w:szCs w:val="20"/>
        </w:rPr>
        <w:t>n.4, 18, 22, 23</w:t>
      </w:r>
      <w:r w:rsidR="0067019F">
        <w:rPr>
          <w:sz w:val="20"/>
          <w:szCs w:val="20"/>
        </w:rPr>
        <w:t>; v.24 n.2, 29, 33</w:t>
      </w:r>
      <w:r w:rsidR="007F24EA">
        <w:rPr>
          <w:sz w:val="20"/>
          <w:szCs w:val="20"/>
        </w:rPr>
        <w:t>; v.25 n.4, 16</w:t>
      </w:r>
      <w:r>
        <w:rPr>
          <w:sz w:val="20"/>
          <w:szCs w:val="20"/>
        </w:rPr>
        <w:t>; v.26 n.4, 3</w:t>
      </w:r>
      <w:r w:rsidR="00604839">
        <w:rPr>
          <w:sz w:val="20"/>
          <w:szCs w:val="20"/>
        </w:rPr>
        <w:t>; v.27 n.4, 8</w:t>
      </w:r>
    </w:p>
    <w:p w14:paraId="4A30D429" w14:textId="77777777" w:rsidR="00F436E2" w:rsidRDefault="00F436E2" w:rsidP="00F436E2">
      <w:pPr>
        <w:spacing w:after="0"/>
        <w:rPr>
          <w:sz w:val="20"/>
          <w:szCs w:val="20"/>
        </w:rPr>
      </w:pPr>
      <w:r>
        <w:rPr>
          <w:sz w:val="20"/>
          <w:szCs w:val="20"/>
        </w:rPr>
        <w:t>Seiberling Papers:  v.1 n.3, 33</w:t>
      </w:r>
    </w:p>
    <w:p w14:paraId="00DCB57E" w14:textId="37D33E7F" w:rsidR="009D2670" w:rsidRDefault="009D2670" w:rsidP="00F436E2">
      <w:pPr>
        <w:spacing w:after="0"/>
        <w:rPr>
          <w:sz w:val="20"/>
          <w:szCs w:val="20"/>
        </w:rPr>
      </w:pPr>
      <w:r>
        <w:rPr>
          <w:sz w:val="20"/>
          <w:szCs w:val="20"/>
        </w:rPr>
        <w:t>Seiberling Rubber Company:  v.26 n.4, 6</w:t>
      </w:r>
    </w:p>
    <w:p w14:paraId="76365072" w14:textId="025E598D" w:rsidR="005B68EC" w:rsidRDefault="005B68EC" w:rsidP="00F436E2">
      <w:pPr>
        <w:spacing w:after="0"/>
        <w:rPr>
          <w:sz w:val="20"/>
          <w:szCs w:val="20"/>
        </w:rPr>
      </w:pPr>
      <w:r>
        <w:rPr>
          <w:sz w:val="20"/>
          <w:szCs w:val="20"/>
        </w:rPr>
        <w:t>Sell, Michael:  v.27 n.3, 4</w:t>
      </w:r>
    </w:p>
    <w:p w14:paraId="4E47FDA3" w14:textId="0A623FCD" w:rsidR="00286752" w:rsidRDefault="00286752" w:rsidP="00F436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pia </w:t>
      </w:r>
      <w:r w:rsidR="001B1C94">
        <w:rPr>
          <w:sz w:val="20"/>
          <w:szCs w:val="20"/>
        </w:rPr>
        <w:t>Motel - see</w:t>
      </w:r>
      <w:r>
        <w:rPr>
          <w:sz w:val="20"/>
          <w:szCs w:val="20"/>
        </w:rPr>
        <w:t xml:space="preserve"> Motel Sepia</w:t>
      </w:r>
    </w:p>
    <w:p w14:paraId="5F65C380" w14:textId="78385333" w:rsidR="005B68EC" w:rsidRDefault="005B68E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rro, Joseph:  v.27 n.3, 3</w:t>
      </w:r>
    </w:p>
    <w:p w14:paraId="260FC6AD" w14:textId="56FD7906" w:rsidR="000D255E" w:rsidRDefault="000D25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erro’s Diner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front cover</w:t>
      </w:r>
      <w:r w:rsidR="005B68EC">
        <w:rPr>
          <w:sz w:val="20"/>
          <w:szCs w:val="20"/>
        </w:rPr>
        <w:t>; v.27 n.3, 3</w:t>
      </w:r>
    </w:p>
    <w:p w14:paraId="3ADA40C3" w14:textId="07000014" w:rsidR="00C22FBA" w:rsidRDefault="00C22F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ven Percent System:  v.24 n.1, 16  </w:t>
      </w:r>
    </w:p>
    <w:p w14:paraId="61F35DEB" w14:textId="77777777" w:rsidR="00551781" w:rsidRDefault="0055178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ady Bend </w:t>
      </w:r>
      <w:r w:rsidR="009A09A6">
        <w:rPr>
          <w:sz w:val="20"/>
          <w:szCs w:val="20"/>
        </w:rPr>
        <w:t>Tourist Court</w:t>
      </w:r>
      <w:r>
        <w:rPr>
          <w:sz w:val="20"/>
          <w:szCs w:val="20"/>
        </w:rPr>
        <w:t>:  v.5 n.1, 5-7</w:t>
      </w:r>
      <w:r w:rsidR="00F808B9">
        <w:rPr>
          <w:sz w:val="20"/>
          <w:szCs w:val="20"/>
        </w:rPr>
        <w:t>, 14</w:t>
      </w:r>
      <w:r>
        <w:rPr>
          <w:sz w:val="20"/>
          <w:szCs w:val="20"/>
        </w:rPr>
        <w:t>; v.8 n.1&amp;2, 26</w:t>
      </w:r>
      <w:r w:rsidR="009A09A6">
        <w:rPr>
          <w:sz w:val="20"/>
          <w:szCs w:val="20"/>
        </w:rPr>
        <w:t xml:space="preserve">; </w:t>
      </w:r>
      <w:r w:rsidR="006C7480">
        <w:rPr>
          <w:sz w:val="20"/>
          <w:szCs w:val="20"/>
        </w:rPr>
        <w:t xml:space="preserve">v.8 n.3, 20; </w:t>
      </w:r>
      <w:r w:rsidR="009A09A6">
        <w:rPr>
          <w:sz w:val="20"/>
          <w:szCs w:val="20"/>
        </w:rPr>
        <w:t>v.16 n.1, 27</w:t>
      </w:r>
    </w:p>
    <w:p w14:paraId="5066DB7C" w14:textId="77777777" w:rsidR="008F30DB" w:rsidRPr="006C7480" w:rsidRDefault="00025DE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hady Oaks Cabin Camp</w:t>
      </w:r>
      <w:r w:rsidR="00466F17">
        <w:rPr>
          <w:sz w:val="20"/>
          <w:szCs w:val="20"/>
        </w:rPr>
        <w:t xml:space="preserve">:  </w:t>
      </w:r>
      <w:r w:rsidR="00466F17" w:rsidRPr="006C7480">
        <w:rPr>
          <w:sz w:val="20"/>
          <w:szCs w:val="20"/>
        </w:rPr>
        <w:t>v.10 n.1, 14</w:t>
      </w:r>
      <w:r w:rsidR="00070596" w:rsidRPr="006C7480">
        <w:rPr>
          <w:sz w:val="20"/>
          <w:szCs w:val="20"/>
        </w:rPr>
        <w:t>; v.11 n.3, 24</w:t>
      </w:r>
      <w:r w:rsidR="00A03CD1" w:rsidRPr="006C7480">
        <w:rPr>
          <w:sz w:val="20"/>
          <w:szCs w:val="20"/>
        </w:rPr>
        <w:t>; v.11 n.4, 16</w:t>
      </w:r>
      <w:r w:rsidR="005A0CF5" w:rsidRPr="006C7480">
        <w:rPr>
          <w:sz w:val="20"/>
          <w:szCs w:val="20"/>
        </w:rPr>
        <w:t>; v.12 n.1, 9</w:t>
      </w:r>
      <w:r w:rsidRPr="006C7480">
        <w:rPr>
          <w:sz w:val="20"/>
          <w:szCs w:val="20"/>
        </w:rPr>
        <w:t>; v.12 n.2, 18</w:t>
      </w:r>
      <w:r w:rsidR="003558BC" w:rsidRPr="006C7480">
        <w:rPr>
          <w:sz w:val="20"/>
          <w:szCs w:val="20"/>
        </w:rPr>
        <w:t>; v.12 n.3, 27</w:t>
      </w:r>
      <w:r w:rsidR="002D4531" w:rsidRPr="006C7480">
        <w:rPr>
          <w:sz w:val="20"/>
          <w:szCs w:val="20"/>
        </w:rPr>
        <w:t xml:space="preserve"> </w:t>
      </w:r>
    </w:p>
    <w:p w14:paraId="14FEF918" w14:textId="77777777" w:rsidR="00297919" w:rsidRDefault="00297919" w:rsidP="003836AD">
      <w:pPr>
        <w:spacing w:after="0"/>
        <w:rPr>
          <w:sz w:val="20"/>
          <w:szCs w:val="20"/>
        </w:rPr>
      </w:pPr>
      <w:r>
        <w:rPr>
          <w:sz w:val="20"/>
          <w:szCs w:val="20"/>
        </w:rPr>
        <w:t>Shanks, Charles B.:  v.9 n.1, 25-27</w:t>
      </w:r>
      <w:r w:rsidR="00D905D1">
        <w:rPr>
          <w:sz w:val="20"/>
          <w:szCs w:val="20"/>
        </w:rPr>
        <w:t>; v.18 n.3, 7</w:t>
      </w:r>
      <w:r w:rsidR="000811C6">
        <w:rPr>
          <w:sz w:val="20"/>
          <w:szCs w:val="20"/>
        </w:rPr>
        <w:t>; v.22 n.1, 26</w:t>
      </w:r>
    </w:p>
    <w:p w14:paraId="2F0ADC52" w14:textId="08775085" w:rsidR="005B68EC" w:rsidRDefault="005B68EC" w:rsidP="003836AD">
      <w:pPr>
        <w:spacing w:after="0"/>
        <w:rPr>
          <w:sz w:val="20"/>
          <w:szCs w:val="20"/>
        </w:rPr>
      </w:pPr>
      <w:r>
        <w:rPr>
          <w:sz w:val="20"/>
          <w:szCs w:val="20"/>
        </w:rPr>
        <w:t>Shanks, Charles S.:  v.27 n.3, 7</w:t>
      </w:r>
    </w:p>
    <w:p w14:paraId="14A6C76B" w14:textId="5518AF53" w:rsidR="00A75BB5" w:rsidRDefault="00A75BB5" w:rsidP="003836AD">
      <w:pPr>
        <w:spacing w:after="0"/>
        <w:rPr>
          <w:sz w:val="20"/>
          <w:szCs w:val="20"/>
        </w:rPr>
      </w:pPr>
      <w:r>
        <w:rPr>
          <w:sz w:val="20"/>
          <w:szCs w:val="20"/>
        </w:rPr>
        <w:t>Shehorn, Kim:  v.17 n.4, 29</w:t>
      </w:r>
    </w:p>
    <w:p w14:paraId="5D3D021A" w14:textId="77777777" w:rsidR="00286752" w:rsidRDefault="00286752" w:rsidP="003836A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helswell, Terry A.:  v.15 n.2, 32</w:t>
      </w:r>
      <w:r w:rsidR="00471031">
        <w:rPr>
          <w:sz w:val="20"/>
          <w:szCs w:val="20"/>
        </w:rPr>
        <w:t>; v.16 n.4, 8</w:t>
      </w:r>
      <w:r w:rsidR="00A607AA">
        <w:rPr>
          <w:sz w:val="20"/>
          <w:szCs w:val="20"/>
        </w:rPr>
        <w:t>; v.17 n.2, 4</w:t>
      </w:r>
    </w:p>
    <w:p w14:paraId="08867C0F" w14:textId="7A2094B7" w:rsidR="00AB326C" w:rsidRPr="00466F17" w:rsidRDefault="00AB326C" w:rsidP="00285DA7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Shelton, K</w:t>
      </w:r>
      <w:r w:rsidR="0093401C">
        <w:rPr>
          <w:sz w:val="20"/>
          <w:szCs w:val="20"/>
        </w:rPr>
        <w:t>ay</w:t>
      </w:r>
      <w:r>
        <w:rPr>
          <w:sz w:val="20"/>
          <w:szCs w:val="20"/>
        </w:rPr>
        <w:t xml:space="preserve">:  </w:t>
      </w:r>
      <w:r w:rsidR="00285DA7">
        <w:rPr>
          <w:sz w:val="20"/>
          <w:szCs w:val="20"/>
        </w:rPr>
        <w:t xml:space="preserve">see </w:t>
      </w:r>
      <w:r w:rsidR="00FA20DD">
        <w:rPr>
          <w:sz w:val="20"/>
          <w:szCs w:val="20"/>
        </w:rPr>
        <w:t xml:space="preserve">Kozak, </w:t>
      </w:r>
      <w:r w:rsidR="00285DA7">
        <w:rPr>
          <w:sz w:val="20"/>
          <w:szCs w:val="20"/>
        </w:rPr>
        <w:t xml:space="preserve">Kay Shelton </w:t>
      </w:r>
    </w:p>
    <w:p w14:paraId="2A521268" w14:textId="77777777" w:rsidR="00EF3A5F" w:rsidRDefault="00EF3A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herve-Bybee, Carolyn:  v.12 n.4, 5</w:t>
      </w:r>
    </w:p>
    <w:p w14:paraId="2998FA25" w14:textId="77777777" w:rsidR="00472EF9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eridan Ranch:  </w:t>
      </w:r>
      <w:r w:rsidR="007237C5">
        <w:rPr>
          <w:sz w:val="20"/>
          <w:szCs w:val="20"/>
        </w:rPr>
        <w:t xml:space="preserve">v.7 n.1, 7; </w:t>
      </w:r>
      <w:r>
        <w:rPr>
          <w:sz w:val="20"/>
          <w:szCs w:val="20"/>
        </w:rPr>
        <w:t>v.12 n.1, 10</w:t>
      </w:r>
    </w:p>
    <w:p w14:paraId="6CC13987" w14:textId="08094FCE" w:rsidR="00466F17" w:rsidRDefault="00466F1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heridan Hotel:  v.4 n.3, 37; v.7 n.1, 7-8</w:t>
      </w:r>
      <w:r w:rsidR="00A4607E">
        <w:rPr>
          <w:sz w:val="20"/>
          <w:szCs w:val="20"/>
        </w:rPr>
        <w:t xml:space="preserve">; </w:t>
      </w:r>
      <w:r w:rsidR="0036465E">
        <w:rPr>
          <w:sz w:val="20"/>
          <w:szCs w:val="20"/>
        </w:rPr>
        <w:t xml:space="preserve">v.8 n.1&amp;2, 38; </w:t>
      </w:r>
      <w:r w:rsidR="00A4607E">
        <w:rPr>
          <w:sz w:val="20"/>
          <w:szCs w:val="20"/>
        </w:rPr>
        <w:t>v.11 n.2, 6</w:t>
      </w:r>
      <w:r w:rsidR="006D7B5D">
        <w:rPr>
          <w:sz w:val="20"/>
          <w:szCs w:val="20"/>
        </w:rPr>
        <w:t>; v.27 n.2, 11</w:t>
      </w:r>
    </w:p>
    <w:p w14:paraId="4BC8D2F3" w14:textId="77777777" w:rsidR="00466F17" w:rsidRDefault="00466F1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herman Hill Summit, WY:  v.2 n.1, 7;</w:t>
      </w:r>
      <w:r w:rsidR="00384F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.2 n.3&amp;4, 16-17; v.4 n.3, 36; </w:t>
      </w:r>
      <w:r w:rsidR="00384F6A">
        <w:rPr>
          <w:sz w:val="20"/>
          <w:szCs w:val="20"/>
        </w:rPr>
        <w:t xml:space="preserve">v.9 n.2, 10-15; </w:t>
      </w:r>
      <w:r>
        <w:rPr>
          <w:sz w:val="20"/>
          <w:szCs w:val="20"/>
        </w:rPr>
        <w:t>v.10 n.4, 20</w:t>
      </w:r>
    </w:p>
    <w:p w14:paraId="7251851F" w14:textId="77777777" w:rsidR="00C22FBA" w:rsidRDefault="00C22FB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hields, Daniel:  v.24 n.1, 18</w:t>
      </w:r>
      <w:r w:rsidR="0067019F">
        <w:rPr>
          <w:sz w:val="20"/>
          <w:szCs w:val="20"/>
        </w:rPr>
        <w:t>; v.24 n.2, 29</w:t>
      </w:r>
    </w:p>
    <w:p w14:paraId="3C6CF617" w14:textId="77777777" w:rsidR="00F53BC0" w:rsidRDefault="00F53BC0" w:rsidP="00F53BC0">
      <w:pPr>
        <w:spacing w:after="0"/>
        <w:rPr>
          <w:sz w:val="20"/>
          <w:szCs w:val="20"/>
        </w:rPr>
      </w:pPr>
      <w:r>
        <w:rPr>
          <w:sz w:val="20"/>
          <w:szCs w:val="20"/>
        </w:rPr>
        <w:t>Shirey’s Cabins:  v.1 n.1, 7</w:t>
      </w:r>
    </w:p>
    <w:p w14:paraId="3B29A5B3" w14:textId="77777777" w:rsidR="00F53BC0" w:rsidRDefault="00F53BC0" w:rsidP="00F53BC0">
      <w:pPr>
        <w:spacing w:after="0"/>
        <w:rPr>
          <w:sz w:val="20"/>
          <w:szCs w:val="20"/>
        </w:rPr>
      </w:pPr>
      <w:r>
        <w:rPr>
          <w:sz w:val="20"/>
          <w:szCs w:val="20"/>
        </w:rPr>
        <w:t>Shoe House – see Haines Shoe House</w:t>
      </w:r>
    </w:p>
    <w:p w14:paraId="47C69998" w14:textId="77777777" w:rsidR="003761C9" w:rsidRDefault="003761C9" w:rsidP="00F53BC0">
      <w:pPr>
        <w:spacing w:after="0"/>
        <w:rPr>
          <w:sz w:val="20"/>
          <w:szCs w:val="20"/>
        </w:rPr>
      </w:pPr>
      <w:r>
        <w:rPr>
          <w:sz w:val="20"/>
          <w:szCs w:val="20"/>
        </w:rPr>
        <w:t>Shoe Tree, Middlegate, NV:  v.18 n.2, 34</w:t>
      </w:r>
    </w:p>
    <w:p w14:paraId="11EAB8D2" w14:textId="4E1393FC" w:rsidR="000D255E" w:rsidRDefault="000D25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chubert, Paul; v.26 n.2, 2</w:t>
      </w:r>
    </w:p>
    <w:p w14:paraId="28FF46B2" w14:textId="18125244" w:rsidR="00B82970" w:rsidRDefault="00A161D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upert-Arick, Jan:  </w:t>
      </w:r>
      <w:r w:rsidR="00EA0190">
        <w:rPr>
          <w:sz w:val="20"/>
          <w:szCs w:val="20"/>
        </w:rPr>
        <w:t xml:space="preserve">v.6 n.3&amp;4, 10; </w:t>
      </w:r>
      <w:r w:rsidR="00FB22C8">
        <w:rPr>
          <w:sz w:val="20"/>
          <w:szCs w:val="20"/>
        </w:rPr>
        <w:t xml:space="preserve">v.10 n.2, 4; </w:t>
      </w:r>
      <w:r w:rsidR="008F019E">
        <w:rPr>
          <w:sz w:val="20"/>
          <w:szCs w:val="20"/>
        </w:rPr>
        <w:t xml:space="preserve">v.10 n.4, 5, 42; </w:t>
      </w:r>
      <w:r>
        <w:rPr>
          <w:sz w:val="20"/>
          <w:szCs w:val="20"/>
        </w:rPr>
        <w:t>v.11 n.2, 4</w:t>
      </w:r>
      <w:r w:rsidR="00B82970">
        <w:rPr>
          <w:sz w:val="20"/>
          <w:szCs w:val="20"/>
        </w:rPr>
        <w:t>, 26</w:t>
      </w:r>
      <w:r w:rsidR="00DC5235">
        <w:rPr>
          <w:sz w:val="20"/>
          <w:szCs w:val="20"/>
        </w:rPr>
        <w:t>; v.11 n.2, 26</w:t>
      </w:r>
      <w:r w:rsidR="00070596">
        <w:rPr>
          <w:sz w:val="20"/>
          <w:szCs w:val="20"/>
        </w:rPr>
        <w:t>; v.11 n.3, 25</w:t>
      </w:r>
      <w:r w:rsidR="008135F3">
        <w:rPr>
          <w:sz w:val="20"/>
          <w:szCs w:val="20"/>
        </w:rPr>
        <w:t xml:space="preserve">; </w:t>
      </w:r>
    </w:p>
    <w:p w14:paraId="6447D269" w14:textId="77777777" w:rsidR="00A161D4" w:rsidRDefault="008135F3" w:rsidP="00B8297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1 n.3,</w:t>
      </w:r>
      <w:r w:rsidR="00576393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576393">
        <w:rPr>
          <w:sz w:val="20"/>
          <w:szCs w:val="20"/>
        </w:rPr>
        <w:t>; v.11 n.4, 21</w:t>
      </w:r>
      <w:r w:rsidR="00472EF9">
        <w:rPr>
          <w:sz w:val="20"/>
          <w:szCs w:val="20"/>
        </w:rPr>
        <w:t>: v.12 n.1, 41</w:t>
      </w:r>
      <w:r w:rsidR="003558BC">
        <w:rPr>
          <w:sz w:val="20"/>
          <w:szCs w:val="20"/>
        </w:rPr>
        <w:t xml:space="preserve">; </w:t>
      </w:r>
      <w:r w:rsidR="008C1BE5">
        <w:rPr>
          <w:sz w:val="20"/>
          <w:szCs w:val="20"/>
        </w:rPr>
        <w:t>v.13 n.2, 31</w:t>
      </w:r>
      <w:r w:rsidR="00EF02FA">
        <w:rPr>
          <w:sz w:val="20"/>
          <w:szCs w:val="20"/>
        </w:rPr>
        <w:t>; v.13 n.4, 4</w:t>
      </w:r>
      <w:r w:rsidR="00763327">
        <w:rPr>
          <w:sz w:val="20"/>
          <w:szCs w:val="20"/>
        </w:rPr>
        <w:t>; v.14 n.1, 4, 27</w:t>
      </w:r>
      <w:r w:rsidR="00214099">
        <w:rPr>
          <w:sz w:val="20"/>
          <w:szCs w:val="20"/>
        </w:rPr>
        <w:t>; v.14 n.3, 26, 33</w:t>
      </w:r>
      <w:r w:rsidR="0073317D">
        <w:rPr>
          <w:sz w:val="20"/>
          <w:szCs w:val="20"/>
        </w:rPr>
        <w:t>; v.14 n.4, 4, 6, 17, 44</w:t>
      </w:r>
      <w:r w:rsidR="002C3699">
        <w:rPr>
          <w:sz w:val="20"/>
          <w:szCs w:val="20"/>
        </w:rPr>
        <w:t>; v.15 n.1, 4</w:t>
      </w:r>
      <w:r w:rsidR="00F053B8">
        <w:rPr>
          <w:sz w:val="20"/>
          <w:szCs w:val="20"/>
        </w:rPr>
        <w:t xml:space="preserve">; </w:t>
      </w:r>
      <w:r w:rsidR="00856B90">
        <w:rPr>
          <w:sz w:val="20"/>
          <w:szCs w:val="20"/>
        </w:rPr>
        <w:t xml:space="preserve">v.15 n.2, 4; </w:t>
      </w:r>
      <w:r w:rsidR="00360607">
        <w:rPr>
          <w:sz w:val="20"/>
          <w:szCs w:val="20"/>
        </w:rPr>
        <w:t xml:space="preserve">v.15 n.3, 4; </w:t>
      </w:r>
      <w:r w:rsidR="00F053B8">
        <w:rPr>
          <w:sz w:val="20"/>
          <w:szCs w:val="20"/>
        </w:rPr>
        <w:t>v.16 n.2, 26</w:t>
      </w:r>
      <w:r w:rsidR="007D0EC8">
        <w:rPr>
          <w:sz w:val="20"/>
          <w:szCs w:val="20"/>
        </w:rPr>
        <w:t>; v.16 n.3, 5</w:t>
      </w:r>
      <w:r w:rsidR="00A440EB">
        <w:rPr>
          <w:sz w:val="20"/>
          <w:szCs w:val="20"/>
        </w:rPr>
        <w:t>; v.17 n.1, 8, 27</w:t>
      </w:r>
      <w:r w:rsidR="004D400F">
        <w:rPr>
          <w:sz w:val="20"/>
          <w:szCs w:val="20"/>
        </w:rPr>
        <w:t>; 39</w:t>
      </w:r>
      <w:r w:rsidR="003761C9">
        <w:rPr>
          <w:sz w:val="20"/>
          <w:szCs w:val="20"/>
        </w:rPr>
        <w:t>; v.18 n.2, 35</w:t>
      </w:r>
      <w:r w:rsidR="005531DB">
        <w:rPr>
          <w:sz w:val="20"/>
          <w:szCs w:val="20"/>
        </w:rPr>
        <w:t>; v.19 n.2, 5, 11</w:t>
      </w:r>
      <w:r w:rsidR="00C602A8">
        <w:rPr>
          <w:sz w:val="20"/>
          <w:szCs w:val="20"/>
        </w:rPr>
        <w:t>; v.19 n.3, 14, 29</w:t>
      </w:r>
      <w:r w:rsidR="00D75DBF">
        <w:rPr>
          <w:sz w:val="20"/>
          <w:szCs w:val="20"/>
        </w:rPr>
        <w:t>; v.20 n.4, 34</w:t>
      </w:r>
      <w:r w:rsidR="005779B9">
        <w:rPr>
          <w:sz w:val="20"/>
          <w:szCs w:val="20"/>
        </w:rPr>
        <w:t xml:space="preserve">    </w:t>
      </w:r>
    </w:p>
    <w:p w14:paraId="325FE561" w14:textId="77777777" w:rsidR="00AE6655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erra Nevada:  v.2 n.2, 6-18; v9 n.1, 24-29; v</w:t>
      </w:r>
      <w:r w:rsidR="009B2E4A">
        <w:rPr>
          <w:sz w:val="20"/>
          <w:szCs w:val="20"/>
        </w:rPr>
        <w:t>.</w:t>
      </w:r>
      <w:r>
        <w:rPr>
          <w:sz w:val="20"/>
          <w:szCs w:val="20"/>
        </w:rPr>
        <w:t>9 n.3, 50-57</w:t>
      </w:r>
    </w:p>
    <w:p w14:paraId="23EF8EE9" w14:textId="77777777" w:rsidR="009B2E4A" w:rsidRDefault="009B2E4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esta Motel:  v.25 n.1, 10, 11</w:t>
      </w:r>
    </w:p>
    <w:p w14:paraId="384A3DDD" w14:textId="77777777" w:rsidR="00F53BC0" w:rsidRDefault="00F53BC0" w:rsidP="00F53BC0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s, Lincoln Highway</w:t>
      </w:r>
      <w:r w:rsidR="00001A03">
        <w:rPr>
          <w:sz w:val="20"/>
          <w:szCs w:val="20"/>
        </w:rPr>
        <w:t xml:space="preserve"> Route Markers</w:t>
      </w:r>
      <w:r>
        <w:rPr>
          <w:sz w:val="20"/>
          <w:szCs w:val="20"/>
        </w:rPr>
        <w:t>:  v.14 n.4, 18-20; v.16 n.2, 27-29</w:t>
      </w:r>
      <w:r w:rsidR="00001A03">
        <w:rPr>
          <w:sz w:val="20"/>
          <w:szCs w:val="20"/>
        </w:rPr>
        <w:t>; v.18 n.1, 29</w:t>
      </w:r>
      <w:r w:rsidR="003761C9">
        <w:rPr>
          <w:sz w:val="20"/>
          <w:szCs w:val="20"/>
        </w:rPr>
        <w:t>; v.18 n.2, cover, 3</w:t>
      </w:r>
    </w:p>
    <w:p w14:paraId="13340A20" w14:textId="77777777" w:rsidR="00C953BD" w:rsidRDefault="00C953BD" w:rsidP="00F53BC0">
      <w:pPr>
        <w:spacing w:after="0"/>
        <w:rPr>
          <w:sz w:val="20"/>
          <w:szCs w:val="20"/>
        </w:rPr>
      </w:pPr>
      <w:r w:rsidRPr="001B1C94">
        <w:rPr>
          <w:sz w:val="20"/>
          <w:szCs w:val="20"/>
        </w:rPr>
        <w:t>Signom,</w:t>
      </w:r>
      <w:r>
        <w:rPr>
          <w:sz w:val="20"/>
          <w:szCs w:val="20"/>
        </w:rPr>
        <w:t xml:space="preserve"> Bob II:  v.3 n.2, 16-18</w:t>
      </w:r>
    </w:p>
    <w:p w14:paraId="4E752200" w14:textId="77777777" w:rsidR="00A26392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mon, Ron:  v.2 n.3&amp;4, 30-35</w:t>
      </w:r>
    </w:p>
    <w:p w14:paraId="7EA63290" w14:textId="77777777" w:rsidR="00F53BC0" w:rsidRDefault="00F53BC0" w:rsidP="00F53B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mpson Springs:  </w:t>
      </w:r>
      <w:r w:rsidR="00D32BAA">
        <w:rPr>
          <w:sz w:val="20"/>
          <w:szCs w:val="20"/>
        </w:rPr>
        <w:t xml:space="preserve">v.8 n.1&amp;2, 40; </w:t>
      </w:r>
      <w:r>
        <w:rPr>
          <w:sz w:val="20"/>
          <w:szCs w:val="20"/>
        </w:rPr>
        <w:t>v.12 n.2, 15</w:t>
      </w:r>
    </w:p>
    <w:p w14:paraId="48EEB2FA" w14:textId="77777777" w:rsidR="00A26392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mpson, James H.:  v.3 n.4, 20</w:t>
      </w:r>
      <w:r w:rsidR="00CC2BB2">
        <w:rPr>
          <w:sz w:val="20"/>
          <w:szCs w:val="20"/>
        </w:rPr>
        <w:t xml:space="preserve">, </w:t>
      </w:r>
      <w:r>
        <w:rPr>
          <w:sz w:val="20"/>
          <w:szCs w:val="20"/>
        </w:rPr>
        <w:t>21</w:t>
      </w:r>
      <w:r w:rsidR="00887132">
        <w:rPr>
          <w:sz w:val="20"/>
          <w:szCs w:val="20"/>
        </w:rPr>
        <w:t>; v.5 n.2, 10</w:t>
      </w:r>
      <w:r w:rsidR="000774F2">
        <w:rPr>
          <w:sz w:val="20"/>
          <w:szCs w:val="20"/>
        </w:rPr>
        <w:t>; v.23 n.3, 19</w:t>
      </w:r>
    </w:p>
    <w:p w14:paraId="60C7739C" w14:textId="1A6026BA" w:rsidR="00E85700" w:rsidRDefault="00E8570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nclair, WY:  v.26 n.3, 33</w:t>
      </w:r>
    </w:p>
    <w:p w14:paraId="0854F39F" w14:textId="3F3EA186" w:rsidR="00471031" w:rsidRDefault="0047103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on, Michael:  v.16 n.4, 24</w:t>
      </w:r>
    </w:p>
    <w:p w14:paraId="3E12C339" w14:textId="77777777" w:rsidR="00A26392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x Mile House</w:t>
      </w:r>
      <w:r w:rsidR="0024716F">
        <w:rPr>
          <w:sz w:val="20"/>
          <w:szCs w:val="20"/>
        </w:rPr>
        <w:t xml:space="preserve"> – see </w:t>
      </w:r>
      <w:r w:rsidR="00F808B9">
        <w:rPr>
          <w:sz w:val="20"/>
          <w:szCs w:val="20"/>
        </w:rPr>
        <w:t>Coyle’s Ranch</w:t>
      </w:r>
    </w:p>
    <w:p w14:paraId="70D83ED7" w14:textId="77777777" w:rsidR="00A26392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ix Mile Ranch, UT:  v.7 n.1, 7</w:t>
      </w:r>
      <w:r w:rsidR="00EF3A5F">
        <w:rPr>
          <w:sz w:val="20"/>
          <w:szCs w:val="20"/>
        </w:rPr>
        <w:t>; v.12 n.4, 5</w:t>
      </w:r>
    </w:p>
    <w:p w14:paraId="32EFB5D8" w14:textId="77777777" w:rsidR="00CC2BB2" w:rsidRPr="009A09A6" w:rsidRDefault="00CC2BB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kinner, Herbert N.:  v.3 n.4, 4</w:t>
      </w:r>
    </w:p>
    <w:p w14:paraId="311FDD23" w14:textId="77777777" w:rsidR="005975D2" w:rsidRDefault="005975D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kull Valley, UT:  v.11 n.3, 4</w:t>
      </w:r>
    </w:p>
    <w:p w14:paraId="3A5602A9" w14:textId="5931E466" w:rsidR="005B68EC" w:rsidRDefault="005B68E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liger, A.J.”  v.27 n.3, 6</w:t>
      </w:r>
    </w:p>
    <w:p w14:paraId="2E734E00" w14:textId="6458B649" w:rsidR="00BE4BBE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mart, Vaughn:  v.1 n.3, 10</w:t>
      </w:r>
    </w:p>
    <w:p w14:paraId="7021DF92" w14:textId="209DC4AE" w:rsidR="000D255E" w:rsidRDefault="000D25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mith, Christy</w:t>
      </w:r>
      <w:r w:rsidR="00780E1F">
        <w:rPr>
          <w:sz w:val="20"/>
          <w:szCs w:val="20"/>
        </w:rPr>
        <w:t>:</w:t>
      </w:r>
      <w:r>
        <w:rPr>
          <w:sz w:val="20"/>
          <w:szCs w:val="20"/>
        </w:rPr>
        <w:t xml:space="preserve"> v.26 n.2, 34</w:t>
      </w:r>
    </w:p>
    <w:p w14:paraId="18841804" w14:textId="602114A5" w:rsidR="00CC2BB2" w:rsidRDefault="00CC2BB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mith, Jedediah:  v.3 n.4, 20</w:t>
      </w:r>
    </w:p>
    <w:p w14:paraId="1E9A05E8" w14:textId="77777777" w:rsidR="00A26392" w:rsidRDefault="00A2639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now Cruiser:  v.2 n.3&amp;4, 30-35; </w:t>
      </w:r>
      <w:r w:rsidR="00C13BE4">
        <w:rPr>
          <w:sz w:val="20"/>
          <w:szCs w:val="20"/>
        </w:rPr>
        <w:t xml:space="preserve">v.6 n.2, 4; </w:t>
      </w:r>
      <w:r>
        <w:rPr>
          <w:sz w:val="20"/>
          <w:szCs w:val="20"/>
        </w:rPr>
        <w:t>v.10 n.3, 17</w:t>
      </w:r>
      <w:r w:rsidR="00F3266A">
        <w:rPr>
          <w:sz w:val="20"/>
          <w:szCs w:val="20"/>
        </w:rPr>
        <w:t>;</w:t>
      </w:r>
      <w:r w:rsidR="00F3266A" w:rsidRPr="00F3266A">
        <w:rPr>
          <w:sz w:val="20"/>
          <w:szCs w:val="20"/>
        </w:rPr>
        <w:t xml:space="preserve"> </w:t>
      </w:r>
      <w:r w:rsidR="00F3266A">
        <w:rPr>
          <w:sz w:val="20"/>
          <w:szCs w:val="20"/>
        </w:rPr>
        <w:t>v.22 n.2, 23</w:t>
      </w:r>
    </w:p>
    <w:p w14:paraId="15E14E74" w14:textId="0D67D8A5" w:rsidR="00D75DBF" w:rsidRDefault="00D75DB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ohm, S</w:t>
      </w:r>
      <w:r w:rsidR="00D32BAA">
        <w:rPr>
          <w:sz w:val="20"/>
          <w:szCs w:val="20"/>
        </w:rPr>
        <w:t>h</w:t>
      </w:r>
      <w:r>
        <w:rPr>
          <w:sz w:val="20"/>
          <w:szCs w:val="20"/>
        </w:rPr>
        <w:t>eri:  v.20 n.4, 32</w:t>
      </w:r>
    </w:p>
    <w:p w14:paraId="7F8B8251" w14:textId="77777777" w:rsidR="003E2562" w:rsidRDefault="003E256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derman, Joe:  v.24 n.3, 29 </w:t>
      </w:r>
    </w:p>
    <w:p w14:paraId="261356E3" w14:textId="77777777" w:rsidR="008F30DB" w:rsidRDefault="008F30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onger, Ed J.:  v.2 n.2, 19</w:t>
      </w:r>
    </w:p>
    <w:p w14:paraId="39A6F7D5" w14:textId="268A5F2A" w:rsidR="009D2670" w:rsidRDefault="009D26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orensen, Ray, II (Bubba):  v.26 n.4, 26</w:t>
      </w:r>
    </w:p>
    <w:p w14:paraId="4EF906E0" w14:textId="3E1152EC" w:rsidR="006F6CAE" w:rsidRDefault="006F6CA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outh Fork, American River:  v.11 n.2, 27</w:t>
      </w:r>
    </w:p>
    <w:p w14:paraId="428992FF" w14:textId="77777777" w:rsidR="00214099" w:rsidRDefault="002140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outh Platte River:  v.14 n.3, 3, 5, 6</w:t>
      </w:r>
    </w:p>
    <w:p w14:paraId="32D90F63" w14:textId="77777777" w:rsidR="002F13DA" w:rsidRDefault="004278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thwell, Rollin:  </w:t>
      </w:r>
      <w:r w:rsidR="00744F67">
        <w:rPr>
          <w:sz w:val="20"/>
          <w:szCs w:val="20"/>
        </w:rPr>
        <w:t xml:space="preserve">v.5 n.3, 4; </w:t>
      </w:r>
      <w:r w:rsidR="004C0603">
        <w:rPr>
          <w:sz w:val="20"/>
          <w:szCs w:val="20"/>
        </w:rPr>
        <w:t xml:space="preserve">v.5 n.4, 21, 24; </w:t>
      </w:r>
      <w:r>
        <w:rPr>
          <w:sz w:val="20"/>
          <w:szCs w:val="20"/>
        </w:rPr>
        <w:t>v.6 n.3&amp;4,16</w:t>
      </w:r>
      <w:r w:rsidR="00791F71">
        <w:rPr>
          <w:sz w:val="20"/>
          <w:szCs w:val="20"/>
        </w:rPr>
        <w:t xml:space="preserve">; </w:t>
      </w:r>
      <w:r w:rsidR="007237C5">
        <w:rPr>
          <w:sz w:val="20"/>
          <w:szCs w:val="20"/>
        </w:rPr>
        <w:t xml:space="preserve">v.7 n.1, 5; </w:t>
      </w:r>
      <w:r w:rsidR="00791F71">
        <w:rPr>
          <w:sz w:val="20"/>
          <w:szCs w:val="20"/>
        </w:rPr>
        <w:t>v.11 n.2, 27</w:t>
      </w:r>
      <w:r w:rsidR="005975D2">
        <w:rPr>
          <w:sz w:val="20"/>
          <w:szCs w:val="20"/>
        </w:rPr>
        <w:t>; v.11 n.3,</w:t>
      </w:r>
      <w:r w:rsidR="00563DE3">
        <w:rPr>
          <w:sz w:val="20"/>
          <w:szCs w:val="20"/>
        </w:rPr>
        <w:t xml:space="preserve"> </w:t>
      </w:r>
      <w:r w:rsidR="005975D2">
        <w:rPr>
          <w:sz w:val="20"/>
          <w:szCs w:val="20"/>
        </w:rPr>
        <w:t>4</w:t>
      </w:r>
      <w:r w:rsidR="00563DE3">
        <w:rPr>
          <w:sz w:val="20"/>
          <w:szCs w:val="20"/>
        </w:rPr>
        <w:t xml:space="preserve">, </w:t>
      </w:r>
    </w:p>
    <w:p w14:paraId="4C301F22" w14:textId="77777777" w:rsidR="00427809" w:rsidRDefault="00563DE3" w:rsidP="002F13DA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32</w:t>
      </w:r>
      <w:r w:rsidR="0093401C">
        <w:rPr>
          <w:sz w:val="20"/>
          <w:szCs w:val="20"/>
        </w:rPr>
        <w:t>; v.11 n.4, 14</w:t>
      </w:r>
      <w:r w:rsidR="00472EF9">
        <w:rPr>
          <w:sz w:val="20"/>
          <w:szCs w:val="20"/>
        </w:rPr>
        <w:t>; v.12 n.1, 14</w:t>
      </w:r>
      <w:r w:rsidR="00025DE1">
        <w:rPr>
          <w:sz w:val="20"/>
          <w:szCs w:val="20"/>
        </w:rPr>
        <w:t xml:space="preserve">; v.12 n.2, 4, </w:t>
      </w:r>
      <w:r w:rsidR="00744F67">
        <w:rPr>
          <w:sz w:val="20"/>
          <w:szCs w:val="20"/>
        </w:rPr>
        <w:t>1</w:t>
      </w:r>
      <w:r w:rsidR="00025DE1">
        <w:rPr>
          <w:sz w:val="20"/>
          <w:szCs w:val="20"/>
        </w:rPr>
        <w:t>2</w:t>
      </w:r>
      <w:r w:rsidR="00EF3A5F">
        <w:rPr>
          <w:sz w:val="20"/>
          <w:szCs w:val="20"/>
        </w:rPr>
        <w:t>; v.12 n.4, 4, 5, 7, 27, 43</w:t>
      </w:r>
      <w:r w:rsidR="008C665C">
        <w:rPr>
          <w:sz w:val="20"/>
          <w:szCs w:val="20"/>
        </w:rPr>
        <w:t>; v.13 n.3, 4, 26</w:t>
      </w:r>
      <w:r w:rsidR="00A37689">
        <w:rPr>
          <w:sz w:val="20"/>
          <w:szCs w:val="20"/>
        </w:rPr>
        <w:t>; v.14 n.4, 5</w:t>
      </w:r>
      <w:r w:rsidR="002C3699">
        <w:rPr>
          <w:sz w:val="20"/>
          <w:szCs w:val="20"/>
        </w:rPr>
        <w:t>; v.15 n.1, 43</w:t>
      </w:r>
      <w:r w:rsidR="007D0EC8">
        <w:rPr>
          <w:sz w:val="20"/>
          <w:szCs w:val="20"/>
        </w:rPr>
        <w:t>; v.16 n.3, 4</w:t>
      </w:r>
      <w:r w:rsidR="009E6A87">
        <w:rPr>
          <w:sz w:val="20"/>
          <w:szCs w:val="20"/>
        </w:rPr>
        <w:t>; v.19 n.1, 28</w:t>
      </w:r>
      <w:r w:rsidR="00C45CCE">
        <w:rPr>
          <w:sz w:val="20"/>
          <w:szCs w:val="20"/>
        </w:rPr>
        <w:t>; v.20 n.3, 9</w:t>
      </w:r>
    </w:p>
    <w:p w14:paraId="6D2730D8" w14:textId="77777777" w:rsidR="00427809" w:rsidRDefault="004278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alding, Dan:  v.3 n.1, 5-6</w:t>
      </w:r>
    </w:p>
    <w:p w14:paraId="1389B1FA" w14:textId="77777777" w:rsidR="008C1BE5" w:rsidRDefault="008C1BE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awn, Jim:  v.13 n.2, 16</w:t>
      </w:r>
      <w:r w:rsidR="009A09A6">
        <w:rPr>
          <w:sz w:val="20"/>
          <w:szCs w:val="20"/>
        </w:rPr>
        <w:t>; v.16 n.1, 32</w:t>
      </w:r>
    </w:p>
    <w:p w14:paraId="247D7FB1" w14:textId="77777777" w:rsidR="00427809" w:rsidRDefault="004278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atz, Curtis:  v.2 n.3&amp;4, </w:t>
      </w:r>
      <w:r w:rsidR="003836AD">
        <w:rPr>
          <w:sz w:val="20"/>
          <w:szCs w:val="20"/>
        </w:rPr>
        <w:t xml:space="preserve">4, </w:t>
      </w:r>
      <w:r>
        <w:rPr>
          <w:sz w:val="20"/>
          <w:szCs w:val="20"/>
        </w:rPr>
        <w:t>24</w:t>
      </w:r>
    </w:p>
    <w:p w14:paraId="7D9861CB" w14:textId="77777777" w:rsidR="006D7E6C" w:rsidRDefault="006D7E6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alding, Dan:  v.3 n.1, 5</w:t>
      </w:r>
    </w:p>
    <w:p w14:paraId="59ECA74C" w14:textId="77777777" w:rsidR="00427809" w:rsidRPr="00360607" w:rsidRDefault="00427809" w:rsidP="0064040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Spaulding, Payson:  v.11 n.1, 16</w:t>
      </w:r>
      <w:r w:rsidR="00360607">
        <w:rPr>
          <w:sz w:val="20"/>
          <w:szCs w:val="20"/>
        </w:rPr>
        <w:t>; v.15 n.3, 21</w:t>
      </w:r>
    </w:p>
    <w:p w14:paraId="66DB06DE" w14:textId="77777777" w:rsidR="00B56195" w:rsidRDefault="00025DE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ecial Collections Library, Univ</w:t>
      </w:r>
      <w:r w:rsidR="00B56195">
        <w:rPr>
          <w:sz w:val="20"/>
          <w:szCs w:val="20"/>
        </w:rPr>
        <w:t>ersity</w:t>
      </w:r>
      <w:r>
        <w:rPr>
          <w:sz w:val="20"/>
          <w:szCs w:val="20"/>
        </w:rPr>
        <w:t xml:space="preserve"> of Mich</w:t>
      </w:r>
      <w:r w:rsidR="00B56195">
        <w:rPr>
          <w:sz w:val="20"/>
          <w:szCs w:val="20"/>
        </w:rPr>
        <w:t>igan</w:t>
      </w:r>
      <w:r>
        <w:rPr>
          <w:sz w:val="20"/>
          <w:szCs w:val="20"/>
        </w:rPr>
        <w:t>:  v.12 n.2, 3, 6, 8</w:t>
      </w:r>
      <w:r w:rsidR="00BD3611">
        <w:rPr>
          <w:sz w:val="20"/>
          <w:szCs w:val="20"/>
        </w:rPr>
        <w:t>; v.14 n.2, 25</w:t>
      </w:r>
      <w:r w:rsidR="0073317D">
        <w:rPr>
          <w:sz w:val="20"/>
          <w:szCs w:val="20"/>
        </w:rPr>
        <w:t>; v.14 n.4, 18, 45</w:t>
      </w:r>
      <w:r w:rsidR="002C3699">
        <w:rPr>
          <w:sz w:val="20"/>
          <w:szCs w:val="20"/>
        </w:rPr>
        <w:t xml:space="preserve">; v.15 </w:t>
      </w:r>
    </w:p>
    <w:p w14:paraId="7BA360F1" w14:textId="77777777" w:rsidR="00025DE1" w:rsidRDefault="002C3699" w:rsidP="00B5619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 34</w:t>
      </w:r>
    </w:p>
    <w:p w14:paraId="45CAE5C7" w14:textId="77777777" w:rsidR="00763327" w:rsidRDefault="007633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pelbring, Ralph:  v.14 n.1, 23</w:t>
      </w:r>
    </w:p>
    <w:p w14:paraId="13DDD03F" w14:textId="77777777" w:rsidR="005531DB" w:rsidRDefault="005531D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orts Leisure Vacations; v.19 n.2, 4</w:t>
      </w:r>
    </w:p>
    <w:p w14:paraId="3F8AC945" w14:textId="77777777" w:rsidR="000C6BFC" w:rsidRDefault="0042780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read Eagle Tavern:  v.4 n.2, 12; v.9 n.2, 19; v.11 n.1, 7</w:t>
      </w:r>
      <w:r w:rsidR="00DC5235">
        <w:rPr>
          <w:sz w:val="20"/>
          <w:szCs w:val="20"/>
        </w:rPr>
        <w:t>; v11 n.2, 26</w:t>
      </w:r>
      <w:r w:rsidR="004A2F76">
        <w:rPr>
          <w:sz w:val="20"/>
          <w:szCs w:val="20"/>
        </w:rPr>
        <w:t>; v.11 n.3, 5</w:t>
      </w:r>
      <w:r w:rsidR="000C6BFC">
        <w:rPr>
          <w:sz w:val="20"/>
          <w:szCs w:val="20"/>
        </w:rPr>
        <w:t xml:space="preserve">; </w:t>
      </w:r>
    </w:p>
    <w:p w14:paraId="4A582160" w14:textId="77777777" w:rsidR="00427809" w:rsidRDefault="000C6BF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v. n.4, 5</w:t>
      </w:r>
      <w:r w:rsidR="0093401C">
        <w:rPr>
          <w:sz w:val="20"/>
          <w:szCs w:val="20"/>
        </w:rPr>
        <w:t>, 12</w:t>
      </w:r>
    </w:p>
    <w:p w14:paraId="32053A64" w14:textId="77777777" w:rsidR="00472EF9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ring Valley, NV:  v.12 n.1, 2</w:t>
      </w:r>
    </w:p>
    <w:p w14:paraId="0D9DD1FE" w14:textId="77777777" w:rsidR="0067019F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pry, William S.</w:t>
      </w:r>
      <w:r w:rsidR="00B37DBD">
        <w:rPr>
          <w:sz w:val="20"/>
          <w:szCs w:val="20"/>
        </w:rPr>
        <w:t>,</w:t>
      </w:r>
      <w:r w:rsidR="00B37DBD" w:rsidRPr="00B37DBD">
        <w:rPr>
          <w:sz w:val="20"/>
          <w:szCs w:val="20"/>
        </w:rPr>
        <w:t xml:space="preserve"> </w:t>
      </w:r>
      <w:r w:rsidR="00B37DBD">
        <w:rPr>
          <w:sz w:val="20"/>
          <w:szCs w:val="20"/>
        </w:rPr>
        <w:t>Governor</w:t>
      </w:r>
      <w:r>
        <w:rPr>
          <w:sz w:val="20"/>
          <w:szCs w:val="20"/>
        </w:rPr>
        <w:t xml:space="preserve">:  </w:t>
      </w:r>
      <w:r w:rsidR="006D7E6C">
        <w:rPr>
          <w:sz w:val="20"/>
          <w:szCs w:val="20"/>
        </w:rPr>
        <w:t xml:space="preserve">v.3 n.1, 20, 23; </w:t>
      </w:r>
      <w:r w:rsidR="00887132">
        <w:rPr>
          <w:sz w:val="20"/>
          <w:szCs w:val="20"/>
        </w:rPr>
        <w:t xml:space="preserve">v.5 n.2, 8; </w:t>
      </w:r>
      <w:r w:rsidR="007237C5">
        <w:rPr>
          <w:sz w:val="20"/>
          <w:szCs w:val="20"/>
        </w:rPr>
        <w:t>v.7 n.1, 16</w:t>
      </w:r>
      <w:r w:rsidR="004B57D1">
        <w:rPr>
          <w:sz w:val="20"/>
          <w:szCs w:val="20"/>
        </w:rPr>
        <w:t xml:space="preserve">; v.7 n.2&amp;3, 23, 53; </w:t>
      </w:r>
      <w:r w:rsidR="007909A3">
        <w:rPr>
          <w:sz w:val="20"/>
          <w:szCs w:val="20"/>
        </w:rPr>
        <w:t>v.11 n.1,</w:t>
      </w:r>
      <w:r w:rsidR="00B56195">
        <w:rPr>
          <w:sz w:val="20"/>
          <w:szCs w:val="20"/>
        </w:rPr>
        <w:t xml:space="preserve"> </w:t>
      </w:r>
      <w:r w:rsidR="00050577">
        <w:rPr>
          <w:sz w:val="20"/>
          <w:szCs w:val="20"/>
        </w:rPr>
        <w:t xml:space="preserve">16; </w:t>
      </w:r>
      <w:r w:rsidR="007909A3">
        <w:rPr>
          <w:sz w:val="20"/>
          <w:szCs w:val="20"/>
        </w:rPr>
        <w:t xml:space="preserve">v.12 </w:t>
      </w:r>
    </w:p>
    <w:p w14:paraId="7A8DB192" w14:textId="77777777" w:rsidR="00472EF9" w:rsidRDefault="007909A3" w:rsidP="0005057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1,</w:t>
      </w:r>
      <w:r w:rsidR="00B56195">
        <w:rPr>
          <w:sz w:val="20"/>
          <w:szCs w:val="20"/>
        </w:rPr>
        <w:t xml:space="preserve"> </w:t>
      </w:r>
      <w:r w:rsidR="00472EF9">
        <w:rPr>
          <w:sz w:val="20"/>
          <w:szCs w:val="20"/>
        </w:rPr>
        <w:t>14-20</w:t>
      </w:r>
      <w:r>
        <w:rPr>
          <w:sz w:val="20"/>
          <w:szCs w:val="20"/>
        </w:rPr>
        <w:t>; v.14 n.1, 16</w:t>
      </w:r>
      <w:r w:rsidR="00856B90">
        <w:rPr>
          <w:sz w:val="20"/>
          <w:szCs w:val="20"/>
        </w:rPr>
        <w:t>; v.15 n.2, 14, 16</w:t>
      </w:r>
      <w:r w:rsidR="003E75C3">
        <w:rPr>
          <w:sz w:val="20"/>
          <w:szCs w:val="20"/>
        </w:rPr>
        <w:t>; v.23 n.4, 18</w:t>
      </w:r>
      <w:r w:rsidR="0067019F">
        <w:rPr>
          <w:sz w:val="20"/>
          <w:szCs w:val="20"/>
        </w:rPr>
        <w:t>; v.24 n.2, 29</w:t>
      </w:r>
    </w:p>
    <w:p w14:paraId="28E22600" w14:textId="77777777" w:rsidR="0024716F" w:rsidRDefault="0024716F" w:rsidP="0024716F">
      <w:pPr>
        <w:spacing w:after="0"/>
        <w:rPr>
          <w:sz w:val="20"/>
          <w:szCs w:val="20"/>
        </w:rPr>
      </w:pPr>
      <w:r>
        <w:rPr>
          <w:sz w:val="20"/>
          <w:szCs w:val="20"/>
        </w:rPr>
        <w:t>S.S. Grandview Point Hotel – see Grandview Ship Hotel</w:t>
      </w:r>
    </w:p>
    <w:p w14:paraId="06D8A080" w14:textId="77777777" w:rsidR="00161C5F" w:rsidRDefault="00161C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lker, T.A.:  v.1 n.4, 17</w:t>
      </w:r>
    </w:p>
    <w:p w14:paraId="3F920174" w14:textId="77777777" w:rsidR="00BD3611" w:rsidRDefault="00BD361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mpede Reservoir:  v.14 n.2, 9</w:t>
      </w:r>
    </w:p>
    <w:p w14:paraId="129B6C28" w14:textId="516D2872" w:rsidR="009D2670" w:rsidRDefault="009D26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n Hywet Hall (Seiberling residence):  v.26 n.4, 7</w:t>
      </w:r>
    </w:p>
    <w:p w14:paraId="5F4E8665" w14:textId="25719CDC" w:rsidR="009E6A87" w:rsidRDefault="009E6A8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nsbury Mountains: v.19 n.1, cover, 3</w:t>
      </w:r>
    </w:p>
    <w:p w14:paraId="6286C6ED" w14:textId="77777777" w:rsidR="002234D4" w:rsidRDefault="002234D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nford, Steven:  v.22 n.4, 15</w:t>
      </w:r>
    </w:p>
    <w:p w14:paraId="678A6410" w14:textId="77777777" w:rsidR="006F2099" w:rsidRDefault="00384F6A" w:rsidP="00384F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teline </w:t>
      </w:r>
      <w:r w:rsidR="006F2099">
        <w:rPr>
          <w:sz w:val="20"/>
          <w:szCs w:val="20"/>
        </w:rPr>
        <w:t>Signs</w:t>
      </w:r>
      <w:r w:rsidR="00E3547B">
        <w:rPr>
          <w:sz w:val="20"/>
          <w:szCs w:val="20"/>
        </w:rPr>
        <w:t xml:space="preserve"> (cast iron)</w:t>
      </w:r>
      <w:r>
        <w:rPr>
          <w:sz w:val="20"/>
          <w:szCs w:val="20"/>
        </w:rPr>
        <w:t xml:space="preserve">:  </w:t>
      </w:r>
    </w:p>
    <w:p w14:paraId="432D9E37" w14:textId="77777777" w:rsidR="007347E0" w:rsidRDefault="007347E0" w:rsidP="006F20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owa-Nebraska:  </w:t>
      </w:r>
      <w:r w:rsidR="008676E9">
        <w:rPr>
          <w:sz w:val="20"/>
          <w:szCs w:val="20"/>
        </w:rPr>
        <w:t xml:space="preserve">v.7 n.4, 6; </w:t>
      </w:r>
      <w:r>
        <w:rPr>
          <w:sz w:val="20"/>
          <w:szCs w:val="20"/>
        </w:rPr>
        <w:t>v.13 n.1, 36; v.13 n.3, 10</w:t>
      </w:r>
    </w:p>
    <w:p w14:paraId="481B8D1B" w14:textId="77777777" w:rsidR="00384F6A" w:rsidRDefault="004B38F0" w:rsidP="006F20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ew Jersey-Pennsylvania:  </w:t>
      </w:r>
      <w:r w:rsidR="007347E0">
        <w:rPr>
          <w:sz w:val="20"/>
          <w:szCs w:val="20"/>
        </w:rPr>
        <w:t xml:space="preserve">v.1 n.4, 34; </w:t>
      </w:r>
      <w:r w:rsidR="00161C5F">
        <w:rPr>
          <w:sz w:val="20"/>
          <w:szCs w:val="20"/>
        </w:rPr>
        <w:t xml:space="preserve">v.1 n.4, 34; </w:t>
      </w:r>
      <w:r w:rsidR="00384F6A">
        <w:rPr>
          <w:sz w:val="20"/>
          <w:szCs w:val="20"/>
        </w:rPr>
        <w:t>v.6 n.4, 6; v.7 n.2&amp;3, 6</w:t>
      </w:r>
      <w:r w:rsidR="0067431B">
        <w:rPr>
          <w:sz w:val="20"/>
          <w:szCs w:val="20"/>
        </w:rPr>
        <w:t>; v.25 n.2, 11</w:t>
      </w:r>
      <w:r w:rsidR="006F2099">
        <w:rPr>
          <w:sz w:val="20"/>
          <w:szCs w:val="20"/>
        </w:rPr>
        <w:t xml:space="preserve"> </w:t>
      </w:r>
    </w:p>
    <w:p w14:paraId="64011894" w14:textId="77777777" w:rsidR="006F2099" w:rsidRDefault="006F2099" w:rsidP="006F20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Ohio-Indiana: v.16 n.2, 28</w:t>
      </w:r>
    </w:p>
    <w:p w14:paraId="1918C274" w14:textId="77777777" w:rsidR="001A3225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ate Line Station:  v.2 n.3&amp;4, cover</w:t>
      </w:r>
      <w:r w:rsidR="0009608F">
        <w:rPr>
          <w:sz w:val="20"/>
          <w:szCs w:val="20"/>
        </w:rPr>
        <w:t>, 3</w:t>
      </w:r>
      <w:r>
        <w:rPr>
          <w:sz w:val="20"/>
          <w:szCs w:val="20"/>
        </w:rPr>
        <w:t>; v.9 n.4, 19</w:t>
      </w:r>
    </w:p>
    <w:p w14:paraId="65E8AA10" w14:textId="77777777" w:rsidR="001A3225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erns, Dana:  v.10 n.1, 21-30</w:t>
      </w:r>
    </w:p>
    <w:p w14:paraId="29D1246C" w14:textId="77777777" w:rsidR="008676E9" w:rsidRDefault="008676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ephens, Elisha:  v.7 n.4, 12, 15</w:t>
      </w:r>
    </w:p>
    <w:p w14:paraId="576EF955" w14:textId="77777777" w:rsidR="008676E9" w:rsidRDefault="008A608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ephens-Townsend</w:t>
      </w:r>
      <w:r w:rsidR="00932F6A">
        <w:rPr>
          <w:sz w:val="20"/>
          <w:szCs w:val="20"/>
        </w:rPr>
        <w:t>-</w:t>
      </w:r>
      <w:r>
        <w:rPr>
          <w:sz w:val="20"/>
          <w:szCs w:val="20"/>
        </w:rPr>
        <w:t>Murphy</w:t>
      </w:r>
      <w:r w:rsidR="00932F6A">
        <w:rPr>
          <w:sz w:val="20"/>
          <w:szCs w:val="20"/>
        </w:rPr>
        <w:t xml:space="preserve"> Party</w:t>
      </w:r>
      <w:r w:rsidR="008676E9">
        <w:rPr>
          <w:sz w:val="20"/>
          <w:szCs w:val="20"/>
        </w:rPr>
        <w:t>:</w:t>
      </w:r>
      <w:r w:rsidR="00932F6A">
        <w:rPr>
          <w:sz w:val="20"/>
          <w:szCs w:val="20"/>
        </w:rPr>
        <w:t xml:space="preserve">  v.2 n.2, 7, 8</w:t>
      </w:r>
      <w:r w:rsidR="008676E9">
        <w:rPr>
          <w:sz w:val="20"/>
          <w:szCs w:val="20"/>
        </w:rPr>
        <w:t>; v.7 n.4, 12</w:t>
      </w:r>
      <w:r w:rsidR="00325BF3">
        <w:rPr>
          <w:sz w:val="20"/>
          <w:szCs w:val="20"/>
        </w:rPr>
        <w:t>; v.9 n.3, 5, 12</w:t>
      </w:r>
    </w:p>
    <w:p w14:paraId="57601143" w14:textId="77777777" w:rsidR="00B82970" w:rsidRDefault="00B829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ewart, Arthur:  v.11 n.2, 7</w:t>
      </w:r>
    </w:p>
    <w:p w14:paraId="1B8319F3" w14:textId="77777777" w:rsidR="008A6087" w:rsidRDefault="008676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ewart, George:  v.7 n.4, 14 </w:t>
      </w:r>
    </w:p>
    <w:p w14:paraId="0F873441" w14:textId="77777777" w:rsidR="009A09A6" w:rsidRDefault="009A09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ewart, Michael:  v.16 n.1, 6</w:t>
      </w:r>
    </w:p>
    <w:p w14:paraId="50EC6533" w14:textId="77777777" w:rsidR="00EF3A5F" w:rsidRDefault="00EF3A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inchcomb, Leah:  </w:t>
      </w:r>
      <w:r w:rsidR="00E51296">
        <w:rPr>
          <w:sz w:val="20"/>
          <w:szCs w:val="20"/>
        </w:rPr>
        <w:t xml:space="preserve">v.10 n.3, 28; </w:t>
      </w:r>
      <w:r w:rsidR="008C665C">
        <w:rPr>
          <w:sz w:val="20"/>
          <w:szCs w:val="20"/>
        </w:rPr>
        <w:t>v.13 n.3, 26</w:t>
      </w:r>
      <w:r w:rsidR="00900FBA">
        <w:rPr>
          <w:sz w:val="20"/>
          <w:szCs w:val="20"/>
        </w:rPr>
        <w:t>; v.20 n.1, 24</w:t>
      </w:r>
    </w:p>
    <w:p w14:paraId="17F3293A" w14:textId="77777777" w:rsidR="00EF3A5F" w:rsidRDefault="00EF3A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inchcomb, Ray:  </w:t>
      </w:r>
      <w:r w:rsidR="00900FBA">
        <w:rPr>
          <w:sz w:val="20"/>
          <w:szCs w:val="20"/>
        </w:rPr>
        <w:t>v.20 n.1, 24</w:t>
      </w:r>
      <w:r w:rsidR="000811C6">
        <w:rPr>
          <w:sz w:val="20"/>
          <w:szCs w:val="20"/>
        </w:rPr>
        <w:t>; v.22 n.1, 6</w:t>
      </w:r>
    </w:p>
    <w:p w14:paraId="6681456C" w14:textId="77777777" w:rsidR="00744F67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ockland, Alan:  </w:t>
      </w:r>
      <w:r w:rsidR="00F53BC0">
        <w:rPr>
          <w:sz w:val="20"/>
          <w:szCs w:val="20"/>
        </w:rPr>
        <w:t>v.1 n.1, 27</w:t>
      </w:r>
      <w:r w:rsidR="00161C5F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v.1 n.4, 42; </w:t>
      </w:r>
      <w:r w:rsidR="00105803">
        <w:rPr>
          <w:sz w:val="20"/>
          <w:szCs w:val="20"/>
        </w:rPr>
        <w:t xml:space="preserve">v.3 n.3, 40; </w:t>
      </w:r>
      <w:r w:rsidR="003538C6">
        <w:rPr>
          <w:sz w:val="20"/>
          <w:szCs w:val="20"/>
        </w:rPr>
        <w:t xml:space="preserve">v.4 n.2, 4; </w:t>
      </w:r>
      <w:r w:rsidR="00887132">
        <w:rPr>
          <w:sz w:val="20"/>
          <w:szCs w:val="20"/>
        </w:rPr>
        <w:t xml:space="preserve">v.5 n.2, 4; </w:t>
      </w:r>
      <w:r w:rsidR="00744F67">
        <w:rPr>
          <w:sz w:val="20"/>
          <w:szCs w:val="20"/>
        </w:rPr>
        <w:t xml:space="preserve">v.5 n.3, 4; </w:t>
      </w:r>
      <w:r>
        <w:rPr>
          <w:sz w:val="20"/>
          <w:szCs w:val="20"/>
        </w:rPr>
        <w:t xml:space="preserve">v.6 n.4, </w:t>
      </w:r>
      <w:r w:rsidR="00B716D8">
        <w:rPr>
          <w:sz w:val="20"/>
          <w:szCs w:val="20"/>
        </w:rPr>
        <w:t xml:space="preserve">25, </w:t>
      </w:r>
      <w:r>
        <w:rPr>
          <w:sz w:val="20"/>
          <w:szCs w:val="20"/>
        </w:rPr>
        <w:t xml:space="preserve">28; v.7 </w:t>
      </w:r>
    </w:p>
    <w:p w14:paraId="085138A6" w14:textId="77777777" w:rsidR="001A3225" w:rsidRDefault="001A3225" w:rsidP="002C36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&amp;3, 53; v.9 n.4, 21</w:t>
      </w:r>
      <w:r w:rsidR="008C665C">
        <w:rPr>
          <w:sz w:val="20"/>
          <w:szCs w:val="20"/>
        </w:rPr>
        <w:t xml:space="preserve">; </w:t>
      </w:r>
      <w:r w:rsidR="00FB22C8">
        <w:rPr>
          <w:sz w:val="20"/>
          <w:szCs w:val="20"/>
        </w:rPr>
        <w:t xml:space="preserve">v.10 n.2, 25; </w:t>
      </w:r>
      <w:r w:rsidR="008C665C">
        <w:rPr>
          <w:sz w:val="20"/>
          <w:szCs w:val="20"/>
        </w:rPr>
        <w:t>v.13 n.3, 26</w:t>
      </w:r>
      <w:r w:rsidR="00EF02FA">
        <w:rPr>
          <w:sz w:val="20"/>
          <w:szCs w:val="20"/>
        </w:rPr>
        <w:t>; v.13 n.4, 31</w:t>
      </w:r>
      <w:r w:rsidR="002C3699">
        <w:rPr>
          <w:sz w:val="20"/>
          <w:szCs w:val="20"/>
        </w:rPr>
        <w:t xml:space="preserve">; </w:t>
      </w:r>
      <w:r w:rsidR="00F053B8">
        <w:rPr>
          <w:sz w:val="20"/>
          <w:szCs w:val="20"/>
        </w:rPr>
        <w:t>v.16 n.2, 4</w:t>
      </w:r>
    </w:p>
    <w:p w14:paraId="2EF6E7D0" w14:textId="77777777" w:rsidR="00C45CCE" w:rsidRDefault="00C45CCE" w:rsidP="0036465E">
      <w:pPr>
        <w:spacing w:after="0"/>
        <w:rPr>
          <w:sz w:val="20"/>
          <w:szCs w:val="20"/>
        </w:rPr>
      </w:pPr>
      <w:r>
        <w:rPr>
          <w:sz w:val="20"/>
          <w:szCs w:val="20"/>
        </w:rPr>
        <w:t>Stolz, Nolan:  v.20 n.3, 23</w:t>
      </w:r>
      <w:r w:rsidR="00A35E29">
        <w:rPr>
          <w:sz w:val="20"/>
          <w:szCs w:val="20"/>
        </w:rPr>
        <w:t>; v.21 n.1, 4</w:t>
      </w:r>
    </w:p>
    <w:p w14:paraId="5127D02E" w14:textId="77777777" w:rsidR="0036465E" w:rsidRDefault="0036465E" w:rsidP="0036465E">
      <w:pPr>
        <w:spacing w:after="0"/>
        <w:rPr>
          <w:sz w:val="20"/>
          <w:szCs w:val="20"/>
        </w:rPr>
      </w:pPr>
      <w:r>
        <w:rPr>
          <w:sz w:val="20"/>
          <w:szCs w:val="20"/>
        </w:rPr>
        <w:t>Stomberg, Lela Mae:  v.8 n.1&amp;2, 43-46</w:t>
      </w:r>
    </w:p>
    <w:p w14:paraId="7F6A68B2" w14:textId="77777777" w:rsidR="003E75C3" w:rsidRDefault="003E75C3" w:rsidP="0036465E">
      <w:pPr>
        <w:spacing w:after="0"/>
        <w:rPr>
          <w:sz w:val="20"/>
          <w:szCs w:val="20"/>
        </w:rPr>
      </w:pPr>
      <w:r>
        <w:rPr>
          <w:sz w:val="20"/>
          <w:szCs w:val="20"/>
        </w:rPr>
        <w:t>Stonesifer, Jeff:  v.23 n.4, 4</w:t>
      </w:r>
    </w:p>
    <w:p w14:paraId="303F7BC3" w14:textId="77777777" w:rsidR="007B4455" w:rsidRDefault="007B445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ovall, Howard:  </w:t>
      </w:r>
      <w:r w:rsidR="00D429C4">
        <w:rPr>
          <w:sz w:val="20"/>
          <w:szCs w:val="20"/>
        </w:rPr>
        <w:t xml:space="preserve">v.4 n.3, 4; </w:t>
      </w:r>
      <w:r>
        <w:rPr>
          <w:sz w:val="20"/>
          <w:szCs w:val="20"/>
        </w:rPr>
        <w:t>v.13 n.1, 4</w:t>
      </w:r>
      <w:r w:rsidR="008C1BE5">
        <w:rPr>
          <w:sz w:val="20"/>
          <w:szCs w:val="20"/>
        </w:rPr>
        <w:t xml:space="preserve">; </w:t>
      </w:r>
      <w:r w:rsidR="002507FD">
        <w:rPr>
          <w:sz w:val="20"/>
          <w:szCs w:val="20"/>
        </w:rPr>
        <w:t xml:space="preserve">v.6 n.3&amp;4, 3; </w:t>
      </w:r>
      <w:r w:rsidR="00B716D8">
        <w:rPr>
          <w:sz w:val="20"/>
          <w:szCs w:val="20"/>
        </w:rPr>
        <w:t xml:space="preserve">v.6 n.4, 4; </w:t>
      </w:r>
      <w:r w:rsidR="008C1BE5">
        <w:rPr>
          <w:sz w:val="20"/>
          <w:szCs w:val="20"/>
        </w:rPr>
        <w:t>v.13 n.2, 13</w:t>
      </w:r>
      <w:r w:rsidR="0073317D">
        <w:rPr>
          <w:sz w:val="20"/>
          <w:szCs w:val="20"/>
        </w:rPr>
        <w:t>; v.14 n.4, 12</w:t>
      </w:r>
      <w:r w:rsidR="00360607">
        <w:rPr>
          <w:sz w:val="20"/>
          <w:szCs w:val="20"/>
        </w:rPr>
        <w:t xml:space="preserve">; </w:t>
      </w:r>
      <w:r w:rsidR="00A76BB0">
        <w:rPr>
          <w:sz w:val="20"/>
          <w:szCs w:val="20"/>
        </w:rPr>
        <w:t>19</w:t>
      </w:r>
    </w:p>
    <w:p w14:paraId="0E7BAE80" w14:textId="45F13C2A" w:rsidR="002160FC" w:rsidRDefault="00B5619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reets - see</w:t>
      </w:r>
      <w:r w:rsidR="002160FC">
        <w:rPr>
          <w:sz w:val="20"/>
          <w:szCs w:val="20"/>
        </w:rPr>
        <w:t xml:space="preserve"> Roads</w:t>
      </w:r>
    </w:p>
    <w:p w14:paraId="529DE0C3" w14:textId="77777777" w:rsidR="005B68EC" w:rsidRDefault="005B68EC" w:rsidP="00640404">
      <w:pPr>
        <w:spacing w:after="0"/>
        <w:rPr>
          <w:sz w:val="20"/>
          <w:szCs w:val="20"/>
        </w:rPr>
      </w:pPr>
    </w:p>
    <w:p w14:paraId="39E222FE" w14:textId="108B2AAF" w:rsidR="006C0739" w:rsidRPr="005B68EC" w:rsidRDefault="006C0739" w:rsidP="00640404">
      <w:pPr>
        <w:spacing w:after="0"/>
        <w:rPr>
          <w:b/>
          <w:bCs/>
          <w:sz w:val="20"/>
          <w:szCs w:val="20"/>
        </w:rPr>
      </w:pPr>
      <w:r w:rsidRPr="005B68EC">
        <w:rPr>
          <w:b/>
          <w:bCs/>
          <w:sz w:val="20"/>
          <w:szCs w:val="20"/>
        </w:rPr>
        <w:t>Street Arches</w:t>
      </w:r>
      <w:r w:rsidR="00B56195" w:rsidRPr="005B68EC">
        <w:rPr>
          <w:b/>
          <w:bCs/>
          <w:sz w:val="20"/>
          <w:szCs w:val="20"/>
        </w:rPr>
        <w:t xml:space="preserve"> </w:t>
      </w:r>
      <w:r w:rsidR="005B68EC" w:rsidRPr="005B68EC">
        <w:rPr>
          <w:b/>
          <w:bCs/>
          <w:sz w:val="20"/>
          <w:szCs w:val="20"/>
        </w:rPr>
        <w:t xml:space="preserve">mentioned in </w:t>
      </w:r>
      <w:r w:rsidR="005B68EC" w:rsidRPr="005B68EC">
        <w:rPr>
          <w:b/>
          <w:bCs/>
          <w:i/>
          <w:iCs/>
          <w:sz w:val="20"/>
          <w:szCs w:val="20"/>
        </w:rPr>
        <w:t>T</w:t>
      </w:r>
      <w:r w:rsidR="00B56195" w:rsidRPr="005B68EC">
        <w:rPr>
          <w:b/>
          <w:bCs/>
          <w:i/>
          <w:iCs/>
          <w:sz w:val="20"/>
          <w:szCs w:val="20"/>
        </w:rPr>
        <w:t>he Lincoln Highway</w:t>
      </w:r>
      <w:r w:rsidR="005B68EC" w:rsidRPr="005B68EC">
        <w:rPr>
          <w:b/>
          <w:bCs/>
          <w:i/>
          <w:iCs/>
          <w:sz w:val="20"/>
          <w:szCs w:val="20"/>
        </w:rPr>
        <w:t xml:space="preserve"> Forum</w:t>
      </w:r>
      <w:r w:rsidRPr="005B68EC">
        <w:rPr>
          <w:b/>
          <w:bCs/>
          <w:sz w:val="20"/>
          <w:szCs w:val="20"/>
        </w:rPr>
        <w:t>:</w:t>
      </w:r>
    </w:p>
    <w:p w14:paraId="3365307B" w14:textId="77777777" w:rsidR="00D057C4" w:rsidRDefault="00D057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ambersburg, PA:  v.3 n.4, 4</w:t>
      </w:r>
    </w:p>
    <w:p w14:paraId="4C01C017" w14:textId="77777777" w:rsidR="00356F68" w:rsidRDefault="006C073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56F68">
        <w:rPr>
          <w:sz w:val="20"/>
          <w:szCs w:val="20"/>
        </w:rPr>
        <w:t>Columbus, NE:  v.2 n.3&amp;3, 40</w:t>
      </w:r>
      <w:r w:rsidR="004C5DF8">
        <w:rPr>
          <w:sz w:val="20"/>
          <w:szCs w:val="20"/>
        </w:rPr>
        <w:t xml:space="preserve">; </w:t>
      </w:r>
      <w:r w:rsidR="00D057C4">
        <w:rPr>
          <w:sz w:val="20"/>
          <w:szCs w:val="20"/>
        </w:rPr>
        <w:t xml:space="preserve">v.3 n.4, 4; </w:t>
      </w:r>
      <w:r w:rsidR="00744F67">
        <w:rPr>
          <w:sz w:val="20"/>
          <w:szCs w:val="20"/>
        </w:rPr>
        <w:t xml:space="preserve">v.5 n.3, 8, 9; </w:t>
      </w:r>
      <w:r w:rsidR="00812B4F">
        <w:rPr>
          <w:sz w:val="20"/>
          <w:szCs w:val="20"/>
        </w:rPr>
        <w:t xml:space="preserve">v.6 n.1, 35; </w:t>
      </w:r>
      <w:r w:rsidR="004C5DF8">
        <w:rPr>
          <w:sz w:val="20"/>
          <w:szCs w:val="20"/>
        </w:rPr>
        <w:t>v.14 n.3, 24</w:t>
      </w:r>
    </w:p>
    <w:p w14:paraId="7A331149" w14:textId="77777777" w:rsidR="001A5765" w:rsidRDefault="001A5765" w:rsidP="001A576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eKalb, IL:  v.14 n.1, 18</w:t>
      </w:r>
    </w:p>
    <w:p w14:paraId="142B230B" w14:textId="77777777" w:rsidR="00315C36" w:rsidRDefault="00356F68" w:rsidP="00315C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ixon, IL: </w:t>
      </w:r>
      <w:r w:rsidR="00105803">
        <w:rPr>
          <w:sz w:val="20"/>
          <w:szCs w:val="20"/>
        </w:rPr>
        <w:t xml:space="preserve">v.3 n.3, 4; </w:t>
      </w:r>
      <w:r>
        <w:rPr>
          <w:sz w:val="20"/>
          <w:szCs w:val="20"/>
        </w:rPr>
        <w:t>v.4 n.3, 34; v.6 n.3&amp;4, 23</w:t>
      </w:r>
      <w:r w:rsidR="00315C36">
        <w:rPr>
          <w:sz w:val="20"/>
          <w:szCs w:val="20"/>
        </w:rPr>
        <w:t>;</w:t>
      </w:r>
      <w:r w:rsidR="00315C36" w:rsidRPr="00315C36">
        <w:rPr>
          <w:sz w:val="20"/>
          <w:szCs w:val="20"/>
        </w:rPr>
        <w:t xml:space="preserve"> </w:t>
      </w:r>
    </w:p>
    <w:p w14:paraId="55EC2AD8" w14:textId="77777777" w:rsidR="006C0739" w:rsidRDefault="006C0739" w:rsidP="00356F6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t Wayne, IN:  </w:t>
      </w:r>
      <w:r w:rsidR="00D057C4">
        <w:rPr>
          <w:sz w:val="20"/>
          <w:szCs w:val="20"/>
        </w:rPr>
        <w:t xml:space="preserve">v.3 n.4, 4; </w:t>
      </w:r>
      <w:r>
        <w:rPr>
          <w:sz w:val="20"/>
          <w:szCs w:val="20"/>
        </w:rPr>
        <w:t>v.5 n.4, 5; v.6 n.2, 25; v.13 n.2, 33</w:t>
      </w:r>
    </w:p>
    <w:p w14:paraId="6034961B" w14:textId="77777777" w:rsidR="00356F68" w:rsidRDefault="00356F6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orth Platte, NE:  v.2 n.3&amp;4, 41</w:t>
      </w:r>
      <w:r w:rsidR="004C5DF8">
        <w:rPr>
          <w:sz w:val="20"/>
          <w:szCs w:val="20"/>
        </w:rPr>
        <w:t xml:space="preserve">; </w:t>
      </w:r>
      <w:r w:rsidR="00D057C4">
        <w:rPr>
          <w:sz w:val="20"/>
          <w:szCs w:val="20"/>
        </w:rPr>
        <w:t xml:space="preserve">v.3 n.4, 4; </w:t>
      </w:r>
      <w:r w:rsidR="004C5DF8">
        <w:rPr>
          <w:sz w:val="20"/>
          <w:szCs w:val="20"/>
        </w:rPr>
        <w:t>v.14 n.3, 24</w:t>
      </w:r>
    </w:p>
    <w:p w14:paraId="5C6F6A64" w14:textId="77777777" w:rsidR="00D057C4" w:rsidRDefault="00D057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eno, NV:  v.3 n.4, 4</w:t>
      </w:r>
    </w:p>
    <w:p w14:paraId="39515D57" w14:textId="0DC479F3" w:rsidR="006C0739" w:rsidRDefault="006C073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ock Springs, WY:  v. 5 n.1, 36; v.13 n.2, 19</w:t>
      </w:r>
    </w:p>
    <w:p w14:paraId="45872257" w14:textId="77777777" w:rsidR="005B68EC" w:rsidRDefault="005B68EC" w:rsidP="00640404">
      <w:pPr>
        <w:spacing w:after="0"/>
        <w:rPr>
          <w:sz w:val="20"/>
          <w:szCs w:val="20"/>
        </w:rPr>
      </w:pPr>
    </w:p>
    <w:p w14:paraId="01769260" w14:textId="77777777" w:rsidR="003836AD" w:rsidRDefault="003836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reet Banner Project:  v.2 n.3&amp;4,</w:t>
      </w:r>
      <w:r w:rsidR="00A440EB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</w:p>
    <w:p w14:paraId="3CDA1018" w14:textId="77777777" w:rsidR="00A440EB" w:rsidRDefault="00A440E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ruble, Stanley:  v.17 n.1, 5</w:t>
      </w:r>
    </w:p>
    <w:p w14:paraId="14A82A6F" w14:textId="77777777" w:rsidR="00A03CD1" w:rsidRDefault="00A03CD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one’s De</w:t>
      </w:r>
      <w:r w:rsidR="00B56195">
        <w:rPr>
          <w:sz w:val="20"/>
          <w:szCs w:val="20"/>
        </w:rPr>
        <w:t xml:space="preserve"> </w:t>
      </w:r>
      <w:r>
        <w:rPr>
          <w:sz w:val="20"/>
          <w:szCs w:val="20"/>
        </w:rPr>
        <w:t>Luxe Cabins:  v.11 n.3, 29</w:t>
      </w:r>
    </w:p>
    <w:p w14:paraId="1270AEBB" w14:textId="77777777" w:rsidR="001A3225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one’s Tavern, Ligonier, IN:  v.4 n.3, 33</w:t>
      </w:r>
    </w:p>
    <w:p w14:paraId="07EBFD93" w14:textId="77777777" w:rsidR="00050577" w:rsidRDefault="0005057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rait, Cory:  v.11 n.1,</w:t>
      </w:r>
      <w:r w:rsidR="0041232B">
        <w:rPr>
          <w:sz w:val="20"/>
          <w:szCs w:val="20"/>
        </w:rPr>
        <w:t xml:space="preserve"> 20, 21</w:t>
      </w:r>
    </w:p>
    <w:p w14:paraId="036BA861" w14:textId="77777777" w:rsidR="0041232B" w:rsidRDefault="0041232B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trait, Tammy:  v.11 n.1, 20, 21</w:t>
      </w:r>
    </w:p>
    <w:p w14:paraId="542738A6" w14:textId="77777777" w:rsidR="0036465E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bblefield, Bob:  </w:t>
      </w:r>
      <w:r w:rsidR="00744F67">
        <w:rPr>
          <w:sz w:val="20"/>
          <w:szCs w:val="20"/>
        </w:rPr>
        <w:t xml:space="preserve">v.5 n.3, </w:t>
      </w:r>
      <w:r w:rsidR="00C26599">
        <w:rPr>
          <w:sz w:val="20"/>
          <w:szCs w:val="20"/>
        </w:rPr>
        <w:t xml:space="preserve">4; </w:t>
      </w:r>
      <w:r>
        <w:rPr>
          <w:sz w:val="20"/>
          <w:szCs w:val="20"/>
        </w:rPr>
        <w:t>v.6 n.3&amp;4, 32</w:t>
      </w:r>
      <w:r w:rsidR="0093401C">
        <w:rPr>
          <w:sz w:val="20"/>
          <w:szCs w:val="20"/>
        </w:rPr>
        <w:t xml:space="preserve">; </w:t>
      </w:r>
      <w:r w:rsidR="00B716D8">
        <w:rPr>
          <w:sz w:val="20"/>
          <w:szCs w:val="20"/>
        </w:rPr>
        <w:t xml:space="preserve">v.6 n.4, 24; </w:t>
      </w:r>
      <w:r w:rsidR="004B57D1">
        <w:rPr>
          <w:sz w:val="20"/>
          <w:szCs w:val="20"/>
        </w:rPr>
        <w:t xml:space="preserve">v.7 n.2&amp;3, 4, 42; </w:t>
      </w:r>
      <w:r w:rsidR="008676E9">
        <w:rPr>
          <w:sz w:val="20"/>
          <w:szCs w:val="20"/>
        </w:rPr>
        <w:t xml:space="preserve">v.7 n.4, 30; </w:t>
      </w:r>
      <w:r w:rsidR="0036465E">
        <w:rPr>
          <w:sz w:val="20"/>
          <w:szCs w:val="20"/>
        </w:rPr>
        <w:t xml:space="preserve">v.8 n.1&amp;2, 4, 16; </w:t>
      </w:r>
    </w:p>
    <w:p w14:paraId="7FB526F8" w14:textId="77777777" w:rsidR="00427809" w:rsidRDefault="00025DE1" w:rsidP="0036465E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2 n.2, 29</w:t>
      </w:r>
      <w:r w:rsidR="003558BC">
        <w:rPr>
          <w:sz w:val="20"/>
          <w:szCs w:val="20"/>
        </w:rPr>
        <w:t xml:space="preserve">; </w:t>
      </w:r>
      <w:r w:rsidR="00EF3A5F">
        <w:rPr>
          <w:sz w:val="20"/>
          <w:szCs w:val="20"/>
        </w:rPr>
        <w:t>v.12 n.4</w:t>
      </w:r>
      <w:r w:rsidR="0072363C">
        <w:rPr>
          <w:sz w:val="20"/>
          <w:szCs w:val="20"/>
        </w:rPr>
        <w:t xml:space="preserve">; </w:t>
      </w:r>
      <w:r w:rsidR="008C1BE5">
        <w:rPr>
          <w:sz w:val="20"/>
          <w:szCs w:val="20"/>
        </w:rPr>
        <w:t>v.13 n.2, 29</w:t>
      </w:r>
      <w:r w:rsidR="00EF02FA">
        <w:rPr>
          <w:sz w:val="20"/>
          <w:szCs w:val="20"/>
        </w:rPr>
        <w:t xml:space="preserve">; </w:t>
      </w:r>
      <w:r w:rsidR="0073317D">
        <w:rPr>
          <w:sz w:val="20"/>
          <w:szCs w:val="20"/>
        </w:rPr>
        <w:t>v.14 n.4, 6</w:t>
      </w:r>
      <w:r w:rsidR="00D75DBF">
        <w:rPr>
          <w:sz w:val="20"/>
          <w:szCs w:val="20"/>
        </w:rPr>
        <w:t>; v.20 n.4, 35</w:t>
      </w:r>
      <w:r w:rsidR="00F3266A">
        <w:rPr>
          <w:sz w:val="20"/>
          <w:szCs w:val="20"/>
        </w:rPr>
        <w:t>; v.22 n.2, 8</w:t>
      </w:r>
    </w:p>
    <w:p w14:paraId="63A50329" w14:textId="77777777" w:rsidR="00BA4C7C" w:rsidRDefault="0093401C" w:rsidP="0072363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bblefield, Lenore:  </w:t>
      </w:r>
      <w:r w:rsidR="00B716D8">
        <w:rPr>
          <w:sz w:val="20"/>
          <w:szCs w:val="20"/>
        </w:rPr>
        <w:t xml:space="preserve">v.6 n.4, 24; </w:t>
      </w:r>
      <w:r w:rsidR="004B57D1">
        <w:rPr>
          <w:sz w:val="20"/>
          <w:szCs w:val="20"/>
        </w:rPr>
        <w:t xml:space="preserve">v.7 n.2&amp;3, 4; </w:t>
      </w:r>
      <w:r w:rsidR="003558BC">
        <w:rPr>
          <w:sz w:val="20"/>
          <w:szCs w:val="20"/>
        </w:rPr>
        <w:t>v.12 n.3, 22</w:t>
      </w:r>
      <w:r w:rsidR="00EF3A5F">
        <w:rPr>
          <w:sz w:val="20"/>
          <w:szCs w:val="20"/>
        </w:rPr>
        <w:t xml:space="preserve">; </w:t>
      </w:r>
      <w:r w:rsidR="0073317D">
        <w:rPr>
          <w:sz w:val="20"/>
          <w:szCs w:val="20"/>
        </w:rPr>
        <w:t>v.14 n.4, 6</w:t>
      </w:r>
      <w:r w:rsidR="00F053B8">
        <w:rPr>
          <w:sz w:val="20"/>
          <w:szCs w:val="20"/>
        </w:rPr>
        <w:t>;</w:t>
      </w:r>
      <w:r w:rsidR="003D3247">
        <w:rPr>
          <w:sz w:val="20"/>
          <w:szCs w:val="20"/>
        </w:rPr>
        <w:t>; v.20 n.1, 24</w:t>
      </w:r>
      <w:r w:rsidR="00BA4C7C">
        <w:rPr>
          <w:sz w:val="20"/>
          <w:szCs w:val="20"/>
        </w:rPr>
        <w:t xml:space="preserve">; v.20 </w:t>
      </w:r>
    </w:p>
    <w:p w14:paraId="4C771A87" w14:textId="77777777" w:rsidR="0093401C" w:rsidRDefault="00BA4C7C" w:rsidP="00BA4C7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, 5, 6</w:t>
      </w:r>
      <w:r w:rsidR="00C45CCE">
        <w:rPr>
          <w:sz w:val="20"/>
          <w:szCs w:val="20"/>
        </w:rPr>
        <w:t>; v.20 n.3, 5</w:t>
      </w:r>
      <w:r w:rsidR="00D75DBF">
        <w:rPr>
          <w:sz w:val="20"/>
          <w:szCs w:val="20"/>
        </w:rPr>
        <w:t>; v.20 n.4, 35</w:t>
      </w:r>
    </w:p>
    <w:p w14:paraId="104196B2" w14:textId="77777777" w:rsidR="001A3225" w:rsidRDefault="001A322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debaker </w:t>
      </w:r>
      <w:r w:rsidR="003558BC">
        <w:rPr>
          <w:sz w:val="20"/>
          <w:szCs w:val="20"/>
        </w:rPr>
        <w:t>M</w:t>
      </w:r>
      <w:r>
        <w:rPr>
          <w:sz w:val="20"/>
          <w:szCs w:val="20"/>
        </w:rPr>
        <w:t>onument:  v.4 n.2, 13</w:t>
      </w:r>
    </w:p>
    <w:p w14:paraId="3F3EE27C" w14:textId="77777777" w:rsidR="00F053B8" w:rsidRDefault="00F053B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tudebaker Museum:  v.16 n.2, 37</w:t>
      </w:r>
    </w:p>
    <w:p w14:paraId="6A83953F" w14:textId="0700846D" w:rsidR="004118E0" w:rsidRDefault="004118E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uen, Brian:  v.21 n.4, 22</w:t>
      </w:r>
      <w:r w:rsidR="003E75C3">
        <w:rPr>
          <w:sz w:val="20"/>
          <w:szCs w:val="20"/>
        </w:rPr>
        <w:t>; v.23 n.4, 4</w:t>
      </w:r>
      <w:r w:rsidR="00A76BB0">
        <w:rPr>
          <w:sz w:val="20"/>
          <w:szCs w:val="20"/>
        </w:rPr>
        <w:t>; v.24 n.4, 14</w:t>
      </w:r>
      <w:r w:rsidR="009B2E4A">
        <w:rPr>
          <w:sz w:val="20"/>
          <w:szCs w:val="20"/>
        </w:rPr>
        <w:t>; v.25 n.1, 22</w:t>
      </w:r>
      <w:r w:rsidR="00252DD5">
        <w:rPr>
          <w:sz w:val="20"/>
          <w:szCs w:val="20"/>
        </w:rPr>
        <w:t>; v.26 n.4, 9</w:t>
      </w:r>
      <w:r w:rsidR="004C2295">
        <w:rPr>
          <w:sz w:val="20"/>
          <w:szCs w:val="20"/>
        </w:rPr>
        <w:t xml:space="preserve">     </w:t>
      </w:r>
    </w:p>
    <w:p w14:paraId="550188CC" w14:textId="77777777" w:rsidR="00214099" w:rsidRDefault="002140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ummit Garage, Altamont Pass:  v.14 n.3, 25</w:t>
      </w:r>
      <w:r w:rsidR="0073317D">
        <w:rPr>
          <w:sz w:val="20"/>
          <w:szCs w:val="20"/>
        </w:rPr>
        <w:t>; v.14 n.4, 13</w:t>
      </w:r>
    </w:p>
    <w:p w14:paraId="36E9DE11" w14:textId="77777777" w:rsidR="005C06AD" w:rsidRDefault="005C06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ummit Tavern, Sherman’s Summit, WY:  v.10 n.4, 10</w:t>
      </w:r>
    </w:p>
    <w:p w14:paraId="44F8F17D" w14:textId="77777777" w:rsidR="005C06AD" w:rsidRDefault="005C06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set </w:t>
      </w:r>
      <w:r w:rsidR="00472EF9">
        <w:rPr>
          <w:sz w:val="20"/>
          <w:szCs w:val="20"/>
        </w:rPr>
        <w:t>Cabins/Motel</w:t>
      </w:r>
      <w:r>
        <w:rPr>
          <w:sz w:val="20"/>
          <w:szCs w:val="20"/>
        </w:rPr>
        <w:t>, Evanston, WY:  v.10 n.3, 2</w:t>
      </w:r>
      <w:r w:rsidR="00472EF9">
        <w:rPr>
          <w:sz w:val="20"/>
          <w:szCs w:val="20"/>
        </w:rPr>
        <w:t>; v.12 n.1, 25</w:t>
      </w:r>
      <w:r w:rsidR="000650CC">
        <w:rPr>
          <w:sz w:val="20"/>
          <w:szCs w:val="20"/>
        </w:rPr>
        <w:t>; v.15 n.4, cover</w:t>
      </w:r>
      <w:r w:rsidR="006B7267">
        <w:rPr>
          <w:sz w:val="20"/>
          <w:szCs w:val="20"/>
        </w:rPr>
        <w:t xml:space="preserve"> (LHA group photo)</w:t>
      </w:r>
      <w:r w:rsidR="000650CC">
        <w:rPr>
          <w:sz w:val="20"/>
          <w:szCs w:val="20"/>
        </w:rPr>
        <w:t>, 3</w:t>
      </w:r>
    </w:p>
    <w:p w14:paraId="1D5534E9" w14:textId="77777777" w:rsidR="005C06AD" w:rsidRDefault="005C06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pernowicz, </w:t>
      </w:r>
      <w:r w:rsidR="00F53BC0">
        <w:rPr>
          <w:sz w:val="20"/>
          <w:szCs w:val="20"/>
        </w:rPr>
        <w:t xml:space="preserve">Dana E.:  v.1 n.1, </w:t>
      </w:r>
      <w:r>
        <w:rPr>
          <w:sz w:val="20"/>
          <w:szCs w:val="20"/>
        </w:rPr>
        <w:t>11</w:t>
      </w:r>
      <w:r w:rsidR="00371C76">
        <w:rPr>
          <w:sz w:val="20"/>
          <w:szCs w:val="20"/>
        </w:rPr>
        <w:t>; v.9 n.4, 6</w:t>
      </w:r>
    </w:p>
    <w:p w14:paraId="68DB82B8" w14:textId="77777777" w:rsidR="00B82970" w:rsidRDefault="00B8297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Sutherland, Eva:  v.11 n.2, 13, 15</w:t>
      </w:r>
    </w:p>
    <w:p w14:paraId="4832AFE6" w14:textId="77777777" w:rsidR="005C06AD" w:rsidRDefault="000D1B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wift, Earl:  v.19 n.2, 7 </w:t>
      </w:r>
    </w:p>
    <w:p w14:paraId="5B92E956" w14:textId="77777777" w:rsidR="00E3547B" w:rsidRDefault="00E3547B" w:rsidP="00640404">
      <w:pPr>
        <w:spacing w:after="0"/>
        <w:rPr>
          <w:sz w:val="20"/>
          <w:szCs w:val="20"/>
        </w:rPr>
      </w:pPr>
    </w:p>
    <w:p w14:paraId="2E0E7FD4" w14:textId="77777777" w:rsidR="00E3547B" w:rsidRDefault="00E3547B" w:rsidP="00640404">
      <w:pPr>
        <w:spacing w:after="0"/>
        <w:rPr>
          <w:sz w:val="20"/>
          <w:szCs w:val="20"/>
        </w:rPr>
      </w:pPr>
    </w:p>
    <w:p w14:paraId="7D4ABDF4" w14:textId="77777777" w:rsidR="00E3547B" w:rsidRDefault="00E3547B" w:rsidP="00640404">
      <w:pPr>
        <w:spacing w:after="0"/>
        <w:rPr>
          <w:sz w:val="20"/>
          <w:szCs w:val="20"/>
        </w:rPr>
      </w:pPr>
    </w:p>
    <w:p w14:paraId="376646F5" w14:textId="77777777" w:rsidR="005C06AD" w:rsidRPr="00BB7709" w:rsidRDefault="00BB7709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T_</w:t>
      </w:r>
    </w:p>
    <w:p w14:paraId="69BCEEA8" w14:textId="77777777" w:rsidR="00D045DA" w:rsidRDefault="00D045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ggart, Stanton:  v.8 n.1&amp;2, 47</w:t>
      </w:r>
    </w:p>
    <w:p w14:paraId="101C9214" w14:textId="77777777" w:rsidR="005C06AD" w:rsidRDefault="005C06A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gg</w:t>
      </w:r>
      <w:r w:rsidR="00D045DA">
        <w:rPr>
          <w:sz w:val="20"/>
          <w:szCs w:val="20"/>
        </w:rPr>
        <w:t>a</w:t>
      </w:r>
      <w:r>
        <w:rPr>
          <w:sz w:val="20"/>
          <w:szCs w:val="20"/>
        </w:rPr>
        <w:t>rt, UT:  v.8 n.1&amp;2, 47-55</w:t>
      </w:r>
    </w:p>
    <w:p w14:paraId="331CC416" w14:textId="77777777" w:rsidR="00D424EC" w:rsidRDefault="00D424E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ggart’s Service:  v.24 n.1, 2</w:t>
      </w:r>
    </w:p>
    <w:p w14:paraId="719B4A05" w14:textId="77777777" w:rsidR="00A607AA" w:rsidRDefault="00A607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ma, Tourist Campground:  v.17 n.2, 24</w:t>
      </w:r>
    </w:p>
    <w:p w14:paraId="6D738D56" w14:textId="77777777" w:rsidR="00D057C4" w:rsidRDefault="00D057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pp Construction Company: v.3 n.4, 15</w:t>
      </w:r>
    </w:p>
    <w:p w14:paraId="05020F43" w14:textId="77777777" w:rsidR="00D057C4" w:rsidRDefault="00D057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p</w:t>
      </w:r>
      <w:r w:rsidR="00162676">
        <w:rPr>
          <w:sz w:val="20"/>
          <w:szCs w:val="20"/>
        </w:rPr>
        <w:t>p</w:t>
      </w:r>
      <w:r>
        <w:rPr>
          <w:sz w:val="20"/>
          <w:szCs w:val="20"/>
        </w:rPr>
        <w:t xml:space="preserve">, Fred:  v.3 n.4, 15, 19 </w:t>
      </w:r>
    </w:p>
    <w:p w14:paraId="3B1029EC" w14:textId="77777777" w:rsidR="00A7792C" w:rsidRDefault="00A7792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ussig, Hugo:  v.11 n.2, 11</w:t>
      </w:r>
      <w:r w:rsidR="00B82970">
        <w:rPr>
          <w:sz w:val="20"/>
          <w:szCs w:val="20"/>
        </w:rPr>
        <w:t xml:space="preserve">, </w:t>
      </w:r>
      <w:r w:rsidR="001F5192">
        <w:rPr>
          <w:sz w:val="20"/>
          <w:szCs w:val="20"/>
        </w:rPr>
        <w:t>12</w:t>
      </w:r>
    </w:p>
    <w:p w14:paraId="76251F7E" w14:textId="77777777" w:rsidR="00F808B9" w:rsidRDefault="00F808B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ylor, J. Leonard:  v.5 n.1, 11</w:t>
      </w:r>
    </w:p>
    <w:p w14:paraId="09362009" w14:textId="77777777" w:rsidR="0067019F" w:rsidRDefault="0067019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ylor, Jackie:  v.24 n.2, 21</w:t>
      </w:r>
    </w:p>
    <w:p w14:paraId="7C77A519" w14:textId="77777777" w:rsidR="00763327" w:rsidRDefault="007633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ylor, Mary Lou:  v.14 n.1, 23</w:t>
      </w:r>
      <w:r w:rsidR="009E6A87">
        <w:rPr>
          <w:sz w:val="20"/>
          <w:szCs w:val="20"/>
        </w:rPr>
        <w:t>; v.19 n.1, 11</w:t>
      </w:r>
      <w:r w:rsidR="0067019F">
        <w:rPr>
          <w:sz w:val="20"/>
          <w:szCs w:val="20"/>
        </w:rPr>
        <w:t>; v.24 n.2, 21</w:t>
      </w:r>
    </w:p>
    <w:p w14:paraId="1505BA41" w14:textId="77777777" w:rsidR="008F1899" w:rsidRDefault="00C27C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aylor, Richard H</w:t>
      </w:r>
      <w:r w:rsidR="002B0E56">
        <w:rPr>
          <w:sz w:val="20"/>
          <w:szCs w:val="20"/>
        </w:rPr>
        <w:t>. ‘Dick’</w:t>
      </w:r>
      <w:r>
        <w:rPr>
          <w:sz w:val="20"/>
          <w:szCs w:val="20"/>
        </w:rPr>
        <w:t>:  v.2 n.2, 27</w:t>
      </w:r>
      <w:r w:rsidR="00763327">
        <w:rPr>
          <w:sz w:val="20"/>
          <w:szCs w:val="20"/>
        </w:rPr>
        <w:t xml:space="preserve">; </w:t>
      </w:r>
      <w:r w:rsidR="006D7E6C">
        <w:rPr>
          <w:sz w:val="20"/>
          <w:szCs w:val="20"/>
        </w:rPr>
        <w:t xml:space="preserve">v.3 n.1, 39; </w:t>
      </w:r>
      <w:r w:rsidR="00D429C4">
        <w:rPr>
          <w:sz w:val="20"/>
          <w:szCs w:val="20"/>
        </w:rPr>
        <w:t xml:space="preserve">v.4 n.3, 4; </w:t>
      </w:r>
      <w:r w:rsidR="008F1899">
        <w:rPr>
          <w:sz w:val="20"/>
          <w:szCs w:val="20"/>
        </w:rPr>
        <w:t>v.4 n.4,</w:t>
      </w:r>
      <w:r w:rsidR="00BD2BE1">
        <w:rPr>
          <w:sz w:val="20"/>
          <w:szCs w:val="20"/>
        </w:rPr>
        <w:t xml:space="preserve">16; </w:t>
      </w:r>
      <w:r w:rsidR="00763327">
        <w:rPr>
          <w:sz w:val="20"/>
          <w:szCs w:val="20"/>
        </w:rPr>
        <w:t>v.14 n.1, 23</w:t>
      </w:r>
      <w:r w:rsidR="008F1899">
        <w:rPr>
          <w:sz w:val="20"/>
          <w:szCs w:val="20"/>
        </w:rPr>
        <w:t xml:space="preserve">; v.17 </w:t>
      </w:r>
    </w:p>
    <w:p w14:paraId="17C700FE" w14:textId="77777777" w:rsidR="00C27C71" w:rsidRDefault="008F1899" w:rsidP="008F189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3, 6</w:t>
      </w:r>
      <w:r w:rsidR="009E6A87">
        <w:rPr>
          <w:sz w:val="20"/>
          <w:szCs w:val="20"/>
        </w:rPr>
        <w:t>; v.19 n.1, 11, 12</w:t>
      </w:r>
      <w:r w:rsidR="0067019F">
        <w:rPr>
          <w:sz w:val="20"/>
          <w:szCs w:val="20"/>
        </w:rPr>
        <w:t>; v.24 n.2, 21</w:t>
      </w:r>
    </w:p>
    <w:p w14:paraId="487DDEA6" w14:textId="77777777" w:rsidR="00F436E2" w:rsidRDefault="006D7E6C" w:rsidP="00282AF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aylor, Roger:  </w:t>
      </w:r>
      <w:r w:rsidR="00C13BE4">
        <w:rPr>
          <w:sz w:val="20"/>
          <w:szCs w:val="20"/>
        </w:rPr>
        <w:t xml:space="preserve">v.6 n.2, 26; </w:t>
      </w:r>
      <w:r w:rsidR="007237C5">
        <w:rPr>
          <w:sz w:val="20"/>
          <w:szCs w:val="20"/>
        </w:rPr>
        <w:t xml:space="preserve">v.7 n.1, 30; </w:t>
      </w:r>
      <w:r>
        <w:rPr>
          <w:sz w:val="20"/>
          <w:szCs w:val="20"/>
        </w:rPr>
        <w:t>v.11 n.4, 4; v.12 n.1, 24</w:t>
      </w:r>
    </w:p>
    <w:p w14:paraId="1FD35FFF" w14:textId="77777777" w:rsidR="00013563" w:rsidRDefault="0001356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eapot</w:t>
      </w:r>
      <w:r w:rsidR="002361E5">
        <w:rPr>
          <w:sz w:val="20"/>
          <w:szCs w:val="20"/>
        </w:rPr>
        <w:t xml:space="preserve"> – see </w:t>
      </w:r>
      <w:r>
        <w:rPr>
          <w:sz w:val="20"/>
          <w:szCs w:val="20"/>
        </w:rPr>
        <w:t>Chester</w:t>
      </w:r>
      <w:r w:rsidR="002361E5">
        <w:rPr>
          <w:sz w:val="20"/>
          <w:szCs w:val="20"/>
        </w:rPr>
        <w:t xml:space="preserve"> Teapot</w:t>
      </w:r>
      <w:r>
        <w:rPr>
          <w:sz w:val="20"/>
          <w:szCs w:val="20"/>
        </w:rPr>
        <w:t xml:space="preserve">  </w:t>
      </w:r>
    </w:p>
    <w:p w14:paraId="0B167D60" w14:textId="77777777" w:rsidR="00C27C71" w:rsidRDefault="00C27C7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ephone Canyon, WY:  v.1 n. 2, 15; </w:t>
      </w:r>
      <w:r w:rsidR="00DF1001">
        <w:rPr>
          <w:sz w:val="20"/>
          <w:szCs w:val="20"/>
        </w:rPr>
        <w:t xml:space="preserve">v.2 n.1, 7; </w:t>
      </w:r>
      <w:r>
        <w:rPr>
          <w:sz w:val="20"/>
          <w:szCs w:val="20"/>
        </w:rPr>
        <w:t>v.2 n.3&amp;4, 17; v.4 n.4, 2</w:t>
      </w:r>
    </w:p>
    <w:p w14:paraId="78D48724" w14:textId="77777777" w:rsidR="008F019E" w:rsidRDefault="000035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eller, Karl</w:t>
      </w:r>
      <w:r w:rsidR="00FB22C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3547B">
        <w:rPr>
          <w:sz w:val="20"/>
          <w:szCs w:val="20"/>
        </w:rPr>
        <w:t>(</w:t>
      </w:r>
      <w:r>
        <w:rPr>
          <w:sz w:val="20"/>
          <w:szCs w:val="20"/>
        </w:rPr>
        <w:t>aka Redbird Express</w:t>
      </w:r>
      <w:r w:rsidR="00E3547B">
        <w:rPr>
          <w:sz w:val="20"/>
          <w:szCs w:val="20"/>
        </w:rPr>
        <w:t>)</w:t>
      </w:r>
      <w:r>
        <w:rPr>
          <w:sz w:val="20"/>
          <w:szCs w:val="20"/>
        </w:rPr>
        <w:t xml:space="preserve">:  v.9 n.1, 8-11; </w:t>
      </w:r>
      <w:r w:rsidR="00321FEB">
        <w:rPr>
          <w:sz w:val="20"/>
          <w:szCs w:val="20"/>
        </w:rPr>
        <w:t xml:space="preserve">v.10 n.1, 19; </w:t>
      </w:r>
      <w:r>
        <w:rPr>
          <w:sz w:val="20"/>
          <w:szCs w:val="20"/>
        </w:rPr>
        <w:t>v.</w:t>
      </w:r>
      <w:r w:rsidR="00F56757">
        <w:rPr>
          <w:sz w:val="20"/>
          <w:szCs w:val="20"/>
        </w:rPr>
        <w:t xml:space="preserve">10 n.2, 17; v.10 n.4, </w:t>
      </w:r>
      <w:r w:rsidR="008F019E">
        <w:rPr>
          <w:sz w:val="20"/>
          <w:szCs w:val="20"/>
        </w:rPr>
        <w:t xml:space="preserve">6, </w:t>
      </w:r>
      <w:r w:rsidR="00F56757">
        <w:rPr>
          <w:sz w:val="20"/>
          <w:szCs w:val="20"/>
        </w:rPr>
        <w:t>11</w:t>
      </w:r>
      <w:r w:rsidR="00CA46A1">
        <w:rPr>
          <w:sz w:val="20"/>
          <w:szCs w:val="20"/>
        </w:rPr>
        <w:t xml:space="preserve">; </w:t>
      </w:r>
    </w:p>
    <w:p w14:paraId="0C5163EC" w14:textId="77777777" w:rsidR="00C27C71" w:rsidRDefault="00CA46A1" w:rsidP="008F019E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.11 n.3, 18</w:t>
      </w:r>
      <w:r w:rsidR="0093401C">
        <w:rPr>
          <w:sz w:val="20"/>
          <w:szCs w:val="20"/>
        </w:rPr>
        <w:t xml:space="preserve">; </w:t>
      </w:r>
      <w:r w:rsidR="0073317D">
        <w:rPr>
          <w:sz w:val="20"/>
          <w:szCs w:val="20"/>
        </w:rPr>
        <w:t>v.14 n.4, 12</w:t>
      </w:r>
      <w:r w:rsidR="00471031">
        <w:rPr>
          <w:sz w:val="20"/>
          <w:szCs w:val="20"/>
        </w:rPr>
        <w:t>; v.16 n.4, 19</w:t>
      </w:r>
    </w:p>
    <w:p w14:paraId="29730152" w14:textId="77777777" w:rsidR="002507FD" w:rsidRDefault="002507F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en Millionth Ford (Al Hathaway</w:t>
      </w:r>
      <w:r w:rsidR="00162676">
        <w:rPr>
          <w:sz w:val="20"/>
          <w:szCs w:val="20"/>
        </w:rPr>
        <w:t>, o</w:t>
      </w:r>
      <w:r>
        <w:rPr>
          <w:sz w:val="20"/>
          <w:szCs w:val="20"/>
        </w:rPr>
        <w:t>wner):  v.6 n.3&amp;4, cover, 3, 34</w:t>
      </w:r>
    </w:p>
    <w:p w14:paraId="3C065D30" w14:textId="77777777" w:rsidR="00336853" w:rsidRDefault="00336853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enth Anniversary Dinner:  v.3 n.1, 27, 30</w:t>
      </w:r>
    </w:p>
    <w:p w14:paraId="5B31CF54" w14:textId="77777777" w:rsidR="00EF3A5F" w:rsidRDefault="003558B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erry, Glen:  v.12 n.3, 6</w:t>
      </w:r>
      <w:r w:rsidR="00EF3A5F">
        <w:rPr>
          <w:sz w:val="20"/>
          <w:szCs w:val="20"/>
        </w:rPr>
        <w:t>; v.12 n.4, 5</w:t>
      </w:r>
    </w:p>
    <w:p w14:paraId="3922AD47" w14:textId="2527B101" w:rsidR="005C7010" w:rsidRDefault="005C70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Diner (Reno, NV):  v.28 n.1, 27</w:t>
      </w:r>
    </w:p>
    <w:p w14:paraId="0F7E56D7" w14:textId="7EE88426" w:rsidR="000650CC" w:rsidRDefault="000650C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ibodeau, Todd:  v.15 n.4, 7</w:t>
      </w:r>
    </w:p>
    <w:p w14:paraId="7CD62B9A" w14:textId="77777777" w:rsidR="00B61DC7" w:rsidRDefault="00B61DC7" w:rsidP="00975B27">
      <w:pPr>
        <w:spacing w:after="0"/>
        <w:rPr>
          <w:sz w:val="20"/>
          <w:szCs w:val="20"/>
        </w:rPr>
      </w:pPr>
      <w:r w:rsidRPr="002B5FE1">
        <w:rPr>
          <w:sz w:val="20"/>
          <w:szCs w:val="20"/>
        </w:rPr>
        <w:t>Thomas, Ella Kearney:  v.11 n.2, 7</w:t>
      </w:r>
    </w:p>
    <w:p w14:paraId="3F53A74F" w14:textId="77777777" w:rsidR="00471031" w:rsidRDefault="00471031" w:rsidP="00975B27">
      <w:pPr>
        <w:spacing w:after="0"/>
        <w:rPr>
          <w:sz w:val="20"/>
          <w:szCs w:val="20"/>
        </w:rPr>
      </w:pPr>
      <w:r>
        <w:rPr>
          <w:sz w:val="20"/>
          <w:szCs w:val="20"/>
        </w:rPr>
        <w:t>Thomas Flyer (winner</w:t>
      </w:r>
      <w:r w:rsidR="00E3547B">
        <w:rPr>
          <w:sz w:val="20"/>
          <w:szCs w:val="20"/>
        </w:rPr>
        <w:t>;</w:t>
      </w:r>
      <w:r>
        <w:rPr>
          <w:sz w:val="20"/>
          <w:szCs w:val="20"/>
        </w:rPr>
        <w:t xml:space="preserve"> New York to Paris race):  v.16 n.4, 24-26</w:t>
      </w:r>
      <w:r w:rsidR="002234D4">
        <w:rPr>
          <w:sz w:val="20"/>
          <w:szCs w:val="20"/>
        </w:rPr>
        <w:t>; v.22 n.4, 4</w:t>
      </w:r>
    </w:p>
    <w:p w14:paraId="0DCCBB5F" w14:textId="77777777" w:rsidR="006D7B5D" w:rsidRDefault="00F567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omas, John</w:t>
      </w:r>
      <w:r w:rsidR="003A67F1">
        <w:rPr>
          <w:sz w:val="20"/>
          <w:szCs w:val="20"/>
        </w:rPr>
        <w:t xml:space="preserve"> J</w:t>
      </w:r>
      <w:r w:rsidR="00B82970">
        <w:rPr>
          <w:sz w:val="20"/>
          <w:szCs w:val="20"/>
        </w:rPr>
        <w:t>ones</w:t>
      </w:r>
      <w:r>
        <w:rPr>
          <w:sz w:val="20"/>
          <w:szCs w:val="20"/>
        </w:rPr>
        <w:t>:  v.1 n.3, 7; v.5 n.4, 19-22</w:t>
      </w:r>
      <w:r w:rsidR="003A67F1">
        <w:rPr>
          <w:sz w:val="20"/>
          <w:szCs w:val="20"/>
        </w:rPr>
        <w:t>; v.11 n.2, cover, 3</w:t>
      </w:r>
      <w:r w:rsidR="00A4607E">
        <w:rPr>
          <w:sz w:val="20"/>
          <w:szCs w:val="20"/>
        </w:rPr>
        <w:t xml:space="preserve">, </w:t>
      </w:r>
      <w:r w:rsidR="00B82970">
        <w:rPr>
          <w:sz w:val="20"/>
          <w:szCs w:val="20"/>
        </w:rPr>
        <w:t>5</w:t>
      </w:r>
      <w:r w:rsidR="00A4607E">
        <w:rPr>
          <w:sz w:val="20"/>
          <w:szCs w:val="20"/>
        </w:rPr>
        <w:t>-16</w:t>
      </w:r>
      <w:r w:rsidR="001D57A7">
        <w:rPr>
          <w:sz w:val="20"/>
          <w:szCs w:val="20"/>
        </w:rPr>
        <w:t>; v.16 n.1, 37</w:t>
      </w:r>
      <w:r w:rsidR="00F053B8">
        <w:rPr>
          <w:sz w:val="20"/>
          <w:szCs w:val="20"/>
        </w:rPr>
        <w:t>; v.16 n.2, 19</w:t>
      </w:r>
      <w:r w:rsidR="006D7B5D">
        <w:rPr>
          <w:sz w:val="20"/>
          <w:szCs w:val="20"/>
        </w:rPr>
        <w:t xml:space="preserve">; v.27 </w:t>
      </w:r>
    </w:p>
    <w:p w14:paraId="07465EFD" w14:textId="169790FB" w:rsidR="00F56757" w:rsidRDefault="006D7B5D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n.2, 10</w:t>
      </w:r>
      <w:r w:rsidR="00604839">
        <w:rPr>
          <w:sz w:val="20"/>
          <w:szCs w:val="20"/>
        </w:rPr>
        <w:t>; v.27 n.4, 13</w:t>
      </w:r>
    </w:p>
    <w:p w14:paraId="31B6C8DB" w14:textId="77777777" w:rsidR="00B61DC7" w:rsidRDefault="00B61DC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omas, Myra Clark:  v.11 n.2, 7</w:t>
      </w:r>
    </w:p>
    <w:p w14:paraId="4C445532" w14:textId="77777777" w:rsidR="00F56757" w:rsidRDefault="00F567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omas Ranch, Fish Springs, UT:  v.4 n.3, 36; v.5 n.2, 9</w:t>
      </w:r>
    </w:p>
    <w:p w14:paraId="74853E9F" w14:textId="77777777" w:rsidR="00D057C4" w:rsidRDefault="00D057C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hompson, W.G.:  v.3 n.4, 10</w:t>
      </w:r>
    </w:p>
    <w:p w14:paraId="36C04356" w14:textId="77777777" w:rsidR="00161C5F" w:rsidRDefault="00161C5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ree Mile Picture </w:t>
      </w:r>
      <w:r w:rsidR="00E23991">
        <w:rPr>
          <w:sz w:val="20"/>
          <w:szCs w:val="20"/>
        </w:rPr>
        <w:t>Show - see</w:t>
      </w:r>
      <w:r>
        <w:rPr>
          <w:sz w:val="20"/>
          <w:szCs w:val="20"/>
        </w:rPr>
        <w:t xml:space="preserve"> Lincoln Highway Movie</w:t>
      </w:r>
    </w:p>
    <w:p w14:paraId="08E4118A" w14:textId="77777777" w:rsidR="004054B6" w:rsidRDefault="004054B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e Siding:  v.11 n.3, 22</w:t>
      </w:r>
      <w:r w:rsidR="00472EF9">
        <w:rPr>
          <w:sz w:val="20"/>
          <w:szCs w:val="20"/>
        </w:rPr>
        <w:t>; v.12 n.1, 25</w:t>
      </w:r>
    </w:p>
    <w:p w14:paraId="30817FB3" w14:textId="77777777" w:rsidR="00E23991" w:rsidRDefault="00E23991" w:rsidP="00E2399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imes Square, NY:  v.1 n.4, 31; v.3 n.1, 18; v.4 n.3, 30; v.4 n.4, 10; v.6 n.4, cover, 3; v.7 n.1, 2; v.7 </w:t>
      </w:r>
    </w:p>
    <w:p w14:paraId="730CC214" w14:textId="1B3A2028" w:rsidR="00E23991" w:rsidRDefault="00E23991" w:rsidP="00E23991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.2&amp;3, 55, 8; v.8 n.1&amp;2, 13, 29; v.10 n.4, 21; v.11 n.3, 19; v.12 n.4, 43; v.13 n.3, 41;.14 n.1, 19, 35, 41; v.14 n.2, 4, 38; v.14 n.3, 4; v.16 n.1, 33; v.16 n.3, 4</w:t>
      </w:r>
      <w:r w:rsidR="0067431B">
        <w:rPr>
          <w:sz w:val="20"/>
          <w:szCs w:val="20"/>
        </w:rPr>
        <w:t>; v.25 n.2, 2</w:t>
      </w:r>
      <w:r w:rsidR="002004C3">
        <w:rPr>
          <w:sz w:val="20"/>
          <w:szCs w:val="20"/>
        </w:rPr>
        <w:t>; v.25 n.3, cover</w:t>
      </w:r>
      <w:r w:rsidR="00646656">
        <w:rPr>
          <w:sz w:val="20"/>
          <w:szCs w:val="20"/>
        </w:rPr>
        <w:t>; v.27 n.3, 17</w:t>
      </w:r>
    </w:p>
    <w:p w14:paraId="4B7E611E" w14:textId="77777777" w:rsidR="00763327" w:rsidRDefault="007633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in Can Tourists:  v.14 n.1, 35</w:t>
      </w:r>
      <w:r w:rsidR="00856B90">
        <w:rPr>
          <w:sz w:val="20"/>
          <w:szCs w:val="20"/>
        </w:rPr>
        <w:t>; v.15 n.2, 4</w:t>
      </w:r>
    </w:p>
    <w:p w14:paraId="4A608C72" w14:textId="77777777" w:rsidR="002B0E56" w:rsidRDefault="002B0E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ingey, Andrea:  v.7 n.2&amp;3, 5</w:t>
      </w:r>
    </w:p>
    <w:p w14:paraId="74F8D55E" w14:textId="77777777" w:rsidR="002C3699" w:rsidRDefault="002C36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iny Ass Ranch:  v.15 n.1, 42</w:t>
      </w:r>
      <w:r w:rsidR="00F053B8">
        <w:rPr>
          <w:sz w:val="20"/>
          <w:szCs w:val="20"/>
        </w:rPr>
        <w:t>; v.16 n.2, 29</w:t>
      </w:r>
    </w:p>
    <w:p w14:paraId="091E5CD4" w14:textId="77777777" w:rsidR="002C3699" w:rsidRDefault="002C369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ipple, Leona:  v.15 n.1, 5</w:t>
      </w:r>
    </w:p>
    <w:p w14:paraId="6CDBF739" w14:textId="77777777" w:rsidR="00472EF9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ippett Pass:  v.12 n.1, 2</w:t>
      </w:r>
    </w:p>
    <w:p w14:paraId="4DA8271D" w14:textId="77777777" w:rsidR="00025DE1" w:rsidRDefault="00025DE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ippett Ranch:  </w:t>
      </w:r>
      <w:r w:rsidR="007237C5">
        <w:rPr>
          <w:sz w:val="20"/>
          <w:szCs w:val="20"/>
        </w:rPr>
        <w:t xml:space="preserve">v.7 n.1, 8; </w:t>
      </w:r>
      <w:r>
        <w:rPr>
          <w:sz w:val="20"/>
          <w:szCs w:val="20"/>
        </w:rPr>
        <w:t>v.12 n.2, 2, 15</w:t>
      </w:r>
      <w:r w:rsidR="003558BC">
        <w:rPr>
          <w:sz w:val="20"/>
          <w:szCs w:val="20"/>
        </w:rPr>
        <w:t>;</w:t>
      </w:r>
      <w:r w:rsidR="002B5FE1">
        <w:rPr>
          <w:sz w:val="20"/>
          <w:szCs w:val="20"/>
        </w:rPr>
        <w:t xml:space="preserve"> v.12 n.3, 5</w:t>
      </w:r>
      <w:r w:rsidR="00EF3A5F">
        <w:rPr>
          <w:sz w:val="20"/>
          <w:szCs w:val="20"/>
        </w:rPr>
        <w:t>; v.12 n.4, 5</w:t>
      </w:r>
      <w:r w:rsidR="003558BC">
        <w:rPr>
          <w:sz w:val="20"/>
          <w:szCs w:val="20"/>
        </w:rPr>
        <w:t xml:space="preserve"> </w:t>
      </w:r>
    </w:p>
    <w:p w14:paraId="1F50EEDE" w14:textId="77777777" w:rsidR="005C7010" w:rsidRDefault="005C7010" w:rsidP="005C7010">
      <w:pPr>
        <w:spacing w:after="0"/>
        <w:rPr>
          <w:sz w:val="20"/>
          <w:szCs w:val="20"/>
        </w:rPr>
      </w:pPr>
      <w:r>
        <w:rPr>
          <w:sz w:val="20"/>
          <w:szCs w:val="20"/>
        </w:rPr>
        <w:t>Titzlaff, Teddy ‘Terrible Teddy’:  v.17 n.3, 33-38</w:t>
      </w:r>
    </w:p>
    <w:p w14:paraId="46F16278" w14:textId="33091B7F" w:rsidR="00F851A2" w:rsidRDefault="00F851A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odd, A.E.:  v.20 n.4, 13</w:t>
      </w:r>
    </w:p>
    <w:p w14:paraId="355B74C1" w14:textId="77777777" w:rsidR="00D424EC" w:rsidRDefault="00D424E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olbert, Tiffany:  v.24 n.1, 25</w:t>
      </w:r>
    </w:p>
    <w:p w14:paraId="109ADDD1" w14:textId="77777777" w:rsidR="00D477C6" w:rsidRDefault="00D477C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oll Gate Rock:  v.6 n.2, cover, 2</w:t>
      </w:r>
      <w:r w:rsidR="00C13BE4">
        <w:rPr>
          <w:sz w:val="20"/>
          <w:szCs w:val="20"/>
        </w:rPr>
        <w:t>, 3</w:t>
      </w:r>
    </w:p>
    <w:p w14:paraId="203C5C44" w14:textId="77777777" w:rsidR="00E52D40" w:rsidRDefault="00E52D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om Sawyer Diner:  v.11 n.3, 17</w:t>
      </w:r>
    </w:p>
    <w:p w14:paraId="46AC5F2A" w14:textId="77777777" w:rsidR="008C1BE5" w:rsidRDefault="008C1BE5" w:rsidP="00A3768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acks Across Wyoming:  </w:t>
      </w:r>
      <w:r w:rsidR="00DF1001">
        <w:rPr>
          <w:sz w:val="20"/>
          <w:szCs w:val="20"/>
        </w:rPr>
        <w:t xml:space="preserve">v.2 n.1, 33; </w:t>
      </w:r>
      <w:r w:rsidR="0009608F">
        <w:rPr>
          <w:sz w:val="20"/>
          <w:szCs w:val="20"/>
        </w:rPr>
        <w:t>v.2 n.3&amp;4, 7, 77;</w:t>
      </w:r>
      <w:r w:rsidR="00012710">
        <w:rPr>
          <w:sz w:val="20"/>
          <w:szCs w:val="20"/>
        </w:rPr>
        <w:t xml:space="preserve"> v.</w:t>
      </w:r>
      <w:r w:rsidR="004024F1">
        <w:rPr>
          <w:sz w:val="20"/>
          <w:szCs w:val="20"/>
        </w:rPr>
        <w:t>13 n.3, 36</w:t>
      </w:r>
      <w:r w:rsidR="00EF02FA">
        <w:rPr>
          <w:sz w:val="20"/>
          <w:szCs w:val="20"/>
        </w:rPr>
        <w:t>; v.13 n.4, 8</w:t>
      </w:r>
      <w:r w:rsidR="00BD3611">
        <w:rPr>
          <w:sz w:val="20"/>
          <w:szCs w:val="20"/>
        </w:rPr>
        <w:t>; v.14 n.2, 22</w:t>
      </w:r>
    </w:p>
    <w:p w14:paraId="09FBDD1B" w14:textId="200B4FE0" w:rsidR="00E85700" w:rsidRDefault="00E8570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cy, Mark:  v.26 n.3, 33</w:t>
      </w:r>
    </w:p>
    <w:p w14:paraId="5DCBAC84" w14:textId="75BA5FD8" w:rsidR="00D477C6" w:rsidRDefault="00D477C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ffic surveys:  v.9 n.1, 17-20</w:t>
      </w:r>
    </w:p>
    <w:p w14:paraId="69A6311F" w14:textId="77777777" w:rsidR="00A607AA" w:rsidRDefault="00A607A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ail Blazer </w:t>
      </w:r>
      <w:r w:rsidR="00162676">
        <w:rPr>
          <w:sz w:val="20"/>
          <w:szCs w:val="20"/>
        </w:rPr>
        <w:t>Tour - see</w:t>
      </w:r>
      <w:r>
        <w:rPr>
          <w:sz w:val="20"/>
          <w:szCs w:val="20"/>
        </w:rPr>
        <w:t xml:space="preserve"> Hoosier Tour</w:t>
      </w:r>
    </w:p>
    <w:p w14:paraId="27B7650E" w14:textId="77777777" w:rsidR="002160FC" w:rsidRDefault="0016267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ils - see</w:t>
      </w:r>
      <w:r w:rsidR="002160FC">
        <w:rPr>
          <w:sz w:val="20"/>
          <w:szCs w:val="20"/>
        </w:rPr>
        <w:t xml:space="preserve"> Roads</w:t>
      </w:r>
    </w:p>
    <w:p w14:paraId="41AC880D" w14:textId="77777777" w:rsidR="00932F6A" w:rsidRDefault="00932F6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nscontinental Bicycle Race:  v.2 n.2, 11</w:t>
      </w:r>
    </w:p>
    <w:p w14:paraId="12EC3CE2" w14:textId="77777777" w:rsidR="00002510" w:rsidRDefault="0000251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nscontinental Motor Convoy – see U.S. Army 1919 Transcontinental Motor Convoy</w:t>
      </w:r>
    </w:p>
    <w:p w14:paraId="0BE85BA2" w14:textId="77777777" w:rsidR="00C63BD5" w:rsidRDefault="00C63B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anscontinental Telegraph:  v.14 n.3, 5</w:t>
      </w:r>
    </w:p>
    <w:p w14:paraId="6C100BCC" w14:textId="77777777" w:rsidR="002D17C7" w:rsidRDefault="002D17C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ee Rock, WY:  v.2 n.1, 6; v.2 n.3&amp;4, 14-15; v.4 n.3, 36; v.5 n.1, 23 v.10 n.2, 7</w:t>
      </w:r>
    </w:p>
    <w:p w14:paraId="3EA188EC" w14:textId="77777777" w:rsidR="006062AF" w:rsidRDefault="006062A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rego, Frank</w:t>
      </w:r>
      <w:r w:rsidR="002B5FE1">
        <w:rPr>
          <w:sz w:val="20"/>
          <w:szCs w:val="20"/>
        </w:rPr>
        <w:t xml:space="preserve"> H.</w:t>
      </w:r>
      <w:r>
        <w:rPr>
          <w:sz w:val="20"/>
          <w:szCs w:val="20"/>
        </w:rPr>
        <w:t xml:space="preserve">:  </w:t>
      </w:r>
      <w:r w:rsidR="00371C76">
        <w:rPr>
          <w:sz w:val="20"/>
          <w:szCs w:val="20"/>
        </w:rPr>
        <w:t xml:space="preserve">v.9 n.4, 12; </w:t>
      </w:r>
      <w:r>
        <w:rPr>
          <w:sz w:val="20"/>
          <w:szCs w:val="20"/>
        </w:rPr>
        <w:t>v.11 n.3, 34</w:t>
      </w:r>
      <w:r w:rsidR="002B5FE1">
        <w:rPr>
          <w:sz w:val="20"/>
          <w:szCs w:val="20"/>
        </w:rPr>
        <w:t>; v.12 n.3, 5</w:t>
      </w:r>
      <w:r w:rsidR="00763327">
        <w:rPr>
          <w:sz w:val="20"/>
          <w:szCs w:val="20"/>
        </w:rPr>
        <w:t>; v.14 n.1, 8</w:t>
      </w:r>
    </w:p>
    <w:p w14:paraId="560E8A4B" w14:textId="77777777" w:rsidR="00162676" w:rsidRDefault="0093401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uelson, David:  </w:t>
      </w:r>
      <w:r w:rsidR="0009608F">
        <w:rPr>
          <w:sz w:val="20"/>
          <w:szCs w:val="20"/>
        </w:rPr>
        <w:t xml:space="preserve">v.2 n.3&amp;4, 77; </w:t>
      </w:r>
      <w:r w:rsidR="00D057C4">
        <w:rPr>
          <w:sz w:val="20"/>
          <w:szCs w:val="20"/>
        </w:rPr>
        <w:t>v.3 n.4, 35</w:t>
      </w:r>
    </w:p>
    <w:p w14:paraId="06DC40CE" w14:textId="77777777" w:rsidR="00975B27" w:rsidRDefault="00975B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ulls Hill:  v.4 n.3, 32</w:t>
      </w:r>
    </w:p>
    <w:p w14:paraId="4AAEE558" w14:textId="77777777" w:rsidR="007B4455" w:rsidRDefault="007B445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urkey Hill </w:t>
      </w:r>
      <w:r w:rsidR="00043AB3">
        <w:rPr>
          <w:sz w:val="20"/>
          <w:szCs w:val="20"/>
        </w:rPr>
        <w:t>Minit Markets</w:t>
      </w:r>
      <w:r>
        <w:rPr>
          <w:sz w:val="20"/>
          <w:szCs w:val="20"/>
        </w:rPr>
        <w:t xml:space="preserve">, York, PA:  </w:t>
      </w:r>
      <w:r w:rsidR="00043AB3">
        <w:rPr>
          <w:sz w:val="20"/>
          <w:szCs w:val="20"/>
        </w:rPr>
        <w:t xml:space="preserve">v.11 n.2, 33; </w:t>
      </w:r>
      <w:r>
        <w:rPr>
          <w:sz w:val="20"/>
          <w:szCs w:val="20"/>
        </w:rPr>
        <w:t>v.13 n.1, 29</w:t>
      </w:r>
    </w:p>
    <w:p w14:paraId="32A137E3" w14:textId="0AB22AD4" w:rsidR="00A4607E" w:rsidRDefault="00A4607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wain, Mark:  v.11 n.2, 5</w:t>
      </w:r>
      <w:r w:rsidR="002C04C8">
        <w:rPr>
          <w:sz w:val="20"/>
          <w:szCs w:val="20"/>
        </w:rPr>
        <w:t>; v.18 n.4, 5</w:t>
      </w:r>
      <w:r w:rsidR="00604839">
        <w:rPr>
          <w:sz w:val="20"/>
          <w:szCs w:val="20"/>
        </w:rPr>
        <w:t>; v.27 n.4, 13</w:t>
      </w:r>
    </w:p>
    <w:p w14:paraId="6DE9CDEA" w14:textId="77777777" w:rsidR="00975B27" w:rsidRPr="00975B27" w:rsidRDefault="00975B2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Twin Towers</w:t>
      </w:r>
      <w:r w:rsidR="00250A4B">
        <w:rPr>
          <w:sz w:val="20"/>
          <w:szCs w:val="20"/>
        </w:rPr>
        <w:t xml:space="preserve">:  v.5 n.1, </w:t>
      </w:r>
      <w:r w:rsidR="002361E5">
        <w:rPr>
          <w:sz w:val="20"/>
          <w:szCs w:val="20"/>
        </w:rPr>
        <w:t xml:space="preserve">5, </w:t>
      </w:r>
      <w:r w:rsidR="00250A4B">
        <w:rPr>
          <w:sz w:val="20"/>
          <w:szCs w:val="20"/>
        </w:rPr>
        <w:t>12-1</w:t>
      </w:r>
      <w:r w:rsidR="002361E5">
        <w:rPr>
          <w:sz w:val="20"/>
          <w:szCs w:val="20"/>
        </w:rPr>
        <w:t>4</w:t>
      </w:r>
      <w:r w:rsidR="00250A4B">
        <w:rPr>
          <w:sz w:val="20"/>
          <w:szCs w:val="20"/>
        </w:rPr>
        <w:t>; v.6 n. 1, 18</w:t>
      </w:r>
    </w:p>
    <w:p w14:paraId="3D8D6AAA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7541E1E2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7B838B0B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007A0D3A" w14:textId="77777777" w:rsidR="00A26392" w:rsidRPr="00BB7709" w:rsidRDefault="00BB7709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U_</w:t>
      </w:r>
    </w:p>
    <w:p w14:paraId="655A10A8" w14:textId="77777777" w:rsidR="005D2323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>Udevitz, Norman:  v.14 n.3, 30, 32</w:t>
      </w:r>
    </w:p>
    <w:p w14:paraId="4B3DEBC7" w14:textId="77777777" w:rsidR="005D2323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>Uhrig, Sharon M.:  v.6 n.3&amp;4, 26-27</w:t>
      </w:r>
    </w:p>
    <w:p w14:paraId="218B0211" w14:textId="77777777" w:rsidR="005D2323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>Union Grove, IL:  v.9 n.3, 58-60</w:t>
      </w:r>
    </w:p>
    <w:p w14:paraId="6CDB18AB" w14:textId="77777777" w:rsidR="005D2323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>Union Pacific Railroad:  v.2 n.3&amp;4, 11-12; v.12 n.1, 43; v.14 n.3, 6</w:t>
      </w:r>
    </w:p>
    <w:p w14:paraId="2C4E57CD" w14:textId="77777777" w:rsidR="005D2323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ited Airlines Flight 93:  v.9 n.7-9; </w:t>
      </w:r>
      <w:r w:rsidRPr="007C175A">
        <w:rPr>
          <w:sz w:val="20"/>
          <w:szCs w:val="20"/>
        </w:rPr>
        <w:t xml:space="preserve">v. </w:t>
      </w:r>
      <w:r w:rsidR="007C175A" w:rsidRPr="007C175A">
        <w:rPr>
          <w:sz w:val="20"/>
          <w:szCs w:val="20"/>
        </w:rPr>
        <w:t xml:space="preserve">10 </w:t>
      </w:r>
      <w:r w:rsidRPr="007C175A">
        <w:rPr>
          <w:sz w:val="20"/>
          <w:szCs w:val="20"/>
        </w:rPr>
        <w:t>n.2, 14</w:t>
      </w:r>
    </w:p>
    <w:p w14:paraId="548B1ABB" w14:textId="77777777" w:rsidR="00A607AA" w:rsidRDefault="005D2323" w:rsidP="005D2323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ity of Michigan, Special Collections</w:t>
      </w:r>
      <w:r w:rsidR="00856B90">
        <w:rPr>
          <w:sz w:val="20"/>
          <w:szCs w:val="20"/>
        </w:rPr>
        <w:t xml:space="preserve"> Library</w:t>
      </w:r>
      <w:r>
        <w:rPr>
          <w:sz w:val="20"/>
          <w:szCs w:val="20"/>
        </w:rPr>
        <w:t xml:space="preserve">:  </w:t>
      </w:r>
      <w:r w:rsidR="008F019E">
        <w:rPr>
          <w:sz w:val="20"/>
          <w:szCs w:val="20"/>
        </w:rPr>
        <w:t xml:space="preserve">v.10 n.4, 5; </w:t>
      </w:r>
      <w:r>
        <w:rPr>
          <w:sz w:val="20"/>
          <w:szCs w:val="20"/>
        </w:rPr>
        <w:t>v.11 n.4, 15; v.13 n.4, 4</w:t>
      </w:r>
      <w:r w:rsidR="00856B90">
        <w:rPr>
          <w:sz w:val="20"/>
          <w:szCs w:val="20"/>
        </w:rPr>
        <w:t>; v.15 n.2, 4</w:t>
      </w:r>
      <w:r w:rsidR="00A607AA">
        <w:rPr>
          <w:sz w:val="20"/>
          <w:szCs w:val="20"/>
        </w:rPr>
        <w:t xml:space="preserve">; v.17 </w:t>
      </w:r>
    </w:p>
    <w:p w14:paraId="778D47CE" w14:textId="77777777" w:rsidR="005D2323" w:rsidRDefault="00A607AA" w:rsidP="00A607AA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n.2, 28, 29</w:t>
      </w:r>
      <w:r w:rsidR="00F43864">
        <w:rPr>
          <w:sz w:val="20"/>
          <w:szCs w:val="20"/>
        </w:rPr>
        <w:t>; v.22 n.3, 4</w:t>
      </w:r>
      <w:r w:rsidR="00E46C17">
        <w:rPr>
          <w:sz w:val="20"/>
          <w:szCs w:val="20"/>
        </w:rPr>
        <w:t xml:space="preserve">   </w:t>
      </w:r>
    </w:p>
    <w:p w14:paraId="02089BCE" w14:textId="77777777" w:rsidR="00EA64E8" w:rsidRDefault="0021274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.S. 30 Association, Iowa:  v.2 n. 1, 14</w:t>
      </w:r>
    </w:p>
    <w:p w14:paraId="1F4DEBF4" w14:textId="77777777" w:rsidR="00C63BD5" w:rsidRDefault="00C63B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.S. 66 Highway Association:  v.14 n.3, 32</w:t>
      </w:r>
    </w:p>
    <w:p w14:paraId="0B61B960" w14:textId="77777777" w:rsidR="00AC5332" w:rsidRDefault="00025DE1" w:rsidP="00025D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.S. Army 1919 </w:t>
      </w:r>
      <w:r w:rsidR="00EF3A5F">
        <w:rPr>
          <w:sz w:val="20"/>
          <w:szCs w:val="20"/>
        </w:rPr>
        <w:t>Transcontinental Motor</w:t>
      </w:r>
      <w:r>
        <w:rPr>
          <w:sz w:val="20"/>
          <w:szCs w:val="20"/>
        </w:rPr>
        <w:t xml:space="preserve"> Convoy:  </w:t>
      </w:r>
      <w:r w:rsidR="007D2D7F">
        <w:rPr>
          <w:sz w:val="20"/>
          <w:szCs w:val="20"/>
        </w:rPr>
        <w:t xml:space="preserve">v.1 n.1, 11; </w:t>
      </w:r>
      <w:r>
        <w:rPr>
          <w:sz w:val="20"/>
          <w:szCs w:val="20"/>
        </w:rPr>
        <w:t xml:space="preserve">v.1 n.2, 11; v.1 n.3, </w:t>
      </w:r>
      <w:r w:rsidR="00AC5332">
        <w:rPr>
          <w:sz w:val="20"/>
          <w:szCs w:val="20"/>
        </w:rPr>
        <w:t xml:space="preserve">6, </w:t>
      </w:r>
      <w:r>
        <w:rPr>
          <w:sz w:val="20"/>
          <w:szCs w:val="20"/>
        </w:rPr>
        <w:t xml:space="preserve">10-18; v.1 n.4, 41; </w:t>
      </w:r>
    </w:p>
    <w:p w14:paraId="3F11582A" w14:textId="77777777" w:rsidR="00025DE1" w:rsidRDefault="00DF1001" w:rsidP="007D2D7F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2 n.1, 21; </w:t>
      </w:r>
      <w:r w:rsidR="00932F6A">
        <w:rPr>
          <w:sz w:val="20"/>
          <w:szCs w:val="20"/>
        </w:rPr>
        <w:t>v.2</w:t>
      </w:r>
      <w:r w:rsidR="00336853">
        <w:rPr>
          <w:sz w:val="20"/>
          <w:szCs w:val="20"/>
        </w:rPr>
        <w:t xml:space="preserve"> </w:t>
      </w:r>
      <w:r w:rsidR="00932F6A">
        <w:rPr>
          <w:sz w:val="20"/>
          <w:szCs w:val="20"/>
        </w:rPr>
        <w:t xml:space="preserve">n.2, 16; </w:t>
      </w:r>
      <w:r w:rsidR="00336853">
        <w:rPr>
          <w:sz w:val="20"/>
          <w:szCs w:val="20"/>
        </w:rPr>
        <w:t xml:space="preserve">v.3 n.1, 9, 10; </w:t>
      </w:r>
      <w:r w:rsidR="000807A1">
        <w:rPr>
          <w:sz w:val="20"/>
          <w:szCs w:val="20"/>
        </w:rPr>
        <w:t xml:space="preserve">v.3 n.3, 25; </w:t>
      </w:r>
      <w:r w:rsidR="00025DE1">
        <w:rPr>
          <w:sz w:val="20"/>
          <w:szCs w:val="20"/>
        </w:rPr>
        <w:t>v.4 n.3, 20; v.6 n.1, 8-14; v.7 n.2&amp;3, 55</w:t>
      </w:r>
      <w:r w:rsidR="00EF3A5F">
        <w:rPr>
          <w:sz w:val="20"/>
          <w:szCs w:val="20"/>
        </w:rPr>
        <w:t>; v.12 n.4, 32</w:t>
      </w:r>
      <w:r w:rsidR="004024F1">
        <w:rPr>
          <w:sz w:val="20"/>
          <w:szCs w:val="20"/>
        </w:rPr>
        <w:t xml:space="preserve">; </w:t>
      </w:r>
      <w:r w:rsidR="00E3524E">
        <w:rPr>
          <w:sz w:val="20"/>
          <w:szCs w:val="20"/>
        </w:rPr>
        <w:t>v.14 n.1, 22</w:t>
      </w:r>
      <w:r w:rsidR="00C63BD5">
        <w:rPr>
          <w:sz w:val="20"/>
          <w:szCs w:val="20"/>
        </w:rPr>
        <w:t xml:space="preserve">; </w:t>
      </w:r>
      <w:r w:rsidR="00F053B8">
        <w:rPr>
          <w:sz w:val="20"/>
          <w:szCs w:val="20"/>
        </w:rPr>
        <w:t>v.16 n.2, 21</w:t>
      </w:r>
      <w:r w:rsidR="00001A03">
        <w:rPr>
          <w:sz w:val="20"/>
          <w:szCs w:val="20"/>
        </w:rPr>
        <w:t>; v.18 n.1, 29, 33</w:t>
      </w:r>
      <w:r w:rsidR="00E03B0F">
        <w:rPr>
          <w:sz w:val="20"/>
          <w:szCs w:val="20"/>
        </w:rPr>
        <w:t>; v.23 n.4, 23</w:t>
      </w:r>
      <w:r w:rsidR="00002510">
        <w:rPr>
          <w:sz w:val="20"/>
          <w:szCs w:val="20"/>
        </w:rPr>
        <w:t>; v.26 n.1, 28</w:t>
      </w:r>
    </w:p>
    <w:p w14:paraId="17701741" w14:textId="77777777" w:rsidR="00025DE1" w:rsidRDefault="00025DE1" w:rsidP="00025DE1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.S. Army 1919 </w:t>
      </w:r>
      <w:r w:rsidR="00EF3A5F">
        <w:rPr>
          <w:sz w:val="20"/>
          <w:szCs w:val="20"/>
        </w:rPr>
        <w:t>Transcontinental</w:t>
      </w:r>
      <w:r>
        <w:rPr>
          <w:sz w:val="20"/>
          <w:szCs w:val="20"/>
        </w:rPr>
        <w:t xml:space="preserve"> </w:t>
      </w:r>
      <w:r w:rsidR="00EF3A5F">
        <w:rPr>
          <w:sz w:val="20"/>
          <w:szCs w:val="20"/>
        </w:rPr>
        <w:t xml:space="preserve">Motor </w:t>
      </w:r>
      <w:r>
        <w:rPr>
          <w:sz w:val="20"/>
          <w:szCs w:val="20"/>
        </w:rPr>
        <w:t xml:space="preserve">Convoy </w:t>
      </w:r>
      <w:r w:rsidR="00EF3A5F">
        <w:rPr>
          <w:sz w:val="20"/>
          <w:szCs w:val="20"/>
        </w:rPr>
        <w:t>M</w:t>
      </w:r>
      <w:r>
        <w:rPr>
          <w:sz w:val="20"/>
          <w:szCs w:val="20"/>
        </w:rPr>
        <w:t xml:space="preserve">edal:  </w:t>
      </w:r>
      <w:r w:rsidR="00AC5332">
        <w:rPr>
          <w:sz w:val="20"/>
          <w:szCs w:val="20"/>
        </w:rPr>
        <w:t xml:space="preserve">v.1 n.3, 18; </w:t>
      </w:r>
      <w:r>
        <w:rPr>
          <w:sz w:val="20"/>
          <w:szCs w:val="20"/>
        </w:rPr>
        <w:t xml:space="preserve">v.6 n.1, </w:t>
      </w:r>
      <w:r w:rsidR="004E0C16">
        <w:rPr>
          <w:sz w:val="20"/>
          <w:szCs w:val="20"/>
        </w:rPr>
        <w:t xml:space="preserve">12, </w:t>
      </w:r>
      <w:r>
        <w:rPr>
          <w:sz w:val="20"/>
          <w:szCs w:val="20"/>
        </w:rPr>
        <w:t>32</w:t>
      </w:r>
    </w:p>
    <w:p w14:paraId="4238E3D7" w14:textId="77777777" w:rsidR="006E23AC" w:rsidRDefault="006E23A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.S. Bureau of Lands Management:  v.12 n.4, 5; v.15 n.1, 2</w:t>
      </w:r>
    </w:p>
    <w:p w14:paraId="1B899709" w14:textId="77777777" w:rsidR="00B716D8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.S. Bureau of Public Roads:  </w:t>
      </w:r>
      <w:r w:rsidR="00914E49">
        <w:rPr>
          <w:sz w:val="20"/>
          <w:szCs w:val="20"/>
        </w:rPr>
        <w:t xml:space="preserve">v.1 n.3, 10; </w:t>
      </w:r>
      <w:r w:rsidR="005D2323">
        <w:rPr>
          <w:sz w:val="20"/>
          <w:szCs w:val="20"/>
        </w:rPr>
        <w:t xml:space="preserve">v.2 n.2, 15; </w:t>
      </w:r>
      <w:r w:rsidR="00336853">
        <w:rPr>
          <w:sz w:val="20"/>
          <w:szCs w:val="20"/>
        </w:rPr>
        <w:t>v.3 n.1, 24, 25</w:t>
      </w:r>
      <w:r w:rsidR="003A2C96">
        <w:rPr>
          <w:sz w:val="20"/>
          <w:szCs w:val="20"/>
        </w:rPr>
        <w:t xml:space="preserve">; v.3 n.2, 9; </w:t>
      </w:r>
      <w:r w:rsidR="00D057C4">
        <w:rPr>
          <w:sz w:val="20"/>
          <w:szCs w:val="20"/>
        </w:rPr>
        <w:t xml:space="preserve">v.3 n.4, 26; </w:t>
      </w:r>
      <w:r w:rsidR="00B716D8">
        <w:rPr>
          <w:sz w:val="20"/>
          <w:szCs w:val="20"/>
        </w:rPr>
        <w:t xml:space="preserve">v.6 n.4, 11, </w:t>
      </w:r>
    </w:p>
    <w:p w14:paraId="0873E547" w14:textId="77777777" w:rsidR="00472EF9" w:rsidRDefault="00B716D8" w:rsidP="0033685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3, 15; </w:t>
      </w:r>
      <w:r w:rsidR="00472EF9">
        <w:rPr>
          <w:sz w:val="20"/>
          <w:szCs w:val="20"/>
        </w:rPr>
        <w:t>v.12 n.1, 35</w:t>
      </w:r>
      <w:r w:rsidR="003073C9">
        <w:rPr>
          <w:sz w:val="20"/>
          <w:szCs w:val="20"/>
        </w:rPr>
        <w:t>; v.12 n.2, 21</w:t>
      </w:r>
      <w:r w:rsidR="002D29F1">
        <w:rPr>
          <w:sz w:val="20"/>
          <w:szCs w:val="20"/>
        </w:rPr>
        <w:t>; v.16 n.2, 26</w:t>
      </w:r>
      <w:r w:rsidR="000E7DF3">
        <w:rPr>
          <w:sz w:val="20"/>
          <w:szCs w:val="20"/>
        </w:rPr>
        <w:t>’ v.21 n.2, 19</w:t>
      </w:r>
      <w:r w:rsidR="00D424EC">
        <w:rPr>
          <w:sz w:val="20"/>
          <w:szCs w:val="20"/>
        </w:rPr>
        <w:t>; v.24 n.1, 16, 18</w:t>
      </w:r>
      <w:r w:rsidR="0067019F">
        <w:rPr>
          <w:sz w:val="20"/>
          <w:szCs w:val="20"/>
        </w:rPr>
        <w:t>; v.24 n.2, 34</w:t>
      </w:r>
    </w:p>
    <w:p w14:paraId="612F8053" w14:textId="77777777" w:rsidR="00336853" w:rsidRDefault="00336853" w:rsidP="00336853">
      <w:pPr>
        <w:spacing w:after="0"/>
        <w:rPr>
          <w:sz w:val="20"/>
          <w:szCs w:val="20"/>
        </w:rPr>
      </w:pPr>
      <w:r>
        <w:rPr>
          <w:sz w:val="20"/>
          <w:szCs w:val="20"/>
        </w:rPr>
        <w:t>U.S. Department of Agriculture:  v.3 n.1, 25</w:t>
      </w:r>
      <w:r w:rsidR="003A2C96">
        <w:rPr>
          <w:sz w:val="20"/>
          <w:szCs w:val="20"/>
        </w:rPr>
        <w:t>; v.3 n.2, 7, 9</w:t>
      </w:r>
    </w:p>
    <w:p w14:paraId="765ADE72" w14:textId="77777777" w:rsidR="00F053B8" w:rsidRDefault="00F053B8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.S. Rubber Company:  </w:t>
      </w:r>
      <w:r w:rsidR="00D057C4">
        <w:rPr>
          <w:sz w:val="20"/>
          <w:szCs w:val="20"/>
        </w:rPr>
        <w:t xml:space="preserve">v.3 n.4, 7; </w:t>
      </w:r>
      <w:r>
        <w:rPr>
          <w:sz w:val="20"/>
          <w:szCs w:val="20"/>
        </w:rPr>
        <w:t>v.16 n.2, 21</w:t>
      </w:r>
    </w:p>
    <w:p w14:paraId="1714A3A4" w14:textId="77777777" w:rsidR="00AC5332" w:rsidRDefault="00AC5332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.S. System of Interstate and Defense Highways:  v.1 n.3, 10</w:t>
      </w:r>
    </w:p>
    <w:p w14:paraId="0DD69788" w14:textId="77777777" w:rsidR="0093401C" w:rsidRDefault="0093401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tah Department of Transportation:  v.11 n.4, 14</w:t>
      </w:r>
    </w:p>
    <w:p w14:paraId="7C8004C9" w14:textId="77777777" w:rsidR="00472EF9" w:rsidRDefault="00472EF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tah Good Roads Association:  v.12 n.1, 15</w:t>
      </w:r>
    </w:p>
    <w:p w14:paraId="56447EB1" w14:textId="77777777" w:rsidR="00BB7BA6" w:rsidRDefault="00BB7BA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Utah State Road</w:t>
      </w:r>
      <w:r w:rsidR="003221A4">
        <w:rPr>
          <w:sz w:val="20"/>
          <w:szCs w:val="20"/>
        </w:rPr>
        <w:t>s</w:t>
      </w:r>
      <w:r>
        <w:rPr>
          <w:sz w:val="20"/>
          <w:szCs w:val="20"/>
        </w:rPr>
        <w:t xml:space="preserve"> Commission:  v.11 n.2, 5</w:t>
      </w:r>
      <w:r w:rsidR="0093401C">
        <w:rPr>
          <w:sz w:val="20"/>
          <w:szCs w:val="20"/>
        </w:rPr>
        <w:t>; v.11 n.4, 14</w:t>
      </w:r>
      <w:r w:rsidR="003221A4">
        <w:rPr>
          <w:sz w:val="20"/>
          <w:szCs w:val="20"/>
        </w:rPr>
        <w:t>; v.12 n.1, 15</w:t>
      </w:r>
      <w:r w:rsidR="00E03B0F">
        <w:rPr>
          <w:sz w:val="20"/>
          <w:szCs w:val="20"/>
        </w:rPr>
        <w:t>; v.23 n.4, 21</w:t>
      </w:r>
      <w:r w:rsidR="00D424EC">
        <w:rPr>
          <w:sz w:val="20"/>
          <w:szCs w:val="20"/>
        </w:rPr>
        <w:t>; v.24 n.1, 17</w:t>
      </w:r>
    </w:p>
    <w:p w14:paraId="1CBD26E4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1F89C376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031C360D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6C523C54" w14:textId="77777777" w:rsidR="00BB7709" w:rsidRPr="00BB7709" w:rsidRDefault="00BB7709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V_</w:t>
      </w:r>
    </w:p>
    <w:p w14:paraId="0039FF51" w14:textId="444855EE" w:rsidR="00252DD5" w:rsidRDefault="00252D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an Wert Courthouse:  v.26 n.4, 43</w:t>
      </w:r>
    </w:p>
    <w:p w14:paraId="29E157C8" w14:textId="01AA6038" w:rsidR="00AD4157" w:rsidRDefault="00AD41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an Wert, OH:  v.7 n.2&amp;3, 22, 38; v.10 n.4, 13</w:t>
      </w:r>
    </w:p>
    <w:p w14:paraId="2017F1D0" w14:textId="0E28019A" w:rsidR="000D255E" w:rsidRDefault="000D255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anderbilt Cup</w:t>
      </w:r>
      <w:r w:rsidR="00780E1F">
        <w:rPr>
          <w:sz w:val="20"/>
          <w:szCs w:val="20"/>
        </w:rPr>
        <w:t>:</w:t>
      </w:r>
      <w:r w:rsidR="005F7BAC">
        <w:rPr>
          <w:sz w:val="20"/>
          <w:szCs w:val="20"/>
        </w:rPr>
        <w:t xml:space="preserve"> v.26 n., 13</w:t>
      </w:r>
    </w:p>
    <w:p w14:paraId="44F16866" w14:textId="39E500E5" w:rsidR="002F13DA" w:rsidRDefault="002F13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asak, Richard</w:t>
      </w:r>
      <w:r w:rsidR="00CB32DD">
        <w:rPr>
          <w:sz w:val="20"/>
          <w:szCs w:val="20"/>
        </w:rPr>
        <w:t>:</w:t>
      </w:r>
      <w:r>
        <w:rPr>
          <w:sz w:val="20"/>
          <w:szCs w:val="20"/>
        </w:rPr>
        <w:t xml:space="preserve">  v.8 n.3, 13</w:t>
      </w:r>
    </w:p>
    <w:p w14:paraId="7C3EFB99" w14:textId="77777777" w:rsidR="00C059FF" w:rsidRDefault="00C059FF" w:rsidP="00C059FF">
      <w:pPr>
        <w:spacing w:after="0"/>
        <w:rPr>
          <w:sz w:val="20"/>
          <w:szCs w:val="20"/>
        </w:rPr>
      </w:pPr>
      <w:r>
        <w:rPr>
          <w:sz w:val="20"/>
          <w:szCs w:val="20"/>
        </w:rPr>
        <w:t>Victory Highway Association:  v.4 n.1, 21</w:t>
      </w:r>
      <w:r w:rsidR="00856B90">
        <w:rPr>
          <w:sz w:val="20"/>
          <w:szCs w:val="20"/>
        </w:rPr>
        <w:t>; v.15 n.2, 42</w:t>
      </w:r>
      <w:r w:rsidR="002C04C8">
        <w:rPr>
          <w:sz w:val="20"/>
          <w:szCs w:val="20"/>
        </w:rPr>
        <w:t>; v.18 n.4, 25, 27</w:t>
      </w:r>
    </w:p>
    <w:p w14:paraId="17472807" w14:textId="77777777" w:rsidR="00AD4157" w:rsidRDefault="001D57A7" w:rsidP="001D57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ctory Highway </w:t>
      </w:r>
      <w:r w:rsidR="00C059FF">
        <w:rPr>
          <w:sz w:val="20"/>
          <w:szCs w:val="20"/>
        </w:rPr>
        <w:t>M</w:t>
      </w:r>
      <w:r>
        <w:rPr>
          <w:sz w:val="20"/>
          <w:szCs w:val="20"/>
        </w:rPr>
        <w:t>onument:  v.16 n.1, 29</w:t>
      </w:r>
    </w:p>
    <w:p w14:paraId="1FD7495F" w14:textId="77777777" w:rsidR="00AD4157" w:rsidRDefault="00AD41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ileta, Marie K.:  v.9 n.3, 41; v.11 n.1, 24</w:t>
      </w:r>
    </w:p>
    <w:p w14:paraId="2126772A" w14:textId="77777777" w:rsidR="00AD4157" w:rsidRDefault="00AD41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intage, PA:  v.10 n.4, 21</w:t>
      </w:r>
    </w:p>
    <w:p w14:paraId="5BB63BD5" w14:textId="77777777" w:rsidR="00CD2E73" w:rsidRDefault="00AD415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irginian Hotel, Medicine Bow:  v.</w:t>
      </w:r>
      <w:r w:rsidR="004A47F0">
        <w:rPr>
          <w:sz w:val="20"/>
          <w:szCs w:val="20"/>
        </w:rPr>
        <w:t>2 n.1, 5; v.</w:t>
      </w:r>
      <w:r w:rsidR="00C5144D">
        <w:rPr>
          <w:sz w:val="20"/>
          <w:szCs w:val="20"/>
        </w:rPr>
        <w:t>2</w:t>
      </w:r>
      <w:r w:rsidR="004A47F0">
        <w:rPr>
          <w:sz w:val="20"/>
          <w:szCs w:val="20"/>
        </w:rPr>
        <w:t xml:space="preserve"> n.3&amp;4, </w:t>
      </w:r>
      <w:r w:rsidR="00C5144D">
        <w:rPr>
          <w:sz w:val="20"/>
          <w:szCs w:val="20"/>
        </w:rPr>
        <w:t>21</w:t>
      </w:r>
      <w:r w:rsidR="004A47F0">
        <w:rPr>
          <w:sz w:val="20"/>
          <w:szCs w:val="20"/>
        </w:rPr>
        <w:t>; v.11 n.1, 10</w:t>
      </w:r>
      <w:r w:rsidR="00360607">
        <w:rPr>
          <w:sz w:val="20"/>
          <w:szCs w:val="20"/>
        </w:rPr>
        <w:t>; v.15 n.3, cover, 3, 5</w:t>
      </w:r>
      <w:r w:rsidR="00BA4C7C">
        <w:rPr>
          <w:sz w:val="20"/>
          <w:szCs w:val="20"/>
        </w:rPr>
        <w:t>; v.20 n.2, 26</w:t>
      </w:r>
    </w:p>
    <w:p w14:paraId="79222F58" w14:textId="4FA9304E" w:rsidR="007F24EA" w:rsidRDefault="007F24E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on Tagen, Bill:  v.25 n.4, 2</w:t>
      </w:r>
      <w:r w:rsidR="00252DD5">
        <w:rPr>
          <w:sz w:val="20"/>
          <w:szCs w:val="20"/>
        </w:rPr>
        <w:t>; v.26 n.4, 9</w:t>
      </w:r>
    </w:p>
    <w:p w14:paraId="2F7F426C" w14:textId="77777777" w:rsidR="008676E9" w:rsidRDefault="008676E9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Vorsten, Anthony</w:t>
      </w:r>
      <w:r w:rsidR="00CB32DD">
        <w:rPr>
          <w:sz w:val="20"/>
          <w:szCs w:val="20"/>
        </w:rPr>
        <w:t xml:space="preserve"> J.</w:t>
      </w:r>
      <w:r>
        <w:rPr>
          <w:sz w:val="20"/>
          <w:szCs w:val="20"/>
        </w:rPr>
        <w:t>:  v.7 n.4, 25</w:t>
      </w:r>
    </w:p>
    <w:p w14:paraId="40240206" w14:textId="77777777" w:rsidR="00CB32DD" w:rsidRDefault="00CB32DD" w:rsidP="00CB32DD">
      <w:pPr>
        <w:spacing w:after="0"/>
        <w:rPr>
          <w:sz w:val="20"/>
          <w:szCs w:val="20"/>
        </w:rPr>
      </w:pPr>
      <w:r>
        <w:rPr>
          <w:sz w:val="20"/>
          <w:szCs w:val="20"/>
        </w:rPr>
        <w:t>Vossler, Bill:  v.1 n.4, 24</w:t>
      </w:r>
    </w:p>
    <w:p w14:paraId="406E8363" w14:textId="77777777" w:rsidR="004A47F0" w:rsidRDefault="004A47F0" w:rsidP="00640404">
      <w:pPr>
        <w:spacing w:after="0"/>
        <w:rPr>
          <w:sz w:val="20"/>
          <w:szCs w:val="20"/>
        </w:rPr>
      </w:pPr>
    </w:p>
    <w:p w14:paraId="6AB33352" w14:textId="77777777" w:rsidR="004A47F0" w:rsidRDefault="004A47F0" w:rsidP="00640404">
      <w:pPr>
        <w:spacing w:after="0"/>
        <w:rPr>
          <w:sz w:val="20"/>
          <w:szCs w:val="20"/>
        </w:rPr>
      </w:pPr>
    </w:p>
    <w:p w14:paraId="77C4C021" w14:textId="77777777" w:rsidR="00BB7709" w:rsidRPr="00BB7709" w:rsidRDefault="00BB7709" w:rsidP="001D57A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W_</w:t>
      </w:r>
    </w:p>
    <w:p w14:paraId="520BAF0B" w14:textId="77777777" w:rsidR="001D57A7" w:rsidRDefault="001D57A7" w:rsidP="001D57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ggener, John:  v.13 n.1, 40; </w:t>
      </w:r>
      <w:r w:rsidR="000650CC">
        <w:rPr>
          <w:sz w:val="20"/>
          <w:szCs w:val="20"/>
        </w:rPr>
        <w:t>v.15 n.4, 7</w:t>
      </w:r>
    </w:p>
    <w:p w14:paraId="254718FB" w14:textId="77777777" w:rsidR="003538C6" w:rsidRDefault="004A47F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gner, Randall</w:t>
      </w:r>
      <w:r w:rsidR="004024F1">
        <w:rPr>
          <w:sz w:val="20"/>
          <w:szCs w:val="20"/>
        </w:rPr>
        <w:t xml:space="preserve"> ‘Randy’</w:t>
      </w:r>
      <w:r>
        <w:rPr>
          <w:sz w:val="20"/>
          <w:szCs w:val="20"/>
        </w:rPr>
        <w:t xml:space="preserve">:  </w:t>
      </w:r>
      <w:r w:rsidR="007D2D7F">
        <w:rPr>
          <w:sz w:val="20"/>
          <w:szCs w:val="20"/>
        </w:rPr>
        <w:t xml:space="preserve">v.1 n.1, 27, 29; </w:t>
      </w:r>
      <w:r>
        <w:rPr>
          <w:sz w:val="20"/>
          <w:szCs w:val="20"/>
        </w:rPr>
        <w:t>v.2 n.1, 4</w:t>
      </w:r>
      <w:r w:rsidR="00DF1001">
        <w:rPr>
          <w:sz w:val="20"/>
          <w:szCs w:val="20"/>
        </w:rPr>
        <w:t>, 13</w:t>
      </w:r>
      <w:r>
        <w:rPr>
          <w:sz w:val="20"/>
          <w:szCs w:val="20"/>
        </w:rPr>
        <w:t xml:space="preserve">; </w:t>
      </w:r>
      <w:r w:rsidR="00203AFA">
        <w:rPr>
          <w:sz w:val="20"/>
          <w:szCs w:val="20"/>
        </w:rPr>
        <w:t xml:space="preserve">v.2 n.2, 4; </w:t>
      </w:r>
      <w:r>
        <w:rPr>
          <w:sz w:val="20"/>
          <w:szCs w:val="20"/>
        </w:rPr>
        <w:t xml:space="preserve">v.2 n.3&amp;4, </w:t>
      </w:r>
      <w:r w:rsidR="00C5144D">
        <w:rPr>
          <w:sz w:val="20"/>
          <w:szCs w:val="20"/>
        </w:rPr>
        <w:t xml:space="preserve">7, </w:t>
      </w:r>
      <w:r>
        <w:rPr>
          <w:sz w:val="20"/>
          <w:szCs w:val="20"/>
        </w:rPr>
        <w:t xml:space="preserve">11; </w:t>
      </w:r>
      <w:r w:rsidR="000807A1">
        <w:rPr>
          <w:sz w:val="20"/>
          <w:szCs w:val="20"/>
        </w:rPr>
        <w:t xml:space="preserve">v.3 n.3, 4; </w:t>
      </w:r>
      <w:r w:rsidR="003538C6">
        <w:rPr>
          <w:sz w:val="20"/>
          <w:szCs w:val="20"/>
        </w:rPr>
        <w:t xml:space="preserve">v.4 n.2, 4; </w:t>
      </w:r>
    </w:p>
    <w:p w14:paraId="339622CF" w14:textId="23E45F7F" w:rsidR="004A47F0" w:rsidRDefault="004A47F0" w:rsidP="003538C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v.5 n.3, 4; v.6 n.1, 4; </w:t>
      </w:r>
      <w:r w:rsidR="002507FD">
        <w:rPr>
          <w:sz w:val="20"/>
          <w:szCs w:val="20"/>
        </w:rPr>
        <w:t xml:space="preserve">v.6 n.3&amp;4, 4; </w:t>
      </w:r>
      <w:r w:rsidR="00273AEF">
        <w:rPr>
          <w:sz w:val="20"/>
          <w:szCs w:val="20"/>
        </w:rPr>
        <w:t xml:space="preserve">v.6 n.4, 25; </w:t>
      </w:r>
      <w:r w:rsidR="00D045DA">
        <w:rPr>
          <w:sz w:val="20"/>
          <w:szCs w:val="20"/>
        </w:rPr>
        <w:t xml:space="preserve">v.8 n.1&amp;2, 30; </w:t>
      </w:r>
      <w:r>
        <w:rPr>
          <w:sz w:val="20"/>
          <w:szCs w:val="20"/>
        </w:rPr>
        <w:t>v.9 n.2, 10</w:t>
      </w:r>
      <w:r w:rsidR="00E434AB">
        <w:rPr>
          <w:sz w:val="20"/>
          <w:szCs w:val="20"/>
        </w:rPr>
        <w:t>,</w:t>
      </w:r>
      <w:r w:rsidR="002160FC">
        <w:rPr>
          <w:sz w:val="20"/>
          <w:szCs w:val="20"/>
        </w:rPr>
        <w:t xml:space="preserve"> 29</w:t>
      </w:r>
      <w:r w:rsidR="003221A4">
        <w:rPr>
          <w:sz w:val="20"/>
          <w:szCs w:val="20"/>
        </w:rPr>
        <w:t xml:space="preserve">; </w:t>
      </w:r>
      <w:r w:rsidR="000F516B">
        <w:rPr>
          <w:sz w:val="20"/>
          <w:szCs w:val="20"/>
        </w:rPr>
        <w:t>v.9 n.4, 12</w:t>
      </w:r>
      <w:r w:rsidR="00FB22C8">
        <w:rPr>
          <w:sz w:val="20"/>
          <w:szCs w:val="20"/>
        </w:rPr>
        <w:t>; v.10 n.2, 5</w:t>
      </w:r>
      <w:r w:rsidR="00282AFC">
        <w:rPr>
          <w:sz w:val="20"/>
          <w:szCs w:val="20"/>
        </w:rPr>
        <w:t xml:space="preserve">; </w:t>
      </w:r>
      <w:r w:rsidR="007B4455">
        <w:rPr>
          <w:sz w:val="20"/>
          <w:szCs w:val="20"/>
        </w:rPr>
        <w:t>v.13 n.1, 28</w:t>
      </w:r>
      <w:r w:rsidR="008C1BE5">
        <w:rPr>
          <w:sz w:val="20"/>
          <w:szCs w:val="20"/>
        </w:rPr>
        <w:t xml:space="preserve">; </w:t>
      </w:r>
      <w:r w:rsidR="004024F1">
        <w:rPr>
          <w:sz w:val="20"/>
          <w:szCs w:val="20"/>
        </w:rPr>
        <w:t>v.13 n.3, 4, 5, 36</w:t>
      </w:r>
      <w:r w:rsidR="00EF02FA">
        <w:rPr>
          <w:sz w:val="20"/>
          <w:szCs w:val="20"/>
        </w:rPr>
        <w:t>; v.13 n.4, 4, 8</w:t>
      </w:r>
      <w:r w:rsidR="004B78AA">
        <w:rPr>
          <w:sz w:val="20"/>
          <w:szCs w:val="20"/>
        </w:rPr>
        <w:t xml:space="preserve"> </w:t>
      </w:r>
      <w:r w:rsidR="00E3524E">
        <w:rPr>
          <w:sz w:val="20"/>
          <w:szCs w:val="20"/>
        </w:rPr>
        <w:t>; v.14 n.1, 16</w:t>
      </w:r>
      <w:r w:rsidR="00BD3611">
        <w:rPr>
          <w:sz w:val="20"/>
          <w:szCs w:val="20"/>
        </w:rPr>
        <w:t>; v.14 n.2, 22, 44</w:t>
      </w:r>
      <w:r w:rsidR="0073317D">
        <w:rPr>
          <w:sz w:val="20"/>
          <w:szCs w:val="20"/>
        </w:rPr>
        <w:t xml:space="preserve">; v. </w:t>
      </w:r>
      <w:r w:rsidR="008B603D">
        <w:rPr>
          <w:sz w:val="20"/>
          <w:szCs w:val="20"/>
        </w:rPr>
        <w:t xml:space="preserve">14 </w:t>
      </w:r>
      <w:r w:rsidR="0073317D">
        <w:rPr>
          <w:sz w:val="20"/>
          <w:szCs w:val="20"/>
        </w:rPr>
        <w:t>n.4, 5, 6, 15, 34</w:t>
      </w:r>
      <w:r w:rsidR="001D57A7">
        <w:rPr>
          <w:sz w:val="20"/>
          <w:szCs w:val="20"/>
        </w:rPr>
        <w:t xml:space="preserve">; </w:t>
      </w:r>
      <w:r w:rsidR="008B603D">
        <w:rPr>
          <w:sz w:val="20"/>
          <w:szCs w:val="20"/>
        </w:rPr>
        <w:t xml:space="preserve">v.15 n.3, 5; </w:t>
      </w:r>
      <w:r w:rsidR="000650CC">
        <w:rPr>
          <w:sz w:val="20"/>
          <w:szCs w:val="20"/>
        </w:rPr>
        <w:t xml:space="preserve">v.15 n.4, 6; </w:t>
      </w:r>
      <w:r w:rsidR="00C1491C">
        <w:rPr>
          <w:sz w:val="20"/>
          <w:szCs w:val="20"/>
        </w:rPr>
        <w:t>v.16 n.4, 13</w:t>
      </w:r>
      <w:r w:rsidR="002C04C8">
        <w:rPr>
          <w:sz w:val="20"/>
          <w:szCs w:val="20"/>
        </w:rPr>
        <w:t>; v.18 n.4, 4</w:t>
      </w:r>
      <w:r w:rsidR="003D3247">
        <w:rPr>
          <w:sz w:val="20"/>
          <w:szCs w:val="20"/>
        </w:rPr>
        <w:t>; v.20 n.1, 24</w:t>
      </w:r>
      <w:r w:rsidR="00BA4C7C">
        <w:rPr>
          <w:sz w:val="20"/>
          <w:szCs w:val="20"/>
        </w:rPr>
        <w:t>; v.20 n.2, 26</w:t>
      </w:r>
      <w:r w:rsidR="00A35E29">
        <w:rPr>
          <w:sz w:val="20"/>
          <w:szCs w:val="20"/>
        </w:rPr>
        <w:t>; v.21 n.1, 24</w:t>
      </w:r>
      <w:r w:rsidR="006D1043">
        <w:rPr>
          <w:sz w:val="20"/>
          <w:szCs w:val="20"/>
        </w:rPr>
        <w:t>; v.27 n.4, 24</w:t>
      </w:r>
      <w:r w:rsidR="0044430C">
        <w:rPr>
          <w:sz w:val="20"/>
          <w:szCs w:val="20"/>
        </w:rPr>
        <w:t>; v.27 n.4, 24</w:t>
      </w:r>
    </w:p>
    <w:p w14:paraId="21C23FEF" w14:textId="77777777" w:rsidR="006F0356" w:rsidRDefault="006F03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ldon, Sydney D.:  </w:t>
      </w:r>
      <w:r w:rsidR="00336853">
        <w:rPr>
          <w:sz w:val="20"/>
          <w:szCs w:val="20"/>
        </w:rPr>
        <w:t xml:space="preserve">v.3 n.1, 26; </w:t>
      </w:r>
      <w:r w:rsidR="000807A1">
        <w:rPr>
          <w:sz w:val="20"/>
          <w:szCs w:val="20"/>
        </w:rPr>
        <w:t xml:space="preserve">v.3 n.3, 7; </w:t>
      </w:r>
      <w:r>
        <w:rPr>
          <w:sz w:val="20"/>
          <w:szCs w:val="20"/>
        </w:rPr>
        <w:t>v</w:t>
      </w:r>
      <w:r w:rsidR="0034735D">
        <w:rPr>
          <w:sz w:val="20"/>
          <w:szCs w:val="20"/>
        </w:rPr>
        <w:t>.</w:t>
      </w:r>
      <w:r>
        <w:rPr>
          <w:sz w:val="20"/>
          <w:szCs w:val="20"/>
        </w:rPr>
        <w:t>11 n.3, 28</w:t>
      </w:r>
      <w:r w:rsidR="00E3524E">
        <w:rPr>
          <w:sz w:val="20"/>
          <w:szCs w:val="20"/>
        </w:rPr>
        <w:t>; v.14 n.1, 6, 8, 9</w:t>
      </w:r>
      <w:r w:rsidR="00C63BD5">
        <w:rPr>
          <w:sz w:val="20"/>
          <w:szCs w:val="20"/>
        </w:rPr>
        <w:t>; v.14 n.3, 5, 6</w:t>
      </w:r>
    </w:p>
    <w:p w14:paraId="341B7A68" w14:textId="77777777" w:rsidR="00AB326C" w:rsidRDefault="00AB326C" w:rsidP="000B22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lker, Paul:  </w:t>
      </w:r>
      <w:r w:rsidR="007237C5">
        <w:rPr>
          <w:sz w:val="20"/>
          <w:szCs w:val="20"/>
        </w:rPr>
        <w:t xml:space="preserve">v.7 n.1, </w:t>
      </w:r>
      <w:r w:rsidR="0073200E">
        <w:rPr>
          <w:sz w:val="20"/>
          <w:szCs w:val="20"/>
        </w:rPr>
        <w:t xml:space="preserve">5; </w:t>
      </w:r>
      <w:r w:rsidR="008F019E">
        <w:rPr>
          <w:sz w:val="20"/>
          <w:szCs w:val="20"/>
        </w:rPr>
        <w:t>v.10 n.4, 5</w:t>
      </w:r>
      <w:r w:rsidR="0034735D">
        <w:rPr>
          <w:sz w:val="20"/>
          <w:szCs w:val="20"/>
        </w:rPr>
        <w:t xml:space="preserve">; </w:t>
      </w:r>
      <w:r w:rsidR="00BE7320">
        <w:rPr>
          <w:sz w:val="20"/>
          <w:szCs w:val="20"/>
        </w:rPr>
        <w:t>v.12 n.4, 4</w:t>
      </w:r>
    </w:p>
    <w:p w14:paraId="1D33C5AB" w14:textId="77777777" w:rsidR="00203AFA" w:rsidRDefault="00203AF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llace, Henry C.:  v.2 n.2, 15</w:t>
      </w:r>
      <w:r w:rsidR="00336853">
        <w:rPr>
          <w:sz w:val="20"/>
          <w:szCs w:val="20"/>
        </w:rPr>
        <w:t>; v.3 n.1, 24, 25</w:t>
      </w:r>
      <w:r w:rsidR="003A2C96">
        <w:rPr>
          <w:sz w:val="20"/>
          <w:szCs w:val="20"/>
        </w:rPr>
        <w:t>; v.3 n.2, 9</w:t>
      </w:r>
      <w:r w:rsidR="00D057C4">
        <w:rPr>
          <w:sz w:val="20"/>
          <w:szCs w:val="20"/>
        </w:rPr>
        <w:t>; v.3 n.4, 26</w:t>
      </w:r>
      <w:r w:rsidR="00D424EC">
        <w:rPr>
          <w:sz w:val="20"/>
          <w:szCs w:val="20"/>
        </w:rPr>
        <w:t>; v.24 n.1, 18</w:t>
      </w:r>
      <w:r w:rsidR="0067019F">
        <w:rPr>
          <w:sz w:val="20"/>
          <w:szCs w:val="20"/>
        </w:rPr>
        <w:t>; v.24 n.2, 29, 31, 32</w:t>
      </w:r>
      <w:r w:rsidR="00B46650">
        <w:rPr>
          <w:sz w:val="20"/>
          <w:szCs w:val="20"/>
        </w:rPr>
        <w:t xml:space="preserve">   </w:t>
      </w:r>
    </w:p>
    <w:p w14:paraId="64F960B2" w14:textId="6C337387" w:rsidR="00646656" w:rsidRDefault="00646656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rhol, Andy:  v.27 n.3, 14</w:t>
      </w:r>
    </w:p>
    <w:p w14:paraId="6632FB73" w14:textId="1FF06903" w:rsidR="00D045DA" w:rsidRDefault="00D045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shington, Sondra:  v.8 n.1&amp;2, 5</w:t>
      </w:r>
    </w:p>
    <w:p w14:paraId="4CE54BCF" w14:textId="77777777" w:rsidR="00C63BD5" w:rsidRDefault="00C63B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rren, Louis A.:  v.4 n.3, 33</w:t>
      </w:r>
    </w:p>
    <w:p w14:paraId="139A26A8" w14:textId="77777777" w:rsidR="00C63BD5" w:rsidRDefault="00C63B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atgen, Robert:  v.14 n.3, 43</w:t>
      </w:r>
    </w:p>
    <w:p w14:paraId="1BC9C86F" w14:textId="77777777" w:rsidR="004A47F0" w:rsidRDefault="00F266F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y Farer’s </w:t>
      </w:r>
      <w:r w:rsidR="002B14A0">
        <w:rPr>
          <w:sz w:val="20"/>
          <w:szCs w:val="20"/>
        </w:rPr>
        <w:t xml:space="preserve">Cottage </w:t>
      </w:r>
      <w:r>
        <w:rPr>
          <w:sz w:val="20"/>
          <w:szCs w:val="20"/>
        </w:rPr>
        <w:t>Camp:  v.9 n.4, 13</w:t>
      </w:r>
      <w:r w:rsidR="000807A1">
        <w:rPr>
          <w:sz w:val="20"/>
          <w:szCs w:val="20"/>
        </w:rPr>
        <w:t>, 14</w:t>
      </w:r>
      <w:r w:rsidR="002B14A0">
        <w:rPr>
          <w:sz w:val="20"/>
          <w:szCs w:val="20"/>
        </w:rPr>
        <w:t>; v.15 n.1, cover, 3, 5-13</w:t>
      </w:r>
    </w:p>
    <w:p w14:paraId="271B1627" w14:textId="77777777" w:rsidR="00624F18" w:rsidRDefault="00624F18" w:rsidP="00624F18">
      <w:pPr>
        <w:spacing w:after="0"/>
        <w:rPr>
          <w:sz w:val="20"/>
          <w:szCs w:val="20"/>
        </w:rPr>
      </w:pPr>
      <w:r>
        <w:rPr>
          <w:sz w:val="20"/>
          <w:szCs w:val="20"/>
        </w:rPr>
        <w:t>Webb, Larry:  v.3 n.3, 40; v.4 n.3, 4; v.11 n.3, 24; V.11 N.4, 17</w:t>
      </w:r>
      <w:r w:rsidR="00397209">
        <w:rPr>
          <w:sz w:val="20"/>
          <w:szCs w:val="20"/>
        </w:rPr>
        <w:t>; v.17</w:t>
      </w:r>
      <w:r>
        <w:rPr>
          <w:sz w:val="20"/>
          <w:szCs w:val="20"/>
        </w:rPr>
        <w:t xml:space="preserve"> n.3, 26</w:t>
      </w:r>
    </w:p>
    <w:p w14:paraId="552DA91D" w14:textId="77777777" w:rsidR="00320880" w:rsidRDefault="003208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bb’s HI-Speed Service Station and Tourist Cabins, Van Wert, OH:  v.10 n.4, 9</w:t>
      </w:r>
    </w:p>
    <w:p w14:paraId="53BD9A4C" w14:textId="77777777" w:rsidR="00320880" w:rsidRDefault="003208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ber Canyon, UT:  v.10 n.4, 41-42</w:t>
      </w:r>
      <w:r w:rsidR="004024F1">
        <w:rPr>
          <w:sz w:val="20"/>
          <w:szCs w:val="20"/>
        </w:rPr>
        <w:t>; v.13 n.3, 30</w:t>
      </w:r>
    </w:p>
    <w:p w14:paraId="5B4D6731" w14:textId="5EFC8D41" w:rsidR="00252DD5" w:rsidRDefault="00252DD5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ber, Connie:  v.26 n.4, 34</w:t>
      </w:r>
    </w:p>
    <w:p w14:paraId="2BD52A81" w14:textId="28AEF72E" w:rsidR="00320880" w:rsidRDefault="003208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eehawken Ferry, NY, NY:  v.6 n.4,</w:t>
      </w:r>
      <w:r w:rsidR="00CB32DD">
        <w:rPr>
          <w:sz w:val="20"/>
          <w:szCs w:val="20"/>
        </w:rPr>
        <w:t xml:space="preserve"> </w:t>
      </w:r>
      <w:r>
        <w:rPr>
          <w:sz w:val="20"/>
          <w:szCs w:val="20"/>
        </w:rPr>
        <w:t>8; v.10 n.2, 18-19</w:t>
      </w:r>
    </w:p>
    <w:p w14:paraId="2BCC68FC" w14:textId="77777777" w:rsidR="00320880" w:rsidRDefault="003208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ehawken, NJ</w:t>
      </w:r>
      <w:r w:rsidR="00D27A7F">
        <w:rPr>
          <w:sz w:val="20"/>
          <w:szCs w:val="20"/>
        </w:rPr>
        <w:t>:</w:t>
      </w:r>
      <w:r>
        <w:rPr>
          <w:sz w:val="20"/>
          <w:szCs w:val="20"/>
        </w:rPr>
        <w:t xml:space="preserve">  v.4 n.3, 30</w:t>
      </w:r>
    </w:p>
    <w:p w14:paraId="5BE46862" w14:textId="77777777" w:rsidR="00320880" w:rsidRDefault="0032088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igler, Michael F.:  </w:t>
      </w:r>
      <w:r w:rsidR="00336853">
        <w:rPr>
          <w:sz w:val="20"/>
          <w:szCs w:val="20"/>
        </w:rPr>
        <w:t xml:space="preserve">v.3 n.1, </w:t>
      </w:r>
      <w:r w:rsidR="004378DA">
        <w:rPr>
          <w:sz w:val="20"/>
          <w:szCs w:val="20"/>
        </w:rPr>
        <w:t xml:space="preserve">42; </w:t>
      </w:r>
      <w:r w:rsidR="003538C6">
        <w:rPr>
          <w:sz w:val="20"/>
          <w:szCs w:val="20"/>
        </w:rPr>
        <w:t xml:space="preserve">v.4 n.2, 4; </w:t>
      </w:r>
      <w:r w:rsidR="00C26599">
        <w:rPr>
          <w:sz w:val="20"/>
          <w:szCs w:val="20"/>
        </w:rPr>
        <w:t xml:space="preserve">v.5 n.3, 4; </w:t>
      </w:r>
      <w:r w:rsidR="00402707">
        <w:rPr>
          <w:sz w:val="20"/>
          <w:szCs w:val="20"/>
        </w:rPr>
        <w:t xml:space="preserve">v. 6 n.2, 26; </w:t>
      </w:r>
      <w:r>
        <w:rPr>
          <w:sz w:val="20"/>
          <w:szCs w:val="20"/>
        </w:rPr>
        <w:t>v.10 n.3, 5</w:t>
      </w:r>
    </w:p>
    <w:p w14:paraId="64855376" w14:textId="77777777" w:rsidR="001D57A7" w:rsidRDefault="001D57A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ingroff, Richard F.:  v.16 n.1, 33</w:t>
      </w:r>
      <w:r w:rsidR="008B2720">
        <w:rPr>
          <w:sz w:val="20"/>
          <w:szCs w:val="20"/>
        </w:rPr>
        <w:t>; v.16 n.2, 19, 29</w:t>
      </w:r>
      <w:r w:rsidR="009E6A87">
        <w:rPr>
          <w:sz w:val="20"/>
          <w:szCs w:val="20"/>
        </w:rPr>
        <w:t>; v.19 n.1, 8</w:t>
      </w:r>
    </w:p>
    <w:p w14:paraId="69DFCA3B" w14:textId="77777777" w:rsidR="00BD3611" w:rsidRDefault="00BD3611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iss, John:  v.14 n.2, 43</w:t>
      </w:r>
      <w:r w:rsidR="002B14A0">
        <w:rPr>
          <w:sz w:val="20"/>
          <w:szCs w:val="20"/>
        </w:rPr>
        <w:t>; v.15 n.1, 24</w:t>
      </w:r>
      <w:r w:rsidR="000650CC">
        <w:rPr>
          <w:sz w:val="20"/>
          <w:szCs w:val="20"/>
        </w:rPr>
        <w:t>; v.15 n.4, 18</w:t>
      </w:r>
      <w:r w:rsidR="00A440EB">
        <w:rPr>
          <w:sz w:val="20"/>
          <w:szCs w:val="20"/>
        </w:rPr>
        <w:t>; v.17 n.1, 21</w:t>
      </w:r>
    </w:p>
    <w:p w14:paraId="495E16A5" w14:textId="77777777" w:rsidR="000650CC" w:rsidRDefault="000650CC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iss, Lenore:  v.15 n.4, 18</w:t>
      </w:r>
      <w:r w:rsidR="00A440EB">
        <w:rPr>
          <w:sz w:val="20"/>
          <w:szCs w:val="20"/>
        </w:rPr>
        <w:t>; v.17 n.1, 21</w:t>
      </w:r>
      <w:r w:rsidR="008F1899">
        <w:rPr>
          <w:sz w:val="20"/>
          <w:szCs w:val="20"/>
        </w:rPr>
        <w:t>; v.17 n.3, 23</w:t>
      </w:r>
    </w:p>
    <w:p w14:paraId="39979048" w14:textId="77777777" w:rsidR="003221A4" w:rsidRDefault="003221A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ir, Ben:  v.12 n.1, 7</w:t>
      </w:r>
    </w:p>
    <w:p w14:paraId="50252262" w14:textId="120FEECE" w:rsidR="00E85700" w:rsidRDefault="00E8570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llman, Sid:  v.26 n.3, 32</w:t>
      </w:r>
    </w:p>
    <w:p w14:paraId="0686F9EB" w14:textId="6D0411A0" w:rsidR="002B14A0" w:rsidRDefault="002B14A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lls, Dale K.:  v.15 n.1, 31</w:t>
      </w:r>
    </w:p>
    <w:p w14:paraId="032E6519" w14:textId="77777777" w:rsidR="00E52D40" w:rsidRDefault="00E52D40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llsboro Diner:  v.11 n.3, 17</w:t>
      </w:r>
    </w:p>
    <w:p w14:paraId="25E91074" w14:textId="77777777" w:rsidR="008F019E" w:rsidRDefault="008F019E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Werling, Dan:  v.10 n.4, 9</w:t>
      </w:r>
    </w:p>
    <w:p w14:paraId="7928F799" w14:textId="77777777" w:rsidR="00BE7320" w:rsidRDefault="00BE732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 Virginia University:  v.12 n.4, 44</w:t>
      </w:r>
    </w:p>
    <w:p w14:paraId="33AFA809" w14:textId="77777777" w:rsidR="00AC5332" w:rsidRDefault="00AC5332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erburg, Jack:  v.1 n.3, 35</w:t>
      </w:r>
    </w:p>
    <w:p w14:paraId="74CE3A0F" w14:textId="77777777" w:rsidR="00B9443C" w:rsidRDefault="00BD361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stern Governor’s Conference:  </w:t>
      </w:r>
      <w:r w:rsidR="00B9443C">
        <w:rPr>
          <w:sz w:val="20"/>
          <w:szCs w:val="20"/>
        </w:rPr>
        <w:t xml:space="preserve">v.3 n.2, 5; </w:t>
      </w:r>
      <w:r w:rsidR="00CD6001">
        <w:rPr>
          <w:sz w:val="20"/>
          <w:szCs w:val="20"/>
        </w:rPr>
        <w:t xml:space="preserve">v.3 n.3, 7; </w:t>
      </w:r>
      <w:r w:rsidR="0073200E">
        <w:rPr>
          <w:sz w:val="20"/>
          <w:szCs w:val="20"/>
        </w:rPr>
        <w:t xml:space="preserve">v.7 n.1, 16; </w:t>
      </w:r>
      <w:r w:rsidR="0041232B">
        <w:rPr>
          <w:sz w:val="20"/>
          <w:szCs w:val="20"/>
        </w:rPr>
        <w:t>v.11 n.1, 35</w:t>
      </w:r>
      <w:r w:rsidR="007909A3">
        <w:rPr>
          <w:sz w:val="20"/>
          <w:szCs w:val="20"/>
        </w:rPr>
        <w:t xml:space="preserve">; </w:t>
      </w:r>
      <w:r w:rsidR="00B9443C">
        <w:rPr>
          <w:sz w:val="20"/>
          <w:szCs w:val="20"/>
        </w:rPr>
        <w:t xml:space="preserve">v.12 n.1,14; </w:t>
      </w:r>
      <w:r w:rsidR="007909A3">
        <w:rPr>
          <w:sz w:val="20"/>
          <w:szCs w:val="20"/>
        </w:rPr>
        <w:t xml:space="preserve">v.14 n.1, 8; </w:t>
      </w:r>
    </w:p>
    <w:p w14:paraId="269634A8" w14:textId="77777777" w:rsidR="00BD3611" w:rsidRDefault="00BD3611" w:rsidP="00856B9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v.14 n.2, 40</w:t>
      </w:r>
      <w:r w:rsidR="00C63BD5">
        <w:rPr>
          <w:sz w:val="20"/>
          <w:szCs w:val="20"/>
        </w:rPr>
        <w:t>; v.14 n.3, 8</w:t>
      </w:r>
      <w:r w:rsidR="00856B90">
        <w:rPr>
          <w:sz w:val="20"/>
          <w:szCs w:val="20"/>
        </w:rPr>
        <w:t>;</w:t>
      </w:r>
      <w:r w:rsidR="00856B90" w:rsidRPr="00856B90">
        <w:rPr>
          <w:sz w:val="20"/>
          <w:szCs w:val="20"/>
        </w:rPr>
        <w:t xml:space="preserve"> </w:t>
      </w:r>
      <w:r w:rsidR="00856B90">
        <w:rPr>
          <w:sz w:val="20"/>
          <w:szCs w:val="20"/>
        </w:rPr>
        <w:t>v.15 n.2, 14</w:t>
      </w:r>
      <w:r w:rsidR="00E03B0F">
        <w:rPr>
          <w:sz w:val="20"/>
          <w:szCs w:val="20"/>
        </w:rPr>
        <w:t>; v.23 n.4, 18</w:t>
      </w:r>
    </w:p>
    <w:p w14:paraId="6B6ED763" w14:textId="77777777" w:rsidR="008C1BE5" w:rsidRDefault="008C1BE5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stern </w:t>
      </w:r>
      <w:r w:rsidR="00CB32DD">
        <w:rPr>
          <w:sz w:val="20"/>
          <w:szCs w:val="20"/>
        </w:rPr>
        <w:t>Terminus - see</w:t>
      </w:r>
      <w:r w:rsidR="00F63946">
        <w:rPr>
          <w:sz w:val="20"/>
          <w:szCs w:val="20"/>
        </w:rPr>
        <w:t xml:space="preserve"> Lincoln Park </w:t>
      </w:r>
    </w:p>
    <w:p w14:paraId="1649E050" w14:textId="77777777" w:rsidR="00E03B0F" w:rsidRDefault="003221A4" w:rsidP="00E03B0F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gard, A.L.:  v.12 n.1,</w:t>
      </w:r>
      <w:r w:rsidR="00D27A7F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="002C04C8">
        <w:rPr>
          <w:sz w:val="20"/>
          <w:szCs w:val="20"/>
        </w:rPr>
        <w:t xml:space="preserve">; </w:t>
      </w:r>
      <w:r w:rsidR="00E03B0F">
        <w:rPr>
          <w:sz w:val="20"/>
          <w:szCs w:val="20"/>
        </w:rPr>
        <w:t xml:space="preserve">v.18 n.2, 5; </w:t>
      </w:r>
      <w:r w:rsidR="002C04C8">
        <w:rPr>
          <w:sz w:val="20"/>
          <w:szCs w:val="20"/>
        </w:rPr>
        <w:t>v.18 n.4, 26</w:t>
      </w:r>
      <w:r w:rsidR="00E03B0F">
        <w:rPr>
          <w:sz w:val="20"/>
          <w:szCs w:val="20"/>
        </w:rPr>
        <w:t xml:space="preserve">; v.22 n.1, 25   </w:t>
      </w:r>
    </w:p>
    <w:p w14:paraId="2B2F0D8B" w14:textId="77777777" w:rsidR="00E03B0F" w:rsidRDefault="00E03B0F" w:rsidP="00E03B0F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on-Elchert, Laura:  v.23 n.4, 39</w:t>
      </w:r>
    </w:p>
    <w:p w14:paraId="472754FA" w14:textId="77777777" w:rsidR="002507FD" w:rsidRDefault="002507FD" w:rsidP="002507FD">
      <w:pPr>
        <w:spacing w:after="0"/>
        <w:rPr>
          <w:sz w:val="20"/>
          <w:szCs w:val="20"/>
        </w:rPr>
      </w:pPr>
      <w:r>
        <w:rPr>
          <w:sz w:val="20"/>
          <w:szCs w:val="20"/>
        </w:rPr>
        <w:t>Wharton, Tom:  v.12 n.4, 40</w:t>
      </w:r>
      <w:r w:rsidR="00D75DBF">
        <w:rPr>
          <w:sz w:val="20"/>
          <w:szCs w:val="20"/>
        </w:rPr>
        <w:t>; v.20 n.4, 32</w:t>
      </w:r>
    </w:p>
    <w:p w14:paraId="4AF3DF99" w14:textId="77777777" w:rsidR="00321FEB" w:rsidRDefault="00321FEB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eeler, Elizabeth:  v.10 n.1, 5</w:t>
      </w:r>
    </w:p>
    <w:p w14:paraId="360F6CF8" w14:textId="28290A6F" w:rsidR="005F7BAC" w:rsidRDefault="005F7BAC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eeler-Quilter, Dyan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4</w:t>
      </w:r>
    </w:p>
    <w:p w14:paraId="08D5D630" w14:textId="2FF71C8F" w:rsidR="00A82701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e Diamond Diner, Linden, NJ:  v.6 n.4, 9</w:t>
      </w:r>
    </w:p>
    <w:p w14:paraId="0E86AE9B" w14:textId="77777777" w:rsidR="00BE7320" w:rsidRDefault="00BE732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e Pine County Courthouse:  v.12 n.4,</w:t>
      </w:r>
      <w:r w:rsidR="00E3524E">
        <w:rPr>
          <w:sz w:val="20"/>
          <w:szCs w:val="20"/>
        </w:rPr>
        <w:t xml:space="preserve"> </w:t>
      </w:r>
      <w:r>
        <w:rPr>
          <w:sz w:val="20"/>
          <w:szCs w:val="20"/>
        </w:rPr>
        <w:t>cover, 3</w:t>
      </w:r>
    </w:p>
    <w:p w14:paraId="5FE52881" w14:textId="77777777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ite Pine Summit, NV:  v.5 n.1, </w:t>
      </w:r>
      <w:r w:rsidR="002361E5">
        <w:rPr>
          <w:sz w:val="20"/>
          <w:szCs w:val="20"/>
        </w:rPr>
        <w:t xml:space="preserve">16, </w:t>
      </w:r>
      <w:r>
        <w:rPr>
          <w:sz w:val="20"/>
          <w:szCs w:val="20"/>
        </w:rPr>
        <w:t>18</w:t>
      </w:r>
      <w:r w:rsidR="0041232B">
        <w:rPr>
          <w:sz w:val="20"/>
          <w:szCs w:val="20"/>
        </w:rPr>
        <w:t>, 19</w:t>
      </w:r>
      <w:r w:rsidR="002B5FE1">
        <w:rPr>
          <w:sz w:val="20"/>
          <w:szCs w:val="20"/>
        </w:rPr>
        <w:t>; v.12 n.3, 6</w:t>
      </w:r>
      <w:r w:rsidR="00BE7320">
        <w:rPr>
          <w:sz w:val="20"/>
          <w:szCs w:val="20"/>
        </w:rPr>
        <w:t>; v.12 n.4, 6</w:t>
      </w:r>
    </w:p>
    <w:p w14:paraId="754FBF8A" w14:textId="77777777" w:rsidR="003221A4" w:rsidRDefault="003221A4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e Pole Road:  v.12 n.1, 41</w:t>
      </w:r>
      <w:r w:rsidR="00EF02FA">
        <w:rPr>
          <w:sz w:val="20"/>
          <w:szCs w:val="20"/>
        </w:rPr>
        <w:t>; v.13 n.4, 7</w:t>
      </w:r>
      <w:r w:rsidR="00E3524E">
        <w:rPr>
          <w:sz w:val="20"/>
          <w:szCs w:val="20"/>
        </w:rPr>
        <w:t>; v.14 n.1, 37</w:t>
      </w:r>
    </w:p>
    <w:p w14:paraId="57518283" w14:textId="6B71E960" w:rsidR="0044430C" w:rsidRDefault="0044430C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e, Warren:  v.27 n.4, 2</w:t>
      </w:r>
    </w:p>
    <w:p w14:paraId="0F7419CE" w14:textId="0B304EF3" w:rsidR="00BE7320" w:rsidRDefault="00BE732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</w:t>
      </w:r>
      <w:r w:rsidR="00C63BD5">
        <w:rPr>
          <w:sz w:val="20"/>
          <w:szCs w:val="20"/>
        </w:rPr>
        <w:t>l</w:t>
      </w:r>
      <w:r>
        <w:rPr>
          <w:sz w:val="20"/>
          <w:szCs w:val="20"/>
        </w:rPr>
        <w:t xml:space="preserve">ely, Jane:  </w:t>
      </w:r>
      <w:r w:rsidR="0041232B">
        <w:rPr>
          <w:sz w:val="20"/>
          <w:szCs w:val="20"/>
        </w:rPr>
        <w:t xml:space="preserve">v.11 n.1, 31; </w:t>
      </w:r>
      <w:r w:rsidR="00C63BD5">
        <w:rPr>
          <w:sz w:val="20"/>
          <w:szCs w:val="20"/>
        </w:rPr>
        <w:t>v.14 n.3, 5</w:t>
      </w:r>
      <w:r w:rsidR="0073317D">
        <w:rPr>
          <w:sz w:val="20"/>
          <w:szCs w:val="20"/>
        </w:rPr>
        <w:t>; v.14 n.4, 12</w:t>
      </w:r>
      <w:r w:rsidR="00E03B0F">
        <w:rPr>
          <w:sz w:val="20"/>
          <w:szCs w:val="20"/>
        </w:rPr>
        <w:t>; v.23 n.4, 28</w:t>
      </w:r>
    </w:p>
    <w:p w14:paraId="740EB34C" w14:textId="77777777" w:rsidR="00E03B0F" w:rsidRDefault="00BE732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le</w:t>
      </w:r>
      <w:r w:rsidR="00325BF3">
        <w:rPr>
          <w:sz w:val="20"/>
          <w:szCs w:val="20"/>
        </w:rPr>
        <w:t>l</w:t>
      </w:r>
      <w:r>
        <w:rPr>
          <w:sz w:val="20"/>
          <w:szCs w:val="20"/>
        </w:rPr>
        <w:t xml:space="preserve">y, Lee:  </w:t>
      </w:r>
      <w:r w:rsidR="00325BF3">
        <w:rPr>
          <w:sz w:val="20"/>
          <w:szCs w:val="20"/>
        </w:rPr>
        <w:t xml:space="preserve">v.9 n.3, 49; </w:t>
      </w:r>
      <w:r w:rsidR="0041232B">
        <w:rPr>
          <w:sz w:val="20"/>
          <w:szCs w:val="20"/>
        </w:rPr>
        <w:t>v.11 n.1, 31;</w:t>
      </w:r>
      <w:r w:rsidR="00BD3611">
        <w:rPr>
          <w:sz w:val="20"/>
          <w:szCs w:val="20"/>
        </w:rPr>
        <w:t xml:space="preserve"> v.14 n.2, 2, 17</w:t>
      </w:r>
      <w:r w:rsidR="00C63BD5">
        <w:rPr>
          <w:sz w:val="20"/>
          <w:szCs w:val="20"/>
        </w:rPr>
        <w:t>; v.14 n.3, 5</w:t>
      </w:r>
      <w:r w:rsidR="0073317D">
        <w:rPr>
          <w:sz w:val="20"/>
          <w:szCs w:val="20"/>
        </w:rPr>
        <w:t>; v.14 n.4, 12</w:t>
      </w:r>
      <w:r w:rsidR="003D3247">
        <w:rPr>
          <w:sz w:val="20"/>
          <w:szCs w:val="20"/>
        </w:rPr>
        <w:t>; v.20 n.1, 24</w:t>
      </w:r>
      <w:r w:rsidR="00D75DBF">
        <w:rPr>
          <w:sz w:val="20"/>
          <w:szCs w:val="20"/>
        </w:rPr>
        <w:t xml:space="preserve">; v.20 n.4, </w:t>
      </w:r>
    </w:p>
    <w:p w14:paraId="7301650A" w14:textId="2231B9C7" w:rsidR="00BE7320" w:rsidRDefault="00D75DBF" w:rsidP="00E03B0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34</w:t>
      </w:r>
      <w:r w:rsidR="00E03B0F">
        <w:rPr>
          <w:sz w:val="20"/>
          <w:szCs w:val="20"/>
        </w:rPr>
        <w:t>; v.23 n.4, 28</w:t>
      </w:r>
      <w:r w:rsidR="00A76BB0">
        <w:rPr>
          <w:sz w:val="20"/>
          <w:szCs w:val="20"/>
        </w:rPr>
        <w:t>; v.24 n.4, 11</w:t>
      </w:r>
      <w:r w:rsidR="005F7BAC">
        <w:rPr>
          <w:sz w:val="20"/>
          <w:szCs w:val="20"/>
        </w:rPr>
        <w:t>; v.26 n.2, 29</w:t>
      </w:r>
      <w:r w:rsidR="00B017FC">
        <w:rPr>
          <w:sz w:val="20"/>
          <w:szCs w:val="20"/>
        </w:rPr>
        <w:t xml:space="preserve">   </w:t>
      </w:r>
    </w:p>
    <w:p w14:paraId="178E2958" w14:textId="77777777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man, Lester Lee:  v.9 n.3, 52-57</w:t>
      </w:r>
      <w:r w:rsidR="00C63BD5">
        <w:rPr>
          <w:sz w:val="20"/>
          <w:szCs w:val="20"/>
        </w:rPr>
        <w:t>; v.14 n.3, 6</w:t>
      </w:r>
      <w:r w:rsidR="00D905D1">
        <w:rPr>
          <w:sz w:val="20"/>
          <w:szCs w:val="20"/>
        </w:rPr>
        <w:t>; v.18 n.3, 7</w:t>
      </w:r>
    </w:p>
    <w:p w14:paraId="43D4E06C" w14:textId="77777777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hitney House:  v.7 n.4, 18-19</w:t>
      </w:r>
    </w:p>
    <w:p w14:paraId="75F029CC" w14:textId="2AD03E0D" w:rsidR="00E85700" w:rsidRDefault="00E8570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ber, Doreen:  v.26 n.3, 19</w:t>
      </w:r>
    </w:p>
    <w:p w14:paraId="58B265B3" w14:textId="08490FCF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ey, Wanda:  v.5 n.3, 12</w:t>
      </w:r>
    </w:p>
    <w:p w14:paraId="4EF47565" w14:textId="77777777" w:rsidR="00F53E23" w:rsidRDefault="00F53E23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ke, Aleta:  v.23 n.2, 17</w:t>
      </w:r>
    </w:p>
    <w:p w14:paraId="134876B7" w14:textId="77777777" w:rsidR="002B5FE1" w:rsidRDefault="002B5FE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is, Glee:  v.12 n.3, 6</w:t>
      </w:r>
      <w:r w:rsidR="00BE7320">
        <w:rPr>
          <w:sz w:val="20"/>
          <w:szCs w:val="20"/>
        </w:rPr>
        <w:t>; v.12 n.4, 5</w:t>
      </w:r>
    </w:p>
    <w:p w14:paraId="5DFF07D8" w14:textId="77777777" w:rsidR="00EF02FA" w:rsidRDefault="00EF02FA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ow Springs Station:  v.13 n.4, 25</w:t>
      </w:r>
    </w:p>
    <w:p w14:paraId="1BDCE09B" w14:textId="11797719" w:rsidR="004378DA" w:rsidRDefault="004378DA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ys, John N</w:t>
      </w:r>
      <w:r w:rsidR="00295590">
        <w:rPr>
          <w:sz w:val="20"/>
          <w:szCs w:val="20"/>
        </w:rPr>
        <w:t>orth</w:t>
      </w:r>
      <w:r>
        <w:rPr>
          <w:sz w:val="20"/>
          <w:szCs w:val="20"/>
        </w:rPr>
        <w:t>.:  v.3 n.1, 26</w:t>
      </w:r>
      <w:r w:rsidR="00D045DA">
        <w:rPr>
          <w:sz w:val="20"/>
          <w:szCs w:val="20"/>
        </w:rPr>
        <w:t>; v.8 n.1&amp;2, 13</w:t>
      </w:r>
      <w:r w:rsidR="00295590">
        <w:rPr>
          <w:sz w:val="20"/>
          <w:szCs w:val="20"/>
        </w:rPr>
        <w:t>; v.27 n.1, 15</w:t>
      </w:r>
    </w:p>
    <w:p w14:paraId="0E7501CE" w14:textId="467B9A65" w:rsidR="00295590" w:rsidRDefault="0029559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y-Overland Automobile Company:  v.27 n.1, 16</w:t>
      </w:r>
    </w:p>
    <w:p w14:paraId="03A16CCF" w14:textId="7BDAA83C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ys-Overland Monuments:  v.10 n.2, 10</w:t>
      </w:r>
      <w:r w:rsidR="00FB22C8">
        <w:rPr>
          <w:sz w:val="20"/>
          <w:szCs w:val="20"/>
        </w:rPr>
        <w:t xml:space="preserve">, </w:t>
      </w:r>
      <w:r>
        <w:rPr>
          <w:sz w:val="20"/>
          <w:szCs w:val="20"/>
        </w:rPr>
        <w:t>11</w:t>
      </w:r>
    </w:p>
    <w:p w14:paraId="62D7F426" w14:textId="77777777" w:rsidR="00D905D1" w:rsidRDefault="00D905D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son, Edmund Burk: v18 n.3, 13-16</w:t>
      </w:r>
    </w:p>
    <w:p w14:paraId="1FE9B739" w14:textId="0D38F44F" w:rsidR="00646656" w:rsidRDefault="0064665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Charles T.:  v.27 n.3, 12</w:t>
      </w:r>
    </w:p>
    <w:p w14:paraId="70504C7B" w14:textId="0CE3F2E3" w:rsidR="00662EB2" w:rsidRDefault="00662EB2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David L.:  v.27 n.3, 13</w:t>
      </w:r>
    </w:p>
    <w:p w14:paraId="0107BE9D" w14:textId="21284802" w:rsidR="00646656" w:rsidRDefault="00646656" w:rsidP="00646656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Elizabeth Pettay:  v.27 n.13</w:t>
      </w:r>
    </w:p>
    <w:p w14:paraId="215F2655" w14:textId="611A6F82" w:rsidR="00646656" w:rsidRDefault="00646656" w:rsidP="00646656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Nancy:  v.27 n.3, 15</w:t>
      </w:r>
    </w:p>
    <w:p w14:paraId="4E34B806" w14:textId="41CC950B" w:rsidR="00646656" w:rsidRDefault="00646656" w:rsidP="00646656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Roger:  v.27 n.32, 14</w:t>
      </w:r>
    </w:p>
    <w:p w14:paraId="607E9F8F" w14:textId="5AF492C2" w:rsidR="00A021E0" w:rsidRDefault="00A021E0" w:rsidP="00646656">
      <w:pPr>
        <w:spacing w:after="0"/>
        <w:rPr>
          <w:sz w:val="20"/>
          <w:szCs w:val="20"/>
        </w:rPr>
      </w:pPr>
      <w:r>
        <w:rPr>
          <w:sz w:val="20"/>
          <w:szCs w:val="20"/>
        </w:rPr>
        <w:t>Wilson, Scott:  v.27 n.3, 16</w:t>
      </w:r>
    </w:p>
    <w:p w14:paraId="11BE436E" w14:textId="194DBAA3" w:rsidR="008B2720" w:rsidRDefault="008B272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son, Woodrow:  </w:t>
      </w:r>
      <w:r w:rsidR="00CD6001">
        <w:rPr>
          <w:sz w:val="20"/>
          <w:szCs w:val="20"/>
        </w:rPr>
        <w:t xml:space="preserve">v.3 n.3, 6, 9; </w:t>
      </w:r>
      <w:r>
        <w:rPr>
          <w:sz w:val="20"/>
          <w:szCs w:val="20"/>
        </w:rPr>
        <w:t>v.16 n.2, 19</w:t>
      </w:r>
      <w:r w:rsidR="00001A03">
        <w:rPr>
          <w:sz w:val="20"/>
          <w:szCs w:val="20"/>
        </w:rPr>
        <w:t>; v.18 n.1, 28</w:t>
      </w:r>
    </w:p>
    <w:p w14:paraId="4B2D7C79" w14:textId="5D0129AE" w:rsidR="003A2C96" w:rsidRDefault="003A2C9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nandy, Barbara:  v.3 n.2, 4</w:t>
      </w:r>
      <w:r w:rsidR="003538C6">
        <w:rPr>
          <w:sz w:val="20"/>
          <w:szCs w:val="20"/>
        </w:rPr>
        <w:t>; v.4 n.2, 4</w:t>
      </w:r>
      <w:r w:rsidR="00402707">
        <w:rPr>
          <w:sz w:val="20"/>
          <w:szCs w:val="20"/>
        </w:rPr>
        <w:t>; v.6 n.2, 26</w:t>
      </w:r>
      <w:r w:rsidR="002507FD">
        <w:rPr>
          <w:sz w:val="20"/>
          <w:szCs w:val="20"/>
        </w:rPr>
        <w:t>; v.6 n.3&amp;4, 4</w:t>
      </w:r>
    </w:p>
    <w:p w14:paraId="2B0CF990" w14:textId="77777777" w:rsidR="003A2C96" w:rsidRDefault="003A2C9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nandy, Mike:  v.3 n.2, 4</w:t>
      </w:r>
      <w:r w:rsidR="00C059FF">
        <w:rPr>
          <w:sz w:val="20"/>
          <w:szCs w:val="20"/>
        </w:rPr>
        <w:t>; v.4 n.1, 2</w:t>
      </w:r>
      <w:r>
        <w:rPr>
          <w:sz w:val="20"/>
          <w:szCs w:val="20"/>
        </w:rPr>
        <w:t xml:space="preserve"> </w:t>
      </w:r>
    </w:p>
    <w:p w14:paraId="2BCEC75B" w14:textId="77777777" w:rsidR="002507FD" w:rsidRDefault="002507FD" w:rsidP="002507F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inegar, Troy ‘Dutch’:  v.5 n.1, 12, 13</w:t>
      </w:r>
    </w:p>
    <w:p w14:paraId="36C2B0D2" w14:textId="5A0CE3B0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ngfoot Express:  </w:t>
      </w:r>
      <w:r w:rsidR="00AC5332">
        <w:rPr>
          <w:sz w:val="20"/>
          <w:szCs w:val="20"/>
        </w:rPr>
        <w:t xml:space="preserve">v.1 n.3, 25; </w:t>
      </w:r>
      <w:r>
        <w:rPr>
          <w:sz w:val="20"/>
          <w:szCs w:val="20"/>
        </w:rPr>
        <w:t>v.8 n.1&amp;2, 14-16; v.8 n.3,</w:t>
      </w:r>
      <w:r w:rsidR="002F13DA">
        <w:rPr>
          <w:sz w:val="20"/>
          <w:szCs w:val="20"/>
        </w:rPr>
        <w:t xml:space="preserve"> 5,</w:t>
      </w:r>
      <w:r>
        <w:rPr>
          <w:sz w:val="20"/>
          <w:szCs w:val="20"/>
        </w:rPr>
        <w:t xml:space="preserve"> 9</w:t>
      </w:r>
      <w:r w:rsidR="00D905D1">
        <w:rPr>
          <w:sz w:val="20"/>
          <w:szCs w:val="20"/>
        </w:rPr>
        <w:t>; v.13 n.1, 19</w:t>
      </w:r>
      <w:r w:rsidR="00252DD5">
        <w:rPr>
          <w:sz w:val="20"/>
          <w:szCs w:val="20"/>
        </w:rPr>
        <w:t>; v.26 n.4, 5</w:t>
      </w:r>
    </w:p>
    <w:p w14:paraId="66063C0F" w14:textId="137A1EC6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nton, Alexander:  v.9 n.1, 25-27</w:t>
      </w:r>
      <w:r w:rsidR="00D905D1">
        <w:rPr>
          <w:sz w:val="20"/>
          <w:szCs w:val="20"/>
        </w:rPr>
        <w:t>; v18 n.3, 7</w:t>
      </w:r>
      <w:r w:rsidR="000811C6">
        <w:rPr>
          <w:sz w:val="20"/>
          <w:szCs w:val="20"/>
        </w:rPr>
        <w:t>; v.22 n.1, 26</w:t>
      </w:r>
      <w:r w:rsidR="00A021E0">
        <w:rPr>
          <w:sz w:val="20"/>
          <w:szCs w:val="20"/>
        </w:rPr>
        <w:t>v.27 n.3, 7</w:t>
      </w:r>
    </w:p>
    <w:p w14:paraId="183AE823" w14:textId="77777777" w:rsidR="002B0E56" w:rsidRDefault="002B0E5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seman, Howard:  v.7 n.2&amp;3, 5</w:t>
      </w:r>
    </w:p>
    <w:p w14:paraId="26E854A4" w14:textId="77777777" w:rsidR="00BA4C7C" w:rsidRDefault="00BA4C7C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ster, Owen:  v.20 n.2, 26, 27</w:t>
      </w:r>
    </w:p>
    <w:p w14:paraId="3A03EDD2" w14:textId="77777777" w:rsidR="003A2C96" w:rsidRDefault="003A2C9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swall, Etna:  v.3 n.2, 21</w:t>
      </w:r>
    </w:p>
    <w:p w14:paraId="43C76DC0" w14:textId="77777777" w:rsidR="00856B90" w:rsidRDefault="00856B9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tches Rocks:  v.15 n.2, 2</w:t>
      </w:r>
    </w:p>
    <w:p w14:paraId="54CA3E22" w14:textId="77777777" w:rsidR="00785B61" w:rsidRDefault="00785B6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ttrock, Mike, Jr:  v.3 n.4, 3, 28</w:t>
      </w:r>
    </w:p>
    <w:p w14:paraId="6DBE80F4" w14:textId="77777777" w:rsidR="00785B61" w:rsidRDefault="00785B6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ttrock, Mike, Sr:  v.3 n.4, 3, 28</w:t>
      </w:r>
    </w:p>
    <w:p w14:paraId="40661258" w14:textId="77777777" w:rsidR="00C8442F" w:rsidRDefault="00C8442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ttrock Motors:  v.3 n.</w:t>
      </w:r>
      <w:r w:rsidR="00F56276">
        <w:rPr>
          <w:sz w:val="20"/>
          <w:szCs w:val="20"/>
        </w:rPr>
        <w:t xml:space="preserve">4, </w:t>
      </w:r>
      <w:r>
        <w:rPr>
          <w:sz w:val="20"/>
          <w:szCs w:val="20"/>
        </w:rPr>
        <w:t xml:space="preserve">cover, </w:t>
      </w:r>
      <w:r w:rsidR="00785B61">
        <w:rPr>
          <w:sz w:val="20"/>
          <w:szCs w:val="20"/>
        </w:rPr>
        <w:t>3, 27</w:t>
      </w:r>
      <w:r w:rsidR="00946756">
        <w:rPr>
          <w:sz w:val="20"/>
          <w:szCs w:val="20"/>
        </w:rPr>
        <w:t>-29</w:t>
      </w:r>
      <w:r w:rsidR="00FC298D">
        <w:rPr>
          <w:sz w:val="20"/>
          <w:szCs w:val="20"/>
        </w:rPr>
        <w:t>; v.4 n.3, 35</w:t>
      </w:r>
    </w:p>
    <w:p w14:paraId="26DA7DA2" w14:textId="77777777" w:rsidR="00F56276" w:rsidRDefault="00F5627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lfe, Mark:  v.7 n.1, 10; v.7 n.2&amp;3, 10</w:t>
      </w:r>
      <w:r w:rsidR="00BD3611">
        <w:rPr>
          <w:sz w:val="20"/>
          <w:szCs w:val="20"/>
        </w:rPr>
        <w:t>; v.14 n.2, 40</w:t>
      </w:r>
      <w:r w:rsidR="0073317D">
        <w:rPr>
          <w:sz w:val="20"/>
          <w:szCs w:val="20"/>
        </w:rPr>
        <w:t>, v.14 n.4, 12</w:t>
      </w:r>
    </w:p>
    <w:p w14:paraId="27126427" w14:textId="77777777" w:rsidR="00F56276" w:rsidRDefault="00F5627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lfe, Marvin</w:t>
      </w:r>
      <w:r w:rsidR="007D2D7F">
        <w:rPr>
          <w:sz w:val="20"/>
          <w:szCs w:val="20"/>
        </w:rPr>
        <w:t xml:space="preserve"> W.</w:t>
      </w:r>
      <w:r>
        <w:rPr>
          <w:sz w:val="20"/>
          <w:szCs w:val="20"/>
        </w:rPr>
        <w:t xml:space="preserve">:  </w:t>
      </w:r>
      <w:r w:rsidR="007D2D7F">
        <w:rPr>
          <w:sz w:val="20"/>
          <w:szCs w:val="20"/>
        </w:rPr>
        <w:t xml:space="preserve">v.1 n.1, 28; </w:t>
      </w:r>
      <w:r w:rsidR="00203AFA">
        <w:rPr>
          <w:sz w:val="20"/>
          <w:szCs w:val="20"/>
        </w:rPr>
        <w:t>v.2 n.2, 4</w:t>
      </w:r>
      <w:r w:rsidR="00C5144D">
        <w:rPr>
          <w:sz w:val="20"/>
          <w:szCs w:val="20"/>
        </w:rPr>
        <w:t xml:space="preserve">; v.2 n.3&amp;4, 7; </w:t>
      </w:r>
      <w:r>
        <w:rPr>
          <w:sz w:val="20"/>
          <w:szCs w:val="20"/>
        </w:rPr>
        <w:t xml:space="preserve">v.3 n.1, </w:t>
      </w:r>
      <w:r w:rsidR="004378DA">
        <w:rPr>
          <w:sz w:val="20"/>
          <w:szCs w:val="20"/>
        </w:rPr>
        <w:t xml:space="preserve">4, </w:t>
      </w:r>
      <w:r>
        <w:rPr>
          <w:sz w:val="20"/>
          <w:szCs w:val="20"/>
        </w:rPr>
        <w:t>18</w:t>
      </w:r>
      <w:r w:rsidR="003F1753">
        <w:rPr>
          <w:sz w:val="20"/>
          <w:szCs w:val="20"/>
        </w:rPr>
        <w:t xml:space="preserve">; v.5 n.1, </w:t>
      </w:r>
      <w:r w:rsidR="002F13DA" w:rsidRPr="00A950E7">
        <w:rPr>
          <w:sz w:val="20"/>
          <w:szCs w:val="20"/>
        </w:rPr>
        <w:t>1</w:t>
      </w:r>
      <w:r w:rsidR="003F1753" w:rsidRPr="00A950E7">
        <w:rPr>
          <w:sz w:val="20"/>
          <w:szCs w:val="20"/>
        </w:rPr>
        <w:t>6</w:t>
      </w:r>
      <w:r w:rsidR="00A950E7">
        <w:rPr>
          <w:sz w:val="20"/>
          <w:szCs w:val="20"/>
        </w:rPr>
        <w:t>-20</w:t>
      </w:r>
    </w:p>
    <w:p w14:paraId="0798FDC5" w14:textId="77777777" w:rsidR="004B48EF" w:rsidRDefault="004B48E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lz, George:  v.14 n.3, 33</w:t>
      </w:r>
    </w:p>
    <w:p w14:paraId="63EAB055" w14:textId="7521B49E" w:rsidR="005F7BAC" w:rsidRDefault="005F7BAC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od’s Historic Gristmill</w:t>
      </w:r>
      <w:r w:rsidR="00780E1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v.26 n.2, 34</w:t>
      </w:r>
    </w:p>
    <w:p w14:paraId="134C1AA1" w14:textId="68B0DBBC" w:rsidR="00F56276" w:rsidRDefault="00F5627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odbine, IA:  v.11 n.1, 8</w:t>
      </w:r>
      <w:r w:rsidR="004A0D22">
        <w:rPr>
          <w:sz w:val="20"/>
          <w:szCs w:val="20"/>
        </w:rPr>
        <w:t>; v.11 n.2, 22</w:t>
      </w:r>
      <w:r w:rsidR="0034735D">
        <w:rPr>
          <w:sz w:val="20"/>
          <w:szCs w:val="20"/>
        </w:rPr>
        <w:t>; v.11 n.4, 18</w:t>
      </w:r>
    </w:p>
    <w:p w14:paraId="69A63E78" w14:textId="77777777" w:rsidR="00F56276" w:rsidRDefault="00F56276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oster, OH:  v.4 n.2, 13; v.10 n.4, 23</w:t>
      </w:r>
    </w:p>
    <w:p w14:paraId="29B77356" w14:textId="77777777" w:rsidR="003F1753" w:rsidRDefault="003F1753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odward, Fritz: v.5 n.1, 6, 7</w:t>
      </w:r>
    </w:p>
    <w:p w14:paraId="7DD079BD" w14:textId="77777777" w:rsidR="003F1753" w:rsidRDefault="003F1753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odward, H.O. ‘Doc.’:  v.5 n.1, 5, 6, 14</w:t>
      </w:r>
    </w:p>
    <w:p w14:paraId="41DB3D26" w14:textId="77777777" w:rsidR="00025DE1" w:rsidRDefault="00025DE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orley, John S.:  v.12 n.2, 8</w:t>
      </w:r>
    </w:p>
    <w:p w14:paraId="12C5AD74" w14:textId="77777777" w:rsidR="00785B61" w:rsidRDefault="007D2D7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right, Connie:  v.1 n.1</w:t>
      </w:r>
      <w:r w:rsidR="00785B61">
        <w:rPr>
          <w:sz w:val="20"/>
          <w:szCs w:val="20"/>
        </w:rPr>
        <w:t>, 5</w:t>
      </w:r>
    </w:p>
    <w:p w14:paraId="449BFC07" w14:textId="7EBE3299" w:rsidR="007D2D7F" w:rsidRDefault="00785B6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right, Frank:  v.3 n.4, 39</w:t>
      </w:r>
    </w:p>
    <w:p w14:paraId="61A82379" w14:textId="42D0C05F" w:rsidR="005C7010" w:rsidRDefault="005C7010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right, Laura:  v.28 n.1, 4</w:t>
      </w:r>
    </w:p>
    <w:p w14:paraId="2F207DEC" w14:textId="77777777" w:rsidR="00A607AA" w:rsidRDefault="00A607AA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unsch, Tim:  v.17 n.2, 4, 26</w:t>
      </w:r>
      <w:r w:rsidR="00A75BB5">
        <w:rPr>
          <w:sz w:val="20"/>
          <w:szCs w:val="20"/>
        </w:rPr>
        <w:t>;</w:t>
      </w:r>
      <w:r w:rsidR="008F1899">
        <w:rPr>
          <w:sz w:val="20"/>
          <w:szCs w:val="20"/>
        </w:rPr>
        <w:t xml:space="preserve"> v.17 n.3, 27</w:t>
      </w:r>
      <w:r w:rsidR="00A75BB5">
        <w:rPr>
          <w:sz w:val="20"/>
          <w:szCs w:val="20"/>
        </w:rPr>
        <w:t>; v.17 n.4, 4</w:t>
      </w:r>
      <w:r w:rsidR="00D75DBF">
        <w:rPr>
          <w:sz w:val="20"/>
          <w:szCs w:val="20"/>
        </w:rPr>
        <w:t>; v.20 n.4, 4</w:t>
      </w:r>
    </w:p>
    <w:p w14:paraId="0C8B975C" w14:textId="78FEBB31" w:rsidR="00D75DBF" w:rsidRDefault="00D75DBF" w:rsidP="00D75DBF">
      <w:pPr>
        <w:spacing w:after="0"/>
        <w:rPr>
          <w:sz w:val="20"/>
          <w:szCs w:val="20"/>
        </w:rPr>
      </w:pPr>
      <w:r>
        <w:rPr>
          <w:sz w:val="20"/>
          <w:szCs w:val="20"/>
        </w:rPr>
        <w:t>Wyman, George A.:  v.9 n.1, 24, 27-29</w:t>
      </w:r>
      <w:r w:rsidR="00A021E0">
        <w:rPr>
          <w:sz w:val="20"/>
          <w:szCs w:val="20"/>
        </w:rPr>
        <w:t>; v.27 n.3, 7, 10</w:t>
      </w:r>
    </w:p>
    <w:p w14:paraId="623A68FB" w14:textId="77777777" w:rsidR="004867D4" w:rsidRDefault="004867D4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yoming Department of Transportation:  v.9 n.2, 10-15</w:t>
      </w:r>
      <w:r w:rsidR="00FB22C8">
        <w:rPr>
          <w:sz w:val="20"/>
          <w:szCs w:val="20"/>
        </w:rPr>
        <w:t>; v.10 n.2, 5</w:t>
      </w:r>
    </w:p>
    <w:p w14:paraId="75DA46BD" w14:textId="77777777" w:rsidR="00D56A04" w:rsidRDefault="00D56A04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yoming Territorial Park and Prison:  v.2 n.3&amp;</w:t>
      </w:r>
      <w:r w:rsidR="00785B61">
        <w:rPr>
          <w:sz w:val="20"/>
          <w:szCs w:val="20"/>
        </w:rPr>
        <w:t>4</w:t>
      </w:r>
      <w:r>
        <w:rPr>
          <w:sz w:val="20"/>
          <w:szCs w:val="20"/>
        </w:rPr>
        <w:t>, 22</w:t>
      </w:r>
    </w:p>
    <w:p w14:paraId="51D8AD88" w14:textId="77777777" w:rsidR="00C5144D" w:rsidRDefault="00C5144D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yoming U.S. 30 Association: v.2 n.3&amp;4, 4, 6</w:t>
      </w:r>
    </w:p>
    <w:p w14:paraId="00861167" w14:textId="77777777" w:rsidR="00D56A04" w:rsidRDefault="00D56A04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Wyuta:  v.11 n.1, 16-18</w:t>
      </w:r>
    </w:p>
    <w:p w14:paraId="32564B79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339A3D7F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3F35FCA1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15297343" w14:textId="77777777" w:rsidR="00D56A04" w:rsidRDefault="00BB7709" w:rsidP="0004783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X_</w:t>
      </w:r>
    </w:p>
    <w:p w14:paraId="72378723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57483396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07EFF4A9" w14:textId="77777777" w:rsidR="00E3547B" w:rsidRDefault="00E3547B" w:rsidP="00047838">
      <w:pPr>
        <w:spacing w:after="0"/>
        <w:rPr>
          <w:b/>
          <w:sz w:val="28"/>
          <w:szCs w:val="28"/>
          <w:u w:val="single"/>
        </w:rPr>
      </w:pPr>
    </w:p>
    <w:p w14:paraId="1B89B1D7" w14:textId="77777777" w:rsidR="00BB7709" w:rsidRPr="00BB7709" w:rsidRDefault="00BB7709" w:rsidP="0004783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Y_</w:t>
      </w:r>
    </w:p>
    <w:p w14:paraId="0C7852A9" w14:textId="77777777" w:rsidR="00D56A04" w:rsidRDefault="00D56A04" w:rsidP="00E83B92">
      <w:pPr>
        <w:spacing w:after="0"/>
        <w:rPr>
          <w:sz w:val="20"/>
          <w:szCs w:val="20"/>
        </w:rPr>
      </w:pPr>
      <w:r>
        <w:rPr>
          <w:sz w:val="20"/>
          <w:szCs w:val="20"/>
        </w:rPr>
        <w:t>Yalom, Abraham ‘Abe’:  v.4 n.1, 17</w:t>
      </w:r>
      <w:r w:rsidR="00BD2BE1">
        <w:rPr>
          <w:sz w:val="20"/>
          <w:szCs w:val="20"/>
        </w:rPr>
        <w:t>; v.4 n.4, 29</w:t>
      </w:r>
    </w:p>
    <w:p w14:paraId="7F07D0CB" w14:textId="77777777" w:rsidR="004B48EF" w:rsidRDefault="004B48EF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llowstone Highway Association:  </w:t>
      </w:r>
      <w:r w:rsidR="00325BF3">
        <w:rPr>
          <w:sz w:val="20"/>
          <w:szCs w:val="20"/>
        </w:rPr>
        <w:t xml:space="preserve">v.9 n.3, 49; </w:t>
      </w:r>
      <w:r>
        <w:rPr>
          <w:sz w:val="20"/>
          <w:szCs w:val="20"/>
        </w:rPr>
        <w:t>v.14 n.3, 32</w:t>
      </w:r>
    </w:p>
    <w:p w14:paraId="69E1ECD0" w14:textId="77777777" w:rsidR="002B5FE1" w:rsidRDefault="00321FEB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>Young, Joseph:  v.10 n.1, 5</w:t>
      </w:r>
      <w:r w:rsidR="00E434AB">
        <w:rPr>
          <w:sz w:val="20"/>
          <w:szCs w:val="20"/>
        </w:rPr>
        <w:t xml:space="preserve">   </w:t>
      </w:r>
    </w:p>
    <w:p w14:paraId="1B46C527" w14:textId="77777777" w:rsidR="00DF1001" w:rsidRDefault="00DF1001" w:rsidP="000478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ngman, Peter:  </w:t>
      </w:r>
      <w:r w:rsidR="002B0E56">
        <w:rPr>
          <w:sz w:val="20"/>
          <w:szCs w:val="20"/>
        </w:rPr>
        <w:t>v.7 n.2&amp;3, 19, 45</w:t>
      </w:r>
      <w:r w:rsidR="002F13DA">
        <w:rPr>
          <w:sz w:val="20"/>
          <w:szCs w:val="20"/>
        </w:rPr>
        <w:t>; v.8 n.3, 6</w:t>
      </w:r>
    </w:p>
    <w:p w14:paraId="050617A1" w14:textId="77777777" w:rsidR="001D57A7" w:rsidRDefault="00D56A04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ngville </w:t>
      </w:r>
      <w:r w:rsidR="001D57A7">
        <w:rPr>
          <w:sz w:val="20"/>
          <w:szCs w:val="20"/>
        </w:rPr>
        <w:t>Cafe</w:t>
      </w:r>
      <w:r>
        <w:rPr>
          <w:sz w:val="20"/>
          <w:szCs w:val="20"/>
        </w:rPr>
        <w:t xml:space="preserve">:  v.9 n.2, 20; v.10 n.1, cover, </w:t>
      </w:r>
      <w:r w:rsidR="00321FEB">
        <w:rPr>
          <w:sz w:val="20"/>
          <w:szCs w:val="20"/>
        </w:rPr>
        <w:t xml:space="preserve">3, </w:t>
      </w:r>
      <w:r>
        <w:rPr>
          <w:sz w:val="20"/>
          <w:szCs w:val="20"/>
        </w:rPr>
        <w:t>5-9; v10 n.4, 24; v.11 n.</w:t>
      </w:r>
      <w:r w:rsidR="008D697F">
        <w:rPr>
          <w:sz w:val="20"/>
          <w:szCs w:val="20"/>
        </w:rPr>
        <w:t>1, 8</w:t>
      </w:r>
      <w:r w:rsidR="00177F5E">
        <w:rPr>
          <w:sz w:val="20"/>
          <w:szCs w:val="20"/>
        </w:rPr>
        <w:t xml:space="preserve">; </w:t>
      </w:r>
      <w:r w:rsidR="008C1BE5">
        <w:rPr>
          <w:sz w:val="20"/>
          <w:szCs w:val="20"/>
        </w:rPr>
        <w:t xml:space="preserve">v.13 n.2, </w:t>
      </w:r>
    </w:p>
    <w:p w14:paraId="55C52047" w14:textId="77777777" w:rsidR="00047838" w:rsidRDefault="008C1BE5" w:rsidP="001D57A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6</w:t>
      </w:r>
      <w:r w:rsidR="001D57A7">
        <w:rPr>
          <w:sz w:val="20"/>
          <w:szCs w:val="20"/>
        </w:rPr>
        <w:t>; v.16 n.1, 28</w:t>
      </w:r>
      <w:r w:rsidR="009E6A87">
        <w:rPr>
          <w:sz w:val="20"/>
          <w:szCs w:val="20"/>
        </w:rPr>
        <w:t>; v.19 n.1, 18</w:t>
      </w:r>
    </w:p>
    <w:p w14:paraId="067424C1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30B2B53D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52DFB6AE" w14:textId="77777777" w:rsidR="00E3547B" w:rsidRDefault="00E3547B" w:rsidP="00640404">
      <w:pPr>
        <w:spacing w:after="0"/>
        <w:rPr>
          <w:b/>
          <w:sz w:val="28"/>
          <w:szCs w:val="28"/>
          <w:u w:val="single"/>
        </w:rPr>
      </w:pPr>
    </w:p>
    <w:p w14:paraId="6B702306" w14:textId="77777777" w:rsidR="00BB7709" w:rsidRPr="00BB7709" w:rsidRDefault="00BB7709" w:rsidP="006404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Z_</w:t>
      </w:r>
    </w:p>
    <w:p w14:paraId="47FC9A03" w14:textId="77777777" w:rsidR="008D697F" w:rsidRDefault="008D697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letel, Hank:  </w:t>
      </w:r>
      <w:r w:rsidR="00297919">
        <w:rPr>
          <w:sz w:val="20"/>
          <w:szCs w:val="20"/>
        </w:rPr>
        <w:t xml:space="preserve">v.9 n.1, 17; </w:t>
      </w:r>
      <w:r w:rsidR="00BE7320">
        <w:rPr>
          <w:sz w:val="20"/>
          <w:szCs w:val="20"/>
        </w:rPr>
        <w:t>v.12 n.4, 26</w:t>
      </w:r>
      <w:r w:rsidR="00EF02FA">
        <w:rPr>
          <w:sz w:val="20"/>
          <w:szCs w:val="20"/>
        </w:rPr>
        <w:t xml:space="preserve">; </w:t>
      </w:r>
      <w:r w:rsidR="00C1491C">
        <w:rPr>
          <w:sz w:val="20"/>
          <w:szCs w:val="20"/>
        </w:rPr>
        <w:t>v.16 n.4, 28</w:t>
      </w:r>
      <w:r w:rsidR="00D905D1">
        <w:rPr>
          <w:sz w:val="20"/>
          <w:szCs w:val="20"/>
        </w:rPr>
        <w:t>; v18 n.3, 13</w:t>
      </w:r>
    </w:p>
    <w:p w14:paraId="40AD303E" w14:textId="77777777" w:rsidR="004378DA" w:rsidRDefault="004378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Zapffe, Carl:  v.3 n.1, 6</w:t>
      </w:r>
    </w:p>
    <w:p w14:paraId="4F209B7B" w14:textId="77777777" w:rsidR="008D697F" w:rsidRDefault="008D697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Zeigler, Joanne</w:t>
      </w:r>
      <w:r w:rsidR="007D2D7F">
        <w:rPr>
          <w:sz w:val="20"/>
          <w:szCs w:val="20"/>
        </w:rPr>
        <w:t xml:space="preserve"> F</w:t>
      </w:r>
      <w:r>
        <w:rPr>
          <w:sz w:val="20"/>
          <w:szCs w:val="20"/>
        </w:rPr>
        <w:t xml:space="preserve">:  v.1 n.1, </w:t>
      </w:r>
      <w:r w:rsidR="007D2D7F">
        <w:rPr>
          <w:sz w:val="20"/>
          <w:szCs w:val="20"/>
        </w:rPr>
        <w:t xml:space="preserve">5, 8, </w:t>
      </w:r>
      <w:r>
        <w:rPr>
          <w:sz w:val="20"/>
          <w:szCs w:val="20"/>
        </w:rPr>
        <w:t>22</w:t>
      </w:r>
      <w:r w:rsidR="00C5144D">
        <w:rPr>
          <w:sz w:val="20"/>
          <w:szCs w:val="20"/>
        </w:rPr>
        <w:t>; v.2 n.3&amp;4, 76</w:t>
      </w:r>
    </w:p>
    <w:p w14:paraId="30F9992C" w14:textId="77777777" w:rsidR="008D697F" w:rsidRDefault="008D697F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Zephyr Cove Lodge:  v.4 n.3, 37</w:t>
      </w:r>
    </w:p>
    <w:p w14:paraId="7275FE81" w14:textId="77777777" w:rsidR="00D045DA" w:rsidRDefault="00D045DA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Zeppelin Tourist Camp:  v.8 n.1&amp;2, 22</w:t>
      </w:r>
    </w:p>
    <w:p w14:paraId="33B18CAE" w14:textId="4E09F603" w:rsidR="00AC5332" w:rsidRDefault="00AC5332" w:rsidP="00AC5332">
      <w:pPr>
        <w:spacing w:after="0"/>
        <w:rPr>
          <w:sz w:val="20"/>
          <w:szCs w:val="20"/>
        </w:rPr>
      </w:pPr>
      <w:r>
        <w:rPr>
          <w:sz w:val="20"/>
          <w:szCs w:val="20"/>
        </w:rPr>
        <w:t>Zero Milestone:  v.1 n.3, 12</w:t>
      </w:r>
      <w:r w:rsidR="00DF1001">
        <w:rPr>
          <w:sz w:val="20"/>
          <w:szCs w:val="20"/>
        </w:rPr>
        <w:t>; v.2 n.1, 13</w:t>
      </w:r>
      <w:r w:rsidR="00D429C4">
        <w:rPr>
          <w:sz w:val="20"/>
          <w:szCs w:val="20"/>
        </w:rPr>
        <w:t>; v.4 n.3, 20</w:t>
      </w:r>
      <w:r w:rsidR="00002510">
        <w:rPr>
          <w:sz w:val="20"/>
          <w:szCs w:val="20"/>
        </w:rPr>
        <w:t>; v.26 n.1, 28, 30</w:t>
      </w:r>
      <w:r w:rsidR="00295590">
        <w:rPr>
          <w:sz w:val="20"/>
          <w:szCs w:val="20"/>
        </w:rPr>
        <w:t>; v.27 n.1, 32</w:t>
      </w:r>
    </w:p>
    <w:p w14:paraId="3D6EC5C1" w14:textId="77777777" w:rsidR="0056761B" w:rsidRDefault="00402707" w:rsidP="00640404">
      <w:pPr>
        <w:spacing w:after="0"/>
        <w:rPr>
          <w:sz w:val="20"/>
          <w:szCs w:val="20"/>
        </w:rPr>
      </w:pPr>
      <w:r>
        <w:rPr>
          <w:sz w:val="20"/>
          <w:szCs w:val="20"/>
        </w:rPr>
        <w:t>Zulu</w:t>
      </w:r>
      <w:r w:rsidR="004B09E8">
        <w:rPr>
          <w:sz w:val="20"/>
          <w:szCs w:val="20"/>
        </w:rPr>
        <w:t>, IN</w:t>
      </w:r>
      <w:r>
        <w:rPr>
          <w:sz w:val="20"/>
          <w:szCs w:val="20"/>
        </w:rPr>
        <w:t>:  v.6 n.2, 4, 5</w:t>
      </w:r>
    </w:p>
    <w:sectPr w:rsidR="0056761B" w:rsidSect="00A93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5D60" w14:textId="77777777" w:rsidR="00802A32" w:rsidRDefault="00802A32" w:rsidP="00F65696">
      <w:pPr>
        <w:spacing w:after="0" w:line="240" w:lineRule="auto"/>
      </w:pPr>
      <w:r>
        <w:separator/>
      </w:r>
    </w:p>
  </w:endnote>
  <w:endnote w:type="continuationSeparator" w:id="0">
    <w:p w14:paraId="3A6579E3" w14:textId="77777777" w:rsidR="00802A32" w:rsidRDefault="00802A32" w:rsidP="00F6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4E9F" w14:textId="77777777" w:rsidR="00802A32" w:rsidRDefault="00802A32" w:rsidP="00F65696">
      <w:pPr>
        <w:spacing w:after="0" w:line="240" w:lineRule="auto"/>
      </w:pPr>
      <w:r>
        <w:separator/>
      </w:r>
    </w:p>
  </w:footnote>
  <w:footnote w:type="continuationSeparator" w:id="0">
    <w:p w14:paraId="753641FE" w14:textId="77777777" w:rsidR="00802A32" w:rsidRDefault="00802A32" w:rsidP="00F6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2CB9"/>
    <w:multiLevelType w:val="hybridMultilevel"/>
    <w:tmpl w:val="BBA4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F738A2"/>
    <w:multiLevelType w:val="hybridMultilevel"/>
    <w:tmpl w:val="D9D6A1F0"/>
    <w:lvl w:ilvl="0" w:tplc="4866C2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0861">
    <w:abstractNumId w:val="1"/>
  </w:num>
  <w:num w:numId="2" w16cid:durableId="192402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90"/>
    <w:rsid w:val="00000577"/>
    <w:rsid w:val="000007AC"/>
    <w:rsid w:val="00001A03"/>
    <w:rsid w:val="00001D41"/>
    <w:rsid w:val="000020D9"/>
    <w:rsid w:val="00002510"/>
    <w:rsid w:val="00002C6A"/>
    <w:rsid w:val="0000355D"/>
    <w:rsid w:val="00003DFA"/>
    <w:rsid w:val="000042F6"/>
    <w:rsid w:val="000047AD"/>
    <w:rsid w:val="00004EB8"/>
    <w:rsid w:val="000070F0"/>
    <w:rsid w:val="00007E8E"/>
    <w:rsid w:val="00010995"/>
    <w:rsid w:val="000116A0"/>
    <w:rsid w:val="000124FA"/>
    <w:rsid w:val="00012710"/>
    <w:rsid w:val="00013563"/>
    <w:rsid w:val="000144E9"/>
    <w:rsid w:val="000224A7"/>
    <w:rsid w:val="00022E92"/>
    <w:rsid w:val="00024394"/>
    <w:rsid w:val="00025AC2"/>
    <w:rsid w:val="00025DE1"/>
    <w:rsid w:val="00031669"/>
    <w:rsid w:val="000320C3"/>
    <w:rsid w:val="000320D7"/>
    <w:rsid w:val="00032146"/>
    <w:rsid w:val="0004335B"/>
    <w:rsid w:val="00043AB3"/>
    <w:rsid w:val="00043E73"/>
    <w:rsid w:val="00044CBA"/>
    <w:rsid w:val="000452A0"/>
    <w:rsid w:val="00045451"/>
    <w:rsid w:val="00045645"/>
    <w:rsid w:val="00045FA9"/>
    <w:rsid w:val="00046355"/>
    <w:rsid w:val="000469A6"/>
    <w:rsid w:val="00047838"/>
    <w:rsid w:val="00050577"/>
    <w:rsid w:val="000513D0"/>
    <w:rsid w:val="00051554"/>
    <w:rsid w:val="00052C92"/>
    <w:rsid w:val="00055F97"/>
    <w:rsid w:val="0005692B"/>
    <w:rsid w:val="00056A1D"/>
    <w:rsid w:val="00056B64"/>
    <w:rsid w:val="00057645"/>
    <w:rsid w:val="00060183"/>
    <w:rsid w:val="000606D7"/>
    <w:rsid w:val="00063D9B"/>
    <w:rsid w:val="00064CEE"/>
    <w:rsid w:val="000650CC"/>
    <w:rsid w:val="00065153"/>
    <w:rsid w:val="00070596"/>
    <w:rsid w:val="00070F3A"/>
    <w:rsid w:val="000712A6"/>
    <w:rsid w:val="0007263E"/>
    <w:rsid w:val="00073627"/>
    <w:rsid w:val="000774F2"/>
    <w:rsid w:val="000807A1"/>
    <w:rsid w:val="000811C6"/>
    <w:rsid w:val="00085737"/>
    <w:rsid w:val="000868B3"/>
    <w:rsid w:val="00092559"/>
    <w:rsid w:val="0009298B"/>
    <w:rsid w:val="00093E51"/>
    <w:rsid w:val="000953E0"/>
    <w:rsid w:val="0009608F"/>
    <w:rsid w:val="00096D08"/>
    <w:rsid w:val="000A01E7"/>
    <w:rsid w:val="000A1622"/>
    <w:rsid w:val="000A1FA3"/>
    <w:rsid w:val="000A3E86"/>
    <w:rsid w:val="000A66F2"/>
    <w:rsid w:val="000A71E6"/>
    <w:rsid w:val="000B1027"/>
    <w:rsid w:val="000B2208"/>
    <w:rsid w:val="000B3087"/>
    <w:rsid w:val="000B3AAC"/>
    <w:rsid w:val="000B6F92"/>
    <w:rsid w:val="000C3802"/>
    <w:rsid w:val="000C6BFC"/>
    <w:rsid w:val="000D1B40"/>
    <w:rsid w:val="000D255E"/>
    <w:rsid w:val="000D408B"/>
    <w:rsid w:val="000D5C69"/>
    <w:rsid w:val="000D6226"/>
    <w:rsid w:val="000D72F1"/>
    <w:rsid w:val="000E125A"/>
    <w:rsid w:val="000E2539"/>
    <w:rsid w:val="000E4C79"/>
    <w:rsid w:val="000E7DF3"/>
    <w:rsid w:val="000F0287"/>
    <w:rsid w:val="000F1415"/>
    <w:rsid w:val="000F3192"/>
    <w:rsid w:val="000F3ECB"/>
    <w:rsid w:val="000F4067"/>
    <w:rsid w:val="000F516B"/>
    <w:rsid w:val="000F5889"/>
    <w:rsid w:val="00100262"/>
    <w:rsid w:val="00100327"/>
    <w:rsid w:val="00102E4A"/>
    <w:rsid w:val="00105803"/>
    <w:rsid w:val="00107838"/>
    <w:rsid w:val="00107F96"/>
    <w:rsid w:val="00110C78"/>
    <w:rsid w:val="00111112"/>
    <w:rsid w:val="00111D28"/>
    <w:rsid w:val="00114767"/>
    <w:rsid w:val="00114D6A"/>
    <w:rsid w:val="00115973"/>
    <w:rsid w:val="0011679F"/>
    <w:rsid w:val="00120CBD"/>
    <w:rsid w:val="001235C6"/>
    <w:rsid w:val="0012416B"/>
    <w:rsid w:val="00125707"/>
    <w:rsid w:val="00125F5D"/>
    <w:rsid w:val="00130E8D"/>
    <w:rsid w:val="00132913"/>
    <w:rsid w:val="00134485"/>
    <w:rsid w:val="001347FB"/>
    <w:rsid w:val="00134B78"/>
    <w:rsid w:val="00137F40"/>
    <w:rsid w:val="00141321"/>
    <w:rsid w:val="001472DD"/>
    <w:rsid w:val="00152B00"/>
    <w:rsid w:val="00154F0D"/>
    <w:rsid w:val="001552C9"/>
    <w:rsid w:val="00156487"/>
    <w:rsid w:val="0015698B"/>
    <w:rsid w:val="001571E3"/>
    <w:rsid w:val="00160518"/>
    <w:rsid w:val="0016071D"/>
    <w:rsid w:val="00161C5F"/>
    <w:rsid w:val="00162676"/>
    <w:rsid w:val="00162DFC"/>
    <w:rsid w:val="001648AA"/>
    <w:rsid w:val="00165152"/>
    <w:rsid w:val="00166927"/>
    <w:rsid w:val="00167ACD"/>
    <w:rsid w:val="00170661"/>
    <w:rsid w:val="00171635"/>
    <w:rsid w:val="0017181F"/>
    <w:rsid w:val="0017188D"/>
    <w:rsid w:val="00172698"/>
    <w:rsid w:val="001739BF"/>
    <w:rsid w:val="00174A3A"/>
    <w:rsid w:val="00174C3B"/>
    <w:rsid w:val="00174C92"/>
    <w:rsid w:val="0017796B"/>
    <w:rsid w:val="00177F5E"/>
    <w:rsid w:val="00177FAC"/>
    <w:rsid w:val="001840D5"/>
    <w:rsid w:val="00185732"/>
    <w:rsid w:val="00190437"/>
    <w:rsid w:val="00193A3C"/>
    <w:rsid w:val="0019624E"/>
    <w:rsid w:val="00196274"/>
    <w:rsid w:val="001962C3"/>
    <w:rsid w:val="001966E4"/>
    <w:rsid w:val="001A002B"/>
    <w:rsid w:val="001A0478"/>
    <w:rsid w:val="001A1279"/>
    <w:rsid w:val="001A171F"/>
    <w:rsid w:val="001A2841"/>
    <w:rsid w:val="001A3225"/>
    <w:rsid w:val="001A4FBF"/>
    <w:rsid w:val="001A5765"/>
    <w:rsid w:val="001A57A7"/>
    <w:rsid w:val="001A5C2A"/>
    <w:rsid w:val="001B04D8"/>
    <w:rsid w:val="001B1C94"/>
    <w:rsid w:val="001B3819"/>
    <w:rsid w:val="001B5C86"/>
    <w:rsid w:val="001B61BB"/>
    <w:rsid w:val="001C0CAD"/>
    <w:rsid w:val="001C2441"/>
    <w:rsid w:val="001C2C2B"/>
    <w:rsid w:val="001C3E89"/>
    <w:rsid w:val="001C49D7"/>
    <w:rsid w:val="001C7B15"/>
    <w:rsid w:val="001D05B1"/>
    <w:rsid w:val="001D31F8"/>
    <w:rsid w:val="001D3806"/>
    <w:rsid w:val="001D435A"/>
    <w:rsid w:val="001D57A7"/>
    <w:rsid w:val="001D64B9"/>
    <w:rsid w:val="001D673E"/>
    <w:rsid w:val="001D6B4F"/>
    <w:rsid w:val="001E1AE5"/>
    <w:rsid w:val="001E6CD3"/>
    <w:rsid w:val="001F057C"/>
    <w:rsid w:val="001F0DC3"/>
    <w:rsid w:val="001F15DD"/>
    <w:rsid w:val="001F4F60"/>
    <w:rsid w:val="001F4FCA"/>
    <w:rsid w:val="001F5192"/>
    <w:rsid w:val="001F551A"/>
    <w:rsid w:val="002004C3"/>
    <w:rsid w:val="002015AC"/>
    <w:rsid w:val="00203AFA"/>
    <w:rsid w:val="00203DBC"/>
    <w:rsid w:val="0020420D"/>
    <w:rsid w:val="00204C7B"/>
    <w:rsid w:val="00205882"/>
    <w:rsid w:val="00206DC3"/>
    <w:rsid w:val="00212744"/>
    <w:rsid w:val="00214099"/>
    <w:rsid w:val="002160FC"/>
    <w:rsid w:val="002166C4"/>
    <w:rsid w:val="0021734B"/>
    <w:rsid w:val="002206C2"/>
    <w:rsid w:val="002214D7"/>
    <w:rsid w:val="002224C2"/>
    <w:rsid w:val="002234D4"/>
    <w:rsid w:val="00225BF8"/>
    <w:rsid w:val="002268D6"/>
    <w:rsid w:val="00231D7E"/>
    <w:rsid w:val="0023295B"/>
    <w:rsid w:val="00234492"/>
    <w:rsid w:val="002355E5"/>
    <w:rsid w:val="002361E5"/>
    <w:rsid w:val="00244E6A"/>
    <w:rsid w:val="0024520D"/>
    <w:rsid w:val="0024570B"/>
    <w:rsid w:val="0024716F"/>
    <w:rsid w:val="002501DA"/>
    <w:rsid w:val="002507FD"/>
    <w:rsid w:val="00250A01"/>
    <w:rsid w:val="00250A4B"/>
    <w:rsid w:val="00252961"/>
    <w:rsid w:val="00252DD5"/>
    <w:rsid w:val="00252E6F"/>
    <w:rsid w:val="00253BA8"/>
    <w:rsid w:val="00254FA2"/>
    <w:rsid w:val="002561A1"/>
    <w:rsid w:val="002603A7"/>
    <w:rsid w:val="0026050A"/>
    <w:rsid w:val="002612F4"/>
    <w:rsid w:val="00261341"/>
    <w:rsid w:val="0026266C"/>
    <w:rsid w:val="002632BA"/>
    <w:rsid w:val="00265AE0"/>
    <w:rsid w:val="002669E0"/>
    <w:rsid w:val="002675BF"/>
    <w:rsid w:val="002677D3"/>
    <w:rsid w:val="00267DC2"/>
    <w:rsid w:val="00270F15"/>
    <w:rsid w:val="002729EA"/>
    <w:rsid w:val="00272CCE"/>
    <w:rsid w:val="00272E16"/>
    <w:rsid w:val="0027360A"/>
    <w:rsid w:val="00273AEF"/>
    <w:rsid w:val="00274A99"/>
    <w:rsid w:val="0027584B"/>
    <w:rsid w:val="002764E8"/>
    <w:rsid w:val="002817E5"/>
    <w:rsid w:val="002817F8"/>
    <w:rsid w:val="00282AFC"/>
    <w:rsid w:val="00284529"/>
    <w:rsid w:val="00285808"/>
    <w:rsid w:val="0028581E"/>
    <w:rsid w:val="00285AA8"/>
    <w:rsid w:val="00285DA7"/>
    <w:rsid w:val="00286752"/>
    <w:rsid w:val="002878E3"/>
    <w:rsid w:val="002917E4"/>
    <w:rsid w:val="0029466C"/>
    <w:rsid w:val="00295590"/>
    <w:rsid w:val="00295D9B"/>
    <w:rsid w:val="00297154"/>
    <w:rsid w:val="00297919"/>
    <w:rsid w:val="002A0DE4"/>
    <w:rsid w:val="002A241B"/>
    <w:rsid w:val="002B04D3"/>
    <w:rsid w:val="002B09B6"/>
    <w:rsid w:val="002B0E56"/>
    <w:rsid w:val="002B14A0"/>
    <w:rsid w:val="002B3C3B"/>
    <w:rsid w:val="002B442C"/>
    <w:rsid w:val="002B4475"/>
    <w:rsid w:val="002B5FE1"/>
    <w:rsid w:val="002B7EE1"/>
    <w:rsid w:val="002C044E"/>
    <w:rsid w:val="002C04C8"/>
    <w:rsid w:val="002C1EBF"/>
    <w:rsid w:val="002C1EFA"/>
    <w:rsid w:val="002C2DCB"/>
    <w:rsid w:val="002C2E66"/>
    <w:rsid w:val="002C3699"/>
    <w:rsid w:val="002C3A70"/>
    <w:rsid w:val="002C3BFE"/>
    <w:rsid w:val="002C4719"/>
    <w:rsid w:val="002C714A"/>
    <w:rsid w:val="002C7DF8"/>
    <w:rsid w:val="002D079F"/>
    <w:rsid w:val="002D17C7"/>
    <w:rsid w:val="002D29F1"/>
    <w:rsid w:val="002D2E03"/>
    <w:rsid w:val="002D2EB4"/>
    <w:rsid w:val="002D31CB"/>
    <w:rsid w:val="002D4531"/>
    <w:rsid w:val="002D533D"/>
    <w:rsid w:val="002D62BB"/>
    <w:rsid w:val="002D7D3E"/>
    <w:rsid w:val="002E357C"/>
    <w:rsid w:val="002F0B32"/>
    <w:rsid w:val="002F0E43"/>
    <w:rsid w:val="002F13DA"/>
    <w:rsid w:val="002F21B8"/>
    <w:rsid w:val="002F524F"/>
    <w:rsid w:val="002F6305"/>
    <w:rsid w:val="002F78BA"/>
    <w:rsid w:val="002F7FDB"/>
    <w:rsid w:val="003000B7"/>
    <w:rsid w:val="00300C34"/>
    <w:rsid w:val="003014EC"/>
    <w:rsid w:val="00303846"/>
    <w:rsid w:val="00305591"/>
    <w:rsid w:val="003061FA"/>
    <w:rsid w:val="003073C9"/>
    <w:rsid w:val="00310572"/>
    <w:rsid w:val="00312457"/>
    <w:rsid w:val="00312B80"/>
    <w:rsid w:val="0031441A"/>
    <w:rsid w:val="00315AFB"/>
    <w:rsid w:val="00315B74"/>
    <w:rsid w:val="00315C36"/>
    <w:rsid w:val="00320880"/>
    <w:rsid w:val="00320D3C"/>
    <w:rsid w:val="00321FEB"/>
    <w:rsid w:val="003221A4"/>
    <w:rsid w:val="00325BF3"/>
    <w:rsid w:val="003304DE"/>
    <w:rsid w:val="0033205A"/>
    <w:rsid w:val="003325A9"/>
    <w:rsid w:val="00332E51"/>
    <w:rsid w:val="0033334C"/>
    <w:rsid w:val="003338CF"/>
    <w:rsid w:val="00334833"/>
    <w:rsid w:val="003367AA"/>
    <w:rsid w:val="00336853"/>
    <w:rsid w:val="0034189C"/>
    <w:rsid w:val="00342DC4"/>
    <w:rsid w:val="00342FE3"/>
    <w:rsid w:val="0034362D"/>
    <w:rsid w:val="00345094"/>
    <w:rsid w:val="00345F57"/>
    <w:rsid w:val="00346643"/>
    <w:rsid w:val="0034735D"/>
    <w:rsid w:val="00350F28"/>
    <w:rsid w:val="0035124F"/>
    <w:rsid w:val="00352965"/>
    <w:rsid w:val="00352CDF"/>
    <w:rsid w:val="003538C6"/>
    <w:rsid w:val="003558BC"/>
    <w:rsid w:val="00356199"/>
    <w:rsid w:val="00356F68"/>
    <w:rsid w:val="003577F8"/>
    <w:rsid w:val="00360607"/>
    <w:rsid w:val="00360735"/>
    <w:rsid w:val="00360A9B"/>
    <w:rsid w:val="00361CA6"/>
    <w:rsid w:val="00364590"/>
    <w:rsid w:val="0036465E"/>
    <w:rsid w:val="003708F0"/>
    <w:rsid w:val="00371C76"/>
    <w:rsid w:val="00372DAD"/>
    <w:rsid w:val="00374A29"/>
    <w:rsid w:val="00375487"/>
    <w:rsid w:val="00375490"/>
    <w:rsid w:val="003758D2"/>
    <w:rsid w:val="003761C9"/>
    <w:rsid w:val="003824CF"/>
    <w:rsid w:val="003836AD"/>
    <w:rsid w:val="00384511"/>
    <w:rsid w:val="00384F6A"/>
    <w:rsid w:val="00385223"/>
    <w:rsid w:val="003860E6"/>
    <w:rsid w:val="003867FD"/>
    <w:rsid w:val="00386BDD"/>
    <w:rsid w:val="00391E97"/>
    <w:rsid w:val="003922EB"/>
    <w:rsid w:val="00392597"/>
    <w:rsid w:val="003943FE"/>
    <w:rsid w:val="00395070"/>
    <w:rsid w:val="00396E1F"/>
    <w:rsid w:val="00397209"/>
    <w:rsid w:val="0039741B"/>
    <w:rsid w:val="003A2997"/>
    <w:rsid w:val="003A2C96"/>
    <w:rsid w:val="003A32ED"/>
    <w:rsid w:val="003A4AA6"/>
    <w:rsid w:val="003A573C"/>
    <w:rsid w:val="003A5F5D"/>
    <w:rsid w:val="003A67F1"/>
    <w:rsid w:val="003A6BF1"/>
    <w:rsid w:val="003A7E59"/>
    <w:rsid w:val="003B25DD"/>
    <w:rsid w:val="003B3836"/>
    <w:rsid w:val="003B7DA4"/>
    <w:rsid w:val="003C0922"/>
    <w:rsid w:val="003C0C53"/>
    <w:rsid w:val="003C10A3"/>
    <w:rsid w:val="003C3F81"/>
    <w:rsid w:val="003C6614"/>
    <w:rsid w:val="003C77DA"/>
    <w:rsid w:val="003D153D"/>
    <w:rsid w:val="003D236A"/>
    <w:rsid w:val="003D3247"/>
    <w:rsid w:val="003D3535"/>
    <w:rsid w:val="003D3B5E"/>
    <w:rsid w:val="003D442A"/>
    <w:rsid w:val="003D4679"/>
    <w:rsid w:val="003D5240"/>
    <w:rsid w:val="003E1A44"/>
    <w:rsid w:val="003E2562"/>
    <w:rsid w:val="003E3971"/>
    <w:rsid w:val="003E3B1D"/>
    <w:rsid w:val="003E71E5"/>
    <w:rsid w:val="003E75C3"/>
    <w:rsid w:val="003F092C"/>
    <w:rsid w:val="003F1753"/>
    <w:rsid w:val="003F49A4"/>
    <w:rsid w:val="003F5935"/>
    <w:rsid w:val="003F6ACC"/>
    <w:rsid w:val="004024F1"/>
    <w:rsid w:val="00402707"/>
    <w:rsid w:val="004029FD"/>
    <w:rsid w:val="004054B6"/>
    <w:rsid w:val="00405F91"/>
    <w:rsid w:val="00407CC8"/>
    <w:rsid w:val="004118E0"/>
    <w:rsid w:val="0041232B"/>
    <w:rsid w:val="00412E1D"/>
    <w:rsid w:val="00413DBC"/>
    <w:rsid w:val="00414946"/>
    <w:rsid w:val="00414F75"/>
    <w:rsid w:val="00415B18"/>
    <w:rsid w:val="004171A1"/>
    <w:rsid w:val="00420CD4"/>
    <w:rsid w:val="00425527"/>
    <w:rsid w:val="004257AD"/>
    <w:rsid w:val="00426C8E"/>
    <w:rsid w:val="00427809"/>
    <w:rsid w:val="00432DFE"/>
    <w:rsid w:val="00433998"/>
    <w:rsid w:val="00433A58"/>
    <w:rsid w:val="00433C1A"/>
    <w:rsid w:val="004347D6"/>
    <w:rsid w:val="00434C18"/>
    <w:rsid w:val="004378DA"/>
    <w:rsid w:val="0044328C"/>
    <w:rsid w:val="0044430C"/>
    <w:rsid w:val="00445B44"/>
    <w:rsid w:val="00445CEE"/>
    <w:rsid w:val="00445D69"/>
    <w:rsid w:val="00446B1B"/>
    <w:rsid w:val="00447653"/>
    <w:rsid w:val="0044774F"/>
    <w:rsid w:val="00450F19"/>
    <w:rsid w:val="0045153E"/>
    <w:rsid w:val="00451872"/>
    <w:rsid w:val="0045187E"/>
    <w:rsid w:val="00454669"/>
    <w:rsid w:val="004572AA"/>
    <w:rsid w:val="004636E6"/>
    <w:rsid w:val="00463FF5"/>
    <w:rsid w:val="00464DAC"/>
    <w:rsid w:val="00465D8D"/>
    <w:rsid w:val="004665DA"/>
    <w:rsid w:val="00466749"/>
    <w:rsid w:val="00466F17"/>
    <w:rsid w:val="004708FF"/>
    <w:rsid w:val="00471031"/>
    <w:rsid w:val="00472D38"/>
    <w:rsid w:val="00472D9A"/>
    <w:rsid w:val="00472EF9"/>
    <w:rsid w:val="004746B5"/>
    <w:rsid w:val="00474F6D"/>
    <w:rsid w:val="00476557"/>
    <w:rsid w:val="004765A9"/>
    <w:rsid w:val="004766D3"/>
    <w:rsid w:val="00476B8A"/>
    <w:rsid w:val="00477623"/>
    <w:rsid w:val="00480225"/>
    <w:rsid w:val="00481C31"/>
    <w:rsid w:val="00482C4B"/>
    <w:rsid w:val="00483BFE"/>
    <w:rsid w:val="0048614D"/>
    <w:rsid w:val="00486642"/>
    <w:rsid w:val="004867D4"/>
    <w:rsid w:val="00486870"/>
    <w:rsid w:val="00486D20"/>
    <w:rsid w:val="00494D05"/>
    <w:rsid w:val="004A0D22"/>
    <w:rsid w:val="004A2F76"/>
    <w:rsid w:val="004A3345"/>
    <w:rsid w:val="004A47F0"/>
    <w:rsid w:val="004A5A10"/>
    <w:rsid w:val="004A6360"/>
    <w:rsid w:val="004A77D1"/>
    <w:rsid w:val="004B09E8"/>
    <w:rsid w:val="004B0FB3"/>
    <w:rsid w:val="004B38F0"/>
    <w:rsid w:val="004B3DE3"/>
    <w:rsid w:val="004B48EF"/>
    <w:rsid w:val="004B57D1"/>
    <w:rsid w:val="004B61CF"/>
    <w:rsid w:val="004B78AA"/>
    <w:rsid w:val="004C0603"/>
    <w:rsid w:val="004C2295"/>
    <w:rsid w:val="004C488C"/>
    <w:rsid w:val="004C4EBE"/>
    <w:rsid w:val="004C5DF8"/>
    <w:rsid w:val="004C6212"/>
    <w:rsid w:val="004C6CCE"/>
    <w:rsid w:val="004D05EE"/>
    <w:rsid w:val="004D0F47"/>
    <w:rsid w:val="004D2743"/>
    <w:rsid w:val="004D2C0E"/>
    <w:rsid w:val="004D36A9"/>
    <w:rsid w:val="004D400F"/>
    <w:rsid w:val="004D578C"/>
    <w:rsid w:val="004E07D1"/>
    <w:rsid w:val="004E0C16"/>
    <w:rsid w:val="004E20AB"/>
    <w:rsid w:val="004E3508"/>
    <w:rsid w:val="004E4107"/>
    <w:rsid w:val="004E5CF0"/>
    <w:rsid w:val="004E79A5"/>
    <w:rsid w:val="004F0E59"/>
    <w:rsid w:val="004F1286"/>
    <w:rsid w:val="004F2215"/>
    <w:rsid w:val="004F3F50"/>
    <w:rsid w:val="004F6B62"/>
    <w:rsid w:val="00501131"/>
    <w:rsid w:val="00501881"/>
    <w:rsid w:val="005019EA"/>
    <w:rsid w:val="00501BEE"/>
    <w:rsid w:val="00504867"/>
    <w:rsid w:val="005049ED"/>
    <w:rsid w:val="00507549"/>
    <w:rsid w:val="00511C42"/>
    <w:rsid w:val="00511C6A"/>
    <w:rsid w:val="00512E0E"/>
    <w:rsid w:val="005155A0"/>
    <w:rsid w:val="00515670"/>
    <w:rsid w:val="00517989"/>
    <w:rsid w:val="00520E3F"/>
    <w:rsid w:val="00522285"/>
    <w:rsid w:val="00524A99"/>
    <w:rsid w:val="0052595A"/>
    <w:rsid w:val="005308F0"/>
    <w:rsid w:val="00531732"/>
    <w:rsid w:val="005332F9"/>
    <w:rsid w:val="00535931"/>
    <w:rsid w:val="00543969"/>
    <w:rsid w:val="00543FBD"/>
    <w:rsid w:val="00545D10"/>
    <w:rsid w:val="00551558"/>
    <w:rsid w:val="00551781"/>
    <w:rsid w:val="005531DB"/>
    <w:rsid w:val="0055355A"/>
    <w:rsid w:val="00554C2B"/>
    <w:rsid w:val="0056108F"/>
    <w:rsid w:val="00561561"/>
    <w:rsid w:val="0056192C"/>
    <w:rsid w:val="00563DE3"/>
    <w:rsid w:val="0056495F"/>
    <w:rsid w:val="005664CD"/>
    <w:rsid w:val="0056761B"/>
    <w:rsid w:val="00570E83"/>
    <w:rsid w:val="00576393"/>
    <w:rsid w:val="005779B9"/>
    <w:rsid w:val="00577B3C"/>
    <w:rsid w:val="0058234E"/>
    <w:rsid w:val="00586DD9"/>
    <w:rsid w:val="0058770F"/>
    <w:rsid w:val="0059227F"/>
    <w:rsid w:val="0059313A"/>
    <w:rsid w:val="0059378C"/>
    <w:rsid w:val="00594788"/>
    <w:rsid w:val="00595D6E"/>
    <w:rsid w:val="00596C28"/>
    <w:rsid w:val="005975D2"/>
    <w:rsid w:val="005A0CF5"/>
    <w:rsid w:val="005A1489"/>
    <w:rsid w:val="005A29A5"/>
    <w:rsid w:val="005A61EF"/>
    <w:rsid w:val="005B68EC"/>
    <w:rsid w:val="005B7734"/>
    <w:rsid w:val="005C0478"/>
    <w:rsid w:val="005C04AB"/>
    <w:rsid w:val="005C0600"/>
    <w:rsid w:val="005C06AD"/>
    <w:rsid w:val="005C16E9"/>
    <w:rsid w:val="005C291D"/>
    <w:rsid w:val="005C694A"/>
    <w:rsid w:val="005C7010"/>
    <w:rsid w:val="005D152C"/>
    <w:rsid w:val="005D2323"/>
    <w:rsid w:val="005D629F"/>
    <w:rsid w:val="005D6A6E"/>
    <w:rsid w:val="005D6E2D"/>
    <w:rsid w:val="005E0387"/>
    <w:rsid w:val="005E19EF"/>
    <w:rsid w:val="005E318C"/>
    <w:rsid w:val="005E3793"/>
    <w:rsid w:val="005E437B"/>
    <w:rsid w:val="005F01EA"/>
    <w:rsid w:val="005F0E7F"/>
    <w:rsid w:val="005F2EBA"/>
    <w:rsid w:val="005F2FA3"/>
    <w:rsid w:val="005F31FF"/>
    <w:rsid w:val="005F4CCC"/>
    <w:rsid w:val="005F7BAC"/>
    <w:rsid w:val="00601050"/>
    <w:rsid w:val="00604839"/>
    <w:rsid w:val="006062AF"/>
    <w:rsid w:val="00610DCE"/>
    <w:rsid w:val="00613F46"/>
    <w:rsid w:val="00616847"/>
    <w:rsid w:val="00622372"/>
    <w:rsid w:val="00624F18"/>
    <w:rsid w:val="006251DE"/>
    <w:rsid w:val="00626E05"/>
    <w:rsid w:val="00631D11"/>
    <w:rsid w:val="006321C9"/>
    <w:rsid w:val="00632DC5"/>
    <w:rsid w:val="0063665B"/>
    <w:rsid w:val="00637A6F"/>
    <w:rsid w:val="00637C91"/>
    <w:rsid w:val="00640404"/>
    <w:rsid w:val="00641DAC"/>
    <w:rsid w:val="00642E90"/>
    <w:rsid w:val="006441EA"/>
    <w:rsid w:val="00645A9A"/>
    <w:rsid w:val="00645FE0"/>
    <w:rsid w:val="00646656"/>
    <w:rsid w:val="00647890"/>
    <w:rsid w:val="006520B3"/>
    <w:rsid w:val="00656772"/>
    <w:rsid w:val="00660149"/>
    <w:rsid w:val="00660ADB"/>
    <w:rsid w:val="00662EB2"/>
    <w:rsid w:val="00664053"/>
    <w:rsid w:val="00664373"/>
    <w:rsid w:val="0066538D"/>
    <w:rsid w:val="0067019B"/>
    <w:rsid w:val="0067019F"/>
    <w:rsid w:val="00671E03"/>
    <w:rsid w:val="00673046"/>
    <w:rsid w:val="0067431B"/>
    <w:rsid w:val="00680811"/>
    <w:rsid w:val="00680932"/>
    <w:rsid w:val="00682337"/>
    <w:rsid w:val="00685E5A"/>
    <w:rsid w:val="00686416"/>
    <w:rsid w:val="006874CF"/>
    <w:rsid w:val="00691A56"/>
    <w:rsid w:val="00691B88"/>
    <w:rsid w:val="00693BB2"/>
    <w:rsid w:val="00693F99"/>
    <w:rsid w:val="0069558E"/>
    <w:rsid w:val="006955F5"/>
    <w:rsid w:val="006975FA"/>
    <w:rsid w:val="006A3FA0"/>
    <w:rsid w:val="006A4874"/>
    <w:rsid w:val="006A6581"/>
    <w:rsid w:val="006A737F"/>
    <w:rsid w:val="006A7762"/>
    <w:rsid w:val="006B2C49"/>
    <w:rsid w:val="006B3937"/>
    <w:rsid w:val="006B3DB0"/>
    <w:rsid w:val="006B42AD"/>
    <w:rsid w:val="006B636F"/>
    <w:rsid w:val="006B7267"/>
    <w:rsid w:val="006C0739"/>
    <w:rsid w:val="006C3272"/>
    <w:rsid w:val="006C35C8"/>
    <w:rsid w:val="006C7480"/>
    <w:rsid w:val="006D0EFC"/>
    <w:rsid w:val="006D1043"/>
    <w:rsid w:val="006D3001"/>
    <w:rsid w:val="006D3589"/>
    <w:rsid w:val="006D5880"/>
    <w:rsid w:val="006D6929"/>
    <w:rsid w:val="006D7B5D"/>
    <w:rsid w:val="006D7E6C"/>
    <w:rsid w:val="006E2222"/>
    <w:rsid w:val="006E23AC"/>
    <w:rsid w:val="006E39D1"/>
    <w:rsid w:val="006E43C2"/>
    <w:rsid w:val="006E5CF5"/>
    <w:rsid w:val="006E5E5E"/>
    <w:rsid w:val="006E6BB1"/>
    <w:rsid w:val="006F0356"/>
    <w:rsid w:val="006F129E"/>
    <w:rsid w:val="006F2099"/>
    <w:rsid w:val="006F3599"/>
    <w:rsid w:val="006F4080"/>
    <w:rsid w:val="006F478D"/>
    <w:rsid w:val="006F5A1A"/>
    <w:rsid w:val="006F6CAE"/>
    <w:rsid w:val="00703FDA"/>
    <w:rsid w:val="00704A0F"/>
    <w:rsid w:val="00711396"/>
    <w:rsid w:val="0071190E"/>
    <w:rsid w:val="00711F66"/>
    <w:rsid w:val="007146AA"/>
    <w:rsid w:val="00715F4C"/>
    <w:rsid w:val="00716E3C"/>
    <w:rsid w:val="0072098D"/>
    <w:rsid w:val="0072363C"/>
    <w:rsid w:val="007237C5"/>
    <w:rsid w:val="00723DD3"/>
    <w:rsid w:val="007241E4"/>
    <w:rsid w:val="00725996"/>
    <w:rsid w:val="00726708"/>
    <w:rsid w:val="00727D42"/>
    <w:rsid w:val="0073200E"/>
    <w:rsid w:val="00732919"/>
    <w:rsid w:val="0073317D"/>
    <w:rsid w:val="007347E0"/>
    <w:rsid w:val="00734D70"/>
    <w:rsid w:val="00735290"/>
    <w:rsid w:val="00736043"/>
    <w:rsid w:val="00736D81"/>
    <w:rsid w:val="00741506"/>
    <w:rsid w:val="007418D9"/>
    <w:rsid w:val="007418E3"/>
    <w:rsid w:val="00744F67"/>
    <w:rsid w:val="00746F64"/>
    <w:rsid w:val="00747271"/>
    <w:rsid w:val="00750FC1"/>
    <w:rsid w:val="00751091"/>
    <w:rsid w:val="00752F77"/>
    <w:rsid w:val="00754C15"/>
    <w:rsid w:val="00760863"/>
    <w:rsid w:val="00760923"/>
    <w:rsid w:val="00761B79"/>
    <w:rsid w:val="0076208F"/>
    <w:rsid w:val="007621D1"/>
    <w:rsid w:val="00763327"/>
    <w:rsid w:val="0076583F"/>
    <w:rsid w:val="007665E8"/>
    <w:rsid w:val="00766CF0"/>
    <w:rsid w:val="0076725E"/>
    <w:rsid w:val="0076740C"/>
    <w:rsid w:val="00767692"/>
    <w:rsid w:val="00774347"/>
    <w:rsid w:val="00774DB5"/>
    <w:rsid w:val="007752B7"/>
    <w:rsid w:val="00775E61"/>
    <w:rsid w:val="00776C3A"/>
    <w:rsid w:val="00776E84"/>
    <w:rsid w:val="00776F42"/>
    <w:rsid w:val="00777052"/>
    <w:rsid w:val="00777305"/>
    <w:rsid w:val="00777F25"/>
    <w:rsid w:val="00780E1F"/>
    <w:rsid w:val="00780F52"/>
    <w:rsid w:val="0078240D"/>
    <w:rsid w:val="00782F21"/>
    <w:rsid w:val="00784BF9"/>
    <w:rsid w:val="00785B61"/>
    <w:rsid w:val="00785C90"/>
    <w:rsid w:val="00787344"/>
    <w:rsid w:val="007909A3"/>
    <w:rsid w:val="00791F71"/>
    <w:rsid w:val="00791FC8"/>
    <w:rsid w:val="0079282C"/>
    <w:rsid w:val="007931BE"/>
    <w:rsid w:val="007932D6"/>
    <w:rsid w:val="007957CA"/>
    <w:rsid w:val="007961C1"/>
    <w:rsid w:val="00797BF9"/>
    <w:rsid w:val="007A08FC"/>
    <w:rsid w:val="007A15A4"/>
    <w:rsid w:val="007A40B7"/>
    <w:rsid w:val="007A4890"/>
    <w:rsid w:val="007A48BD"/>
    <w:rsid w:val="007A6A38"/>
    <w:rsid w:val="007B1E73"/>
    <w:rsid w:val="007B4455"/>
    <w:rsid w:val="007B5EC9"/>
    <w:rsid w:val="007B6821"/>
    <w:rsid w:val="007C0304"/>
    <w:rsid w:val="007C07A3"/>
    <w:rsid w:val="007C134D"/>
    <w:rsid w:val="007C175A"/>
    <w:rsid w:val="007C4344"/>
    <w:rsid w:val="007C7B0D"/>
    <w:rsid w:val="007D00DA"/>
    <w:rsid w:val="007D0EC8"/>
    <w:rsid w:val="007D2493"/>
    <w:rsid w:val="007D2D75"/>
    <w:rsid w:val="007D2D7F"/>
    <w:rsid w:val="007D3FA0"/>
    <w:rsid w:val="007D465F"/>
    <w:rsid w:val="007D50C0"/>
    <w:rsid w:val="007D607E"/>
    <w:rsid w:val="007D63AD"/>
    <w:rsid w:val="007D7E7A"/>
    <w:rsid w:val="007E3221"/>
    <w:rsid w:val="007E4451"/>
    <w:rsid w:val="007E64B7"/>
    <w:rsid w:val="007E6C3A"/>
    <w:rsid w:val="007F1223"/>
    <w:rsid w:val="007F24EA"/>
    <w:rsid w:val="007F46F1"/>
    <w:rsid w:val="007F5943"/>
    <w:rsid w:val="007F7412"/>
    <w:rsid w:val="0080265A"/>
    <w:rsid w:val="00802A32"/>
    <w:rsid w:val="00805308"/>
    <w:rsid w:val="008060CC"/>
    <w:rsid w:val="00806D35"/>
    <w:rsid w:val="0080707C"/>
    <w:rsid w:val="00810847"/>
    <w:rsid w:val="00810E41"/>
    <w:rsid w:val="00811466"/>
    <w:rsid w:val="00812B4F"/>
    <w:rsid w:val="008135F3"/>
    <w:rsid w:val="00814540"/>
    <w:rsid w:val="00814E2B"/>
    <w:rsid w:val="00815250"/>
    <w:rsid w:val="0081630A"/>
    <w:rsid w:val="00816977"/>
    <w:rsid w:val="00817E98"/>
    <w:rsid w:val="00821334"/>
    <w:rsid w:val="00822B14"/>
    <w:rsid w:val="00823BD8"/>
    <w:rsid w:val="0082496C"/>
    <w:rsid w:val="0082599F"/>
    <w:rsid w:val="00826276"/>
    <w:rsid w:val="008308A6"/>
    <w:rsid w:val="00832B99"/>
    <w:rsid w:val="00833094"/>
    <w:rsid w:val="00837AE2"/>
    <w:rsid w:val="00843026"/>
    <w:rsid w:val="00843B15"/>
    <w:rsid w:val="00844062"/>
    <w:rsid w:val="008440DE"/>
    <w:rsid w:val="00846C86"/>
    <w:rsid w:val="00847A6F"/>
    <w:rsid w:val="00847FC2"/>
    <w:rsid w:val="0085161E"/>
    <w:rsid w:val="00852A54"/>
    <w:rsid w:val="0085518E"/>
    <w:rsid w:val="00856B90"/>
    <w:rsid w:val="00857BEF"/>
    <w:rsid w:val="00857DCD"/>
    <w:rsid w:val="008600C1"/>
    <w:rsid w:val="00861254"/>
    <w:rsid w:val="00862A40"/>
    <w:rsid w:val="00864911"/>
    <w:rsid w:val="00864FCF"/>
    <w:rsid w:val="00865C17"/>
    <w:rsid w:val="008660B9"/>
    <w:rsid w:val="00866B3C"/>
    <w:rsid w:val="008676E9"/>
    <w:rsid w:val="008677BF"/>
    <w:rsid w:val="008705B1"/>
    <w:rsid w:val="008712EB"/>
    <w:rsid w:val="008746CD"/>
    <w:rsid w:val="00875159"/>
    <w:rsid w:val="008763F2"/>
    <w:rsid w:val="008772E7"/>
    <w:rsid w:val="00881B82"/>
    <w:rsid w:val="00883373"/>
    <w:rsid w:val="00885729"/>
    <w:rsid w:val="00885B07"/>
    <w:rsid w:val="00887132"/>
    <w:rsid w:val="00890BF6"/>
    <w:rsid w:val="0089231F"/>
    <w:rsid w:val="00894898"/>
    <w:rsid w:val="008966D0"/>
    <w:rsid w:val="00896E25"/>
    <w:rsid w:val="008A416F"/>
    <w:rsid w:val="008A52A4"/>
    <w:rsid w:val="008A5DE0"/>
    <w:rsid w:val="008A6087"/>
    <w:rsid w:val="008A7628"/>
    <w:rsid w:val="008B00E6"/>
    <w:rsid w:val="008B1A35"/>
    <w:rsid w:val="008B2720"/>
    <w:rsid w:val="008B4525"/>
    <w:rsid w:val="008B4ECE"/>
    <w:rsid w:val="008B603D"/>
    <w:rsid w:val="008B625F"/>
    <w:rsid w:val="008B70C0"/>
    <w:rsid w:val="008B7B55"/>
    <w:rsid w:val="008C1BE5"/>
    <w:rsid w:val="008C36E1"/>
    <w:rsid w:val="008C665C"/>
    <w:rsid w:val="008C6F5E"/>
    <w:rsid w:val="008D2D8F"/>
    <w:rsid w:val="008D4693"/>
    <w:rsid w:val="008D697F"/>
    <w:rsid w:val="008E42FA"/>
    <w:rsid w:val="008E64D1"/>
    <w:rsid w:val="008E6995"/>
    <w:rsid w:val="008F019E"/>
    <w:rsid w:val="008F0BD0"/>
    <w:rsid w:val="008F1899"/>
    <w:rsid w:val="008F2129"/>
    <w:rsid w:val="008F30DB"/>
    <w:rsid w:val="008F48A3"/>
    <w:rsid w:val="008F57D2"/>
    <w:rsid w:val="008F5C27"/>
    <w:rsid w:val="008F5C4F"/>
    <w:rsid w:val="008F5F25"/>
    <w:rsid w:val="008F761F"/>
    <w:rsid w:val="00900FBA"/>
    <w:rsid w:val="00901EC5"/>
    <w:rsid w:val="00902F82"/>
    <w:rsid w:val="00904E78"/>
    <w:rsid w:val="0090553B"/>
    <w:rsid w:val="00907896"/>
    <w:rsid w:val="009108E0"/>
    <w:rsid w:val="00910B14"/>
    <w:rsid w:val="00910C18"/>
    <w:rsid w:val="00912029"/>
    <w:rsid w:val="00914A58"/>
    <w:rsid w:val="00914E49"/>
    <w:rsid w:val="009150D9"/>
    <w:rsid w:val="00916516"/>
    <w:rsid w:val="00920D92"/>
    <w:rsid w:val="00920DA6"/>
    <w:rsid w:val="00920F09"/>
    <w:rsid w:val="009228E0"/>
    <w:rsid w:val="00923BEB"/>
    <w:rsid w:val="009326D8"/>
    <w:rsid w:val="00932D28"/>
    <w:rsid w:val="00932F6A"/>
    <w:rsid w:val="0093401C"/>
    <w:rsid w:val="0093539B"/>
    <w:rsid w:val="0093656C"/>
    <w:rsid w:val="009370E3"/>
    <w:rsid w:val="0094162D"/>
    <w:rsid w:val="00946756"/>
    <w:rsid w:val="00946DD7"/>
    <w:rsid w:val="00950637"/>
    <w:rsid w:val="00950A95"/>
    <w:rsid w:val="0095695C"/>
    <w:rsid w:val="00960CB7"/>
    <w:rsid w:val="00960DAA"/>
    <w:rsid w:val="00960EF6"/>
    <w:rsid w:val="0096330D"/>
    <w:rsid w:val="00964373"/>
    <w:rsid w:val="00965BD5"/>
    <w:rsid w:val="009663EB"/>
    <w:rsid w:val="00967C8C"/>
    <w:rsid w:val="00970D4C"/>
    <w:rsid w:val="00971D9F"/>
    <w:rsid w:val="0097228D"/>
    <w:rsid w:val="00972656"/>
    <w:rsid w:val="00972938"/>
    <w:rsid w:val="00974992"/>
    <w:rsid w:val="009754E9"/>
    <w:rsid w:val="00975B27"/>
    <w:rsid w:val="00975CE0"/>
    <w:rsid w:val="00976438"/>
    <w:rsid w:val="00976E53"/>
    <w:rsid w:val="0098144B"/>
    <w:rsid w:val="00986675"/>
    <w:rsid w:val="0099178E"/>
    <w:rsid w:val="00991AAE"/>
    <w:rsid w:val="00992CA5"/>
    <w:rsid w:val="00993121"/>
    <w:rsid w:val="0099672B"/>
    <w:rsid w:val="009A0952"/>
    <w:rsid w:val="009A09A6"/>
    <w:rsid w:val="009A4B33"/>
    <w:rsid w:val="009A5748"/>
    <w:rsid w:val="009A5928"/>
    <w:rsid w:val="009A597D"/>
    <w:rsid w:val="009A5D94"/>
    <w:rsid w:val="009A70F9"/>
    <w:rsid w:val="009A77BA"/>
    <w:rsid w:val="009B0C5F"/>
    <w:rsid w:val="009B15A5"/>
    <w:rsid w:val="009B1E55"/>
    <w:rsid w:val="009B2E4A"/>
    <w:rsid w:val="009B5388"/>
    <w:rsid w:val="009B68C8"/>
    <w:rsid w:val="009B7517"/>
    <w:rsid w:val="009B7908"/>
    <w:rsid w:val="009C0B40"/>
    <w:rsid w:val="009C14D1"/>
    <w:rsid w:val="009C399C"/>
    <w:rsid w:val="009C4D71"/>
    <w:rsid w:val="009C5370"/>
    <w:rsid w:val="009C57A9"/>
    <w:rsid w:val="009C7E3F"/>
    <w:rsid w:val="009D2670"/>
    <w:rsid w:val="009D30C9"/>
    <w:rsid w:val="009E1450"/>
    <w:rsid w:val="009E2403"/>
    <w:rsid w:val="009E6A87"/>
    <w:rsid w:val="009F0081"/>
    <w:rsid w:val="009F1248"/>
    <w:rsid w:val="009F134A"/>
    <w:rsid w:val="009F1873"/>
    <w:rsid w:val="009F38F8"/>
    <w:rsid w:val="009F3EAE"/>
    <w:rsid w:val="009F45D5"/>
    <w:rsid w:val="009F49C6"/>
    <w:rsid w:val="009F5A12"/>
    <w:rsid w:val="00A00105"/>
    <w:rsid w:val="00A01060"/>
    <w:rsid w:val="00A01596"/>
    <w:rsid w:val="00A01C62"/>
    <w:rsid w:val="00A021E0"/>
    <w:rsid w:val="00A02E9E"/>
    <w:rsid w:val="00A03CD1"/>
    <w:rsid w:val="00A077CC"/>
    <w:rsid w:val="00A10D9E"/>
    <w:rsid w:val="00A118E7"/>
    <w:rsid w:val="00A14776"/>
    <w:rsid w:val="00A158BB"/>
    <w:rsid w:val="00A158EB"/>
    <w:rsid w:val="00A15FF2"/>
    <w:rsid w:val="00A161D4"/>
    <w:rsid w:val="00A202DC"/>
    <w:rsid w:val="00A211D5"/>
    <w:rsid w:val="00A246CF"/>
    <w:rsid w:val="00A250CA"/>
    <w:rsid w:val="00A25AB5"/>
    <w:rsid w:val="00A26392"/>
    <w:rsid w:val="00A26BF3"/>
    <w:rsid w:val="00A307AD"/>
    <w:rsid w:val="00A3178A"/>
    <w:rsid w:val="00A33165"/>
    <w:rsid w:val="00A336BB"/>
    <w:rsid w:val="00A33860"/>
    <w:rsid w:val="00A34351"/>
    <w:rsid w:val="00A3476A"/>
    <w:rsid w:val="00A34F65"/>
    <w:rsid w:val="00A35E29"/>
    <w:rsid w:val="00A37689"/>
    <w:rsid w:val="00A42350"/>
    <w:rsid w:val="00A42A26"/>
    <w:rsid w:val="00A42A34"/>
    <w:rsid w:val="00A4320B"/>
    <w:rsid w:val="00A432F0"/>
    <w:rsid w:val="00A438DC"/>
    <w:rsid w:val="00A43A68"/>
    <w:rsid w:val="00A440EB"/>
    <w:rsid w:val="00A44175"/>
    <w:rsid w:val="00A4607E"/>
    <w:rsid w:val="00A5353E"/>
    <w:rsid w:val="00A544CA"/>
    <w:rsid w:val="00A55828"/>
    <w:rsid w:val="00A5624B"/>
    <w:rsid w:val="00A566F0"/>
    <w:rsid w:val="00A6066C"/>
    <w:rsid w:val="00A607AA"/>
    <w:rsid w:val="00A61908"/>
    <w:rsid w:val="00A61E28"/>
    <w:rsid w:val="00A62F8C"/>
    <w:rsid w:val="00A64C47"/>
    <w:rsid w:val="00A65303"/>
    <w:rsid w:val="00A6728D"/>
    <w:rsid w:val="00A70570"/>
    <w:rsid w:val="00A71EE1"/>
    <w:rsid w:val="00A737E3"/>
    <w:rsid w:val="00A75BB5"/>
    <w:rsid w:val="00A765D4"/>
    <w:rsid w:val="00A76BB0"/>
    <w:rsid w:val="00A7792C"/>
    <w:rsid w:val="00A77CB1"/>
    <w:rsid w:val="00A80159"/>
    <w:rsid w:val="00A82701"/>
    <w:rsid w:val="00A82BA9"/>
    <w:rsid w:val="00A84148"/>
    <w:rsid w:val="00A847F5"/>
    <w:rsid w:val="00A87457"/>
    <w:rsid w:val="00A87C48"/>
    <w:rsid w:val="00A93D2E"/>
    <w:rsid w:val="00A94592"/>
    <w:rsid w:val="00A94E36"/>
    <w:rsid w:val="00A950E7"/>
    <w:rsid w:val="00A95DA9"/>
    <w:rsid w:val="00A95F0B"/>
    <w:rsid w:val="00A9675F"/>
    <w:rsid w:val="00A97361"/>
    <w:rsid w:val="00A9799E"/>
    <w:rsid w:val="00AA073E"/>
    <w:rsid w:val="00AA12E5"/>
    <w:rsid w:val="00AA225D"/>
    <w:rsid w:val="00AA31F8"/>
    <w:rsid w:val="00AA3CC2"/>
    <w:rsid w:val="00AA5D10"/>
    <w:rsid w:val="00AB11CA"/>
    <w:rsid w:val="00AB326C"/>
    <w:rsid w:val="00AB5003"/>
    <w:rsid w:val="00AB5845"/>
    <w:rsid w:val="00AB79DE"/>
    <w:rsid w:val="00AC20CC"/>
    <w:rsid w:val="00AC45EA"/>
    <w:rsid w:val="00AC5332"/>
    <w:rsid w:val="00AC7709"/>
    <w:rsid w:val="00AD1CA7"/>
    <w:rsid w:val="00AD2C0B"/>
    <w:rsid w:val="00AD4157"/>
    <w:rsid w:val="00AD555D"/>
    <w:rsid w:val="00AD5A63"/>
    <w:rsid w:val="00AE0633"/>
    <w:rsid w:val="00AE09B1"/>
    <w:rsid w:val="00AE5017"/>
    <w:rsid w:val="00AE61CF"/>
    <w:rsid w:val="00AE6655"/>
    <w:rsid w:val="00AE70B3"/>
    <w:rsid w:val="00AE7497"/>
    <w:rsid w:val="00AF3B0A"/>
    <w:rsid w:val="00AF4ADD"/>
    <w:rsid w:val="00AF4FCA"/>
    <w:rsid w:val="00AF632B"/>
    <w:rsid w:val="00B017FC"/>
    <w:rsid w:val="00B0212B"/>
    <w:rsid w:val="00B04462"/>
    <w:rsid w:val="00B105A0"/>
    <w:rsid w:val="00B10CAD"/>
    <w:rsid w:val="00B133D4"/>
    <w:rsid w:val="00B1443B"/>
    <w:rsid w:val="00B14BED"/>
    <w:rsid w:val="00B16F9F"/>
    <w:rsid w:val="00B17E22"/>
    <w:rsid w:val="00B20A07"/>
    <w:rsid w:val="00B229B2"/>
    <w:rsid w:val="00B23D4C"/>
    <w:rsid w:val="00B24A0C"/>
    <w:rsid w:val="00B26B17"/>
    <w:rsid w:val="00B3230A"/>
    <w:rsid w:val="00B33C0B"/>
    <w:rsid w:val="00B3444B"/>
    <w:rsid w:val="00B3446A"/>
    <w:rsid w:val="00B3779A"/>
    <w:rsid w:val="00B37DBD"/>
    <w:rsid w:val="00B40320"/>
    <w:rsid w:val="00B40BA7"/>
    <w:rsid w:val="00B41506"/>
    <w:rsid w:val="00B42A2F"/>
    <w:rsid w:val="00B46128"/>
    <w:rsid w:val="00B465A5"/>
    <w:rsid w:val="00B46650"/>
    <w:rsid w:val="00B4775F"/>
    <w:rsid w:val="00B50CEE"/>
    <w:rsid w:val="00B50F52"/>
    <w:rsid w:val="00B5230C"/>
    <w:rsid w:val="00B52D55"/>
    <w:rsid w:val="00B54BB6"/>
    <w:rsid w:val="00B54FB6"/>
    <w:rsid w:val="00B552E9"/>
    <w:rsid w:val="00B56195"/>
    <w:rsid w:val="00B6072F"/>
    <w:rsid w:val="00B61DC7"/>
    <w:rsid w:val="00B65395"/>
    <w:rsid w:val="00B66C9C"/>
    <w:rsid w:val="00B679BD"/>
    <w:rsid w:val="00B716D8"/>
    <w:rsid w:val="00B74594"/>
    <w:rsid w:val="00B756CE"/>
    <w:rsid w:val="00B75B07"/>
    <w:rsid w:val="00B75CA8"/>
    <w:rsid w:val="00B770D8"/>
    <w:rsid w:val="00B809C9"/>
    <w:rsid w:val="00B819AE"/>
    <w:rsid w:val="00B82970"/>
    <w:rsid w:val="00B838A8"/>
    <w:rsid w:val="00B838C1"/>
    <w:rsid w:val="00B85DAB"/>
    <w:rsid w:val="00B86CC5"/>
    <w:rsid w:val="00B87504"/>
    <w:rsid w:val="00B90172"/>
    <w:rsid w:val="00B9443C"/>
    <w:rsid w:val="00B9508A"/>
    <w:rsid w:val="00B95300"/>
    <w:rsid w:val="00B95AD9"/>
    <w:rsid w:val="00B97446"/>
    <w:rsid w:val="00B978A9"/>
    <w:rsid w:val="00BA1B6A"/>
    <w:rsid w:val="00BA3448"/>
    <w:rsid w:val="00BA3BBF"/>
    <w:rsid w:val="00BA405B"/>
    <w:rsid w:val="00BA4C7C"/>
    <w:rsid w:val="00BA58E4"/>
    <w:rsid w:val="00BA6A8D"/>
    <w:rsid w:val="00BB2ABE"/>
    <w:rsid w:val="00BB4978"/>
    <w:rsid w:val="00BB71F8"/>
    <w:rsid w:val="00BB72B4"/>
    <w:rsid w:val="00BB7709"/>
    <w:rsid w:val="00BB7BA6"/>
    <w:rsid w:val="00BC0490"/>
    <w:rsid w:val="00BC1EFE"/>
    <w:rsid w:val="00BC4989"/>
    <w:rsid w:val="00BC4AB1"/>
    <w:rsid w:val="00BC590A"/>
    <w:rsid w:val="00BC636B"/>
    <w:rsid w:val="00BC692D"/>
    <w:rsid w:val="00BC6C1D"/>
    <w:rsid w:val="00BC6D7D"/>
    <w:rsid w:val="00BC6FFD"/>
    <w:rsid w:val="00BD0B04"/>
    <w:rsid w:val="00BD0C08"/>
    <w:rsid w:val="00BD2BE1"/>
    <w:rsid w:val="00BD2D09"/>
    <w:rsid w:val="00BD34EF"/>
    <w:rsid w:val="00BD3611"/>
    <w:rsid w:val="00BD376F"/>
    <w:rsid w:val="00BD46DA"/>
    <w:rsid w:val="00BD491C"/>
    <w:rsid w:val="00BD6185"/>
    <w:rsid w:val="00BD66BE"/>
    <w:rsid w:val="00BD6B0B"/>
    <w:rsid w:val="00BE3DD0"/>
    <w:rsid w:val="00BE47F5"/>
    <w:rsid w:val="00BE4BBE"/>
    <w:rsid w:val="00BE5B9D"/>
    <w:rsid w:val="00BE7234"/>
    <w:rsid w:val="00BE7320"/>
    <w:rsid w:val="00BE7401"/>
    <w:rsid w:val="00BF0F14"/>
    <w:rsid w:val="00BF2C4D"/>
    <w:rsid w:val="00BF3221"/>
    <w:rsid w:val="00BF3AA0"/>
    <w:rsid w:val="00BF4835"/>
    <w:rsid w:val="00BF663F"/>
    <w:rsid w:val="00BF6E99"/>
    <w:rsid w:val="00C00E0B"/>
    <w:rsid w:val="00C015CF"/>
    <w:rsid w:val="00C025D3"/>
    <w:rsid w:val="00C03639"/>
    <w:rsid w:val="00C036A2"/>
    <w:rsid w:val="00C039E3"/>
    <w:rsid w:val="00C059FF"/>
    <w:rsid w:val="00C06CD5"/>
    <w:rsid w:val="00C10460"/>
    <w:rsid w:val="00C10F27"/>
    <w:rsid w:val="00C1379F"/>
    <w:rsid w:val="00C13BE4"/>
    <w:rsid w:val="00C1491C"/>
    <w:rsid w:val="00C14B3D"/>
    <w:rsid w:val="00C17A67"/>
    <w:rsid w:val="00C17D99"/>
    <w:rsid w:val="00C207FC"/>
    <w:rsid w:val="00C2093A"/>
    <w:rsid w:val="00C21A7A"/>
    <w:rsid w:val="00C22FBA"/>
    <w:rsid w:val="00C26599"/>
    <w:rsid w:val="00C27C71"/>
    <w:rsid w:val="00C30A91"/>
    <w:rsid w:val="00C32A39"/>
    <w:rsid w:val="00C32CDB"/>
    <w:rsid w:val="00C341C0"/>
    <w:rsid w:val="00C34EBD"/>
    <w:rsid w:val="00C35820"/>
    <w:rsid w:val="00C3622F"/>
    <w:rsid w:val="00C44822"/>
    <w:rsid w:val="00C45CCE"/>
    <w:rsid w:val="00C509CD"/>
    <w:rsid w:val="00C5144D"/>
    <w:rsid w:val="00C535EB"/>
    <w:rsid w:val="00C55858"/>
    <w:rsid w:val="00C55E55"/>
    <w:rsid w:val="00C56BA6"/>
    <w:rsid w:val="00C602A8"/>
    <w:rsid w:val="00C6336D"/>
    <w:rsid w:val="00C63BD5"/>
    <w:rsid w:val="00C71442"/>
    <w:rsid w:val="00C7457D"/>
    <w:rsid w:val="00C75B65"/>
    <w:rsid w:val="00C76577"/>
    <w:rsid w:val="00C76CF5"/>
    <w:rsid w:val="00C77F28"/>
    <w:rsid w:val="00C82C44"/>
    <w:rsid w:val="00C82D0C"/>
    <w:rsid w:val="00C8310B"/>
    <w:rsid w:val="00C8442F"/>
    <w:rsid w:val="00C84E9B"/>
    <w:rsid w:val="00C87AF2"/>
    <w:rsid w:val="00C90F98"/>
    <w:rsid w:val="00C91D4F"/>
    <w:rsid w:val="00C94F46"/>
    <w:rsid w:val="00C953BD"/>
    <w:rsid w:val="00C9696C"/>
    <w:rsid w:val="00CA39F6"/>
    <w:rsid w:val="00CA3AC6"/>
    <w:rsid w:val="00CA3B19"/>
    <w:rsid w:val="00CA3CB2"/>
    <w:rsid w:val="00CA46A1"/>
    <w:rsid w:val="00CA49A7"/>
    <w:rsid w:val="00CA55F9"/>
    <w:rsid w:val="00CA67C9"/>
    <w:rsid w:val="00CA7509"/>
    <w:rsid w:val="00CB056A"/>
    <w:rsid w:val="00CB32DD"/>
    <w:rsid w:val="00CB36B5"/>
    <w:rsid w:val="00CB48ED"/>
    <w:rsid w:val="00CB5893"/>
    <w:rsid w:val="00CB6294"/>
    <w:rsid w:val="00CC08CD"/>
    <w:rsid w:val="00CC2BB2"/>
    <w:rsid w:val="00CC40C9"/>
    <w:rsid w:val="00CC4720"/>
    <w:rsid w:val="00CC6607"/>
    <w:rsid w:val="00CC6933"/>
    <w:rsid w:val="00CD0015"/>
    <w:rsid w:val="00CD0185"/>
    <w:rsid w:val="00CD26AE"/>
    <w:rsid w:val="00CD2E73"/>
    <w:rsid w:val="00CD389D"/>
    <w:rsid w:val="00CD4729"/>
    <w:rsid w:val="00CD4F8B"/>
    <w:rsid w:val="00CD5888"/>
    <w:rsid w:val="00CD6001"/>
    <w:rsid w:val="00CD7B96"/>
    <w:rsid w:val="00CE24AD"/>
    <w:rsid w:val="00CE489B"/>
    <w:rsid w:val="00CE7830"/>
    <w:rsid w:val="00CF17BC"/>
    <w:rsid w:val="00CF182F"/>
    <w:rsid w:val="00CF20B0"/>
    <w:rsid w:val="00CF2435"/>
    <w:rsid w:val="00CF33B8"/>
    <w:rsid w:val="00CF35A8"/>
    <w:rsid w:val="00CF4BB0"/>
    <w:rsid w:val="00CF546D"/>
    <w:rsid w:val="00CF79B2"/>
    <w:rsid w:val="00D00AF1"/>
    <w:rsid w:val="00D01C11"/>
    <w:rsid w:val="00D045DA"/>
    <w:rsid w:val="00D05510"/>
    <w:rsid w:val="00D057C4"/>
    <w:rsid w:val="00D06572"/>
    <w:rsid w:val="00D07401"/>
    <w:rsid w:val="00D1261C"/>
    <w:rsid w:val="00D1347F"/>
    <w:rsid w:val="00D13E11"/>
    <w:rsid w:val="00D14CE1"/>
    <w:rsid w:val="00D16A5E"/>
    <w:rsid w:val="00D17483"/>
    <w:rsid w:val="00D17C79"/>
    <w:rsid w:val="00D205F4"/>
    <w:rsid w:val="00D22755"/>
    <w:rsid w:val="00D24D84"/>
    <w:rsid w:val="00D256AD"/>
    <w:rsid w:val="00D26DA7"/>
    <w:rsid w:val="00D26F98"/>
    <w:rsid w:val="00D27A7F"/>
    <w:rsid w:val="00D30343"/>
    <w:rsid w:val="00D32BAA"/>
    <w:rsid w:val="00D339A2"/>
    <w:rsid w:val="00D33FE7"/>
    <w:rsid w:val="00D342DC"/>
    <w:rsid w:val="00D34A74"/>
    <w:rsid w:val="00D40624"/>
    <w:rsid w:val="00D419AC"/>
    <w:rsid w:val="00D41B27"/>
    <w:rsid w:val="00D424EC"/>
    <w:rsid w:val="00D425DD"/>
    <w:rsid w:val="00D429C4"/>
    <w:rsid w:val="00D436FD"/>
    <w:rsid w:val="00D43A49"/>
    <w:rsid w:val="00D43F29"/>
    <w:rsid w:val="00D44329"/>
    <w:rsid w:val="00D44731"/>
    <w:rsid w:val="00D450F3"/>
    <w:rsid w:val="00D477C6"/>
    <w:rsid w:val="00D511D9"/>
    <w:rsid w:val="00D52AA7"/>
    <w:rsid w:val="00D546DB"/>
    <w:rsid w:val="00D55A4F"/>
    <w:rsid w:val="00D56A04"/>
    <w:rsid w:val="00D57285"/>
    <w:rsid w:val="00D6045D"/>
    <w:rsid w:val="00D61F2D"/>
    <w:rsid w:val="00D64FE6"/>
    <w:rsid w:val="00D65364"/>
    <w:rsid w:val="00D66460"/>
    <w:rsid w:val="00D72D32"/>
    <w:rsid w:val="00D73D4F"/>
    <w:rsid w:val="00D73F72"/>
    <w:rsid w:val="00D75DBF"/>
    <w:rsid w:val="00D76689"/>
    <w:rsid w:val="00D774E4"/>
    <w:rsid w:val="00D804B4"/>
    <w:rsid w:val="00D80649"/>
    <w:rsid w:val="00D8132B"/>
    <w:rsid w:val="00D82A88"/>
    <w:rsid w:val="00D84CF4"/>
    <w:rsid w:val="00D84DC9"/>
    <w:rsid w:val="00D86110"/>
    <w:rsid w:val="00D905D1"/>
    <w:rsid w:val="00D91141"/>
    <w:rsid w:val="00D92205"/>
    <w:rsid w:val="00D94E35"/>
    <w:rsid w:val="00D94F61"/>
    <w:rsid w:val="00D96817"/>
    <w:rsid w:val="00DA1A3D"/>
    <w:rsid w:val="00DA4A23"/>
    <w:rsid w:val="00DA709A"/>
    <w:rsid w:val="00DB2E96"/>
    <w:rsid w:val="00DB3EDE"/>
    <w:rsid w:val="00DB4C54"/>
    <w:rsid w:val="00DB5F20"/>
    <w:rsid w:val="00DB7789"/>
    <w:rsid w:val="00DC43BB"/>
    <w:rsid w:val="00DC4CA1"/>
    <w:rsid w:val="00DC5235"/>
    <w:rsid w:val="00DC67FD"/>
    <w:rsid w:val="00DD2574"/>
    <w:rsid w:val="00DD49D1"/>
    <w:rsid w:val="00DD4C03"/>
    <w:rsid w:val="00DD60DE"/>
    <w:rsid w:val="00DD6279"/>
    <w:rsid w:val="00DD73DE"/>
    <w:rsid w:val="00DD74D8"/>
    <w:rsid w:val="00DE1F68"/>
    <w:rsid w:val="00DE60BE"/>
    <w:rsid w:val="00DE665F"/>
    <w:rsid w:val="00DF08C6"/>
    <w:rsid w:val="00DF1001"/>
    <w:rsid w:val="00DF1FC3"/>
    <w:rsid w:val="00DF6284"/>
    <w:rsid w:val="00DF6A22"/>
    <w:rsid w:val="00DF730A"/>
    <w:rsid w:val="00E0018E"/>
    <w:rsid w:val="00E022B7"/>
    <w:rsid w:val="00E0397A"/>
    <w:rsid w:val="00E03B0F"/>
    <w:rsid w:val="00E04495"/>
    <w:rsid w:val="00E05FBC"/>
    <w:rsid w:val="00E063A2"/>
    <w:rsid w:val="00E06423"/>
    <w:rsid w:val="00E06BFD"/>
    <w:rsid w:val="00E102F6"/>
    <w:rsid w:val="00E10C9B"/>
    <w:rsid w:val="00E1397D"/>
    <w:rsid w:val="00E1415B"/>
    <w:rsid w:val="00E14E8E"/>
    <w:rsid w:val="00E14F84"/>
    <w:rsid w:val="00E16E31"/>
    <w:rsid w:val="00E17047"/>
    <w:rsid w:val="00E213AA"/>
    <w:rsid w:val="00E21D03"/>
    <w:rsid w:val="00E21DF0"/>
    <w:rsid w:val="00E234C9"/>
    <w:rsid w:val="00E23991"/>
    <w:rsid w:val="00E24259"/>
    <w:rsid w:val="00E25B32"/>
    <w:rsid w:val="00E30BFD"/>
    <w:rsid w:val="00E30DC6"/>
    <w:rsid w:val="00E31116"/>
    <w:rsid w:val="00E3128D"/>
    <w:rsid w:val="00E31E6B"/>
    <w:rsid w:val="00E3283A"/>
    <w:rsid w:val="00E3300C"/>
    <w:rsid w:val="00E34830"/>
    <w:rsid w:val="00E3524E"/>
    <w:rsid w:val="00E3547B"/>
    <w:rsid w:val="00E3591D"/>
    <w:rsid w:val="00E37697"/>
    <w:rsid w:val="00E4062F"/>
    <w:rsid w:val="00E42438"/>
    <w:rsid w:val="00E433C7"/>
    <w:rsid w:val="00E434AB"/>
    <w:rsid w:val="00E445C0"/>
    <w:rsid w:val="00E44668"/>
    <w:rsid w:val="00E45950"/>
    <w:rsid w:val="00E46C17"/>
    <w:rsid w:val="00E46ECB"/>
    <w:rsid w:val="00E51296"/>
    <w:rsid w:val="00E519CF"/>
    <w:rsid w:val="00E52315"/>
    <w:rsid w:val="00E52D40"/>
    <w:rsid w:val="00E53215"/>
    <w:rsid w:val="00E532D3"/>
    <w:rsid w:val="00E54AEE"/>
    <w:rsid w:val="00E55705"/>
    <w:rsid w:val="00E55BED"/>
    <w:rsid w:val="00E63C70"/>
    <w:rsid w:val="00E65C2F"/>
    <w:rsid w:val="00E71D57"/>
    <w:rsid w:val="00E71F22"/>
    <w:rsid w:val="00E72CE3"/>
    <w:rsid w:val="00E74DF0"/>
    <w:rsid w:val="00E76CBC"/>
    <w:rsid w:val="00E77055"/>
    <w:rsid w:val="00E82827"/>
    <w:rsid w:val="00E832E8"/>
    <w:rsid w:val="00E83B92"/>
    <w:rsid w:val="00E852B3"/>
    <w:rsid w:val="00E85700"/>
    <w:rsid w:val="00E85B3C"/>
    <w:rsid w:val="00E925EB"/>
    <w:rsid w:val="00E94A41"/>
    <w:rsid w:val="00E95134"/>
    <w:rsid w:val="00E97648"/>
    <w:rsid w:val="00E976D9"/>
    <w:rsid w:val="00E97A20"/>
    <w:rsid w:val="00EA0190"/>
    <w:rsid w:val="00EA05C8"/>
    <w:rsid w:val="00EA1DFA"/>
    <w:rsid w:val="00EA37E0"/>
    <w:rsid w:val="00EA64E8"/>
    <w:rsid w:val="00EA72F6"/>
    <w:rsid w:val="00EB089F"/>
    <w:rsid w:val="00EB1E8D"/>
    <w:rsid w:val="00EB2B7A"/>
    <w:rsid w:val="00EC0CC4"/>
    <w:rsid w:val="00EC1278"/>
    <w:rsid w:val="00EC15E8"/>
    <w:rsid w:val="00EC3E48"/>
    <w:rsid w:val="00EC5813"/>
    <w:rsid w:val="00EC6A33"/>
    <w:rsid w:val="00ED1BDF"/>
    <w:rsid w:val="00ED2298"/>
    <w:rsid w:val="00ED472D"/>
    <w:rsid w:val="00ED4B6A"/>
    <w:rsid w:val="00ED643D"/>
    <w:rsid w:val="00ED69A6"/>
    <w:rsid w:val="00EE0414"/>
    <w:rsid w:val="00EE0AF6"/>
    <w:rsid w:val="00EE25DD"/>
    <w:rsid w:val="00EE53C7"/>
    <w:rsid w:val="00EE62A6"/>
    <w:rsid w:val="00EE71FF"/>
    <w:rsid w:val="00EF02C5"/>
    <w:rsid w:val="00EF02FA"/>
    <w:rsid w:val="00EF2732"/>
    <w:rsid w:val="00EF31B7"/>
    <w:rsid w:val="00EF3A5F"/>
    <w:rsid w:val="00EF5343"/>
    <w:rsid w:val="00F01EC9"/>
    <w:rsid w:val="00F026D8"/>
    <w:rsid w:val="00F047F4"/>
    <w:rsid w:val="00F053B8"/>
    <w:rsid w:val="00F0742C"/>
    <w:rsid w:val="00F148F9"/>
    <w:rsid w:val="00F15A45"/>
    <w:rsid w:val="00F264E3"/>
    <w:rsid w:val="00F265B6"/>
    <w:rsid w:val="00F266F4"/>
    <w:rsid w:val="00F26E6E"/>
    <w:rsid w:val="00F31777"/>
    <w:rsid w:val="00F323C3"/>
    <w:rsid w:val="00F3266A"/>
    <w:rsid w:val="00F335EA"/>
    <w:rsid w:val="00F37303"/>
    <w:rsid w:val="00F375E1"/>
    <w:rsid w:val="00F4072E"/>
    <w:rsid w:val="00F4287E"/>
    <w:rsid w:val="00F42E68"/>
    <w:rsid w:val="00F436E2"/>
    <w:rsid w:val="00F43864"/>
    <w:rsid w:val="00F45191"/>
    <w:rsid w:val="00F45D1D"/>
    <w:rsid w:val="00F468B5"/>
    <w:rsid w:val="00F46DDC"/>
    <w:rsid w:val="00F53BC0"/>
    <w:rsid w:val="00F53E23"/>
    <w:rsid w:val="00F56276"/>
    <w:rsid w:val="00F56757"/>
    <w:rsid w:val="00F56E5B"/>
    <w:rsid w:val="00F57D38"/>
    <w:rsid w:val="00F6019B"/>
    <w:rsid w:val="00F63946"/>
    <w:rsid w:val="00F64CEF"/>
    <w:rsid w:val="00F65696"/>
    <w:rsid w:val="00F65C7A"/>
    <w:rsid w:val="00F72AC2"/>
    <w:rsid w:val="00F72CFD"/>
    <w:rsid w:val="00F7691F"/>
    <w:rsid w:val="00F778FC"/>
    <w:rsid w:val="00F808B9"/>
    <w:rsid w:val="00F811A5"/>
    <w:rsid w:val="00F8249D"/>
    <w:rsid w:val="00F837E4"/>
    <w:rsid w:val="00F851A2"/>
    <w:rsid w:val="00F85E8F"/>
    <w:rsid w:val="00F87F2D"/>
    <w:rsid w:val="00F912E2"/>
    <w:rsid w:val="00F91AF1"/>
    <w:rsid w:val="00FA0AA0"/>
    <w:rsid w:val="00FA20DD"/>
    <w:rsid w:val="00FA458D"/>
    <w:rsid w:val="00FA45C0"/>
    <w:rsid w:val="00FB19BA"/>
    <w:rsid w:val="00FB22C8"/>
    <w:rsid w:val="00FB2E47"/>
    <w:rsid w:val="00FB3A5E"/>
    <w:rsid w:val="00FB4936"/>
    <w:rsid w:val="00FB529B"/>
    <w:rsid w:val="00FB69BD"/>
    <w:rsid w:val="00FC1170"/>
    <w:rsid w:val="00FC1416"/>
    <w:rsid w:val="00FC15E4"/>
    <w:rsid w:val="00FC298D"/>
    <w:rsid w:val="00FD1224"/>
    <w:rsid w:val="00FD16DB"/>
    <w:rsid w:val="00FD4C82"/>
    <w:rsid w:val="00FD4D45"/>
    <w:rsid w:val="00FD68EE"/>
    <w:rsid w:val="00FD6C62"/>
    <w:rsid w:val="00FE13CF"/>
    <w:rsid w:val="00FE1978"/>
    <w:rsid w:val="00FE41E9"/>
    <w:rsid w:val="00FE783A"/>
    <w:rsid w:val="00FE7B43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0F45"/>
  <w15:docId w15:val="{D393E9AE-4011-4A92-B7BC-689F56A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9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C9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D5C6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F91A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.index@lincolnhighwayass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6C1B-98BB-48BA-8770-9023E0D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7201</Words>
  <Characters>155050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mes Lin</cp:lastModifiedBy>
  <cp:revision>3</cp:revision>
  <cp:lastPrinted>2017-11-12T22:03:00Z</cp:lastPrinted>
  <dcterms:created xsi:type="dcterms:W3CDTF">2023-08-04T05:21:00Z</dcterms:created>
  <dcterms:modified xsi:type="dcterms:W3CDTF">2023-08-04T05:22:00Z</dcterms:modified>
</cp:coreProperties>
</file>